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8C19AD" w14:textId="77777777" w:rsidR="002B7EF0" w:rsidRPr="006A47E9" w:rsidRDefault="002B7EF0" w:rsidP="002B7EF0">
      <w:pPr>
        <w:pStyle w:val="a3"/>
        <w:rPr>
          <w:lang w:eastAsia="zh-TW"/>
        </w:rPr>
      </w:pPr>
      <w:r w:rsidRPr="006A47E9">
        <w:rPr>
          <w:rFonts w:hint="eastAsia"/>
          <w:lang w:eastAsia="zh-TW"/>
        </w:rPr>
        <w:t>C</w:t>
      </w:r>
      <w:r w:rsidRPr="006A47E9">
        <w:rPr>
          <w:lang w:eastAsia="zh-TW"/>
        </w:rPr>
        <w:t>SS</w:t>
      </w:r>
      <w:r w:rsidRPr="006A47E9">
        <w:rPr>
          <w:rFonts w:hint="eastAsia"/>
          <w:lang w:eastAsia="zh-TW"/>
        </w:rPr>
        <w:t>書寫順序</w:t>
      </w:r>
    </w:p>
    <w:p w14:paraId="57C1F72F" w14:textId="77777777" w:rsidR="002B7EF0" w:rsidRDefault="002B7EF0" w:rsidP="002B7EF0">
      <w:r>
        <w:rPr>
          <w:rFonts w:hint="eastAsia"/>
          <w:noProof/>
        </w:rPr>
        <w:drawing>
          <wp:inline distT="0" distB="0" distL="0" distR="0" wp14:anchorId="0D0F0075" wp14:editId="139139CF">
            <wp:extent cx="5267960" cy="1160145"/>
            <wp:effectExtent l="0" t="0" r="8890" b="190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116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4B126" w14:textId="77777777" w:rsidR="002B7EF0" w:rsidRDefault="002B7EF0" w:rsidP="002B7EF0">
      <w:r>
        <w:rPr>
          <w:rFonts w:hint="eastAsia"/>
        </w:rPr>
        <w:t>例子：</w:t>
      </w:r>
    </w:p>
    <w:p w14:paraId="4B7CC7EF" w14:textId="77777777" w:rsidR="002B7EF0" w:rsidRPr="006A47E9" w:rsidRDefault="002B7EF0" w:rsidP="002B7EF0">
      <w:r>
        <w:rPr>
          <w:rFonts w:hint="eastAsia"/>
          <w:noProof/>
        </w:rPr>
        <w:drawing>
          <wp:inline distT="0" distB="0" distL="0" distR="0" wp14:anchorId="4563819B" wp14:editId="156FF51F">
            <wp:extent cx="3113605" cy="1858488"/>
            <wp:effectExtent l="0" t="0" r="0" b="889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377" cy="186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66B88" w14:textId="46ED773C" w:rsidR="00815341" w:rsidRPr="00F908E9" w:rsidRDefault="003B020E" w:rsidP="003B020E">
      <w:pPr>
        <w:pStyle w:val="a3"/>
        <w:rPr>
          <w:lang w:eastAsia="zh-TW"/>
        </w:rPr>
      </w:pPr>
      <w:r w:rsidRPr="00F908E9">
        <w:rPr>
          <w:lang w:eastAsia="zh-TW"/>
        </w:rPr>
        <w:t>Visual Studio Code</w:t>
      </w:r>
    </w:p>
    <w:p w14:paraId="73CD45E0" w14:textId="20F56182" w:rsidR="003B020E" w:rsidRPr="00F908E9" w:rsidRDefault="003B020E" w:rsidP="00955F27">
      <w:pPr>
        <w:pStyle w:val="2"/>
        <w:rPr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插件</w:t>
      </w:r>
    </w:p>
    <w:p w14:paraId="00AA7453" w14:textId="130DBC9D" w:rsidR="003B020E" w:rsidRPr="00F908E9" w:rsidRDefault="003B020E">
      <w:pPr>
        <w:rPr>
          <w:lang w:eastAsia="zh-TW"/>
        </w:rPr>
      </w:pPr>
      <w:r w:rsidRPr="00F908E9">
        <w:rPr>
          <w:lang w:eastAsia="zh-TW"/>
        </w:rPr>
        <w:t>Open in Browser  右击选择在浏览器中打开HTML文件</w:t>
      </w:r>
    </w:p>
    <w:p w14:paraId="1109859D" w14:textId="3385105D" w:rsidR="00587A7B" w:rsidRPr="00F908E9" w:rsidRDefault="00587A7B">
      <w:pPr>
        <w:rPr>
          <w:lang w:eastAsia="zh-TW"/>
        </w:rPr>
      </w:pPr>
      <w:r w:rsidRPr="00F908E9">
        <w:rPr>
          <w:lang w:eastAsia="zh-TW"/>
        </w:rPr>
        <w:t>JS-CSS-HTML Formatter 每次保存，都会自动格式化</w:t>
      </w:r>
      <w:proofErr w:type="spellStart"/>
      <w:r w:rsidRPr="00F908E9">
        <w:rPr>
          <w:lang w:eastAsia="zh-TW"/>
        </w:rPr>
        <w:t>js</w:t>
      </w:r>
      <w:proofErr w:type="spellEnd"/>
      <w:r w:rsidRPr="00F908E9">
        <w:rPr>
          <w:lang w:eastAsia="zh-TW"/>
        </w:rPr>
        <w:t xml:space="preserve"> </w:t>
      </w:r>
      <w:proofErr w:type="spellStart"/>
      <w:r w:rsidRPr="00F908E9">
        <w:rPr>
          <w:lang w:eastAsia="zh-TW"/>
        </w:rPr>
        <w:t>css</w:t>
      </w:r>
      <w:proofErr w:type="spellEnd"/>
      <w:r w:rsidRPr="00F908E9">
        <w:rPr>
          <w:lang w:eastAsia="zh-TW"/>
        </w:rPr>
        <w:t>和HTML代码</w:t>
      </w:r>
    </w:p>
    <w:p w14:paraId="12D19CA0" w14:textId="33A9EA4A" w:rsidR="00587A7B" w:rsidRPr="00F908E9" w:rsidRDefault="00587A7B">
      <w:pPr>
        <w:rPr>
          <w:lang w:eastAsia="zh-TW"/>
        </w:rPr>
      </w:pPr>
      <w:r w:rsidRPr="00F908E9">
        <w:rPr>
          <w:lang w:eastAsia="zh-TW"/>
        </w:rPr>
        <w:t>Auto Rename Tag 自动重命名配对的HTML/XML标签</w:t>
      </w:r>
    </w:p>
    <w:p w14:paraId="188DF8DE" w14:textId="4FACD361" w:rsidR="00587A7B" w:rsidRPr="00F908E9" w:rsidRDefault="00587A7B">
      <w:pPr>
        <w:rPr>
          <w:lang w:eastAsia="zh-TW"/>
        </w:rPr>
      </w:pPr>
      <w:r w:rsidRPr="00F908E9">
        <w:rPr>
          <w:lang w:eastAsia="zh-TW"/>
        </w:rPr>
        <w:t>CSS Peek 追踪样式</w:t>
      </w:r>
    </w:p>
    <w:p w14:paraId="028C6F2A" w14:textId="77777777" w:rsidR="0004654E" w:rsidRPr="00F908E9" w:rsidRDefault="0004654E" w:rsidP="0004654E">
      <w:pPr>
        <w:pStyle w:val="2"/>
        <w:rPr>
          <w:sz w:val="21"/>
          <w:szCs w:val="21"/>
        </w:rPr>
      </w:pPr>
      <w:r w:rsidRPr="00F908E9">
        <w:rPr>
          <w:sz w:val="18"/>
          <w:szCs w:val="18"/>
          <w:lang w:eastAsia="zh-TW"/>
        </w:rPr>
        <w:t>Emmet</w:t>
      </w:r>
      <w:r w:rsidRPr="00F908E9">
        <w:rPr>
          <w:sz w:val="21"/>
          <w:szCs w:val="21"/>
        </w:rPr>
        <w:t>語法</w:t>
      </w:r>
    </w:p>
    <w:p w14:paraId="60916164" w14:textId="77777777" w:rsidR="0004654E" w:rsidRPr="00F908E9" w:rsidRDefault="0004654E" w:rsidP="0004654E">
      <w:pPr>
        <w:rPr>
          <w:lang w:eastAsia="zh-TW"/>
        </w:rPr>
      </w:pPr>
      <w:r w:rsidRPr="00F908E9">
        <w:rPr>
          <w:sz w:val="18"/>
          <w:szCs w:val="18"/>
          <w:lang w:eastAsia="zh-TW"/>
        </w:rPr>
        <w:t>Emmet</w:t>
      </w:r>
      <w:r w:rsidRPr="00F908E9">
        <w:t>語法的前身是Zen coding，它使用縮寫，來提高html/</w:t>
      </w:r>
      <w:proofErr w:type="spellStart"/>
      <w:r w:rsidRPr="00F908E9">
        <w:t>css</w:t>
      </w:r>
      <w:proofErr w:type="spellEnd"/>
      <w:r w:rsidRPr="00F908E9">
        <w:t>的編寫速度。</w:t>
      </w:r>
      <w:proofErr w:type="spellStart"/>
      <w:r w:rsidRPr="00F908E9">
        <w:rPr>
          <w:lang w:eastAsia="zh-TW"/>
        </w:rPr>
        <w:t>Vscode</w:t>
      </w:r>
      <w:proofErr w:type="spellEnd"/>
      <w:r w:rsidRPr="00F908E9">
        <w:rPr>
          <w:lang w:eastAsia="zh-TW"/>
        </w:rPr>
        <w:t>內部已集成該語法。</w:t>
      </w:r>
    </w:p>
    <w:p w14:paraId="44522FF1" w14:textId="77777777" w:rsidR="0004654E" w:rsidRPr="00F908E9" w:rsidRDefault="0004654E" w:rsidP="0004654E">
      <w:pPr>
        <w:rPr>
          <w:lang w:eastAsia="zh-TW"/>
        </w:rPr>
      </w:pPr>
    </w:p>
    <w:p w14:paraId="20060FA3" w14:textId="77777777" w:rsidR="0004654E" w:rsidRPr="00F908E9" w:rsidRDefault="0004654E" w:rsidP="0004654E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1）Emmet快速生成HTML結構語法</w:t>
      </w:r>
    </w:p>
    <w:p w14:paraId="2392A6F3" w14:textId="77777777" w:rsidR="0004654E" w:rsidRPr="00F908E9" w:rsidRDefault="0004654E" w:rsidP="0004654E">
      <w:pPr>
        <w:rPr>
          <w:lang w:eastAsia="zh-TW"/>
        </w:rPr>
      </w:pPr>
      <w:r w:rsidRPr="00F908E9">
        <w:rPr>
          <w:rFonts w:asciiTheme="minorEastAsia" w:hAnsiTheme="minorEastAsia"/>
          <w:lang w:eastAsia="zh-TW"/>
        </w:rPr>
        <w:t>零</w:t>
      </w:r>
      <w:r w:rsidRPr="00F908E9">
        <w:rPr>
          <w:lang w:eastAsia="zh-TW"/>
        </w:rPr>
        <w:t xml:space="preserve"> 生成HTML框架：輸入!，按tab鍵</w:t>
      </w:r>
    </w:p>
    <w:p w14:paraId="4C1B7DBC" w14:textId="77777777" w:rsidR="0004654E" w:rsidRPr="00F908E9" w:rsidRDefault="0004654E" w:rsidP="0004654E">
      <w:pPr>
        <w:rPr>
          <w:lang w:eastAsia="zh-TW"/>
        </w:rPr>
      </w:pPr>
      <w:r w:rsidRPr="00F908E9">
        <w:rPr>
          <w:lang w:eastAsia="zh-TW"/>
        </w:rPr>
        <w:t>① 生成標籤：直接輸入標籤名，按tab鍵</w:t>
      </w:r>
    </w:p>
    <w:p w14:paraId="55B37DBF" w14:textId="77777777" w:rsidR="0004654E" w:rsidRPr="00F908E9" w:rsidRDefault="0004654E" w:rsidP="0004654E">
      <w:pPr>
        <w:rPr>
          <w:rFonts w:eastAsia="PMingLiU"/>
          <w:lang w:eastAsia="zh-TW"/>
        </w:rPr>
      </w:pPr>
      <w:r w:rsidRPr="00F908E9">
        <w:rPr>
          <w:lang w:eastAsia="zh-TW"/>
        </w:rPr>
        <w:t>② 生成多個相同標籤：輸入div*3，按tab鍵</w:t>
      </w:r>
    </w:p>
    <w:p w14:paraId="61EBEA2B" w14:textId="77777777" w:rsidR="0004654E" w:rsidRPr="00F908E9" w:rsidRDefault="0004654E" w:rsidP="0004654E">
      <w:pPr>
        <w:rPr>
          <w:lang w:eastAsia="zh-TW"/>
        </w:rPr>
      </w:pPr>
      <w:r w:rsidRPr="00F908E9">
        <w:rPr>
          <w:rFonts w:asciiTheme="minorEastAsia" w:hAnsiTheme="minorEastAsia"/>
          <w:lang w:eastAsia="zh-TW"/>
        </w:rPr>
        <w:t>③</w:t>
      </w:r>
      <w:r w:rsidRPr="00F908E9">
        <w:rPr>
          <w:lang w:eastAsia="zh-TW"/>
        </w:rPr>
        <w:t xml:space="preserve"> 父子級關係：輸入ul&gt;li，按tab鍵</w:t>
      </w:r>
    </w:p>
    <w:p w14:paraId="32834F09" w14:textId="77777777" w:rsidR="0004654E" w:rsidRPr="00F908E9" w:rsidRDefault="0004654E" w:rsidP="0004654E">
      <w:pPr>
        <w:rPr>
          <w:lang w:eastAsia="zh-TW"/>
        </w:rPr>
      </w:pPr>
      <w:r w:rsidRPr="00F908E9">
        <w:rPr>
          <w:lang w:eastAsia="zh-TW"/>
        </w:rPr>
        <w:lastRenderedPageBreak/>
        <w:t>④ 兄弟關係：輸入</w:t>
      </w:r>
      <w:proofErr w:type="spellStart"/>
      <w:r w:rsidRPr="00F908E9">
        <w:rPr>
          <w:lang w:eastAsia="zh-TW"/>
        </w:rPr>
        <w:t>div+p</w:t>
      </w:r>
      <w:proofErr w:type="spellEnd"/>
      <w:r w:rsidRPr="00F908E9">
        <w:rPr>
          <w:lang w:eastAsia="zh-TW"/>
        </w:rPr>
        <w:t>，按tab鍵</w:t>
      </w:r>
    </w:p>
    <w:p w14:paraId="727BD6D2" w14:textId="77777777" w:rsidR="0004654E" w:rsidRPr="00F908E9" w:rsidRDefault="0004654E" w:rsidP="0004654E">
      <w:pPr>
        <w:rPr>
          <w:lang w:eastAsia="zh-TW"/>
        </w:rPr>
      </w:pPr>
      <w:r w:rsidRPr="00F908E9">
        <w:rPr>
          <w:lang w:eastAsia="zh-TW"/>
        </w:rPr>
        <w:t>⑤ 生成帶有類名或者id名字的div：輸入.demo或者#demo，按tab鍵</w:t>
      </w:r>
    </w:p>
    <w:p w14:paraId="13ED2C3B" w14:textId="77777777" w:rsidR="0004654E" w:rsidRPr="00F908E9" w:rsidRDefault="0004654E" w:rsidP="0004654E">
      <w:pPr>
        <w:rPr>
          <w:rFonts w:eastAsia="PMingLiU"/>
          <w:lang w:eastAsia="zh-TW"/>
        </w:rPr>
      </w:pPr>
      <w:r w:rsidRPr="00F908E9">
        <w:rPr>
          <w:lang w:eastAsia="zh-TW"/>
        </w:rPr>
        <w:t>⑥ 如果類名或者id名帶有序號：輸入.demo$*5，按tab鍵，可以得到：</w:t>
      </w:r>
    </w:p>
    <w:p w14:paraId="0CC68351" w14:textId="77777777" w:rsidR="0004654E" w:rsidRPr="00F908E9" w:rsidRDefault="0004654E" w:rsidP="000465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F908E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F908E9">
        <w:rPr>
          <w:rFonts w:ascii="Consolas" w:eastAsia="宋体" w:hAnsi="Consolas" w:cs="宋体"/>
          <w:color w:val="E5C07B"/>
          <w:kern w:val="0"/>
          <w:szCs w:val="21"/>
        </w:rPr>
        <w:t>"demo1"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6A87086" w14:textId="77777777" w:rsidR="0004654E" w:rsidRPr="00F908E9" w:rsidRDefault="0004654E" w:rsidP="000465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F908E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F908E9">
        <w:rPr>
          <w:rFonts w:ascii="Consolas" w:eastAsia="宋体" w:hAnsi="Consolas" w:cs="宋体"/>
          <w:color w:val="E5C07B"/>
          <w:kern w:val="0"/>
          <w:szCs w:val="21"/>
        </w:rPr>
        <w:t>"demo2"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6F1A40F" w14:textId="77777777" w:rsidR="0004654E" w:rsidRPr="00F908E9" w:rsidRDefault="0004654E" w:rsidP="000465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F908E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F908E9">
        <w:rPr>
          <w:rFonts w:ascii="Consolas" w:eastAsia="宋体" w:hAnsi="Consolas" w:cs="宋体"/>
          <w:color w:val="E5C07B"/>
          <w:kern w:val="0"/>
          <w:szCs w:val="21"/>
        </w:rPr>
        <w:t>"demo3"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F2FDC6B" w14:textId="77777777" w:rsidR="0004654E" w:rsidRPr="00F908E9" w:rsidRDefault="0004654E" w:rsidP="000465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F908E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F908E9">
        <w:rPr>
          <w:rFonts w:ascii="Consolas" w:eastAsia="宋体" w:hAnsi="Consolas" w:cs="宋体"/>
          <w:color w:val="E5C07B"/>
          <w:kern w:val="0"/>
          <w:szCs w:val="21"/>
        </w:rPr>
        <w:t>"demo4"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A27D035" w14:textId="77777777" w:rsidR="0004654E" w:rsidRPr="00F908E9" w:rsidRDefault="0004654E" w:rsidP="000465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F908E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F908E9">
        <w:rPr>
          <w:rFonts w:ascii="Consolas" w:eastAsia="宋体" w:hAnsi="Consolas" w:cs="宋体"/>
          <w:color w:val="E5C07B"/>
          <w:kern w:val="0"/>
          <w:szCs w:val="21"/>
        </w:rPr>
        <w:t>"demo5"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46B6B34" w14:textId="77777777" w:rsidR="0004654E" w:rsidRPr="00F908E9" w:rsidRDefault="0004654E" w:rsidP="0004654E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⑦標籤裡默認顯示文字：</w:t>
      </w:r>
    </w:p>
    <w:p w14:paraId="67FC7D95" w14:textId="77777777" w:rsidR="0004654E" w:rsidRPr="00F908E9" w:rsidRDefault="0004654E" w:rsidP="0004654E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輸入div{天朗氣清}*5，按tab鍵</w:t>
      </w:r>
    </w:p>
    <w:p w14:paraId="5C6AB935" w14:textId="77777777" w:rsidR="0004654E" w:rsidRPr="00F908E9" w:rsidRDefault="0004654E" w:rsidP="000465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天朗气清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5501EAB" w14:textId="77777777" w:rsidR="0004654E" w:rsidRPr="00F908E9" w:rsidRDefault="0004654E" w:rsidP="000465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天朗气清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DB535A0" w14:textId="77777777" w:rsidR="0004654E" w:rsidRPr="00F908E9" w:rsidRDefault="0004654E" w:rsidP="000465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天朗气清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BD71B1B" w14:textId="77777777" w:rsidR="0004654E" w:rsidRPr="00F908E9" w:rsidRDefault="0004654E" w:rsidP="000465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天朗气清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637CEDF" w14:textId="77777777" w:rsidR="0004654E" w:rsidRPr="00F908E9" w:rsidRDefault="0004654E" w:rsidP="000465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天朗气清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60828B7" w14:textId="77777777" w:rsidR="0004654E" w:rsidRPr="00F908E9" w:rsidRDefault="0004654E" w:rsidP="0004654E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輸入div</w:t>
      </w:r>
      <w:r w:rsidRPr="00F908E9">
        <w:rPr>
          <w:rFonts w:eastAsia="PMingLiU"/>
          <w:lang w:eastAsia="zh-TW"/>
        </w:rPr>
        <w:t>{$}*5</w:t>
      </w:r>
      <w:r w:rsidRPr="00F908E9">
        <w:rPr>
          <w:rFonts w:asciiTheme="minorEastAsia" w:hAnsiTheme="minorEastAsia"/>
          <w:lang w:eastAsia="zh-TW"/>
        </w:rPr>
        <w:t>，按tab鍵</w:t>
      </w:r>
    </w:p>
    <w:p w14:paraId="020EB6F2" w14:textId="77777777" w:rsidR="0004654E" w:rsidRPr="00F908E9" w:rsidRDefault="0004654E" w:rsidP="000465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1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98D19D0" w14:textId="77777777" w:rsidR="0004654E" w:rsidRPr="00F908E9" w:rsidRDefault="0004654E" w:rsidP="000465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2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5240760" w14:textId="77777777" w:rsidR="0004654E" w:rsidRPr="00F908E9" w:rsidRDefault="0004654E" w:rsidP="000465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3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23BAAEE" w14:textId="77777777" w:rsidR="0004654E" w:rsidRPr="00F908E9" w:rsidRDefault="0004654E" w:rsidP="000465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4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6195ED4" w14:textId="77777777" w:rsidR="0004654E" w:rsidRPr="00F908E9" w:rsidRDefault="0004654E" w:rsidP="000465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5&lt;/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2657D351" w14:textId="77777777" w:rsidR="0004654E" w:rsidRPr="00F908E9" w:rsidRDefault="0004654E" w:rsidP="0004654E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2）Emmet快速生成CSS結構語法</w:t>
      </w:r>
    </w:p>
    <w:p w14:paraId="12529E46" w14:textId="77777777" w:rsidR="0004654E" w:rsidRPr="00F908E9" w:rsidRDefault="0004654E" w:rsidP="0004654E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①寫單詞開頭字母。比如text-align：輸入ta，然後按tab鍵或者回車。</w:t>
      </w:r>
    </w:p>
    <w:p w14:paraId="068EA0BA" w14:textId="77777777" w:rsidR="0004654E" w:rsidRPr="00F908E9" w:rsidRDefault="0004654E" w:rsidP="0004654E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②寫寬：輸入w100，然後按tab鍵或者回車。寫高同理。</w:t>
      </w:r>
    </w:p>
    <w:p w14:paraId="28B8A303" w14:textId="77777777" w:rsidR="0004654E" w:rsidRPr="00F908E9" w:rsidRDefault="0004654E" w:rsidP="0004654E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③寫縮進：輸入ti</w:t>
      </w:r>
      <w:r w:rsidRPr="00F908E9">
        <w:rPr>
          <w:rFonts w:asciiTheme="minorEastAsia" w:eastAsia="PMingLiU" w:hAnsiTheme="minorEastAsia"/>
          <w:lang w:eastAsia="zh-TW"/>
        </w:rPr>
        <w:t>2</w:t>
      </w:r>
      <w:r w:rsidRPr="00F908E9">
        <w:rPr>
          <w:rFonts w:asciiTheme="minorEastAsia" w:hAnsiTheme="minorEastAsia"/>
          <w:lang w:eastAsia="zh-TW"/>
        </w:rPr>
        <w:t>e，然後按tab鍵或者回車。</w:t>
      </w:r>
    </w:p>
    <w:p w14:paraId="4E5280B5" w14:textId="77777777" w:rsidR="0004654E" w:rsidRPr="00F908E9" w:rsidRDefault="0004654E" w:rsidP="0004654E">
      <w:pPr>
        <w:pStyle w:val="3"/>
        <w:rPr>
          <w:rFonts w:eastAsia="PMingLiU"/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3）格式化代碼</w:t>
      </w:r>
    </w:p>
    <w:p w14:paraId="4E2078B1" w14:textId="77777777" w:rsidR="0004654E" w:rsidRPr="00F908E9" w:rsidRDefault="0004654E" w:rsidP="0004654E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Visual Studio Code中，</w:t>
      </w:r>
      <w:r w:rsidRPr="00F908E9">
        <w:rPr>
          <w:rFonts w:asciiTheme="minorEastAsia" w:hAnsiTheme="minorEastAsia"/>
          <w:lang w:eastAsia="zh-TW"/>
        </w:rPr>
        <w:t xml:space="preserve">在代碼文件中單擊右鍵，選擇Format </w:t>
      </w:r>
      <w:r w:rsidRPr="00F908E9">
        <w:rPr>
          <w:rFonts w:asciiTheme="minorEastAsia" w:hAnsiTheme="minorEastAsia"/>
        </w:rPr>
        <w:t>Document，可以自動格式化代碼。</w:t>
      </w:r>
    </w:p>
    <w:p w14:paraId="4EC30F71" w14:textId="77777777" w:rsidR="0004654E" w:rsidRPr="00F908E9" w:rsidRDefault="0004654E" w:rsidP="0004654E">
      <w:pPr>
        <w:rPr>
          <w:rFonts w:asciiTheme="minorEastAsia" w:hAnsiTheme="minorEastAsia"/>
        </w:rPr>
      </w:pPr>
    </w:p>
    <w:p w14:paraId="2C344688" w14:textId="77777777" w:rsidR="0004654E" w:rsidRPr="00F908E9" w:rsidRDefault="0004654E" w:rsidP="0004654E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在保存代碼文件時，自動格式化代碼的設置：</w:t>
      </w:r>
    </w:p>
    <w:p w14:paraId="6C829922" w14:textId="77777777" w:rsidR="0004654E" w:rsidRPr="00F908E9" w:rsidRDefault="0004654E" w:rsidP="0004654E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</w:rPr>
        <w:t>打開</w:t>
      </w:r>
      <w:proofErr w:type="spellStart"/>
      <w:r w:rsidRPr="00F908E9">
        <w:rPr>
          <w:rFonts w:asciiTheme="minorEastAsia" w:hAnsiTheme="minorEastAsia"/>
        </w:rPr>
        <w:t>File→Preferences→Settings</w:t>
      </w:r>
      <w:proofErr w:type="spellEnd"/>
    </w:p>
    <w:p w14:paraId="6939A35D" w14:textId="77777777" w:rsidR="0004654E" w:rsidRPr="00F908E9" w:rsidRDefault="0004654E" w:rsidP="0004654E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搜索</w:t>
      </w:r>
      <w:proofErr w:type="spellStart"/>
      <w:r w:rsidRPr="00F908E9">
        <w:rPr>
          <w:rFonts w:asciiTheme="minorEastAsia" w:hAnsiTheme="minorEastAsia"/>
          <w:lang w:eastAsia="zh-TW"/>
        </w:rPr>
        <w:t>Emmet.include</w:t>
      </w:r>
      <w:proofErr w:type="spellEnd"/>
    </w:p>
    <w:p w14:paraId="633D03EB" w14:textId="77777777" w:rsidR="0004654E" w:rsidRPr="00F908E9" w:rsidRDefault="0004654E" w:rsidP="0004654E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必須選擇User下的項目</w:t>
      </w:r>
    </w:p>
    <w:p w14:paraId="36CC461B" w14:textId="77777777" w:rsidR="0004654E" w:rsidRPr="00F908E9" w:rsidRDefault="0004654E" w:rsidP="0004654E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  <w:lang w:eastAsia="zh-TW"/>
        </w:rPr>
        <w:t>點擊</w:t>
      </w:r>
      <w:r w:rsidRPr="00F908E9">
        <w:rPr>
          <w:rFonts w:asciiTheme="minorEastAsia" w:hAnsiTheme="minorEastAsia"/>
        </w:rPr>
        <w:t xml:space="preserve"> Edit in </w:t>
      </w:r>
      <w:proofErr w:type="spellStart"/>
      <w:r w:rsidRPr="00F908E9">
        <w:rPr>
          <w:rFonts w:asciiTheme="minorEastAsia" w:hAnsiTheme="minorEastAsia"/>
        </w:rPr>
        <w:t>settings.json</w:t>
      </w:r>
      <w:proofErr w:type="spellEnd"/>
    </w:p>
    <w:p w14:paraId="55AA5DB0" w14:textId="77777777" w:rsidR="0004654E" w:rsidRPr="00F908E9" w:rsidRDefault="0004654E" w:rsidP="0004654E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  <w:noProof/>
        </w:rPr>
        <w:lastRenderedPageBreak/>
        <w:drawing>
          <wp:inline distT="0" distB="0" distL="0" distR="0" wp14:anchorId="67FB1EAA" wp14:editId="27D45326">
            <wp:extent cx="3855492" cy="2867713"/>
            <wp:effectExtent l="0" t="0" r="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890" cy="2874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907A7" w14:textId="77777777" w:rsidR="0004654E" w:rsidRPr="00F908E9" w:rsidRDefault="0004654E" w:rsidP="0004654E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添加：</w:t>
      </w:r>
    </w:p>
    <w:p w14:paraId="3807358F" w14:textId="77777777" w:rsidR="0004654E" w:rsidRPr="00F908E9" w:rsidRDefault="0004654E" w:rsidP="0004654E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“</w:t>
      </w:r>
      <w:proofErr w:type="spellStart"/>
      <w:r w:rsidRPr="00F908E9">
        <w:rPr>
          <w:rFonts w:asciiTheme="minorEastAsia" w:hAnsiTheme="minorEastAsia"/>
        </w:rPr>
        <w:t>editor.formatOnType</w:t>
      </w:r>
      <w:proofErr w:type="spellEnd"/>
      <w:r w:rsidRPr="00F908E9">
        <w:rPr>
          <w:rFonts w:asciiTheme="minorEastAsia" w:hAnsiTheme="minorEastAsia"/>
        </w:rPr>
        <w:t>”: true,</w:t>
      </w:r>
    </w:p>
    <w:p w14:paraId="079E8904" w14:textId="77777777" w:rsidR="0004654E" w:rsidRPr="00F908E9" w:rsidRDefault="0004654E" w:rsidP="0004654E">
      <w:pPr>
        <w:rPr>
          <w:rFonts w:eastAsia="PMingLiU"/>
        </w:rPr>
      </w:pPr>
      <w:r w:rsidRPr="00F908E9">
        <w:rPr>
          <w:rFonts w:asciiTheme="minorEastAsia" w:hAnsiTheme="minorEastAsia"/>
        </w:rPr>
        <w:t>“</w:t>
      </w:r>
      <w:proofErr w:type="spellStart"/>
      <w:r w:rsidRPr="00F908E9">
        <w:rPr>
          <w:rFonts w:asciiTheme="minorEastAsia" w:hAnsiTheme="minorEastAsia"/>
        </w:rPr>
        <w:t>editor.formatOnSave</w:t>
      </w:r>
      <w:proofErr w:type="spellEnd"/>
      <w:r w:rsidRPr="00F908E9">
        <w:rPr>
          <w:rFonts w:asciiTheme="minorEastAsia" w:hAnsiTheme="minorEastAsia"/>
        </w:rPr>
        <w:t>”: true</w:t>
      </w:r>
    </w:p>
    <w:p w14:paraId="565F88B8" w14:textId="31576AAB" w:rsidR="003B020E" w:rsidRPr="00F908E9" w:rsidRDefault="007676F2" w:rsidP="007676F2">
      <w:pPr>
        <w:pStyle w:val="a3"/>
        <w:rPr>
          <w:lang w:eastAsia="zh-TW"/>
        </w:rPr>
      </w:pPr>
      <w:r w:rsidRPr="00F908E9">
        <w:rPr>
          <w:lang w:eastAsia="zh-TW"/>
        </w:rPr>
        <w:t>HTML基礎知識</w:t>
      </w:r>
    </w:p>
    <w:p w14:paraId="14F00003" w14:textId="6C9E1026" w:rsidR="003B701C" w:rsidRPr="00F908E9" w:rsidRDefault="003B701C" w:rsidP="00955F27">
      <w:pPr>
        <w:pStyle w:val="2"/>
        <w:rPr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HTML概念</w:t>
      </w:r>
    </w:p>
    <w:p w14:paraId="06C04F07" w14:textId="7DDDF08F" w:rsidR="003B701C" w:rsidRPr="00F908E9" w:rsidRDefault="003B701C" w:rsidP="003B701C">
      <w:pPr>
        <w:rPr>
          <w:rFonts w:eastAsia="PMingLiU"/>
          <w:lang w:eastAsia="zh-TW"/>
        </w:rPr>
      </w:pPr>
      <w:r w:rsidRPr="00F908E9">
        <w:rPr>
          <w:lang w:eastAsia="zh-TW"/>
        </w:rPr>
        <w:t>HTML指的是超文本標記語言（Hyper Text Markup Language），它是用來描述網頁的一種語言。</w:t>
      </w:r>
    </w:p>
    <w:p w14:paraId="466293E3" w14:textId="0A5BF069" w:rsidR="00E12DBA" w:rsidRPr="00F908E9" w:rsidRDefault="00E12DBA" w:rsidP="003B701C">
      <w:pPr>
        <w:rPr>
          <w:lang w:eastAsia="zh-TW"/>
        </w:rPr>
      </w:pPr>
      <w:r w:rsidRPr="00F908E9">
        <w:rPr>
          <w:lang w:eastAsia="zh-TW"/>
        </w:rPr>
        <w:t>HTML是標記語言，而非編程語言。</w:t>
      </w:r>
    </w:p>
    <w:p w14:paraId="042298E1" w14:textId="3E4FB413" w:rsidR="00D641B9" w:rsidRPr="00F908E9" w:rsidRDefault="00D641B9" w:rsidP="003B701C">
      <w:pPr>
        <w:rPr>
          <w:lang w:eastAsia="zh-TW"/>
        </w:rPr>
      </w:pPr>
    </w:p>
    <w:p w14:paraId="12BC098F" w14:textId="35CC1D99" w:rsidR="00D641B9" w:rsidRPr="00F908E9" w:rsidRDefault="00D641B9" w:rsidP="003B701C">
      <w:pPr>
        <w:rPr>
          <w:lang w:eastAsia="zh-TW"/>
        </w:rPr>
      </w:pPr>
      <w:r w:rsidRPr="00F908E9">
        <w:rPr>
          <w:lang w:eastAsia="zh-TW"/>
        </w:rPr>
        <w:t>超文本，有2層含義：</w:t>
      </w:r>
    </w:p>
    <w:p w14:paraId="729859EF" w14:textId="0367C1EE" w:rsidR="00D641B9" w:rsidRPr="00F908E9" w:rsidRDefault="00D641B9" w:rsidP="003B701C">
      <w:pPr>
        <w:rPr>
          <w:lang w:eastAsia="zh-TW"/>
        </w:rPr>
      </w:pPr>
      <w:r w:rsidRPr="00F908E9">
        <w:rPr>
          <w:lang w:eastAsia="zh-TW"/>
        </w:rPr>
        <w:t>1. 它可以加入圖片、聲音、動畫、多媒體等內容（超越了文本限制）。</w:t>
      </w:r>
    </w:p>
    <w:p w14:paraId="2C785FEA" w14:textId="6D4C1EF7" w:rsidR="00D641B9" w:rsidRPr="00F908E9" w:rsidRDefault="00D641B9" w:rsidP="003B701C">
      <w:pPr>
        <w:rPr>
          <w:lang w:eastAsia="zh-TW"/>
        </w:rPr>
      </w:pPr>
      <w:r w:rsidRPr="00F908E9">
        <w:rPr>
          <w:lang w:eastAsia="zh-TW"/>
        </w:rPr>
        <w:t>2. 它還可以從一個文件跳轉到另一個文件，與世界各地主機的文件連接（超級鏈接文本）。</w:t>
      </w:r>
    </w:p>
    <w:p w14:paraId="01A3F00D" w14:textId="3B00195D" w:rsidR="007676F2" w:rsidRPr="00F908E9" w:rsidRDefault="00955F27" w:rsidP="00955F27">
      <w:pPr>
        <w:pStyle w:val="2"/>
        <w:rPr>
          <w:rFonts w:eastAsia="PMingLiU"/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常用瀏覽器</w:t>
      </w:r>
      <w:r w:rsidR="00D677D5" w:rsidRPr="00F908E9">
        <w:rPr>
          <w:sz w:val="21"/>
          <w:szCs w:val="21"/>
          <w:lang w:eastAsia="zh-TW"/>
        </w:rPr>
        <w:t>以及內核</w:t>
      </w:r>
    </w:p>
    <w:p w14:paraId="7C3D213F" w14:textId="78CFD9D5" w:rsidR="00955F27" w:rsidRPr="00F908E9" w:rsidRDefault="00D677D5" w:rsidP="007676F2">
      <w:pPr>
        <w:rPr>
          <w:lang w:eastAsia="zh-TW"/>
        </w:rPr>
      </w:pPr>
      <w:r w:rsidRPr="00F908E9">
        <w:rPr>
          <w:lang w:eastAsia="zh-TW"/>
        </w:rPr>
        <w:t>常用瀏覽器：</w:t>
      </w:r>
      <w:r w:rsidR="006211C1" w:rsidRPr="00F908E9">
        <w:rPr>
          <w:lang w:eastAsia="zh-TW"/>
        </w:rPr>
        <w:t>谷歌，</w:t>
      </w:r>
      <w:r w:rsidRPr="00F908E9">
        <w:rPr>
          <w:lang w:eastAsia="zh-TW"/>
        </w:rPr>
        <w:t>IE</w:t>
      </w:r>
      <w:r w:rsidR="00701A44" w:rsidRPr="00F908E9">
        <w:rPr>
          <w:lang w:eastAsia="zh-TW"/>
        </w:rPr>
        <w:t>，Edge，</w:t>
      </w:r>
      <w:r w:rsidRPr="00F908E9">
        <w:rPr>
          <w:lang w:eastAsia="zh-TW"/>
        </w:rPr>
        <w:t>火狐，Safari，Opera</w:t>
      </w:r>
    </w:p>
    <w:p w14:paraId="58E4BA96" w14:textId="59D6F038" w:rsidR="006211C1" w:rsidRPr="00F908E9" w:rsidRDefault="006211C1" w:rsidP="007676F2">
      <w:pPr>
        <w:rPr>
          <w:lang w:eastAsia="zh-TW"/>
        </w:rPr>
      </w:pPr>
    </w:p>
    <w:p w14:paraId="25CA8B7B" w14:textId="57232FFC" w:rsidR="006211C1" w:rsidRPr="00F908E9" w:rsidRDefault="006211C1" w:rsidP="007676F2">
      <w:pPr>
        <w:rPr>
          <w:rFonts w:eastAsia="PMingLiU"/>
          <w:lang w:eastAsia="zh-TW"/>
        </w:rPr>
      </w:pPr>
      <w:r w:rsidRPr="00F908E9">
        <w:rPr>
          <w:lang w:eastAsia="zh-TW"/>
        </w:rPr>
        <w:t>瀏覽器內核（渲染引擎）：負責讀取網頁內容，整理訊息，計算網頁的顯示方式並顯示頁面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1134"/>
        <w:gridCol w:w="5466"/>
      </w:tblGrid>
      <w:tr w:rsidR="000A62DF" w:rsidRPr="00F908E9" w14:paraId="61ADE448" w14:textId="77777777" w:rsidTr="00A87F49">
        <w:tc>
          <w:tcPr>
            <w:tcW w:w="1696" w:type="dxa"/>
          </w:tcPr>
          <w:p w14:paraId="379FDFE9" w14:textId="284724F9" w:rsidR="000A62DF" w:rsidRPr="00F908E9" w:rsidRDefault="000A62DF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瀏覽器</w:t>
            </w:r>
          </w:p>
        </w:tc>
        <w:tc>
          <w:tcPr>
            <w:tcW w:w="1134" w:type="dxa"/>
          </w:tcPr>
          <w:p w14:paraId="0B5DC983" w14:textId="4C62257F" w:rsidR="000A62DF" w:rsidRPr="00F908E9" w:rsidRDefault="000A62DF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內核</w:t>
            </w:r>
          </w:p>
        </w:tc>
        <w:tc>
          <w:tcPr>
            <w:tcW w:w="5466" w:type="dxa"/>
          </w:tcPr>
          <w:p w14:paraId="28084E3B" w14:textId="6C454616" w:rsidR="000A62DF" w:rsidRPr="00F908E9" w:rsidRDefault="000A62DF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備註</w:t>
            </w:r>
          </w:p>
        </w:tc>
      </w:tr>
      <w:tr w:rsidR="000A62DF" w:rsidRPr="00F908E9" w14:paraId="68AC8786" w14:textId="77777777" w:rsidTr="00A87F49">
        <w:tc>
          <w:tcPr>
            <w:tcW w:w="1696" w:type="dxa"/>
          </w:tcPr>
          <w:p w14:paraId="671B767F" w14:textId="2F2403C7" w:rsidR="000A62DF" w:rsidRPr="00F908E9" w:rsidRDefault="000A62DF" w:rsidP="007676F2">
            <w:pPr>
              <w:rPr>
                <w:lang w:eastAsia="zh-TW"/>
              </w:rPr>
            </w:pPr>
            <w:r w:rsidRPr="00F908E9">
              <w:rPr>
                <w:lang w:eastAsia="zh-TW"/>
              </w:rPr>
              <w:t>IE</w:t>
            </w:r>
          </w:p>
        </w:tc>
        <w:tc>
          <w:tcPr>
            <w:tcW w:w="1134" w:type="dxa"/>
          </w:tcPr>
          <w:p w14:paraId="239DC5E6" w14:textId="13B1C7B5" w:rsidR="000A62DF" w:rsidRPr="00F908E9" w:rsidRDefault="000A62DF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Trident</w:t>
            </w:r>
          </w:p>
        </w:tc>
        <w:tc>
          <w:tcPr>
            <w:tcW w:w="5466" w:type="dxa"/>
          </w:tcPr>
          <w:p w14:paraId="76BDC146" w14:textId="12F1AC65" w:rsidR="000A62DF" w:rsidRPr="00F908E9" w:rsidRDefault="000A62DF" w:rsidP="007676F2">
            <w:pPr>
              <w:rPr>
                <w:lang w:eastAsia="zh-TW"/>
              </w:rPr>
            </w:pPr>
            <w:r w:rsidRPr="00F908E9">
              <w:rPr>
                <w:lang w:eastAsia="zh-TW"/>
              </w:rPr>
              <w:t>IE，獵豹安全，360急速瀏覽器，百度瀏覽器</w:t>
            </w:r>
          </w:p>
        </w:tc>
      </w:tr>
      <w:tr w:rsidR="000A62DF" w:rsidRPr="00F908E9" w14:paraId="427F33DD" w14:textId="77777777" w:rsidTr="00A87F49">
        <w:tc>
          <w:tcPr>
            <w:tcW w:w="1696" w:type="dxa"/>
          </w:tcPr>
          <w:p w14:paraId="3DD80B81" w14:textId="5C6F6B91" w:rsidR="000A62DF" w:rsidRPr="00F908E9" w:rsidRDefault="000A62DF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Firefox</w:t>
            </w:r>
          </w:p>
        </w:tc>
        <w:tc>
          <w:tcPr>
            <w:tcW w:w="1134" w:type="dxa"/>
          </w:tcPr>
          <w:p w14:paraId="243E15F4" w14:textId="397E8174" w:rsidR="000A62DF" w:rsidRPr="00F908E9" w:rsidRDefault="000A62DF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Gecko</w:t>
            </w:r>
          </w:p>
        </w:tc>
        <w:tc>
          <w:tcPr>
            <w:tcW w:w="5466" w:type="dxa"/>
          </w:tcPr>
          <w:p w14:paraId="7CDCED0E" w14:textId="0B22E2E5" w:rsidR="000A62DF" w:rsidRPr="00F908E9" w:rsidRDefault="000A62DF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火狐瀏覽器內核</w:t>
            </w:r>
          </w:p>
        </w:tc>
      </w:tr>
      <w:tr w:rsidR="000A62DF" w:rsidRPr="00F908E9" w14:paraId="00D9CDF1" w14:textId="77777777" w:rsidTr="00A87F49">
        <w:tc>
          <w:tcPr>
            <w:tcW w:w="1696" w:type="dxa"/>
          </w:tcPr>
          <w:p w14:paraId="24F56FD7" w14:textId="54673419" w:rsidR="000A62DF" w:rsidRPr="00F908E9" w:rsidRDefault="000A62DF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Safari</w:t>
            </w:r>
          </w:p>
        </w:tc>
        <w:tc>
          <w:tcPr>
            <w:tcW w:w="1134" w:type="dxa"/>
          </w:tcPr>
          <w:p w14:paraId="76D05AAD" w14:textId="164672CF" w:rsidR="000A62DF" w:rsidRPr="00F908E9" w:rsidRDefault="000A62DF" w:rsidP="007676F2">
            <w:pPr>
              <w:rPr>
                <w:rFonts w:eastAsia="PMingLiU"/>
                <w:lang w:eastAsia="zh-TW"/>
              </w:rPr>
            </w:pPr>
            <w:proofErr w:type="spellStart"/>
            <w:r w:rsidRPr="00F908E9">
              <w:rPr>
                <w:rFonts w:asciiTheme="minorEastAsia" w:hAnsiTheme="minorEastAsia"/>
                <w:lang w:eastAsia="zh-TW"/>
              </w:rPr>
              <w:t>Webkit</w:t>
            </w:r>
            <w:proofErr w:type="spellEnd"/>
          </w:p>
        </w:tc>
        <w:tc>
          <w:tcPr>
            <w:tcW w:w="5466" w:type="dxa"/>
          </w:tcPr>
          <w:p w14:paraId="32339B4E" w14:textId="206BC0D7" w:rsidR="000A62DF" w:rsidRPr="00F908E9" w:rsidRDefault="000A62DF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蘋果瀏覽器內核</w:t>
            </w:r>
          </w:p>
        </w:tc>
      </w:tr>
      <w:tr w:rsidR="000A62DF" w:rsidRPr="00F908E9" w14:paraId="0C29524E" w14:textId="77777777" w:rsidTr="00A87F49">
        <w:tc>
          <w:tcPr>
            <w:tcW w:w="1696" w:type="dxa"/>
          </w:tcPr>
          <w:p w14:paraId="3EBE386B" w14:textId="12D54624" w:rsidR="000A62DF" w:rsidRPr="00F908E9" w:rsidRDefault="000A62DF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Chrome，Opera</w:t>
            </w:r>
          </w:p>
        </w:tc>
        <w:tc>
          <w:tcPr>
            <w:tcW w:w="1134" w:type="dxa"/>
          </w:tcPr>
          <w:p w14:paraId="22873E9C" w14:textId="1AF09FBB" w:rsidR="000A62DF" w:rsidRPr="00F908E9" w:rsidRDefault="000A62DF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Blink</w:t>
            </w:r>
          </w:p>
        </w:tc>
        <w:tc>
          <w:tcPr>
            <w:tcW w:w="5466" w:type="dxa"/>
          </w:tcPr>
          <w:p w14:paraId="3979AE87" w14:textId="0CD493C5" w:rsidR="000A62DF" w:rsidRPr="00F908E9" w:rsidRDefault="000A62DF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Chrome</w:t>
            </w:r>
            <w:r w:rsidRPr="00F908E9">
              <w:rPr>
                <w:rFonts w:eastAsia="PMingLiU"/>
                <w:lang w:eastAsia="zh-TW"/>
              </w:rPr>
              <w:t xml:space="preserve">/ </w:t>
            </w:r>
            <w:r w:rsidRPr="00F908E9">
              <w:rPr>
                <w:rFonts w:asciiTheme="minorEastAsia" w:hAnsiTheme="minorEastAsia"/>
                <w:lang w:eastAsia="zh-TW"/>
              </w:rPr>
              <w:t>Opera瀏覽器內核，Blink其實是</w:t>
            </w:r>
            <w:proofErr w:type="spellStart"/>
            <w:r w:rsidRPr="00F908E9">
              <w:rPr>
                <w:rFonts w:asciiTheme="minorEastAsia" w:hAnsiTheme="minorEastAsia"/>
                <w:lang w:eastAsia="zh-TW"/>
              </w:rPr>
              <w:t>WebKit</w:t>
            </w:r>
            <w:proofErr w:type="spellEnd"/>
            <w:r w:rsidRPr="00F908E9">
              <w:rPr>
                <w:rFonts w:asciiTheme="minorEastAsia" w:hAnsiTheme="minorEastAsia"/>
                <w:lang w:eastAsia="zh-TW"/>
              </w:rPr>
              <w:t>的分支</w:t>
            </w:r>
          </w:p>
        </w:tc>
      </w:tr>
    </w:tbl>
    <w:p w14:paraId="688EE264" w14:textId="77777777" w:rsidR="00A72BEF" w:rsidRPr="00F908E9" w:rsidRDefault="00A72BEF" w:rsidP="007676F2">
      <w:pPr>
        <w:rPr>
          <w:rFonts w:asciiTheme="minorEastAsia" w:eastAsia="PMingLiU" w:hAnsiTheme="minorEastAsia"/>
          <w:lang w:eastAsia="zh-TW"/>
        </w:rPr>
      </w:pPr>
    </w:p>
    <w:p w14:paraId="7BF4BB3F" w14:textId="66B58B22" w:rsidR="000A62DF" w:rsidRPr="00F908E9" w:rsidRDefault="00A72BEF" w:rsidP="007676F2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國產瀏覽器一般採用</w:t>
      </w:r>
      <w:proofErr w:type="spellStart"/>
      <w:r w:rsidRPr="00F908E9">
        <w:rPr>
          <w:rFonts w:asciiTheme="minorEastAsia" w:hAnsiTheme="minorEastAsia"/>
          <w:lang w:eastAsia="zh-TW"/>
        </w:rPr>
        <w:t>Webkit</w:t>
      </w:r>
      <w:proofErr w:type="spellEnd"/>
      <w:r w:rsidRPr="00F908E9">
        <w:rPr>
          <w:rFonts w:asciiTheme="minorEastAsia" w:hAnsiTheme="minorEastAsia"/>
          <w:lang w:eastAsia="zh-TW"/>
        </w:rPr>
        <w:t>/ Blink內核，如360，UC，QQ，搜狗等</w:t>
      </w:r>
      <w:r w:rsidR="009565F5" w:rsidRPr="00F908E9">
        <w:rPr>
          <w:rFonts w:asciiTheme="minorEastAsia" w:hAnsiTheme="minorEastAsia"/>
          <w:lang w:eastAsia="zh-TW"/>
        </w:rPr>
        <w:t>。</w:t>
      </w:r>
    </w:p>
    <w:p w14:paraId="1530A4E5" w14:textId="24BD6651" w:rsidR="00955F27" w:rsidRPr="00F908E9" w:rsidRDefault="00955F27" w:rsidP="00955F27">
      <w:pPr>
        <w:pStyle w:val="2"/>
        <w:rPr>
          <w:rFonts w:eastAsia="PMingLiU"/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lastRenderedPageBreak/>
        <w:t>Web標準</w:t>
      </w:r>
    </w:p>
    <w:p w14:paraId="61452531" w14:textId="7568898B" w:rsidR="00955F27" w:rsidRPr="00F908E9" w:rsidRDefault="00464848" w:rsidP="007676F2">
      <w:pPr>
        <w:rPr>
          <w:lang w:eastAsia="zh-TW"/>
        </w:rPr>
      </w:pPr>
      <w:r w:rsidRPr="00F908E9">
        <w:rPr>
          <w:lang w:eastAsia="zh-TW"/>
        </w:rPr>
        <w:t>Web標準是由W3C組織和其它標準化組織制定的一系列標準的集合。</w:t>
      </w:r>
    </w:p>
    <w:p w14:paraId="46719E7F" w14:textId="448E7E06" w:rsidR="00464848" w:rsidRPr="00F908E9" w:rsidRDefault="00464848" w:rsidP="007676F2">
      <w:pPr>
        <w:rPr>
          <w:lang w:eastAsia="zh-TW"/>
        </w:rPr>
      </w:pPr>
      <w:r w:rsidRPr="00F908E9">
        <w:rPr>
          <w:lang w:eastAsia="zh-TW"/>
        </w:rPr>
        <w:t>W3C（萬維網聯盟）</w:t>
      </w:r>
      <w:r w:rsidR="00361449" w:rsidRPr="00F908E9">
        <w:rPr>
          <w:lang w:eastAsia="zh-TW"/>
        </w:rPr>
        <w:t>是國際著名的標準化組織。</w:t>
      </w:r>
    </w:p>
    <w:p w14:paraId="29859695" w14:textId="2C2A6E3E" w:rsidR="001A022E" w:rsidRPr="00F908E9" w:rsidRDefault="001A022E" w:rsidP="007676F2">
      <w:pPr>
        <w:rPr>
          <w:lang w:eastAsia="zh-TW"/>
        </w:rPr>
      </w:pPr>
    </w:p>
    <w:p w14:paraId="72D40647" w14:textId="37A2F259" w:rsidR="001A022E" w:rsidRPr="00F908E9" w:rsidRDefault="001A022E" w:rsidP="007676F2">
      <w:pPr>
        <w:rPr>
          <w:lang w:eastAsia="zh-TW"/>
        </w:rPr>
      </w:pPr>
      <w:r w:rsidRPr="00F908E9">
        <w:rPr>
          <w:lang w:eastAsia="zh-TW"/>
        </w:rPr>
        <w:t>Web標準的必要性：</w:t>
      </w:r>
    </w:p>
    <w:p w14:paraId="509359EF" w14:textId="356F602B" w:rsidR="001A022E" w:rsidRPr="00F908E9" w:rsidRDefault="001A022E" w:rsidP="007676F2">
      <w:pPr>
        <w:rPr>
          <w:lang w:eastAsia="zh-TW"/>
        </w:rPr>
      </w:pPr>
      <w:r w:rsidRPr="00F908E9">
        <w:rPr>
          <w:lang w:eastAsia="zh-TW"/>
        </w:rPr>
        <w:t>瀏覽器不同，同樣的代碼，在不同的瀏覽器上有不同的顯示。</w:t>
      </w:r>
      <w:r w:rsidR="009C6A24" w:rsidRPr="00F908E9">
        <w:rPr>
          <w:lang w:eastAsia="zh-TW"/>
        </w:rPr>
        <w:t>遵循Web標準，可以讓開發代碼更</w:t>
      </w:r>
      <w:r w:rsidR="00076EA9" w:rsidRPr="00F908E9">
        <w:rPr>
          <w:lang w:eastAsia="zh-TW"/>
        </w:rPr>
        <w:t>規範</w:t>
      </w:r>
      <w:r w:rsidR="009C6A24" w:rsidRPr="00F908E9">
        <w:rPr>
          <w:lang w:eastAsia="zh-TW"/>
        </w:rPr>
        <w:t>，</w:t>
      </w:r>
      <w:r w:rsidR="00076EA9" w:rsidRPr="00F908E9">
        <w:rPr>
          <w:lang w:eastAsia="zh-TW"/>
        </w:rPr>
        <w:t>這樣在不同的瀏覽器裡，用戶看到的效果基本一致</w:t>
      </w:r>
      <w:r w:rsidR="009C6A24" w:rsidRPr="00F908E9">
        <w:rPr>
          <w:lang w:eastAsia="zh-TW"/>
        </w:rPr>
        <w:t>。</w:t>
      </w:r>
    </w:p>
    <w:p w14:paraId="4D97E350" w14:textId="56F84835" w:rsidR="00330D1B" w:rsidRPr="00F908E9" w:rsidRDefault="00330D1B" w:rsidP="007676F2">
      <w:pPr>
        <w:rPr>
          <w:lang w:eastAsia="zh-TW"/>
        </w:rPr>
      </w:pPr>
    </w:p>
    <w:p w14:paraId="0DF6F26C" w14:textId="74A97210" w:rsidR="00330D1B" w:rsidRPr="00F908E9" w:rsidRDefault="00330D1B" w:rsidP="007676F2">
      <w:pPr>
        <w:rPr>
          <w:lang w:eastAsia="zh-TW"/>
        </w:rPr>
      </w:pPr>
      <w:r w:rsidRPr="00F908E9">
        <w:rPr>
          <w:lang w:eastAsia="zh-TW"/>
        </w:rPr>
        <w:t>Web標準構成：</w:t>
      </w:r>
    </w:p>
    <w:p w14:paraId="2389D257" w14:textId="35B014E4" w:rsidR="00330D1B" w:rsidRPr="00F908E9" w:rsidRDefault="00330D1B" w:rsidP="007676F2">
      <w:pPr>
        <w:rPr>
          <w:lang w:eastAsia="zh-TW"/>
        </w:rPr>
      </w:pPr>
      <w:r w:rsidRPr="00F908E9">
        <w:rPr>
          <w:lang w:eastAsia="zh-TW"/>
        </w:rPr>
        <w:t>① 結構 structure 對網頁元素進行整理和分類  HTML</w:t>
      </w:r>
    </w:p>
    <w:p w14:paraId="4E55B502" w14:textId="5745F8BF" w:rsidR="00330D1B" w:rsidRPr="00F908E9" w:rsidRDefault="00330D1B" w:rsidP="007676F2">
      <w:pPr>
        <w:rPr>
          <w:lang w:eastAsia="zh-TW"/>
        </w:rPr>
      </w:pPr>
      <w:r w:rsidRPr="00F908E9">
        <w:rPr>
          <w:lang w:eastAsia="zh-TW"/>
        </w:rPr>
        <w:t>② 表現 presentation 設置網頁元素的板式、顏色、大小等外觀樣式  CSS</w:t>
      </w:r>
    </w:p>
    <w:p w14:paraId="32648E14" w14:textId="4E3EFED0" w:rsidR="00330D1B" w:rsidRPr="00F908E9" w:rsidRDefault="00330D1B" w:rsidP="007676F2">
      <w:pPr>
        <w:rPr>
          <w:lang w:eastAsia="zh-TW"/>
        </w:rPr>
      </w:pPr>
      <w:r w:rsidRPr="00F908E9">
        <w:rPr>
          <w:lang w:eastAsia="zh-TW"/>
        </w:rPr>
        <w:t xml:space="preserve">③ 行為 </w:t>
      </w:r>
      <w:proofErr w:type="spellStart"/>
      <w:r w:rsidRPr="00F908E9">
        <w:rPr>
          <w:lang w:eastAsia="zh-TW"/>
        </w:rPr>
        <w:t>behaviour</w:t>
      </w:r>
      <w:proofErr w:type="spellEnd"/>
      <w:r w:rsidR="00C11EA8" w:rsidRPr="00F908E9">
        <w:rPr>
          <w:lang w:eastAsia="zh-TW"/>
        </w:rPr>
        <w:t xml:space="preserve"> 網頁模型的定義及交互的編寫  JavaScript</w:t>
      </w:r>
    </w:p>
    <w:p w14:paraId="61C25943" w14:textId="77E74829" w:rsidR="00C664EB" w:rsidRPr="00F908E9" w:rsidRDefault="00C664EB" w:rsidP="007676F2">
      <w:pPr>
        <w:rPr>
          <w:lang w:eastAsia="zh-TW"/>
        </w:rPr>
      </w:pPr>
    </w:p>
    <w:p w14:paraId="7EC85184" w14:textId="14B41B6D" w:rsidR="00C664EB" w:rsidRPr="00F908E9" w:rsidRDefault="00C664EB" w:rsidP="00C664EB">
      <w:pPr>
        <w:pStyle w:val="2"/>
        <w:rPr>
          <w:sz w:val="21"/>
          <w:szCs w:val="21"/>
          <w:lang w:eastAsia="zh-TW"/>
        </w:rPr>
      </w:pPr>
      <w:proofErr w:type="spellStart"/>
      <w:r w:rsidRPr="00F908E9">
        <w:rPr>
          <w:sz w:val="21"/>
          <w:szCs w:val="21"/>
          <w:lang w:eastAsia="zh-TW"/>
        </w:rPr>
        <w:t>VSCode</w:t>
      </w:r>
      <w:proofErr w:type="spellEnd"/>
      <w:r w:rsidRPr="00F908E9">
        <w:rPr>
          <w:sz w:val="21"/>
          <w:szCs w:val="21"/>
          <w:lang w:eastAsia="zh-TW"/>
        </w:rPr>
        <w:t>工具生成骨架標籤新增代碼</w:t>
      </w:r>
    </w:p>
    <w:p w14:paraId="0B5E841D" w14:textId="43FEF0CD" w:rsidR="00095EB9" w:rsidRPr="00F908E9" w:rsidRDefault="00095EB9" w:rsidP="007676F2">
      <w:pPr>
        <w:rPr>
          <w:lang w:eastAsia="zh-TW"/>
        </w:rPr>
      </w:pPr>
      <w:r w:rsidRPr="00F908E9">
        <w:rPr>
          <w:lang w:eastAsia="zh-TW"/>
        </w:rPr>
        <w:t>1</w:t>
      </w:r>
    </w:p>
    <w:p w14:paraId="5C8CEF99" w14:textId="1A640D4A" w:rsidR="00C664EB" w:rsidRPr="00F908E9" w:rsidRDefault="00C664EB" w:rsidP="007676F2">
      <w:pPr>
        <w:rPr>
          <w:lang w:eastAsia="zh-TW"/>
        </w:rPr>
      </w:pPr>
      <w:r w:rsidRPr="00F908E9">
        <w:rPr>
          <w:lang w:eastAsia="zh-TW"/>
        </w:rPr>
        <w:t xml:space="preserve">&lt;!DOCTYPE&gt; </w:t>
      </w:r>
      <w:r w:rsidR="002862F1" w:rsidRPr="00F908E9">
        <w:rPr>
          <w:lang w:eastAsia="zh-TW"/>
        </w:rPr>
        <w:t>文檔類型聲明，告訴瀏覽器使用哪種HTML版本來顯示網頁。</w:t>
      </w:r>
    </w:p>
    <w:p w14:paraId="25985983" w14:textId="4A2F0902" w:rsidR="00A676B1" w:rsidRPr="00F908E9" w:rsidRDefault="00A676B1" w:rsidP="007676F2">
      <w:pPr>
        <w:rPr>
          <w:lang w:eastAsia="zh-TW"/>
        </w:rPr>
      </w:pPr>
      <w:r w:rsidRPr="00F908E9">
        <w:rPr>
          <w:lang w:eastAsia="zh-TW"/>
        </w:rPr>
        <w:t>&lt;!DOCTYPE html&gt; 這段代碼意思：當前頁面採用的是HTML5版本來顯示網頁。</w:t>
      </w:r>
    </w:p>
    <w:p w14:paraId="09797F20" w14:textId="4A2A533A" w:rsidR="006D56D7" w:rsidRPr="00F908E9" w:rsidRDefault="006D56D7" w:rsidP="007676F2">
      <w:r w:rsidRPr="00F908E9">
        <w:rPr>
          <w:lang w:eastAsia="zh-TW"/>
        </w:rPr>
        <w:t>&lt;!DOCTYPE&gt;位置：位於文檔中最前面的位置，處於</w:t>
      </w:r>
      <w:r w:rsidRPr="00F908E9">
        <w:t>&lt;html&gt;標籤之前。</w:t>
      </w:r>
    </w:p>
    <w:p w14:paraId="54C7C637" w14:textId="1B6F5CBF" w:rsidR="006D56D7" w:rsidRPr="00F908E9" w:rsidRDefault="006D56D7" w:rsidP="007676F2">
      <w:r w:rsidRPr="00F908E9">
        <w:rPr>
          <w:lang w:eastAsia="zh-TW"/>
        </w:rPr>
        <w:t>&lt;!DOCTYPE&gt;不是</w:t>
      </w:r>
      <w:r w:rsidRPr="00F908E9">
        <w:t>HTML標籤，是文檔類型聲明標籤。</w:t>
      </w:r>
    </w:p>
    <w:p w14:paraId="1A45BB58" w14:textId="2668BF04" w:rsidR="00585F77" w:rsidRPr="00F908E9" w:rsidRDefault="00585F77" w:rsidP="007676F2"/>
    <w:p w14:paraId="1B74CE6D" w14:textId="6B1FFA7F" w:rsidR="00095EB9" w:rsidRPr="00F908E9" w:rsidRDefault="00095EB9" w:rsidP="007676F2">
      <w:r w:rsidRPr="00F908E9">
        <w:t>2</w:t>
      </w:r>
    </w:p>
    <w:p w14:paraId="6D762088" w14:textId="73EDD920" w:rsidR="00585F77" w:rsidRPr="00F908E9" w:rsidRDefault="00585F77" w:rsidP="007676F2">
      <w:r w:rsidRPr="00F908E9">
        <w:t>&lt;html lang=”</w:t>
      </w:r>
      <w:proofErr w:type="spellStart"/>
      <w:r w:rsidRPr="00F908E9">
        <w:t>en</w:t>
      </w:r>
      <w:proofErr w:type="spellEnd"/>
      <w:r w:rsidRPr="00F908E9">
        <w:t>”&gt;</w:t>
      </w:r>
    </w:p>
    <w:p w14:paraId="06AF91EC" w14:textId="68165216" w:rsidR="00585F77" w:rsidRPr="00F908E9" w:rsidRDefault="00585F77" w:rsidP="00113228">
      <w:pPr>
        <w:ind w:firstLineChars="200" w:firstLine="420"/>
        <w:rPr>
          <w:rFonts w:eastAsia="PMingLiU"/>
          <w:lang w:eastAsia="zh-TW"/>
        </w:rPr>
      </w:pPr>
      <w:r w:rsidRPr="00F908E9">
        <w:rPr>
          <w:lang w:eastAsia="zh-TW"/>
        </w:rPr>
        <w:t>定義文檔語言，英文是</w:t>
      </w:r>
      <w:proofErr w:type="spellStart"/>
      <w:r w:rsidRPr="00F908E9">
        <w:rPr>
          <w:lang w:eastAsia="zh-TW"/>
        </w:rPr>
        <w:t>en</w:t>
      </w:r>
      <w:proofErr w:type="spellEnd"/>
      <w:r w:rsidRPr="00F908E9">
        <w:rPr>
          <w:lang w:eastAsia="zh-TW"/>
        </w:rPr>
        <w:t>，中文是</w:t>
      </w:r>
      <w:r w:rsidR="00F17EE6" w:rsidRPr="00F908E9">
        <w:rPr>
          <w:lang w:eastAsia="zh-TW"/>
        </w:rPr>
        <w:t>”</w:t>
      </w:r>
      <w:proofErr w:type="spellStart"/>
      <w:r w:rsidR="00F17EE6" w:rsidRPr="00F908E9">
        <w:rPr>
          <w:lang w:eastAsia="zh-TW"/>
        </w:rPr>
        <w:t>zh</w:t>
      </w:r>
      <w:proofErr w:type="spellEnd"/>
      <w:r w:rsidR="00F17EE6" w:rsidRPr="00F908E9">
        <w:rPr>
          <w:lang w:eastAsia="zh-TW"/>
        </w:rPr>
        <w:t>-CN”</w:t>
      </w:r>
      <w:r w:rsidR="00F16D25" w:rsidRPr="00F908E9">
        <w:rPr>
          <w:lang w:eastAsia="zh-TW"/>
        </w:rPr>
        <w:t>，法語只”</w:t>
      </w:r>
      <w:proofErr w:type="spellStart"/>
      <w:r w:rsidR="00F16D25" w:rsidRPr="00F908E9">
        <w:rPr>
          <w:lang w:eastAsia="zh-TW"/>
        </w:rPr>
        <w:t>fr</w:t>
      </w:r>
      <w:proofErr w:type="spellEnd"/>
      <w:r w:rsidR="00F16D25" w:rsidRPr="00F908E9">
        <w:rPr>
          <w:lang w:eastAsia="zh-TW"/>
        </w:rPr>
        <w:t>”。</w:t>
      </w:r>
      <w:r w:rsidR="00D33374" w:rsidRPr="00F908E9">
        <w:rPr>
          <w:lang w:eastAsia="zh-TW"/>
        </w:rPr>
        <w:t>其實不論定義那種語言，文檔中都能寫中英雙語。</w:t>
      </w:r>
    </w:p>
    <w:p w14:paraId="3CFC0BF1" w14:textId="70D1FF72" w:rsidR="009C0B7A" w:rsidRPr="00F908E9" w:rsidRDefault="009C0B7A" w:rsidP="00113228">
      <w:pPr>
        <w:ind w:firstLineChars="200" w:firstLine="420"/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這個屬性對瀏覽器和搜索引擎有作用。比如Chrome讀到這裡，會提示，是否需要翻譯。</w:t>
      </w:r>
    </w:p>
    <w:p w14:paraId="4341AEF3" w14:textId="44D9BE3E" w:rsidR="007429F9" w:rsidRPr="00F908E9" w:rsidRDefault="007429F9" w:rsidP="007676F2">
      <w:pPr>
        <w:rPr>
          <w:rFonts w:asciiTheme="minorEastAsia" w:eastAsia="PMingLiU" w:hAnsiTheme="minorEastAsia"/>
          <w:lang w:eastAsia="zh-TW"/>
        </w:rPr>
      </w:pPr>
    </w:p>
    <w:p w14:paraId="70641DC6" w14:textId="4BD7192F" w:rsidR="00095EB9" w:rsidRPr="00F908E9" w:rsidRDefault="00095EB9" w:rsidP="007676F2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3</w:t>
      </w:r>
    </w:p>
    <w:p w14:paraId="6C278AC6" w14:textId="485C01AC" w:rsidR="007429F9" w:rsidRPr="00F908E9" w:rsidRDefault="007429F9" w:rsidP="007676F2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&lt;meta charset=”UTF-8”&gt;</w:t>
      </w:r>
      <w:r w:rsidR="006E59CE" w:rsidRPr="00F908E9">
        <w:rPr>
          <w:rFonts w:asciiTheme="minorEastAsia" w:hAnsiTheme="minorEastAsia"/>
        </w:rPr>
        <w:t>必須寫，否則亂碼。</w:t>
      </w:r>
    </w:p>
    <w:p w14:paraId="54DD67AB" w14:textId="7877AD06" w:rsidR="00E941B8" w:rsidRPr="00F908E9" w:rsidRDefault="00E941B8" w:rsidP="00113228">
      <w:pPr>
        <w:ind w:firstLineChars="200" w:firstLine="420"/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字符集（Character set）是多個字符的集合，以便計算機能夠識別和存儲各種文字。</w:t>
      </w:r>
    </w:p>
    <w:p w14:paraId="2235C12F" w14:textId="35F27107" w:rsidR="004F1186" w:rsidRPr="00F908E9" w:rsidRDefault="004F1186" w:rsidP="007676F2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在&lt;head&gt;標籤內，通過&lt;meta&gt;</w:t>
      </w:r>
      <w:r w:rsidR="00B64E68" w:rsidRPr="00F908E9">
        <w:rPr>
          <w:rFonts w:asciiTheme="minorEastAsia" w:hAnsiTheme="minorEastAsia"/>
          <w:lang w:eastAsia="zh-TW"/>
        </w:rPr>
        <w:t>標籤的charset屬性來規定HTML文檔應該使用哪種字符編碼。</w:t>
      </w:r>
    </w:p>
    <w:p w14:paraId="30E6F6C1" w14:textId="6D4D66C1" w:rsidR="00113228" w:rsidRPr="00F908E9" w:rsidRDefault="00113228" w:rsidP="00113228">
      <w:pPr>
        <w:ind w:firstLineChars="200" w:firstLine="420"/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charset常用的值有：GB2312、BIG5、GBK和UTF-8，其中</w:t>
      </w:r>
      <w:r w:rsidR="00BC30AC" w:rsidRPr="00F908E9">
        <w:rPr>
          <w:rFonts w:asciiTheme="minorEastAsia" w:hAnsiTheme="minorEastAsia"/>
        </w:rPr>
        <w:t>UTF-8被稱為萬國碼，基本包含了全世界所有國家需要用到的字符。</w:t>
      </w:r>
    </w:p>
    <w:p w14:paraId="4D6BF213" w14:textId="77777777" w:rsidR="006E59CE" w:rsidRPr="00F908E9" w:rsidRDefault="006E59CE" w:rsidP="00113228">
      <w:pPr>
        <w:ind w:firstLineChars="200" w:firstLine="420"/>
        <w:rPr>
          <w:rFonts w:asciiTheme="minorEastAsia" w:hAnsiTheme="minorEastAsia"/>
        </w:rPr>
      </w:pPr>
    </w:p>
    <w:p w14:paraId="083C2A59" w14:textId="39A1E1D9" w:rsidR="00113228" w:rsidRPr="00F908E9" w:rsidRDefault="00095EB9" w:rsidP="00095EB9">
      <w:pPr>
        <w:pStyle w:val="2"/>
        <w:rPr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加粗，傾斜，刪除，下劃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3402"/>
        <w:gridCol w:w="3481"/>
      </w:tblGrid>
      <w:tr w:rsidR="0092054A" w:rsidRPr="00F908E9" w14:paraId="184B91C7" w14:textId="77777777" w:rsidTr="0092054A">
        <w:tc>
          <w:tcPr>
            <w:tcW w:w="1413" w:type="dxa"/>
          </w:tcPr>
          <w:p w14:paraId="39B27609" w14:textId="7AA6ED39" w:rsidR="0092054A" w:rsidRPr="00F908E9" w:rsidRDefault="0092054A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語義</w:t>
            </w:r>
          </w:p>
        </w:tc>
        <w:tc>
          <w:tcPr>
            <w:tcW w:w="3402" w:type="dxa"/>
          </w:tcPr>
          <w:p w14:paraId="0E6708F2" w14:textId="61AE9913" w:rsidR="0092054A" w:rsidRPr="00F908E9" w:rsidRDefault="0092054A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標籤</w:t>
            </w:r>
          </w:p>
        </w:tc>
        <w:tc>
          <w:tcPr>
            <w:tcW w:w="3481" w:type="dxa"/>
          </w:tcPr>
          <w:p w14:paraId="21CEDEF1" w14:textId="55172F9F" w:rsidR="0092054A" w:rsidRPr="00F908E9" w:rsidRDefault="00F4016D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推薦使用下列標籤，因為語義更強烈</w:t>
            </w:r>
          </w:p>
        </w:tc>
      </w:tr>
      <w:tr w:rsidR="0092054A" w:rsidRPr="00F908E9" w14:paraId="1D80A326" w14:textId="77777777" w:rsidTr="0092054A">
        <w:tc>
          <w:tcPr>
            <w:tcW w:w="1413" w:type="dxa"/>
          </w:tcPr>
          <w:p w14:paraId="26244B0C" w14:textId="70E79E96" w:rsidR="0092054A" w:rsidRPr="00F908E9" w:rsidRDefault="0092054A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加粗</w:t>
            </w:r>
          </w:p>
        </w:tc>
        <w:tc>
          <w:tcPr>
            <w:tcW w:w="3402" w:type="dxa"/>
          </w:tcPr>
          <w:p w14:paraId="595FD756" w14:textId="7DEC7B0E" w:rsidR="0092054A" w:rsidRPr="00F908E9" w:rsidRDefault="0092054A" w:rsidP="007676F2">
            <w:r w:rsidRPr="00F908E9">
              <w:t>&lt;strong&gt;&lt;/strong&gt;或者&lt;b&gt;&lt;/b&gt;</w:t>
            </w:r>
          </w:p>
        </w:tc>
        <w:tc>
          <w:tcPr>
            <w:tcW w:w="3481" w:type="dxa"/>
          </w:tcPr>
          <w:p w14:paraId="4CD4DF20" w14:textId="758ABEE0" w:rsidR="0092054A" w:rsidRPr="00F908E9" w:rsidRDefault="00F4016D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</w:rPr>
              <w:t>strong</w:t>
            </w:r>
          </w:p>
        </w:tc>
      </w:tr>
      <w:tr w:rsidR="0092054A" w:rsidRPr="00F908E9" w14:paraId="15EFBD65" w14:textId="77777777" w:rsidTr="0092054A">
        <w:tc>
          <w:tcPr>
            <w:tcW w:w="1413" w:type="dxa"/>
          </w:tcPr>
          <w:p w14:paraId="6AFF9815" w14:textId="00BBDC81" w:rsidR="0092054A" w:rsidRPr="00F908E9" w:rsidRDefault="0092054A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傾斜</w:t>
            </w:r>
          </w:p>
        </w:tc>
        <w:tc>
          <w:tcPr>
            <w:tcW w:w="3402" w:type="dxa"/>
          </w:tcPr>
          <w:p w14:paraId="6A7A4F11" w14:textId="4A15BC37" w:rsidR="0092054A" w:rsidRPr="00F908E9" w:rsidRDefault="0092054A" w:rsidP="007676F2">
            <w:r w:rsidRPr="00F908E9">
              <w:t>&lt;</w:t>
            </w:r>
            <w:proofErr w:type="spellStart"/>
            <w:r w:rsidRPr="00F908E9">
              <w:t>em</w:t>
            </w:r>
            <w:proofErr w:type="spellEnd"/>
            <w:r w:rsidRPr="00F908E9">
              <w:t>&gt;&lt;/</w:t>
            </w:r>
            <w:proofErr w:type="spellStart"/>
            <w:r w:rsidRPr="00F908E9">
              <w:t>em</w:t>
            </w:r>
            <w:proofErr w:type="spellEnd"/>
            <w:r w:rsidRPr="00F908E9">
              <w:t>&gt;或者&lt;</w:t>
            </w:r>
            <w:proofErr w:type="spellStart"/>
            <w:r w:rsidRPr="00F908E9">
              <w:t>i</w:t>
            </w:r>
            <w:proofErr w:type="spellEnd"/>
            <w:r w:rsidRPr="00F908E9">
              <w:t>&gt;&lt;/</w:t>
            </w:r>
            <w:proofErr w:type="spellStart"/>
            <w:r w:rsidRPr="00F908E9">
              <w:t>i</w:t>
            </w:r>
            <w:proofErr w:type="spellEnd"/>
            <w:r w:rsidRPr="00F908E9">
              <w:t>&gt;</w:t>
            </w:r>
          </w:p>
        </w:tc>
        <w:tc>
          <w:tcPr>
            <w:tcW w:w="3481" w:type="dxa"/>
          </w:tcPr>
          <w:p w14:paraId="71383FAD" w14:textId="5315F014" w:rsidR="0092054A" w:rsidRPr="00F908E9" w:rsidRDefault="00F4016D" w:rsidP="007676F2">
            <w:pPr>
              <w:rPr>
                <w:rFonts w:eastAsia="PMingLiU"/>
                <w:lang w:eastAsia="zh-TW"/>
              </w:rPr>
            </w:pPr>
            <w:proofErr w:type="spellStart"/>
            <w:r w:rsidRPr="00F908E9">
              <w:rPr>
                <w:rFonts w:asciiTheme="minorEastAsia" w:hAnsiTheme="minorEastAsia"/>
              </w:rPr>
              <w:t>em</w:t>
            </w:r>
            <w:proofErr w:type="spellEnd"/>
          </w:p>
        </w:tc>
      </w:tr>
      <w:tr w:rsidR="0092054A" w:rsidRPr="00F908E9" w14:paraId="5A1989D6" w14:textId="77777777" w:rsidTr="0092054A">
        <w:tc>
          <w:tcPr>
            <w:tcW w:w="1413" w:type="dxa"/>
          </w:tcPr>
          <w:p w14:paraId="294194C0" w14:textId="4206E5A7" w:rsidR="0092054A" w:rsidRPr="00F908E9" w:rsidRDefault="0092054A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lastRenderedPageBreak/>
              <w:t>刪除線</w:t>
            </w:r>
          </w:p>
        </w:tc>
        <w:tc>
          <w:tcPr>
            <w:tcW w:w="3402" w:type="dxa"/>
          </w:tcPr>
          <w:p w14:paraId="53F4410C" w14:textId="4FCBA27E" w:rsidR="0092054A" w:rsidRPr="00F908E9" w:rsidRDefault="0092054A" w:rsidP="007676F2">
            <w:r w:rsidRPr="00F908E9">
              <w:t>&lt;del&gt;&lt;/del&gt;或者&lt;s&gt;&lt;/s&gt;</w:t>
            </w:r>
          </w:p>
        </w:tc>
        <w:tc>
          <w:tcPr>
            <w:tcW w:w="3481" w:type="dxa"/>
          </w:tcPr>
          <w:p w14:paraId="5C704525" w14:textId="41FE5D78" w:rsidR="0092054A" w:rsidRPr="00F908E9" w:rsidRDefault="00F4016D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</w:rPr>
              <w:t>del</w:t>
            </w:r>
          </w:p>
        </w:tc>
      </w:tr>
      <w:tr w:rsidR="0092054A" w:rsidRPr="00F908E9" w14:paraId="5CB06ADC" w14:textId="77777777" w:rsidTr="0092054A">
        <w:tc>
          <w:tcPr>
            <w:tcW w:w="1413" w:type="dxa"/>
          </w:tcPr>
          <w:p w14:paraId="20C9B814" w14:textId="1DA518A1" w:rsidR="0092054A" w:rsidRPr="00F908E9" w:rsidRDefault="0092054A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下劃線</w:t>
            </w:r>
          </w:p>
        </w:tc>
        <w:tc>
          <w:tcPr>
            <w:tcW w:w="3402" w:type="dxa"/>
          </w:tcPr>
          <w:p w14:paraId="75A788DD" w14:textId="2D5401EE" w:rsidR="0092054A" w:rsidRPr="00F908E9" w:rsidRDefault="0092054A" w:rsidP="007676F2">
            <w:r w:rsidRPr="00F908E9">
              <w:t>&lt;ins&gt;&lt;/ins&gt;或者&lt;u&gt;&lt;/u&gt;</w:t>
            </w:r>
          </w:p>
        </w:tc>
        <w:tc>
          <w:tcPr>
            <w:tcW w:w="3481" w:type="dxa"/>
          </w:tcPr>
          <w:p w14:paraId="373A8FEE" w14:textId="327A0A71" w:rsidR="0092054A" w:rsidRPr="00F908E9" w:rsidRDefault="00F4016D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</w:rPr>
              <w:t>ins</w:t>
            </w:r>
          </w:p>
        </w:tc>
      </w:tr>
    </w:tbl>
    <w:p w14:paraId="1262275E" w14:textId="6F7086E2" w:rsidR="00095EB9" w:rsidRPr="00F908E9" w:rsidRDefault="00312C29" w:rsidP="00312C29">
      <w:pPr>
        <w:pStyle w:val="2"/>
        <w:rPr>
          <w:sz w:val="21"/>
          <w:szCs w:val="21"/>
          <w:lang w:eastAsia="zh-TW"/>
        </w:rPr>
      </w:pPr>
      <w:proofErr w:type="spellStart"/>
      <w:r w:rsidRPr="00F908E9">
        <w:rPr>
          <w:sz w:val="21"/>
          <w:szCs w:val="21"/>
          <w:lang w:eastAsia="zh-TW"/>
        </w:rPr>
        <w:t>img</w:t>
      </w:r>
      <w:proofErr w:type="spellEnd"/>
      <w:r w:rsidRPr="00F908E9">
        <w:rPr>
          <w:sz w:val="21"/>
          <w:szCs w:val="21"/>
          <w:lang w:eastAsia="zh-TW"/>
        </w:rPr>
        <w:t>標籤</w:t>
      </w:r>
    </w:p>
    <w:p w14:paraId="4AF36DBC" w14:textId="71EE23ED" w:rsidR="00312C29" w:rsidRPr="00F908E9" w:rsidRDefault="003B139D" w:rsidP="007676F2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屬性：title   屬性值：文本   說明：提示文本，鼠標放到圖像上，顯示的文字</w:t>
      </w:r>
      <w:r w:rsidR="007046F9" w:rsidRPr="00F908E9">
        <w:rPr>
          <w:rFonts w:asciiTheme="minorEastAsia" w:hAnsiTheme="minorEastAsia"/>
          <w:lang w:eastAsia="zh-TW"/>
        </w:rPr>
        <w:t>。</w:t>
      </w:r>
    </w:p>
    <w:p w14:paraId="57E53E41" w14:textId="3F6A7096" w:rsidR="0008064E" w:rsidRPr="00F908E9" w:rsidRDefault="0008064E" w:rsidP="0008064E">
      <w:pPr>
        <w:pStyle w:val="2"/>
        <w:rPr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合併單元格</w:t>
      </w:r>
    </w:p>
    <w:p w14:paraId="716DF4AB" w14:textId="7EFE47FA" w:rsidR="0008064E" w:rsidRPr="00F908E9" w:rsidRDefault="0008064E" w:rsidP="007676F2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跨行：最上側單元格為目標單元格，寫合併代碼</w:t>
      </w:r>
    </w:p>
    <w:p w14:paraId="7C1C39ED" w14:textId="3D2EB738" w:rsidR="0008064E" w:rsidRPr="00F908E9" w:rsidRDefault="0008064E" w:rsidP="007676F2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跨列：最左側單元格為目標單元格，寫合併代碼</w:t>
      </w:r>
    </w:p>
    <w:p w14:paraId="5207AB39" w14:textId="2048085D" w:rsidR="0008064E" w:rsidRPr="00F908E9" w:rsidRDefault="0008064E" w:rsidP="007676F2">
      <w:pPr>
        <w:rPr>
          <w:rFonts w:eastAsia="PMingLiU"/>
          <w:lang w:eastAsia="zh-TW"/>
        </w:rPr>
      </w:pPr>
    </w:p>
    <w:p w14:paraId="06758A5E" w14:textId="0E6AFBDC" w:rsidR="009F6D94" w:rsidRPr="00F908E9" w:rsidRDefault="009F6D94" w:rsidP="007676F2">
      <w:pPr>
        <w:rPr>
          <w:lang w:eastAsia="zh-TW"/>
        </w:rPr>
      </w:pPr>
      <w:r w:rsidRPr="00F908E9">
        <w:rPr>
          <w:rFonts w:asciiTheme="minorEastAsia" w:hAnsiTheme="minorEastAsia"/>
          <w:lang w:eastAsia="zh-TW"/>
        </w:rPr>
        <w:t>合併單元格</w:t>
      </w:r>
      <w:r w:rsidRPr="00F908E9">
        <w:rPr>
          <w:lang w:eastAsia="zh-TW"/>
        </w:rPr>
        <w:t>3步：</w:t>
      </w:r>
    </w:p>
    <w:p w14:paraId="394CF094" w14:textId="183A3B7D" w:rsidR="009F6D94" w:rsidRPr="00F908E9" w:rsidRDefault="009F6D94" w:rsidP="007676F2">
      <w:pPr>
        <w:rPr>
          <w:lang w:eastAsia="zh-TW"/>
        </w:rPr>
      </w:pPr>
      <w:r w:rsidRPr="00F908E9">
        <w:rPr>
          <w:lang w:eastAsia="zh-TW"/>
        </w:rPr>
        <w:t>1. 確定跨行還是跨列合併</w:t>
      </w:r>
    </w:p>
    <w:p w14:paraId="0D08D6C5" w14:textId="50D4D0CB" w:rsidR="009F6D94" w:rsidRPr="00F908E9" w:rsidRDefault="009F6D94" w:rsidP="007676F2">
      <w:r w:rsidRPr="00F908E9">
        <w:rPr>
          <w:lang w:eastAsia="zh-TW"/>
        </w:rPr>
        <w:t>2. 找到目標單元格，寫上合併方式=合併的單元格數量。</w:t>
      </w:r>
      <w:r w:rsidR="00374D30" w:rsidRPr="00F908E9">
        <w:t xml:space="preserve">比如：&lt;td </w:t>
      </w:r>
      <w:proofErr w:type="spellStart"/>
      <w:r w:rsidR="00374D30" w:rsidRPr="00F908E9">
        <w:t>colspan</w:t>
      </w:r>
      <w:proofErr w:type="spellEnd"/>
      <w:r w:rsidR="00374D30" w:rsidRPr="00F908E9">
        <w:t>= “2”&gt;&lt;/td&gt;</w:t>
      </w:r>
    </w:p>
    <w:p w14:paraId="0F5AE0FA" w14:textId="42F8FDF1" w:rsidR="00374D30" w:rsidRPr="00F908E9" w:rsidRDefault="00374D30" w:rsidP="007676F2">
      <w:pPr>
        <w:rPr>
          <w:lang w:eastAsia="zh-TW"/>
        </w:rPr>
      </w:pPr>
      <w:r w:rsidRPr="00F908E9">
        <w:rPr>
          <w:lang w:eastAsia="zh-TW"/>
        </w:rPr>
        <w:t>3. 刪除多餘的單元格</w:t>
      </w:r>
    </w:p>
    <w:p w14:paraId="6532E81B" w14:textId="059A0271" w:rsidR="008257BD" w:rsidRPr="00F908E9" w:rsidRDefault="008257BD" w:rsidP="008257BD">
      <w:pPr>
        <w:pStyle w:val="2"/>
        <w:rPr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自定義列表</w:t>
      </w:r>
    </w:p>
    <w:p w14:paraId="005C6359" w14:textId="5A58BFBC" w:rsidR="008257BD" w:rsidRPr="00F908E9" w:rsidRDefault="008257BD" w:rsidP="007676F2">
      <w:pPr>
        <w:rPr>
          <w:lang w:eastAsia="zh-TW"/>
        </w:rPr>
      </w:pPr>
      <w:r w:rsidRPr="00F908E9">
        <w:rPr>
          <w:lang w:eastAsia="zh-TW"/>
        </w:rPr>
        <w:t>商務網站首頁底部的佈局，一般用自定義列表</w:t>
      </w:r>
    </w:p>
    <w:p w14:paraId="19C08829" w14:textId="67044084" w:rsidR="008257BD" w:rsidRPr="00F908E9" w:rsidRDefault="008257BD" w:rsidP="007676F2">
      <w:r w:rsidRPr="00F908E9">
        <w:t>基本語法如下：</w:t>
      </w:r>
    </w:p>
    <w:p w14:paraId="292BEB9C" w14:textId="4075B26A" w:rsidR="008257BD" w:rsidRPr="00F908E9" w:rsidRDefault="008257BD" w:rsidP="007676F2">
      <w:r w:rsidRPr="00F908E9">
        <w:t>&lt;dl&gt;</w:t>
      </w:r>
    </w:p>
    <w:p w14:paraId="7E4A6572" w14:textId="34498D5A" w:rsidR="008257BD" w:rsidRPr="00F908E9" w:rsidRDefault="008257BD" w:rsidP="007676F2">
      <w:r w:rsidRPr="00F908E9">
        <w:tab/>
        <w:t>&lt;dt&gt;名詞1&lt;/dt&gt;</w:t>
      </w:r>
    </w:p>
    <w:p w14:paraId="04C08233" w14:textId="0D79F4D9" w:rsidR="008257BD" w:rsidRPr="00F908E9" w:rsidRDefault="008257BD" w:rsidP="007676F2">
      <w:r w:rsidRPr="00F908E9">
        <w:tab/>
        <w:t>&lt;dd&gt;名詞1解釋1&lt;/dd&gt;</w:t>
      </w:r>
    </w:p>
    <w:p w14:paraId="5D89340A" w14:textId="6F51047E" w:rsidR="008257BD" w:rsidRPr="00F908E9" w:rsidRDefault="008257BD" w:rsidP="008257BD">
      <w:r w:rsidRPr="00F908E9">
        <w:tab/>
        <w:t>&lt;dd&gt;名詞1解釋2&lt;/dd&gt;</w:t>
      </w:r>
    </w:p>
    <w:p w14:paraId="1AB2EF0B" w14:textId="5F05DFE2" w:rsidR="008257BD" w:rsidRPr="00F908E9" w:rsidRDefault="008257BD" w:rsidP="007676F2">
      <w:pPr>
        <w:rPr>
          <w:lang w:eastAsia="zh-TW"/>
        </w:rPr>
      </w:pPr>
      <w:r w:rsidRPr="00F908E9">
        <w:tab/>
      </w:r>
      <w:r w:rsidRPr="00F908E9">
        <w:rPr>
          <w:lang w:eastAsia="zh-TW"/>
        </w:rPr>
        <w:t>&lt;dd&gt;名詞1解釋3&lt;/dd&gt;</w:t>
      </w:r>
    </w:p>
    <w:p w14:paraId="66A65960" w14:textId="42EFF996" w:rsidR="008257BD" w:rsidRPr="00F908E9" w:rsidRDefault="008257BD" w:rsidP="007676F2">
      <w:pPr>
        <w:rPr>
          <w:lang w:eastAsia="zh-TW"/>
        </w:rPr>
      </w:pPr>
      <w:r w:rsidRPr="00F908E9">
        <w:rPr>
          <w:lang w:eastAsia="zh-TW"/>
        </w:rPr>
        <w:t>&lt;/dl&gt;</w:t>
      </w:r>
    </w:p>
    <w:p w14:paraId="0B46BDA5" w14:textId="096EC740" w:rsidR="00E27AC6" w:rsidRPr="00F908E9" w:rsidRDefault="00E27AC6" w:rsidP="00E27AC6">
      <w:pPr>
        <w:pStyle w:val="2"/>
        <w:rPr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表單標籤</w:t>
      </w:r>
    </w:p>
    <w:p w14:paraId="27C712FA" w14:textId="15CC47F1" w:rsidR="00B6123A" w:rsidRPr="00F908E9" w:rsidRDefault="00B6123A" w:rsidP="007676F2">
      <w:r w:rsidRPr="00F908E9">
        <w:rPr>
          <w:noProof/>
        </w:rPr>
        <w:drawing>
          <wp:inline distT="0" distB="0" distL="0" distR="0" wp14:anchorId="36FF0992" wp14:editId="45CAF2AA">
            <wp:extent cx="5266690" cy="22383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E9366" w14:textId="678D035E" w:rsidR="00E27AC6" w:rsidRPr="00F908E9" w:rsidRDefault="00E27AC6" w:rsidP="007676F2">
      <w:pPr>
        <w:rPr>
          <w:lang w:eastAsia="zh-TW"/>
        </w:rPr>
      </w:pPr>
      <w:r w:rsidRPr="00F908E9">
        <w:rPr>
          <w:lang w:eastAsia="zh-TW"/>
        </w:rPr>
        <w:t>表單域</w:t>
      </w:r>
      <w:r w:rsidR="00542BB4" w:rsidRPr="00F908E9">
        <w:rPr>
          <w:lang w:eastAsia="zh-TW"/>
        </w:rPr>
        <w:t>=</w:t>
      </w:r>
      <w:r w:rsidRPr="00F908E9">
        <w:rPr>
          <w:lang w:eastAsia="zh-TW"/>
        </w:rPr>
        <w:t>form標籤</w:t>
      </w:r>
    </w:p>
    <w:p w14:paraId="26B34A1D" w14:textId="46CB68BD" w:rsidR="00542BB4" w:rsidRPr="00F908E9" w:rsidRDefault="00542BB4" w:rsidP="007676F2">
      <w:pPr>
        <w:rPr>
          <w:lang w:eastAsia="zh-TW"/>
        </w:rPr>
      </w:pPr>
      <w:r w:rsidRPr="00F908E9">
        <w:rPr>
          <w:lang w:eastAsia="zh-TW"/>
        </w:rPr>
        <w:lastRenderedPageBreak/>
        <w:t>表單控件=表單元素</w:t>
      </w:r>
    </w:p>
    <w:p w14:paraId="047DF182" w14:textId="7650BAC1" w:rsidR="0088032F" w:rsidRPr="00F908E9" w:rsidRDefault="00AB33EA" w:rsidP="00AB33EA">
      <w:pPr>
        <w:pStyle w:val="2"/>
        <w:rPr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&lt;label&gt;標籤</w:t>
      </w:r>
    </w:p>
    <w:p w14:paraId="121980A4" w14:textId="0556D083" w:rsidR="00AB33EA" w:rsidRPr="00F908E9" w:rsidRDefault="004C002B" w:rsidP="007676F2">
      <w:pPr>
        <w:rPr>
          <w:lang w:eastAsia="zh-TW"/>
        </w:rPr>
      </w:pPr>
      <w:r w:rsidRPr="00F908E9">
        <w:rPr>
          <w:lang w:eastAsia="zh-TW"/>
        </w:rPr>
        <w:t>&lt;label&gt;標籤為input元素定義標註（標籤）</w:t>
      </w:r>
    </w:p>
    <w:p w14:paraId="6E89E3DD" w14:textId="69372966" w:rsidR="004C002B" w:rsidRPr="00F908E9" w:rsidRDefault="004C002B" w:rsidP="007676F2">
      <w:pPr>
        <w:rPr>
          <w:rFonts w:eastAsia="PMingLiU"/>
          <w:lang w:eastAsia="zh-TW"/>
        </w:rPr>
      </w:pPr>
      <w:r w:rsidRPr="00F908E9">
        <w:rPr>
          <w:lang w:eastAsia="zh-TW"/>
        </w:rPr>
        <w:t>&lt;label&gt;標籤用於綁定一個表單元素，當點擊&lt;label&gt;標籤內的文本時，瀏覽器會自動將焦點（光標）轉到或者選擇對應的表單元素上，用來增加用戶體驗</w:t>
      </w:r>
      <w:r w:rsidR="00D144AA" w:rsidRPr="00F908E9">
        <w:rPr>
          <w:lang w:eastAsia="zh-TW"/>
        </w:rPr>
        <w:t>。</w:t>
      </w:r>
    </w:p>
    <w:p w14:paraId="043C16BC" w14:textId="136B8908" w:rsidR="00C94A26" w:rsidRPr="00F908E9" w:rsidRDefault="00C94A26" w:rsidP="007676F2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語法</w:t>
      </w:r>
      <w:r w:rsidR="002D4EA3" w:rsidRPr="00F908E9">
        <w:rPr>
          <w:rFonts w:asciiTheme="minorEastAsia" w:hAnsiTheme="minorEastAsia"/>
          <w:lang w:eastAsia="zh-TW"/>
        </w:rPr>
        <w:t>：</w:t>
      </w:r>
    </w:p>
    <w:p w14:paraId="1C495339" w14:textId="6BE7ED7D" w:rsidR="00C94A26" w:rsidRPr="00F908E9" w:rsidRDefault="00C94A26" w:rsidP="007676F2">
      <w:r w:rsidRPr="00F908E9">
        <w:t>&lt;label for=”gender”&gt;女&lt;/label&gt;</w:t>
      </w:r>
    </w:p>
    <w:p w14:paraId="3B8EC960" w14:textId="1F74BB92" w:rsidR="00C94A26" w:rsidRPr="00F908E9" w:rsidRDefault="00C94A26" w:rsidP="007676F2">
      <w:r w:rsidRPr="00F908E9">
        <w:t>&lt;input type=”radio” name=”gender” id=”gender” /&gt;</w:t>
      </w:r>
    </w:p>
    <w:p w14:paraId="5C4C8456" w14:textId="1786A828" w:rsidR="002D4EA3" w:rsidRPr="00F908E9" w:rsidRDefault="002D4EA3" w:rsidP="007676F2">
      <w:r w:rsidRPr="00F908E9">
        <w:t>其中</w:t>
      </w:r>
      <w:proofErr w:type="spellStart"/>
      <w:r w:rsidRPr="00F908E9">
        <w:t>lable</w:t>
      </w:r>
      <w:proofErr w:type="spellEnd"/>
      <w:r w:rsidRPr="00F908E9">
        <w:t>的for屬性和input的id屬性值要一樣</w:t>
      </w:r>
    </w:p>
    <w:p w14:paraId="23EDC7B9" w14:textId="7DCE7CA4" w:rsidR="0004654E" w:rsidRPr="00F908E9" w:rsidRDefault="0004654E" w:rsidP="0004654E">
      <w:pPr>
        <w:pStyle w:val="2"/>
        <w:rPr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HTML元素顯示模式</w:t>
      </w:r>
    </w:p>
    <w:p w14:paraId="7590A8D8" w14:textId="31809ADC" w:rsidR="0004654E" w:rsidRPr="00F908E9" w:rsidRDefault="00C90FAE" w:rsidP="007676F2">
      <w:pPr>
        <w:rPr>
          <w:lang w:eastAsia="zh-TW"/>
        </w:rPr>
      </w:pPr>
      <w:r w:rsidRPr="00F908E9">
        <w:rPr>
          <w:lang w:eastAsia="zh-TW"/>
        </w:rPr>
        <w:t>HTML元素顯示模式：塊元素，行內元素，行內塊元素。</w:t>
      </w:r>
    </w:p>
    <w:p w14:paraId="2DC1C3FD" w14:textId="19A69FC8" w:rsidR="003F1127" w:rsidRPr="00F908E9" w:rsidRDefault="003F1127" w:rsidP="002A54D3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1）塊元素</w:t>
      </w:r>
    </w:p>
    <w:p w14:paraId="284C774D" w14:textId="0FAA9C19" w:rsidR="003F1127" w:rsidRPr="00F908E9" w:rsidRDefault="004B6284" w:rsidP="007676F2">
      <w:pPr>
        <w:rPr>
          <w:lang w:eastAsia="zh-TW"/>
        </w:rPr>
      </w:pPr>
      <w:r w:rsidRPr="00F908E9">
        <w:rPr>
          <w:lang w:eastAsia="zh-TW"/>
        </w:rPr>
        <w:t>&lt;h1&gt;到&lt;h6&gt;，&lt;p&gt;，&lt;div&gt;，&lt;ul&gt;，&lt;</w:t>
      </w:r>
      <w:proofErr w:type="spellStart"/>
      <w:r w:rsidRPr="00F908E9">
        <w:rPr>
          <w:lang w:eastAsia="zh-TW"/>
        </w:rPr>
        <w:t>ol</w:t>
      </w:r>
      <w:proofErr w:type="spellEnd"/>
      <w:r w:rsidRPr="00F908E9">
        <w:rPr>
          <w:lang w:eastAsia="zh-TW"/>
        </w:rPr>
        <w:t>&gt;，&lt;li&gt;等</w:t>
      </w:r>
    </w:p>
    <w:p w14:paraId="1F3327A0" w14:textId="0883F5FA" w:rsidR="0039317C" w:rsidRPr="00F908E9" w:rsidRDefault="0039317C" w:rsidP="007676F2">
      <w:pPr>
        <w:rPr>
          <w:lang w:eastAsia="zh-TW"/>
        </w:rPr>
      </w:pPr>
    </w:p>
    <w:p w14:paraId="49802AEC" w14:textId="58788BD5" w:rsidR="0039317C" w:rsidRPr="00F908E9" w:rsidRDefault="0039317C" w:rsidP="007676F2">
      <w:pPr>
        <w:rPr>
          <w:lang w:eastAsia="zh-TW"/>
        </w:rPr>
      </w:pPr>
      <w:r w:rsidRPr="00F908E9">
        <w:rPr>
          <w:lang w:eastAsia="zh-TW"/>
        </w:rPr>
        <w:t>特點：</w:t>
      </w:r>
    </w:p>
    <w:p w14:paraId="239941E6" w14:textId="34385E01" w:rsidR="0039317C" w:rsidRPr="00F908E9" w:rsidRDefault="0039317C" w:rsidP="007676F2">
      <w:pPr>
        <w:rPr>
          <w:lang w:eastAsia="zh-TW"/>
        </w:rPr>
      </w:pPr>
      <w:r w:rsidRPr="00F908E9">
        <w:rPr>
          <w:lang w:eastAsia="zh-TW"/>
        </w:rPr>
        <w:t>① 自己佔一行</w:t>
      </w:r>
      <w:r w:rsidR="004472E5" w:rsidRPr="00F908E9">
        <w:rPr>
          <w:lang w:eastAsia="zh-TW"/>
        </w:rPr>
        <w:t>。</w:t>
      </w:r>
    </w:p>
    <w:p w14:paraId="56CCED00" w14:textId="016C55A8" w:rsidR="0039317C" w:rsidRPr="00F908E9" w:rsidRDefault="0039317C" w:rsidP="007676F2">
      <w:pPr>
        <w:rPr>
          <w:lang w:eastAsia="zh-TW"/>
        </w:rPr>
      </w:pPr>
      <w:r w:rsidRPr="00F908E9">
        <w:rPr>
          <w:lang w:eastAsia="zh-TW"/>
        </w:rPr>
        <w:t>② 可改變高、寬、外邊距、內邊距</w:t>
      </w:r>
      <w:r w:rsidR="004472E5" w:rsidRPr="00F908E9">
        <w:rPr>
          <w:lang w:eastAsia="zh-TW"/>
        </w:rPr>
        <w:t>。</w:t>
      </w:r>
    </w:p>
    <w:p w14:paraId="015A87B9" w14:textId="083592E7" w:rsidR="0039317C" w:rsidRPr="00F908E9" w:rsidRDefault="0039317C" w:rsidP="007676F2">
      <w:pPr>
        <w:rPr>
          <w:lang w:eastAsia="zh-TW"/>
        </w:rPr>
      </w:pPr>
      <w:r w:rsidRPr="00F908E9">
        <w:rPr>
          <w:lang w:eastAsia="zh-TW"/>
        </w:rPr>
        <w:t>③ 默認寬度是容器（父級寬度）的100%</w:t>
      </w:r>
      <w:r w:rsidR="004472E5" w:rsidRPr="00F908E9">
        <w:rPr>
          <w:lang w:eastAsia="zh-TW"/>
        </w:rPr>
        <w:t>。</w:t>
      </w:r>
    </w:p>
    <w:p w14:paraId="3FE29F78" w14:textId="5344826F" w:rsidR="0039317C" w:rsidRPr="00F908E9" w:rsidRDefault="0039317C" w:rsidP="007676F2">
      <w:pPr>
        <w:rPr>
          <w:lang w:eastAsia="zh-TW"/>
        </w:rPr>
      </w:pPr>
      <w:r w:rsidRPr="00F908E9">
        <w:rPr>
          <w:lang w:eastAsia="zh-TW"/>
        </w:rPr>
        <w:t xml:space="preserve">④ </w:t>
      </w:r>
      <w:r w:rsidR="004B235E" w:rsidRPr="00F908E9">
        <w:rPr>
          <w:lang w:eastAsia="zh-TW"/>
        </w:rPr>
        <w:t>是一個容器/盒子，裡面可以放塊元素、行內元素或者行內塊元素。</w:t>
      </w:r>
    </w:p>
    <w:p w14:paraId="064CCD65" w14:textId="4B7052D7" w:rsidR="00A45D0C" w:rsidRPr="00F908E9" w:rsidRDefault="00A45D0C" w:rsidP="007676F2">
      <w:pPr>
        <w:rPr>
          <w:lang w:eastAsia="zh-TW"/>
        </w:rPr>
      </w:pPr>
    </w:p>
    <w:p w14:paraId="2F26CFF5" w14:textId="2CB6C4C7" w:rsidR="00A45D0C" w:rsidRPr="00F908E9" w:rsidRDefault="00A45D0C" w:rsidP="007676F2">
      <w:pPr>
        <w:rPr>
          <w:color w:val="FF0000"/>
          <w:lang w:eastAsia="zh-TW"/>
        </w:rPr>
      </w:pPr>
      <w:r w:rsidRPr="00F908E9">
        <w:rPr>
          <w:color w:val="FF0000"/>
          <w:lang w:eastAsia="zh-TW"/>
        </w:rPr>
        <w:t>注意：</w:t>
      </w:r>
    </w:p>
    <w:p w14:paraId="7AA7C441" w14:textId="7A5D3C79" w:rsidR="00A45D0C" w:rsidRPr="00F908E9" w:rsidRDefault="00A45D0C" w:rsidP="007676F2">
      <w:pPr>
        <w:rPr>
          <w:lang w:eastAsia="zh-TW"/>
        </w:rPr>
      </w:pPr>
      <w:r w:rsidRPr="00F908E9">
        <w:rPr>
          <w:lang w:eastAsia="zh-TW"/>
        </w:rPr>
        <w:t>文字類的元素</w:t>
      </w:r>
      <w:r w:rsidR="006C57B2" w:rsidRPr="00F908E9">
        <w:rPr>
          <w:lang w:eastAsia="zh-TW"/>
        </w:rPr>
        <w:t>（&lt;h1&gt;到&lt;h6&gt;，&lt;p&gt;）</w:t>
      </w:r>
      <w:r w:rsidRPr="00F908E9">
        <w:rPr>
          <w:lang w:eastAsia="zh-TW"/>
        </w:rPr>
        <w:t>內不能使用塊元素。</w:t>
      </w:r>
    </w:p>
    <w:p w14:paraId="703CFEA6" w14:textId="2B2C1429" w:rsidR="003F1127" w:rsidRPr="00F908E9" w:rsidRDefault="003F1127" w:rsidP="002A54D3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2）行內元素</w:t>
      </w:r>
    </w:p>
    <w:p w14:paraId="02FFF260" w14:textId="75312AE0" w:rsidR="003F1127" w:rsidRPr="00F908E9" w:rsidRDefault="00427486" w:rsidP="007676F2">
      <w:pPr>
        <w:rPr>
          <w:rFonts w:eastAsia="PMingLiU"/>
          <w:lang w:eastAsia="zh-TW"/>
        </w:rPr>
      </w:pPr>
      <w:r w:rsidRPr="00F908E9">
        <w:rPr>
          <w:lang w:eastAsia="zh-TW"/>
        </w:rPr>
        <w:t>行內元素=內聯元素</w:t>
      </w:r>
    </w:p>
    <w:p w14:paraId="7A46D719" w14:textId="5E69DF5C" w:rsidR="00427486" w:rsidRPr="00F908E9" w:rsidRDefault="00427486" w:rsidP="007676F2">
      <w:r w:rsidRPr="00F908E9">
        <w:t>&lt;a&gt;，&lt;span&gt;，&lt;strong&gt;，&lt;b&gt;，&lt;</w:t>
      </w:r>
      <w:proofErr w:type="spellStart"/>
      <w:r w:rsidRPr="00F908E9">
        <w:t>em</w:t>
      </w:r>
      <w:proofErr w:type="spellEnd"/>
      <w:r w:rsidRPr="00F908E9">
        <w:t>&gt;，&lt;</w:t>
      </w:r>
      <w:proofErr w:type="spellStart"/>
      <w:r w:rsidRPr="00F908E9">
        <w:t>i</w:t>
      </w:r>
      <w:proofErr w:type="spellEnd"/>
      <w:r w:rsidRPr="00F908E9">
        <w:t>&gt;，&lt;del&gt;，&lt;s&gt;，&lt;ins&gt;，&lt;u&gt;</w:t>
      </w:r>
    </w:p>
    <w:p w14:paraId="1EAAB65F" w14:textId="16232E36" w:rsidR="00C33FC3" w:rsidRPr="00F908E9" w:rsidRDefault="00C33FC3" w:rsidP="007676F2"/>
    <w:p w14:paraId="5EB07CF8" w14:textId="6DE8B85E" w:rsidR="00C33FC3" w:rsidRPr="00F908E9" w:rsidRDefault="00C33FC3" w:rsidP="007676F2">
      <w:pPr>
        <w:rPr>
          <w:lang w:eastAsia="zh-TW"/>
        </w:rPr>
      </w:pPr>
      <w:r w:rsidRPr="00F908E9">
        <w:rPr>
          <w:lang w:eastAsia="zh-TW"/>
        </w:rPr>
        <w:t>特點：</w:t>
      </w:r>
    </w:p>
    <w:p w14:paraId="13F5DB2C" w14:textId="5F8A3560" w:rsidR="00C33FC3" w:rsidRPr="00F908E9" w:rsidRDefault="00C33FC3" w:rsidP="007676F2">
      <w:pPr>
        <w:rPr>
          <w:lang w:eastAsia="zh-TW"/>
        </w:rPr>
      </w:pPr>
      <w:r w:rsidRPr="00F908E9">
        <w:rPr>
          <w:lang w:eastAsia="zh-TW"/>
        </w:rPr>
        <w:t>① 相鄰行內元素在一行上，一行可以顯示多個。</w:t>
      </w:r>
    </w:p>
    <w:p w14:paraId="542E7E03" w14:textId="1D4B6DD6" w:rsidR="00C33FC3" w:rsidRPr="00F908E9" w:rsidRDefault="00C33FC3" w:rsidP="007676F2">
      <w:pPr>
        <w:rPr>
          <w:lang w:eastAsia="zh-TW"/>
        </w:rPr>
      </w:pPr>
      <w:r w:rsidRPr="00F908E9">
        <w:rPr>
          <w:lang w:eastAsia="zh-TW"/>
        </w:rPr>
        <w:t xml:space="preserve">② </w:t>
      </w:r>
      <w:r w:rsidR="00B23AE7" w:rsidRPr="00F908E9">
        <w:rPr>
          <w:lang w:eastAsia="zh-TW"/>
        </w:rPr>
        <w:t>無法直接設置寬、高</w:t>
      </w:r>
      <w:r w:rsidR="00320779" w:rsidRPr="00F908E9">
        <w:rPr>
          <w:lang w:eastAsia="zh-TW"/>
        </w:rPr>
        <w:t>。</w:t>
      </w:r>
    </w:p>
    <w:p w14:paraId="7236DDDA" w14:textId="26A9DB77" w:rsidR="00B23AE7" w:rsidRPr="00F908E9" w:rsidRDefault="003310ED" w:rsidP="007676F2">
      <w:pPr>
        <w:rPr>
          <w:lang w:eastAsia="zh-TW"/>
        </w:rPr>
      </w:pPr>
      <w:r w:rsidRPr="00F908E9">
        <w:rPr>
          <w:lang w:eastAsia="zh-TW"/>
        </w:rPr>
        <w:t>③ 默認寬度是內容的寬度。</w:t>
      </w:r>
    </w:p>
    <w:p w14:paraId="5D5537A0" w14:textId="11D0F9A2" w:rsidR="003310ED" w:rsidRPr="00F908E9" w:rsidRDefault="003310ED" w:rsidP="007676F2">
      <w:pPr>
        <w:rPr>
          <w:lang w:eastAsia="zh-TW"/>
        </w:rPr>
      </w:pPr>
      <w:r w:rsidRPr="00F908E9">
        <w:rPr>
          <w:lang w:eastAsia="zh-TW"/>
        </w:rPr>
        <w:t xml:space="preserve">④ </w:t>
      </w:r>
      <w:r w:rsidR="00D12012" w:rsidRPr="00F908E9">
        <w:rPr>
          <w:lang w:eastAsia="zh-TW"/>
        </w:rPr>
        <w:t>行內元素只能容納文本或其它行內元素。</w:t>
      </w:r>
    </w:p>
    <w:p w14:paraId="19057AB8" w14:textId="0241A789" w:rsidR="008D416F" w:rsidRPr="00F908E9" w:rsidRDefault="008D416F" w:rsidP="007676F2">
      <w:pPr>
        <w:rPr>
          <w:lang w:eastAsia="zh-TW"/>
        </w:rPr>
      </w:pPr>
    </w:p>
    <w:p w14:paraId="2BC4D936" w14:textId="389015DC" w:rsidR="008D416F" w:rsidRPr="00F908E9" w:rsidRDefault="008D416F" w:rsidP="007676F2">
      <w:pPr>
        <w:rPr>
          <w:lang w:eastAsia="zh-TW"/>
        </w:rPr>
      </w:pPr>
      <w:r w:rsidRPr="00F908E9">
        <w:rPr>
          <w:lang w:eastAsia="zh-TW"/>
        </w:rPr>
        <w:t>注意：</w:t>
      </w:r>
    </w:p>
    <w:p w14:paraId="0AA35FCF" w14:textId="70B2EB80" w:rsidR="008D416F" w:rsidRPr="00F908E9" w:rsidRDefault="00EC4CB1" w:rsidP="007676F2">
      <w:pPr>
        <w:rPr>
          <w:rFonts w:eastAsia="PMingLiU"/>
          <w:lang w:eastAsia="zh-TW"/>
        </w:rPr>
      </w:pPr>
      <w:r w:rsidRPr="00F908E9">
        <w:rPr>
          <w:lang w:eastAsia="zh-TW"/>
        </w:rPr>
        <w:t xml:space="preserve">① </w:t>
      </w:r>
      <w:r w:rsidR="008D416F" w:rsidRPr="00F908E9">
        <w:rPr>
          <w:lang w:eastAsia="zh-TW"/>
        </w:rPr>
        <w:t>鏈接裡面不能再放鏈接</w:t>
      </w:r>
      <w:r w:rsidR="00782AA5" w:rsidRPr="00F908E9">
        <w:rPr>
          <w:lang w:eastAsia="zh-TW"/>
        </w:rPr>
        <w:t>。</w:t>
      </w:r>
    </w:p>
    <w:p w14:paraId="1B017534" w14:textId="3E71B501" w:rsidR="00EC4CB1" w:rsidRPr="00F908E9" w:rsidRDefault="00EC4CB1" w:rsidP="007676F2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②</w:t>
      </w:r>
      <w:r w:rsidRPr="00F908E9">
        <w:rPr>
          <w:lang w:eastAsia="zh-TW"/>
        </w:rPr>
        <w:t xml:space="preserve"> 鏈接&lt;a&gt;裡面可以放塊級元素，但是最好把&lt;a&gt;轉換成塊元素。</w:t>
      </w:r>
    </w:p>
    <w:p w14:paraId="2B39ADDF" w14:textId="4F173D06" w:rsidR="00913739" w:rsidRPr="00F908E9" w:rsidRDefault="00913739" w:rsidP="00913739">
      <w:pPr>
        <w:pStyle w:val="4"/>
        <w:rPr>
          <w:sz w:val="18"/>
          <w:szCs w:val="18"/>
          <w:lang w:eastAsia="zh-TW"/>
        </w:rPr>
      </w:pPr>
      <w:proofErr w:type="spellStart"/>
      <w:r w:rsidRPr="00F908E9">
        <w:rPr>
          <w:sz w:val="18"/>
          <w:szCs w:val="18"/>
          <w:lang w:eastAsia="zh-TW"/>
        </w:rPr>
        <w:lastRenderedPageBreak/>
        <w:t>em</w:t>
      </w:r>
      <w:proofErr w:type="spellEnd"/>
      <w:r w:rsidRPr="00F908E9">
        <w:rPr>
          <w:sz w:val="18"/>
          <w:szCs w:val="18"/>
          <w:lang w:eastAsia="zh-TW"/>
        </w:rPr>
        <w:t>製作小豎線</w:t>
      </w:r>
    </w:p>
    <w:p w14:paraId="4FF515D4" w14:textId="77777777" w:rsidR="00AB0AAC" w:rsidRPr="00AB0AAC" w:rsidRDefault="00AB0AAC" w:rsidP="00AB0AA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AB0AAC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</w:t>
      </w:r>
      <w:r w:rsidRPr="00AB0AAC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tyle</w:t>
      </w:r>
      <w:r w:rsidRPr="00AB0AAC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085346FA" w14:textId="77777777" w:rsidR="00AB0AAC" w:rsidRPr="00AB0AAC" w:rsidRDefault="00AB0AAC" w:rsidP="00AB0AA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B0AAC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proofErr w:type="spellStart"/>
      <w:r w:rsidRPr="00AB0AAC">
        <w:rPr>
          <w:rFonts w:ascii="Consolas" w:eastAsia="宋体" w:hAnsi="Consolas" w:cs="宋体"/>
          <w:color w:val="E06C75"/>
          <w:kern w:val="0"/>
          <w:szCs w:val="21"/>
        </w:rPr>
        <w:t>em</w:t>
      </w:r>
      <w:proofErr w:type="spellEnd"/>
      <w:r w:rsidRPr="00AB0AAC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DD699F1" w14:textId="77777777" w:rsidR="00AB0AAC" w:rsidRPr="00AB0AAC" w:rsidRDefault="00AB0AAC" w:rsidP="00AB0AA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B0AA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B0AAC">
        <w:rPr>
          <w:rFonts w:ascii="Consolas" w:eastAsia="宋体" w:hAnsi="Consolas" w:cs="宋体"/>
          <w:color w:val="ABB2BF"/>
          <w:kern w:val="0"/>
          <w:szCs w:val="21"/>
        </w:rPr>
        <w:t>font-style:</w:t>
      </w:r>
      <w:r w:rsidRPr="00AB0AA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B0AAC">
        <w:rPr>
          <w:rFonts w:ascii="Consolas" w:eastAsia="宋体" w:hAnsi="Consolas" w:cs="宋体"/>
          <w:color w:val="56B6C2"/>
          <w:kern w:val="0"/>
          <w:szCs w:val="21"/>
        </w:rPr>
        <w:t>normal</w:t>
      </w:r>
      <w:r w:rsidRPr="00AB0AA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CDCAA70" w14:textId="77777777" w:rsidR="00AB0AAC" w:rsidRPr="00AB0AAC" w:rsidRDefault="00AB0AAC" w:rsidP="00AB0AA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B0AA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B0AAC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AB0AA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B0AAC">
        <w:rPr>
          <w:rFonts w:ascii="Consolas" w:eastAsia="宋体" w:hAnsi="Consolas" w:cs="宋体"/>
          <w:color w:val="56B6C2"/>
          <w:kern w:val="0"/>
          <w:szCs w:val="21"/>
        </w:rPr>
        <w:t>#ebe4e0</w:t>
      </w:r>
      <w:r w:rsidRPr="00AB0AA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8835624" w14:textId="77777777" w:rsidR="00AB0AAC" w:rsidRPr="00AB0AAC" w:rsidRDefault="00AB0AAC" w:rsidP="00AB0AA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B0AA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B0AAC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AB0AA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B0AAC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AB0AA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B0AAC">
        <w:rPr>
          <w:rFonts w:ascii="Consolas" w:eastAsia="宋体" w:hAnsi="Consolas" w:cs="宋体"/>
          <w:color w:val="C678DD"/>
          <w:kern w:val="0"/>
          <w:szCs w:val="21"/>
        </w:rPr>
        <w:t>6</w:t>
      </w:r>
      <w:r w:rsidRPr="00AB0AAC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AB0AA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B0AAC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AB0AA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B0AAC">
        <w:rPr>
          <w:rFonts w:ascii="Consolas" w:eastAsia="宋体" w:hAnsi="Consolas" w:cs="宋体"/>
          <w:color w:val="C678DD"/>
          <w:kern w:val="0"/>
          <w:szCs w:val="21"/>
        </w:rPr>
        <w:t>15</w:t>
      </w:r>
      <w:r w:rsidRPr="00AB0AAC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AB0AAC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AB0AAC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AB0AAC">
        <w:rPr>
          <w:rFonts w:ascii="Consolas" w:eastAsia="宋体" w:hAnsi="Consolas" w:cs="宋体"/>
          <w:color w:val="676F7D"/>
          <w:kern w:val="0"/>
          <w:szCs w:val="21"/>
        </w:rPr>
        <w:t>竖线和左右盒子的距离</w:t>
      </w:r>
      <w:r w:rsidRPr="00AB0AAC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518C798B" w14:textId="77777777" w:rsidR="00AB0AAC" w:rsidRPr="00AB0AAC" w:rsidRDefault="00AB0AAC" w:rsidP="00AB0AA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B0AAC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151FBADE" w14:textId="77777777" w:rsidR="00AB0AAC" w:rsidRPr="00AB0AAC" w:rsidRDefault="00AB0AAC" w:rsidP="00AB0AA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B0AAC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AB0AAC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AB0AA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D50834D" w14:textId="77777777" w:rsidR="00AB0AAC" w:rsidRPr="00AB0AAC" w:rsidRDefault="00AB0AAC" w:rsidP="00AB0AA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B0AAC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AB0AAC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AB0AA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4CA2B12" w14:textId="77777777" w:rsidR="00AB0AAC" w:rsidRPr="00AB0AAC" w:rsidRDefault="00AB0AAC" w:rsidP="00AB0AA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B0AAC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AB0AAC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AB0AA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AE2FC06" w14:textId="77777777" w:rsidR="00AB0AAC" w:rsidRPr="00AB0AAC" w:rsidRDefault="00AB0AAC" w:rsidP="00AB0AA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B0AAC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proofErr w:type="spellStart"/>
      <w:r w:rsidRPr="00AB0AAC">
        <w:rPr>
          <w:rFonts w:ascii="Consolas" w:eastAsia="宋体" w:hAnsi="Consolas" w:cs="宋体"/>
          <w:color w:val="E06C75"/>
          <w:kern w:val="0"/>
          <w:szCs w:val="21"/>
        </w:rPr>
        <w:t>em</w:t>
      </w:r>
      <w:proofErr w:type="spellEnd"/>
      <w:r w:rsidRPr="00AB0AAC">
        <w:rPr>
          <w:rFonts w:ascii="Consolas" w:eastAsia="宋体" w:hAnsi="Consolas" w:cs="宋体"/>
          <w:color w:val="BBBBBB"/>
          <w:kern w:val="0"/>
          <w:szCs w:val="21"/>
        </w:rPr>
        <w:t>&gt;|&lt;/</w:t>
      </w:r>
      <w:proofErr w:type="spellStart"/>
      <w:r w:rsidRPr="00AB0AAC">
        <w:rPr>
          <w:rFonts w:ascii="Consolas" w:eastAsia="宋体" w:hAnsi="Consolas" w:cs="宋体"/>
          <w:color w:val="E06C75"/>
          <w:kern w:val="0"/>
          <w:szCs w:val="21"/>
        </w:rPr>
        <w:t>em</w:t>
      </w:r>
      <w:proofErr w:type="spellEnd"/>
      <w:r w:rsidRPr="00AB0AA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0EB4BA4" w14:textId="77777777" w:rsidR="00AB0AAC" w:rsidRPr="00AB0AAC" w:rsidRDefault="00AB0AAC" w:rsidP="00AB0AA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B0AAC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AB0AAC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AB0AA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0A5EAE9" w14:textId="77777777" w:rsidR="00913739" w:rsidRPr="00F908E9" w:rsidRDefault="00913739" w:rsidP="007676F2">
      <w:pPr>
        <w:rPr>
          <w:rFonts w:eastAsia="PMingLiU"/>
          <w:lang w:eastAsia="zh-TW"/>
        </w:rPr>
      </w:pPr>
    </w:p>
    <w:p w14:paraId="59F675CC" w14:textId="71FE53EB" w:rsidR="003F1127" w:rsidRPr="00F908E9" w:rsidRDefault="003F1127" w:rsidP="002A54D3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3）行內塊元素</w:t>
      </w:r>
    </w:p>
    <w:p w14:paraId="44E6628B" w14:textId="3946C32B" w:rsidR="003F1127" w:rsidRPr="00F908E9" w:rsidRDefault="00A25F07" w:rsidP="007676F2">
      <w:pPr>
        <w:rPr>
          <w:lang w:eastAsia="zh-TW"/>
        </w:rPr>
      </w:pPr>
      <w:r w:rsidRPr="00F908E9">
        <w:rPr>
          <w:lang w:eastAsia="zh-TW"/>
        </w:rPr>
        <w:t>&lt;</w:t>
      </w:r>
      <w:proofErr w:type="spellStart"/>
      <w:r w:rsidRPr="00F908E9">
        <w:rPr>
          <w:lang w:eastAsia="zh-TW"/>
        </w:rPr>
        <w:t>img</w:t>
      </w:r>
      <w:proofErr w:type="spellEnd"/>
      <w:r w:rsidRPr="00F908E9">
        <w:rPr>
          <w:lang w:eastAsia="zh-TW"/>
        </w:rPr>
        <w:t xml:space="preserve"> /&gt;，&lt;input /&gt;，&lt;td&gt;同時具有塊元素和行內元素的特點。</w:t>
      </w:r>
    </w:p>
    <w:p w14:paraId="6ABA2980" w14:textId="02D70E63" w:rsidR="001779C4" w:rsidRPr="00F908E9" w:rsidRDefault="001779C4" w:rsidP="007676F2">
      <w:pPr>
        <w:rPr>
          <w:lang w:eastAsia="zh-TW"/>
        </w:rPr>
      </w:pPr>
    </w:p>
    <w:p w14:paraId="0F4F9B3F" w14:textId="311D181C" w:rsidR="001779C4" w:rsidRPr="00F908E9" w:rsidRDefault="001779C4" w:rsidP="007676F2">
      <w:pPr>
        <w:rPr>
          <w:lang w:eastAsia="zh-TW"/>
        </w:rPr>
      </w:pPr>
      <w:r w:rsidRPr="00F908E9">
        <w:rPr>
          <w:lang w:eastAsia="zh-TW"/>
        </w:rPr>
        <w:t>特點：</w:t>
      </w:r>
    </w:p>
    <w:p w14:paraId="4432A7EA" w14:textId="32290081" w:rsidR="001779C4" w:rsidRPr="00F908E9" w:rsidRDefault="001779C4" w:rsidP="007676F2">
      <w:pPr>
        <w:rPr>
          <w:lang w:eastAsia="zh-TW"/>
        </w:rPr>
      </w:pPr>
      <w:r w:rsidRPr="00F908E9">
        <w:rPr>
          <w:lang w:eastAsia="zh-TW"/>
        </w:rPr>
        <w:t>① 一行可以顯示多個行內塊元素，但元素之間有空隙。</w:t>
      </w:r>
    </w:p>
    <w:p w14:paraId="6A0518F9" w14:textId="188F818E" w:rsidR="00102814" w:rsidRPr="00F908E9" w:rsidRDefault="00102814" w:rsidP="007676F2">
      <w:pPr>
        <w:rPr>
          <w:lang w:eastAsia="zh-TW"/>
        </w:rPr>
      </w:pPr>
      <w:r w:rsidRPr="00F908E9">
        <w:rPr>
          <w:lang w:eastAsia="zh-TW"/>
        </w:rPr>
        <w:t>② 默認寬度是本身內容的寬度。</w:t>
      </w:r>
    </w:p>
    <w:p w14:paraId="5469F5A8" w14:textId="11A7AA27" w:rsidR="00102814" w:rsidRPr="00F908E9" w:rsidRDefault="00102814" w:rsidP="007676F2">
      <w:pPr>
        <w:rPr>
          <w:lang w:eastAsia="zh-TW"/>
        </w:rPr>
      </w:pPr>
      <w:r w:rsidRPr="00F908E9">
        <w:rPr>
          <w:lang w:eastAsia="zh-TW"/>
        </w:rPr>
        <w:t>③ 可以設置高</w:t>
      </w:r>
      <w:r w:rsidR="00DB6503" w:rsidRPr="00F908E9">
        <w:rPr>
          <w:lang w:eastAsia="zh-TW"/>
        </w:rPr>
        <w:t>、寬</w:t>
      </w:r>
      <w:r w:rsidRPr="00F908E9">
        <w:rPr>
          <w:lang w:eastAsia="zh-TW"/>
        </w:rPr>
        <w:t>、行高、外邊距、內邊距。</w:t>
      </w:r>
    </w:p>
    <w:p w14:paraId="45C8417F" w14:textId="4347E0A8" w:rsidR="003F1127" w:rsidRPr="00F908E9" w:rsidRDefault="00CA73A5" w:rsidP="00CA73A5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4）元素顯示模式轉換</w:t>
      </w:r>
    </w:p>
    <w:p w14:paraId="6A32D17B" w14:textId="5976786B" w:rsidR="00CA73A5" w:rsidRPr="00F908E9" w:rsidRDefault="00D3492C" w:rsidP="007676F2">
      <w:pPr>
        <w:rPr>
          <w:lang w:eastAsia="zh-TW"/>
        </w:rPr>
      </w:pPr>
      <w:r w:rsidRPr="00F908E9">
        <w:rPr>
          <w:rFonts w:asciiTheme="minorEastAsia" w:hAnsiTheme="minorEastAsia"/>
          <w:lang w:eastAsia="zh-TW"/>
        </w:rPr>
        <w:t>比如要增加</w:t>
      </w:r>
      <w:r w:rsidRPr="00F908E9">
        <w:rPr>
          <w:lang w:eastAsia="zh-TW"/>
        </w:rPr>
        <w:t>&lt;a&gt;的觸發範圍。</w:t>
      </w:r>
      <w:r w:rsidR="00C77B6C" w:rsidRPr="00F908E9">
        <w:rPr>
          <w:lang w:eastAsia="zh-TW"/>
        </w:rPr>
        <w:t>把&lt;a&gt;從行內元素變成塊元素。</w:t>
      </w:r>
    </w:p>
    <w:p w14:paraId="30F68534" w14:textId="7C60D7AE" w:rsidR="008278D8" w:rsidRPr="00F908E9" w:rsidRDefault="008278D8" w:rsidP="007676F2">
      <w:pPr>
        <w:rPr>
          <w:lang w:eastAsia="zh-TW"/>
        </w:rPr>
      </w:pPr>
    </w:p>
    <w:p w14:paraId="2A3F2C77" w14:textId="4EC33441" w:rsidR="008278D8" w:rsidRPr="00F908E9" w:rsidRDefault="00D53514" w:rsidP="007676F2">
      <w:r w:rsidRPr="00F908E9">
        <w:t>變成塊元素</w:t>
      </w:r>
      <w:r w:rsidR="008278D8" w:rsidRPr="00F908E9">
        <w:t>方式：</w:t>
      </w:r>
    </w:p>
    <w:p w14:paraId="7F116F7C" w14:textId="194A484E" w:rsidR="008278D8" w:rsidRPr="00F908E9" w:rsidRDefault="008278D8" w:rsidP="007676F2">
      <w:r w:rsidRPr="00F908E9">
        <w:t>display: block;</w:t>
      </w:r>
    </w:p>
    <w:p w14:paraId="51C4994C" w14:textId="197FF632" w:rsidR="00D53514" w:rsidRPr="00F908E9" w:rsidRDefault="00D53514" w:rsidP="007676F2">
      <w:r w:rsidRPr="00F908E9">
        <w:t>變成行內元素方式：</w:t>
      </w:r>
    </w:p>
    <w:p w14:paraId="4CE48D1E" w14:textId="5D14903D" w:rsidR="00D53514" w:rsidRPr="00F908E9" w:rsidRDefault="00D53514" w:rsidP="007676F2">
      <w:r w:rsidRPr="00F908E9">
        <w:t>display: inline;</w:t>
      </w:r>
    </w:p>
    <w:p w14:paraId="78EE5736" w14:textId="3E1F3B78" w:rsidR="006642B5" w:rsidRPr="00F908E9" w:rsidRDefault="006642B5" w:rsidP="007676F2">
      <w:r w:rsidRPr="00F908E9">
        <w:t>變成行內塊元素方式：</w:t>
      </w:r>
    </w:p>
    <w:p w14:paraId="4F3943FC" w14:textId="46E168EF" w:rsidR="006642B5" w:rsidRDefault="006642B5" w:rsidP="007676F2">
      <w:r w:rsidRPr="00F908E9">
        <w:t>display: inline-block;</w:t>
      </w:r>
    </w:p>
    <w:p w14:paraId="50838099" w14:textId="4D3BD772" w:rsidR="00344730" w:rsidRDefault="00344730" w:rsidP="00344730">
      <w:pPr>
        <w:pStyle w:val="a3"/>
        <w:rPr>
          <w:lang w:eastAsia="zh-TW"/>
        </w:rPr>
      </w:pPr>
      <w:r>
        <w:rPr>
          <w:rFonts w:hint="eastAsia"/>
          <w:lang w:eastAsia="zh-TW"/>
        </w:rPr>
        <w:t>H</w:t>
      </w:r>
      <w:r>
        <w:rPr>
          <w:lang w:eastAsia="zh-TW"/>
        </w:rPr>
        <w:t>TML5</w:t>
      </w:r>
    </w:p>
    <w:p w14:paraId="0BC518F1" w14:textId="7B668FCB" w:rsidR="00344730" w:rsidRDefault="00344730" w:rsidP="007676F2">
      <w:pPr>
        <w:rPr>
          <w:lang w:eastAsia="zh-TW"/>
        </w:rPr>
      </w:pPr>
      <w:r>
        <w:rPr>
          <w:rFonts w:hint="eastAsia"/>
          <w:lang w:eastAsia="zh-TW"/>
        </w:rPr>
        <w:t>H</w:t>
      </w:r>
      <w:r>
        <w:rPr>
          <w:lang w:eastAsia="zh-TW"/>
        </w:rPr>
        <w:t>TML5</w:t>
      </w:r>
      <w:r>
        <w:rPr>
          <w:rFonts w:hint="eastAsia"/>
          <w:lang w:eastAsia="zh-TW"/>
        </w:rPr>
        <w:t>增加了新標籤，新表單，新表單屬性</w:t>
      </w:r>
      <w:r w:rsidR="00666490">
        <w:rPr>
          <w:rFonts w:hint="eastAsia"/>
          <w:lang w:eastAsia="zh-TW"/>
        </w:rPr>
        <w:t>。</w:t>
      </w:r>
    </w:p>
    <w:p w14:paraId="28A7471F" w14:textId="22873E4A" w:rsidR="00666490" w:rsidRDefault="00666490" w:rsidP="007676F2">
      <w:pPr>
        <w:rPr>
          <w:lang w:eastAsia="zh-TW"/>
        </w:rPr>
      </w:pPr>
      <w:r>
        <w:rPr>
          <w:rFonts w:hint="eastAsia"/>
          <w:lang w:eastAsia="zh-TW"/>
        </w:rPr>
        <w:t>這些新特性都有兼容性問題，基本是I</w:t>
      </w:r>
      <w:r>
        <w:rPr>
          <w:lang w:eastAsia="zh-TW"/>
        </w:rPr>
        <w:t>T9</w:t>
      </w:r>
      <w:r>
        <w:rPr>
          <w:rFonts w:hint="eastAsia"/>
          <w:lang w:eastAsia="zh-TW"/>
        </w:rPr>
        <w:t>+以上的版本的瀏覽器才支持</w:t>
      </w:r>
      <w:r w:rsidR="0007272E">
        <w:rPr>
          <w:rFonts w:hint="eastAsia"/>
          <w:lang w:eastAsia="zh-TW"/>
        </w:rPr>
        <w:t>，如果不考慮兼容性問題，可以大量使用這些新特性。</w:t>
      </w:r>
    </w:p>
    <w:p w14:paraId="329F0232" w14:textId="0BF6988D" w:rsidR="00666490" w:rsidRPr="00012FFE" w:rsidRDefault="00012FFE" w:rsidP="00012FFE">
      <w:pPr>
        <w:pStyle w:val="2"/>
        <w:rPr>
          <w:sz w:val="21"/>
          <w:szCs w:val="21"/>
          <w:lang w:eastAsia="zh-TW"/>
        </w:rPr>
      </w:pPr>
      <w:r w:rsidRPr="00012FFE">
        <w:rPr>
          <w:rFonts w:hint="eastAsia"/>
          <w:sz w:val="21"/>
          <w:szCs w:val="21"/>
          <w:lang w:eastAsia="zh-TW"/>
        </w:rPr>
        <w:lastRenderedPageBreak/>
        <w:t>H</w:t>
      </w:r>
      <w:r w:rsidRPr="00012FFE">
        <w:rPr>
          <w:sz w:val="21"/>
          <w:szCs w:val="21"/>
          <w:lang w:eastAsia="zh-TW"/>
        </w:rPr>
        <w:t>TML5</w:t>
      </w:r>
      <w:r w:rsidRPr="00012FFE">
        <w:rPr>
          <w:rFonts w:hint="eastAsia"/>
          <w:sz w:val="21"/>
          <w:szCs w:val="21"/>
          <w:lang w:eastAsia="zh-TW"/>
        </w:rPr>
        <w:t>新增語義化標籤</w:t>
      </w:r>
    </w:p>
    <w:p w14:paraId="0E470043" w14:textId="59F6FCE8" w:rsidR="00012FFE" w:rsidRDefault="00790E4E" w:rsidP="007676F2">
      <w:r>
        <w:rPr>
          <w:rFonts w:hint="eastAsia"/>
        </w:rPr>
        <w:t>&lt;</w:t>
      </w:r>
      <w:r>
        <w:t>header&gt;</w:t>
      </w:r>
      <w:r>
        <w:rPr>
          <w:rFonts w:hint="eastAsia"/>
        </w:rPr>
        <w:t>：頭部標籤</w:t>
      </w:r>
    </w:p>
    <w:p w14:paraId="73513475" w14:textId="558E0FD0" w:rsidR="00790E4E" w:rsidRDefault="00790E4E" w:rsidP="007676F2">
      <w:r>
        <w:rPr>
          <w:rFonts w:hint="eastAsia"/>
        </w:rPr>
        <w:t>&lt;</w:t>
      </w:r>
      <w:r>
        <w:t>nav&gt;</w:t>
      </w:r>
      <w:r>
        <w:rPr>
          <w:rFonts w:hint="eastAsia"/>
        </w:rPr>
        <w:t>：導航標籤</w:t>
      </w:r>
    </w:p>
    <w:p w14:paraId="46018896" w14:textId="2DAA5A1F" w:rsidR="00790E4E" w:rsidRDefault="00790E4E" w:rsidP="007676F2">
      <w:r>
        <w:rPr>
          <w:rFonts w:hint="eastAsia"/>
        </w:rPr>
        <w:t>&lt;</w:t>
      </w:r>
      <w:r>
        <w:t>article&gt;</w:t>
      </w:r>
      <w:r>
        <w:rPr>
          <w:rFonts w:hint="eastAsia"/>
        </w:rPr>
        <w:t>：內容標籤</w:t>
      </w:r>
    </w:p>
    <w:p w14:paraId="7B502CAD" w14:textId="2A033397" w:rsidR="00790E4E" w:rsidRDefault="00790E4E" w:rsidP="007676F2">
      <w:r>
        <w:rPr>
          <w:rFonts w:hint="eastAsia"/>
        </w:rPr>
        <w:t>&lt;</w:t>
      </w:r>
      <w:r>
        <w:t>section&gt;</w:t>
      </w:r>
      <w:r>
        <w:rPr>
          <w:rFonts w:hint="eastAsia"/>
        </w:rPr>
        <w:t>：定義文檔某個區域</w:t>
      </w:r>
      <w:r w:rsidR="00B9019E">
        <w:rPr>
          <w:rFonts w:hint="eastAsia"/>
        </w:rPr>
        <w:t>（大號的div）</w:t>
      </w:r>
    </w:p>
    <w:p w14:paraId="3ABF526C" w14:textId="4ACC8572" w:rsidR="00790E4E" w:rsidRDefault="00790E4E" w:rsidP="007676F2">
      <w:pPr>
        <w:rPr>
          <w:lang w:eastAsia="zh-TW"/>
        </w:rPr>
      </w:pPr>
      <w:r>
        <w:rPr>
          <w:rFonts w:hint="eastAsia"/>
          <w:lang w:eastAsia="zh-TW"/>
        </w:rPr>
        <w:t>&lt;</w:t>
      </w:r>
      <w:r>
        <w:rPr>
          <w:lang w:eastAsia="zh-TW"/>
        </w:rPr>
        <w:t>aside&gt;</w:t>
      </w:r>
      <w:r>
        <w:rPr>
          <w:rFonts w:hint="eastAsia"/>
          <w:lang w:eastAsia="zh-TW"/>
        </w:rPr>
        <w:t>：側邊欄標籤</w:t>
      </w:r>
    </w:p>
    <w:p w14:paraId="23284DD1" w14:textId="64E2A209" w:rsidR="00790E4E" w:rsidRDefault="00790E4E" w:rsidP="007676F2">
      <w:pPr>
        <w:rPr>
          <w:lang w:eastAsia="zh-TW"/>
        </w:rPr>
      </w:pPr>
      <w:r>
        <w:rPr>
          <w:rFonts w:hint="eastAsia"/>
          <w:lang w:eastAsia="zh-TW"/>
        </w:rPr>
        <w:t>&lt;</w:t>
      </w:r>
      <w:r>
        <w:rPr>
          <w:lang w:eastAsia="zh-TW"/>
        </w:rPr>
        <w:t>footer&gt;</w:t>
      </w:r>
      <w:r>
        <w:rPr>
          <w:rFonts w:hint="eastAsia"/>
          <w:lang w:eastAsia="zh-TW"/>
        </w:rPr>
        <w:t>：尾部標籤</w:t>
      </w:r>
    </w:p>
    <w:p w14:paraId="656F302C" w14:textId="75980051" w:rsidR="004C22E5" w:rsidRDefault="004C22E5" w:rsidP="007676F2">
      <w:pPr>
        <w:rPr>
          <w:lang w:eastAsia="zh-TW"/>
        </w:rPr>
      </w:pPr>
    </w:p>
    <w:p w14:paraId="635118B0" w14:textId="3A60DC16" w:rsidR="004C22E5" w:rsidRDefault="004C22E5" w:rsidP="007676F2">
      <w:pPr>
        <w:rPr>
          <w:lang w:eastAsia="zh-TW"/>
        </w:rPr>
      </w:pPr>
      <w:r>
        <w:rPr>
          <w:rFonts w:hint="eastAsia"/>
          <w:lang w:eastAsia="zh-TW"/>
        </w:rPr>
        <w:t>語義化標籤針對搜索引擎</w:t>
      </w:r>
    </w:p>
    <w:p w14:paraId="30E7FF66" w14:textId="62E042B0" w:rsidR="004C22E5" w:rsidRDefault="004C22E5" w:rsidP="007676F2">
      <w:pPr>
        <w:rPr>
          <w:lang w:eastAsia="zh-TW"/>
        </w:rPr>
      </w:pPr>
      <w:r>
        <w:rPr>
          <w:rFonts w:hint="eastAsia"/>
          <w:lang w:eastAsia="zh-TW"/>
        </w:rPr>
        <w:t>這些新標籤可以在頁面中多次使用</w:t>
      </w:r>
    </w:p>
    <w:p w14:paraId="506B4229" w14:textId="1DCA67DD" w:rsidR="004C22E5" w:rsidRDefault="004C22E5" w:rsidP="007676F2">
      <w:pPr>
        <w:rPr>
          <w:lang w:eastAsia="zh-TW"/>
        </w:rPr>
      </w:pPr>
      <w:r>
        <w:rPr>
          <w:rFonts w:hint="eastAsia"/>
          <w:lang w:eastAsia="zh-TW"/>
        </w:rPr>
        <w:t>在I</w:t>
      </w:r>
      <w:r>
        <w:rPr>
          <w:lang w:eastAsia="zh-TW"/>
        </w:rPr>
        <w:t>E9</w:t>
      </w:r>
      <w:r>
        <w:rPr>
          <w:rFonts w:hint="eastAsia"/>
          <w:lang w:eastAsia="zh-TW"/>
        </w:rPr>
        <w:t>中，需要把這些元素轉換為塊級元素</w:t>
      </w:r>
      <w:r w:rsidR="008B5E08">
        <w:rPr>
          <w:rFonts w:hint="eastAsia"/>
          <w:lang w:eastAsia="zh-TW"/>
        </w:rPr>
        <w:t>，因為在I</w:t>
      </w:r>
      <w:r w:rsidR="008B5E08">
        <w:rPr>
          <w:lang w:eastAsia="zh-TW"/>
        </w:rPr>
        <w:t>E9</w:t>
      </w:r>
      <w:r w:rsidR="008B5E08">
        <w:rPr>
          <w:rFonts w:hint="eastAsia"/>
          <w:lang w:eastAsia="zh-TW"/>
        </w:rPr>
        <w:t>裡面，它們默認狀態下，不是塊級元素。</w:t>
      </w:r>
    </w:p>
    <w:p w14:paraId="2E7EBEC6" w14:textId="3BED1504" w:rsidR="004C22E5" w:rsidRDefault="004C22E5" w:rsidP="007676F2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移動端更常用這些標籤</w:t>
      </w:r>
    </w:p>
    <w:p w14:paraId="114C1532" w14:textId="399B8967" w:rsidR="00B2420D" w:rsidRPr="00B2420D" w:rsidRDefault="00B2420D" w:rsidP="00B2420D">
      <w:pPr>
        <w:pStyle w:val="2"/>
        <w:rPr>
          <w:sz w:val="21"/>
          <w:szCs w:val="21"/>
          <w:lang w:eastAsia="zh-TW"/>
        </w:rPr>
      </w:pPr>
      <w:r w:rsidRPr="00B2420D">
        <w:rPr>
          <w:rFonts w:hint="eastAsia"/>
          <w:sz w:val="21"/>
          <w:szCs w:val="21"/>
          <w:lang w:eastAsia="zh-TW"/>
        </w:rPr>
        <w:t>H</w:t>
      </w:r>
      <w:r w:rsidRPr="00B2420D">
        <w:rPr>
          <w:sz w:val="21"/>
          <w:szCs w:val="21"/>
          <w:lang w:eastAsia="zh-TW"/>
        </w:rPr>
        <w:t>TML5</w:t>
      </w:r>
      <w:r w:rsidRPr="00B2420D">
        <w:rPr>
          <w:rFonts w:hint="eastAsia"/>
          <w:sz w:val="21"/>
          <w:szCs w:val="21"/>
          <w:lang w:eastAsia="zh-TW"/>
        </w:rPr>
        <w:t>新增多媒體標籤</w:t>
      </w:r>
    </w:p>
    <w:p w14:paraId="322E20DE" w14:textId="51257149" w:rsidR="00B2420D" w:rsidRPr="009B7E95" w:rsidRDefault="009B7E95" w:rsidP="009B7E95">
      <w:pPr>
        <w:pStyle w:val="3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>（1）</w:t>
      </w:r>
      <w:r w:rsidR="00B2420D" w:rsidRPr="009B7E95">
        <w:rPr>
          <w:rFonts w:hint="eastAsia"/>
          <w:sz w:val="18"/>
          <w:szCs w:val="18"/>
          <w:lang w:eastAsia="zh-TW"/>
        </w:rPr>
        <w:t>視頻：&lt;</w:t>
      </w:r>
      <w:r w:rsidR="00B2420D" w:rsidRPr="009B7E95">
        <w:rPr>
          <w:sz w:val="18"/>
          <w:szCs w:val="18"/>
          <w:lang w:eastAsia="zh-TW"/>
        </w:rPr>
        <w:t>video&gt;</w:t>
      </w:r>
    </w:p>
    <w:p w14:paraId="158FD3DD" w14:textId="4F8A7F07" w:rsidR="002962B5" w:rsidRDefault="002962B5" w:rsidP="007676F2">
      <w:pPr>
        <w:rPr>
          <w:lang w:eastAsia="zh-TW"/>
        </w:rPr>
      </w:pPr>
      <w:r>
        <w:rPr>
          <w:rFonts w:hint="eastAsia"/>
          <w:lang w:eastAsia="zh-TW"/>
        </w:rPr>
        <w:t>使用它們可以很方便地在網頁中嵌入音頻和視頻，而不再去使用flash和其它瀏覽器插件。</w:t>
      </w:r>
    </w:p>
    <w:p w14:paraId="0F38148D" w14:textId="75791300" w:rsidR="003E634D" w:rsidRDefault="003E634D" w:rsidP="007676F2">
      <w:pPr>
        <w:rPr>
          <w:lang w:eastAsia="zh-TW"/>
        </w:rPr>
      </w:pPr>
    </w:p>
    <w:p w14:paraId="40DAE687" w14:textId="0C131EBB" w:rsidR="003E634D" w:rsidRDefault="003E634D" w:rsidP="007676F2">
      <w:pPr>
        <w:rPr>
          <w:lang w:eastAsia="zh-TW"/>
        </w:rPr>
      </w:pPr>
      <w:r>
        <w:rPr>
          <w:rFonts w:hint="eastAsia"/>
          <w:lang w:eastAsia="zh-TW"/>
        </w:rPr>
        <w:t>當前&lt;</w:t>
      </w:r>
      <w:r>
        <w:rPr>
          <w:lang w:eastAsia="zh-TW"/>
        </w:rPr>
        <w:t>video&gt;</w:t>
      </w:r>
      <w:r>
        <w:rPr>
          <w:rFonts w:hint="eastAsia"/>
          <w:lang w:eastAsia="zh-TW"/>
        </w:rPr>
        <w:t>元素支持三種視頻格式，盡量使用mp</w:t>
      </w:r>
      <w:r>
        <w:rPr>
          <w:lang w:eastAsia="zh-TW"/>
        </w:rPr>
        <w:t>4</w:t>
      </w:r>
      <w:r>
        <w:rPr>
          <w:rFonts w:hint="eastAsia"/>
          <w:lang w:eastAsia="zh-TW"/>
        </w:rPr>
        <w:t>格式。</w:t>
      </w:r>
    </w:p>
    <w:p w14:paraId="548EA973" w14:textId="5EBAF40C" w:rsidR="002A769F" w:rsidRDefault="0039361E" w:rsidP="007676F2">
      <w:r>
        <w:rPr>
          <w:rFonts w:hint="eastAsia"/>
          <w:noProof/>
        </w:rPr>
        <w:drawing>
          <wp:inline distT="0" distB="0" distL="0" distR="0" wp14:anchorId="0EF160FC" wp14:editId="058EE9C8">
            <wp:extent cx="5266690" cy="196532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196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16C4A" w14:textId="62B64A1C" w:rsidR="0039361E" w:rsidRDefault="0039361E" w:rsidP="007676F2"/>
    <w:p w14:paraId="0645ED1E" w14:textId="1C84BBB9" w:rsidR="00D9399C" w:rsidRDefault="00D9399C" w:rsidP="007676F2">
      <w:r>
        <w:rPr>
          <w:rFonts w:hint="eastAsia"/>
        </w:rPr>
        <w:t>語法</w:t>
      </w:r>
    </w:p>
    <w:p w14:paraId="2B225EE8" w14:textId="5A9BC8CA" w:rsidR="00D9399C" w:rsidRDefault="00D9399C" w:rsidP="007676F2">
      <w:r>
        <w:rPr>
          <w:rFonts w:hint="eastAsia"/>
        </w:rPr>
        <w:t>&lt;</w:t>
      </w:r>
      <w:r>
        <w:t xml:space="preserve">video </w:t>
      </w:r>
      <w:proofErr w:type="spellStart"/>
      <w:r>
        <w:t>src</w:t>
      </w:r>
      <w:proofErr w:type="spellEnd"/>
      <w:r>
        <w:t>=”</w:t>
      </w:r>
      <w:r>
        <w:rPr>
          <w:rFonts w:hint="eastAsia"/>
        </w:rPr>
        <w:t>文件地址</w:t>
      </w:r>
      <w:r>
        <w:t xml:space="preserve">” </w:t>
      </w:r>
      <w:r>
        <w:rPr>
          <w:rFonts w:hint="eastAsia"/>
        </w:rPr>
        <w:t>controls=</w:t>
      </w:r>
      <w:r>
        <w:t>”controls”&gt;&lt;/video&gt;</w:t>
      </w:r>
    </w:p>
    <w:p w14:paraId="2572DB4E" w14:textId="425404B8" w:rsidR="00A94D68" w:rsidRDefault="00A94D68" w:rsidP="007676F2"/>
    <w:p w14:paraId="2C45E854" w14:textId="609E4870" w:rsidR="00A94D68" w:rsidRDefault="00A94D68" w:rsidP="007676F2">
      <w:pPr>
        <w:rPr>
          <w:lang w:eastAsia="zh-TW"/>
        </w:rPr>
      </w:pPr>
      <w:r>
        <w:rPr>
          <w:rFonts w:hint="eastAsia"/>
          <w:lang w:eastAsia="zh-TW"/>
        </w:rPr>
        <w:t>為了兼容性更好，可以這樣寫</w:t>
      </w:r>
      <w:r w:rsidR="00BD3EE4">
        <w:rPr>
          <w:rFonts w:hint="eastAsia"/>
          <w:lang w:eastAsia="zh-TW"/>
        </w:rPr>
        <w:t>（了解即可，現在瀏覽器兼容性都比較好了）</w:t>
      </w:r>
      <w:r>
        <w:rPr>
          <w:rFonts w:hint="eastAsia"/>
          <w:lang w:eastAsia="zh-TW"/>
        </w:rPr>
        <w:t>：</w:t>
      </w:r>
    </w:p>
    <w:p w14:paraId="457362DB" w14:textId="05432657" w:rsidR="00A94D68" w:rsidRDefault="00A94D68" w:rsidP="007676F2">
      <w:r>
        <w:rPr>
          <w:rFonts w:hint="eastAsia"/>
        </w:rPr>
        <w:t>&lt;</w:t>
      </w:r>
      <w:r>
        <w:t>video width=”320” height=”240” controls&gt;</w:t>
      </w:r>
    </w:p>
    <w:p w14:paraId="7C22799F" w14:textId="18F8BA34" w:rsidR="00A94D68" w:rsidRDefault="00A94D68" w:rsidP="007676F2">
      <w:r>
        <w:tab/>
        <w:t xml:space="preserve">&lt;source </w:t>
      </w:r>
      <w:proofErr w:type="spellStart"/>
      <w:r>
        <w:t>src</w:t>
      </w:r>
      <w:proofErr w:type="spellEnd"/>
      <w:r>
        <w:t>=”movie.mp4” type=”video/mp4”&gt;</w:t>
      </w:r>
    </w:p>
    <w:p w14:paraId="190C2E6A" w14:textId="511A6DA2" w:rsidR="00A94D68" w:rsidRDefault="00A94D68" w:rsidP="007676F2">
      <w:r>
        <w:tab/>
        <w:t xml:space="preserve">&lt;source </w:t>
      </w:r>
      <w:proofErr w:type="spellStart"/>
      <w:r>
        <w:t>src</w:t>
      </w:r>
      <w:proofErr w:type="spellEnd"/>
      <w:r>
        <w:t>=”movie.ogg” type=”video/</w:t>
      </w:r>
      <w:proofErr w:type="spellStart"/>
      <w:r>
        <w:t>ogg</w:t>
      </w:r>
      <w:proofErr w:type="spellEnd"/>
      <w:r>
        <w:t>”&gt;</w:t>
      </w:r>
    </w:p>
    <w:p w14:paraId="7DECB7E4" w14:textId="5A61F5C3" w:rsidR="00DE56EC" w:rsidRPr="00DE56EC" w:rsidRDefault="00DE56EC" w:rsidP="00DE56EC">
      <w:pPr>
        <w:ind w:firstLine="420"/>
        <w:rPr>
          <w:lang w:eastAsia="zh-TW"/>
        </w:rPr>
      </w:pPr>
      <w:r>
        <w:rPr>
          <w:rFonts w:hint="eastAsia"/>
          <w:lang w:eastAsia="zh-TW"/>
        </w:rPr>
        <w:t>您的瀏覽器不支持video標籤</w:t>
      </w:r>
    </w:p>
    <w:p w14:paraId="2A705A91" w14:textId="664F24C9" w:rsidR="00A94D68" w:rsidRDefault="00A94D68" w:rsidP="007676F2">
      <w:r>
        <w:rPr>
          <w:rFonts w:hint="eastAsia"/>
        </w:rPr>
        <w:t>&lt;</w:t>
      </w:r>
      <w:r>
        <w:t>/video&gt;</w:t>
      </w:r>
    </w:p>
    <w:p w14:paraId="5B64AD8A" w14:textId="4100EBBA" w:rsidR="00D9399C" w:rsidRDefault="00D9399C" w:rsidP="007676F2"/>
    <w:p w14:paraId="5B6023CC" w14:textId="6705694E" w:rsidR="00EF314B" w:rsidRDefault="00EF314B" w:rsidP="007676F2">
      <w:pPr>
        <w:rPr>
          <w:lang w:eastAsia="zh-TW"/>
        </w:rPr>
      </w:pPr>
      <w:r>
        <w:rPr>
          <w:rFonts w:hint="eastAsia"/>
          <w:lang w:eastAsia="zh-TW"/>
        </w:rPr>
        <w:lastRenderedPageBreak/>
        <w:t>設置video標籤的值時，最好寫雙標籤，比如</w:t>
      </w:r>
      <w:proofErr w:type="spellStart"/>
      <w:r>
        <w:rPr>
          <w:rFonts w:hint="eastAsia"/>
          <w:lang w:eastAsia="zh-TW"/>
        </w:rPr>
        <w:t>autoplay</w:t>
      </w:r>
      <w:proofErr w:type="spellEnd"/>
      <w:r>
        <w:rPr>
          <w:rFonts w:hint="eastAsia"/>
          <w:lang w:eastAsia="zh-TW"/>
        </w:rPr>
        <w:t>=</w:t>
      </w:r>
      <w:r>
        <w:rPr>
          <w:lang w:eastAsia="zh-TW"/>
        </w:rPr>
        <w:t>”</w:t>
      </w:r>
      <w:proofErr w:type="spellStart"/>
      <w:r>
        <w:rPr>
          <w:lang w:eastAsia="zh-TW"/>
        </w:rPr>
        <w:t>autoplay</w:t>
      </w:r>
      <w:proofErr w:type="spellEnd"/>
      <w:r>
        <w:rPr>
          <w:lang w:eastAsia="zh-TW"/>
        </w:rPr>
        <w:t>”  muted=”muted”</w:t>
      </w:r>
      <w:r w:rsidR="00673116">
        <w:rPr>
          <w:lang w:eastAsia="zh-TW"/>
        </w:rPr>
        <w:t xml:space="preserve">  loop=”loop”</w:t>
      </w:r>
    </w:p>
    <w:p w14:paraId="43731BB2" w14:textId="6C9352D7" w:rsidR="00EF314B" w:rsidRDefault="00B65CA0" w:rsidP="007676F2">
      <w:pPr>
        <w:rPr>
          <w:lang w:eastAsia="zh-TW"/>
        </w:rPr>
      </w:pPr>
      <w:r>
        <w:rPr>
          <w:noProof/>
          <w:lang w:eastAsia="zh-TW"/>
        </w:rPr>
        <w:drawing>
          <wp:inline distT="0" distB="0" distL="0" distR="0" wp14:anchorId="2FD9F97D" wp14:editId="7310F4FC">
            <wp:extent cx="5272405" cy="3093720"/>
            <wp:effectExtent l="0" t="0" r="444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17341" w14:textId="05385E02" w:rsidR="009B7E95" w:rsidRPr="009B7E95" w:rsidRDefault="009B7E95" w:rsidP="009B7E95">
      <w:pPr>
        <w:pStyle w:val="3"/>
        <w:rPr>
          <w:sz w:val="18"/>
          <w:szCs w:val="18"/>
          <w:lang w:eastAsia="zh-TW"/>
        </w:rPr>
      </w:pPr>
      <w:r w:rsidRPr="009B7E95">
        <w:rPr>
          <w:rFonts w:hint="eastAsia"/>
          <w:sz w:val="18"/>
          <w:szCs w:val="18"/>
          <w:lang w:eastAsia="zh-TW"/>
        </w:rPr>
        <w:t>（2）音頻：&lt;</w:t>
      </w:r>
      <w:r w:rsidRPr="009B7E95">
        <w:rPr>
          <w:sz w:val="18"/>
          <w:szCs w:val="18"/>
          <w:lang w:eastAsia="zh-TW"/>
        </w:rPr>
        <w:t>audio&gt;</w:t>
      </w:r>
    </w:p>
    <w:p w14:paraId="4A266AC0" w14:textId="37FAD9F2" w:rsidR="00695CF3" w:rsidRDefault="00695CF3" w:rsidP="007676F2">
      <w:r>
        <w:rPr>
          <w:rFonts w:hint="eastAsia"/>
          <w:lang w:eastAsia="zh-TW"/>
        </w:rPr>
        <w:t>當前</w:t>
      </w:r>
      <w:r w:rsidR="00011FDB">
        <w:rPr>
          <w:rFonts w:hint="eastAsia"/>
        </w:rPr>
        <w:t>&lt;</w:t>
      </w:r>
      <w:r w:rsidR="00011FDB">
        <w:t>audio&gt;</w:t>
      </w:r>
      <w:r>
        <w:rPr>
          <w:rFonts w:hint="eastAsia"/>
        </w:rPr>
        <w:t>元素支持三種音頻格式</w:t>
      </w:r>
    </w:p>
    <w:p w14:paraId="526A73F1" w14:textId="4BFCFE93" w:rsidR="00695CF3" w:rsidRDefault="00695CF3" w:rsidP="007676F2">
      <w:r>
        <w:rPr>
          <w:rFonts w:hint="eastAsia"/>
        </w:rPr>
        <w:t>所有主流瀏覽器都支持</w:t>
      </w:r>
      <w:r w:rsidR="00011FDB">
        <w:rPr>
          <w:rFonts w:hint="eastAsia"/>
        </w:rPr>
        <w:t>MP3</w:t>
      </w:r>
    </w:p>
    <w:p w14:paraId="13D7DCD7" w14:textId="6EF86039" w:rsidR="00715C42" w:rsidRDefault="00695CF3" w:rsidP="007676F2">
      <w:r>
        <w:rPr>
          <w:rFonts w:hint="eastAsia"/>
        </w:rPr>
        <w:t>語法</w:t>
      </w:r>
      <w:r w:rsidR="00715C42">
        <w:rPr>
          <w:rFonts w:hint="eastAsia"/>
        </w:rPr>
        <w:t>：</w:t>
      </w:r>
    </w:p>
    <w:p w14:paraId="280A7E9C" w14:textId="48A44B2E" w:rsidR="00715C42" w:rsidRDefault="00715C42" w:rsidP="007676F2">
      <w:r>
        <w:rPr>
          <w:rFonts w:hint="eastAsia"/>
        </w:rPr>
        <w:t>&lt;</w:t>
      </w:r>
      <w:r>
        <w:t xml:space="preserve">audio </w:t>
      </w:r>
      <w:proofErr w:type="spellStart"/>
      <w:r>
        <w:t>src</w:t>
      </w:r>
      <w:proofErr w:type="spellEnd"/>
      <w:r>
        <w:t>=”</w:t>
      </w:r>
      <w:r w:rsidR="00695CF3">
        <w:rPr>
          <w:rFonts w:hint="eastAsia"/>
        </w:rPr>
        <w:t>文件地址</w:t>
      </w:r>
      <w:r>
        <w:t xml:space="preserve">” </w:t>
      </w:r>
      <w:r>
        <w:rPr>
          <w:rFonts w:hint="eastAsia"/>
        </w:rPr>
        <w:t>controls=</w:t>
      </w:r>
      <w:r>
        <w:t>”controls”&gt;&lt;/audio&gt;</w:t>
      </w:r>
    </w:p>
    <w:p w14:paraId="6E83251F" w14:textId="383414F7" w:rsidR="00695CF3" w:rsidRDefault="00695CF3" w:rsidP="007676F2"/>
    <w:p w14:paraId="41152790" w14:textId="6B81E675" w:rsidR="00695CF3" w:rsidRDefault="00695CF3" w:rsidP="007676F2">
      <w:pPr>
        <w:rPr>
          <w:lang w:eastAsia="zh-TW"/>
        </w:rPr>
      </w:pPr>
      <w:r>
        <w:rPr>
          <w:rFonts w:hint="eastAsia"/>
          <w:lang w:eastAsia="zh-TW"/>
        </w:rPr>
        <w:t>如果一定要考慮兼容性的問題：</w:t>
      </w:r>
    </w:p>
    <w:p w14:paraId="6DD6037E" w14:textId="77777777" w:rsidR="00F45951" w:rsidRDefault="00F45951" w:rsidP="007676F2">
      <w:r w:rsidRPr="00F45951">
        <w:t xml:space="preserve">&lt; audio controls="controls" &gt; </w:t>
      </w:r>
    </w:p>
    <w:p w14:paraId="26E8D48F" w14:textId="77777777" w:rsidR="00F45951" w:rsidRDefault="00F45951" w:rsidP="00F45951">
      <w:pPr>
        <w:ind w:firstLine="420"/>
      </w:pPr>
      <w:r w:rsidRPr="00F45951">
        <w:t xml:space="preserve">&lt;source </w:t>
      </w:r>
      <w:proofErr w:type="spellStart"/>
      <w:r w:rsidRPr="00F45951">
        <w:t>src</w:t>
      </w:r>
      <w:proofErr w:type="spellEnd"/>
      <w:r w:rsidRPr="00F45951">
        <w:t xml:space="preserve">="happy.mp3" type="audio/mpeg" &gt; </w:t>
      </w:r>
    </w:p>
    <w:p w14:paraId="26C3E0DD" w14:textId="77777777" w:rsidR="00F45951" w:rsidRDefault="00F45951" w:rsidP="00F45951">
      <w:pPr>
        <w:ind w:firstLine="420"/>
      </w:pPr>
      <w:r w:rsidRPr="00F45951">
        <w:t xml:space="preserve">&lt;source </w:t>
      </w:r>
      <w:proofErr w:type="spellStart"/>
      <w:r w:rsidRPr="00F45951">
        <w:t>src</w:t>
      </w:r>
      <w:proofErr w:type="spellEnd"/>
      <w:r w:rsidRPr="00F45951">
        <w:t>="happy.ogg" type="audio/</w:t>
      </w:r>
      <w:proofErr w:type="spellStart"/>
      <w:r w:rsidRPr="00F45951">
        <w:t>ogg</w:t>
      </w:r>
      <w:proofErr w:type="spellEnd"/>
      <w:r w:rsidRPr="00F45951">
        <w:t xml:space="preserve">" &gt; </w:t>
      </w:r>
    </w:p>
    <w:p w14:paraId="7721D36D" w14:textId="77777777" w:rsidR="00F45951" w:rsidRDefault="00F45951" w:rsidP="00F45951">
      <w:pPr>
        <w:ind w:firstLine="420"/>
      </w:pPr>
      <w:r w:rsidRPr="00F45951">
        <w:t xml:space="preserve">您的浏览器暂不支持 &lt;audio&gt; 标签。 </w:t>
      </w:r>
    </w:p>
    <w:p w14:paraId="7172F94B" w14:textId="439646AA" w:rsidR="00695CF3" w:rsidRDefault="00F45951" w:rsidP="00F45951">
      <w:r w:rsidRPr="00F45951">
        <w:t>&lt;/ audio&gt;</w:t>
      </w:r>
    </w:p>
    <w:p w14:paraId="480EF7C8" w14:textId="57D27B3B" w:rsidR="00695CF3" w:rsidRDefault="00695CF3" w:rsidP="007676F2"/>
    <w:p w14:paraId="40CE74BA" w14:textId="44F5C073" w:rsidR="003218A1" w:rsidRDefault="003218A1" w:rsidP="007676F2">
      <w:r>
        <w:rPr>
          <w:noProof/>
        </w:rPr>
        <w:drawing>
          <wp:inline distT="0" distB="0" distL="0" distR="0" wp14:anchorId="3284BDBF" wp14:editId="69ED056B">
            <wp:extent cx="5272405" cy="1348105"/>
            <wp:effectExtent l="0" t="0" r="4445" b="444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134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2BDFC" w14:textId="77777777" w:rsidR="003218A1" w:rsidRDefault="003218A1" w:rsidP="007676F2"/>
    <w:p w14:paraId="6523C9C2" w14:textId="7EAF81E2" w:rsidR="00695CF3" w:rsidRDefault="008F2D1D" w:rsidP="007676F2">
      <w:pPr>
        <w:rPr>
          <w:lang w:eastAsia="zh-TW"/>
        </w:rPr>
      </w:pPr>
      <w:r>
        <w:rPr>
          <w:rFonts w:hint="eastAsia"/>
          <w:lang w:eastAsia="zh-TW"/>
        </w:rPr>
        <w:t>谷歌瀏覽器把音頻和視頻自動播放都禁止了，用</w:t>
      </w:r>
      <w:r w:rsidR="00D16C41">
        <w:rPr>
          <w:rFonts w:hint="eastAsia"/>
          <w:lang w:eastAsia="zh-TW"/>
        </w:rPr>
        <w:t>JavaScript</w:t>
      </w:r>
      <w:r>
        <w:rPr>
          <w:rFonts w:hint="eastAsia"/>
          <w:lang w:eastAsia="zh-TW"/>
        </w:rPr>
        <w:t>解決</w:t>
      </w:r>
      <w:r w:rsidR="002012C4">
        <w:rPr>
          <w:rFonts w:hint="eastAsia"/>
          <w:lang w:eastAsia="zh-TW"/>
        </w:rPr>
        <w:t>禁止</w:t>
      </w:r>
      <w:r>
        <w:rPr>
          <w:rFonts w:hint="eastAsia"/>
          <w:lang w:eastAsia="zh-TW"/>
        </w:rPr>
        <w:t>音頻自動播放問題，用muted解決禁止視頻自動播放問題</w:t>
      </w:r>
      <w:r w:rsidR="003218A1">
        <w:rPr>
          <w:rFonts w:hint="eastAsia"/>
          <w:lang w:eastAsia="zh-TW"/>
        </w:rPr>
        <w:t>。</w:t>
      </w:r>
    </w:p>
    <w:p w14:paraId="467938DF" w14:textId="34225541" w:rsidR="004E2102" w:rsidRPr="004E2102" w:rsidRDefault="004E2102" w:rsidP="004E2102">
      <w:pPr>
        <w:pStyle w:val="2"/>
        <w:rPr>
          <w:sz w:val="21"/>
          <w:szCs w:val="21"/>
          <w:lang w:eastAsia="zh-TW"/>
        </w:rPr>
      </w:pPr>
      <w:r w:rsidRPr="004E2102">
        <w:rPr>
          <w:rFonts w:hint="eastAsia"/>
          <w:sz w:val="21"/>
          <w:szCs w:val="21"/>
          <w:lang w:eastAsia="zh-TW"/>
        </w:rPr>
        <w:lastRenderedPageBreak/>
        <w:t>H</w:t>
      </w:r>
      <w:r w:rsidRPr="004E2102">
        <w:rPr>
          <w:sz w:val="21"/>
          <w:szCs w:val="21"/>
          <w:lang w:eastAsia="zh-TW"/>
        </w:rPr>
        <w:t>TML5</w:t>
      </w:r>
      <w:r w:rsidRPr="004E2102">
        <w:rPr>
          <w:rFonts w:hint="eastAsia"/>
          <w:sz w:val="21"/>
          <w:szCs w:val="21"/>
          <w:lang w:eastAsia="zh-TW"/>
        </w:rPr>
        <w:t>新增input表單</w:t>
      </w:r>
    </w:p>
    <w:p w14:paraId="242D766E" w14:textId="247D4A0A" w:rsidR="004E2102" w:rsidRDefault="000B1903" w:rsidP="007676F2">
      <w:r>
        <w:rPr>
          <w:rFonts w:hint="eastAsia"/>
          <w:noProof/>
        </w:rPr>
        <w:drawing>
          <wp:inline distT="0" distB="0" distL="0" distR="0" wp14:anchorId="39013188" wp14:editId="74BD1F80">
            <wp:extent cx="5266690" cy="278447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78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E3866" w14:textId="3E97DF51" w:rsidR="000B1903" w:rsidRDefault="00A35C16" w:rsidP="007676F2">
      <w:r>
        <w:rPr>
          <w:rFonts w:hint="eastAsia"/>
        </w:rPr>
        <w:t>重點記住：number，</w:t>
      </w:r>
      <w:proofErr w:type="spellStart"/>
      <w:r>
        <w:rPr>
          <w:rFonts w:hint="eastAsia"/>
        </w:rPr>
        <w:t>tel</w:t>
      </w:r>
      <w:proofErr w:type="spellEnd"/>
      <w:r>
        <w:rPr>
          <w:rFonts w:hint="eastAsia"/>
        </w:rPr>
        <w:t>，search這三個</w:t>
      </w:r>
    </w:p>
    <w:p w14:paraId="547E2B07" w14:textId="7DEAE949" w:rsidR="00834B26" w:rsidRDefault="00B3138E" w:rsidP="007676F2">
      <w:r>
        <w:rPr>
          <w:noProof/>
        </w:rPr>
        <w:drawing>
          <wp:inline distT="0" distB="0" distL="0" distR="0" wp14:anchorId="27B2C88B" wp14:editId="1A4F9C59">
            <wp:extent cx="1686296" cy="1301954"/>
            <wp:effectExtent l="0" t="0" r="952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491" cy="130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F0150" w14:textId="6448B615" w:rsidR="00834B26" w:rsidRDefault="00834B26" w:rsidP="007676F2">
      <w:pPr>
        <w:rPr>
          <w:lang w:eastAsia="zh-TW"/>
        </w:rPr>
      </w:pPr>
      <w:r>
        <w:rPr>
          <w:rFonts w:hint="eastAsia"/>
          <w:lang w:eastAsia="zh-TW"/>
        </w:rPr>
        <w:t>上面的表單樣式由下列代碼寫成</w:t>
      </w:r>
    </w:p>
    <w:p w14:paraId="7644993D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38E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0B7AF79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38E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B3138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3138E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B3138E">
        <w:rPr>
          <w:rFonts w:ascii="Consolas" w:eastAsia="宋体" w:hAnsi="Consolas" w:cs="宋体"/>
          <w:color w:val="E5C07B"/>
          <w:kern w:val="0"/>
          <w:szCs w:val="21"/>
        </w:rPr>
        <w:t>en</w:t>
      </w:r>
      <w:proofErr w:type="spellEnd"/>
      <w:r w:rsidRPr="00B3138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1D3879A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B060633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38E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B3138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3138E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0128918C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38E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B3138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3138E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38E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B3138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3138E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0C64521F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FAF33D2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F63EC58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76EE787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B3138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&lt;!-- </w:t>
      </w:r>
      <w:r w:rsidRPr="00B3138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驗證的時候必須添加</w:t>
      </w:r>
      <w:r w:rsidRPr="00B3138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form</w:t>
      </w:r>
      <w:r w:rsidRPr="00B3138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表單域</w:t>
      </w:r>
      <w:r w:rsidRPr="00B3138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--&gt;</w:t>
      </w:r>
    </w:p>
    <w:p w14:paraId="34B4EDC0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form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38E">
        <w:rPr>
          <w:rFonts w:ascii="Consolas" w:eastAsia="宋体" w:hAnsi="Consolas" w:cs="宋体"/>
          <w:color w:val="98C379"/>
          <w:kern w:val="0"/>
          <w:szCs w:val="21"/>
        </w:rPr>
        <w:t>action</w:t>
      </w:r>
      <w:r w:rsidRPr="00B3138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3138E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C11B213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DE935C7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郵箱：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38E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B3138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3138E">
        <w:rPr>
          <w:rFonts w:ascii="Consolas" w:eastAsia="宋体" w:hAnsi="Consolas" w:cs="宋体"/>
          <w:color w:val="E5C07B"/>
          <w:kern w:val="0"/>
          <w:szCs w:val="21"/>
        </w:rPr>
        <w:t>"email"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/&gt;&lt;/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6C0F9F2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網址：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38E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B3138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3138E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B3138E">
        <w:rPr>
          <w:rFonts w:ascii="Consolas" w:eastAsia="宋体" w:hAnsi="Consolas" w:cs="宋体"/>
          <w:color w:val="E5C07B"/>
          <w:kern w:val="0"/>
          <w:szCs w:val="21"/>
        </w:rPr>
        <w:t>url</w:t>
      </w:r>
      <w:proofErr w:type="spellEnd"/>
      <w:r w:rsidRPr="00B3138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/&gt;&lt;/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4418D0F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日期：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38E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B3138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3138E">
        <w:rPr>
          <w:rFonts w:ascii="Consolas" w:eastAsia="宋体" w:hAnsi="Consolas" w:cs="宋体"/>
          <w:color w:val="E5C07B"/>
          <w:kern w:val="0"/>
          <w:szCs w:val="21"/>
        </w:rPr>
        <w:t>"date"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/&gt;&lt;/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1CD519C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時間：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38E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B3138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3138E">
        <w:rPr>
          <w:rFonts w:ascii="Consolas" w:eastAsia="宋体" w:hAnsi="Consolas" w:cs="宋体"/>
          <w:color w:val="E5C07B"/>
          <w:kern w:val="0"/>
          <w:szCs w:val="21"/>
        </w:rPr>
        <w:t>"time"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/&gt;&lt;/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CC0D3B7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數量：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38E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B3138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3138E">
        <w:rPr>
          <w:rFonts w:ascii="Consolas" w:eastAsia="宋体" w:hAnsi="Consolas" w:cs="宋体"/>
          <w:color w:val="E5C07B"/>
          <w:kern w:val="0"/>
          <w:szCs w:val="21"/>
        </w:rPr>
        <w:t>"number"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/&gt;&lt;/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C871209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手機號碼：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38E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B3138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3138E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B3138E">
        <w:rPr>
          <w:rFonts w:ascii="Consolas" w:eastAsia="宋体" w:hAnsi="Consolas" w:cs="宋体"/>
          <w:color w:val="E5C07B"/>
          <w:kern w:val="0"/>
          <w:szCs w:val="21"/>
        </w:rPr>
        <w:t>tel</w:t>
      </w:r>
      <w:proofErr w:type="spellEnd"/>
      <w:r w:rsidRPr="00B3138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/&gt;&lt;/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4CBB52B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搜索：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38E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B3138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3138E">
        <w:rPr>
          <w:rFonts w:ascii="Consolas" w:eastAsia="宋体" w:hAnsi="Consolas" w:cs="宋体"/>
          <w:color w:val="E5C07B"/>
          <w:kern w:val="0"/>
          <w:szCs w:val="21"/>
        </w:rPr>
        <w:t>"search"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/&gt;&lt;/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5F1FA8E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顏色：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38E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B3138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3138E">
        <w:rPr>
          <w:rFonts w:ascii="Consolas" w:eastAsia="宋体" w:hAnsi="Consolas" w:cs="宋体"/>
          <w:color w:val="E5C07B"/>
          <w:kern w:val="0"/>
          <w:szCs w:val="21"/>
        </w:rPr>
        <w:t>"color"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/&gt;&lt;/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F25DB73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3138E">
        <w:rPr>
          <w:rFonts w:ascii="Consolas" w:eastAsia="宋体" w:hAnsi="Consolas" w:cs="宋体"/>
          <w:color w:val="676F7D"/>
          <w:kern w:val="0"/>
          <w:szCs w:val="21"/>
        </w:rPr>
        <w:t>&lt;!-- </w:t>
      </w:r>
      <w:r w:rsidRPr="00B3138E">
        <w:rPr>
          <w:rFonts w:ascii="Consolas" w:eastAsia="宋体" w:hAnsi="Consolas" w:cs="宋体"/>
          <w:color w:val="676F7D"/>
          <w:kern w:val="0"/>
          <w:szCs w:val="21"/>
        </w:rPr>
        <w:t>點擊提交按鈕可以驗證表單</w:t>
      </w:r>
      <w:r w:rsidRPr="00B3138E">
        <w:rPr>
          <w:rFonts w:ascii="Consolas" w:eastAsia="宋体" w:hAnsi="Consolas" w:cs="宋体"/>
          <w:color w:val="676F7D"/>
          <w:kern w:val="0"/>
          <w:szCs w:val="21"/>
        </w:rPr>
        <w:t> --&gt;</w:t>
      </w:r>
    </w:p>
    <w:p w14:paraId="0A6097A8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38E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B3138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3138E">
        <w:rPr>
          <w:rFonts w:ascii="Consolas" w:eastAsia="宋体" w:hAnsi="Consolas" w:cs="宋体"/>
          <w:color w:val="E5C07B"/>
          <w:kern w:val="0"/>
          <w:szCs w:val="21"/>
        </w:rPr>
        <w:t>"submit"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38E">
        <w:rPr>
          <w:rFonts w:ascii="Consolas" w:eastAsia="宋体" w:hAnsi="Consolas" w:cs="宋体"/>
          <w:color w:val="98C379"/>
          <w:kern w:val="0"/>
          <w:szCs w:val="21"/>
        </w:rPr>
        <w:t>value</w:t>
      </w:r>
      <w:r w:rsidRPr="00B3138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3138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B3138E">
        <w:rPr>
          <w:rFonts w:ascii="Consolas" w:eastAsia="宋体" w:hAnsi="Consolas" w:cs="宋体"/>
          <w:color w:val="E5C07B"/>
          <w:kern w:val="0"/>
          <w:szCs w:val="21"/>
        </w:rPr>
        <w:t>提交</w:t>
      </w:r>
      <w:r w:rsidRPr="00B3138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/&gt;&lt;/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6A6C972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    &lt;/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78AE3D8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form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653AF9B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384BADB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6012C78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0D33C0BD" w14:textId="1EEC9191" w:rsidR="00834B26" w:rsidRPr="004C2724" w:rsidRDefault="004C2724" w:rsidP="004C2724">
      <w:pPr>
        <w:pStyle w:val="2"/>
        <w:rPr>
          <w:sz w:val="21"/>
          <w:szCs w:val="21"/>
          <w:lang w:eastAsia="zh-TW"/>
        </w:rPr>
      </w:pPr>
      <w:r w:rsidRPr="004C2724">
        <w:rPr>
          <w:rFonts w:hint="eastAsia"/>
          <w:sz w:val="21"/>
          <w:szCs w:val="21"/>
          <w:lang w:eastAsia="zh-TW"/>
        </w:rPr>
        <w:t>HTML</w:t>
      </w:r>
      <w:r w:rsidRPr="004C2724">
        <w:rPr>
          <w:sz w:val="21"/>
          <w:szCs w:val="21"/>
          <w:lang w:eastAsia="zh-TW"/>
        </w:rPr>
        <w:t>5</w:t>
      </w:r>
      <w:r w:rsidRPr="004C2724">
        <w:rPr>
          <w:rFonts w:hint="eastAsia"/>
          <w:sz w:val="21"/>
          <w:szCs w:val="21"/>
          <w:lang w:eastAsia="zh-TW"/>
        </w:rPr>
        <w:t>新增表單屬性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8"/>
        <w:gridCol w:w="1418"/>
        <w:gridCol w:w="5040"/>
      </w:tblGrid>
      <w:tr w:rsidR="00DA30D4" w:rsidRPr="00DA30D4" w14:paraId="5F05C724" w14:textId="77777777" w:rsidTr="001631A7">
        <w:tc>
          <w:tcPr>
            <w:tcW w:w="1838" w:type="dxa"/>
          </w:tcPr>
          <w:p w14:paraId="19F72D2D" w14:textId="3DC1E55E" w:rsidR="00DA30D4" w:rsidRPr="00DA30D4" w:rsidRDefault="00DA30D4" w:rsidP="007676F2">
            <w:pPr>
              <w:rPr>
                <w:b/>
                <w:bCs/>
                <w:lang w:eastAsia="zh-TW"/>
              </w:rPr>
            </w:pPr>
            <w:r>
              <w:rPr>
                <w:rFonts w:hint="eastAsia"/>
                <w:b/>
                <w:bCs/>
                <w:lang w:eastAsia="zh-TW"/>
              </w:rPr>
              <w:t>屬性</w:t>
            </w:r>
          </w:p>
        </w:tc>
        <w:tc>
          <w:tcPr>
            <w:tcW w:w="1418" w:type="dxa"/>
          </w:tcPr>
          <w:p w14:paraId="3A8CD7A4" w14:textId="52891419" w:rsidR="00DA30D4" w:rsidRPr="00DA30D4" w:rsidRDefault="00DA30D4" w:rsidP="007676F2">
            <w:pPr>
              <w:rPr>
                <w:b/>
                <w:bCs/>
                <w:lang w:eastAsia="zh-TW"/>
              </w:rPr>
            </w:pPr>
            <w:r>
              <w:rPr>
                <w:rFonts w:hint="eastAsia"/>
                <w:b/>
                <w:bCs/>
                <w:lang w:eastAsia="zh-TW"/>
              </w:rPr>
              <w:t>值</w:t>
            </w:r>
          </w:p>
        </w:tc>
        <w:tc>
          <w:tcPr>
            <w:tcW w:w="5040" w:type="dxa"/>
          </w:tcPr>
          <w:p w14:paraId="48397336" w14:textId="6FD4F1D3" w:rsidR="00DA30D4" w:rsidRPr="00DA30D4" w:rsidRDefault="00DA30D4" w:rsidP="007676F2">
            <w:pPr>
              <w:rPr>
                <w:b/>
                <w:bCs/>
                <w:lang w:eastAsia="zh-TW"/>
              </w:rPr>
            </w:pPr>
            <w:r>
              <w:rPr>
                <w:rFonts w:hint="eastAsia"/>
                <w:b/>
                <w:bCs/>
                <w:lang w:eastAsia="zh-TW"/>
              </w:rPr>
              <w:t>說明</w:t>
            </w:r>
          </w:p>
        </w:tc>
      </w:tr>
      <w:tr w:rsidR="00DA30D4" w14:paraId="557EBD69" w14:textId="77777777" w:rsidTr="001631A7">
        <w:tc>
          <w:tcPr>
            <w:tcW w:w="1838" w:type="dxa"/>
          </w:tcPr>
          <w:p w14:paraId="7BB598D3" w14:textId="5CBA2045" w:rsidR="00DA30D4" w:rsidRDefault="0021353B" w:rsidP="007676F2">
            <w:pPr>
              <w:rPr>
                <w:lang w:eastAsia="zh-TW"/>
              </w:rPr>
            </w:pPr>
            <w:r>
              <w:rPr>
                <w:rFonts w:hint="eastAsia"/>
              </w:rPr>
              <w:t>required</w:t>
            </w:r>
          </w:p>
        </w:tc>
        <w:tc>
          <w:tcPr>
            <w:tcW w:w="1418" w:type="dxa"/>
          </w:tcPr>
          <w:p w14:paraId="00B4D450" w14:textId="1C5B0BD4" w:rsidR="00DA30D4" w:rsidRDefault="0021353B" w:rsidP="007676F2">
            <w:pPr>
              <w:rPr>
                <w:lang w:eastAsia="zh-TW"/>
              </w:rPr>
            </w:pPr>
            <w:r>
              <w:rPr>
                <w:rFonts w:hint="eastAsia"/>
              </w:rPr>
              <w:t>required</w:t>
            </w:r>
          </w:p>
        </w:tc>
        <w:tc>
          <w:tcPr>
            <w:tcW w:w="5040" w:type="dxa"/>
          </w:tcPr>
          <w:p w14:paraId="3441A5B4" w14:textId="7F0944E7" w:rsidR="00DA30D4" w:rsidRDefault="0021353B" w:rsidP="007676F2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表單擁有該屬性表示其內容不能為空，必填</w:t>
            </w:r>
          </w:p>
        </w:tc>
      </w:tr>
      <w:tr w:rsidR="00DA30D4" w14:paraId="30E4BD2D" w14:textId="77777777" w:rsidTr="001631A7">
        <w:tc>
          <w:tcPr>
            <w:tcW w:w="1838" w:type="dxa"/>
          </w:tcPr>
          <w:p w14:paraId="7A35545F" w14:textId="4CAD9C91" w:rsidR="00DA30D4" w:rsidRDefault="00630801" w:rsidP="007676F2">
            <w:pPr>
              <w:rPr>
                <w:lang w:eastAsia="zh-TW"/>
              </w:rPr>
            </w:pPr>
            <w:r w:rsidRPr="005D466E">
              <w:rPr>
                <w:rFonts w:hint="eastAsia"/>
                <w:color w:val="FF0000"/>
              </w:rPr>
              <w:t>placeholder</w:t>
            </w:r>
          </w:p>
        </w:tc>
        <w:tc>
          <w:tcPr>
            <w:tcW w:w="1418" w:type="dxa"/>
          </w:tcPr>
          <w:p w14:paraId="6AF2C655" w14:textId="372407FA" w:rsidR="00DA30D4" w:rsidRDefault="00630801" w:rsidP="007676F2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提示文本</w:t>
            </w:r>
          </w:p>
        </w:tc>
        <w:tc>
          <w:tcPr>
            <w:tcW w:w="5040" w:type="dxa"/>
          </w:tcPr>
          <w:p w14:paraId="7EAF9499" w14:textId="594FBBEE" w:rsidR="00DA30D4" w:rsidRPr="00630801" w:rsidRDefault="00630801" w:rsidP="007676F2">
            <w:pPr>
              <w:rPr>
                <w:rFonts w:eastAsia="PMingLiU"/>
                <w:lang w:eastAsia="zh-TW"/>
              </w:rPr>
            </w:pPr>
            <w:r>
              <w:rPr>
                <w:rFonts w:hint="eastAsia"/>
                <w:lang w:eastAsia="zh-TW"/>
              </w:rPr>
              <w:t>表單的提示信息，存在默認值將不顯示</w:t>
            </w:r>
          </w:p>
        </w:tc>
      </w:tr>
      <w:tr w:rsidR="00DA30D4" w14:paraId="76FD8315" w14:textId="77777777" w:rsidTr="001631A7">
        <w:tc>
          <w:tcPr>
            <w:tcW w:w="1838" w:type="dxa"/>
          </w:tcPr>
          <w:p w14:paraId="523A2A1C" w14:textId="4C81EA9A" w:rsidR="00DA30D4" w:rsidRDefault="00C71718" w:rsidP="007676F2">
            <w:pPr>
              <w:rPr>
                <w:lang w:eastAsia="zh-TW"/>
              </w:rPr>
            </w:pPr>
            <w:r>
              <w:rPr>
                <w:rFonts w:hint="eastAsia"/>
              </w:rPr>
              <w:t>autofocus</w:t>
            </w:r>
          </w:p>
        </w:tc>
        <w:tc>
          <w:tcPr>
            <w:tcW w:w="1418" w:type="dxa"/>
          </w:tcPr>
          <w:p w14:paraId="1C6E47F2" w14:textId="36C80333" w:rsidR="00DA30D4" w:rsidRDefault="00C71718" w:rsidP="007676F2">
            <w:pPr>
              <w:rPr>
                <w:lang w:eastAsia="zh-TW"/>
              </w:rPr>
            </w:pPr>
            <w:r>
              <w:rPr>
                <w:rFonts w:hint="eastAsia"/>
              </w:rPr>
              <w:t>autofocus</w:t>
            </w:r>
          </w:p>
        </w:tc>
        <w:tc>
          <w:tcPr>
            <w:tcW w:w="5040" w:type="dxa"/>
          </w:tcPr>
          <w:p w14:paraId="4DCAC53D" w14:textId="369D3F14" w:rsidR="00DA30D4" w:rsidRDefault="00C71718" w:rsidP="007676F2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自動聚焦屬性，頁面加載完成自動聚焦到指定表單</w:t>
            </w:r>
          </w:p>
        </w:tc>
      </w:tr>
      <w:tr w:rsidR="00DA30D4" w14:paraId="7A4293C9" w14:textId="77777777" w:rsidTr="001631A7">
        <w:tc>
          <w:tcPr>
            <w:tcW w:w="1838" w:type="dxa"/>
          </w:tcPr>
          <w:p w14:paraId="769AB93B" w14:textId="1D1F07BC" w:rsidR="00DA30D4" w:rsidRDefault="001631A7" w:rsidP="007676F2">
            <w:pPr>
              <w:rPr>
                <w:lang w:eastAsia="zh-TW"/>
              </w:rPr>
            </w:pPr>
            <w:r>
              <w:rPr>
                <w:rFonts w:hint="eastAsia"/>
              </w:rPr>
              <w:t>autocomplete</w:t>
            </w:r>
          </w:p>
        </w:tc>
        <w:tc>
          <w:tcPr>
            <w:tcW w:w="1418" w:type="dxa"/>
          </w:tcPr>
          <w:p w14:paraId="28C10F56" w14:textId="1A0A5DCC" w:rsidR="00DA30D4" w:rsidRDefault="001631A7" w:rsidP="007676F2">
            <w:pPr>
              <w:rPr>
                <w:lang w:eastAsia="zh-TW"/>
              </w:rPr>
            </w:pPr>
            <w:r>
              <w:rPr>
                <w:rFonts w:hint="eastAsia"/>
              </w:rPr>
              <w:t>off</w:t>
            </w:r>
            <w:r>
              <w:t xml:space="preserve"> / </w:t>
            </w:r>
            <w:r>
              <w:rPr>
                <w:rFonts w:hint="eastAsia"/>
              </w:rPr>
              <w:t>on</w:t>
            </w:r>
          </w:p>
        </w:tc>
        <w:tc>
          <w:tcPr>
            <w:tcW w:w="5040" w:type="dxa"/>
          </w:tcPr>
          <w:p w14:paraId="7BC3B3FD" w14:textId="77777777" w:rsidR="00DA30D4" w:rsidRDefault="001631A7" w:rsidP="007676F2">
            <w:pPr>
              <w:rPr>
                <w:rFonts w:eastAsia="PMingLiU"/>
                <w:lang w:eastAsia="zh-TW"/>
              </w:rPr>
            </w:pPr>
            <w:r>
              <w:rPr>
                <w:rFonts w:hint="eastAsia"/>
                <w:lang w:eastAsia="zh-TW"/>
              </w:rPr>
              <w:t>當用戶在字段開始鍵入時，瀏覽器基於之前鍵入過的值，</w:t>
            </w:r>
            <w:r w:rsidR="00FB752F">
              <w:rPr>
                <w:rFonts w:hint="eastAsia"/>
                <w:lang w:eastAsia="zh-TW"/>
              </w:rPr>
              <w:t>應該顯示出在字段中填寫的選項。</w:t>
            </w:r>
          </w:p>
          <w:p w14:paraId="1176164F" w14:textId="620F8A4F" w:rsidR="00A77009" w:rsidRPr="00A77009" w:rsidRDefault="00A77009" w:rsidP="007676F2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默認已經打開，如</w:t>
            </w:r>
            <w:r>
              <w:rPr>
                <w:rFonts w:asciiTheme="minorEastAsia" w:hAnsiTheme="minorEastAsia" w:hint="eastAsia"/>
              </w:rPr>
              <w:t>autocomplete=</w:t>
            </w:r>
            <w:r>
              <w:rPr>
                <w:rFonts w:asciiTheme="minorEastAsia" w:hAnsiTheme="minorEastAsia" w:hint="eastAsia"/>
                <w:lang w:eastAsia="zh-TW"/>
              </w:rPr>
              <w:t>“</w:t>
            </w:r>
            <w:r>
              <w:rPr>
                <w:rFonts w:asciiTheme="minorEastAsia" w:hAnsiTheme="minorEastAsia" w:hint="eastAsia"/>
              </w:rPr>
              <w:t>on</w:t>
            </w:r>
            <w:r>
              <w:rPr>
                <w:rFonts w:asciiTheme="minorEastAsia" w:hAnsiTheme="minorEastAsia" w:hint="eastAsia"/>
                <w:lang w:eastAsia="zh-TW"/>
              </w:rPr>
              <w:t>”</w:t>
            </w:r>
            <w:r w:rsidR="00F857A9">
              <w:rPr>
                <w:rFonts w:asciiTheme="minorEastAsia" w:hAnsiTheme="minorEastAsia" w:hint="eastAsia"/>
                <w:lang w:eastAsia="zh-TW"/>
              </w:rPr>
              <w:t>。</w:t>
            </w:r>
            <w:r w:rsidR="00C33E72">
              <w:rPr>
                <w:rFonts w:asciiTheme="minorEastAsia" w:hAnsiTheme="minorEastAsia" w:hint="eastAsia"/>
                <w:lang w:eastAsia="zh-TW"/>
              </w:rPr>
              <w:t>成功提交過才會有</w:t>
            </w:r>
            <w:r w:rsidR="00C33E72">
              <w:rPr>
                <w:rFonts w:asciiTheme="minorEastAsia" w:hAnsiTheme="minorEastAsia" w:hint="eastAsia"/>
              </w:rPr>
              <w:t>autocomplete</w:t>
            </w:r>
            <w:r w:rsidR="00C33E72">
              <w:rPr>
                <w:rFonts w:asciiTheme="minorEastAsia" w:hAnsiTheme="minorEastAsia" w:hint="eastAsia"/>
                <w:lang w:eastAsia="zh-TW"/>
              </w:rPr>
              <w:t>的內容。</w:t>
            </w:r>
            <w:r>
              <w:rPr>
                <w:rFonts w:asciiTheme="minorEastAsia" w:hAnsiTheme="minorEastAsia" w:hint="eastAsia"/>
                <w:lang w:eastAsia="zh-TW"/>
              </w:rPr>
              <w:t>關閉</w:t>
            </w:r>
            <w:r w:rsidR="00A87626">
              <w:rPr>
                <w:rFonts w:asciiTheme="minorEastAsia" w:hAnsiTheme="minorEastAsia" w:hint="eastAsia"/>
                <w:lang w:eastAsia="zh-TW"/>
              </w:rPr>
              <w:t>是</w:t>
            </w:r>
            <w:r>
              <w:rPr>
                <w:rFonts w:asciiTheme="minorEastAsia" w:hAnsiTheme="minorEastAsia" w:hint="eastAsia"/>
              </w:rPr>
              <w:t>autocomplete=</w:t>
            </w:r>
            <w:r>
              <w:rPr>
                <w:rFonts w:asciiTheme="minorEastAsia" w:hAnsiTheme="minorEastAsia" w:hint="eastAsia"/>
                <w:lang w:eastAsia="zh-TW"/>
              </w:rPr>
              <w:t>“</w:t>
            </w:r>
            <w:r>
              <w:rPr>
                <w:rFonts w:asciiTheme="minorEastAsia" w:hAnsiTheme="minorEastAsia" w:hint="eastAsia"/>
              </w:rPr>
              <w:t>off</w:t>
            </w:r>
            <w:r>
              <w:rPr>
                <w:rFonts w:asciiTheme="minorEastAsia" w:hAnsiTheme="minorEastAsia" w:hint="eastAsia"/>
                <w:lang w:eastAsia="zh-TW"/>
              </w:rPr>
              <w:t>”</w:t>
            </w:r>
            <w:r w:rsidR="00D86340">
              <w:rPr>
                <w:rFonts w:asciiTheme="minorEastAsia" w:hAnsiTheme="minorEastAsia" w:hint="eastAsia"/>
                <w:lang w:eastAsia="zh-TW"/>
              </w:rPr>
              <w:t>，一般情況下，為了安全，會關閉</w:t>
            </w:r>
            <w:r>
              <w:rPr>
                <w:rFonts w:asciiTheme="minorEastAsia" w:hAnsiTheme="minorEastAsia" w:hint="eastAsia"/>
                <w:lang w:eastAsia="zh-TW"/>
              </w:rPr>
              <w:t>。需要放在表單內，同時加上name屬性</w:t>
            </w:r>
            <w:r w:rsidR="00E400E8">
              <w:rPr>
                <w:rFonts w:asciiTheme="minorEastAsia" w:hAnsiTheme="minorEastAsia" w:hint="eastAsia"/>
                <w:lang w:eastAsia="zh-TW"/>
              </w:rPr>
              <w:t>。</w:t>
            </w:r>
          </w:p>
        </w:tc>
      </w:tr>
      <w:tr w:rsidR="00DA30D4" w14:paraId="7B386685" w14:textId="77777777" w:rsidTr="001631A7">
        <w:tc>
          <w:tcPr>
            <w:tcW w:w="1838" w:type="dxa"/>
          </w:tcPr>
          <w:p w14:paraId="672C83F9" w14:textId="4CDBDA0D" w:rsidR="00DA30D4" w:rsidRDefault="000C6D92" w:rsidP="007676F2">
            <w:pPr>
              <w:rPr>
                <w:lang w:eastAsia="zh-TW"/>
              </w:rPr>
            </w:pPr>
            <w:r w:rsidRPr="005D466E">
              <w:rPr>
                <w:rFonts w:hint="eastAsia"/>
                <w:color w:val="FF0000"/>
              </w:rPr>
              <w:t>multiple</w:t>
            </w:r>
          </w:p>
        </w:tc>
        <w:tc>
          <w:tcPr>
            <w:tcW w:w="1418" w:type="dxa"/>
          </w:tcPr>
          <w:p w14:paraId="31CFCE56" w14:textId="5AD9090E" w:rsidR="00DA30D4" w:rsidRDefault="000C6D92" w:rsidP="007676F2">
            <w:pPr>
              <w:rPr>
                <w:lang w:eastAsia="zh-TW"/>
              </w:rPr>
            </w:pPr>
            <w:r>
              <w:rPr>
                <w:rFonts w:hint="eastAsia"/>
              </w:rPr>
              <w:t>multiple</w:t>
            </w:r>
          </w:p>
        </w:tc>
        <w:tc>
          <w:tcPr>
            <w:tcW w:w="5040" w:type="dxa"/>
          </w:tcPr>
          <w:p w14:paraId="0C2B7BC8" w14:textId="4EC80AF5" w:rsidR="00DA30D4" w:rsidRDefault="000C6D92" w:rsidP="007676F2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可以多選文件提交</w:t>
            </w:r>
          </w:p>
        </w:tc>
      </w:tr>
    </w:tbl>
    <w:p w14:paraId="614AA961" w14:textId="06E76E6E" w:rsidR="00834B26" w:rsidRDefault="00834B26" w:rsidP="007676F2">
      <w:pPr>
        <w:rPr>
          <w:rFonts w:eastAsia="PMingLiU"/>
          <w:lang w:eastAsia="zh-TW"/>
        </w:rPr>
      </w:pPr>
    </w:p>
    <w:p w14:paraId="77842522" w14:textId="7496B9C2" w:rsidR="00484D58" w:rsidRDefault="00484D58" w:rsidP="007676F2">
      <w:pPr>
        <w:rPr>
          <w:rFonts w:eastAsia="PMingLiU"/>
          <w:color w:val="FF0000"/>
          <w:lang w:eastAsia="zh-TW"/>
        </w:rPr>
      </w:pPr>
      <w:r>
        <w:rPr>
          <w:rFonts w:asciiTheme="minorEastAsia" w:hAnsiTheme="minorEastAsia" w:hint="eastAsia"/>
          <w:color w:val="FF0000"/>
          <w:lang w:eastAsia="zh-TW"/>
        </w:rPr>
        <w:t>可以通過以下設置方式修改</w:t>
      </w:r>
      <w:r>
        <w:rPr>
          <w:rFonts w:asciiTheme="minorEastAsia" w:hAnsiTheme="minorEastAsia" w:hint="eastAsia"/>
          <w:color w:val="FF0000"/>
        </w:rPr>
        <w:t>placeholder</w:t>
      </w:r>
      <w:r>
        <w:rPr>
          <w:rFonts w:asciiTheme="minorEastAsia" w:hAnsiTheme="minorEastAsia" w:hint="eastAsia"/>
          <w:color w:val="FF0000"/>
          <w:lang w:eastAsia="zh-TW"/>
        </w:rPr>
        <w:t>裡面的字體顏色：</w:t>
      </w:r>
    </w:p>
    <w:p w14:paraId="1411F6EF" w14:textId="77777777" w:rsidR="00484D58" w:rsidRDefault="00484D58" w:rsidP="007676F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input</w:t>
      </w:r>
      <w:r>
        <w:rPr>
          <w:rFonts w:eastAsia="PMingLiU"/>
          <w:lang w:eastAsia="zh-TW"/>
        </w:rPr>
        <w:t>::</w:t>
      </w:r>
      <w:r>
        <w:rPr>
          <w:rFonts w:asciiTheme="minorEastAsia" w:hAnsiTheme="minorEastAsia" w:hint="eastAsia"/>
        </w:rPr>
        <w:t>placeholder</w:t>
      </w:r>
      <w:r>
        <w:rPr>
          <w:rFonts w:eastAsia="PMingLiU"/>
          <w:lang w:eastAsia="zh-TW"/>
        </w:rPr>
        <w:t xml:space="preserve"> </w:t>
      </w:r>
      <w:r>
        <w:rPr>
          <w:rFonts w:asciiTheme="minorEastAsia" w:hAnsiTheme="minorEastAsia" w:hint="eastAsia"/>
        </w:rPr>
        <w:t>{</w:t>
      </w:r>
    </w:p>
    <w:p w14:paraId="40EE1447" w14:textId="5762F6F2" w:rsidR="00484D58" w:rsidRDefault="00484D58" w:rsidP="007676F2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color</w:t>
      </w:r>
      <w:r>
        <w:rPr>
          <w:rFonts w:asciiTheme="minorEastAsia" w:hAnsiTheme="minorEastAsia"/>
        </w:rPr>
        <w:t>: pink;</w:t>
      </w:r>
    </w:p>
    <w:p w14:paraId="556137A5" w14:textId="103AF5A2" w:rsidR="00484D58" w:rsidRPr="00484D58" w:rsidRDefault="00484D58" w:rsidP="007676F2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</w:rPr>
        <w:t>}</w:t>
      </w:r>
    </w:p>
    <w:p w14:paraId="21AFFA67" w14:textId="77777777" w:rsidR="00484D58" w:rsidRPr="00484D58" w:rsidRDefault="00484D58" w:rsidP="007676F2">
      <w:pPr>
        <w:rPr>
          <w:rFonts w:eastAsia="PMingLiU"/>
          <w:lang w:eastAsia="zh-TW"/>
        </w:rPr>
      </w:pPr>
    </w:p>
    <w:p w14:paraId="14590689" w14:textId="776D3CF1" w:rsidR="006070E2" w:rsidRPr="00F908E9" w:rsidRDefault="006070E2" w:rsidP="006070E2">
      <w:pPr>
        <w:pStyle w:val="a3"/>
        <w:rPr>
          <w:lang w:eastAsia="zh-TW"/>
        </w:rPr>
      </w:pPr>
      <w:r w:rsidRPr="00F908E9">
        <w:rPr>
          <w:lang w:eastAsia="zh-TW"/>
        </w:rPr>
        <w:t>CSS</w:t>
      </w:r>
    </w:p>
    <w:p w14:paraId="34C7ED20" w14:textId="7829A7E6" w:rsidR="006070E2" w:rsidRPr="00F908E9" w:rsidRDefault="006070E2" w:rsidP="006070E2">
      <w:pPr>
        <w:pStyle w:val="2"/>
        <w:rPr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CSS代碼風格</w:t>
      </w:r>
    </w:p>
    <w:p w14:paraId="711B0CE0" w14:textId="55DDA3D6" w:rsidR="006070E2" w:rsidRPr="00F908E9" w:rsidRDefault="000704C5" w:rsidP="007676F2">
      <w:pPr>
        <w:rPr>
          <w:lang w:eastAsia="zh-TW"/>
        </w:rPr>
      </w:pPr>
      <w:r w:rsidRPr="00F908E9">
        <w:rPr>
          <w:lang w:eastAsia="zh-TW"/>
        </w:rPr>
        <w:t>1. 樣式格式書寫</w:t>
      </w:r>
    </w:p>
    <w:p w14:paraId="32E31F36" w14:textId="5A759A30" w:rsidR="000704C5" w:rsidRPr="00F908E9" w:rsidRDefault="0044761C" w:rsidP="007676F2">
      <w:pPr>
        <w:rPr>
          <w:lang w:eastAsia="zh-TW"/>
        </w:rPr>
      </w:pPr>
      <w:r w:rsidRPr="00F908E9">
        <w:rPr>
          <w:lang w:eastAsia="zh-TW"/>
        </w:rPr>
        <w:t>使用</w:t>
      </w:r>
      <w:r w:rsidR="000704C5" w:rsidRPr="00F908E9">
        <w:rPr>
          <w:lang w:eastAsia="zh-TW"/>
        </w:rPr>
        <w:t>展開</w:t>
      </w:r>
      <w:r w:rsidRPr="00F908E9">
        <w:rPr>
          <w:lang w:eastAsia="zh-TW"/>
        </w:rPr>
        <w:t>式的</w:t>
      </w:r>
      <w:r w:rsidR="000704C5" w:rsidRPr="00F908E9">
        <w:rPr>
          <w:lang w:eastAsia="zh-TW"/>
        </w:rPr>
        <w:t>格式：</w:t>
      </w:r>
    </w:p>
    <w:p w14:paraId="13FF78F6" w14:textId="3D750A36" w:rsidR="000704C5" w:rsidRPr="00F908E9" w:rsidRDefault="000704C5" w:rsidP="007676F2">
      <w:pPr>
        <w:rPr>
          <w:lang w:eastAsia="zh-TW"/>
        </w:rPr>
      </w:pPr>
      <w:r w:rsidRPr="00F908E9">
        <w:rPr>
          <w:lang w:eastAsia="zh-TW"/>
        </w:rPr>
        <w:t>h3 {</w:t>
      </w:r>
    </w:p>
    <w:p w14:paraId="4E158AC4" w14:textId="59956F58" w:rsidR="000704C5" w:rsidRPr="00F908E9" w:rsidRDefault="000704C5" w:rsidP="007676F2">
      <w:r w:rsidRPr="00F908E9">
        <w:rPr>
          <w:lang w:eastAsia="zh-TW"/>
        </w:rPr>
        <w:tab/>
      </w:r>
      <w:r w:rsidRPr="00F908E9">
        <w:t>color: pink;</w:t>
      </w:r>
    </w:p>
    <w:p w14:paraId="54DD7229" w14:textId="213CADD4" w:rsidR="000704C5" w:rsidRPr="00F908E9" w:rsidRDefault="000704C5" w:rsidP="007676F2">
      <w:pPr>
        <w:rPr>
          <w:lang w:eastAsia="zh-TW"/>
        </w:rPr>
      </w:pPr>
      <w:r w:rsidRPr="00F908E9">
        <w:tab/>
      </w:r>
      <w:r w:rsidRPr="00F908E9">
        <w:rPr>
          <w:lang w:eastAsia="zh-TW"/>
        </w:rPr>
        <w:t>font-size: 20px;</w:t>
      </w:r>
    </w:p>
    <w:p w14:paraId="3A4D12A9" w14:textId="28288A5E" w:rsidR="000704C5" w:rsidRPr="00F908E9" w:rsidRDefault="000704C5" w:rsidP="007676F2">
      <w:pPr>
        <w:rPr>
          <w:lang w:eastAsia="zh-TW"/>
        </w:rPr>
      </w:pPr>
      <w:r w:rsidRPr="00F908E9">
        <w:rPr>
          <w:lang w:eastAsia="zh-TW"/>
        </w:rPr>
        <w:t>}</w:t>
      </w:r>
    </w:p>
    <w:p w14:paraId="36511044" w14:textId="5EE9CB8E" w:rsidR="00592EA2" w:rsidRPr="00F908E9" w:rsidRDefault="00592EA2" w:rsidP="007676F2">
      <w:pPr>
        <w:rPr>
          <w:lang w:eastAsia="zh-TW"/>
        </w:rPr>
      </w:pPr>
    </w:p>
    <w:p w14:paraId="4A32F208" w14:textId="39784324" w:rsidR="00592EA2" w:rsidRPr="00F908E9" w:rsidRDefault="00592EA2" w:rsidP="007676F2">
      <w:pPr>
        <w:rPr>
          <w:lang w:eastAsia="zh-TW"/>
        </w:rPr>
      </w:pPr>
      <w:r w:rsidRPr="00F908E9">
        <w:rPr>
          <w:lang w:eastAsia="zh-TW"/>
        </w:rPr>
        <w:t>2. 樣式大小寫</w:t>
      </w:r>
    </w:p>
    <w:p w14:paraId="55B49C96" w14:textId="21C7270F" w:rsidR="00592EA2" w:rsidRPr="00F908E9" w:rsidRDefault="00592EA2" w:rsidP="007676F2">
      <w:pPr>
        <w:rPr>
          <w:lang w:eastAsia="zh-TW"/>
        </w:rPr>
      </w:pPr>
      <w:r w:rsidRPr="00F908E9">
        <w:rPr>
          <w:lang w:eastAsia="zh-TW"/>
        </w:rPr>
        <w:lastRenderedPageBreak/>
        <w:t>寫樣式時，用小寫字母。</w:t>
      </w:r>
    </w:p>
    <w:p w14:paraId="7032221E" w14:textId="17A9F746" w:rsidR="00592EA2" w:rsidRPr="00F908E9" w:rsidRDefault="00592EA2" w:rsidP="007676F2">
      <w:pPr>
        <w:rPr>
          <w:lang w:eastAsia="zh-TW"/>
        </w:rPr>
      </w:pPr>
      <w:r w:rsidRPr="00F908E9">
        <w:rPr>
          <w:lang w:eastAsia="zh-TW"/>
        </w:rPr>
        <w:t>大寫字母也能執行，但是不規範。</w:t>
      </w:r>
    </w:p>
    <w:p w14:paraId="6E7FF665" w14:textId="3E1C62D9" w:rsidR="008A7D13" w:rsidRPr="00F908E9" w:rsidRDefault="008A7D13" w:rsidP="007676F2">
      <w:pPr>
        <w:rPr>
          <w:lang w:eastAsia="zh-TW"/>
        </w:rPr>
      </w:pPr>
    </w:p>
    <w:p w14:paraId="6208F6DF" w14:textId="1D9A3690" w:rsidR="008A7D13" w:rsidRPr="00F908E9" w:rsidRDefault="008A7D13" w:rsidP="007676F2">
      <w:pPr>
        <w:rPr>
          <w:lang w:eastAsia="zh-TW"/>
        </w:rPr>
      </w:pPr>
      <w:r w:rsidRPr="00F908E9">
        <w:rPr>
          <w:lang w:eastAsia="zh-TW"/>
        </w:rPr>
        <w:t>3. 空格</w:t>
      </w:r>
    </w:p>
    <w:p w14:paraId="402BED35" w14:textId="4FD79AAF" w:rsidR="008A7D13" w:rsidRPr="00F908E9" w:rsidRDefault="008A7D13" w:rsidP="007676F2">
      <w:pPr>
        <w:rPr>
          <w:lang w:eastAsia="zh-TW"/>
        </w:rPr>
      </w:pPr>
      <w:r w:rsidRPr="00F908E9">
        <w:rPr>
          <w:lang w:eastAsia="zh-TW"/>
        </w:rPr>
        <w:t>① 屬性值前面和冒號的後面，寫1個空格</w:t>
      </w:r>
      <w:r w:rsidR="001D5CEF" w:rsidRPr="00F908E9">
        <w:rPr>
          <w:lang w:eastAsia="zh-TW"/>
        </w:rPr>
        <w:t>。</w:t>
      </w:r>
      <w:r w:rsidRPr="00F908E9">
        <w:rPr>
          <w:lang w:eastAsia="zh-TW"/>
        </w:rPr>
        <w:t>比如上面的pink和20前面都有1個空格。</w:t>
      </w:r>
    </w:p>
    <w:p w14:paraId="3B1DEA8D" w14:textId="43CDE8E9" w:rsidR="001D5CEF" w:rsidRPr="00F908E9" w:rsidRDefault="001D5CEF" w:rsidP="007676F2">
      <w:pPr>
        <w:rPr>
          <w:lang w:eastAsia="zh-TW"/>
        </w:rPr>
      </w:pPr>
      <w:r w:rsidRPr="00F908E9">
        <w:rPr>
          <w:lang w:eastAsia="zh-TW"/>
        </w:rPr>
        <w:t>② 選擇器（標籤）和大括號中間保留空格。比如上面h3和大括號之間有空格。</w:t>
      </w:r>
    </w:p>
    <w:p w14:paraId="4D6D0344" w14:textId="4FA16E4F" w:rsidR="000F534C" w:rsidRPr="00F908E9" w:rsidRDefault="000F534C" w:rsidP="000F534C">
      <w:pPr>
        <w:pStyle w:val="2"/>
        <w:rPr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CSS選擇器</w:t>
      </w:r>
    </w:p>
    <w:p w14:paraId="7F11AD6E" w14:textId="7B8D0574" w:rsidR="000F534C" w:rsidRPr="00F908E9" w:rsidRDefault="000F534C" w:rsidP="007676F2">
      <w:pPr>
        <w:rPr>
          <w:lang w:eastAsia="zh-TW"/>
        </w:rPr>
      </w:pPr>
      <w:r w:rsidRPr="00F908E9">
        <w:rPr>
          <w:lang w:eastAsia="zh-TW"/>
        </w:rPr>
        <w:t>CSS選擇器分為基礎選擇器和復合選擇器兩大類。</w:t>
      </w:r>
    </w:p>
    <w:p w14:paraId="6C17290A" w14:textId="46FFAABC" w:rsidR="000F534C" w:rsidRPr="00F908E9" w:rsidRDefault="000F534C" w:rsidP="000F534C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1</w:t>
      </w:r>
      <w:r w:rsidR="00766119" w:rsidRPr="00F908E9">
        <w:rPr>
          <w:sz w:val="18"/>
          <w:szCs w:val="18"/>
          <w:lang w:eastAsia="zh-TW"/>
        </w:rPr>
        <w:t>.</w:t>
      </w:r>
      <w:r w:rsidRPr="00F908E9">
        <w:rPr>
          <w:sz w:val="18"/>
          <w:szCs w:val="18"/>
          <w:lang w:eastAsia="zh-TW"/>
        </w:rPr>
        <w:t xml:space="preserve"> CSS基礎選擇器</w:t>
      </w:r>
    </w:p>
    <w:p w14:paraId="19B4CDAF" w14:textId="25B14ACA" w:rsidR="000F534C" w:rsidRPr="00F908E9" w:rsidRDefault="00766119" w:rsidP="007676F2">
      <w:pPr>
        <w:rPr>
          <w:rFonts w:eastAsia="PMingLiU"/>
          <w:lang w:eastAsia="zh-TW"/>
        </w:rPr>
      </w:pPr>
      <w:r w:rsidRPr="00F908E9">
        <w:rPr>
          <w:lang w:eastAsia="zh-TW"/>
        </w:rPr>
        <w:t>基礎選擇器由單個選擇器組成</w:t>
      </w:r>
    </w:p>
    <w:p w14:paraId="1D8EF948" w14:textId="7888C577" w:rsidR="00766119" w:rsidRPr="00F908E9" w:rsidRDefault="00766119" w:rsidP="007676F2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基礎選擇器包括：標籤選擇器，類選擇器，id選擇器，通配符選擇器</w:t>
      </w:r>
    </w:p>
    <w:p w14:paraId="5F6C32D6" w14:textId="58F531CE" w:rsidR="000F534C" w:rsidRPr="00F908E9" w:rsidRDefault="000F534C" w:rsidP="007676F2">
      <w:pPr>
        <w:rPr>
          <w:rFonts w:eastAsia="PMingLiU"/>
          <w:lang w:eastAsia="zh-TW"/>
        </w:rPr>
      </w:pPr>
    </w:p>
    <w:p w14:paraId="048745C9" w14:textId="77777777" w:rsidR="00511559" w:rsidRPr="00F908E9" w:rsidRDefault="00EA06F0" w:rsidP="00F9644B">
      <w:pPr>
        <w:pStyle w:val="4"/>
        <w:rPr>
          <w:rFonts w:eastAsia="PMingLiU"/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1）標籤選擇器（=元素選擇器）</w:t>
      </w:r>
    </w:p>
    <w:p w14:paraId="51848DC4" w14:textId="52E3B443" w:rsidR="00EA06F0" w:rsidRPr="00F908E9" w:rsidRDefault="00EA06F0" w:rsidP="007676F2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指用HTML標籤名稱作為選擇器，為頁面中某一類標籤指定統一的CSS樣式。</w:t>
      </w:r>
    </w:p>
    <w:p w14:paraId="0D6A0178" w14:textId="1C2434C1" w:rsidR="00FE04AD" w:rsidRPr="00F908E9" w:rsidRDefault="00FE04AD" w:rsidP="007676F2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比如把所有的&lt;div&gt;字體變成紅色，把所有的&lt;span&gt;字體變成藍色。</w:t>
      </w:r>
    </w:p>
    <w:p w14:paraId="1CF0D7A1" w14:textId="77777777" w:rsidR="00F92E17" w:rsidRPr="00F908E9" w:rsidRDefault="00F92E17" w:rsidP="007676F2">
      <w:pPr>
        <w:rPr>
          <w:rFonts w:asciiTheme="minorEastAsia" w:hAnsiTheme="minorEastAsia"/>
          <w:lang w:eastAsia="zh-TW"/>
        </w:rPr>
      </w:pPr>
    </w:p>
    <w:p w14:paraId="34089892" w14:textId="09ABBFFC" w:rsidR="00511559" w:rsidRPr="00F908E9" w:rsidRDefault="00F92E17" w:rsidP="007676F2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例子：</w:t>
      </w:r>
    </w:p>
    <w:p w14:paraId="5CB972E2" w14:textId="77777777" w:rsidR="00F92E17" w:rsidRPr="00F908E9" w:rsidRDefault="00F92E17" w:rsidP="00F92E17">
      <w:r w:rsidRPr="00F908E9">
        <w:t>h3 {</w:t>
      </w:r>
    </w:p>
    <w:p w14:paraId="51792EC1" w14:textId="77777777" w:rsidR="00F92E17" w:rsidRPr="00F908E9" w:rsidRDefault="00F92E17" w:rsidP="00F92E17">
      <w:r w:rsidRPr="00F908E9">
        <w:tab/>
        <w:t>color: pink;</w:t>
      </w:r>
    </w:p>
    <w:p w14:paraId="3103761C" w14:textId="77777777" w:rsidR="00F92E17" w:rsidRPr="00F908E9" w:rsidRDefault="00F92E17" w:rsidP="00F92E17">
      <w:pPr>
        <w:rPr>
          <w:lang w:eastAsia="zh-TW"/>
        </w:rPr>
      </w:pPr>
      <w:r w:rsidRPr="00F908E9">
        <w:tab/>
      </w:r>
      <w:r w:rsidRPr="00F908E9">
        <w:rPr>
          <w:lang w:eastAsia="zh-TW"/>
        </w:rPr>
        <w:t>font-size: 20px;</w:t>
      </w:r>
    </w:p>
    <w:p w14:paraId="63D77BE9" w14:textId="6CD6DB66" w:rsidR="00F92E17" w:rsidRPr="00F908E9" w:rsidRDefault="00F92E17" w:rsidP="00F92E17">
      <w:pPr>
        <w:rPr>
          <w:rFonts w:asciiTheme="minorEastAsia" w:hAnsiTheme="minorEastAsia"/>
          <w:lang w:eastAsia="zh-TW"/>
        </w:rPr>
      </w:pPr>
      <w:r w:rsidRPr="00F908E9">
        <w:rPr>
          <w:lang w:eastAsia="zh-TW"/>
        </w:rPr>
        <w:t>}</w:t>
      </w:r>
    </w:p>
    <w:p w14:paraId="37572AD2" w14:textId="59958E02" w:rsidR="00511559" w:rsidRPr="00F908E9" w:rsidRDefault="00511559" w:rsidP="00F9644B">
      <w:pPr>
        <w:pStyle w:val="4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2）類選擇器</w:t>
      </w:r>
    </w:p>
    <w:p w14:paraId="5975D272" w14:textId="565E65F3" w:rsidR="00511559" w:rsidRPr="00F908E9" w:rsidRDefault="00511559" w:rsidP="007676F2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單獨選擇一個或者某幾個標籤，可以使用類選擇器。</w:t>
      </w:r>
    </w:p>
    <w:p w14:paraId="7E79F1BE" w14:textId="5E8CEDFD" w:rsidR="00F92E17" w:rsidRPr="00F908E9" w:rsidRDefault="00F92E17" w:rsidP="007676F2">
      <w:pPr>
        <w:rPr>
          <w:rFonts w:eastAsia="PMingLiU"/>
          <w:lang w:eastAsia="zh-TW"/>
        </w:rPr>
      </w:pPr>
    </w:p>
    <w:p w14:paraId="5F92ED15" w14:textId="407DC0F3" w:rsidR="00F92E17" w:rsidRPr="00F908E9" w:rsidRDefault="00F92E17" w:rsidP="007676F2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語法</w:t>
      </w:r>
    </w:p>
    <w:p w14:paraId="31BDD78E" w14:textId="248E9833" w:rsidR="00F92E17" w:rsidRPr="00F908E9" w:rsidRDefault="00F92E17" w:rsidP="007676F2">
      <w:pPr>
        <w:rPr>
          <w:lang w:eastAsia="zh-TW"/>
        </w:rPr>
      </w:pPr>
      <w:r w:rsidRPr="00F908E9">
        <w:rPr>
          <w:lang w:eastAsia="zh-TW"/>
        </w:rPr>
        <w:t>.類名 {</w:t>
      </w:r>
    </w:p>
    <w:p w14:paraId="0D7199AC" w14:textId="6B2A4F39" w:rsidR="00F92E17" w:rsidRPr="00F908E9" w:rsidRDefault="00F92E17" w:rsidP="007676F2">
      <w:pPr>
        <w:rPr>
          <w:lang w:eastAsia="zh-TW"/>
        </w:rPr>
      </w:pPr>
      <w:r w:rsidRPr="00F908E9">
        <w:rPr>
          <w:lang w:eastAsia="zh-TW"/>
        </w:rPr>
        <w:tab/>
        <w:t>屬性1: 屬性值1;</w:t>
      </w:r>
    </w:p>
    <w:p w14:paraId="512E2B1A" w14:textId="057E06B7" w:rsidR="00F92E17" w:rsidRPr="00F908E9" w:rsidRDefault="00F92E17" w:rsidP="007676F2">
      <w:pPr>
        <w:rPr>
          <w:lang w:eastAsia="zh-TW"/>
        </w:rPr>
      </w:pPr>
      <w:r w:rsidRPr="00F908E9">
        <w:rPr>
          <w:lang w:eastAsia="zh-TW"/>
        </w:rPr>
        <w:tab/>
        <w:t>…</w:t>
      </w:r>
    </w:p>
    <w:p w14:paraId="2B23E0ED" w14:textId="535C4DA3" w:rsidR="00F92E17" w:rsidRPr="00F908E9" w:rsidRDefault="00F92E17" w:rsidP="007676F2">
      <w:pPr>
        <w:rPr>
          <w:lang w:eastAsia="zh-TW"/>
        </w:rPr>
      </w:pPr>
      <w:r w:rsidRPr="00F908E9">
        <w:rPr>
          <w:lang w:eastAsia="zh-TW"/>
        </w:rPr>
        <w:t>}</w:t>
      </w:r>
    </w:p>
    <w:p w14:paraId="171B3E69" w14:textId="1DE5836E" w:rsidR="0063588D" w:rsidRPr="00F908E9" w:rsidRDefault="0063588D" w:rsidP="007676F2">
      <w:pPr>
        <w:rPr>
          <w:lang w:eastAsia="zh-TW"/>
        </w:rPr>
      </w:pPr>
    </w:p>
    <w:p w14:paraId="08EFD906" w14:textId="41E76719" w:rsidR="00577C12" w:rsidRPr="00F908E9" w:rsidRDefault="00577C12" w:rsidP="007676F2">
      <w:pPr>
        <w:rPr>
          <w:lang w:eastAsia="zh-TW"/>
        </w:rPr>
      </w:pPr>
      <w:r w:rsidRPr="00F908E9">
        <w:rPr>
          <w:lang w:eastAsia="zh-TW"/>
        </w:rPr>
        <w:t>類選擇器口訣：樣式點定義，結構類調用</w:t>
      </w:r>
      <w:r w:rsidR="00537745" w:rsidRPr="00F908E9">
        <w:rPr>
          <w:lang w:eastAsia="zh-TW"/>
        </w:rPr>
        <w:t>；一個或多個，開發最常用</w:t>
      </w:r>
      <w:r w:rsidR="003D26C7" w:rsidRPr="00F908E9">
        <w:rPr>
          <w:lang w:eastAsia="zh-TW"/>
        </w:rPr>
        <w:t>。</w:t>
      </w:r>
    </w:p>
    <w:p w14:paraId="715E9FB1" w14:textId="77777777" w:rsidR="00577C12" w:rsidRPr="00F908E9" w:rsidRDefault="00577C12" w:rsidP="007676F2">
      <w:pPr>
        <w:rPr>
          <w:lang w:eastAsia="zh-TW"/>
        </w:rPr>
      </w:pPr>
    </w:p>
    <w:p w14:paraId="2EE91446" w14:textId="02135A21" w:rsidR="0063588D" w:rsidRPr="00F908E9" w:rsidRDefault="0063588D" w:rsidP="007676F2">
      <w:r w:rsidRPr="00F908E9">
        <w:t>例子：</w:t>
      </w:r>
    </w:p>
    <w:p w14:paraId="3B754A0D" w14:textId="0BF84CEE" w:rsidR="003E2BEC" w:rsidRPr="00F908E9" w:rsidRDefault="003E2BEC" w:rsidP="007676F2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定義</w:t>
      </w:r>
    </w:p>
    <w:p w14:paraId="531C1DD3" w14:textId="3C598461" w:rsidR="0063588D" w:rsidRPr="00F908E9" w:rsidRDefault="0063588D" w:rsidP="007676F2">
      <w:r w:rsidRPr="00F908E9">
        <w:t>.tea {</w:t>
      </w:r>
    </w:p>
    <w:p w14:paraId="51383F53" w14:textId="2725295D" w:rsidR="0063588D" w:rsidRPr="00F908E9" w:rsidRDefault="0063588D" w:rsidP="007676F2">
      <w:r w:rsidRPr="00F908E9">
        <w:lastRenderedPageBreak/>
        <w:tab/>
        <w:t>color: red;</w:t>
      </w:r>
    </w:p>
    <w:p w14:paraId="58D27490" w14:textId="4FABFD3C" w:rsidR="0063588D" w:rsidRPr="00F908E9" w:rsidRDefault="0063588D" w:rsidP="007676F2">
      <w:r w:rsidRPr="00F908E9">
        <w:t>}</w:t>
      </w:r>
    </w:p>
    <w:p w14:paraId="141EB82C" w14:textId="11BA6636" w:rsidR="003E2BEC" w:rsidRPr="00F908E9" w:rsidRDefault="003E2BEC" w:rsidP="007676F2">
      <w:r w:rsidRPr="00F908E9">
        <w:t>調用</w:t>
      </w:r>
    </w:p>
    <w:p w14:paraId="36EFEFDF" w14:textId="5CFE2C97" w:rsidR="003E2BEC" w:rsidRPr="00F908E9" w:rsidRDefault="003E2BEC" w:rsidP="007676F2">
      <w:pPr>
        <w:rPr>
          <w:lang w:eastAsia="zh-TW"/>
        </w:rPr>
      </w:pPr>
      <w:r w:rsidRPr="00F908E9">
        <w:rPr>
          <w:lang w:eastAsia="zh-TW"/>
        </w:rPr>
        <w:t>&lt;div class=’tea’&gt;變紅色&lt;/div&gt;</w:t>
      </w:r>
    </w:p>
    <w:p w14:paraId="1E018FA6" w14:textId="3CF09145" w:rsidR="0044218D" w:rsidRPr="00F908E9" w:rsidRDefault="0044218D" w:rsidP="007676F2">
      <w:pPr>
        <w:rPr>
          <w:lang w:eastAsia="zh-TW"/>
        </w:rPr>
      </w:pPr>
    </w:p>
    <w:p w14:paraId="7401E638" w14:textId="76D8ECEF" w:rsidR="0044218D" w:rsidRPr="00F908E9" w:rsidRDefault="0044218D" w:rsidP="007676F2">
      <w:pPr>
        <w:rPr>
          <w:lang w:eastAsia="zh-TW"/>
        </w:rPr>
      </w:pPr>
      <w:r w:rsidRPr="00F908E9">
        <w:rPr>
          <w:lang w:eastAsia="zh-TW"/>
        </w:rPr>
        <w:t>不要用標籤名字作為類名。</w:t>
      </w:r>
    </w:p>
    <w:p w14:paraId="7B0694AA" w14:textId="6C313C21" w:rsidR="009F3093" w:rsidRPr="00F908E9" w:rsidRDefault="009F3093" w:rsidP="007676F2">
      <w:pPr>
        <w:rPr>
          <w:lang w:eastAsia="zh-TW"/>
        </w:rPr>
      </w:pPr>
      <w:r w:rsidRPr="00F908E9">
        <w:rPr>
          <w:lang w:eastAsia="zh-TW"/>
        </w:rPr>
        <w:t>一個標籤可以調用多個類。</w:t>
      </w:r>
      <w:r w:rsidR="005D6277" w:rsidRPr="00F908E9">
        <w:rPr>
          <w:lang w:eastAsia="zh-TW"/>
        </w:rPr>
        <w:t>兩個類名之間用空格分開。</w:t>
      </w:r>
    </w:p>
    <w:p w14:paraId="37DCB0B4" w14:textId="27B4B43A" w:rsidR="005D6277" w:rsidRPr="00F908E9" w:rsidRDefault="005D6277" w:rsidP="007676F2">
      <w:r w:rsidRPr="00F908E9">
        <w:t>例子&lt;div class=’</w:t>
      </w:r>
      <w:r w:rsidR="00127E94" w:rsidRPr="00F908E9">
        <w:t>red size</w:t>
      </w:r>
      <w:r w:rsidRPr="00F908E9">
        <w:t>’&gt;變紅色&lt;/div&gt;</w:t>
      </w:r>
    </w:p>
    <w:p w14:paraId="39592109" w14:textId="2B551702" w:rsidR="00960A2F" w:rsidRPr="00F908E9" w:rsidRDefault="00472795" w:rsidP="00F9644B">
      <w:pPr>
        <w:pStyle w:val="4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3）ID選擇器</w:t>
      </w:r>
    </w:p>
    <w:p w14:paraId="5A72D2BC" w14:textId="5B41D3E2" w:rsidR="00472795" w:rsidRPr="00F908E9" w:rsidRDefault="001E33D4" w:rsidP="007676F2">
      <w:r w:rsidRPr="00F908E9">
        <w:t>語法</w:t>
      </w:r>
    </w:p>
    <w:p w14:paraId="6D665B57" w14:textId="43BB649A" w:rsidR="001E33D4" w:rsidRPr="00F908E9" w:rsidRDefault="001E33D4" w:rsidP="007676F2">
      <w:r w:rsidRPr="00F908E9">
        <w:t>#id名{</w:t>
      </w:r>
    </w:p>
    <w:p w14:paraId="070F349A" w14:textId="1053DF5B" w:rsidR="001E33D4" w:rsidRPr="00F908E9" w:rsidRDefault="001E33D4" w:rsidP="007676F2">
      <w:pPr>
        <w:rPr>
          <w:lang w:eastAsia="zh-TW"/>
        </w:rPr>
      </w:pPr>
      <w:r w:rsidRPr="00F908E9">
        <w:tab/>
      </w:r>
      <w:r w:rsidRPr="00F908E9">
        <w:rPr>
          <w:lang w:eastAsia="zh-TW"/>
        </w:rPr>
        <w:t>屬性1: 屬性值1;</w:t>
      </w:r>
    </w:p>
    <w:p w14:paraId="7CAC5509" w14:textId="0DC29233" w:rsidR="001E33D4" w:rsidRPr="00F908E9" w:rsidRDefault="001E33D4" w:rsidP="007676F2">
      <w:pPr>
        <w:rPr>
          <w:lang w:eastAsia="zh-TW"/>
        </w:rPr>
      </w:pPr>
      <w:r w:rsidRPr="00F908E9">
        <w:rPr>
          <w:lang w:eastAsia="zh-TW"/>
        </w:rPr>
        <w:tab/>
        <w:t>…</w:t>
      </w:r>
    </w:p>
    <w:p w14:paraId="3FB4D437" w14:textId="3E629076" w:rsidR="001E33D4" w:rsidRPr="00F908E9" w:rsidRDefault="001E33D4" w:rsidP="007676F2">
      <w:pPr>
        <w:rPr>
          <w:lang w:eastAsia="zh-TW"/>
        </w:rPr>
      </w:pPr>
      <w:r w:rsidRPr="00F908E9">
        <w:rPr>
          <w:lang w:eastAsia="zh-TW"/>
        </w:rPr>
        <w:t>}</w:t>
      </w:r>
    </w:p>
    <w:p w14:paraId="544E5769" w14:textId="77777777" w:rsidR="008F62A7" w:rsidRPr="00F908E9" w:rsidRDefault="008F62A7" w:rsidP="007676F2">
      <w:pPr>
        <w:rPr>
          <w:lang w:eastAsia="zh-TW"/>
        </w:rPr>
      </w:pPr>
    </w:p>
    <w:p w14:paraId="664CDE40" w14:textId="5C7C3DDF" w:rsidR="008F62A7" w:rsidRPr="00F908E9" w:rsidRDefault="008F62A7" w:rsidP="007676F2">
      <w:pPr>
        <w:rPr>
          <w:lang w:eastAsia="zh-TW"/>
        </w:rPr>
      </w:pPr>
      <w:r w:rsidRPr="00F908E9">
        <w:rPr>
          <w:lang w:eastAsia="zh-TW"/>
        </w:rPr>
        <w:t>例子</w:t>
      </w:r>
    </w:p>
    <w:p w14:paraId="255E6EFA" w14:textId="32D433EE" w:rsidR="008F62A7" w:rsidRPr="00F908E9" w:rsidRDefault="008F62A7" w:rsidP="007676F2">
      <w:pPr>
        <w:rPr>
          <w:lang w:eastAsia="zh-TW"/>
        </w:rPr>
      </w:pPr>
      <w:r w:rsidRPr="00F908E9">
        <w:rPr>
          <w:lang w:eastAsia="zh-TW"/>
        </w:rPr>
        <w:t>定義</w:t>
      </w:r>
    </w:p>
    <w:p w14:paraId="548BCC14" w14:textId="453F0BE1" w:rsidR="008F62A7" w:rsidRPr="00F908E9" w:rsidRDefault="008F62A7" w:rsidP="007676F2">
      <w:pPr>
        <w:rPr>
          <w:lang w:eastAsia="zh-TW"/>
        </w:rPr>
      </w:pPr>
      <w:r w:rsidRPr="00F908E9">
        <w:rPr>
          <w:lang w:eastAsia="zh-TW"/>
        </w:rPr>
        <w:t>#tea {</w:t>
      </w:r>
    </w:p>
    <w:p w14:paraId="1EB784AB" w14:textId="2E167E58" w:rsidR="008F62A7" w:rsidRPr="00F908E9" w:rsidRDefault="008F62A7" w:rsidP="007676F2">
      <w:r w:rsidRPr="00F908E9">
        <w:rPr>
          <w:lang w:eastAsia="zh-TW"/>
        </w:rPr>
        <w:tab/>
      </w:r>
      <w:r w:rsidRPr="00F908E9">
        <w:t>color: red;</w:t>
      </w:r>
    </w:p>
    <w:p w14:paraId="21F6BDA0" w14:textId="2FF9C59E" w:rsidR="008F62A7" w:rsidRPr="00F908E9" w:rsidRDefault="008F62A7" w:rsidP="007676F2">
      <w:r w:rsidRPr="00F908E9">
        <w:t>}</w:t>
      </w:r>
    </w:p>
    <w:p w14:paraId="1C1F1B76" w14:textId="2B7A6712" w:rsidR="008F62A7" w:rsidRPr="00F908E9" w:rsidRDefault="008F62A7" w:rsidP="007676F2">
      <w:r w:rsidRPr="00F908E9">
        <w:t>調用</w:t>
      </w:r>
    </w:p>
    <w:p w14:paraId="11D0D583" w14:textId="7A607F2A" w:rsidR="008F62A7" w:rsidRPr="00F908E9" w:rsidRDefault="008F62A7" w:rsidP="007676F2">
      <w:pPr>
        <w:rPr>
          <w:lang w:eastAsia="zh-TW"/>
        </w:rPr>
      </w:pPr>
      <w:r w:rsidRPr="00F908E9">
        <w:rPr>
          <w:lang w:eastAsia="zh-TW"/>
        </w:rPr>
        <w:t>&lt;div id=”tea”&gt;茶葉的顏色&lt;/div&gt;</w:t>
      </w:r>
    </w:p>
    <w:p w14:paraId="62FB6D7C" w14:textId="62A4185E" w:rsidR="00960A2F" w:rsidRPr="00F908E9" w:rsidRDefault="00960A2F" w:rsidP="007676F2">
      <w:pPr>
        <w:rPr>
          <w:lang w:eastAsia="zh-TW"/>
        </w:rPr>
      </w:pPr>
    </w:p>
    <w:p w14:paraId="4C47C4AF" w14:textId="02D67C97" w:rsidR="00960A2F" w:rsidRPr="00F908E9" w:rsidRDefault="00960A2F" w:rsidP="007676F2">
      <w:pPr>
        <w:rPr>
          <w:lang w:eastAsia="zh-TW"/>
        </w:rPr>
      </w:pPr>
      <w:r w:rsidRPr="00F908E9">
        <w:rPr>
          <w:lang w:eastAsia="zh-TW"/>
        </w:rPr>
        <w:t>id選擇器只能被調用1次；類選擇器可以被多次調用。</w:t>
      </w:r>
    </w:p>
    <w:p w14:paraId="7976668C" w14:textId="32409ADC" w:rsidR="00EF3BCA" w:rsidRPr="00F908E9" w:rsidRDefault="00EF3BCA" w:rsidP="007676F2">
      <w:pPr>
        <w:rPr>
          <w:lang w:eastAsia="zh-TW"/>
        </w:rPr>
      </w:pPr>
      <w:r w:rsidRPr="00F908E9">
        <w:rPr>
          <w:lang w:eastAsia="zh-TW"/>
        </w:rPr>
        <w:t>類選擇器在修改樣式中用得最多，id選擇器一般用於頁面唯一性的元素上，經常和JavaScript搭配使用。</w:t>
      </w:r>
    </w:p>
    <w:p w14:paraId="4FF8B2C9" w14:textId="539B72CF" w:rsidR="006A07AC" w:rsidRPr="00F908E9" w:rsidRDefault="006A07AC" w:rsidP="00F9644B">
      <w:pPr>
        <w:pStyle w:val="4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4）通配符選擇器</w:t>
      </w:r>
    </w:p>
    <w:p w14:paraId="7381A736" w14:textId="60847691" w:rsidR="006A07AC" w:rsidRPr="00F908E9" w:rsidRDefault="006A07AC" w:rsidP="007676F2">
      <w:pPr>
        <w:rPr>
          <w:rFonts w:eastAsia="PMingLiU"/>
          <w:lang w:eastAsia="zh-TW"/>
        </w:rPr>
      </w:pPr>
      <w:r w:rsidRPr="00F908E9">
        <w:rPr>
          <w:lang w:eastAsia="zh-TW"/>
        </w:rPr>
        <w:t>通配符選擇器用“*”定義，它表示選取頁面中的所有元素（標籤）</w:t>
      </w:r>
      <w:r w:rsidR="00260766" w:rsidRPr="00F908E9">
        <w:rPr>
          <w:lang w:eastAsia="zh-TW"/>
        </w:rPr>
        <w:t>。定義後系統會自動調用。</w:t>
      </w:r>
    </w:p>
    <w:p w14:paraId="0D94DB1F" w14:textId="22A6E677" w:rsidR="006A07AC" w:rsidRPr="00F908E9" w:rsidRDefault="006A07AC" w:rsidP="007676F2">
      <w:pPr>
        <w:rPr>
          <w:rFonts w:eastAsia="PMingLiU"/>
          <w:lang w:eastAsia="zh-TW"/>
        </w:rPr>
      </w:pPr>
    </w:p>
    <w:p w14:paraId="77E43187" w14:textId="0D3116D9" w:rsidR="006A07AC" w:rsidRPr="00F908E9" w:rsidRDefault="006A07AC" w:rsidP="007676F2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語法</w:t>
      </w:r>
    </w:p>
    <w:p w14:paraId="2F463DBA" w14:textId="762D7928" w:rsidR="006A07AC" w:rsidRPr="00F908E9" w:rsidRDefault="006A07AC" w:rsidP="006A07AC">
      <w:pPr>
        <w:rPr>
          <w:lang w:eastAsia="zh-TW"/>
        </w:rPr>
      </w:pPr>
      <w:r w:rsidRPr="00F908E9">
        <w:rPr>
          <w:lang w:eastAsia="zh-TW"/>
        </w:rPr>
        <w:t>* {</w:t>
      </w:r>
    </w:p>
    <w:p w14:paraId="498DF1B6" w14:textId="6F88487D" w:rsidR="006A07AC" w:rsidRPr="00F908E9" w:rsidRDefault="006A07AC" w:rsidP="006A07AC">
      <w:pPr>
        <w:rPr>
          <w:lang w:eastAsia="zh-TW"/>
        </w:rPr>
      </w:pPr>
      <w:r w:rsidRPr="00F908E9">
        <w:rPr>
          <w:lang w:eastAsia="zh-TW"/>
        </w:rPr>
        <w:tab/>
        <w:t>屬性1: 屬性值1;</w:t>
      </w:r>
    </w:p>
    <w:p w14:paraId="5A51C989" w14:textId="5B83DFBB" w:rsidR="006A07AC" w:rsidRPr="00F908E9" w:rsidRDefault="006A07AC" w:rsidP="006A07AC">
      <w:pPr>
        <w:rPr>
          <w:lang w:eastAsia="zh-TW"/>
        </w:rPr>
      </w:pPr>
      <w:r w:rsidRPr="00F908E9">
        <w:rPr>
          <w:lang w:eastAsia="zh-TW"/>
        </w:rPr>
        <w:tab/>
        <w:t>…</w:t>
      </w:r>
    </w:p>
    <w:p w14:paraId="340BB59F" w14:textId="0CE043B0" w:rsidR="006A07AC" w:rsidRPr="00F908E9" w:rsidRDefault="006A07AC" w:rsidP="006A07AC">
      <w:pPr>
        <w:rPr>
          <w:lang w:eastAsia="zh-TW"/>
        </w:rPr>
      </w:pPr>
      <w:r w:rsidRPr="00F908E9">
        <w:rPr>
          <w:lang w:eastAsia="zh-TW"/>
        </w:rPr>
        <w:t>}</w:t>
      </w:r>
    </w:p>
    <w:p w14:paraId="6EA981D1" w14:textId="6080718F" w:rsidR="009D4CA7" w:rsidRPr="00F908E9" w:rsidRDefault="009D4CA7" w:rsidP="009D4CA7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2. CSS復合選擇器</w:t>
      </w:r>
    </w:p>
    <w:p w14:paraId="129163AC" w14:textId="7E96CFC1" w:rsidR="009D4CA7" w:rsidRPr="00F908E9" w:rsidRDefault="00F9644B" w:rsidP="006A07AC">
      <w:pPr>
        <w:rPr>
          <w:rFonts w:eastAsia="PMingLiU"/>
          <w:lang w:eastAsia="zh-TW"/>
        </w:rPr>
      </w:pPr>
      <w:r w:rsidRPr="00F908E9">
        <w:rPr>
          <w:lang w:eastAsia="zh-TW"/>
        </w:rPr>
        <w:t>把基礎選擇器組合在一起，就形成了復合選擇器。</w:t>
      </w:r>
    </w:p>
    <w:p w14:paraId="1786AB2C" w14:textId="56850399" w:rsidR="005E4197" w:rsidRPr="00F908E9" w:rsidRDefault="005E4197" w:rsidP="006A07AC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常用的復合選擇器包括：後代選擇器，子選擇器，並集選擇器，偽類選擇器等。</w:t>
      </w:r>
    </w:p>
    <w:p w14:paraId="47E7EAB6" w14:textId="0CB6E1A9" w:rsidR="00EA78F3" w:rsidRPr="00F908E9" w:rsidRDefault="00EA78F3" w:rsidP="00EA78F3">
      <w:pPr>
        <w:pStyle w:val="4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lastRenderedPageBreak/>
        <w:t>（1）後代選擇器</w:t>
      </w:r>
      <w:r w:rsidR="000C31E5" w:rsidRPr="00F908E9">
        <w:rPr>
          <w:sz w:val="18"/>
          <w:szCs w:val="18"/>
          <w:lang w:eastAsia="zh-TW"/>
        </w:rPr>
        <w:t>（</w:t>
      </w:r>
      <w:r w:rsidR="003E4B63" w:rsidRPr="00F908E9">
        <w:rPr>
          <w:sz w:val="18"/>
          <w:szCs w:val="18"/>
          <w:lang w:eastAsia="zh-TW"/>
        </w:rPr>
        <w:t>常用</w:t>
      </w:r>
      <w:r w:rsidR="000C31E5" w:rsidRPr="00F908E9">
        <w:rPr>
          <w:sz w:val="18"/>
          <w:szCs w:val="18"/>
          <w:lang w:eastAsia="zh-TW"/>
        </w:rPr>
        <w:t>）</w:t>
      </w:r>
    </w:p>
    <w:p w14:paraId="4F513957" w14:textId="160ECA6E" w:rsidR="00EA78F3" w:rsidRPr="00F908E9" w:rsidRDefault="0037094F" w:rsidP="006A07AC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後代選擇器=包含選擇器</w:t>
      </w:r>
    </w:p>
    <w:p w14:paraId="507896AE" w14:textId="61AF6228" w:rsidR="001511B6" w:rsidRPr="00F908E9" w:rsidRDefault="001511B6" w:rsidP="006A07AC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例子</w:t>
      </w:r>
    </w:p>
    <w:p w14:paraId="36E25740" w14:textId="77777777" w:rsidR="001511B6" w:rsidRPr="00F908E9" w:rsidRDefault="001511B6" w:rsidP="001511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439FAA2" w14:textId="77777777" w:rsidR="001511B6" w:rsidRPr="00F908E9" w:rsidRDefault="001511B6" w:rsidP="001511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r w:rsidRPr="00F908E9">
        <w:rPr>
          <w:rFonts w:ascii="Consolas" w:eastAsia="宋体" w:hAnsi="Consolas" w:cs="宋体"/>
          <w:color w:val="E06C75"/>
          <w:kern w:val="0"/>
          <w:szCs w:val="21"/>
        </w:rPr>
        <w:t>ol</w:t>
      </w:r>
      <w:proofErr w:type="spellEnd"/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F50DE29" w14:textId="77777777" w:rsidR="001511B6" w:rsidRPr="00F908E9" w:rsidRDefault="001511B6" w:rsidP="001511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F908E9">
        <w:rPr>
          <w:rFonts w:ascii="Consolas" w:eastAsia="宋体" w:hAnsi="Consolas" w:cs="宋体"/>
          <w:color w:val="ABB2BF"/>
          <w:kern w:val="0"/>
          <w:szCs w:val="21"/>
        </w:rPr>
        <w:t>font-weight: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56B6C2"/>
          <w:kern w:val="0"/>
          <w:szCs w:val="21"/>
        </w:rPr>
        <w:t>bold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C67A569" w14:textId="77777777" w:rsidR="001511B6" w:rsidRPr="00F908E9" w:rsidRDefault="001511B6" w:rsidP="001511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6F4170CD" w14:textId="77777777" w:rsidR="001511B6" w:rsidRPr="00F908E9" w:rsidRDefault="001511B6" w:rsidP="001511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C916980" w14:textId="77777777" w:rsidR="001511B6" w:rsidRPr="00F908E9" w:rsidRDefault="001511B6" w:rsidP="001511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189253F" w14:textId="77777777" w:rsidR="001511B6" w:rsidRPr="00F908E9" w:rsidRDefault="001511B6" w:rsidP="001511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566C23E" w14:textId="77777777" w:rsidR="001511B6" w:rsidRPr="00F908E9" w:rsidRDefault="001511B6" w:rsidP="001511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proofErr w:type="spellStart"/>
      <w:r w:rsidRPr="00F908E9">
        <w:rPr>
          <w:rFonts w:ascii="Consolas" w:eastAsia="宋体" w:hAnsi="Consolas" w:cs="宋体"/>
          <w:color w:val="E06C75"/>
          <w:kern w:val="0"/>
          <w:szCs w:val="21"/>
        </w:rPr>
        <w:t>ol</w:t>
      </w:r>
      <w:proofErr w:type="spellEnd"/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236B4FF" w14:textId="77777777" w:rsidR="001511B6" w:rsidRPr="00F908E9" w:rsidRDefault="001511B6" w:rsidP="001511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天朗气清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7CA407B" w14:textId="77777777" w:rsidR="001511B6" w:rsidRPr="00F908E9" w:rsidRDefault="001511B6" w:rsidP="001511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天朗气清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51857BE" w14:textId="77777777" w:rsidR="001511B6" w:rsidRPr="00F908E9" w:rsidRDefault="001511B6" w:rsidP="001511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天朗气清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1EB1989" w14:textId="77777777" w:rsidR="001511B6" w:rsidRPr="00F908E9" w:rsidRDefault="001511B6" w:rsidP="001511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proofErr w:type="spellStart"/>
      <w:r w:rsidRPr="00F908E9">
        <w:rPr>
          <w:rFonts w:ascii="Consolas" w:eastAsia="宋体" w:hAnsi="Consolas" w:cs="宋体"/>
          <w:color w:val="E06C75"/>
          <w:kern w:val="0"/>
          <w:szCs w:val="21"/>
        </w:rPr>
        <w:t>ol</w:t>
      </w:r>
      <w:proofErr w:type="spellEnd"/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33F81B2" w14:textId="77777777" w:rsidR="001511B6" w:rsidRPr="00F908E9" w:rsidRDefault="001511B6" w:rsidP="001511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65F7D34" w14:textId="77777777" w:rsidR="001511B6" w:rsidRPr="00F908E9" w:rsidRDefault="001511B6" w:rsidP="001511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惠风和畅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8531153" w14:textId="77777777" w:rsidR="001511B6" w:rsidRPr="00F908E9" w:rsidRDefault="001511B6" w:rsidP="001511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惠风和畅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5CC8A66" w14:textId="77777777" w:rsidR="001511B6" w:rsidRPr="00F908E9" w:rsidRDefault="001511B6" w:rsidP="001511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惠风和畅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2E63E9A" w14:textId="77777777" w:rsidR="001511B6" w:rsidRPr="00F908E9" w:rsidRDefault="001511B6" w:rsidP="001511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05580FC" w14:textId="4E39F4DE" w:rsidR="001511B6" w:rsidRPr="00F908E9" w:rsidRDefault="001511B6" w:rsidP="006A07AC">
      <w:pPr>
        <w:rPr>
          <w:rFonts w:asciiTheme="minorEastAsia" w:eastAsia="PMingLiU" w:hAnsiTheme="minorEastAsia"/>
          <w:lang w:eastAsia="zh-TW"/>
        </w:rPr>
      </w:pPr>
    </w:p>
    <w:p w14:paraId="2073C5A3" w14:textId="316399C5" w:rsidR="00332E63" w:rsidRPr="00F908E9" w:rsidRDefault="00332E63" w:rsidP="006A07AC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  <w:lang w:eastAsia="zh-TW"/>
        </w:rPr>
        <w:t>元素</w:t>
      </w:r>
      <w:r w:rsidRPr="00F908E9">
        <w:rPr>
          <w:rFonts w:asciiTheme="minorEastAsia" w:hAnsiTheme="minorEastAsia"/>
        </w:rPr>
        <w:t>1和元素2中間用空格隔開</w:t>
      </w:r>
      <w:r w:rsidR="00583878" w:rsidRPr="00F908E9">
        <w:rPr>
          <w:rFonts w:asciiTheme="minorEastAsia" w:hAnsiTheme="minorEastAsia"/>
        </w:rPr>
        <w:t>。</w:t>
      </w:r>
    </w:p>
    <w:p w14:paraId="66E09796" w14:textId="0303E9F0" w:rsidR="00332E63" w:rsidRPr="00F908E9" w:rsidRDefault="00371E77" w:rsidP="006A07AC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元素1 是父級，元素2是後代，最終選擇的是元素2</w:t>
      </w:r>
      <w:r w:rsidR="00583878" w:rsidRPr="00F908E9">
        <w:rPr>
          <w:rFonts w:asciiTheme="minorEastAsia" w:hAnsiTheme="minorEastAsia"/>
          <w:lang w:eastAsia="zh-TW"/>
        </w:rPr>
        <w:t>。</w:t>
      </w:r>
    </w:p>
    <w:p w14:paraId="2ED7525B" w14:textId="1B16712C" w:rsidR="00371E77" w:rsidRPr="00F908E9" w:rsidRDefault="00371E77" w:rsidP="006A07AC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元素2可以是子級，也可以是孫級，只要是元素1 的後代即可</w:t>
      </w:r>
      <w:r w:rsidR="00583878" w:rsidRPr="00F908E9">
        <w:rPr>
          <w:rFonts w:asciiTheme="minorEastAsia" w:hAnsiTheme="minorEastAsia"/>
          <w:lang w:eastAsia="zh-TW"/>
        </w:rPr>
        <w:t>。</w:t>
      </w:r>
    </w:p>
    <w:p w14:paraId="7BE0AE84" w14:textId="38635BED" w:rsidR="00371E77" w:rsidRPr="00F908E9" w:rsidRDefault="008A7D0A" w:rsidP="006A07AC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元素1和元素2可以是任意基礎選擇器。</w:t>
      </w:r>
    </w:p>
    <w:p w14:paraId="6B1C8A3A" w14:textId="6262ED50" w:rsidR="00EA78F3" w:rsidRPr="00F908E9" w:rsidRDefault="00EA78F3" w:rsidP="00EA78F3">
      <w:pPr>
        <w:pStyle w:val="4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2）子選擇器</w:t>
      </w:r>
    </w:p>
    <w:p w14:paraId="0E269534" w14:textId="6C8D7EF6" w:rsidR="00EA78F3" w:rsidRPr="00F908E9" w:rsidRDefault="000E4A79" w:rsidP="006A07AC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子元素選擇器（子選擇器）只能選擇作為某元素的最近一級子元素=子級元素</w:t>
      </w:r>
    </w:p>
    <w:p w14:paraId="0B4C9F01" w14:textId="278E589E" w:rsidR="007B27A7" w:rsidRPr="00F908E9" w:rsidRDefault="007B27A7" w:rsidP="006A07AC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語法：</w:t>
      </w:r>
    </w:p>
    <w:p w14:paraId="1AEA5DE6" w14:textId="3465FC62" w:rsidR="007B27A7" w:rsidRPr="00F908E9" w:rsidRDefault="007B27A7" w:rsidP="006A07AC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元素1&gt;元素2（樣式</w:t>
      </w:r>
      <w:r w:rsidR="0002659A" w:rsidRPr="00F908E9">
        <w:rPr>
          <w:rFonts w:asciiTheme="minorEastAsia" w:hAnsiTheme="minorEastAsia"/>
          <w:lang w:eastAsia="zh-TW"/>
        </w:rPr>
        <w:t>聲明</w:t>
      </w:r>
      <w:r w:rsidRPr="00F908E9">
        <w:rPr>
          <w:rFonts w:asciiTheme="minorEastAsia" w:hAnsiTheme="minorEastAsia"/>
          <w:lang w:eastAsia="zh-TW"/>
        </w:rPr>
        <w:t>）</w:t>
      </w:r>
    </w:p>
    <w:p w14:paraId="479014FE" w14:textId="6D2DA311" w:rsidR="00AE482A" w:rsidRPr="00F908E9" w:rsidRDefault="00AE482A" w:rsidP="006A07AC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例子：</w:t>
      </w:r>
    </w:p>
    <w:p w14:paraId="6303F341" w14:textId="77777777" w:rsidR="00AE482A" w:rsidRPr="00F908E9" w:rsidRDefault="00AE482A" w:rsidP="00AE48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997F8E7" w14:textId="77777777" w:rsidR="00AE482A" w:rsidRPr="00F908E9" w:rsidRDefault="00AE482A" w:rsidP="00AE48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908E9">
        <w:rPr>
          <w:rFonts w:ascii="Consolas" w:eastAsia="宋体" w:hAnsi="Consolas" w:cs="宋体"/>
          <w:color w:val="98C379"/>
          <w:kern w:val="0"/>
          <w:szCs w:val="21"/>
        </w:rPr>
        <w:t>.na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&gt;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6348C29" w14:textId="77777777" w:rsidR="00AE482A" w:rsidRPr="00F908E9" w:rsidRDefault="00AE482A" w:rsidP="00AE48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F908E9">
        <w:rPr>
          <w:rFonts w:ascii="Consolas" w:eastAsia="宋体" w:hAnsi="Consolas" w:cs="宋体"/>
          <w:color w:val="ABB2BF"/>
          <w:kern w:val="0"/>
          <w:szCs w:val="21"/>
        </w:rPr>
        <w:t>font-weight: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56B6C2"/>
          <w:kern w:val="0"/>
          <w:szCs w:val="21"/>
        </w:rPr>
        <w:t>bold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8F1DD5B" w14:textId="77777777" w:rsidR="00AE482A" w:rsidRPr="00F908E9" w:rsidRDefault="00AE482A" w:rsidP="00AE48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1C5CB72" w14:textId="77777777" w:rsidR="00AE482A" w:rsidRPr="00F908E9" w:rsidRDefault="00AE482A" w:rsidP="00AE48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C1A90A8" w14:textId="77777777" w:rsidR="00AE482A" w:rsidRPr="00F908E9" w:rsidRDefault="00AE482A" w:rsidP="00AE48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22C585E" w14:textId="77777777" w:rsidR="00AE482A" w:rsidRPr="00F908E9" w:rsidRDefault="00AE482A" w:rsidP="00AE48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A46F819" w14:textId="77777777" w:rsidR="00AE482A" w:rsidRPr="00F908E9" w:rsidRDefault="00AE482A" w:rsidP="00AE48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F908E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F908E9">
        <w:rPr>
          <w:rFonts w:ascii="Consolas" w:eastAsia="宋体" w:hAnsi="Consolas" w:cs="宋体"/>
          <w:color w:val="E5C07B"/>
          <w:kern w:val="0"/>
          <w:szCs w:val="21"/>
        </w:rPr>
        <w:t>"nav"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FA8AAC6" w14:textId="77777777" w:rsidR="00AE482A" w:rsidRPr="00F908E9" w:rsidRDefault="00AE482A" w:rsidP="00AE48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F908E9">
        <w:rPr>
          <w:rFonts w:ascii="Consolas" w:eastAsia="宋体" w:hAnsi="Consolas" w:cs="宋体"/>
          <w:color w:val="98C379"/>
          <w:kern w:val="0"/>
          <w:szCs w:val="21"/>
        </w:rPr>
        <w:t>href</w:t>
      </w:r>
      <w:proofErr w:type="spellEnd"/>
      <w:r w:rsidRPr="00F908E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F908E9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天朗气清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4AC6A03" w14:textId="77777777" w:rsidR="00AE482A" w:rsidRPr="00F908E9" w:rsidRDefault="00AE482A" w:rsidP="00AE48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p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&lt;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a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proofErr w:type="spellStart"/>
      <w:r w:rsidRPr="00F908E9">
        <w:rPr>
          <w:rFonts w:ascii="Consolas" w:eastAsia="宋体" w:hAnsi="Consolas" w:cs="宋体"/>
          <w:color w:val="98C379"/>
          <w:kern w:val="0"/>
          <w:szCs w:val="21"/>
          <w:lang w:eastAsia="zh-TW"/>
        </w:rPr>
        <w:t>href</w:t>
      </w:r>
      <w:proofErr w:type="spellEnd"/>
      <w:r w:rsidRPr="00F908E9">
        <w:rPr>
          <w:rFonts w:ascii="Consolas" w:eastAsia="宋体" w:hAnsi="Consolas" w:cs="宋体"/>
          <w:color w:val="ABB2BF"/>
          <w:kern w:val="0"/>
          <w:szCs w:val="21"/>
          <w:lang w:eastAsia="zh-TW"/>
        </w:rPr>
        <w:t>=</w:t>
      </w:r>
      <w:r w:rsidRPr="00F908E9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"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惠风和畅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a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&lt;/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p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556BC723" w14:textId="77777777" w:rsidR="00AE482A" w:rsidRPr="00F908E9" w:rsidRDefault="00AE482A" w:rsidP="00AE48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lastRenderedPageBreak/>
        <w:t>    &lt;/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22C35F96" w14:textId="77777777" w:rsidR="00AE482A" w:rsidRPr="00F908E9" w:rsidRDefault="00AE482A" w:rsidP="00AE48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&lt;/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body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0AD5BF8F" w14:textId="77777777" w:rsidR="00AE482A" w:rsidRPr="00F908E9" w:rsidRDefault="00AE482A" w:rsidP="006A07AC">
      <w:pPr>
        <w:rPr>
          <w:lang w:eastAsia="zh-TW"/>
        </w:rPr>
      </w:pPr>
    </w:p>
    <w:p w14:paraId="06D14B24" w14:textId="100A9669" w:rsidR="00EA78F3" w:rsidRPr="00F908E9" w:rsidRDefault="00EA78F3" w:rsidP="00EA78F3">
      <w:pPr>
        <w:pStyle w:val="4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3）並集選擇器</w:t>
      </w:r>
      <w:r w:rsidR="00211943" w:rsidRPr="00F908E9">
        <w:rPr>
          <w:sz w:val="18"/>
          <w:szCs w:val="18"/>
          <w:lang w:eastAsia="zh-TW"/>
        </w:rPr>
        <w:t>（常用）</w:t>
      </w:r>
    </w:p>
    <w:p w14:paraId="154F988A" w14:textId="683F379E" w:rsidR="00EA78F3" w:rsidRPr="00F908E9" w:rsidRDefault="00024859" w:rsidP="006A07AC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並集選擇器可以選擇多組標籤，同時為它們定義相同的樣式。通常用於集體聲明。</w:t>
      </w:r>
    </w:p>
    <w:p w14:paraId="5C458DA0" w14:textId="36EF3E8F" w:rsidR="007F26D1" w:rsidRPr="00F908E9" w:rsidRDefault="007F26D1" w:rsidP="006A07AC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各個選擇器通過英文逗號連接而成，任何形式的基礎選擇器都可以作為並集選擇器的一部分。</w:t>
      </w:r>
    </w:p>
    <w:p w14:paraId="133FC938" w14:textId="05D9A15A" w:rsidR="004A6631" w:rsidRPr="00F908E9" w:rsidRDefault="00807D23" w:rsidP="006A07AC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語法：</w:t>
      </w:r>
    </w:p>
    <w:p w14:paraId="090FACA7" w14:textId="530F8220" w:rsidR="00807D23" w:rsidRPr="00F908E9" w:rsidRDefault="00807D23" w:rsidP="006A07AC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元素1, 元素2 {樣式</w:t>
      </w:r>
      <w:r w:rsidR="006C7505" w:rsidRPr="00F908E9">
        <w:rPr>
          <w:rFonts w:asciiTheme="minorEastAsia" w:hAnsiTheme="minorEastAsia"/>
          <w:lang w:eastAsia="zh-TW"/>
        </w:rPr>
        <w:t>聲明</w:t>
      </w:r>
      <w:r w:rsidRPr="00F908E9">
        <w:rPr>
          <w:rFonts w:asciiTheme="minorEastAsia" w:hAnsiTheme="minorEastAsia"/>
          <w:lang w:eastAsia="zh-TW"/>
        </w:rPr>
        <w:t>}</w:t>
      </w:r>
    </w:p>
    <w:p w14:paraId="14FFF5B8" w14:textId="4EDED963" w:rsidR="003A3D7E" w:rsidRPr="00F908E9" w:rsidRDefault="003A3D7E" w:rsidP="006A07AC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例如：</w:t>
      </w:r>
    </w:p>
    <w:p w14:paraId="564678BD" w14:textId="1CAE89B6" w:rsidR="003A3D7E" w:rsidRPr="00F908E9" w:rsidRDefault="003A3D7E" w:rsidP="006A07AC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ul, div {</w:t>
      </w:r>
    </w:p>
    <w:p w14:paraId="6EE5D8D1" w14:textId="06497BE1" w:rsidR="003A3D7E" w:rsidRPr="00F908E9" w:rsidRDefault="003A3D7E" w:rsidP="006A07AC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ab/>
        <w:t>font-size: 20px;</w:t>
      </w:r>
    </w:p>
    <w:p w14:paraId="4F20EAEA" w14:textId="129A44C7" w:rsidR="003A3D7E" w:rsidRPr="00F908E9" w:rsidRDefault="003A3D7E" w:rsidP="006A07AC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}</w:t>
      </w:r>
    </w:p>
    <w:p w14:paraId="434D31FA" w14:textId="038319B1" w:rsidR="002C2888" w:rsidRPr="00F908E9" w:rsidRDefault="002C2888" w:rsidP="006A07AC">
      <w:pPr>
        <w:rPr>
          <w:rFonts w:asciiTheme="minorEastAsia" w:hAnsiTheme="minorEastAsia"/>
          <w:lang w:eastAsia="zh-TW"/>
        </w:rPr>
      </w:pPr>
    </w:p>
    <w:p w14:paraId="577D54EB" w14:textId="163FFAD6" w:rsidR="002C2888" w:rsidRPr="00F908E9" w:rsidRDefault="002C2888" w:rsidP="006A07AC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語法規範：並集選擇器豎著寫</w:t>
      </w:r>
      <w:r w:rsidR="0039746F" w:rsidRPr="00F908E9">
        <w:rPr>
          <w:rFonts w:asciiTheme="minorEastAsia" w:hAnsiTheme="minorEastAsia"/>
          <w:lang w:eastAsia="zh-TW"/>
        </w:rPr>
        <w:t>。最後一個選擇器後面不用加逗號。</w:t>
      </w:r>
    </w:p>
    <w:p w14:paraId="113A8D01" w14:textId="77777777" w:rsidR="002C2888" w:rsidRPr="00F908E9" w:rsidRDefault="002C2888" w:rsidP="002C288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E402700" w14:textId="77777777" w:rsidR="002C2888" w:rsidRPr="00F908E9" w:rsidRDefault="002C2888" w:rsidP="002C288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4E24D0FD" w14:textId="77777777" w:rsidR="002C2888" w:rsidRPr="00F908E9" w:rsidRDefault="002C2888" w:rsidP="002C288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p</w:t>
      </w:r>
      <w:r w:rsidRPr="00F908E9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75725745" w14:textId="77777777" w:rsidR="002C2888" w:rsidRPr="00F908E9" w:rsidRDefault="002C2888" w:rsidP="002C288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908E9">
        <w:rPr>
          <w:rFonts w:ascii="Consolas" w:eastAsia="宋体" w:hAnsi="Consolas" w:cs="宋体"/>
          <w:color w:val="98C379"/>
          <w:kern w:val="0"/>
          <w:szCs w:val="21"/>
        </w:rPr>
        <w:t>.tea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&gt;li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E8AD858" w14:textId="77777777" w:rsidR="002C2888" w:rsidRPr="00F908E9" w:rsidRDefault="002C2888" w:rsidP="002C288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F908E9">
        <w:rPr>
          <w:rFonts w:ascii="Consolas" w:eastAsia="宋体" w:hAnsi="Consolas" w:cs="宋体"/>
          <w:color w:val="ABB2BF"/>
          <w:kern w:val="0"/>
          <w:szCs w:val="21"/>
          <w:lang w:eastAsia="zh-TW"/>
        </w:rPr>
        <w:t>font-size: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F908E9">
        <w:rPr>
          <w:rFonts w:ascii="Consolas" w:eastAsia="宋体" w:hAnsi="Consolas" w:cs="宋体"/>
          <w:color w:val="C678DD"/>
          <w:kern w:val="0"/>
          <w:szCs w:val="21"/>
          <w:lang w:eastAsia="zh-TW"/>
        </w:rPr>
        <w:t>20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px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6F9A7F8F" w14:textId="77777777" w:rsidR="002C2888" w:rsidRPr="00F908E9" w:rsidRDefault="002C2888" w:rsidP="002C288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}</w:t>
      </w:r>
    </w:p>
    <w:p w14:paraId="151C77C1" w14:textId="77777777" w:rsidR="002C2888" w:rsidRPr="00F908E9" w:rsidRDefault="002C2888" w:rsidP="002C288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/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tyle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7BAE02AF" w14:textId="77777777" w:rsidR="002C2888" w:rsidRPr="00F908E9" w:rsidRDefault="002C2888" w:rsidP="006A07AC">
      <w:pPr>
        <w:rPr>
          <w:rFonts w:asciiTheme="minorEastAsia" w:hAnsiTheme="minorEastAsia"/>
          <w:lang w:eastAsia="zh-TW"/>
        </w:rPr>
      </w:pPr>
    </w:p>
    <w:p w14:paraId="531B736D" w14:textId="3988F15D" w:rsidR="00EA78F3" w:rsidRPr="00F908E9" w:rsidRDefault="00EA78F3" w:rsidP="00EA78F3">
      <w:pPr>
        <w:pStyle w:val="4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4）偽類選擇器</w:t>
      </w:r>
    </w:p>
    <w:p w14:paraId="73F4D462" w14:textId="3ED9CFE0" w:rsidR="00EA78F3" w:rsidRPr="00F908E9" w:rsidRDefault="00A10D5F" w:rsidP="006A07AC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偽類選擇器作用：①給鏈接添加特殊效果，②選擇第1個、第n個元素。</w:t>
      </w:r>
    </w:p>
    <w:p w14:paraId="45088710" w14:textId="20A7B246" w:rsidR="003263B1" w:rsidRPr="00F908E9" w:rsidRDefault="003263B1" w:rsidP="006A07AC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書寫特點：用冒號表示。例子  :hover  :first-child。</w:t>
      </w:r>
    </w:p>
    <w:p w14:paraId="5C6EEC70" w14:textId="52F90725" w:rsidR="00CC09E7" w:rsidRPr="00F908E9" w:rsidRDefault="00CC09E7" w:rsidP="00CC09E7">
      <w:pPr>
        <w:pStyle w:val="5"/>
        <w:rPr>
          <w:rFonts w:eastAsia="PMingLiU"/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4-①）連接偽類選擇器</w:t>
      </w:r>
      <w:r w:rsidR="00211943" w:rsidRPr="00F908E9">
        <w:rPr>
          <w:sz w:val="18"/>
          <w:szCs w:val="18"/>
          <w:lang w:eastAsia="zh-TW"/>
        </w:rPr>
        <w:t>（常用）</w:t>
      </w:r>
    </w:p>
    <w:p w14:paraId="6F3CD97C" w14:textId="14AC97E2" w:rsidR="00A10D5F" w:rsidRPr="00F908E9" w:rsidRDefault="007759D3" w:rsidP="006A07AC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語法：</w:t>
      </w:r>
    </w:p>
    <w:p w14:paraId="3C4B7053" w14:textId="4CCE7982" w:rsidR="007759D3" w:rsidRPr="00F908E9" w:rsidRDefault="007759D3" w:rsidP="006A07AC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a</w:t>
      </w:r>
      <w:r w:rsidRPr="00F908E9">
        <w:rPr>
          <w:rFonts w:eastAsia="PMingLiU"/>
          <w:lang w:eastAsia="zh-TW"/>
        </w:rPr>
        <w:t xml:space="preserve">:link   </w:t>
      </w:r>
      <w:r w:rsidRPr="00F908E9">
        <w:rPr>
          <w:rFonts w:asciiTheme="minorEastAsia" w:hAnsiTheme="minorEastAsia"/>
          <w:lang w:eastAsia="zh-TW"/>
        </w:rPr>
        <w:t>選擇所有未被訪問的連接</w:t>
      </w:r>
    </w:p>
    <w:p w14:paraId="281847BF" w14:textId="0406D761" w:rsidR="007759D3" w:rsidRPr="00F908E9" w:rsidRDefault="007759D3" w:rsidP="006A07AC">
      <w:r w:rsidRPr="00F908E9">
        <w:t>a:visited  選擇所有已被訪問的連接</w:t>
      </w:r>
    </w:p>
    <w:p w14:paraId="158144FC" w14:textId="25B63D7E" w:rsidR="007759D3" w:rsidRPr="00F908E9" w:rsidRDefault="007759D3" w:rsidP="006A07AC">
      <w:r w:rsidRPr="00F908E9">
        <w:t>a:hover  選擇鼠標指針位於其上的連接</w:t>
      </w:r>
      <w:r w:rsidR="00DD0320" w:rsidRPr="00F908E9">
        <w:t xml:space="preserve"> （最常用）</w:t>
      </w:r>
    </w:p>
    <w:p w14:paraId="7202B586" w14:textId="1472E4F0" w:rsidR="007759D3" w:rsidRPr="00F908E9" w:rsidRDefault="007759D3" w:rsidP="006A07AC">
      <w:r w:rsidRPr="00F908E9">
        <w:t>a:active  選擇活動連接（鼠標按下未彈起的連接）</w:t>
      </w:r>
    </w:p>
    <w:p w14:paraId="16C576B9" w14:textId="30685F24" w:rsidR="008737D1" w:rsidRPr="00F908E9" w:rsidRDefault="008737D1" w:rsidP="006A07AC"/>
    <w:p w14:paraId="2F16A9F1" w14:textId="409B2DD5" w:rsidR="008737D1" w:rsidRPr="00F908E9" w:rsidRDefault="008737D1" w:rsidP="006A07AC">
      <w:r w:rsidRPr="00F908E9">
        <w:t>為了確保生效，按照LVHA的順序聲明：</w:t>
      </w:r>
      <w:r w:rsidRPr="00F908E9">
        <w:rPr>
          <w:rFonts w:eastAsia="PMingLiU"/>
          <w:lang w:eastAsia="zh-TW"/>
        </w:rPr>
        <w:t xml:space="preserve">:link  </w:t>
      </w:r>
      <w:r w:rsidRPr="00F908E9">
        <w:t>:visited  :hover  :active</w:t>
      </w:r>
    </w:p>
    <w:p w14:paraId="1C3A0977" w14:textId="7989DFD6" w:rsidR="00B4686F" w:rsidRPr="00F908E9" w:rsidRDefault="00B4686F" w:rsidP="006A07AC"/>
    <w:p w14:paraId="395D0B21" w14:textId="7611D44C" w:rsidR="00B4686F" w:rsidRPr="00F908E9" w:rsidRDefault="00B4686F" w:rsidP="006A07AC">
      <w:r w:rsidRPr="00F908E9">
        <w:t>例子：</w:t>
      </w:r>
    </w:p>
    <w:p w14:paraId="5250C128" w14:textId="77777777" w:rsidR="00B4686F" w:rsidRPr="00F908E9" w:rsidRDefault="00B4686F" w:rsidP="006A07AC">
      <w:r w:rsidRPr="00F908E9">
        <w:t>a {</w:t>
      </w:r>
    </w:p>
    <w:p w14:paraId="7FEA4103" w14:textId="52B39515" w:rsidR="00B4686F" w:rsidRPr="00F908E9" w:rsidRDefault="00B4686F" w:rsidP="006A07AC">
      <w:r w:rsidRPr="00F908E9">
        <w:lastRenderedPageBreak/>
        <w:tab/>
        <w:t>color: gray;</w:t>
      </w:r>
    </w:p>
    <w:p w14:paraId="250A5FA5" w14:textId="4E6B275C" w:rsidR="00B4686F" w:rsidRPr="00F908E9" w:rsidRDefault="00B4686F" w:rsidP="006A07AC">
      <w:r w:rsidRPr="00F908E9">
        <w:t>}</w:t>
      </w:r>
    </w:p>
    <w:p w14:paraId="56917347" w14:textId="77777777" w:rsidR="00B4686F" w:rsidRPr="00F908E9" w:rsidRDefault="00B4686F" w:rsidP="006A07AC">
      <w:r w:rsidRPr="00F908E9">
        <w:t>a:hover {</w:t>
      </w:r>
    </w:p>
    <w:p w14:paraId="1A27208E" w14:textId="694A4D3D" w:rsidR="00B4686F" w:rsidRPr="00F908E9" w:rsidRDefault="00B4686F" w:rsidP="006A07AC">
      <w:r w:rsidRPr="00F908E9">
        <w:tab/>
        <w:t>color: red;</w:t>
      </w:r>
    </w:p>
    <w:p w14:paraId="7FD1E15D" w14:textId="2DAAB79E" w:rsidR="00B4686F" w:rsidRPr="00F908E9" w:rsidRDefault="00B4686F" w:rsidP="006A07AC">
      <w:r w:rsidRPr="00F908E9">
        <w:t>}</w:t>
      </w:r>
    </w:p>
    <w:p w14:paraId="4E6D4825" w14:textId="68242DDB" w:rsidR="00986C48" w:rsidRPr="00F908E9" w:rsidRDefault="00986C48" w:rsidP="00986C48">
      <w:pPr>
        <w:pStyle w:val="5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4-②）</w:t>
      </w:r>
      <w:r w:rsidR="00BD29DC" w:rsidRPr="00F908E9">
        <w:rPr>
          <w:sz w:val="18"/>
          <w:szCs w:val="18"/>
          <w:lang w:eastAsia="zh-TW"/>
        </w:rPr>
        <w:t>focus</w:t>
      </w:r>
      <w:r w:rsidRPr="00F908E9">
        <w:rPr>
          <w:sz w:val="18"/>
          <w:szCs w:val="18"/>
          <w:lang w:eastAsia="zh-TW"/>
        </w:rPr>
        <w:t>偽類選擇器</w:t>
      </w:r>
    </w:p>
    <w:p w14:paraId="0952F428" w14:textId="7CF1624C" w:rsidR="00986C48" w:rsidRPr="00F908E9" w:rsidRDefault="00986C48" w:rsidP="006A07AC">
      <w:pPr>
        <w:rPr>
          <w:lang w:eastAsia="zh-TW"/>
        </w:rPr>
      </w:pPr>
      <w:r w:rsidRPr="00F908E9">
        <w:rPr>
          <w:lang w:eastAsia="zh-TW"/>
        </w:rPr>
        <w:t>:focus 用於選取獲得焦點的表單元素</w:t>
      </w:r>
      <w:r w:rsidR="00EF3555" w:rsidRPr="00F908E9">
        <w:rPr>
          <w:lang w:eastAsia="zh-TW"/>
        </w:rPr>
        <w:t>，主要針對&lt;input&gt;</w:t>
      </w:r>
    </w:p>
    <w:p w14:paraId="5354F9EA" w14:textId="7E046D08" w:rsidR="00807F90" w:rsidRPr="00F908E9" w:rsidRDefault="00807F90" w:rsidP="006A07AC">
      <w:pPr>
        <w:rPr>
          <w:lang w:eastAsia="zh-TW"/>
        </w:rPr>
      </w:pPr>
    </w:p>
    <w:p w14:paraId="0AD7C2BF" w14:textId="6B637E5B" w:rsidR="00807F90" w:rsidRPr="00F908E9" w:rsidRDefault="00807F90" w:rsidP="006A07AC">
      <w:r w:rsidRPr="00F908E9">
        <w:t>例子：</w:t>
      </w:r>
    </w:p>
    <w:p w14:paraId="66BAE529" w14:textId="77777777" w:rsidR="00807F90" w:rsidRPr="00F908E9" w:rsidRDefault="00807F90" w:rsidP="006A07AC">
      <w:proofErr w:type="spellStart"/>
      <w:r w:rsidRPr="00F908E9">
        <w:t>input:focus</w:t>
      </w:r>
      <w:proofErr w:type="spellEnd"/>
      <w:r w:rsidRPr="00F908E9">
        <w:t xml:space="preserve"> {</w:t>
      </w:r>
    </w:p>
    <w:p w14:paraId="45830393" w14:textId="5976E0F0" w:rsidR="00807F90" w:rsidRPr="00F908E9" w:rsidRDefault="00807F90" w:rsidP="006A07AC">
      <w:r w:rsidRPr="00F908E9">
        <w:tab/>
      </w:r>
      <w:proofErr w:type="spellStart"/>
      <w:r w:rsidRPr="00F908E9">
        <w:t>background-color:yellow</w:t>
      </w:r>
      <w:proofErr w:type="spellEnd"/>
      <w:r w:rsidRPr="00F908E9">
        <w:t>;</w:t>
      </w:r>
    </w:p>
    <w:p w14:paraId="62F3697C" w14:textId="2AF64A09" w:rsidR="00807F90" w:rsidRPr="00F908E9" w:rsidRDefault="00807F90" w:rsidP="006A07AC">
      <w:pPr>
        <w:rPr>
          <w:lang w:eastAsia="zh-TW"/>
        </w:rPr>
      </w:pPr>
      <w:r w:rsidRPr="00F908E9">
        <w:t>}</w:t>
      </w:r>
    </w:p>
    <w:p w14:paraId="250D9684" w14:textId="7C9B971A" w:rsidR="00A350F2" w:rsidRPr="00F908E9" w:rsidRDefault="00247AFA" w:rsidP="00DC350D">
      <w:pPr>
        <w:pStyle w:val="2"/>
        <w:rPr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CSS的</w:t>
      </w:r>
      <w:r w:rsidR="00A350F2" w:rsidRPr="00F908E9">
        <w:rPr>
          <w:sz w:val="21"/>
          <w:szCs w:val="21"/>
          <w:lang w:eastAsia="zh-TW"/>
        </w:rPr>
        <w:t>font</w:t>
      </w:r>
    </w:p>
    <w:p w14:paraId="48B17854" w14:textId="37260173" w:rsidR="00AC50A4" w:rsidRPr="00F908E9" w:rsidRDefault="00BD3381" w:rsidP="00DC350D">
      <w:pPr>
        <w:pStyle w:val="3"/>
        <w:rPr>
          <w:sz w:val="18"/>
          <w:szCs w:val="18"/>
        </w:rPr>
      </w:pPr>
      <w:r w:rsidRPr="00F908E9">
        <w:rPr>
          <w:sz w:val="18"/>
          <w:szCs w:val="18"/>
        </w:rPr>
        <w:t>（1）</w:t>
      </w:r>
      <w:r w:rsidR="00AC50A4" w:rsidRPr="00F908E9">
        <w:rPr>
          <w:sz w:val="18"/>
          <w:szCs w:val="18"/>
        </w:rPr>
        <w:t>font</w:t>
      </w:r>
      <w:r w:rsidR="00723709" w:rsidRPr="00F908E9">
        <w:rPr>
          <w:sz w:val="18"/>
          <w:szCs w:val="18"/>
        </w:rPr>
        <w:t>-</w:t>
      </w:r>
      <w:r w:rsidR="00AC50A4" w:rsidRPr="00F908E9">
        <w:rPr>
          <w:sz w:val="18"/>
          <w:szCs w:val="18"/>
        </w:rPr>
        <w:t>family</w:t>
      </w:r>
    </w:p>
    <w:p w14:paraId="4E4772D5" w14:textId="05E564B2" w:rsidR="00AC50A4" w:rsidRPr="00F908E9" w:rsidRDefault="00AC50A4" w:rsidP="00AC50A4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如果字體名字由多個單詞構成，要給字體名字加引號。</w:t>
      </w:r>
      <w:r w:rsidR="000D7943" w:rsidRPr="00F908E9">
        <w:rPr>
          <w:rFonts w:asciiTheme="minorEastAsia" w:hAnsiTheme="minorEastAsia"/>
          <w:lang w:eastAsia="zh-TW"/>
        </w:rPr>
        <w:t>單引號和雙引號都可以。</w:t>
      </w:r>
    </w:p>
    <w:p w14:paraId="7830827F" w14:textId="6EDC5DFF" w:rsidR="0024725F" w:rsidRPr="00F908E9" w:rsidRDefault="0024725F" w:rsidP="00AC50A4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如果寫了多個字體，每個字體之間用逗號+空格隔開。</w:t>
      </w:r>
      <w:r w:rsidR="00B0740B" w:rsidRPr="00F908E9">
        <w:rPr>
          <w:rFonts w:asciiTheme="minorEastAsia" w:hAnsiTheme="minorEastAsia"/>
          <w:lang w:eastAsia="zh-TW"/>
        </w:rPr>
        <w:t>瀏覽器會根據列出的字體順序逐個去檢查，優先使用已經安裝了的、排在前面的字體。如果所有字體都沒安裝，就使用瀏覽器默認的字體。</w:t>
      </w:r>
      <w:r w:rsidR="00F8670C" w:rsidRPr="00F908E9">
        <w:rPr>
          <w:rFonts w:asciiTheme="minorEastAsia" w:hAnsiTheme="minorEastAsia"/>
          <w:lang w:eastAsia="zh-TW"/>
        </w:rPr>
        <w:t>Chrome默認的是微軟雅黑</w:t>
      </w:r>
    </w:p>
    <w:p w14:paraId="0C70A71C" w14:textId="3AB8E0BF" w:rsidR="00DB02E6" w:rsidRPr="00F908E9" w:rsidRDefault="00DB02E6" w:rsidP="00AC50A4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例子：</w:t>
      </w:r>
    </w:p>
    <w:p w14:paraId="6192DCAC" w14:textId="0FD5F7B4" w:rsidR="00DB02E6" w:rsidRPr="00F908E9" w:rsidRDefault="00DB02E6" w:rsidP="00AC50A4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p</w:t>
      </w:r>
      <w:r w:rsidRPr="00F908E9">
        <w:rPr>
          <w:rFonts w:asciiTheme="minorEastAsia" w:eastAsia="PMingLiU" w:hAnsiTheme="minorEastAsia"/>
          <w:lang w:eastAsia="zh-TW"/>
        </w:rPr>
        <w:t xml:space="preserve"> {</w:t>
      </w:r>
    </w:p>
    <w:p w14:paraId="1E8C7C79" w14:textId="458E03CA" w:rsidR="00DB02E6" w:rsidRPr="00F908E9" w:rsidRDefault="00DB02E6" w:rsidP="00AC50A4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eastAsia="PMingLiU" w:hAnsiTheme="minorEastAsia"/>
          <w:lang w:eastAsia="zh-TW"/>
        </w:rPr>
        <w:tab/>
        <w:t>font-family: ‘Times New Roman’, Times, serif, Arial;</w:t>
      </w:r>
    </w:p>
    <w:p w14:paraId="6BA1AD65" w14:textId="74343206" w:rsidR="00DB02E6" w:rsidRPr="00F908E9" w:rsidRDefault="00DB02E6" w:rsidP="00AC50A4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}</w:t>
      </w:r>
    </w:p>
    <w:p w14:paraId="117001A0" w14:textId="10FB0AE7" w:rsidR="00DB02E6" w:rsidRPr="00F908E9" w:rsidRDefault="00DB02E6" w:rsidP="00AC50A4">
      <w:pPr>
        <w:rPr>
          <w:rFonts w:asciiTheme="minorEastAsia" w:hAnsiTheme="minorEastAsia"/>
          <w:lang w:eastAsia="zh-TW"/>
        </w:rPr>
      </w:pPr>
    </w:p>
    <w:p w14:paraId="09DE071A" w14:textId="2FD98184" w:rsidR="00DB02E6" w:rsidRPr="00F908E9" w:rsidRDefault="00DB02E6" w:rsidP="00AC50A4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字體名字可以用中文</w:t>
      </w:r>
      <w:r w:rsidR="00853005" w:rsidRPr="00F908E9">
        <w:rPr>
          <w:rFonts w:asciiTheme="minorEastAsia" w:hAnsiTheme="minorEastAsia"/>
          <w:lang w:eastAsia="zh-TW"/>
        </w:rPr>
        <w:t>，用引號包裹</w:t>
      </w:r>
      <w:r w:rsidRPr="00F908E9">
        <w:rPr>
          <w:rFonts w:asciiTheme="minorEastAsia" w:hAnsiTheme="minorEastAsia"/>
          <w:lang w:eastAsia="zh-TW"/>
        </w:rPr>
        <w:t>，但是用英文會更規範</w:t>
      </w:r>
      <w:r w:rsidR="00F249AC" w:rsidRPr="00F908E9">
        <w:rPr>
          <w:rFonts w:asciiTheme="minorEastAsia" w:hAnsiTheme="minorEastAsia"/>
          <w:lang w:eastAsia="zh-TW"/>
        </w:rPr>
        <w:t>。</w:t>
      </w:r>
    </w:p>
    <w:p w14:paraId="002A9909" w14:textId="73A57853" w:rsidR="00DB02E6" w:rsidRPr="00F908E9" w:rsidRDefault="00DB02E6" w:rsidP="00AC50A4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h2 {</w:t>
      </w:r>
    </w:p>
    <w:p w14:paraId="2E05EE48" w14:textId="4235D400" w:rsidR="00DB02E6" w:rsidRPr="00F908E9" w:rsidRDefault="00DB02E6" w:rsidP="00AC50A4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ab/>
        <w:t>font-family: ‘微軟雅黑’</w:t>
      </w:r>
      <w:r w:rsidR="00742D83" w:rsidRPr="00F908E9">
        <w:rPr>
          <w:rFonts w:asciiTheme="minorEastAsia" w:hAnsiTheme="minorEastAsia"/>
        </w:rPr>
        <w:t>;</w:t>
      </w:r>
    </w:p>
    <w:p w14:paraId="638893B0" w14:textId="4524A032" w:rsidR="00DB02E6" w:rsidRPr="00F908E9" w:rsidRDefault="00DB02E6" w:rsidP="00AC50A4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}</w:t>
      </w:r>
    </w:p>
    <w:p w14:paraId="29228977" w14:textId="7926BD81" w:rsidR="00DE2000" w:rsidRPr="00F908E9" w:rsidRDefault="00DE2000" w:rsidP="00AC50A4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微軟雅黑的英文：</w:t>
      </w:r>
    </w:p>
    <w:p w14:paraId="061CAF48" w14:textId="77777777" w:rsidR="00DE2000" w:rsidRPr="00F908E9" w:rsidRDefault="00DE2000" w:rsidP="00AC50A4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h2 {</w:t>
      </w:r>
    </w:p>
    <w:p w14:paraId="79DCE98E" w14:textId="16F412F6" w:rsidR="00DE2000" w:rsidRPr="00F908E9" w:rsidRDefault="00DE2000" w:rsidP="00AC50A4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ab/>
        <w:t xml:space="preserve">font-family: ‘Microsoft </w:t>
      </w:r>
      <w:proofErr w:type="spellStart"/>
      <w:r w:rsidRPr="00F908E9">
        <w:rPr>
          <w:rFonts w:asciiTheme="minorEastAsia" w:hAnsiTheme="minorEastAsia"/>
        </w:rPr>
        <w:t>yahei</w:t>
      </w:r>
      <w:proofErr w:type="spellEnd"/>
      <w:r w:rsidR="00B830A5" w:rsidRPr="00F908E9">
        <w:rPr>
          <w:rFonts w:asciiTheme="minorEastAsia" w:hAnsiTheme="minorEastAsia"/>
        </w:rPr>
        <w:t>’</w:t>
      </w:r>
      <w:r w:rsidRPr="00F908E9">
        <w:rPr>
          <w:rFonts w:asciiTheme="minorEastAsia" w:hAnsiTheme="minorEastAsia"/>
        </w:rPr>
        <w:t>;</w:t>
      </w:r>
    </w:p>
    <w:p w14:paraId="5E40FF86" w14:textId="157D1009" w:rsidR="00DE2000" w:rsidRPr="00F908E9" w:rsidRDefault="00DE2000" w:rsidP="00AC50A4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}</w:t>
      </w:r>
    </w:p>
    <w:p w14:paraId="221B5903" w14:textId="0E327CFE" w:rsidR="00250EC3" w:rsidRPr="00F908E9" w:rsidRDefault="00250EC3" w:rsidP="00AC50A4">
      <w:pPr>
        <w:rPr>
          <w:rFonts w:asciiTheme="minorEastAsia" w:hAnsiTheme="minorEastAsia"/>
        </w:rPr>
      </w:pPr>
    </w:p>
    <w:p w14:paraId="41F1D8E4" w14:textId="09E2BC81" w:rsidR="00250EC3" w:rsidRPr="00F908E9" w:rsidRDefault="00250EC3" w:rsidP="00AC50A4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在開發裡，把字體定義進body標籤</w:t>
      </w:r>
    </w:p>
    <w:p w14:paraId="5A665922" w14:textId="23765701" w:rsidR="00A350F2" w:rsidRPr="00F908E9" w:rsidRDefault="00A350F2" w:rsidP="00AC50A4">
      <w:pPr>
        <w:rPr>
          <w:rFonts w:asciiTheme="minorEastAsia" w:hAnsiTheme="minorEastAsia"/>
          <w:lang w:eastAsia="zh-TW"/>
        </w:rPr>
      </w:pPr>
    </w:p>
    <w:p w14:paraId="0DF47930" w14:textId="0C66A977" w:rsidR="00A350F2" w:rsidRPr="00F908E9" w:rsidRDefault="00BD3381" w:rsidP="00DC350D">
      <w:pPr>
        <w:pStyle w:val="3"/>
        <w:rPr>
          <w:sz w:val="18"/>
          <w:szCs w:val="18"/>
        </w:rPr>
      </w:pPr>
      <w:r w:rsidRPr="00F908E9">
        <w:rPr>
          <w:sz w:val="18"/>
          <w:szCs w:val="18"/>
        </w:rPr>
        <w:t>（2）</w:t>
      </w:r>
      <w:r w:rsidR="00A350F2" w:rsidRPr="00F908E9">
        <w:rPr>
          <w:sz w:val="18"/>
          <w:szCs w:val="18"/>
        </w:rPr>
        <w:t>font</w:t>
      </w:r>
      <w:r w:rsidR="00723709" w:rsidRPr="00F908E9">
        <w:rPr>
          <w:sz w:val="18"/>
          <w:szCs w:val="18"/>
        </w:rPr>
        <w:t>-</w:t>
      </w:r>
      <w:r w:rsidR="00A350F2" w:rsidRPr="00F908E9">
        <w:rPr>
          <w:sz w:val="18"/>
          <w:szCs w:val="18"/>
        </w:rPr>
        <w:t>size</w:t>
      </w:r>
    </w:p>
    <w:p w14:paraId="721ABDF4" w14:textId="3667ACD9" w:rsidR="0024023A" w:rsidRPr="00F908E9" w:rsidRDefault="0024023A" w:rsidP="00A350F2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有單位px，一定要寫上。</w:t>
      </w:r>
    </w:p>
    <w:p w14:paraId="57AF40BA" w14:textId="2072E07C" w:rsidR="00A350F2" w:rsidRPr="00F908E9" w:rsidRDefault="004D335D" w:rsidP="00A350F2">
      <w:pPr>
        <w:rPr>
          <w:lang w:eastAsia="zh-TW"/>
        </w:rPr>
      </w:pPr>
      <w:r w:rsidRPr="00F908E9">
        <w:rPr>
          <w:rFonts w:asciiTheme="minorEastAsia" w:hAnsiTheme="minorEastAsia"/>
          <w:lang w:eastAsia="zh-TW"/>
        </w:rPr>
        <w:lastRenderedPageBreak/>
        <w:t>Chrome默認字體大小為</w:t>
      </w:r>
      <w:r w:rsidRPr="00F908E9">
        <w:rPr>
          <w:lang w:eastAsia="zh-TW"/>
        </w:rPr>
        <w:t>16px</w:t>
      </w:r>
    </w:p>
    <w:p w14:paraId="628C17DA" w14:textId="569F0CFC" w:rsidR="00FE0034" w:rsidRPr="00F908E9" w:rsidRDefault="00FE0034" w:rsidP="00A350F2">
      <w:pPr>
        <w:rPr>
          <w:lang w:eastAsia="zh-TW"/>
        </w:rPr>
      </w:pPr>
      <w:r w:rsidRPr="00F908E9">
        <w:rPr>
          <w:lang w:eastAsia="zh-TW"/>
        </w:rPr>
        <w:t>不同瀏覽器默認顯示的字號大小不一致，盡量給一個明確大小值，不要默認。</w:t>
      </w:r>
    </w:p>
    <w:p w14:paraId="0802CB0C" w14:textId="1CC57E1C" w:rsidR="00D2749F" w:rsidRPr="00F908E9" w:rsidRDefault="00D2749F" w:rsidP="00A350F2">
      <w:pPr>
        <w:rPr>
          <w:lang w:eastAsia="zh-TW"/>
        </w:rPr>
      </w:pPr>
    </w:p>
    <w:p w14:paraId="5F83B22A" w14:textId="729A877B" w:rsidR="00D2749F" w:rsidRPr="00F908E9" w:rsidRDefault="00D2749F" w:rsidP="00A350F2">
      <w:r w:rsidRPr="00F908E9">
        <w:t>設置了</w:t>
      </w:r>
    </w:p>
    <w:p w14:paraId="2D4C6C53" w14:textId="2B2BD6AC" w:rsidR="00D2749F" w:rsidRPr="00F908E9" w:rsidRDefault="00D2749F" w:rsidP="00A350F2">
      <w:r w:rsidRPr="00F908E9">
        <w:t>body {</w:t>
      </w:r>
    </w:p>
    <w:p w14:paraId="4BD75DF3" w14:textId="16627B14" w:rsidR="00D2749F" w:rsidRPr="00F908E9" w:rsidRDefault="00D2749F" w:rsidP="00A350F2">
      <w:r w:rsidRPr="00F908E9">
        <w:tab/>
        <w:t>font-size: 16px;</w:t>
      </w:r>
    </w:p>
    <w:p w14:paraId="2B56D4B4" w14:textId="5B187512" w:rsidR="00D2749F" w:rsidRPr="00F908E9" w:rsidRDefault="00D2749F" w:rsidP="00A350F2">
      <w:r w:rsidRPr="00F908E9">
        <w:t>}</w:t>
      </w:r>
    </w:p>
    <w:p w14:paraId="54502654" w14:textId="62FE779F" w:rsidR="00D2749F" w:rsidRPr="00F908E9" w:rsidRDefault="00D2749F" w:rsidP="00A350F2">
      <w:pPr>
        <w:rPr>
          <w:lang w:eastAsia="zh-TW"/>
        </w:rPr>
      </w:pPr>
      <w:r w:rsidRPr="00F908E9">
        <w:rPr>
          <w:lang w:eastAsia="zh-TW"/>
        </w:rPr>
        <w:t>標題的字號不會跟著變，需要另外設置標題的字號大小，比如</w:t>
      </w:r>
    </w:p>
    <w:p w14:paraId="573FF377" w14:textId="09A625F7" w:rsidR="00D2749F" w:rsidRPr="00F908E9" w:rsidRDefault="00D2749F" w:rsidP="00A350F2">
      <w:r w:rsidRPr="00F908E9">
        <w:t>h2 {</w:t>
      </w:r>
    </w:p>
    <w:p w14:paraId="460B28CE" w14:textId="41B52A7D" w:rsidR="00D2749F" w:rsidRPr="00F908E9" w:rsidRDefault="00D2749F" w:rsidP="00A350F2">
      <w:r w:rsidRPr="00F908E9">
        <w:tab/>
        <w:t>font-size: 16px;</w:t>
      </w:r>
    </w:p>
    <w:p w14:paraId="64D0B5AE" w14:textId="00C9CB2D" w:rsidR="00D2749F" w:rsidRPr="00F908E9" w:rsidRDefault="00D2749F" w:rsidP="00A350F2">
      <w:r w:rsidRPr="00F908E9">
        <w:t>}</w:t>
      </w:r>
    </w:p>
    <w:p w14:paraId="5884316C" w14:textId="6A645035" w:rsidR="00723709" w:rsidRPr="00F908E9" w:rsidRDefault="00BD3381" w:rsidP="00723709">
      <w:pPr>
        <w:pStyle w:val="3"/>
        <w:rPr>
          <w:sz w:val="18"/>
          <w:szCs w:val="18"/>
        </w:rPr>
      </w:pPr>
      <w:r w:rsidRPr="00F908E9">
        <w:rPr>
          <w:sz w:val="18"/>
          <w:szCs w:val="18"/>
        </w:rPr>
        <w:t>（3）</w:t>
      </w:r>
      <w:r w:rsidR="00723709" w:rsidRPr="00F908E9">
        <w:rPr>
          <w:sz w:val="18"/>
          <w:szCs w:val="18"/>
        </w:rPr>
        <w:t>font-weight</w:t>
      </w:r>
    </w:p>
    <w:p w14:paraId="304842F7" w14:textId="29BB400A" w:rsidR="00723709" w:rsidRPr="00F908E9" w:rsidRDefault="00723709" w:rsidP="00A350F2">
      <w:r w:rsidRPr="00F908E9">
        <w:t xml:space="preserve">font-weight: 700; </w:t>
      </w:r>
      <w:r w:rsidR="0026744D" w:rsidRPr="00F908E9">
        <w:t>（沒有單位）</w:t>
      </w:r>
      <w:r w:rsidRPr="00F908E9">
        <w:t>等於 font-weight: bold</w:t>
      </w:r>
    </w:p>
    <w:p w14:paraId="0EA296EF" w14:textId="0E851795" w:rsidR="004604CB" w:rsidRPr="00F908E9" w:rsidRDefault="004604CB" w:rsidP="00A350F2"/>
    <w:p w14:paraId="22E670EB" w14:textId="450B21F1" w:rsidR="004604CB" w:rsidRPr="00F908E9" w:rsidRDefault="004604CB" w:rsidP="00A350F2">
      <w:pPr>
        <w:rPr>
          <w:lang w:eastAsia="zh-TW"/>
        </w:rPr>
      </w:pPr>
      <w:r w:rsidRPr="00F908E9">
        <w:rPr>
          <w:lang w:eastAsia="zh-TW"/>
        </w:rPr>
        <w:t>標題文字默認是加粗的，如果想讓標題文字變細：</w:t>
      </w:r>
    </w:p>
    <w:p w14:paraId="5721E45B" w14:textId="27FE699B" w:rsidR="004604CB" w:rsidRPr="00F908E9" w:rsidRDefault="004604CB" w:rsidP="00A350F2">
      <w:r w:rsidRPr="00F908E9">
        <w:t>h2 {</w:t>
      </w:r>
    </w:p>
    <w:p w14:paraId="66262C1C" w14:textId="07687A8C" w:rsidR="004604CB" w:rsidRPr="00F908E9" w:rsidRDefault="004604CB" w:rsidP="00A350F2">
      <w:r w:rsidRPr="00F908E9">
        <w:tab/>
        <w:t>font-weight: 400;</w:t>
      </w:r>
    </w:p>
    <w:p w14:paraId="65E0389C" w14:textId="75149DBD" w:rsidR="004604CB" w:rsidRPr="00F908E9" w:rsidRDefault="004604CB" w:rsidP="00A350F2">
      <w:r w:rsidRPr="00F908E9">
        <w:t>}</w:t>
      </w:r>
    </w:p>
    <w:p w14:paraId="32F44443" w14:textId="139C202D" w:rsidR="004604CB" w:rsidRPr="00F908E9" w:rsidRDefault="004604CB" w:rsidP="00A350F2">
      <w:r w:rsidRPr="00F908E9">
        <w:t>或者</w:t>
      </w:r>
    </w:p>
    <w:p w14:paraId="5FC6FFD6" w14:textId="77777777" w:rsidR="004604CB" w:rsidRPr="00F908E9" w:rsidRDefault="004604CB" w:rsidP="004604CB">
      <w:r w:rsidRPr="00F908E9">
        <w:t>h2 {</w:t>
      </w:r>
    </w:p>
    <w:p w14:paraId="7051A19C" w14:textId="515482EC" w:rsidR="004604CB" w:rsidRPr="00F908E9" w:rsidRDefault="004604CB" w:rsidP="004604CB">
      <w:r w:rsidRPr="00F908E9">
        <w:tab/>
        <w:t>font-weight: normal;</w:t>
      </w:r>
    </w:p>
    <w:p w14:paraId="06B1DAF5" w14:textId="77777777" w:rsidR="004604CB" w:rsidRPr="00F908E9" w:rsidRDefault="004604CB" w:rsidP="004604CB">
      <w:r w:rsidRPr="00F908E9">
        <w:t>}</w:t>
      </w:r>
    </w:p>
    <w:p w14:paraId="678B22E8" w14:textId="6B7FB651" w:rsidR="004604CB" w:rsidRPr="00F908E9" w:rsidRDefault="004604CB" w:rsidP="00A350F2"/>
    <w:p w14:paraId="260332EE" w14:textId="77777777" w:rsidR="00DD54A1" w:rsidRPr="00F908E9" w:rsidRDefault="00DD54A1" w:rsidP="00DD54A1">
      <w:pPr>
        <w:rPr>
          <w:lang w:eastAsia="zh-TW"/>
        </w:rPr>
      </w:pPr>
      <w:r w:rsidRPr="00F908E9">
        <w:rPr>
          <w:lang w:eastAsia="zh-TW"/>
        </w:rPr>
        <w:t>在實際開發中，數字用得更多。</w:t>
      </w:r>
    </w:p>
    <w:p w14:paraId="1F8E8FFE" w14:textId="6A0FD353" w:rsidR="00974BF3" w:rsidRPr="00F908E9" w:rsidRDefault="00BD3381" w:rsidP="00974BF3">
      <w:pPr>
        <w:pStyle w:val="3"/>
        <w:rPr>
          <w:sz w:val="18"/>
          <w:szCs w:val="18"/>
        </w:rPr>
      </w:pPr>
      <w:r w:rsidRPr="00F908E9">
        <w:rPr>
          <w:sz w:val="18"/>
          <w:szCs w:val="18"/>
        </w:rPr>
        <w:t>（4）</w:t>
      </w:r>
      <w:r w:rsidR="00974BF3" w:rsidRPr="00F908E9">
        <w:rPr>
          <w:sz w:val="18"/>
          <w:szCs w:val="18"/>
        </w:rPr>
        <w:t>font-style</w:t>
      </w:r>
    </w:p>
    <w:p w14:paraId="1D822CF3" w14:textId="44D42982" w:rsidR="00DD54A1" w:rsidRPr="00F908E9" w:rsidRDefault="00103889" w:rsidP="00A350F2">
      <w:r w:rsidRPr="00F908E9">
        <w:t>font-style</w:t>
      </w:r>
      <w:r w:rsidRPr="00F908E9">
        <w:rPr>
          <w:lang w:eastAsia="zh-TW"/>
        </w:rPr>
        <w:t>的值有</w:t>
      </w:r>
      <w:r w:rsidRPr="00F908E9">
        <w:t>2個：normal和italic</w:t>
      </w:r>
    </w:p>
    <w:p w14:paraId="1A4945E8" w14:textId="0EB32429" w:rsidR="00612E8E" w:rsidRPr="00F908E9" w:rsidRDefault="00612E8E" w:rsidP="00A350F2">
      <w:pPr>
        <w:rPr>
          <w:rFonts w:eastAsia="PMingLiU"/>
          <w:lang w:eastAsia="zh-TW"/>
        </w:rPr>
      </w:pPr>
      <w:r w:rsidRPr="00F908E9">
        <w:rPr>
          <w:lang w:eastAsia="zh-TW"/>
        </w:rPr>
        <w:t>平時很少給文字加斜體，一般是把斜體標籤（</w:t>
      </w:r>
      <w:proofErr w:type="spellStart"/>
      <w:r w:rsidRPr="00F908E9">
        <w:rPr>
          <w:lang w:eastAsia="zh-TW"/>
        </w:rPr>
        <w:t>em</w:t>
      </w:r>
      <w:proofErr w:type="spellEnd"/>
      <w:r w:rsidRPr="00F908E9">
        <w:rPr>
          <w:lang w:eastAsia="zh-TW"/>
        </w:rPr>
        <w:t>，</w:t>
      </w:r>
      <w:proofErr w:type="spellStart"/>
      <w:r w:rsidRPr="00F908E9">
        <w:rPr>
          <w:lang w:eastAsia="zh-TW"/>
        </w:rPr>
        <w:t>i</w:t>
      </w:r>
      <w:proofErr w:type="spellEnd"/>
      <w:r w:rsidRPr="00F908E9">
        <w:rPr>
          <w:lang w:eastAsia="zh-TW"/>
        </w:rPr>
        <w:t>）改為不傾斜字體。</w:t>
      </w:r>
    </w:p>
    <w:p w14:paraId="097EE2DC" w14:textId="3A4C3BB5" w:rsidR="000745F5" w:rsidRPr="00F908E9" w:rsidRDefault="000745F5" w:rsidP="00A350F2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例子：</w:t>
      </w:r>
    </w:p>
    <w:p w14:paraId="4FAC462A" w14:textId="77777777" w:rsidR="000745F5" w:rsidRPr="00F908E9" w:rsidRDefault="000745F5" w:rsidP="00A350F2">
      <w:pPr>
        <w:rPr>
          <w:rFonts w:asciiTheme="minorEastAsia" w:hAnsiTheme="minorEastAsia"/>
        </w:rPr>
      </w:pPr>
      <w:proofErr w:type="spellStart"/>
      <w:r w:rsidRPr="00F908E9">
        <w:rPr>
          <w:rFonts w:asciiTheme="minorEastAsia" w:hAnsiTheme="minorEastAsia"/>
        </w:rPr>
        <w:t>em</w:t>
      </w:r>
      <w:proofErr w:type="spellEnd"/>
      <w:r w:rsidRPr="00F908E9">
        <w:rPr>
          <w:rFonts w:eastAsia="PMingLiU"/>
          <w:lang w:eastAsia="zh-TW"/>
        </w:rPr>
        <w:t xml:space="preserve"> </w:t>
      </w:r>
      <w:r w:rsidRPr="00F908E9">
        <w:rPr>
          <w:rFonts w:asciiTheme="minorEastAsia" w:hAnsiTheme="minorEastAsia"/>
        </w:rPr>
        <w:t>{</w:t>
      </w:r>
    </w:p>
    <w:p w14:paraId="41C4489F" w14:textId="0DFFAE37" w:rsidR="000745F5" w:rsidRPr="00F908E9" w:rsidRDefault="000745F5" w:rsidP="00A350F2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ab/>
        <w:t>font-style: normal;</w:t>
      </w:r>
    </w:p>
    <w:p w14:paraId="199B63CD" w14:textId="26623246" w:rsidR="000745F5" w:rsidRPr="00F908E9" w:rsidRDefault="000745F5" w:rsidP="00A350F2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}</w:t>
      </w:r>
    </w:p>
    <w:p w14:paraId="202F5CEE" w14:textId="067A5214" w:rsidR="007416FA" w:rsidRPr="00F908E9" w:rsidRDefault="00BD3381" w:rsidP="007416FA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5）</w:t>
      </w:r>
      <w:r w:rsidR="007416FA" w:rsidRPr="00F908E9">
        <w:rPr>
          <w:sz w:val="18"/>
          <w:szCs w:val="18"/>
          <w:lang w:eastAsia="zh-TW"/>
        </w:rPr>
        <w:t>字體復合屬性</w:t>
      </w:r>
    </w:p>
    <w:p w14:paraId="510AEE0C" w14:textId="7F789388" w:rsidR="00D32FF8" w:rsidRPr="00F908E9" w:rsidRDefault="00D32FF8" w:rsidP="00A350F2">
      <w:pPr>
        <w:rPr>
          <w:lang w:eastAsia="zh-TW"/>
        </w:rPr>
      </w:pPr>
      <w:r w:rsidRPr="00F908E9">
        <w:rPr>
          <w:lang w:eastAsia="zh-TW"/>
        </w:rPr>
        <w:t>可以把上述的font屬性寫在一行。</w:t>
      </w:r>
    </w:p>
    <w:p w14:paraId="4F46C3A8" w14:textId="6C81F7C3" w:rsidR="007416FA" w:rsidRPr="00F908E9" w:rsidRDefault="00A77177" w:rsidP="00A350F2">
      <w:r w:rsidRPr="00F908E9">
        <w:t>語法：</w:t>
      </w:r>
    </w:p>
    <w:p w14:paraId="6C1AD3D8" w14:textId="77777777" w:rsidR="00A77177" w:rsidRPr="00F908E9" w:rsidRDefault="00A77177" w:rsidP="00A350F2">
      <w:r w:rsidRPr="00F908E9">
        <w:t>body {</w:t>
      </w:r>
    </w:p>
    <w:p w14:paraId="4EB2142B" w14:textId="73041095" w:rsidR="00A77177" w:rsidRPr="00F908E9" w:rsidRDefault="00A77177" w:rsidP="00A350F2">
      <w:r w:rsidRPr="00F908E9">
        <w:tab/>
        <w:t>font: font-style font-weight font-size/ line-height font-family;</w:t>
      </w:r>
    </w:p>
    <w:p w14:paraId="0EB28D76" w14:textId="546B7D00" w:rsidR="00A77177" w:rsidRPr="00F908E9" w:rsidRDefault="00A77177" w:rsidP="00A350F2">
      <w:r w:rsidRPr="00F908E9">
        <w:t>}</w:t>
      </w:r>
    </w:p>
    <w:p w14:paraId="3AA73D98" w14:textId="00FB6CC0" w:rsidR="00AE0B53" w:rsidRPr="00F908E9" w:rsidRDefault="00AE0B53" w:rsidP="00A350F2">
      <w:pPr>
        <w:rPr>
          <w:lang w:eastAsia="zh-TW"/>
        </w:rPr>
      </w:pPr>
      <w:r w:rsidRPr="00F908E9">
        <w:rPr>
          <w:lang w:eastAsia="zh-TW"/>
        </w:rPr>
        <w:lastRenderedPageBreak/>
        <w:t>要按照上面的順序來寫，不能隨意顛倒順序。</w:t>
      </w:r>
    </w:p>
    <w:p w14:paraId="4887AD6F" w14:textId="07E96AB4" w:rsidR="003C07DE" w:rsidRPr="00F908E9" w:rsidRDefault="003C07DE" w:rsidP="00A350F2">
      <w:pPr>
        <w:rPr>
          <w:lang w:eastAsia="zh-TW"/>
        </w:rPr>
      </w:pPr>
      <w:r w:rsidRPr="00F908E9">
        <w:rPr>
          <w:lang w:eastAsia="zh-TW"/>
        </w:rPr>
        <w:t>各個屬性間用空格隔開。</w:t>
      </w:r>
    </w:p>
    <w:p w14:paraId="20AF401A" w14:textId="05D69522" w:rsidR="00804E09" w:rsidRPr="00F908E9" w:rsidRDefault="00804E09" w:rsidP="00A350F2">
      <w:pPr>
        <w:rPr>
          <w:lang w:eastAsia="zh-TW"/>
        </w:rPr>
      </w:pPr>
      <w:r w:rsidRPr="00F908E9">
        <w:t>不需要設置的屬性可以省略，但必須保留font-size和font-family屬性。</w:t>
      </w:r>
      <w:r w:rsidR="005142EF" w:rsidRPr="00F908E9">
        <w:rPr>
          <w:lang w:eastAsia="zh-TW"/>
        </w:rPr>
        <w:t>否則font不起作用。</w:t>
      </w:r>
    </w:p>
    <w:p w14:paraId="6BE0145B" w14:textId="0E79CD90" w:rsidR="003F49D4" w:rsidRPr="00F908E9" w:rsidRDefault="003F49D4" w:rsidP="00A350F2">
      <w:pPr>
        <w:rPr>
          <w:lang w:eastAsia="zh-TW"/>
        </w:rPr>
      </w:pPr>
    </w:p>
    <w:p w14:paraId="71CFD35E" w14:textId="4B67B9BB" w:rsidR="003F49D4" w:rsidRPr="00F908E9" w:rsidRDefault="003F49D4" w:rsidP="00A350F2">
      <w:r w:rsidRPr="00F908E9">
        <w:t>例子</w:t>
      </w:r>
      <w:r w:rsidR="00141C08" w:rsidRPr="00F908E9">
        <w:t>1</w:t>
      </w:r>
      <w:r w:rsidRPr="00F908E9">
        <w:t>：</w:t>
      </w:r>
    </w:p>
    <w:p w14:paraId="770E9CA2" w14:textId="069BE592" w:rsidR="003F49D4" w:rsidRPr="00F908E9" w:rsidRDefault="003F49D4" w:rsidP="00A350F2">
      <w:r w:rsidRPr="00F908E9">
        <w:t>div {</w:t>
      </w:r>
    </w:p>
    <w:p w14:paraId="3CAA246B" w14:textId="79418B75" w:rsidR="003F49D4" w:rsidRPr="00F908E9" w:rsidRDefault="003F49D4" w:rsidP="00A350F2">
      <w:r w:rsidRPr="00F908E9">
        <w:tab/>
        <w:t xml:space="preserve">font: italic 700 16px ‘Microsoft </w:t>
      </w:r>
      <w:proofErr w:type="spellStart"/>
      <w:r w:rsidRPr="00F908E9">
        <w:t>yahei</w:t>
      </w:r>
      <w:proofErr w:type="spellEnd"/>
      <w:r w:rsidR="00AD4C9C" w:rsidRPr="00F908E9">
        <w:t>’;</w:t>
      </w:r>
    </w:p>
    <w:p w14:paraId="0011B0E4" w14:textId="151600ED" w:rsidR="003F49D4" w:rsidRPr="00F908E9" w:rsidRDefault="003F49D4" w:rsidP="00A350F2">
      <w:r w:rsidRPr="00F908E9">
        <w:t>}</w:t>
      </w:r>
    </w:p>
    <w:p w14:paraId="082E31BC" w14:textId="25EFA72D" w:rsidR="00141C08" w:rsidRPr="00F908E9" w:rsidRDefault="00141C08" w:rsidP="00A350F2">
      <w:r w:rsidRPr="00F908E9">
        <w:t>例子2：</w:t>
      </w:r>
    </w:p>
    <w:p w14:paraId="75ED3CF7" w14:textId="7873B2A1" w:rsidR="00141C08" w:rsidRPr="00F908E9" w:rsidRDefault="00141C08" w:rsidP="00A350F2">
      <w:r w:rsidRPr="00F908E9">
        <w:t>body {</w:t>
      </w:r>
    </w:p>
    <w:p w14:paraId="203B3253" w14:textId="5CD67DC9" w:rsidR="00141C08" w:rsidRPr="00F908E9" w:rsidRDefault="00141C08" w:rsidP="00A350F2">
      <w:r w:rsidRPr="00F908E9">
        <w:tab/>
        <w:t xml:space="preserve">font: 16px/28px ‘Microsoft </w:t>
      </w:r>
      <w:proofErr w:type="spellStart"/>
      <w:r w:rsidRPr="00F908E9">
        <w:t>yahei</w:t>
      </w:r>
      <w:proofErr w:type="spellEnd"/>
      <w:r w:rsidRPr="00F908E9">
        <w:t>’</w:t>
      </w:r>
    </w:p>
    <w:p w14:paraId="0998C48D" w14:textId="2BA46276" w:rsidR="00141C08" w:rsidRPr="00F908E9" w:rsidRDefault="00141C08" w:rsidP="00A350F2">
      <w:pPr>
        <w:rPr>
          <w:lang w:eastAsia="zh-TW"/>
        </w:rPr>
      </w:pPr>
      <w:r w:rsidRPr="00F908E9">
        <w:rPr>
          <w:lang w:eastAsia="zh-TW"/>
        </w:rPr>
        <w:t>}</w:t>
      </w:r>
    </w:p>
    <w:p w14:paraId="5C62058F" w14:textId="2B6C2C96" w:rsidR="00141C08" w:rsidRPr="00F908E9" w:rsidRDefault="00141C08" w:rsidP="00A350F2">
      <w:pPr>
        <w:rPr>
          <w:lang w:eastAsia="zh-TW"/>
        </w:rPr>
      </w:pPr>
      <w:r w:rsidRPr="00F908E9">
        <w:rPr>
          <w:lang w:eastAsia="zh-TW"/>
        </w:rPr>
        <w:t>上述代碼意思：所有字體設為16px，行高28px，使用微軟雅黑字體。</w:t>
      </w:r>
    </w:p>
    <w:p w14:paraId="52A31618" w14:textId="0A403F74" w:rsidR="00333E06" w:rsidRPr="00F908E9" w:rsidRDefault="00247AFA" w:rsidP="00333E06">
      <w:pPr>
        <w:pStyle w:val="2"/>
        <w:rPr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CSS修飾</w:t>
      </w:r>
      <w:r w:rsidR="00333E06" w:rsidRPr="00F908E9">
        <w:rPr>
          <w:sz w:val="21"/>
          <w:szCs w:val="21"/>
          <w:lang w:eastAsia="zh-TW"/>
        </w:rPr>
        <w:t>文本</w:t>
      </w:r>
    </w:p>
    <w:p w14:paraId="392411E7" w14:textId="76785DAF" w:rsidR="00333E06" w:rsidRPr="00F908E9" w:rsidRDefault="008C3D31" w:rsidP="00333E06">
      <w:pPr>
        <w:rPr>
          <w:lang w:eastAsia="zh-TW"/>
        </w:rPr>
      </w:pPr>
      <w:r w:rsidRPr="00F908E9">
        <w:rPr>
          <w:lang w:eastAsia="zh-TW"/>
        </w:rPr>
        <w:t>文本屬性定義文本的外觀，比如文本的顏色、對齊、裝飾（刪除線、下劃線）、文本縮進、行間距等。</w:t>
      </w:r>
    </w:p>
    <w:p w14:paraId="02AF0ADF" w14:textId="212C2D74" w:rsidR="005259FD" w:rsidRPr="00F908E9" w:rsidRDefault="00EA5C09" w:rsidP="005259FD">
      <w:pPr>
        <w:pStyle w:val="3"/>
        <w:rPr>
          <w:sz w:val="18"/>
          <w:szCs w:val="18"/>
        </w:rPr>
      </w:pPr>
      <w:r w:rsidRPr="00F908E9">
        <w:rPr>
          <w:sz w:val="18"/>
          <w:szCs w:val="18"/>
        </w:rPr>
        <w:t>（1）</w:t>
      </w:r>
      <w:r w:rsidR="005259FD" w:rsidRPr="00F908E9">
        <w:rPr>
          <w:sz w:val="18"/>
          <w:szCs w:val="18"/>
        </w:rPr>
        <w:t>color</w:t>
      </w:r>
    </w:p>
    <w:p w14:paraId="0E411848" w14:textId="74EDB8DC" w:rsidR="005259FD" w:rsidRPr="00F908E9" w:rsidRDefault="005259FD" w:rsidP="00333E06">
      <w:pPr>
        <w:rPr>
          <w:lang w:eastAsia="zh-TW"/>
        </w:rPr>
      </w:pPr>
      <w:r w:rsidRPr="00F908E9">
        <w:rPr>
          <w:lang w:eastAsia="zh-TW"/>
        </w:rPr>
        <w:t>color的屬性值，可以用顏色的英文單詞（</w:t>
      </w:r>
      <w:r w:rsidRPr="00F908E9">
        <w:t>red</w:t>
      </w:r>
      <w:r w:rsidRPr="00F908E9">
        <w:rPr>
          <w:lang w:eastAsia="zh-TW"/>
        </w:rPr>
        <w:t>，</w:t>
      </w:r>
      <w:r w:rsidRPr="00F908E9">
        <w:t>green</w:t>
      </w:r>
      <w:r w:rsidRPr="00F908E9">
        <w:rPr>
          <w:lang w:eastAsia="zh-TW"/>
        </w:rPr>
        <w:t>等）、16進制</w:t>
      </w:r>
      <w:r w:rsidRPr="00F908E9">
        <w:t>值（#FF0000，#29D795</w:t>
      </w:r>
      <w:r w:rsidR="00A125D4" w:rsidRPr="00F908E9">
        <w:t>等</w:t>
      </w:r>
      <w:r w:rsidRPr="00F908E9">
        <w:t>）</w:t>
      </w:r>
      <w:r w:rsidRPr="00F908E9">
        <w:rPr>
          <w:lang w:eastAsia="zh-TW"/>
        </w:rPr>
        <w:t>、RGB</w:t>
      </w:r>
      <w:r w:rsidRPr="00F908E9">
        <w:t>代碼</w:t>
      </w:r>
      <w:r w:rsidR="00A125D4" w:rsidRPr="00F908E9">
        <w:t>（</w:t>
      </w:r>
      <w:r w:rsidR="005C67AA" w:rsidRPr="00F908E9">
        <w:t xml:space="preserve"> </w:t>
      </w:r>
      <w:proofErr w:type="spellStart"/>
      <w:r w:rsidR="00A125D4" w:rsidRPr="00F908E9">
        <w:t>rgb</w:t>
      </w:r>
      <w:proofErr w:type="spellEnd"/>
      <w:r w:rsidR="00A125D4" w:rsidRPr="00F908E9">
        <w:t>(255,0,0)或者</w:t>
      </w:r>
      <w:proofErr w:type="spellStart"/>
      <w:r w:rsidR="00A125D4" w:rsidRPr="00F908E9">
        <w:t>rgb</w:t>
      </w:r>
      <w:proofErr w:type="spellEnd"/>
      <w:r w:rsidR="00A125D4" w:rsidRPr="00F908E9">
        <w:t>(100%,0%,0%) ）</w:t>
      </w:r>
      <w:r w:rsidRPr="00F908E9">
        <w:t>。</w:t>
      </w:r>
      <w:r w:rsidRPr="00F908E9">
        <w:rPr>
          <w:lang w:eastAsia="zh-TW"/>
        </w:rPr>
        <w:t>用得最多的是16進制值</w:t>
      </w:r>
      <w:r w:rsidR="009820E4" w:rsidRPr="00F908E9">
        <w:rPr>
          <w:lang w:eastAsia="zh-TW"/>
        </w:rPr>
        <w:t>。</w:t>
      </w:r>
    </w:p>
    <w:p w14:paraId="5ED9C901" w14:textId="64011995" w:rsidR="00175C02" w:rsidRPr="00F908E9" w:rsidRDefault="00175C02" w:rsidP="00333E06">
      <w:pPr>
        <w:rPr>
          <w:lang w:eastAsia="zh-TW"/>
        </w:rPr>
      </w:pPr>
    </w:p>
    <w:p w14:paraId="193F4A63" w14:textId="61E3C647" w:rsidR="00175C02" w:rsidRPr="00F908E9" w:rsidRDefault="00175C02" w:rsidP="00333E06">
      <w:pPr>
        <w:rPr>
          <w:lang w:eastAsia="zh-TW"/>
        </w:rPr>
      </w:pPr>
      <w:r w:rsidRPr="00F908E9">
        <w:rPr>
          <w:lang w:eastAsia="zh-TW"/>
        </w:rPr>
        <w:t>16進制的值，如果兩兩相同，可以只寫3個值</w:t>
      </w:r>
    </w:p>
    <w:p w14:paraId="7A3A8255" w14:textId="26EAF2C4" w:rsidR="00175C02" w:rsidRPr="00F908E9" w:rsidRDefault="00175C02" w:rsidP="00333E06">
      <w:pPr>
        <w:rPr>
          <w:lang w:eastAsia="zh-TW"/>
        </w:rPr>
      </w:pPr>
      <w:r w:rsidRPr="00F908E9">
        <w:rPr>
          <w:lang w:eastAsia="zh-TW"/>
        </w:rPr>
        <w:t>比如#666666可以寫為#666；#ff00ff可以寫為#f0f</w:t>
      </w:r>
    </w:p>
    <w:p w14:paraId="0A3DA313" w14:textId="6620E1A9" w:rsidR="00A45A33" w:rsidRPr="00F908E9" w:rsidRDefault="00EA5C09" w:rsidP="00A45A33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2）</w:t>
      </w:r>
      <w:r w:rsidR="00A45A33" w:rsidRPr="00F908E9">
        <w:rPr>
          <w:sz w:val="18"/>
          <w:szCs w:val="18"/>
          <w:lang w:eastAsia="zh-TW"/>
        </w:rPr>
        <w:t>text-align</w:t>
      </w:r>
    </w:p>
    <w:p w14:paraId="77F020F8" w14:textId="510FBC3E" w:rsidR="00A45A33" w:rsidRPr="00F908E9" w:rsidRDefault="003C10C7" w:rsidP="00333E06">
      <w:pPr>
        <w:rPr>
          <w:rFonts w:eastAsia="PMingLiU"/>
          <w:lang w:eastAsia="zh-TW"/>
        </w:rPr>
      </w:pPr>
      <w:r w:rsidRPr="00F908E9">
        <w:rPr>
          <w:lang w:eastAsia="zh-TW"/>
        </w:rPr>
        <w:t>設置元素內文本內容的水平對齊方式</w:t>
      </w:r>
    </w:p>
    <w:p w14:paraId="63B58677" w14:textId="45F46B4E" w:rsidR="007C6478" w:rsidRPr="00F908E9" w:rsidRDefault="007C6478" w:rsidP="00333E06">
      <w:pPr>
        <w:rPr>
          <w:rFonts w:eastAsia="PMingLiU"/>
          <w:lang w:eastAsia="zh-TW"/>
        </w:rPr>
      </w:pPr>
    </w:p>
    <w:p w14:paraId="4CC574A3" w14:textId="77BDBC2D" w:rsidR="007C6478" w:rsidRPr="00F908E9" w:rsidRDefault="007C6478" w:rsidP="00333E06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例子：讓h1盒子裡的文字水平居中對齊</w:t>
      </w:r>
      <w:r w:rsidR="00F43B08" w:rsidRPr="00F908E9">
        <w:rPr>
          <w:rFonts w:asciiTheme="minorEastAsia" w:hAnsiTheme="minorEastAsia"/>
          <w:lang w:eastAsia="zh-TW"/>
        </w:rPr>
        <w:t>（h1自己占1行的）</w:t>
      </w:r>
    </w:p>
    <w:p w14:paraId="58EAF9D0" w14:textId="180F5C5A" w:rsidR="00CD21BE" w:rsidRPr="00F908E9" w:rsidRDefault="007C6478" w:rsidP="00333E06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h</w:t>
      </w:r>
      <w:r w:rsidRPr="00F908E9">
        <w:rPr>
          <w:rFonts w:eastAsia="PMingLiU"/>
          <w:lang w:eastAsia="zh-TW"/>
        </w:rPr>
        <w:t>1</w:t>
      </w:r>
      <w:r w:rsidR="00CD21BE" w:rsidRPr="00F908E9">
        <w:rPr>
          <w:rFonts w:eastAsia="PMingLiU"/>
          <w:lang w:eastAsia="zh-TW"/>
        </w:rPr>
        <w:t xml:space="preserve"> </w:t>
      </w:r>
      <w:r w:rsidR="00CD21BE" w:rsidRPr="00F908E9">
        <w:rPr>
          <w:rFonts w:asciiTheme="minorEastAsia" w:hAnsiTheme="minorEastAsia"/>
        </w:rPr>
        <w:t>{</w:t>
      </w:r>
    </w:p>
    <w:p w14:paraId="180A467A" w14:textId="2F2C4225" w:rsidR="00CD21BE" w:rsidRPr="00F908E9" w:rsidRDefault="00CD21BE" w:rsidP="00333E06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ab/>
        <w:t>text-align: center;</w:t>
      </w:r>
    </w:p>
    <w:p w14:paraId="05BC89BF" w14:textId="2A060387" w:rsidR="003C10C7" w:rsidRPr="00F908E9" w:rsidRDefault="00CD21BE" w:rsidP="00333E06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}</w:t>
      </w:r>
    </w:p>
    <w:p w14:paraId="43C213E8" w14:textId="06F3713B" w:rsidR="008E258F" w:rsidRPr="00F908E9" w:rsidRDefault="008E258F" w:rsidP="00333E06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text-align 的值：left（默認左對齊），right，center</w:t>
      </w:r>
    </w:p>
    <w:p w14:paraId="444BAB2A" w14:textId="04BF3D86" w:rsidR="004D4158" w:rsidRPr="00F908E9" w:rsidRDefault="00EA5C09" w:rsidP="004D4158">
      <w:pPr>
        <w:pStyle w:val="3"/>
        <w:rPr>
          <w:sz w:val="18"/>
          <w:szCs w:val="18"/>
        </w:rPr>
      </w:pPr>
      <w:r w:rsidRPr="00F908E9">
        <w:rPr>
          <w:sz w:val="18"/>
          <w:szCs w:val="18"/>
        </w:rPr>
        <w:t>（3）</w:t>
      </w:r>
      <w:r w:rsidR="004D4158" w:rsidRPr="00F908E9">
        <w:rPr>
          <w:sz w:val="18"/>
          <w:szCs w:val="18"/>
        </w:rPr>
        <w:t>text-decoration</w:t>
      </w:r>
    </w:p>
    <w:p w14:paraId="684123C1" w14:textId="402EADDE" w:rsidR="004D4158" w:rsidRPr="00F908E9" w:rsidRDefault="00BF7B6B" w:rsidP="00333E06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添加下劃線</w:t>
      </w:r>
    </w:p>
    <w:p w14:paraId="4A2B7012" w14:textId="77777777" w:rsidR="00BF7B6B" w:rsidRPr="00F908E9" w:rsidRDefault="00BF7B6B" w:rsidP="00333E06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div {</w:t>
      </w:r>
    </w:p>
    <w:p w14:paraId="1E343151" w14:textId="50E0C482" w:rsidR="00BF7B6B" w:rsidRPr="00F908E9" w:rsidRDefault="00BF7B6B" w:rsidP="00333E06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ab/>
        <w:t>text-decoration: underline;</w:t>
      </w:r>
    </w:p>
    <w:p w14:paraId="59D0F4DD" w14:textId="59DFA218" w:rsidR="00BF7B6B" w:rsidRPr="00F908E9" w:rsidRDefault="00BF7B6B" w:rsidP="00333E06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lastRenderedPageBreak/>
        <w:t>}</w:t>
      </w:r>
    </w:p>
    <w:p w14:paraId="735A4609" w14:textId="51B1109F" w:rsidR="00BF7B6B" w:rsidRPr="00F908E9" w:rsidRDefault="00BF7B6B" w:rsidP="00333E06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刪除下劃線</w:t>
      </w:r>
    </w:p>
    <w:p w14:paraId="2762F15D" w14:textId="77777777" w:rsidR="00BF7B6B" w:rsidRPr="00F908E9" w:rsidRDefault="00BF7B6B" w:rsidP="00333E06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a {</w:t>
      </w:r>
    </w:p>
    <w:p w14:paraId="33833E9F" w14:textId="427B79A3" w:rsidR="00BF7B6B" w:rsidRPr="00F908E9" w:rsidRDefault="00BF7B6B" w:rsidP="00333E06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ab/>
        <w:t>text-decoration: none;</w:t>
      </w:r>
    </w:p>
    <w:p w14:paraId="10D7913D" w14:textId="09E90D10" w:rsidR="00BF7B6B" w:rsidRPr="00F908E9" w:rsidRDefault="00BF7B6B" w:rsidP="00333E06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}</w:t>
      </w:r>
    </w:p>
    <w:p w14:paraId="4CA6DE47" w14:textId="11EFD5DD" w:rsidR="0020503D" w:rsidRPr="00F908E9" w:rsidRDefault="00EA5C09" w:rsidP="0020503D">
      <w:pPr>
        <w:pStyle w:val="3"/>
        <w:rPr>
          <w:sz w:val="18"/>
          <w:szCs w:val="18"/>
        </w:rPr>
      </w:pPr>
      <w:r w:rsidRPr="00F908E9">
        <w:rPr>
          <w:sz w:val="18"/>
          <w:szCs w:val="18"/>
        </w:rPr>
        <w:t>（4）</w:t>
      </w:r>
      <w:r w:rsidR="0020503D" w:rsidRPr="00F908E9">
        <w:rPr>
          <w:sz w:val="18"/>
          <w:szCs w:val="18"/>
        </w:rPr>
        <w:t>text-indent</w:t>
      </w:r>
    </w:p>
    <w:p w14:paraId="254A381A" w14:textId="30A668C5" w:rsidR="0020503D" w:rsidRPr="00F908E9" w:rsidRDefault="00217954" w:rsidP="00333E06">
      <w:proofErr w:type="spellStart"/>
      <w:r w:rsidRPr="00F908E9">
        <w:t>em</w:t>
      </w:r>
      <w:proofErr w:type="spellEnd"/>
      <w:r w:rsidRPr="00F908E9">
        <w:t>是個相對單位，</w:t>
      </w:r>
      <w:r w:rsidR="00A53321" w:rsidRPr="00F908E9">
        <w:t>相當於當前元素（font-size）1個文字的大小</w:t>
      </w:r>
      <w:r w:rsidR="00A10E6F" w:rsidRPr="00F908E9">
        <w:t>。</w:t>
      </w:r>
    </w:p>
    <w:p w14:paraId="7B0E1066" w14:textId="044400BA" w:rsidR="00A10E6F" w:rsidRPr="00F908E9" w:rsidRDefault="00A10E6F" w:rsidP="00333E06">
      <w:pPr>
        <w:rPr>
          <w:lang w:eastAsia="zh-TW"/>
        </w:rPr>
      </w:pPr>
      <w:r w:rsidRPr="00F908E9">
        <w:rPr>
          <w:lang w:eastAsia="zh-TW"/>
        </w:rPr>
        <w:t>比如當前字體大小為16px，那麼1em=16px</w:t>
      </w:r>
    </w:p>
    <w:p w14:paraId="7589802C" w14:textId="0D7FB3CC" w:rsidR="0074357F" w:rsidRPr="00F908E9" w:rsidRDefault="0074357F" w:rsidP="00333E06">
      <w:pPr>
        <w:rPr>
          <w:lang w:eastAsia="zh-TW"/>
        </w:rPr>
      </w:pPr>
      <w:r w:rsidRPr="00F908E9">
        <w:rPr>
          <w:lang w:eastAsia="zh-TW"/>
        </w:rPr>
        <w:t>如果當前元素沒有設置大小，則會按照父元素的1個文字大小。</w:t>
      </w:r>
    </w:p>
    <w:p w14:paraId="77214A69" w14:textId="53308BEA" w:rsidR="00A356A0" w:rsidRPr="00F908E9" w:rsidRDefault="00A356A0" w:rsidP="00333E06">
      <w:pPr>
        <w:rPr>
          <w:lang w:eastAsia="zh-TW"/>
        </w:rPr>
      </w:pPr>
    </w:p>
    <w:p w14:paraId="08746DE6" w14:textId="52C049F9" w:rsidR="00A356A0" w:rsidRPr="00F908E9" w:rsidRDefault="00A356A0" w:rsidP="00333E06">
      <w:pPr>
        <w:rPr>
          <w:lang w:eastAsia="zh-TW"/>
        </w:rPr>
      </w:pPr>
      <w:r w:rsidRPr="00F908E9">
        <w:rPr>
          <w:lang w:eastAsia="zh-TW"/>
        </w:rPr>
        <w:t>如果中文文章</w:t>
      </w:r>
      <w:r w:rsidR="00AC6AAE" w:rsidRPr="00F908E9">
        <w:rPr>
          <w:lang w:eastAsia="zh-TW"/>
        </w:rPr>
        <w:t>段首</w:t>
      </w:r>
      <w:r w:rsidRPr="00F908E9">
        <w:rPr>
          <w:lang w:eastAsia="zh-TW"/>
        </w:rPr>
        <w:t>要</w:t>
      </w:r>
      <w:r w:rsidR="00DE588D" w:rsidRPr="00F908E9">
        <w:rPr>
          <w:lang w:eastAsia="zh-TW"/>
        </w:rPr>
        <w:t>縮進2個</w:t>
      </w:r>
      <w:r w:rsidR="007D3571" w:rsidRPr="00F908E9">
        <w:rPr>
          <w:lang w:eastAsia="zh-TW"/>
        </w:rPr>
        <w:t>漢字</w:t>
      </w:r>
      <w:r w:rsidR="00DE588D" w:rsidRPr="00F908E9">
        <w:rPr>
          <w:lang w:eastAsia="zh-TW"/>
        </w:rPr>
        <w:t>，就可以不用px而用</w:t>
      </w:r>
      <w:proofErr w:type="spellStart"/>
      <w:r w:rsidR="00DE588D" w:rsidRPr="00F908E9">
        <w:rPr>
          <w:lang w:eastAsia="zh-TW"/>
        </w:rPr>
        <w:t>em</w:t>
      </w:r>
      <w:proofErr w:type="spellEnd"/>
      <w:r w:rsidR="00DE588D" w:rsidRPr="00F908E9">
        <w:rPr>
          <w:lang w:eastAsia="zh-TW"/>
        </w:rPr>
        <w:t>這個單位。</w:t>
      </w:r>
    </w:p>
    <w:p w14:paraId="663F3CA8" w14:textId="3B51794A" w:rsidR="005A7E64" w:rsidRPr="00F908E9" w:rsidRDefault="005A7E64" w:rsidP="00333E06">
      <w:r w:rsidRPr="00F908E9">
        <w:t>比如：</w:t>
      </w:r>
    </w:p>
    <w:p w14:paraId="6D964558" w14:textId="77777777" w:rsidR="005A7E64" w:rsidRPr="00F908E9" w:rsidRDefault="005A7E64" w:rsidP="00333E06">
      <w:r w:rsidRPr="00F908E9">
        <w:t>p {</w:t>
      </w:r>
    </w:p>
    <w:p w14:paraId="490C5BB3" w14:textId="26B9D28D" w:rsidR="005A7E64" w:rsidRPr="00F908E9" w:rsidRDefault="005A7E64" w:rsidP="00333E06">
      <w:r w:rsidRPr="00F908E9">
        <w:tab/>
        <w:t>text-indent: 2em;</w:t>
      </w:r>
    </w:p>
    <w:p w14:paraId="3FA6D131" w14:textId="3F6CBCFC" w:rsidR="005A7E64" w:rsidRPr="00F908E9" w:rsidRDefault="005A7E64" w:rsidP="00333E06">
      <w:r w:rsidRPr="00F908E9">
        <w:t>}</w:t>
      </w:r>
    </w:p>
    <w:p w14:paraId="499AE258" w14:textId="575186EB" w:rsidR="003B2BD8" w:rsidRPr="00F908E9" w:rsidRDefault="00EA5C09" w:rsidP="003B2BD8">
      <w:pPr>
        <w:pStyle w:val="3"/>
        <w:rPr>
          <w:sz w:val="18"/>
          <w:szCs w:val="18"/>
        </w:rPr>
      </w:pPr>
      <w:r w:rsidRPr="00F908E9">
        <w:rPr>
          <w:sz w:val="18"/>
          <w:szCs w:val="18"/>
        </w:rPr>
        <w:t>（5）</w:t>
      </w:r>
      <w:r w:rsidR="003B2BD8" w:rsidRPr="00F908E9">
        <w:rPr>
          <w:sz w:val="18"/>
          <w:szCs w:val="18"/>
        </w:rPr>
        <w:t>line-height</w:t>
      </w:r>
    </w:p>
    <w:p w14:paraId="037EDF6A" w14:textId="0545F1F8" w:rsidR="00870139" w:rsidRPr="00F908E9" w:rsidRDefault="00870139" w:rsidP="00870139">
      <w:pPr>
        <w:rPr>
          <w:lang w:eastAsia="zh-TW"/>
        </w:rPr>
      </w:pPr>
      <w:r w:rsidRPr="00F908E9">
        <w:rPr>
          <w:lang w:eastAsia="zh-TW"/>
        </w:rPr>
        <w:t>完整的行間距由3部分構成：上間距+文本高度+下間距</w:t>
      </w:r>
    </w:p>
    <w:p w14:paraId="2E6960D5" w14:textId="5762D4E3" w:rsidR="003B2BD8" w:rsidRPr="00F908E9" w:rsidRDefault="003B2BD8" w:rsidP="00333E06">
      <w:pPr>
        <w:rPr>
          <w:rFonts w:eastAsia="PMingLiU"/>
          <w:lang w:eastAsia="zh-TW"/>
        </w:rPr>
      </w:pPr>
      <w:r w:rsidRPr="00F908E9">
        <w:rPr>
          <w:noProof/>
          <w:lang w:eastAsia="zh-TW"/>
        </w:rPr>
        <w:drawing>
          <wp:inline distT="0" distB="0" distL="0" distR="0" wp14:anchorId="39815B84" wp14:editId="3D2299D8">
            <wp:extent cx="3132618" cy="1050877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478" cy="1064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DE7A1" w14:textId="494EAC8C" w:rsidR="00A83B0B" w:rsidRPr="00F908E9" w:rsidRDefault="00A83B0B" w:rsidP="00333E06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  <w:lang w:eastAsia="zh-TW"/>
        </w:rPr>
        <w:t>比如</w:t>
      </w:r>
      <w:r w:rsidRPr="00F908E9">
        <w:rPr>
          <w:rFonts w:asciiTheme="minorEastAsia" w:hAnsiTheme="minorEastAsia"/>
        </w:rPr>
        <w:t>給font-size: 16px的div設定line-height: 16px; 那麼上間距和下間距都是0。</w:t>
      </w:r>
    </w:p>
    <w:p w14:paraId="165D4C07" w14:textId="6D0B2619" w:rsidR="00A83B0B" w:rsidRPr="00F908E9" w:rsidRDefault="00A83B0B" w:rsidP="00333E06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如果</w:t>
      </w:r>
      <w:r w:rsidRPr="00F908E9">
        <w:rPr>
          <w:rFonts w:asciiTheme="minorEastAsia" w:hAnsiTheme="minorEastAsia"/>
        </w:rPr>
        <w:t>給font-size: 16px的div設定line-height: 26px; 那麼上間距和下間距都是5。</w:t>
      </w:r>
    </w:p>
    <w:p w14:paraId="1C22D770" w14:textId="209A2194" w:rsidR="00161E09" w:rsidRPr="00F908E9" w:rsidRDefault="00A117F2" w:rsidP="00333E06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在</w:t>
      </w:r>
      <w:r w:rsidRPr="00F908E9">
        <w:rPr>
          <w:lang w:eastAsia="zh-TW"/>
        </w:rPr>
        <w:t>PS切圖測量行高時，從第一行的下沿測量到第二行的下沿，就是行高了。</w:t>
      </w:r>
    </w:p>
    <w:p w14:paraId="2C2134D9" w14:textId="3043F16B" w:rsidR="00B10266" w:rsidRPr="00F908E9" w:rsidRDefault="00B10266" w:rsidP="00B10266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6）單行文字垂直居中</w:t>
      </w:r>
    </w:p>
    <w:p w14:paraId="10F53483" w14:textId="77777777" w:rsidR="00B10266" w:rsidRPr="00F908E9" w:rsidRDefault="00B10266" w:rsidP="00B10266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設置方式：文字的行高=盒子的高度</w:t>
      </w:r>
    </w:p>
    <w:p w14:paraId="29EC4A9A" w14:textId="77777777" w:rsidR="00B10266" w:rsidRPr="00F908E9" w:rsidRDefault="00B10266" w:rsidP="00B10266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原理</w:t>
      </w:r>
    </w:p>
    <w:p w14:paraId="68F6B495" w14:textId="77777777" w:rsidR="00B10266" w:rsidRPr="00F908E9" w:rsidRDefault="00B10266" w:rsidP="00B10266">
      <w:pPr>
        <w:rPr>
          <w:rFonts w:eastAsia="PMingLiU"/>
          <w:lang w:eastAsia="zh-TW"/>
        </w:rPr>
      </w:pPr>
      <w:r w:rsidRPr="00F908E9">
        <w:rPr>
          <w:rFonts w:eastAsia="PMingLiU"/>
          <w:noProof/>
          <w:lang w:eastAsia="zh-TW"/>
        </w:rPr>
        <w:drawing>
          <wp:inline distT="0" distB="0" distL="0" distR="0" wp14:anchorId="36C998EC" wp14:editId="6EFC6DD9">
            <wp:extent cx="1603612" cy="69298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185" cy="707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AB2A3" w14:textId="77777777" w:rsidR="00B10266" w:rsidRPr="00F908E9" w:rsidRDefault="00B10266" w:rsidP="00B10266">
      <w:pPr>
        <w:rPr>
          <w:rFonts w:eastAsia="PMingLiU"/>
          <w:lang w:eastAsia="zh-TW"/>
        </w:rPr>
      </w:pPr>
      <w:r w:rsidRPr="00F908E9">
        <w:rPr>
          <w:rFonts w:eastAsia="PMingLiU"/>
          <w:noProof/>
          <w:lang w:eastAsia="zh-TW"/>
        </w:rPr>
        <w:lastRenderedPageBreak/>
        <w:drawing>
          <wp:inline distT="0" distB="0" distL="0" distR="0" wp14:anchorId="650F0F0C" wp14:editId="0DC12AE3">
            <wp:extent cx="4824484" cy="1013811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1574" cy="1017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3F062" w14:textId="77777777" w:rsidR="00B10266" w:rsidRPr="00F908E9" w:rsidRDefault="00B10266" w:rsidP="00B10266">
      <w:pPr>
        <w:rPr>
          <w:rFonts w:eastAsia="PMingLiU"/>
          <w:lang w:eastAsia="zh-TW"/>
        </w:rPr>
      </w:pPr>
      <w:r w:rsidRPr="00F908E9">
        <w:rPr>
          <w:rFonts w:eastAsia="PMingLiU"/>
          <w:noProof/>
          <w:lang w:eastAsia="zh-TW"/>
        </w:rPr>
        <w:drawing>
          <wp:inline distT="0" distB="0" distL="0" distR="0" wp14:anchorId="4696ECAE" wp14:editId="27029B1D">
            <wp:extent cx="3002507" cy="1616735"/>
            <wp:effectExtent l="0" t="0" r="7620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261" cy="1626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6F684" w14:textId="69EC6593" w:rsidR="00247AFA" w:rsidRPr="00F908E9" w:rsidRDefault="00247AFA" w:rsidP="00BE172B">
      <w:pPr>
        <w:pStyle w:val="2"/>
        <w:rPr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CSS引入方式</w:t>
      </w:r>
    </w:p>
    <w:p w14:paraId="207DEA18" w14:textId="78D2E0DA" w:rsidR="00247AFA" w:rsidRPr="00F908E9" w:rsidRDefault="009E505A" w:rsidP="00D33A78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1）行內樣式表（行內式）</w:t>
      </w:r>
    </w:p>
    <w:p w14:paraId="090A1F42" w14:textId="77777777" w:rsidR="00AD72C8" w:rsidRPr="00F908E9" w:rsidRDefault="008B2FB9" w:rsidP="00333E06">
      <w:pPr>
        <w:rPr>
          <w:lang w:eastAsia="zh-TW"/>
        </w:rPr>
      </w:pPr>
      <w:r w:rsidRPr="00F908E9">
        <w:rPr>
          <w:rFonts w:asciiTheme="minorEastAsia" w:hAnsiTheme="minorEastAsia"/>
          <w:lang w:eastAsia="zh-TW"/>
        </w:rPr>
        <w:t>在元素標籤內部的style屬性中設定</w:t>
      </w:r>
      <w:r w:rsidRPr="00F908E9">
        <w:rPr>
          <w:lang w:eastAsia="zh-TW"/>
        </w:rPr>
        <w:t>CSS樣式。</w:t>
      </w:r>
    </w:p>
    <w:p w14:paraId="56845005" w14:textId="645DDDAC" w:rsidR="00ED5472" w:rsidRPr="00F908E9" w:rsidRDefault="00F7619F" w:rsidP="00333E06">
      <w:pPr>
        <w:rPr>
          <w:rFonts w:eastAsia="PMingLiU"/>
          <w:lang w:eastAsia="zh-TW"/>
        </w:rPr>
      </w:pPr>
      <w:r w:rsidRPr="00F908E9">
        <w:rPr>
          <w:lang w:eastAsia="zh-TW"/>
        </w:rPr>
        <w:t>用得非常少，</w:t>
      </w:r>
      <w:r w:rsidR="008B2FB9" w:rsidRPr="00F908E9">
        <w:rPr>
          <w:lang w:eastAsia="zh-TW"/>
        </w:rPr>
        <w:t>適用於簡單修改樣式。</w:t>
      </w:r>
    </w:p>
    <w:p w14:paraId="000E0041" w14:textId="2D9F1AEA" w:rsidR="00AD72C8" w:rsidRPr="00F908E9" w:rsidRDefault="00AD72C8" w:rsidP="00333E06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書寫方便，權重高。</w:t>
      </w:r>
    </w:p>
    <w:p w14:paraId="01B7C7EB" w14:textId="48BBC0E6" w:rsidR="00D94C3B" w:rsidRPr="00F908E9" w:rsidRDefault="00D94C3B" w:rsidP="00333E06">
      <w:pPr>
        <w:rPr>
          <w:lang w:eastAsia="zh-TW"/>
        </w:rPr>
      </w:pPr>
    </w:p>
    <w:p w14:paraId="65E40605" w14:textId="39A5DC9D" w:rsidR="00D94C3B" w:rsidRPr="00F908E9" w:rsidRDefault="00D94C3B" w:rsidP="00333E06">
      <w:pPr>
        <w:rPr>
          <w:lang w:eastAsia="zh-TW"/>
        </w:rPr>
      </w:pPr>
      <w:r w:rsidRPr="00F908E9">
        <w:rPr>
          <w:lang w:eastAsia="zh-TW"/>
        </w:rPr>
        <w:t>例子：</w:t>
      </w:r>
    </w:p>
    <w:p w14:paraId="2B0D52F2" w14:textId="7EF5A25B" w:rsidR="00D94C3B" w:rsidRPr="00F908E9" w:rsidRDefault="00D94C3B" w:rsidP="00333E06">
      <w:r w:rsidRPr="00F908E9">
        <w:t>&lt;div style=</w:t>
      </w:r>
      <w:r w:rsidR="00D70FAF" w:rsidRPr="00F908E9">
        <w:t>”</w:t>
      </w:r>
      <w:r w:rsidRPr="00F908E9">
        <w:t>color: red; font-size: 12px;</w:t>
      </w:r>
      <w:r w:rsidR="00D70FAF" w:rsidRPr="00F908E9">
        <w:t>”</w:t>
      </w:r>
      <w:r w:rsidRPr="00F908E9">
        <w:t>&gt;碧螺春&lt;/div&gt;</w:t>
      </w:r>
    </w:p>
    <w:p w14:paraId="30627086" w14:textId="0254CB6A" w:rsidR="00E70DC9" w:rsidRPr="00F908E9" w:rsidRDefault="00E70DC9" w:rsidP="00333E06">
      <w:pPr>
        <w:rPr>
          <w:lang w:eastAsia="zh-TW"/>
        </w:rPr>
      </w:pPr>
      <w:r w:rsidRPr="00F908E9">
        <w:rPr>
          <w:lang w:eastAsia="zh-TW"/>
        </w:rPr>
        <w:t>style是標籤的屬性。</w:t>
      </w:r>
    </w:p>
    <w:p w14:paraId="45FBAEDB" w14:textId="636FE78A" w:rsidR="00373A79" w:rsidRPr="00F908E9" w:rsidRDefault="00E70DC9" w:rsidP="00333E06">
      <w:pPr>
        <w:rPr>
          <w:lang w:eastAsia="zh-TW"/>
        </w:rPr>
      </w:pPr>
      <w:r w:rsidRPr="00F908E9">
        <w:rPr>
          <w:lang w:eastAsia="zh-TW"/>
        </w:rPr>
        <w:t>要用雙引號。</w:t>
      </w:r>
    </w:p>
    <w:p w14:paraId="1FC3BBC6" w14:textId="5741D287" w:rsidR="009E505A" w:rsidRPr="00F908E9" w:rsidRDefault="009E505A" w:rsidP="00D33A78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2）內部樣式表（嵌入式）</w:t>
      </w:r>
    </w:p>
    <w:p w14:paraId="388E7BC2" w14:textId="77777777" w:rsidR="009E59BA" w:rsidRPr="00F908E9" w:rsidRDefault="009E59BA" w:rsidP="009E59BA">
      <w:pPr>
        <w:rPr>
          <w:rFonts w:eastAsia="PMingLiU"/>
          <w:lang w:eastAsia="zh-TW"/>
        </w:rPr>
      </w:pPr>
      <w:r w:rsidRPr="00F908E9">
        <w:rPr>
          <w:lang w:eastAsia="zh-TW"/>
        </w:rPr>
        <w:t>寫在HTML頁面內部，把所有的CSS代碼抽取出來，單獨放到&lt;style&gt;標籤中。</w:t>
      </w:r>
    </w:p>
    <w:p w14:paraId="4D2E8E34" w14:textId="14D8D587" w:rsidR="009E59BA" w:rsidRPr="00F908E9" w:rsidRDefault="009E59BA" w:rsidP="009E59BA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理論上</w:t>
      </w:r>
      <w:r w:rsidRPr="00F908E9">
        <w:rPr>
          <w:rFonts w:asciiTheme="minorEastAsia" w:eastAsia="PMingLiU" w:hAnsiTheme="minorEastAsia"/>
          <w:lang w:eastAsia="zh-TW"/>
        </w:rPr>
        <w:t>CSS</w:t>
      </w:r>
      <w:r w:rsidRPr="00F908E9">
        <w:rPr>
          <w:rFonts w:asciiTheme="minorEastAsia" w:hAnsiTheme="minorEastAsia"/>
          <w:lang w:eastAsia="zh-TW"/>
        </w:rPr>
        <w:t>代碼可以放在HTML頁面的任何位置，但是一般放在</w:t>
      </w:r>
      <w:r w:rsidRPr="00F908E9">
        <w:rPr>
          <w:lang w:eastAsia="zh-TW"/>
        </w:rPr>
        <w:t>&lt;head&gt;部分</w:t>
      </w:r>
      <w:r w:rsidR="00E25A49" w:rsidRPr="00F908E9">
        <w:t>&lt;title&gt;的後面</w:t>
      </w:r>
      <w:r w:rsidRPr="00F908E9">
        <w:rPr>
          <w:lang w:eastAsia="zh-TW"/>
        </w:rPr>
        <w:t>。</w:t>
      </w:r>
    </w:p>
    <w:p w14:paraId="13366434" w14:textId="0E123ABC" w:rsidR="009E505A" w:rsidRPr="00F908E9" w:rsidRDefault="009E59BA" w:rsidP="009E59BA">
      <w:pPr>
        <w:rPr>
          <w:lang w:eastAsia="zh-TW"/>
        </w:rPr>
      </w:pPr>
      <w:r w:rsidRPr="00F908E9">
        <w:rPr>
          <w:rFonts w:asciiTheme="minorEastAsia" w:hAnsiTheme="minorEastAsia"/>
          <w:lang w:eastAsia="zh-TW"/>
        </w:rPr>
        <w:t>初級練習的時候使用。</w:t>
      </w:r>
    </w:p>
    <w:p w14:paraId="59B7448E" w14:textId="0A23296D" w:rsidR="009E505A" w:rsidRPr="00F908E9" w:rsidRDefault="009E505A" w:rsidP="00D33A78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3）外部樣式表（鏈接式）</w:t>
      </w:r>
    </w:p>
    <w:p w14:paraId="49D4A4BE" w14:textId="5A3A323C" w:rsidR="00627D43" w:rsidRPr="00F908E9" w:rsidRDefault="00627D43" w:rsidP="00333E06">
      <w:pPr>
        <w:rPr>
          <w:lang w:eastAsia="zh-TW"/>
        </w:rPr>
      </w:pPr>
      <w:r w:rsidRPr="00F908E9">
        <w:rPr>
          <w:lang w:eastAsia="zh-TW"/>
        </w:rPr>
        <w:t>把樣式寫在CSS文件中，然後在HTML文件中引入。</w:t>
      </w:r>
    </w:p>
    <w:p w14:paraId="01F8EADB" w14:textId="3D037CB9" w:rsidR="009E505A" w:rsidRPr="00F908E9" w:rsidRDefault="00ED65A6" w:rsidP="00333E06">
      <w:pPr>
        <w:rPr>
          <w:lang w:eastAsia="zh-TW"/>
        </w:rPr>
      </w:pPr>
      <w:r w:rsidRPr="00F908E9">
        <w:rPr>
          <w:lang w:eastAsia="zh-TW"/>
        </w:rPr>
        <w:t>在開發中用得最多的。</w:t>
      </w:r>
    </w:p>
    <w:p w14:paraId="34885B23" w14:textId="77777777" w:rsidR="00034552" w:rsidRPr="00F908E9" w:rsidRDefault="00034552" w:rsidP="00333E06">
      <w:pPr>
        <w:rPr>
          <w:rFonts w:eastAsia="PMingLiU"/>
          <w:lang w:eastAsia="zh-TW"/>
        </w:rPr>
      </w:pPr>
    </w:p>
    <w:p w14:paraId="2364B77F" w14:textId="0989D1DF" w:rsidR="009E505A" w:rsidRPr="00F908E9" w:rsidRDefault="00034552" w:rsidP="00333E06">
      <w:pPr>
        <w:rPr>
          <w:lang w:eastAsia="zh-TW"/>
        </w:rPr>
      </w:pPr>
      <w:r w:rsidRPr="00F908E9">
        <w:rPr>
          <w:lang w:eastAsia="zh-TW"/>
        </w:rPr>
        <w:t>在HTML頁面中引入CSS文件的語法：</w:t>
      </w:r>
    </w:p>
    <w:p w14:paraId="07450F50" w14:textId="4E3DC067" w:rsidR="00034552" w:rsidRPr="00F908E9" w:rsidRDefault="00034552" w:rsidP="00333E06">
      <w:r w:rsidRPr="00F908E9">
        <w:t xml:space="preserve">&lt;link </w:t>
      </w:r>
      <w:proofErr w:type="spellStart"/>
      <w:r w:rsidRPr="00F908E9">
        <w:t>rel</w:t>
      </w:r>
      <w:proofErr w:type="spellEnd"/>
      <w:r w:rsidRPr="00F908E9">
        <w:t xml:space="preserve">=”stylesheet” </w:t>
      </w:r>
      <w:proofErr w:type="spellStart"/>
      <w:r w:rsidRPr="00F908E9">
        <w:t>href</w:t>
      </w:r>
      <w:proofErr w:type="spellEnd"/>
      <w:r w:rsidRPr="00F908E9">
        <w:t>=”</w:t>
      </w:r>
      <w:proofErr w:type="spellStart"/>
      <w:r w:rsidRPr="00F908E9">
        <w:t>css</w:t>
      </w:r>
      <w:proofErr w:type="spellEnd"/>
      <w:r w:rsidRPr="00F908E9">
        <w:t>文件路徑”&gt;</w:t>
      </w:r>
    </w:p>
    <w:p w14:paraId="320B1B04" w14:textId="0617ACD6" w:rsidR="005F1016" w:rsidRPr="00F908E9" w:rsidRDefault="005F1016" w:rsidP="00333E06">
      <w:r w:rsidRPr="00F908E9">
        <w:t>放在&lt;head&gt;部分&lt;title&gt;的後面</w:t>
      </w:r>
    </w:p>
    <w:p w14:paraId="5A77CF13" w14:textId="1D61B646" w:rsidR="00092A93" w:rsidRPr="00F908E9" w:rsidRDefault="00092A93" w:rsidP="00E561D9">
      <w:pPr>
        <w:pStyle w:val="2"/>
        <w:rPr>
          <w:sz w:val="21"/>
          <w:szCs w:val="21"/>
        </w:rPr>
      </w:pPr>
      <w:r w:rsidRPr="00F908E9">
        <w:rPr>
          <w:sz w:val="21"/>
          <w:szCs w:val="21"/>
        </w:rPr>
        <w:lastRenderedPageBreak/>
        <w:t>CSS背景</w:t>
      </w:r>
    </w:p>
    <w:p w14:paraId="489A4B15" w14:textId="1D2D4FE8" w:rsidR="00092A93" w:rsidRPr="00F908E9" w:rsidRDefault="00D93B02" w:rsidP="00A177A0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1）背景顏色</w:t>
      </w:r>
    </w:p>
    <w:p w14:paraId="6E5F3B3D" w14:textId="7F33226D" w:rsidR="00D93B02" w:rsidRPr="00F908E9" w:rsidRDefault="00D93B02" w:rsidP="00092A93">
      <w:r w:rsidRPr="00F908E9">
        <w:t>默認值：</w:t>
      </w:r>
    </w:p>
    <w:p w14:paraId="67BCBCFC" w14:textId="24B7F7AC" w:rsidR="00D93B02" w:rsidRPr="00F908E9" w:rsidRDefault="00D93B02" w:rsidP="00092A93">
      <w:r w:rsidRPr="00F908E9">
        <w:t>background-color: transparent;</w:t>
      </w:r>
    </w:p>
    <w:p w14:paraId="40A53BC7" w14:textId="573D3451" w:rsidR="0038659A" w:rsidRPr="00F908E9" w:rsidRDefault="0038659A" w:rsidP="00092A93">
      <w:pPr>
        <w:rPr>
          <w:lang w:eastAsia="zh-TW"/>
        </w:rPr>
      </w:pPr>
      <w:r w:rsidRPr="00F908E9">
        <w:rPr>
          <w:lang w:eastAsia="zh-TW"/>
        </w:rPr>
        <w:t>取值可以是顏色單詞，16進制值，RGB代碼。</w:t>
      </w:r>
    </w:p>
    <w:p w14:paraId="29AA5D3F" w14:textId="6FBAE119" w:rsidR="00416805" w:rsidRPr="00F908E9" w:rsidRDefault="00416805" w:rsidP="00A177A0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2）背景圖片</w:t>
      </w:r>
    </w:p>
    <w:p w14:paraId="6F5A625B" w14:textId="0296A748" w:rsidR="00416805" w:rsidRPr="00F908E9" w:rsidRDefault="00416805" w:rsidP="00092A93">
      <w:pPr>
        <w:rPr>
          <w:lang w:eastAsia="zh-TW"/>
        </w:rPr>
      </w:pPr>
      <w:r w:rsidRPr="00F908E9">
        <w:rPr>
          <w:lang w:eastAsia="zh-TW"/>
        </w:rPr>
        <w:t>背景圖片比插入圖片更容易控制位置。</w:t>
      </w:r>
    </w:p>
    <w:p w14:paraId="689C2D20" w14:textId="7689E54C" w:rsidR="009756CE" w:rsidRPr="00F908E9" w:rsidRDefault="00BF5D70" w:rsidP="00092A93">
      <w:pPr>
        <w:rPr>
          <w:rFonts w:eastAsia="PMingLiU"/>
          <w:lang w:eastAsia="zh-TW"/>
        </w:rPr>
      </w:pPr>
      <w:r w:rsidRPr="00F908E9">
        <w:rPr>
          <w:lang w:eastAsia="zh-TW"/>
        </w:rPr>
        <w:t>頁面元素可以</w:t>
      </w:r>
      <w:r w:rsidR="004543AD" w:rsidRPr="00F908E9">
        <w:rPr>
          <w:lang w:eastAsia="zh-TW"/>
        </w:rPr>
        <w:t>同時</w:t>
      </w:r>
      <w:r w:rsidRPr="00F908E9">
        <w:rPr>
          <w:lang w:eastAsia="zh-TW"/>
        </w:rPr>
        <w:t>添加背景圖片</w:t>
      </w:r>
      <w:r w:rsidR="004543AD" w:rsidRPr="00F908E9">
        <w:rPr>
          <w:lang w:eastAsia="zh-TW"/>
        </w:rPr>
        <w:t>和</w:t>
      </w:r>
      <w:r w:rsidRPr="00F908E9">
        <w:rPr>
          <w:lang w:eastAsia="zh-TW"/>
        </w:rPr>
        <w:t>背景顏色。</w:t>
      </w:r>
      <w:r w:rsidR="009756CE" w:rsidRPr="00F908E9">
        <w:rPr>
          <w:lang w:eastAsia="zh-TW"/>
        </w:rPr>
        <w:t>背景圖片</w:t>
      </w:r>
      <w:r w:rsidR="004454E1" w:rsidRPr="00F908E9">
        <w:rPr>
          <w:lang w:eastAsia="zh-TW"/>
        </w:rPr>
        <w:t>在</w:t>
      </w:r>
      <w:r w:rsidR="009756CE" w:rsidRPr="00F908E9">
        <w:rPr>
          <w:lang w:eastAsia="zh-TW"/>
        </w:rPr>
        <w:t>背景顏色</w:t>
      </w:r>
      <w:r w:rsidR="004454E1" w:rsidRPr="00F908E9">
        <w:rPr>
          <w:lang w:eastAsia="zh-TW"/>
        </w:rPr>
        <w:t>上層</w:t>
      </w:r>
      <w:r w:rsidR="009756CE" w:rsidRPr="00F908E9">
        <w:rPr>
          <w:lang w:eastAsia="zh-TW"/>
        </w:rPr>
        <w:t>。</w:t>
      </w:r>
    </w:p>
    <w:p w14:paraId="6FD55155" w14:textId="6E04B9BF" w:rsidR="00A177A0" w:rsidRPr="00F908E9" w:rsidRDefault="00A177A0" w:rsidP="00092A93">
      <w:pPr>
        <w:rPr>
          <w:lang w:eastAsia="zh-TW"/>
        </w:rPr>
      </w:pPr>
      <w:r w:rsidRPr="00F908E9">
        <w:rPr>
          <w:lang w:eastAsia="zh-TW"/>
        </w:rPr>
        <w:t>運用場景：</w:t>
      </w:r>
      <w:r w:rsidR="00FD47E4" w:rsidRPr="00F908E9">
        <w:rPr>
          <w:lang w:eastAsia="zh-TW"/>
        </w:rPr>
        <w:t>logo，裝飾性小圖片，超大背景圖片，精靈圖</w:t>
      </w:r>
    </w:p>
    <w:p w14:paraId="11CA12DC" w14:textId="5CFACB6C" w:rsidR="00A177A0" w:rsidRPr="00F908E9" w:rsidRDefault="00A177A0" w:rsidP="00092A93">
      <w:pPr>
        <w:rPr>
          <w:lang w:eastAsia="zh-TW"/>
        </w:rPr>
      </w:pPr>
    </w:p>
    <w:p w14:paraId="1C5AD770" w14:textId="109948A8" w:rsidR="00C846AB" w:rsidRPr="00F908E9" w:rsidRDefault="00C846AB" w:rsidP="00092A93">
      <w:r w:rsidRPr="00F908E9">
        <w:t xml:space="preserve">background-image: none | </w:t>
      </w:r>
      <w:proofErr w:type="spellStart"/>
      <w:r w:rsidRPr="00F908E9">
        <w:t>url</w:t>
      </w:r>
      <w:proofErr w:type="spellEnd"/>
      <w:r w:rsidRPr="00F908E9">
        <w:t>(</w:t>
      </w:r>
      <w:proofErr w:type="spellStart"/>
      <w:r w:rsidRPr="00F908E9">
        <w:t>url</w:t>
      </w:r>
      <w:proofErr w:type="spellEnd"/>
      <w:r w:rsidRPr="00F908E9">
        <w:t>)</w:t>
      </w:r>
    </w:p>
    <w:p w14:paraId="638502A9" w14:textId="544DA40E" w:rsidR="003F51F3" w:rsidRPr="00F908E9" w:rsidRDefault="003F51F3" w:rsidP="00092A93">
      <w:r w:rsidRPr="00F908E9">
        <w:t>none為默認值</w:t>
      </w:r>
    </w:p>
    <w:p w14:paraId="6230320B" w14:textId="09BF2AED" w:rsidR="002E3C0D" w:rsidRPr="00F908E9" w:rsidRDefault="002E3C0D" w:rsidP="00092A93"/>
    <w:p w14:paraId="05DE7B5E" w14:textId="19B38BC8" w:rsidR="00090C99" w:rsidRPr="00F908E9" w:rsidRDefault="00090C99" w:rsidP="00092A93">
      <w:r w:rsidRPr="00F908E9">
        <w:t>例子：</w:t>
      </w:r>
    </w:p>
    <w:p w14:paraId="1806254A" w14:textId="56C49507" w:rsidR="00090C99" w:rsidRPr="00F908E9" w:rsidRDefault="00090C99" w:rsidP="00092A93">
      <w:r w:rsidRPr="00F908E9">
        <w:t xml:space="preserve">background-image: </w:t>
      </w:r>
      <w:proofErr w:type="spellStart"/>
      <w:r w:rsidRPr="00F908E9">
        <w:t>url</w:t>
      </w:r>
      <w:proofErr w:type="spellEnd"/>
      <w:r w:rsidRPr="00F908E9">
        <w:t>(images/logo.png);</w:t>
      </w:r>
    </w:p>
    <w:p w14:paraId="4E961D7C" w14:textId="6FF6061F" w:rsidR="009756CE" w:rsidRPr="00F908E9" w:rsidRDefault="009756CE" w:rsidP="00092A93"/>
    <w:p w14:paraId="5650C907" w14:textId="36FDBBFE" w:rsidR="00180B22" w:rsidRPr="00F908E9" w:rsidRDefault="00180B22" w:rsidP="00180B22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3）背景平鋪</w:t>
      </w:r>
    </w:p>
    <w:p w14:paraId="3F21D4FE" w14:textId="55B06DA6" w:rsidR="00180B22" w:rsidRPr="00F908E9" w:rsidRDefault="00541ACB" w:rsidP="00092A93">
      <w:r w:rsidRPr="00F908E9">
        <w:t>background-repeat: repeat | no-repeat | repeat-x | repeat</w:t>
      </w:r>
      <w:r w:rsidR="00B6357E" w:rsidRPr="00F908E9">
        <w:t>-</w:t>
      </w:r>
      <w:r w:rsidRPr="00F908E9">
        <w:t>y</w:t>
      </w:r>
    </w:p>
    <w:p w14:paraId="40D047BC" w14:textId="56E6FBF4" w:rsidR="00B02F54" w:rsidRPr="00F908E9" w:rsidRDefault="00B02F54" w:rsidP="00092A93">
      <w:pPr>
        <w:rPr>
          <w:rFonts w:eastAsia="PMingLiU"/>
          <w:lang w:eastAsia="zh-TW"/>
        </w:rPr>
      </w:pPr>
      <w:r w:rsidRPr="00F908E9">
        <w:rPr>
          <w:lang w:eastAsia="zh-TW"/>
        </w:rPr>
        <w:t>上述值的意思：平鋪，不平鋪，沿x軸平鋪，沿y軸平鋪。</w:t>
      </w:r>
    </w:p>
    <w:p w14:paraId="765C92E2" w14:textId="0193A3D7" w:rsidR="00325C22" w:rsidRPr="00F908E9" w:rsidRDefault="00325C22" w:rsidP="00092A93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  <w:lang w:eastAsia="zh-TW"/>
        </w:rPr>
        <w:t>默認值是</w:t>
      </w:r>
      <w:r w:rsidRPr="00F908E9">
        <w:rPr>
          <w:rFonts w:asciiTheme="minorEastAsia" w:hAnsiTheme="minorEastAsia"/>
        </w:rPr>
        <w:t>repeat</w:t>
      </w:r>
    </w:p>
    <w:p w14:paraId="18011CE4" w14:textId="704FA3A4" w:rsidR="00697392" w:rsidRPr="00F908E9" w:rsidRDefault="00697392" w:rsidP="00697392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4）背景圖片位置（重要）</w:t>
      </w:r>
    </w:p>
    <w:p w14:paraId="4A068E22" w14:textId="04348B21" w:rsidR="00697392" w:rsidRPr="00F908E9" w:rsidRDefault="00697392" w:rsidP="00092A93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background-position: x y;</w:t>
      </w:r>
    </w:p>
    <w:p w14:paraId="6ECA2B94" w14:textId="13188310" w:rsidR="0079689C" w:rsidRPr="00F908E9" w:rsidRDefault="0079689C" w:rsidP="00092A93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參數代表的意思是：x坐標和y坐標。可以使用方位名詞，也可以使用精確單位。</w:t>
      </w:r>
    </w:p>
    <w:p w14:paraId="5D1BC973" w14:textId="77777777" w:rsidR="00532E45" w:rsidRPr="00F908E9" w:rsidRDefault="00532E45" w:rsidP="00092A93">
      <w:pPr>
        <w:rPr>
          <w:rFonts w:asciiTheme="minorEastAsia" w:hAnsiTheme="minorEastAsia"/>
          <w:lang w:eastAsia="zh-TW"/>
        </w:rPr>
      </w:pPr>
    </w:p>
    <w:p w14:paraId="0D7E741A" w14:textId="77777777" w:rsidR="00270296" w:rsidRPr="00F908E9" w:rsidRDefault="00532E45" w:rsidP="00270296">
      <w:pPr>
        <w:pStyle w:val="4"/>
        <w:rPr>
          <w:sz w:val="18"/>
          <w:szCs w:val="18"/>
        </w:rPr>
      </w:pPr>
      <w:r w:rsidRPr="00F908E9">
        <w:rPr>
          <w:sz w:val="18"/>
          <w:szCs w:val="18"/>
        </w:rPr>
        <w:t>①</w:t>
      </w:r>
      <w:r w:rsidR="00A953FC" w:rsidRPr="00F908E9">
        <w:rPr>
          <w:sz w:val="18"/>
          <w:szCs w:val="18"/>
        </w:rPr>
        <w:t>參數是</w:t>
      </w:r>
      <w:r w:rsidR="00901F68" w:rsidRPr="00F908E9">
        <w:rPr>
          <w:sz w:val="18"/>
          <w:szCs w:val="18"/>
        </w:rPr>
        <w:t>方位名詞：</w:t>
      </w:r>
    </w:p>
    <w:p w14:paraId="2E68B6BC" w14:textId="7001BB61" w:rsidR="00901F68" w:rsidRPr="00F908E9" w:rsidRDefault="00901F68" w:rsidP="00092A93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top，center，bottom，left</w:t>
      </w:r>
      <w:r w:rsidR="009E3DD2" w:rsidRPr="00F908E9">
        <w:rPr>
          <w:rFonts w:asciiTheme="minorEastAsia" w:hAnsiTheme="minorEastAsia"/>
        </w:rPr>
        <w:t>，center</w:t>
      </w:r>
      <w:r w:rsidRPr="00F908E9">
        <w:rPr>
          <w:rFonts w:asciiTheme="minorEastAsia" w:hAnsiTheme="minorEastAsia"/>
        </w:rPr>
        <w:t>，right</w:t>
      </w:r>
    </w:p>
    <w:p w14:paraId="2B94E584" w14:textId="77777777" w:rsidR="005976AA" w:rsidRPr="00F908E9" w:rsidRDefault="005976AA" w:rsidP="00092A93">
      <w:pPr>
        <w:rPr>
          <w:rFonts w:asciiTheme="minorEastAsia" w:hAnsiTheme="minorEastAsia"/>
        </w:rPr>
      </w:pPr>
    </w:p>
    <w:p w14:paraId="77F7C07D" w14:textId="7A97654E" w:rsidR="00532E45" w:rsidRPr="00F908E9" w:rsidRDefault="005976AA" w:rsidP="00092A93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①-</w:t>
      </w:r>
      <w:r w:rsidR="00532E45" w:rsidRPr="00F908E9">
        <w:rPr>
          <w:rFonts w:asciiTheme="minorEastAsia" w:hAnsiTheme="minorEastAsia"/>
          <w:lang w:eastAsia="zh-TW"/>
        </w:rPr>
        <w:t>a）如果指定的2個值都是方位名詞，兩個值前後順序無關。</w:t>
      </w:r>
    </w:p>
    <w:p w14:paraId="43AD4695" w14:textId="4E3CB31A" w:rsidR="00532E45" w:rsidRPr="00F908E9" w:rsidRDefault="00532E45" w:rsidP="00092A93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比如這2個是一樣的：</w:t>
      </w:r>
    </w:p>
    <w:p w14:paraId="1F1B7993" w14:textId="7C8C49AC" w:rsidR="00532E45" w:rsidRPr="00F908E9" w:rsidRDefault="00532E45" w:rsidP="00532E45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background-position: left top;</w:t>
      </w:r>
    </w:p>
    <w:p w14:paraId="7C13CED2" w14:textId="3D9DCA23" w:rsidR="00532E45" w:rsidRPr="00F908E9" w:rsidRDefault="00532E45" w:rsidP="00532E45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background-position: top left;</w:t>
      </w:r>
    </w:p>
    <w:p w14:paraId="69608531" w14:textId="29942518" w:rsidR="00E40512" w:rsidRPr="00F908E9" w:rsidRDefault="00E40512" w:rsidP="00532E45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比如這2個也是一樣的（都是水平靠右，垂直居中）：</w:t>
      </w:r>
    </w:p>
    <w:p w14:paraId="129F47F5" w14:textId="3F9F9ABF" w:rsidR="00E40512" w:rsidRPr="00F908E9" w:rsidRDefault="00E40512" w:rsidP="00E40512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lastRenderedPageBreak/>
        <w:t>background-position: right center;</w:t>
      </w:r>
    </w:p>
    <w:p w14:paraId="039849B7" w14:textId="5704DAF1" w:rsidR="00E40512" w:rsidRPr="00F908E9" w:rsidRDefault="00E40512" w:rsidP="00E40512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background-position: center right;</w:t>
      </w:r>
    </w:p>
    <w:p w14:paraId="15C71C8F" w14:textId="1D164A8A" w:rsidR="00E40512" w:rsidRPr="00F908E9" w:rsidRDefault="00E40512" w:rsidP="00532E45">
      <w:pPr>
        <w:rPr>
          <w:rFonts w:asciiTheme="minorEastAsia" w:hAnsiTheme="minorEastAsia"/>
        </w:rPr>
      </w:pPr>
    </w:p>
    <w:p w14:paraId="0311DBA2" w14:textId="1955CFBB" w:rsidR="00B64A02" w:rsidRPr="00F908E9" w:rsidRDefault="005976AA" w:rsidP="00532E45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①-b）如果只指定了一個方位名詞，另一個值省略，則第二個值默認center</w:t>
      </w:r>
      <w:r w:rsidR="00FD2A9D" w:rsidRPr="00F908E9">
        <w:rPr>
          <w:rFonts w:asciiTheme="minorEastAsia" w:hAnsiTheme="minorEastAsia"/>
          <w:lang w:eastAsia="zh-TW"/>
        </w:rPr>
        <w:t>。</w:t>
      </w:r>
    </w:p>
    <w:p w14:paraId="09AFD679" w14:textId="77777777" w:rsidR="00532E45" w:rsidRPr="00F908E9" w:rsidRDefault="00532E45" w:rsidP="00092A93">
      <w:pPr>
        <w:rPr>
          <w:rFonts w:asciiTheme="minorEastAsia" w:hAnsiTheme="minorEastAsia"/>
          <w:lang w:eastAsia="zh-TW"/>
        </w:rPr>
      </w:pPr>
    </w:p>
    <w:p w14:paraId="4215D0A2" w14:textId="7311080F" w:rsidR="00AB4FAD" w:rsidRPr="00F908E9" w:rsidRDefault="00A953FC" w:rsidP="00270296">
      <w:pPr>
        <w:pStyle w:val="4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②參數是</w:t>
      </w:r>
      <w:r w:rsidR="00AB4FAD" w:rsidRPr="00F908E9">
        <w:rPr>
          <w:sz w:val="18"/>
          <w:szCs w:val="18"/>
          <w:lang w:eastAsia="zh-TW"/>
        </w:rPr>
        <w:t>精確單位：px，%</w:t>
      </w:r>
    </w:p>
    <w:p w14:paraId="6F6F113F" w14:textId="769103FC" w:rsidR="00A953FC" w:rsidRPr="00F908E9" w:rsidRDefault="00A953FC" w:rsidP="00092A93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第1個參數必定是x坐標，第2個參數必定是y坐標。</w:t>
      </w:r>
    </w:p>
    <w:p w14:paraId="3452C745" w14:textId="13FA5C74" w:rsidR="00397F11" w:rsidRPr="00F908E9" w:rsidRDefault="00397F11" w:rsidP="00092A93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例子：</w:t>
      </w:r>
    </w:p>
    <w:p w14:paraId="06B97FBF" w14:textId="2EA81BA7" w:rsidR="00397F11" w:rsidRPr="00F908E9" w:rsidRDefault="00397F11" w:rsidP="00092A93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background-position: 50px 20px;</w:t>
      </w:r>
    </w:p>
    <w:p w14:paraId="0239A732" w14:textId="4C96B9E1" w:rsidR="00EF4CE2" w:rsidRPr="00F908E9" w:rsidRDefault="00EF4CE2" w:rsidP="00092A93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如果只寫1個參數，那個參數必定是x軸的。</w:t>
      </w:r>
    </w:p>
    <w:p w14:paraId="1A9F10B1" w14:textId="77777777" w:rsidR="00EF4CE2" w:rsidRPr="00F908E9" w:rsidRDefault="00EF4CE2" w:rsidP="00092A93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比如：</w:t>
      </w:r>
    </w:p>
    <w:p w14:paraId="4D65B93D" w14:textId="586FB8DA" w:rsidR="00EF4CE2" w:rsidRPr="00F908E9" w:rsidRDefault="00EF4CE2" w:rsidP="00092A93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background-position: 50px;  這是x軸上的50px</w:t>
      </w:r>
      <w:r w:rsidR="00BF1699" w:rsidRPr="00F908E9">
        <w:rPr>
          <w:rFonts w:asciiTheme="minorEastAsia" w:hAnsiTheme="minorEastAsia"/>
        </w:rPr>
        <w:t>，</w:t>
      </w:r>
      <w:r w:rsidR="00792688" w:rsidRPr="00F908E9">
        <w:rPr>
          <w:rFonts w:asciiTheme="minorEastAsia" w:hAnsiTheme="minorEastAsia"/>
        </w:rPr>
        <w:t>另外一個值</w:t>
      </w:r>
      <w:r w:rsidR="00BF1699" w:rsidRPr="00F908E9">
        <w:rPr>
          <w:rFonts w:asciiTheme="minorEastAsia" w:hAnsiTheme="minorEastAsia"/>
        </w:rPr>
        <w:t>默認是</w:t>
      </w:r>
      <w:r w:rsidR="00D73EB1" w:rsidRPr="00F908E9">
        <w:rPr>
          <w:rFonts w:asciiTheme="minorEastAsia" w:hAnsiTheme="minorEastAsia"/>
        </w:rPr>
        <w:t>垂直方向的</w:t>
      </w:r>
      <w:r w:rsidR="00BF1699" w:rsidRPr="00F908E9">
        <w:rPr>
          <w:rFonts w:asciiTheme="minorEastAsia" w:hAnsiTheme="minorEastAsia"/>
        </w:rPr>
        <w:t>center了。</w:t>
      </w:r>
    </w:p>
    <w:p w14:paraId="5113729D" w14:textId="7220CEB1" w:rsidR="002879A7" w:rsidRPr="00F908E9" w:rsidRDefault="002879A7" w:rsidP="00092A93">
      <w:pPr>
        <w:rPr>
          <w:rFonts w:asciiTheme="minorEastAsia" w:hAnsiTheme="minorEastAsia"/>
        </w:rPr>
      </w:pPr>
    </w:p>
    <w:p w14:paraId="6FA65E73" w14:textId="40767052" w:rsidR="002879A7" w:rsidRPr="00F908E9" w:rsidRDefault="002879A7" w:rsidP="00270296">
      <w:pPr>
        <w:pStyle w:val="4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③參數</w:t>
      </w:r>
      <w:r w:rsidR="00270296" w:rsidRPr="00F908E9">
        <w:rPr>
          <w:sz w:val="18"/>
          <w:szCs w:val="18"/>
          <w:lang w:eastAsia="zh-TW"/>
        </w:rPr>
        <w:t>混合使用</w:t>
      </w:r>
    </w:p>
    <w:p w14:paraId="72921134" w14:textId="46CBEBC0" w:rsidR="00EF4CE2" w:rsidRPr="00F908E9" w:rsidRDefault="009D37E0" w:rsidP="00092A93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第</w:t>
      </w:r>
      <w:r w:rsidRPr="00F908E9">
        <w:rPr>
          <w:lang w:eastAsia="zh-TW"/>
        </w:rPr>
        <w:t>1個值一定是x坐標，第2個值一定是y坐標。</w:t>
      </w:r>
    </w:p>
    <w:p w14:paraId="182011B3" w14:textId="4839AE17" w:rsidR="003E18BD" w:rsidRPr="00F908E9" w:rsidRDefault="003E18BD" w:rsidP="00092A93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例子：</w:t>
      </w:r>
    </w:p>
    <w:p w14:paraId="0F2AC403" w14:textId="3673F966" w:rsidR="003E18BD" w:rsidRPr="00F908E9" w:rsidRDefault="003E18BD" w:rsidP="003E18BD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 xml:space="preserve">background-position: </w:t>
      </w:r>
      <w:r w:rsidR="00C55CFA" w:rsidRPr="00F908E9">
        <w:rPr>
          <w:rFonts w:asciiTheme="minorEastAsia" w:hAnsiTheme="minorEastAsia"/>
        </w:rPr>
        <w:t>2</w:t>
      </w:r>
      <w:r w:rsidRPr="00F908E9">
        <w:rPr>
          <w:rFonts w:asciiTheme="minorEastAsia" w:hAnsiTheme="minorEastAsia"/>
        </w:rPr>
        <w:t>0px center;  x軸</w:t>
      </w:r>
      <w:r w:rsidR="0067031A" w:rsidRPr="00F908E9">
        <w:rPr>
          <w:rFonts w:asciiTheme="minorEastAsia" w:hAnsiTheme="minorEastAsia"/>
        </w:rPr>
        <w:t>是</w:t>
      </w:r>
      <w:r w:rsidR="00C55CFA" w:rsidRPr="00F908E9">
        <w:rPr>
          <w:rFonts w:asciiTheme="minorEastAsia" w:hAnsiTheme="minorEastAsia"/>
        </w:rPr>
        <w:t>2</w:t>
      </w:r>
      <w:r w:rsidRPr="00F908E9">
        <w:rPr>
          <w:rFonts w:asciiTheme="minorEastAsia" w:hAnsiTheme="minorEastAsia"/>
        </w:rPr>
        <w:t>0px，y軸是center。</w:t>
      </w:r>
    </w:p>
    <w:p w14:paraId="76AE650D" w14:textId="7FF4C120" w:rsidR="003E18BD" w:rsidRPr="00F908E9" w:rsidRDefault="00F8187B" w:rsidP="003E18BD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 xml:space="preserve">background-position: center </w:t>
      </w:r>
      <w:r w:rsidR="00C55CFA" w:rsidRPr="00F908E9">
        <w:rPr>
          <w:rFonts w:asciiTheme="minorEastAsia" w:hAnsiTheme="minorEastAsia"/>
        </w:rPr>
        <w:t>2</w:t>
      </w:r>
      <w:r w:rsidRPr="00F908E9">
        <w:rPr>
          <w:rFonts w:asciiTheme="minorEastAsia" w:hAnsiTheme="minorEastAsia"/>
        </w:rPr>
        <w:t>0px;  x軸是center ，y軸是</w:t>
      </w:r>
      <w:r w:rsidR="00C55CFA" w:rsidRPr="00F908E9">
        <w:rPr>
          <w:rFonts w:asciiTheme="minorEastAsia" w:hAnsiTheme="minorEastAsia"/>
        </w:rPr>
        <w:t>2</w:t>
      </w:r>
      <w:r w:rsidRPr="00F908E9">
        <w:rPr>
          <w:rFonts w:asciiTheme="minorEastAsia" w:hAnsiTheme="minorEastAsia"/>
        </w:rPr>
        <w:t>0px。</w:t>
      </w:r>
    </w:p>
    <w:p w14:paraId="6BA1DDBC" w14:textId="049FC378" w:rsidR="00B72F41" w:rsidRPr="00F908E9" w:rsidRDefault="00B72F41" w:rsidP="0000082B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5）固定背景圖片</w:t>
      </w:r>
    </w:p>
    <w:p w14:paraId="67D880B2" w14:textId="08788E36" w:rsidR="003E18BD" w:rsidRPr="00F908E9" w:rsidRDefault="00BE0A7C" w:rsidP="00092A93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</w:rPr>
        <w:t>background-attachment</w:t>
      </w:r>
      <w:r w:rsidRPr="00F908E9">
        <w:rPr>
          <w:rFonts w:asciiTheme="minorEastAsia" w:hAnsiTheme="minorEastAsia"/>
          <w:lang w:eastAsia="zh-TW"/>
        </w:rPr>
        <w:t>屬性設置背景圖像是否固定，或者隨著頁面的其餘部分滾動。</w:t>
      </w:r>
    </w:p>
    <w:p w14:paraId="13F45AF4" w14:textId="1F684C51" w:rsidR="00414383" w:rsidRPr="00F908E9" w:rsidRDefault="00414383" w:rsidP="00092A93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background-attachment應用場景</w:t>
      </w:r>
      <w:r w:rsidR="00D87E5D" w:rsidRPr="00F908E9">
        <w:rPr>
          <w:rFonts w:asciiTheme="minorEastAsia" w:hAnsiTheme="minorEastAsia"/>
        </w:rPr>
        <w:t>：製作視差滾動的效果。</w:t>
      </w:r>
    </w:p>
    <w:p w14:paraId="7F448FBF" w14:textId="044B87CE" w:rsidR="003A6133" w:rsidRPr="00F908E9" w:rsidRDefault="003A6133" w:rsidP="00092A93">
      <w:pPr>
        <w:rPr>
          <w:rFonts w:asciiTheme="minorEastAsia" w:hAnsiTheme="minorEastAsia"/>
        </w:rPr>
      </w:pPr>
    </w:p>
    <w:p w14:paraId="60A58F39" w14:textId="077C35A9" w:rsidR="003A6133" w:rsidRPr="00F908E9" w:rsidRDefault="003A6133" w:rsidP="00092A93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語法：</w:t>
      </w:r>
    </w:p>
    <w:p w14:paraId="43234805" w14:textId="5D5C90E0" w:rsidR="003A6133" w:rsidRPr="00F908E9" w:rsidRDefault="003A6133" w:rsidP="00092A93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background-attachment: scroll | fixed</w:t>
      </w:r>
    </w:p>
    <w:p w14:paraId="432ED297" w14:textId="6919A850" w:rsidR="0094652E" w:rsidRPr="00F908E9" w:rsidRDefault="0094652E" w:rsidP="00092A93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scroll是默認值</w:t>
      </w:r>
    </w:p>
    <w:p w14:paraId="185AFCBA" w14:textId="58556E28" w:rsidR="006117E9" w:rsidRPr="00F908E9" w:rsidRDefault="006117E9" w:rsidP="006117E9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6）背景屬性復合寫法</w:t>
      </w:r>
      <w:r w:rsidR="00F35DB2" w:rsidRPr="00F908E9">
        <w:rPr>
          <w:sz w:val="18"/>
          <w:szCs w:val="18"/>
          <w:lang w:eastAsia="zh-TW"/>
        </w:rPr>
        <w:t>（常用）</w:t>
      </w:r>
    </w:p>
    <w:p w14:paraId="63568FC3" w14:textId="1DA39FFC" w:rsidR="006117E9" w:rsidRPr="00F908E9" w:rsidRDefault="00F97FAC" w:rsidP="00092A93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沒有特定的書寫順序，一般習慣約定順序為：</w:t>
      </w:r>
    </w:p>
    <w:p w14:paraId="293D5992" w14:textId="6E92CF51" w:rsidR="00F97FAC" w:rsidRPr="00F908E9" w:rsidRDefault="00F97FAC" w:rsidP="00092A93">
      <w:pPr>
        <w:rPr>
          <w:lang w:eastAsia="zh-TW"/>
        </w:rPr>
      </w:pPr>
      <w:r w:rsidRPr="00F908E9">
        <w:rPr>
          <w:rFonts w:asciiTheme="minorEastAsia" w:hAnsiTheme="minorEastAsia"/>
          <w:lang w:eastAsia="zh-TW"/>
        </w:rPr>
        <w:t>background</w:t>
      </w:r>
      <w:r w:rsidRPr="00F908E9">
        <w:rPr>
          <w:rFonts w:eastAsia="PMingLiU"/>
          <w:lang w:eastAsia="zh-TW"/>
        </w:rPr>
        <w:t xml:space="preserve">: </w:t>
      </w:r>
      <w:r w:rsidRPr="00F908E9">
        <w:rPr>
          <w:rFonts w:asciiTheme="minorEastAsia" w:hAnsiTheme="minorEastAsia"/>
          <w:lang w:eastAsia="zh-TW"/>
        </w:rPr>
        <w:t>背景顏色</w:t>
      </w:r>
      <w:r w:rsidRPr="00F908E9">
        <w:rPr>
          <w:lang w:eastAsia="zh-TW"/>
        </w:rPr>
        <w:t xml:space="preserve"> 背景圖片地址 背景</w:t>
      </w:r>
      <w:r w:rsidR="00414425" w:rsidRPr="00F908E9">
        <w:rPr>
          <w:lang w:eastAsia="zh-TW"/>
        </w:rPr>
        <w:t>圖片</w:t>
      </w:r>
      <w:r w:rsidRPr="00F908E9">
        <w:rPr>
          <w:lang w:eastAsia="zh-TW"/>
        </w:rPr>
        <w:t>是否平鋪 背景</w:t>
      </w:r>
      <w:r w:rsidR="00364235" w:rsidRPr="00F908E9">
        <w:rPr>
          <w:lang w:eastAsia="zh-TW"/>
        </w:rPr>
        <w:t>圖片</w:t>
      </w:r>
      <w:r w:rsidRPr="00F908E9">
        <w:rPr>
          <w:lang w:eastAsia="zh-TW"/>
        </w:rPr>
        <w:t>是否滾動 背景圖片位置;</w:t>
      </w:r>
    </w:p>
    <w:p w14:paraId="112837D6" w14:textId="3B98C3AE" w:rsidR="00343ABF" w:rsidRPr="00F908E9" w:rsidRDefault="00343ABF" w:rsidP="00092A93">
      <w:pPr>
        <w:rPr>
          <w:rFonts w:eastAsia="PMingLiU"/>
          <w:lang w:eastAsia="zh-TW"/>
        </w:rPr>
      </w:pPr>
      <w:r w:rsidRPr="00F908E9">
        <w:rPr>
          <w:lang w:eastAsia="zh-TW"/>
        </w:rPr>
        <w:t>各個值用空格隔開。</w:t>
      </w:r>
    </w:p>
    <w:p w14:paraId="6E97B19D" w14:textId="5B283655" w:rsidR="00CC5849" w:rsidRPr="00F908E9" w:rsidRDefault="00CC5849" w:rsidP="00CC5849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7）背景顏色半透明</w:t>
      </w:r>
    </w:p>
    <w:p w14:paraId="30B94A13" w14:textId="37A53995" w:rsidR="00CC5849" w:rsidRPr="00F908E9" w:rsidRDefault="00C6023C" w:rsidP="00092A93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</w:rPr>
        <w:t>background</w:t>
      </w:r>
      <w:r w:rsidRPr="00F908E9">
        <w:rPr>
          <w:rFonts w:eastAsia="PMingLiU"/>
          <w:lang w:eastAsia="zh-TW"/>
        </w:rPr>
        <w:t xml:space="preserve">: </w:t>
      </w:r>
      <w:proofErr w:type="spellStart"/>
      <w:r w:rsidRPr="00F908E9">
        <w:rPr>
          <w:rFonts w:eastAsia="PMingLiU"/>
          <w:lang w:eastAsia="zh-TW"/>
        </w:rPr>
        <w:t>rgba</w:t>
      </w:r>
      <w:proofErr w:type="spellEnd"/>
      <w:r w:rsidRPr="00F908E9">
        <w:rPr>
          <w:rFonts w:eastAsia="PMingLiU"/>
          <w:lang w:eastAsia="zh-TW"/>
        </w:rPr>
        <w:t>(0, 0, 0, 0.3);</w:t>
      </w:r>
    </w:p>
    <w:p w14:paraId="589EE2AB" w14:textId="445B1DED" w:rsidR="00F214AC" w:rsidRPr="00F908E9" w:rsidRDefault="00F214AC" w:rsidP="00092A93">
      <w:r w:rsidRPr="00F908E9">
        <w:rPr>
          <w:lang w:eastAsia="zh-TW"/>
        </w:rPr>
        <w:lastRenderedPageBreak/>
        <w:t>a是alpha的簡稱，取值範圍在0-1</w:t>
      </w:r>
      <w:r w:rsidRPr="00F908E9">
        <w:t>之間</w:t>
      </w:r>
      <w:r w:rsidR="000C0674" w:rsidRPr="00F908E9">
        <w:t>。</w:t>
      </w:r>
    </w:p>
    <w:p w14:paraId="7697E848" w14:textId="6224E235" w:rsidR="00EA03D2" w:rsidRPr="00F908E9" w:rsidRDefault="00EA03D2" w:rsidP="00092A93">
      <w:r w:rsidRPr="00F908E9">
        <w:t>3個0是黑色。上面這個例子是黑色的半透明。</w:t>
      </w:r>
    </w:p>
    <w:p w14:paraId="3C06F8BA" w14:textId="1D60B9CF" w:rsidR="000A7074" w:rsidRPr="00F908E9" w:rsidRDefault="000A7074" w:rsidP="00092A93">
      <w:pPr>
        <w:rPr>
          <w:rFonts w:eastAsia="PMingLiU"/>
          <w:lang w:eastAsia="zh-TW"/>
        </w:rPr>
      </w:pPr>
      <w:r w:rsidRPr="00F908E9">
        <w:t>上面0.3裡面的0可以省略，寫成：</w:t>
      </w:r>
      <w:r w:rsidRPr="00F908E9">
        <w:rPr>
          <w:rFonts w:asciiTheme="minorEastAsia" w:hAnsiTheme="minorEastAsia"/>
        </w:rPr>
        <w:t>background</w:t>
      </w:r>
      <w:r w:rsidRPr="00F908E9">
        <w:rPr>
          <w:rFonts w:eastAsia="PMingLiU"/>
          <w:lang w:eastAsia="zh-TW"/>
        </w:rPr>
        <w:t xml:space="preserve">: </w:t>
      </w:r>
      <w:proofErr w:type="spellStart"/>
      <w:r w:rsidRPr="00F908E9">
        <w:rPr>
          <w:rFonts w:eastAsia="PMingLiU"/>
          <w:lang w:eastAsia="zh-TW"/>
        </w:rPr>
        <w:t>rgba</w:t>
      </w:r>
      <w:proofErr w:type="spellEnd"/>
      <w:r w:rsidRPr="00F908E9">
        <w:rPr>
          <w:rFonts w:eastAsia="PMingLiU"/>
          <w:lang w:eastAsia="zh-TW"/>
        </w:rPr>
        <w:t>(0, 0, 0, .3);</w:t>
      </w:r>
    </w:p>
    <w:p w14:paraId="22C4E9B5" w14:textId="11C2304A" w:rsidR="007140E0" w:rsidRPr="00F908E9" w:rsidRDefault="007140E0" w:rsidP="00092A93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這只是讓盒子的背景色半透明，盒子的內容不受影響。</w:t>
      </w:r>
    </w:p>
    <w:p w14:paraId="61C3534F" w14:textId="52DF4E79" w:rsidR="00664DC7" w:rsidRPr="00F908E9" w:rsidRDefault="00664DC7" w:rsidP="00092A93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這是CSS3新增屬性，是IE9+版本瀏覽器才支持的。但是現在實際開發，不太關注兼容性寫法了，可以放心使用。</w:t>
      </w:r>
    </w:p>
    <w:p w14:paraId="5BD264E7" w14:textId="55A82401" w:rsidR="00265FEB" w:rsidRPr="00F908E9" w:rsidRDefault="00265FEB" w:rsidP="00265FEB">
      <w:pPr>
        <w:pStyle w:val="2"/>
        <w:rPr>
          <w:sz w:val="21"/>
          <w:szCs w:val="21"/>
        </w:rPr>
      </w:pPr>
      <w:r w:rsidRPr="00F908E9">
        <w:rPr>
          <w:sz w:val="21"/>
          <w:szCs w:val="21"/>
        </w:rPr>
        <w:t>CSS三大特性</w:t>
      </w:r>
    </w:p>
    <w:p w14:paraId="2E7A2C8E" w14:textId="5212591F" w:rsidR="00265FEB" w:rsidRPr="00F908E9" w:rsidRDefault="00FE3CF2" w:rsidP="00092A93">
      <w:r w:rsidRPr="00F908E9">
        <w:t>层叠性，继承性，优先级</w:t>
      </w:r>
    </w:p>
    <w:p w14:paraId="24F1D71A" w14:textId="0D7BEB46" w:rsidR="005671AA" w:rsidRPr="00F908E9" w:rsidRDefault="00F51F7D" w:rsidP="00F51F7D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1）层叠性</w:t>
      </w:r>
    </w:p>
    <w:p w14:paraId="4AD450F9" w14:textId="5A35525D" w:rsidR="00F51F7D" w:rsidRPr="00F908E9" w:rsidRDefault="00F51F7D" w:rsidP="00092A93">
      <w:pPr>
        <w:rPr>
          <w:lang w:eastAsia="zh-TW"/>
        </w:rPr>
      </w:pPr>
      <w:r w:rsidRPr="00F908E9">
        <w:rPr>
          <w:lang w:eastAsia="zh-TW"/>
        </w:rPr>
        <w:t>相同選擇器給設置相同的樣式，一個樣式就會覆蓋（層疊）另一個衝突的樣式。</w:t>
      </w:r>
    </w:p>
    <w:p w14:paraId="1C4ADE90" w14:textId="63671469" w:rsidR="00F51F7D" w:rsidRPr="00F908E9" w:rsidRDefault="00F51F7D" w:rsidP="00092A93">
      <w:pPr>
        <w:rPr>
          <w:lang w:eastAsia="zh-TW"/>
        </w:rPr>
      </w:pPr>
    </w:p>
    <w:p w14:paraId="0486D9EA" w14:textId="785EF1F9" w:rsidR="000048ED" w:rsidRPr="00F908E9" w:rsidRDefault="00FE7431" w:rsidP="00092A93">
      <w:pPr>
        <w:rPr>
          <w:lang w:eastAsia="zh-TW"/>
        </w:rPr>
      </w:pPr>
      <w:r w:rsidRPr="00F908E9">
        <w:rPr>
          <w:lang w:eastAsia="zh-TW"/>
        </w:rPr>
        <w:t>①</w:t>
      </w:r>
      <w:r w:rsidR="000048ED" w:rsidRPr="00F908E9">
        <w:rPr>
          <w:lang w:eastAsia="zh-TW"/>
        </w:rPr>
        <w:t>樣式衝突，遵循的原則是就近原則：哪個樣式離結構近，就執行哪個樣式。</w:t>
      </w:r>
    </w:p>
    <w:p w14:paraId="26A2AD9B" w14:textId="49EAD206" w:rsidR="00902F18" w:rsidRPr="00F908E9" w:rsidRDefault="00902F18" w:rsidP="00092A93">
      <w:pPr>
        <w:rPr>
          <w:lang w:eastAsia="zh-TW"/>
        </w:rPr>
      </w:pPr>
    </w:p>
    <w:p w14:paraId="50880B4B" w14:textId="087E956C" w:rsidR="00902F18" w:rsidRPr="00F908E9" w:rsidRDefault="00902F18" w:rsidP="00092A93">
      <w:pPr>
        <w:rPr>
          <w:lang w:eastAsia="zh-TW"/>
        </w:rPr>
      </w:pPr>
      <w:r w:rsidRPr="00F908E9">
        <w:rPr>
          <w:lang w:eastAsia="zh-TW"/>
        </w:rPr>
        <w:t>比如這個例子裡，最終執行pink顏色</w:t>
      </w:r>
    </w:p>
    <w:p w14:paraId="799DE0A9" w14:textId="77777777" w:rsidR="00902F18" w:rsidRPr="00F908E9" w:rsidRDefault="00902F18" w:rsidP="00902F1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8C0A4B0" w14:textId="77777777" w:rsidR="00902F18" w:rsidRPr="00F908E9" w:rsidRDefault="00902F18" w:rsidP="00902F1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17ABFFD" w14:textId="77777777" w:rsidR="00902F18" w:rsidRPr="00F908E9" w:rsidRDefault="00902F18" w:rsidP="00902F1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F908E9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56B6C2"/>
          <w:kern w:val="0"/>
          <w:szCs w:val="21"/>
        </w:rPr>
        <w:t>blue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D2434C2" w14:textId="77777777" w:rsidR="00902F18" w:rsidRPr="00F908E9" w:rsidRDefault="00902F18" w:rsidP="00902F1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108ED3D" w14:textId="77777777" w:rsidR="00902F18" w:rsidRPr="00F908E9" w:rsidRDefault="00902F18" w:rsidP="00902F1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E821340" w14:textId="77777777" w:rsidR="00902F18" w:rsidRPr="00F908E9" w:rsidRDefault="00902F18" w:rsidP="00902F1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F908E9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56B6C2"/>
          <w:kern w:val="0"/>
          <w:szCs w:val="21"/>
        </w:rPr>
        <w:t>pink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F297324" w14:textId="77777777" w:rsidR="00902F18" w:rsidRPr="00F908E9" w:rsidRDefault="00902F18" w:rsidP="00902F1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432ED57" w14:textId="77777777" w:rsidR="00902F18" w:rsidRPr="00F908E9" w:rsidRDefault="00902F18" w:rsidP="00902F1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0C80476" w14:textId="77777777" w:rsidR="00902F18" w:rsidRPr="00F908E9" w:rsidRDefault="00902F18" w:rsidP="00902F1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4600540" w14:textId="77777777" w:rsidR="00902F18" w:rsidRPr="00F908E9" w:rsidRDefault="00902F18" w:rsidP="00902F1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2B62EC2" w14:textId="77777777" w:rsidR="00902F18" w:rsidRPr="00F908E9" w:rsidRDefault="00902F18" w:rsidP="00902F1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&lt;/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122C9F66" w14:textId="77777777" w:rsidR="00902F18" w:rsidRPr="00F908E9" w:rsidRDefault="00902F18" w:rsidP="00902F1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&lt;/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body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7B370D73" w14:textId="6D75C59B" w:rsidR="00902F18" w:rsidRPr="00F908E9" w:rsidRDefault="00902F18" w:rsidP="00092A93">
      <w:pPr>
        <w:rPr>
          <w:rFonts w:eastAsia="PMingLiU"/>
          <w:lang w:eastAsia="zh-TW"/>
        </w:rPr>
      </w:pPr>
    </w:p>
    <w:p w14:paraId="5A2AB7BB" w14:textId="1DD84389" w:rsidR="00FE7431" w:rsidRPr="00F908E9" w:rsidRDefault="00FE7431" w:rsidP="00092A93">
      <w:pPr>
        <w:rPr>
          <w:lang w:eastAsia="zh-TW"/>
        </w:rPr>
      </w:pPr>
      <w:r w:rsidRPr="00F908E9">
        <w:rPr>
          <w:rFonts w:asciiTheme="minorEastAsia" w:hAnsiTheme="minorEastAsia"/>
          <w:lang w:eastAsia="zh-TW"/>
        </w:rPr>
        <w:t>②</w:t>
      </w:r>
      <w:r w:rsidRPr="00F908E9">
        <w:rPr>
          <w:lang w:eastAsia="zh-TW"/>
        </w:rPr>
        <w:t xml:space="preserve"> 樣式不衝突，就不會覆蓋</w:t>
      </w:r>
    </w:p>
    <w:p w14:paraId="0CA39552" w14:textId="7AA42741" w:rsidR="00FE7431" w:rsidRPr="00F908E9" w:rsidRDefault="00FE7431" w:rsidP="00092A93">
      <w:pPr>
        <w:rPr>
          <w:lang w:eastAsia="zh-TW"/>
        </w:rPr>
      </w:pPr>
    </w:p>
    <w:p w14:paraId="0682D8DC" w14:textId="10B7C9F3" w:rsidR="00FE7431" w:rsidRPr="00F908E9" w:rsidRDefault="00FE7431" w:rsidP="00092A93">
      <w:r w:rsidRPr="00F908E9">
        <w:t>下面的例子中，只有pink會覆蓋blue，height不會被覆蓋</w:t>
      </w:r>
    </w:p>
    <w:p w14:paraId="162D8287" w14:textId="77777777" w:rsidR="00FE7431" w:rsidRPr="00F908E9" w:rsidRDefault="00FE7431" w:rsidP="00FE743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AF52CB6" w14:textId="77777777" w:rsidR="00FE7431" w:rsidRPr="00F908E9" w:rsidRDefault="00FE7431" w:rsidP="00FE743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AC140BF" w14:textId="77777777" w:rsidR="00FE7431" w:rsidRPr="00F908E9" w:rsidRDefault="00FE7431" w:rsidP="00FE743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F908E9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56B6C2"/>
          <w:kern w:val="0"/>
          <w:szCs w:val="21"/>
        </w:rPr>
        <w:t>blue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2DDB854" w14:textId="77777777" w:rsidR="00FE7431" w:rsidRPr="00F908E9" w:rsidRDefault="00FE7431" w:rsidP="00FE743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F908E9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C678DD"/>
          <w:kern w:val="0"/>
          <w:szCs w:val="21"/>
        </w:rPr>
        <w:t>30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EF5394B" w14:textId="77777777" w:rsidR="00FE7431" w:rsidRPr="00F908E9" w:rsidRDefault="00FE7431" w:rsidP="00FE743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30A3D6BA" w14:textId="77777777" w:rsidR="00FE7431" w:rsidRPr="00F908E9" w:rsidRDefault="00FE7431" w:rsidP="00FE743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871674D" w14:textId="77777777" w:rsidR="00FE7431" w:rsidRPr="00F908E9" w:rsidRDefault="00FE7431" w:rsidP="00FE743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F908E9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56B6C2"/>
          <w:kern w:val="0"/>
          <w:szCs w:val="21"/>
        </w:rPr>
        <w:t>pink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194C49F" w14:textId="77777777" w:rsidR="00FE7431" w:rsidRPr="00F908E9" w:rsidRDefault="00FE7431" w:rsidP="00FE743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5347E4D2" w14:textId="77777777" w:rsidR="00FE7431" w:rsidRPr="00F908E9" w:rsidRDefault="00FE7431" w:rsidP="00FE743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8223D0F" w14:textId="77777777" w:rsidR="00FE7431" w:rsidRPr="00F908E9" w:rsidRDefault="00FE7431" w:rsidP="00FE743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48D2A17" w14:textId="77777777" w:rsidR="00FE7431" w:rsidRPr="00F908E9" w:rsidRDefault="00FE7431" w:rsidP="00FE743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lastRenderedPageBreak/>
        <w:t>  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6946C53" w14:textId="77777777" w:rsidR="00FE7431" w:rsidRPr="00F908E9" w:rsidRDefault="00FE7431" w:rsidP="00FE743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70CA04B" w14:textId="77777777" w:rsidR="00FE7431" w:rsidRPr="00F908E9" w:rsidRDefault="00FE7431" w:rsidP="00FE743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body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75CB26A5" w14:textId="3B344577" w:rsidR="00FE7431" w:rsidRPr="00F908E9" w:rsidRDefault="00FE7431" w:rsidP="00092A93">
      <w:pPr>
        <w:rPr>
          <w:lang w:eastAsia="zh-TW"/>
        </w:rPr>
      </w:pPr>
    </w:p>
    <w:p w14:paraId="5F59B401" w14:textId="20F29123" w:rsidR="001520BD" w:rsidRPr="00F908E9" w:rsidRDefault="001520BD" w:rsidP="001520BD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2）繼承性</w:t>
      </w:r>
    </w:p>
    <w:p w14:paraId="14B6BC44" w14:textId="447B71CB" w:rsidR="001520BD" w:rsidRPr="00F908E9" w:rsidRDefault="006C72F6" w:rsidP="00092A93">
      <w:pPr>
        <w:rPr>
          <w:lang w:eastAsia="zh-TW"/>
        </w:rPr>
      </w:pPr>
      <w:r w:rsidRPr="00F908E9">
        <w:rPr>
          <w:lang w:eastAsia="zh-TW"/>
        </w:rPr>
        <w:t>子標籤會繼承父標籤的某些樣式。</w:t>
      </w:r>
    </w:p>
    <w:p w14:paraId="4EC953A2" w14:textId="69614871" w:rsidR="00742E80" w:rsidRPr="00F908E9" w:rsidRDefault="00742E80" w:rsidP="00092A93">
      <w:r w:rsidRPr="00F908E9">
        <w:t>繼承的樣式一般是：text-，font-，line-，color</w:t>
      </w:r>
      <w:r w:rsidR="006B4546" w:rsidRPr="00F908E9">
        <w:t>，行高</w:t>
      </w:r>
      <w:r w:rsidR="004555E1" w:rsidRPr="00F908E9">
        <w:t>。</w:t>
      </w:r>
    </w:p>
    <w:p w14:paraId="2523CE59" w14:textId="1B8BDA78" w:rsidR="00CA411B" w:rsidRPr="00F908E9" w:rsidRDefault="00CA411B" w:rsidP="00092A93">
      <w:r w:rsidRPr="00F908E9">
        <w:t>高度、內外邊距不會繼承。</w:t>
      </w:r>
    </w:p>
    <w:p w14:paraId="5F48F8D2" w14:textId="0D7E7838" w:rsidR="000D0D80" w:rsidRPr="00F908E9" w:rsidRDefault="000D0D80" w:rsidP="00092A93"/>
    <w:p w14:paraId="47D6AD59" w14:textId="5CC91D2B" w:rsidR="000D0D80" w:rsidRPr="00F908E9" w:rsidRDefault="000D0D80" w:rsidP="00092A93">
      <w:r w:rsidRPr="00F908E9">
        <w:t>body {</w:t>
      </w:r>
    </w:p>
    <w:p w14:paraId="0B804D8D" w14:textId="1D9CCE2B" w:rsidR="000D0D80" w:rsidRPr="00F908E9" w:rsidRDefault="000D0D80" w:rsidP="00092A93">
      <w:r w:rsidRPr="00F908E9">
        <w:tab/>
        <w:t xml:space="preserve">font: 12px/1.5 Microsoft </w:t>
      </w:r>
      <w:proofErr w:type="spellStart"/>
      <w:r w:rsidRPr="00F908E9">
        <w:t>YaHei</w:t>
      </w:r>
      <w:proofErr w:type="spellEnd"/>
      <w:r w:rsidRPr="00F908E9">
        <w:t>;</w:t>
      </w:r>
    </w:p>
    <w:p w14:paraId="2A70E83E" w14:textId="23AB2047" w:rsidR="000D0D80" w:rsidRPr="00F908E9" w:rsidRDefault="000D0D80" w:rsidP="00092A93">
      <w:pPr>
        <w:rPr>
          <w:lang w:eastAsia="zh-TW"/>
        </w:rPr>
      </w:pPr>
      <w:r w:rsidRPr="00F908E9">
        <w:rPr>
          <w:lang w:eastAsia="zh-TW"/>
        </w:rPr>
        <w:t>}</w:t>
      </w:r>
    </w:p>
    <w:p w14:paraId="77020727" w14:textId="4850364F" w:rsidR="004F5E6C" w:rsidRPr="00F908E9" w:rsidRDefault="004F5E6C" w:rsidP="00092A93">
      <w:pPr>
        <w:rPr>
          <w:rFonts w:eastAsia="PMingLiU"/>
          <w:lang w:eastAsia="zh-TW"/>
        </w:rPr>
      </w:pPr>
      <w:r w:rsidRPr="00F908E9">
        <w:rPr>
          <w:lang w:eastAsia="zh-TW"/>
        </w:rPr>
        <w:t>行高可以寫單位，也可以不寫。上面的例子就沒有寫單位，直接寫了1.5。這指的是行高時當前文字大小</w:t>
      </w:r>
      <w:r w:rsidR="002E179F" w:rsidRPr="00F908E9">
        <w:rPr>
          <w:lang w:eastAsia="zh-TW"/>
        </w:rPr>
        <w:t>（font-size）</w:t>
      </w:r>
      <w:r w:rsidRPr="00F908E9">
        <w:rPr>
          <w:lang w:eastAsia="zh-TW"/>
        </w:rPr>
        <w:t>的1.5倍。</w:t>
      </w:r>
    </w:p>
    <w:p w14:paraId="693A1FA6" w14:textId="162CE52B" w:rsidR="002E179F" w:rsidRPr="00F908E9" w:rsidRDefault="002E179F" w:rsidP="00092A93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比如下面的例子，是要body裡面所有子元素的行高時font-size的1.5倍。div的font-size是14px，那麼line-height就是21px。</w:t>
      </w:r>
    </w:p>
    <w:p w14:paraId="1A99F065" w14:textId="77777777" w:rsidR="002E179F" w:rsidRPr="00F908E9" w:rsidRDefault="002E179F" w:rsidP="002E179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tyle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1EA81FA5" w14:textId="77777777" w:rsidR="002E179F" w:rsidRPr="00F908E9" w:rsidRDefault="002E179F" w:rsidP="002E179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body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{</w:t>
      </w:r>
    </w:p>
    <w:p w14:paraId="32D2C553" w14:textId="77777777" w:rsidR="002E179F" w:rsidRPr="00F908E9" w:rsidRDefault="002E179F" w:rsidP="002E179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</w:t>
      </w:r>
      <w:r w:rsidRPr="00F908E9">
        <w:rPr>
          <w:rFonts w:ascii="Consolas" w:eastAsia="宋体" w:hAnsi="Consolas" w:cs="宋体"/>
          <w:color w:val="ABB2BF"/>
          <w:kern w:val="0"/>
          <w:szCs w:val="21"/>
          <w:lang w:eastAsia="zh-TW"/>
        </w:rPr>
        <w:t>font: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F908E9">
        <w:rPr>
          <w:rFonts w:ascii="Consolas" w:eastAsia="宋体" w:hAnsi="Consolas" w:cs="宋体"/>
          <w:color w:val="C678DD"/>
          <w:kern w:val="0"/>
          <w:szCs w:val="21"/>
          <w:lang w:eastAsia="zh-TW"/>
        </w:rPr>
        <w:t>12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px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/</w:t>
      </w:r>
      <w:r w:rsidRPr="00F908E9">
        <w:rPr>
          <w:rFonts w:ascii="Consolas" w:eastAsia="宋体" w:hAnsi="Consolas" w:cs="宋体"/>
          <w:color w:val="C678DD"/>
          <w:kern w:val="0"/>
          <w:szCs w:val="21"/>
          <w:lang w:eastAsia="zh-TW"/>
        </w:rPr>
        <w:t>1.5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Microsoft </w:t>
      </w:r>
      <w:proofErr w:type="spellStart"/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YaHei</w:t>
      </w:r>
      <w:proofErr w:type="spellEnd"/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5AE8C676" w14:textId="77777777" w:rsidR="002E179F" w:rsidRPr="00F908E9" w:rsidRDefault="002E179F" w:rsidP="002E179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}</w:t>
      </w:r>
    </w:p>
    <w:p w14:paraId="2F127762" w14:textId="77777777" w:rsidR="002E179F" w:rsidRPr="00F908E9" w:rsidRDefault="002E179F" w:rsidP="002E179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{</w:t>
      </w:r>
    </w:p>
    <w:p w14:paraId="727AAE42" w14:textId="77777777" w:rsidR="002E179F" w:rsidRPr="00F908E9" w:rsidRDefault="002E179F" w:rsidP="002E179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</w:t>
      </w:r>
      <w:r w:rsidRPr="00F908E9">
        <w:rPr>
          <w:rFonts w:ascii="Consolas" w:eastAsia="宋体" w:hAnsi="Consolas" w:cs="宋体"/>
          <w:color w:val="ABB2BF"/>
          <w:kern w:val="0"/>
          <w:szCs w:val="21"/>
        </w:rPr>
        <w:t>font-size: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C678DD"/>
          <w:kern w:val="0"/>
          <w:szCs w:val="21"/>
        </w:rPr>
        <w:t>14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77C1B00" w14:textId="77777777" w:rsidR="002E179F" w:rsidRPr="00F908E9" w:rsidRDefault="002E179F" w:rsidP="002E179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1F24C71D" w14:textId="77777777" w:rsidR="002E179F" w:rsidRPr="00F908E9" w:rsidRDefault="002E179F" w:rsidP="002E179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0F75D87" w14:textId="77777777" w:rsidR="002E179F" w:rsidRPr="00F908E9" w:rsidRDefault="002E179F" w:rsidP="002E179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CCBF484" w14:textId="77777777" w:rsidR="002E179F" w:rsidRPr="00F908E9" w:rsidRDefault="002E179F" w:rsidP="002E179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body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077011B9" w14:textId="77777777" w:rsidR="002E179F" w:rsidRPr="00F908E9" w:rsidRDefault="002E179F" w:rsidP="002E179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&lt;/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7164884C" w14:textId="77777777" w:rsidR="002E179F" w:rsidRPr="00F908E9" w:rsidRDefault="002E179F" w:rsidP="002E179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&lt;/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body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52F8221A" w14:textId="73C6328C" w:rsidR="002E179F" w:rsidRPr="00F908E9" w:rsidRDefault="00302AA8" w:rsidP="00092A93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這樣寫的優勢：讓子元素根據自己的文字大小來調整行高。</w:t>
      </w:r>
    </w:p>
    <w:p w14:paraId="158E0E5C" w14:textId="18923803" w:rsidR="00CC3F23" w:rsidRPr="00F908E9" w:rsidRDefault="00CC3F23" w:rsidP="00CC3F23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3）優先級</w:t>
      </w:r>
    </w:p>
    <w:p w14:paraId="3C7B7C05" w14:textId="774E84CE" w:rsidR="00CC3F23" w:rsidRPr="00F908E9" w:rsidRDefault="00CB7137" w:rsidP="00092A93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選擇器相同，執行層疊性。</w:t>
      </w:r>
    </w:p>
    <w:p w14:paraId="1A49C494" w14:textId="32738E86" w:rsidR="00CB7137" w:rsidRPr="00F908E9" w:rsidRDefault="00CB7137" w:rsidP="00092A93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選擇器不同，根據選擇器權重執行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D07CB3" w:rsidRPr="00F908E9" w14:paraId="76F7D37A" w14:textId="77777777" w:rsidTr="00D07CB3">
        <w:tc>
          <w:tcPr>
            <w:tcW w:w="4148" w:type="dxa"/>
          </w:tcPr>
          <w:p w14:paraId="76F2AD9B" w14:textId="47D09E5C" w:rsidR="00D07CB3" w:rsidRPr="00F908E9" w:rsidRDefault="00D07CB3" w:rsidP="00092A93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選擇器</w:t>
            </w:r>
          </w:p>
        </w:tc>
        <w:tc>
          <w:tcPr>
            <w:tcW w:w="4148" w:type="dxa"/>
          </w:tcPr>
          <w:p w14:paraId="56FB04E6" w14:textId="3C165763" w:rsidR="00D07CB3" w:rsidRPr="00F908E9" w:rsidRDefault="00D07CB3" w:rsidP="00092A93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選擇器權重</w:t>
            </w:r>
            <w:r w:rsidR="00A30953" w:rsidRPr="00F908E9">
              <w:rPr>
                <w:rFonts w:asciiTheme="minorEastAsia" w:hAnsiTheme="minorEastAsia"/>
                <w:lang w:eastAsia="zh-TW"/>
              </w:rPr>
              <w:t>（依次提高）</w:t>
            </w:r>
            <w:r w:rsidR="00C52C53" w:rsidRPr="00F908E9">
              <w:rPr>
                <w:rFonts w:asciiTheme="minorEastAsia" w:hAnsiTheme="minorEastAsia"/>
                <w:lang w:eastAsia="zh-TW"/>
              </w:rPr>
              <w:t>（</w:t>
            </w:r>
            <w:r w:rsidR="00C52C53" w:rsidRPr="00F908E9">
              <w:rPr>
                <w:rFonts w:asciiTheme="minorEastAsia" w:hAnsiTheme="minorEastAsia"/>
                <w:color w:val="FF0000"/>
                <w:lang w:eastAsia="zh-TW"/>
              </w:rPr>
              <w:t>權重會疊加，但是不會進位</w:t>
            </w:r>
            <w:r w:rsidR="00C52C53" w:rsidRPr="00F908E9">
              <w:rPr>
                <w:rFonts w:asciiTheme="minorEastAsia" w:hAnsiTheme="minorEastAsia"/>
                <w:lang w:eastAsia="zh-TW"/>
              </w:rPr>
              <w:t>）</w:t>
            </w:r>
          </w:p>
        </w:tc>
      </w:tr>
      <w:tr w:rsidR="00D07CB3" w:rsidRPr="00F908E9" w14:paraId="158AA470" w14:textId="77777777" w:rsidTr="00D07CB3">
        <w:tc>
          <w:tcPr>
            <w:tcW w:w="4148" w:type="dxa"/>
          </w:tcPr>
          <w:p w14:paraId="1C78ED0D" w14:textId="16BA4210" w:rsidR="00D07CB3" w:rsidRPr="00F908E9" w:rsidRDefault="00D07CB3" w:rsidP="00092A93">
            <w:pPr>
              <w:rPr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繼承</w:t>
            </w:r>
            <w:r w:rsidRPr="00F908E9">
              <w:rPr>
                <w:lang w:eastAsia="zh-TW"/>
              </w:rPr>
              <w:t xml:space="preserve"> 或者 *（通配符選擇器）</w:t>
            </w:r>
          </w:p>
        </w:tc>
        <w:tc>
          <w:tcPr>
            <w:tcW w:w="4148" w:type="dxa"/>
          </w:tcPr>
          <w:p w14:paraId="662ADDC4" w14:textId="68CE850B" w:rsidR="00D07CB3" w:rsidRPr="00F908E9" w:rsidRDefault="00A30953" w:rsidP="00092A93">
            <w:r w:rsidRPr="00F908E9">
              <w:t>0，0，0，0</w:t>
            </w:r>
          </w:p>
        </w:tc>
      </w:tr>
      <w:tr w:rsidR="00D07CB3" w:rsidRPr="00F908E9" w14:paraId="145F2AE4" w14:textId="77777777" w:rsidTr="00D07CB3">
        <w:tc>
          <w:tcPr>
            <w:tcW w:w="4148" w:type="dxa"/>
          </w:tcPr>
          <w:p w14:paraId="02D31650" w14:textId="6DF44D94" w:rsidR="00D07CB3" w:rsidRPr="00F908E9" w:rsidRDefault="00A30953" w:rsidP="00092A93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元素選擇器</w:t>
            </w:r>
          </w:p>
        </w:tc>
        <w:tc>
          <w:tcPr>
            <w:tcW w:w="4148" w:type="dxa"/>
          </w:tcPr>
          <w:p w14:paraId="770BA252" w14:textId="5810A6B6" w:rsidR="00D07CB3" w:rsidRPr="00F908E9" w:rsidRDefault="00A30953" w:rsidP="00092A93">
            <w:pPr>
              <w:rPr>
                <w:rFonts w:eastAsia="PMingLiU"/>
                <w:lang w:eastAsia="zh-TW"/>
              </w:rPr>
            </w:pPr>
            <w:r w:rsidRPr="00F908E9">
              <w:t>0，0，0，1</w:t>
            </w:r>
          </w:p>
        </w:tc>
      </w:tr>
      <w:tr w:rsidR="00D07CB3" w:rsidRPr="00F908E9" w14:paraId="105F2EA7" w14:textId="77777777" w:rsidTr="00D07CB3">
        <w:tc>
          <w:tcPr>
            <w:tcW w:w="4148" w:type="dxa"/>
          </w:tcPr>
          <w:p w14:paraId="21FD240D" w14:textId="70739A41" w:rsidR="00D07CB3" w:rsidRPr="00F908E9" w:rsidRDefault="00D56F6E" w:rsidP="00092A93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類選擇器，偽類選擇器</w:t>
            </w:r>
          </w:p>
        </w:tc>
        <w:tc>
          <w:tcPr>
            <w:tcW w:w="4148" w:type="dxa"/>
          </w:tcPr>
          <w:p w14:paraId="075CDB8C" w14:textId="2D46657D" w:rsidR="00D07CB3" w:rsidRPr="00F908E9" w:rsidRDefault="00D56F6E" w:rsidP="00092A93">
            <w:pPr>
              <w:rPr>
                <w:rFonts w:eastAsia="PMingLiU"/>
                <w:lang w:eastAsia="zh-TW"/>
              </w:rPr>
            </w:pPr>
            <w:r w:rsidRPr="00F908E9">
              <w:t>0，0，1，0</w:t>
            </w:r>
          </w:p>
        </w:tc>
      </w:tr>
      <w:tr w:rsidR="00D07CB3" w:rsidRPr="00F908E9" w14:paraId="1F69368A" w14:textId="77777777" w:rsidTr="00D07CB3">
        <w:tc>
          <w:tcPr>
            <w:tcW w:w="4148" w:type="dxa"/>
          </w:tcPr>
          <w:p w14:paraId="2E8D7743" w14:textId="7F9C57BC" w:rsidR="00D07CB3" w:rsidRPr="00F908E9" w:rsidRDefault="003F2C05" w:rsidP="00092A93">
            <w:r w:rsidRPr="00F908E9">
              <w:t>ID選擇器</w:t>
            </w:r>
          </w:p>
        </w:tc>
        <w:tc>
          <w:tcPr>
            <w:tcW w:w="4148" w:type="dxa"/>
          </w:tcPr>
          <w:p w14:paraId="042520D5" w14:textId="1F1E3F76" w:rsidR="00D07CB3" w:rsidRPr="00F908E9" w:rsidRDefault="003F2C05" w:rsidP="00092A93">
            <w:pPr>
              <w:rPr>
                <w:rFonts w:eastAsia="PMingLiU"/>
                <w:lang w:eastAsia="zh-TW"/>
              </w:rPr>
            </w:pPr>
            <w:r w:rsidRPr="00F908E9">
              <w:t>0，1，0，0</w:t>
            </w:r>
          </w:p>
        </w:tc>
      </w:tr>
      <w:tr w:rsidR="00D07CB3" w:rsidRPr="00F908E9" w14:paraId="50C0C75F" w14:textId="77777777" w:rsidTr="00D07CB3">
        <w:tc>
          <w:tcPr>
            <w:tcW w:w="4148" w:type="dxa"/>
          </w:tcPr>
          <w:p w14:paraId="225E1796" w14:textId="275596C7" w:rsidR="00D07CB3" w:rsidRPr="00F908E9" w:rsidRDefault="003F2C05" w:rsidP="00092A93">
            <w:r w:rsidRPr="00F908E9">
              <w:rPr>
                <w:rFonts w:asciiTheme="minorEastAsia" w:hAnsiTheme="minorEastAsia"/>
                <w:lang w:eastAsia="zh-TW"/>
              </w:rPr>
              <w:t>行內樣式</w:t>
            </w:r>
            <w:r w:rsidRPr="00F908E9">
              <w:t xml:space="preserve"> style=“”</w:t>
            </w:r>
          </w:p>
        </w:tc>
        <w:tc>
          <w:tcPr>
            <w:tcW w:w="4148" w:type="dxa"/>
          </w:tcPr>
          <w:p w14:paraId="0EBBABF6" w14:textId="5FA2016F" w:rsidR="00D07CB3" w:rsidRPr="00F908E9" w:rsidRDefault="003F2C05" w:rsidP="00092A93">
            <w:pPr>
              <w:rPr>
                <w:rFonts w:eastAsia="PMingLiU"/>
                <w:lang w:eastAsia="zh-TW"/>
              </w:rPr>
            </w:pPr>
            <w:r w:rsidRPr="00F908E9">
              <w:t>1，0，0，0</w:t>
            </w:r>
          </w:p>
        </w:tc>
      </w:tr>
      <w:tr w:rsidR="00D07CB3" w:rsidRPr="00F908E9" w14:paraId="0DF3CA7E" w14:textId="77777777" w:rsidTr="00D07CB3">
        <w:tc>
          <w:tcPr>
            <w:tcW w:w="4148" w:type="dxa"/>
          </w:tcPr>
          <w:p w14:paraId="0EAD5A89" w14:textId="68CE3091" w:rsidR="00D07CB3" w:rsidRPr="00F908E9" w:rsidRDefault="003F2C05" w:rsidP="00092A93">
            <w:r w:rsidRPr="00F908E9">
              <w:lastRenderedPageBreak/>
              <w:t>!important 重要的</w:t>
            </w:r>
          </w:p>
        </w:tc>
        <w:tc>
          <w:tcPr>
            <w:tcW w:w="4148" w:type="dxa"/>
          </w:tcPr>
          <w:p w14:paraId="2B76F723" w14:textId="6C6668D6" w:rsidR="00D07CB3" w:rsidRPr="00F908E9" w:rsidRDefault="003F2C05" w:rsidP="00092A93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∞無窮大</w:t>
            </w:r>
          </w:p>
        </w:tc>
      </w:tr>
    </w:tbl>
    <w:p w14:paraId="162F7071" w14:textId="4DCADF13" w:rsidR="00D07CB3" w:rsidRPr="00F908E9" w:rsidRDefault="00D07CB3" w:rsidP="00092A93">
      <w:pPr>
        <w:rPr>
          <w:rFonts w:eastAsia="PMingLiU"/>
          <w:lang w:eastAsia="zh-TW"/>
        </w:rPr>
      </w:pPr>
    </w:p>
    <w:p w14:paraId="7ADCA8C7" w14:textId="5606A3DF" w:rsidR="00375D9E" w:rsidRPr="00F908E9" w:rsidRDefault="00375D9E" w:rsidP="00092A93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標籤a有默認樣式：顏色藍色，有下劃線。這個時候，如果其父級元素雖然設置了顏色，和text-decoration，但由於是繼承來的，權重小於a本身的元素選擇器權重，所以顯示的a是藍色有下劃線。</w:t>
      </w:r>
    </w:p>
    <w:p w14:paraId="57C98A3C" w14:textId="4007034A" w:rsidR="00B515CF" w:rsidRPr="00F908E9" w:rsidRDefault="00B515CF" w:rsidP="00704A12">
      <w:pPr>
        <w:pStyle w:val="4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優先級——權重疊加</w:t>
      </w:r>
    </w:p>
    <w:p w14:paraId="681616A1" w14:textId="4783092C" w:rsidR="00B515CF" w:rsidRPr="00F908E9" w:rsidRDefault="00114D22" w:rsidP="00092A93">
      <w:pPr>
        <w:rPr>
          <w:lang w:eastAsia="zh-TW"/>
        </w:rPr>
      </w:pPr>
      <w:r w:rsidRPr="00F908E9">
        <w:rPr>
          <w:rFonts w:asciiTheme="minorEastAsia" w:hAnsiTheme="minorEastAsia"/>
          <w:lang w:eastAsia="zh-TW"/>
        </w:rPr>
        <w:t>div</w:t>
      </w:r>
      <w:r w:rsidRPr="00F908E9">
        <w:rPr>
          <w:rFonts w:eastAsia="PMingLiU"/>
          <w:lang w:eastAsia="zh-TW"/>
        </w:rPr>
        <w:t xml:space="preserve"> </w:t>
      </w:r>
      <w:r w:rsidRPr="00F908E9">
        <w:rPr>
          <w:rFonts w:asciiTheme="minorEastAsia" w:hAnsiTheme="minorEastAsia"/>
          <w:lang w:eastAsia="zh-TW"/>
        </w:rPr>
        <w:t>ul</w:t>
      </w:r>
      <w:r w:rsidRPr="00F908E9">
        <w:rPr>
          <w:rFonts w:eastAsia="PMingLiU"/>
          <w:lang w:eastAsia="zh-TW"/>
        </w:rPr>
        <w:t xml:space="preserve"> </w:t>
      </w:r>
      <w:r w:rsidRPr="00F908E9">
        <w:rPr>
          <w:rFonts w:asciiTheme="minorEastAsia" w:hAnsiTheme="minorEastAsia"/>
          <w:lang w:eastAsia="zh-TW"/>
        </w:rPr>
        <w:t>li</w:t>
      </w:r>
      <w:r w:rsidRPr="00F908E9">
        <w:rPr>
          <w:rFonts w:eastAsia="PMingLiU"/>
          <w:lang w:eastAsia="zh-TW"/>
        </w:rPr>
        <w:t xml:space="preserve"> </w:t>
      </w:r>
      <w:r w:rsidRPr="00F908E9">
        <w:rPr>
          <w:rFonts w:asciiTheme="minorEastAsia" w:hAnsiTheme="minorEastAsia"/>
          <w:lang w:eastAsia="zh-TW"/>
        </w:rPr>
        <w:t>→</w:t>
      </w:r>
      <w:r w:rsidRPr="00F908E9">
        <w:rPr>
          <w:rFonts w:eastAsia="PMingLiU"/>
          <w:lang w:eastAsia="zh-TW"/>
        </w:rPr>
        <w:t xml:space="preserve"> </w:t>
      </w:r>
      <w:r w:rsidRPr="00F908E9">
        <w:rPr>
          <w:lang w:eastAsia="zh-TW"/>
        </w:rPr>
        <w:t>0，0，0，3</w:t>
      </w:r>
    </w:p>
    <w:p w14:paraId="0903C01E" w14:textId="463B22DB" w:rsidR="00114D22" w:rsidRPr="00F908E9" w:rsidRDefault="00114D22" w:rsidP="00092A93">
      <w:r w:rsidRPr="00F908E9">
        <w:t>.nav ul li → 0，0，1，2</w:t>
      </w:r>
    </w:p>
    <w:p w14:paraId="65B4F3DD" w14:textId="7648D9CC" w:rsidR="00114D22" w:rsidRPr="00F908E9" w:rsidRDefault="00114D22" w:rsidP="00092A93">
      <w:r w:rsidRPr="00F908E9">
        <w:t>a:hover → 0，0，1，1</w:t>
      </w:r>
    </w:p>
    <w:p w14:paraId="63D86584" w14:textId="6BAB0A8C" w:rsidR="00114D22" w:rsidRPr="00F908E9" w:rsidRDefault="00114D22" w:rsidP="00092A93">
      <w:pPr>
        <w:rPr>
          <w:rFonts w:eastAsia="PMingLiU"/>
        </w:rPr>
      </w:pPr>
      <w:r w:rsidRPr="00F908E9">
        <w:t>.nav a → 0，0，1，1</w:t>
      </w:r>
    </w:p>
    <w:p w14:paraId="5D8A1CFE" w14:textId="1E850827" w:rsidR="00B61B29" w:rsidRPr="00F908E9" w:rsidRDefault="00B61B29" w:rsidP="00E561D9">
      <w:pPr>
        <w:pStyle w:val="2"/>
        <w:rPr>
          <w:sz w:val="21"/>
          <w:szCs w:val="21"/>
        </w:rPr>
      </w:pPr>
      <w:r w:rsidRPr="00F908E9">
        <w:rPr>
          <w:sz w:val="21"/>
          <w:szCs w:val="21"/>
        </w:rPr>
        <w:t>CSS盒子模型</w:t>
      </w:r>
    </w:p>
    <w:p w14:paraId="70968F71" w14:textId="0EB716DE" w:rsidR="00B61B29" w:rsidRPr="00F908E9" w:rsidRDefault="000F5C2D" w:rsidP="000F5C2D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1）網頁佈局過程</w:t>
      </w:r>
    </w:p>
    <w:p w14:paraId="20F4FE25" w14:textId="0748AB13" w:rsidR="000F5C2D" w:rsidRPr="00F908E9" w:rsidRDefault="000F5C2D" w:rsidP="00B61B29">
      <w:pPr>
        <w:rPr>
          <w:lang w:eastAsia="zh-TW"/>
        </w:rPr>
      </w:pPr>
      <w:r w:rsidRPr="00F908E9">
        <w:rPr>
          <w:lang w:eastAsia="zh-TW"/>
        </w:rPr>
        <w:t>① 準備好相關的網頁元素，網頁元素基本都是盒子Box</w:t>
      </w:r>
    </w:p>
    <w:p w14:paraId="09D7AF6E" w14:textId="0E083BB6" w:rsidR="000F5C2D" w:rsidRPr="00F908E9" w:rsidRDefault="000F5C2D" w:rsidP="00B61B29">
      <w:pPr>
        <w:rPr>
          <w:lang w:eastAsia="zh-TW"/>
        </w:rPr>
      </w:pPr>
      <w:r w:rsidRPr="00F908E9">
        <w:rPr>
          <w:lang w:eastAsia="zh-TW"/>
        </w:rPr>
        <w:t xml:space="preserve">② </w:t>
      </w:r>
      <w:r w:rsidR="006028E6" w:rsidRPr="00F908E9">
        <w:rPr>
          <w:lang w:eastAsia="zh-TW"/>
        </w:rPr>
        <w:t>利用CSS設置盒子樣式，然後擺放到相應位置</w:t>
      </w:r>
    </w:p>
    <w:p w14:paraId="6CE763DF" w14:textId="6CB8B728" w:rsidR="006028E6" w:rsidRPr="00F908E9" w:rsidRDefault="006028E6" w:rsidP="00B61B29">
      <w:r w:rsidRPr="00F908E9">
        <w:t>③ 往盒子裡裝內容</w:t>
      </w:r>
    </w:p>
    <w:p w14:paraId="05575F96" w14:textId="7653F724" w:rsidR="00772B4A" w:rsidRPr="00F908E9" w:rsidRDefault="00772B4A" w:rsidP="00772B4A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2）盒子模型（Box Model）組成</w:t>
      </w:r>
    </w:p>
    <w:p w14:paraId="0E3D1F62" w14:textId="5C9EE923" w:rsidR="00772B4A" w:rsidRPr="00F908E9" w:rsidRDefault="00BA740A" w:rsidP="00B61B29">
      <w:r w:rsidRPr="00F908E9">
        <w:t>外邊距margin，</w:t>
      </w:r>
      <w:r w:rsidR="00AE24A1" w:rsidRPr="00F908E9">
        <w:t>邊框</w:t>
      </w:r>
      <w:r w:rsidR="00286E88" w:rsidRPr="00F908E9">
        <w:t>border</w:t>
      </w:r>
      <w:r w:rsidR="00AE24A1" w:rsidRPr="00F908E9">
        <w:t>，內邊距</w:t>
      </w:r>
      <w:r w:rsidR="00286E88" w:rsidRPr="00F908E9">
        <w:t>padding</w:t>
      </w:r>
      <w:r w:rsidR="00AE24A1" w:rsidRPr="00F908E9">
        <w:t>，內容</w:t>
      </w:r>
      <w:r w:rsidR="00286E88" w:rsidRPr="00F908E9">
        <w:t>content</w:t>
      </w:r>
      <w:r w:rsidR="00AE24A1" w:rsidRPr="00F908E9">
        <w:t>。</w:t>
      </w:r>
    </w:p>
    <w:p w14:paraId="28055412" w14:textId="0E7D5676" w:rsidR="00F23852" w:rsidRPr="00F908E9" w:rsidRDefault="00F23852" w:rsidP="00BA740A">
      <w:pPr>
        <w:pStyle w:val="4"/>
        <w:rPr>
          <w:rFonts w:eastAsia="PMingLiU"/>
          <w:sz w:val="18"/>
          <w:szCs w:val="18"/>
          <w:lang w:eastAsia="zh-TW"/>
        </w:rPr>
      </w:pPr>
      <w:r w:rsidRPr="00F908E9">
        <w:rPr>
          <w:rFonts w:asciiTheme="minorEastAsia" w:eastAsiaTheme="minorEastAsia" w:hAnsiTheme="minorEastAsia"/>
          <w:sz w:val="18"/>
          <w:szCs w:val="18"/>
          <w:lang w:eastAsia="zh-TW"/>
        </w:rPr>
        <w:t>①外邊距</w:t>
      </w:r>
    </w:p>
    <w:p w14:paraId="796AB47F" w14:textId="384FBFFC" w:rsidR="00F23852" w:rsidRPr="00F908E9" w:rsidRDefault="006C7676" w:rsidP="00F23852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a）</w:t>
      </w:r>
      <w:r w:rsidR="0041032D" w:rsidRPr="00F908E9">
        <w:rPr>
          <w:rFonts w:asciiTheme="minorEastAsia" w:hAnsiTheme="minorEastAsia"/>
          <w:lang w:eastAsia="zh-TW"/>
        </w:rPr>
        <w:t>margin的簡寫方式和padding完全一致</w:t>
      </w:r>
    </w:p>
    <w:p w14:paraId="565187CD" w14:textId="10D3A3F2" w:rsidR="007F0547" w:rsidRPr="00F908E9" w:rsidRDefault="007F0547" w:rsidP="00F23852">
      <w:pPr>
        <w:rPr>
          <w:rFonts w:eastAsia="PMingLiU"/>
          <w:lang w:eastAsia="zh-TW"/>
        </w:rPr>
      </w:pPr>
    </w:p>
    <w:p w14:paraId="22453C41" w14:textId="2E77C6E9" w:rsidR="007F0547" w:rsidRPr="00F908E9" w:rsidRDefault="006C7676" w:rsidP="0066129E">
      <w:pPr>
        <w:pStyle w:val="4"/>
        <w:rPr>
          <w:rFonts w:asciiTheme="minorEastAsia" w:eastAsiaTheme="minorEastAsia" w:hAnsiTheme="minorEastAsia"/>
          <w:sz w:val="18"/>
          <w:szCs w:val="18"/>
          <w:lang w:eastAsia="zh-TW"/>
        </w:rPr>
      </w:pPr>
      <w:r w:rsidRPr="00F908E9">
        <w:rPr>
          <w:rFonts w:asciiTheme="minorEastAsia" w:eastAsiaTheme="minorEastAsia" w:hAnsiTheme="minorEastAsia"/>
          <w:sz w:val="18"/>
          <w:szCs w:val="18"/>
          <w:lang w:eastAsia="zh-TW"/>
        </w:rPr>
        <w:t>b）</w:t>
      </w:r>
      <w:r w:rsidR="007F0547" w:rsidRPr="00F908E9">
        <w:rPr>
          <w:rFonts w:asciiTheme="minorEastAsia" w:eastAsiaTheme="minorEastAsia" w:hAnsiTheme="minorEastAsia"/>
          <w:sz w:val="18"/>
          <w:szCs w:val="18"/>
          <w:lang w:eastAsia="zh-TW"/>
        </w:rPr>
        <w:t>外邊距典型運用：</w:t>
      </w:r>
      <w:r w:rsidR="003D7897" w:rsidRPr="00F908E9">
        <w:rPr>
          <w:rFonts w:asciiTheme="minorEastAsia" w:eastAsiaTheme="minorEastAsia" w:hAnsiTheme="minorEastAsia"/>
          <w:sz w:val="18"/>
          <w:szCs w:val="18"/>
          <w:lang w:eastAsia="zh-TW"/>
        </w:rPr>
        <w:t>讓塊級盒子水平居中</w:t>
      </w:r>
    </w:p>
    <w:p w14:paraId="60CEFB44" w14:textId="77777777" w:rsidR="00303210" w:rsidRPr="00F908E9" w:rsidRDefault="003D7897" w:rsidP="00F23852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條件：</w:t>
      </w:r>
    </w:p>
    <w:p w14:paraId="7480BEA8" w14:textId="28D8FA4F" w:rsidR="00303210" w:rsidRPr="00F908E9" w:rsidRDefault="003D7897" w:rsidP="00F23852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① 盒子指定了寬度（width）</w:t>
      </w:r>
      <w:r w:rsidR="00303210" w:rsidRPr="00F908E9">
        <w:rPr>
          <w:rFonts w:asciiTheme="minorEastAsia" w:hAnsiTheme="minorEastAsia"/>
          <w:lang w:eastAsia="zh-TW"/>
        </w:rPr>
        <w:t>；</w:t>
      </w:r>
    </w:p>
    <w:p w14:paraId="71CBE198" w14:textId="7A70E0C6" w:rsidR="003D7897" w:rsidRPr="00F908E9" w:rsidRDefault="00EF1DF8" w:rsidP="00F23852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②</w:t>
      </w:r>
      <w:r w:rsidR="00303210" w:rsidRPr="00F908E9">
        <w:rPr>
          <w:rFonts w:asciiTheme="minorEastAsia" w:hAnsiTheme="minorEastAsia"/>
          <w:lang w:eastAsia="zh-TW"/>
        </w:rPr>
        <w:t xml:space="preserve"> </w:t>
      </w:r>
      <w:r w:rsidRPr="00F908E9">
        <w:rPr>
          <w:rFonts w:asciiTheme="minorEastAsia" w:hAnsiTheme="minorEastAsia"/>
          <w:lang w:eastAsia="zh-TW"/>
        </w:rPr>
        <w:t>盒子左右外邊距設置為auto</w:t>
      </w:r>
      <w:r w:rsidR="00303210" w:rsidRPr="00F908E9">
        <w:rPr>
          <w:rFonts w:asciiTheme="minorEastAsia" w:hAnsiTheme="minorEastAsia"/>
          <w:lang w:eastAsia="zh-TW"/>
        </w:rPr>
        <w:t>，常見寫法如下3種：</w:t>
      </w:r>
    </w:p>
    <w:p w14:paraId="4FD128BD" w14:textId="7D30DAF7" w:rsidR="00303210" w:rsidRPr="00F908E9" w:rsidRDefault="00303210" w:rsidP="00F23852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</w:rPr>
        <w:t>margin-left</w:t>
      </w:r>
      <w:r w:rsidRPr="00F908E9">
        <w:rPr>
          <w:rFonts w:asciiTheme="minorEastAsia" w:eastAsia="PMingLiU" w:hAnsiTheme="minorEastAsia"/>
          <w:lang w:eastAsia="zh-TW"/>
        </w:rPr>
        <w:t>: auto; margin-right: auto;</w:t>
      </w:r>
    </w:p>
    <w:p w14:paraId="564D3DF3" w14:textId="68EFF6B9" w:rsidR="00303210" w:rsidRPr="00F908E9" w:rsidRDefault="00303210" w:rsidP="00F23852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</w:rPr>
        <w:t>margin</w:t>
      </w:r>
      <w:r w:rsidRPr="00F908E9">
        <w:rPr>
          <w:rFonts w:eastAsia="PMingLiU"/>
          <w:lang w:eastAsia="zh-TW"/>
        </w:rPr>
        <w:t>: auto;</w:t>
      </w:r>
    </w:p>
    <w:p w14:paraId="58D90FEA" w14:textId="77DE3506" w:rsidR="00303210" w:rsidRPr="00F908E9" w:rsidRDefault="00303210" w:rsidP="00F23852">
      <w:r w:rsidRPr="00F908E9">
        <w:t>margin: 0 auto;</w:t>
      </w:r>
    </w:p>
    <w:p w14:paraId="329761FD" w14:textId="559B613C" w:rsidR="007F0547" w:rsidRDefault="007F0547" w:rsidP="00F23852">
      <w:pPr>
        <w:rPr>
          <w:rFonts w:eastAsia="PMingLiU"/>
          <w:lang w:eastAsia="zh-TW"/>
        </w:rPr>
      </w:pPr>
    </w:p>
    <w:p w14:paraId="44EE2AE4" w14:textId="661D9BD2" w:rsidR="00B70BDD" w:rsidRDefault="00B70BDD" w:rsidP="00F23852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注意：</w:t>
      </w:r>
      <w:r w:rsidR="00895772">
        <w:rPr>
          <w:rFonts w:asciiTheme="minorEastAsia" w:hAnsiTheme="minorEastAsia" w:hint="eastAsia"/>
          <w:lang w:eastAsia="zh-TW"/>
        </w:rPr>
        <w:t>標準流、</w:t>
      </w:r>
      <w:r>
        <w:rPr>
          <w:rFonts w:asciiTheme="minorEastAsia" w:hAnsiTheme="minorEastAsia" w:hint="eastAsia"/>
          <w:lang w:eastAsia="zh-TW"/>
        </w:rPr>
        <w:t>相對定位的盒子才可以這樣寫。絕對定位和固定定位的盒子，這樣寫無效。</w:t>
      </w:r>
    </w:p>
    <w:p w14:paraId="3E4CF162" w14:textId="77777777" w:rsidR="00B70BDD" w:rsidRPr="00F908E9" w:rsidRDefault="00B70BDD" w:rsidP="00F23852">
      <w:pPr>
        <w:rPr>
          <w:rFonts w:eastAsia="PMingLiU"/>
          <w:lang w:eastAsia="zh-TW"/>
        </w:rPr>
      </w:pPr>
    </w:p>
    <w:p w14:paraId="74A8DC59" w14:textId="52582CBB" w:rsidR="0066129E" w:rsidRPr="00F908E9" w:rsidRDefault="006C7676" w:rsidP="0066129E">
      <w:pPr>
        <w:pStyle w:val="4"/>
        <w:rPr>
          <w:rFonts w:asciiTheme="minorEastAsia" w:eastAsia="PMingLiU" w:hAnsiTheme="minorEastAsia"/>
          <w:sz w:val="18"/>
          <w:szCs w:val="18"/>
          <w:lang w:eastAsia="zh-TW"/>
        </w:rPr>
      </w:pPr>
      <w:r w:rsidRPr="00F908E9">
        <w:rPr>
          <w:rFonts w:asciiTheme="minorEastAsia" w:eastAsiaTheme="minorEastAsia" w:hAnsiTheme="minorEastAsia"/>
          <w:sz w:val="18"/>
          <w:szCs w:val="18"/>
          <w:lang w:eastAsia="zh-TW"/>
        </w:rPr>
        <w:lastRenderedPageBreak/>
        <w:t>c）</w:t>
      </w:r>
      <w:r w:rsidR="00402B46" w:rsidRPr="00F908E9">
        <w:rPr>
          <w:rFonts w:asciiTheme="minorEastAsia" w:eastAsiaTheme="minorEastAsia" w:hAnsiTheme="minorEastAsia"/>
          <w:sz w:val="18"/>
          <w:szCs w:val="18"/>
          <w:lang w:eastAsia="zh-TW"/>
        </w:rPr>
        <w:t>讓行內元素或者行內塊元素水平居中</w:t>
      </w:r>
    </w:p>
    <w:p w14:paraId="2D1EEED7" w14:textId="622D1DCA" w:rsidR="00402B46" w:rsidRPr="00F908E9" w:rsidRDefault="00DB3355" w:rsidP="0066129E">
      <w:r w:rsidRPr="00F908E9">
        <w:t>讓行內元素或者行內塊元素水平居中：</w:t>
      </w:r>
      <w:r w:rsidR="00402B46" w:rsidRPr="00F908E9">
        <w:t>給父元素添加text-align: center;</w:t>
      </w:r>
    </w:p>
    <w:p w14:paraId="0009A11C" w14:textId="2D7567B0" w:rsidR="00402B46" w:rsidRPr="00F908E9" w:rsidRDefault="00402B46" w:rsidP="00F23852">
      <w:pPr>
        <w:rPr>
          <w:rFonts w:eastAsia="PMingLiU"/>
          <w:lang w:eastAsia="zh-TW"/>
        </w:rPr>
      </w:pPr>
    </w:p>
    <w:p w14:paraId="0C179858" w14:textId="6ACB9DEE" w:rsidR="009712E6" w:rsidRPr="00417594" w:rsidRDefault="009712E6" w:rsidP="00417594">
      <w:pPr>
        <w:pStyle w:val="4"/>
        <w:rPr>
          <w:rFonts w:asciiTheme="minorEastAsia" w:eastAsiaTheme="minorEastAsia" w:hAnsiTheme="minorEastAsia"/>
          <w:sz w:val="18"/>
          <w:szCs w:val="18"/>
          <w:lang w:eastAsia="zh-TW"/>
        </w:rPr>
      </w:pPr>
      <w:r w:rsidRPr="00417594">
        <w:rPr>
          <w:rFonts w:asciiTheme="minorEastAsia" w:eastAsiaTheme="minorEastAsia" w:hAnsiTheme="minorEastAsia"/>
          <w:sz w:val="18"/>
          <w:szCs w:val="18"/>
          <w:lang w:eastAsia="zh-TW"/>
        </w:rPr>
        <w:t>d）相鄰塊元素垂直外邊距的合併</w:t>
      </w:r>
    </w:p>
    <w:p w14:paraId="20769A0A" w14:textId="5BC4E932" w:rsidR="009712E6" w:rsidRPr="00F908E9" w:rsidRDefault="004C4632" w:rsidP="00F23852">
      <w:r w:rsidRPr="00F908E9">
        <w:rPr>
          <w:rFonts w:asciiTheme="minorEastAsia" w:hAnsiTheme="minorEastAsia"/>
          <w:lang w:eastAsia="zh-TW"/>
        </w:rPr>
        <w:t>當兄弟關係的上下</w:t>
      </w:r>
      <w:r w:rsidRPr="00F908E9">
        <w:t>2個塊元素相遇時，如果上面的元素有下外邊距margin-bottom，下面的元素有上外邊距margin-top，他們之間的垂直間距不是margin-bottom和margin-top之和，而是兩個值之中的加大者，這種現象被稱為相鄰塊元素垂直外邊距的合併。</w:t>
      </w:r>
    </w:p>
    <w:p w14:paraId="2C330193" w14:textId="1FE8B6C9" w:rsidR="000A2F3C" w:rsidRPr="00F908E9" w:rsidRDefault="000A2F3C" w:rsidP="00F23852">
      <w:r w:rsidRPr="00F908E9">
        <w:rPr>
          <w:noProof/>
        </w:rPr>
        <w:drawing>
          <wp:inline distT="0" distB="0" distL="0" distR="0" wp14:anchorId="709A5820" wp14:editId="74F75D2B">
            <wp:extent cx="3555242" cy="2145301"/>
            <wp:effectExtent l="0" t="0" r="762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7279" cy="2152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8FB96" w14:textId="6A2EAE45" w:rsidR="008D1412" w:rsidRPr="00F908E9" w:rsidRDefault="008D1412" w:rsidP="00F23852">
      <w:pPr>
        <w:rPr>
          <w:lang w:eastAsia="zh-TW"/>
        </w:rPr>
      </w:pPr>
      <w:r w:rsidRPr="00F908E9">
        <w:rPr>
          <w:lang w:eastAsia="zh-TW"/>
        </w:rPr>
        <w:t>解決方案：盡量只給一個盒子添加margin值</w:t>
      </w:r>
    </w:p>
    <w:p w14:paraId="1BE0810F" w14:textId="0EC3D6D2" w:rsidR="00783779" w:rsidRPr="00F908E9" w:rsidRDefault="00783779" w:rsidP="00F23852">
      <w:pPr>
        <w:rPr>
          <w:lang w:eastAsia="zh-TW"/>
        </w:rPr>
      </w:pPr>
    </w:p>
    <w:p w14:paraId="0A14FCE0" w14:textId="3B766A47" w:rsidR="00783779" w:rsidRPr="00417594" w:rsidRDefault="00783779" w:rsidP="00417594">
      <w:pPr>
        <w:pStyle w:val="4"/>
        <w:rPr>
          <w:rFonts w:asciiTheme="minorEastAsia" w:eastAsiaTheme="minorEastAsia" w:hAnsiTheme="minorEastAsia"/>
          <w:sz w:val="18"/>
          <w:szCs w:val="18"/>
          <w:lang w:eastAsia="zh-TW"/>
        </w:rPr>
      </w:pPr>
      <w:r w:rsidRPr="00417594">
        <w:rPr>
          <w:rFonts w:asciiTheme="minorEastAsia" w:eastAsiaTheme="minorEastAsia" w:hAnsiTheme="minorEastAsia"/>
          <w:sz w:val="18"/>
          <w:szCs w:val="18"/>
          <w:lang w:eastAsia="zh-TW"/>
        </w:rPr>
        <w:t>e）嵌套塊元素垂直外邊距的塌陷</w:t>
      </w:r>
    </w:p>
    <w:p w14:paraId="48D7E901" w14:textId="2DF41171" w:rsidR="00E76688" w:rsidRPr="00F908E9" w:rsidRDefault="00E76688" w:rsidP="00F23852">
      <w:pPr>
        <w:rPr>
          <w:rFonts w:ascii="Segoe UI Symbol" w:hAnsi="Segoe UI Symbol" w:cs="Segoe UI Symbol"/>
          <w:lang w:eastAsia="zh-TW"/>
        </w:rPr>
      </w:pPr>
      <w:r w:rsidRPr="00F908E9">
        <w:rPr>
          <w:lang w:eastAsia="zh-TW"/>
        </w:rPr>
        <w:t>對於2個嵌套關係（父子關係）的塊元素，父元素有上外邊距，同時子元素也有上外邊距，此時上外邊距會變成較大的外邊距</w:t>
      </w:r>
      <w:r w:rsidRPr="00F908E9">
        <w:rPr>
          <w:rFonts w:ascii="Segoe UI Symbol" w:hAnsi="Segoe UI Symbol" w:cs="Segoe UI Symbol"/>
          <w:lang w:eastAsia="zh-TW"/>
        </w:rPr>
        <w:t>值。</w:t>
      </w:r>
    </w:p>
    <w:p w14:paraId="074DE57C" w14:textId="125B1F2F" w:rsidR="00F1629B" w:rsidRPr="00F908E9" w:rsidRDefault="00F1629B" w:rsidP="00F23852">
      <w:r w:rsidRPr="00F908E9">
        <w:rPr>
          <w:noProof/>
        </w:rPr>
        <w:drawing>
          <wp:inline distT="0" distB="0" distL="0" distR="0" wp14:anchorId="0C94C0CE" wp14:editId="2240286A">
            <wp:extent cx="3698543" cy="1466771"/>
            <wp:effectExtent l="0" t="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72" cy="1470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81C26" w14:textId="11335A04" w:rsidR="00F1629B" w:rsidRPr="00F908E9" w:rsidRDefault="00A5510E" w:rsidP="00F23852">
      <w:r w:rsidRPr="00F908E9">
        <w:t>解決方案：</w:t>
      </w:r>
    </w:p>
    <w:p w14:paraId="7A111554" w14:textId="60AE96F6" w:rsidR="00A5510E" w:rsidRPr="00F908E9" w:rsidRDefault="00A5510E" w:rsidP="00172CA9">
      <w:pPr>
        <w:pStyle w:val="a6"/>
        <w:numPr>
          <w:ilvl w:val="0"/>
          <w:numId w:val="2"/>
        </w:numPr>
        <w:ind w:firstLineChars="0"/>
      </w:pPr>
      <w:r w:rsidRPr="00F908E9">
        <w:t>為父元素定義上邊框。</w:t>
      </w:r>
    </w:p>
    <w:p w14:paraId="66D90BBC" w14:textId="02877C86" w:rsidR="00A5510E" w:rsidRPr="00F908E9" w:rsidRDefault="00A5510E" w:rsidP="00172CA9">
      <w:pPr>
        <w:pStyle w:val="a6"/>
        <w:numPr>
          <w:ilvl w:val="0"/>
          <w:numId w:val="2"/>
        </w:numPr>
        <w:ind w:firstLineChars="0"/>
      </w:pPr>
      <w:r w:rsidRPr="00F908E9">
        <w:t>為父元素定義上內邊距padding-top。</w:t>
      </w:r>
    </w:p>
    <w:p w14:paraId="22C0E1DF" w14:textId="168E3ED6" w:rsidR="00A5510E" w:rsidRPr="00F908E9" w:rsidRDefault="00A5510E" w:rsidP="00172CA9">
      <w:pPr>
        <w:pStyle w:val="a6"/>
        <w:numPr>
          <w:ilvl w:val="0"/>
          <w:numId w:val="2"/>
        </w:numPr>
        <w:ind w:firstLineChars="0"/>
      </w:pPr>
      <w:r w:rsidRPr="00F908E9">
        <w:t>為父元素添加overflow: hidden。</w:t>
      </w:r>
    </w:p>
    <w:p w14:paraId="6A0D600C" w14:textId="3FD61762" w:rsidR="00172CA9" w:rsidRPr="00F908E9" w:rsidRDefault="00172CA9" w:rsidP="00172CA9">
      <w:pPr>
        <w:pStyle w:val="a6"/>
        <w:numPr>
          <w:ilvl w:val="0"/>
          <w:numId w:val="2"/>
        </w:numPr>
        <w:ind w:firstLineChars="0"/>
        <w:rPr>
          <w:lang w:eastAsia="zh-TW"/>
        </w:rPr>
      </w:pPr>
      <w:r w:rsidRPr="00F908E9">
        <w:rPr>
          <w:lang w:eastAsia="zh-TW"/>
        </w:rPr>
        <w:t>還有其他方法，比如浮動</w:t>
      </w:r>
      <w:r w:rsidR="00702B4A" w:rsidRPr="00F908E9">
        <w:rPr>
          <w:lang w:eastAsia="zh-TW"/>
        </w:rPr>
        <w:t>、</w:t>
      </w:r>
      <w:r w:rsidRPr="00F908E9">
        <w:rPr>
          <w:lang w:eastAsia="zh-TW"/>
        </w:rPr>
        <w:t>固定、絕對定位的盒子不會有塌陷問題。</w:t>
      </w:r>
    </w:p>
    <w:p w14:paraId="517B998D" w14:textId="111104AF" w:rsidR="00A5510E" w:rsidRPr="00F908E9" w:rsidRDefault="00A5510E" w:rsidP="00F23852">
      <w:pPr>
        <w:rPr>
          <w:rFonts w:eastAsia="PMingLiU"/>
          <w:lang w:eastAsia="zh-TW"/>
        </w:rPr>
      </w:pPr>
    </w:p>
    <w:p w14:paraId="54ED556F" w14:textId="7CD0050D" w:rsidR="00F21566" w:rsidRPr="00417594" w:rsidRDefault="00F21566" w:rsidP="00417594">
      <w:pPr>
        <w:pStyle w:val="4"/>
        <w:rPr>
          <w:rFonts w:asciiTheme="minorEastAsia" w:eastAsiaTheme="minorEastAsia" w:hAnsiTheme="minorEastAsia"/>
          <w:sz w:val="18"/>
          <w:szCs w:val="18"/>
          <w:lang w:eastAsia="zh-TW"/>
        </w:rPr>
      </w:pPr>
      <w:r w:rsidRPr="00417594">
        <w:rPr>
          <w:rFonts w:asciiTheme="minorEastAsia" w:eastAsiaTheme="minorEastAsia" w:hAnsiTheme="minorEastAsia"/>
          <w:sz w:val="18"/>
          <w:szCs w:val="18"/>
          <w:lang w:eastAsia="zh-TW"/>
        </w:rPr>
        <w:lastRenderedPageBreak/>
        <w:t>f）行內元素的外邊距</w:t>
      </w:r>
    </w:p>
    <w:p w14:paraId="535EB337" w14:textId="02BC4740" w:rsidR="00F21566" w:rsidRPr="00F908E9" w:rsidRDefault="00F21566" w:rsidP="00F23852">
      <w:pPr>
        <w:rPr>
          <w:lang w:eastAsia="zh-TW"/>
        </w:rPr>
      </w:pPr>
      <w:r w:rsidRPr="00F908E9">
        <w:rPr>
          <w:lang w:eastAsia="zh-TW"/>
        </w:rPr>
        <w:t>為了兼容性更好，盡量只設置行內元素左右的內外邊距，不要設置上下的內外邊距。</w:t>
      </w:r>
    </w:p>
    <w:p w14:paraId="0C0612CF" w14:textId="3C8BEE38" w:rsidR="00182A36" w:rsidRPr="00F908E9" w:rsidRDefault="00182A36" w:rsidP="00F23852">
      <w:pPr>
        <w:rPr>
          <w:lang w:eastAsia="zh-TW"/>
        </w:rPr>
      </w:pPr>
      <w:r w:rsidRPr="00F908E9">
        <w:rPr>
          <w:lang w:eastAsia="zh-TW"/>
        </w:rPr>
        <w:t>行內元素轉為塊級元素和行內塊元素就可以四邊都設置內外邊距了。</w:t>
      </w:r>
    </w:p>
    <w:p w14:paraId="5762BBD4" w14:textId="588CAE3E" w:rsidR="00BA740A" w:rsidRPr="00F908E9" w:rsidRDefault="00705082" w:rsidP="00BA740A">
      <w:pPr>
        <w:pStyle w:val="4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②</w:t>
      </w:r>
      <w:r w:rsidR="00BA740A" w:rsidRPr="00F908E9">
        <w:rPr>
          <w:sz w:val="18"/>
          <w:szCs w:val="18"/>
          <w:lang w:eastAsia="zh-TW"/>
        </w:rPr>
        <w:t>邊框</w:t>
      </w:r>
    </w:p>
    <w:p w14:paraId="6281EF24" w14:textId="207AE33C" w:rsidR="00BA740A" w:rsidRPr="00F908E9" w:rsidRDefault="00CF6C62" w:rsidP="00B61B29">
      <w:r w:rsidRPr="00F908E9">
        <w:t>border: border-width</w:t>
      </w:r>
      <w:r w:rsidR="00651633" w:rsidRPr="00F908E9">
        <w:t>（粗細，單位px）</w:t>
      </w:r>
      <w:r w:rsidRPr="00F908E9">
        <w:t xml:space="preserve"> | border-style | border-color</w:t>
      </w:r>
    </w:p>
    <w:p w14:paraId="51D457B3" w14:textId="22C009D2" w:rsidR="00CF6C62" w:rsidRPr="00F908E9" w:rsidRDefault="00CF6C62" w:rsidP="00B61B29"/>
    <w:p w14:paraId="3C457F27" w14:textId="10592809" w:rsidR="00E61FF1" w:rsidRPr="00F908E9" w:rsidRDefault="00E61FF1" w:rsidP="00B61B29">
      <w:r w:rsidRPr="00F908E9">
        <w:t>border-style的值：none（無邊框），solid（實線邊框）</w:t>
      </w:r>
      <w:r w:rsidR="003320C4" w:rsidRPr="00F908E9">
        <w:t>，dotted（虛線邊框），dashed（虛線邊框）</w:t>
      </w:r>
    </w:p>
    <w:p w14:paraId="4761AD52" w14:textId="09430AA5" w:rsidR="005379CA" w:rsidRPr="00F908E9" w:rsidRDefault="005379CA" w:rsidP="00B61B29"/>
    <w:p w14:paraId="6BFC05F9" w14:textId="255C9054" w:rsidR="005379CA" w:rsidRPr="00F908E9" w:rsidRDefault="005379CA" w:rsidP="00B61B29">
      <w:pPr>
        <w:rPr>
          <w:lang w:eastAsia="zh-TW"/>
        </w:rPr>
      </w:pPr>
      <w:r w:rsidRPr="00F908E9">
        <w:rPr>
          <w:lang w:eastAsia="zh-TW"/>
        </w:rPr>
        <w:t>邊框值的復合寫法，任意順序：</w:t>
      </w:r>
    </w:p>
    <w:p w14:paraId="6B19A2AE" w14:textId="73E45F54" w:rsidR="005379CA" w:rsidRPr="00F908E9" w:rsidRDefault="005379CA" w:rsidP="00B61B29">
      <w:r w:rsidRPr="00F908E9">
        <w:t>border: 1px solid red;</w:t>
      </w:r>
    </w:p>
    <w:p w14:paraId="1B2A2230" w14:textId="3A6E4AE7" w:rsidR="0098409C" w:rsidRPr="00F908E9" w:rsidRDefault="0098409C" w:rsidP="00B61B29"/>
    <w:p w14:paraId="343C53FD" w14:textId="3EC941EF" w:rsidR="0098409C" w:rsidRPr="00F908E9" w:rsidRDefault="0098409C" w:rsidP="00B61B29">
      <w:r w:rsidRPr="00F908E9">
        <w:t>只設定某一條邊框：</w:t>
      </w:r>
    </w:p>
    <w:p w14:paraId="49F33E5F" w14:textId="1520F051" w:rsidR="0098409C" w:rsidRPr="00F908E9" w:rsidRDefault="0098409C" w:rsidP="00B61B29">
      <w:r w:rsidRPr="00F908E9">
        <w:t>border-top: 1px solid red; （這是上邊框，其餘同理）</w:t>
      </w:r>
    </w:p>
    <w:p w14:paraId="2BB022DA" w14:textId="1F35CD5B" w:rsidR="00795CEF" w:rsidRPr="00F908E9" w:rsidRDefault="00795CEF" w:rsidP="00B61B29"/>
    <w:p w14:paraId="6E13CC76" w14:textId="0E9CB461" w:rsidR="00795CEF" w:rsidRPr="00F908E9" w:rsidRDefault="00795CEF" w:rsidP="00B61B29">
      <w:pPr>
        <w:rPr>
          <w:lang w:eastAsia="zh-TW"/>
        </w:rPr>
      </w:pPr>
      <w:r w:rsidRPr="00F908E9">
        <w:rPr>
          <w:lang w:eastAsia="zh-TW"/>
        </w:rPr>
        <w:t>邊框會影響盒子</w:t>
      </w:r>
      <w:r w:rsidR="00FB19A3" w:rsidRPr="00F908E9">
        <w:rPr>
          <w:lang w:eastAsia="zh-TW"/>
        </w:rPr>
        <w:t>寬高</w:t>
      </w:r>
      <w:r w:rsidR="00E00327" w:rsidRPr="00F908E9">
        <w:rPr>
          <w:lang w:eastAsia="zh-TW"/>
        </w:rPr>
        <w:t>。寫盒子寬高時，要減去border值。</w:t>
      </w:r>
    </w:p>
    <w:p w14:paraId="39AE5D83" w14:textId="74EF657D" w:rsidR="00705082" w:rsidRPr="00F908E9" w:rsidRDefault="00705082" w:rsidP="00705082">
      <w:pPr>
        <w:pStyle w:val="4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③內邊距</w:t>
      </w:r>
    </w:p>
    <w:p w14:paraId="1F1564E6" w14:textId="0A685B44" w:rsidR="00705082" w:rsidRPr="00F908E9" w:rsidRDefault="00AD6BAC" w:rsidP="00B61B29">
      <w:pPr>
        <w:rPr>
          <w:lang w:eastAsia="zh-TW"/>
        </w:rPr>
      </w:pPr>
      <w:r w:rsidRPr="00F908E9">
        <w:rPr>
          <w:lang w:eastAsia="zh-TW"/>
        </w:rPr>
        <w:t>padding簡寫</w:t>
      </w:r>
    </w:p>
    <w:p w14:paraId="6081F371" w14:textId="3CB2BFD9" w:rsidR="00AD6BAC" w:rsidRPr="00F908E9" w:rsidRDefault="00AD6BAC" w:rsidP="00B61B29">
      <w:r w:rsidRPr="00F908E9">
        <w:t>padding: 5px; 上下左右都有5個像素內邊距；</w:t>
      </w:r>
    </w:p>
    <w:p w14:paraId="3076CD23" w14:textId="739D3FBF" w:rsidR="00AD6BAC" w:rsidRPr="00F908E9" w:rsidRDefault="00AD6BAC" w:rsidP="00B61B29">
      <w:r w:rsidRPr="00F908E9">
        <w:t>padding: 5px 10px; 上下5px，左右10px；</w:t>
      </w:r>
    </w:p>
    <w:p w14:paraId="72A3764C" w14:textId="030E68C9" w:rsidR="00AD6BAC" w:rsidRPr="00F908E9" w:rsidRDefault="00AD6BAC" w:rsidP="00B61B29">
      <w:r w:rsidRPr="00F908E9">
        <w:t>padding: 5px 10px 20px; 上5px，左右10px，下20px；</w:t>
      </w:r>
    </w:p>
    <w:p w14:paraId="5AD6A3DC" w14:textId="0EAF3C25" w:rsidR="00854B0A" w:rsidRPr="00F908E9" w:rsidRDefault="00854B0A" w:rsidP="00B61B29">
      <w:r w:rsidRPr="00F908E9">
        <w:t>padding: 5px 10px 20px 30px; 上右下左。</w:t>
      </w:r>
    </w:p>
    <w:p w14:paraId="0E1FB725" w14:textId="00FDEC64" w:rsidR="00AD6BAC" w:rsidRPr="00F908E9" w:rsidRDefault="00AD6BAC" w:rsidP="00B61B29"/>
    <w:p w14:paraId="39945C7C" w14:textId="160A23AF" w:rsidR="00F6789D" w:rsidRPr="00F908E9" w:rsidRDefault="00F6789D" w:rsidP="00F6789D">
      <w:pPr>
        <w:rPr>
          <w:rFonts w:eastAsia="PMingLiU"/>
          <w:lang w:eastAsia="zh-TW"/>
        </w:rPr>
      </w:pPr>
      <w:r w:rsidRPr="00F908E9">
        <w:rPr>
          <w:lang w:eastAsia="zh-TW"/>
        </w:rPr>
        <w:t>內邊距會影響盒子寬高</w:t>
      </w:r>
      <w:r w:rsidR="00E00327" w:rsidRPr="00F908E9">
        <w:rPr>
          <w:lang w:eastAsia="zh-TW"/>
        </w:rPr>
        <w:t>。寫盒子寬高時，要減去padding值。</w:t>
      </w:r>
    </w:p>
    <w:p w14:paraId="28625A6C" w14:textId="67C52641" w:rsidR="00F6789D" w:rsidRPr="00F908E9" w:rsidRDefault="00E84E31" w:rsidP="00B61B29">
      <w:pPr>
        <w:rPr>
          <w:lang w:eastAsia="zh-TW"/>
        </w:rPr>
      </w:pPr>
      <w:r w:rsidRPr="00F908E9">
        <w:rPr>
          <w:lang w:eastAsia="zh-TW"/>
        </w:rPr>
        <w:t>只要不指定盒子寬高，padding就不會撐開盒子。</w:t>
      </w:r>
    </w:p>
    <w:p w14:paraId="32E33D11" w14:textId="40226A98" w:rsidR="00AD6BAC" w:rsidRPr="00F908E9" w:rsidRDefault="00AD6BAC" w:rsidP="00B61B29">
      <w:pPr>
        <w:rPr>
          <w:rFonts w:eastAsia="PMingLiU"/>
          <w:lang w:eastAsia="zh-TW"/>
        </w:rPr>
      </w:pPr>
    </w:p>
    <w:p w14:paraId="036021F0" w14:textId="5785DD11" w:rsidR="005351A0" w:rsidRPr="00F908E9" w:rsidRDefault="005351A0" w:rsidP="00B61B29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清除內外邊距</w:t>
      </w:r>
    </w:p>
    <w:p w14:paraId="6546D386" w14:textId="77777777" w:rsidR="005351A0" w:rsidRPr="00F908E9" w:rsidRDefault="005351A0" w:rsidP="005351A0">
      <w:pPr>
        <w:rPr>
          <w:lang w:eastAsia="zh-TW"/>
        </w:rPr>
      </w:pPr>
      <w:r w:rsidRPr="00F908E9">
        <w:rPr>
          <w:lang w:eastAsia="zh-TW"/>
        </w:rPr>
        <w:t>* {</w:t>
      </w:r>
    </w:p>
    <w:p w14:paraId="1768C2FD" w14:textId="3797965E" w:rsidR="005351A0" w:rsidRPr="00F908E9" w:rsidRDefault="005351A0" w:rsidP="005351A0">
      <w:pPr>
        <w:rPr>
          <w:lang w:eastAsia="zh-TW"/>
        </w:rPr>
      </w:pPr>
      <w:r w:rsidRPr="00F908E9">
        <w:rPr>
          <w:lang w:eastAsia="zh-TW"/>
        </w:rPr>
        <w:tab/>
        <w:t>padding: 0;</w:t>
      </w:r>
    </w:p>
    <w:p w14:paraId="4D707448" w14:textId="1B04AED2" w:rsidR="005351A0" w:rsidRPr="00F908E9" w:rsidRDefault="005351A0" w:rsidP="005351A0">
      <w:pPr>
        <w:rPr>
          <w:lang w:eastAsia="zh-TW"/>
        </w:rPr>
      </w:pPr>
      <w:r w:rsidRPr="00F908E9">
        <w:rPr>
          <w:lang w:eastAsia="zh-TW"/>
        </w:rPr>
        <w:tab/>
        <w:t>margin: 0;</w:t>
      </w:r>
    </w:p>
    <w:p w14:paraId="457EB934" w14:textId="6A82817A" w:rsidR="005351A0" w:rsidRDefault="005351A0" w:rsidP="005351A0">
      <w:pPr>
        <w:rPr>
          <w:lang w:eastAsia="zh-TW"/>
        </w:rPr>
      </w:pPr>
      <w:r w:rsidRPr="00F908E9">
        <w:rPr>
          <w:lang w:eastAsia="zh-TW"/>
        </w:rPr>
        <w:t>}</w:t>
      </w:r>
    </w:p>
    <w:p w14:paraId="2BAE0C46" w14:textId="63D963FA" w:rsidR="00844F1A" w:rsidRPr="00844F1A" w:rsidRDefault="00844F1A" w:rsidP="00844F1A">
      <w:pPr>
        <w:pStyle w:val="2"/>
        <w:rPr>
          <w:sz w:val="21"/>
          <w:szCs w:val="21"/>
          <w:lang w:eastAsia="zh-TW"/>
        </w:rPr>
      </w:pPr>
      <w:r w:rsidRPr="00844F1A">
        <w:rPr>
          <w:sz w:val="21"/>
          <w:szCs w:val="21"/>
          <w:lang w:eastAsia="zh-TW"/>
        </w:rPr>
        <w:t>CSS</w:t>
      </w:r>
      <w:r w:rsidRPr="00844F1A">
        <w:rPr>
          <w:rFonts w:hint="eastAsia"/>
          <w:sz w:val="21"/>
          <w:szCs w:val="21"/>
          <w:lang w:eastAsia="zh-TW"/>
        </w:rPr>
        <w:t>浮動</w:t>
      </w:r>
    </w:p>
    <w:p w14:paraId="27C94DAA" w14:textId="50701E9E" w:rsidR="00175237" w:rsidRPr="00175237" w:rsidRDefault="00175237" w:rsidP="005351A0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網頁佈局的本質：用C</w:t>
      </w:r>
      <w:r>
        <w:rPr>
          <w:lang w:eastAsia="zh-TW"/>
        </w:rPr>
        <w:t>SS</w:t>
      </w:r>
      <w:r>
        <w:rPr>
          <w:rFonts w:hint="eastAsia"/>
          <w:lang w:eastAsia="zh-TW"/>
        </w:rPr>
        <w:t>來擺放盒子</w:t>
      </w:r>
    </w:p>
    <w:p w14:paraId="67EDF677" w14:textId="77777777" w:rsidR="005A7CBC" w:rsidRDefault="00175237" w:rsidP="005351A0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傳統網頁佈局的三種方式</w:t>
      </w:r>
      <w:r w:rsidR="0086727C">
        <w:rPr>
          <w:rFonts w:hint="eastAsia"/>
          <w:lang w:eastAsia="zh-TW"/>
        </w:rPr>
        <w:t>：</w:t>
      </w:r>
    </w:p>
    <w:p w14:paraId="2CD5141A" w14:textId="3EF11DD9" w:rsidR="005A7CBC" w:rsidRPr="005A7CBC" w:rsidRDefault="0086727C" w:rsidP="005A7CBC">
      <w:pPr>
        <w:pStyle w:val="a6"/>
        <w:numPr>
          <w:ilvl w:val="0"/>
          <w:numId w:val="3"/>
        </w:numPr>
        <w:ind w:firstLineChars="0"/>
        <w:rPr>
          <w:rFonts w:eastAsia="PMingLiU"/>
          <w:lang w:eastAsia="zh-TW"/>
        </w:rPr>
      </w:pPr>
      <w:r>
        <w:rPr>
          <w:rFonts w:hint="eastAsia"/>
          <w:lang w:eastAsia="zh-TW"/>
        </w:rPr>
        <w:t>普通流（標準流）</w:t>
      </w:r>
      <w:r w:rsidR="005A7CBC">
        <w:rPr>
          <w:rFonts w:hint="eastAsia"/>
          <w:lang w:eastAsia="zh-TW"/>
        </w:rPr>
        <w:t>（標籤按照默認的方式排列）</w:t>
      </w:r>
    </w:p>
    <w:p w14:paraId="177BAB86" w14:textId="77777777" w:rsidR="005A7CBC" w:rsidRPr="005A7CBC" w:rsidRDefault="0086727C" w:rsidP="005A7CBC">
      <w:pPr>
        <w:pStyle w:val="a6"/>
        <w:numPr>
          <w:ilvl w:val="0"/>
          <w:numId w:val="3"/>
        </w:numPr>
        <w:ind w:firstLineChars="0"/>
        <w:rPr>
          <w:rFonts w:eastAsia="PMingLiU"/>
          <w:lang w:eastAsia="zh-TW"/>
        </w:rPr>
      </w:pPr>
      <w:r>
        <w:rPr>
          <w:rFonts w:hint="eastAsia"/>
          <w:lang w:eastAsia="zh-TW"/>
        </w:rPr>
        <w:t>浮動</w:t>
      </w:r>
    </w:p>
    <w:p w14:paraId="2095A886" w14:textId="7E6FE760" w:rsidR="00175237" w:rsidRPr="005A7CBC" w:rsidRDefault="0086727C" w:rsidP="005A7CBC">
      <w:pPr>
        <w:pStyle w:val="a6"/>
        <w:numPr>
          <w:ilvl w:val="0"/>
          <w:numId w:val="3"/>
        </w:numPr>
        <w:ind w:firstLineChars="0"/>
        <w:rPr>
          <w:rFonts w:eastAsia="PMingLiU"/>
          <w:lang w:eastAsia="zh-TW"/>
        </w:rPr>
      </w:pPr>
      <w:r>
        <w:rPr>
          <w:rFonts w:hint="eastAsia"/>
          <w:lang w:eastAsia="zh-TW"/>
        </w:rPr>
        <w:lastRenderedPageBreak/>
        <w:t>定位</w:t>
      </w:r>
    </w:p>
    <w:p w14:paraId="25DD4B55" w14:textId="493F59E7" w:rsidR="00844F1A" w:rsidRPr="00AB39F3" w:rsidRDefault="00175237" w:rsidP="00AB39F3">
      <w:pPr>
        <w:pStyle w:val="3"/>
        <w:rPr>
          <w:sz w:val="18"/>
          <w:szCs w:val="18"/>
          <w:lang w:eastAsia="zh-TW"/>
        </w:rPr>
      </w:pPr>
      <w:r w:rsidRPr="00AB39F3">
        <w:rPr>
          <w:rFonts w:hint="eastAsia"/>
          <w:sz w:val="18"/>
          <w:szCs w:val="18"/>
          <w:lang w:eastAsia="zh-TW"/>
        </w:rPr>
        <w:t>（1）</w:t>
      </w:r>
      <w:r w:rsidR="00B108F1" w:rsidRPr="00AB39F3">
        <w:rPr>
          <w:rFonts w:hint="eastAsia"/>
          <w:sz w:val="18"/>
          <w:szCs w:val="18"/>
          <w:lang w:eastAsia="zh-TW"/>
        </w:rPr>
        <w:t>浮動定義</w:t>
      </w:r>
    </w:p>
    <w:p w14:paraId="4D413931" w14:textId="5FEDA228" w:rsidR="00B108F1" w:rsidRDefault="00CF4189" w:rsidP="005351A0">
      <w:pPr>
        <w:rPr>
          <w:lang w:eastAsia="zh-TW"/>
        </w:rPr>
      </w:pPr>
      <w:r>
        <w:rPr>
          <w:rFonts w:hint="eastAsia"/>
          <w:lang w:eastAsia="zh-TW"/>
        </w:rPr>
        <w:t>float屬性用於創建浮動框，將其移動到一邊。直到左邊緣或者右邊緣觸及</w:t>
      </w:r>
      <w:r w:rsidR="00CA3395">
        <w:rPr>
          <w:rFonts w:hint="eastAsia"/>
          <w:lang w:eastAsia="zh-TW"/>
        </w:rPr>
        <w:t>包含塊或另一個浮動框的邊緣。</w:t>
      </w:r>
    </w:p>
    <w:p w14:paraId="3A72C5B4" w14:textId="07300890" w:rsidR="0052335E" w:rsidRDefault="0052335E" w:rsidP="005351A0">
      <w:pPr>
        <w:rPr>
          <w:lang w:eastAsia="zh-TW"/>
        </w:rPr>
      </w:pPr>
      <w:r>
        <w:rPr>
          <w:rFonts w:hint="eastAsia"/>
          <w:lang w:eastAsia="zh-TW"/>
        </w:rPr>
        <w:t>語法：</w:t>
      </w:r>
    </w:p>
    <w:p w14:paraId="58C51F27" w14:textId="2FA556CC" w:rsidR="0052335E" w:rsidRDefault="0052335E" w:rsidP="005351A0">
      <w:pPr>
        <w:rPr>
          <w:lang w:eastAsia="zh-TW"/>
        </w:rPr>
      </w:pPr>
      <w:r>
        <w:rPr>
          <w:rFonts w:hint="eastAsia"/>
          <w:lang w:eastAsia="zh-TW"/>
        </w:rPr>
        <w:t>選擇器 {</w:t>
      </w:r>
      <w:r>
        <w:rPr>
          <w:lang w:eastAsia="zh-TW"/>
        </w:rPr>
        <w:t xml:space="preserve">float: </w:t>
      </w:r>
      <w:r>
        <w:rPr>
          <w:rFonts w:hint="eastAsia"/>
          <w:lang w:eastAsia="zh-TW"/>
        </w:rPr>
        <w:t>屬性值;}</w:t>
      </w:r>
    </w:p>
    <w:p w14:paraId="74FFACF1" w14:textId="7B97D3A1" w:rsidR="003D7062" w:rsidRDefault="003D7062" w:rsidP="005351A0">
      <w:r>
        <w:rPr>
          <w:rFonts w:hint="eastAsia"/>
        </w:rPr>
        <w:t>屬性值：</w:t>
      </w:r>
    </w:p>
    <w:p w14:paraId="0A9EC5E5" w14:textId="2F116BC0" w:rsidR="003D7062" w:rsidRPr="003D7062" w:rsidRDefault="003D7062" w:rsidP="003D7062">
      <w:pPr>
        <w:pStyle w:val="a6"/>
        <w:numPr>
          <w:ilvl w:val="0"/>
          <w:numId w:val="4"/>
        </w:numPr>
        <w:ind w:firstLineChars="0"/>
        <w:rPr>
          <w:lang w:eastAsia="zh-TW"/>
        </w:rPr>
      </w:pPr>
      <w:r>
        <w:rPr>
          <w:rFonts w:hint="eastAsia"/>
        </w:rPr>
        <w:t>none</w:t>
      </w:r>
      <w:r>
        <w:rPr>
          <w:lang w:eastAsia="zh-TW"/>
        </w:rPr>
        <w:t xml:space="preserve">  </w:t>
      </w:r>
      <w:r>
        <w:rPr>
          <w:rFonts w:hint="eastAsia"/>
          <w:lang w:eastAsia="zh-TW"/>
        </w:rPr>
        <w:t>元素不浮動（默認值）</w:t>
      </w:r>
    </w:p>
    <w:p w14:paraId="4A5F717A" w14:textId="6E592B10" w:rsidR="003D7062" w:rsidRPr="003D7062" w:rsidRDefault="003D7062" w:rsidP="003D7062">
      <w:pPr>
        <w:pStyle w:val="a6"/>
        <w:numPr>
          <w:ilvl w:val="0"/>
          <w:numId w:val="4"/>
        </w:numPr>
        <w:ind w:firstLineChars="0"/>
        <w:rPr>
          <w:lang w:eastAsia="zh-TW"/>
        </w:rPr>
      </w:pPr>
      <w:r>
        <w:rPr>
          <w:rFonts w:asciiTheme="minorEastAsia" w:hAnsiTheme="minorEastAsia" w:hint="eastAsia"/>
        </w:rPr>
        <w:t>left</w:t>
      </w:r>
      <w:r>
        <w:rPr>
          <w:rFonts w:eastAsia="PMingLiU"/>
          <w:lang w:eastAsia="zh-TW"/>
        </w:rPr>
        <w:t xml:space="preserve">  </w:t>
      </w:r>
      <w:r>
        <w:rPr>
          <w:rFonts w:asciiTheme="minorEastAsia" w:hAnsiTheme="minorEastAsia" w:hint="eastAsia"/>
          <w:lang w:eastAsia="zh-TW"/>
        </w:rPr>
        <w:t>元素向左浮動</w:t>
      </w:r>
    </w:p>
    <w:p w14:paraId="6DD601A4" w14:textId="2DC351FD" w:rsidR="003D7062" w:rsidRPr="00E71C31" w:rsidRDefault="003D7062" w:rsidP="003D7062">
      <w:pPr>
        <w:pStyle w:val="a6"/>
        <w:numPr>
          <w:ilvl w:val="0"/>
          <w:numId w:val="4"/>
        </w:numPr>
        <w:ind w:firstLineChars="0"/>
        <w:rPr>
          <w:lang w:eastAsia="zh-TW"/>
        </w:rPr>
      </w:pPr>
      <w:r>
        <w:rPr>
          <w:rFonts w:asciiTheme="minorEastAsia" w:hAnsiTheme="minorEastAsia" w:hint="eastAsia"/>
        </w:rPr>
        <w:t>right</w:t>
      </w:r>
      <w:r>
        <w:rPr>
          <w:rFonts w:eastAsia="PMingLiU"/>
          <w:lang w:eastAsia="zh-TW"/>
        </w:rPr>
        <w:t xml:space="preserve">  </w:t>
      </w:r>
      <w:r>
        <w:rPr>
          <w:rFonts w:asciiTheme="minorEastAsia" w:hAnsiTheme="minorEastAsia" w:hint="eastAsia"/>
          <w:lang w:eastAsia="zh-TW"/>
        </w:rPr>
        <w:t>元素向右浮動</w:t>
      </w:r>
    </w:p>
    <w:p w14:paraId="392D0FA2" w14:textId="2C9CBB4F" w:rsidR="00E71C31" w:rsidRPr="00E71C31" w:rsidRDefault="00E71C31" w:rsidP="00E71C31">
      <w:pPr>
        <w:pStyle w:val="3"/>
        <w:rPr>
          <w:sz w:val="18"/>
          <w:szCs w:val="18"/>
          <w:lang w:eastAsia="zh-TW"/>
        </w:rPr>
      </w:pPr>
      <w:r w:rsidRPr="00E71C31">
        <w:rPr>
          <w:rFonts w:hint="eastAsia"/>
          <w:sz w:val="18"/>
          <w:szCs w:val="18"/>
          <w:lang w:eastAsia="zh-TW"/>
        </w:rPr>
        <w:t>（2）浮動特性</w:t>
      </w:r>
    </w:p>
    <w:p w14:paraId="13CA8BC3" w14:textId="6BC0B3F1" w:rsidR="00E71C31" w:rsidRPr="00666D74" w:rsidRDefault="00E71C31" w:rsidP="00666D74">
      <w:pPr>
        <w:pStyle w:val="4"/>
        <w:rPr>
          <w:sz w:val="18"/>
          <w:szCs w:val="18"/>
          <w:lang w:eastAsia="zh-TW"/>
        </w:rPr>
      </w:pPr>
      <w:r w:rsidRPr="00666D74">
        <w:rPr>
          <w:rFonts w:hint="eastAsia"/>
          <w:sz w:val="18"/>
          <w:szCs w:val="18"/>
          <w:lang w:eastAsia="zh-TW"/>
        </w:rPr>
        <w:t>（2-</w:t>
      </w:r>
      <w:r w:rsidRPr="00666D74">
        <w:rPr>
          <w:sz w:val="18"/>
          <w:szCs w:val="18"/>
          <w:lang w:eastAsia="zh-TW"/>
        </w:rPr>
        <w:t>1</w:t>
      </w:r>
      <w:r w:rsidRPr="00666D74">
        <w:rPr>
          <w:rFonts w:hint="eastAsia"/>
          <w:sz w:val="18"/>
          <w:szCs w:val="18"/>
          <w:lang w:eastAsia="zh-TW"/>
        </w:rPr>
        <w:t>）浮動元素會脫離標準流（脫標）</w:t>
      </w:r>
    </w:p>
    <w:p w14:paraId="5AC40EA6" w14:textId="6443D6CA" w:rsidR="00E71C31" w:rsidRDefault="00A60C02" w:rsidP="00666D74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① 脫標：脫離標準普通流的控制，移動（浮動）到指定位置</w:t>
      </w:r>
    </w:p>
    <w:p w14:paraId="14F9149F" w14:textId="275B2E54" w:rsidR="00A60C02" w:rsidRDefault="00A60C02" w:rsidP="00666D74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②</w:t>
      </w:r>
      <w:r>
        <w:rPr>
          <w:rFonts w:hint="eastAsia"/>
          <w:lang w:eastAsia="zh-TW"/>
        </w:rPr>
        <w:t xml:space="preserve"> 浮動的盒子不再保留原先的位置</w:t>
      </w:r>
    </w:p>
    <w:p w14:paraId="700D065C" w14:textId="46390B41" w:rsidR="007A00AA" w:rsidRDefault="00EC68E1" w:rsidP="00666D74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例子：</w:t>
      </w:r>
      <w:r w:rsidR="007A00AA">
        <w:rPr>
          <w:rFonts w:asciiTheme="minorEastAsia" w:hAnsiTheme="minorEastAsia" w:hint="eastAsia"/>
          <w:lang w:eastAsia="zh-TW"/>
        </w:rPr>
        <w:t>兩個div，第</w:t>
      </w:r>
      <w:r w:rsidR="007A00AA">
        <w:rPr>
          <w:rFonts w:hint="eastAsia"/>
          <w:lang w:eastAsia="zh-TW"/>
        </w:rPr>
        <w:t>1個加了左浮動，第2個標準流。那麼視覺上，第1個div會壓住第2個div。</w:t>
      </w:r>
    </w:p>
    <w:p w14:paraId="157186F2" w14:textId="409B3EDE" w:rsidR="00A24E0E" w:rsidRPr="00A24E0E" w:rsidRDefault="00A24E0E" w:rsidP="00666D74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③</w:t>
      </w:r>
      <w:r>
        <w:rPr>
          <w:rFonts w:hint="eastAsia"/>
          <w:lang w:eastAsia="zh-TW"/>
        </w:rPr>
        <w:t xml:space="preserve"> 浮動只會影響後面的標準流，不會影響前面的。</w:t>
      </w:r>
    </w:p>
    <w:p w14:paraId="06D2DFAB" w14:textId="4EC96506" w:rsidR="00E71C31" w:rsidRPr="00666D74" w:rsidRDefault="00E71C31" w:rsidP="00666D74">
      <w:pPr>
        <w:pStyle w:val="4"/>
        <w:rPr>
          <w:sz w:val="18"/>
          <w:szCs w:val="18"/>
          <w:lang w:eastAsia="zh-TW"/>
        </w:rPr>
      </w:pPr>
      <w:r w:rsidRPr="00666D74">
        <w:rPr>
          <w:rFonts w:hint="eastAsia"/>
          <w:sz w:val="18"/>
          <w:szCs w:val="18"/>
          <w:lang w:eastAsia="zh-TW"/>
        </w:rPr>
        <w:t>（2-</w:t>
      </w:r>
      <w:r w:rsidRPr="00666D74">
        <w:rPr>
          <w:sz w:val="18"/>
          <w:szCs w:val="18"/>
          <w:lang w:eastAsia="zh-TW"/>
        </w:rPr>
        <w:t>2</w:t>
      </w:r>
      <w:r w:rsidRPr="00666D74">
        <w:rPr>
          <w:rFonts w:hint="eastAsia"/>
          <w:sz w:val="18"/>
          <w:szCs w:val="18"/>
          <w:lang w:eastAsia="zh-TW"/>
        </w:rPr>
        <w:t>）浮動元素會一行內顯示並且元素頂部對齊</w:t>
      </w:r>
    </w:p>
    <w:p w14:paraId="57ADBDE0" w14:textId="3F5A1F4E" w:rsidR="00E71C31" w:rsidRPr="00666D74" w:rsidRDefault="00E71C31" w:rsidP="00666D74">
      <w:pPr>
        <w:rPr>
          <w:lang w:eastAsia="zh-TW"/>
        </w:rPr>
      </w:pPr>
    </w:p>
    <w:p w14:paraId="7F6FC082" w14:textId="57FB4FA0" w:rsidR="00E71C31" w:rsidRPr="00666D74" w:rsidRDefault="00E71C31" w:rsidP="00666D74">
      <w:pPr>
        <w:pStyle w:val="4"/>
        <w:rPr>
          <w:sz w:val="18"/>
          <w:szCs w:val="18"/>
          <w:lang w:eastAsia="zh-TW"/>
        </w:rPr>
      </w:pPr>
      <w:r w:rsidRPr="00666D74">
        <w:rPr>
          <w:rFonts w:hint="eastAsia"/>
          <w:sz w:val="18"/>
          <w:szCs w:val="18"/>
          <w:lang w:eastAsia="zh-TW"/>
        </w:rPr>
        <w:t>（</w:t>
      </w:r>
      <w:r w:rsidRPr="00666D74">
        <w:rPr>
          <w:sz w:val="18"/>
          <w:szCs w:val="18"/>
          <w:lang w:eastAsia="zh-TW"/>
        </w:rPr>
        <w:t>2</w:t>
      </w:r>
      <w:r w:rsidRPr="00666D74">
        <w:rPr>
          <w:rFonts w:hint="eastAsia"/>
          <w:sz w:val="18"/>
          <w:szCs w:val="18"/>
          <w:lang w:eastAsia="zh-TW"/>
        </w:rPr>
        <w:t>-</w:t>
      </w:r>
      <w:r w:rsidRPr="00666D74">
        <w:rPr>
          <w:sz w:val="18"/>
          <w:szCs w:val="18"/>
          <w:lang w:eastAsia="zh-TW"/>
        </w:rPr>
        <w:t>3</w:t>
      </w:r>
      <w:r w:rsidRPr="00666D74">
        <w:rPr>
          <w:rFonts w:hint="eastAsia"/>
          <w:sz w:val="18"/>
          <w:szCs w:val="18"/>
          <w:lang w:eastAsia="zh-TW"/>
        </w:rPr>
        <w:t>）</w:t>
      </w:r>
      <w:r w:rsidR="000776B3" w:rsidRPr="00666D74">
        <w:rPr>
          <w:rFonts w:hint="eastAsia"/>
          <w:sz w:val="18"/>
          <w:szCs w:val="18"/>
          <w:lang w:eastAsia="zh-TW"/>
        </w:rPr>
        <w:t>浮動元素會具有行內塊元素的</w:t>
      </w:r>
      <w:r w:rsidR="004B6D46">
        <w:rPr>
          <w:rFonts w:hint="eastAsia"/>
          <w:sz w:val="18"/>
          <w:szCs w:val="18"/>
          <w:lang w:eastAsia="zh-TW"/>
        </w:rPr>
        <w:t>相似</w:t>
      </w:r>
      <w:r w:rsidR="000776B3" w:rsidRPr="00666D74">
        <w:rPr>
          <w:rFonts w:hint="eastAsia"/>
          <w:sz w:val="18"/>
          <w:szCs w:val="18"/>
          <w:lang w:eastAsia="zh-TW"/>
        </w:rPr>
        <w:t>特性</w:t>
      </w:r>
    </w:p>
    <w:p w14:paraId="182DF6C3" w14:textId="2EE520EF" w:rsidR="00E71C31" w:rsidRDefault="0048446C" w:rsidP="00E71C31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任何元素都可以浮動。不管原先是什麼模式的元素，添加浮動之後具有行內塊元素相似的特性。</w:t>
      </w:r>
    </w:p>
    <w:p w14:paraId="272D4113" w14:textId="0598BD72" w:rsidR="00595B56" w:rsidRDefault="00595B56" w:rsidP="00E71C31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給行內元素設置了浮動，則不需要轉換為塊元素/行內塊元素，就可以直接給寬度和高度。</w:t>
      </w:r>
    </w:p>
    <w:p w14:paraId="4FA87C9B" w14:textId="19BD6753" w:rsidR="001C50FF" w:rsidRDefault="001C50FF" w:rsidP="00E71C31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如果塊元素沒有設置寬度，默認寬度和父級元素一樣寬；添加浮動後</w:t>
      </w:r>
      <w:r w:rsidR="004E6ABF">
        <w:rPr>
          <w:rFonts w:asciiTheme="minorEastAsia" w:hAnsiTheme="minorEastAsia" w:hint="eastAsia"/>
          <w:lang w:eastAsia="zh-TW"/>
        </w:rPr>
        <w:t>，如果沒有設置寬度</w:t>
      </w:r>
      <w:r>
        <w:rPr>
          <w:rFonts w:asciiTheme="minorEastAsia" w:hAnsiTheme="minorEastAsia" w:hint="eastAsia"/>
          <w:lang w:eastAsia="zh-TW"/>
        </w:rPr>
        <w:t>，其大小根據內容來決定。</w:t>
      </w:r>
    </w:p>
    <w:p w14:paraId="1231A569" w14:textId="242F387C" w:rsidR="0008000F" w:rsidRPr="00673623" w:rsidRDefault="0008000F" w:rsidP="00673623">
      <w:pPr>
        <w:pStyle w:val="3"/>
        <w:rPr>
          <w:sz w:val="18"/>
          <w:szCs w:val="18"/>
          <w:lang w:eastAsia="zh-TW"/>
        </w:rPr>
      </w:pPr>
      <w:r w:rsidRPr="00673623">
        <w:rPr>
          <w:rFonts w:hint="eastAsia"/>
          <w:sz w:val="18"/>
          <w:szCs w:val="18"/>
          <w:lang w:eastAsia="zh-TW"/>
        </w:rPr>
        <w:t>（3）</w:t>
      </w:r>
      <w:r w:rsidR="00673623" w:rsidRPr="00673623">
        <w:rPr>
          <w:rFonts w:hint="eastAsia"/>
          <w:sz w:val="18"/>
          <w:szCs w:val="18"/>
          <w:lang w:eastAsia="zh-TW"/>
        </w:rPr>
        <w:t>浮動元素經常搭配標準流的父元素</w:t>
      </w:r>
    </w:p>
    <w:p w14:paraId="4296C0F7" w14:textId="66604190" w:rsidR="00673623" w:rsidRDefault="00000E33" w:rsidP="00E71C31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先用標準流的父元素排列上下位置，之後內部子元素採取浮動排列左右位置。</w:t>
      </w:r>
    </w:p>
    <w:p w14:paraId="586938EC" w14:textId="77777777" w:rsidR="00850EBF" w:rsidRDefault="00AE05F9" w:rsidP="00E71C31">
      <w:pPr>
        <w:rPr>
          <w:rStyle w:val="30"/>
          <w:sz w:val="18"/>
          <w:szCs w:val="18"/>
        </w:rPr>
      </w:pPr>
      <w:r>
        <w:rPr>
          <w:rFonts w:eastAsia="PMingLiU" w:hint="eastAsia"/>
          <w:noProof/>
          <w:lang w:eastAsia="zh-TW"/>
        </w:rPr>
        <w:lastRenderedPageBreak/>
        <w:drawing>
          <wp:inline distT="0" distB="0" distL="0" distR="0" wp14:anchorId="7283D66A" wp14:editId="2CB1C89C">
            <wp:extent cx="5267960" cy="1678940"/>
            <wp:effectExtent l="0" t="0" r="889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167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6E5BD" w14:textId="57B9903F" w:rsidR="00AE05F9" w:rsidRPr="00850EBF" w:rsidRDefault="0024720C" w:rsidP="00850EBF">
      <w:pPr>
        <w:pStyle w:val="3"/>
        <w:rPr>
          <w:sz w:val="18"/>
          <w:szCs w:val="18"/>
          <w:lang w:eastAsia="zh-TW"/>
        </w:rPr>
      </w:pPr>
      <w:r w:rsidRPr="00850EBF">
        <w:rPr>
          <w:rFonts w:hint="eastAsia"/>
          <w:sz w:val="18"/>
          <w:szCs w:val="18"/>
          <w:lang w:eastAsia="zh-TW"/>
        </w:rPr>
        <w:t>（4）常見網頁佈局</w:t>
      </w:r>
    </w:p>
    <w:p w14:paraId="27C10245" w14:textId="55CD03EF" w:rsidR="0024720C" w:rsidRDefault="00EA55A8" w:rsidP="00E71C31">
      <w:pPr>
        <w:rPr>
          <w:rFonts w:eastAsia="PMingLiU"/>
          <w:lang w:eastAsia="zh-TW"/>
        </w:rPr>
      </w:pPr>
      <w:r>
        <w:rPr>
          <w:rFonts w:eastAsia="PMingLiU" w:hint="eastAsia"/>
          <w:noProof/>
          <w:lang w:eastAsia="zh-TW"/>
        </w:rPr>
        <w:drawing>
          <wp:inline distT="0" distB="0" distL="0" distR="0" wp14:anchorId="3217344E" wp14:editId="57A998F7">
            <wp:extent cx="5274310" cy="234759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4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CBD2B" w14:textId="3B133903" w:rsidR="00EA55A8" w:rsidRDefault="00EA55A8" w:rsidP="00E71C31">
      <w:pPr>
        <w:rPr>
          <w:rFonts w:eastAsia="PMingLiU"/>
          <w:lang w:eastAsia="zh-TW"/>
        </w:rPr>
      </w:pPr>
      <w:r>
        <w:rPr>
          <w:rFonts w:eastAsia="PMingLiU" w:hint="eastAsia"/>
          <w:noProof/>
          <w:lang w:eastAsia="zh-TW"/>
        </w:rPr>
        <w:drawing>
          <wp:inline distT="0" distB="0" distL="0" distR="0" wp14:anchorId="7257C9E7" wp14:editId="60F55751">
            <wp:extent cx="3759958" cy="2936901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092" cy="2958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F0BE4" w14:textId="1AE8D0D4" w:rsidR="007A2247" w:rsidRDefault="007A2247" w:rsidP="00E71C31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上面</w:t>
      </w:r>
      <w:r>
        <w:rPr>
          <w:rFonts w:hint="eastAsia"/>
          <w:lang w:eastAsia="zh-TW"/>
        </w:rPr>
        <w:t>3個圖依次更複雜。</w:t>
      </w:r>
    </w:p>
    <w:p w14:paraId="70A0215D" w14:textId="5690EE39" w:rsidR="007A2247" w:rsidRPr="007A2247" w:rsidRDefault="007A2247" w:rsidP="00E71C31">
      <w:pPr>
        <w:rPr>
          <w:lang w:eastAsia="zh-TW"/>
        </w:rPr>
      </w:pPr>
      <w:r>
        <w:rPr>
          <w:rFonts w:hint="eastAsia"/>
          <w:lang w:eastAsia="zh-TW"/>
        </w:rPr>
        <w:t>其中top和footer不需要</w:t>
      </w:r>
      <w:r w:rsidR="001C28FB">
        <w:rPr>
          <w:rFonts w:hint="eastAsia"/>
          <w:lang w:eastAsia="zh-TW"/>
        </w:rPr>
        <w:t>設置</w:t>
      </w:r>
      <w:r>
        <w:rPr>
          <w:rFonts w:hint="eastAsia"/>
          <w:lang w:eastAsia="zh-TW"/>
        </w:rPr>
        <w:t>寬度，默認和瀏覽器一樣寬。</w:t>
      </w:r>
    </w:p>
    <w:p w14:paraId="3D42903D" w14:textId="4CBC0B19" w:rsidR="00000E33" w:rsidRPr="00DA4AAA" w:rsidRDefault="00947F2E" w:rsidP="00DA4AAA">
      <w:pPr>
        <w:pStyle w:val="2"/>
        <w:rPr>
          <w:sz w:val="21"/>
          <w:szCs w:val="21"/>
          <w:lang w:eastAsia="zh-TW"/>
        </w:rPr>
      </w:pPr>
      <w:r w:rsidRPr="00DA4AAA">
        <w:rPr>
          <w:rFonts w:hint="eastAsia"/>
          <w:sz w:val="21"/>
          <w:szCs w:val="21"/>
          <w:lang w:eastAsia="zh-TW"/>
        </w:rPr>
        <w:lastRenderedPageBreak/>
        <w:t>C</w:t>
      </w:r>
      <w:r w:rsidRPr="00DA4AAA">
        <w:rPr>
          <w:sz w:val="21"/>
          <w:szCs w:val="21"/>
          <w:lang w:eastAsia="zh-TW"/>
        </w:rPr>
        <w:t>SS</w:t>
      </w:r>
      <w:r w:rsidRPr="00DA4AAA">
        <w:rPr>
          <w:rFonts w:hint="eastAsia"/>
          <w:sz w:val="21"/>
          <w:szCs w:val="21"/>
          <w:lang w:eastAsia="zh-TW"/>
        </w:rPr>
        <w:t>清除浮動</w:t>
      </w:r>
    </w:p>
    <w:p w14:paraId="5602957F" w14:textId="01DC5547" w:rsidR="00947F2E" w:rsidRPr="004F5C72" w:rsidRDefault="004F5C72" w:rsidP="004F5C72">
      <w:pPr>
        <w:pStyle w:val="3"/>
        <w:rPr>
          <w:sz w:val="18"/>
          <w:szCs w:val="18"/>
          <w:lang w:eastAsia="zh-TW"/>
        </w:rPr>
      </w:pPr>
      <w:r w:rsidRPr="004F5C72">
        <w:rPr>
          <w:rFonts w:hint="eastAsia"/>
          <w:sz w:val="18"/>
          <w:szCs w:val="18"/>
          <w:lang w:eastAsia="zh-TW"/>
        </w:rPr>
        <w:t>（1）為什麼要清除浮動</w:t>
      </w:r>
    </w:p>
    <w:p w14:paraId="12885AB7" w14:textId="483025EC" w:rsidR="004F5C72" w:rsidRDefault="004F5C72" w:rsidP="00E71C31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不方便給父盒子高度的場景：</w:t>
      </w:r>
    </w:p>
    <w:p w14:paraId="4AF0311B" w14:textId="140CCCB7" w:rsidR="00947F2E" w:rsidRDefault="004F5C72" w:rsidP="00E71C31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①</w:t>
      </w:r>
      <w:r>
        <w:rPr>
          <w:rFonts w:hint="eastAsia"/>
          <w:lang w:eastAsia="zh-TW"/>
        </w:rPr>
        <w:t xml:space="preserve"> 產品很多</w:t>
      </w:r>
    </w:p>
    <w:p w14:paraId="4A163EBA" w14:textId="35480FE7" w:rsidR="004F5C72" w:rsidRDefault="004F5C72" w:rsidP="00E71C31">
      <w:pPr>
        <w:rPr>
          <w:lang w:eastAsia="zh-TW"/>
        </w:rPr>
      </w:pPr>
      <w:r>
        <w:rPr>
          <w:rFonts w:hint="eastAsia"/>
          <w:lang w:eastAsia="zh-TW"/>
        </w:rPr>
        <w:t>② 每篇新聞字數不一樣</w:t>
      </w:r>
    </w:p>
    <w:p w14:paraId="2896D3FB" w14:textId="7AE824BF" w:rsidR="00272373" w:rsidRDefault="00272373" w:rsidP="00E71C31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這時候，讓子盒子撐開父盒子，不給父盒子高度</w:t>
      </w:r>
      <w:r w:rsidR="00FE1B12">
        <w:rPr>
          <w:rFonts w:hint="eastAsia"/>
          <w:lang w:eastAsia="zh-TW"/>
        </w:rPr>
        <w:t>。</w:t>
      </w:r>
      <w:r w:rsidR="00500C6D">
        <w:rPr>
          <w:rFonts w:hint="eastAsia"/>
          <w:lang w:eastAsia="zh-TW"/>
        </w:rPr>
        <w:t>這時候，出現一個問題：當所有子盒子浮動，父盒子高度會變成0</w:t>
      </w:r>
      <w:r w:rsidR="0025030B">
        <w:rPr>
          <w:rFonts w:hint="eastAsia"/>
          <w:lang w:eastAsia="zh-TW"/>
        </w:rPr>
        <w:t>；父盒子所在標準流下面的盒子，會佔據本應屬於父盒子的空間。</w:t>
      </w:r>
    </w:p>
    <w:p w14:paraId="36D6A162" w14:textId="4E977D13" w:rsidR="00CC065E" w:rsidRPr="00CC065E" w:rsidRDefault="00CC065E" w:rsidP="00CC065E">
      <w:pPr>
        <w:pStyle w:val="3"/>
        <w:rPr>
          <w:sz w:val="18"/>
          <w:szCs w:val="18"/>
          <w:lang w:eastAsia="zh-TW"/>
        </w:rPr>
      </w:pPr>
      <w:r w:rsidRPr="00CC065E">
        <w:rPr>
          <w:rFonts w:hint="eastAsia"/>
          <w:sz w:val="18"/>
          <w:szCs w:val="18"/>
          <w:lang w:eastAsia="zh-TW"/>
        </w:rPr>
        <w:t>（2）清除浮動</w:t>
      </w:r>
      <w:r w:rsidR="00134D9A">
        <w:rPr>
          <w:rFonts w:hint="eastAsia"/>
          <w:sz w:val="18"/>
          <w:szCs w:val="18"/>
          <w:lang w:eastAsia="zh-TW"/>
        </w:rPr>
        <w:t>本質</w:t>
      </w:r>
    </w:p>
    <w:p w14:paraId="5FD9C73F" w14:textId="25622352" w:rsidR="00CC065E" w:rsidRDefault="00CC065E" w:rsidP="00E71C31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父盒子根據浮動的子盒子自動檢測高度。父盒子有了高度，就不會影響下面的標準流了。</w:t>
      </w:r>
    </w:p>
    <w:p w14:paraId="40F1BE9B" w14:textId="2FE9B92B" w:rsidR="00A37094" w:rsidRPr="00134D9A" w:rsidRDefault="0034091D" w:rsidP="00134D9A">
      <w:pPr>
        <w:pStyle w:val="3"/>
        <w:rPr>
          <w:sz w:val="18"/>
          <w:szCs w:val="18"/>
          <w:lang w:eastAsia="zh-TW"/>
        </w:rPr>
      </w:pPr>
      <w:r w:rsidRPr="00134D9A">
        <w:rPr>
          <w:rFonts w:hint="eastAsia"/>
          <w:sz w:val="18"/>
          <w:szCs w:val="18"/>
          <w:lang w:eastAsia="zh-TW"/>
        </w:rPr>
        <w:t>（</w:t>
      </w:r>
      <w:r w:rsidR="00134D9A">
        <w:rPr>
          <w:sz w:val="18"/>
          <w:szCs w:val="18"/>
          <w:lang w:eastAsia="zh-TW"/>
        </w:rPr>
        <w:t>3</w:t>
      </w:r>
      <w:r w:rsidRPr="00134D9A">
        <w:rPr>
          <w:rFonts w:hint="eastAsia"/>
          <w:sz w:val="18"/>
          <w:szCs w:val="18"/>
          <w:lang w:eastAsia="zh-TW"/>
        </w:rPr>
        <w:t>）</w:t>
      </w:r>
      <w:r w:rsidR="00A37094" w:rsidRPr="00134D9A">
        <w:rPr>
          <w:rFonts w:hint="eastAsia"/>
          <w:sz w:val="18"/>
          <w:szCs w:val="18"/>
          <w:lang w:eastAsia="zh-TW"/>
        </w:rPr>
        <w:t xml:space="preserve"> 清除浮動語法</w:t>
      </w:r>
    </w:p>
    <w:p w14:paraId="0263EF24" w14:textId="70DE115B" w:rsidR="00A37094" w:rsidRDefault="00354812" w:rsidP="00E71C31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選擇器</w:t>
      </w:r>
      <w:r>
        <w:rPr>
          <w:rFonts w:hint="eastAsia"/>
          <w:lang w:eastAsia="zh-TW"/>
        </w:rPr>
        <w:t>{</w:t>
      </w:r>
      <w:r>
        <w:rPr>
          <w:lang w:eastAsia="zh-TW"/>
        </w:rPr>
        <w:t xml:space="preserve">clear: </w:t>
      </w:r>
      <w:r>
        <w:rPr>
          <w:rFonts w:hint="eastAsia"/>
          <w:lang w:eastAsia="zh-TW"/>
        </w:rPr>
        <w:t>屬性值;}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A4598C" w:rsidRPr="00A4598C" w14:paraId="4A3F188E" w14:textId="77777777" w:rsidTr="00A4598C">
        <w:tc>
          <w:tcPr>
            <w:tcW w:w="1980" w:type="dxa"/>
          </w:tcPr>
          <w:p w14:paraId="684C2FA6" w14:textId="7DB35A96" w:rsidR="00A4598C" w:rsidRPr="00A4598C" w:rsidRDefault="00A4598C" w:rsidP="00E71C31">
            <w:pPr>
              <w:rPr>
                <w:b/>
                <w:bCs/>
              </w:rPr>
            </w:pPr>
            <w:r w:rsidRPr="00A4598C">
              <w:rPr>
                <w:rFonts w:hint="eastAsia"/>
                <w:b/>
                <w:bCs/>
              </w:rPr>
              <w:t>屬性值</w:t>
            </w:r>
          </w:p>
        </w:tc>
        <w:tc>
          <w:tcPr>
            <w:tcW w:w="6316" w:type="dxa"/>
          </w:tcPr>
          <w:p w14:paraId="4DCCF0CF" w14:textId="58969C0D" w:rsidR="00A4598C" w:rsidRPr="00A4598C" w:rsidRDefault="00A4598C" w:rsidP="00E71C31">
            <w:pPr>
              <w:rPr>
                <w:b/>
                <w:bCs/>
              </w:rPr>
            </w:pPr>
            <w:r w:rsidRPr="00A4598C">
              <w:rPr>
                <w:rFonts w:hint="eastAsia"/>
                <w:b/>
                <w:bCs/>
              </w:rPr>
              <w:t>描述</w:t>
            </w:r>
          </w:p>
        </w:tc>
      </w:tr>
      <w:tr w:rsidR="00A4598C" w14:paraId="0D42208D" w14:textId="77777777" w:rsidTr="00A4598C">
        <w:tc>
          <w:tcPr>
            <w:tcW w:w="1980" w:type="dxa"/>
          </w:tcPr>
          <w:p w14:paraId="719DD3E1" w14:textId="64A735D5" w:rsidR="00A4598C" w:rsidRDefault="00A4598C" w:rsidP="00E71C31">
            <w:r>
              <w:rPr>
                <w:rFonts w:hint="eastAsia"/>
              </w:rPr>
              <w:t>left</w:t>
            </w:r>
          </w:p>
        </w:tc>
        <w:tc>
          <w:tcPr>
            <w:tcW w:w="6316" w:type="dxa"/>
          </w:tcPr>
          <w:p w14:paraId="4ED645D7" w14:textId="24A4E965" w:rsidR="00A4598C" w:rsidRDefault="00A4598C" w:rsidP="00E71C31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不允許左側有浮動元素（清除左側浮動的影響）</w:t>
            </w:r>
          </w:p>
        </w:tc>
      </w:tr>
      <w:tr w:rsidR="00A4598C" w14:paraId="7FB0F3D6" w14:textId="77777777" w:rsidTr="00A4598C">
        <w:tc>
          <w:tcPr>
            <w:tcW w:w="1980" w:type="dxa"/>
          </w:tcPr>
          <w:p w14:paraId="3CE773BA" w14:textId="481B40A1" w:rsidR="00A4598C" w:rsidRDefault="00A4598C" w:rsidP="00E71C31">
            <w:r>
              <w:rPr>
                <w:rFonts w:hint="eastAsia"/>
              </w:rPr>
              <w:t>right</w:t>
            </w:r>
          </w:p>
        </w:tc>
        <w:tc>
          <w:tcPr>
            <w:tcW w:w="6316" w:type="dxa"/>
          </w:tcPr>
          <w:p w14:paraId="164F6A62" w14:textId="0AB83892" w:rsidR="00A4598C" w:rsidRDefault="00A4598C" w:rsidP="00E71C31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不允許右側有浮動元素（清除右側浮動的影響）</w:t>
            </w:r>
          </w:p>
        </w:tc>
      </w:tr>
      <w:tr w:rsidR="00A4598C" w14:paraId="50D1ECCE" w14:textId="77777777" w:rsidTr="00A4598C">
        <w:tc>
          <w:tcPr>
            <w:tcW w:w="1980" w:type="dxa"/>
          </w:tcPr>
          <w:p w14:paraId="42874876" w14:textId="469BCE8B" w:rsidR="00A4598C" w:rsidRDefault="00A4598C" w:rsidP="00E71C31">
            <w:r>
              <w:rPr>
                <w:rFonts w:hint="eastAsia"/>
              </w:rPr>
              <w:t>both</w:t>
            </w:r>
          </w:p>
        </w:tc>
        <w:tc>
          <w:tcPr>
            <w:tcW w:w="6316" w:type="dxa"/>
          </w:tcPr>
          <w:p w14:paraId="5AF3AA1C" w14:textId="67D7A346" w:rsidR="00A4598C" w:rsidRDefault="00A4598C" w:rsidP="00E71C31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同時清除左右兩側浮動的影響</w:t>
            </w:r>
          </w:p>
        </w:tc>
      </w:tr>
    </w:tbl>
    <w:p w14:paraId="124CCB18" w14:textId="120D3F9A" w:rsidR="00AB279A" w:rsidRDefault="00C40605" w:rsidP="00E71C31">
      <w:r>
        <w:rPr>
          <w:rFonts w:hint="eastAsia"/>
        </w:rPr>
        <w:t>實際工作中，最常用clear</w:t>
      </w:r>
      <w:r>
        <w:t>: both;</w:t>
      </w:r>
    </w:p>
    <w:p w14:paraId="58567874" w14:textId="005D2A77" w:rsidR="008F0BC8" w:rsidRPr="00182CCD" w:rsidRDefault="0034091D" w:rsidP="00182CCD">
      <w:pPr>
        <w:pStyle w:val="3"/>
        <w:rPr>
          <w:sz w:val="18"/>
          <w:szCs w:val="18"/>
          <w:lang w:eastAsia="zh-TW"/>
        </w:rPr>
      </w:pPr>
      <w:r w:rsidRPr="00347F89">
        <w:rPr>
          <w:rFonts w:hint="eastAsia"/>
          <w:sz w:val="18"/>
          <w:szCs w:val="18"/>
          <w:lang w:eastAsia="zh-TW"/>
        </w:rPr>
        <w:t>（</w:t>
      </w:r>
      <w:r w:rsidR="00347F89">
        <w:rPr>
          <w:sz w:val="18"/>
          <w:szCs w:val="18"/>
          <w:lang w:eastAsia="zh-TW"/>
        </w:rPr>
        <w:t>4</w:t>
      </w:r>
      <w:r w:rsidRPr="00347F89">
        <w:rPr>
          <w:rFonts w:hint="eastAsia"/>
          <w:sz w:val="18"/>
          <w:szCs w:val="18"/>
          <w:lang w:eastAsia="zh-TW"/>
        </w:rPr>
        <w:t>）</w:t>
      </w:r>
      <w:r w:rsidR="00D52835" w:rsidRPr="008F0BC8">
        <w:rPr>
          <w:rFonts w:hint="eastAsia"/>
          <w:sz w:val="18"/>
          <w:szCs w:val="18"/>
          <w:lang w:eastAsia="zh-TW"/>
        </w:rPr>
        <w:t xml:space="preserve"> 清除浮動方法</w:t>
      </w:r>
      <w:r w:rsidR="00F25C25" w:rsidRPr="00182CCD">
        <w:rPr>
          <w:rFonts w:hint="eastAsia"/>
          <w:sz w:val="18"/>
          <w:szCs w:val="18"/>
          <w:lang w:eastAsia="zh-TW"/>
        </w:rPr>
        <w:t>① 額外標籤法</w:t>
      </w:r>
      <w:r w:rsidR="003F04CF" w:rsidRPr="00182CCD">
        <w:rPr>
          <w:rFonts w:hint="eastAsia"/>
          <w:sz w:val="18"/>
          <w:szCs w:val="18"/>
          <w:lang w:eastAsia="zh-TW"/>
        </w:rPr>
        <w:t>=隔墻法</w:t>
      </w:r>
    </w:p>
    <w:p w14:paraId="6D0D9F8B" w14:textId="465009D6" w:rsidR="00375241" w:rsidRDefault="004465D1" w:rsidP="00E71C31">
      <w:pPr>
        <w:rPr>
          <w:lang w:eastAsia="zh-TW"/>
        </w:rPr>
      </w:pPr>
      <w:r>
        <w:rPr>
          <w:rFonts w:hint="eastAsia"/>
          <w:lang w:eastAsia="zh-TW"/>
        </w:rPr>
        <w:t>在浮動元素末尾添加一個空標籤</w:t>
      </w:r>
      <w:r w:rsidR="00F24E49">
        <w:rPr>
          <w:rFonts w:hint="eastAsia"/>
          <w:lang w:eastAsia="zh-TW"/>
        </w:rPr>
        <w:t>（必須是塊級元素）</w:t>
      </w:r>
      <w:r>
        <w:rPr>
          <w:rFonts w:hint="eastAsia"/>
          <w:lang w:eastAsia="zh-TW"/>
        </w:rPr>
        <w:t>，並寫上清除浮動的語法。</w:t>
      </w:r>
    </w:p>
    <w:p w14:paraId="02EF7331" w14:textId="3B920D1B" w:rsidR="00F25C25" w:rsidRDefault="004465D1" w:rsidP="00E71C31">
      <w:r>
        <w:rPr>
          <w:rFonts w:hint="eastAsia"/>
        </w:rPr>
        <w:t>比如&lt;</w:t>
      </w:r>
      <w:r>
        <w:t>div style=”clear: both”&gt;&lt;/div&gt;</w:t>
      </w:r>
    </w:p>
    <w:p w14:paraId="35FA5EF2" w14:textId="39B17FF8" w:rsidR="004465D1" w:rsidRDefault="004465D1" w:rsidP="00E71C31"/>
    <w:p w14:paraId="6987170C" w14:textId="685A6CDA" w:rsidR="00CD071E" w:rsidRDefault="00CD071E" w:rsidP="00E71C31">
      <w:pPr>
        <w:rPr>
          <w:lang w:eastAsia="zh-TW"/>
        </w:rPr>
      </w:pPr>
      <w:r>
        <w:rPr>
          <w:rFonts w:hint="eastAsia"/>
          <w:lang w:eastAsia="zh-TW"/>
        </w:rPr>
        <w:t>優點：通俗易懂，書寫方便。</w:t>
      </w:r>
    </w:p>
    <w:p w14:paraId="700EE8F8" w14:textId="01B4CE4D" w:rsidR="00CD071E" w:rsidRDefault="00CD071E" w:rsidP="00E71C31">
      <w:pPr>
        <w:rPr>
          <w:lang w:eastAsia="zh-TW"/>
        </w:rPr>
      </w:pPr>
      <w:r>
        <w:rPr>
          <w:rFonts w:hint="eastAsia"/>
          <w:lang w:eastAsia="zh-TW"/>
        </w:rPr>
        <w:t>缺點：添加許多無意義的標籤，影響結構優化。</w:t>
      </w:r>
    </w:p>
    <w:p w14:paraId="105B07C3" w14:textId="115F1C98" w:rsidR="007E6EBC" w:rsidRDefault="007E6EBC" w:rsidP="00E71C31">
      <w:pPr>
        <w:rPr>
          <w:lang w:eastAsia="zh-TW"/>
        </w:rPr>
      </w:pPr>
      <w:r>
        <w:rPr>
          <w:rFonts w:hint="eastAsia"/>
          <w:lang w:eastAsia="zh-TW"/>
        </w:rPr>
        <w:t>雖然W</w:t>
      </w:r>
      <w:r>
        <w:rPr>
          <w:lang w:eastAsia="zh-TW"/>
        </w:rPr>
        <w:t>3C</w:t>
      </w:r>
      <w:r>
        <w:rPr>
          <w:rFonts w:hint="eastAsia"/>
          <w:lang w:eastAsia="zh-TW"/>
        </w:rPr>
        <w:t>推薦這麼寫，但講師不推薦。</w:t>
      </w:r>
    </w:p>
    <w:p w14:paraId="5DB1E0B4" w14:textId="77777777" w:rsidR="00CD071E" w:rsidRDefault="00CD071E" w:rsidP="00E71C31">
      <w:pPr>
        <w:rPr>
          <w:lang w:eastAsia="zh-TW"/>
        </w:rPr>
      </w:pPr>
    </w:p>
    <w:p w14:paraId="4E067E2C" w14:textId="7746AD6E" w:rsidR="00F25C25" w:rsidRPr="0064583F" w:rsidRDefault="0064583F" w:rsidP="0064583F">
      <w:pPr>
        <w:pStyle w:val="3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>（5）清除浮動方法</w:t>
      </w:r>
      <w:r w:rsidR="00F25C25" w:rsidRPr="0064583F">
        <w:rPr>
          <w:rFonts w:hint="eastAsia"/>
          <w:sz w:val="18"/>
          <w:szCs w:val="18"/>
          <w:lang w:eastAsia="zh-TW"/>
        </w:rPr>
        <w:t>② 父級添加overflow屬性</w:t>
      </w:r>
    </w:p>
    <w:p w14:paraId="3EAB655D" w14:textId="436FD765" w:rsidR="00F25C25" w:rsidRDefault="000F5C2B" w:rsidP="00E71C31">
      <w:pPr>
        <w:rPr>
          <w:rFonts w:ascii="Segoe UI Symbol" w:hAnsi="Segoe UI Symbol" w:cs="Segoe UI Symbol"/>
        </w:rPr>
      </w:pPr>
      <w:r>
        <w:rPr>
          <w:rFonts w:hint="eastAsia"/>
        </w:rPr>
        <w:t>給父盒子添加overflow屬性，將</w:t>
      </w:r>
      <w:r>
        <w:rPr>
          <w:rFonts w:ascii="Segoe UI Symbol" w:hAnsi="Segoe UI Symbol" w:cs="Segoe UI Symbol" w:hint="eastAsia"/>
        </w:rPr>
        <w:t>值設為</w:t>
      </w:r>
      <w:r>
        <w:rPr>
          <w:rFonts w:ascii="Segoe UI Symbol" w:hAnsi="Segoe UI Symbol" w:cs="Segoe UI Symbol" w:hint="eastAsia"/>
        </w:rPr>
        <w:t>hidden</w:t>
      </w:r>
      <w:r>
        <w:rPr>
          <w:rFonts w:ascii="Segoe UI Symbol" w:hAnsi="Segoe UI Symbol" w:cs="Segoe UI Symbol" w:hint="eastAsia"/>
        </w:rPr>
        <w:t>（常用）、</w:t>
      </w:r>
      <w:r>
        <w:rPr>
          <w:rFonts w:ascii="Segoe UI Symbol" w:hAnsi="Segoe UI Symbol" w:cs="Segoe UI Symbol" w:hint="eastAsia"/>
        </w:rPr>
        <w:t>auto</w:t>
      </w:r>
      <w:r>
        <w:rPr>
          <w:rFonts w:ascii="Segoe UI Symbol" w:hAnsi="Segoe UI Symbol" w:cs="Segoe UI Symbol" w:hint="eastAsia"/>
        </w:rPr>
        <w:t>或者</w:t>
      </w:r>
      <w:r>
        <w:rPr>
          <w:rFonts w:ascii="Segoe UI Symbol" w:hAnsi="Segoe UI Symbol" w:cs="Segoe UI Symbol" w:hint="eastAsia"/>
        </w:rPr>
        <w:t>scroll</w:t>
      </w:r>
      <w:r>
        <w:rPr>
          <w:rFonts w:ascii="Segoe UI Symbol" w:hAnsi="Segoe UI Symbol" w:cs="Segoe UI Symbol" w:hint="eastAsia"/>
        </w:rPr>
        <w:t>。</w:t>
      </w:r>
    </w:p>
    <w:p w14:paraId="34A706AC" w14:textId="06B7CB2E" w:rsidR="0061106C" w:rsidRDefault="0061106C" w:rsidP="00E71C31">
      <w:pPr>
        <w:rPr>
          <w:rFonts w:ascii="Segoe UI Symbol" w:hAnsi="Segoe UI Symbol" w:cs="Segoe UI Symbol"/>
        </w:rPr>
      </w:pPr>
    </w:p>
    <w:p w14:paraId="53FA5D41" w14:textId="65E7872D" w:rsidR="0061106C" w:rsidRDefault="0061106C" w:rsidP="00E71C31">
      <w:pPr>
        <w:rPr>
          <w:rFonts w:ascii="Segoe UI Symbol" w:hAnsi="Segoe UI Symbol" w:cs="Segoe UI Symbol"/>
          <w:lang w:eastAsia="zh-TW"/>
        </w:rPr>
      </w:pPr>
      <w:r>
        <w:rPr>
          <w:rFonts w:ascii="Segoe UI Symbol" w:hAnsi="Segoe UI Symbol" w:cs="Segoe UI Symbol" w:hint="eastAsia"/>
          <w:lang w:eastAsia="zh-TW"/>
        </w:rPr>
        <w:t>優點：代碼簡潔</w:t>
      </w:r>
    </w:p>
    <w:p w14:paraId="7E39A4E8" w14:textId="2AA7AE77" w:rsidR="0061106C" w:rsidRDefault="0061106C" w:rsidP="00E71C31">
      <w:pPr>
        <w:rPr>
          <w:lang w:eastAsia="zh-TW"/>
        </w:rPr>
      </w:pPr>
      <w:r>
        <w:rPr>
          <w:rFonts w:ascii="Segoe UI Symbol" w:hAnsi="Segoe UI Symbol" w:cs="Segoe UI Symbol" w:hint="eastAsia"/>
          <w:lang w:eastAsia="zh-TW"/>
        </w:rPr>
        <w:t>缺點：無法顯示父盒子溢出的部分</w:t>
      </w:r>
    </w:p>
    <w:p w14:paraId="51C09DDA" w14:textId="77777777" w:rsidR="000F5C2B" w:rsidRDefault="000F5C2B" w:rsidP="00E71C31">
      <w:pPr>
        <w:rPr>
          <w:lang w:eastAsia="zh-TW"/>
        </w:rPr>
      </w:pPr>
    </w:p>
    <w:p w14:paraId="03E23FF1" w14:textId="5E26DE24" w:rsidR="00F25C25" w:rsidRPr="0064583F" w:rsidRDefault="0064583F" w:rsidP="0064583F">
      <w:pPr>
        <w:pStyle w:val="3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lastRenderedPageBreak/>
        <w:t>（6）清除浮動方法</w:t>
      </w:r>
      <w:r w:rsidR="00F25C25" w:rsidRPr="0064583F">
        <w:rPr>
          <w:rFonts w:hint="eastAsia"/>
          <w:sz w:val="18"/>
          <w:szCs w:val="18"/>
          <w:lang w:eastAsia="zh-TW"/>
        </w:rPr>
        <w:t>③ 父級添加after偽元素</w:t>
      </w:r>
    </w:p>
    <w:p w14:paraId="1FC2CB05" w14:textId="58A630C2" w:rsidR="0061106C" w:rsidRDefault="0061106C" w:rsidP="00E71C31">
      <w:r>
        <w:rPr>
          <w:rFonts w:hint="eastAsia"/>
        </w:rPr>
        <w:t>.</w:t>
      </w:r>
      <w:proofErr w:type="spellStart"/>
      <w:r>
        <w:t>clearfix:after</w:t>
      </w:r>
      <w:proofErr w:type="spellEnd"/>
      <w:r>
        <w:t xml:space="preserve"> </w:t>
      </w:r>
      <w:r>
        <w:rPr>
          <w:rFonts w:hint="eastAsia"/>
        </w:rPr>
        <w:t>{</w:t>
      </w:r>
    </w:p>
    <w:p w14:paraId="23E2CD27" w14:textId="6B4E5B17" w:rsidR="0061106C" w:rsidRDefault="0061106C" w:rsidP="00E71C31">
      <w:r>
        <w:tab/>
      </w:r>
      <w:r>
        <w:rPr>
          <w:rFonts w:hint="eastAsia"/>
        </w:rPr>
        <w:t>content</w:t>
      </w:r>
      <w:r>
        <w:t>: “”,</w:t>
      </w:r>
      <w:r w:rsidR="001F3AC0">
        <w:t xml:space="preserve">   </w:t>
      </w:r>
      <w:r w:rsidR="001F3AC0">
        <w:rPr>
          <w:rFonts w:hint="eastAsia"/>
        </w:rPr>
        <w:t>（偽元素必須寫的屬性）</w:t>
      </w:r>
    </w:p>
    <w:p w14:paraId="76BFAF8D" w14:textId="59649BB3" w:rsidR="0061106C" w:rsidRDefault="0061106C" w:rsidP="00E71C31">
      <w:r>
        <w:tab/>
        <w:t>display: block;</w:t>
      </w:r>
      <w:r w:rsidR="001F3AC0">
        <w:t xml:space="preserve">   </w:t>
      </w:r>
      <w:r w:rsidR="001F3AC0">
        <w:rPr>
          <w:rFonts w:hint="eastAsia"/>
        </w:rPr>
        <w:t>（插入的元素必須是塊級）</w:t>
      </w:r>
    </w:p>
    <w:p w14:paraId="5C94073A" w14:textId="26027B98" w:rsidR="0061106C" w:rsidRDefault="0061106C" w:rsidP="00E71C31">
      <w:r>
        <w:tab/>
        <w:t>height: 0;</w:t>
      </w:r>
      <w:r w:rsidR="001F3AC0">
        <w:tab/>
      </w:r>
      <w:r w:rsidR="001F3AC0">
        <w:tab/>
      </w:r>
      <w:r w:rsidR="001F3AC0">
        <w:rPr>
          <w:rFonts w:hint="eastAsia"/>
        </w:rPr>
        <w:t>（不要看見這個元素）</w:t>
      </w:r>
    </w:p>
    <w:p w14:paraId="06B4085B" w14:textId="4B35769F" w:rsidR="0061106C" w:rsidRDefault="0061106C" w:rsidP="00E71C31">
      <w:r>
        <w:tab/>
        <w:t>clear: both;</w:t>
      </w:r>
      <w:r w:rsidR="0029035B">
        <w:tab/>
      </w:r>
      <w:r w:rsidR="0029035B">
        <w:tab/>
      </w:r>
      <w:r w:rsidR="0029035B">
        <w:rPr>
          <w:rFonts w:hint="eastAsia"/>
        </w:rPr>
        <w:t>（核心代碼清除浮動）</w:t>
      </w:r>
    </w:p>
    <w:p w14:paraId="0C166E29" w14:textId="7C3CD01C" w:rsidR="0061106C" w:rsidRDefault="0061106C" w:rsidP="00E71C31">
      <w:r>
        <w:tab/>
        <w:t>visibility: hidden;</w:t>
      </w:r>
      <w:r w:rsidR="001F3AC0">
        <w:tab/>
      </w:r>
      <w:r w:rsidR="001F3AC0">
        <w:tab/>
      </w:r>
      <w:r w:rsidR="001F3AC0">
        <w:rPr>
          <w:rFonts w:hint="eastAsia"/>
        </w:rPr>
        <w:t>（不要看見這個元素）</w:t>
      </w:r>
    </w:p>
    <w:p w14:paraId="7E6A3095" w14:textId="0B1DA0D4" w:rsidR="00F25C25" w:rsidRDefault="0061106C" w:rsidP="00E71C31">
      <w:r>
        <w:rPr>
          <w:rFonts w:hint="eastAsia"/>
        </w:rPr>
        <w:t>}</w:t>
      </w:r>
    </w:p>
    <w:p w14:paraId="0AAFA65B" w14:textId="0F8DB386" w:rsidR="0061106C" w:rsidRDefault="0061106C" w:rsidP="00E71C31"/>
    <w:p w14:paraId="4A2CD393" w14:textId="561AB239" w:rsidR="0061106C" w:rsidRDefault="0061106C" w:rsidP="00E71C31">
      <w:r>
        <w:rPr>
          <w:rFonts w:hint="eastAsia"/>
        </w:rPr>
        <w:t>I</w:t>
      </w:r>
      <w:r>
        <w:t>E6</w:t>
      </w:r>
      <w:r>
        <w:rPr>
          <w:rFonts w:hint="eastAsia"/>
        </w:rPr>
        <w:t>、7專</w:t>
      </w:r>
      <w:r w:rsidR="001E4873">
        <w:rPr>
          <w:rFonts w:hint="eastAsia"/>
        </w:rPr>
        <w:t>用</w:t>
      </w:r>
      <w:r>
        <w:rPr>
          <w:rFonts w:hint="eastAsia"/>
        </w:rPr>
        <w:t>：</w:t>
      </w:r>
    </w:p>
    <w:p w14:paraId="0F9CDDA1" w14:textId="77777777" w:rsidR="0061106C" w:rsidRDefault="0061106C" w:rsidP="00E71C31">
      <w:r>
        <w:rPr>
          <w:rFonts w:hint="eastAsia"/>
        </w:rPr>
        <w:t>.</w:t>
      </w:r>
      <w:proofErr w:type="spellStart"/>
      <w:r>
        <w:t>clearfix</w:t>
      </w:r>
      <w:proofErr w:type="spellEnd"/>
      <w:r>
        <w:t xml:space="preserve"> </w:t>
      </w:r>
      <w:r>
        <w:rPr>
          <w:rFonts w:hint="eastAsia"/>
        </w:rPr>
        <w:t>{</w:t>
      </w:r>
    </w:p>
    <w:p w14:paraId="63D51A4A" w14:textId="2A508050" w:rsidR="0061106C" w:rsidRDefault="0061106C" w:rsidP="00E71C31">
      <w:r>
        <w:tab/>
        <w:t>*zoom: 1;</w:t>
      </w:r>
    </w:p>
    <w:p w14:paraId="51CEF488" w14:textId="58187388" w:rsidR="0061106C" w:rsidRDefault="0061106C" w:rsidP="00E71C31">
      <w:r>
        <w:rPr>
          <w:rFonts w:hint="eastAsia"/>
        </w:rPr>
        <w:t>}</w:t>
      </w:r>
    </w:p>
    <w:p w14:paraId="3D1507B7" w14:textId="6AD5D31E" w:rsidR="00746729" w:rsidRDefault="00746729" w:rsidP="00E71C31"/>
    <w:p w14:paraId="2811055C" w14:textId="47FA1ADE" w:rsidR="00746729" w:rsidRDefault="00746729" w:rsidP="00E71C31">
      <w:r>
        <w:rPr>
          <w:rFonts w:hint="eastAsia"/>
        </w:rPr>
        <w:t>把上面的2組代碼</w:t>
      </w:r>
      <w:r w:rsidR="008D3F89">
        <w:rPr>
          <w:rFonts w:hint="eastAsia"/>
        </w:rPr>
        <w:t>（即class=</w:t>
      </w:r>
      <w:r w:rsidR="008D3F89">
        <w:t>”</w:t>
      </w:r>
      <w:proofErr w:type="spellStart"/>
      <w:r w:rsidR="008D3F89">
        <w:t>clearfix</w:t>
      </w:r>
      <w:proofErr w:type="spellEnd"/>
      <w:r w:rsidR="008D3F89">
        <w:t>”</w:t>
      </w:r>
      <w:r w:rsidR="008D3F89">
        <w:rPr>
          <w:rFonts w:hint="eastAsia"/>
        </w:rPr>
        <w:t>）</w:t>
      </w:r>
      <w:r>
        <w:rPr>
          <w:rFonts w:hint="eastAsia"/>
        </w:rPr>
        <w:t>運用到父盒子上。</w:t>
      </w:r>
    </w:p>
    <w:p w14:paraId="1BC03292" w14:textId="3760CCE7" w:rsidR="0061106C" w:rsidRDefault="0061106C" w:rsidP="00E71C31"/>
    <w:p w14:paraId="17A186CC" w14:textId="2D13AD92" w:rsidR="0061106C" w:rsidRDefault="000A369E" w:rsidP="00E71C31">
      <w:pPr>
        <w:rPr>
          <w:lang w:eastAsia="zh-TW"/>
        </w:rPr>
      </w:pPr>
      <w:r>
        <w:rPr>
          <w:rFonts w:hint="eastAsia"/>
          <w:lang w:eastAsia="zh-TW"/>
        </w:rPr>
        <w:t>優點：沒有增加標籤，結構更簡單。</w:t>
      </w:r>
    </w:p>
    <w:p w14:paraId="66F681BE" w14:textId="32F1AF68" w:rsidR="000A369E" w:rsidRDefault="000A369E" w:rsidP="00E71C31">
      <w:pPr>
        <w:rPr>
          <w:lang w:eastAsia="zh-TW"/>
        </w:rPr>
      </w:pPr>
      <w:r>
        <w:rPr>
          <w:rFonts w:hint="eastAsia"/>
          <w:lang w:eastAsia="zh-TW"/>
        </w:rPr>
        <w:t>缺點：要照顧低版本瀏覽器。</w:t>
      </w:r>
    </w:p>
    <w:p w14:paraId="7CE30218" w14:textId="3FF3AC65" w:rsidR="00F82485" w:rsidRDefault="00F82485" w:rsidP="00E71C31">
      <w:pPr>
        <w:rPr>
          <w:lang w:eastAsia="zh-TW"/>
        </w:rPr>
      </w:pPr>
      <w:r>
        <w:rPr>
          <w:rFonts w:hint="eastAsia"/>
          <w:lang w:eastAsia="zh-TW"/>
        </w:rPr>
        <w:t>代表網站：百度、淘寶、網易。</w:t>
      </w:r>
    </w:p>
    <w:p w14:paraId="2648C179" w14:textId="77777777" w:rsidR="000A369E" w:rsidRPr="000A369E" w:rsidRDefault="000A369E" w:rsidP="00E71C31">
      <w:pPr>
        <w:rPr>
          <w:lang w:eastAsia="zh-TW"/>
        </w:rPr>
      </w:pPr>
    </w:p>
    <w:p w14:paraId="2BA42926" w14:textId="355F3253" w:rsidR="00F25C25" w:rsidRDefault="007922D4" w:rsidP="007922D4">
      <w:pPr>
        <w:pStyle w:val="3"/>
        <w:rPr>
          <w:rFonts w:eastAsia="PMingLiU"/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>（7）清除浮動方法</w:t>
      </w:r>
      <w:r w:rsidR="00F25C25" w:rsidRPr="007922D4">
        <w:rPr>
          <w:rFonts w:hint="eastAsia"/>
          <w:sz w:val="18"/>
          <w:szCs w:val="18"/>
          <w:lang w:eastAsia="zh-TW"/>
        </w:rPr>
        <w:t>④ 父級添加雙偽元素</w:t>
      </w:r>
    </w:p>
    <w:p w14:paraId="57A2A1EB" w14:textId="4DBB694D" w:rsidR="003A4D6B" w:rsidRDefault="003A4D6B" w:rsidP="00980A01">
      <w:r>
        <w:rPr>
          <w:rFonts w:hint="eastAsia"/>
        </w:rPr>
        <w:t>.</w:t>
      </w:r>
      <w:proofErr w:type="spellStart"/>
      <w:r>
        <w:rPr>
          <w:rFonts w:hint="eastAsia"/>
        </w:rPr>
        <w:t>clearfix</w:t>
      </w:r>
      <w:r>
        <w:t>:</w:t>
      </w:r>
      <w:r>
        <w:rPr>
          <w:rFonts w:hint="eastAsia"/>
        </w:rPr>
        <w:t>before</w:t>
      </w:r>
      <w:proofErr w:type="spellEnd"/>
      <w:r>
        <w:t>, .</w:t>
      </w:r>
      <w:proofErr w:type="spellStart"/>
      <w:r>
        <w:t>clearfix:after</w:t>
      </w:r>
      <w:proofErr w:type="spellEnd"/>
      <w:r>
        <w:t xml:space="preserve"> </w:t>
      </w:r>
      <w:r>
        <w:rPr>
          <w:rFonts w:hint="eastAsia"/>
        </w:rPr>
        <w:t>{</w:t>
      </w:r>
    </w:p>
    <w:p w14:paraId="0601DE75" w14:textId="6BF98339" w:rsidR="003A4D6B" w:rsidRDefault="003A4D6B" w:rsidP="00980A01">
      <w:r>
        <w:tab/>
      </w:r>
      <w:r>
        <w:rPr>
          <w:rFonts w:hint="eastAsia"/>
        </w:rPr>
        <w:t>content</w:t>
      </w:r>
      <w:r>
        <w:t>: “”;</w:t>
      </w:r>
      <w:r w:rsidR="00546B5C">
        <w:t xml:space="preserve">   </w:t>
      </w:r>
      <w:r w:rsidR="00546B5C">
        <w:rPr>
          <w:rFonts w:hint="eastAsia"/>
        </w:rPr>
        <w:t>（偽元素必須寫的屬性）</w:t>
      </w:r>
    </w:p>
    <w:p w14:paraId="4DE3D15E" w14:textId="7105B88C" w:rsidR="003A4D6B" w:rsidRDefault="003A4D6B" w:rsidP="003A4D6B">
      <w:pPr>
        <w:ind w:firstLine="420"/>
      </w:pPr>
      <w:r>
        <w:rPr>
          <w:rFonts w:hint="eastAsia"/>
        </w:rPr>
        <w:t>d</w:t>
      </w:r>
      <w:r>
        <w:t>isplay: table;</w:t>
      </w:r>
      <w:r w:rsidR="00546B5C">
        <w:t xml:space="preserve">   </w:t>
      </w:r>
      <w:r w:rsidR="00546B5C">
        <w:rPr>
          <w:rFonts w:hint="eastAsia"/>
        </w:rPr>
        <w:t>（變成塊級元素</w:t>
      </w:r>
      <w:r w:rsidR="00647F80">
        <w:rPr>
          <w:rFonts w:hint="eastAsia"/>
        </w:rPr>
        <w:t>並且一行顯示</w:t>
      </w:r>
      <w:r w:rsidR="00546B5C">
        <w:rPr>
          <w:rFonts w:hint="eastAsia"/>
        </w:rPr>
        <w:t>。如果用display</w:t>
      </w:r>
      <w:r w:rsidR="00546B5C">
        <w:t xml:space="preserve">: </w:t>
      </w:r>
      <w:r w:rsidR="00546B5C">
        <w:rPr>
          <w:rFonts w:hint="eastAsia"/>
        </w:rPr>
        <w:t>block</w:t>
      </w:r>
      <w:r w:rsidR="00546B5C">
        <w:t>;</w:t>
      </w:r>
      <w:r w:rsidR="00546B5C">
        <w:rPr>
          <w:rFonts w:hint="eastAsia"/>
        </w:rPr>
        <w:t>會導致before和after兩個元素上下顯示。而d</w:t>
      </w:r>
      <w:r w:rsidR="00546B5C">
        <w:t>isplay: table;</w:t>
      </w:r>
      <w:r w:rsidR="00546B5C">
        <w:rPr>
          <w:rFonts w:hint="eastAsia"/>
        </w:rPr>
        <w:t>可以讓before和after兩個元素在一行顯示。）</w:t>
      </w:r>
    </w:p>
    <w:p w14:paraId="201A7A83" w14:textId="4DF6CFE6" w:rsidR="007922D4" w:rsidRDefault="003A4D6B" w:rsidP="00980A01">
      <w:r>
        <w:rPr>
          <w:rFonts w:hint="eastAsia"/>
        </w:rPr>
        <w:t>}</w:t>
      </w:r>
    </w:p>
    <w:p w14:paraId="10927A35" w14:textId="29C37F4C" w:rsidR="00977AEB" w:rsidRDefault="00977AEB" w:rsidP="00980A01">
      <w:r>
        <w:rPr>
          <w:rFonts w:hint="eastAsia"/>
        </w:rPr>
        <w:t>.</w:t>
      </w:r>
      <w:proofErr w:type="spellStart"/>
      <w:r>
        <w:t>clearfix:after</w:t>
      </w:r>
      <w:proofErr w:type="spellEnd"/>
      <w:r>
        <w:t xml:space="preserve"> {</w:t>
      </w:r>
    </w:p>
    <w:p w14:paraId="0086AA00" w14:textId="762330E4" w:rsidR="00977AEB" w:rsidRDefault="00977AEB" w:rsidP="00980A01">
      <w:r>
        <w:tab/>
        <w:t>clear: both;</w:t>
      </w:r>
      <w:r w:rsidR="00622774">
        <w:tab/>
      </w:r>
      <w:r w:rsidR="00622774">
        <w:rPr>
          <w:rFonts w:hint="eastAsia"/>
        </w:rPr>
        <w:t>（核心代碼清除浮動）</w:t>
      </w:r>
    </w:p>
    <w:p w14:paraId="2F921D88" w14:textId="1A82A6C7" w:rsidR="00977AEB" w:rsidRDefault="00977AEB" w:rsidP="00980A01">
      <w:r>
        <w:rPr>
          <w:rFonts w:hint="eastAsia"/>
        </w:rPr>
        <w:t>}</w:t>
      </w:r>
    </w:p>
    <w:p w14:paraId="21F91270" w14:textId="77777777" w:rsidR="00DA0AB3" w:rsidRDefault="00DA0AB3" w:rsidP="00980A01">
      <w:r>
        <w:rPr>
          <w:rFonts w:hint="eastAsia"/>
        </w:rPr>
        <w:t>.</w:t>
      </w:r>
      <w:proofErr w:type="spellStart"/>
      <w:r>
        <w:t>clearfix</w:t>
      </w:r>
      <w:proofErr w:type="spellEnd"/>
      <w:r>
        <w:t xml:space="preserve"> {</w:t>
      </w:r>
    </w:p>
    <w:p w14:paraId="5745CEAA" w14:textId="41906816" w:rsidR="00DA0AB3" w:rsidRDefault="00DA0AB3" w:rsidP="00980A01">
      <w:r>
        <w:tab/>
        <w:t>*zoom:1;</w:t>
      </w:r>
    </w:p>
    <w:p w14:paraId="2144D4BF" w14:textId="07E58452" w:rsidR="00DA0AB3" w:rsidRDefault="00DA0AB3" w:rsidP="00980A01">
      <w:r>
        <w:t>}</w:t>
      </w:r>
    </w:p>
    <w:p w14:paraId="0B11F936" w14:textId="4B9241AB" w:rsidR="00E973B8" w:rsidRDefault="00E973B8" w:rsidP="00980A01"/>
    <w:p w14:paraId="7AA9476B" w14:textId="04B5F51F" w:rsidR="00E973B8" w:rsidRDefault="00E973B8" w:rsidP="00E973B8">
      <w:r>
        <w:rPr>
          <w:rFonts w:hint="eastAsia"/>
        </w:rPr>
        <w:t>把上面的</w:t>
      </w:r>
      <w:r>
        <w:t>3</w:t>
      </w:r>
      <w:r>
        <w:rPr>
          <w:rFonts w:hint="eastAsia"/>
        </w:rPr>
        <w:t>組代碼（即class=</w:t>
      </w:r>
      <w:r>
        <w:t>”</w:t>
      </w:r>
      <w:proofErr w:type="spellStart"/>
      <w:r>
        <w:t>clearfix</w:t>
      </w:r>
      <w:proofErr w:type="spellEnd"/>
      <w:r>
        <w:t>”</w:t>
      </w:r>
      <w:r>
        <w:rPr>
          <w:rFonts w:hint="eastAsia"/>
        </w:rPr>
        <w:t>）運用到父盒子上。</w:t>
      </w:r>
    </w:p>
    <w:p w14:paraId="44EE07AD" w14:textId="78697F5F" w:rsidR="00E973B8" w:rsidRDefault="00021CC2" w:rsidP="00980A01">
      <w:pPr>
        <w:rPr>
          <w:lang w:eastAsia="zh-TW"/>
        </w:rPr>
      </w:pPr>
      <w:r>
        <w:rPr>
          <w:rFonts w:hint="eastAsia"/>
          <w:lang w:eastAsia="zh-TW"/>
        </w:rPr>
        <w:t>優點：代碼更簡潔</w:t>
      </w:r>
      <w:r w:rsidR="00890F81">
        <w:rPr>
          <w:rFonts w:hint="eastAsia"/>
          <w:lang w:eastAsia="zh-TW"/>
        </w:rPr>
        <w:t>。</w:t>
      </w:r>
    </w:p>
    <w:p w14:paraId="76BF193F" w14:textId="66E3D556" w:rsidR="00021CC2" w:rsidRDefault="00021CC2" w:rsidP="00980A01">
      <w:pPr>
        <w:rPr>
          <w:lang w:eastAsia="zh-TW"/>
        </w:rPr>
      </w:pPr>
      <w:r>
        <w:rPr>
          <w:rFonts w:hint="eastAsia"/>
          <w:lang w:eastAsia="zh-TW"/>
        </w:rPr>
        <w:t>缺點：照顧低版本瀏覽器</w:t>
      </w:r>
      <w:r w:rsidR="00890F81">
        <w:rPr>
          <w:rFonts w:hint="eastAsia"/>
          <w:lang w:eastAsia="zh-TW"/>
        </w:rPr>
        <w:t>。</w:t>
      </w:r>
    </w:p>
    <w:p w14:paraId="4CA7CE17" w14:textId="2C7CE1CF" w:rsidR="0049347F" w:rsidRDefault="0049347F" w:rsidP="00980A01">
      <w:pPr>
        <w:rPr>
          <w:lang w:eastAsia="zh-TW"/>
        </w:rPr>
      </w:pPr>
      <w:r>
        <w:rPr>
          <w:rFonts w:hint="eastAsia"/>
          <w:lang w:eastAsia="zh-TW"/>
        </w:rPr>
        <w:t>代表網站：小米，騰訊等</w:t>
      </w:r>
      <w:r w:rsidR="00890F81">
        <w:rPr>
          <w:rFonts w:hint="eastAsia"/>
          <w:lang w:eastAsia="zh-TW"/>
        </w:rPr>
        <w:t>。</w:t>
      </w:r>
    </w:p>
    <w:p w14:paraId="4DEF979E" w14:textId="0641E675" w:rsidR="00890F81" w:rsidRPr="00980A01" w:rsidRDefault="00890F81" w:rsidP="00980A01">
      <w:pPr>
        <w:rPr>
          <w:lang w:eastAsia="zh-TW"/>
        </w:rPr>
      </w:pPr>
      <w:r>
        <w:rPr>
          <w:rFonts w:hint="eastAsia"/>
          <w:lang w:eastAsia="zh-TW"/>
        </w:rPr>
        <w:t>講師自己喜歡這種方式。</w:t>
      </w:r>
    </w:p>
    <w:p w14:paraId="3D22B651" w14:textId="77777777" w:rsidR="00DA4AAA" w:rsidRPr="00DA4AAA" w:rsidRDefault="00DA4AAA" w:rsidP="00DA4AAA">
      <w:pPr>
        <w:pStyle w:val="2"/>
        <w:rPr>
          <w:sz w:val="21"/>
          <w:szCs w:val="21"/>
          <w:lang w:eastAsia="zh-TW"/>
        </w:rPr>
      </w:pPr>
      <w:r w:rsidRPr="00DA4AAA">
        <w:rPr>
          <w:rFonts w:hint="eastAsia"/>
          <w:sz w:val="21"/>
          <w:szCs w:val="21"/>
          <w:lang w:eastAsia="zh-TW"/>
        </w:rPr>
        <w:lastRenderedPageBreak/>
        <w:t>定位</w:t>
      </w:r>
    </w:p>
    <w:p w14:paraId="77B90DC6" w14:textId="194BB591" w:rsidR="00DA4AAA" w:rsidRPr="00DD70E5" w:rsidRDefault="0072194E" w:rsidP="00DD70E5">
      <w:pPr>
        <w:pStyle w:val="3"/>
        <w:rPr>
          <w:sz w:val="18"/>
          <w:szCs w:val="18"/>
          <w:lang w:eastAsia="zh-TW"/>
        </w:rPr>
      </w:pPr>
      <w:r w:rsidRPr="00DD70E5">
        <w:rPr>
          <w:rFonts w:hint="eastAsia"/>
          <w:sz w:val="18"/>
          <w:szCs w:val="18"/>
          <w:lang w:eastAsia="zh-TW"/>
        </w:rPr>
        <w:t>（1）定位組成</w:t>
      </w:r>
    </w:p>
    <w:p w14:paraId="088133BA" w14:textId="5DB025E8" w:rsidR="0072194E" w:rsidRDefault="0072194E" w:rsidP="00DA4AAA">
      <w:pPr>
        <w:rPr>
          <w:lang w:eastAsia="zh-TW"/>
        </w:rPr>
      </w:pPr>
      <w:r>
        <w:rPr>
          <w:rFonts w:hint="eastAsia"/>
          <w:lang w:eastAsia="zh-TW"/>
        </w:rPr>
        <w:t>定位=定位模式+邊偏移</w:t>
      </w:r>
    </w:p>
    <w:p w14:paraId="49AB2659" w14:textId="48FA0BD5" w:rsidR="00DD70E5" w:rsidRDefault="00DD70E5" w:rsidP="00DA4AAA">
      <w:pPr>
        <w:rPr>
          <w:lang w:eastAsia="zh-TW"/>
        </w:rPr>
      </w:pPr>
    </w:p>
    <w:p w14:paraId="3BA4C844" w14:textId="259535F7" w:rsidR="00EA661A" w:rsidRDefault="00EA661A" w:rsidP="00DA4AAA">
      <w:r>
        <w:rPr>
          <w:rFonts w:hint="eastAsia"/>
        </w:rPr>
        <w:t>定位模式通過position設置，值有4個：</w:t>
      </w:r>
    </w:p>
    <w:p w14:paraId="6843FCB3" w14:textId="10486C38" w:rsidR="00EA661A" w:rsidRDefault="00EA661A" w:rsidP="00DA4AAA">
      <w:r>
        <w:rPr>
          <w:rFonts w:hint="eastAsia"/>
        </w:rPr>
        <w:t>static</w:t>
      </w:r>
      <w:r>
        <w:tab/>
      </w:r>
      <w:r>
        <w:rPr>
          <w:rFonts w:hint="eastAsia"/>
        </w:rPr>
        <w:t>靜態定位</w:t>
      </w:r>
    </w:p>
    <w:p w14:paraId="456C517F" w14:textId="368DAC52" w:rsidR="00EA661A" w:rsidRDefault="00EA661A" w:rsidP="00DA4AAA">
      <w:r>
        <w:rPr>
          <w:rFonts w:hint="eastAsia"/>
        </w:rPr>
        <w:t>relative</w:t>
      </w:r>
      <w:r>
        <w:tab/>
      </w:r>
      <w:r>
        <w:rPr>
          <w:rFonts w:hint="eastAsia"/>
        </w:rPr>
        <w:t>相對定位</w:t>
      </w:r>
    </w:p>
    <w:p w14:paraId="741892F6" w14:textId="5465E708" w:rsidR="00EA661A" w:rsidRDefault="00EA661A" w:rsidP="00DA4AAA">
      <w:r>
        <w:rPr>
          <w:rFonts w:hint="eastAsia"/>
        </w:rPr>
        <w:t>absolute</w:t>
      </w:r>
      <w:r>
        <w:tab/>
      </w:r>
      <w:r>
        <w:rPr>
          <w:rFonts w:hint="eastAsia"/>
        </w:rPr>
        <w:t>絕對定位</w:t>
      </w:r>
    </w:p>
    <w:p w14:paraId="645D0FA5" w14:textId="279CF3FC" w:rsidR="00EA661A" w:rsidRDefault="00EA661A" w:rsidP="00DA4AAA">
      <w:r>
        <w:rPr>
          <w:rFonts w:hint="eastAsia"/>
        </w:rPr>
        <w:t>fixed</w:t>
      </w:r>
      <w:r>
        <w:tab/>
      </w:r>
      <w:r>
        <w:rPr>
          <w:rFonts w:hint="eastAsia"/>
        </w:rPr>
        <w:t>固定定位</w:t>
      </w:r>
    </w:p>
    <w:p w14:paraId="4B48DB3F" w14:textId="450FCB6A" w:rsidR="00EA661A" w:rsidRDefault="00EA661A" w:rsidP="00DA4AAA"/>
    <w:p w14:paraId="09FB7EF2" w14:textId="0CB2E5E4" w:rsidR="00EA661A" w:rsidRDefault="00EA661A" w:rsidP="00DA4AAA">
      <w:r>
        <w:rPr>
          <w:rFonts w:hint="eastAsia"/>
        </w:rPr>
        <w:t>邊偏移有top，bottom，left和right</w:t>
      </w:r>
      <w:r w:rsidR="00B739A6">
        <w:rPr>
          <w:rFonts w:hint="eastAsia"/>
        </w:rPr>
        <w:t>四</w:t>
      </w:r>
      <w:r>
        <w:rPr>
          <w:rFonts w:hint="eastAsia"/>
        </w:rPr>
        <w:t>個屬性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1985"/>
        <w:gridCol w:w="4615"/>
      </w:tblGrid>
      <w:tr w:rsidR="00263E9C" w14:paraId="7834AB1D" w14:textId="77777777" w:rsidTr="00263E9C">
        <w:tc>
          <w:tcPr>
            <w:tcW w:w="1696" w:type="dxa"/>
          </w:tcPr>
          <w:p w14:paraId="520069B3" w14:textId="6ACC04C6" w:rsidR="00263E9C" w:rsidRDefault="00263E9C" w:rsidP="00DA4AAA">
            <w:r>
              <w:rPr>
                <w:rFonts w:hint="eastAsia"/>
              </w:rPr>
              <w:t>邊偏移屬性</w:t>
            </w:r>
          </w:p>
        </w:tc>
        <w:tc>
          <w:tcPr>
            <w:tcW w:w="1985" w:type="dxa"/>
          </w:tcPr>
          <w:p w14:paraId="74E3D563" w14:textId="2FE021B5" w:rsidR="00263E9C" w:rsidRDefault="00263E9C" w:rsidP="00DA4AAA">
            <w:r>
              <w:rPr>
                <w:rFonts w:hint="eastAsia"/>
              </w:rPr>
              <w:t>示例</w:t>
            </w:r>
          </w:p>
        </w:tc>
        <w:tc>
          <w:tcPr>
            <w:tcW w:w="4615" w:type="dxa"/>
          </w:tcPr>
          <w:p w14:paraId="637E1D3D" w14:textId="21A0F0A3" w:rsidR="00263E9C" w:rsidRDefault="00263E9C" w:rsidP="00DA4AAA">
            <w:r>
              <w:rPr>
                <w:rFonts w:hint="eastAsia"/>
              </w:rPr>
              <w:t>描述</w:t>
            </w:r>
          </w:p>
        </w:tc>
      </w:tr>
      <w:tr w:rsidR="00263E9C" w14:paraId="405D058E" w14:textId="77777777" w:rsidTr="00263E9C">
        <w:tc>
          <w:tcPr>
            <w:tcW w:w="1696" w:type="dxa"/>
          </w:tcPr>
          <w:p w14:paraId="17955E57" w14:textId="363C7435" w:rsidR="00263E9C" w:rsidRDefault="00263E9C" w:rsidP="00DA4AAA">
            <w:r>
              <w:rPr>
                <w:rFonts w:hint="eastAsia"/>
              </w:rPr>
              <w:t>top</w:t>
            </w:r>
          </w:p>
        </w:tc>
        <w:tc>
          <w:tcPr>
            <w:tcW w:w="1985" w:type="dxa"/>
          </w:tcPr>
          <w:p w14:paraId="5850EB2C" w14:textId="61DF5904" w:rsidR="00263E9C" w:rsidRDefault="00263E9C" w:rsidP="00DA4AAA">
            <w:r>
              <w:rPr>
                <w:rFonts w:hint="eastAsia"/>
              </w:rPr>
              <w:t>top</w:t>
            </w:r>
            <w:r>
              <w:t>: 80px;</w:t>
            </w:r>
          </w:p>
        </w:tc>
        <w:tc>
          <w:tcPr>
            <w:tcW w:w="4615" w:type="dxa"/>
          </w:tcPr>
          <w:p w14:paraId="335AE056" w14:textId="4CCDB830" w:rsidR="00263E9C" w:rsidRDefault="0077302D" w:rsidP="00DA4AAA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頂端偏移量，定義元素相對於其父元素上邊線的距離。</w:t>
            </w:r>
          </w:p>
        </w:tc>
      </w:tr>
      <w:tr w:rsidR="00263E9C" w14:paraId="26E45621" w14:textId="77777777" w:rsidTr="00263E9C">
        <w:tc>
          <w:tcPr>
            <w:tcW w:w="1696" w:type="dxa"/>
          </w:tcPr>
          <w:p w14:paraId="4BAAE8E9" w14:textId="44456CF6" w:rsidR="00263E9C" w:rsidRDefault="00263E9C" w:rsidP="00DA4AAA">
            <w:r>
              <w:rPr>
                <w:rFonts w:hint="eastAsia"/>
              </w:rPr>
              <w:t>bottom</w:t>
            </w:r>
          </w:p>
        </w:tc>
        <w:tc>
          <w:tcPr>
            <w:tcW w:w="1985" w:type="dxa"/>
          </w:tcPr>
          <w:p w14:paraId="76B601B1" w14:textId="20DE55DA" w:rsidR="00263E9C" w:rsidRDefault="00263E9C" w:rsidP="00DA4AAA">
            <w:r>
              <w:rPr>
                <w:rFonts w:hint="eastAsia"/>
              </w:rPr>
              <w:t>b</w:t>
            </w:r>
            <w:r>
              <w:t>ottom: 80px;</w:t>
            </w:r>
          </w:p>
        </w:tc>
        <w:tc>
          <w:tcPr>
            <w:tcW w:w="4615" w:type="dxa"/>
          </w:tcPr>
          <w:p w14:paraId="3F6BD558" w14:textId="56DD2962" w:rsidR="00263E9C" w:rsidRDefault="0077302D" w:rsidP="00DA4AAA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底部偏移量，定義元素相對於其父元素下邊線的距離。</w:t>
            </w:r>
          </w:p>
        </w:tc>
      </w:tr>
      <w:tr w:rsidR="00263E9C" w14:paraId="4BC098DA" w14:textId="77777777" w:rsidTr="00263E9C">
        <w:tc>
          <w:tcPr>
            <w:tcW w:w="1696" w:type="dxa"/>
          </w:tcPr>
          <w:p w14:paraId="20C8FC91" w14:textId="1570C7A5" w:rsidR="00263E9C" w:rsidRDefault="00263E9C" w:rsidP="00DA4AAA">
            <w:r>
              <w:rPr>
                <w:rFonts w:hint="eastAsia"/>
              </w:rPr>
              <w:t>left</w:t>
            </w:r>
          </w:p>
        </w:tc>
        <w:tc>
          <w:tcPr>
            <w:tcW w:w="1985" w:type="dxa"/>
          </w:tcPr>
          <w:p w14:paraId="598E1294" w14:textId="4CF08B9E" w:rsidR="00263E9C" w:rsidRDefault="00263E9C" w:rsidP="00DA4AAA">
            <w:r>
              <w:rPr>
                <w:rFonts w:hint="eastAsia"/>
              </w:rPr>
              <w:t>l</w:t>
            </w:r>
            <w:r>
              <w:t>eft: 80px;</w:t>
            </w:r>
          </w:p>
        </w:tc>
        <w:tc>
          <w:tcPr>
            <w:tcW w:w="4615" w:type="dxa"/>
          </w:tcPr>
          <w:p w14:paraId="3A6B91AE" w14:textId="452C255F" w:rsidR="00263E9C" w:rsidRDefault="00102150" w:rsidP="00DA4AAA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左側偏移量，定義元素相對於其父元素</w:t>
            </w:r>
            <w:r w:rsidR="00DD7DCA">
              <w:rPr>
                <w:rFonts w:hint="eastAsia"/>
                <w:lang w:eastAsia="zh-TW"/>
              </w:rPr>
              <w:t>左</w:t>
            </w:r>
            <w:r>
              <w:rPr>
                <w:rFonts w:hint="eastAsia"/>
                <w:lang w:eastAsia="zh-TW"/>
              </w:rPr>
              <w:t>邊線的距離。</w:t>
            </w:r>
          </w:p>
        </w:tc>
      </w:tr>
      <w:tr w:rsidR="00263E9C" w14:paraId="0C9FD869" w14:textId="77777777" w:rsidTr="00263E9C">
        <w:tc>
          <w:tcPr>
            <w:tcW w:w="1696" w:type="dxa"/>
          </w:tcPr>
          <w:p w14:paraId="36B4B877" w14:textId="0F89F1E1" w:rsidR="00263E9C" w:rsidRDefault="00263E9C" w:rsidP="00DA4AAA">
            <w:r>
              <w:rPr>
                <w:rFonts w:hint="eastAsia"/>
              </w:rPr>
              <w:t>right</w:t>
            </w:r>
          </w:p>
        </w:tc>
        <w:tc>
          <w:tcPr>
            <w:tcW w:w="1985" w:type="dxa"/>
          </w:tcPr>
          <w:p w14:paraId="4E157BD4" w14:textId="0F5867D5" w:rsidR="00263E9C" w:rsidRDefault="00263E9C" w:rsidP="00DA4AAA">
            <w:r>
              <w:rPr>
                <w:rFonts w:hint="eastAsia"/>
              </w:rPr>
              <w:t>r</w:t>
            </w:r>
            <w:r>
              <w:t>ight: 80px;</w:t>
            </w:r>
          </w:p>
        </w:tc>
        <w:tc>
          <w:tcPr>
            <w:tcW w:w="4615" w:type="dxa"/>
          </w:tcPr>
          <w:p w14:paraId="293C629D" w14:textId="0DE96299" w:rsidR="00263E9C" w:rsidRDefault="00CE67CB" w:rsidP="00DA4AAA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右側偏移量，定義元素相對於其父元素</w:t>
            </w:r>
            <w:r w:rsidR="008D6A1B">
              <w:rPr>
                <w:rFonts w:hint="eastAsia"/>
                <w:lang w:eastAsia="zh-TW"/>
              </w:rPr>
              <w:t>右</w:t>
            </w:r>
            <w:r>
              <w:rPr>
                <w:rFonts w:hint="eastAsia"/>
                <w:lang w:eastAsia="zh-TW"/>
              </w:rPr>
              <w:t>邊線的距離。</w:t>
            </w:r>
          </w:p>
        </w:tc>
      </w:tr>
    </w:tbl>
    <w:p w14:paraId="13F3F498" w14:textId="561538CA" w:rsidR="00B739A6" w:rsidRPr="00F03C72" w:rsidRDefault="00F03C72" w:rsidP="00F03C72">
      <w:pPr>
        <w:pStyle w:val="3"/>
        <w:rPr>
          <w:sz w:val="18"/>
          <w:szCs w:val="18"/>
          <w:lang w:eastAsia="zh-TW"/>
        </w:rPr>
      </w:pPr>
      <w:r w:rsidRPr="00F03C72">
        <w:rPr>
          <w:rFonts w:hint="eastAsia"/>
          <w:sz w:val="18"/>
          <w:szCs w:val="18"/>
          <w:lang w:eastAsia="zh-TW"/>
        </w:rPr>
        <w:t>（2）靜態定位</w:t>
      </w:r>
    </w:p>
    <w:p w14:paraId="113A2A4E" w14:textId="6D77558E" w:rsidR="00AC3E7F" w:rsidRDefault="00487CA9" w:rsidP="00DA4AA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默認定位方式，無定位。</w:t>
      </w:r>
    </w:p>
    <w:p w14:paraId="161A1B87" w14:textId="7E29A796" w:rsidR="00426BFF" w:rsidRDefault="00426BFF" w:rsidP="00DA4AA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靜態定位按照標準流特性擺放位置，沒有邊偏移。</w:t>
      </w:r>
    </w:p>
    <w:p w14:paraId="1F0F2566" w14:textId="4E2980CD" w:rsidR="00426BFF" w:rsidRDefault="00426BFF" w:rsidP="00DA4AA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很少用到靜態定位。</w:t>
      </w:r>
    </w:p>
    <w:p w14:paraId="293F120D" w14:textId="181089BF" w:rsidR="00500EE6" w:rsidRPr="00500EE6" w:rsidRDefault="00500EE6" w:rsidP="00500EE6">
      <w:pPr>
        <w:pStyle w:val="3"/>
        <w:rPr>
          <w:sz w:val="18"/>
          <w:szCs w:val="18"/>
          <w:lang w:eastAsia="zh-TW"/>
        </w:rPr>
      </w:pPr>
      <w:r w:rsidRPr="00500EE6">
        <w:rPr>
          <w:rFonts w:hint="eastAsia"/>
          <w:sz w:val="18"/>
          <w:szCs w:val="18"/>
          <w:lang w:eastAsia="zh-TW"/>
        </w:rPr>
        <w:t>（3）相對定位</w:t>
      </w:r>
      <w:r w:rsidR="00F75E3F">
        <w:rPr>
          <w:rFonts w:hint="eastAsia"/>
          <w:sz w:val="18"/>
          <w:szCs w:val="18"/>
          <w:lang w:eastAsia="zh-TW"/>
        </w:rPr>
        <w:t>（重要）</w:t>
      </w:r>
    </w:p>
    <w:p w14:paraId="2A2DFFEA" w14:textId="46B63CB8" w:rsidR="00500EE6" w:rsidRDefault="00A153A6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① 參照</w:t>
      </w:r>
      <w:r w:rsidR="00E027AA">
        <w:rPr>
          <w:rFonts w:asciiTheme="minorEastAsia" w:hAnsiTheme="minorEastAsia" w:hint="eastAsia"/>
          <w:lang w:eastAsia="zh-TW"/>
        </w:rPr>
        <w:t>它自己原來的位置</w:t>
      </w:r>
      <w:r w:rsidR="007713BB">
        <w:rPr>
          <w:rFonts w:asciiTheme="minorEastAsia" w:hAnsiTheme="minorEastAsia" w:hint="eastAsia"/>
          <w:lang w:eastAsia="zh-TW"/>
        </w:rPr>
        <w:t>來移動。</w:t>
      </w:r>
    </w:p>
    <w:p w14:paraId="584438FB" w14:textId="7BFB110A" w:rsidR="008B63BB" w:rsidRDefault="008B63BB" w:rsidP="00DA4AAA">
      <w:pPr>
        <w:rPr>
          <w:rFonts w:ascii="宋体" w:eastAsia="宋体" w:hAnsi="宋体" w:cs="宋体"/>
          <w:lang w:eastAsia="zh-TW"/>
        </w:rPr>
      </w:pPr>
      <w:r>
        <w:rPr>
          <w:rFonts w:ascii="宋体" w:eastAsia="宋体" w:hAnsi="宋体" w:cs="宋体" w:hint="eastAsia"/>
          <w:lang w:eastAsia="zh-TW"/>
        </w:rPr>
        <w:t xml:space="preserve">② </w:t>
      </w:r>
      <w:r w:rsidR="00B63E2D">
        <w:rPr>
          <w:rFonts w:ascii="宋体" w:eastAsia="宋体" w:hAnsi="宋体" w:cs="宋体" w:hint="eastAsia"/>
          <w:lang w:eastAsia="zh-TW"/>
        </w:rPr>
        <w:t>相對定位前的位置以標準流的形式繼續保留。</w:t>
      </w:r>
    </w:p>
    <w:p w14:paraId="69C9B201" w14:textId="199688A8" w:rsidR="00853D7F" w:rsidRPr="00853D7F" w:rsidRDefault="00853D7F" w:rsidP="00853D7F">
      <w:pPr>
        <w:pStyle w:val="3"/>
        <w:rPr>
          <w:sz w:val="18"/>
          <w:szCs w:val="18"/>
          <w:lang w:eastAsia="zh-TW"/>
        </w:rPr>
      </w:pPr>
      <w:r w:rsidRPr="00853D7F">
        <w:rPr>
          <w:rFonts w:hint="eastAsia"/>
          <w:sz w:val="18"/>
          <w:szCs w:val="18"/>
          <w:lang w:eastAsia="zh-TW"/>
        </w:rPr>
        <w:t>（4）絕對定位</w:t>
      </w:r>
      <w:r w:rsidR="00E46FE5">
        <w:rPr>
          <w:rFonts w:hint="eastAsia"/>
          <w:sz w:val="18"/>
          <w:szCs w:val="18"/>
          <w:lang w:eastAsia="zh-TW"/>
        </w:rPr>
        <w:t>（重要）</w:t>
      </w:r>
    </w:p>
    <w:p w14:paraId="3D4CBAE5" w14:textId="491E2A99" w:rsidR="00853D7F" w:rsidRDefault="00C64700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 xml:space="preserve">① </w:t>
      </w:r>
      <w:r w:rsidR="007D04FF">
        <w:rPr>
          <w:rFonts w:asciiTheme="minorEastAsia" w:hAnsiTheme="minorEastAsia" w:hint="eastAsia"/>
          <w:lang w:eastAsia="zh-TW"/>
        </w:rPr>
        <w:t>元素移動位置時，相對於祖先元素</w:t>
      </w:r>
      <w:r w:rsidR="00293D34">
        <w:rPr>
          <w:rFonts w:asciiTheme="minorEastAsia" w:hAnsiTheme="minorEastAsia" w:hint="eastAsia"/>
          <w:lang w:eastAsia="zh-TW"/>
        </w:rPr>
        <w:t>。</w:t>
      </w:r>
      <w:r>
        <w:rPr>
          <w:rFonts w:asciiTheme="minorEastAsia" w:hAnsiTheme="minorEastAsia" w:hint="eastAsia"/>
          <w:lang w:eastAsia="zh-TW"/>
        </w:rPr>
        <w:t>如果沒有祖先元素或者祖先元素沒有定位，則以瀏覽器為準定位（Document文檔）。</w:t>
      </w:r>
    </w:p>
    <w:p w14:paraId="255510B1" w14:textId="2501B6E1" w:rsidR="00FA358B" w:rsidRPr="00FA358B" w:rsidRDefault="00FA358B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="宋体" w:eastAsia="宋体" w:hAnsi="宋体" w:cs="宋体" w:hint="eastAsia"/>
          <w:lang w:eastAsia="zh-TW"/>
        </w:rPr>
        <w:t>② 如果祖元素有定位（相對，絕對，固定定位），則以</w:t>
      </w:r>
      <w:r w:rsidRPr="00A71EDA">
        <w:rPr>
          <w:rFonts w:ascii="宋体" w:eastAsia="宋体" w:hAnsi="宋体" w:cs="宋体" w:hint="eastAsia"/>
          <w:b/>
          <w:bCs/>
          <w:u w:val="single"/>
          <w:lang w:eastAsia="zh-TW"/>
        </w:rPr>
        <w:t>最近一級</w:t>
      </w:r>
      <w:r>
        <w:rPr>
          <w:rFonts w:ascii="宋体" w:eastAsia="宋体" w:hAnsi="宋体" w:cs="宋体" w:hint="eastAsia"/>
          <w:lang w:eastAsia="zh-TW"/>
        </w:rPr>
        <w:t>的</w:t>
      </w:r>
      <w:r w:rsidRPr="00A71EDA">
        <w:rPr>
          <w:rFonts w:ascii="宋体" w:eastAsia="宋体" w:hAnsi="宋体" w:cs="宋体" w:hint="eastAsia"/>
          <w:b/>
          <w:bCs/>
          <w:u w:val="single"/>
          <w:lang w:eastAsia="zh-TW"/>
        </w:rPr>
        <w:t>有定位</w:t>
      </w:r>
      <w:r>
        <w:rPr>
          <w:rFonts w:ascii="宋体" w:eastAsia="宋体" w:hAnsi="宋体" w:cs="宋体" w:hint="eastAsia"/>
          <w:lang w:eastAsia="zh-TW"/>
        </w:rPr>
        <w:t>祖元素為參考點移動位置。</w:t>
      </w:r>
    </w:p>
    <w:p w14:paraId="57EA6BFF" w14:textId="76267906" w:rsidR="00C64700" w:rsidRDefault="00F43FFE" w:rsidP="00DA4AAA">
      <w:pPr>
        <w:rPr>
          <w:lang w:eastAsia="zh-TW"/>
        </w:rPr>
      </w:pPr>
      <w:r>
        <w:rPr>
          <w:rFonts w:hint="eastAsia"/>
          <w:lang w:eastAsia="zh-TW"/>
        </w:rPr>
        <w:t>③ 絕對定位不再佔有原先的位置，</w:t>
      </w:r>
      <w:r w:rsidR="00BD2C86">
        <w:rPr>
          <w:rFonts w:hint="eastAsia"/>
          <w:lang w:eastAsia="zh-TW"/>
        </w:rPr>
        <w:t>脫離標準流了。</w:t>
      </w:r>
    </w:p>
    <w:p w14:paraId="3CFDCB46" w14:textId="1CF813C2" w:rsidR="000C37C3" w:rsidRPr="000C37C3" w:rsidRDefault="000C37C3" w:rsidP="000C37C3">
      <w:pPr>
        <w:pStyle w:val="3"/>
        <w:rPr>
          <w:sz w:val="18"/>
          <w:szCs w:val="18"/>
          <w:lang w:eastAsia="zh-TW"/>
        </w:rPr>
      </w:pPr>
      <w:r w:rsidRPr="000C37C3">
        <w:rPr>
          <w:rFonts w:hint="eastAsia"/>
          <w:sz w:val="18"/>
          <w:szCs w:val="18"/>
          <w:lang w:eastAsia="zh-TW"/>
        </w:rPr>
        <w:lastRenderedPageBreak/>
        <w:t>（5）子絕父相</w:t>
      </w:r>
    </w:p>
    <w:p w14:paraId="741AB27F" w14:textId="24CB4A61" w:rsidR="000C37C3" w:rsidRDefault="00CF64B3" w:rsidP="00DA4AAA">
      <w:pPr>
        <w:rPr>
          <w:lang w:eastAsia="zh-TW"/>
        </w:rPr>
      </w:pPr>
      <w:r>
        <w:rPr>
          <w:rFonts w:hint="eastAsia"/>
          <w:lang w:eastAsia="zh-TW"/>
        </w:rPr>
        <w:t>① 子級絕對定位，不會佔有位置，可以放到父盒子裡面的任何一個地方，不會影響其它的兄弟盒子。</w:t>
      </w:r>
    </w:p>
    <w:p w14:paraId="25F12F33" w14:textId="37D52E16" w:rsidR="00253EB7" w:rsidRDefault="00253EB7" w:rsidP="00DA4AAA">
      <w:pPr>
        <w:rPr>
          <w:lang w:eastAsia="zh-TW"/>
        </w:rPr>
      </w:pPr>
      <w:r>
        <w:rPr>
          <w:rFonts w:hint="eastAsia"/>
          <w:lang w:eastAsia="zh-TW"/>
        </w:rPr>
        <w:t>② 給父盒子加定位，以限制子盒子，讓子盒子只在父盒子內移動。</w:t>
      </w:r>
    </w:p>
    <w:p w14:paraId="0855C971" w14:textId="0FEA6B8B" w:rsidR="00831F4E" w:rsidRDefault="00831F4E" w:rsidP="00DA4AAA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不能給父盒子加絕對定位，因為加了絕對定位的父盒子會脫離標準流，</w:t>
      </w:r>
      <w:r w:rsidR="003A29B9">
        <w:rPr>
          <w:rFonts w:hint="eastAsia"/>
          <w:lang w:eastAsia="zh-TW"/>
        </w:rPr>
        <w:t>進而</w:t>
      </w:r>
      <w:r>
        <w:rPr>
          <w:rFonts w:hint="eastAsia"/>
          <w:lang w:eastAsia="zh-TW"/>
        </w:rPr>
        <w:t>影響整個</w:t>
      </w:r>
      <w:r w:rsidR="00455B31">
        <w:rPr>
          <w:rFonts w:hint="eastAsia"/>
          <w:lang w:eastAsia="zh-TW"/>
        </w:rPr>
        <w:t>頁面佈局</w:t>
      </w:r>
      <w:r>
        <w:rPr>
          <w:rFonts w:hint="eastAsia"/>
          <w:lang w:eastAsia="zh-TW"/>
        </w:rPr>
        <w:t>。</w:t>
      </w:r>
      <w:r w:rsidR="005A1288">
        <w:rPr>
          <w:rFonts w:hint="eastAsia"/>
          <w:lang w:eastAsia="zh-TW"/>
        </w:rPr>
        <w:t>所以只能加相對定位。</w:t>
      </w:r>
    </w:p>
    <w:p w14:paraId="2F2C65D9" w14:textId="65EB8B22" w:rsidR="00A8366F" w:rsidRPr="00A8366F" w:rsidRDefault="00A8366F" w:rsidP="00A8366F">
      <w:pPr>
        <w:pStyle w:val="3"/>
        <w:rPr>
          <w:sz w:val="18"/>
          <w:szCs w:val="18"/>
          <w:lang w:eastAsia="zh-TW"/>
        </w:rPr>
      </w:pPr>
      <w:r w:rsidRPr="00A8366F">
        <w:rPr>
          <w:rFonts w:hint="eastAsia"/>
          <w:sz w:val="18"/>
          <w:szCs w:val="18"/>
          <w:lang w:eastAsia="zh-TW"/>
        </w:rPr>
        <w:t>（6）固定定位</w:t>
      </w:r>
      <w:r>
        <w:rPr>
          <w:rFonts w:hint="eastAsia"/>
          <w:sz w:val="18"/>
          <w:szCs w:val="18"/>
          <w:lang w:eastAsia="zh-TW"/>
        </w:rPr>
        <w:t>（重要）</w:t>
      </w:r>
    </w:p>
    <w:p w14:paraId="15F9280F" w14:textId="3EAEF554" w:rsidR="00A8366F" w:rsidRDefault="00E4797E" w:rsidP="00DA4AA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 xml:space="preserve">① </w:t>
      </w:r>
      <w:r w:rsidR="00D82E31">
        <w:rPr>
          <w:rFonts w:asciiTheme="minorEastAsia" w:hAnsiTheme="minorEastAsia" w:hint="eastAsia"/>
          <w:lang w:eastAsia="zh-TW"/>
        </w:rPr>
        <w:t>主要使用場景：瀏覽器頁面滾動時，元素的位置不變。</w:t>
      </w:r>
    </w:p>
    <w:p w14:paraId="0D4D5879" w14:textId="1BB233A7" w:rsidR="00E4797E" w:rsidRDefault="00E4797E" w:rsidP="00DA4AAA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②</w:t>
      </w:r>
      <w:r>
        <w:rPr>
          <w:rFonts w:hint="eastAsia"/>
          <w:lang w:eastAsia="zh-TW"/>
        </w:rPr>
        <w:t xml:space="preserve"> 已瀏覽器</w:t>
      </w:r>
      <w:r w:rsidRPr="00BE1597">
        <w:rPr>
          <w:rFonts w:hint="eastAsia"/>
          <w:b/>
          <w:bCs/>
          <w:u w:val="single"/>
          <w:lang w:eastAsia="zh-TW"/>
        </w:rPr>
        <w:t>可視窗口</w:t>
      </w:r>
      <w:r>
        <w:rPr>
          <w:rFonts w:hint="eastAsia"/>
          <w:lang w:eastAsia="zh-TW"/>
        </w:rPr>
        <w:t>為參照點移動元素。</w:t>
      </w:r>
      <w:r w:rsidR="00DE5DEF">
        <w:rPr>
          <w:rFonts w:hint="eastAsia"/>
          <w:lang w:eastAsia="zh-TW"/>
        </w:rPr>
        <w:t>根據瀏覽器界面放大縮小靈活變化。</w:t>
      </w:r>
      <w:r w:rsidR="00D10C97">
        <w:rPr>
          <w:rFonts w:hint="eastAsia"/>
          <w:lang w:eastAsia="zh-TW"/>
        </w:rPr>
        <w:t>跟父元素沒關係。</w:t>
      </w:r>
      <w:r w:rsidR="00BC60D2">
        <w:rPr>
          <w:rFonts w:hint="eastAsia"/>
          <w:lang w:eastAsia="zh-TW"/>
        </w:rPr>
        <w:t>不隨滾動條滾動。</w:t>
      </w:r>
    </w:p>
    <w:p w14:paraId="2EDCE7C9" w14:textId="15DB3D7E" w:rsidR="00507579" w:rsidRDefault="0060186F" w:rsidP="00DA4AAA">
      <w:pPr>
        <w:rPr>
          <w:lang w:eastAsia="zh-TW"/>
        </w:rPr>
      </w:pPr>
      <w:r>
        <w:rPr>
          <w:rFonts w:hint="eastAsia"/>
          <w:lang w:eastAsia="zh-TW"/>
        </w:rPr>
        <w:t>③ 固定定位不佔有原先的位置。</w:t>
      </w:r>
    </w:p>
    <w:p w14:paraId="16D2CE23" w14:textId="1DFC66D9" w:rsidR="00507579" w:rsidRDefault="00507579" w:rsidP="00DA4AAA">
      <w:pPr>
        <w:rPr>
          <w:lang w:eastAsia="zh-TW"/>
        </w:rPr>
      </w:pPr>
      <w:r>
        <w:rPr>
          <w:lang w:eastAsia="zh-TW"/>
        </w:rPr>
        <w:tab/>
      </w:r>
      <w:r>
        <w:rPr>
          <w:rFonts w:hint="eastAsia"/>
          <w:lang w:eastAsia="zh-TW"/>
        </w:rPr>
        <w:t>固定定位是脫標的，可以把固定定位看做是一種特殊的絕對定位。</w:t>
      </w:r>
    </w:p>
    <w:p w14:paraId="4743394D" w14:textId="5CB6BD52" w:rsidR="00CB7786" w:rsidRPr="00CB7786" w:rsidRDefault="00CB7786" w:rsidP="00CB7786">
      <w:pPr>
        <w:pStyle w:val="3"/>
        <w:rPr>
          <w:sz w:val="18"/>
          <w:szCs w:val="18"/>
          <w:lang w:eastAsia="zh-TW"/>
        </w:rPr>
      </w:pPr>
      <w:r w:rsidRPr="00CB7786">
        <w:rPr>
          <w:rFonts w:hint="eastAsia"/>
          <w:sz w:val="18"/>
          <w:szCs w:val="18"/>
          <w:lang w:eastAsia="zh-TW"/>
        </w:rPr>
        <w:t>（7）固定定位小技巧：固定在版心右側位置</w:t>
      </w:r>
    </w:p>
    <w:p w14:paraId="6989C7E8" w14:textId="783CC11A" w:rsidR="00CB7786" w:rsidRDefault="009029C0" w:rsidP="00DA4AAA">
      <w:pPr>
        <w:rPr>
          <w:lang w:eastAsia="zh-TW"/>
        </w:rPr>
      </w:pPr>
      <w:r>
        <w:rPr>
          <w:rFonts w:hint="eastAsia"/>
          <w:lang w:eastAsia="zh-TW"/>
        </w:rPr>
        <w:t>第①步：讓固定定位的盒子left</w:t>
      </w:r>
      <w:r>
        <w:rPr>
          <w:lang w:eastAsia="zh-TW"/>
        </w:rPr>
        <w:t>: 50%</w:t>
      </w:r>
      <w:r>
        <w:rPr>
          <w:rFonts w:hint="eastAsia"/>
          <w:lang w:eastAsia="zh-TW"/>
        </w:rPr>
        <w:t>，走到瀏覽器可視區（也是版心）的一半位置。</w:t>
      </w:r>
    </w:p>
    <w:p w14:paraId="4DC909B1" w14:textId="0FAC9673" w:rsidR="009029C0" w:rsidRDefault="009029C0" w:rsidP="00DA4AAA">
      <w:pPr>
        <w:rPr>
          <w:lang w:eastAsia="zh-TW"/>
        </w:rPr>
      </w:pPr>
      <w:r>
        <w:rPr>
          <w:rFonts w:hint="eastAsia"/>
        </w:rPr>
        <w:t>第②步：讓這個盒子margin-left：版心寬度的一半。這樣再往右走版心寬度的一半位置。</w:t>
      </w:r>
      <w:r>
        <w:rPr>
          <w:rFonts w:hint="eastAsia"/>
          <w:lang w:eastAsia="zh-TW"/>
        </w:rPr>
        <w:t>就可以</w:t>
      </w:r>
      <w:r w:rsidR="006A44F3">
        <w:rPr>
          <w:rFonts w:hint="eastAsia"/>
          <w:lang w:eastAsia="zh-TW"/>
        </w:rPr>
        <w:t>讓這個盒子貼著版心右邊對齊了。</w:t>
      </w:r>
    </w:p>
    <w:p w14:paraId="6B1464DC" w14:textId="33C5112A" w:rsidR="00A65744" w:rsidRDefault="00A65744" w:rsidP="00DA4AAA">
      <w:r>
        <w:rPr>
          <w:rFonts w:hint="eastAsia"/>
        </w:rPr>
        <w:t>比如下圖的示例</w:t>
      </w:r>
    </w:p>
    <w:p w14:paraId="063D2F7B" w14:textId="3EAEF9EF" w:rsidR="00A65744" w:rsidRDefault="00A65744" w:rsidP="00DA4AAA">
      <w:r>
        <w:rPr>
          <w:rFonts w:hint="eastAsia"/>
          <w:noProof/>
        </w:rPr>
        <w:drawing>
          <wp:inline distT="0" distB="0" distL="0" distR="0" wp14:anchorId="330E88C3" wp14:editId="77185367">
            <wp:extent cx="5270500" cy="1866900"/>
            <wp:effectExtent l="0" t="0" r="635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70D4E" w14:textId="771E75DE" w:rsidR="00225EAC" w:rsidRPr="00451183" w:rsidRDefault="00225EAC" w:rsidP="00451183">
      <w:pPr>
        <w:pStyle w:val="3"/>
        <w:rPr>
          <w:sz w:val="18"/>
          <w:szCs w:val="18"/>
          <w:lang w:eastAsia="zh-TW"/>
        </w:rPr>
      </w:pPr>
      <w:r w:rsidRPr="00451183">
        <w:rPr>
          <w:rFonts w:hint="eastAsia"/>
          <w:sz w:val="18"/>
          <w:szCs w:val="18"/>
          <w:lang w:eastAsia="zh-TW"/>
        </w:rPr>
        <w:t>（8）黏性定位（了解）</w:t>
      </w:r>
    </w:p>
    <w:p w14:paraId="669CC074" w14:textId="77FCC13D" w:rsidR="00451183" w:rsidRDefault="00451183" w:rsidP="00DA4AAA">
      <w:pPr>
        <w:rPr>
          <w:lang w:eastAsia="zh-TW"/>
        </w:rPr>
      </w:pPr>
      <w:r>
        <w:rPr>
          <w:rFonts w:hint="eastAsia"/>
          <w:lang w:eastAsia="zh-TW"/>
        </w:rPr>
        <w:t>相對定位和固定定位的混合</w:t>
      </w:r>
    </w:p>
    <w:p w14:paraId="15E89357" w14:textId="707FA36D" w:rsidR="00526114" w:rsidRDefault="00526114" w:rsidP="00DA4AAA">
      <w:r>
        <w:rPr>
          <w:rFonts w:hint="eastAsia"/>
        </w:rPr>
        <w:t xml:space="preserve">語法： </w:t>
      </w:r>
      <w:r>
        <w:t xml:space="preserve"> </w:t>
      </w:r>
      <w:r>
        <w:rPr>
          <w:rFonts w:hint="eastAsia"/>
        </w:rPr>
        <w:t>選擇器{</w:t>
      </w:r>
      <w:r>
        <w:t xml:space="preserve"> </w:t>
      </w:r>
      <w:r>
        <w:rPr>
          <w:rFonts w:hint="eastAsia"/>
        </w:rPr>
        <w:t>position</w:t>
      </w:r>
      <w:r>
        <w:t xml:space="preserve">: sticky; top: 10px; </w:t>
      </w:r>
      <w:r>
        <w:rPr>
          <w:rFonts w:hint="eastAsia"/>
        </w:rPr>
        <w:t>}</w:t>
      </w:r>
    </w:p>
    <w:p w14:paraId="6BAD8501" w14:textId="7AD473AB" w:rsidR="00226B16" w:rsidRDefault="00226B16" w:rsidP="00DA4AAA"/>
    <w:p w14:paraId="43664E26" w14:textId="663B0E34" w:rsidR="00226B16" w:rsidRDefault="00226B16" w:rsidP="00DA4AAA">
      <w:r>
        <w:rPr>
          <w:rFonts w:hint="eastAsia"/>
        </w:rPr>
        <w:t>黏性定位特點：</w:t>
      </w:r>
    </w:p>
    <w:p w14:paraId="029CD87B" w14:textId="1A7FA56E" w:rsidR="00226B16" w:rsidRDefault="00226B16" w:rsidP="00DA4AAA">
      <w:pPr>
        <w:rPr>
          <w:lang w:eastAsia="zh-TW"/>
        </w:rPr>
      </w:pPr>
      <w:r>
        <w:rPr>
          <w:rFonts w:hint="eastAsia"/>
          <w:lang w:eastAsia="zh-TW"/>
        </w:rPr>
        <w:t>① 以瀏覽器可視窗口為參照點移動元素（固定定位特點）</w:t>
      </w:r>
    </w:p>
    <w:p w14:paraId="2DFA2948" w14:textId="784D000B" w:rsidR="00226B16" w:rsidRDefault="00226B16" w:rsidP="00DA4AAA">
      <w:pPr>
        <w:rPr>
          <w:lang w:eastAsia="zh-TW"/>
        </w:rPr>
      </w:pPr>
      <w:r>
        <w:rPr>
          <w:rFonts w:hint="eastAsia"/>
          <w:lang w:eastAsia="zh-TW"/>
        </w:rPr>
        <w:t>② 黏性定位佔有原先的位置（相對定位特點）</w:t>
      </w:r>
    </w:p>
    <w:p w14:paraId="3D079C62" w14:textId="310311A4" w:rsidR="00E85D59" w:rsidRDefault="00E85D59" w:rsidP="00DA4AAA">
      <w:r>
        <w:rPr>
          <w:rFonts w:hint="eastAsia"/>
        </w:rPr>
        <w:t>③ 必須添加top、left、right、bottom其中一個才有效。</w:t>
      </w:r>
    </w:p>
    <w:p w14:paraId="5DC89ED6" w14:textId="748264E9" w:rsidR="00812882" w:rsidRDefault="00812882" w:rsidP="00DA4AAA"/>
    <w:p w14:paraId="4966316F" w14:textId="05A2DDFA" w:rsidR="00812882" w:rsidRDefault="00812882" w:rsidP="00DA4AAA">
      <w:pPr>
        <w:rPr>
          <w:rFonts w:eastAsia="PMingLiU"/>
          <w:lang w:eastAsia="zh-TW"/>
        </w:rPr>
      </w:pPr>
      <w:r>
        <w:rPr>
          <w:rFonts w:hint="eastAsia"/>
        </w:rPr>
        <w:lastRenderedPageBreak/>
        <w:t>一般跟頁面滾動搭配使用。</w:t>
      </w:r>
      <w:r>
        <w:rPr>
          <w:rFonts w:hint="eastAsia"/>
          <w:lang w:eastAsia="zh-TW"/>
        </w:rPr>
        <w:t>但因為兼容性差（I</w:t>
      </w:r>
      <w:r>
        <w:rPr>
          <w:lang w:eastAsia="zh-TW"/>
        </w:rPr>
        <w:t>E</w:t>
      </w:r>
      <w:r>
        <w:rPr>
          <w:rFonts w:hint="eastAsia"/>
          <w:lang w:eastAsia="zh-TW"/>
        </w:rPr>
        <w:t>不支持），所以不常用。</w:t>
      </w:r>
    </w:p>
    <w:p w14:paraId="542A6A3B" w14:textId="329A3AD1" w:rsidR="00B5050D" w:rsidRPr="00B5050D" w:rsidRDefault="00B5050D" w:rsidP="00B5050D">
      <w:pPr>
        <w:pStyle w:val="3"/>
        <w:rPr>
          <w:sz w:val="18"/>
          <w:szCs w:val="18"/>
          <w:lang w:eastAsia="zh-TW"/>
        </w:rPr>
      </w:pPr>
      <w:r w:rsidRPr="00B5050D">
        <w:rPr>
          <w:rFonts w:hint="eastAsia"/>
          <w:sz w:val="18"/>
          <w:szCs w:val="18"/>
          <w:lang w:eastAsia="zh-TW"/>
        </w:rPr>
        <w:t>（9）定位總結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B5050D" w14:paraId="46267A13" w14:textId="77777777" w:rsidTr="00B5050D">
        <w:tc>
          <w:tcPr>
            <w:tcW w:w="2074" w:type="dxa"/>
          </w:tcPr>
          <w:p w14:paraId="49D0165D" w14:textId="51068FD6" w:rsidR="00B5050D" w:rsidRDefault="00B5050D" w:rsidP="00DA4AAA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定位模式</w:t>
            </w:r>
          </w:p>
        </w:tc>
        <w:tc>
          <w:tcPr>
            <w:tcW w:w="2074" w:type="dxa"/>
          </w:tcPr>
          <w:p w14:paraId="4EF6D689" w14:textId="4CB6844D" w:rsidR="00B5050D" w:rsidRDefault="00B5050D" w:rsidP="00DA4AAA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是否脫標</w:t>
            </w:r>
          </w:p>
        </w:tc>
        <w:tc>
          <w:tcPr>
            <w:tcW w:w="2074" w:type="dxa"/>
          </w:tcPr>
          <w:p w14:paraId="6E911D0F" w14:textId="07172846" w:rsidR="00B5050D" w:rsidRDefault="00B5050D" w:rsidP="00DA4AAA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移動位置</w:t>
            </w:r>
          </w:p>
        </w:tc>
        <w:tc>
          <w:tcPr>
            <w:tcW w:w="2074" w:type="dxa"/>
          </w:tcPr>
          <w:p w14:paraId="5014B9BD" w14:textId="67389984" w:rsidR="00B5050D" w:rsidRDefault="00B5050D" w:rsidP="00DA4AAA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是否常用</w:t>
            </w:r>
          </w:p>
        </w:tc>
      </w:tr>
      <w:tr w:rsidR="00B5050D" w14:paraId="0683F1D2" w14:textId="77777777" w:rsidTr="00B5050D">
        <w:tc>
          <w:tcPr>
            <w:tcW w:w="2074" w:type="dxa"/>
          </w:tcPr>
          <w:p w14:paraId="4D2612C1" w14:textId="1E5E3A02" w:rsidR="00B5050D" w:rsidRDefault="00B5050D" w:rsidP="00DA4AAA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static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靜態定位</w:t>
            </w:r>
          </w:p>
        </w:tc>
        <w:tc>
          <w:tcPr>
            <w:tcW w:w="2074" w:type="dxa"/>
          </w:tcPr>
          <w:p w14:paraId="48AA4683" w14:textId="1FE4326C" w:rsidR="00B5050D" w:rsidRDefault="00B5050D" w:rsidP="00DA4AAA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否</w:t>
            </w:r>
          </w:p>
        </w:tc>
        <w:tc>
          <w:tcPr>
            <w:tcW w:w="2074" w:type="dxa"/>
          </w:tcPr>
          <w:p w14:paraId="475FE59B" w14:textId="4076D124" w:rsidR="00B5050D" w:rsidRDefault="00B5050D" w:rsidP="00DA4AAA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不能使用</w:t>
            </w:r>
            <w:r w:rsidR="00F77E5E">
              <w:rPr>
                <w:rFonts w:asciiTheme="minorEastAsia" w:hAnsiTheme="minorEastAsia" w:hint="eastAsia"/>
                <w:lang w:eastAsia="zh-TW"/>
              </w:rPr>
              <w:t>邊偏移</w:t>
            </w:r>
          </w:p>
        </w:tc>
        <w:tc>
          <w:tcPr>
            <w:tcW w:w="2074" w:type="dxa"/>
          </w:tcPr>
          <w:p w14:paraId="44F8593A" w14:textId="29422939" w:rsidR="00B5050D" w:rsidRDefault="00F77E5E" w:rsidP="00DA4AAA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很少</w:t>
            </w:r>
          </w:p>
        </w:tc>
      </w:tr>
      <w:tr w:rsidR="00F77E5E" w:rsidRPr="00F77E5E" w14:paraId="2EB7D25A" w14:textId="77777777" w:rsidTr="00B5050D">
        <w:tc>
          <w:tcPr>
            <w:tcW w:w="2074" w:type="dxa"/>
          </w:tcPr>
          <w:p w14:paraId="0EE0C069" w14:textId="5DED3A46" w:rsidR="00B5050D" w:rsidRPr="00F77E5E" w:rsidRDefault="00F77E5E" w:rsidP="00DA4AAA">
            <w:pPr>
              <w:rPr>
                <w:rFonts w:eastAsia="PMingLiU"/>
                <w:color w:val="FF0000"/>
                <w:lang w:eastAsia="zh-TW"/>
              </w:rPr>
            </w:pPr>
            <w:r>
              <w:rPr>
                <w:rFonts w:asciiTheme="minorEastAsia" w:hAnsiTheme="minorEastAsia" w:hint="eastAsia"/>
                <w:color w:val="FF0000"/>
              </w:rPr>
              <w:t>relative</w:t>
            </w:r>
            <w:r>
              <w:rPr>
                <w:rFonts w:asciiTheme="minorEastAsia" w:hAnsiTheme="minorEastAsia"/>
                <w:color w:val="FF0000"/>
              </w:rPr>
              <w:t xml:space="preserve"> </w:t>
            </w:r>
            <w:r>
              <w:rPr>
                <w:rFonts w:asciiTheme="minorEastAsia" w:hAnsiTheme="minorEastAsia" w:hint="eastAsia"/>
                <w:color w:val="FF0000"/>
              </w:rPr>
              <w:t>相對定位</w:t>
            </w:r>
          </w:p>
        </w:tc>
        <w:tc>
          <w:tcPr>
            <w:tcW w:w="2074" w:type="dxa"/>
          </w:tcPr>
          <w:p w14:paraId="5F423BAF" w14:textId="40ED8030" w:rsidR="00B5050D" w:rsidRPr="00F77E5E" w:rsidRDefault="00F77E5E" w:rsidP="00DA4AAA">
            <w:pPr>
              <w:rPr>
                <w:rFonts w:eastAsia="PMingLiU"/>
                <w:color w:val="FF0000"/>
                <w:lang w:eastAsia="zh-TW"/>
              </w:rPr>
            </w:pPr>
            <w:r>
              <w:rPr>
                <w:rFonts w:asciiTheme="minorEastAsia" w:hAnsiTheme="minorEastAsia" w:hint="eastAsia"/>
                <w:color w:val="FF0000"/>
                <w:lang w:eastAsia="zh-TW"/>
              </w:rPr>
              <w:t>否（佔有位置）</w:t>
            </w:r>
          </w:p>
        </w:tc>
        <w:tc>
          <w:tcPr>
            <w:tcW w:w="2074" w:type="dxa"/>
          </w:tcPr>
          <w:p w14:paraId="0AF8839E" w14:textId="22B2832D" w:rsidR="00B5050D" w:rsidRPr="00F77E5E" w:rsidRDefault="00F77E5E" w:rsidP="00DA4AAA">
            <w:pPr>
              <w:rPr>
                <w:rFonts w:eastAsia="PMingLiU"/>
                <w:color w:val="FF0000"/>
                <w:lang w:eastAsia="zh-TW"/>
              </w:rPr>
            </w:pPr>
            <w:r>
              <w:rPr>
                <w:rFonts w:asciiTheme="minorEastAsia" w:hAnsiTheme="minorEastAsia" w:hint="eastAsia"/>
                <w:color w:val="FF0000"/>
                <w:lang w:eastAsia="zh-TW"/>
              </w:rPr>
              <w:t>相對於自身位置移動</w:t>
            </w:r>
          </w:p>
        </w:tc>
        <w:tc>
          <w:tcPr>
            <w:tcW w:w="2074" w:type="dxa"/>
          </w:tcPr>
          <w:p w14:paraId="7ADDEC1B" w14:textId="355F26A5" w:rsidR="00B5050D" w:rsidRPr="00F77E5E" w:rsidRDefault="00F77E5E" w:rsidP="00DA4AAA">
            <w:pPr>
              <w:rPr>
                <w:rFonts w:eastAsia="PMingLiU"/>
                <w:color w:val="FF0000"/>
                <w:lang w:eastAsia="zh-TW"/>
              </w:rPr>
            </w:pPr>
            <w:r>
              <w:rPr>
                <w:rFonts w:asciiTheme="minorEastAsia" w:hAnsiTheme="minorEastAsia" w:hint="eastAsia"/>
                <w:color w:val="FF0000"/>
                <w:lang w:eastAsia="zh-TW"/>
              </w:rPr>
              <w:t>常用</w:t>
            </w:r>
          </w:p>
        </w:tc>
      </w:tr>
      <w:tr w:rsidR="00F77E5E" w:rsidRPr="00F77E5E" w14:paraId="57301C1C" w14:textId="77777777" w:rsidTr="00B5050D">
        <w:tc>
          <w:tcPr>
            <w:tcW w:w="2074" w:type="dxa"/>
          </w:tcPr>
          <w:p w14:paraId="5D0D9AFD" w14:textId="56C5E902" w:rsidR="00B5050D" w:rsidRPr="00F77E5E" w:rsidRDefault="00F77E5E" w:rsidP="00DA4AAA">
            <w:pPr>
              <w:rPr>
                <w:rFonts w:eastAsia="PMingLiU"/>
                <w:color w:val="FF0000"/>
                <w:lang w:eastAsia="zh-TW"/>
              </w:rPr>
            </w:pPr>
            <w:r>
              <w:rPr>
                <w:rFonts w:asciiTheme="minorEastAsia" w:hAnsiTheme="minorEastAsia" w:hint="eastAsia"/>
                <w:color w:val="FF0000"/>
              </w:rPr>
              <w:t>absolute</w:t>
            </w:r>
            <w:r>
              <w:rPr>
                <w:rFonts w:asciiTheme="minorEastAsia" w:hAnsiTheme="minorEastAsia"/>
                <w:color w:val="FF0000"/>
              </w:rPr>
              <w:t xml:space="preserve"> </w:t>
            </w:r>
            <w:r>
              <w:rPr>
                <w:rFonts w:asciiTheme="minorEastAsia" w:hAnsiTheme="minorEastAsia" w:hint="eastAsia"/>
                <w:color w:val="FF0000"/>
              </w:rPr>
              <w:t>絕對定位</w:t>
            </w:r>
          </w:p>
        </w:tc>
        <w:tc>
          <w:tcPr>
            <w:tcW w:w="2074" w:type="dxa"/>
          </w:tcPr>
          <w:p w14:paraId="6DFFC302" w14:textId="75E084D2" w:rsidR="00B5050D" w:rsidRPr="00F77E5E" w:rsidRDefault="00F77E5E" w:rsidP="00DA4AAA">
            <w:pPr>
              <w:rPr>
                <w:rFonts w:eastAsia="PMingLiU"/>
                <w:color w:val="FF0000"/>
                <w:lang w:eastAsia="zh-TW"/>
              </w:rPr>
            </w:pPr>
            <w:r>
              <w:rPr>
                <w:rFonts w:asciiTheme="minorEastAsia" w:hAnsiTheme="minorEastAsia" w:hint="eastAsia"/>
                <w:color w:val="FF0000"/>
                <w:lang w:eastAsia="zh-TW"/>
              </w:rPr>
              <w:t>是（不佔位置）</w:t>
            </w:r>
          </w:p>
        </w:tc>
        <w:tc>
          <w:tcPr>
            <w:tcW w:w="2074" w:type="dxa"/>
          </w:tcPr>
          <w:p w14:paraId="07E92189" w14:textId="26CA40EE" w:rsidR="00B5050D" w:rsidRPr="00F77E5E" w:rsidRDefault="00F77E5E" w:rsidP="00DA4AAA">
            <w:pPr>
              <w:rPr>
                <w:rFonts w:eastAsia="PMingLiU"/>
                <w:color w:val="FF0000"/>
                <w:lang w:eastAsia="zh-TW"/>
              </w:rPr>
            </w:pPr>
            <w:r>
              <w:rPr>
                <w:rFonts w:asciiTheme="minorEastAsia" w:hAnsiTheme="minorEastAsia" w:hint="eastAsia"/>
                <w:color w:val="FF0000"/>
                <w:lang w:eastAsia="zh-TW"/>
              </w:rPr>
              <w:t>帶有定位的父級</w:t>
            </w:r>
          </w:p>
        </w:tc>
        <w:tc>
          <w:tcPr>
            <w:tcW w:w="2074" w:type="dxa"/>
          </w:tcPr>
          <w:p w14:paraId="15B83759" w14:textId="3829BB76" w:rsidR="00B5050D" w:rsidRPr="00F77E5E" w:rsidRDefault="00F77E5E" w:rsidP="00DA4AAA">
            <w:pPr>
              <w:rPr>
                <w:rFonts w:eastAsia="PMingLiU"/>
                <w:color w:val="FF0000"/>
                <w:lang w:eastAsia="zh-TW"/>
              </w:rPr>
            </w:pPr>
            <w:r>
              <w:rPr>
                <w:rFonts w:asciiTheme="minorEastAsia" w:hAnsiTheme="minorEastAsia" w:hint="eastAsia"/>
                <w:color w:val="FF0000"/>
                <w:lang w:eastAsia="zh-TW"/>
              </w:rPr>
              <w:t>常用</w:t>
            </w:r>
          </w:p>
        </w:tc>
      </w:tr>
      <w:tr w:rsidR="00F77E5E" w:rsidRPr="00F77E5E" w14:paraId="2045B48C" w14:textId="77777777" w:rsidTr="00B5050D">
        <w:tc>
          <w:tcPr>
            <w:tcW w:w="2074" w:type="dxa"/>
          </w:tcPr>
          <w:p w14:paraId="6BB342A6" w14:textId="1CD85997" w:rsidR="00B5050D" w:rsidRPr="00F77E5E" w:rsidRDefault="00F77E5E" w:rsidP="00DA4AAA">
            <w:pPr>
              <w:rPr>
                <w:rFonts w:eastAsia="PMingLiU"/>
                <w:color w:val="FF0000"/>
                <w:lang w:eastAsia="zh-TW"/>
              </w:rPr>
            </w:pPr>
            <w:r>
              <w:rPr>
                <w:rFonts w:asciiTheme="minorEastAsia" w:hAnsiTheme="minorEastAsia" w:hint="eastAsia"/>
                <w:color w:val="FF0000"/>
              </w:rPr>
              <w:t>fixed</w:t>
            </w:r>
            <w:r>
              <w:rPr>
                <w:rFonts w:asciiTheme="minorEastAsia" w:hAnsiTheme="minorEastAsia"/>
                <w:color w:val="FF0000"/>
              </w:rPr>
              <w:t xml:space="preserve"> </w:t>
            </w:r>
            <w:r>
              <w:rPr>
                <w:rFonts w:asciiTheme="minorEastAsia" w:hAnsiTheme="minorEastAsia" w:hint="eastAsia"/>
                <w:color w:val="FF0000"/>
              </w:rPr>
              <w:t>固定定位</w:t>
            </w:r>
          </w:p>
        </w:tc>
        <w:tc>
          <w:tcPr>
            <w:tcW w:w="2074" w:type="dxa"/>
          </w:tcPr>
          <w:p w14:paraId="5710CA65" w14:textId="7ACA98C5" w:rsidR="00B5050D" w:rsidRPr="00F77E5E" w:rsidRDefault="00F77E5E" w:rsidP="00DA4AAA">
            <w:pPr>
              <w:rPr>
                <w:rFonts w:eastAsia="PMingLiU"/>
                <w:color w:val="FF0000"/>
                <w:lang w:eastAsia="zh-TW"/>
              </w:rPr>
            </w:pPr>
            <w:r>
              <w:rPr>
                <w:rFonts w:asciiTheme="minorEastAsia" w:hAnsiTheme="minorEastAsia" w:hint="eastAsia"/>
                <w:color w:val="FF0000"/>
                <w:lang w:eastAsia="zh-TW"/>
              </w:rPr>
              <w:t>是（不佔位置）</w:t>
            </w:r>
          </w:p>
        </w:tc>
        <w:tc>
          <w:tcPr>
            <w:tcW w:w="2074" w:type="dxa"/>
          </w:tcPr>
          <w:p w14:paraId="3A317AB4" w14:textId="2BF4A847" w:rsidR="00B5050D" w:rsidRPr="00F77E5E" w:rsidRDefault="00F77E5E" w:rsidP="00DA4AAA">
            <w:pPr>
              <w:rPr>
                <w:rFonts w:eastAsia="PMingLiU"/>
                <w:color w:val="FF0000"/>
                <w:lang w:eastAsia="zh-TW"/>
              </w:rPr>
            </w:pPr>
            <w:r>
              <w:rPr>
                <w:rFonts w:asciiTheme="minorEastAsia" w:hAnsiTheme="minorEastAsia" w:hint="eastAsia"/>
                <w:color w:val="FF0000"/>
                <w:lang w:eastAsia="zh-TW"/>
              </w:rPr>
              <w:t>瀏覽器可視區</w:t>
            </w:r>
          </w:p>
        </w:tc>
        <w:tc>
          <w:tcPr>
            <w:tcW w:w="2074" w:type="dxa"/>
          </w:tcPr>
          <w:p w14:paraId="173D2874" w14:textId="63E881F5" w:rsidR="00B5050D" w:rsidRPr="00F77E5E" w:rsidRDefault="00F77E5E" w:rsidP="00DA4AAA">
            <w:pPr>
              <w:rPr>
                <w:rFonts w:eastAsia="PMingLiU"/>
                <w:color w:val="FF0000"/>
                <w:lang w:eastAsia="zh-TW"/>
              </w:rPr>
            </w:pPr>
            <w:r>
              <w:rPr>
                <w:rFonts w:asciiTheme="minorEastAsia" w:hAnsiTheme="minorEastAsia" w:hint="eastAsia"/>
                <w:color w:val="FF0000"/>
                <w:lang w:eastAsia="zh-TW"/>
              </w:rPr>
              <w:t>常用</w:t>
            </w:r>
          </w:p>
        </w:tc>
      </w:tr>
      <w:tr w:rsidR="00B5050D" w14:paraId="272EE1A7" w14:textId="77777777" w:rsidTr="00B5050D">
        <w:tc>
          <w:tcPr>
            <w:tcW w:w="2074" w:type="dxa"/>
          </w:tcPr>
          <w:p w14:paraId="2D2C207F" w14:textId="59E23938" w:rsidR="00B5050D" w:rsidRDefault="00F77E5E" w:rsidP="00DA4AAA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sticky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黏性定位</w:t>
            </w:r>
          </w:p>
        </w:tc>
        <w:tc>
          <w:tcPr>
            <w:tcW w:w="2074" w:type="dxa"/>
          </w:tcPr>
          <w:p w14:paraId="10E7867A" w14:textId="7EA71E7A" w:rsidR="00B5050D" w:rsidRDefault="00F77E5E" w:rsidP="00DA4AAA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否（佔有位置）</w:t>
            </w:r>
          </w:p>
        </w:tc>
        <w:tc>
          <w:tcPr>
            <w:tcW w:w="2074" w:type="dxa"/>
          </w:tcPr>
          <w:p w14:paraId="1D1E9DBC" w14:textId="4F7371E0" w:rsidR="00B5050D" w:rsidRDefault="00F77E5E" w:rsidP="00DA4AAA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瀏覽器可視區</w:t>
            </w:r>
          </w:p>
        </w:tc>
        <w:tc>
          <w:tcPr>
            <w:tcW w:w="2074" w:type="dxa"/>
          </w:tcPr>
          <w:p w14:paraId="3A95FD9A" w14:textId="24B5C2E1" w:rsidR="00B5050D" w:rsidRDefault="00F77E5E" w:rsidP="00DA4AAA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當前階段少</w:t>
            </w:r>
          </w:p>
        </w:tc>
      </w:tr>
    </w:tbl>
    <w:p w14:paraId="61CF3393" w14:textId="264E2E56" w:rsidR="00B5050D" w:rsidRDefault="00B5050D" w:rsidP="00DA4AAA">
      <w:pPr>
        <w:rPr>
          <w:rFonts w:eastAsia="PMingLiU"/>
          <w:lang w:eastAsia="zh-TW"/>
        </w:rPr>
      </w:pPr>
    </w:p>
    <w:p w14:paraId="2054514A" w14:textId="73080E97" w:rsidR="000B220E" w:rsidRDefault="000B220E" w:rsidP="00DA4AA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①</w:t>
      </w:r>
      <w:r>
        <w:rPr>
          <w:rFonts w:hint="eastAsia"/>
          <w:lang w:eastAsia="zh-TW"/>
        </w:rPr>
        <w:t xml:space="preserve"> 一定記住 相對定位、固定定位、絕對定位兩個大的特點：a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是否佔位置（脫標了嗎）b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以誰為基準點移動位置。</w:t>
      </w:r>
    </w:p>
    <w:p w14:paraId="17249F29" w14:textId="48992846" w:rsidR="00D6282D" w:rsidRDefault="00D6282D" w:rsidP="00DA4AAA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②</w:t>
      </w:r>
      <w:r>
        <w:rPr>
          <w:rFonts w:hint="eastAsia"/>
          <w:lang w:eastAsia="zh-TW"/>
        </w:rPr>
        <w:t xml:space="preserve"> 重點學會子絕父相。</w:t>
      </w:r>
    </w:p>
    <w:p w14:paraId="36AAD694" w14:textId="1704644D" w:rsidR="00B52D65" w:rsidRPr="006F7796" w:rsidRDefault="00B52D65" w:rsidP="006F7796">
      <w:pPr>
        <w:pStyle w:val="3"/>
        <w:rPr>
          <w:sz w:val="18"/>
          <w:szCs w:val="18"/>
          <w:lang w:eastAsia="zh-TW"/>
        </w:rPr>
      </w:pPr>
      <w:r w:rsidRPr="006F7796">
        <w:rPr>
          <w:rFonts w:hint="eastAsia"/>
          <w:sz w:val="18"/>
          <w:szCs w:val="18"/>
          <w:lang w:eastAsia="zh-TW"/>
        </w:rPr>
        <w:t>（1</w:t>
      </w:r>
      <w:r w:rsidRPr="006F7796">
        <w:rPr>
          <w:sz w:val="18"/>
          <w:szCs w:val="18"/>
          <w:lang w:eastAsia="zh-TW"/>
        </w:rPr>
        <w:t>0</w:t>
      </w:r>
      <w:r w:rsidRPr="006F7796">
        <w:rPr>
          <w:rFonts w:hint="eastAsia"/>
          <w:sz w:val="18"/>
          <w:szCs w:val="18"/>
          <w:lang w:eastAsia="zh-TW"/>
        </w:rPr>
        <w:t>）定位疊放次序 z-index</w:t>
      </w:r>
    </w:p>
    <w:p w14:paraId="1E889D5D" w14:textId="755758DA" w:rsidR="00B52D65" w:rsidRDefault="00B52D65" w:rsidP="00DA4AAA">
      <w:pPr>
        <w:rPr>
          <w:lang w:eastAsia="zh-TW"/>
        </w:rPr>
      </w:pPr>
      <w:r>
        <w:rPr>
          <w:rFonts w:hint="eastAsia"/>
          <w:lang w:eastAsia="zh-TW"/>
        </w:rPr>
        <w:t>使用定位佈局時，可能會出現盒子重疊的情況。可以使用z-index來控制盒子的次序（z軸）</w:t>
      </w:r>
    </w:p>
    <w:p w14:paraId="32F89949" w14:textId="2406C107" w:rsidR="00B52D65" w:rsidRDefault="00B52D65" w:rsidP="00DA4AAA">
      <w:pPr>
        <w:rPr>
          <w:lang w:eastAsia="zh-TW"/>
        </w:rPr>
      </w:pPr>
      <w:r>
        <w:rPr>
          <w:rFonts w:hint="eastAsia"/>
          <w:lang w:eastAsia="zh-TW"/>
        </w:rPr>
        <w:t>語法： 選擇器{z-index</w:t>
      </w:r>
      <w:r>
        <w:rPr>
          <w:lang w:eastAsia="zh-TW"/>
        </w:rPr>
        <w:t>: 1;</w:t>
      </w:r>
      <w:r>
        <w:rPr>
          <w:rFonts w:hint="eastAsia"/>
          <w:lang w:eastAsia="zh-TW"/>
        </w:rPr>
        <w:t>}</w:t>
      </w:r>
    </w:p>
    <w:p w14:paraId="3227F885" w14:textId="2C83C48A" w:rsidR="00A72308" w:rsidRDefault="000320B2" w:rsidP="00DA4AAA">
      <w:pPr>
        <w:rPr>
          <w:lang w:eastAsia="zh-TW"/>
        </w:rPr>
      </w:pPr>
      <w:r>
        <w:rPr>
          <w:rFonts w:hint="eastAsia"/>
          <w:lang w:eastAsia="zh-TW"/>
        </w:rPr>
        <w:t xml:space="preserve">① </w:t>
      </w:r>
      <w:r w:rsidR="00A72308">
        <w:rPr>
          <w:rFonts w:hint="eastAsia"/>
          <w:lang w:eastAsia="zh-TW"/>
        </w:rPr>
        <w:t>值可以是正整數，負整數，或者0。默認是auto，數值越大，盒子越靠上。</w:t>
      </w:r>
      <w:r w:rsidR="006F7796">
        <w:rPr>
          <w:rFonts w:hint="eastAsia"/>
          <w:lang w:eastAsia="zh-TW"/>
        </w:rPr>
        <w:t xml:space="preserve"> </w:t>
      </w:r>
    </w:p>
    <w:p w14:paraId="5E3BE7D4" w14:textId="2F4A4533" w:rsidR="000320B2" w:rsidRDefault="000320B2" w:rsidP="00DA4AAA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②</w:t>
      </w:r>
      <w:r>
        <w:rPr>
          <w:rFonts w:hint="eastAsia"/>
          <w:lang w:eastAsia="zh-TW"/>
        </w:rPr>
        <w:t xml:space="preserve"> 如果屬性值相同，則按照</w:t>
      </w:r>
      <w:r w:rsidR="009B6ACD">
        <w:rPr>
          <w:rFonts w:hint="eastAsia"/>
          <w:lang w:eastAsia="zh-TW"/>
        </w:rPr>
        <w:t>代碼</w:t>
      </w:r>
      <w:r>
        <w:rPr>
          <w:rFonts w:hint="eastAsia"/>
          <w:lang w:eastAsia="zh-TW"/>
        </w:rPr>
        <w:t>順序，後來居上。</w:t>
      </w:r>
    </w:p>
    <w:p w14:paraId="4F4D80AE" w14:textId="09A20649" w:rsidR="000C2111" w:rsidRDefault="000C2111" w:rsidP="00DA4AAA">
      <w:pPr>
        <w:rPr>
          <w:lang w:eastAsia="zh-TW"/>
        </w:rPr>
      </w:pPr>
      <w:r>
        <w:rPr>
          <w:rFonts w:hint="eastAsia"/>
          <w:lang w:eastAsia="zh-TW"/>
        </w:rPr>
        <w:t>③ 數字後面不能加單位。</w:t>
      </w:r>
    </w:p>
    <w:p w14:paraId="27D7CF3A" w14:textId="73E2A7AB" w:rsidR="007C323D" w:rsidRDefault="007C323D" w:rsidP="00DA4AAA">
      <w:r>
        <w:rPr>
          <w:rFonts w:hint="eastAsia"/>
        </w:rPr>
        <w:t>④</w:t>
      </w:r>
      <w:r>
        <w:t xml:space="preserve"> </w:t>
      </w:r>
      <w:r>
        <w:rPr>
          <w:rFonts w:hint="eastAsia"/>
        </w:rPr>
        <w:t>只有定位的盒子才有z-index屬性。</w:t>
      </w:r>
      <w:r w:rsidR="001C0710">
        <w:rPr>
          <w:rFonts w:hint="eastAsia"/>
        </w:rPr>
        <w:t>標準流和浮動沒有z-index屬性。</w:t>
      </w:r>
    </w:p>
    <w:p w14:paraId="5947373E" w14:textId="4018D118" w:rsidR="005E7122" w:rsidRPr="005E7122" w:rsidRDefault="005E7122" w:rsidP="005E7122">
      <w:pPr>
        <w:pStyle w:val="3"/>
        <w:rPr>
          <w:sz w:val="18"/>
          <w:szCs w:val="18"/>
          <w:lang w:eastAsia="zh-TW"/>
        </w:rPr>
      </w:pPr>
      <w:r w:rsidRPr="005E7122">
        <w:rPr>
          <w:rFonts w:hint="eastAsia"/>
          <w:sz w:val="18"/>
          <w:szCs w:val="18"/>
          <w:lang w:eastAsia="zh-TW"/>
        </w:rPr>
        <w:t>（1</w:t>
      </w:r>
      <w:r w:rsidRPr="005E7122">
        <w:rPr>
          <w:sz w:val="18"/>
          <w:szCs w:val="18"/>
          <w:lang w:eastAsia="zh-TW"/>
        </w:rPr>
        <w:t>1</w:t>
      </w:r>
      <w:r w:rsidRPr="005E7122">
        <w:rPr>
          <w:rFonts w:hint="eastAsia"/>
          <w:sz w:val="18"/>
          <w:szCs w:val="18"/>
          <w:lang w:eastAsia="zh-TW"/>
        </w:rPr>
        <w:t>）絕對定位的盒子居中方法</w:t>
      </w:r>
    </w:p>
    <w:p w14:paraId="131A6B40" w14:textId="4479E23E" w:rsidR="005E7122" w:rsidRDefault="005E7122" w:rsidP="00DA4AAA">
      <w:pPr>
        <w:rPr>
          <w:lang w:eastAsia="zh-TW"/>
        </w:rPr>
      </w:pPr>
      <w:r>
        <w:rPr>
          <w:rFonts w:hint="eastAsia"/>
          <w:lang w:eastAsia="zh-TW"/>
        </w:rPr>
        <w:t>第①步： 往右走父容器寬度的</w:t>
      </w:r>
      <w:r>
        <w:rPr>
          <w:lang w:eastAsia="zh-TW"/>
        </w:rPr>
        <w:t>50</w:t>
      </w:r>
      <w:r>
        <w:rPr>
          <w:rFonts w:hint="eastAsia"/>
          <w:lang w:eastAsia="zh-TW"/>
        </w:rPr>
        <w:t>%</w:t>
      </w:r>
      <w:r w:rsidR="007B034F">
        <w:rPr>
          <w:lang w:eastAsia="zh-TW"/>
        </w:rPr>
        <w:t xml:space="preserve">   </w:t>
      </w:r>
      <w:r w:rsidR="007B034F">
        <w:rPr>
          <w:rFonts w:hint="eastAsia"/>
        </w:rPr>
        <w:t>left</w:t>
      </w:r>
      <w:r w:rsidR="007B034F">
        <w:t>: 50%</w:t>
      </w:r>
      <w:r w:rsidR="005401A5">
        <w:t>;</w:t>
      </w:r>
    </w:p>
    <w:p w14:paraId="028B1F3F" w14:textId="1C15B3A0" w:rsidR="005E7122" w:rsidRDefault="005E7122" w:rsidP="00DA4AAA">
      <w:r>
        <w:rPr>
          <w:rFonts w:hint="eastAsia"/>
          <w:lang w:eastAsia="zh-TW"/>
        </w:rPr>
        <w:t>第②步： 往左走自己寬度的5</w:t>
      </w:r>
      <w:r>
        <w:rPr>
          <w:lang w:eastAsia="zh-TW"/>
        </w:rPr>
        <w:t>0</w:t>
      </w:r>
      <w:r>
        <w:rPr>
          <w:rFonts w:hint="eastAsia"/>
          <w:lang w:eastAsia="zh-TW"/>
        </w:rPr>
        <w:t>%</w:t>
      </w:r>
      <w:r w:rsidR="007B034F">
        <w:rPr>
          <w:lang w:eastAsia="zh-TW"/>
        </w:rPr>
        <w:t xml:space="preserve">     m</w:t>
      </w:r>
      <w:r w:rsidR="007B034F">
        <w:t>argin-left: -100px;</w:t>
      </w:r>
    </w:p>
    <w:p w14:paraId="0798B428" w14:textId="5D96CDD9" w:rsidR="00D90821" w:rsidRPr="00D90821" w:rsidRDefault="00D90821" w:rsidP="00D90821">
      <w:pPr>
        <w:pStyle w:val="3"/>
        <w:rPr>
          <w:sz w:val="18"/>
          <w:szCs w:val="18"/>
          <w:lang w:eastAsia="zh-TW"/>
        </w:rPr>
      </w:pPr>
      <w:r w:rsidRPr="00D90821">
        <w:rPr>
          <w:rFonts w:hint="eastAsia"/>
          <w:sz w:val="18"/>
          <w:szCs w:val="18"/>
          <w:lang w:eastAsia="zh-TW"/>
        </w:rPr>
        <w:t>（1</w:t>
      </w:r>
      <w:r w:rsidRPr="00D90821">
        <w:rPr>
          <w:sz w:val="18"/>
          <w:szCs w:val="18"/>
          <w:lang w:eastAsia="zh-TW"/>
        </w:rPr>
        <w:t>2</w:t>
      </w:r>
      <w:r w:rsidRPr="00D90821">
        <w:rPr>
          <w:rFonts w:hint="eastAsia"/>
          <w:sz w:val="18"/>
          <w:szCs w:val="18"/>
          <w:lang w:eastAsia="zh-TW"/>
        </w:rPr>
        <w:t>）定位特點</w:t>
      </w:r>
    </w:p>
    <w:p w14:paraId="7D63DF4F" w14:textId="68A2FE53" w:rsidR="00D90821" w:rsidRDefault="00C007F8" w:rsidP="00DA4AAA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絕對定位、固定定位和浮動類似。</w:t>
      </w:r>
    </w:p>
    <w:p w14:paraId="5003AE1D" w14:textId="7C268EE5" w:rsidR="007253E3" w:rsidRDefault="007253E3" w:rsidP="00DA4AA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① 行內元素添加絕對或者固定定位，可以直接設置高度和寬度。</w:t>
      </w:r>
    </w:p>
    <w:p w14:paraId="6E44D077" w14:textId="03D43342" w:rsidR="00830ED0" w:rsidRDefault="00830ED0" w:rsidP="00DA4AA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② 塊級元素添加絕對或者固定定位，如果不給寬度或者高度，默認大小是內容的大小。</w:t>
      </w:r>
    </w:p>
    <w:p w14:paraId="7EBF1A8D" w14:textId="323FCD47" w:rsidR="001E2779" w:rsidRDefault="001E2779" w:rsidP="00DA4AA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③ 脫標的盒子不會觸發外邊距塌陷。</w:t>
      </w:r>
    </w:p>
    <w:p w14:paraId="54B2FBE0" w14:textId="104CB8F0" w:rsidR="00050BAE" w:rsidRDefault="00050BAE" w:rsidP="00DA4AA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/>
          <w:lang w:eastAsia="zh-TW"/>
        </w:rPr>
        <w:tab/>
      </w:r>
      <w:r>
        <w:rPr>
          <w:rFonts w:asciiTheme="minorEastAsia" w:hAnsiTheme="minorEastAsia" w:hint="eastAsia"/>
          <w:lang w:eastAsia="zh-TW"/>
        </w:rPr>
        <w:t>浮動元素、絕對定位的元素、固定定位的元素都不會觸發外邊距合併的問題</w:t>
      </w:r>
      <w:r w:rsidR="00760EAD">
        <w:rPr>
          <w:rFonts w:asciiTheme="minorEastAsia" w:hAnsiTheme="minorEastAsia" w:hint="eastAsia"/>
          <w:lang w:eastAsia="zh-TW"/>
        </w:rPr>
        <w:t>，因為它們都脫離了標準流</w:t>
      </w:r>
      <w:r>
        <w:rPr>
          <w:rFonts w:asciiTheme="minorEastAsia" w:hAnsiTheme="minorEastAsia" w:hint="eastAsia"/>
          <w:lang w:eastAsia="zh-TW"/>
        </w:rPr>
        <w:t>。</w:t>
      </w:r>
    </w:p>
    <w:p w14:paraId="6A5F8EB9" w14:textId="50AE6CAD" w:rsidR="00D24C0B" w:rsidRDefault="00D24C0B" w:rsidP="00DA4AA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④ 是否壓住文字和圖片</w:t>
      </w:r>
    </w:p>
    <w:p w14:paraId="4E8C0A67" w14:textId="24733C81" w:rsidR="00D24C0B" w:rsidRDefault="00D24C0B" w:rsidP="00DA4AA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/>
          <w:lang w:eastAsia="zh-TW"/>
        </w:rPr>
        <w:tab/>
      </w:r>
      <w:r>
        <w:rPr>
          <w:rFonts w:asciiTheme="minorEastAsia" w:hAnsiTheme="minorEastAsia" w:hint="eastAsia"/>
          <w:lang w:eastAsia="zh-TW"/>
        </w:rPr>
        <w:t>a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浮動元素只會壓住下面標準流的盒子，但不會壓住這些標準流盒子裡的文字和圖片。</w:t>
      </w:r>
    </w:p>
    <w:p w14:paraId="73E4EF29" w14:textId="10B8D8BF" w:rsidR="00A60933" w:rsidRDefault="00A60933" w:rsidP="00DA4AA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/>
          <w:lang w:eastAsia="zh-TW"/>
        </w:rPr>
        <w:tab/>
      </w:r>
      <w:r>
        <w:rPr>
          <w:rFonts w:asciiTheme="minorEastAsia" w:hAnsiTheme="minorEastAsia"/>
          <w:lang w:eastAsia="zh-TW"/>
        </w:rPr>
        <w:tab/>
      </w:r>
      <w:r>
        <w:rPr>
          <w:rFonts w:asciiTheme="minorEastAsia" w:hAnsiTheme="minorEastAsia" w:hint="eastAsia"/>
          <w:lang w:eastAsia="zh-TW"/>
        </w:rPr>
        <w:t>浮動之所以不會壓住文字，是因為浮動產生的最初目的是為了做文字環繞效果的</w:t>
      </w:r>
      <w:r w:rsidR="00E0318E">
        <w:rPr>
          <w:rFonts w:asciiTheme="minorEastAsia" w:hAnsiTheme="minorEastAsia" w:hint="eastAsia"/>
          <w:lang w:eastAsia="zh-TW"/>
        </w:rPr>
        <w:t>，文字會環繞浮動元素。</w:t>
      </w:r>
    </w:p>
    <w:p w14:paraId="604F872D" w14:textId="2913C45A" w:rsidR="009108DB" w:rsidRDefault="009108DB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/>
          <w:lang w:eastAsia="zh-TW"/>
        </w:rPr>
        <w:lastRenderedPageBreak/>
        <w:tab/>
      </w:r>
      <w:r>
        <w:rPr>
          <w:rFonts w:asciiTheme="minorEastAsia" w:hAnsiTheme="minorEastAsia" w:hint="eastAsia"/>
          <w:lang w:eastAsia="zh-TW"/>
        </w:rPr>
        <w:t>b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絕對定位和固定定位會壓住下面標準流盒子裡的所有內容。</w:t>
      </w:r>
    </w:p>
    <w:p w14:paraId="76607F24" w14:textId="4D38C72A" w:rsidR="00127BD1" w:rsidRPr="00127BD1" w:rsidRDefault="00127BD1" w:rsidP="00127BD1">
      <w:pPr>
        <w:pStyle w:val="2"/>
        <w:rPr>
          <w:sz w:val="21"/>
          <w:szCs w:val="21"/>
          <w:lang w:eastAsia="zh-TW"/>
        </w:rPr>
      </w:pPr>
      <w:r w:rsidRPr="00127BD1">
        <w:rPr>
          <w:rFonts w:hint="eastAsia"/>
          <w:sz w:val="21"/>
          <w:szCs w:val="21"/>
          <w:lang w:eastAsia="zh-TW"/>
        </w:rPr>
        <w:t>元素的顯示和隱藏</w:t>
      </w:r>
    </w:p>
    <w:p w14:paraId="163D6263" w14:textId="6B87B422" w:rsidR="00127BD1" w:rsidRPr="00127BD1" w:rsidRDefault="00127BD1" w:rsidP="00127BD1">
      <w:pPr>
        <w:pStyle w:val="3"/>
        <w:rPr>
          <w:sz w:val="18"/>
          <w:szCs w:val="18"/>
          <w:lang w:eastAsia="zh-TW"/>
        </w:rPr>
      </w:pPr>
      <w:r w:rsidRPr="00127BD1">
        <w:rPr>
          <w:rFonts w:hint="eastAsia"/>
          <w:sz w:val="18"/>
          <w:szCs w:val="18"/>
          <w:lang w:eastAsia="zh-TW"/>
        </w:rPr>
        <w:t>（1）display屬性</w:t>
      </w:r>
    </w:p>
    <w:p w14:paraId="52494A07" w14:textId="3E2D0389" w:rsidR="00127BD1" w:rsidRDefault="00B223AE" w:rsidP="00DA4AA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</w:rPr>
        <w:t>display</w:t>
      </w:r>
      <w:r>
        <w:rPr>
          <w:rFonts w:asciiTheme="minorEastAsia" w:hAnsiTheme="minorEastAsia" w:hint="eastAsia"/>
          <w:lang w:eastAsia="zh-TW"/>
        </w:rPr>
        <w:t>屬性用於設置一個元素如何顯示</w:t>
      </w:r>
    </w:p>
    <w:p w14:paraId="5FED8040" w14:textId="22CDA7B5" w:rsidR="00B223AE" w:rsidRPr="00983157" w:rsidRDefault="009A4091" w:rsidP="00DA4AA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</w:rPr>
        <w:t>display</w:t>
      </w:r>
      <w:r>
        <w:rPr>
          <w:rFonts w:eastAsia="PMingLiU"/>
          <w:lang w:eastAsia="zh-TW"/>
        </w:rPr>
        <w:t xml:space="preserve">: none;  </w:t>
      </w:r>
      <w:r>
        <w:rPr>
          <w:rFonts w:asciiTheme="minorEastAsia" w:hAnsiTheme="minorEastAsia" w:hint="eastAsia"/>
          <w:lang w:eastAsia="zh-TW"/>
        </w:rPr>
        <w:t>隱藏</w:t>
      </w:r>
      <w:r w:rsidR="00983157">
        <w:rPr>
          <w:rFonts w:asciiTheme="minorEastAsia" w:hAnsiTheme="minorEastAsia" w:hint="eastAsia"/>
          <w:lang w:eastAsia="zh-TW"/>
        </w:rPr>
        <w:t>元素。</w:t>
      </w:r>
      <w:r w:rsidR="00983157" w:rsidRPr="00B5511C">
        <w:rPr>
          <w:rFonts w:asciiTheme="minorEastAsia" w:hAnsiTheme="minorEastAsia" w:hint="eastAsia"/>
          <w:color w:val="FF0000"/>
          <w:lang w:eastAsia="zh-TW"/>
        </w:rPr>
        <w:t>元素隱藏後，不再佔有原來的位置。</w:t>
      </w:r>
    </w:p>
    <w:p w14:paraId="37BED3A0" w14:textId="7A57CAE9" w:rsidR="009A4091" w:rsidRDefault="009A4091" w:rsidP="00DA4AA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</w:rPr>
        <w:t>display</w:t>
      </w:r>
      <w:r>
        <w:rPr>
          <w:rFonts w:eastAsia="PMingLiU"/>
          <w:lang w:eastAsia="zh-TW"/>
        </w:rPr>
        <w:t xml:space="preserve">: block;  </w:t>
      </w:r>
      <w:r>
        <w:rPr>
          <w:rFonts w:asciiTheme="minorEastAsia" w:hAnsiTheme="minorEastAsia" w:hint="eastAsia"/>
          <w:lang w:eastAsia="zh-TW"/>
        </w:rPr>
        <w:t>除了轉換為塊級元素外，還有顯示元素的意思。</w:t>
      </w:r>
    </w:p>
    <w:p w14:paraId="71C59C34" w14:textId="1A8FC933" w:rsidR="00B223AE" w:rsidRPr="009A3154" w:rsidRDefault="009A3154" w:rsidP="009A3154">
      <w:pPr>
        <w:pStyle w:val="3"/>
        <w:rPr>
          <w:sz w:val="18"/>
          <w:szCs w:val="18"/>
          <w:lang w:eastAsia="zh-TW"/>
        </w:rPr>
      </w:pPr>
      <w:r w:rsidRPr="009A3154">
        <w:rPr>
          <w:rFonts w:hint="eastAsia"/>
          <w:sz w:val="18"/>
          <w:szCs w:val="18"/>
          <w:lang w:eastAsia="zh-TW"/>
        </w:rPr>
        <w:t>（2）visibility可見性</w:t>
      </w:r>
    </w:p>
    <w:p w14:paraId="225059D9" w14:textId="12792960" w:rsidR="00B223AE" w:rsidRDefault="009A3154" w:rsidP="00DA4AA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</w:rPr>
        <w:t>visibility</w:t>
      </w:r>
      <w:r>
        <w:rPr>
          <w:rFonts w:asciiTheme="minorEastAsia" w:hAnsiTheme="minorEastAsia" w:hint="eastAsia"/>
          <w:lang w:eastAsia="zh-TW"/>
        </w:rPr>
        <w:t>屬性用於指定一個元素應該可見還是隱藏。</w:t>
      </w:r>
    </w:p>
    <w:p w14:paraId="4D3507CA" w14:textId="4B9FF5A6" w:rsidR="009A3154" w:rsidRDefault="009A3154" w:rsidP="00DA4AA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</w:rPr>
        <w:t>visibility</w:t>
      </w:r>
      <w:r>
        <w:rPr>
          <w:rFonts w:eastAsia="PMingLiU"/>
          <w:lang w:eastAsia="zh-TW"/>
        </w:rPr>
        <w:t xml:space="preserve">: visible; </w:t>
      </w:r>
      <w:r>
        <w:rPr>
          <w:rFonts w:asciiTheme="minorEastAsia" w:hAnsiTheme="minorEastAsia" w:hint="eastAsia"/>
          <w:lang w:eastAsia="zh-TW"/>
        </w:rPr>
        <w:t>元素可見</w:t>
      </w:r>
    </w:p>
    <w:p w14:paraId="529FB42D" w14:textId="19B72FE6" w:rsidR="009A3154" w:rsidRDefault="009A3154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</w:rPr>
        <w:t>visibility</w:t>
      </w:r>
      <w:r>
        <w:rPr>
          <w:rFonts w:eastAsia="PMingLiU"/>
          <w:lang w:eastAsia="zh-TW"/>
        </w:rPr>
        <w:t xml:space="preserve">: hidden; </w:t>
      </w:r>
      <w:r>
        <w:rPr>
          <w:rFonts w:asciiTheme="minorEastAsia" w:hAnsiTheme="minorEastAsia" w:hint="eastAsia"/>
          <w:lang w:eastAsia="zh-TW"/>
        </w:rPr>
        <w:t>元素隱藏。元素隱藏時，繼續佔有原來的位置。</w:t>
      </w:r>
    </w:p>
    <w:p w14:paraId="23B55350" w14:textId="3FB57C18" w:rsidR="00A06CFE" w:rsidRPr="004B3ED9" w:rsidRDefault="00A06CFE" w:rsidP="004B3ED9">
      <w:pPr>
        <w:pStyle w:val="3"/>
        <w:rPr>
          <w:sz w:val="18"/>
          <w:szCs w:val="18"/>
          <w:lang w:eastAsia="zh-TW"/>
        </w:rPr>
      </w:pPr>
      <w:r w:rsidRPr="004B3ED9">
        <w:rPr>
          <w:rFonts w:hint="eastAsia"/>
          <w:sz w:val="18"/>
          <w:szCs w:val="18"/>
          <w:lang w:eastAsia="zh-TW"/>
        </w:rPr>
        <w:t>（3）overflow</w:t>
      </w:r>
      <w:r w:rsidRPr="004B3ED9">
        <w:rPr>
          <w:sz w:val="18"/>
          <w:szCs w:val="18"/>
          <w:lang w:eastAsia="zh-TW"/>
        </w:rPr>
        <w:t xml:space="preserve"> </w:t>
      </w:r>
      <w:r w:rsidRPr="004B3ED9">
        <w:rPr>
          <w:rFonts w:hint="eastAsia"/>
          <w:sz w:val="18"/>
          <w:szCs w:val="18"/>
          <w:lang w:eastAsia="zh-TW"/>
        </w:rPr>
        <w:t>溢出</w:t>
      </w:r>
      <w:r w:rsidR="00B422FA">
        <w:rPr>
          <w:rFonts w:hint="eastAsia"/>
          <w:sz w:val="18"/>
          <w:szCs w:val="18"/>
          <w:lang w:eastAsia="zh-TW"/>
        </w:rPr>
        <w:t>顯示隱藏</w:t>
      </w:r>
    </w:p>
    <w:p w14:paraId="48427F22" w14:textId="019F9682" w:rsidR="00A06CFE" w:rsidRDefault="00286122" w:rsidP="00DA4AA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overflow:</w:t>
      </w:r>
      <w:r>
        <w:rPr>
          <w:rFonts w:asciiTheme="minorEastAsia" w:hAnsiTheme="minorEastAsia"/>
        </w:rPr>
        <w:t xml:space="preserve"> visible; </w:t>
      </w:r>
      <w:r>
        <w:rPr>
          <w:rFonts w:asciiTheme="minorEastAsia" w:hAnsiTheme="minorEastAsia" w:hint="eastAsia"/>
        </w:rPr>
        <w:t>默認值。一個盒子大小固定，文字內容太多，超過盒子大小，默認狀態會溢出盒子全部顯示出來。</w:t>
      </w:r>
    </w:p>
    <w:p w14:paraId="625DA3DC" w14:textId="75F137FE" w:rsidR="00BD78A7" w:rsidRDefault="00BD78A7" w:rsidP="00DA4AA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overflow</w:t>
      </w:r>
      <w:r>
        <w:rPr>
          <w:rFonts w:asciiTheme="minorEastAsia" w:hAnsiTheme="minorEastAsia"/>
        </w:rPr>
        <w:t xml:space="preserve">: hidden; </w:t>
      </w:r>
      <w:r w:rsidR="001B47E9">
        <w:rPr>
          <w:rFonts w:asciiTheme="minorEastAsia" w:hAnsiTheme="minorEastAsia" w:hint="eastAsia"/>
        </w:rPr>
        <w:t>把盒子裡溢出的部分隱藏起來。</w:t>
      </w:r>
    </w:p>
    <w:p w14:paraId="41FDF5E6" w14:textId="155BAF70" w:rsidR="00F37E56" w:rsidRDefault="00F37E56" w:rsidP="00DA4AA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</w:rPr>
        <w:t>overflow</w:t>
      </w:r>
      <w:r>
        <w:rPr>
          <w:rFonts w:asciiTheme="minorEastAsia" w:hAnsiTheme="minorEastAsia"/>
        </w:rPr>
        <w:t xml:space="preserve">: scroll; </w:t>
      </w:r>
      <w:r>
        <w:rPr>
          <w:rFonts w:asciiTheme="minorEastAsia" w:hAnsiTheme="minorEastAsia" w:hint="eastAsia"/>
        </w:rPr>
        <w:t>給盒子加滾動條，把所有的文字內容都顯示在盒子內。</w:t>
      </w:r>
      <w:r w:rsidR="00946403">
        <w:rPr>
          <w:rFonts w:asciiTheme="minorEastAsia" w:hAnsiTheme="minorEastAsia" w:hint="eastAsia"/>
          <w:lang w:eastAsia="zh-TW"/>
        </w:rPr>
        <w:t>（不論文字是否超出盒子，都添加滾動條</w:t>
      </w:r>
      <w:r w:rsidR="00ED32C2">
        <w:rPr>
          <w:rFonts w:asciiTheme="minorEastAsia" w:hAnsiTheme="minorEastAsia" w:hint="eastAsia"/>
          <w:lang w:eastAsia="zh-TW"/>
        </w:rPr>
        <w:t>。</w:t>
      </w:r>
      <w:r w:rsidR="00946403">
        <w:rPr>
          <w:rFonts w:asciiTheme="minorEastAsia" w:hAnsiTheme="minorEastAsia" w:hint="eastAsia"/>
          <w:lang w:eastAsia="zh-TW"/>
        </w:rPr>
        <w:t>）</w:t>
      </w:r>
    </w:p>
    <w:p w14:paraId="76A8D63D" w14:textId="37B13106" w:rsidR="00946403" w:rsidRDefault="00946403" w:rsidP="00DA4AA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overflow</w:t>
      </w:r>
      <w:r>
        <w:rPr>
          <w:rFonts w:asciiTheme="minorEastAsia" w:hAnsiTheme="minorEastAsia"/>
          <w:lang w:eastAsia="zh-TW"/>
        </w:rPr>
        <w:t xml:space="preserve">: auto; </w:t>
      </w:r>
      <w:r>
        <w:rPr>
          <w:rFonts w:asciiTheme="minorEastAsia" w:hAnsiTheme="minorEastAsia" w:hint="eastAsia"/>
          <w:lang w:eastAsia="zh-TW"/>
        </w:rPr>
        <w:t>在需要的時候</w:t>
      </w:r>
      <w:r w:rsidR="005B36E6">
        <w:rPr>
          <w:rFonts w:asciiTheme="minorEastAsia" w:hAnsiTheme="minorEastAsia" w:hint="eastAsia"/>
          <w:lang w:eastAsia="zh-TW"/>
        </w:rPr>
        <w:t>（文字溢出盒子的時候）</w:t>
      </w:r>
      <w:r>
        <w:rPr>
          <w:rFonts w:asciiTheme="minorEastAsia" w:hAnsiTheme="minorEastAsia" w:hint="eastAsia"/>
          <w:lang w:eastAsia="zh-TW"/>
        </w:rPr>
        <w:t>，</w:t>
      </w:r>
      <w:r w:rsidR="005A68FD">
        <w:rPr>
          <w:rFonts w:asciiTheme="minorEastAsia" w:hAnsiTheme="minorEastAsia" w:hint="eastAsia"/>
          <w:lang w:eastAsia="zh-TW"/>
        </w:rPr>
        <w:t>才</w:t>
      </w:r>
      <w:r>
        <w:rPr>
          <w:rFonts w:asciiTheme="minorEastAsia" w:hAnsiTheme="minorEastAsia" w:hint="eastAsia"/>
          <w:lang w:eastAsia="zh-TW"/>
        </w:rPr>
        <w:t>給盒子添加滾動條。</w:t>
      </w:r>
    </w:p>
    <w:p w14:paraId="23B29184" w14:textId="7CC59638" w:rsidR="00E532D8" w:rsidRPr="00E532D8" w:rsidRDefault="00E532D8" w:rsidP="00E532D8">
      <w:pPr>
        <w:pStyle w:val="3"/>
        <w:rPr>
          <w:sz w:val="18"/>
          <w:szCs w:val="18"/>
          <w:lang w:eastAsia="zh-TW"/>
        </w:rPr>
      </w:pPr>
      <w:r w:rsidRPr="00E532D8">
        <w:rPr>
          <w:rFonts w:hint="eastAsia"/>
          <w:sz w:val="18"/>
          <w:szCs w:val="18"/>
          <w:lang w:eastAsia="zh-TW"/>
        </w:rPr>
        <w:t>（4）應用案例：當鼠標經過父盒子，改變子盒子屬性</w:t>
      </w:r>
    </w:p>
    <w:p w14:paraId="4320D0F0" w14:textId="2B0338EC" w:rsidR="00E532D8" w:rsidRDefault="00E532D8" w:rsidP="00DA4AAA">
      <w:r>
        <w:rPr>
          <w:rFonts w:hint="eastAsia"/>
        </w:rPr>
        <w:t>&lt;</w:t>
      </w:r>
      <w:r>
        <w:t>div class=”</w:t>
      </w:r>
      <w:proofErr w:type="spellStart"/>
      <w:r>
        <w:t>tudou</w:t>
      </w:r>
      <w:proofErr w:type="spellEnd"/>
      <w:r>
        <w:t>”&gt;</w:t>
      </w:r>
    </w:p>
    <w:p w14:paraId="35AB8F6D" w14:textId="509E8644" w:rsidR="00E532D8" w:rsidRDefault="00E532D8" w:rsidP="00DA4AAA">
      <w:r>
        <w:tab/>
        <w:t>&lt;div class=”mask”&gt;&lt;/div&gt;</w:t>
      </w:r>
    </w:p>
    <w:p w14:paraId="6C91B338" w14:textId="0C64E0BB" w:rsidR="00E532D8" w:rsidRDefault="00E532D8" w:rsidP="00E532D8">
      <w:pPr>
        <w:ind w:firstLine="420"/>
      </w:pPr>
      <w:r>
        <w:t>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”images/tudou.jpg” alt=”</w:t>
      </w:r>
      <w:proofErr w:type="spellStart"/>
      <w:r>
        <w:t>tudou</w:t>
      </w:r>
      <w:proofErr w:type="spellEnd"/>
      <w:r>
        <w:t>”&gt;</w:t>
      </w:r>
    </w:p>
    <w:p w14:paraId="1C1A40BA" w14:textId="38528EF1" w:rsidR="00E532D8" w:rsidRDefault="00E532D8" w:rsidP="00DA4AAA">
      <w:r>
        <w:t>&lt;/div&gt;</w:t>
      </w:r>
    </w:p>
    <w:p w14:paraId="524275A3" w14:textId="5AA7CFFF" w:rsidR="003038D3" w:rsidRDefault="003038D3" w:rsidP="00DA4AAA"/>
    <w:p w14:paraId="72E3450C" w14:textId="6DEE75D5" w:rsidR="003038D3" w:rsidRDefault="003038D3" w:rsidP="00DA4AAA">
      <w:r>
        <w:t>class=”mask”</w:t>
      </w:r>
      <w:r>
        <w:rPr>
          <w:rFonts w:hint="eastAsia"/>
        </w:rPr>
        <w:t>這個div本來是display</w:t>
      </w:r>
      <w:r>
        <w:t>: none</w:t>
      </w:r>
      <w:r>
        <w:rPr>
          <w:rFonts w:hint="eastAsia"/>
        </w:rPr>
        <w:t>;的。鼠標經過</w:t>
      </w:r>
      <w:r>
        <w:t>class=”</w:t>
      </w:r>
      <w:proofErr w:type="spellStart"/>
      <w:r>
        <w:t>tudou</w:t>
      </w:r>
      <w:proofErr w:type="spellEnd"/>
      <w:r>
        <w:t>”</w:t>
      </w:r>
      <w:r>
        <w:rPr>
          <w:rFonts w:hint="eastAsia"/>
        </w:rPr>
        <w:t>這個div時，顯示</w:t>
      </w:r>
      <w:r>
        <w:t>class=”mask”</w:t>
      </w:r>
      <w:r>
        <w:rPr>
          <w:rFonts w:hint="eastAsia"/>
        </w:rPr>
        <w:t>這個div</w:t>
      </w:r>
    </w:p>
    <w:p w14:paraId="702B5E91" w14:textId="46A35D96" w:rsidR="003038D3" w:rsidRDefault="003038D3" w:rsidP="00DA4AAA">
      <w:r>
        <w:rPr>
          <w:rFonts w:hint="eastAsia"/>
        </w:rPr>
        <w:t>.</w:t>
      </w:r>
      <w:proofErr w:type="spellStart"/>
      <w:r>
        <w:t>tudou:hover</w:t>
      </w:r>
      <w:proofErr w:type="spellEnd"/>
      <w:r>
        <w:t xml:space="preserve"> .mask {</w:t>
      </w:r>
    </w:p>
    <w:p w14:paraId="044A23C7" w14:textId="421F1288" w:rsidR="003038D3" w:rsidRDefault="003038D3" w:rsidP="003038D3">
      <w:pPr>
        <w:ind w:firstLine="420"/>
      </w:pPr>
      <w:r>
        <w:rPr>
          <w:rFonts w:hint="eastAsia"/>
        </w:rPr>
        <w:t>d</w:t>
      </w:r>
      <w:r>
        <w:t>isplay: block;</w:t>
      </w:r>
    </w:p>
    <w:p w14:paraId="3D16B968" w14:textId="2BD3A7FE" w:rsidR="003038D3" w:rsidRDefault="003038D3" w:rsidP="003038D3">
      <w:pPr>
        <w:rPr>
          <w:lang w:eastAsia="zh-TW"/>
        </w:rPr>
      </w:pPr>
      <w:r>
        <w:rPr>
          <w:rFonts w:hint="eastAsia"/>
          <w:lang w:eastAsia="zh-TW"/>
        </w:rPr>
        <w:t>}</w:t>
      </w:r>
    </w:p>
    <w:p w14:paraId="170AFF9C" w14:textId="1DD6D7B2" w:rsidR="00974227" w:rsidRDefault="00974227" w:rsidP="0050339A">
      <w:pPr>
        <w:pStyle w:val="a3"/>
        <w:rPr>
          <w:lang w:eastAsia="zh-TW"/>
        </w:rPr>
      </w:pPr>
      <w:r>
        <w:rPr>
          <w:rFonts w:hint="eastAsia"/>
          <w:lang w:eastAsia="zh-TW"/>
        </w:rPr>
        <w:t>C</w:t>
      </w:r>
      <w:r>
        <w:rPr>
          <w:lang w:eastAsia="zh-TW"/>
        </w:rPr>
        <w:t>SS</w:t>
      </w:r>
      <w:r>
        <w:rPr>
          <w:rFonts w:hint="eastAsia"/>
          <w:lang w:eastAsia="zh-TW"/>
        </w:rPr>
        <w:t>進階</w:t>
      </w:r>
    </w:p>
    <w:p w14:paraId="55D27562" w14:textId="1C8E381A" w:rsidR="003038D3" w:rsidRPr="00974227" w:rsidRDefault="0050339A" w:rsidP="00974227">
      <w:pPr>
        <w:pStyle w:val="2"/>
        <w:rPr>
          <w:sz w:val="21"/>
          <w:szCs w:val="21"/>
          <w:lang w:eastAsia="zh-TW"/>
        </w:rPr>
      </w:pPr>
      <w:r w:rsidRPr="00974227">
        <w:rPr>
          <w:rFonts w:hint="eastAsia"/>
          <w:sz w:val="21"/>
          <w:szCs w:val="21"/>
          <w:lang w:eastAsia="zh-TW"/>
        </w:rPr>
        <w:lastRenderedPageBreak/>
        <w:t>精靈圖</w:t>
      </w:r>
    </w:p>
    <w:p w14:paraId="27893B6A" w14:textId="3845D2F2" w:rsidR="0050339A" w:rsidRPr="00486337" w:rsidRDefault="0050339A" w:rsidP="00486337">
      <w:pPr>
        <w:pStyle w:val="3"/>
        <w:rPr>
          <w:sz w:val="18"/>
          <w:szCs w:val="18"/>
          <w:lang w:eastAsia="zh-TW"/>
        </w:rPr>
      </w:pPr>
      <w:r w:rsidRPr="00486337">
        <w:rPr>
          <w:rFonts w:hint="eastAsia"/>
          <w:sz w:val="18"/>
          <w:szCs w:val="18"/>
          <w:lang w:eastAsia="zh-TW"/>
        </w:rPr>
        <w:t>（1）為什麼需要精靈圖</w:t>
      </w:r>
    </w:p>
    <w:p w14:paraId="69BA4EE0" w14:textId="055E86B0" w:rsidR="0050339A" w:rsidRDefault="006003EF" w:rsidP="00DA4AAA">
      <w:pPr>
        <w:rPr>
          <w:lang w:eastAsia="zh-TW"/>
        </w:rPr>
      </w:pPr>
      <w:r>
        <w:rPr>
          <w:rFonts w:hint="eastAsia"/>
          <w:lang w:eastAsia="zh-TW"/>
        </w:rPr>
        <w:t>一個網頁中往往會應用很多小的背景圖作為修飾</w:t>
      </w:r>
      <w:r w:rsidR="0056604E">
        <w:rPr>
          <w:rFonts w:hint="eastAsia"/>
          <w:lang w:eastAsia="zh-TW"/>
        </w:rPr>
        <w:t>，當網頁中的圖像過多時，服務器就會頻繁地接收和發送請求圖片，造成服務器請求壓力過大，這將大大降低頁面的加載速度。</w:t>
      </w:r>
    </w:p>
    <w:p w14:paraId="1661B8F3" w14:textId="3E00FFCB" w:rsidR="00DC2790" w:rsidRDefault="00DC2790" w:rsidP="00DA4AAA">
      <w:pPr>
        <w:rPr>
          <w:lang w:eastAsia="zh-TW"/>
        </w:rPr>
      </w:pPr>
    </w:p>
    <w:p w14:paraId="4761ED75" w14:textId="469F9A3A" w:rsidR="00DC2790" w:rsidRDefault="00DC2790" w:rsidP="00DA4AAA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為了有效地減少服務器接收和發送請求的次數，提高頁面的加載速度，出現了C</w:t>
      </w:r>
      <w:r>
        <w:rPr>
          <w:lang w:eastAsia="zh-TW"/>
        </w:rPr>
        <w:t>SS</w:t>
      </w:r>
      <w:r>
        <w:rPr>
          <w:rFonts w:hint="eastAsia"/>
          <w:lang w:eastAsia="zh-TW"/>
        </w:rPr>
        <w:t>精靈技術（也稱C</w:t>
      </w:r>
      <w:r>
        <w:rPr>
          <w:lang w:eastAsia="zh-TW"/>
        </w:rPr>
        <w:t xml:space="preserve">SS </w:t>
      </w:r>
      <w:r>
        <w:rPr>
          <w:rFonts w:hint="eastAsia"/>
          <w:lang w:eastAsia="zh-TW"/>
        </w:rPr>
        <w:t>Sprites，C</w:t>
      </w:r>
      <w:r>
        <w:rPr>
          <w:lang w:eastAsia="zh-TW"/>
        </w:rPr>
        <w:t>SS</w:t>
      </w:r>
      <w:r>
        <w:rPr>
          <w:rFonts w:hint="eastAsia"/>
          <w:lang w:eastAsia="zh-TW"/>
        </w:rPr>
        <w:t>雪碧）</w:t>
      </w:r>
      <w:r w:rsidR="006866C3">
        <w:rPr>
          <w:rFonts w:hint="eastAsia"/>
          <w:lang w:eastAsia="zh-TW"/>
        </w:rPr>
        <w:t>。</w:t>
      </w:r>
    </w:p>
    <w:p w14:paraId="73EC902A" w14:textId="55638714" w:rsidR="006866C3" w:rsidRDefault="006866C3" w:rsidP="00DA4AAA">
      <w:pPr>
        <w:rPr>
          <w:rFonts w:eastAsia="PMingLiU"/>
          <w:lang w:eastAsia="zh-TW"/>
        </w:rPr>
      </w:pPr>
    </w:p>
    <w:p w14:paraId="6641F2CA" w14:textId="1182755C" w:rsidR="006866C3" w:rsidRDefault="006866C3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核心原理：將網頁中的一些小背景圖像整合到一張大圖中，服務器只需要一次請求就可以了。</w:t>
      </w:r>
    </w:p>
    <w:p w14:paraId="54DD16EC" w14:textId="40C54708" w:rsidR="00486337" w:rsidRDefault="00486337" w:rsidP="00DA4AAA">
      <w:pPr>
        <w:rPr>
          <w:rFonts w:asciiTheme="minorEastAsia" w:eastAsia="PMingLiU" w:hAnsiTheme="minorEastAsia"/>
          <w:lang w:eastAsia="zh-TW"/>
        </w:rPr>
      </w:pPr>
    </w:p>
    <w:p w14:paraId="6B42DBF0" w14:textId="4298E990" w:rsidR="00486337" w:rsidRPr="00486337" w:rsidRDefault="00486337" w:rsidP="00486337">
      <w:pPr>
        <w:pStyle w:val="3"/>
        <w:rPr>
          <w:sz w:val="18"/>
          <w:szCs w:val="18"/>
          <w:lang w:eastAsia="zh-TW"/>
        </w:rPr>
      </w:pPr>
      <w:r w:rsidRPr="00486337">
        <w:rPr>
          <w:rFonts w:hint="eastAsia"/>
          <w:sz w:val="18"/>
          <w:szCs w:val="18"/>
          <w:lang w:eastAsia="zh-TW"/>
        </w:rPr>
        <w:t>（2）使用精靈圖</w:t>
      </w:r>
    </w:p>
    <w:p w14:paraId="7F45061C" w14:textId="3FA0003F" w:rsidR="00486337" w:rsidRDefault="000951CC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用於背景圖片。</w:t>
      </w:r>
      <w:r w:rsidR="00642A10">
        <w:rPr>
          <w:rFonts w:asciiTheme="minorEastAsia" w:hAnsiTheme="minorEastAsia" w:hint="eastAsia"/>
          <w:lang w:eastAsia="zh-TW"/>
        </w:rPr>
        <w:t>把多個小背景圖片整合到一張大圖片中。</w:t>
      </w:r>
    </w:p>
    <w:p w14:paraId="78364720" w14:textId="7B07A016" w:rsidR="00C66361" w:rsidRDefault="00C547CD" w:rsidP="00DA4AA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移動背景圖片位置，用</w:t>
      </w:r>
      <w:r>
        <w:rPr>
          <w:rFonts w:asciiTheme="minorEastAsia" w:hAnsiTheme="minorEastAsia" w:hint="eastAsia"/>
        </w:rPr>
        <w:t>background-position</w:t>
      </w:r>
    </w:p>
    <w:p w14:paraId="6E956EAA" w14:textId="6C86E833" w:rsidR="008C57A7" w:rsidRPr="00486337" w:rsidRDefault="00AE1F1E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移動時沿著X和y軸移動，一般情況下是往上往左移動，</w:t>
      </w:r>
      <w:r w:rsidR="004148DB">
        <w:rPr>
          <w:rFonts w:asciiTheme="minorEastAsia" w:hAnsiTheme="minorEastAsia" w:hint="eastAsia"/>
          <w:lang w:eastAsia="zh-TW"/>
        </w:rPr>
        <w:t>其</w:t>
      </w:r>
      <w:r>
        <w:rPr>
          <w:rFonts w:asciiTheme="minorEastAsia" w:hAnsiTheme="minorEastAsia" w:hint="eastAsia"/>
          <w:lang w:eastAsia="zh-TW"/>
        </w:rPr>
        <w:t>數值都是負數。</w:t>
      </w:r>
    </w:p>
    <w:p w14:paraId="38801EDE" w14:textId="1D87D71E" w:rsidR="00486337" w:rsidRDefault="00CF0F17" w:rsidP="00DA4AA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用</w:t>
      </w:r>
      <w:r>
        <w:rPr>
          <w:rFonts w:hint="eastAsia"/>
          <w:lang w:eastAsia="zh-TW"/>
        </w:rPr>
        <w:t>P</w:t>
      </w:r>
      <w:r>
        <w:rPr>
          <w:lang w:eastAsia="zh-TW"/>
        </w:rPr>
        <w:t>S</w:t>
      </w:r>
      <w:r>
        <w:rPr>
          <w:rFonts w:hint="eastAsia"/>
          <w:lang w:eastAsia="zh-TW"/>
        </w:rPr>
        <w:t>來測量需要移動多少位置。在測量之前，先把圖片的圖層鎖定（在眼睛圖標後面</w:t>
      </w:r>
      <w:r w:rsidR="004F67E8">
        <w:rPr>
          <w:rFonts w:hint="eastAsia"/>
          <w:lang w:eastAsia="zh-TW"/>
        </w:rPr>
        <w:t>，有個小鎖的圖標</w:t>
      </w:r>
      <w:r>
        <w:rPr>
          <w:rFonts w:hint="eastAsia"/>
          <w:lang w:eastAsia="zh-TW"/>
        </w:rPr>
        <w:t>）</w:t>
      </w:r>
    </w:p>
    <w:p w14:paraId="7F54534A" w14:textId="0FD35A3E" w:rsidR="005E2BAC" w:rsidRDefault="005E2BAC" w:rsidP="00DA4AAA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在</w:t>
      </w:r>
      <w:r>
        <w:rPr>
          <w:rFonts w:hint="eastAsia"/>
          <w:lang w:eastAsia="zh-TW"/>
        </w:rPr>
        <w:t>P</w:t>
      </w:r>
      <w:r>
        <w:rPr>
          <w:lang w:eastAsia="zh-TW"/>
        </w:rPr>
        <w:t>S</w:t>
      </w:r>
      <w:r>
        <w:rPr>
          <w:rFonts w:hint="eastAsia"/>
          <w:lang w:eastAsia="zh-TW"/>
        </w:rPr>
        <w:t>中，選擇切片工具，選中相關圖片，在P</w:t>
      </w:r>
      <w:r>
        <w:rPr>
          <w:lang w:eastAsia="zh-TW"/>
        </w:rPr>
        <w:t>S</w:t>
      </w:r>
      <w:r>
        <w:rPr>
          <w:rFonts w:hint="eastAsia"/>
          <w:lang w:eastAsia="zh-TW"/>
        </w:rPr>
        <w:t>左下角，可以看到寬高和X</w:t>
      </w:r>
      <w:r>
        <w:rPr>
          <w:lang w:eastAsia="zh-TW"/>
        </w:rPr>
        <w:t>Y</w:t>
      </w:r>
      <w:r>
        <w:rPr>
          <w:rFonts w:hint="eastAsia"/>
          <w:lang w:eastAsia="zh-TW"/>
        </w:rPr>
        <w:t>軸的數值。</w:t>
      </w:r>
    </w:p>
    <w:p w14:paraId="3A39AD4D" w14:textId="51BA4654" w:rsidR="00C16E41" w:rsidRDefault="00C16E41" w:rsidP="00DA4AAA">
      <w:pPr>
        <w:rPr>
          <w:lang w:eastAsia="zh-TW"/>
        </w:rPr>
      </w:pPr>
    </w:p>
    <w:p w14:paraId="7228D8CF" w14:textId="5FCD0BEA" w:rsidR="00C16E41" w:rsidRPr="00974227" w:rsidRDefault="00C16E41" w:rsidP="00974227">
      <w:pPr>
        <w:pStyle w:val="2"/>
        <w:rPr>
          <w:sz w:val="21"/>
          <w:szCs w:val="21"/>
          <w:lang w:eastAsia="zh-TW"/>
        </w:rPr>
      </w:pPr>
      <w:r w:rsidRPr="00974227">
        <w:rPr>
          <w:rFonts w:hint="eastAsia"/>
          <w:sz w:val="21"/>
          <w:szCs w:val="21"/>
          <w:lang w:eastAsia="zh-TW"/>
        </w:rPr>
        <w:t>字體圖標</w:t>
      </w:r>
    </w:p>
    <w:p w14:paraId="584EF77C" w14:textId="30D6E8FB" w:rsidR="00C16E41" w:rsidRPr="00BC1EC4" w:rsidRDefault="00BC1EC4" w:rsidP="00BC1EC4">
      <w:pPr>
        <w:pStyle w:val="3"/>
        <w:rPr>
          <w:sz w:val="18"/>
          <w:szCs w:val="18"/>
          <w:lang w:eastAsia="zh-TW"/>
        </w:rPr>
      </w:pPr>
      <w:r w:rsidRPr="00BC1EC4">
        <w:rPr>
          <w:rFonts w:hint="eastAsia"/>
          <w:sz w:val="18"/>
          <w:szCs w:val="18"/>
          <w:lang w:eastAsia="zh-TW"/>
        </w:rPr>
        <w:t>（1）為什麼需要字體圖標</w:t>
      </w:r>
    </w:p>
    <w:p w14:paraId="709EB569" w14:textId="75D3A0BE" w:rsidR="00C16E41" w:rsidRDefault="00CF4C9D" w:rsidP="00DA4AAA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字體圖標使用場景：顯示網頁中通用、常用的小圖標</w:t>
      </w:r>
    </w:p>
    <w:p w14:paraId="52CA84EB" w14:textId="3E5A1ACA" w:rsidR="00CF4C9D" w:rsidRDefault="00CF4C9D" w:rsidP="00DA4AAA">
      <w:pPr>
        <w:rPr>
          <w:rFonts w:eastAsia="PMingLiU"/>
          <w:lang w:eastAsia="zh-TW"/>
        </w:rPr>
      </w:pPr>
    </w:p>
    <w:p w14:paraId="21C2950C" w14:textId="18E3D055" w:rsidR="00CF4C9D" w:rsidRDefault="00CF4C9D" w:rsidP="00DA4AA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精靈圖缺點：</w:t>
      </w:r>
    </w:p>
    <w:p w14:paraId="76BC14A8" w14:textId="19F69AF1" w:rsidR="00CF4C9D" w:rsidRDefault="00CF4C9D" w:rsidP="00DA4AAA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①</w:t>
      </w:r>
      <w:r>
        <w:rPr>
          <w:rFonts w:hint="eastAsia"/>
          <w:lang w:eastAsia="zh-TW"/>
        </w:rPr>
        <w:t xml:space="preserve"> 圖片文件比較大</w:t>
      </w:r>
    </w:p>
    <w:p w14:paraId="24A2C906" w14:textId="20F4C262" w:rsidR="00CF4C9D" w:rsidRDefault="00CF4C9D" w:rsidP="00DA4AAA">
      <w:pPr>
        <w:rPr>
          <w:lang w:eastAsia="zh-TW"/>
        </w:rPr>
      </w:pPr>
      <w:r>
        <w:rPr>
          <w:rFonts w:hint="eastAsia"/>
          <w:lang w:eastAsia="zh-TW"/>
        </w:rPr>
        <w:t>② 圖片本身放大和縮小會失真</w:t>
      </w:r>
    </w:p>
    <w:p w14:paraId="68D1E877" w14:textId="48E2AA6B" w:rsidR="000853BC" w:rsidRDefault="000853BC" w:rsidP="00DA4AAA">
      <w:pPr>
        <w:rPr>
          <w:lang w:eastAsia="zh-TW"/>
        </w:rPr>
      </w:pPr>
      <w:r>
        <w:rPr>
          <w:rFonts w:hint="eastAsia"/>
          <w:lang w:eastAsia="zh-TW"/>
        </w:rPr>
        <w:t>③ 更換圖片複雜</w:t>
      </w:r>
    </w:p>
    <w:p w14:paraId="3AB09F3B" w14:textId="24D97938" w:rsidR="0086075E" w:rsidRDefault="0086075E" w:rsidP="00DA4AAA">
      <w:pPr>
        <w:rPr>
          <w:lang w:eastAsia="zh-TW"/>
        </w:rPr>
      </w:pPr>
    </w:p>
    <w:p w14:paraId="460C2A91" w14:textId="2DE75BDC" w:rsidR="0086075E" w:rsidRDefault="0086075E" w:rsidP="00DA4AAA">
      <w:pPr>
        <w:rPr>
          <w:lang w:eastAsia="zh-TW"/>
        </w:rPr>
      </w:pPr>
      <w:r>
        <w:rPr>
          <w:rFonts w:hint="eastAsia"/>
          <w:lang w:eastAsia="zh-TW"/>
        </w:rPr>
        <w:t>字體圖標</w:t>
      </w:r>
      <w:proofErr w:type="spellStart"/>
      <w:r>
        <w:rPr>
          <w:rFonts w:hint="eastAsia"/>
          <w:lang w:eastAsia="zh-TW"/>
        </w:rPr>
        <w:t>iconfont</w:t>
      </w:r>
      <w:proofErr w:type="spellEnd"/>
      <w:r>
        <w:rPr>
          <w:rFonts w:hint="eastAsia"/>
          <w:lang w:eastAsia="zh-TW"/>
        </w:rPr>
        <w:t>可以解決上述問題</w:t>
      </w:r>
    </w:p>
    <w:p w14:paraId="1FBBDC0B" w14:textId="04F552AA" w:rsidR="0012644A" w:rsidRDefault="0012644A" w:rsidP="00DA4AAA">
      <w:pPr>
        <w:rPr>
          <w:lang w:eastAsia="zh-TW"/>
        </w:rPr>
      </w:pPr>
    </w:p>
    <w:p w14:paraId="5270EDDE" w14:textId="615FFC78" w:rsidR="0012644A" w:rsidRDefault="0012644A" w:rsidP="00DA4AAA">
      <w:pPr>
        <w:rPr>
          <w:lang w:eastAsia="zh-TW"/>
        </w:rPr>
      </w:pPr>
      <w:r>
        <w:rPr>
          <w:rFonts w:hint="eastAsia"/>
          <w:lang w:eastAsia="zh-TW"/>
        </w:rPr>
        <w:t>字體圖標是一種高效方便的圖標使用方式，展示的是圖標，本質屬於字體。</w:t>
      </w:r>
      <w:r w:rsidR="005376EE">
        <w:rPr>
          <w:rFonts w:hint="eastAsia"/>
          <w:lang w:eastAsia="zh-TW"/>
        </w:rPr>
        <w:t xml:space="preserve"> </w:t>
      </w:r>
    </w:p>
    <w:p w14:paraId="3A658061" w14:textId="62FADB95" w:rsidR="005376EE" w:rsidRDefault="005376EE" w:rsidP="00DA4AAA">
      <w:pPr>
        <w:rPr>
          <w:lang w:eastAsia="zh-TW"/>
        </w:rPr>
      </w:pPr>
    </w:p>
    <w:p w14:paraId="4CC6D4DF" w14:textId="6F557C2E" w:rsidR="005376EE" w:rsidRDefault="005376EE" w:rsidP="00DA4AAA">
      <w:pPr>
        <w:rPr>
          <w:lang w:eastAsia="zh-TW"/>
        </w:rPr>
      </w:pPr>
      <w:r>
        <w:rPr>
          <w:rFonts w:hint="eastAsia"/>
          <w:lang w:eastAsia="zh-TW"/>
        </w:rPr>
        <w:t>字體圖標的優點：</w:t>
      </w:r>
    </w:p>
    <w:p w14:paraId="3D89E1B4" w14:textId="59385914" w:rsidR="005376EE" w:rsidRDefault="005376EE" w:rsidP="00DA4AAA">
      <w:pPr>
        <w:rPr>
          <w:lang w:eastAsia="zh-TW"/>
        </w:rPr>
      </w:pPr>
      <w:r>
        <w:rPr>
          <w:rFonts w:hint="eastAsia"/>
          <w:lang w:eastAsia="zh-TW"/>
        </w:rPr>
        <w:t>①</w:t>
      </w:r>
      <w:r w:rsidR="00B22255">
        <w:rPr>
          <w:rFonts w:hint="eastAsia"/>
          <w:lang w:eastAsia="zh-TW"/>
        </w:rPr>
        <w:t xml:space="preserve"> </w:t>
      </w:r>
      <w:r w:rsidR="00BB6C1E">
        <w:rPr>
          <w:rFonts w:hint="eastAsia"/>
          <w:lang w:eastAsia="zh-TW"/>
        </w:rPr>
        <w:t>輕量級：</w:t>
      </w:r>
      <w:r w:rsidR="00B22255">
        <w:rPr>
          <w:rFonts w:hint="eastAsia"/>
          <w:lang w:eastAsia="zh-TW"/>
        </w:rPr>
        <w:t>圖標字體比圖像小</w:t>
      </w:r>
      <w:r w:rsidR="0027701F">
        <w:rPr>
          <w:rFonts w:hint="eastAsia"/>
          <w:lang w:eastAsia="zh-TW"/>
        </w:rPr>
        <w:t>。一旦字體加載了，圖標會馬上渲染出來，減少服務器請求</w:t>
      </w:r>
    </w:p>
    <w:p w14:paraId="3F6822AC" w14:textId="1EB80F85" w:rsidR="00BB6C1E" w:rsidRDefault="00BB6C1E" w:rsidP="00DA4AAA">
      <w:pPr>
        <w:rPr>
          <w:lang w:eastAsia="zh-TW"/>
        </w:rPr>
      </w:pPr>
      <w:r>
        <w:rPr>
          <w:rFonts w:hint="eastAsia"/>
          <w:lang w:eastAsia="zh-TW"/>
        </w:rPr>
        <w:t>② 靈活性</w:t>
      </w:r>
      <w:r w:rsidR="005745F2">
        <w:rPr>
          <w:rFonts w:hint="eastAsia"/>
          <w:lang w:eastAsia="zh-TW"/>
        </w:rPr>
        <w:t>：本質是文字，所以可以隨意改變顏色、產生陰影、透明效果、旋轉等。</w:t>
      </w:r>
    </w:p>
    <w:p w14:paraId="16382042" w14:textId="3410E17D" w:rsidR="0065112A" w:rsidRDefault="0065112A" w:rsidP="00DA4AAA">
      <w:pPr>
        <w:rPr>
          <w:lang w:eastAsia="zh-TW"/>
        </w:rPr>
      </w:pPr>
      <w:r>
        <w:rPr>
          <w:rFonts w:hint="eastAsia"/>
          <w:lang w:eastAsia="zh-TW"/>
        </w:rPr>
        <w:t>③ 兼容性：幾乎支持所有瀏覽器。</w:t>
      </w:r>
    </w:p>
    <w:p w14:paraId="06A73DDF" w14:textId="58FD5619" w:rsidR="00936F7C" w:rsidRDefault="00936F7C" w:rsidP="00DA4AAA">
      <w:pPr>
        <w:rPr>
          <w:lang w:eastAsia="zh-TW"/>
        </w:rPr>
      </w:pPr>
    </w:p>
    <w:p w14:paraId="09DCDEDE" w14:textId="27E1A8A0" w:rsidR="00936F7C" w:rsidRDefault="00936F7C" w:rsidP="00DA4AAA">
      <w:pPr>
        <w:rPr>
          <w:lang w:eastAsia="zh-TW"/>
        </w:rPr>
      </w:pPr>
      <w:r>
        <w:rPr>
          <w:rFonts w:hint="eastAsia"/>
          <w:lang w:eastAsia="zh-TW"/>
        </w:rPr>
        <w:t>注意：字體圖標不能代替精靈技術，只是對工作中圖標部分技術的提升和優化。</w:t>
      </w:r>
    </w:p>
    <w:p w14:paraId="170ECBB5" w14:textId="7B039BB0" w:rsidR="002A1224" w:rsidRDefault="002A1224" w:rsidP="00DA4AAA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① 結構樣式簡單的小圖標，用字體圖標。</w:t>
      </w:r>
    </w:p>
    <w:p w14:paraId="5478A074" w14:textId="22463460" w:rsidR="002A1224" w:rsidRPr="002A1224" w:rsidRDefault="002A1224" w:rsidP="00DA4AAA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②</w:t>
      </w:r>
      <w:r>
        <w:rPr>
          <w:rFonts w:hint="eastAsia"/>
          <w:lang w:eastAsia="zh-TW"/>
        </w:rPr>
        <w:t xml:space="preserve"> 結構樣式複雜的圖片，用精靈圖。</w:t>
      </w:r>
    </w:p>
    <w:p w14:paraId="6B5DC00D" w14:textId="7663C6FA" w:rsidR="00CF4C9D" w:rsidRDefault="00CF4C9D" w:rsidP="00DA4AAA">
      <w:pPr>
        <w:rPr>
          <w:rFonts w:eastAsia="PMingLiU"/>
          <w:lang w:eastAsia="zh-TW"/>
        </w:rPr>
      </w:pPr>
    </w:p>
    <w:p w14:paraId="6CD54ED7" w14:textId="1A050889" w:rsidR="002B5DE9" w:rsidRPr="002B5DE9" w:rsidRDefault="002B5DE9" w:rsidP="002B5DE9">
      <w:pPr>
        <w:pStyle w:val="3"/>
        <w:rPr>
          <w:sz w:val="18"/>
          <w:szCs w:val="18"/>
          <w:lang w:eastAsia="zh-TW"/>
        </w:rPr>
      </w:pPr>
      <w:r w:rsidRPr="002B5DE9">
        <w:rPr>
          <w:rFonts w:hint="eastAsia"/>
          <w:sz w:val="18"/>
          <w:szCs w:val="18"/>
          <w:lang w:eastAsia="zh-TW"/>
        </w:rPr>
        <w:t>（2）如何使用字體圖標</w:t>
      </w:r>
    </w:p>
    <w:p w14:paraId="4E253F31" w14:textId="265855E3" w:rsidR="002B5DE9" w:rsidRDefault="003E382D" w:rsidP="00DA4AAA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①</w:t>
      </w:r>
      <w:r>
        <w:rPr>
          <w:rFonts w:hint="eastAsia"/>
          <w:lang w:eastAsia="zh-TW"/>
        </w:rPr>
        <w:t xml:space="preserve"> 下載字體圖標</w:t>
      </w:r>
    </w:p>
    <w:p w14:paraId="25E3B8A3" w14:textId="7CA74B7B" w:rsidR="003E382D" w:rsidRDefault="004C76B7" w:rsidP="00DA4AAA">
      <w:pPr>
        <w:rPr>
          <w:lang w:eastAsia="zh-TW"/>
        </w:rPr>
      </w:pPr>
      <w:r>
        <w:rPr>
          <w:rFonts w:hint="eastAsia"/>
          <w:lang w:eastAsia="zh-TW"/>
        </w:rPr>
        <w:t>推薦下載網站：</w:t>
      </w:r>
    </w:p>
    <w:p w14:paraId="3907BB86" w14:textId="155560F4" w:rsidR="004C76B7" w:rsidRDefault="004C76B7" w:rsidP="00DA4AAA">
      <w:pPr>
        <w:rPr>
          <w:lang w:eastAsia="zh-TW"/>
        </w:rPr>
      </w:pPr>
      <w:proofErr w:type="spellStart"/>
      <w:r>
        <w:rPr>
          <w:rFonts w:hint="eastAsia"/>
          <w:lang w:eastAsia="zh-TW"/>
        </w:rPr>
        <w:t>icomoon</w:t>
      </w:r>
      <w:proofErr w:type="spellEnd"/>
      <w:r>
        <w:rPr>
          <w:lang w:eastAsia="zh-TW"/>
        </w:rPr>
        <w:t xml:space="preserve">  </w:t>
      </w:r>
      <w:hyperlink r:id="rId27" w:history="1">
        <w:r w:rsidR="0060440B" w:rsidRPr="00730ADD">
          <w:rPr>
            <w:rStyle w:val="ab"/>
            <w:lang w:eastAsia="zh-TW"/>
          </w:rPr>
          <w:t>https://icomoon.io/</w:t>
        </w:r>
      </w:hyperlink>
      <w:r w:rsidR="0060440B">
        <w:rPr>
          <w:lang w:eastAsia="zh-TW"/>
        </w:rPr>
        <w:t xml:space="preserve"> </w:t>
      </w:r>
      <w:r w:rsidR="00292520">
        <w:rPr>
          <w:lang w:eastAsia="zh-TW"/>
        </w:rPr>
        <w:t xml:space="preserve"> </w:t>
      </w:r>
    </w:p>
    <w:p w14:paraId="68BEC411" w14:textId="56C19D00" w:rsidR="0032590D" w:rsidRDefault="0032590D" w:rsidP="00DA4AAA">
      <w:pPr>
        <w:rPr>
          <w:lang w:eastAsia="zh-TW"/>
        </w:rPr>
      </w:pPr>
      <w:proofErr w:type="spellStart"/>
      <w:r>
        <w:rPr>
          <w:rFonts w:hint="eastAsia"/>
          <w:lang w:eastAsia="zh-TW"/>
        </w:rPr>
        <w:t>IcoMoon</w:t>
      </w:r>
      <w:proofErr w:type="spellEnd"/>
      <w:r>
        <w:rPr>
          <w:rFonts w:hint="eastAsia"/>
          <w:lang w:eastAsia="zh-TW"/>
        </w:rPr>
        <w:t>成立於2</w:t>
      </w:r>
      <w:r>
        <w:rPr>
          <w:lang w:eastAsia="zh-TW"/>
        </w:rPr>
        <w:t>011</w:t>
      </w:r>
      <w:r>
        <w:rPr>
          <w:rFonts w:hint="eastAsia"/>
          <w:lang w:eastAsia="zh-TW"/>
        </w:rPr>
        <w:t>年。推出了第一個自定義圖標字體生成器，允許用戶選擇所需要的圖標。種類繁多，全面。外國服務器，打開速度慢。</w:t>
      </w:r>
    </w:p>
    <w:p w14:paraId="5CB0E9F5" w14:textId="5F549D50" w:rsidR="006107EE" w:rsidRDefault="006107EE" w:rsidP="00DA4AAA">
      <w:pPr>
        <w:rPr>
          <w:lang w:eastAsia="zh-TW"/>
        </w:rPr>
      </w:pPr>
    </w:p>
    <w:p w14:paraId="4C23E3A6" w14:textId="4B0EFF13" w:rsidR="00D07AE3" w:rsidRDefault="00D07AE3" w:rsidP="00DA4AAA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進入網站後，點擊右上角的</w:t>
      </w:r>
      <w:proofErr w:type="spellStart"/>
      <w:r>
        <w:rPr>
          <w:rFonts w:hint="eastAsia"/>
          <w:lang w:eastAsia="zh-TW"/>
        </w:rPr>
        <w:t>IconMoon</w:t>
      </w:r>
      <w:proofErr w:type="spellEnd"/>
      <w:r w:rsidR="000B1242">
        <w:rPr>
          <w:lang w:eastAsia="zh-TW"/>
        </w:rPr>
        <w:t xml:space="preserve"> </w:t>
      </w:r>
      <w:r w:rsidR="000B1242">
        <w:rPr>
          <w:rFonts w:hint="eastAsia"/>
          <w:lang w:eastAsia="zh-TW"/>
        </w:rPr>
        <w:t>App</w:t>
      </w:r>
      <w:r>
        <w:rPr>
          <w:rFonts w:hint="eastAsia"/>
          <w:lang w:eastAsia="zh-TW"/>
        </w:rPr>
        <w:t>紫色圖標</w:t>
      </w:r>
      <w:r w:rsidR="009200AD">
        <w:rPr>
          <w:rFonts w:hint="eastAsia"/>
          <w:lang w:eastAsia="zh-TW"/>
        </w:rPr>
        <w:t>，進入圖標挑選頁面。</w:t>
      </w:r>
    </w:p>
    <w:p w14:paraId="195C6AF3" w14:textId="2E45C9FF" w:rsidR="001C5226" w:rsidRDefault="001C5226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在該頁面選擇需要的圖標。</w:t>
      </w:r>
    </w:p>
    <w:p w14:paraId="46631626" w14:textId="19ED965E" w:rsidR="001C5226" w:rsidRDefault="001C5226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如果沒找到需要的，可以在網頁最下面的</w:t>
      </w:r>
      <w:r w:rsidRPr="001C5226">
        <w:rPr>
          <w:rFonts w:asciiTheme="minorEastAsia" w:hAnsiTheme="minorEastAsia"/>
          <w:lang w:eastAsia="zh-TW"/>
        </w:rPr>
        <w:t>Add Icons From Library…</w:t>
      </w:r>
      <w:r>
        <w:rPr>
          <w:rFonts w:asciiTheme="minorEastAsia" w:hAnsiTheme="minorEastAsia" w:hint="eastAsia"/>
          <w:lang w:eastAsia="zh-TW"/>
        </w:rPr>
        <w:t>中找。</w:t>
      </w:r>
    </w:p>
    <w:p w14:paraId="4AAE59AE" w14:textId="0EFB621E" w:rsidR="001A26F1" w:rsidRDefault="001A26F1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網頁最上方的工具欄裡，有編輯按鈕，可以編輯被選中的圖標。</w:t>
      </w:r>
    </w:p>
    <w:p w14:paraId="5CEFCFE5" w14:textId="2E6EAACB" w:rsidR="00834401" w:rsidRDefault="00834401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選好所有圖標後，點擊頁面右下角</w:t>
      </w:r>
      <w:r>
        <w:rPr>
          <w:rFonts w:asciiTheme="minorEastAsia" w:hAnsiTheme="minorEastAsia" w:hint="eastAsia"/>
        </w:rPr>
        <w:t>Generate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</w:rPr>
        <w:t>Font</w:t>
      </w:r>
      <w:r w:rsidR="00A20F44">
        <w:rPr>
          <w:rFonts w:asciiTheme="minorEastAsia" w:hAnsiTheme="minorEastAsia" w:hint="eastAsia"/>
          <w:lang w:eastAsia="zh-TW"/>
        </w:rPr>
        <w:t>。</w:t>
      </w:r>
    </w:p>
    <w:p w14:paraId="669B052F" w14:textId="71D43126" w:rsidR="00A20F44" w:rsidRPr="00834401" w:rsidRDefault="00A20F44" w:rsidP="00DA4AA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圖標生成好後，會進入新的頁面，在該頁面右下角Font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</w:rPr>
        <w:t>Download</w:t>
      </w:r>
      <w:r>
        <w:rPr>
          <w:rFonts w:asciiTheme="minorEastAsia" w:hAnsiTheme="minorEastAsia" w:hint="eastAsia"/>
          <w:lang w:eastAsia="zh-TW"/>
        </w:rPr>
        <w:t>。</w:t>
      </w:r>
    </w:p>
    <w:p w14:paraId="7F9D475A" w14:textId="4FC74C9E" w:rsidR="00D07AE3" w:rsidRDefault="00D07AE3" w:rsidP="00DA4AAA">
      <w:pPr>
        <w:rPr>
          <w:lang w:eastAsia="zh-TW"/>
        </w:rPr>
      </w:pPr>
    </w:p>
    <w:p w14:paraId="2BD32C3B" w14:textId="77777777" w:rsidR="00D07AE3" w:rsidRDefault="00D07AE3" w:rsidP="00DA4AAA">
      <w:pPr>
        <w:rPr>
          <w:lang w:eastAsia="zh-TW"/>
        </w:rPr>
      </w:pPr>
    </w:p>
    <w:p w14:paraId="11B9AE4C" w14:textId="26B2CA94" w:rsidR="006107EE" w:rsidRDefault="006107EE" w:rsidP="00DA4AAA">
      <w:pPr>
        <w:rPr>
          <w:lang w:eastAsia="zh-TW"/>
        </w:rPr>
      </w:pPr>
      <w:r>
        <w:rPr>
          <w:rFonts w:hint="eastAsia"/>
          <w:lang w:eastAsia="zh-TW"/>
        </w:rPr>
        <w:t>阿里</w:t>
      </w:r>
      <w:proofErr w:type="spellStart"/>
      <w:r>
        <w:rPr>
          <w:rFonts w:hint="eastAsia"/>
          <w:lang w:eastAsia="zh-TW"/>
        </w:rPr>
        <w:t>iconfont</w:t>
      </w:r>
      <w:proofErr w:type="spellEnd"/>
      <w:r>
        <w:rPr>
          <w:rFonts w:hint="eastAsia"/>
          <w:lang w:eastAsia="zh-TW"/>
        </w:rPr>
        <w:t xml:space="preserve">字庫 </w:t>
      </w:r>
    </w:p>
    <w:p w14:paraId="5C11ED47" w14:textId="55B6E379" w:rsidR="006107EE" w:rsidRDefault="006107EE" w:rsidP="00DA4AAA">
      <w:pPr>
        <w:rPr>
          <w:lang w:eastAsia="zh-TW"/>
        </w:rPr>
      </w:pPr>
      <w:r>
        <w:rPr>
          <w:rFonts w:hint="eastAsia"/>
          <w:lang w:eastAsia="zh-TW"/>
        </w:rPr>
        <w:t>這是阿里媽媽M</w:t>
      </w:r>
      <w:r>
        <w:rPr>
          <w:lang w:eastAsia="zh-TW"/>
        </w:rPr>
        <w:t>2UX</w:t>
      </w:r>
      <w:r>
        <w:rPr>
          <w:rFonts w:hint="eastAsia"/>
          <w:lang w:eastAsia="zh-TW"/>
        </w:rPr>
        <w:t>的一個</w:t>
      </w:r>
      <w:proofErr w:type="spellStart"/>
      <w:r>
        <w:rPr>
          <w:rFonts w:hint="eastAsia"/>
          <w:lang w:eastAsia="zh-TW"/>
        </w:rPr>
        <w:t>iconfont</w:t>
      </w:r>
      <w:proofErr w:type="spellEnd"/>
      <w:r>
        <w:rPr>
          <w:rFonts w:hint="eastAsia"/>
          <w:lang w:eastAsia="zh-TW"/>
        </w:rPr>
        <w:t>字體圖標字庫，包含了淘寶圖標和阿里媽媽圖標庫，可以使用A</w:t>
      </w:r>
      <w:r>
        <w:rPr>
          <w:lang w:eastAsia="zh-TW"/>
        </w:rPr>
        <w:t>I</w:t>
      </w:r>
      <w:r>
        <w:rPr>
          <w:rFonts w:hint="eastAsia"/>
          <w:lang w:eastAsia="zh-TW"/>
        </w:rPr>
        <w:t>製作圖標上傳生成。</w:t>
      </w:r>
    </w:p>
    <w:p w14:paraId="3F7047BE" w14:textId="77777777" w:rsidR="006107EE" w:rsidRDefault="006107EE" w:rsidP="00DA4AAA">
      <w:pPr>
        <w:rPr>
          <w:lang w:eastAsia="zh-TW"/>
        </w:rPr>
      </w:pPr>
    </w:p>
    <w:p w14:paraId="249986D9" w14:textId="75D0A342" w:rsidR="003E382D" w:rsidRDefault="003E382D" w:rsidP="00DA4AAA">
      <w:pPr>
        <w:rPr>
          <w:lang w:eastAsia="zh-TW"/>
        </w:rPr>
      </w:pPr>
      <w:r>
        <w:rPr>
          <w:rFonts w:hint="eastAsia"/>
          <w:lang w:eastAsia="zh-TW"/>
        </w:rPr>
        <w:t>② 引入字體圖標（引入到HTML頁面中）</w:t>
      </w:r>
    </w:p>
    <w:p w14:paraId="60140380" w14:textId="660EA796" w:rsidR="003E382D" w:rsidRDefault="00F27A63" w:rsidP="00DA4AA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下載後的字體是個壓縮包，將其解壓。</w:t>
      </w:r>
    </w:p>
    <w:p w14:paraId="5B40258B" w14:textId="24DAA1A4" w:rsidR="002C1FA0" w:rsidRDefault="002C1FA0" w:rsidP="00DA4AA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把fonts文件夾放到項目頁面的根目錄下。</w:t>
      </w:r>
      <w:r w:rsidR="00DC4E0C">
        <w:rPr>
          <w:rFonts w:asciiTheme="minorEastAsia" w:hAnsiTheme="minorEastAsia" w:hint="eastAsia"/>
          <w:lang w:eastAsia="zh-TW"/>
        </w:rPr>
        <w:t>（fonts文件夾裡有</w:t>
      </w:r>
      <w:r w:rsidR="00DC4E0C">
        <w:rPr>
          <w:rFonts w:asciiTheme="minorEastAsia" w:hAnsiTheme="minorEastAsia"/>
          <w:lang w:eastAsia="zh-TW"/>
        </w:rPr>
        <w:t>4</w:t>
      </w:r>
      <w:r w:rsidR="00DC4E0C">
        <w:rPr>
          <w:rFonts w:asciiTheme="minorEastAsia" w:hAnsiTheme="minorEastAsia" w:hint="eastAsia"/>
          <w:lang w:eastAsia="zh-TW"/>
        </w:rPr>
        <w:t>個字體文件，為了兼容不同瀏覽器）</w:t>
      </w:r>
    </w:p>
    <w:p w14:paraId="7277CA92" w14:textId="08F027A6" w:rsidR="00EC31D3" w:rsidRPr="00EC31D3" w:rsidRDefault="00EC31D3" w:rsidP="00DA4AA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在C</w:t>
      </w:r>
      <w:r>
        <w:rPr>
          <w:rFonts w:asciiTheme="minorEastAsia" w:hAnsiTheme="minorEastAsia"/>
          <w:lang w:eastAsia="zh-TW"/>
        </w:rPr>
        <w:t>SS</w:t>
      </w:r>
      <w:r>
        <w:rPr>
          <w:rFonts w:asciiTheme="minorEastAsia" w:hAnsiTheme="minorEastAsia" w:hint="eastAsia"/>
          <w:lang w:eastAsia="zh-TW"/>
        </w:rPr>
        <w:t>樣式中全局聲明字體（把這些字體文件通過C</w:t>
      </w:r>
      <w:r>
        <w:rPr>
          <w:rFonts w:asciiTheme="minorEastAsia" w:hAnsiTheme="minorEastAsia"/>
          <w:lang w:eastAsia="zh-TW"/>
        </w:rPr>
        <w:t>SS</w:t>
      </w:r>
      <w:r>
        <w:rPr>
          <w:rFonts w:asciiTheme="minorEastAsia" w:hAnsiTheme="minorEastAsia" w:hint="eastAsia"/>
          <w:lang w:eastAsia="zh-TW"/>
        </w:rPr>
        <w:t>引入頁面）</w:t>
      </w:r>
    </w:p>
    <w:p w14:paraId="0727EBB9" w14:textId="4538D7CF" w:rsidR="00F27A63" w:rsidRDefault="00187641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在被解壓的文件夾中，有個style</w:t>
      </w:r>
      <w:r>
        <w:rPr>
          <w:rFonts w:asciiTheme="minorEastAsia" w:hAnsiTheme="minorEastAsia"/>
          <w:lang w:eastAsia="zh-TW"/>
        </w:rPr>
        <w:t>.css</w:t>
      </w:r>
      <w:r>
        <w:rPr>
          <w:rFonts w:asciiTheme="minorEastAsia" w:hAnsiTheme="minorEastAsia" w:hint="eastAsia"/>
          <w:lang w:eastAsia="zh-TW"/>
        </w:rPr>
        <w:t>文件，把裡面的代碼複製一下：</w:t>
      </w:r>
    </w:p>
    <w:p w14:paraId="08E4299B" w14:textId="77777777" w:rsidR="00187641" w:rsidRPr="00187641" w:rsidRDefault="00187641" w:rsidP="00187641">
      <w:pPr>
        <w:rPr>
          <w:rFonts w:eastAsia="PMingLiU"/>
          <w:lang w:eastAsia="zh-TW"/>
        </w:rPr>
      </w:pPr>
      <w:r w:rsidRPr="00187641">
        <w:rPr>
          <w:rFonts w:eastAsia="PMingLiU"/>
          <w:lang w:eastAsia="zh-TW"/>
        </w:rPr>
        <w:t>@font-face {</w:t>
      </w:r>
    </w:p>
    <w:p w14:paraId="341CC48D" w14:textId="77777777" w:rsidR="00187641" w:rsidRPr="00187641" w:rsidRDefault="00187641" w:rsidP="00187641">
      <w:pPr>
        <w:rPr>
          <w:rFonts w:eastAsia="PMingLiU"/>
          <w:lang w:eastAsia="zh-TW"/>
        </w:rPr>
      </w:pPr>
      <w:r w:rsidRPr="00187641">
        <w:rPr>
          <w:rFonts w:eastAsia="PMingLiU"/>
          <w:lang w:eastAsia="zh-TW"/>
        </w:rPr>
        <w:t xml:space="preserve">  font-family: '</w:t>
      </w:r>
      <w:proofErr w:type="spellStart"/>
      <w:r w:rsidRPr="00187641">
        <w:rPr>
          <w:rFonts w:eastAsia="PMingLiU"/>
          <w:lang w:eastAsia="zh-TW"/>
        </w:rPr>
        <w:t>icomoon</w:t>
      </w:r>
      <w:proofErr w:type="spellEnd"/>
      <w:r w:rsidRPr="00187641">
        <w:rPr>
          <w:rFonts w:eastAsia="PMingLiU"/>
          <w:lang w:eastAsia="zh-TW"/>
        </w:rPr>
        <w:t>';</w:t>
      </w:r>
    </w:p>
    <w:p w14:paraId="4EAD1343" w14:textId="77777777" w:rsidR="00187641" w:rsidRPr="00187641" w:rsidRDefault="00187641" w:rsidP="00187641">
      <w:pPr>
        <w:rPr>
          <w:rFonts w:eastAsia="PMingLiU"/>
          <w:lang w:eastAsia="zh-TW"/>
        </w:rPr>
      </w:pPr>
      <w:r w:rsidRPr="00187641">
        <w:rPr>
          <w:rFonts w:eastAsia="PMingLiU"/>
          <w:lang w:eastAsia="zh-TW"/>
        </w:rPr>
        <w:t xml:space="preserve">  </w:t>
      </w:r>
      <w:proofErr w:type="spellStart"/>
      <w:r w:rsidRPr="00187641">
        <w:rPr>
          <w:rFonts w:eastAsia="PMingLiU"/>
          <w:lang w:eastAsia="zh-TW"/>
        </w:rPr>
        <w:t>src</w:t>
      </w:r>
      <w:proofErr w:type="spellEnd"/>
      <w:r w:rsidRPr="00187641">
        <w:rPr>
          <w:rFonts w:eastAsia="PMingLiU"/>
          <w:lang w:eastAsia="zh-TW"/>
        </w:rPr>
        <w:t xml:space="preserve">:  </w:t>
      </w:r>
      <w:proofErr w:type="spellStart"/>
      <w:r w:rsidRPr="00187641">
        <w:rPr>
          <w:rFonts w:eastAsia="PMingLiU"/>
          <w:lang w:eastAsia="zh-TW"/>
        </w:rPr>
        <w:t>url</w:t>
      </w:r>
      <w:proofErr w:type="spellEnd"/>
      <w:r w:rsidRPr="00187641">
        <w:rPr>
          <w:rFonts w:eastAsia="PMingLiU"/>
          <w:lang w:eastAsia="zh-TW"/>
        </w:rPr>
        <w:t>('fonts/icomoon.eot?1gc3g9');</w:t>
      </w:r>
    </w:p>
    <w:p w14:paraId="60C8DA76" w14:textId="77777777" w:rsidR="00187641" w:rsidRPr="00187641" w:rsidRDefault="00187641" w:rsidP="00187641">
      <w:pPr>
        <w:rPr>
          <w:rFonts w:eastAsia="PMingLiU"/>
          <w:lang w:eastAsia="zh-TW"/>
        </w:rPr>
      </w:pPr>
      <w:r w:rsidRPr="00187641">
        <w:rPr>
          <w:rFonts w:eastAsia="PMingLiU"/>
          <w:lang w:eastAsia="zh-TW"/>
        </w:rPr>
        <w:t xml:space="preserve">  </w:t>
      </w:r>
      <w:proofErr w:type="spellStart"/>
      <w:r w:rsidRPr="00187641">
        <w:rPr>
          <w:rFonts w:eastAsia="PMingLiU"/>
          <w:lang w:eastAsia="zh-TW"/>
        </w:rPr>
        <w:t>src</w:t>
      </w:r>
      <w:proofErr w:type="spellEnd"/>
      <w:r w:rsidRPr="00187641">
        <w:rPr>
          <w:rFonts w:eastAsia="PMingLiU"/>
          <w:lang w:eastAsia="zh-TW"/>
        </w:rPr>
        <w:t xml:space="preserve">:  </w:t>
      </w:r>
      <w:proofErr w:type="spellStart"/>
      <w:r w:rsidRPr="00187641">
        <w:rPr>
          <w:rFonts w:eastAsia="PMingLiU"/>
          <w:lang w:eastAsia="zh-TW"/>
        </w:rPr>
        <w:t>url</w:t>
      </w:r>
      <w:proofErr w:type="spellEnd"/>
      <w:r w:rsidRPr="00187641">
        <w:rPr>
          <w:rFonts w:eastAsia="PMingLiU"/>
          <w:lang w:eastAsia="zh-TW"/>
        </w:rPr>
        <w:t>('fonts/icomoon.eot?1gc3g9#iefix') format('embedded-</w:t>
      </w:r>
      <w:proofErr w:type="spellStart"/>
      <w:r w:rsidRPr="00187641">
        <w:rPr>
          <w:rFonts w:eastAsia="PMingLiU"/>
          <w:lang w:eastAsia="zh-TW"/>
        </w:rPr>
        <w:t>opentype</w:t>
      </w:r>
      <w:proofErr w:type="spellEnd"/>
      <w:r w:rsidRPr="00187641">
        <w:rPr>
          <w:rFonts w:eastAsia="PMingLiU"/>
          <w:lang w:eastAsia="zh-TW"/>
        </w:rPr>
        <w:t>'),</w:t>
      </w:r>
    </w:p>
    <w:p w14:paraId="1471DB01" w14:textId="77777777" w:rsidR="00187641" w:rsidRPr="00187641" w:rsidRDefault="00187641" w:rsidP="00187641">
      <w:pPr>
        <w:rPr>
          <w:rFonts w:eastAsia="PMingLiU"/>
          <w:lang w:eastAsia="zh-TW"/>
        </w:rPr>
      </w:pPr>
      <w:r w:rsidRPr="00187641">
        <w:rPr>
          <w:rFonts w:eastAsia="PMingLiU"/>
          <w:lang w:eastAsia="zh-TW"/>
        </w:rPr>
        <w:t xml:space="preserve">    </w:t>
      </w:r>
      <w:proofErr w:type="spellStart"/>
      <w:r w:rsidRPr="00187641">
        <w:rPr>
          <w:rFonts w:eastAsia="PMingLiU"/>
          <w:lang w:eastAsia="zh-TW"/>
        </w:rPr>
        <w:t>url</w:t>
      </w:r>
      <w:proofErr w:type="spellEnd"/>
      <w:r w:rsidRPr="00187641">
        <w:rPr>
          <w:rFonts w:eastAsia="PMingLiU"/>
          <w:lang w:eastAsia="zh-TW"/>
        </w:rPr>
        <w:t>('fonts/icomoon.ttf?1gc3g9') format('</w:t>
      </w:r>
      <w:proofErr w:type="spellStart"/>
      <w:r w:rsidRPr="00187641">
        <w:rPr>
          <w:rFonts w:eastAsia="PMingLiU"/>
          <w:lang w:eastAsia="zh-TW"/>
        </w:rPr>
        <w:t>truetype</w:t>
      </w:r>
      <w:proofErr w:type="spellEnd"/>
      <w:r w:rsidRPr="00187641">
        <w:rPr>
          <w:rFonts w:eastAsia="PMingLiU"/>
          <w:lang w:eastAsia="zh-TW"/>
        </w:rPr>
        <w:t>'),</w:t>
      </w:r>
    </w:p>
    <w:p w14:paraId="6EEB6BAF" w14:textId="77777777" w:rsidR="00187641" w:rsidRPr="00187641" w:rsidRDefault="00187641" w:rsidP="00187641">
      <w:pPr>
        <w:rPr>
          <w:rFonts w:eastAsia="PMingLiU"/>
          <w:lang w:eastAsia="zh-TW"/>
        </w:rPr>
      </w:pPr>
      <w:r w:rsidRPr="00187641">
        <w:rPr>
          <w:rFonts w:eastAsia="PMingLiU"/>
          <w:lang w:eastAsia="zh-TW"/>
        </w:rPr>
        <w:t xml:space="preserve">    </w:t>
      </w:r>
      <w:proofErr w:type="spellStart"/>
      <w:r w:rsidRPr="00187641">
        <w:rPr>
          <w:rFonts w:eastAsia="PMingLiU"/>
          <w:lang w:eastAsia="zh-TW"/>
        </w:rPr>
        <w:t>url</w:t>
      </w:r>
      <w:proofErr w:type="spellEnd"/>
      <w:r w:rsidRPr="00187641">
        <w:rPr>
          <w:rFonts w:eastAsia="PMingLiU"/>
          <w:lang w:eastAsia="zh-TW"/>
        </w:rPr>
        <w:t>('fonts/icomoon.woff?1gc3g9') format('</w:t>
      </w:r>
      <w:proofErr w:type="spellStart"/>
      <w:r w:rsidRPr="00187641">
        <w:rPr>
          <w:rFonts w:eastAsia="PMingLiU"/>
          <w:lang w:eastAsia="zh-TW"/>
        </w:rPr>
        <w:t>woff</w:t>
      </w:r>
      <w:proofErr w:type="spellEnd"/>
      <w:r w:rsidRPr="00187641">
        <w:rPr>
          <w:rFonts w:eastAsia="PMingLiU"/>
          <w:lang w:eastAsia="zh-TW"/>
        </w:rPr>
        <w:t>'),</w:t>
      </w:r>
    </w:p>
    <w:p w14:paraId="588F0CDD" w14:textId="77777777" w:rsidR="00187641" w:rsidRPr="00187641" w:rsidRDefault="00187641" w:rsidP="00187641">
      <w:pPr>
        <w:rPr>
          <w:rFonts w:eastAsia="PMingLiU"/>
          <w:lang w:eastAsia="zh-TW"/>
        </w:rPr>
      </w:pPr>
      <w:r w:rsidRPr="00187641">
        <w:rPr>
          <w:rFonts w:eastAsia="PMingLiU"/>
          <w:lang w:eastAsia="zh-TW"/>
        </w:rPr>
        <w:t xml:space="preserve">    </w:t>
      </w:r>
      <w:proofErr w:type="spellStart"/>
      <w:r w:rsidRPr="00187641">
        <w:rPr>
          <w:rFonts w:eastAsia="PMingLiU"/>
          <w:lang w:eastAsia="zh-TW"/>
        </w:rPr>
        <w:t>url</w:t>
      </w:r>
      <w:proofErr w:type="spellEnd"/>
      <w:r w:rsidRPr="00187641">
        <w:rPr>
          <w:rFonts w:eastAsia="PMingLiU"/>
          <w:lang w:eastAsia="zh-TW"/>
        </w:rPr>
        <w:t>('fonts/icomoon.svg?1gc3g9#icomoon') format('</w:t>
      </w:r>
      <w:proofErr w:type="spellStart"/>
      <w:r w:rsidRPr="00187641">
        <w:rPr>
          <w:rFonts w:eastAsia="PMingLiU"/>
          <w:lang w:eastAsia="zh-TW"/>
        </w:rPr>
        <w:t>svg</w:t>
      </w:r>
      <w:proofErr w:type="spellEnd"/>
      <w:r w:rsidRPr="00187641">
        <w:rPr>
          <w:rFonts w:eastAsia="PMingLiU"/>
          <w:lang w:eastAsia="zh-TW"/>
        </w:rPr>
        <w:t>');</w:t>
      </w:r>
    </w:p>
    <w:p w14:paraId="02ED5088" w14:textId="77777777" w:rsidR="00187641" w:rsidRPr="00187641" w:rsidRDefault="00187641" w:rsidP="00187641">
      <w:pPr>
        <w:rPr>
          <w:rFonts w:eastAsia="PMingLiU"/>
          <w:lang w:eastAsia="zh-TW"/>
        </w:rPr>
      </w:pPr>
      <w:r w:rsidRPr="00187641">
        <w:rPr>
          <w:rFonts w:eastAsia="PMingLiU"/>
          <w:lang w:eastAsia="zh-TW"/>
        </w:rPr>
        <w:t xml:space="preserve">  font-weight: normal;</w:t>
      </w:r>
    </w:p>
    <w:p w14:paraId="65372781" w14:textId="77777777" w:rsidR="00187641" w:rsidRPr="00187641" w:rsidRDefault="00187641" w:rsidP="00187641">
      <w:pPr>
        <w:rPr>
          <w:rFonts w:eastAsia="PMingLiU"/>
          <w:lang w:eastAsia="zh-TW"/>
        </w:rPr>
      </w:pPr>
      <w:r w:rsidRPr="00187641">
        <w:rPr>
          <w:rFonts w:eastAsia="PMingLiU"/>
          <w:lang w:eastAsia="zh-TW"/>
        </w:rPr>
        <w:t xml:space="preserve">  font-style: normal;</w:t>
      </w:r>
    </w:p>
    <w:p w14:paraId="0FF35F41" w14:textId="77777777" w:rsidR="00187641" w:rsidRPr="00187641" w:rsidRDefault="00187641" w:rsidP="00187641">
      <w:pPr>
        <w:rPr>
          <w:rFonts w:eastAsia="PMingLiU"/>
          <w:lang w:eastAsia="zh-TW"/>
        </w:rPr>
      </w:pPr>
      <w:r w:rsidRPr="00187641">
        <w:rPr>
          <w:rFonts w:eastAsia="PMingLiU"/>
          <w:lang w:eastAsia="zh-TW"/>
        </w:rPr>
        <w:t xml:space="preserve">  font-display: block;</w:t>
      </w:r>
    </w:p>
    <w:p w14:paraId="30BBF851" w14:textId="48B19452" w:rsidR="00187641" w:rsidRDefault="00187641" w:rsidP="00187641">
      <w:pPr>
        <w:rPr>
          <w:rFonts w:eastAsia="PMingLiU"/>
          <w:lang w:eastAsia="zh-TW"/>
        </w:rPr>
      </w:pPr>
      <w:r w:rsidRPr="00187641">
        <w:rPr>
          <w:rFonts w:eastAsia="PMingLiU"/>
          <w:lang w:eastAsia="zh-TW"/>
        </w:rPr>
        <w:t>}</w:t>
      </w:r>
    </w:p>
    <w:p w14:paraId="5F93E60E" w14:textId="51AF7888" w:rsidR="00054127" w:rsidRPr="00054127" w:rsidRDefault="00054127" w:rsidP="00187641">
      <w:r>
        <w:rPr>
          <w:rFonts w:asciiTheme="minorEastAsia" w:hAnsiTheme="minorEastAsia" w:hint="eastAsia"/>
          <w:lang w:eastAsia="zh-TW"/>
        </w:rPr>
        <w:t>把上面的代碼</w:t>
      </w:r>
      <w:r w:rsidR="008365C3">
        <w:rPr>
          <w:rFonts w:asciiTheme="minorEastAsia" w:hAnsiTheme="minorEastAsia" w:hint="eastAsia"/>
          <w:lang w:eastAsia="zh-TW"/>
        </w:rPr>
        <w:t>（叫做字體聲明）</w:t>
      </w:r>
      <w:r>
        <w:rPr>
          <w:rFonts w:asciiTheme="minorEastAsia" w:hAnsiTheme="minorEastAsia" w:hint="eastAsia"/>
          <w:lang w:eastAsia="zh-TW"/>
        </w:rPr>
        <w:t>粘貼到HTML</w:t>
      </w:r>
      <w:r>
        <w:rPr>
          <w:rFonts w:eastAsia="PMingLiU"/>
          <w:lang w:eastAsia="zh-TW"/>
        </w:rPr>
        <w:t xml:space="preserve"> </w:t>
      </w:r>
      <w:r>
        <w:rPr>
          <w:rFonts w:asciiTheme="minorEastAsia" w:hAnsiTheme="minorEastAsia" w:hint="eastAsia"/>
        </w:rPr>
        <w:t>head</w:t>
      </w:r>
      <w:r>
        <w:rPr>
          <w:rFonts w:eastAsia="PMingLiU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部分的</w:t>
      </w:r>
      <w:r>
        <w:rPr>
          <w:rFonts w:hint="eastAsia"/>
        </w:rPr>
        <w:t>&lt;</w:t>
      </w:r>
      <w:r>
        <w:t>style&gt;&lt;/style&gt;</w:t>
      </w:r>
      <w:r>
        <w:rPr>
          <w:rFonts w:hint="eastAsia"/>
        </w:rPr>
        <w:t>之間</w:t>
      </w:r>
    </w:p>
    <w:p w14:paraId="63339B93" w14:textId="4B481381" w:rsidR="00F27A63" w:rsidRDefault="00F27A63" w:rsidP="00DA4AAA">
      <w:pPr>
        <w:rPr>
          <w:rFonts w:eastAsia="PMingLiU"/>
          <w:lang w:eastAsia="zh-TW"/>
        </w:rPr>
      </w:pPr>
    </w:p>
    <w:p w14:paraId="2721199A" w14:textId="338543DB" w:rsidR="00903340" w:rsidRDefault="00903340" w:rsidP="00DA4AA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在被解壓的文件夾裡，找到demo.</w:t>
      </w:r>
      <w:r>
        <w:rPr>
          <w:rFonts w:asciiTheme="minorEastAsia" w:hAnsiTheme="minorEastAsia"/>
          <w:lang w:eastAsia="zh-TW"/>
        </w:rPr>
        <w:t>html</w:t>
      </w:r>
      <w:r w:rsidR="00996D76">
        <w:rPr>
          <w:rFonts w:asciiTheme="minorEastAsia" w:hAnsiTheme="minorEastAsia" w:hint="eastAsia"/>
          <w:lang w:eastAsia="zh-TW"/>
        </w:rPr>
        <w:t>。在這裡可以找到所有下載下來的圖標的對應字符</w:t>
      </w:r>
      <w:r w:rsidR="00841FB0">
        <w:rPr>
          <w:rFonts w:asciiTheme="minorEastAsia" w:hAnsiTheme="minorEastAsia" w:hint="eastAsia"/>
          <w:lang w:eastAsia="zh-TW"/>
        </w:rPr>
        <w:t>。複製一下小方塊，然後粘貼到HTML代碼</w:t>
      </w:r>
      <w:r w:rsidR="000A2574">
        <w:rPr>
          <w:rFonts w:asciiTheme="minorEastAsia" w:hAnsiTheme="minorEastAsia" w:hint="eastAsia"/>
          <w:lang w:eastAsia="zh-TW"/>
        </w:rPr>
        <w:t>相關的盒子</w:t>
      </w:r>
      <w:r w:rsidR="00841FB0">
        <w:rPr>
          <w:rFonts w:asciiTheme="minorEastAsia" w:hAnsiTheme="minorEastAsia" w:hint="eastAsia"/>
          <w:lang w:eastAsia="zh-TW"/>
        </w:rPr>
        <w:t>中。</w:t>
      </w:r>
    </w:p>
    <w:p w14:paraId="1A88FBE2" w14:textId="67BAA2E9" w:rsidR="00245DE0" w:rsidRDefault="00245DE0" w:rsidP="00DA4AAA">
      <w:pPr>
        <w:rPr>
          <w:rFonts w:eastAsia="PMingLiU"/>
          <w:lang w:eastAsia="zh-TW"/>
        </w:rPr>
      </w:pPr>
      <w:r>
        <w:rPr>
          <w:rFonts w:eastAsia="PMingLiU" w:hint="eastAsia"/>
          <w:noProof/>
          <w:lang w:eastAsia="zh-TW"/>
        </w:rPr>
        <w:drawing>
          <wp:inline distT="0" distB="0" distL="0" distR="0" wp14:anchorId="0EFF6005" wp14:editId="6BEED587">
            <wp:extent cx="3283527" cy="547320"/>
            <wp:effectExtent l="0" t="0" r="0" b="571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516" cy="552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DFD85" w14:textId="4ED7DAB3" w:rsidR="00903340" w:rsidRDefault="00E02E7A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比如這個英鎊符號</w:t>
      </w:r>
      <w:r w:rsidR="009F469D">
        <w:rPr>
          <w:rFonts w:asciiTheme="minorEastAsia" w:hAnsiTheme="minorEastAsia" w:hint="eastAsia"/>
          <w:lang w:eastAsia="zh-TW"/>
        </w:rPr>
        <w:t>的小方塊</w:t>
      </w:r>
      <w:r>
        <w:rPr>
          <w:rFonts w:asciiTheme="minorEastAsia" w:hAnsiTheme="minorEastAsia" w:hint="eastAsia"/>
          <w:lang w:eastAsia="zh-TW"/>
        </w:rPr>
        <w:t>放在了span裡面</w:t>
      </w:r>
    </w:p>
    <w:p w14:paraId="0DCD1695" w14:textId="77777777" w:rsidR="00E02E7A" w:rsidRDefault="00E02E7A" w:rsidP="00DA4AAA">
      <w:r>
        <w:rPr>
          <w:rFonts w:asciiTheme="minorEastAsia" w:hAnsiTheme="minorEastAsia" w:hint="eastAsia"/>
          <w:lang w:eastAsia="zh-TW"/>
        </w:rPr>
        <w:t>然後在</w:t>
      </w:r>
      <w:r>
        <w:rPr>
          <w:rFonts w:asciiTheme="minorEastAsia" w:hAnsiTheme="minorEastAsia" w:hint="eastAsia"/>
        </w:rPr>
        <w:t>head</w:t>
      </w:r>
      <w:r>
        <w:rPr>
          <w:rFonts w:eastAsia="PMingLiU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部分的</w:t>
      </w:r>
      <w:r>
        <w:rPr>
          <w:rFonts w:hint="eastAsia"/>
        </w:rPr>
        <w:t>&lt;</w:t>
      </w:r>
      <w:r>
        <w:t>style&gt;&lt;/style&gt;</w:t>
      </w:r>
      <w:r>
        <w:rPr>
          <w:rFonts w:hint="eastAsia"/>
        </w:rPr>
        <w:t>之間寫上：</w:t>
      </w:r>
    </w:p>
    <w:p w14:paraId="52A07340" w14:textId="77777777" w:rsidR="00E02E7A" w:rsidRDefault="00E02E7A" w:rsidP="00DA4AAA">
      <w:pPr>
        <w:rPr>
          <w:rFonts w:eastAsia="PMingLiU"/>
          <w:lang w:eastAsia="zh-TW"/>
        </w:rPr>
      </w:pPr>
      <w:r>
        <w:rPr>
          <w:rFonts w:hint="eastAsia"/>
        </w:rPr>
        <w:t>span{</w:t>
      </w:r>
      <w:r w:rsidRPr="00E02E7A">
        <w:rPr>
          <w:rFonts w:eastAsia="PMingLiU"/>
          <w:lang w:eastAsia="zh-TW"/>
        </w:rPr>
        <w:t xml:space="preserve"> </w:t>
      </w:r>
    </w:p>
    <w:p w14:paraId="6CE23DD4" w14:textId="1BCB6805" w:rsidR="00E02E7A" w:rsidRDefault="00E02E7A" w:rsidP="00DA4AAA">
      <w:pPr>
        <w:rPr>
          <w:rFonts w:eastAsia="PMingLiU"/>
          <w:lang w:eastAsia="zh-TW"/>
        </w:rPr>
      </w:pPr>
      <w:r w:rsidRPr="00187641">
        <w:rPr>
          <w:rFonts w:eastAsia="PMingLiU"/>
          <w:lang w:eastAsia="zh-TW"/>
        </w:rPr>
        <w:t>font-family: '</w:t>
      </w:r>
      <w:proofErr w:type="spellStart"/>
      <w:r w:rsidRPr="00187641">
        <w:rPr>
          <w:rFonts w:eastAsia="PMingLiU"/>
          <w:lang w:eastAsia="zh-TW"/>
        </w:rPr>
        <w:t>icomoon</w:t>
      </w:r>
      <w:proofErr w:type="spellEnd"/>
      <w:r w:rsidRPr="00187641">
        <w:rPr>
          <w:rFonts w:eastAsia="PMingLiU"/>
          <w:lang w:eastAsia="zh-TW"/>
        </w:rPr>
        <w:t>';</w:t>
      </w:r>
    </w:p>
    <w:p w14:paraId="6562578A" w14:textId="51F110BA" w:rsidR="003C0547" w:rsidRDefault="003C0547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（還可以指定各種字體樣式</w:t>
      </w:r>
      <w:r w:rsidR="005E1BC3">
        <w:rPr>
          <w:rFonts w:asciiTheme="minorEastAsia" w:hAnsiTheme="minorEastAsia" w:hint="eastAsia"/>
          <w:lang w:eastAsia="zh-TW"/>
        </w:rPr>
        <w:t>，比如</w:t>
      </w:r>
      <w:r>
        <w:rPr>
          <w:rFonts w:asciiTheme="minorEastAsia" w:hAnsiTheme="minorEastAsia" w:hint="eastAsia"/>
          <w:lang w:eastAsia="zh-TW"/>
        </w:rPr>
        <w:t>）</w:t>
      </w:r>
    </w:p>
    <w:p w14:paraId="281BA00A" w14:textId="05DE1B54" w:rsidR="005E1BC3" w:rsidRDefault="005E1BC3" w:rsidP="00DA4AA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f</w:t>
      </w:r>
      <w:r>
        <w:rPr>
          <w:rFonts w:asciiTheme="minorEastAsia" w:hAnsiTheme="minorEastAsia"/>
        </w:rPr>
        <w:t>ont-size: 10px;</w:t>
      </w:r>
    </w:p>
    <w:p w14:paraId="34CB0DFA" w14:textId="3A746718" w:rsidR="005E1BC3" w:rsidRPr="005E1BC3" w:rsidRDefault="005E1BC3" w:rsidP="00DA4AAA">
      <w:r>
        <w:rPr>
          <w:rFonts w:asciiTheme="minorEastAsia" w:hAnsiTheme="minorEastAsia" w:hint="eastAsia"/>
        </w:rPr>
        <w:t>c</w:t>
      </w:r>
      <w:r>
        <w:rPr>
          <w:rFonts w:asciiTheme="minorEastAsia" w:hAnsiTheme="minorEastAsia"/>
        </w:rPr>
        <w:t>olor: pink;</w:t>
      </w:r>
    </w:p>
    <w:p w14:paraId="7AAAFD7D" w14:textId="707252E0" w:rsidR="00E02E7A" w:rsidRPr="00E02E7A" w:rsidRDefault="00E02E7A" w:rsidP="00DA4AAA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}</w:t>
      </w:r>
    </w:p>
    <w:p w14:paraId="2A405390" w14:textId="77777777" w:rsidR="00E02E7A" w:rsidRPr="00F27A63" w:rsidRDefault="00E02E7A" w:rsidP="00DA4AAA">
      <w:pPr>
        <w:rPr>
          <w:rFonts w:eastAsia="PMingLiU"/>
          <w:lang w:eastAsia="zh-TW"/>
        </w:rPr>
      </w:pPr>
    </w:p>
    <w:p w14:paraId="2C19046A" w14:textId="0C26C23F" w:rsidR="003E382D" w:rsidRPr="003E382D" w:rsidRDefault="003E382D" w:rsidP="00DA4AAA">
      <w:pPr>
        <w:rPr>
          <w:lang w:eastAsia="zh-TW"/>
        </w:rPr>
      </w:pPr>
      <w:r>
        <w:rPr>
          <w:rFonts w:hint="eastAsia"/>
          <w:lang w:eastAsia="zh-TW"/>
        </w:rPr>
        <w:t>③ 追加字體圖標</w:t>
      </w:r>
    </w:p>
    <w:p w14:paraId="5108BCE5" w14:textId="60C3487A" w:rsidR="002B5DE9" w:rsidRDefault="006A5833" w:rsidP="00DA4AA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如果在工作中，原來的字體圖標不夠用了，需要添加新的字體圖標到原來的字體文件中。</w:t>
      </w:r>
    </w:p>
    <w:p w14:paraId="0DEDCAB9" w14:textId="7686CA7C" w:rsidR="00016760" w:rsidRDefault="00E90972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打開icomoon</w:t>
      </w:r>
      <w:r>
        <w:rPr>
          <w:rFonts w:asciiTheme="minorEastAsia" w:hAnsiTheme="minorEastAsia"/>
          <w:lang w:eastAsia="zh-TW"/>
        </w:rPr>
        <w:t>.io</w:t>
      </w:r>
      <w:r>
        <w:rPr>
          <w:rFonts w:asciiTheme="minorEastAsia" w:hAnsiTheme="minorEastAsia" w:hint="eastAsia"/>
          <w:lang w:eastAsia="zh-TW"/>
        </w:rPr>
        <w:t>主頁，點擊右上角的</w:t>
      </w:r>
      <w:proofErr w:type="spellStart"/>
      <w:r>
        <w:rPr>
          <w:rFonts w:asciiTheme="minorEastAsia" w:hAnsiTheme="minorEastAsia" w:hint="eastAsia"/>
          <w:lang w:eastAsia="zh-TW"/>
        </w:rPr>
        <w:t>IcoMoon</w:t>
      </w:r>
      <w:proofErr w:type="spellEnd"/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App紫色圖標。</w:t>
      </w:r>
    </w:p>
    <w:p w14:paraId="3EC048F6" w14:textId="559FBA4A" w:rsidR="00166E6F" w:rsidRDefault="00016760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在新頁面點擊左上角</w:t>
      </w:r>
      <w:r>
        <w:rPr>
          <w:rFonts w:asciiTheme="minorEastAsia" w:hAnsiTheme="minorEastAsia" w:hint="eastAsia"/>
        </w:rPr>
        <w:t>Import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</w:rPr>
        <w:t>Icons</w:t>
      </w:r>
      <w:r>
        <w:rPr>
          <w:rFonts w:asciiTheme="minorEastAsia" w:hAnsiTheme="minorEastAsia" w:hint="eastAsia"/>
          <w:lang w:eastAsia="zh-TW"/>
        </w:rPr>
        <w:t>紫色圖標。</w:t>
      </w:r>
      <w:r w:rsidR="00166E6F">
        <w:rPr>
          <w:rFonts w:asciiTheme="minorEastAsia" w:hAnsiTheme="minorEastAsia" w:hint="eastAsia"/>
          <w:lang w:eastAsia="zh-TW"/>
        </w:rPr>
        <w:t>把壓縮包裡的</w:t>
      </w:r>
      <w:proofErr w:type="spellStart"/>
      <w:r w:rsidR="00166E6F">
        <w:rPr>
          <w:rFonts w:asciiTheme="minorEastAsia" w:hAnsiTheme="minorEastAsia" w:hint="eastAsia"/>
          <w:lang w:eastAsia="zh-TW"/>
        </w:rPr>
        <w:t>selection</w:t>
      </w:r>
      <w:r w:rsidR="00166E6F">
        <w:rPr>
          <w:rFonts w:eastAsia="PMingLiU"/>
          <w:lang w:eastAsia="zh-TW"/>
        </w:rPr>
        <w:t>.</w:t>
      </w:r>
      <w:r w:rsidR="00166E6F">
        <w:rPr>
          <w:rFonts w:asciiTheme="minorEastAsia" w:hAnsiTheme="minorEastAsia" w:hint="eastAsia"/>
          <w:lang w:eastAsia="zh-TW"/>
        </w:rPr>
        <w:t>json</w:t>
      </w:r>
      <w:proofErr w:type="spellEnd"/>
      <w:r w:rsidR="00166E6F">
        <w:rPr>
          <w:rFonts w:asciiTheme="minorEastAsia" w:hAnsiTheme="minorEastAsia" w:hint="eastAsia"/>
          <w:lang w:eastAsia="zh-TW"/>
        </w:rPr>
        <w:t>上傳，然後選中自己想要的新圖標，重新下載壓縮包，並替換原來的文件即可。</w:t>
      </w:r>
    </w:p>
    <w:p w14:paraId="6BBA8677" w14:textId="1EB6F451" w:rsidR="00613F73" w:rsidRPr="00613F73" w:rsidRDefault="00613F73" w:rsidP="00613F73">
      <w:pPr>
        <w:pStyle w:val="2"/>
        <w:rPr>
          <w:sz w:val="21"/>
          <w:szCs w:val="21"/>
          <w:lang w:eastAsia="zh-TW"/>
        </w:rPr>
      </w:pPr>
      <w:r w:rsidRPr="00613F73">
        <w:rPr>
          <w:rFonts w:hint="eastAsia"/>
          <w:sz w:val="21"/>
          <w:szCs w:val="21"/>
          <w:lang w:eastAsia="zh-TW"/>
        </w:rPr>
        <w:t>C</w:t>
      </w:r>
      <w:r w:rsidRPr="00613F73">
        <w:rPr>
          <w:sz w:val="21"/>
          <w:szCs w:val="21"/>
          <w:lang w:eastAsia="zh-TW"/>
        </w:rPr>
        <w:t>SS</w:t>
      </w:r>
      <w:r w:rsidRPr="00613F73">
        <w:rPr>
          <w:rFonts w:hint="eastAsia"/>
          <w:sz w:val="21"/>
          <w:szCs w:val="21"/>
          <w:lang w:eastAsia="zh-TW"/>
        </w:rPr>
        <w:t>寫三角形</w:t>
      </w:r>
    </w:p>
    <w:p w14:paraId="6BC77B0D" w14:textId="14203E52" w:rsidR="00613F73" w:rsidRDefault="00F2176C" w:rsidP="00DA4AAA">
      <w:pPr>
        <w:rPr>
          <w:lang w:eastAsia="zh-TW"/>
        </w:rPr>
      </w:pPr>
      <w:r>
        <w:rPr>
          <w:rFonts w:hint="eastAsia"/>
          <w:lang w:eastAsia="zh-TW"/>
        </w:rPr>
        <w:t>寫個div，不給寬高，只給某一個邊框</w:t>
      </w:r>
      <w:r w:rsidR="00ED534A">
        <w:rPr>
          <w:rFonts w:hint="eastAsia"/>
          <w:lang w:eastAsia="zh-TW"/>
        </w:rPr>
        <w:t>顏色，</w:t>
      </w:r>
      <w:r w:rsidR="008C4AF4">
        <w:rPr>
          <w:rFonts w:hint="eastAsia"/>
          <w:lang w:eastAsia="zh-TW"/>
        </w:rPr>
        <w:t>其它邊框顏色透明</w:t>
      </w:r>
      <w:r w:rsidR="000B7EB4">
        <w:rPr>
          <w:rFonts w:hint="eastAsia"/>
          <w:lang w:eastAsia="zh-TW"/>
        </w:rPr>
        <w:t>，同時設置所有邊框粗細和實線</w:t>
      </w:r>
      <w:r>
        <w:rPr>
          <w:rFonts w:hint="eastAsia"/>
          <w:lang w:eastAsia="zh-TW"/>
        </w:rPr>
        <w:t>。</w:t>
      </w:r>
      <w:r w:rsidR="00507029">
        <w:rPr>
          <w:rFonts w:hint="eastAsia"/>
          <w:lang w:eastAsia="zh-TW"/>
        </w:rPr>
        <w:t>通過</w:t>
      </w:r>
      <w:r w:rsidR="005F35E2">
        <w:rPr>
          <w:rFonts w:hint="eastAsia"/>
          <w:lang w:eastAsia="zh-TW"/>
        </w:rPr>
        <w:t>有顏色</w:t>
      </w:r>
      <w:r w:rsidR="00507029">
        <w:rPr>
          <w:rFonts w:hint="eastAsia"/>
          <w:lang w:eastAsia="zh-TW"/>
        </w:rPr>
        <w:t>邊框的方位、粗細、顏色來控制三角形的樣式。</w:t>
      </w:r>
    </w:p>
    <w:p w14:paraId="036D9B61" w14:textId="5CBCE086" w:rsidR="001B3743" w:rsidRDefault="001B3743" w:rsidP="00DA4AAA">
      <w:r>
        <w:rPr>
          <w:rFonts w:hint="eastAsia"/>
        </w:rPr>
        <w:t>語法如下：</w:t>
      </w:r>
    </w:p>
    <w:p w14:paraId="54FE5F01" w14:textId="64E53393" w:rsidR="001B3743" w:rsidRDefault="001B3743" w:rsidP="00DA4AAA">
      <w:r>
        <w:rPr>
          <w:rFonts w:hint="eastAsia"/>
        </w:rPr>
        <w:t>d</w:t>
      </w:r>
      <w:r>
        <w:t>iv {</w:t>
      </w:r>
    </w:p>
    <w:p w14:paraId="47F87EA5" w14:textId="3A1A5CB6" w:rsidR="001B3743" w:rsidRDefault="001B3743" w:rsidP="00DA4AAA">
      <w:r>
        <w:tab/>
        <w:t>width: 0;</w:t>
      </w:r>
    </w:p>
    <w:p w14:paraId="20639540" w14:textId="6250B3EC" w:rsidR="001B3743" w:rsidRDefault="001B3743" w:rsidP="00DA4AAA">
      <w:r>
        <w:tab/>
        <w:t>height: 0;</w:t>
      </w:r>
    </w:p>
    <w:p w14:paraId="4D135880" w14:textId="58AEE456" w:rsidR="001B3743" w:rsidRDefault="001B3743" w:rsidP="00DA4AAA">
      <w:r>
        <w:tab/>
        <w:t xml:space="preserve">line-height: 0; </w:t>
      </w:r>
      <w:r>
        <w:rPr>
          <w:rFonts w:hint="eastAsia"/>
        </w:rPr>
        <w:t>（為了兼容低版本瀏覽器）</w:t>
      </w:r>
    </w:p>
    <w:p w14:paraId="487A9401" w14:textId="338E90B1" w:rsidR="001B3743" w:rsidRDefault="001B3743" w:rsidP="00DA4AAA">
      <w:r>
        <w:tab/>
        <w:t xml:space="preserve">font-size: 0; </w:t>
      </w:r>
      <w:r>
        <w:rPr>
          <w:rFonts w:hint="eastAsia"/>
        </w:rPr>
        <w:t>（為了兼容低版本瀏覽器）</w:t>
      </w:r>
    </w:p>
    <w:p w14:paraId="7F51A319" w14:textId="378018DF" w:rsidR="001B3743" w:rsidRDefault="001B3743" w:rsidP="00DA4AAA">
      <w:r>
        <w:tab/>
        <w:t>border: 50px solid transparent;</w:t>
      </w:r>
    </w:p>
    <w:p w14:paraId="4847059E" w14:textId="6610285E" w:rsidR="001B3743" w:rsidRDefault="001B3743" w:rsidP="001B3743">
      <w:pPr>
        <w:ind w:firstLine="420"/>
      </w:pPr>
      <w:r>
        <w:rPr>
          <w:rFonts w:hint="eastAsia"/>
        </w:rPr>
        <w:t>b</w:t>
      </w:r>
      <w:r>
        <w:t>order-left-color: pink;</w:t>
      </w:r>
    </w:p>
    <w:p w14:paraId="4C46AE4A" w14:textId="5D6AC4E1" w:rsidR="001B3743" w:rsidRDefault="001B3743" w:rsidP="00DA4AAA">
      <w:pPr>
        <w:rPr>
          <w:lang w:eastAsia="zh-TW"/>
        </w:rPr>
      </w:pPr>
      <w:r>
        <w:rPr>
          <w:rFonts w:hint="eastAsia"/>
          <w:lang w:eastAsia="zh-TW"/>
        </w:rPr>
        <w:t>}</w:t>
      </w:r>
    </w:p>
    <w:p w14:paraId="640FD6BC" w14:textId="39FCA430" w:rsidR="00790028" w:rsidRPr="006B1A07" w:rsidRDefault="00790028" w:rsidP="006B1A07">
      <w:pPr>
        <w:pStyle w:val="2"/>
        <w:rPr>
          <w:sz w:val="21"/>
          <w:szCs w:val="21"/>
          <w:lang w:eastAsia="zh-TW"/>
        </w:rPr>
      </w:pPr>
      <w:r w:rsidRPr="006B1A07">
        <w:rPr>
          <w:rFonts w:hint="eastAsia"/>
          <w:sz w:val="21"/>
          <w:szCs w:val="21"/>
          <w:lang w:eastAsia="zh-TW"/>
        </w:rPr>
        <w:t>用戶界面樣式</w:t>
      </w:r>
    </w:p>
    <w:p w14:paraId="2C338AE6" w14:textId="0DDA8500" w:rsidR="00106CAF" w:rsidRPr="004B2225" w:rsidRDefault="004B2225" w:rsidP="004B2225">
      <w:pPr>
        <w:pStyle w:val="3"/>
        <w:rPr>
          <w:sz w:val="18"/>
          <w:szCs w:val="18"/>
          <w:lang w:eastAsia="zh-TW"/>
        </w:rPr>
      </w:pPr>
      <w:r w:rsidRPr="004B2225">
        <w:rPr>
          <w:rFonts w:hint="eastAsia"/>
          <w:sz w:val="18"/>
          <w:szCs w:val="18"/>
          <w:lang w:eastAsia="zh-TW"/>
        </w:rPr>
        <w:t>（1）鼠標樣式</w:t>
      </w:r>
      <w:r w:rsidR="00844BF4">
        <w:rPr>
          <w:rFonts w:hint="eastAsia"/>
          <w:sz w:val="18"/>
          <w:szCs w:val="18"/>
          <w:lang w:eastAsia="zh-TW"/>
        </w:rPr>
        <w:t>cursor</w:t>
      </w:r>
    </w:p>
    <w:p w14:paraId="7BF64E9B" w14:textId="2437E087" w:rsidR="004B2225" w:rsidRDefault="00DD7474" w:rsidP="00DA4AAA">
      <w:r>
        <w:rPr>
          <w:rFonts w:hint="eastAsia"/>
        </w:rPr>
        <w:t>li</w:t>
      </w:r>
      <w:r>
        <w:t xml:space="preserve"> </w:t>
      </w:r>
      <w:r>
        <w:rPr>
          <w:rFonts w:hint="eastAsia"/>
        </w:rPr>
        <w:t>{cursor</w:t>
      </w:r>
      <w:r>
        <w:t xml:space="preserve">: </w:t>
      </w:r>
      <w:r>
        <w:rPr>
          <w:rFonts w:hint="eastAsia"/>
        </w:rPr>
        <w:t>pointer</w:t>
      </w:r>
      <w:r>
        <w:t>;</w:t>
      </w:r>
      <w:r>
        <w:rPr>
          <w:rFonts w:hint="eastAsia"/>
        </w:rPr>
        <w:t>}</w:t>
      </w:r>
    </w:p>
    <w:p w14:paraId="372C3456" w14:textId="65598574" w:rsidR="004B2225" w:rsidRPr="00CF524B" w:rsidRDefault="00CF524B" w:rsidP="00CF524B">
      <w:pPr>
        <w:pStyle w:val="3"/>
        <w:rPr>
          <w:sz w:val="18"/>
          <w:szCs w:val="18"/>
          <w:lang w:eastAsia="zh-TW"/>
        </w:rPr>
      </w:pPr>
      <w:r w:rsidRPr="00CF524B">
        <w:rPr>
          <w:rFonts w:hint="eastAsia"/>
          <w:sz w:val="18"/>
          <w:szCs w:val="18"/>
          <w:lang w:eastAsia="zh-TW"/>
        </w:rPr>
        <w:lastRenderedPageBreak/>
        <w:t>（2）取消表單輪廓</w:t>
      </w:r>
    </w:p>
    <w:p w14:paraId="3661AB07" w14:textId="0D631E6B" w:rsidR="00CF524B" w:rsidRDefault="00550088" w:rsidP="00DA4AAA">
      <w:r>
        <w:rPr>
          <w:rFonts w:hint="eastAsia"/>
        </w:rPr>
        <w:t>去掉輸入框的默認藍色邊框</w:t>
      </w:r>
    </w:p>
    <w:p w14:paraId="2E92A3C6" w14:textId="5E07CA54" w:rsidR="00550088" w:rsidRDefault="00550088" w:rsidP="00DA4AAA">
      <w:r>
        <w:rPr>
          <w:rFonts w:hint="eastAsia"/>
        </w:rPr>
        <w:t>outline</w:t>
      </w:r>
      <w:r>
        <w:t xml:space="preserve">:0;  </w:t>
      </w:r>
      <w:r>
        <w:rPr>
          <w:rFonts w:hint="eastAsia"/>
        </w:rPr>
        <w:t>或者outline</w:t>
      </w:r>
      <w:r>
        <w:t>: none;</w:t>
      </w:r>
    </w:p>
    <w:p w14:paraId="201484A5" w14:textId="77777777" w:rsidR="008A0D86" w:rsidRDefault="00DE7BBD" w:rsidP="00DA4AAA">
      <w:r>
        <w:rPr>
          <w:rFonts w:hint="eastAsia"/>
        </w:rPr>
        <w:t xml:space="preserve">例子： </w:t>
      </w:r>
    </w:p>
    <w:p w14:paraId="6BE9E1A3" w14:textId="66747CB1" w:rsidR="00DE7BBD" w:rsidRDefault="00DE7BBD" w:rsidP="00DA4AAA">
      <w:r>
        <w:rPr>
          <w:rFonts w:hint="eastAsia"/>
        </w:rPr>
        <w:t>input</w:t>
      </w:r>
      <w:r w:rsidR="008A0D86">
        <w:t xml:space="preserve">, </w:t>
      </w:r>
      <w:proofErr w:type="spellStart"/>
      <w:r w:rsidR="008A0D86">
        <w:t>textarea</w:t>
      </w:r>
      <w:proofErr w:type="spellEnd"/>
      <w:r w:rsidR="008A0D86">
        <w:t xml:space="preserve"> </w:t>
      </w:r>
      <w:r>
        <w:rPr>
          <w:rFonts w:hint="eastAsia"/>
        </w:rPr>
        <w:t>{</w:t>
      </w:r>
      <w:proofErr w:type="spellStart"/>
      <w:r>
        <w:rPr>
          <w:rFonts w:hint="eastAsia"/>
        </w:rPr>
        <w:t>outline</w:t>
      </w:r>
      <w:r>
        <w:t>:none</w:t>
      </w:r>
      <w:proofErr w:type="spellEnd"/>
      <w:r>
        <w:t>;</w:t>
      </w:r>
      <w:r>
        <w:rPr>
          <w:rFonts w:hint="eastAsia"/>
        </w:rPr>
        <w:t>}</w:t>
      </w:r>
    </w:p>
    <w:p w14:paraId="2578F55B" w14:textId="2E86DC4B" w:rsidR="00BC1A12" w:rsidRPr="008A0D86" w:rsidRDefault="00BC1A12" w:rsidP="008A0D86">
      <w:pPr>
        <w:pStyle w:val="3"/>
        <w:rPr>
          <w:sz w:val="18"/>
          <w:szCs w:val="18"/>
          <w:lang w:eastAsia="zh-TW"/>
        </w:rPr>
      </w:pPr>
      <w:r w:rsidRPr="008A0D86">
        <w:rPr>
          <w:rFonts w:hint="eastAsia"/>
          <w:sz w:val="18"/>
          <w:szCs w:val="18"/>
          <w:lang w:eastAsia="zh-TW"/>
        </w:rPr>
        <w:t>（3）防止拖拽文本域 resize</w:t>
      </w:r>
    </w:p>
    <w:p w14:paraId="06BE0796" w14:textId="04FD396B" w:rsidR="00BC1A12" w:rsidRDefault="00BC1A12" w:rsidP="00DA4AAA">
      <w:proofErr w:type="spellStart"/>
      <w:r>
        <w:rPr>
          <w:rFonts w:hint="eastAsia"/>
        </w:rPr>
        <w:t>textarea</w:t>
      </w:r>
      <w:proofErr w:type="spellEnd"/>
      <w:r>
        <w:rPr>
          <w:rFonts w:hint="eastAsia"/>
        </w:rPr>
        <w:t>{</w:t>
      </w:r>
      <w:proofErr w:type="spellStart"/>
      <w:r>
        <w:rPr>
          <w:rFonts w:hint="eastAsia"/>
        </w:rPr>
        <w:t>resize</w:t>
      </w:r>
      <w:r>
        <w:t>:none</w:t>
      </w:r>
      <w:proofErr w:type="spellEnd"/>
      <w:r>
        <w:t>;</w:t>
      </w:r>
      <w:r>
        <w:rPr>
          <w:rFonts w:hint="eastAsia"/>
        </w:rPr>
        <w:t>}</w:t>
      </w:r>
    </w:p>
    <w:p w14:paraId="01905EEB" w14:textId="098355AC" w:rsidR="00E83D4D" w:rsidRPr="00E83D4D" w:rsidRDefault="00E83D4D" w:rsidP="00E83D4D">
      <w:pPr>
        <w:pStyle w:val="3"/>
        <w:rPr>
          <w:sz w:val="18"/>
          <w:szCs w:val="18"/>
          <w:lang w:eastAsia="zh-TW"/>
        </w:rPr>
      </w:pPr>
      <w:r w:rsidRPr="00E83D4D">
        <w:rPr>
          <w:rFonts w:hint="eastAsia"/>
          <w:sz w:val="18"/>
          <w:szCs w:val="18"/>
          <w:lang w:eastAsia="zh-TW"/>
        </w:rPr>
        <w:t>（4）防止文本域裡開頭出現空白區域</w:t>
      </w:r>
    </w:p>
    <w:p w14:paraId="0E7A52DF" w14:textId="5A46DA60" w:rsidR="00E83D4D" w:rsidRDefault="00E83D4D" w:rsidP="00DA4AAA">
      <w:pPr>
        <w:rPr>
          <w:lang w:eastAsia="zh-TW"/>
        </w:rPr>
      </w:pPr>
      <w:r>
        <w:rPr>
          <w:rFonts w:hint="eastAsia"/>
          <w:lang w:eastAsia="zh-TW"/>
        </w:rPr>
        <w:t>把</w:t>
      </w:r>
      <w:proofErr w:type="spellStart"/>
      <w:r>
        <w:rPr>
          <w:rFonts w:hint="eastAsia"/>
          <w:lang w:eastAsia="zh-TW"/>
        </w:rPr>
        <w:t>textarea</w:t>
      </w:r>
      <w:proofErr w:type="spellEnd"/>
      <w:r>
        <w:rPr>
          <w:rFonts w:hint="eastAsia"/>
          <w:lang w:eastAsia="zh-TW"/>
        </w:rPr>
        <w:t>開頭結尾2個標識寫在一行：&lt;</w:t>
      </w:r>
      <w:proofErr w:type="spellStart"/>
      <w:r>
        <w:rPr>
          <w:lang w:eastAsia="zh-TW"/>
        </w:rPr>
        <w:t>textarea</w:t>
      </w:r>
      <w:proofErr w:type="spellEnd"/>
      <w:r>
        <w:rPr>
          <w:lang w:eastAsia="zh-TW"/>
        </w:rPr>
        <w:t>&gt;&lt;/</w:t>
      </w:r>
      <w:proofErr w:type="spellStart"/>
      <w:r>
        <w:rPr>
          <w:lang w:eastAsia="zh-TW"/>
        </w:rPr>
        <w:t>textarea</w:t>
      </w:r>
      <w:proofErr w:type="spellEnd"/>
      <w:r>
        <w:rPr>
          <w:lang w:eastAsia="zh-TW"/>
        </w:rPr>
        <w:t>&gt;</w:t>
      </w:r>
      <w:r>
        <w:rPr>
          <w:rFonts w:hint="eastAsia"/>
          <w:lang w:eastAsia="zh-TW"/>
        </w:rPr>
        <w:t>。而不是分2行來寫。</w:t>
      </w:r>
    </w:p>
    <w:p w14:paraId="6B346ABE" w14:textId="6560EF09" w:rsidR="0022298E" w:rsidRPr="003D3AD8" w:rsidRDefault="0022298E" w:rsidP="003D3AD8">
      <w:pPr>
        <w:pStyle w:val="2"/>
        <w:rPr>
          <w:sz w:val="21"/>
          <w:szCs w:val="21"/>
          <w:lang w:eastAsia="zh-TW"/>
        </w:rPr>
      </w:pPr>
      <w:r w:rsidRPr="003D3AD8">
        <w:rPr>
          <w:rFonts w:hint="eastAsia"/>
          <w:sz w:val="21"/>
          <w:szCs w:val="21"/>
          <w:lang w:eastAsia="zh-TW"/>
        </w:rPr>
        <w:t>vertical-align</w:t>
      </w:r>
      <w:r w:rsidRPr="003D3AD8">
        <w:rPr>
          <w:sz w:val="21"/>
          <w:szCs w:val="21"/>
          <w:lang w:eastAsia="zh-TW"/>
        </w:rPr>
        <w:t xml:space="preserve"> </w:t>
      </w:r>
      <w:r w:rsidRPr="003D3AD8">
        <w:rPr>
          <w:rFonts w:hint="eastAsia"/>
          <w:sz w:val="21"/>
          <w:szCs w:val="21"/>
          <w:lang w:eastAsia="zh-TW"/>
        </w:rPr>
        <w:t>圖片或者</w:t>
      </w:r>
      <w:r w:rsidR="00877000">
        <w:rPr>
          <w:rFonts w:hint="eastAsia"/>
          <w:sz w:val="21"/>
          <w:szCs w:val="21"/>
          <w:lang w:eastAsia="zh-TW"/>
        </w:rPr>
        <w:t>以文本域為代表的</w:t>
      </w:r>
      <w:r w:rsidRPr="003D3AD8">
        <w:rPr>
          <w:rFonts w:hint="eastAsia"/>
          <w:sz w:val="21"/>
          <w:szCs w:val="21"/>
          <w:lang w:eastAsia="zh-TW"/>
        </w:rPr>
        <w:t>表單（行內塊元素）和文字垂直對齊</w:t>
      </w:r>
    </w:p>
    <w:p w14:paraId="394F6E03" w14:textId="1D66AFAF" w:rsidR="003D3AD8" w:rsidRDefault="003D3AD8" w:rsidP="00DA4AAA">
      <w:pPr>
        <w:rPr>
          <w:lang w:eastAsia="zh-TW"/>
        </w:rPr>
      </w:pPr>
      <w:r>
        <w:rPr>
          <w:rFonts w:hint="eastAsia"/>
          <w:lang w:eastAsia="zh-TW"/>
        </w:rPr>
        <w:t>用於設置一個元素的垂直對齊方式，只針對行內元素或者行內塊元素。</w:t>
      </w:r>
    </w:p>
    <w:p w14:paraId="3C0F3166" w14:textId="7821DAF2" w:rsidR="0022298E" w:rsidRDefault="00F64C60" w:rsidP="00DA4AAA">
      <w:r>
        <w:rPr>
          <w:rFonts w:hint="eastAsia"/>
          <w:noProof/>
        </w:rPr>
        <w:drawing>
          <wp:inline distT="0" distB="0" distL="0" distR="0" wp14:anchorId="71E0F607" wp14:editId="657F40AB">
            <wp:extent cx="5269865" cy="1612265"/>
            <wp:effectExtent l="0" t="0" r="6985" b="698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161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972D2" w14:textId="37969B28" w:rsidR="00D46BFC" w:rsidRDefault="00D46BFC" w:rsidP="00DA4AAA"/>
    <w:p w14:paraId="02B9972E" w14:textId="6966827E" w:rsidR="00D46BFC" w:rsidRDefault="00D46BFC" w:rsidP="00DA4AAA">
      <w:pPr>
        <w:rPr>
          <w:lang w:eastAsia="zh-TW"/>
        </w:rPr>
      </w:pPr>
      <w:r>
        <w:rPr>
          <w:rFonts w:hint="eastAsia"/>
          <w:lang w:eastAsia="zh-TW"/>
        </w:rPr>
        <w:t>問題：圖片在不給寬高時，自己撐開父盒子，圖片和父盒子</w:t>
      </w:r>
      <w:r w:rsidR="00A4722F">
        <w:rPr>
          <w:rFonts w:hint="eastAsia"/>
          <w:lang w:eastAsia="zh-TW"/>
        </w:rPr>
        <w:t>底端之间</w:t>
      </w:r>
      <w:r>
        <w:rPr>
          <w:rFonts w:hint="eastAsia"/>
          <w:lang w:eastAsia="zh-TW"/>
        </w:rPr>
        <w:t>有個縫隙。</w:t>
      </w:r>
      <w:r w:rsidR="00AF3BA7">
        <w:rPr>
          <w:rFonts w:hint="eastAsia"/>
          <w:lang w:eastAsia="zh-TW"/>
        </w:rPr>
        <w:t>因為盒子屬於行內塊元素，默認的vertical-align是基線對齊。</w:t>
      </w:r>
    </w:p>
    <w:p w14:paraId="063419CE" w14:textId="51238CBF" w:rsidR="00DC7A98" w:rsidRDefault="008A1D8D" w:rsidP="00DA4AAA">
      <w:pPr>
        <w:rPr>
          <w:lang w:eastAsia="zh-TW"/>
        </w:rPr>
      </w:pPr>
      <w:r>
        <w:rPr>
          <w:rFonts w:hint="eastAsia"/>
          <w:lang w:eastAsia="zh-TW"/>
        </w:rPr>
        <w:t>解決方法</w:t>
      </w:r>
      <w:r w:rsidR="00DC7A98">
        <w:rPr>
          <w:rFonts w:hint="eastAsia"/>
          <w:lang w:eastAsia="zh-TW"/>
        </w:rPr>
        <w:t>有2個</w:t>
      </w:r>
      <w:r>
        <w:rPr>
          <w:rFonts w:hint="eastAsia"/>
          <w:lang w:eastAsia="zh-TW"/>
        </w:rPr>
        <w:t>：</w:t>
      </w:r>
    </w:p>
    <w:p w14:paraId="33279277" w14:textId="7C928EB2" w:rsidR="008A1D8D" w:rsidRDefault="00DC7A98" w:rsidP="00DA4AAA">
      <w:r>
        <w:rPr>
          <w:rFonts w:hint="eastAsia"/>
        </w:rPr>
        <w:t xml:space="preserve">① </w:t>
      </w:r>
      <w:r w:rsidR="008A1D8D">
        <w:rPr>
          <w:rFonts w:hint="eastAsia"/>
        </w:rPr>
        <w:t>給圖片添加vertical-align</w:t>
      </w:r>
      <w:r w:rsidR="008A1D8D">
        <w:t>: middle | top | bottom</w:t>
      </w:r>
      <w:r w:rsidR="008A1D8D">
        <w:rPr>
          <w:rFonts w:hint="eastAsia"/>
        </w:rPr>
        <w:t>等</w:t>
      </w:r>
      <w:r w:rsidR="008B368A">
        <w:rPr>
          <w:rFonts w:hint="eastAsia"/>
        </w:rPr>
        <w:t xml:space="preserve"> </w:t>
      </w:r>
      <w:r w:rsidR="008B368A">
        <w:t xml:space="preserve"> </w:t>
      </w:r>
      <w:r w:rsidR="008B368A">
        <w:rPr>
          <w:rFonts w:hint="eastAsia"/>
        </w:rPr>
        <w:t>（導師建議用這種）</w:t>
      </w:r>
    </w:p>
    <w:p w14:paraId="7AD21A1D" w14:textId="4653980B" w:rsidR="00DC7A98" w:rsidRDefault="00DC7A98" w:rsidP="00DA4AAA">
      <w:pPr>
        <w:rPr>
          <w:lang w:eastAsia="zh-TW"/>
        </w:rPr>
      </w:pPr>
      <w:r>
        <w:rPr>
          <w:rFonts w:hint="eastAsia"/>
          <w:lang w:eastAsia="zh-TW"/>
        </w:rPr>
        <w:t>② 把圖片轉換為塊級元素</w:t>
      </w:r>
      <w:r w:rsidR="00075460">
        <w:rPr>
          <w:rFonts w:hint="eastAsia"/>
          <w:lang w:eastAsia="zh-TW"/>
        </w:rPr>
        <w:t>：</w:t>
      </w:r>
      <w:proofErr w:type="spellStart"/>
      <w:r w:rsidR="00075460">
        <w:rPr>
          <w:rFonts w:hint="eastAsia"/>
          <w:lang w:eastAsia="zh-TW"/>
        </w:rPr>
        <w:t>img</w:t>
      </w:r>
      <w:proofErr w:type="spellEnd"/>
      <w:r w:rsidR="00075460">
        <w:rPr>
          <w:rFonts w:hint="eastAsia"/>
          <w:lang w:eastAsia="zh-TW"/>
        </w:rPr>
        <w:t>{display</w:t>
      </w:r>
      <w:r w:rsidR="00075460">
        <w:rPr>
          <w:lang w:eastAsia="zh-TW"/>
        </w:rPr>
        <w:t>: block;</w:t>
      </w:r>
      <w:r w:rsidR="00075460">
        <w:rPr>
          <w:rFonts w:hint="eastAsia"/>
          <w:lang w:eastAsia="zh-TW"/>
        </w:rPr>
        <w:t>}</w:t>
      </w:r>
      <w:r w:rsidR="00B151B3">
        <w:rPr>
          <w:lang w:eastAsia="zh-TW"/>
        </w:rPr>
        <w:t xml:space="preserve"> </w:t>
      </w:r>
      <w:r w:rsidR="00B151B3">
        <w:rPr>
          <w:rFonts w:hint="eastAsia"/>
          <w:lang w:eastAsia="zh-TW"/>
        </w:rPr>
        <w:t>（塊級元素獨佔一行，可能會影響其它元素</w:t>
      </w:r>
      <w:r w:rsidR="00252534">
        <w:rPr>
          <w:rFonts w:hint="eastAsia"/>
          <w:lang w:eastAsia="zh-TW"/>
        </w:rPr>
        <w:t>的佈局</w:t>
      </w:r>
      <w:r w:rsidR="00B151B3">
        <w:rPr>
          <w:rFonts w:hint="eastAsia"/>
          <w:lang w:eastAsia="zh-TW"/>
        </w:rPr>
        <w:t>）</w:t>
      </w:r>
    </w:p>
    <w:p w14:paraId="7C111D1B" w14:textId="6AEF8C89" w:rsidR="00D46BFC" w:rsidRPr="00CB348A" w:rsidRDefault="00CB348A" w:rsidP="00CB348A">
      <w:pPr>
        <w:pStyle w:val="2"/>
        <w:rPr>
          <w:sz w:val="21"/>
          <w:szCs w:val="21"/>
          <w:lang w:eastAsia="zh-TW"/>
        </w:rPr>
      </w:pPr>
      <w:r w:rsidRPr="00CB348A">
        <w:rPr>
          <w:rFonts w:hint="eastAsia"/>
          <w:sz w:val="21"/>
          <w:szCs w:val="21"/>
          <w:lang w:eastAsia="zh-TW"/>
        </w:rPr>
        <w:t>文字溢出省略號</w:t>
      </w:r>
    </w:p>
    <w:p w14:paraId="02EF5D62" w14:textId="266D2299" w:rsidR="00CB348A" w:rsidRPr="002806DB" w:rsidRDefault="00C420F0" w:rsidP="002806DB">
      <w:pPr>
        <w:pStyle w:val="4"/>
        <w:rPr>
          <w:sz w:val="18"/>
          <w:szCs w:val="18"/>
          <w:lang w:eastAsia="zh-TW"/>
        </w:rPr>
      </w:pPr>
      <w:r w:rsidRPr="002806DB">
        <w:rPr>
          <w:rFonts w:hint="eastAsia"/>
          <w:sz w:val="18"/>
          <w:szCs w:val="18"/>
          <w:lang w:eastAsia="zh-TW"/>
        </w:rPr>
        <w:t>① 單行文本溢出顯示省略號</w:t>
      </w:r>
    </w:p>
    <w:p w14:paraId="43D50D44" w14:textId="043671BC" w:rsidR="00C420F0" w:rsidRDefault="00C420F0" w:rsidP="00DA4AAA"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強制一行內顯示文本</w:t>
      </w:r>
    </w:p>
    <w:p w14:paraId="37B5EA87" w14:textId="05E60CD9" w:rsidR="00C420F0" w:rsidRDefault="00C420F0" w:rsidP="00DA4AAA">
      <w:r>
        <w:rPr>
          <w:rFonts w:hint="eastAsia"/>
        </w:rPr>
        <w:t>white-space</w:t>
      </w:r>
      <w:r>
        <w:t xml:space="preserve">: </w:t>
      </w:r>
      <w:proofErr w:type="spellStart"/>
      <w:r>
        <w:t>nowrap</w:t>
      </w:r>
      <w:proofErr w:type="spellEnd"/>
      <w:r>
        <w:t xml:space="preserve">; </w:t>
      </w:r>
      <w:r>
        <w:rPr>
          <w:rFonts w:hint="eastAsia"/>
        </w:rPr>
        <w:t>（默認normal，自動換行）</w:t>
      </w:r>
    </w:p>
    <w:p w14:paraId="6587858C" w14:textId="138FF73E" w:rsidR="00C420F0" w:rsidRDefault="00C420F0" w:rsidP="00DA4AAA">
      <w:r>
        <w:rPr>
          <w:rFonts w:hint="eastAsia"/>
        </w:rPr>
        <w:t>b</w:t>
      </w:r>
      <w:r>
        <w:t xml:space="preserve"> </w:t>
      </w:r>
      <w:r>
        <w:rPr>
          <w:rFonts w:hint="eastAsia"/>
        </w:rPr>
        <w:t>超出的部分隱藏</w:t>
      </w:r>
    </w:p>
    <w:p w14:paraId="150CB34F" w14:textId="74007719" w:rsidR="00C420F0" w:rsidRDefault="00862000" w:rsidP="00DA4AAA">
      <w:r>
        <w:rPr>
          <w:rFonts w:hint="eastAsia"/>
        </w:rPr>
        <w:lastRenderedPageBreak/>
        <w:t>overflow</w:t>
      </w:r>
      <w:r>
        <w:t>: hidden;</w:t>
      </w:r>
    </w:p>
    <w:p w14:paraId="6F6A9429" w14:textId="3D5520C9" w:rsidR="00862000" w:rsidRDefault="00862000" w:rsidP="00DA4AAA">
      <w:r>
        <w:rPr>
          <w:rFonts w:hint="eastAsia"/>
        </w:rPr>
        <w:t>c 文字用省略號代替超出的部分</w:t>
      </w:r>
    </w:p>
    <w:p w14:paraId="05D78F7F" w14:textId="301A93CE" w:rsidR="00862000" w:rsidRDefault="00862000" w:rsidP="00DA4AAA">
      <w:r>
        <w:rPr>
          <w:rFonts w:hint="eastAsia"/>
        </w:rPr>
        <w:t>text-overflow</w:t>
      </w:r>
      <w:r>
        <w:t xml:space="preserve">: </w:t>
      </w:r>
      <w:r>
        <w:rPr>
          <w:rFonts w:hint="eastAsia"/>
        </w:rPr>
        <w:t>ellipsis</w:t>
      </w:r>
      <w:r>
        <w:t>;</w:t>
      </w:r>
    </w:p>
    <w:p w14:paraId="06A510B1" w14:textId="057E1B63" w:rsidR="002806DB" w:rsidRDefault="002806DB" w:rsidP="00DA4AAA"/>
    <w:p w14:paraId="51ED6A93" w14:textId="19D01AB3" w:rsidR="002806DB" w:rsidRPr="002806DB" w:rsidRDefault="002806DB" w:rsidP="002806DB">
      <w:pPr>
        <w:pStyle w:val="4"/>
        <w:rPr>
          <w:sz w:val="18"/>
          <w:szCs w:val="18"/>
          <w:lang w:eastAsia="zh-TW"/>
        </w:rPr>
      </w:pPr>
      <w:r w:rsidRPr="002806DB">
        <w:rPr>
          <w:rFonts w:hint="eastAsia"/>
          <w:sz w:val="18"/>
          <w:szCs w:val="18"/>
          <w:lang w:eastAsia="zh-TW"/>
        </w:rPr>
        <w:t xml:space="preserve">② </w:t>
      </w:r>
      <w:r>
        <w:rPr>
          <w:rFonts w:hint="eastAsia"/>
          <w:sz w:val="18"/>
          <w:szCs w:val="18"/>
          <w:lang w:eastAsia="zh-TW"/>
        </w:rPr>
        <w:t>多行文本溢出顯示省略號</w:t>
      </w:r>
    </w:p>
    <w:p w14:paraId="1A91F7AC" w14:textId="2A39EEDA" w:rsidR="002806DB" w:rsidRDefault="00F93A2F" w:rsidP="00DA4AAA">
      <w:pPr>
        <w:rPr>
          <w:lang w:eastAsia="zh-TW"/>
        </w:rPr>
      </w:pPr>
      <w:r>
        <w:rPr>
          <w:rFonts w:hint="eastAsia"/>
          <w:lang w:eastAsia="zh-TW"/>
        </w:rPr>
        <w:t>多行文本溢出顯示省略號，有較大兼容性問題，適合於</w:t>
      </w:r>
      <w:proofErr w:type="spellStart"/>
      <w:r>
        <w:rPr>
          <w:rFonts w:hint="eastAsia"/>
          <w:lang w:eastAsia="zh-TW"/>
        </w:rPr>
        <w:t>webKit</w:t>
      </w:r>
      <w:proofErr w:type="spellEnd"/>
      <w:r>
        <w:rPr>
          <w:rFonts w:hint="eastAsia"/>
          <w:lang w:eastAsia="zh-TW"/>
        </w:rPr>
        <w:t>瀏覽器或移動端（移動端大部分是</w:t>
      </w:r>
      <w:proofErr w:type="spellStart"/>
      <w:r>
        <w:rPr>
          <w:rFonts w:hint="eastAsia"/>
          <w:lang w:eastAsia="zh-TW"/>
        </w:rPr>
        <w:t>Webkit</w:t>
      </w:r>
      <w:proofErr w:type="spellEnd"/>
      <w:r>
        <w:rPr>
          <w:rFonts w:hint="eastAsia"/>
          <w:lang w:eastAsia="zh-TW"/>
        </w:rPr>
        <w:t>內核）</w:t>
      </w:r>
    </w:p>
    <w:p w14:paraId="0B8CEB14" w14:textId="49F96F96" w:rsidR="00E818E1" w:rsidRDefault="00E818E1" w:rsidP="00DA4AAA">
      <w:pPr>
        <w:rPr>
          <w:lang w:eastAsia="zh-TW"/>
        </w:rPr>
      </w:pPr>
    </w:p>
    <w:p w14:paraId="013AAE74" w14:textId="0DEB6900" w:rsidR="00E818E1" w:rsidRDefault="00E818E1" w:rsidP="00DA4AAA">
      <w:pPr>
        <w:rPr>
          <w:lang w:eastAsia="zh-TW"/>
        </w:rPr>
      </w:pPr>
      <w:r>
        <w:rPr>
          <w:rFonts w:hint="eastAsia"/>
          <w:lang w:eastAsia="zh-TW"/>
        </w:rPr>
        <w:t>使用下列代碼時，要先確定裝內容的盒子</w:t>
      </w:r>
      <w:r w:rsidR="00CB5305">
        <w:rPr>
          <w:rFonts w:hint="eastAsia"/>
          <w:lang w:eastAsia="zh-TW"/>
        </w:rPr>
        <w:t>寬高</w:t>
      </w:r>
      <w:r>
        <w:rPr>
          <w:rFonts w:hint="eastAsia"/>
          <w:lang w:eastAsia="zh-TW"/>
        </w:rPr>
        <w:t>。</w:t>
      </w:r>
    </w:p>
    <w:p w14:paraId="5B425F6E" w14:textId="79C83A88" w:rsidR="00F93A2F" w:rsidRDefault="00F93A2F" w:rsidP="00DA4AAA">
      <w:r>
        <w:rPr>
          <w:rFonts w:hint="eastAsia"/>
        </w:rPr>
        <w:t>overflow</w:t>
      </w:r>
      <w:r>
        <w:t>: hidden;</w:t>
      </w:r>
    </w:p>
    <w:p w14:paraId="117A73D6" w14:textId="0740989C" w:rsidR="00F93A2F" w:rsidRDefault="00F93A2F" w:rsidP="00DA4AAA">
      <w:r>
        <w:rPr>
          <w:rFonts w:hint="eastAsia"/>
        </w:rPr>
        <w:t>t</w:t>
      </w:r>
      <w:r>
        <w:t>ext-overflow: ellipsis;</w:t>
      </w:r>
    </w:p>
    <w:p w14:paraId="542B49AD" w14:textId="44F1BA81" w:rsidR="00F93A2F" w:rsidRDefault="00F93A2F" w:rsidP="00DA4AAA">
      <w:pPr>
        <w:rPr>
          <w:lang w:eastAsia="zh-TW"/>
        </w:rPr>
      </w:pPr>
      <w:r>
        <w:rPr>
          <w:rFonts w:hint="eastAsia"/>
          <w:lang w:eastAsia="zh-TW"/>
        </w:rPr>
        <w:t>/</w:t>
      </w:r>
      <w:r>
        <w:rPr>
          <w:lang w:eastAsia="zh-TW"/>
        </w:rPr>
        <w:t xml:space="preserve">* </w:t>
      </w:r>
      <w:r>
        <w:rPr>
          <w:rFonts w:hint="eastAsia"/>
          <w:lang w:eastAsia="zh-TW"/>
        </w:rPr>
        <w:t>彈性伸縮盒子模型顯示 *</w:t>
      </w:r>
      <w:r>
        <w:rPr>
          <w:lang w:eastAsia="zh-TW"/>
        </w:rPr>
        <w:t>/</w:t>
      </w:r>
    </w:p>
    <w:p w14:paraId="088CAE0D" w14:textId="4EC6139B" w:rsidR="00F93A2F" w:rsidRDefault="00F93A2F" w:rsidP="00DA4AAA">
      <w:r>
        <w:rPr>
          <w:rFonts w:hint="eastAsia"/>
        </w:rPr>
        <w:t>display</w:t>
      </w:r>
      <w:r>
        <w:t>: -</w:t>
      </w:r>
      <w:proofErr w:type="spellStart"/>
      <w:r>
        <w:t>webkit</w:t>
      </w:r>
      <w:proofErr w:type="spellEnd"/>
      <w:r>
        <w:t>-box;</w:t>
      </w:r>
    </w:p>
    <w:p w14:paraId="1FEB0052" w14:textId="33263DD2" w:rsidR="00F93A2F" w:rsidRDefault="00F93A2F" w:rsidP="00DA4AAA">
      <w:r>
        <w:rPr>
          <w:rFonts w:hint="eastAsia"/>
          <w:lang w:eastAsia="zh-TW"/>
        </w:rPr>
        <w:t>/</w:t>
      </w:r>
      <w:r>
        <w:rPr>
          <w:lang w:eastAsia="zh-TW"/>
        </w:rPr>
        <w:t xml:space="preserve">* </w:t>
      </w:r>
      <w:r>
        <w:rPr>
          <w:rFonts w:hint="eastAsia"/>
          <w:lang w:eastAsia="zh-TW"/>
        </w:rPr>
        <w:t>限制在一個塊元素顯示的文本的行數 *</w:t>
      </w:r>
      <w:r>
        <w:rPr>
          <w:lang w:eastAsia="zh-TW"/>
        </w:rPr>
        <w:t>/</w:t>
      </w:r>
    </w:p>
    <w:p w14:paraId="5D1E6433" w14:textId="4168355C" w:rsidR="00F93A2F" w:rsidRDefault="00E565BA" w:rsidP="00DA4AAA">
      <w:r>
        <w:rPr>
          <w:rFonts w:hint="eastAsia"/>
        </w:rPr>
        <w:t>-</w:t>
      </w:r>
      <w:proofErr w:type="spellStart"/>
      <w:r>
        <w:rPr>
          <w:rFonts w:hint="eastAsia"/>
        </w:rPr>
        <w:t>webkit</w:t>
      </w:r>
      <w:proofErr w:type="spellEnd"/>
      <w:r>
        <w:t>-line-clamp: 2;</w:t>
      </w:r>
    </w:p>
    <w:p w14:paraId="55D3DB0B" w14:textId="5C324C73" w:rsidR="00263609" w:rsidRDefault="00263609" w:rsidP="00DA4AAA">
      <w:pPr>
        <w:rPr>
          <w:lang w:eastAsia="zh-TW"/>
        </w:rPr>
      </w:pPr>
      <w:r>
        <w:rPr>
          <w:rFonts w:hint="eastAsia"/>
          <w:lang w:eastAsia="zh-TW"/>
        </w:rPr>
        <w:t>/</w:t>
      </w:r>
      <w:r>
        <w:rPr>
          <w:lang w:eastAsia="zh-TW"/>
        </w:rPr>
        <w:t xml:space="preserve">* </w:t>
      </w:r>
      <w:r>
        <w:rPr>
          <w:rFonts w:hint="eastAsia"/>
          <w:lang w:eastAsia="zh-TW"/>
        </w:rPr>
        <w:t xml:space="preserve">設置或檢索伸縮和對象的子元素的排列方式 </w:t>
      </w:r>
      <w:r>
        <w:rPr>
          <w:lang w:eastAsia="zh-TW"/>
        </w:rPr>
        <w:t>*/</w:t>
      </w:r>
    </w:p>
    <w:p w14:paraId="10ABCA7F" w14:textId="567CDAEA" w:rsidR="00263609" w:rsidRDefault="00A068AD" w:rsidP="00DA4AAA">
      <w:r>
        <w:rPr>
          <w:rFonts w:hint="eastAsia"/>
        </w:rPr>
        <w:t>-</w:t>
      </w:r>
      <w:proofErr w:type="spellStart"/>
      <w:r>
        <w:t>webkit</w:t>
      </w:r>
      <w:proofErr w:type="spellEnd"/>
      <w:r>
        <w:t>-box-orient: vertical;</w:t>
      </w:r>
    </w:p>
    <w:p w14:paraId="0EE72CA9" w14:textId="55A90737" w:rsidR="00D6223E" w:rsidRDefault="00D6223E" w:rsidP="00DA4AAA"/>
    <w:p w14:paraId="5086AF2F" w14:textId="69433E43" w:rsidR="00D6223E" w:rsidRDefault="00D6223E" w:rsidP="00DA4AAA">
      <w:pPr>
        <w:rPr>
          <w:lang w:eastAsia="zh-TW"/>
        </w:rPr>
      </w:pPr>
      <w:r>
        <w:rPr>
          <w:rFonts w:hint="eastAsia"/>
          <w:lang w:eastAsia="zh-TW"/>
        </w:rPr>
        <w:t>更推薦讓後台人員來做這個效果，因為後台人員可以設置顯示多少個字，操作更簡單。</w:t>
      </w:r>
    </w:p>
    <w:p w14:paraId="53B88274" w14:textId="68718E7B" w:rsidR="00746C71" w:rsidRDefault="00746C71" w:rsidP="00DA4AAA">
      <w:pPr>
        <w:rPr>
          <w:lang w:eastAsia="zh-TW"/>
        </w:rPr>
      </w:pPr>
    </w:p>
    <w:p w14:paraId="6773E590" w14:textId="47C0B747" w:rsidR="00746C71" w:rsidRPr="00746C71" w:rsidRDefault="00746C71" w:rsidP="00746C71">
      <w:pPr>
        <w:pStyle w:val="2"/>
        <w:rPr>
          <w:sz w:val="21"/>
          <w:szCs w:val="21"/>
          <w:lang w:eastAsia="zh-TW"/>
        </w:rPr>
      </w:pPr>
      <w:r w:rsidRPr="00746C71">
        <w:rPr>
          <w:rFonts w:hint="eastAsia"/>
          <w:sz w:val="21"/>
          <w:szCs w:val="21"/>
          <w:lang w:eastAsia="zh-TW"/>
        </w:rPr>
        <w:t>佈局技巧</w:t>
      </w:r>
    </w:p>
    <w:p w14:paraId="4743F8C8" w14:textId="7E47D19B" w:rsidR="00746C71" w:rsidRPr="00FB0FAD" w:rsidRDefault="00FB0FAD" w:rsidP="00FB0FAD">
      <w:pPr>
        <w:pStyle w:val="3"/>
        <w:rPr>
          <w:sz w:val="18"/>
          <w:szCs w:val="18"/>
          <w:lang w:eastAsia="zh-TW"/>
        </w:rPr>
      </w:pPr>
      <w:r w:rsidRPr="00FB0FAD">
        <w:rPr>
          <w:rFonts w:hint="eastAsia"/>
          <w:sz w:val="18"/>
          <w:szCs w:val="18"/>
          <w:lang w:eastAsia="zh-TW"/>
        </w:rPr>
        <w:t>（1）margin負值</w:t>
      </w:r>
    </w:p>
    <w:p w14:paraId="002D31DB" w14:textId="42B320B7" w:rsidR="00746C71" w:rsidRDefault="00586300" w:rsidP="00DA4AAA">
      <w:pPr>
        <w:rPr>
          <w:lang w:eastAsia="zh-TW"/>
        </w:rPr>
      </w:pPr>
      <w:r>
        <w:rPr>
          <w:rFonts w:hint="eastAsia"/>
          <w:lang w:eastAsia="zh-TW"/>
        </w:rPr>
        <w:t>運用場景：在ul裡，給每個左浮動的li設置邊框1px，相鄰的邊框靠在一起，視覺上這裡的邊框就變成了2px。要避免這種情況，可以設置li{margin-left</w:t>
      </w:r>
      <w:r>
        <w:rPr>
          <w:lang w:eastAsia="zh-TW"/>
        </w:rPr>
        <w:t>: -1px</w:t>
      </w:r>
      <w:r>
        <w:rPr>
          <w:rFonts w:hint="eastAsia"/>
          <w:lang w:eastAsia="zh-TW"/>
        </w:rPr>
        <w:t>}</w:t>
      </w:r>
      <w:r w:rsidR="000D688E">
        <w:rPr>
          <w:rFonts w:hint="eastAsia"/>
          <w:lang w:eastAsia="zh-TW"/>
        </w:rPr>
        <w:t>，讓相鄰的邊框上下擺放，這樣就都是1px的邊框了。</w:t>
      </w:r>
    </w:p>
    <w:p w14:paraId="6CFAEA10" w14:textId="70F262FE" w:rsidR="000B3F3D" w:rsidRDefault="000B3F3D" w:rsidP="00DA4AAA">
      <w:pPr>
        <w:rPr>
          <w:lang w:eastAsia="zh-TW"/>
        </w:rPr>
      </w:pPr>
    </w:p>
    <w:p w14:paraId="1DCC9BCB" w14:textId="088C6052" w:rsidR="000B3F3D" w:rsidRDefault="000B3F3D" w:rsidP="00DA4AAA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上述場景延伸：鼠標經過某個li的時候，要顯示這個li的整個邊框。不做後續操作的時候，只能顯示上、左、下邊框，右側邊框被右邊的盒子壓住了。</w:t>
      </w:r>
      <w:r w:rsidR="000F0522">
        <w:rPr>
          <w:rFonts w:hint="eastAsia"/>
          <w:lang w:eastAsia="zh-TW"/>
        </w:rPr>
        <w:t>要解決這個問題</w:t>
      </w:r>
      <w:r w:rsidR="00394571">
        <w:rPr>
          <w:rFonts w:hint="eastAsia"/>
          <w:lang w:eastAsia="zh-TW"/>
        </w:rPr>
        <w:t>，可以在hover裡面給當前的盒子</w:t>
      </w:r>
      <w:r w:rsidR="00CF59A9">
        <w:rPr>
          <w:rFonts w:hint="eastAsia"/>
          <w:lang w:eastAsia="zh-TW"/>
        </w:rPr>
        <w:t>裡：若無定位，</w:t>
      </w:r>
      <w:r w:rsidR="00394571">
        <w:rPr>
          <w:rFonts w:hint="eastAsia"/>
          <w:lang w:eastAsia="zh-TW"/>
        </w:rPr>
        <w:t>加相對定位（保留位置）</w:t>
      </w:r>
      <w:r w:rsidR="00CF59A9">
        <w:rPr>
          <w:rFonts w:hint="eastAsia"/>
          <w:lang w:eastAsia="zh-TW"/>
        </w:rPr>
        <w:t>；若有定位，加z-index。</w:t>
      </w:r>
    </w:p>
    <w:p w14:paraId="0C57DB2C" w14:textId="45AFCAAA" w:rsidR="00E47B4D" w:rsidRPr="00E47B4D" w:rsidRDefault="00E47B4D" w:rsidP="00E47B4D">
      <w:pPr>
        <w:pStyle w:val="3"/>
        <w:rPr>
          <w:sz w:val="18"/>
          <w:szCs w:val="18"/>
          <w:lang w:eastAsia="zh-TW"/>
        </w:rPr>
      </w:pPr>
      <w:r w:rsidRPr="00E47B4D">
        <w:rPr>
          <w:rFonts w:hint="eastAsia"/>
          <w:sz w:val="18"/>
          <w:szCs w:val="18"/>
          <w:lang w:eastAsia="zh-TW"/>
        </w:rPr>
        <w:t>（2）文字圍繞浮動元素</w:t>
      </w:r>
      <w:r w:rsidR="0005721A">
        <w:rPr>
          <w:rFonts w:hint="eastAsia"/>
          <w:sz w:val="18"/>
          <w:szCs w:val="18"/>
          <w:lang w:eastAsia="zh-TW"/>
        </w:rPr>
        <w:t>巧妙運用</w:t>
      </w:r>
    </w:p>
    <w:p w14:paraId="138B0AAF" w14:textId="5BDCB0FD" w:rsidR="00E47B4D" w:rsidRDefault="00DA2128" w:rsidP="00DA4AA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寫個父盒子，裡面直接放入文字，不用設置寬高</w:t>
      </w:r>
      <w:r w:rsidR="008D5284">
        <w:rPr>
          <w:rFonts w:asciiTheme="minorEastAsia" w:hAnsiTheme="minorEastAsia" w:hint="eastAsia"/>
          <w:lang w:eastAsia="zh-TW"/>
        </w:rPr>
        <w:t>，標準流。</w:t>
      </w:r>
    </w:p>
    <w:p w14:paraId="3C7EBE3D" w14:textId="47ADBD6F" w:rsidR="006A6EAB" w:rsidRDefault="006A6EAB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然後放入</w:t>
      </w:r>
      <w:proofErr w:type="spellStart"/>
      <w:r>
        <w:rPr>
          <w:rFonts w:asciiTheme="minorEastAsia" w:hAnsiTheme="minorEastAsia" w:hint="eastAsia"/>
          <w:lang w:eastAsia="zh-TW"/>
        </w:rPr>
        <w:t>img</w:t>
      </w:r>
      <w:proofErr w:type="spellEnd"/>
      <w:r>
        <w:rPr>
          <w:rFonts w:asciiTheme="minorEastAsia" w:hAnsiTheme="minorEastAsia" w:hint="eastAsia"/>
          <w:lang w:eastAsia="zh-TW"/>
        </w:rPr>
        <w:t>，給圖片添加左浮動</w:t>
      </w:r>
      <w:r w:rsidR="005933D6">
        <w:rPr>
          <w:rFonts w:asciiTheme="minorEastAsia" w:hAnsiTheme="minorEastAsia" w:hint="eastAsia"/>
          <w:lang w:eastAsia="zh-TW"/>
        </w:rPr>
        <w:t>。</w:t>
      </w:r>
    </w:p>
    <w:p w14:paraId="6F492EE7" w14:textId="6D6AF0B7" w:rsidR="00C53F33" w:rsidRDefault="00C53F33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文字就能自動環繞圖片。</w:t>
      </w:r>
    </w:p>
    <w:p w14:paraId="3AA19364" w14:textId="33BA98F9" w:rsidR="001D0D17" w:rsidRDefault="001D0D17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比如做個這樣的效果圖：</w:t>
      </w:r>
    </w:p>
    <w:p w14:paraId="188B5B55" w14:textId="0DBA05B9" w:rsidR="001D0D17" w:rsidRDefault="001D0D17" w:rsidP="00DA4AAA">
      <w:pPr>
        <w:rPr>
          <w:rFonts w:eastAsia="PMingLiU"/>
          <w:lang w:eastAsia="zh-TW"/>
        </w:rPr>
      </w:pPr>
      <w:r>
        <w:rPr>
          <w:rFonts w:eastAsia="PMingLiU" w:hint="eastAsia"/>
          <w:noProof/>
          <w:lang w:eastAsia="zh-TW"/>
        </w:rPr>
        <w:lastRenderedPageBreak/>
        <w:drawing>
          <wp:inline distT="0" distB="0" distL="0" distR="0" wp14:anchorId="10FAAFAC" wp14:editId="7E3FC42A">
            <wp:extent cx="2219930" cy="570396"/>
            <wp:effectExtent l="0" t="0" r="0" b="12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977" cy="579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A46E6" w14:textId="0E6038EC" w:rsidR="001D0D17" w:rsidRDefault="00761BB4" w:rsidP="00DA4AA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代碼如下：</w:t>
      </w:r>
    </w:p>
    <w:p w14:paraId="2B38E44A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09ABB5B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0449E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70449E">
        <w:rPr>
          <w:rFonts w:ascii="Consolas" w:eastAsia="宋体" w:hAnsi="Consolas" w:cs="宋体"/>
          <w:color w:val="E5C07B"/>
          <w:kern w:val="0"/>
          <w:szCs w:val="21"/>
        </w:rPr>
        <w:t>en</w:t>
      </w:r>
      <w:proofErr w:type="spellEnd"/>
      <w:r w:rsidRPr="0070449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B126F0C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D3AE2CB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0449E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371B71DE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0449E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0449E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32EC2F9C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9EB44F9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1C1BB01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*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02FF832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B51600C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padding: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BDE6395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D9F1FF3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0449E">
        <w:rPr>
          <w:rFonts w:ascii="Consolas" w:eastAsia="宋体" w:hAnsi="Consolas" w:cs="宋体"/>
          <w:color w:val="98C379"/>
          <w:kern w:val="0"/>
          <w:szCs w:val="21"/>
        </w:rPr>
        <w:t>.box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C99786E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C678DD"/>
          <w:kern w:val="0"/>
          <w:szCs w:val="21"/>
        </w:rPr>
        <w:t>310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6ADF4EB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C678DD"/>
          <w:kern w:val="0"/>
          <w:szCs w:val="21"/>
        </w:rPr>
        <w:t>70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A99B6DC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56B6C2"/>
          <w:kern w:val="0"/>
          <w:szCs w:val="21"/>
        </w:rPr>
        <w:t>pink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608E773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56B6C2"/>
          <w:kern w:val="0"/>
          <w:szCs w:val="21"/>
        </w:rPr>
        <w:t>auto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EA3CBDF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padding: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C678DD"/>
          <w:kern w:val="0"/>
          <w:szCs w:val="21"/>
        </w:rPr>
        <w:t>5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CD0DA1E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34C7BE7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0449E">
        <w:rPr>
          <w:rFonts w:ascii="Consolas" w:eastAsia="宋体" w:hAnsi="Consolas" w:cs="宋体"/>
          <w:color w:val="98C379"/>
          <w:kern w:val="0"/>
          <w:szCs w:val="21"/>
        </w:rPr>
        <w:t>.pic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83A1FF0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float: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56B6C2"/>
          <w:kern w:val="0"/>
          <w:szCs w:val="21"/>
        </w:rPr>
        <w:t>left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8E81DEB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C678DD"/>
          <w:kern w:val="0"/>
          <w:szCs w:val="21"/>
        </w:rPr>
        <w:t>120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BD09125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C678DD"/>
          <w:kern w:val="0"/>
          <w:szCs w:val="21"/>
        </w:rPr>
        <w:t>60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B5D0AF0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margin-right: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C678DD"/>
          <w:kern w:val="0"/>
          <w:szCs w:val="21"/>
        </w:rPr>
        <w:t>5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B797281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6D2A861E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0449E">
        <w:rPr>
          <w:rFonts w:ascii="Consolas" w:eastAsia="宋体" w:hAnsi="Consolas" w:cs="宋体"/>
          <w:color w:val="98C379"/>
          <w:kern w:val="0"/>
          <w:szCs w:val="21"/>
        </w:rPr>
        <w:t>.pic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70449E">
        <w:rPr>
          <w:rFonts w:ascii="Consolas" w:eastAsia="宋体" w:hAnsi="Consolas" w:cs="宋体"/>
          <w:color w:val="E06C75"/>
          <w:kern w:val="0"/>
          <w:szCs w:val="21"/>
        </w:rPr>
        <w:t>img</w:t>
      </w:r>
      <w:proofErr w:type="spellEnd"/>
      <w:r w:rsidRPr="0070449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3682323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D18C178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59C2E492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4C795EC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7CF5342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7B9BA43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0449E">
        <w:rPr>
          <w:rFonts w:ascii="Consolas" w:eastAsia="宋体" w:hAnsi="Consolas" w:cs="宋体"/>
          <w:color w:val="E5C07B"/>
          <w:kern w:val="0"/>
          <w:szCs w:val="21"/>
        </w:rPr>
        <w:t>"box"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B2B410D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0449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&lt;!-- </w:t>
      </w:r>
      <w:r w:rsidRPr="0070449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拿盒子包住圖片是因為在後面圖片可能會被經常換掉。</w:t>
      </w:r>
      <w:r w:rsidRPr="0070449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</w:t>
      </w:r>
      <w:r w:rsidRPr="0070449E">
        <w:rPr>
          <w:rFonts w:ascii="Consolas" w:eastAsia="宋体" w:hAnsi="Consolas" w:cs="宋体"/>
          <w:color w:val="676F7D"/>
          <w:kern w:val="0"/>
          <w:szCs w:val="21"/>
        </w:rPr>
        <w:t>--&gt;</w:t>
      </w:r>
    </w:p>
    <w:p w14:paraId="456B9013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0449E">
        <w:rPr>
          <w:rFonts w:ascii="Consolas" w:eastAsia="宋体" w:hAnsi="Consolas" w:cs="宋体"/>
          <w:color w:val="E5C07B"/>
          <w:kern w:val="0"/>
          <w:szCs w:val="21"/>
        </w:rPr>
        <w:t>"pic"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&gt;&lt;</w:t>
      </w:r>
      <w:proofErr w:type="spellStart"/>
      <w:r w:rsidRPr="0070449E">
        <w:rPr>
          <w:rFonts w:ascii="Consolas" w:eastAsia="宋体" w:hAnsi="Consolas" w:cs="宋体"/>
          <w:color w:val="E06C75"/>
          <w:kern w:val="0"/>
          <w:szCs w:val="21"/>
        </w:rPr>
        <w:t>img</w:t>
      </w:r>
      <w:proofErr w:type="spellEnd"/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70449E">
        <w:rPr>
          <w:rFonts w:ascii="Consolas" w:eastAsia="宋体" w:hAnsi="Consolas" w:cs="宋体"/>
          <w:color w:val="98C379"/>
          <w:kern w:val="0"/>
          <w:szCs w:val="21"/>
        </w:rPr>
        <w:t>src</w:t>
      </w:r>
      <w:proofErr w:type="spellEnd"/>
      <w:r w:rsidRPr="0070449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0449E">
        <w:rPr>
          <w:rFonts w:ascii="Consolas" w:eastAsia="宋体" w:hAnsi="Consolas" w:cs="宋体"/>
          <w:color w:val="E5C07B"/>
          <w:kern w:val="0"/>
          <w:szCs w:val="21"/>
        </w:rPr>
        <w:t>"./th.jpg"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98C379"/>
          <w:kern w:val="0"/>
          <w:szCs w:val="21"/>
        </w:rPr>
        <w:t>alt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0449E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/&gt;&lt;/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A830896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p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隐隐飞桥隔野烟，石矶西畔问渔船。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桃花尽日随流水，洞在清溪何处边。</w:t>
      </w:r>
      <w:r w:rsidRPr="0070449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70449E">
        <w:rPr>
          <w:rFonts w:ascii="Consolas" w:eastAsia="宋体" w:hAnsi="Consolas" w:cs="宋体"/>
          <w:color w:val="E06C75"/>
          <w:kern w:val="0"/>
          <w:szCs w:val="21"/>
          <w:lang w:eastAsia="zh-TW"/>
        </w:rPr>
        <w:t>p</w:t>
      </w:r>
      <w:r w:rsidRPr="0070449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1FED3A9C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/</w:t>
      </w:r>
      <w:r w:rsidRPr="0070449E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70449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6AEE3D86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&lt;/</w:t>
      </w:r>
      <w:r w:rsidRPr="0070449E">
        <w:rPr>
          <w:rFonts w:ascii="Consolas" w:eastAsia="宋体" w:hAnsi="Consolas" w:cs="宋体"/>
          <w:color w:val="E06C75"/>
          <w:kern w:val="0"/>
          <w:szCs w:val="21"/>
          <w:lang w:eastAsia="zh-TW"/>
        </w:rPr>
        <w:t>body</w:t>
      </w:r>
      <w:r w:rsidRPr="0070449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50BB2920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70449E">
        <w:rPr>
          <w:rFonts w:ascii="Consolas" w:eastAsia="宋体" w:hAnsi="Consolas" w:cs="宋体"/>
          <w:color w:val="E06C75"/>
          <w:kern w:val="0"/>
          <w:szCs w:val="21"/>
          <w:lang w:eastAsia="zh-TW"/>
        </w:rPr>
        <w:t>html</w:t>
      </w:r>
      <w:r w:rsidRPr="0070449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37259CBF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</w:p>
    <w:p w14:paraId="1C7468B0" w14:textId="7DC96501" w:rsidR="00761BB4" w:rsidRDefault="0005721A" w:rsidP="00A868BC">
      <w:pPr>
        <w:pStyle w:val="3"/>
        <w:rPr>
          <w:rFonts w:eastAsia="PMingLiU"/>
          <w:sz w:val="18"/>
          <w:szCs w:val="18"/>
          <w:lang w:eastAsia="zh-TW"/>
        </w:rPr>
      </w:pPr>
      <w:r w:rsidRPr="00A868BC">
        <w:rPr>
          <w:rFonts w:hint="eastAsia"/>
          <w:sz w:val="18"/>
          <w:szCs w:val="18"/>
          <w:lang w:eastAsia="zh-TW"/>
        </w:rPr>
        <w:lastRenderedPageBreak/>
        <w:t>（3）行內塊巧妙運用</w:t>
      </w:r>
    </w:p>
    <w:p w14:paraId="3234DC23" w14:textId="29424EAA" w:rsidR="006C5E39" w:rsidRPr="006C5E39" w:rsidRDefault="006C5E39" w:rsidP="006C5E39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需求：頁碼在頁面中間顯示</w:t>
      </w:r>
    </w:p>
    <w:p w14:paraId="699724D9" w14:textId="6CC4BB31" w:rsidR="0005721A" w:rsidRDefault="00612FAE" w:rsidP="00DA4AAA">
      <w:pPr>
        <w:rPr>
          <w:rFonts w:eastAsia="PMingLiU"/>
          <w:lang w:eastAsia="zh-TW"/>
        </w:rPr>
      </w:pPr>
      <w:r>
        <w:rPr>
          <w:rFonts w:eastAsia="PMingLiU" w:hint="eastAsia"/>
          <w:noProof/>
          <w:lang w:eastAsia="zh-TW"/>
        </w:rPr>
        <w:drawing>
          <wp:inline distT="0" distB="0" distL="0" distR="0" wp14:anchorId="5DC05370" wp14:editId="082A9389">
            <wp:extent cx="5264150" cy="1369060"/>
            <wp:effectExtent l="0" t="0" r="0" b="254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136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E2B21" w14:textId="3D91C020" w:rsidR="00612FAE" w:rsidRDefault="006C5E39" w:rsidP="00DA4AA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實現方法：把這些鏈接盒子轉換為行內塊元素，然後給父盒子指定</w:t>
      </w:r>
      <w:proofErr w:type="spellStart"/>
      <w:r>
        <w:rPr>
          <w:rFonts w:asciiTheme="minorEastAsia" w:hAnsiTheme="minorEastAsia" w:hint="eastAsia"/>
          <w:lang w:eastAsia="zh-TW"/>
        </w:rPr>
        <w:t>text-align</w:t>
      </w:r>
      <w:r>
        <w:rPr>
          <w:rFonts w:asciiTheme="minorEastAsia" w:hAnsiTheme="minorEastAsia"/>
          <w:lang w:eastAsia="zh-TW"/>
        </w:rPr>
        <w:t>:cen</w:t>
      </w:r>
      <w:r>
        <w:rPr>
          <w:rFonts w:asciiTheme="minorEastAsia" w:hAnsiTheme="minorEastAsia"/>
        </w:rPr>
        <w:t>ter</w:t>
      </w:r>
      <w:proofErr w:type="spellEnd"/>
      <w:r>
        <w:rPr>
          <w:rFonts w:asciiTheme="minorEastAsia" w:hAnsiTheme="minorEastAsia"/>
        </w:rPr>
        <w:t>;</w:t>
      </w:r>
    </w:p>
    <w:p w14:paraId="1B84579B" w14:textId="3535C573" w:rsidR="008164B2" w:rsidRDefault="008164B2" w:rsidP="00DA4AAA">
      <w:pPr>
        <w:rPr>
          <w:rFonts w:asciiTheme="minorEastAsia" w:hAnsiTheme="minorEastAsia"/>
        </w:rPr>
      </w:pPr>
    </w:p>
    <w:p w14:paraId="6AE4AFC1" w14:textId="1B861FDE" w:rsidR="00C13F83" w:rsidRDefault="00C13F83" w:rsidP="00DA4AA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代碼：</w:t>
      </w:r>
    </w:p>
    <w:p w14:paraId="5EB87CAF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6943464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C13F83">
        <w:rPr>
          <w:rFonts w:ascii="Consolas" w:eastAsia="宋体" w:hAnsi="Consolas" w:cs="宋体"/>
          <w:color w:val="E5C07B"/>
          <w:kern w:val="0"/>
          <w:szCs w:val="21"/>
        </w:rPr>
        <w:t>en</w:t>
      </w:r>
      <w:proofErr w:type="spellEnd"/>
      <w:r w:rsidRPr="00C13F8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EAAD2F8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A6C4A7C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07726173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4A11298E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F740FF2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29464D8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*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1ED9992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3294D7B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padding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28E408C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564F2508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.bo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54C8C95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text-align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center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4BA0073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EB03130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.bo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85BF07A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display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inline-block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A2563D9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C678DD"/>
          <w:kern w:val="0"/>
          <w:szCs w:val="21"/>
        </w:rPr>
        <w:t>36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774220B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C678DD"/>
          <w:kern w:val="0"/>
          <w:szCs w:val="21"/>
        </w:rPr>
        <w:t>36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D4AF244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#f7f7f7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F3CCE41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border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solid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#ccc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AC16C41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text-align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center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962CEE2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line-height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C678DD"/>
          <w:kern w:val="0"/>
          <w:szCs w:val="21"/>
        </w:rPr>
        <w:t>36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EA782B3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text-decoration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none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B4DFBA0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#333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9BAE07F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font-size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C678DD"/>
          <w:kern w:val="0"/>
          <w:szCs w:val="21"/>
        </w:rPr>
        <w:t>14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1434AE5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D9CF61B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.bo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.</w:t>
      </w:r>
      <w:proofErr w:type="spellStart"/>
      <w:r w:rsidRPr="00C13F83">
        <w:rPr>
          <w:rFonts w:ascii="Consolas" w:eastAsia="宋体" w:hAnsi="Consolas" w:cs="宋体"/>
          <w:color w:val="98C379"/>
          <w:kern w:val="0"/>
          <w:szCs w:val="21"/>
        </w:rPr>
        <w:t>prev</w:t>
      </w:r>
      <w:proofErr w:type="spellEnd"/>
      <w:r w:rsidRPr="00C13F83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799A2526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.bo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.next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9901D9D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C678DD"/>
          <w:kern w:val="0"/>
          <w:szCs w:val="21"/>
        </w:rPr>
        <w:t>85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8CCDECA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068B9B31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.bo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.current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34CD55EF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.bo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.</w:t>
      </w:r>
      <w:proofErr w:type="spellStart"/>
      <w:r w:rsidRPr="00C13F83">
        <w:rPr>
          <w:rFonts w:ascii="Consolas" w:eastAsia="宋体" w:hAnsi="Consolas" w:cs="宋体"/>
          <w:color w:val="98C379"/>
          <w:kern w:val="0"/>
          <w:szCs w:val="21"/>
        </w:rPr>
        <w:t>elp</w:t>
      </w:r>
      <w:proofErr w:type="spellEnd"/>
      <w:r w:rsidRPr="00C13F8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4666EF7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#fff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8BBDBF7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border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none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9F24B3A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C13F83">
        <w:rPr>
          <w:rFonts w:ascii="Consolas" w:eastAsia="宋体" w:hAnsi="Consolas" w:cs="宋体"/>
          <w:color w:val="676F7D"/>
          <w:kern w:val="0"/>
          <w:szCs w:val="21"/>
        </w:rPr>
        <w:t>或者</w:t>
      </w:r>
      <w:r w:rsidRPr="00C13F83">
        <w:rPr>
          <w:rFonts w:ascii="Consolas" w:eastAsia="宋体" w:hAnsi="Consolas" w:cs="宋体"/>
          <w:color w:val="676F7D"/>
          <w:kern w:val="0"/>
          <w:szCs w:val="21"/>
        </w:rPr>
        <w:t>border: 0; */</w:t>
      </w:r>
    </w:p>
    <w:p w14:paraId="6F3CC842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09DB842A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.bo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56A0038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C678DD"/>
          <w:kern w:val="0"/>
          <w:szCs w:val="21"/>
        </w:rPr>
        <w:t>36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E9750B2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C678DD"/>
          <w:kern w:val="0"/>
          <w:szCs w:val="21"/>
        </w:rPr>
        <w:t>45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DFF62CD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border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solid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#ccc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97E3DC6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outline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none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B148C99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0E62C837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.bo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EA7988E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C678DD"/>
          <w:kern w:val="0"/>
          <w:szCs w:val="21"/>
        </w:rPr>
        <w:t>60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E9470B9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C678DD"/>
          <w:kern w:val="0"/>
          <w:szCs w:val="21"/>
        </w:rPr>
        <w:t>36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FB57434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#f7f7f7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F37A046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border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solid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#ccc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40C4571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5D0D9BD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83E11C1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03C211D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DCEFCBA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box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8C21EF9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C13F83">
        <w:rPr>
          <w:rFonts w:ascii="Consolas" w:eastAsia="宋体" w:hAnsi="Consolas" w:cs="宋体"/>
          <w:color w:val="98C379"/>
          <w:kern w:val="0"/>
          <w:szCs w:val="21"/>
        </w:rPr>
        <w:t>href</w:t>
      </w:r>
      <w:proofErr w:type="spellEnd"/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#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C13F83">
        <w:rPr>
          <w:rFonts w:ascii="Consolas" w:eastAsia="宋体" w:hAnsi="Consolas" w:cs="宋体"/>
          <w:color w:val="E5C07B"/>
          <w:kern w:val="0"/>
          <w:szCs w:val="21"/>
        </w:rPr>
        <w:t>prev</w:t>
      </w:r>
      <w:proofErr w:type="spellEnd"/>
      <w:r w:rsidRPr="00C13F8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&amp;</w:t>
      </w:r>
      <w:proofErr w:type="spellStart"/>
      <w:r w:rsidRPr="00C13F83">
        <w:rPr>
          <w:rFonts w:ascii="Consolas" w:eastAsia="宋体" w:hAnsi="Consolas" w:cs="宋体"/>
          <w:color w:val="56B6C2"/>
          <w:kern w:val="0"/>
          <w:szCs w:val="21"/>
        </w:rPr>
        <w:t>lt</w:t>
      </w:r>
      <w:proofErr w:type="spellEnd"/>
      <w:r w:rsidRPr="00C13F83">
        <w:rPr>
          <w:rFonts w:ascii="Consolas" w:eastAsia="宋体" w:hAnsi="Consolas" w:cs="宋体"/>
          <w:color w:val="56B6C2"/>
          <w:kern w:val="0"/>
          <w:szCs w:val="21"/>
        </w:rPr>
        <w:t>;&amp;</w:t>
      </w:r>
      <w:proofErr w:type="spellStart"/>
      <w:r w:rsidRPr="00C13F83">
        <w:rPr>
          <w:rFonts w:ascii="Consolas" w:eastAsia="宋体" w:hAnsi="Consolas" w:cs="宋体"/>
          <w:color w:val="56B6C2"/>
          <w:kern w:val="0"/>
          <w:szCs w:val="21"/>
        </w:rPr>
        <w:t>lt</w:t>
      </w:r>
      <w:proofErr w:type="spellEnd"/>
      <w:r w:rsidRPr="00C13F83">
        <w:rPr>
          <w:rFonts w:ascii="Consolas" w:eastAsia="宋体" w:hAnsi="Consolas" w:cs="宋体"/>
          <w:color w:val="56B6C2"/>
          <w:kern w:val="0"/>
          <w:szCs w:val="21"/>
        </w:rPr>
        <w:t>;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上一頁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A2B0F8C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C13F83">
        <w:rPr>
          <w:rFonts w:ascii="Consolas" w:eastAsia="宋体" w:hAnsi="Consolas" w:cs="宋体"/>
          <w:color w:val="98C379"/>
          <w:kern w:val="0"/>
          <w:szCs w:val="21"/>
        </w:rPr>
        <w:t>href</w:t>
      </w:r>
      <w:proofErr w:type="spellEnd"/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#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current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2&lt;/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1004694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C13F83">
        <w:rPr>
          <w:rFonts w:ascii="Consolas" w:eastAsia="宋体" w:hAnsi="Consolas" w:cs="宋体"/>
          <w:color w:val="98C379"/>
          <w:kern w:val="0"/>
          <w:szCs w:val="21"/>
        </w:rPr>
        <w:t>href</w:t>
      </w:r>
      <w:proofErr w:type="spellEnd"/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#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3&lt;/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2A051A4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C13F83">
        <w:rPr>
          <w:rFonts w:ascii="Consolas" w:eastAsia="宋体" w:hAnsi="Consolas" w:cs="宋体"/>
          <w:color w:val="98C379"/>
          <w:kern w:val="0"/>
          <w:szCs w:val="21"/>
        </w:rPr>
        <w:t>href</w:t>
      </w:r>
      <w:proofErr w:type="spellEnd"/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#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4&lt;/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B68CB0E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C13F83">
        <w:rPr>
          <w:rFonts w:ascii="Consolas" w:eastAsia="宋体" w:hAnsi="Consolas" w:cs="宋体"/>
          <w:color w:val="98C379"/>
          <w:kern w:val="0"/>
          <w:szCs w:val="21"/>
        </w:rPr>
        <w:t>href</w:t>
      </w:r>
      <w:proofErr w:type="spellEnd"/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#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5&lt;/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E42C70D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C13F83">
        <w:rPr>
          <w:rFonts w:ascii="Consolas" w:eastAsia="宋体" w:hAnsi="Consolas" w:cs="宋体"/>
          <w:color w:val="98C379"/>
          <w:kern w:val="0"/>
          <w:szCs w:val="21"/>
        </w:rPr>
        <w:t>href</w:t>
      </w:r>
      <w:proofErr w:type="spellEnd"/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#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6&lt;/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2DB3E5F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C13F83">
        <w:rPr>
          <w:rFonts w:ascii="Consolas" w:eastAsia="宋体" w:hAnsi="Consolas" w:cs="宋体"/>
          <w:color w:val="98C379"/>
          <w:kern w:val="0"/>
          <w:szCs w:val="21"/>
        </w:rPr>
        <w:t>href</w:t>
      </w:r>
      <w:proofErr w:type="spellEnd"/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#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C13F83">
        <w:rPr>
          <w:rFonts w:ascii="Consolas" w:eastAsia="宋体" w:hAnsi="Consolas" w:cs="宋体"/>
          <w:color w:val="E5C07B"/>
          <w:kern w:val="0"/>
          <w:szCs w:val="21"/>
        </w:rPr>
        <w:t>elp</w:t>
      </w:r>
      <w:proofErr w:type="spellEnd"/>
      <w:r w:rsidRPr="00C13F8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...&lt;/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FF4BE12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C13F83">
        <w:rPr>
          <w:rFonts w:ascii="Consolas" w:eastAsia="宋体" w:hAnsi="Consolas" w:cs="宋体"/>
          <w:color w:val="98C379"/>
          <w:kern w:val="0"/>
          <w:szCs w:val="21"/>
        </w:rPr>
        <w:t>href</w:t>
      </w:r>
      <w:proofErr w:type="spellEnd"/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#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next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&amp;</w:t>
      </w:r>
      <w:proofErr w:type="spellStart"/>
      <w:r w:rsidRPr="00C13F83">
        <w:rPr>
          <w:rFonts w:ascii="Consolas" w:eastAsia="宋体" w:hAnsi="Consolas" w:cs="宋体"/>
          <w:color w:val="56B6C2"/>
          <w:kern w:val="0"/>
          <w:szCs w:val="21"/>
        </w:rPr>
        <w:t>gt</w:t>
      </w:r>
      <w:proofErr w:type="spellEnd"/>
      <w:r w:rsidRPr="00C13F83">
        <w:rPr>
          <w:rFonts w:ascii="Consolas" w:eastAsia="宋体" w:hAnsi="Consolas" w:cs="宋体"/>
          <w:color w:val="56B6C2"/>
          <w:kern w:val="0"/>
          <w:szCs w:val="21"/>
        </w:rPr>
        <w:t>;&amp;</w:t>
      </w:r>
      <w:proofErr w:type="spellStart"/>
      <w:r w:rsidRPr="00C13F83">
        <w:rPr>
          <w:rFonts w:ascii="Consolas" w:eastAsia="宋体" w:hAnsi="Consolas" w:cs="宋体"/>
          <w:color w:val="56B6C2"/>
          <w:kern w:val="0"/>
          <w:szCs w:val="21"/>
        </w:rPr>
        <w:t>gt</w:t>
      </w:r>
      <w:proofErr w:type="spellEnd"/>
      <w:r w:rsidRPr="00C13F83">
        <w:rPr>
          <w:rFonts w:ascii="Consolas" w:eastAsia="宋体" w:hAnsi="Consolas" w:cs="宋体"/>
          <w:color w:val="56B6C2"/>
          <w:kern w:val="0"/>
          <w:szCs w:val="21"/>
        </w:rPr>
        <w:t>;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下一頁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B2C802C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到第</w:t>
      </w:r>
    </w:p>
    <w:p w14:paraId="353DE456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text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226D949B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頁</w:t>
      </w:r>
    </w:p>
    <w:p w14:paraId="60EABE39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確定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890683A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C13F8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C13F83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C13F8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46FB328A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&lt;/</w:t>
      </w:r>
      <w:r w:rsidRPr="00C13F83">
        <w:rPr>
          <w:rFonts w:ascii="Consolas" w:eastAsia="宋体" w:hAnsi="Consolas" w:cs="宋体"/>
          <w:color w:val="E06C75"/>
          <w:kern w:val="0"/>
          <w:szCs w:val="21"/>
          <w:lang w:eastAsia="zh-TW"/>
        </w:rPr>
        <w:t>body</w:t>
      </w:r>
      <w:r w:rsidRPr="00C13F8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2DCEBE30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C13F83">
        <w:rPr>
          <w:rFonts w:ascii="Consolas" w:eastAsia="宋体" w:hAnsi="Consolas" w:cs="宋体"/>
          <w:color w:val="E06C75"/>
          <w:kern w:val="0"/>
          <w:szCs w:val="21"/>
          <w:lang w:eastAsia="zh-TW"/>
        </w:rPr>
        <w:t>html</w:t>
      </w:r>
      <w:r w:rsidRPr="00C13F8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6F62FA0C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</w:p>
    <w:p w14:paraId="03814086" w14:textId="3BCA6762" w:rsidR="00C13F83" w:rsidRDefault="00C13F83" w:rsidP="00DA4AAA">
      <w:pPr>
        <w:rPr>
          <w:rFonts w:eastAsia="PMingLiU"/>
          <w:lang w:eastAsia="zh-TW"/>
        </w:rPr>
      </w:pPr>
    </w:p>
    <w:p w14:paraId="5EECF304" w14:textId="0BA06A07" w:rsidR="00BB4D82" w:rsidRDefault="00BB4D82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上述代碼寫出來後，做出來的頁碼在頁面居中顯示：</w:t>
      </w:r>
    </w:p>
    <w:p w14:paraId="24103AC1" w14:textId="7257BC99" w:rsidR="00BB4D82" w:rsidRPr="00BB4D82" w:rsidRDefault="00BB4D82" w:rsidP="00DA4AAA">
      <w:pPr>
        <w:rPr>
          <w:rFonts w:eastAsia="PMingLiU"/>
          <w:lang w:eastAsia="zh-TW"/>
        </w:rPr>
      </w:pPr>
      <w:r>
        <w:rPr>
          <w:rFonts w:eastAsia="PMingLiU" w:hint="eastAsia"/>
          <w:noProof/>
          <w:lang w:eastAsia="zh-TW"/>
        </w:rPr>
        <w:drawing>
          <wp:inline distT="0" distB="0" distL="0" distR="0" wp14:anchorId="1C205D4D" wp14:editId="26179910">
            <wp:extent cx="5274310" cy="42291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4E654" w14:textId="7A96C9D1" w:rsidR="00E47B4D" w:rsidRPr="00EF7660" w:rsidRDefault="00EF7660" w:rsidP="00EF7660">
      <w:pPr>
        <w:pStyle w:val="3"/>
        <w:rPr>
          <w:sz w:val="18"/>
          <w:szCs w:val="18"/>
          <w:lang w:eastAsia="zh-TW"/>
        </w:rPr>
      </w:pPr>
      <w:r w:rsidRPr="00EF7660">
        <w:rPr>
          <w:rFonts w:hint="eastAsia"/>
          <w:sz w:val="18"/>
          <w:szCs w:val="18"/>
          <w:lang w:eastAsia="zh-TW"/>
        </w:rPr>
        <w:lastRenderedPageBreak/>
        <w:t>（</w:t>
      </w:r>
      <w:r>
        <w:rPr>
          <w:rFonts w:hint="eastAsia"/>
          <w:sz w:val="18"/>
          <w:szCs w:val="18"/>
        </w:rPr>
        <w:t>4</w:t>
      </w:r>
      <w:r w:rsidRPr="00EF7660">
        <w:rPr>
          <w:rFonts w:hint="eastAsia"/>
          <w:sz w:val="18"/>
          <w:szCs w:val="18"/>
          <w:lang w:eastAsia="zh-TW"/>
        </w:rPr>
        <w:t>）三角形強化</w:t>
      </w:r>
    </w:p>
    <w:p w14:paraId="6C92A7B2" w14:textId="0B34E1A5" w:rsidR="00EF7660" w:rsidRDefault="000E2039" w:rsidP="00DA4AAA">
      <w:pPr>
        <w:rPr>
          <w:rFonts w:eastAsia="PMingLiU"/>
          <w:lang w:eastAsia="zh-TW"/>
        </w:rPr>
      </w:pPr>
      <w:r>
        <w:rPr>
          <w:rFonts w:eastAsia="PMingLiU" w:hint="eastAsia"/>
          <w:noProof/>
          <w:lang w:eastAsia="zh-TW"/>
        </w:rPr>
        <w:drawing>
          <wp:inline distT="0" distB="0" distL="0" distR="0" wp14:anchorId="4AF5F884" wp14:editId="550980D5">
            <wp:extent cx="2913797" cy="2068388"/>
            <wp:effectExtent l="0" t="0" r="1270" b="825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330" cy="207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12A45" w14:textId="64D82A1B" w:rsidR="00D36BD8" w:rsidRDefault="00D36BD8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用代碼寫出如下圖像：</w:t>
      </w:r>
    </w:p>
    <w:p w14:paraId="53D4385B" w14:textId="6A9F9DDB" w:rsidR="00D36BD8" w:rsidRDefault="00D36BD8" w:rsidP="00DA4AAA">
      <w:pPr>
        <w:rPr>
          <w:rFonts w:eastAsia="PMingLiU"/>
          <w:lang w:eastAsia="zh-TW"/>
        </w:rPr>
      </w:pPr>
      <w:r>
        <w:rPr>
          <w:rFonts w:eastAsia="PMingLiU" w:hint="eastAsia"/>
          <w:noProof/>
          <w:lang w:eastAsia="zh-TW"/>
        </w:rPr>
        <w:drawing>
          <wp:inline distT="0" distB="0" distL="0" distR="0" wp14:anchorId="689E1EE0" wp14:editId="6B34FB75">
            <wp:extent cx="3568889" cy="661208"/>
            <wp:effectExtent l="0" t="0" r="0" b="571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563" cy="664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EB0F4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F9741AE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36BD8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D36BD8">
        <w:rPr>
          <w:rFonts w:ascii="Consolas" w:eastAsia="宋体" w:hAnsi="Consolas" w:cs="宋体"/>
          <w:color w:val="E5C07B"/>
          <w:kern w:val="0"/>
          <w:szCs w:val="21"/>
        </w:rPr>
        <w:t>en</w:t>
      </w:r>
      <w:proofErr w:type="spellEnd"/>
      <w:r w:rsidRPr="00D36BD8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8BF7D2A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5317CA4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36BD8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468764E3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36BD8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36BD8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533632FA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14E8AD8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D315B22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36BD8">
        <w:rPr>
          <w:rFonts w:ascii="Consolas" w:eastAsia="宋体" w:hAnsi="Consolas" w:cs="宋体"/>
          <w:color w:val="98C379"/>
          <w:kern w:val="0"/>
          <w:szCs w:val="21"/>
        </w:rPr>
        <w:t>.box1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981F8F4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A3854B2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E162960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D36BD8">
        <w:rPr>
          <w:rFonts w:ascii="Consolas" w:eastAsia="宋体" w:hAnsi="Consolas" w:cs="宋体"/>
          <w:color w:val="676F7D"/>
          <w:kern w:val="0"/>
          <w:szCs w:val="21"/>
        </w:rPr>
        <w:t>只保留右边的边框有颜色</w:t>
      </w:r>
      <w:r w:rsidRPr="00D36BD8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733E1340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border-color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transparent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red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transparent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D36BD8">
        <w:rPr>
          <w:rFonts w:ascii="Consolas" w:eastAsia="宋体" w:hAnsi="Consolas" w:cs="宋体"/>
          <w:color w:val="56B6C2"/>
          <w:kern w:val="0"/>
          <w:szCs w:val="21"/>
        </w:rPr>
        <w:t>transparent</w:t>
      </w:r>
      <w:proofErr w:type="spellEnd"/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F75741D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D36BD8">
        <w:rPr>
          <w:rFonts w:ascii="Consolas" w:eastAsia="宋体" w:hAnsi="Consolas" w:cs="宋体"/>
          <w:color w:val="676F7D"/>
          <w:kern w:val="0"/>
          <w:szCs w:val="21"/>
        </w:rPr>
        <w:t>边框式样都是</w:t>
      </w:r>
      <w:r w:rsidRPr="00D36BD8">
        <w:rPr>
          <w:rFonts w:ascii="Consolas" w:eastAsia="宋体" w:hAnsi="Consolas" w:cs="宋体"/>
          <w:color w:val="676F7D"/>
          <w:kern w:val="0"/>
          <w:szCs w:val="21"/>
        </w:rPr>
        <w:t>solid */</w:t>
      </w:r>
    </w:p>
    <w:p w14:paraId="47F44BBC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border-style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solid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20A44EA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D36BD8">
        <w:rPr>
          <w:rFonts w:ascii="Consolas" w:eastAsia="宋体" w:hAnsi="Consolas" w:cs="宋体"/>
          <w:color w:val="676F7D"/>
          <w:kern w:val="0"/>
          <w:szCs w:val="21"/>
        </w:rPr>
        <w:t>上边框宽度大，右边框宽度稍小，其余边框为</w:t>
      </w:r>
      <w:r w:rsidRPr="00D36BD8">
        <w:rPr>
          <w:rFonts w:ascii="Consolas" w:eastAsia="宋体" w:hAnsi="Consolas" w:cs="宋体"/>
          <w:color w:val="676F7D"/>
          <w:kern w:val="0"/>
          <w:szCs w:val="21"/>
        </w:rPr>
        <w:t>0 */</w:t>
      </w:r>
    </w:p>
    <w:p w14:paraId="5F0281C6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border-width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50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E396EAE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C5813AD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36BD8">
        <w:rPr>
          <w:rFonts w:ascii="Consolas" w:eastAsia="宋体" w:hAnsi="Consolas" w:cs="宋体"/>
          <w:color w:val="98C379"/>
          <w:kern w:val="0"/>
          <w:szCs w:val="21"/>
        </w:rPr>
        <w:t>.price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9F7C776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160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1ABDE33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24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9780653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line-height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24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C974FAE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border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solid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red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3D8A286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auto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8DFC021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5ADA7679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36BD8">
        <w:rPr>
          <w:rFonts w:ascii="Consolas" w:eastAsia="宋体" w:hAnsi="Consolas" w:cs="宋体"/>
          <w:color w:val="98C379"/>
          <w:kern w:val="0"/>
          <w:szCs w:val="21"/>
        </w:rPr>
        <w:t>.current-price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9FFDA8D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relative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76FF77D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float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left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D764CF3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90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E72FE9D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C9E9BEF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red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BD103EE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text-align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center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C908EB7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#fff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0BFC060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font-weight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700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743D7B2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margin-right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8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0B6CA0B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F71BD91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36BD8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D36BD8">
        <w:rPr>
          <w:rFonts w:ascii="Consolas" w:eastAsia="宋体" w:hAnsi="Consolas" w:cs="宋体"/>
          <w:color w:val="676F7D"/>
          <w:kern w:val="0"/>
          <w:szCs w:val="21"/>
        </w:rPr>
        <w:t>用来做三角形</w:t>
      </w:r>
      <w:r w:rsidRPr="00D36BD8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49825F02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36BD8">
        <w:rPr>
          <w:rFonts w:ascii="Consolas" w:eastAsia="宋体" w:hAnsi="Consolas" w:cs="宋体"/>
          <w:color w:val="98C379"/>
          <w:kern w:val="0"/>
          <w:szCs w:val="21"/>
        </w:rPr>
        <w:t>.current-price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D36BD8">
        <w:rPr>
          <w:rFonts w:ascii="Consolas" w:eastAsia="宋体" w:hAnsi="Consolas" w:cs="宋体"/>
          <w:color w:val="E06C75"/>
          <w:kern w:val="0"/>
          <w:szCs w:val="21"/>
        </w:rPr>
        <w:t>i</w:t>
      </w:r>
      <w:proofErr w:type="spellEnd"/>
      <w:r w:rsidRPr="00D36BD8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983B45B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absolute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CAADEBA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right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22F4CFB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top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BA8F0A1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B243A37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7DA25C6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border-color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transparent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#fff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transparent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D36BD8">
        <w:rPr>
          <w:rFonts w:ascii="Consolas" w:eastAsia="宋体" w:hAnsi="Consolas" w:cs="宋体"/>
          <w:color w:val="56B6C2"/>
          <w:kern w:val="0"/>
          <w:szCs w:val="21"/>
        </w:rPr>
        <w:t>transparent</w:t>
      </w:r>
      <w:proofErr w:type="spellEnd"/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6E7F5F3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border-style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solid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BD316A9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border-width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24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C1931C0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D968337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36BD8">
        <w:rPr>
          <w:rFonts w:ascii="Consolas" w:eastAsia="宋体" w:hAnsi="Consolas" w:cs="宋体"/>
          <w:color w:val="98C379"/>
          <w:kern w:val="0"/>
          <w:szCs w:val="21"/>
        </w:rPr>
        <w:t>.original-price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234C779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font-size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12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DD5356B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gray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76EEFC9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text-decoration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line-through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5F1C86A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7A24E8B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8AC01A4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9C7AD93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C5A8E56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36BD8">
        <w:rPr>
          <w:rFonts w:ascii="Consolas" w:eastAsia="宋体" w:hAnsi="Consolas" w:cs="宋体"/>
          <w:color w:val="E5C07B"/>
          <w:kern w:val="0"/>
          <w:szCs w:val="21"/>
        </w:rPr>
        <w:t>"box1"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91339FB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36BD8">
        <w:rPr>
          <w:rFonts w:ascii="Consolas" w:eastAsia="宋体" w:hAnsi="Consolas" w:cs="宋体"/>
          <w:color w:val="E5C07B"/>
          <w:kern w:val="0"/>
          <w:szCs w:val="21"/>
        </w:rPr>
        <w:t>"price"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1A429A0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36BD8">
        <w:rPr>
          <w:rFonts w:ascii="Consolas" w:eastAsia="宋体" w:hAnsi="Consolas" w:cs="宋体"/>
          <w:color w:val="E5C07B"/>
          <w:kern w:val="0"/>
          <w:szCs w:val="21"/>
        </w:rPr>
        <w:t>"current-price"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1DDB7FE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$1650</w:t>
      </w:r>
    </w:p>
    <w:p w14:paraId="51E84F15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proofErr w:type="spellStart"/>
      <w:r w:rsidRPr="00D36BD8">
        <w:rPr>
          <w:rFonts w:ascii="Consolas" w:eastAsia="宋体" w:hAnsi="Consolas" w:cs="宋体"/>
          <w:color w:val="E06C75"/>
          <w:kern w:val="0"/>
          <w:szCs w:val="21"/>
        </w:rPr>
        <w:t>i</w:t>
      </w:r>
      <w:proofErr w:type="spellEnd"/>
      <w:r w:rsidRPr="00D36BD8">
        <w:rPr>
          <w:rFonts w:ascii="Consolas" w:eastAsia="宋体" w:hAnsi="Consolas" w:cs="宋体"/>
          <w:color w:val="BBBBBB"/>
          <w:kern w:val="0"/>
          <w:szCs w:val="21"/>
        </w:rPr>
        <w:t>&gt;&lt;/</w:t>
      </w:r>
      <w:proofErr w:type="spellStart"/>
      <w:r w:rsidRPr="00D36BD8">
        <w:rPr>
          <w:rFonts w:ascii="Consolas" w:eastAsia="宋体" w:hAnsi="Consolas" w:cs="宋体"/>
          <w:color w:val="E06C75"/>
          <w:kern w:val="0"/>
          <w:szCs w:val="21"/>
        </w:rPr>
        <w:t>i</w:t>
      </w:r>
      <w:proofErr w:type="spellEnd"/>
      <w:r w:rsidRPr="00D36BD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82EC13A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&lt;/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4B7BDCB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36BD8">
        <w:rPr>
          <w:rFonts w:ascii="Consolas" w:eastAsia="宋体" w:hAnsi="Consolas" w:cs="宋体"/>
          <w:color w:val="E5C07B"/>
          <w:kern w:val="0"/>
          <w:szCs w:val="21"/>
        </w:rPr>
        <w:t>"original-price"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$5650&lt;/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7F8C18D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D262FE3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D08065C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7E8CAAB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0877B932" w14:textId="29417211" w:rsidR="00D36BD8" w:rsidRDefault="00C034CB" w:rsidP="00C034CB">
      <w:pPr>
        <w:pStyle w:val="3"/>
        <w:rPr>
          <w:rFonts w:eastAsia="PMingLiU"/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>（5）</w:t>
      </w:r>
      <w:r w:rsidRPr="00C034CB">
        <w:rPr>
          <w:rFonts w:hint="eastAsia"/>
          <w:sz w:val="18"/>
          <w:szCs w:val="18"/>
          <w:lang w:eastAsia="zh-TW"/>
        </w:rPr>
        <w:t>C</w:t>
      </w:r>
      <w:r w:rsidRPr="00C034CB">
        <w:rPr>
          <w:sz w:val="18"/>
          <w:szCs w:val="18"/>
          <w:lang w:eastAsia="zh-TW"/>
        </w:rPr>
        <w:t>SS</w:t>
      </w:r>
      <w:r w:rsidRPr="00C034CB">
        <w:rPr>
          <w:rFonts w:hint="eastAsia"/>
          <w:sz w:val="18"/>
          <w:szCs w:val="18"/>
          <w:lang w:eastAsia="zh-TW"/>
        </w:rPr>
        <w:t>初始化</w:t>
      </w:r>
    </w:p>
    <w:p w14:paraId="7433F19D" w14:textId="2F1E6654" w:rsidR="00C034CB" w:rsidRDefault="00EC6686" w:rsidP="00C034CB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不同瀏覽器對有些標籤的默認值是不同的，為了消除不同瀏覽器對</w:t>
      </w:r>
      <w:r>
        <w:rPr>
          <w:rFonts w:hint="eastAsia"/>
          <w:lang w:eastAsia="zh-TW"/>
        </w:rPr>
        <w:t>H</w:t>
      </w:r>
      <w:r>
        <w:rPr>
          <w:lang w:eastAsia="zh-TW"/>
        </w:rPr>
        <w:t>TML</w:t>
      </w:r>
      <w:r>
        <w:rPr>
          <w:rFonts w:hint="eastAsia"/>
          <w:lang w:eastAsia="zh-TW"/>
        </w:rPr>
        <w:t>文本呈現的差異，</w:t>
      </w:r>
      <w:r>
        <w:rPr>
          <w:rFonts w:hint="eastAsia"/>
          <w:lang w:eastAsia="zh-TW"/>
        </w:rPr>
        <w:lastRenderedPageBreak/>
        <w:t>照顧瀏覽器的兼容，要對C</w:t>
      </w:r>
      <w:r>
        <w:rPr>
          <w:lang w:eastAsia="zh-TW"/>
        </w:rPr>
        <w:t>SS</w:t>
      </w:r>
      <w:r>
        <w:rPr>
          <w:rFonts w:hint="eastAsia"/>
          <w:lang w:eastAsia="zh-TW"/>
        </w:rPr>
        <w:t>初始化。</w:t>
      </w:r>
    </w:p>
    <w:p w14:paraId="3C487DAE" w14:textId="440A5BE5" w:rsidR="009B5FE6" w:rsidRDefault="009B5FE6" w:rsidP="00C034CB">
      <w:pPr>
        <w:rPr>
          <w:lang w:eastAsia="zh-TW"/>
        </w:rPr>
      </w:pPr>
    </w:p>
    <w:p w14:paraId="5C74384E" w14:textId="756CBECA" w:rsidR="009B5FE6" w:rsidRDefault="009B5FE6" w:rsidP="00C034CB">
      <w:pPr>
        <w:rPr>
          <w:lang w:eastAsia="zh-TW"/>
        </w:rPr>
      </w:pPr>
      <w:r>
        <w:rPr>
          <w:rFonts w:hint="eastAsia"/>
          <w:lang w:eastAsia="zh-TW"/>
        </w:rPr>
        <w:t>每個網頁都必須進行C</w:t>
      </w:r>
      <w:r>
        <w:rPr>
          <w:lang w:eastAsia="zh-TW"/>
        </w:rPr>
        <w:t>SS</w:t>
      </w:r>
      <w:r>
        <w:rPr>
          <w:rFonts w:hint="eastAsia"/>
          <w:lang w:eastAsia="zh-TW"/>
        </w:rPr>
        <w:t>初始化。</w:t>
      </w:r>
    </w:p>
    <w:p w14:paraId="41FCC720" w14:textId="196FF410" w:rsidR="00903627" w:rsidRDefault="00903627" w:rsidP="00C034CB">
      <w:pPr>
        <w:rPr>
          <w:lang w:eastAsia="zh-TW"/>
        </w:rPr>
      </w:pPr>
    </w:p>
    <w:p w14:paraId="76F2D0B1" w14:textId="3DF6813A" w:rsidR="00903627" w:rsidRDefault="00903627" w:rsidP="00C034CB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以京東C</w:t>
      </w:r>
      <w:r>
        <w:rPr>
          <w:lang w:eastAsia="zh-TW"/>
        </w:rPr>
        <w:t>SS</w:t>
      </w:r>
      <w:r>
        <w:rPr>
          <w:rFonts w:hint="eastAsia"/>
          <w:lang w:eastAsia="zh-TW"/>
        </w:rPr>
        <w:t>初始化代碼為例。</w:t>
      </w:r>
    </w:p>
    <w:p w14:paraId="34C8722D" w14:textId="08D0F59A" w:rsidR="00D5206D" w:rsidRDefault="00D5206D" w:rsidP="00C034CB">
      <w:pPr>
        <w:rPr>
          <w:rFonts w:eastAsia="PMingLiU"/>
          <w:lang w:eastAsia="zh-TW"/>
        </w:rPr>
      </w:pPr>
    </w:p>
    <w:p w14:paraId="7FE91663" w14:textId="77777777" w:rsidR="00D5206D" w:rsidRDefault="00D5206D" w:rsidP="00C034CB">
      <w:pPr>
        <w:rPr>
          <w:rFonts w:asciiTheme="minorEastAsia" w:hAnsiTheme="minorEastAsia"/>
          <w:lang w:eastAsia="zh-TW"/>
        </w:rPr>
      </w:pPr>
      <w:proofErr w:type="spellStart"/>
      <w:r>
        <w:rPr>
          <w:rFonts w:asciiTheme="minorEastAsia" w:hAnsiTheme="minorEastAsia" w:hint="eastAsia"/>
          <w:lang w:eastAsia="zh-TW"/>
        </w:rPr>
        <w:t>img</w:t>
      </w:r>
      <w:proofErr w:type="spellEnd"/>
      <w:r>
        <w:rPr>
          <w:rFonts w:asciiTheme="minorEastAsia" w:hAnsiTheme="minorEastAsia" w:hint="eastAsia"/>
          <w:lang w:eastAsia="zh-TW"/>
        </w:rPr>
        <w:t>{</w:t>
      </w:r>
    </w:p>
    <w:p w14:paraId="04147D49" w14:textId="195EF3C1" w:rsidR="00D5206D" w:rsidRDefault="00D5206D" w:rsidP="00C034CB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/>
          <w:lang w:eastAsia="zh-TW"/>
        </w:rPr>
        <w:tab/>
      </w:r>
      <w:r>
        <w:rPr>
          <w:rFonts w:asciiTheme="minorEastAsia" w:hAnsiTheme="minorEastAsia" w:hint="eastAsia"/>
          <w:lang w:eastAsia="zh-TW"/>
        </w:rPr>
        <w:t>border</w:t>
      </w:r>
      <w:r>
        <w:rPr>
          <w:rFonts w:asciiTheme="minorEastAsia" w:hAnsiTheme="minorEastAsia"/>
          <w:lang w:eastAsia="zh-TW"/>
        </w:rPr>
        <w:t xml:space="preserve">: 0; </w:t>
      </w:r>
      <w:r>
        <w:rPr>
          <w:rFonts w:asciiTheme="minorEastAsia" w:hAnsiTheme="minorEastAsia" w:hint="eastAsia"/>
          <w:lang w:eastAsia="zh-TW"/>
        </w:rPr>
        <w:t>（照顧低版本瀏覽器，如果圖片外面包含了連接，會有邊框的問題</w:t>
      </w:r>
      <w:r w:rsidR="002C3CC7">
        <w:rPr>
          <w:rFonts w:asciiTheme="minorEastAsia" w:hAnsiTheme="minorEastAsia" w:hint="eastAsia"/>
          <w:lang w:eastAsia="zh-TW"/>
        </w:rPr>
        <w:t>。</w:t>
      </w:r>
      <w:r>
        <w:rPr>
          <w:rFonts w:asciiTheme="minorEastAsia" w:hAnsiTheme="minorEastAsia" w:hint="eastAsia"/>
          <w:lang w:eastAsia="zh-TW"/>
        </w:rPr>
        <w:t>）</w:t>
      </w:r>
    </w:p>
    <w:p w14:paraId="6AB9FC64" w14:textId="528C9AC3" w:rsidR="00460742" w:rsidRDefault="00460742" w:rsidP="00C034CB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/>
          <w:lang w:eastAsia="zh-TW"/>
        </w:rPr>
        <w:tab/>
      </w:r>
      <w:r>
        <w:rPr>
          <w:rFonts w:asciiTheme="minorEastAsia" w:hAnsiTheme="minorEastAsia" w:hint="eastAsia"/>
          <w:lang w:eastAsia="zh-TW"/>
        </w:rPr>
        <w:t>vertical-</w:t>
      </w:r>
      <w:proofErr w:type="spellStart"/>
      <w:r>
        <w:rPr>
          <w:rFonts w:asciiTheme="minorEastAsia" w:hAnsiTheme="minorEastAsia" w:hint="eastAsia"/>
          <w:lang w:eastAsia="zh-TW"/>
        </w:rPr>
        <w:t>aligh</w:t>
      </w:r>
      <w:proofErr w:type="spellEnd"/>
      <w:r>
        <w:rPr>
          <w:rFonts w:asciiTheme="minorEastAsia" w:hAnsiTheme="minorEastAsia"/>
          <w:lang w:eastAsia="zh-TW"/>
        </w:rPr>
        <w:t xml:space="preserve">: middle; </w:t>
      </w:r>
      <w:r>
        <w:rPr>
          <w:rFonts w:asciiTheme="minorEastAsia" w:hAnsiTheme="minorEastAsia" w:hint="eastAsia"/>
          <w:lang w:eastAsia="zh-TW"/>
        </w:rPr>
        <w:t>（解決圖片底部有空白縫隙的問題）</w:t>
      </w:r>
    </w:p>
    <w:p w14:paraId="536AD2D6" w14:textId="5D2E396C" w:rsidR="00D5206D" w:rsidRDefault="00D5206D" w:rsidP="00C034CB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}</w:t>
      </w:r>
    </w:p>
    <w:p w14:paraId="515DCEFD" w14:textId="16DA9B67" w:rsidR="002B0ED6" w:rsidRDefault="002B0ED6" w:rsidP="00C034CB">
      <w:pPr>
        <w:rPr>
          <w:rFonts w:asciiTheme="minorEastAsia" w:hAnsiTheme="minorEastAsia"/>
          <w:lang w:eastAsia="zh-TW"/>
        </w:rPr>
      </w:pPr>
    </w:p>
    <w:p w14:paraId="42A9E677" w14:textId="77777777" w:rsidR="002B0ED6" w:rsidRDefault="002B0ED6" w:rsidP="00C034CB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body{</w:t>
      </w:r>
    </w:p>
    <w:p w14:paraId="624EB9A0" w14:textId="01271EC2" w:rsidR="002B0ED6" w:rsidRDefault="002B0ED6" w:rsidP="00C034CB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/>
          <w:lang w:eastAsia="zh-TW"/>
        </w:rPr>
        <w:tab/>
      </w:r>
      <w:r>
        <w:rPr>
          <w:rFonts w:asciiTheme="minorEastAsia" w:hAnsiTheme="minorEastAsia" w:hint="eastAsia"/>
          <w:lang w:eastAsia="zh-TW"/>
        </w:rPr>
        <w:t>-</w:t>
      </w:r>
      <w:proofErr w:type="spellStart"/>
      <w:r>
        <w:rPr>
          <w:rFonts w:asciiTheme="minorEastAsia" w:hAnsiTheme="minorEastAsia" w:hint="eastAsia"/>
          <w:lang w:eastAsia="zh-TW"/>
        </w:rPr>
        <w:t>webkit</w:t>
      </w:r>
      <w:proofErr w:type="spellEnd"/>
      <w:r>
        <w:rPr>
          <w:rFonts w:asciiTheme="minorEastAsia" w:hAnsiTheme="minorEastAsia" w:hint="eastAsia"/>
          <w:lang w:eastAsia="zh-TW"/>
        </w:rPr>
        <w:t>-font-smoothing</w:t>
      </w:r>
      <w:r>
        <w:rPr>
          <w:rFonts w:asciiTheme="minorEastAsia" w:hAnsiTheme="minorEastAsia"/>
          <w:lang w:eastAsia="zh-TW"/>
        </w:rPr>
        <w:t xml:space="preserve">: </w:t>
      </w:r>
      <w:proofErr w:type="spellStart"/>
      <w:r>
        <w:rPr>
          <w:rFonts w:asciiTheme="minorEastAsia" w:hAnsiTheme="minorEastAsia"/>
          <w:lang w:eastAsia="zh-TW"/>
        </w:rPr>
        <w:t>antialiased</w:t>
      </w:r>
      <w:proofErr w:type="spellEnd"/>
      <w:r>
        <w:rPr>
          <w:rFonts w:asciiTheme="minorEastAsia" w:hAnsiTheme="minorEastAsia"/>
          <w:lang w:eastAsia="zh-TW"/>
        </w:rPr>
        <w:t xml:space="preserve">; </w:t>
      </w:r>
      <w:r>
        <w:rPr>
          <w:rFonts w:asciiTheme="minorEastAsia" w:hAnsiTheme="minorEastAsia" w:hint="eastAsia"/>
          <w:lang w:eastAsia="zh-TW"/>
        </w:rPr>
        <w:t>（</w:t>
      </w:r>
      <w:r w:rsidR="0044508E">
        <w:rPr>
          <w:rFonts w:asciiTheme="minorEastAsia" w:hAnsiTheme="minorEastAsia" w:hint="eastAsia"/>
          <w:lang w:eastAsia="zh-TW"/>
        </w:rPr>
        <w:t>文字放大的時候，有時有鋸齒形。這個</w:t>
      </w:r>
      <w:r>
        <w:rPr>
          <w:rFonts w:asciiTheme="minorEastAsia" w:hAnsiTheme="minorEastAsia" w:hint="eastAsia"/>
          <w:lang w:eastAsia="zh-TW"/>
        </w:rPr>
        <w:t>C</w:t>
      </w:r>
      <w:r>
        <w:rPr>
          <w:rFonts w:asciiTheme="minorEastAsia" w:hAnsiTheme="minorEastAsia"/>
          <w:lang w:eastAsia="zh-TW"/>
        </w:rPr>
        <w:t>SS3</w:t>
      </w:r>
      <w:r w:rsidR="0044508E">
        <w:rPr>
          <w:rFonts w:asciiTheme="minorEastAsia" w:hAnsiTheme="minorEastAsia" w:hint="eastAsia"/>
          <w:lang w:eastAsia="zh-TW"/>
        </w:rPr>
        <w:t>特性可以</w:t>
      </w:r>
      <w:r>
        <w:rPr>
          <w:rFonts w:asciiTheme="minorEastAsia" w:hAnsiTheme="minorEastAsia" w:hint="eastAsia"/>
          <w:lang w:eastAsia="zh-TW"/>
        </w:rPr>
        <w:t>抗鋸齒形，讓文字顯示得更加清晰）</w:t>
      </w:r>
    </w:p>
    <w:p w14:paraId="5B886993" w14:textId="0AFB35E1" w:rsidR="002B0ED6" w:rsidRDefault="002B0ED6" w:rsidP="00C034CB">
      <w:pPr>
        <w:rPr>
          <w:rFonts w:eastAsia="PMingLiU"/>
        </w:rPr>
      </w:pPr>
      <w:r>
        <w:rPr>
          <w:rFonts w:asciiTheme="minorEastAsia" w:hAnsiTheme="minorEastAsia" w:hint="eastAsia"/>
        </w:rPr>
        <w:t>}</w:t>
      </w:r>
    </w:p>
    <w:p w14:paraId="2F732479" w14:textId="76E2F62B" w:rsidR="00D5206D" w:rsidRDefault="00D5206D" w:rsidP="00C034CB">
      <w:pPr>
        <w:rPr>
          <w:rFonts w:eastAsia="PMingLiU"/>
        </w:rPr>
      </w:pPr>
    </w:p>
    <w:p w14:paraId="3F289A36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把我们所有标签的内外边距清零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13B0EACD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E06C75"/>
          <w:kern w:val="0"/>
          <w:szCs w:val="21"/>
        </w:rPr>
        <w:t>*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52C8481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7E40E06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padding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2FAC8C2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09F48662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676F7D"/>
          <w:kern w:val="0"/>
          <w:szCs w:val="21"/>
        </w:rPr>
        <w:t>/* </w:t>
      </w:r>
      <w:proofErr w:type="spellStart"/>
      <w:r w:rsidRPr="008A4EE5">
        <w:rPr>
          <w:rFonts w:ascii="Consolas" w:eastAsia="宋体" w:hAnsi="Consolas" w:cs="宋体"/>
          <w:color w:val="676F7D"/>
          <w:kern w:val="0"/>
          <w:szCs w:val="21"/>
        </w:rPr>
        <w:t>em</w:t>
      </w:r>
      <w:proofErr w:type="spellEnd"/>
      <w:r w:rsidRPr="008A4EE5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和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 </w:t>
      </w:r>
      <w:proofErr w:type="spellStart"/>
      <w:r w:rsidRPr="008A4EE5">
        <w:rPr>
          <w:rFonts w:ascii="Consolas" w:eastAsia="宋体" w:hAnsi="Consolas" w:cs="宋体"/>
          <w:color w:val="676F7D"/>
          <w:kern w:val="0"/>
          <w:szCs w:val="21"/>
        </w:rPr>
        <w:t>i</w:t>
      </w:r>
      <w:proofErr w:type="spellEnd"/>
      <w:r w:rsidRPr="008A4EE5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斜体的文字不倾斜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04D41128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proofErr w:type="spellStart"/>
      <w:r w:rsidRPr="008A4EE5">
        <w:rPr>
          <w:rFonts w:ascii="Consolas" w:eastAsia="宋体" w:hAnsi="Consolas" w:cs="宋体"/>
          <w:color w:val="E06C75"/>
          <w:kern w:val="0"/>
          <w:szCs w:val="21"/>
        </w:rPr>
        <w:t>em</w:t>
      </w:r>
      <w:proofErr w:type="spellEnd"/>
      <w:r w:rsidRPr="008A4EE5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56A2DDCF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proofErr w:type="spellStart"/>
      <w:r w:rsidRPr="008A4EE5">
        <w:rPr>
          <w:rFonts w:ascii="Consolas" w:eastAsia="宋体" w:hAnsi="Consolas" w:cs="宋体"/>
          <w:color w:val="E06C75"/>
          <w:kern w:val="0"/>
          <w:szCs w:val="21"/>
        </w:rPr>
        <w:t>i</w:t>
      </w:r>
      <w:proofErr w:type="spellEnd"/>
      <w:r w:rsidRPr="008A4EE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1242378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font-style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normal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2718132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77762364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去掉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li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的小圆点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0A38B76E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CE1B36E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list-style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none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9AD4CD7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4869B1B1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19D2A81F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proofErr w:type="spellStart"/>
      <w:r w:rsidRPr="008A4EE5">
        <w:rPr>
          <w:rFonts w:ascii="Consolas" w:eastAsia="宋体" w:hAnsi="Consolas" w:cs="宋体"/>
          <w:color w:val="E06C75"/>
          <w:kern w:val="0"/>
          <w:szCs w:val="21"/>
        </w:rPr>
        <w:t>img</w:t>
      </w:r>
      <w:proofErr w:type="spellEnd"/>
      <w:r w:rsidRPr="008A4EE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188786A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/* border 0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照顾低版本浏览器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如果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图片外面包含了链接会有边框的问题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2B805B77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border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641BFB7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取消图片底侧有空白缝隙的问题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5364C75D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vertical-align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middle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C412C9A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4B58E66A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2C8C3B83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AD3E39D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当我们鼠标经过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button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按钮的时候，鼠标变成小手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4DCFBB67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cursor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pointer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5552F31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20003D4D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443C65ED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C1EFC5A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lastRenderedPageBreak/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#666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BC3FEEF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text-decoration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none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917E26E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44565400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3EE16D20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:hover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9243865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#c81623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D945761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2EE8F22A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399F0B80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258909F7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55001C1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/* "\5B8B\4F53"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就是宋体的意思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这样浏览器兼容性比较好。如果写汉字，在很多浏览器里会是乱码显示。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3960055B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黑体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 \9ED1\4F53</w:t>
      </w:r>
    </w:p>
    <w:p w14:paraId="33BA4F66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676F7D"/>
          <w:kern w:val="0"/>
          <w:szCs w:val="21"/>
        </w:rPr>
        <w:t>    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宋体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 \5B8B\4F53</w:t>
      </w:r>
    </w:p>
    <w:p w14:paraId="0D84BFA5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676F7D"/>
          <w:kern w:val="0"/>
          <w:szCs w:val="21"/>
        </w:rPr>
        <w:t>    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微软雅黑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 \5FAE\8F6F\96C5\9ED1      */</w:t>
      </w:r>
    </w:p>
    <w:p w14:paraId="38B8CA46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font-family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Microsoft YaHei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Heiti SC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tahoma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arial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Hiragino Sans GB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2434B526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8A4EE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\5B8B\4F53</w:t>
      </w:r>
      <w:r w:rsidRPr="008A4EE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sans-serif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51644DB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125C3511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766C86CB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C7C0DBC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/* CSS3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抗锯齿形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让文字显示的更加清晰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7E27C607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-</w:t>
      </w:r>
      <w:proofErr w:type="spellStart"/>
      <w:r w:rsidRPr="008A4EE5">
        <w:rPr>
          <w:rFonts w:ascii="Consolas" w:eastAsia="宋体" w:hAnsi="Consolas" w:cs="宋体"/>
          <w:color w:val="56B6C2"/>
          <w:kern w:val="0"/>
          <w:szCs w:val="21"/>
        </w:rPr>
        <w:t>webkit</w:t>
      </w:r>
      <w:proofErr w:type="spellEnd"/>
      <w:r w:rsidRPr="008A4EE5">
        <w:rPr>
          <w:rFonts w:ascii="Consolas" w:eastAsia="宋体" w:hAnsi="Consolas" w:cs="宋体"/>
          <w:color w:val="56B6C2"/>
          <w:kern w:val="0"/>
          <w:szCs w:val="21"/>
        </w:rPr>
        <w:t>-font-smoothing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8A4EE5">
        <w:rPr>
          <w:rFonts w:ascii="Consolas" w:eastAsia="宋体" w:hAnsi="Consolas" w:cs="宋体"/>
          <w:color w:val="56B6C2"/>
          <w:kern w:val="0"/>
          <w:szCs w:val="21"/>
        </w:rPr>
        <w:t>antialiased</w:t>
      </w:r>
      <w:proofErr w:type="spellEnd"/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6E4E77D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#fff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6918472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font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C678DD"/>
          <w:kern w:val="0"/>
          <w:szCs w:val="21"/>
        </w:rPr>
        <w:t>12</w:t>
      </w:r>
      <w:r w:rsidRPr="008A4EE5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/</w:t>
      </w:r>
      <w:r w:rsidRPr="008A4EE5">
        <w:rPr>
          <w:rFonts w:ascii="Consolas" w:eastAsia="宋体" w:hAnsi="Consolas" w:cs="宋体"/>
          <w:color w:val="C678DD"/>
          <w:kern w:val="0"/>
          <w:szCs w:val="21"/>
        </w:rPr>
        <w:t>1.5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Microsoft YaHei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Heiti SC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tahoma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arial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Hiragino Sans GB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3792E1AE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8A4EE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\5B8B\4F53</w:t>
      </w:r>
      <w:r w:rsidRPr="008A4EE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sans-serif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8E8A901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#666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0A84835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42E6DF9D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2E1D5304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98C379"/>
          <w:kern w:val="0"/>
          <w:szCs w:val="21"/>
        </w:rPr>
        <w:t>.hide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36069725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98C379"/>
          <w:kern w:val="0"/>
          <w:szCs w:val="21"/>
        </w:rPr>
        <w:t>.none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5E1465A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display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none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E54B15B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3224AE8D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清除浮动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44491D6E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98C379"/>
          <w:kern w:val="0"/>
          <w:szCs w:val="21"/>
        </w:rPr>
        <w:t>.</w:t>
      </w:r>
      <w:proofErr w:type="spellStart"/>
      <w:r w:rsidRPr="008A4EE5">
        <w:rPr>
          <w:rFonts w:ascii="Consolas" w:eastAsia="宋体" w:hAnsi="Consolas" w:cs="宋体"/>
          <w:color w:val="98C379"/>
          <w:kern w:val="0"/>
          <w:szCs w:val="21"/>
        </w:rPr>
        <w:t>clearfix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:after</w:t>
      </w:r>
      <w:proofErr w:type="spellEnd"/>
      <w:r w:rsidRPr="008A4EE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3FAE65E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visibility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hidden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B648316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clear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both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A059BCA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display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block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4366216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content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E5C07B"/>
          <w:kern w:val="0"/>
          <w:szCs w:val="21"/>
        </w:rPr>
        <w:t>"."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55DA755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4E92A58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500A29DD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30F4F075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98C379"/>
          <w:kern w:val="0"/>
          <w:szCs w:val="21"/>
        </w:rPr>
        <w:t>.</w:t>
      </w:r>
      <w:proofErr w:type="spellStart"/>
      <w:r w:rsidRPr="008A4EE5">
        <w:rPr>
          <w:rFonts w:ascii="Consolas" w:eastAsia="宋体" w:hAnsi="Consolas" w:cs="宋体"/>
          <w:color w:val="98C379"/>
          <w:kern w:val="0"/>
          <w:szCs w:val="21"/>
        </w:rPr>
        <w:t>clearfix</w:t>
      </w:r>
      <w:proofErr w:type="spellEnd"/>
      <w:r w:rsidRPr="008A4EE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FB984EE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lastRenderedPageBreak/>
        <w:t>  *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zoom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B2D82CA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2BFF618A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7C0AD0B8" w14:textId="77777777" w:rsidR="008A4EE5" w:rsidRPr="00D5206D" w:rsidRDefault="008A4EE5" w:rsidP="00C034CB">
      <w:pPr>
        <w:rPr>
          <w:rFonts w:eastAsia="PMingLiU"/>
          <w:lang w:eastAsia="zh-TW"/>
        </w:rPr>
      </w:pPr>
    </w:p>
    <w:p w14:paraId="1DF67484" w14:textId="7A00ADC7" w:rsidR="00CA45FE" w:rsidRPr="00F908E9" w:rsidRDefault="00CA45FE" w:rsidP="00CA45FE">
      <w:pPr>
        <w:pStyle w:val="a3"/>
        <w:rPr>
          <w:lang w:eastAsia="zh-TW"/>
        </w:rPr>
      </w:pPr>
      <w:r w:rsidRPr="00F908E9">
        <w:rPr>
          <w:lang w:eastAsia="zh-TW"/>
        </w:rPr>
        <w:t>CSS3</w:t>
      </w:r>
    </w:p>
    <w:p w14:paraId="0717B29E" w14:textId="22CCCB51" w:rsidR="00CA45FE" w:rsidRPr="00F908E9" w:rsidRDefault="00CA45FE" w:rsidP="00CA45FE">
      <w:pPr>
        <w:pStyle w:val="2"/>
        <w:rPr>
          <w:rFonts w:eastAsia="PMingLiU"/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圓角邊框</w:t>
      </w:r>
    </w:p>
    <w:p w14:paraId="25A0AB7C" w14:textId="1555787B" w:rsidR="00CA45FE" w:rsidRPr="00F908E9" w:rsidRDefault="00CA45FE" w:rsidP="00CA45FE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語法：</w:t>
      </w:r>
    </w:p>
    <w:p w14:paraId="0AFBB764" w14:textId="49BAB7E0" w:rsidR="00CA45FE" w:rsidRPr="00F908E9" w:rsidRDefault="00CA45FE" w:rsidP="00CA45FE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</w:rPr>
        <w:t>border-radius</w:t>
      </w:r>
      <w:r w:rsidRPr="00F908E9">
        <w:rPr>
          <w:rFonts w:asciiTheme="minorEastAsia" w:eastAsia="PMingLiU" w:hAnsiTheme="minorEastAsia"/>
          <w:lang w:eastAsia="zh-TW"/>
        </w:rPr>
        <w:t>: length;</w:t>
      </w:r>
    </w:p>
    <w:p w14:paraId="1B2CF8CC" w14:textId="407C11BA" w:rsidR="00255F78" w:rsidRPr="00F908E9" w:rsidRDefault="00255F78" w:rsidP="00CA45FE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原理：length是一個圓的半徑長度</w:t>
      </w:r>
      <w:r w:rsidR="00A9349A" w:rsidRPr="00F908E9">
        <w:rPr>
          <w:rFonts w:asciiTheme="minorEastAsia" w:hAnsiTheme="minorEastAsia"/>
          <w:lang w:eastAsia="zh-TW"/>
        </w:rPr>
        <w:t>，</w:t>
      </w:r>
      <w:r w:rsidR="002B60D8" w:rsidRPr="00F908E9">
        <w:rPr>
          <w:rFonts w:asciiTheme="minorEastAsia" w:hAnsiTheme="minorEastAsia"/>
          <w:lang w:eastAsia="zh-TW"/>
        </w:rPr>
        <w:t>用於和邊框相切</w:t>
      </w:r>
      <w:r w:rsidR="00A26E23" w:rsidRPr="00F908E9">
        <w:rPr>
          <w:rFonts w:asciiTheme="minorEastAsia" w:hAnsiTheme="minorEastAsia"/>
          <w:lang w:eastAsia="zh-TW"/>
        </w:rPr>
        <w:t>。切好了時，邊框就沿著圓弧走，不沿著邊框走了。</w:t>
      </w:r>
      <w:r w:rsidR="00AE5C39" w:rsidRPr="00F908E9">
        <w:rPr>
          <w:rFonts w:asciiTheme="minorEastAsia" w:hAnsiTheme="minorEastAsia"/>
          <w:lang w:eastAsia="zh-TW"/>
        </w:rPr>
        <w:t>如下圖，其它3個角同理。</w:t>
      </w:r>
    </w:p>
    <w:p w14:paraId="7F0022D9" w14:textId="7D57343D" w:rsidR="00A26E23" w:rsidRPr="00F908E9" w:rsidRDefault="00AE5C39" w:rsidP="00CA45FE">
      <w:r w:rsidRPr="00F908E9">
        <w:rPr>
          <w:noProof/>
        </w:rPr>
        <w:drawing>
          <wp:inline distT="0" distB="0" distL="0" distR="0" wp14:anchorId="087B4B8C" wp14:editId="6287F5D6">
            <wp:extent cx="1724306" cy="866633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58" cy="875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BFA47" w14:textId="09333054" w:rsidR="00C240C8" w:rsidRPr="00F908E9" w:rsidRDefault="00C240C8" w:rsidP="00CA45FE">
      <w:pPr>
        <w:rPr>
          <w:lang w:eastAsia="zh-TW"/>
        </w:rPr>
      </w:pPr>
      <w:r w:rsidRPr="00F908E9">
        <w:rPr>
          <w:lang w:eastAsia="zh-TW"/>
        </w:rPr>
        <w:t>length可以是數值，單位px；也可以是百分比。</w:t>
      </w:r>
    </w:p>
    <w:p w14:paraId="0BD1BD71" w14:textId="0EE3F2C8" w:rsidR="004104BA" w:rsidRPr="00F908E9" w:rsidRDefault="004104BA" w:rsidP="00CA45FE">
      <w:pPr>
        <w:rPr>
          <w:lang w:eastAsia="zh-TW"/>
        </w:rPr>
      </w:pPr>
      <w:r w:rsidRPr="00F908E9">
        <w:rPr>
          <w:lang w:eastAsia="zh-TW"/>
        </w:rPr>
        <w:t>把正方形設置為圓，把length修改為邊框一半，或者寫50%。</w:t>
      </w:r>
    </w:p>
    <w:p w14:paraId="59E59CA6" w14:textId="6922509C" w:rsidR="00C9346E" w:rsidRPr="00F908E9" w:rsidRDefault="00C9346E" w:rsidP="00CA45FE">
      <w:pPr>
        <w:rPr>
          <w:lang w:eastAsia="zh-TW"/>
        </w:rPr>
      </w:pPr>
      <w:r w:rsidRPr="00F908E9">
        <w:rPr>
          <w:lang w:eastAsia="zh-TW"/>
        </w:rPr>
        <w:t>為長方形設置圓角矩形，把length改為高度的一半。</w:t>
      </w:r>
    </w:p>
    <w:p w14:paraId="4AB92EF3" w14:textId="318C90E9" w:rsidR="004104BA" w:rsidRPr="00F908E9" w:rsidRDefault="00762B65" w:rsidP="00CA45FE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border-radius</w:t>
      </w:r>
      <w:r w:rsidRPr="00F908E9">
        <w:rPr>
          <w:rFonts w:asciiTheme="minorEastAsia" w:eastAsia="PMingLiU" w:hAnsiTheme="minorEastAsia"/>
          <w:lang w:eastAsia="zh-TW"/>
        </w:rPr>
        <w:t>:</w:t>
      </w:r>
      <w:r w:rsidRPr="00F908E9">
        <w:rPr>
          <w:rFonts w:asciiTheme="minorEastAsia" w:hAnsiTheme="minorEastAsia"/>
          <w:lang w:eastAsia="zh-TW"/>
        </w:rPr>
        <w:t>後面可以寫</w:t>
      </w:r>
      <w:r w:rsidRPr="00F908E9">
        <w:rPr>
          <w:rFonts w:asciiTheme="minorEastAsia" w:hAnsiTheme="minorEastAsia"/>
        </w:rPr>
        <w:t>4個值，分別代表左上角、右上角、右下角、左下角的圓半徑。</w:t>
      </w:r>
    </w:p>
    <w:p w14:paraId="789FF8C2" w14:textId="374BAD43" w:rsidR="00FF2C53" w:rsidRPr="00F908E9" w:rsidRDefault="00FF2C53" w:rsidP="00CA45FE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分開寫：border-top-left-radius，border-top-right-radius，border-bottom-left-radius，border-bottom-right-radius</w:t>
      </w:r>
    </w:p>
    <w:p w14:paraId="6D42A87F" w14:textId="460CB043" w:rsidR="00292A34" w:rsidRPr="00F908E9" w:rsidRDefault="00292A34" w:rsidP="00CA45FE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兼容性：ie9+瀏覽器支持。不影響頁面佈局，可以放心使用。</w:t>
      </w:r>
    </w:p>
    <w:p w14:paraId="6FD2DE5E" w14:textId="0589ABD2" w:rsidR="00FB7FD8" w:rsidRPr="00F908E9" w:rsidRDefault="00FB7FD8" w:rsidP="00FB7FD8">
      <w:pPr>
        <w:pStyle w:val="2"/>
        <w:rPr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盒子陰影</w:t>
      </w:r>
    </w:p>
    <w:p w14:paraId="23D348D5" w14:textId="77777777" w:rsidR="00F908E9" w:rsidRPr="00F908E9" w:rsidRDefault="00F908E9" w:rsidP="00CA45FE">
      <w:r w:rsidRPr="00F908E9">
        <w:t>語法：</w:t>
      </w:r>
    </w:p>
    <w:p w14:paraId="0D914838" w14:textId="54E7F197" w:rsidR="00FB7FD8" w:rsidRPr="00F908E9" w:rsidRDefault="00F908E9" w:rsidP="00CA45FE">
      <w:r w:rsidRPr="00F908E9">
        <w:t xml:space="preserve">box-shadow: h-shadow </w:t>
      </w:r>
      <w:r w:rsidR="00556183">
        <w:t xml:space="preserve"> </w:t>
      </w:r>
      <w:r w:rsidRPr="00F908E9">
        <w:t>v-shadow</w:t>
      </w:r>
      <w:r w:rsidR="00556183">
        <w:t xml:space="preserve"> </w:t>
      </w:r>
      <w:r w:rsidRPr="00F908E9">
        <w:t xml:space="preserve">blur </w:t>
      </w:r>
      <w:r w:rsidR="00556183">
        <w:t xml:space="preserve"> </w:t>
      </w:r>
      <w:r w:rsidRPr="00F908E9">
        <w:t xml:space="preserve">spread </w:t>
      </w:r>
      <w:r w:rsidR="00556183">
        <w:t xml:space="preserve"> </w:t>
      </w:r>
      <w:r w:rsidRPr="00F908E9">
        <w:t xml:space="preserve">color </w:t>
      </w:r>
      <w:r w:rsidR="00556183">
        <w:t xml:space="preserve"> </w:t>
      </w:r>
      <w:r w:rsidRPr="00F908E9">
        <w:t>inset;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F908E9" w:rsidRPr="00F908E9" w14:paraId="32E6F107" w14:textId="77777777" w:rsidTr="00F908E9">
        <w:tc>
          <w:tcPr>
            <w:tcW w:w="2547" w:type="dxa"/>
          </w:tcPr>
          <w:p w14:paraId="3F5E6A67" w14:textId="66986C0F" w:rsidR="00F908E9" w:rsidRPr="00F908E9" w:rsidRDefault="00F908E9" w:rsidP="00CA45FE">
            <w:pPr>
              <w:rPr>
                <w:b/>
                <w:bCs/>
              </w:rPr>
            </w:pPr>
            <w:r w:rsidRPr="00F908E9">
              <w:rPr>
                <w:b/>
                <w:bCs/>
              </w:rPr>
              <w:t>值</w:t>
            </w:r>
          </w:p>
        </w:tc>
        <w:tc>
          <w:tcPr>
            <w:tcW w:w="5749" w:type="dxa"/>
          </w:tcPr>
          <w:p w14:paraId="2424CD5B" w14:textId="00765A03" w:rsidR="00F908E9" w:rsidRPr="00F908E9" w:rsidRDefault="00F908E9" w:rsidP="00CA45FE">
            <w:pPr>
              <w:rPr>
                <w:b/>
                <w:bCs/>
              </w:rPr>
            </w:pPr>
            <w:r w:rsidRPr="00F908E9">
              <w:rPr>
                <w:b/>
                <w:bCs/>
              </w:rPr>
              <w:t>描述</w:t>
            </w:r>
          </w:p>
        </w:tc>
      </w:tr>
      <w:tr w:rsidR="00F908E9" w:rsidRPr="00F908E9" w14:paraId="62FD5BE9" w14:textId="77777777" w:rsidTr="00F908E9">
        <w:tc>
          <w:tcPr>
            <w:tcW w:w="2547" w:type="dxa"/>
          </w:tcPr>
          <w:p w14:paraId="60B972A2" w14:textId="2D1702E4" w:rsidR="00F908E9" w:rsidRPr="00F908E9" w:rsidRDefault="00F908E9" w:rsidP="00CA45FE">
            <w:r w:rsidRPr="00F908E9">
              <w:t>h-shadow</w:t>
            </w:r>
          </w:p>
        </w:tc>
        <w:tc>
          <w:tcPr>
            <w:tcW w:w="5749" w:type="dxa"/>
          </w:tcPr>
          <w:p w14:paraId="456F8991" w14:textId="3665D5AF" w:rsidR="00F908E9" w:rsidRPr="00F908E9" w:rsidRDefault="00F908E9" w:rsidP="00CA45FE">
            <w:r>
              <w:rPr>
                <w:rFonts w:hint="eastAsia"/>
                <w:lang w:eastAsia="zh-TW"/>
              </w:rPr>
              <w:t>必須。水平陰影的位置。</w:t>
            </w:r>
            <w:r>
              <w:rPr>
                <w:rFonts w:hint="eastAsia"/>
              </w:rPr>
              <w:t>允許負值。</w:t>
            </w:r>
          </w:p>
        </w:tc>
      </w:tr>
      <w:tr w:rsidR="00F908E9" w:rsidRPr="00F908E9" w14:paraId="146521AB" w14:textId="77777777" w:rsidTr="00F908E9">
        <w:tc>
          <w:tcPr>
            <w:tcW w:w="2547" w:type="dxa"/>
          </w:tcPr>
          <w:p w14:paraId="2CBBEA7D" w14:textId="7954738B" w:rsidR="00F908E9" w:rsidRPr="00F908E9" w:rsidRDefault="00F908E9" w:rsidP="00CA45FE">
            <w:r w:rsidRPr="00F908E9">
              <w:t>v-shadow</w:t>
            </w:r>
          </w:p>
        </w:tc>
        <w:tc>
          <w:tcPr>
            <w:tcW w:w="5749" w:type="dxa"/>
          </w:tcPr>
          <w:p w14:paraId="401F8604" w14:textId="2F2A69E4" w:rsidR="00F908E9" w:rsidRPr="00F908E9" w:rsidRDefault="00F908E9" w:rsidP="00CA45FE">
            <w:r>
              <w:rPr>
                <w:rFonts w:hint="eastAsia"/>
                <w:lang w:eastAsia="zh-TW"/>
              </w:rPr>
              <w:t>必須。垂直陰影的位置。</w:t>
            </w:r>
            <w:r>
              <w:rPr>
                <w:rFonts w:hint="eastAsia"/>
              </w:rPr>
              <w:t>允許負值。</w:t>
            </w:r>
          </w:p>
        </w:tc>
      </w:tr>
      <w:tr w:rsidR="00F908E9" w:rsidRPr="00F908E9" w14:paraId="43780B14" w14:textId="77777777" w:rsidTr="00F908E9">
        <w:tc>
          <w:tcPr>
            <w:tcW w:w="2547" w:type="dxa"/>
          </w:tcPr>
          <w:p w14:paraId="06C96B46" w14:textId="37E1A4EA" w:rsidR="00F908E9" w:rsidRPr="00F908E9" w:rsidRDefault="00F908E9" w:rsidP="00CA45FE">
            <w:r w:rsidRPr="00F908E9">
              <w:t>blur</w:t>
            </w:r>
          </w:p>
        </w:tc>
        <w:tc>
          <w:tcPr>
            <w:tcW w:w="5749" w:type="dxa"/>
          </w:tcPr>
          <w:p w14:paraId="78252136" w14:textId="37949695" w:rsidR="00F908E9" w:rsidRPr="00F908E9" w:rsidRDefault="00F908E9" w:rsidP="00CA45FE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可選。模糊距離。</w:t>
            </w:r>
            <w:r w:rsidR="005D1B27">
              <w:rPr>
                <w:rFonts w:hint="eastAsia"/>
                <w:lang w:eastAsia="zh-TW"/>
              </w:rPr>
              <w:t>（陰影是虛的還是實的）</w:t>
            </w:r>
          </w:p>
        </w:tc>
      </w:tr>
      <w:tr w:rsidR="00F908E9" w:rsidRPr="00F908E9" w14:paraId="3A65633C" w14:textId="77777777" w:rsidTr="00F908E9">
        <w:tc>
          <w:tcPr>
            <w:tcW w:w="2547" w:type="dxa"/>
          </w:tcPr>
          <w:p w14:paraId="6F4DDED8" w14:textId="0DEA525A" w:rsidR="00F908E9" w:rsidRPr="00F908E9" w:rsidRDefault="00F908E9" w:rsidP="00CA45FE">
            <w:r w:rsidRPr="00F908E9">
              <w:t>spread</w:t>
            </w:r>
          </w:p>
        </w:tc>
        <w:tc>
          <w:tcPr>
            <w:tcW w:w="5749" w:type="dxa"/>
          </w:tcPr>
          <w:p w14:paraId="196B09D8" w14:textId="5D99DC1A" w:rsidR="00F908E9" w:rsidRPr="00F908E9" w:rsidRDefault="00F908E9" w:rsidP="00CA45FE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可選。陰影的尺寸。</w:t>
            </w:r>
            <w:r w:rsidR="00F52806">
              <w:rPr>
                <w:rFonts w:hint="eastAsia"/>
                <w:lang w:eastAsia="zh-TW"/>
              </w:rPr>
              <w:t>（陰影大小）</w:t>
            </w:r>
          </w:p>
        </w:tc>
      </w:tr>
      <w:tr w:rsidR="00F908E9" w:rsidRPr="00F908E9" w14:paraId="446E5F95" w14:textId="77777777" w:rsidTr="00F908E9">
        <w:tc>
          <w:tcPr>
            <w:tcW w:w="2547" w:type="dxa"/>
          </w:tcPr>
          <w:p w14:paraId="5E9CBE60" w14:textId="7B4430AB" w:rsidR="00F908E9" w:rsidRPr="00F908E9" w:rsidRDefault="00F908E9" w:rsidP="00CA45FE">
            <w:r w:rsidRPr="00F908E9">
              <w:t>color</w:t>
            </w:r>
          </w:p>
        </w:tc>
        <w:tc>
          <w:tcPr>
            <w:tcW w:w="5749" w:type="dxa"/>
          </w:tcPr>
          <w:p w14:paraId="3E4050F3" w14:textId="32DF9939" w:rsidR="00F908E9" w:rsidRPr="00F908E9" w:rsidRDefault="00F908E9" w:rsidP="00CA45FE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可選。陰影的顏色。</w:t>
            </w:r>
            <w:r w:rsidR="00360D6B">
              <w:rPr>
                <w:rFonts w:hint="eastAsia"/>
                <w:lang w:eastAsia="zh-TW"/>
              </w:rPr>
              <w:t>可以寫半透明的陰影</w:t>
            </w:r>
            <w:proofErr w:type="spellStart"/>
            <w:r w:rsidR="00360D6B">
              <w:rPr>
                <w:rFonts w:hint="eastAsia"/>
                <w:lang w:eastAsia="zh-TW"/>
              </w:rPr>
              <w:t>rgba</w:t>
            </w:r>
            <w:proofErr w:type="spellEnd"/>
            <w:r w:rsidR="00360D6B">
              <w:rPr>
                <w:lang w:eastAsia="zh-TW"/>
              </w:rPr>
              <w:t>(0, 0, 0, 0.3)</w:t>
            </w:r>
          </w:p>
        </w:tc>
      </w:tr>
      <w:tr w:rsidR="00F908E9" w:rsidRPr="00F908E9" w14:paraId="13623F36" w14:textId="77777777" w:rsidTr="00F908E9">
        <w:tc>
          <w:tcPr>
            <w:tcW w:w="2547" w:type="dxa"/>
          </w:tcPr>
          <w:p w14:paraId="5955A0C8" w14:textId="0EA9D856" w:rsidR="00F908E9" w:rsidRPr="00F908E9" w:rsidRDefault="00F908E9" w:rsidP="00CA45FE">
            <w:r w:rsidRPr="00F908E9">
              <w:t>Inset</w:t>
            </w:r>
          </w:p>
        </w:tc>
        <w:tc>
          <w:tcPr>
            <w:tcW w:w="5749" w:type="dxa"/>
          </w:tcPr>
          <w:p w14:paraId="450607B3" w14:textId="6C1BDBA4" w:rsidR="00F908E9" w:rsidRPr="00F908E9" w:rsidRDefault="00F908E9" w:rsidP="00CA45FE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可選。將外部陰影（outset）改為內部陰影。</w:t>
            </w:r>
          </w:p>
        </w:tc>
      </w:tr>
    </w:tbl>
    <w:p w14:paraId="65CF1DF2" w14:textId="7278BA55" w:rsidR="00F908E9" w:rsidRDefault="00BE74A8" w:rsidP="00CA45FE">
      <w:pPr>
        <w:rPr>
          <w:lang w:eastAsia="zh-TW"/>
        </w:rPr>
      </w:pPr>
      <w:r>
        <w:rPr>
          <w:rFonts w:hint="eastAsia"/>
          <w:lang w:eastAsia="zh-TW"/>
        </w:rPr>
        <w:t>注意：</w:t>
      </w:r>
    </w:p>
    <w:p w14:paraId="1C91408C" w14:textId="356033D0" w:rsidR="00BE74A8" w:rsidRDefault="00BE74A8" w:rsidP="00CA45FE">
      <w:pPr>
        <w:rPr>
          <w:lang w:eastAsia="zh-TW"/>
        </w:rPr>
      </w:pPr>
      <w:r>
        <w:rPr>
          <w:rFonts w:hint="eastAsia"/>
          <w:lang w:eastAsia="zh-TW"/>
        </w:rPr>
        <w:t>默認的是外陰影（outset），但是不可以寫這個單詞，否則造成陰影無效。</w:t>
      </w:r>
    </w:p>
    <w:p w14:paraId="46B08176" w14:textId="51423B90" w:rsidR="00C66039" w:rsidRDefault="00C66039" w:rsidP="00CA45FE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盒子陰影不佔空間，不會影響其它盒子排列。</w:t>
      </w:r>
    </w:p>
    <w:p w14:paraId="74F3E7B7" w14:textId="4C0D409B" w:rsidR="004634DC" w:rsidRDefault="004634DC" w:rsidP="00CA45FE">
      <w:pPr>
        <w:rPr>
          <w:rFonts w:eastAsia="PMingLiU"/>
          <w:lang w:eastAsia="zh-TW"/>
        </w:rPr>
      </w:pPr>
    </w:p>
    <w:p w14:paraId="77780E54" w14:textId="73F220ED" w:rsidR="00712448" w:rsidRDefault="004634DC" w:rsidP="00CA45FE">
      <w:pPr>
        <w:rPr>
          <w:rFonts w:eastAsia="PMingLiU"/>
        </w:rPr>
      </w:pPr>
      <w:r>
        <w:rPr>
          <w:rFonts w:asciiTheme="minorEastAsia" w:hAnsiTheme="minorEastAsia" w:hint="eastAsia"/>
        </w:rPr>
        <w:t>例子：</w:t>
      </w:r>
      <w:r w:rsidR="00D850C9">
        <w:rPr>
          <w:rFonts w:asciiTheme="minorEastAsia" w:hAnsiTheme="minorEastAsia" w:hint="eastAsia"/>
        </w:rPr>
        <w:t xml:space="preserve"> </w:t>
      </w:r>
      <w:r w:rsidR="00D850C9">
        <w:rPr>
          <w:rFonts w:asciiTheme="minorEastAsia" w:hAnsiTheme="minorEastAsia"/>
        </w:rPr>
        <w:t xml:space="preserve"> </w:t>
      </w:r>
      <w:r w:rsidRPr="004634DC">
        <w:rPr>
          <w:rFonts w:eastAsia="PMingLiU"/>
        </w:rPr>
        <w:t xml:space="preserve">div { box-shadow: 10px </w:t>
      </w:r>
      <w:proofErr w:type="spellStart"/>
      <w:r w:rsidRPr="004634DC">
        <w:rPr>
          <w:rFonts w:eastAsia="PMingLiU"/>
        </w:rPr>
        <w:t>10px</w:t>
      </w:r>
      <w:proofErr w:type="spellEnd"/>
      <w:r w:rsidRPr="004634DC">
        <w:rPr>
          <w:rFonts w:eastAsia="PMingLiU"/>
        </w:rPr>
        <w:t xml:space="preserve"> 5px #888888; }</w:t>
      </w:r>
    </w:p>
    <w:p w14:paraId="2AE6080E" w14:textId="3D294355" w:rsidR="00887D95" w:rsidRPr="00887D95" w:rsidRDefault="00094ECD" w:rsidP="00887D95">
      <w:pPr>
        <w:pStyle w:val="2"/>
        <w:rPr>
          <w:sz w:val="21"/>
          <w:szCs w:val="21"/>
          <w:lang w:eastAsia="zh-TW"/>
        </w:rPr>
      </w:pPr>
      <w:r>
        <w:rPr>
          <w:sz w:val="21"/>
          <w:szCs w:val="21"/>
          <w:lang w:eastAsia="zh-TW"/>
        </w:rPr>
        <w:lastRenderedPageBreak/>
        <w:t>CSS3</w:t>
      </w:r>
      <w:r>
        <w:rPr>
          <w:rFonts w:hint="eastAsia"/>
          <w:sz w:val="21"/>
          <w:szCs w:val="21"/>
          <w:lang w:eastAsia="zh-TW"/>
        </w:rPr>
        <w:t>的</w:t>
      </w:r>
      <w:r w:rsidR="00887D95" w:rsidRPr="00887D95">
        <w:rPr>
          <w:sz w:val="21"/>
          <w:szCs w:val="21"/>
          <w:lang w:eastAsia="zh-TW"/>
        </w:rPr>
        <w:t>2D</w:t>
      </w:r>
      <w:r w:rsidR="00887D95" w:rsidRPr="00887D95">
        <w:rPr>
          <w:rFonts w:hint="eastAsia"/>
          <w:sz w:val="21"/>
          <w:szCs w:val="21"/>
          <w:lang w:eastAsia="zh-TW"/>
        </w:rPr>
        <w:t>轉換及相關案例實現</w:t>
      </w:r>
    </w:p>
    <w:p w14:paraId="632E0AA8" w14:textId="1CF8288A" w:rsidR="00887D95" w:rsidRDefault="0016506E" w:rsidP="00CA45FE">
      <w:pPr>
        <w:rPr>
          <w:lang w:eastAsia="zh-TW"/>
        </w:rPr>
      </w:pPr>
      <w:r>
        <w:rPr>
          <w:rFonts w:hint="eastAsia"/>
          <w:lang w:eastAsia="zh-TW"/>
        </w:rPr>
        <w:t>轉換（transform）是C</w:t>
      </w:r>
      <w:r>
        <w:rPr>
          <w:lang w:eastAsia="zh-TW"/>
        </w:rPr>
        <w:t>SS3</w:t>
      </w:r>
      <w:r>
        <w:rPr>
          <w:rFonts w:hint="eastAsia"/>
          <w:lang w:eastAsia="zh-TW"/>
        </w:rPr>
        <w:t>中具有顛覆性的特征之一，可以實現元素的位移、旋轉、縮放等效果。</w:t>
      </w:r>
    </w:p>
    <w:p w14:paraId="773803AE" w14:textId="4D577267" w:rsidR="00B47C48" w:rsidRPr="00B47C48" w:rsidRDefault="00B47C48" w:rsidP="00B47C48">
      <w:pPr>
        <w:pStyle w:val="3"/>
        <w:rPr>
          <w:sz w:val="18"/>
          <w:szCs w:val="18"/>
          <w:lang w:eastAsia="zh-TW"/>
        </w:rPr>
      </w:pPr>
      <w:r w:rsidRPr="00B47C48">
        <w:rPr>
          <w:rFonts w:hint="eastAsia"/>
          <w:sz w:val="18"/>
          <w:szCs w:val="18"/>
          <w:lang w:eastAsia="zh-TW"/>
        </w:rPr>
        <w:t>（1）translate</w:t>
      </w:r>
    </w:p>
    <w:p w14:paraId="1B2F0784" w14:textId="2B1827C4" w:rsidR="008F6B50" w:rsidRDefault="008F6B50" w:rsidP="00CA45FE">
      <w:r>
        <w:rPr>
          <w:rFonts w:hint="eastAsia"/>
        </w:rPr>
        <w:t>translate</w:t>
      </w:r>
      <w:r>
        <w:t xml:space="preserve"> </w:t>
      </w:r>
      <w:r>
        <w:rPr>
          <w:rFonts w:hint="eastAsia"/>
        </w:rPr>
        <w:t>改變元素在頁面中的位置，類似定位。</w:t>
      </w:r>
    </w:p>
    <w:p w14:paraId="58BA4924" w14:textId="0301A790" w:rsidR="00911A6E" w:rsidRDefault="00911A6E" w:rsidP="00CA45FE">
      <w:r>
        <w:rPr>
          <w:rFonts w:hint="eastAsia"/>
        </w:rPr>
        <w:t>語法：</w:t>
      </w:r>
    </w:p>
    <w:p w14:paraId="7185E646" w14:textId="26EE31BE" w:rsidR="00911A6E" w:rsidRDefault="00911A6E" w:rsidP="00CA45FE">
      <w:r>
        <w:rPr>
          <w:rFonts w:hint="eastAsia"/>
        </w:rPr>
        <w:t>transform</w:t>
      </w:r>
      <w:r>
        <w:t xml:space="preserve">: </w:t>
      </w:r>
      <w:r>
        <w:rPr>
          <w:rFonts w:hint="eastAsia"/>
        </w:rPr>
        <w:t>translate</w:t>
      </w:r>
      <w:r>
        <w:t>(x, y);</w:t>
      </w:r>
      <w:r w:rsidR="00AD6E08">
        <w:t xml:space="preserve">    </w:t>
      </w:r>
      <w:r w:rsidR="00AD6E08">
        <w:rPr>
          <w:rFonts w:hint="eastAsia"/>
        </w:rPr>
        <w:t>例如trans</w:t>
      </w:r>
      <w:r w:rsidR="00AD6E08">
        <w:t>form: translate(100px, 100px);</w:t>
      </w:r>
    </w:p>
    <w:p w14:paraId="0748AA84" w14:textId="6F1355C1" w:rsidR="00911A6E" w:rsidRDefault="00911A6E" w:rsidP="00CA45FE">
      <w:r>
        <w:rPr>
          <w:rFonts w:hint="eastAsia"/>
        </w:rPr>
        <w:t>或者分開寫：</w:t>
      </w:r>
    </w:p>
    <w:p w14:paraId="53CDB603" w14:textId="2D6F3651" w:rsidR="00911A6E" w:rsidRDefault="00F71F60" w:rsidP="00CA45FE">
      <w:pPr>
        <w:rPr>
          <w:lang w:eastAsia="zh-TW"/>
        </w:rPr>
      </w:pPr>
      <w:r>
        <w:rPr>
          <w:rFonts w:hint="eastAsia"/>
        </w:rPr>
        <w:t>transform</w:t>
      </w:r>
      <w:r>
        <w:rPr>
          <w:lang w:eastAsia="zh-TW"/>
        </w:rPr>
        <w:t xml:space="preserve">: </w:t>
      </w:r>
      <w:proofErr w:type="spellStart"/>
      <w:r>
        <w:rPr>
          <w:lang w:eastAsia="zh-TW"/>
        </w:rPr>
        <w:t>translateX</w:t>
      </w:r>
      <w:proofErr w:type="spellEnd"/>
      <w:r>
        <w:rPr>
          <w:lang w:eastAsia="zh-TW"/>
        </w:rPr>
        <w:t>(n);</w:t>
      </w:r>
    </w:p>
    <w:p w14:paraId="1E839BB7" w14:textId="5DFF02B4" w:rsidR="00F71F60" w:rsidRDefault="00F71F60" w:rsidP="00CA45FE">
      <w:pPr>
        <w:rPr>
          <w:lang w:eastAsia="zh-TW"/>
        </w:rPr>
      </w:pPr>
      <w:r>
        <w:rPr>
          <w:rFonts w:hint="eastAsia"/>
        </w:rPr>
        <w:t>transform</w:t>
      </w:r>
      <w:r>
        <w:rPr>
          <w:lang w:eastAsia="zh-TW"/>
        </w:rPr>
        <w:t xml:space="preserve">: </w:t>
      </w:r>
      <w:proofErr w:type="spellStart"/>
      <w:r>
        <w:rPr>
          <w:lang w:eastAsia="zh-TW"/>
        </w:rPr>
        <w:t>translateY</w:t>
      </w:r>
      <w:proofErr w:type="spellEnd"/>
      <w:r>
        <w:rPr>
          <w:lang w:eastAsia="zh-TW"/>
        </w:rPr>
        <w:t>(n);</w:t>
      </w:r>
    </w:p>
    <w:p w14:paraId="1B1789EF" w14:textId="711367CB" w:rsidR="00621DEA" w:rsidRDefault="00621DEA" w:rsidP="00CA45FE">
      <w:pPr>
        <w:rPr>
          <w:rFonts w:eastAsia="PMingLiU"/>
          <w:lang w:eastAsia="zh-TW"/>
        </w:rPr>
      </w:pPr>
    </w:p>
    <w:p w14:paraId="1081CC03" w14:textId="74286668" w:rsidR="00621DEA" w:rsidRDefault="00621DEA" w:rsidP="00CA45FE">
      <w:r>
        <w:rPr>
          <w:rFonts w:asciiTheme="minorEastAsia" w:hAnsiTheme="minorEastAsia" w:hint="eastAsia"/>
          <w:lang w:eastAsia="zh-TW"/>
        </w:rPr>
        <w:t>移動盒子的位置有</w:t>
      </w:r>
      <w:r>
        <w:rPr>
          <w:rFonts w:hint="eastAsia"/>
          <w:lang w:eastAsia="zh-TW"/>
        </w:rPr>
        <w:t xml:space="preserve">3種方法：①定位 </w:t>
      </w:r>
      <w:r>
        <w:rPr>
          <w:rFonts w:hint="eastAsia"/>
        </w:rPr>
        <w:t>②margin</w:t>
      </w:r>
      <w:r>
        <w:t xml:space="preserve"> </w:t>
      </w:r>
      <w:r>
        <w:rPr>
          <w:rFonts w:hint="eastAsia"/>
        </w:rPr>
        <w:t>③</w:t>
      </w:r>
      <w:r>
        <w:t>2</w:t>
      </w:r>
      <w:r>
        <w:rPr>
          <w:rFonts w:hint="eastAsia"/>
        </w:rPr>
        <w:t>d轉換移動</w:t>
      </w:r>
    </w:p>
    <w:p w14:paraId="4CED8783" w14:textId="4F747D70" w:rsidR="00CF3435" w:rsidRDefault="00CF3435" w:rsidP="00CA45FE"/>
    <w:p w14:paraId="42FD0B27" w14:textId="61AF1374" w:rsidR="00CF3435" w:rsidRDefault="00CF3435" w:rsidP="00CA45FE">
      <w:r>
        <w:rPr>
          <w:rFonts w:hint="eastAsia"/>
        </w:rPr>
        <w:t>translate不會影響到其他元素的位置</w:t>
      </w:r>
      <w:r w:rsidR="00ED4446">
        <w:rPr>
          <w:rFonts w:hint="eastAsia"/>
        </w:rPr>
        <w:t>，這是定位和外邊距不能實現的效果。</w:t>
      </w:r>
    </w:p>
    <w:p w14:paraId="2C9E02DD" w14:textId="0F4053FA" w:rsidR="000915F6" w:rsidRDefault="000915F6" w:rsidP="00CA45FE">
      <w:r>
        <w:rPr>
          <w:rFonts w:hint="eastAsia"/>
        </w:rPr>
        <w:t>translate中的百分比單位是相對於自身元素的，比如translate</w:t>
      </w:r>
      <w:r>
        <w:t>:(50%,50%);</w:t>
      </w:r>
    </w:p>
    <w:p w14:paraId="31E268AD" w14:textId="6D05E5D6" w:rsidR="00A0578D" w:rsidRDefault="00AB29CF" w:rsidP="00CA45FE">
      <w:r>
        <w:rPr>
          <w:rFonts w:hint="eastAsia"/>
        </w:rPr>
        <w:t>translate</w:t>
      </w:r>
      <w:r w:rsidR="00A0578D">
        <w:rPr>
          <w:rFonts w:hint="eastAsia"/>
        </w:rPr>
        <w:t>對行內標籤沒有效果</w:t>
      </w:r>
    </w:p>
    <w:p w14:paraId="237D6405" w14:textId="1C72C7D2" w:rsidR="007B6607" w:rsidRDefault="007B6607" w:rsidP="00CA45FE"/>
    <w:p w14:paraId="7A687902" w14:textId="093442B6" w:rsidR="007B6607" w:rsidRPr="00AB3354" w:rsidRDefault="007B6607" w:rsidP="00AB3354">
      <w:pPr>
        <w:pStyle w:val="4"/>
        <w:rPr>
          <w:sz w:val="18"/>
          <w:szCs w:val="18"/>
          <w:lang w:eastAsia="zh-TW"/>
        </w:rPr>
      </w:pPr>
      <w:r w:rsidRPr="00AB3354">
        <w:rPr>
          <w:rFonts w:hint="eastAsia"/>
          <w:sz w:val="18"/>
          <w:szCs w:val="18"/>
          <w:lang w:eastAsia="zh-TW"/>
        </w:rPr>
        <w:t>translate應用：盒子水平</w:t>
      </w:r>
      <w:r w:rsidR="00FA1941">
        <w:rPr>
          <w:rFonts w:hint="eastAsia"/>
          <w:sz w:val="18"/>
          <w:szCs w:val="18"/>
          <w:lang w:eastAsia="zh-TW"/>
        </w:rPr>
        <w:t>居中</w:t>
      </w:r>
      <w:r w:rsidRPr="00AB3354">
        <w:rPr>
          <w:rFonts w:hint="eastAsia"/>
          <w:sz w:val="18"/>
          <w:szCs w:val="18"/>
          <w:lang w:eastAsia="zh-TW"/>
        </w:rPr>
        <w:t>垂直居中</w:t>
      </w:r>
    </w:p>
    <w:p w14:paraId="7E1ED6F5" w14:textId="760CB617" w:rsidR="007B6607" w:rsidRDefault="00781391" w:rsidP="00CA45FE">
      <w:r>
        <w:rPr>
          <w:rFonts w:hint="eastAsia"/>
        </w:rPr>
        <w:t>先“子絕父相”，然後子盒子top</w:t>
      </w:r>
      <w:r>
        <w:t>:50%; left:50%;</w:t>
      </w:r>
      <w:r>
        <w:rPr>
          <w:rFonts w:hint="eastAsia"/>
        </w:rPr>
        <w:t>，然後子盒子transform</w:t>
      </w:r>
      <w:r>
        <w:t xml:space="preserve">: </w:t>
      </w:r>
      <w:r>
        <w:rPr>
          <w:rFonts w:hint="eastAsia"/>
        </w:rPr>
        <w:t>translate</w:t>
      </w:r>
      <w:r>
        <w:t>(</w:t>
      </w:r>
      <w:r>
        <w:rPr>
          <w:rFonts w:hint="eastAsia"/>
        </w:rPr>
        <w:t>-</w:t>
      </w:r>
      <w:r>
        <w:t>50</w:t>
      </w:r>
      <w:r>
        <w:rPr>
          <w:rFonts w:hint="eastAsia"/>
        </w:rPr>
        <w:t>%</w:t>
      </w:r>
      <w:r>
        <w:t xml:space="preserve">, </w:t>
      </w:r>
      <w:r>
        <w:rPr>
          <w:rFonts w:hint="eastAsia"/>
        </w:rPr>
        <w:t>-</w:t>
      </w:r>
      <w:r>
        <w:t>50</w:t>
      </w:r>
      <w:r>
        <w:rPr>
          <w:rFonts w:hint="eastAsia"/>
        </w:rPr>
        <w:t>%</w:t>
      </w:r>
      <w:r>
        <w:t>);</w:t>
      </w:r>
    </w:p>
    <w:p w14:paraId="60B28CBC" w14:textId="599AF4A0" w:rsidR="008117A3" w:rsidRDefault="008117A3" w:rsidP="00CA45FE">
      <w:r>
        <w:rPr>
          <w:rFonts w:hint="eastAsia"/>
        </w:rPr>
        <w:t>例子：</w:t>
      </w:r>
    </w:p>
    <w:p w14:paraId="6B46DAD1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84586C1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64196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964196">
        <w:rPr>
          <w:rFonts w:ascii="Consolas" w:eastAsia="宋体" w:hAnsi="Consolas" w:cs="宋体"/>
          <w:color w:val="E5C07B"/>
          <w:kern w:val="0"/>
          <w:szCs w:val="21"/>
        </w:rPr>
        <w:t>en</w:t>
      </w:r>
      <w:proofErr w:type="spellEnd"/>
      <w:r w:rsidRPr="00964196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E4F5349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43AE1B4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64196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61F1631F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98C379"/>
          <w:kern w:val="0"/>
          <w:szCs w:val="21"/>
        </w:rPr>
        <w:t>http-</w:t>
      </w:r>
      <w:proofErr w:type="spellStart"/>
      <w:r w:rsidRPr="00964196">
        <w:rPr>
          <w:rFonts w:ascii="Consolas" w:eastAsia="宋体" w:hAnsi="Consolas" w:cs="宋体"/>
          <w:color w:val="98C379"/>
          <w:kern w:val="0"/>
          <w:szCs w:val="21"/>
        </w:rPr>
        <w:t>equiv</w:t>
      </w:r>
      <w:proofErr w:type="spellEnd"/>
      <w:r w:rsidRPr="0096419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64196">
        <w:rPr>
          <w:rFonts w:ascii="Consolas" w:eastAsia="宋体" w:hAnsi="Consolas" w:cs="宋体"/>
          <w:color w:val="E5C07B"/>
          <w:kern w:val="0"/>
          <w:szCs w:val="21"/>
        </w:rPr>
        <w:t>"X-UA-Compatible"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64196">
        <w:rPr>
          <w:rFonts w:ascii="Consolas" w:eastAsia="宋体" w:hAnsi="Consolas" w:cs="宋体"/>
          <w:color w:val="E5C07B"/>
          <w:kern w:val="0"/>
          <w:szCs w:val="21"/>
        </w:rPr>
        <w:t>"IE=edge"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047486F7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64196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64196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056A5806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盒子垂直水平居中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BBF8AB0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E3857BB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64196">
        <w:rPr>
          <w:rFonts w:ascii="Consolas" w:eastAsia="宋体" w:hAnsi="Consolas" w:cs="宋体"/>
          <w:color w:val="98C379"/>
          <w:kern w:val="0"/>
          <w:szCs w:val="21"/>
        </w:rPr>
        <w:t>.big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28A79F3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56B6C2"/>
          <w:kern w:val="0"/>
          <w:szCs w:val="21"/>
        </w:rPr>
        <w:t>relative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5753107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C678DD"/>
          <w:kern w:val="0"/>
          <w:szCs w:val="21"/>
        </w:rPr>
        <w:t>500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BE69389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C678DD"/>
          <w:kern w:val="0"/>
          <w:szCs w:val="21"/>
        </w:rPr>
        <w:t>500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7B6DF3C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56B6C2"/>
          <w:kern w:val="0"/>
          <w:szCs w:val="21"/>
        </w:rPr>
        <w:t>aquamarine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D9EF35D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5EB0635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64196">
        <w:rPr>
          <w:rFonts w:ascii="Consolas" w:eastAsia="宋体" w:hAnsi="Consolas" w:cs="宋体"/>
          <w:color w:val="98C379"/>
          <w:kern w:val="0"/>
          <w:szCs w:val="21"/>
        </w:rPr>
        <w:t>.small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45A0DC6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56B6C2"/>
          <w:kern w:val="0"/>
          <w:szCs w:val="21"/>
        </w:rPr>
        <w:t>absolute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DCF3BC6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top: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C678DD"/>
          <w:kern w:val="0"/>
          <w:szCs w:val="21"/>
        </w:rPr>
        <w:t>50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234E26A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left: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C678DD"/>
          <w:kern w:val="0"/>
          <w:szCs w:val="21"/>
        </w:rPr>
        <w:t>50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1DEBAED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8B5D556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2C629C6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56B6C2"/>
          <w:kern w:val="0"/>
          <w:szCs w:val="21"/>
        </w:rPr>
        <w:t>coral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73D4921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transform: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98C379"/>
          <w:kern w:val="0"/>
          <w:szCs w:val="21"/>
        </w:rPr>
        <w:t>translate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964196">
        <w:rPr>
          <w:rFonts w:ascii="Consolas" w:eastAsia="宋体" w:hAnsi="Consolas" w:cs="宋体"/>
          <w:color w:val="C678DD"/>
          <w:kern w:val="0"/>
          <w:szCs w:val="21"/>
        </w:rPr>
        <w:t>-50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C678DD"/>
          <w:kern w:val="0"/>
          <w:szCs w:val="21"/>
        </w:rPr>
        <w:t>-50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552B334F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55C30A2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CC2AAB0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31B1B40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1F11CB9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64196">
        <w:rPr>
          <w:rFonts w:ascii="Consolas" w:eastAsia="宋体" w:hAnsi="Consolas" w:cs="宋体"/>
          <w:color w:val="E5C07B"/>
          <w:kern w:val="0"/>
          <w:szCs w:val="21"/>
        </w:rPr>
        <w:t>"big"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9E7C112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64196">
        <w:rPr>
          <w:rFonts w:ascii="Consolas" w:eastAsia="宋体" w:hAnsi="Consolas" w:cs="宋体"/>
          <w:color w:val="E5C07B"/>
          <w:kern w:val="0"/>
          <w:szCs w:val="21"/>
        </w:rPr>
        <w:t>"small"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AE6B48B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96419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964196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96419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6FA90CA3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&lt;/</w:t>
      </w:r>
      <w:r w:rsidRPr="00964196">
        <w:rPr>
          <w:rFonts w:ascii="Consolas" w:eastAsia="宋体" w:hAnsi="Consolas" w:cs="宋体"/>
          <w:color w:val="E06C75"/>
          <w:kern w:val="0"/>
          <w:szCs w:val="21"/>
          <w:lang w:eastAsia="zh-TW"/>
        </w:rPr>
        <w:t>body</w:t>
      </w:r>
      <w:r w:rsidRPr="0096419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4356C8BE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964196">
        <w:rPr>
          <w:rFonts w:ascii="Consolas" w:eastAsia="宋体" w:hAnsi="Consolas" w:cs="宋体"/>
          <w:color w:val="E06C75"/>
          <w:kern w:val="0"/>
          <w:szCs w:val="21"/>
          <w:lang w:eastAsia="zh-TW"/>
        </w:rPr>
        <w:t>html</w:t>
      </w:r>
      <w:r w:rsidRPr="0096419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736000DB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</w:p>
    <w:p w14:paraId="26A5FD72" w14:textId="15307120" w:rsidR="0024576D" w:rsidRPr="00EB4C51" w:rsidRDefault="00C12716" w:rsidP="00EB4C51">
      <w:pPr>
        <w:pStyle w:val="3"/>
        <w:rPr>
          <w:sz w:val="18"/>
          <w:szCs w:val="18"/>
          <w:lang w:eastAsia="zh-TW"/>
        </w:rPr>
      </w:pPr>
      <w:r w:rsidRPr="00EB4C51">
        <w:rPr>
          <w:rFonts w:hint="eastAsia"/>
          <w:sz w:val="18"/>
          <w:szCs w:val="18"/>
          <w:lang w:eastAsia="zh-TW"/>
        </w:rPr>
        <w:t>（2）</w:t>
      </w:r>
      <w:r w:rsidR="00A41F89">
        <w:rPr>
          <w:rFonts w:hint="eastAsia"/>
          <w:sz w:val="18"/>
          <w:szCs w:val="18"/>
          <w:lang w:eastAsia="zh-TW"/>
        </w:rPr>
        <w:t>2</w:t>
      </w:r>
      <w:r w:rsidR="00A41F89">
        <w:rPr>
          <w:sz w:val="18"/>
          <w:szCs w:val="18"/>
          <w:lang w:eastAsia="zh-TW"/>
        </w:rPr>
        <w:t>D</w:t>
      </w:r>
      <w:r w:rsidR="00A41F89">
        <w:rPr>
          <w:rFonts w:hint="eastAsia"/>
          <w:sz w:val="18"/>
          <w:szCs w:val="18"/>
          <w:lang w:eastAsia="zh-TW"/>
        </w:rPr>
        <w:t>轉換之旋轉</w:t>
      </w:r>
      <w:r w:rsidRPr="00EB4C51">
        <w:rPr>
          <w:rFonts w:hint="eastAsia"/>
          <w:sz w:val="18"/>
          <w:szCs w:val="18"/>
          <w:lang w:eastAsia="zh-TW"/>
        </w:rPr>
        <w:t>rotate</w:t>
      </w:r>
    </w:p>
    <w:p w14:paraId="535F6E88" w14:textId="2C91D923" w:rsidR="007B6607" w:rsidRDefault="00A41F89" w:rsidP="00CA45FE">
      <w:pPr>
        <w:rPr>
          <w:lang w:eastAsia="zh-TW"/>
        </w:rPr>
      </w:pPr>
      <w:r>
        <w:rPr>
          <w:rFonts w:hint="eastAsia"/>
          <w:lang w:eastAsia="zh-TW"/>
        </w:rPr>
        <w:t>讓元素在2維平面內順時針旋轉或者逆時針旋轉。</w:t>
      </w:r>
    </w:p>
    <w:p w14:paraId="7243D593" w14:textId="32BF0C73" w:rsidR="006A1EE7" w:rsidRDefault="006A1EE7" w:rsidP="00CA45FE">
      <w:r>
        <w:rPr>
          <w:rFonts w:hint="eastAsia"/>
        </w:rPr>
        <w:t>transform</w:t>
      </w:r>
      <w:r>
        <w:t xml:space="preserve">: </w:t>
      </w:r>
      <w:r>
        <w:rPr>
          <w:rFonts w:hint="eastAsia"/>
        </w:rPr>
        <w:t>rotate</w:t>
      </w:r>
      <w:r>
        <w:t xml:space="preserve">(45deg); </w:t>
      </w:r>
      <w:r>
        <w:rPr>
          <w:rFonts w:hint="eastAsia"/>
        </w:rPr>
        <w:t>（順時針旋轉4</w:t>
      </w:r>
      <w:r>
        <w:t>5</w:t>
      </w:r>
      <w:r>
        <w:rPr>
          <w:rFonts w:hint="eastAsia"/>
        </w:rPr>
        <w:t>度）</w:t>
      </w:r>
    </w:p>
    <w:p w14:paraId="43577438" w14:textId="48819328" w:rsidR="006A1EE7" w:rsidRPr="00621DEA" w:rsidRDefault="006A1EE7" w:rsidP="006A1EE7">
      <w:r>
        <w:rPr>
          <w:rFonts w:hint="eastAsia"/>
        </w:rPr>
        <w:t>transform</w:t>
      </w:r>
      <w:r>
        <w:t xml:space="preserve">: </w:t>
      </w:r>
      <w:r>
        <w:rPr>
          <w:rFonts w:hint="eastAsia"/>
        </w:rPr>
        <w:t>rotate</w:t>
      </w:r>
      <w:r>
        <w:t>(</w:t>
      </w:r>
      <w:r>
        <w:rPr>
          <w:rFonts w:hint="eastAsia"/>
        </w:rPr>
        <w:t>-</w:t>
      </w:r>
      <w:r>
        <w:t xml:space="preserve">45deg); </w:t>
      </w:r>
      <w:r>
        <w:rPr>
          <w:rFonts w:hint="eastAsia"/>
        </w:rPr>
        <w:t>（逆時針旋轉4</w:t>
      </w:r>
      <w:r>
        <w:t>5</w:t>
      </w:r>
      <w:r>
        <w:rPr>
          <w:rFonts w:hint="eastAsia"/>
        </w:rPr>
        <w:t>度）</w:t>
      </w:r>
    </w:p>
    <w:p w14:paraId="664D6CE5" w14:textId="78E826A2" w:rsidR="006A1EE7" w:rsidRDefault="006A1EE7" w:rsidP="00CA45FE"/>
    <w:p w14:paraId="7D1F004C" w14:textId="45F1DFE2" w:rsidR="007D267B" w:rsidRDefault="007D267B" w:rsidP="00CA45FE">
      <w:pPr>
        <w:rPr>
          <w:lang w:eastAsia="zh-TW"/>
        </w:rPr>
      </w:pPr>
      <w:r>
        <w:rPr>
          <w:rFonts w:hint="eastAsia"/>
          <w:lang w:eastAsia="zh-TW"/>
        </w:rPr>
        <w:t xml:space="preserve">應用：用於製作箭頭 </w:t>
      </w:r>
      <w:r>
        <w:rPr>
          <w:lang w:eastAsia="zh-TW"/>
        </w:rPr>
        <w:t>&lt;  &gt;</w:t>
      </w:r>
    </w:p>
    <w:p w14:paraId="6B26B3D2" w14:textId="66F788B4" w:rsidR="00EA105C" w:rsidRDefault="00EA105C" w:rsidP="00CA45FE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方法：給</w:t>
      </w:r>
      <w:r>
        <w:rPr>
          <w:rFonts w:hint="eastAsia"/>
        </w:rPr>
        <w:t>before</w:t>
      </w:r>
      <w:r>
        <w:rPr>
          <w:lang w:eastAsia="zh-TW"/>
        </w:rPr>
        <w:t>/</w:t>
      </w:r>
      <w:r>
        <w:rPr>
          <w:rFonts w:hint="eastAsia"/>
        </w:rPr>
        <w:t>after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偽元素寫</w:t>
      </w:r>
      <w:r w:rsidR="00E123C4">
        <w:rPr>
          <w:rFonts w:hint="eastAsia"/>
        </w:rPr>
        <w:t>2個</w:t>
      </w:r>
      <w:r>
        <w:rPr>
          <w:rFonts w:hint="eastAsia"/>
          <w:lang w:eastAsia="zh-TW"/>
        </w:rPr>
        <w:t>邊框，然後</w:t>
      </w:r>
      <w:r>
        <w:rPr>
          <w:rFonts w:hint="eastAsia"/>
        </w:rPr>
        <w:t>rotate</w:t>
      </w:r>
      <w:r>
        <w:rPr>
          <w:rFonts w:hint="eastAsia"/>
          <w:lang w:eastAsia="zh-TW"/>
        </w:rPr>
        <w:t>旋轉。</w:t>
      </w:r>
    </w:p>
    <w:p w14:paraId="41445767" w14:textId="59058DC3" w:rsidR="00EF6FEB" w:rsidRDefault="00EF6FEB" w:rsidP="00CA45F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下面的例子，鼠標</w:t>
      </w:r>
      <w:r>
        <w:rPr>
          <w:rFonts w:asciiTheme="minorEastAsia" w:hAnsiTheme="minorEastAsia" w:hint="eastAsia"/>
        </w:rPr>
        <w:t>hover</w:t>
      </w:r>
      <w:r w:rsidR="00762E19">
        <w:rPr>
          <w:rFonts w:asciiTheme="minorEastAsia" w:hAnsiTheme="minorEastAsia"/>
        </w:rPr>
        <w:t xml:space="preserve"> </w:t>
      </w:r>
      <w:r w:rsidR="00762E19">
        <w:rPr>
          <w:rFonts w:asciiTheme="minorEastAsia" w:hAnsiTheme="minorEastAsia" w:hint="eastAsia"/>
        </w:rPr>
        <w:t>span</w:t>
      </w:r>
      <w:r>
        <w:rPr>
          <w:rFonts w:asciiTheme="minorEastAsia" w:hAnsiTheme="minorEastAsia" w:hint="eastAsia"/>
          <w:lang w:eastAsia="zh-TW"/>
        </w:rPr>
        <w:t>時，向下的箭頭變成向上的箭頭</w:t>
      </w:r>
    </w:p>
    <w:p w14:paraId="716D61FE" w14:textId="4FB275DA" w:rsidR="00762E19" w:rsidRPr="00762E19" w:rsidRDefault="00762E19" w:rsidP="00CA45F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eastAsia="PMingLiU" w:hAnsiTheme="minorEastAsia" w:hint="eastAsia"/>
          <w:noProof/>
          <w:lang w:eastAsia="zh-TW"/>
        </w:rPr>
        <w:drawing>
          <wp:inline distT="0" distB="0" distL="0" distR="0" wp14:anchorId="11CDEC2C" wp14:editId="4D4AF554">
            <wp:extent cx="1026795" cy="465455"/>
            <wp:effectExtent l="0" t="0" r="190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95" cy="46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43C3F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088179F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62E19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762E19">
        <w:rPr>
          <w:rFonts w:ascii="Consolas" w:eastAsia="宋体" w:hAnsi="Consolas" w:cs="宋体"/>
          <w:color w:val="E5C07B"/>
          <w:kern w:val="0"/>
          <w:szCs w:val="21"/>
        </w:rPr>
        <w:t>en</w:t>
      </w:r>
      <w:proofErr w:type="spellEnd"/>
      <w:r w:rsidRPr="00762E1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FFF2DB1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B88ADC0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62E19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757E7F68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98C379"/>
          <w:kern w:val="0"/>
          <w:szCs w:val="21"/>
        </w:rPr>
        <w:t>http-</w:t>
      </w:r>
      <w:proofErr w:type="spellStart"/>
      <w:r w:rsidRPr="00762E19">
        <w:rPr>
          <w:rFonts w:ascii="Consolas" w:eastAsia="宋体" w:hAnsi="Consolas" w:cs="宋体"/>
          <w:color w:val="98C379"/>
          <w:kern w:val="0"/>
          <w:szCs w:val="21"/>
        </w:rPr>
        <w:t>equiv</w:t>
      </w:r>
      <w:proofErr w:type="spellEnd"/>
      <w:r w:rsidRPr="00762E1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62E19">
        <w:rPr>
          <w:rFonts w:ascii="Consolas" w:eastAsia="宋体" w:hAnsi="Consolas" w:cs="宋体"/>
          <w:color w:val="E5C07B"/>
          <w:kern w:val="0"/>
          <w:szCs w:val="21"/>
        </w:rPr>
        <w:t>"X-UA-Compatible"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62E19">
        <w:rPr>
          <w:rFonts w:ascii="Consolas" w:eastAsia="宋体" w:hAnsi="Consolas" w:cs="宋体"/>
          <w:color w:val="E5C07B"/>
          <w:kern w:val="0"/>
          <w:szCs w:val="21"/>
        </w:rPr>
        <w:t>"IE=edge"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10EA9EE9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62E19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62E19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13DF1A4D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100C4A7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5851BDA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E8A444D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56B6C2"/>
          <w:kern w:val="0"/>
          <w:szCs w:val="21"/>
        </w:rPr>
        <w:t>relative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96B0A1A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display: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56B6C2"/>
          <w:kern w:val="0"/>
          <w:szCs w:val="21"/>
        </w:rPr>
        <w:t>inline-block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A6F4FE6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B591D31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C678DD"/>
          <w:kern w:val="0"/>
          <w:szCs w:val="21"/>
        </w:rPr>
        <w:t>30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4C1DD8F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56B6C2"/>
          <w:kern w:val="0"/>
          <w:szCs w:val="21"/>
        </w:rPr>
        <w:t>coral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C5D7B0F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6946CC8F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762E19">
        <w:rPr>
          <w:rFonts w:ascii="Consolas" w:eastAsia="宋体" w:hAnsi="Consolas" w:cs="宋体"/>
          <w:color w:val="56B6C2"/>
          <w:kern w:val="0"/>
          <w:szCs w:val="21"/>
        </w:rPr>
        <w:t>::after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C22692F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56B6C2"/>
          <w:kern w:val="0"/>
          <w:szCs w:val="21"/>
        </w:rPr>
        <w:t>absolute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F2A04BF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right: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C678DD"/>
          <w:kern w:val="0"/>
          <w:szCs w:val="21"/>
        </w:rPr>
        <w:t>5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A04D09A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top: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C678DD"/>
          <w:kern w:val="0"/>
          <w:szCs w:val="21"/>
        </w:rPr>
        <w:t>6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5C38D26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content: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A0A9F2E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4898046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A0AF219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border-right: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C678DD"/>
          <w:kern w:val="0"/>
          <w:szCs w:val="21"/>
        </w:rPr>
        <w:t>3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56B6C2"/>
          <w:kern w:val="0"/>
          <w:szCs w:val="21"/>
        </w:rPr>
        <w:t>solid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56B6C2"/>
          <w:kern w:val="0"/>
          <w:szCs w:val="21"/>
        </w:rPr>
        <w:t>yellow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0F65570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border-bottom: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C678DD"/>
          <w:kern w:val="0"/>
          <w:szCs w:val="21"/>
        </w:rPr>
        <w:t>3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56B6C2"/>
          <w:kern w:val="0"/>
          <w:szCs w:val="21"/>
        </w:rPr>
        <w:t>solid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56B6C2"/>
          <w:kern w:val="0"/>
          <w:szCs w:val="21"/>
        </w:rPr>
        <w:t>yellow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53897E8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transform: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98C379"/>
          <w:kern w:val="0"/>
          <w:szCs w:val="21"/>
        </w:rPr>
        <w:t>rotate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762E19">
        <w:rPr>
          <w:rFonts w:ascii="Consolas" w:eastAsia="宋体" w:hAnsi="Consolas" w:cs="宋体"/>
          <w:color w:val="C678DD"/>
          <w:kern w:val="0"/>
          <w:szCs w:val="21"/>
        </w:rPr>
        <w:t>45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deg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4728808A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7D7FF21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r w:rsidRPr="00762E19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762E19">
        <w:rPr>
          <w:rFonts w:ascii="Consolas" w:eastAsia="宋体" w:hAnsi="Consolas" w:cs="宋体"/>
          <w:color w:val="56B6C2"/>
          <w:kern w:val="0"/>
          <w:szCs w:val="21"/>
        </w:rPr>
        <w:t>:hover</w:t>
      </w:r>
      <w:proofErr w:type="spellEnd"/>
      <w:r w:rsidRPr="00762E19">
        <w:rPr>
          <w:rFonts w:ascii="Consolas" w:eastAsia="宋体" w:hAnsi="Consolas" w:cs="宋体"/>
          <w:color w:val="56B6C2"/>
          <w:kern w:val="0"/>
          <w:szCs w:val="21"/>
        </w:rPr>
        <w:t>::after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4637C64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transform: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98C379"/>
          <w:kern w:val="0"/>
          <w:szCs w:val="21"/>
        </w:rPr>
        <w:t>rotate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762E19">
        <w:rPr>
          <w:rFonts w:ascii="Consolas" w:eastAsia="宋体" w:hAnsi="Consolas" w:cs="宋体"/>
          <w:color w:val="C678DD"/>
          <w:kern w:val="0"/>
          <w:szCs w:val="21"/>
        </w:rPr>
        <w:t>225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deg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67A7D547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CADF38A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864BA71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B515B91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B328D56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D64F6E8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560F3E1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378D129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10AF0C27" w14:textId="3B83E497" w:rsidR="00762E19" w:rsidRPr="00C176A4" w:rsidRDefault="00F97089" w:rsidP="00C176A4">
      <w:pPr>
        <w:pStyle w:val="3"/>
        <w:rPr>
          <w:sz w:val="18"/>
          <w:szCs w:val="18"/>
          <w:lang w:eastAsia="zh-TW"/>
        </w:rPr>
      </w:pPr>
      <w:r w:rsidRPr="00C176A4">
        <w:rPr>
          <w:rFonts w:hint="eastAsia"/>
          <w:sz w:val="18"/>
          <w:szCs w:val="18"/>
          <w:lang w:eastAsia="zh-TW"/>
        </w:rPr>
        <w:t>（</w:t>
      </w:r>
      <w:r w:rsidRPr="00C176A4">
        <w:rPr>
          <w:sz w:val="18"/>
          <w:szCs w:val="18"/>
          <w:lang w:eastAsia="zh-TW"/>
        </w:rPr>
        <w:t>3</w:t>
      </w:r>
      <w:r w:rsidRPr="00C176A4">
        <w:rPr>
          <w:rFonts w:hint="eastAsia"/>
          <w:sz w:val="18"/>
          <w:szCs w:val="18"/>
          <w:lang w:eastAsia="zh-TW"/>
        </w:rPr>
        <w:t>）</w:t>
      </w:r>
      <w:r w:rsidR="00BA7BE0">
        <w:rPr>
          <w:rFonts w:hint="eastAsia"/>
          <w:sz w:val="18"/>
          <w:szCs w:val="18"/>
        </w:rPr>
        <w:t>transform-origin</w:t>
      </w:r>
      <w:r w:rsidRPr="00C176A4">
        <w:rPr>
          <w:rFonts w:hint="eastAsia"/>
          <w:sz w:val="18"/>
          <w:szCs w:val="18"/>
          <w:lang w:eastAsia="zh-TW"/>
        </w:rPr>
        <w:t>設置旋轉中心點</w:t>
      </w:r>
    </w:p>
    <w:p w14:paraId="1C5308CA" w14:textId="0FDA21F7" w:rsidR="00BA7BE0" w:rsidRDefault="00BA7BE0" w:rsidP="00CA45F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語法：</w:t>
      </w:r>
    </w:p>
    <w:p w14:paraId="64CB7CB0" w14:textId="05A25D92" w:rsidR="00BA7BE0" w:rsidRPr="00BA7BE0" w:rsidRDefault="00BA7BE0" w:rsidP="00CA45F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transform-origin</w:t>
      </w:r>
      <w:r>
        <w:rPr>
          <w:rFonts w:asciiTheme="minorEastAsia" w:hAnsiTheme="minorEastAsia"/>
        </w:rPr>
        <w:t xml:space="preserve">: </w:t>
      </w:r>
      <w:r>
        <w:rPr>
          <w:rFonts w:asciiTheme="minorEastAsia" w:hAnsiTheme="minorEastAsia" w:hint="eastAsia"/>
        </w:rPr>
        <w:t>x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y</w:t>
      </w:r>
      <w:r>
        <w:rPr>
          <w:rFonts w:asciiTheme="minorEastAsia" w:hAnsiTheme="minorEastAsia"/>
        </w:rPr>
        <w:t>;</w:t>
      </w:r>
    </w:p>
    <w:p w14:paraId="3DF41B70" w14:textId="2AF37915" w:rsidR="00BA7BE0" w:rsidRDefault="00BA7BE0" w:rsidP="00CA45FE">
      <w:pPr>
        <w:rPr>
          <w:rFonts w:asciiTheme="minorEastAsia" w:eastAsia="PMingLiU" w:hAnsiTheme="minorEastAsia"/>
          <w:lang w:eastAsia="zh-TW"/>
        </w:rPr>
      </w:pPr>
    </w:p>
    <w:p w14:paraId="5978DE5D" w14:textId="39974EB3" w:rsidR="00245233" w:rsidRDefault="00245233" w:rsidP="00CA45F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注意：</w:t>
      </w:r>
    </w:p>
    <w:p w14:paraId="7CB2FA65" w14:textId="0163B66F" w:rsidR="00245233" w:rsidRDefault="00245233" w:rsidP="00CA45F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①</w:t>
      </w:r>
      <w:r>
        <w:rPr>
          <w:rFonts w:asciiTheme="minorEastAsia" w:hAnsiTheme="minorEastAsia" w:hint="eastAsia"/>
        </w:rPr>
        <w:t xml:space="preserve"> 參數x和y用空格隔開</w:t>
      </w:r>
    </w:p>
    <w:p w14:paraId="695A7AEA" w14:textId="374E0F07" w:rsidR="00245233" w:rsidRDefault="00245233" w:rsidP="00CA45FE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②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x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y默認轉換的中心點是元素的中心點（5</w:t>
      </w:r>
      <w:r>
        <w:rPr>
          <w:rFonts w:asciiTheme="minorEastAsia" w:hAnsiTheme="minorEastAsia"/>
          <w:lang w:eastAsia="zh-TW"/>
        </w:rPr>
        <w:t>0</w:t>
      </w:r>
      <w:r>
        <w:rPr>
          <w:rFonts w:asciiTheme="minorEastAsia" w:hAnsiTheme="minorEastAsia" w:hint="eastAsia"/>
          <w:lang w:eastAsia="zh-TW"/>
        </w:rPr>
        <w:t>%</w:t>
      </w:r>
      <w:r>
        <w:rPr>
          <w:rFonts w:asciiTheme="minorEastAsia" w:hAnsiTheme="minorEastAsia"/>
          <w:lang w:eastAsia="zh-TW"/>
        </w:rPr>
        <w:t xml:space="preserve"> 50</w:t>
      </w:r>
      <w:r>
        <w:rPr>
          <w:rFonts w:asciiTheme="minorEastAsia" w:hAnsiTheme="minorEastAsia" w:hint="eastAsia"/>
          <w:lang w:eastAsia="zh-TW"/>
        </w:rPr>
        <w:t>%）</w:t>
      </w:r>
    </w:p>
    <w:p w14:paraId="48A34BBF" w14:textId="030F5496" w:rsidR="00245233" w:rsidRDefault="00245233" w:rsidP="00CA45F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③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可以給x和y設置%，</w:t>
      </w:r>
      <w:proofErr w:type="spellStart"/>
      <w:r>
        <w:rPr>
          <w:rFonts w:asciiTheme="minorEastAsia" w:hAnsiTheme="minorEastAsia" w:hint="eastAsia"/>
          <w:lang w:eastAsia="zh-TW"/>
        </w:rPr>
        <w:t>xp</w:t>
      </w:r>
      <w:proofErr w:type="spellEnd"/>
      <w:r>
        <w:rPr>
          <w:rFonts w:asciiTheme="minorEastAsia" w:hAnsiTheme="minorEastAsia" w:hint="eastAsia"/>
          <w:lang w:eastAsia="zh-TW"/>
        </w:rPr>
        <w:t>，方位名詞（top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</w:rPr>
        <w:t>bottom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left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right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center</w:t>
      </w:r>
      <w:r>
        <w:rPr>
          <w:rFonts w:asciiTheme="minorEastAsia" w:hAnsiTheme="minorEastAsia" w:hint="eastAsia"/>
          <w:lang w:eastAsia="zh-TW"/>
        </w:rPr>
        <w:t>）</w:t>
      </w:r>
    </w:p>
    <w:p w14:paraId="7E2CA8E6" w14:textId="1258786B" w:rsidR="003B497D" w:rsidRDefault="003B497D" w:rsidP="00CA45FE">
      <w:pPr>
        <w:rPr>
          <w:rFonts w:asciiTheme="minorEastAsia" w:eastAsia="PMingLiU" w:hAnsiTheme="minorEastAsia"/>
          <w:lang w:eastAsia="zh-TW"/>
        </w:rPr>
      </w:pPr>
    </w:p>
    <w:p w14:paraId="67106AD3" w14:textId="79063938" w:rsidR="003B497D" w:rsidRDefault="003B497D" w:rsidP="00CA45F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案例：</w:t>
      </w:r>
    </w:p>
    <w:p w14:paraId="7ECE1379" w14:textId="67722652" w:rsidR="003B497D" w:rsidRDefault="003B497D" w:rsidP="00CA45F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鼠標放在div上，隱藏的div旋轉上來</w:t>
      </w:r>
    </w:p>
    <w:p w14:paraId="21350AA9" w14:textId="4D8AB6A5" w:rsidR="003F23A9" w:rsidRDefault="003F23A9" w:rsidP="00CA45F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eastAsia="PMingLiU" w:hAnsiTheme="minorEastAsia" w:hint="eastAsia"/>
          <w:noProof/>
          <w:lang w:eastAsia="zh-TW"/>
        </w:rPr>
        <w:drawing>
          <wp:inline distT="0" distB="0" distL="0" distR="0" wp14:anchorId="78D37E88" wp14:editId="73BB34B5">
            <wp:extent cx="1097280" cy="1097280"/>
            <wp:effectExtent l="0" t="0" r="7620" b="762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CAB90" w14:textId="77777777" w:rsidR="003F23A9" w:rsidRDefault="003F23A9" w:rsidP="00CA45F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eastAsia="PMingLiU" w:hAnsiTheme="minorEastAsia" w:hint="eastAsia"/>
          <w:noProof/>
          <w:lang w:eastAsia="zh-TW"/>
        </w:rPr>
        <w:lastRenderedPageBreak/>
        <w:drawing>
          <wp:inline distT="0" distB="0" distL="0" distR="0" wp14:anchorId="2055955C" wp14:editId="44E1D968">
            <wp:extent cx="1486535" cy="1525905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535" cy="152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DA74A" w14:textId="067E7567" w:rsidR="003F23A9" w:rsidRDefault="003F23A9" w:rsidP="00CA45F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eastAsia="PMingLiU" w:hAnsiTheme="minorEastAsia" w:hint="eastAsia"/>
          <w:noProof/>
          <w:lang w:eastAsia="zh-TW"/>
        </w:rPr>
        <w:drawing>
          <wp:inline distT="0" distB="0" distL="0" distR="0" wp14:anchorId="7A52831B" wp14:editId="341D0BCE">
            <wp:extent cx="2093142" cy="135757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807" cy="1370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AABD6" w14:textId="47FA296C" w:rsidR="003F23A9" w:rsidRDefault="003F23A9" w:rsidP="00CA45F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代碼如下：</w:t>
      </w:r>
    </w:p>
    <w:p w14:paraId="3CE8E77F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E05CBA0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F2B82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BF2B82">
        <w:rPr>
          <w:rFonts w:ascii="Consolas" w:eastAsia="宋体" w:hAnsi="Consolas" w:cs="宋体"/>
          <w:color w:val="E5C07B"/>
          <w:kern w:val="0"/>
          <w:szCs w:val="21"/>
        </w:rPr>
        <w:t>en</w:t>
      </w:r>
      <w:proofErr w:type="spellEnd"/>
      <w:r w:rsidRPr="00BF2B8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F61A6D2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0499D21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F2B82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531DE8D5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98C379"/>
          <w:kern w:val="0"/>
          <w:szCs w:val="21"/>
        </w:rPr>
        <w:t>http-</w:t>
      </w:r>
      <w:proofErr w:type="spellStart"/>
      <w:r w:rsidRPr="00BF2B82">
        <w:rPr>
          <w:rFonts w:ascii="Consolas" w:eastAsia="宋体" w:hAnsi="Consolas" w:cs="宋体"/>
          <w:color w:val="98C379"/>
          <w:kern w:val="0"/>
          <w:szCs w:val="21"/>
        </w:rPr>
        <w:t>equiv</w:t>
      </w:r>
      <w:proofErr w:type="spellEnd"/>
      <w:r w:rsidRPr="00BF2B8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F2B82">
        <w:rPr>
          <w:rFonts w:ascii="Consolas" w:eastAsia="宋体" w:hAnsi="Consolas" w:cs="宋体"/>
          <w:color w:val="E5C07B"/>
          <w:kern w:val="0"/>
          <w:szCs w:val="21"/>
        </w:rPr>
        <w:t>"X-UA-Compatible"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F2B82">
        <w:rPr>
          <w:rFonts w:ascii="Consolas" w:eastAsia="宋体" w:hAnsi="Consolas" w:cs="宋体"/>
          <w:color w:val="E5C07B"/>
          <w:kern w:val="0"/>
          <w:szCs w:val="21"/>
        </w:rPr>
        <w:t>"IE=edge"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3D7A184F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F2B82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F2B82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10035BE1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BE87DA9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1299BB4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4472407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83E0000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D92E992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C678DD"/>
          <w:kern w:val="0"/>
          <w:szCs w:val="21"/>
        </w:rPr>
        <w:t>50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56B6C2"/>
          <w:kern w:val="0"/>
          <w:szCs w:val="21"/>
        </w:rPr>
        <w:t>auto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81783B3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56B6C2"/>
          <w:kern w:val="0"/>
          <w:szCs w:val="21"/>
        </w:rPr>
        <w:t>coral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9240EAC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F2B82">
        <w:rPr>
          <w:rFonts w:ascii="Consolas" w:eastAsia="宋体" w:hAnsi="Consolas" w:cs="宋体"/>
          <w:color w:val="676F7D"/>
          <w:kern w:val="0"/>
          <w:szCs w:val="21"/>
        </w:rPr>
        <w:t>/* overflow: hidden; */</w:t>
      </w:r>
    </w:p>
    <w:p w14:paraId="47538924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6AC10DCE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BF2B82">
        <w:rPr>
          <w:rFonts w:ascii="Consolas" w:eastAsia="宋体" w:hAnsi="Consolas" w:cs="宋体"/>
          <w:color w:val="56B6C2"/>
          <w:kern w:val="0"/>
          <w:szCs w:val="21"/>
        </w:rPr>
        <w:t>::after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B3B8EFA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content: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E5C07B"/>
          <w:kern w:val="0"/>
          <w:szCs w:val="21"/>
        </w:rPr>
        <w:t>"coding"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6E8B8F5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display: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56B6C2"/>
          <w:kern w:val="0"/>
          <w:szCs w:val="21"/>
        </w:rPr>
        <w:t>block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90C41F5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64B1B42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A61A937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56B6C2"/>
          <w:kern w:val="0"/>
          <w:szCs w:val="21"/>
        </w:rPr>
        <w:t>yellow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FA56E96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56B6C2"/>
          <w:kern w:val="0"/>
          <w:szCs w:val="21"/>
        </w:rPr>
        <w:t>#fff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8902E88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transform-origin: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56B6C2"/>
          <w:kern w:val="0"/>
          <w:szCs w:val="21"/>
        </w:rPr>
        <w:t>left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56B6C2"/>
          <w:kern w:val="0"/>
          <w:szCs w:val="21"/>
        </w:rPr>
        <w:t>bottom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E560088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transform: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98C379"/>
          <w:kern w:val="0"/>
          <w:szCs w:val="21"/>
        </w:rPr>
        <w:t>rotate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BF2B82">
        <w:rPr>
          <w:rFonts w:ascii="Consolas" w:eastAsia="宋体" w:hAnsi="Consolas" w:cs="宋体"/>
          <w:color w:val="C678DD"/>
          <w:kern w:val="0"/>
          <w:szCs w:val="21"/>
        </w:rPr>
        <w:t>180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deg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545F3540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transition: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56B6C2"/>
          <w:kern w:val="0"/>
          <w:szCs w:val="21"/>
        </w:rPr>
        <w:t>all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C678DD"/>
          <w:kern w:val="0"/>
          <w:szCs w:val="21"/>
        </w:rPr>
        <w:t>0.2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s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38ABBE7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5C577D16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r w:rsidRPr="00BF2B82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BF2B82">
        <w:rPr>
          <w:rFonts w:ascii="Consolas" w:eastAsia="宋体" w:hAnsi="Consolas" w:cs="宋体"/>
          <w:color w:val="56B6C2"/>
          <w:kern w:val="0"/>
          <w:szCs w:val="21"/>
        </w:rPr>
        <w:t>:hover</w:t>
      </w:r>
      <w:proofErr w:type="spellEnd"/>
      <w:r w:rsidRPr="00BF2B82">
        <w:rPr>
          <w:rFonts w:ascii="Consolas" w:eastAsia="宋体" w:hAnsi="Consolas" w:cs="宋体"/>
          <w:color w:val="56B6C2"/>
          <w:kern w:val="0"/>
          <w:szCs w:val="21"/>
        </w:rPr>
        <w:t>::after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3668B9D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transform: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98C379"/>
          <w:kern w:val="0"/>
          <w:szCs w:val="21"/>
        </w:rPr>
        <w:t>rotate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BF2B82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3006B89D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0CE529D1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E81F50A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AA270B9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4CB5F37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910C468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34B9456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58676D2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6313FE7B" w14:textId="537100CB" w:rsidR="00BF2B82" w:rsidRPr="002F54B4" w:rsidRDefault="00A331B5" w:rsidP="002F54B4">
      <w:pPr>
        <w:pStyle w:val="3"/>
        <w:rPr>
          <w:sz w:val="18"/>
          <w:szCs w:val="18"/>
          <w:lang w:eastAsia="zh-TW"/>
        </w:rPr>
      </w:pPr>
      <w:r w:rsidRPr="002F54B4">
        <w:rPr>
          <w:rFonts w:hint="eastAsia"/>
          <w:sz w:val="18"/>
          <w:szCs w:val="18"/>
          <w:lang w:eastAsia="zh-TW"/>
        </w:rPr>
        <w:t>（4）s</w:t>
      </w:r>
      <w:r w:rsidRPr="002F54B4">
        <w:rPr>
          <w:sz w:val="18"/>
          <w:szCs w:val="18"/>
          <w:lang w:eastAsia="zh-TW"/>
        </w:rPr>
        <w:t>cale</w:t>
      </w:r>
      <w:r w:rsidRPr="002F54B4">
        <w:rPr>
          <w:rFonts w:hint="eastAsia"/>
          <w:sz w:val="18"/>
          <w:szCs w:val="18"/>
          <w:lang w:eastAsia="zh-TW"/>
        </w:rPr>
        <w:t>縮放</w:t>
      </w:r>
    </w:p>
    <w:p w14:paraId="26CFED54" w14:textId="01B31D1B" w:rsidR="00C176A4" w:rsidRDefault="00A331B5" w:rsidP="002F54B4">
      <w:r w:rsidRPr="002F54B4">
        <w:rPr>
          <w:rFonts w:hint="eastAsia"/>
        </w:rPr>
        <w:t>transform:</w:t>
      </w:r>
      <w:r w:rsidRPr="002F54B4">
        <w:t xml:space="preserve"> scale(x, y);</w:t>
      </w:r>
    </w:p>
    <w:p w14:paraId="6456EE4C" w14:textId="17D413C8" w:rsidR="00275CCA" w:rsidRDefault="00275CCA" w:rsidP="002F54B4">
      <w:pPr>
        <w:rPr>
          <w:lang w:eastAsia="zh-TW"/>
        </w:rPr>
      </w:pPr>
      <w:r>
        <w:rPr>
          <w:rFonts w:hint="eastAsia"/>
        </w:rPr>
        <w:t>x和y是數字，不跟單位</w:t>
      </w:r>
      <w:r w:rsidR="00DE4043">
        <w:rPr>
          <w:rFonts w:hint="eastAsia"/>
        </w:rPr>
        <w:t>，表示的是倍數。</w:t>
      </w:r>
      <w:r w:rsidR="00DE4043">
        <w:rPr>
          <w:rFonts w:hint="eastAsia"/>
          <w:lang w:eastAsia="zh-TW"/>
        </w:rPr>
        <w:t>1是原來的1倍，即沒有變化；2是原來的2倍；以此類推。</w:t>
      </w:r>
    </w:p>
    <w:p w14:paraId="3E07A15E" w14:textId="69DB17D0" w:rsidR="00C2359A" w:rsidRDefault="00C2359A" w:rsidP="002F54B4">
      <w:r>
        <w:rPr>
          <w:rFonts w:hint="eastAsia"/>
        </w:rPr>
        <w:t>不會影響其它盒子，而且可以設置縮放的中心點</w:t>
      </w:r>
      <w:r w:rsidR="001D08B3">
        <w:rPr>
          <w:rFonts w:hint="eastAsia"/>
        </w:rPr>
        <w:t>（transform-origin）</w:t>
      </w:r>
      <w:r>
        <w:rPr>
          <w:rFonts w:hint="eastAsia"/>
        </w:rPr>
        <w:t>。</w:t>
      </w:r>
    </w:p>
    <w:p w14:paraId="05FA5BBE" w14:textId="4E882CE1" w:rsidR="00172E20" w:rsidRDefault="00172E20" w:rsidP="002F54B4">
      <w:pPr>
        <w:rPr>
          <w:rFonts w:eastAsia="PMingLiU"/>
          <w:lang w:eastAsia="zh-TW"/>
        </w:rPr>
      </w:pPr>
    </w:p>
    <w:p w14:paraId="592E89D4" w14:textId="480CA5C6" w:rsidR="00172E20" w:rsidRDefault="00172E20" w:rsidP="002F54B4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示例：</w:t>
      </w:r>
    </w:p>
    <w:p w14:paraId="284073D9" w14:textId="15D6F8C9" w:rsidR="00172E20" w:rsidRDefault="00172E20" w:rsidP="002F54B4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①</w:t>
      </w:r>
      <w:r>
        <w:rPr>
          <w:rFonts w:hint="eastAsia"/>
          <w:lang w:eastAsia="zh-TW"/>
        </w:rPr>
        <w:t xml:space="preserve"> 寬是原來的2倍，高不變</w:t>
      </w:r>
    </w:p>
    <w:p w14:paraId="7312FB47" w14:textId="0E9ACFDC" w:rsidR="00172E20" w:rsidRDefault="00172E20" w:rsidP="002F54B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transform:</w:t>
      </w:r>
      <w:r>
        <w:rPr>
          <w:rFonts w:asciiTheme="minorEastAsia" w:hAnsiTheme="minorEastAsia"/>
        </w:rPr>
        <w:t xml:space="preserve"> scale(2, 1);</w:t>
      </w:r>
    </w:p>
    <w:p w14:paraId="6424D94D" w14:textId="41A8C3B2" w:rsidR="00172E20" w:rsidRDefault="00172E20" w:rsidP="002F54B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② 寬高都是原來的2倍，有2種寫法：</w:t>
      </w:r>
    </w:p>
    <w:p w14:paraId="026863F3" w14:textId="617EB560" w:rsidR="00172E20" w:rsidRDefault="00172E20" w:rsidP="002F54B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transform:</w:t>
      </w:r>
      <w:r>
        <w:rPr>
          <w:rFonts w:asciiTheme="minorEastAsia" w:hAnsiTheme="minorEastAsia"/>
        </w:rPr>
        <w:t xml:space="preserve"> scale(2, 2);</w:t>
      </w:r>
    </w:p>
    <w:p w14:paraId="3ED698C3" w14:textId="49AF5026" w:rsidR="00C03C58" w:rsidRDefault="00172E20" w:rsidP="002F54B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transform:</w:t>
      </w:r>
      <w:r>
        <w:rPr>
          <w:rFonts w:asciiTheme="minorEastAsia" w:hAnsiTheme="minorEastAsia"/>
        </w:rPr>
        <w:t xml:space="preserve"> scale(2);</w:t>
      </w:r>
    </w:p>
    <w:p w14:paraId="372EF19E" w14:textId="00B9BB68" w:rsidR="004F2F00" w:rsidRDefault="004F2F00" w:rsidP="002F54B4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③ 寬高都是原來的一半，有2種寫法：</w:t>
      </w:r>
    </w:p>
    <w:p w14:paraId="37980002" w14:textId="7B3AC862" w:rsidR="004F2F00" w:rsidRDefault="004F2F00" w:rsidP="002F54B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transform</w:t>
      </w:r>
      <w:r>
        <w:rPr>
          <w:rFonts w:asciiTheme="minorEastAsia" w:hAnsiTheme="minorEastAsia"/>
        </w:rPr>
        <w:t>: scale(0.5, 0.5);</w:t>
      </w:r>
    </w:p>
    <w:p w14:paraId="33C04D4F" w14:textId="3897DC9B" w:rsidR="004F2F00" w:rsidRPr="00172E20" w:rsidRDefault="004F2F00" w:rsidP="004F2F00">
      <w:pPr>
        <w:rPr>
          <w:lang w:eastAsia="zh-TW"/>
        </w:rPr>
      </w:pPr>
      <w:r>
        <w:rPr>
          <w:rFonts w:asciiTheme="minorEastAsia" w:hAnsiTheme="minorEastAsia" w:hint="eastAsia"/>
        </w:rPr>
        <w:t>transform</w:t>
      </w:r>
      <w:r>
        <w:rPr>
          <w:rFonts w:asciiTheme="minorEastAsia" w:hAnsiTheme="minorEastAsia"/>
        </w:rPr>
        <w:t>: scale(0.5);</w:t>
      </w:r>
    </w:p>
    <w:p w14:paraId="4CECCEA4" w14:textId="3F690A84" w:rsidR="004F2F00" w:rsidRDefault="00C03C58" w:rsidP="002F54B4">
      <w:pPr>
        <w:rPr>
          <w:lang w:eastAsia="zh-TW"/>
        </w:rPr>
      </w:pPr>
      <w:r>
        <w:rPr>
          <w:rFonts w:hint="eastAsia"/>
          <w:lang w:eastAsia="zh-TW"/>
        </w:rPr>
        <w:t>④ 寬高都是原來的1</w:t>
      </w:r>
      <w:r>
        <w:rPr>
          <w:lang w:eastAsia="zh-TW"/>
        </w:rPr>
        <w:t>.2</w:t>
      </w:r>
      <w:r>
        <w:rPr>
          <w:rFonts w:hint="eastAsia"/>
          <w:lang w:eastAsia="zh-TW"/>
        </w:rPr>
        <w:t>倍</w:t>
      </w:r>
      <w:r>
        <w:rPr>
          <w:rFonts w:asciiTheme="minorEastAsia" w:hAnsiTheme="minorEastAsia" w:hint="eastAsia"/>
          <w:lang w:eastAsia="zh-TW"/>
        </w:rPr>
        <w:t>，有2種寫法：</w:t>
      </w:r>
    </w:p>
    <w:p w14:paraId="16E4785B" w14:textId="6C078454" w:rsidR="00C03C58" w:rsidRDefault="00C03C58" w:rsidP="00C03C5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transform</w:t>
      </w:r>
      <w:r>
        <w:rPr>
          <w:rFonts w:asciiTheme="minorEastAsia" w:hAnsiTheme="minorEastAsia"/>
        </w:rPr>
        <w:t>: scale(1.2, 1.2);</w:t>
      </w:r>
    </w:p>
    <w:p w14:paraId="55E9FA72" w14:textId="32F4015F" w:rsidR="00C03C58" w:rsidRPr="00172E20" w:rsidRDefault="00C03C58" w:rsidP="00C03C58">
      <w:pPr>
        <w:rPr>
          <w:lang w:eastAsia="zh-TW"/>
        </w:rPr>
      </w:pPr>
      <w:r>
        <w:rPr>
          <w:rFonts w:asciiTheme="minorEastAsia" w:hAnsiTheme="minorEastAsia" w:hint="eastAsia"/>
        </w:rPr>
        <w:t>transform</w:t>
      </w:r>
      <w:r>
        <w:rPr>
          <w:rFonts w:asciiTheme="minorEastAsia" w:hAnsiTheme="minorEastAsia"/>
        </w:rPr>
        <w:t>: scale(1.2);</w:t>
      </w:r>
    </w:p>
    <w:p w14:paraId="69759C7A" w14:textId="39F9D680" w:rsidR="00C03C58" w:rsidRDefault="00C03C58" w:rsidP="002F54B4">
      <w:pPr>
        <w:rPr>
          <w:rFonts w:eastAsia="PMingLiU"/>
          <w:lang w:eastAsia="zh-TW"/>
        </w:rPr>
      </w:pPr>
    </w:p>
    <w:p w14:paraId="40A6CD9B" w14:textId="7E916129" w:rsidR="003C6C47" w:rsidRDefault="003C6C47" w:rsidP="002F54B4">
      <w:pPr>
        <w:rPr>
          <w:lang w:eastAsia="zh-TW"/>
        </w:rPr>
      </w:pPr>
      <w:r>
        <w:rPr>
          <w:rFonts w:hint="eastAsia"/>
          <w:lang w:eastAsia="zh-TW"/>
        </w:rPr>
        <w:t>案例，</w:t>
      </w:r>
      <w:proofErr w:type="spellStart"/>
      <w:r>
        <w:rPr>
          <w:rFonts w:hint="eastAsia"/>
          <w:lang w:eastAsia="zh-TW"/>
        </w:rPr>
        <w:t>img</w:t>
      </w:r>
      <w:proofErr w:type="spellEnd"/>
      <w:r>
        <w:rPr>
          <w:lang w:eastAsia="zh-TW"/>
        </w:rPr>
        <w:t xml:space="preserve"> </w:t>
      </w:r>
      <w:r>
        <w:rPr>
          <w:rFonts w:hint="eastAsia"/>
          <w:lang w:eastAsia="zh-TW"/>
        </w:rPr>
        <w:t>hover，</w:t>
      </w:r>
      <w:proofErr w:type="spellStart"/>
      <w:r>
        <w:rPr>
          <w:rFonts w:hint="eastAsia"/>
          <w:lang w:eastAsia="zh-TW"/>
        </w:rPr>
        <w:t>img</w:t>
      </w:r>
      <w:proofErr w:type="spellEnd"/>
      <w:r>
        <w:rPr>
          <w:rFonts w:hint="eastAsia"/>
          <w:lang w:eastAsia="zh-TW"/>
        </w:rPr>
        <w:t>緩慢變</w:t>
      </w:r>
      <w:r w:rsidR="00AB4E07">
        <w:rPr>
          <w:rFonts w:hint="eastAsia"/>
          <w:lang w:eastAsia="zh-TW"/>
        </w:rPr>
        <w:t>為原來的1</w:t>
      </w:r>
      <w:r w:rsidR="00AB4E07">
        <w:rPr>
          <w:lang w:eastAsia="zh-TW"/>
        </w:rPr>
        <w:t>.2</w:t>
      </w:r>
      <w:r w:rsidR="00AB4E07">
        <w:rPr>
          <w:rFonts w:hint="eastAsia"/>
          <w:lang w:eastAsia="zh-TW"/>
        </w:rPr>
        <w:t>倍</w:t>
      </w:r>
      <w:r>
        <w:rPr>
          <w:rFonts w:hint="eastAsia"/>
          <w:lang w:eastAsia="zh-TW"/>
        </w:rPr>
        <w:t>。代碼：</w:t>
      </w:r>
    </w:p>
    <w:p w14:paraId="50DB5546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!</w:t>
      </w:r>
      <w:r w:rsidRPr="003C6C47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OCTYPE</w:t>
      </w:r>
      <w:r w:rsidRPr="003C6C4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3C6C47">
        <w:rPr>
          <w:rFonts w:ascii="Consolas" w:eastAsia="宋体" w:hAnsi="Consolas" w:cs="宋体"/>
          <w:color w:val="98C379"/>
          <w:kern w:val="0"/>
          <w:szCs w:val="21"/>
          <w:lang w:eastAsia="zh-TW"/>
        </w:rPr>
        <w:t>html</w:t>
      </w:r>
      <w:r w:rsidRPr="003C6C4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09634BC1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</w:t>
      </w:r>
      <w:r w:rsidRPr="003C6C47">
        <w:rPr>
          <w:rFonts w:ascii="Consolas" w:eastAsia="宋体" w:hAnsi="Consolas" w:cs="宋体"/>
          <w:color w:val="E06C75"/>
          <w:kern w:val="0"/>
          <w:szCs w:val="21"/>
          <w:lang w:eastAsia="zh-TW"/>
        </w:rPr>
        <w:t>html</w:t>
      </w:r>
      <w:r w:rsidRPr="003C6C4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3C6C47">
        <w:rPr>
          <w:rFonts w:ascii="Consolas" w:eastAsia="宋体" w:hAnsi="Consolas" w:cs="宋体"/>
          <w:color w:val="98C379"/>
          <w:kern w:val="0"/>
          <w:szCs w:val="21"/>
          <w:lang w:eastAsia="zh-TW"/>
        </w:rPr>
        <w:t>lang</w:t>
      </w:r>
      <w:r w:rsidRPr="003C6C47">
        <w:rPr>
          <w:rFonts w:ascii="Consolas" w:eastAsia="宋体" w:hAnsi="Consolas" w:cs="宋体"/>
          <w:color w:val="ABB2BF"/>
          <w:kern w:val="0"/>
          <w:szCs w:val="21"/>
          <w:lang w:eastAsia="zh-TW"/>
        </w:rPr>
        <w:t>=</w:t>
      </w:r>
      <w:r w:rsidRPr="003C6C47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proofErr w:type="spellStart"/>
      <w:r w:rsidRPr="003C6C47">
        <w:rPr>
          <w:rFonts w:ascii="Consolas" w:eastAsia="宋体" w:hAnsi="Consolas" w:cs="宋体"/>
          <w:color w:val="E5C07B"/>
          <w:kern w:val="0"/>
          <w:szCs w:val="21"/>
          <w:lang w:eastAsia="zh-TW"/>
        </w:rPr>
        <w:t>en</w:t>
      </w:r>
      <w:proofErr w:type="spellEnd"/>
      <w:r w:rsidRPr="003C6C47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3C6C4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415DDF1D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&lt;</w:t>
      </w:r>
      <w:r w:rsidRPr="003C6C47">
        <w:rPr>
          <w:rFonts w:ascii="Consolas" w:eastAsia="宋体" w:hAnsi="Consolas" w:cs="宋体"/>
          <w:color w:val="E06C75"/>
          <w:kern w:val="0"/>
          <w:szCs w:val="21"/>
          <w:lang w:eastAsia="zh-TW"/>
        </w:rPr>
        <w:t>head</w:t>
      </w:r>
      <w:r w:rsidRPr="003C6C4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4945379F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</w:t>
      </w:r>
      <w:r w:rsidRPr="003C6C47">
        <w:rPr>
          <w:rFonts w:ascii="Consolas" w:eastAsia="宋体" w:hAnsi="Consolas" w:cs="宋体"/>
          <w:color w:val="E06C75"/>
          <w:kern w:val="0"/>
          <w:szCs w:val="21"/>
          <w:lang w:eastAsia="zh-TW"/>
        </w:rPr>
        <w:t>meta</w:t>
      </w:r>
      <w:r w:rsidRPr="003C6C4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3C6C47">
        <w:rPr>
          <w:rFonts w:ascii="Consolas" w:eastAsia="宋体" w:hAnsi="Consolas" w:cs="宋体"/>
          <w:color w:val="98C379"/>
          <w:kern w:val="0"/>
          <w:szCs w:val="21"/>
          <w:lang w:eastAsia="zh-TW"/>
        </w:rPr>
        <w:t>charset</w:t>
      </w:r>
      <w:r w:rsidRPr="003C6C47">
        <w:rPr>
          <w:rFonts w:ascii="Consolas" w:eastAsia="宋体" w:hAnsi="Consolas" w:cs="宋体"/>
          <w:color w:val="ABB2BF"/>
          <w:kern w:val="0"/>
          <w:szCs w:val="21"/>
          <w:lang w:eastAsia="zh-TW"/>
        </w:rPr>
        <w:t>=</w:t>
      </w:r>
      <w:r w:rsidRPr="003C6C47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UTF-8"</w:t>
      </w:r>
      <w:r w:rsidRPr="003C6C4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/&gt;</w:t>
      </w:r>
    </w:p>
    <w:p w14:paraId="7F73B1AA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</w:t>
      </w:r>
      <w:r w:rsidRPr="003C6C47">
        <w:rPr>
          <w:rFonts w:ascii="Consolas" w:eastAsia="宋体" w:hAnsi="Consolas" w:cs="宋体"/>
          <w:color w:val="E06C75"/>
          <w:kern w:val="0"/>
          <w:szCs w:val="21"/>
          <w:lang w:eastAsia="zh-TW"/>
        </w:rPr>
        <w:t>meta</w:t>
      </w:r>
      <w:r w:rsidRPr="003C6C4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3C6C47">
        <w:rPr>
          <w:rFonts w:ascii="Consolas" w:eastAsia="宋体" w:hAnsi="Consolas" w:cs="宋体"/>
          <w:color w:val="98C379"/>
          <w:kern w:val="0"/>
          <w:szCs w:val="21"/>
          <w:lang w:eastAsia="zh-TW"/>
        </w:rPr>
        <w:t>http-</w:t>
      </w:r>
      <w:proofErr w:type="spellStart"/>
      <w:r w:rsidRPr="003C6C47">
        <w:rPr>
          <w:rFonts w:ascii="Consolas" w:eastAsia="宋体" w:hAnsi="Consolas" w:cs="宋体"/>
          <w:color w:val="98C379"/>
          <w:kern w:val="0"/>
          <w:szCs w:val="21"/>
          <w:lang w:eastAsia="zh-TW"/>
        </w:rPr>
        <w:t>equiv</w:t>
      </w:r>
      <w:proofErr w:type="spellEnd"/>
      <w:r w:rsidRPr="003C6C47">
        <w:rPr>
          <w:rFonts w:ascii="Consolas" w:eastAsia="宋体" w:hAnsi="Consolas" w:cs="宋体"/>
          <w:color w:val="ABB2BF"/>
          <w:kern w:val="0"/>
          <w:szCs w:val="21"/>
          <w:lang w:eastAsia="zh-TW"/>
        </w:rPr>
        <w:t>=</w:t>
      </w:r>
      <w:r w:rsidRPr="003C6C47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X-UA-Compatible"</w:t>
      </w:r>
      <w:r w:rsidRPr="003C6C4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3C6C47">
        <w:rPr>
          <w:rFonts w:ascii="Consolas" w:eastAsia="宋体" w:hAnsi="Consolas" w:cs="宋体"/>
          <w:color w:val="98C379"/>
          <w:kern w:val="0"/>
          <w:szCs w:val="21"/>
          <w:lang w:eastAsia="zh-TW"/>
        </w:rPr>
        <w:t>content</w:t>
      </w:r>
      <w:r w:rsidRPr="003C6C47">
        <w:rPr>
          <w:rFonts w:ascii="Consolas" w:eastAsia="宋体" w:hAnsi="Consolas" w:cs="宋体"/>
          <w:color w:val="ABB2BF"/>
          <w:kern w:val="0"/>
          <w:szCs w:val="21"/>
          <w:lang w:eastAsia="zh-TW"/>
        </w:rPr>
        <w:t>=</w:t>
      </w:r>
      <w:r w:rsidRPr="003C6C47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IE=edge"</w:t>
      </w:r>
      <w:r w:rsidRPr="003C6C4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/&gt;</w:t>
      </w:r>
    </w:p>
    <w:p w14:paraId="1473BDF9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6C47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3C6C47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C6C47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6C47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3C6C47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C6C47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374BACA2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D2A9F03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7231FF7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98E1388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C6C47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6C47">
        <w:rPr>
          <w:rFonts w:ascii="Consolas" w:eastAsia="宋体" w:hAnsi="Consolas" w:cs="宋体"/>
          <w:color w:val="C678DD"/>
          <w:kern w:val="0"/>
          <w:szCs w:val="21"/>
        </w:rPr>
        <w:t>300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A902937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C6C47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6C47">
        <w:rPr>
          <w:rFonts w:ascii="Consolas" w:eastAsia="宋体" w:hAnsi="Consolas" w:cs="宋体"/>
          <w:color w:val="C678DD"/>
          <w:kern w:val="0"/>
          <w:szCs w:val="21"/>
        </w:rPr>
        <w:t>168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789F088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C6C47">
        <w:rPr>
          <w:rFonts w:ascii="Consolas" w:eastAsia="宋体" w:hAnsi="Consolas" w:cs="宋体"/>
          <w:color w:val="ABB2BF"/>
          <w:kern w:val="0"/>
          <w:szCs w:val="21"/>
        </w:rPr>
        <w:t>overflow: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6C47">
        <w:rPr>
          <w:rFonts w:ascii="Consolas" w:eastAsia="宋体" w:hAnsi="Consolas" w:cs="宋体"/>
          <w:color w:val="56B6C2"/>
          <w:kern w:val="0"/>
          <w:szCs w:val="21"/>
        </w:rPr>
        <w:t>hidden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1DD6B2B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}</w:t>
      </w:r>
    </w:p>
    <w:p w14:paraId="566541B0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r w:rsidRPr="003C6C47">
        <w:rPr>
          <w:rFonts w:ascii="Consolas" w:eastAsia="宋体" w:hAnsi="Consolas" w:cs="宋体"/>
          <w:color w:val="E06C75"/>
          <w:kern w:val="0"/>
          <w:szCs w:val="21"/>
        </w:rPr>
        <w:t>img</w:t>
      </w:r>
      <w:proofErr w:type="spellEnd"/>
      <w:r w:rsidRPr="003C6C47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595DA87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C6C47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6C47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0ED1B7F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C6C47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6C47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344C8A8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C6C47">
        <w:rPr>
          <w:rFonts w:ascii="Consolas" w:eastAsia="宋体" w:hAnsi="Consolas" w:cs="宋体"/>
          <w:color w:val="ABB2BF"/>
          <w:kern w:val="0"/>
          <w:szCs w:val="21"/>
        </w:rPr>
        <w:t>transition: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6C47">
        <w:rPr>
          <w:rFonts w:ascii="Consolas" w:eastAsia="宋体" w:hAnsi="Consolas" w:cs="宋体"/>
          <w:color w:val="56B6C2"/>
          <w:kern w:val="0"/>
          <w:szCs w:val="21"/>
        </w:rPr>
        <w:t>all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6C47">
        <w:rPr>
          <w:rFonts w:ascii="Consolas" w:eastAsia="宋体" w:hAnsi="Consolas" w:cs="宋体"/>
          <w:color w:val="C678DD"/>
          <w:kern w:val="0"/>
          <w:szCs w:val="21"/>
        </w:rPr>
        <w:t>0.5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s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0D28FA1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8DCC89E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r w:rsidRPr="003C6C47">
        <w:rPr>
          <w:rFonts w:ascii="Consolas" w:eastAsia="宋体" w:hAnsi="Consolas" w:cs="宋体"/>
          <w:color w:val="E06C75"/>
          <w:kern w:val="0"/>
          <w:szCs w:val="21"/>
        </w:rPr>
        <w:t>img</w:t>
      </w:r>
      <w:r w:rsidRPr="003C6C47">
        <w:rPr>
          <w:rFonts w:ascii="Consolas" w:eastAsia="宋体" w:hAnsi="Consolas" w:cs="宋体"/>
          <w:color w:val="56B6C2"/>
          <w:kern w:val="0"/>
          <w:szCs w:val="21"/>
        </w:rPr>
        <w:t>:hover</w:t>
      </w:r>
      <w:proofErr w:type="spellEnd"/>
      <w:r w:rsidRPr="003C6C47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909178E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C6C47">
        <w:rPr>
          <w:rFonts w:ascii="Consolas" w:eastAsia="宋体" w:hAnsi="Consolas" w:cs="宋体"/>
          <w:color w:val="ABB2BF"/>
          <w:kern w:val="0"/>
          <w:szCs w:val="21"/>
        </w:rPr>
        <w:t>transform: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6C47">
        <w:rPr>
          <w:rFonts w:ascii="Consolas" w:eastAsia="宋体" w:hAnsi="Consolas" w:cs="宋体"/>
          <w:color w:val="98C379"/>
          <w:kern w:val="0"/>
          <w:szCs w:val="21"/>
        </w:rPr>
        <w:t>scale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3C6C47">
        <w:rPr>
          <w:rFonts w:ascii="Consolas" w:eastAsia="宋体" w:hAnsi="Consolas" w:cs="宋体"/>
          <w:color w:val="C678DD"/>
          <w:kern w:val="0"/>
          <w:szCs w:val="21"/>
        </w:rPr>
        <w:t>1.2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2CD97831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DE4CA9E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D3DC892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6445339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6395E71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&gt;&lt;</w:t>
      </w:r>
      <w:proofErr w:type="spellStart"/>
      <w:r w:rsidRPr="003C6C47">
        <w:rPr>
          <w:rFonts w:ascii="Consolas" w:eastAsia="宋体" w:hAnsi="Consolas" w:cs="宋体"/>
          <w:color w:val="E06C75"/>
          <w:kern w:val="0"/>
          <w:szCs w:val="21"/>
        </w:rPr>
        <w:t>img</w:t>
      </w:r>
      <w:proofErr w:type="spellEnd"/>
      <w:r w:rsidRPr="003C6C47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C6C47">
        <w:rPr>
          <w:rFonts w:ascii="Consolas" w:eastAsia="宋体" w:hAnsi="Consolas" w:cs="宋体"/>
          <w:color w:val="98C379"/>
          <w:kern w:val="0"/>
          <w:szCs w:val="21"/>
        </w:rPr>
        <w:t>src</w:t>
      </w:r>
      <w:proofErr w:type="spellEnd"/>
      <w:r w:rsidRPr="003C6C47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C6C47">
        <w:rPr>
          <w:rFonts w:ascii="Consolas" w:eastAsia="宋体" w:hAnsi="Consolas" w:cs="宋体"/>
          <w:color w:val="E5C07B"/>
          <w:kern w:val="0"/>
          <w:szCs w:val="21"/>
        </w:rPr>
        <w:t>"./london.jpg"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6C47">
        <w:rPr>
          <w:rFonts w:ascii="Consolas" w:eastAsia="宋体" w:hAnsi="Consolas" w:cs="宋体"/>
          <w:color w:val="98C379"/>
          <w:kern w:val="0"/>
          <w:szCs w:val="21"/>
        </w:rPr>
        <w:t>alt</w:t>
      </w:r>
      <w:r w:rsidRPr="003C6C47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C6C47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 /&gt;&lt;/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1E8D962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CE8779E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D41BB45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0A99B4E0" w14:textId="0EBB1901" w:rsidR="003C6C47" w:rsidRPr="008D0BA5" w:rsidRDefault="008D0BA5" w:rsidP="008D0BA5">
      <w:pPr>
        <w:pStyle w:val="3"/>
        <w:rPr>
          <w:sz w:val="18"/>
          <w:szCs w:val="18"/>
          <w:lang w:eastAsia="zh-TW"/>
        </w:rPr>
      </w:pPr>
      <w:r w:rsidRPr="008D0BA5">
        <w:rPr>
          <w:rFonts w:hint="eastAsia"/>
          <w:sz w:val="18"/>
          <w:szCs w:val="18"/>
          <w:lang w:eastAsia="zh-TW"/>
        </w:rPr>
        <w:t>（5）2</w:t>
      </w:r>
      <w:r w:rsidRPr="008D0BA5">
        <w:rPr>
          <w:sz w:val="18"/>
          <w:szCs w:val="18"/>
          <w:lang w:eastAsia="zh-TW"/>
        </w:rPr>
        <w:t>D</w:t>
      </w:r>
      <w:r w:rsidRPr="008D0BA5">
        <w:rPr>
          <w:rFonts w:hint="eastAsia"/>
          <w:sz w:val="18"/>
          <w:szCs w:val="18"/>
          <w:lang w:eastAsia="zh-TW"/>
        </w:rPr>
        <w:t>轉換綜合寫法</w:t>
      </w:r>
    </w:p>
    <w:p w14:paraId="5A1C5D84" w14:textId="6CDCD690" w:rsidR="003C6C47" w:rsidRDefault="002529FC" w:rsidP="002F54B4">
      <w:r>
        <w:rPr>
          <w:rFonts w:hint="eastAsia"/>
        </w:rPr>
        <w:t>① 同時使用多個轉換，其格式為：transform</w:t>
      </w:r>
      <w:r>
        <w:t xml:space="preserve">: translate() rotate() scale() </w:t>
      </w:r>
      <w:r>
        <w:rPr>
          <w:rFonts w:hint="eastAsia"/>
        </w:rPr>
        <w:t>等，用空格隔開。</w:t>
      </w:r>
    </w:p>
    <w:p w14:paraId="6F2031C5" w14:textId="1778CAA5" w:rsidR="00D538F6" w:rsidRDefault="00D538F6" w:rsidP="002F54B4">
      <w:pPr>
        <w:rPr>
          <w:lang w:eastAsia="zh-TW"/>
        </w:rPr>
      </w:pPr>
      <w:r>
        <w:rPr>
          <w:rFonts w:hint="eastAsia"/>
          <w:lang w:eastAsia="zh-TW"/>
        </w:rPr>
        <w:t>② 順序會影響轉換的效果</w:t>
      </w:r>
      <w:r w:rsidR="00561044">
        <w:rPr>
          <w:rFonts w:hint="eastAsia"/>
          <w:lang w:eastAsia="zh-TW"/>
        </w:rPr>
        <w:t>（比如，先旋轉會改變坐標軸方向）</w:t>
      </w:r>
      <w:r w:rsidR="00104ED4">
        <w:rPr>
          <w:rFonts w:hint="eastAsia"/>
          <w:lang w:eastAsia="zh-TW"/>
        </w:rPr>
        <w:t>。</w:t>
      </w:r>
    </w:p>
    <w:p w14:paraId="1DF90AAA" w14:textId="74A516E1" w:rsidR="00521401" w:rsidRPr="00521401" w:rsidRDefault="00521401" w:rsidP="002F54B4">
      <w:pPr>
        <w:rPr>
          <w:lang w:eastAsia="zh-TW"/>
        </w:rPr>
      </w:pPr>
      <w:r>
        <w:rPr>
          <w:rFonts w:hint="eastAsia"/>
          <w:lang w:eastAsia="zh-TW"/>
        </w:rPr>
        <w:t>③</w:t>
      </w:r>
      <w:r>
        <w:rPr>
          <w:lang w:eastAsia="zh-TW"/>
        </w:rPr>
        <w:t xml:space="preserve"> </w:t>
      </w:r>
      <w:r w:rsidR="00104ED4">
        <w:rPr>
          <w:rFonts w:hint="eastAsia"/>
          <w:lang w:eastAsia="zh-TW"/>
        </w:rPr>
        <w:t>同時有位移和其它屬性的時候，要將位移放到最前。</w:t>
      </w:r>
    </w:p>
    <w:p w14:paraId="2FCBA194" w14:textId="7B37D521" w:rsidR="003C6C47" w:rsidRPr="00A56F88" w:rsidRDefault="00040191" w:rsidP="00A56F88">
      <w:pPr>
        <w:pStyle w:val="2"/>
        <w:rPr>
          <w:sz w:val="21"/>
          <w:szCs w:val="21"/>
          <w:lang w:eastAsia="zh-TW"/>
        </w:rPr>
      </w:pPr>
      <w:r w:rsidRPr="00A56F88">
        <w:rPr>
          <w:rFonts w:hint="eastAsia"/>
          <w:sz w:val="21"/>
          <w:szCs w:val="21"/>
          <w:lang w:eastAsia="zh-TW"/>
        </w:rPr>
        <w:t>C</w:t>
      </w:r>
      <w:r w:rsidRPr="00A56F88">
        <w:rPr>
          <w:sz w:val="21"/>
          <w:szCs w:val="21"/>
          <w:lang w:eastAsia="zh-TW"/>
        </w:rPr>
        <w:t>SS3</w:t>
      </w:r>
      <w:r w:rsidRPr="00A56F88">
        <w:rPr>
          <w:rFonts w:hint="eastAsia"/>
          <w:sz w:val="21"/>
          <w:szCs w:val="21"/>
          <w:lang w:eastAsia="zh-TW"/>
        </w:rPr>
        <w:t>的動畫animation</w:t>
      </w:r>
    </w:p>
    <w:p w14:paraId="27F84781" w14:textId="60CC4B30" w:rsidR="00040191" w:rsidRDefault="00327101" w:rsidP="002F54B4">
      <w:pPr>
        <w:rPr>
          <w:lang w:eastAsia="zh-TW"/>
        </w:rPr>
      </w:pPr>
      <w:r>
        <w:rPr>
          <w:rFonts w:hint="eastAsia"/>
          <w:lang w:eastAsia="zh-TW"/>
        </w:rPr>
        <w:t>動畫可以實現更多變化、更多控制、連續自動播放等效果。</w:t>
      </w:r>
    </w:p>
    <w:p w14:paraId="186D5704" w14:textId="0B796189" w:rsidR="000D51FF" w:rsidRPr="000D51FF" w:rsidRDefault="000D51FF" w:rsidP="000D51FF">
      <w:pPr>
        <w:pStyle w:val="3"/>
        <w:rPr>
          <w:sz w:val="18"/>
          <w:szCs w:val="18"/>
          <w:lang w:eastAsia="zh-TW"/>
        </w:rPr>
      </w:pPr>
      <w:r w:rsidRPr="000D51FF">
        <w:rPr>
          <w:rFonts w:hint="eastAsia"/>
          <w:sz w:val="18"/>
          <w:szCs w:val="18"/>
          <w:lang w:eastAsia="zh-TW"/>
        </w:rPr>
        <w:t>（1）動畫的基本使用</w:t>
      </w:r>
    </w:p>
    <w:p w14:paraId="4A9F84E8" w14:textId="4BCB17E4" w:rsidR="000D51FF" w:rsidRDefault="00E76C70" w:rsidP="002F54B4">
      <w:pPr>
        <w:rPr>
          <w:lang w:eastAsia="zh-TW"/>
        </w:rPr>
      </w:pPr>
      <w:r>
        <w:rPr>
          <w:rFonts w:hint="eastAsia"/>
          <w:lang w:eastAsia="zh-TW"/>
        </w:rPr>
        <w:t>製作動畫分為兩步：</w:t>
      </w:r>
    </w:p>
    <w:p w14:paraId="4960686F" w14:textId="5A1BF94F" w:rsidR="00E76C70" w:rsidRDefault="00E76C70" w:rsidP="002F54B4">
      <w:pPr>
        <w:rPr>
          <w:lang w:eastAsia="zh-TW"/>
        </w:rPr>
      </w:pPr>
      <w:r>
        <w:rPr>
          <w:rFonts w:hint="eastAsia"/>
          <w:lang w:eastAsia="zh-TW"/>
        </w:rPr>
        <w:t>① 先定義動畫</w:t>
      </w:r>
    </w:p>
    <w:p w14:paraId="7E3828FB" w14:textId="64A41A1A" w:rsidR="0055393A" w:rsidRDefault="0055393A" w:rsidP="002F54B4">
      <w:pPr>
        <w:rPr>
          <w:lang w:eastAsia="zh-TW"/>
        </w:rPr>
      </w:pPr>
      <w:r>
        <w:rPr>
          <w:rFonts w:hint="eastAsia"/>
          <w:lang w:eastAsia="zh-TW"/>
        </w:rPr>
        <w:t>用keyframes定義動畫（類似定義類選擇器）</w:t>
      </w:r>
    </w:p>
    <w:p w14:paraId="0A5222BC" w14:textId="77777777" w:rsidR="0055393A" w:rsidRDefault="0055393A" w:rsidP="002F54B4">
      <w:pPr>
        <w:rPr>
          <w:lang w:eastAsia="zh-TW"/>
        </w:rPr>
      </w:pPr>
      <w:r>
        <w:rPr>
          <w:rFonts w:hint="eastAsia"/>
          <w:lang w:eastAsia="zh-TW"/>
        </w:rPr>
        <w:t>@keyframes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動畫名稱{</w:t>
      </w:r>
    </w:p>
    <w:p w14:paraId="261FB9A3" w14:textId="2A21656D" w:rsidR="0055393A" w:rsidRDefault="0055393A" w:rsidP="002F54B4">
      <w:r>
        <w:rPr>
          <w:lang w:eastAsia="zh-TW"/>
        </w:rPr>
        <w:tab/>
      </w:r>
      <w:r>
        <w:t>0</w:t>
      </w:r>
      <w:r>
        <w:rPr>
          <w:rFonts w:hint="eastAsia"/>
        </w:rPr>
        <w:t>%{</w:t>
      </w:r>
    </w:p>
    <w:p w14:paraId="5E3CDDD0" w14:textId="1622DEF8" w:rsidR="0055393A" w:rsidRDefault="0055393A" w:rsidP="002F54B4">
      <w:r>
        <w:tab/>
      </w:r>
      <w:r>
        <w:tab/>
      </w:r>
      <w:r>
        <w:rPr>
          <w:rFonts w:hint="eastAsia"/>
        </w:rPr>
        <w:t>width</w:t>
      </w:r>
      <w:r>
        <w:t>: 100px;</w:t>
      </w:r>
    </w:p>
    <w:p w14:paraId="27915D23" w14:textId="52D08538" w:rsidR="0055393A" w:rsidRDefault="0055393A" w:rsidP="0055393A">
      <w:pPr>
        <w:ind w:firstLine="420"/>
      </w:pPr>
      <w:r>
        <w:rPr>
          <w:rFonts w:hint="eastAsia"/>
        </w:rPr>
        <w:t>}</w:t>
      </w:r>
    </w:p>
    <w:p w14:paraId="36556800" w14:textId="0583A49E" w:rsidR="0055393A" w:rsidRDefault="0055393A" w:rsidP="0055393A">
      <w:pPr>
        <w:ind w:firstLine="420"/>
      </w:pPr>
      <w:r>
        <w:rPr>
          <w:rFonts w:hint="eastAsia"/>
        </w:rPr>
        <w:t>1</w:t>
      </w:r>
      <w:r>
        <w:t>00%</w:t>
      </w:r>
      <w:r>
        <w:rPr>
          <w:rFonts w:hint="eastAsia"/>
        </w:rPr>
        <w:t>{</w:t>
      </w:r>
    </w:p>
    <w:p w14:paraId="264EE1FF" w14:textId="73EABD29" w:rsidR="0055393A" w:rsidRDefault="0055393A" w:rsidP="0055393A">
      <w:pPr>
        <w:ind w:firstLine="420"/>
      </w:pPr>
      <w:r>
        <w:tab/>
      </w:r>
      <w:r>
        <w:rPr>
          <w:rFonts w:hint="eastAsia"/>
        </w:rPr>
        <w:t>width</w:t>
      </w:r>
      <w:r>
        <w:t>: 200px;</w:t>
      </w:r>
    </w:p>
    <w:p w14:paraId="249386DE" w14:textId="0A1DDA89" w:rsidR="0055393A" w:rsidRDefault="0055393A" w:rsidP="0055393A">
      <w:pPr>
        <w:ind w:firstLine="420"/>
      </w:pPr>
      <w:r>
        <w:rPr>
          <w:rFonts w:hint="eastAsia"/>
        </w:rPr>
        <w:t>}</w:t>
      </w:r>
    </w:p>
    <w:p w14:paraId="068A30FD" w14:textId="6B93DECB" w:rsidR="0055393A" w:rsidRDefault="0055393A" w:rsidP="002F54B4">
      <w:pPr>
        <w:rPr>
          <w:lang w:eastAsia="zh-TW"/>
        </w:rPr>
      </w:pPr>
      <w:r>
        <w:rPr>
          <w:rFonts w:hint="eastAsia"/>
          <w:lang w:eastAsia="zh-TW"/>
        </w:rPr>
        <w:t>}</w:t>
      </w:r>
    </w:p>
    <w:p w14:paraId="22D6F58D" w14:textId="2B96F9F7" w:rsidR="00CF5497" w:rsidRDefault="00CF5497" w:rsidP="002F54B4">
      <w:pPr>
        <w:rPr>
          <w:rFonts w:eastAsia="PMingLiU"/>
          <w:lang w:eastAsia="zh-TW"/>
        </w:rPr>
      </w:pPr>
    </w:p>
    <w:p w14:paraId="5A00471B" w14:textId="5869A17B" w:rsidR="00CF5497" w:rsidRDefault="00CF5497" w:rsidP="002F54B4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動畫序列</w:t>
      </w:r>
    </w:p>
    <w:p w14:paraId="29AD5629" w14:textId="4600EB63" w:rsidR="003734C8" w:rsidRDefault="00CF5497" w:rsidP="00CF5497">
      <w:pPr>
        <w:pStyle w:val="a6"/>
        <w:numPr>
          <w:ilvl w:val="0"/>
          <w:numId w:val="10"/>
        </w:numPr>
        <w:ind w:firstLineChars="0"/>
        <w:rPr>
          <w:rFonts w:eastAsia="PMingLiU"/>
          <w:lang w:eastAsia="zh-TW"/>
        </w:rPr>
      </w:pPr>
      <w:r>
        <w:rPr>
          <w:rFonts w:hint="eastAsia"/>
          <w:lang w:eastAsia="zh-TW"/>
        </w:rPr>
        <w:t>0%是動畫的開始，1</w:t>
      </w:r>
      <w:r>
        <w:rPr>
          <w:lang w:eastAsia="zh-TW"/>
        </w:rPr>
        <w:t>00</w:t>
      </w:r>
      <w:r>
        <w:rPr>
          <w:rFonts w:hint="eastAsia"/>
          <w:lang w:eastAsia="zh-TW"/>
        </w:rPr>
        <w:t>%是動畫完成</w:t>
      </w:r>
      <w:r w:rsidR="003734C8">
        <w:rPr>
          <w:rFonts w:hint="eastAsia"/>
          <w:lang w:eastAsia="zh-TW"/>
        </w:rPr>
        <w:t>。</w:t>
      </w:r>
      <w:r w:rsidR="00E659E6">
        <w:rPr>
          <w:rFonts w:hint="eastAsia"/>
          <w:lang w:eastAsia="zh-TW"/>
        </w:rPr>
        <w:t>等價</w:t>
      </w:r>
      <w:r w:rsidR="003734C8">
        <w:rPr>
          <w:rFonts w:hint="eastAsia"/>
          <w:lang w:eastAsia="zh-TW"/>
        </w:rPr>
        <w:t>於“</w:t>
      </w:r>
      <w:r w:rsidR="003734C8">
        <w:rPr>
          <w:rFonts w:hint="eastAsia"/>
        </w:rPr>
        <w:t>from</w:t>
      </w:r>
      <w:r w:rsidR="003734C8">
        <w:rPr>
          <w:rFonts w:hint="eastAsia"/>
          <w:lang w:eastAsia="zh-TW"/>
        </w:rPr>
        <w:t>”和“</w:t>
      </w:r>
      <w:r w:rsidR="003734C8">
        <w:rPr>
          <w:rFonts w:hint="eastAsia"/>
        </w:rPr>
        <w:t>to</w:t>
      </w:r>
      <w:r w:rsidR="003734C8">
        <w:rPr>
          <w:rFonts w:hint="eastAsia"/>
          <w:lang w:eastAsia="zh-TW"/>
        </w:rPr>
        <w:t>”。</w:t>
      </w:r>
    </w:p>
    <w:p w14:paraId="6764E0DF" w14:textId="19DFDE88" w:rsidR="00CF5497" w:rsidRPr="00B700CD" w:rsidRDefault="003734C8" w:rsidP="00CF5497">
      <w:pPr>
        <w:pStyle w:val="a6"/>
        <w:numPr>
          <w:ilvl w:val="0"/>
          <w:numId w:val="10"/>
        </w:numPr>
        <w:ind w:firstLineChars="0"/>
        <w:rPr>
          <w:rFonts w:eastAsia="PMingLiU"/>
          <w:lang w:eastAsia="zh-TW"/>
        </w:rPr>
      </w:pPr>
      <w:r>
        <w:rPr>
          <w:rFonts w:hint="eastAsia"/>
          <w:lang w:eastAsia="zh-TW"/>
        </w:rPr>
        <w:lastRenderedPageBreak/>
        <w:t>期間可以設定任意多的變化，用百分比來規定發生的時間</w:t>
      </w:r>
      <w:r w:rsidR="00CF5497">
        <w:rPr>
          <w:rFonts w:hint="eastAsia"/>
          <w:lang w:eastAsia="zh-TW"/>
        </w:rPr>
        <w:t>。</w:t>
      </w:r>
      <w:r w:rsidR="001B62A6">
        <w:rPr>
          <w:rFonts w:hint="eastAsia"/>
          <w:lang w:eastAsia="zh-TW"/>
        </w:rPr>
        <w:t>比如2</w:t>
      </w:r>
      <w:r w:rsidR="001B62A6">
        <w:rPr>
          <w:lang w:eastAsia="zh-TW"/>
        </w:rPr>
        <w:t>5</w:t>
      </w:r>
      <w:r w:rsidR="001B62A6">
        <w:rPr>
          <w:rFonts w:hint="eastAsia"/>
          <w:lang w:eastAsia="zh-TW"/>
        </w:rPr>
        <w:t>%，5</w:t>
      </w:r>
      <w:r w:rsidR="001B62A6">
        <w:rPr>
          <w:lang w:eastAsia="zh-TW"/>
        </w:rPr>
        <w:t>0</w:t>
      </w:r>
      <w:r w:rsidR="001B62A6">
        <w:rPr>
          <w:rFonts w:hint="eastAsia"/>
          <w:lang w:eastAsia="zh-TW"/>
        </w:rPr>
        <w:t>%，7</w:t>
      </w:r>
      <w:r w:rsidR="001B62A6">
        <w:rPr>
          <w:lang w:eastAsia="zh-TW"/>
        </w:rPr>
        <w:t>5</w:t>
      </w:r>
      <w:r w:rsidR="001B62A6">
        <w:rPr>
          <w:rFonts w:hint="eastAsia"/>
          <w:lang w:eastAsia="zh-TW"/>
        </w:rPr>
        <w:t>%</w:t>
      </w:r>
      <w:r w:rsidR="00C8528F">
        <w:rPr>
          <w:rFonts w:hint="eastAsia"/>
          <w:lang w:eastAsia="zh-TW"/>
        </w:rPr>
        <w:t>。</w:t>
      </w:r>
      <w:r w:rsidR="00BC0C35">
        <w:rPr>
          <w:rFonts w:hint="eastAsia"/>
          <w:lang w:eastAsia="zh-TW"/>
        </w:rPr>
        <w:t>按照這些百分比來劃分動畫的運行時間</w:t>
      </w:r>
      <w:r w:rsidR="00585505">
        <w:rPr>
          <w:rFonts w:hint="eastAsia"/>
          <w:lang w:eastAsia="zh-TW"/>
        </w:rPr>
        <w:t>animation-duration</w:t>
      </w:r>
      <w:r w:rsidR="00BC0C35">
        <w:rPr>
          <w:rFonts w:hint="eastAsia"/>
          <w:lang w:eastAsia="zh-TW"/>
        </w:rPr>
        <w:t>。</w:t>
      </w:r>
    </w:p>
    <w:p w14:paraId="258659BE" w14:textId="689B226F" w:rsidR="00B700CD" w:rsidRDefault="00B700CD" w:rsidP="00B700CD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例子：</w:t>
      </w:r>
    </w:p>
    <w:p w14:paraId="612F2BDA" w14:textId="5762A893" w:rsidR="00B700CD" w:rsidRDefault="00B700CD" w:rsidP="00B700CD">
      <w:pPr>
        <w:rPr>
          <w:lang w:eastAsia="zh-TW"/>
        </w:rPr>
      </w:pPr>
      <w:r>
        <w:rPr>
          <w:rFonts w:hint="eastAsia"/>
          <w:lang w:eastAsia="zh-TW"/>
        </w:rPr>
        <w:t>@keyframes</w:t>
      </w:r>
      <w:r>
        <w:rPr>
          <w:lang w:eastAsia="zh-TW"/>
        </w:rPr>
        <w:t xml:space="preserve"> </w:t>
      </w:r>
      <w:r>
        <w:rPr>
          <w:rFonts w:hint="eastAsia"/>
        </w:rPr>
        <w:t>move</w:t>
      </w:r>
      <w:r>
        <w:rPr>
          <w:rFonts w:hint="eastAsia"/>
          <w:lang w:eastAsia="zh-TW"/>
        </w:rPr>
        <w:t>{</w:t>
      </w:r>
    </w:p>
    <w:p w14:paraId="69B2460D" w14:textId="77777777" w:rsidR="00B700CD" w:rsidRDefault="00B700CD" w:rsidP="00B700CD">
      <w:r>
        <w:rPr>
          <w:lang w:eastAsia="zh-TW"/>
        </w:rPr>
        <w:tab/>
      </w:r>
      <w:r>
        <w:t>0</w:t>
      </w:r>
      <w:r>
        <w:rPr>
          <w:rFonts w:hint="eastAsia"/>
        </w:rPr>
        <w:t>%{</w:t>
      </w:r>
    </w:p>
    <w:p w14:paraId="77364439" w14:textId="5D92E075" w:rsidR="00B700CD" w:rsidRDefault="00B700CD" w:rsidP="00B700CD">
      <w:r>
        <w:tab/>
      </w:r>
      <w:r>
        <w:tab/>
      </w:r>
      <w:r>
        <w:rPr>
          <w:rFonts w:hint="eastAsia"/>
        </w:rPr>
        <w:t>transform</w:t>
      </w:r>
      <w:r>
        <w:t>: translate(0, 0);</w:t>
      </w:r>
    </w:p>
    <w:p w14:paraId="77E4474C" w14:textId="7D02C64E" w:rsidR="00B700CD" w:rsidRDefault="00B700CD" w:rsidP="00B700CD">
      <w:pPr>
        <w:ind w:firstLine="420"/>
      </w:pPr>
      <w:r>
        <w:rPr>
          <w:rFonts w:hint="eastAsia"/>
        </w:rPr>
        <w:t>}</w:t>
      </w:r>
    </w:p>
    <w:p w14:paraId="0C1EB417" w14:textId="116E5041" w:rsidR="00B700CD" w:rsidRDefault="00B700CD" w:rsidP="00B700CD">
      <w:r>
        <w:rPr>
          <w:lang w:eastAsia="zh-TW"/>
        </w:rPr>
        <w:tab/>
      </w:r>
      <w:r>
        <w:t>25</w:t>
      </w:r>
      <w:r>
        <w:rPr>
          <w:rFonts w:hint="eastAsia"/>
        </w:rPr>
        <w:t>%{</w:t>
      </w:r>
    </w:p>
    <w:p w14:paraId="10EF9453" w14:textId="0A3DEEFE" w:rsidR="00B700CD" w:rsidRDefault="00B700CD" w:rsidP="00B700CD">
      <w:r>
        <w:tab/>
      </w:r>
      <w:r>
        <w:tab/>
      </w:r>
      <w:r>
        <w:rPr>
          <w:rFonts w:hint="eastAsia"/>
        </w:rPr>
        <w:t>transform</w:t>
      </w:r>
      <w:r>
        <w:t>: translate(1000px, 0);</w:t>
      </w:r>
    </w:p>
    <w:p w14:paraId="5219EFF2" w14:textId="42B4C922" w:rsidR="00B700CD" w:rsidRDefault="00B700CD" w:rsidP="00B700CD">
      <w:pPr>
        <w:ind w:firstLine="420"/>
      </w:pPr>
      <w:r>
        <w:rPr>
          <w:rFonts w:hint="eastAsia"/>
        </w:rPr>
        <w:t>}</w:t>
      </w:r>
    </w:p>
    <w:p w14:paraId="6AB93A83" w14:textId="7FA79680" w:rsidR="00B700CD" w:rsidRDefault="00B700CD" w:rsidP="00B700CD">
      <w:r>
        <w:rPr>
          <w:lang w:eastAsia="zh-TW"/>
        </w:rPr>
        <w:tab/>
      </w:r>
      <w:r>
        <w:t>50</w:t>
      </w:r>
      <w:r>
        <w:rPr>
          <w:rFonts w:hint="eastAsia"/>
        </w:rPr>
        <w:t>%{</w:t>
      </w:r>
    </w:p>
    <w:p w14:paraId="5F06A8ED" w14:textId="1B34E1B0" w:rsidR="00B700CD" w:rsidRDefault="00B700CD" w:rsidP="00B700CD">
      <w:r>
        <w:tab/>
      </w:r>
      <w:r>
        <w:tab/>
      </w:r>
      <w:r>
        <w:rPr>
          <w:rFonts w:hint="eastAsia"/>
        </w:rPr>
        <w:t>transform</w:t>
      </w:r>
      <w:r>
        <w:t>: translate(1000px, 500px);</w:t>
      </w:r>
    </w:p>
    <w:p w14:paraId="1D8B772C" w14:textId="77777777" w:rsidR="00B700CD" w:rsidRDefault="00B700CD" w:rsidP="00B700CD">
      <w:pPr>
        <w:ind w:firstLine="420"/>
      </w:pPr>
      <w:r>
        <w:rPr>
          <w:rFonts w:hint="eastAsia"/>
        </w:rPr>
        <w:t>}</w:t>
      </w:r>
    </w:p>
    <w:p w14:paraId="10EBDDC4" w14:textId="40FBED47" w:rsidR="00B700CD" w:rsidRDefault="00B700CD" w:rsidP="00B700CD">
      <w:r>
        <w:rPr>
          <w:lang w:eastAsia="zh-TW"/>
        </w:rPr>
        <w:tab/>
      </w:r>
      <w:r>
        <w:t>75</w:t>
      </w:r>
      <w:r>
        <w:rPr>
          <w:rFonts w:hint="eastAsia"/>
        </w:rPr>
        <w:t>%{</w:t>
      </w:r>
    </w:p>
    <w:p w14:paraId="43A769FE" w14:textId="448BE756" w:rsidR="00B700CD" w:rsidRDefault="00B700CD" w:rsidP="00B700CD">
      <w:r>
        <w:tab/>
      </w:r>
      <w:r>
        <w:tab/>
      </w:r>
      <w:r>
        <w:rPr>
          <w:rFonts w:hint="eastAsia"/>
        </w:rPr>
        <w:t>transform</w:t>
      </w:r>
      <w:r>
        <w:t>: translate(0, 500px);</w:t>
      </w:r>
    </w:p>
    <w:p w14:paraId="6E7EA8CD" w14:textId="4636A648" w:rsidR="00B700CD" w:rsidRDefault="00B700CD" w:rsidP="00B700CD">
      <w:pPr>
        <w:ind w:firstLine="420"/>
      </w:pPr>
      <w:r>
        <w:rPr>
          <w:rFonts w:hint="eastAsia"/>
        </w:rPr>
        <w:t>}</w:t>
      </w:r>
    </w:p>
    <w:p w14:paraId="0B9033E9" w14:textId="77777777" w:rsidR="00B700CD" w:rsidRDefault="00B700CD" w:rsidP="00B700CD">
      <w:pPr>
        <w:ind w:firstLine="420"/>
      </w:pPr>
      <w:r>
        <w:rPr>
          <w:rFonts w:hint="eastAsia"/>
        </w:rPr>
        <w:t>1</w:t>
      </w:r>
      <w:r>
        <w:t>00%</w:t>
      </w:r>
      <w:r>
        <w:rPr>
          <w:rFonts w:hint="eastAsia"/>
        </w:rPr>
        <w:t>{</w:t>
      </w:r>
    </w:p>
    <w:p w14:paraId="4AE718FC" w14:textId="569FC9FC" w:rsidR="00B700CD" w:rsidRDefault="00B700CD" w:rsidP="00B700CD">
      <w:r>
        <w:tab/>
      </w:r>
      <w:r>
        <w:tab/>
      </w:r>
      <w:r>
        <w:rPr>
          <w:rFonts w:hint="eastAsia"/>
        </w:rPr>
        <w:t>transform</w:t>
      </w:r>
      <w:r>
        <w:t>: translate(0, 0);</w:t>
      </w:r>
    </w:p>
    <w:p w14:paraId="247FDEA0" w14:textId="77777777" w:rsidR="00B700CD" w:rsidRDefault="00B700CD" w:rsidP="00B700CD">
      <w:pPr>
        <w:ind w:firstLine="420"/>
        <w:rPr>
          <w:lang w:eastAsia="zh-TW"/>
        </w:rPr>
      </w:pPr>
      <w:r>
        <w:rPr>
          <w:rFonts w:hint="eastAsia"/>
          <w:lang w:eastAsia="zh-TW"/>
        </w:rPr>
        <w:t>}</w:t>
      </w:r>
    </w:p>
    <w:p w14:paraId="588C5D57" w14:textId="77777777" w:rsidR="00B700CD" w:rsidRDefault="00B700CD" w:rsidP="00B700CD">
      <w:pPr>
        <w:rPr>
          <w:lang w:eastAsia="zh-TW"/>
        </w:rPr>
      </w:pPr>
      <w:r>
        <w:rPr>
          <w:rFonts w:hint="eastAsia"/>
          <w:lang w:eastAsia="zh-TW"/>
        </w:rPr>
        <w:t>}</w:t>
      </w:r>
    </w:p>
    <w:p w14:paraId="2284F170" w14:textId="77777777" w:rsidR="00B700CD" w:rsidRPr="00B700CD" w:rsidRDefault="00B700CD" w:rsidP="00B700CD">
      <w:pPr>
        <w:rPr>
          <w:rFonts w:eastAsia="PMingLiU"/>
          <w:lang w:eastAsia="zh-TW"/>
        </w:rPr>
      </w:pPr>
    </w:p>
    <w:p w14:paraId="49E3E23C" w14:textId="77777777" w:rsidR="00CF5497" w:rsidRPr="00CF5497" w:rsidRDefault="00CF5497" w:rsidP="002F54B4">
      <w:pPr>
        <w:rPr>
          <w:rFonts w:eastAsia="PMingLiU"/>
          <w:lang w:eastAsia="zh-TW"/>
        </w:rPr>
      </w:pPr>
    </w:p>
    <w:p w14:paraId="64F986C4" w14:textId="45DAEFF7" w:rsidR="00E76C70" w:rsidRDefault="00E76C70" w:rsidP="002F54B4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 xml:space="preserve">② </w:t>
      </w:r>
      <w:r w:rsidR="00DD0D1D">
        <w:rPr>
          <w:rFonts w:hint="eastAsia"/>
          <w:lang w:eastAsia="zh-TW"/>
        </w:rPr>
        <w:t>再使用（調用）動畫</w:t>
      </w:r>
    </w:p>
    <w:p w14:paraId="7B34A3C0" w14:textId="5B4929B5" w:rsidR="00180300" w:rsidRDefault="00180300" w:rsidP="002F54B4">
      <w:pPr>
        <w:rPr>
          <w:lang w:eastAsia="zh-TW"/>
        </w:rPr>
      </w:pPr>
      <w:r>
        <w:rPr>
          <w:rFonts w:hint="eastAsia"/>
          <w:lang w:eastAsia="zh-TW"/>
        </w:rPr>
        <w:t>比如某個div要使用</w:t>
      </w:r>
    </w:p>
    <w:p w14:paraId="5772C7B8" w14:textId="6964D19B" w:rsidR="00180300" w:rsidRDefault="00180300" w:rsidP="002F54B4">
      <w:r>
        <w:rPr>
          <w:rFonts w:hint="eastAsia"/>
        </w:rPr>
        <w:t>d</w:t>
      </w:r>
      <w:r>
        <w:t>iv</w:t>
      </w:r>
      <w:r>
        <w:rPr>
          <w:rFonts w:hint="eastAsia"/>
        </w:rPr>
        <w:t>{</w:t>
      </w:r>
    </w:p>
    <w:p w14:paraId="5BCA197F" w14:textId="2B6C07C1" w:rsidR="00180300" w:rsidRDefault="00180300" w:rsidP="002F54B4">
      <w:r>
        <w:tab/>
      </w:r>
      <w:r>
        <w:rPr>
          <w:rFonts w:hint="eastAsia"/>
        </w:rPr>
        <w:t>width</w:t>
      </w:r>
      <w:r>
        <w:t>: 200px;</w:t>
      </w:r>
    </w:p>
    <w:p w14:paraId="6A724D0E" w14:textId="5D99DE1E" w:rsidR="00180300" w:rsidRDefault="00180300" w:rsidP="002F54B4">
      <w:r>
        <w:tab/>
      </w:r>
      <w:r>
        <w:rPr>
          <w:rFonts w:hint="eastAsia"/>
        </w:rPr>
        <w:t>height</w:t>
      </w:r>
      <w:r>
        <w:t>: 200px;</w:t>
      </w:r>
    </w:p>
    <w:p w14:paraId="72EB0A20" w14:textId="69EB85AE" w:rsidR="00180300" w:rsidRDefault="00180300" w:rsidP="002F54B4">
      <w:r>
        <w:tab/>
      </w:r>
      <w:r>
        <w:rPr>
          <w:rFonts w:hint="eastAsia"/>
        </w:rPr>
        <w:t>background-color</w:t>
      </w:r>
      <w:r>
        <w:t>: aqua;</w:t>
      </w:r>
    </w:p>
    <w:p w14:paraId="0B74641E" w14:textId="209F3342" w:rsidR="00180300" w:rsidRDefault="00180300" w:rsidP="002F54B4">
      <w:r>
        <w:tab/>
        <w:t>margin: 100px auto;</w:t>
      </w:r>
    </w:p>
    <w:p w14:paraId="167E390E" w14:textId="5B9684F5" w:rsidR="00180300" w:rsidRDefault="00180300" w:rsidP="002F54B4">
      <w:r>
        <w:tab/>
        <w:t xml:space="preserve">/* </w:t>
      </w:r>
      <w:r>
        <w:rPr>
          <w:rFonts w:hint="eastAsia"/>
        </w:rPr>
        <w:t>調用動畫 */</w:t>
      </w:r>
    </w:p>
    <w:p w14:paraId="38778F69" w14:textId="2B0AE6C3" w:rsidR="00180300" w:rsidRDefault="00180300" w:rsidP="002F54B4">
      <w:r>
        <w:tab/>
      </w:r>
      <w:r>
        <w:rPr>
          <w:rFonts w:hint="eastAsia"/>
        </w:rPr>
        <w:t>animation-name</w:t>
      </w:r>
      <w:r>
        <w:t xml:space="preserve">: </w:t>
      </w:r>
      <w:r>
        <w:rPr>
          <w:rFonts w:hint="eastAsia"/>
        </w:rPr>
        <w:t>動畫名稱;</w:t>
      </w:r>
    </w:p>
    <w:p w14:paraId="5C437DE9" w14:textId="4A431FA9" w:rsidR="00180300" w:rsidRDefault="00180300" w:rsidP="002F54B4">
      <w:r>
        <w:tab/>
        <w:t xml:space="preserve">/* </w:t>
      </w:r>
      <w:r>
        <w:rPr>
          <w:rFonts w:hint="eastAsia"/>
        </w:rPr>
        <w:t>持續時間*</w:t>
      </w:r>
      <w:r>
        <w:t>/</w:t>
      </w:r>
    </w:p>
    <w:p w14:paraId="0C227D20" w14:textId="15C5A45A" w:rsidR="00180300" w:rsidRDefault="00180300" w:rsidP="002F54B4">
      <w:r>
        <w:tab/>
      </w:r>
      <w:r>
        <w:rPr>
          <w:rFonts w:hint="eastAsia"/>
        </w:rPr>
        <w:t>animation-duration</w:t>
      </w:r>
      <w:r>
        <w:t xml:space="preserve">: </w:t>
      </w:r>
      <w:r>
        <w:rPr>
          <w:rFonts w:hint="eastAsia"/>
        </w:rPr>
        <w:t>持續時間</w:t>
      </w:r>
      <w:r w:rsidR="00AD090C">
        <w:rPr>
          <w:rFonts w:hint="eastAsia"/>
        </w:rPr>
        <w:t>（單位是s）</w:t>
      </w:r>
      <w:r>
        <w:rPr>
          <w:rFonts w:hint="eastAsia"/>
        </w:rPr>
        <w:t>;</w:t>
      </w:r>
    </w:p>
    <w:p w14:paraId="20D1EFD4" w14:textId="19426BC2" w:rsidR="00180300" w:rsidRDefault="00180300" w:rsidP="002F54B4">
      <w:pPr>
        <w:rPr>
          <w:lang w:eastAsia="zh-TW"/>
        </w:rPr>
      </w:pPr>
      <w:r>
        <w:rPr>
          <w:rFonts w:hint="eastAsia"/>
          <w:lang w:eastAsia="zh-TW"/>
        </w:rPr>
        <w:t>}</w:t>
      </w:r>
    </w:p>
    <w:p w14:paraId="242CB1FE" w14:textId="7B0652BE" w:rsidR="00CC353A" w:rsidRDefault="00CC353A" w:rsidP="00AE674B">
      <w:pPr>
        <w:pStyle w:val="3"/>
        <w:rPr>
          <w:rFonts w:eastAsia="PMingLiU"/>
          <w:sz w:val="18"/>
          <w:szCs w:val="18"/>
          <w:lang w:eastAsia="zh-TW"/>
        </w:rPr>
      </w:pPr>
      <w:r w:rsidRPr="00AE674B">
        <w:rPr>
          <w:rFonts w:hint="eastAsia"/>
          <w:sz w:val="18"/>
          <w:szCs w:val="18"/>
          <w:lang w:eastAsia="zh-TW"/>
        </w:rPr>
        <w:t>（2）常用的動畫屬性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1C66E1" w14:paraId="62827A5C" w14:textId="77777777" w:rsidTr="00402807">
        <w:tc>
          <w:tcPr>
            <w:tcW w:w="2689" w:type="dxa"/>
          </w:tcPr>
          <w:p w14:paraId="56AB73E4" w14:textId="6001EDD7" w:rsidR="001C66E1" w:rsidRDefault="001C66E1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屬性</w:t>
            </w:r>
          </w:p>
        </w:tc>
        <w:tc>
          <w:tcPr>
            <w:tcW w:w="5607" w:type="dxa"/>
          </w:tcPr>
          <w:p w14:paraId="0A89C620" w14:textId="450E3D74" w:rsidR="001C66E1" w:rsidRDefault="001C66E1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描述</w:t>
            </w:r>
          </w:p>
        </w:tc>
      </w:tr>
      <w:tr w:rsidR="001C66E1" w14:paraId="14272100" w14:textId="77777777" w:rsidTr="00402807">
        <w:tc>
          <w:tcPr>
            <w:tcW w:w="2689" w:type="dxa"/>
          </w:tcPr>
          <w:p w14:paraId="429D193A" w14:textId="58814644" w:rsidR="001C66E1" w:rsidRDefault="001C66E1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@keyframes</w:t>
            </w:r>
          </w:p>
        </w:tc>
        <w:tc>
          <w:tcPr>
            <w:tcW w:w="5607" w:type="dxa"/>
          </w:tcPr>
          <w:p w14:paraId="1FDD9EF0" w14:textId="224A6E9D" w:rsidR="001C66E1" w:rsidRPr="001C66E1" w:rsidRDefault="001C66E1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規定動畫</w:t>
            </w:r>
          </w:p>
        </w:tc>
      </w:tr>
      <w:tr w:rsidR="001C66E1" w14:paraId="430FAB20" w14:textId="77777777" w:rsidTr="00402807">
        <w:tc>
          <w:tcPr>
            <w:tcW w:w="2689" w:type="dxa"/>
          </w:tcPr>
          <w:p w14:paraId="3C29BF3D" w14:textId="350C5077" w:rsidR="001C66E1" w:rsidRDefault="00710505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animation</w:t>
            </w:r>
          </w:p>
        </w:tc>
        <w:tc>
          <w:tcPr>
            <w:tcW w:w="5607" w:type="dxa"/>
          </w:tcPr>
          <w:p w14:paraId="289A5084" w14:textId="04E0A425" w:rsidR="001C66E1" w:rsidRDefault="00710505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所有動畫屬性的簡寫屬性，除了</w:t>
            </w:r>
            <w:r>
              <w:rPr>
                <w:rFonts w:asciiTheme="minorEastAsia" w:hAnsiTheme="minorEastAsia" w:hint="eastAsia"/>
              </w:rPr>
              <w:t>animation-play-state</w:t>
            </w:r>
            <w:r>
              <w:rPr>
                <w:rFonts w:asciiTheme="minorEastAsia" w:hAnsiTheme="minorEastAsia" w:hint="eastAsia"/>
                <w:lang w:eastAsia="zh-TW"/>
              </w:rPr>
              <w:t>屬性</w:t>
            </w:r>
          </w:p>
        </w:tc>
      </w:tr>
      <w:tr w:rsidR="001C66E1" w14:paraId="512B6A85" w14:textId="77777777" w:rsidTr="00402807">
        <w:tc>
          <w:tcPr>
            <w:tcW w:w="2689" w:type="dxa"/>
          </w:tcPr>
          <w:p w14:paraId="4B24B5ED" w14:textId="0A767680" w:rsidR="001C66E1" w:rsidRDefault="005B1F00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animation-name</w:t>
            </w:r>
          </w:p>
        </w:tc>
        <w:tc>
          <w:tcPr>
            <w:tcW w:w="5607" w:type="dxa"/>
          </w:tcPr>
          <w:p w14:paraId="5A6433FE" w14:textId="1DE1F597" w:rsidR="001C66E1" w:rsidRPr="00402807" w:rsidRDefault="005B1F00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規定</w:t>
            </w:r>
            <w:r>
              <w:rPr>
                <w:rFonts w:asciiTheme="minorEastAsia" w:hAnsiTheme="minorEastAsia" w:hint="eastAsia"/>
              </w:rPr>
              <w:t>@keyframes</w:t>
            </w:r>
            <w:r>
              <w:rPr>
                <w:rFonts w:asciiTheme="minorEastAsia" w:hAnsiTheme="minorEastAsia" w:hint="eastAsia"/>
                <w:lang w:eastAsia="zh-TW"/>
              </w:rPr>
              <w:t>動畫的名稱。</w:t>
            </w:r>
            <w:r w:rsidR="00402807">
              <w:rPr>
                <w:rFonts w:asciiTheme="minorEastAsia" w:hAnsiTheme="minorEastAsia" w:hint="eastAsia"/>
                <w:lang w:eastAsia="zh-TW"/>
              </w:rPr>
              <w:t>（必須）</w:t>
            </w:r>
          </w:p>
        </w:tc>
      </w:tr>
      <w:tr w:rsidR="001C66E1" w14:paraId="51108753" w14:textId="77777777" w:rsidTr="00402807">
        <w:tc>
          <w:tcPr>
            <w:tcW w:w="2689" w:type="dxa"/>
          </w:tcPr>
          <w:p w14:paraId="09A24297" w14:textId="5F4F21F0" w:rsidR="001C66E1" w:rsidRDefault="00402807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animation-duration</w:t>
            </w:r>
          </w:p>
        </w:tc>
        <w:tc>
          <w:tcPr>
            <w:tcW w:w="5607" w:type="dxa"/>
          </w:tcPr>
          <w:p w14:paraId="30E15F44" w14:textId="1DC80D3C" w:rsidR="001C66E1" w:rsidRPr="00402807" w:rsidRDefault="00402807" w:rsidP="00AE674B">
            <w:pPr>
              <w:rPr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規定動畫完成一個週期所花費的秒或毫秒，默認</w:t>
            </w:r>
            <w:r w:rsidR="00533A13">
              <w:rPr>
                <w:rFonts w:asciiTheme="minorEastAsia" w:hAnsiTheme="minorEastAsia" w:hint="eastAsia"/>
                <w:lang w:eastAsia="zh-TW"/>
              </w:rPr>
              <w:t>值</w:t>
            </w:r>
            <w:r>
              <w:rPr>
                <w:rFonts w:asciiTheme="minorEastAsia" w:hAnsiTheme="minorEastAsia" w:hint="eastAsia"/>
                <w:lang w:eastAsia="zh-TW"/>
              </w:rPr>
              <w:t>是</w:t>
            </w:r>
            <w:r>
              <w:rPr>
                <w:rFonts w:hint="eastAsia"/>
                <w:lang w:eastAsia="zh-TW"/>
              </w:rPr>
              <w:t>0</w:t>
            </w:r>
            <w:r w:rsidR="00434B4C">
              <w:rPr>
                <w:rFonts w:hint="eastAsia"/>
                <w:lang w:eastAsia="zh-TW"/>
              </w:rPr>
              <w:t>秒</w:t>
            </w:r>
            <w:r>
              <w:rPr>
                <w:lang w:eastAsia="zh-TW"/>
              </w:rPr>
              <w:t>.</w:t>
            </w:r>
            <w:r>
              <w:rPr>
                <w:rFonts w:hint="eastAsia"/>
                <w:lang w:eastAsia="zh-TW"/>
              </w:rPr>
              <w:t>（必須）</w:t>
            </w:r>
          </w:p>
        </w:tc>
      </w:tr>
      <w:tr w:rsidR="001C66E1" w14:paraId="75E7967C" w14:textId="77777777" w:rsidTr="00402807">
        <w:tc>
          <w:tcPr>
            <w:tcW w:w="2689" w:type="dxa"/>
          </w:tcPr>
          <w:p w14:paraId="022449E8" w14:textId="220DBE72" w:rsidR="001C66E1" w:rsidRDefault="00402807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animation-timing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function</w:t>
            </w:r>
          </w:p>
        </w:tc>
        <w:tc>
          <w:tcPr>
            <w:tcW w:w="5607" w:type="dxa"/>
          </w:tcPr>
          <w:p w14:paraId="4533F916" w14:textId="09F633F4" w:rsidR="001C66E1" w:rsidRDefault="00402807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規定動畫的速度曲線，默認</w:t>
            </w:r>
            <w:r w:rsidR="00533A13">
              <w:rPr>
                <w:rFonts w:asciiTheme="minorEastAsia" w:hAnsiTheme="minorEastAsia" w:hint="eastAsia"/>
                <w:lang w:eastAsia="zh-TW"/>
              </w:rPr>
              <w:t>值</w:t>
            </w:r>
            <w:r>
              <w:rPr>
                <w:rFonts w:asciiTheme="minorEastAsia" w:hAnsiTheme="minorEastAsia" w:hint="eastAsia"/>
                <w:lang w:eastAsia="zh-TW"/>
              </w:rPr>
              <w:t>是“ease”。</w:t>
            </w:r>
          </w:p>
        </w:tc>
      </w:tr>
      <w:tr w:rsidR="001C66E1" w14:paraId="2D625A4E" w14:textId="77777777" w:rsidTr="00402807">
        <w:tc>
          <w:tcPr>
            <w:tcW w:w="2689" w:type="dxa"/>
          </w:tcPr>
          <w:p w14:paraId="50850D8E" w14:textId="09460B3D" w:rsidR="001C66E1" w:rsidRDefault="00D52C24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lastRenderedPageBreak/>
              <w:t>animation-delay</w:t>
            </w:r>
          </w:p>
        </w:tc>
        <w:tc>
          <w:tcPr>
            <w:tcW w:w="5607" w:type="dxa"/>
          </w:tcPr>
          <w:p w14:paraId="1B65D9D4" w14:textId="4533C8B8" w:rsidR="001C66E1" w:rsidRPr="00D52C24" w:rsidRDefault="00D52C24" w:rsidP="00AE674B">
            <w:pPr>
              <w:rPr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規定動畫何時開始</w:t>
            </w:r>
            <w:r w:rsidR="00F97D21">
              <w:rPr>
                <w:rFonts w:asciiTheme="minorEastAsia" w:hAnsiTheme="minorEastAsia" w:hint="eastAsia"/>
                <w:lang w:eastAsia="zh-TW"/>
              </w:rPr>
              <w:t>，是否延時開始</w:t>
            </w:r>
            <w:r>
              <w:rPr>
                <w:rFonts w:asciiTheme="minorEastAsia" w:hAnsiTheme="minorEastAsia" w:hint="eastAsia"/>
                <w:lang w:eastAsia="zh-TW"/>
              </w:rPr>
              <w:t>，默認</w:t>
            </w:r>
            <w:r w:rsidR="00533A13">
              <w:rPr>
                <w:rFonts w:asciiTheme="minorEastAsia" w:hAnsiTheme="minorEastAsia" w:hint="eastAsia"/>
                <w:lang w:eastAsia="zh-TW"/>
              </w:rPr>
              <w:t>值</w:t>
            </w:r>
            <w:r>
              <w:rPr>
                <w:rFonts w:asciiTheme="minorEastAsia" w:hAnsiTheme="minorEastAsia" w:hint="eastAsia"/>
                <w:lang w:eastAsia="zh-TW"/>
              </w:rPr>
              <w:t>是</w:t>
            </w:r>
            <w:r>
              <w:rPr>
                <w:rFonts w:hint="eastAsia"/>
                <w:lang w:eastAsia="zh-TW"/>
              </w:rPr>
              <w:t>0</w:t>
            </w:r>
            <w:r w:rsidR="00C366E7">
              <w:rPr>
                <w:rFonts w:hint="eastAsia"/>
                <w:lang w:eastAsia="zh-TW"/>
              </w:rPr>
              <w:t>。</w:t>
            </w:r>
          </w:p>
        </w:tc>
      </w:tr>
      <w:tr w:rsidR="001C66E1" w14:paraId="0076C1BD" w14:textId="77777777" w:rsidTr="00402807">
        <w:tc>
          <w:tcPr>
            <w:tcW w:w="2689" w:type="dxa"/>
          </w:tcPr>
          <w:p w14:paraId="312F3655" w14:textId="53218851" w:rsidR="001C66E1" w:rsidRDefault="00423822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animation-iteration-count</w:t>
            </w:r>
          </w:p>
        </w:tc>
        <w:tc>
          <w:tcPr>
            <w:tcW w:w="5607" w:type="dxa"/>
          </w:tcPr>
          <w:p w14:paraId="7B44261B" w14:textId="6EA813B5" w:rsidR="001C66E1" w:rsidRPr="00423822" w:rsidRDefault="00423822" w:rsidP="00AE674B">
            <w:pPr>
              <w:rPr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規定動畫播放的次數，默認是</w:t>
            </w:r>
            <w:r w:rsidR="00533A13">
              <w:rPr>
                <w:rFonts w:asciiTheme="minorEastAsia" w:hAnsiTheme="minorEastAsia" w:hint="eastAsia"/>
                <w:lang w:eastAsia="zh-TW"/>
              </w:rPr>
              <w:t>值</w:t>
            </w:r>
            <w:r>
              <w:rPr>
                <w:rFonts w:hint="eastAsia"/>
                <w:lang w:eastAsia="zh-TW"/>
              </w:rPr>
              <w:t>1，還有infinite。</w:t>
            </w:r>
          </w:p>
        </w:tc>
      </w:tr>
      <w:tr w:rsidR="001C66E1" w14:paraId="48FBC951" w14:textId="77777777" w:rsidTr="00402807">
        <w:tc>
          <w:tcPr>
            <w:tcW w:w="2689" w:type="dxa"/>
          </w:tcPr>
          <w:p w14:paraId="66F320BC" w14:textId="19BE07AC" w:rsidR="001C66E1" w:rsidRDefault="00BA6680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animation-direction</w:t>
            </w:r>
          </w:p>
        </w:tc>
        <w:tc>
          <w:tcPr>
            <w:tcW w:w="5607" w:type="dxa"/>
          </w:tcPr>
          <w:p w14:paraId="183BCB87" w14:textId="4108F0ED" w:rsidR="001C66E1" w:rsidRDefault="00BA6680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規定動畫是否在下一週期逆向播放，默認</w:t>
            </w:r>
            <w:r w:rsidR="00533A13">
              <w:rPr>
                <w:rFonts w:asciiTheme="minorEastAsia" w:hAnsiTheme="minorEastAsia" w:hint="eastAsia"/>
                <w:lang w:eastAsia="zh-TW"/>
              </w:rPr>
              <w:t>值</w:t>
            </w:r>
            <w:r>
              <w:rPr>
                <w:rFonts w:asciiTheme="minorEastAsia" w:hAnsiTheme="minorEastAsia" w:hint="eastAsia"/>
                <w:lang w:eastAsia="zh-TW"/>
              </w:rPr>
              <w:t>是“</w:t>
            </w:r>
            <w:r>
              <w:rPr>
                <w:rFonts w:asciiTheme="minorEastAsia" w:hAnsiTheme="minorEastAsia" w:hint="eastAsia"/>
              </w:rPr>
              <w:t>normal</w:t>
            </w:r>
            <w:r>
              <w:rPr>
                <w:rFonts w:asciiTheme="minorEastAsia" w:hAnsiTheme="minorEastAsia" w:hint="eastAsia"/>
                <w:lang w:eastAsia="zh-TW"/>
              </w:rPr>
              <w:t>”。</w:t>
            </w:r>
            <w:r>
              <w:rPr>
                <w:rFonts w:asciiTheme="minorEastAsia" w:hAnsiTheme="minorEastAsia" w:hint="eastAsia"/>
              </w:rPr>
              <w:t>alternate</w:t>
            </w:r>
            <w:r>
              <w:rPr>
                <w:rFonts w:asciiTheme="minorEastAsia" w:hAnsiTheme="minorEastAsia" w:hint="eastAsia"/>
                <w:lang w:eastAsia="zh-TW"/>
              </w:rPr>
              <w:t>逆向播放。</w:t>
            </w:r>
          </w:p>
        </w:tc>
      </w:tr>
      <w:tr w:rsidR="001C66E1" w14:paraId="6ADEC26C" w14:textId="77777777" w:rsidTr="00402807">
        <w:tc>
          <w:tcPr>
            <w:tcW w:w="2689" w:type="dxa"/>
          </w:tcPr>
          <w:p w14:paraId="7E670901" w14:textId="713902F9" w:rsidR="001C66E1" w:rsidRDefault="00BA6680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animation-play-state</w:t>
            </w:r>
          </w:p>
        </w:tc>
        <w:tc>
          <w:tcPr>
            <w:tcW w:w="5607" w:type="dxa"/>
          </w:tcPr>
          <w:p w14:paraId="51D170BC" w14:textId="366E9F87" w:rsidR="001C66E1" w:rsidRDefault="00BA6680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規定動畫是否正在運行或暫停。默認</w:t>
            </w:r>
            <w:r w:rsidR="00533A13">
              <w:rPr>
                <w:rFonts w:asciiTheme="minorEastAsia" w:hAnsiTheme="minorEastAsia" w:hint="eastAsia"/>
                <w:lang w:eastAsia="zh-TW"/>
              </w:rPr>
              <w:t>值</w:t>
            </w:r>
            <w:r>
              <w:rPr>
                <w:rFonts w:asciiTheme="minorEastAsia" w:hAnsiTheme="minorEastAsia" w:hint="eastAsia"/>
                <w:lang w:eastAsia="zh-TW"/>
              </w:rPr>
              <w:t>是“</w:t>
            </w:r>
            <w:r>
              <w:rPr>
                <w:rFonts w:asciiTheme="minorEastAsia" w:hAnsiTheme="minorEastAsia" w:hint="eastAsia"/>
              </w:rPr>
              <w:t>running</w:t>
            </w:r>
            <w:r>
              <w:rPr>
                <w:rFonts w:asciiTheme="minorEastAsia" w:hAnsiTheme="minorEastAsia" w:hint="eastAsia"/>
                <w:lang w:eastAsia="zh-TW"/>
              </w:rPr>
              <w:t>”</w:t>
            </w:r>
            <w:r w:rsidR="00533A13">
              <w:rPr>
                <w:rFonts w:asciiTheme="minorEastAsia" w:hAnsiTheme="minorEastAsia" w:hint="eastAsia"/>
                <w:lang w:eastAsia="zh-TW"/>
              </w:rPr>
              <w:t>。</w:t>
            </w:r>
            <w:r>
              <w:rPr>
                <w:rFonts w:asciiTheme="minorEastAsia" w:hAnsiTheme="minorEastAsia" w:hint="eastAsia"/>
                <w:lang w:eastAsia="zh-TW"/>
              </w:rPr>
              <w:t>還有</w:t>
            </w:r>
            <w:r w:rsidR="00533A13">
              <w:rPr>
                <w:rFonts w:asciiTheme="minorEastAsia" w:hAnsiTheme="minorEastAsia" w:hint="eastAsia"/>
                <w:lang w:eastAsia="zh-TW"/>
              </w:rPr>
              <w:t>值</w:t>
            </w:r>
            <w:r>
              <w:rPr>
                <w:rFonts w:asciiTheme="minorEastAsia" w:hAnsiTheme="minorEastAsia" w:hint="eastAsia"/>
                <w:lang w:eastAsia="zh-TW"/>
              </w:rPr>
              <w:t>“</w:t>
            </w:r>
            <w:r>
              <w:rPr>
                <w:rFonts w:asciiTheme="minorEastAsia" w:hAnsiTheme="minorEastAsia" w:hint="eastAsia"/>
              </w:rPr>
              <w:t>pause</w:t>
            </w:r>
            <w:r w:rsidR="00B31087">
              <w:rPr>
                <w:rFonts w:asciiTheme="minorEastAsia" w:hAnsiTheme="minorEastAsia" w:hint="eastAsia"/>
              </w:rPr>
              <w:t>d</w:t>
            </w:r>
            <w:r>
              <w:rPr>
                <w:rFonts w:asciiTheme="minorEastAsia" w:hAnsiTheme="minorEastAsia" w:hint="eastAsia"/>
                <w:lang w:eastAsia="zh-TW"/>
              </w:rPr>
              <w:t>”。</w:t>
            </w:r>
          </w:p>
        </w:tc>
      </w:tr>
      <w:tr w:rsidR="001C66E1" w14:paraId="4A94435A" w14:textId="77777777" w:rsidTr="00402807">
        <w:tc>
          <w:tcPr>
            <w:tcW w:w="2689" w:type="dxa"/>
          </w:tcPr>
          <w:p w14:paraId="7ED5992C" w14:textId="5C6A6996" w:rsidR="001C66E1" w:rsidRDefault="00BF4C24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animation-fill-mode</w:t>
            </w:r>
          </w:p>
        </w:tc>
        <w:tc>
          <w:tcPr>
            <w:tcW w:w="5607" w:type="dxa"/>
          </w:tcPr>
          <w:p w14:paraId="63623B92" w14:textId="698FAA80" w:rsidR="001C66E1" w:rsidRDefault="00BF4C24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規定動畫結束後狀態</w:t>
            </w:r>
            <w:r w:rsidR="00C10BF9">
              <w:rPr>
                <w:rFonts w:asciiTheme="minorEastAsia" w:hAnsiTheme="minorEastAsia" w:hint="eastAsia"/>
                <w:lang w:eastAsia="zh-TW"/>
              </w:rPr>
              <w:t>。停在終點</w:t>
            </w:r>
            <w:r w:rsidR="00D739FE">
              <w:rPr>
                <w:rFonts w:asciiTheme="minorEastAsia" w:hAnsiTheme="minorEastAsia" w:hint="eastAsia"/>
                <w:lang w:eastAsia="zh-TW"/>
              </w:rPr>
              <w:t>值</w:t>
            </w:r>
            <w:r>
              <w:rPr>
                <w:rFonts w:asciiTheme="minorEastAsia" w:hAnsiTheme="minorEastAsia" w:hint="eastAsia"/>
                <w:lang w:eastAsia="zh-TW"/>
              </w:rPr>
              <w:t>forwards</w:t>
            </w:r>
            <w:r w:rsidR="007008BE">
              <w:rPr>
                <w:rFonts w:asciiTheme="minorEastAsia" w:hAnsiTheme="minorEastAsia" w:hint="eastAsia"/>
                <w:lang w:eastAsia="zh-TW"/>
              </w:rPr>
              <w:t>。</w:t>
            </w:r>
            <w:r>
              <w:rPr>
                <w:rFonts w:asciiTheme="minorEastAsia" w:hAnsiTheme="minorEastAsia" w:hint="eastAsia"/>
                <w:lang w:eastAsia="zh-TW"/>
              </w:rPr>
              <w:t>回到起始</w:t>
            </w:r>
            <w:r w:rsidR="00D739FE">
              <w:rPr>
                <w:rFonts w:asciiTheme="minorEastAsia" w:hAnsiTheme="minorEastAsia" w:hint="eastAsia"/>
                <w:lang w:eastAsia="zh-TW"/>
              </w:rPr>
              <w:t>值</w:t>
            </w:r>
            <w:r>
              <w:rPr>
                <w:rFonts w:asciiTheme="minorEastAsia" w:hAnsiTheme="minorEastAsia" w:hint="eastAsia"/>
                <w:lang w:eastAsia="zh-TW"/>
              </w:rPr>
              <w:t>backwards。</w:t>
            </w:r>
          </w:p>
        </w:tc>
      </w:tr>
    </w:tbl>
    <w:p w14:paraId="40E44C7A" w14:textId="534D9011" w:rsidR="0012583A" w:rsidRDefault="0012583A" w:rsidP="0012583A">
      <w:pPr>
        <w:pStyle w:val="3"/>
        <w:rPr>
          <w:rFonts w:eastAsia="PMingLiU"/>
          <w:sz w:val="18"/>
          <w:szCs w:val="18"/>
          <w:lang w:eastAsia="zh-TW"/>
        </w:rPr>
      </w:pPr>
      <w:r w:rsidRPr="00AE674B">
        <w:rPr>
          <w:rFonts w:hint="eastAsia"/>
          <w:sz w:val="18"/>
          <w:szCs w:val="18"/>
          <w:lang w:eastAsia="zh-TW"/>
        </w:rPr>
        <w:t>（</w:t>
      </w:r>
      <w:r>
        <w:rPr>
          <w:sz w:val="18"/>
          <w:szCs w:val="18"/>
          <w:lang w:eastAsia="zh-TW"/>
        </w:rPr>
        <w:t>3</w:t>
      </w:r>
      <w:r w:rsidRPr="00AE674B">
        <w:rPr>
          <w:rFonts w:hint="eastAsia"/>
          <w:sz w:val="18"/>
          <w:szCs w:val="18"/>
          <w:lang w:eastAsia="zh-TW"/>
        </w:rPr>
        <w:t>）</w:t>
      </w:r>
      <w:r w:rsidR="0061514E">
        <w:rPr>
          <w:rFonts w:hint="eastAsia"/>
          <w:sz w:val="18"/>
          <w:szCs w:val="18"/>
          <w:lang w:eastAsia="zh-TW"/>
        </w:rPr>
        <w:t>animation簡寫</w:t>
      </w:r>
      <w:r w:rsidR="0025396B">
        <w:rPr>
          <w:rFonts w:hint="eastAsia"/>
          <w:sz w:val="18"/>
          <w:szCs w:val="18"/>
          <w:lang w:eastAsia="zh-TW"/>
        </w:rPr>
        <w:t>（重點）</w:t>
      </w:r>
    </w:p>
    <w:p w14:paraId="3CA13E6E" w14:textId="5A6876F6" w:rsidR="00AE674B" w:rsidRDefault="00826FB1" w:rsidP="00AE674B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語法：</w:t>
      </w:r>
    </w:p>
    <w:p w14:paraId="74A8AFE1" w14:textId="1FF9E4E1" w:rsidR="00826FB1" w:rsidRDefault="00826FB1" w:rsidP="00AE674B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animation</w:t>
      </w:r>
      <w:r>
        <w:rPr>
          <w:rFonts w:eastAsia="PMingLiU"/>
          <w:lang w:eastAsia="zh-TW"/>
        </w:rPr>
        <w:t xml:space="preserve">: </w:t>
      </w:r>
      <w:r>
        <w:rPr>
          <w:rFonts w:asciiTheme="minorEastAsia" w:hAnsiTheme="minorEastAsia" w:hint="eastAsia"/>
          <w:lang w:eastAsia="zh-TW"/>
        </w:rPr>
        <w:t>動畫名稱</w:t>
      </w:r>
      <w:r>
        <w:rPr>
          <w:rFonts w:hint="eastAsia"/>
          <w:lang w:eastAsia="zh-TW"/>
        </w:rPr>
        <w:t xml:space="preserve"> 持續時間 運動曲線 何時開始</w:t>
      </w:r>
      <w:r w:rsidR="00464EEE">
        <w:rPr>
          <w:rFonts w:hint="eastAsia"/>
          <w:lang w:eastAsia="zh-TW"/>
        </w:rPr>
        <w:t>（動畫開始延遲時間）</w:t>
      </w:r>
      <w:r>
        <w:rPr>
          <w:rFonts w:hint="eastAsia"/>
          <w:lang w:eastAsia="zh-TW"/>
        </w:rPr>
        <w:t xml:space="preserve"> 播放次數</w:t>
      </w:r>
      <w:r w:rsidR="005F21C5">
        <w:rPr>
          <w:rFonts w:hint="eastAsia"/>
          <w:lang w:eastAsia="zh-TW"/>
        </w:rPr>
        <w:t xml:space="preserve"> 是否反方向 保持在結束狀態或者回到起始點</w:t>
      </w:r>
    </w:p>
    <w:p w14:paraId="3F4AC4DF" w14:textId="77777777" w:rsidR="000D449D" w:rsidRDefault="000D449D" w:rsidP="00AE674B">
      <w:pPr>
        <w:rPr>
          <w:rFonts w:eastAsia="PMingLiU"/>
          <w:lang w:eastAsia="zh-TW"/>
        </w:rPr>
      </w:pPr>
    </w:p>
    <w:p w14:paraId="50CE5864" w14:textId="609F9E5E" w:rsidR="00BF1753" w:rsidRPr="000D449D" w:rsidRDefault="00BF1753" w:rsidP="000D449D">
      <w:pPr>
        <w:pStyle w:val="a6"/>
        <w:numPr>
          <w:ilvl w:val="0"/>
          <w:numId w:val="11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其中：</w:t>
      </w:r>
      <w:r w:rsidRPr="000D449D">
        <w:rPr>
          <w:rFonts w:asciiTheme="minorEastAsia" w:hAnsiTheme="minorEastAsia" w:hint="eastAsia"/>
          <w:lang w:eastAsia="zh-TW"/>
        </w:rPr>
        <w:t>動畫名稱</w:t>
      </w:r>
      <w:r>
        <w:rPr>
          <w:rFonts w:hint="eastAsia"/>
          <w:lang w:eastAsia="zh-TW"/>
        </w:rPr>
        <w:t xml:space="preserve"> 持續時間 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一定要寫</w:t>
      </w:r>
    </w:p>
    <w:p w14:paraId="668B5B75" w14:textId="73430B68" w:rsidR="000D449D" w:rsidRPr="000D449D" w:rsidRDefault="000D449D" w:rsidP="000D449D">
      <w:pPr>
        <w:pStyle w:val="a6"/>
        <w:numPr>
          <w:ilvl w:val="0"/>
          <w:numId w:val="11"/>
        </w:numPr>
        <w:ind w:firstLineChars="0"/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簡寫屬性裡面不包含</w:t>
      </w:r>
      <w:r>
        <w:rPr>
          <w:rFonts w:asciiTheme="minorEastAsia" w:hAnsiTheme="minorEastAsia" w:hint="eastAsia"/>
        </w:rPr>
        <w:t>animation-play-state</w:t>
      </w:r>
    </w:p>
    <w:p w14:paraId="6E197CDB" w14:textId="0F2AFCF8" w:rsidR="000D449D" w:rsidRPr="00775FDB" w:rsidRDefault="000D449D" w:rsidP="000D449D">
      <w:pPr>
        <w:pStyle w:val="a6"/>
        <w:numPr>
          <w:ilvl w:val="0"/>
          <w:numId w:val="11"/>
        </w:numPr>
        <w:ind w:firstLineChars="0"/>
        <w:rPr>
          <w:lang w:eastAsia="zh-TW"/>
        </w:rPr>
      </w:pPr>
      <w:r>
        <w:rPr>
          <w:rFonts w:asciiTheme="minorEastAsia" w:hAnsiTheme="minorEastAsia" w:hint="eastAsia"/>
        </w:rPr>
        <w:t>暫停動畫animation-play-state</w:t>
      </w:r>
      <w:r>
        <w:rPr>
          <w:rFonts w:asciiTheme="minorEastAsia" w:hAnsiTheme="minorEastAsia"/>
        </w:rPr>
        <w:t xml:space="preserve">: paused; </w:t>
      </w:r>
      <w:r>
        <w:rPr>
          <w:rFonts w:asciiTheme="minorEastAsia" w:hAnsiTheme="minorEastAsia" w:hint="eastAsia"/>
        </w:rPr>
        <w:t>經常和鼠標經過等配合使用</w:t>
      </w:r>
    </w:p>
    <w:p w14:paraId="7F377135" w14:textId="6FD26146" w:rsidR="00775FDB" w:rsidRPr="00092ED1" w:rsidRDefault="00775FDB" w:rsidP="00092ED1">
      <w:pPr>
        <w:pStyle w:val="4"/>
        <w:rPr>
          <w:rFonts w:eastAsia="PMingLiU"/>
          <w:sz w:val="18"/>
          <w:szCs w:val="18"/>
          <w:lang w:eastAsia="zh-TW"/>
        </w:rPr>
      </w:pPr>
      <w:r w:rsidRPr="00092ED1">
        <w:rPr>
          <w:rFonts w:hint="eastAsia"/>
          <w:sz w:val="18"/>
          <w:szCs w:val="18"/>
          <w:lang w:eastAsia="zh-TW"/>
        </w:rPr>
        <w:t>案例應用：</w:t>
      </w:r>
      <w:r w:rsidR="00092ED1">
        <w:rPr>
          <w:rFonts w:hint="eastAsia"/>
          <w:sz w:val="18"/>
          <w:szCs w:val="18"/>
          <w:lang w:eastAsia="zh-TW"/>
        </w:rPr>
        <w:t>大數據地圖big</w:t>
      </w:r>
      <w:r w:rsidR="00092ED1">
        <w:rPr>
          <w:sz w:val="18"/>
          <w:szCs w:val="18"/>
          <w:lang w:eastAsia="zh-TW"/>
        </w:rPr>
        <w:t xml:space="preserve"> </w:t>
      </w:r>
      <w:r w:rsidR="00092ED1">
        <w:rPr>
          <w:rFonts w:hint="eastAsia"/>
          <w:sz w:val="18"/>
          <w:szCs w:val="18"/>
        </w:rPr>
        <w:t>data</w:t>
      </w:r>
      <w:r w:rsidR="00092ED1">
        <w:rPr>
          <w:sz w:val="18"/>
          <w:szCs w:val="18"/>
        </w:rPr>
        <w:t xml:space="preserve"> </w:t>
      </w:r>
      <w:r w:rsidR="00092ED1">
        <w:rPr>
          <w:rFonts w:hint="eastAsia"/>
          <w:sz w:val="18"/>
          <w:szCs w:val="18"/>
        </w:rPr>
        <w:t>map</w:t>
      </w:r>
      <w:r w:rsidR="00502342">
        <w:rPr>
          <w:sz w:val="18"/>
          <w:szCs w:val="18"/>
        </w:rPr>
        <w:t xml:space="preserve">  </w:t>
      </w:r>
      <w:r w:rsidR="00502342">
        <w:rPr>
          <w:rFonts w:hint="eastAsia"/>
          <w:sz w:val="18"/>
          <w:szCs w:val="18"/>
        </w:rPr>
        <w:t>地點發送光暈</w:t>
      </w:r>
    </w:p>
    <w:p w14:paraId="63E53EB1" w14:textId="057E6BA0" w:rsidR="007B40D2" w:rsidRPr="007B40D2" w:rsidRDefault="007B40D2" w:rsidP="007B40D2">
      <w:pPr>
        <w:pStyle w:val="3"/>
        <w:rPr>
          <w:sz w:val="18"/>
          <w:szCs w:val="18"/>
          <w:lang w:eastAsia="zh-TW"/>
        </w:rPr>
      </w:pPr>
      <w:r w:rsidRPr="007B40D2">
        <w:rPr>
          <w:rFonts w:hint="eastAsia"/>
          <w:sz w:val="18"/>
          <w:szCs w:val="18"/>
          <w:lang w:eastAsia="zh-TW"/>
        </w:rPr>
        <w:t>（4）animation-timing</w:t>
      </w:r>
      <w:r w:rsidRPr="007B40D2">
        <w:rPr>
          <w:sz w:val="18"/>
          <w:szCs w:val="18"/>
          <w:lang w:eastAsia="zh-TW"/>
        </w:rPr>
        <w:t xml:space="preserve"> </w:t>
      </w:r>
      <w:r w:rsidRPr="007B40D2">
        <w:rPr>
          <w:rFonts w:hint="eastAsia"/>
          <w:sz w:val="18"/>
          <w:szCs w:val="18"/>
          <w:lang w:eastAsia="zh-TW"/>
        </w:rPr>
        <w:t>function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D9395C" w14:paraId="1E6A05B2" w14:textId="77777777" w:rsidTr="00D9395C">
        <w:tc>
          <w:tcPr>
            <w:tcW w:w="1413" w:type="dxa"/>
          </w:tcPr>
          <w:p w14:paraId="341535BB" w14:textId="68034AE9" w:rsidR="00D9395C" w:rsidRDefault="00D9395C" w:rsidP="007B40D2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值</w:t>
            </w:r>
          </w:p>
        </w:tc>
        <w:tc>
          <w:tcPr>
            <w:tcW w:w="6883" w:type="dxa"/>
          </w:tcPr>
          <w:p w14:paraId="2CBB098C" w14:textId="41EA4E7D" w:rsidR="00D9395C" w:rsidRDefault="00B7104E" w:rsidP="007B40D2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描述</w:t>
            </w:r>
          </w:p>
        </w:tc>
      </w:tr>
      <w:tr w:rsidR="00D9395C" w14:paraId="7444EDF4" w14:textId="77777777" w:rsidTr="00D9395C">
        <w:tc>
          <w:tcPr>
            <w:tcW w:w="1413" w:type="dxa"/>
          </w:tcPr>
          <w:p w14:paraId="64693C3A" w14:textId="615DB0BF" w:rsidR="00D9395C" w:rsidRDefault="00D9395C" w:rsidP="007B40D2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linear</w:t>
            </w:r>
          </w:p>
        </w:tc>
        <w:tc>
          <w:tcPr>
            <w:tcW w:w="6883" w:type="dxa"/>
          </w:tcPr>
          <w:p w14:paraId="3438709C" w14:textId="6912FAFB" w:rsidR="00D9395C" w:rsidRPr="00B7104E" w:rsidRDefault="00B7104E" w:rsidP="007B40D2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動畫從頭到尾的速度是相同的。勻速。</w:t>
            </w:r>
          </w:p>
        </w:tc>
      </w:tr>
      <w:tr w:rsidR="00D9395C" w14:paraId="786B917C" w14:textId="77777777" w:rsidTr="00D9395C">
        <w:tc>
          <w:tcPr>
            <w:tcW w:w="1413" w:type="dxa"/>
          </w:tcPr>
          <w:p w14:paraId="1369AF51" w14:textId="1D3C12CA" w:rsidR="00D9395C" w:rsidRDefault="00D9395C" w:rsidP="007B40D2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ease</w:t>
            </w:r>
          </w:p>
        </w:tc>
        <w:tc>
          <w:tcPr>
            <w:tcW w:w="6883" w:type="dxa"/>
          </w:tcPr>
          <w:p w14:paraId="58776BB3" w14:textId="07154AFF" w:rsidR="00D9395C" w:rsidRDefault="00684214" w:rsidP="007B40D2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默認。動畫以低速開始，然後加快，在結束前變慢。</w:t>
            </w:r>
          </w:p>
        </w:tc>
      </w:tr>
      <w:tr w:rsidR="00D9395C" w14:paraId="5CE4C603" w14:textId="77777777" w:rsidTr="00D9395C">
        <w:tc>
          <w:tcPr>
            <w:tcW w:w="1413" w:type="dxa"/>
          </w:tcPr>
          <w:p w14:paraId="51B92B9F" w14:textId="3D823D48" w:rsidR="00D9395C" w:rsidRDefault="00D9395C" w:rsidP="007B40D2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ease-in</w:t>
            </w:r>
          </w:p>
        </w:tc>
        <w:tc>
          <w:tcPr>
            <w:tcW w:w="6883" w:type="dxa"/>
          </w:tcPr>
          <w:p w14:paraId="47CB4A0E" w14:textId="06A3F682" w:rsidR="00D9395C" w:rsidRDefault="00684214" w:rsidP="007B40D2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動畫以低速開始。</w:t>
            </w:r>
          </w:p>
        </w:tc>
      </w:tr>
      <w:tr w:rsidR="00D9395C" w14:paraId="780333E0" w14:textId="77777777" w:rsidTr="00D9395C">
        <w:tc>
          <w:tcPr>
            <w:tcW w:w="1413" w:type="dxa"/>
          </w:tcPr>
          <w:p w14:paraId="4F8D5381" w14:textId="7355AE56" w:rsidR="00D9395C" w:rsidRDefault="00D9395C" w:rsidP="007B40D2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ease-out</w:t>
            </w:r>
          </w:p>
        </w:tc>
        <w:tc>
          <w:tcPr>
            <w:tcW w:w="6883" w:type="dxa"/>
          </w:tcPr>
          <w:p w14:paraId="7BC963B6" w14:textId="49E821D6" w:rsidR="00D9395C" w:rsidRDefault="00684214" w:rsidP="007B40D2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動畫以低速結束。</w:t>
            </w:r>
          </w:p>
        </w:tc>
      </w:tr>
      <w:tr w:rsidR="00D9395C" w14:paraId="67754E6A" w14:textId="77777777" w:rsidTr="00D9395C">
        <w:tc>
          <w:tcPr>
            <w:tcW w:w="1413" w:type="dxa"/>
          </w:tcPr>
          <w:p w14:paraId="2DEA14D5" w14:textId="38FF417C" w:rsidR="00D9395C" w:rsidRDefault="00D9395C" w:rsidP="007B40D2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ease-in-out</w:t>
            </w:r>
          </w:p>
        </w:tc>
        <w:tc>
          <w:tcPr>
            <w:tcW w:w="6883" w:type="dxa"/>
          </w:tcPr>
          <w:p w14:paraId="082DFDFB" w14:textId="121E7396" w:rsidR="00D9395C" w:rsidRDefault="004C08C9" w:rsidP="007B40D2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動畫以低速開始和結束。</w:t>
            </w:r>
          </w:p>
        </w:tc>
      </w:tr>
      <w:tr w:rsidR="00D9395C" w14:paraId="74612C10" w14:textId="77777777" w:rsidTr="00D9395C">
        <w:tc>
          <w:tcPr>
            <w:tcW w:w="1413" w:type="dxa"/>
          </w:tcPr>
          <w:p w14:paraId="1A4E163F" w14:textId="60457607" w:rsidR="00D9395C" w:rsidRDefault="00D9395C" w:rsidP="007B40D2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steps</w:t>
            </w:r>
            <w:r>
              <w:rPr>
                <w:rFonts w:asciiTheme="minorEastAsia" w:hAnsiTheme="minorEastAsia"/>
              </w:rPr>
              <w:t>()</w:t>
            </w:r>
          </w:p>
        </w:tc>
        <w:tc>
          <w:tcPr>
            <w:tcW w:w="6883" w:type="dxa"/>
          </w:tcPr>
          <w:p w14:paraId="657896AF" w14:textId="77777777" w:rsidR="00D9395C" w:rsidRDefault="00C132A3" w:rsidP="007B40D2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指定了時間函數中的間隔數量（步長）</w:t>
            </w:r>
          </w:p>
          <w:p w14:paraId="2A5DD61A" w14:textId="46E925EE" w:rsidR="00A42444" w:rsidRPr="005E4F46" w:rsidRDefault="005E4F46" w:rsidP="007B40D2">
            <w:r>
              <w:rPr>
                <w:rFonts w:asciiTheme="minorEastAsia" w:hAnsiTheme="minorEastAsia" w:hint="eastAsia"/>
              </w:rPr>
              <w:t>下面的例子是div分成</w:t>
            </w:r>
            <w:r>
              <w:rPr>
                <w:rFonts w:hint="eastAsia"/>
              </w:rPr>
              <w:t>5步，从0宽度变成2</w:t>
            </w:r>
            <w:r>
              <w:t>00</w:t>
            </w:r>
            <w:r>
              <w:rPr>
                <w:rFonts w:hint="eastAsia"/>
              </w:rPr>
              <w:t>px的宽度</w:t>
            </w:r>
          </w:p>
          <w:p w14:paraId="5642932E" w14:textId="53153390" w:rsidR="00A42444" w:rsidRDefault="00A42444" w:rsidP="007B40D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div{</w:t>
            </w:r>
          </w:p>
          <w:p w14:paraId="6F67EBB5" w14:textId="261AD442" w:rsidR="00A42444" w:rsidRDefault="00A42444" w:rsidP="007B40D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 </w:t>
            </w:r>
            <w:r>
              <w:rPr>
                <w:rFonts w:asciiTheme="minorEastAsia" w:hAnsiTheme="minorEastAsia" w:hint="eastAsia"/>
              </w:rPr>
              <w:t>width:</w:t>
            </w:r>
            <w:r>
              <w:rPr>
                <w:rFonts w:asciiTheme="minorEastAsia" w:hAnsiTheme="minorEastAsia"/>
              </w:rPr>
              <w:t xml:space="preserve"> 0;</w:t>
            </w:r>
          </w:p>
          <w:p w14:paraId="6E4D9BF9" w14:textId="099F41D9" w:rsidR="00A42444" w:rsidRDefault="00A42444" w:rsidP="007B40D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 height: 30px;</w:t>
            </w:r>
          </w:p>
          <w:p w14:paraId="3DADDA67" w14:textId="620BC10B" w:rsidR="00A42444" w:rsidRDefault="00A42444" w:rsidP="007B40D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 background-color: pink;</w:t>
            </w:r>
          </w:p>
          <w:p w14:paraId="77F99CC2" w14:textId="2EF74237" w:rsidR="00A42444" w:rsidRDefault="00A42444" w:rsidP="007B40D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 animation: wider 4s </w:t>
            </w:r>
            <w:r w:rsidRPr="005E4F46">
              <w:rPr>
                <w:rFonts w:asciiTheme="minorEastAsia" w:hAnsiTheme="minorEastAsia"/>
                <w:highlight w:val="yellow"/>
              </w:rPr>
              <w:t>steps(5)</w:t>
            </w:r>
            <w:r>
              <w:rPr>
                <w:rFonts w:asciiTheme="minorEastAsia" w:hAnsiTheme="minorEastAsia"/>
              </w:rPr>
              <w:t xml:space="preserve"> forwards;</w:t>
            </w:r>
          </w:p>
          <w:p w14:paraId="384B4E71" w14:textId="77777777" w:rsidR="00A42444" w:rsidRDefault="00A42444" w:rsidP="007B40D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}</w:t>
            </w:r>
          </w:p>
          <w:p w14:paraId="79B2D50A" w14:textId="5CA3E16F" w:rsidR="00A42444" w:rsidRDefault="00A42444" w:rsidP="007B40D2">
            <w:r>
              <w:rPr>
                <w:rFonts w:hint="eastAsia"/>
              </w:rPr>
              <w:t>@</w:t>
            </w:r>
            <w:r>
              <w:t>keyframes wider</w:t>
            </w:r>
            <w:r>
              <w:rPr>
                <w:rFonts w:hint="eastAsia"/>
              </w:rPr>
              <w:t>{</w:t>
            </w:r>
          </w:p>
          <w:p w14:paraId="4D3A5A80" w14:textId="6990034A" w:rsidR="00A42444" w:rsidRDefault="00A42444" w:rsidP="007B40D2">
            <w:r>
              <w:rPr>
                <w:rFonts w:hint="eastAsia"/>
              </w:rPr>
              <w:t xml:space="preserve"> </w:t>
            </w:r>
            <w:r>
              <w:t xml:space="preserve">  0</w:t>
            </w:r>
            <w:r>
              <w:rPr>
                <w:rFonts w:hint="eastAsia"/>
              </w:rPr>
              <w:t>%</w:t>
            </w:r>
            <w:r>
              <w:t xml:space="preserve"> </w:t>
            </w:r>
            <w:r>
              <w:rPr>
                <w:rFonts w:hint="eastAsia"/>
              </w:rPr>
              <w:t>{</w:t>
            </w:r>
          </w:p>
          <w:p w14:paraId="54DB2CCF" w14:textId="01F1EDC7" w:rsidR="00A42444" w:rsidRDefault="00A42444" w:rsidP="007B40D2">
            <w:r>
              <w:rPr>
                <w:rFonts w:hint="eastAsia"/>
              </w:rPr>
              <w:t xml:space="preserve"> </w:t>
            </w:r>
            <w:r>
              <w:t xml:space="preserve">     </w:t>
            </w:r>
            <w:r>
              <w:rPr>
                <w:rFonts w:hint="eastAsia"/>
              </w:rPr>
              <w:t>width</w:t>
            </w:r>
            <w:r>
              <w:t>: 0;</w:t>
            </w:r>
          </w:p>
          <w:p w14:paraId="160C4275" w14:textId="393B8C0A" w:rsidR="00A42444" w:rsidRDefault="00A42444" w:rsidP="00A42444">
            <w:pPr>
              <w:ind w:firstLineChars="200" w:firstLine="420"/>
            </w:pPr>
            <w:r>
              <w:rPr>
                <w:rFonts w:hint="eastAsia"/>
              </w:rPr>
              <w:t>}</w:t>
            </w:r>
          </w:p>
          <w:p w14:paraId="634D7AED" w14:textId="2E71B1A9" w:rsidR="00A42444" w:rsidRDefault="00A42444" w:rsidP="00A42444">
            <w:pPr>
              <w:ind w:firstLineChars="150" w:firstLine="315"/>
            </w:pPr>
            <w:r>
              <w:rPr>
                <w:rFonts w:hint="eastAsia"/>
              </w:rPr>
              <w:t>1</w:t>
            </w:r>
            <w:r>
              <w:t>00%</w:t>
            </w:r>
            <w:r>
              <w:rPr>
                <w:rFonts w:hint="eastAsia"/>
              </w:rPr>
              <w:t>{</w:t>
            </w:r>
          </w:p>
          <w:p w14:paraId="5AB978E2" w14:textId="6407C434" w:rsidR="00A42444" w:rsidRDefault="00A42444" w:rsidP="00A42444">
            <w:pPr>
              <w:ind w:firstLineChars="150" w:firstLine="315"/>
            </w:pPr>
            <w:r>
              <w:rPr>
                <w:rFonts w:hint="eastAsia"/>
              </w:rPr>
              <w:lastRenderedPageBreak/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width</w:t>
            </w:r>
            <w:r>
              <w:t>: 200px;</w:t>
            </w:r>
          </w:p>
          <w:p w14:paraId="3C781D93" w14:textId="48E06347" w:rsidR="00A42444" w:rsidRDefault="00A42444" w:rsidP="00A42444">
            <w:pPr>
              <w:ind w:firstLineChars="150" w:firstLine="315"/>
            </w:pPr>
            <w:r>
              <w:rPr>
                <w:rFonts w:hint="eastAsia"/>
              </w:rPr>
              <w:t>}</w:t>
            </w:r>
          </w:p>
          <w:p w14:paraId="40B82B47" w14:textId="726A790D" w:rsidR="00A42444" w:rsidRPr="00A42444" w:rsidRDefault="00A42444" w:rsidP="007B40D2">
            <w:r>
              <w:rPr>
                <w:rFonts w:hint="eastAsia"/>
              </w:rPr>
              <w:t>}</w:t>
            </w:r>
          </w:p>
        </w:tc>
      </w:tr>
    </w:tbl>
    <w:p w14:paraId="5DF3997D" w14:textId="0679422C" w:rsidR="007B40D2" w:rsidRPr="00C66C2D" w:rsidRDefault="00C66C2D" w:rsidP="00C66C2D">
      <w:pPr>
        <w:pStyle w:val="4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lastRenderedPageBreak/>
        <w:t>①</w:t>
      </w:r>
      <w:r>
        <w:rPr>
          <w:rFonts w:hint="eastAsia"/>
          <w:sz w:val="18"/>
          <w:szCs w:val="18"/>
        </w:rPr>
        <w:t xml:space="preserve"> animation-timing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function</w:t>
      </w:r>
      <w:r w:rsidR="00775FDB">
        <w:rPr>
          <w:rFonts w:hint="eastAsia"/>
          <w:sz w:val="18"/>
          <w:szCs w:val="18"/>
        </w:rPr>
        <w:t>應用</w:t>
      </w:r>
      <w:r w:rsidR="0062429B">
        <w:rPr>
          <w:rFonts w:hint="eastAsia"/>
          <w:sz w:val="18"/>
          <w:szCs w:val="18"/>
        </w:rPr>
        <w:t>1</w:t>
      </w:r>
      <w:r>
        <w:rPr>
          <w:rFonts w:hint="eastAsia"/>
          <w:sz w:val="18"/>
          <w:szCs w:val="18"/>
        </w:rPr>
        <w:t>：</w:t>
      </w:r>
      <w:r w:rsidR="00775FDB">
        <w:rPr>
          <w:rFonts w:hint="eastAsia"/>
          <w:sz w:val="18"/>
          <w:szCs w:val="18"/>
          <w:lang w:eastAsia="zh-TW"/>
        </w:rPr>
        <w:t>用</w:t>
      </w:r>
      <w:r w:rsidR="000F22F5" w:rsidRPr="00C66C2D">
        <w:rPr>
          <w:rFonts w:hint="eastAsia"/>
          <w:sz w:val="18"/>
          <w:szCs w:val="18"/>
          <w:lang w:eastAsia="zh-TW"/>
        </w:rPr>
        <w:t>steps</w:t>
      </w:r>
      <w:r w:rsidR="00775FDB">
        <w:rPr>
          <w:rFonts w:hint="eastAsia"/>
          <w:sz w:val="18"/>
          <w:szCs w:val="18"/>
          <w:lang w:eastAsia="zh-TW"/>
        </w:rPr>
        <w:t>做打字機的效果</w:t>
      </w:r>
    </w:p>
    <w:p w14:paraId="64392283" w14:textId="691549A9" w:rsidR="009B08F5" w:rsidRDefault="009B08F5" w:rsidP="007B40D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inline distT="0" distB="0" distL="0" distR="0" wp14:anchorId="4DEC0549" wp14:editId="7E794CCA">
            <wp:extent cx="1166884" cy="386419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830" cy="3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741E9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B187C62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9B08F5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B08F5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9B08F5">
        <w:rPr>
          <w:rFonts w:ascii="Consolas" w:eastAsia="宋体" w:hAnsi="Consolas" w:cs="宋体"/>
          <w:color w:val="E5C07B"/>
          <w:kern w:val="0"/>
          <w:szCs w:val="21"/>
        </w:rPr>
        <w:t>en</w:t>
      </w:r>
      <w:proofErr w:type="spellEnd"/>
      <w:r w:rsidRPr="009B08F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5689571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839E1B9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9B08F5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B08F5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4F954F99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98C379"/>
          <w:kern w:val="0"/>
          <w:szCs w:val="21"/>
        </w:rPr>
        <w:t>http-</w:t>
      </w:r>
      <w:proofErr w:type="spellStart"/>
      <w:r w:rsidRPr="009B08F5">
        <w:rPr>
          <w:rFonts w:ascii="Consolas" w:eastAsia="宋体" w:hAnsi="Consolas" w:cs="宋体"/>
          <w:color w:val="98C379"/>
          <w:kern w:val="0"/>
          <w:szCs w:val="21"/>
        </w:rPr>
        <w:t>equiv</w:t>
      </w:r>
      <w:proofErr w:type="spellEnd"/>
      <w:r w:rsidRPr="009B08F5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B08F5">
        <w:rPr>
          <w:rFonts w:ascii="Consolas" w:eastAsia="宋体" w:hAnsi="Consolas" w:cs="宋体"/>
          <w:color w:val="E5C07B"/>
          <w:kern w:val="0"/>
          <w:szCs w:val="21"/>
        </w:rPr>
        <w:t>"X-UA-Compatible"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9B08F5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B08F5">
        <w:rPr>
          <w:rFonts w:ascii="Consolas" w:eastAsia="宋体" w:hAnsi="Consolas" w:cs="宋体"/>
          <w:color w:val="E5C07B"/>
          <w:kern w:val="0"/>
          <w:szCs w:val="21"/>
        </w:rPr>
        <w:t>"IE=edge"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2E1B6ECF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9B08F5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B08F5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9B08F5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B08F5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6D76C6F3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0BB4A9F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C2A706F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3280E6A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B08F5">
        <w:rPr>
          <w:rFonts w:ascii="Consolas" w:eastAsia="宋体" w:hAnsi="Consolas" w:cs="宋体"/>
          <w:color w:val="ABB2BF"/>
          <w:kern w:val="0"/>
          <w:szCs w:val="21"/>
        </w:rPr>
        <w:t>overflow: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56B6C2"/>
          <w:kern w:val="0"/>
          <w:szCs w:val="21"/>
        </w:rPr>
        <w:t>hidden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2BDF7C6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B08F5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CD74185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B08F5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C678DD"/>
          <w:kern w:val="0"/>
          <w:szCs w:val="21"/>
        </w:rPr>
        <w:t>60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8F955F2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B08F5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9B08F5">
        <w:rPr>
          <w:rFonts w:ascii="Consolas" w:eastAsia="宋体" w:hAnsi="Consolas" w:cs="宋体"/>
          <w:color w:val="56B6C2"/>
          <w:kern w:val="0"/>
          <w:szCs w:val="21"/>
        </w:rPr>
        <w:t>lightseagreen</w:t>
      </w:r>
      <w:proofErr w:type="spellEnd"/>
      <w:r w:rsidRPr="009B08F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062FB74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B08F5">
        <w:rPr>
          <w:rFonts w:ascii="Consolas" w:eastAsia="宋体" w:hAnsi="Consolas" w:cs="宋体"/>
          <w:color w:val="ABB2BF"/>
          <w:kern w:val="0"/>
          <w:szCs w:val="21"/>
        </w:rPr>
        <w:t>font-size: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C678DD"/>
          <w:kern w:val="0"/>
          <w:szCs w:val="21"/>
        </w:rPr>
        <w:t>40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055897A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B08F5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56B6C2"/>
          <w:kern w:val="0"/>
          <w:szCs w:val="21"/>
        </w:rPr>
        <w:t>yellow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C87DC60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B08F5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9B08F5">
        <w:rPr>
          <w:rFonts w:ascii="Consolas" w:eastAsia="宋体" w:hAnsi="Consolas" w:cs="宋体"/>
          <w:color w:val="676F7D"/>
          <w:kern w:val="0"/>
          <w:szCs w:val="21"/>
        </w:rPr>
        <w:t>強制文字一行內顯示</w:t>
      </w:r>
      <w:r w:rsidRPr="009B08F5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531DF430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B08F5">
        <w:rPr>
          <w:rFonts w:ascii="Consolas" w:eastAsia="宋体" w:hAnsi="Consolas" w:cs="宋体"/>
          <w:color w:val="ABB2BF"/>
          <w:kern w:val="0"/>
          <w:szCs w:val="21"/>
        </w:rPr>
        <w:t>white-space: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9B08F5">
        <w:rPr>
          <w:rFonts w:ascii="Consolas" w:eastAsia="宋体" w:hAnsi="Consolas" w:cs="宋体"/>
          <w:color w:val="56B6C2"/>
          <w:kern w:val="0"/>
          <w:szCs w:val="21"/>
        </w:rPr>
        <w:t>nowrap</w:t>
      </w:r>
      <w:proofErr w:type="spellEnd"/>
      <w:r w:rsidRPr="009B08F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F2DC0CF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B08F5">
        <w:rPr>
          <w:rFonts w:ascii="Consolas" w:eastAsia="宋体" w:hAnsi="Consolas" w:cs="宋体"/>
          <w:color w:val="ABB2BF"/>
          <w:kern w:val="0"/>
          <w:szCs w:val="21"/>
        </w:rPr>
        <w:t>animation: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56B6C2"/>
          <w:kern w:val="0"/>
          <w:szCs w:val="21"/>
        </w:rPr>
        <w:t>wider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C678DD"/>
          <w:kern w:val="0"/>
          <w:szCs w:val="21"/>
        </w:rPr>
        <w:t>4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s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98C379"/>
          <w:kern w:val="0"/>
          <w:szCs w:val="21"/>
        </w:rPr>
        <w:t>steps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9B08F5">
        <w:rPr>
          <w:rFonts w:ascii="Consolas" w:eastAsia="宋体" w:hAnsi="Consolas" w:cs="宋体"/>
          <w:color w:val="C678DD"/>
          <w:kern w:val="0"/>
          <w:szCs w:val="21"/>
        </w:rPr>
        <w:t>5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) </w:t>
      </w:r>
      <w:r w:rsidRPr="009B08F5">
        <w:rPr>
          <w:rFonts w:ascii="Consolas" w:eastAsia="宋体" w:hAnsi="Consolas" w:cs="宋体"/>
          <w:color w:val="56B6C2"/>
          <w:kern w:val="0"/>
          <w:szCs w:val="21"/>
        </w:rPr>
        <w:t>forwards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94AAA34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070610A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@keyframes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i/>
          <w:iCs/>
          <w:color w:val="D19A66"/>
          <w:kern w:val="0"/>
          <w:szCs w:val="21"/>
        </w:rPr>
        <w:t>wider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2476F70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  0% {</w:t>
      </w:r>
    </w:p>
    <w:p w14:paraId="598AD502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9B08F5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E1A85D8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1A8D7A53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  100% {</w:t>
      </w:r>
    </w:p>
    <w:p w14:paraId="409A873D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9B08F5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C678DD"/>
          <w:kern w:val="0"/>
          <w:szCs w:val="21"/>
        </w:rPr>
        <w:t>200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342F4C6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3AB4F997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BD7EF66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607E8DB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87CFA5D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D9DB5B4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掬水月在手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6506DCB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690CF74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C734C4A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0E8E5ABF" w14:textId="1F138DC5" w:rsidR="00ED795F" w:rsidRPr="00ED795F" w:rsidRDefault="00ED795F" w:rsidP="00ED795F">
      <w:pPr>
        <w:pStyle w:val="4"/>
        <w:rPr>
          <w:sz w:val="18"/>
          <w:szCs w:val="18"/>
        </w:rPr>
      </w:pPr>
      <w:r>
        <w:rPr>
          <w:rFonts w:hint="eastAsia"/>
          <w:sz w:val="18"/>
          <w:szCs w:val="18"/>
          <w:lang w:eastAsia="zh-TW"/>
        </w:rPr>
        <w:lastRenderedPageBreak/>
        <w:t>②</w:t>
      </w:r>
      <w:r>
        <w:rPr>
          <w:rFonts w:hint="eastAsia"/>
          <w:sz w:val="18"/>
          <w:szCs w:val="18"/>
        </w:rPr>
        <w:t xml:space="preserve"> animation-timing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function</w:t>
      </w:r>
      <w:r w:rsidR="00523896">
        <w:rPr>
          <w:rFonts w:hint="eastAsia"/>
          <w:sz w:val="18"/>
          <w:szCs w:val="18"/>
        </w:rPr>
        <w:t>應用</w:t>
      </w:r>
      <w:r>
        <w:rPr>
          <w:sz w:val="18"/>
          <w:szCs w:val="18"/>
        </w:rPr>
        <w:t>2</w:t>
      </w:r>
      <w:r>
        <w:rPr>
          <w:rFonts w:hint="eastAsia"/>
          <w:sz w:val="18"/>
          <w:szCs w:val="18"/>
        </w:rPr>
        <w:t>：running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bear</w:t>
      </w:r>
      <w:r w:rsidR="00523896">
        <w:rPr>
          <w:rFonts w:hint="eastAsia"/>
          <w:sz w:val="18"/>
          <w:szCs w:val="18"/>
        </w:rPr>
        <w:t>奔跑的小熊</w:t>
      </w:r>
    </w:p>
    <w:p w14:paraId="4CF1EC47" w14:textId="67D17E0E" w:rsidR="000F22F5" w:rsidRPr="002724F2" w:rsidRDefault="002724F2" w:rsidP="002724F2">
      <w:pPr>
        <w:pStyle w:val="2"/>
        <w:rPr>
          <w:sz w:val="21"/>
          <w:szCs w:val="21"/>
          <w:lang w:eastAsia="zh-TW"/>
        </w:rPr>
      </w:pPr>
      <w:r w:rsidRPr="002724F2">
        <w:rPr>
          <w:rFonts w:hint="eastAsia"/>
          <w:sz w:val="21"/>
          <w:szCs w:val="21"/>
          <w:lang w:eastAsia="zh-TW"/>
        </w:rPr>
        <w:t>C</w:t>
      </w:r>
      <w:r w:rsidRPr="002724F2">
        <w:rPr>
          <w:sz w:val="21"/>
          <w:szCs w:val="21"/>
          <w:lang w:eastAsia="zh-TW"/>
        </w:rPr>
        <w:t>SS3</w:t>
      </w:r>
      <w:r w:rsidRPr="002724F2">
        <w:rPr>
          <w:rFonts w:hint="eastAsia"/>
          <w:sz w:val="21"/>
          <w:szCs w:val="21"/>
          <w:lang w:eastAsia="zh-TW"/>
        </w:rPr>
        <w:t>的3</w:t>
      </w:r>
      <w:r w:rsidRPr="002724F2">
        <w:rPr>
          <w:sz w:val="21"/>
          <w:szCs w:val="21"/>
          <w:lang w:eastAsia="zh-TW"/>
        </w:rPr>
        <w:t>D</w:t>
      </w:r>
      <w:r w:rsidRPr="002724F2">
        <w:rPr>
          <w:rFonts w:hint="eastAsia"/>
          <w:sz w:val="21"/>
          <w:szCs w:val="21"/>
          <w:lang w:eastAsia="zh-TW"/>
        </w:rPr>
        <w:t>轉換</w:t>
      </w:r>
    </w:p>
    <w:p w14:paraId="6ADDC5F6" w14:textId="3BA744FD" w:rsidR="002724F2" w:rsidRPr="0055728B" w:rsidRDefault="0055728B" w:rsidP="0055728B">
      <w:pPr>
        <w:pStyle w:val="3"/>
        <w:rPr>
          <w:sz w:val="18"/>
          <w:szCs w:val="18"/>
          <w:lang w:eastAsia="zh-TW"/>
        </w:rPr>
      </w:pPr>
      <w:r w:rsidRPr="0055728B">
        <w:rPr>
          <w:rFonts w:hint="eastAsia"/>
          <w:sz w:val="18"/>
          <w:szCs w:val="18"/>
          <w:lang w:eastAsia="zh-TW"/>
        </w:rPr>
        <w:t>（1）認識3</w:t>
      </w:r>
      <w:r w:rsidRPr="0055728B">
        <w:rPr>
          <w:sz w:val="18"/>
          <w:szCs w:val="18"/>
          <w:lang w:eastAsia="zh-TW"/>
        </w:rPr>
        <w:t>D</w:t>
      </w:r>
      <w:r w:rsidRPr="0055728B">
        <w:rPr>
          <w:rFonts w:hint="eastAsia"/>
          <w:sz w:val="18"/>
          <w:szCs w:val="18"/>
          <w:lang w:eastAsia="zh-TW"/>
        </w:rPr>
        <w:t>轉換</w:t>
      </w:r>
    </w:p>
    <w:p w14:paraId="1464C405" w14:textId="3053306F" w:rsidR="005C42A5" w:rsidRDefault="005C42A5" w:rsidP="00ED795F">
      <w:pPr>
        <w:rPr>
          <w:lang w:eastAsia="zh-TW"/>
        </w:rPr>
      </w:pPr>
      <w:r>
        <w:rPr>
          <w:rFonts w:hint="eastAsia"/>
          <w:lang w:eastAsia="zh-TW"/>
        </w:rPr>
        <w:t>三維坐標系。</w:t>
      </w:r>
    </w:p>
    <w:p w14:paraId="3053CCBE" w14:textId="74163E66" w:rsidR="0055728B" w:rsidRDefault="00311766" w:rsidP="00ED795F">
      <w:pPr>
        <w:rPr>
          <w:lang w:eastAsia="zh-TW"/>
        </w:rPr>
      </w:pPr>
      <w:r>
        <w:rPr>
          <w:rFonts w:hint="eastAsia"/>
          <w:lang w:eastAsia="zh-TW"/>
        </w:rPr>
        <w:t>X軸，水平，右邊正</w:t>
      </w:r>
      <w:r w:rsidR="00060FCF">
        <w:rPr>
          <w:rFonts w:hint="eastAsia"/>
          <w:lang w:eastAsia="zh-TW"/>
        </w:rPr>
        <w:t>值</w:t>
      </w:r>
      <w:r>
        <w:rPr>
          <w:rFonts w:hint="eastAsia"/>
          <w:lang w:eastAsia="zh-TW"/>
        </w:rPr>
        <w:t>，左邊負值。→</w:t>
      </w:r>
    </w:p>
    <w:p w14:paraId="5CF83D8D" w14:textId="5CCB9CAE" w:rsidR="00060FCF" w:rsidRDefault="00060FCF" w:rsidP="00ED795F">
      <w:pPr>
        <w:rPr>
          <w:lang w:eastAsia="zh-TW"/>
        </w:rPr>
      </w:pPr>
      <w:r>
        <w:rPr>
          <w:rFonts w:hint="eastAsia"/>
          <w:lang w:eastAsia="zh-TW"/>
        </w:rPr>
        <w:t>Y軸，垂直，</w:t>
      </w:r>
      <w:r w:rsidR="00623205">
        <w:rPr>
          <w:rFonts w:hint="eastAsia"/>
          <w:lang w:eastAsia="zh-TW"/>
        </w:rPr>
        <w:t>下面正直，上面負值。↓</w:t>
      </w:r>
    </w:p>
    <w:p w14:paraId="0A46A079" w14:textId="713E0090" w:rsidR="00091FCE" w:rsidRDefault="00091FCE" w:rsidP="00ED795F">
      <w:pPr>
        <w:rPr>
          <w:lang w:eastAsia="zh-TW"/>
        </w:rPr>
      </w:pPr>
      <w:r>
        <w:rPr>
          <w:rFonts w:hint="eastAsia"/>
          <w:lang w:eastAsia="zh-TW"/>
        </w:rPr>
        <w:t>Z軸，垂直屏幕，屏幕外面正值，屏幕裡面負值。</w:t>
      </w:r>
    </w:p>
    <w:p w14:paraId="72A88779" w14:textId="16DDD242" w:rsidR="0014554B" w:rsidRPr="00845BAC" w:rsidRDefault="0014554B" w:rsidP="00845BAC">
      <w:pPr>
        <w:pStyle w:val="3"/>
        <w:rPr>
          <w:sz w:val="18"/>
          <w:szCs w:val="18"/>
          <w:lang w:eastAsia="zh-TW"/>
        </w:rPr>
      </w:pPr>
      <w:r w:rsidRPr="00845BAC">
        <w:rPr>
          <w:rFonts w:hint="eastAsia"/>
          <w:sz w:val="18"/>
          <w:szCs w:val="18"/>
          <w:lang w:eastAsia="zh-TW"/>
        </w:rPr>
        <w:t>（2）3</w:t>
      </w:r>
      <w:r w:rsidRPr="00845BAC">
        <w:rPr>
          <w:sz w:val="18"/>
          <w:szCs w:val="18"/>
          <w:lang w:eastAsia="zh-TW"/>
        </w:rPr>
        <w:t>D</w:t>
      </w:r>
      <w:r w:rsidRPr="00845BAC">
        <w:rPr>
          <w:rFonts w:hint="eastAsia"/>
          <w:sz w:val="18"/>
          <w:szCs w:val="18"/>
          <w:lang w:eastAsia="zh-TW"/>
        </w:rPr>
        <w:t>移動translate</w:t>
      </w:r>
      <w:r w:rsidRPr="00845BAC">
        <w:rPr>
          <w:sz w:val="18"/>
          <w:szCs w:val="18"/>
          <w:lang w:eastAsia="zh-TW"/>
        </w:rPr>
        <w:t>3</w:t>
      </w:r>
      <w:r w:rsidR="00B17293" w:rsidRPr="00845BAC">
        <w:rPr>
          <w:rFonts w:hint="eastAsia"/>
          <w:sz w:val="18"/>
          <w:szCs w:val="18"/>
          <w:lang w:eastAsia="zh-TW"/>
        </w:rPr>
        <w:t>d</w:t>
      </w:r>
    </w:p>
    <w:p w14:paraId="56D7FAB4" w14:textId="71FD394B" w:rsidR="00845BAC" w:rsidRDefault="00845BAC" w:rsidP="00ED795F">
      <w:pPr>
        <w:rPr>
          <w:lang w:eastAsia="zh-TW"/>
        </w:rPr>
      </w:pPr>
      <w:r>
        <w:rPr>
          <w:rFonts w:hint="eastAsia"/>
          <w:lang w:eastAsia="zh-TW"/>
        </w:rPr>
        <w:t>3</w:t>
      </w:r>
      <w:r>
        <w:rPr>
          <w:lang w:eastAsia="zh-TW"/>
        </w:rPr>
        <w:t>D</w:t>
      </w:r>
      <w:r>
        <w:rPr>
          <w:rFonts w:hint="eastAsia"/>
          <w:lang w:eastAsia="zh-TW"/>
        </w:rPr>
        <w:t>移動在2</w:t>
      </w:r>
      <w:r>
        <w:rPr>
          <w:lang w:eastAsia="zh-TW"/>
        </w:rPr>
        <w:t>D</w:t>
      </w:r>
      <w:r>
        <w:rPr>
          <w:rFonts w:hint="eastAsia"/>
          <w:lang w:eastAsia="zh-TW"/>
        </w:rPr>
        <w:t>移動的基礎上多加了一個可以移動的方向，就是Z軸方向。</w:t>
      </w:r>
    </w:p>
    <w:p w14:paraId="1A8BE527" w14:textId="64EFBE5F" w:rsidR="00B30CE9" w:rsidRDefault="00B30CE9" w:rsidP="00ED795F">
      <w:r>
        <w:rPr>
          <w:rFonts w:hint="eastAsia"/>
        </w:rPr>
        <w:t>transform</w:t>
      </w:r>
      <w:r>
        <w:t xml:space="preserve">: </w:t>
      </w:r>
      <w:proofErr w:type="spellStart"/>
      <w:r>
        <w:t>translate</w:t>
      </w:r>
      <w:r w:rsidR="00E61EF3">
        <w:t>X</w:t>
      </w:r>
      <w:proofErr w:type="spellEnd"/>
      <w:r>
        <w:t>(100px)</w:t>
      </w:r>
      <w:r w:rsidR="00E61EF3">
        <w:t xml:space="preserve">; </w:t>
      </w:r>
      <w:r w:rsidR="00E61EF3">
        <w:rPr>
          <w:rFonts w:hint="eastAsia"/>
        </w:rPr>
        <w:t>僅在</w:t>
      </w:r>
      <w:r w:rsidR="00E61EF3">
        <w:t>X</w:t>
      </w:r>
      <w:r w:rsidR="00E61EF3">
        <w:rPr>
          <w:rFonts w:hint="eastAsia"/>
        </w:rPr>
        <w:t>軸上移動。</w:t>
      </w:r>
    </w:p>
    <w:p w14:paraId="00F9DDD1" w14:textId="7A6F792A" w:rsidR="00E61EF3" w:rsidRDefault="00E61EF3" w:rsidP="00ED795F">
      <w:r>
        <w:rPr>
          <w:rFonts w:hint="eastAsia"/>
        </w:rPr>
        <w:t>transform</w:t>
      </w:r>
      <w:r>
        <w:t xml:space="preserve">: </w:t>
      </w:r>
      <w:proofErr w:type="spellStart"/>
      <w:r>
        <w:t>translateY</w:t>
      </w:r>
      <w:proofErr w:type="spellEnd"/>
      <w:r>
        <w:t xml:space="preserve">(100px); </w:t>
      </w:r>
      <w:r>
        <w:rPr>
          <w:rFonts w:hint="eastAsia"/>
        </w:rPr>
        <w:t>僅在</w:t>
      </w:r>
      <w:r>
        <w:t>Y</w:t>
      </w:r>
      <w:r>
        <w:rPr>
          <w:rFonts w:hint="eastAsia"/>
        </w:rPr>
        <w:t>軸上移動。</w:t>
      </w:r>
    </w:p>
    <w:p w14:paraId="014C1592" w14:textId="5F5ED4D7" w:rsidR="00E61EF3" w:rsidRDefault="00E61EF3" w:rsidP="00E61EF3">
      <w:r>
        <w:rPr>
          <w:rFonts w:hint="eastAsia"/>
        </w:rPr>
        <w:t>transform</w:t>
      </w:r>
      <w:r>
        <w:t xml:space="preserve">: </w:t>
      </w:r>
      <w:proofErr w:type="spellStart"/>
      <w:r>
        <w:t>translateZ</w:t>
      </w:r>
      <w:proofErr w:type="spellEnd"/>
      <w:r>
        <w:t xml:space="preserve">(100px); </w:t>
      </w:r>
      <w:r>
        <w:rPr>
          <w:rFonts w:hint="eastAsia"/>
        </w:rPr>
        <w:t>僅在</w:t>
      </w:r>
      <w:r>
        <w:t>Z</w:t>
      </w:r>
      <w:r>
        <w:rPr>
          <w:rFonts w:hint="eastAsia"/>
        </w:rPr>
        <w:t>軸上移動。</w:t>
      </w:r>
      <w:r w:rsidR="001B66D4">
        <w:rPr>
          <w:rFonts w:hint="eastAsia"/>
        </w:rPr>
        <w:t>（注意：</w:t>
      </w:r>
      <w:proofErr w:type="spellStart"/>
      <w:r w:rsidR="001B66D4" w:rsidRPr="008709B7">
        <w:rPr>
          <w:rFonts w:hint="eastAsia"/>
          <w:highlight w:val="yellow"/>
        </w:rPr>
        <w:t>translate</w:t>
      </w:r>
      <w:r w:rsidR="001B66D4" w:rsidRPr="008709B7">
        <w:rPr>
          <w:highlight w:val="yellow"/>
        </w:rPr>
        <w:t>Z</w:t>
      </w:r>
      <w:proofErr w:type="spellEnd"/>
      <w:r w:rsidR="001B66D4" w:rsidRPr="008709B7">
        <w:rPr>
          <w:rFonts w:hint="eastAsia"/>
          <w:highlight w:val="yellow"/>
        </w:rPr>
        <w:t>一般用px單位</w:t>
      </w:r>
      <w:r w:rsidR="001B66D4">
        <w:rPr>
          <w:rFonts w:hint="eastAsia"/>
        </w:rPr>
        <w:t>）</w:t>
      </w:r>
    </w:p>
    <w:p w14:paraId="3FA661B1" w14:textId="59A2952B" w:rsidR="001D6A00" w:rsidRPr="00ED795F" w:rsidRDefault="001D6A00" w:rsidP="001D6A00">
      <w:pPr>
        <w:rPr>
          <w:lang w:eastAsia="zh-TW"/>
        </w:rPr>
      </w:pPr>
      <w:r>
        <w:rPr>
          <w:rFonts w:hint="eastAsia"/>
        </w:rPr>
        <w:t>transform</w:t>
      </w:r>
      <w:r>
        <w:t>: translate3</w:t>
      </w:r>
      <w:r>
        <w:rPr>
          <w:rFonts w:hint="eastAsia"/>
        </w:rPr>
        <w:t>d</w:t>
      </w:r>
      <w:r>
        <w:t>(x</w:t>
      </w:r>
      <w:r>
        <w:rPr>
          <w:rFonts w:hint="eastAsia"/>
        </w:rPr>
        <w:t>,</w:t>
      </w:r>
      <w:r>
        <w:t xml:space="preserve"> y, z); </w:t>
      </w:r>
      <w:r>
        <w:rPr>
          <w:rFonts w:hint="eastAsia"/>
        </w:rPr>
        <w:t>其中x，y，z分別指要移動的軸的方向的距離。</w:t>
      </w:r>
    </w:p>
    <w:p w14:paraId="54183497" w14:textId="660FF71E" w:rsidR="001D6A00" w:rsidRPr="00364DD1" w:rsidRDefault="00364DD1" w:rsidP="00364DD1">
      <w:pPr>
        <w:pStyle w:val="3"/>
        <w:rPr>
          <w:sz w:val="18"/>
          <w:szCs w:val="18"/>
          <w:lang w:eastAsia="zh-TW"/>
        </w:rPr>
      </w:pPr>
      <w:r w:rsidRPr="00364DD1">
        <w:rPr>
          <w:rFonts w:hint="eastAsia"/>
          <w:sz w:val="18"/>
          <w:szCs w:val="18"/>
          <w:lang w:eastAsia="zh-TW"/>
        </w:rPr>
        <w:t>（3）透視perspective</w:t>
      </w:r>
    </w:p>
    <w:p w14:paraId="21883453" w14:textId="43B4775A" w:rsidR="00E61EF3" w:rsidRDefault="008B2F46" w:rsidP="00ED795F">
      <w:pPr>
        <w:rPr>
          <w:lang w:eastAsia="zh-TW"/>
        </w:rPr>
      </w:pPr>
      <w:r>
        <w:rPr>
          <w:rFonts w:hint="eastAsia"/>
          <w:lang w:eastAsia="zh-TW"/>
        </w:rPr>
        <w:t>單位</w:t>
      </w:r>
      <w:r>
        <w:rPr>
          <w:rFonts w:hint="eastAsia"/>
        </w:rPr>
        <w:t>px</w:t>
      </w:r>
    </w:p>
    <w:p w14:paraId="7D53A264" w14:textId="3116DBBD" w:rsidR="0027653E" w:rsidRDefault="0027653E" w:rsidP="00ED795F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透視寫在被觀察元素的父盒子上</w:t>
      </w:r>
      <w:r w:rsidR="00DA70A4">
        <w:rPr>
          <w:rFonts w:hint="eastAsia"/>
          <w:lang w:eastAsia="zh-TW"/>
        </w:rPr>
        <w:t>，寫在祖盒子上也可以</w:t>
      </w:r>
      <w:r w:rsidR="0011579A">
        <w:rPr>
          <w:rFonts w:hint="eastAsia"/>
          <w:lang w:eastAsia="zh-TW"/>
        </w:rPr>
        <w:t>。下圖中</w:t>
      </w:r>
    </w:p>
    <w:p w14:paraId="7BE52734" w14:textId="4E346C7E" w:rsidR="0027653E" w:rsidRDefault="0027653E" w:rsidP="00ED795F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d：視距，人的眼睛到屏幕的距離</w:t>
      </w:r>
      <w:r w:rsidR="00FA6631">
        <w:rPr>
          <w:rFonts w:asciiTheme="minorEastAsia" w:hAnsiTheme="minorEastAsia" w:hint="eastAsia"/>
          <w:lang w:eastAsia="zh-TW"/>
        </w:rPr>
        <w:t>。視距越小，眼睛距離屏幕越近，看到的物體就越大。</w:t>
      </w:r>
    </w:p>
    <w:p w14:paraId="4FC0EC04" w14:textId="025FF774" w:rsidR="0027653E" w:rsidRDefault="0027653E" w:rsidP="00ED795F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z：z軸，物體距離屏幕的距離，z軸越大（正直），我們看到的物體就越大。</w:t>
      </w:r>
    </w:p>
    <w:p w14:paraId="36A4E154" w14:textId="34538FE0" w:rsidR="0011579A" w:rsidRDefault="0011579A" w:rsidP="00ED795F">
      <w:pPr>
        <w:rPr>
          <w:rFonts w:eastAsia="PMingLiU"/>
          <w:lang w:eastAsia="zh-TW"/>
        </w:rPr>
      </w:pPr>
      <w:r w:rsidRPr="0011579A">
        <w:rPr>
          <w:rFonts w:eastAsia="PMingLiU"/>
          <w:noProof/>
          <w:lang w:eastAsia="zh-TW"/>
        </w:rPr>
        <w:drawing>
          <wp:inline distT="0" distB="0" distL="0" distR="0" wp14:anchorId="0AC0C1DE" wp14:editId="6DB7CCCA">
            <wp:extent cx="2129051" cy="2238527"/>
            <wp:effectExtent l="0" t="0" r="5080" b="0"/>
            <wp:docPr id="38919" name="图片 1" descr="1498446715314">
              <a:extLst xmlns:a="http://schemas.openxmlformats.org/drawingml/2006/main">
                <a:ext uri="{FF2B5EF4-FFF2-40B4-BE49-F238E27FC236}">
                  <a16:creationId xmlns:a16="http://schemas.microsoft.com/office/drawing/2014/main" id="{58167E69-42FC-474A-9578-A8CBF7DC215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19" name="图片 1" descr="1498446715314">
                      <a:extLst>
                        <a:ext uri="{FF2B5EF4-FFF2-40B4-BE49-F238E27FC236}">
                          <a16:creationId xmlns:a16="http://schemas.microsoft.com/office/drawing/2014/main" id="{58167E69-42FC-474A-9578-A8CBF7DC215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861" cy="2245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35B5F" w14:textId="644E14E0" w:rsidR="00137159" w:rsidRPr="00137159" w:rsidRDefault="00137159" w:rsidP="00ED795F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例子：</w:t>
      </w:r>
      <w:r>
        <w:rPr>
          <w:rFonts w:hint="eastAsia"/>
          <w:lang w:eastAsia="zh-TW"/>
        </w:rPr>
        <w:t xml:space="preserve"> perspective</w:t>
      </w:r>
      <w:r>
        <w:rPr>
          <w:lang w:eastAsia="zh-TW"/>
        </w:rPr>
        <w:t>: 300px;</w:t>
      </w:r>
    </w:p>
    <w:p w14:paraId="248A4908" w14:textId="146B5302" w:rsidR="006573EA" w:rsidRPr="006573EA" w:rsidRDefault="006573EA" w:rsidP="006573EA">
      <w:pPr>
        <w:pStyle w:val="3"/>
        <w:rPr>
          <w:sz w:val="18"/>
          <w:szCs w:val="18"/>
          <w:lang w:eastAsia="zh-TW"/>
        </w:rPr>
      </w:pPr>
      <w:r w:rsidRPr="006573EA">
        <w:rPr>
          <w:rFonts w:hint="eastAsia"/>
          <w:sz w:val="18"/>
          <w:szCs w:val="18"/>
          <w:lang w:eastAsia="zh-TW"/>
        </w:rPr>
        <w:lastRenderedPageBreak/>
        <w:t>（4）3</w:t>
      </w:r>
      <w:r w:rsidRPr="006573EA">
        <w:rPr>
          <w:sz w:val="18"/>
          <w:szCs w:val="18"/>
          <w:lang w:eastAsia="zh-TW"/>
        </w:rPr>
        <w:t>D</w:t>
      </w:r>
      <w:r w:rsidRPr="006573EA">
        <w:rPr>
          <w:rFonts w:hint="eastAsia"/>
          <w:sz w:val="18"/>
          <w:szCs w:val="18"/>
          <w:lang w:eastAsia="zh-TW"/>
        </w:rPr>
        <w:t>旋轉</w:t>
      </w:r>
    </w:p>
    <w:p w14:paraId="745C35CF" w14:textId="7E0BBD4E" w:rsidR="006573EA" w:rsidRDefault="004A4CFE" w:rsidP="00ED795F">
      <w:pPr>
        <w:rPr>
          <w:lang w:eastAsia="zh-TW"/>
        </w:rPr>
      </w:pPr>
      <w:r>
        <w:rPr>
          <w:rFonts w:hint="eastAsia"/>
          <w:lang w:eastAsia="zh-TW"/>
        </w:rPr>
        <w:t>3</w:t>
      </w:r>
      <w:r>
        <w:rPr>
          <w:lang w:eastAsia="zh-TW"/>
        </w:rPr>
        <w:t>D</w:t>
      </w:r>
      <w:r>
        <w:rPr>
          <w:rFonts w:hint="eastAsia"/>
          <w:lang w:eastAsia="zh-TW"/>
        </w:rPr>
        <w:t>旋轉指可以讓元素在三維平面內沿著x軸，y軸，z軸或者自定義軸進行旋轉。</w:t>
      </w:r>
    </w:p>
    <w:p w14:paraId="236A5BB7" w14:textId="7801AB46" w:rsidR="00641162" w:rsidRDefault="00641162" w:rsidP="00ED795F">
      <w:r>
        <w:rPr>
          <w:rFonts w:hint="eastAsia"/>
        </w:rPr>
        <w:t>語法例子：</w:t>
      </w:r>
    </w:p>
    <w:p w14:paraId="7314925D" w14:textId="4DA77D9B" w:rsidR="00641162" w:rsidRDefault="00641162" w:rsidP="00ED795F">
      <w:pPr>
        <w:rPr>
          <w:lang w:eastAsia="zh-TW"/>
        </w:rPr>
      </w:pPr>
      <w:r>
        <w:rPr>
          <w:rFonts w:hint="eastAsia"/>
        </w:rPr>
        <w:t>transform</w:t>
      </w:r>
      <w:r>
        <w:t xml:space="preserve">: </w:t>
      </w:r>
      <w:proofErr w:type="spellStart"/>
      <w:r>
        <w:t>rotate</w:t>
      </w:r>
      <w:r w:rsidR="007D46D0">
        <w:t>X</w:t>
      </w:r>
      <w:proofErr w:type="spellEnd"/>
      <w:r>
        <w:t xml:space="preserve">(45deg) </w:t>
      </w:r>
      <w:r>
        <w:rPr>
          <w:rFonts w:hint="eastAsia"/>
        </w:rPr>
        <w:t>沿著x軸正方向旋轉4</w:t>
      </w:r>
      <w:r>
        <w:t>5</w:t>
      </w:r>
      <w:r>
        <w:rPr>
          <w:rFonts w:hint="eastAsia"/>
        </w:rPr>
        <w:t>度。</w:t>
      </w:r>
    </w:p>
    <w:p w14:paraId="3FB8111B" w14:textId="6DEE94A9" w:rsidR="00641162" w:rsidRPr="004A4CFE" w:rsidRDefault="00641162" w:rsidP="00641162">
      <w:pPr>
        <w:rPr>
          <w:lang w:eastAsia="zh-TW"/>
        </w:rPr>
      </w:pPr>
      <w:r>
        <w:rPr>
          <w:rFonts w:hint="eastAsia"/>
          <w:lang w:eastAsia="zh-TW"/>
        </w:rPr>
        <w:t>transform</w:t>
      </w:r>
      <w:r>
        <w:rPr>
          <w:lang w:eastAsia="zh-TW"/>
        </w:rPr>
        <w:t xml:space="preserve">: </w:t>
      </w:r>
      <w:proofErr w:type="spellStart"/>
      <w:r>
        <w:rPr>
          <w:lang w:eastAsia="zh-TW"/>
        </w:rPr>
        <w:t>rotate</w:t>
      </w:r>
      <w:r w:rsidR="007D46D0">
        <w:rPr>
          <w:lang w:eastAsia="zh-TW"/>
        </w:rPr>
        <w:t>Y</w:t>
      </w:r>
      <w:proofErr w:type="spellEnd"/>
      <w:r>
        <w:rPr>
          <w:lang w:eastAsia="zh-TW"/>
        </w:rPr>
        <w:t xml:space="preserve">(45deg) </w:t>
      </w:r>
      <w:r>
        <w:rPr>
          <w:rFonts w:hint="eastAsia"/>
          <w:lang w:eastAsia="zh-TW"/>
        </w:rPr>
        <w:t>沿著y軸正方向旋轉4</w:t>
      </w:r>
      <w:r>
        <w:rPr>
          <w:lang w:eastAsia="zh-TW"/>
        </w:rPr>
        <w:t>5</w:t>
      </w:r>
      <w:r>
        <w:rPr>
          <w:rFonts w:hint="eastAsia"/>
          <w:lang w:eastAsia="zh-TW"/>
        </w:rPr>
        <w:t>度。</w:t>
      </w:r>
    </w:p>
    <w:p w14:paraId="79E7C053" w14:textId="74CA181E" w:rsidR="00641162" w:rsidRPr="004A4CFE" w:rsidRDefault="00641162" w:rsidP="00641162">
      <w:pPr>
        <w:rPr>
          <w:lang w:eastAsia="zh-TW"/>
        </w:rPr>
      </w:pPr>
      <w:r>
        <w:rPr>
          <w:rFonts w:hint="eastAsia"/>
          <w:lang w:eastAsia="zh-TW"/>
        </w:rPr>
        <w:t>transform</w:t>
      </w:r>
      <w:r>
        <w:rPr>
          <w:lang w:eastAsia="zh-TW"/>
        </w:rPr>
        <w:t xml:space="preserve">: </w:t>
      </w:r>
      <w:proofErr w:type="spellStart"/>
      <w:r>
        <w:rPr>
          <w:lang w:eastAsia="zh-TW"/>
        </w:rPr>
        <w:t>rotate</w:t>
      </w:r>
      <w:r w:rsidR="007D46D0">
        <w:rPr>
          <w:lang w:eastAsia="zh-TW"/>
        </w:rPr>
        <w:t>Z</w:t>
      </w:r>
      <w:proofErr w:type="spellEnd"/>
      <w:r>
        <w:rPr>
          <w:lang w:eastAsia="zh-TW"/>
        </w:rPr>
        <w:t xml:space="preserve">(45deg) </w:t>
      </w:r>
      <w:r>
        <w:rPr>
          <w:rFonts w:hint="eastAsia"/>
          <w:lang w:eastAsia="zh-TW"/>
        </w:rPr>
        <w:t>沿著z軸正方向旋轉4</w:t>
      </w:r>
      <w:r>
        <w:rPr>
          <w:lang w:eastAsia="zh-TW"/>
        </w:rPr>
        <w:t>5</w:t>
      </w:r>
      <w:r>
        <w:rPr>
          <w:rFonts w:hint="eastAsia"/>
          <w:lang w:eastAsia="zh-TW"/>
        </w:rPr>
        <w:t>度。</w:t>
      </w:r>
    </w:p>
    <w:p w14:paraId="0112A2D7" w14:textId="77777777" w:rsidR="00AE2628" w:rsidRDefault="00AE2628" w:rsidP="007D46D0"/>
    <w:p w14:paraId="5602A8D7" w14:textId="34D240F4" w:rsidR="007D46D0" w:rsidRDefault="007D46D0" w:rsidP="007D46D0">
      <w:r>
        <w:rPr>
          <w:rFonts w:hint="eastAsia"/>
        </w:rPr>
        <w:t>transform</w:t>
      </w:r>
      <w:r>
        <w:t>: rotate3</w:t>
      </w:r>
      <w:r>
        <w:rPr>
          <w:rFonts w:hint="eastAsia"/>
        </w:rPr>
        <w:t>d</w:t>
      </w:r>
      <w:r>
        <w:t>(</w:t>
      </w:r>
      <w:r>
        <w:rPr>
          <w:rFonts w:hint="eastAsia"/>
        </w:rPr>
        <w:t>x</w:t>
      </w:r>
      <w:r>
        <w:t xml:space="preserve">, y, z, deg) </w:t>
      </w:r>
      <w:r>
        <w:rPr>
          <w:rFonts w:hint="eastAsia"/>
        </w:rPr>
        <w:t>沿著自定義軸旋轉deg為角度（了解）。</w:t>
      </w:r>
    </w:p>
    <w:p w14:paraId="6E685D5A" w14:textId="66EA7080" w:rsidR="00AE2628" w:rsidRDefault="00AE2628" w:rsidP="007D46D0">
      <w:r>
        <w:rPr>
          <w:rFonts w:hint="eastAsia"/>
        </w:rPr>
        <w:t>transform</w:t>
      </w:r>
      <w:r>
        <w:t>: rotate3</w:t>
      </w:r>
      <w:r>
        <w:rPr>
          <w:rFonts w:hint="eastAsia"/>
        </w:rPr>
        <w:t>d</w:t>
      </w:r>
      <w:r>
        <w:t>(1, 0, 0, 45deg)</w:t>
      </w:r>
      <w:r>
        <w:rPr>
          <w:rFonts w:hint="eastAsia"/>
        </w:rPr>
        <w:t>，沿着x軸旋轉4</w:t>
      </w:r>
      <w:r>
        <w:t>5</w:t>
      </w:r>
      <w:r>
        <w:rPr>
          <w:rFonts w:hint="eastAsia"/>
        </w:rPr>
        <w:t>deg</w:t>
      </w:r>
    </w:p>
    <w:p w14:paraId="0EF2ECD4" w14:textId="3A4DE7DD" w:rsidR="0090085F" w:rsidRDefault="00AE2628" w:rsidP="007D46D0">
      <w:r>
        <w:rPr>
          <w:rFonts w:hint="eastAsia"/>
        </w:rPr>
        <w:t>transform</w:t>
      </w:r>
      <w:r>
        <w:t>: rotate3</w:t>
      </w:r>
      <w:r>
        <w:rPr>
          <w:rFonts w:hint="eastAsia"/>
        </w:rPr>
        <w:t>d</w:t>
      </w:r>
      <w:r>
        <w:t>(1, 1, 0, 45deg)</w:t>
      </w:r>
      <w:r>
        <w:rPr>
          <w:rFonts w:hint="eastAsia"/>
        </w:rPr>
        <w:t>，沿著對角線旋轉4</w:t>
      </w:r>
      <w:r>
        <w:t>5</w:t>
      </w:r>
      <w:r>
        <w:rPr>
          <w:rFonts w:hint="eastAsia"/>
        </w:rPr>
        <w:t>deg</w:t>
      </w:r>
    </w:p>
    <w:p w14:paraId="07CD8B0C" w14:textId="77777777" w:rsidR="00AE2628" w:rsidRDefault="00AE2628" w:rsidP="007D46D0"/>
    <w:p w14:paraId="4013D4A8" w14:textId="6E1429D3" w:rsidR="0090085F" w:rsidRDefault="0090085F" w:rsidP="007D46D0">
      <w:r>
        <w:rPr>
          <w:rFonts w:hint="eastAsia"/>
        </w:rPr>
        <w:t>左手準則</w:t>
      </w:r>
    </w:p>
    <w:p w14:paraId="263032AC" w14:textId="2AD46CA9" w:rsidR="0090085F" w:rsidRPr="0090085F" w:rsidRDefault="0090085F" w:rsidP="0090085F">
      <w:pPr>
        <w:pStyle w:val="a6"/>
        <w:numPr>
          <w:ilvl w:val="0"/>
          <w:numId w:val="13"/>
        </w:numPr>
        <w:tabs>
          <w:tab w:val="num" w:pos="1440"/>
        </w:tabs>
        <w:ind w:firstLineChars="0"/>
      </w:pPr>
      <w:r w:rsidRPr="0090085F">
        <w:rPr>
          <w:rFonts w:hint="eastAsia"/>
        </w:rPr>
        <w:t>左手的手拇指指向 x</w:t>
      </w:r>
      <w:r w:rsidR="00B15F39">
        <w:t>/ y</w:t>
      </w:r>
      <w:r w:rsidR="0083135D">
        <w:t>/ z</w:t>
      </w:r>
      <w:r w:rsidRPr="0090085F">
        <w:rPr>
          <w:rFonts w:hint="eastAsia"/>
        </w:rPr>
        <w:t>轴的正方向</w:t>
      </w:r>
    </w:p>
    <w:p w14:paraId="2214BE0A" w14:textId="1FBBC733" w:rsidR="0090085F" w:rsidRPr="0090085F" w:rsidRDefault="0090085F" w:rsidP="0090085F">
      <w:pPr>
        <w:pStyle w:val="a6"/>
        <w:numPr>
          <w:ilvl w:val="0"/>
          <w:numId w:val="13"/>
        </w:numPr>
        <w:tabs>
          <w:tab w:val="num" w:pos="1440"/>
        </w:tabs>
        <w:ind w:firstLineChars="0"/>
      </w:pPr>
      <w:r w:rsidRPr="0090085F">
        <w:rPr>
          <w:rFonts w:hint="eastAsia"/>
        </w:rPr>
        <w:t>其余手指的弯曲方向就是该元素沿着</w:t>
      </w:r>
      <w:r w:rsidR="00751419" w:rsidRPr="0090085F">
        <w:rPr>
          <w:rFonts w:hint="eastAsia"/>
        </w:rPr>
        <w:t>x</w:t>
      </w:r>
      <w:r w:rsidR="00751419">
        <w:t>/ y/ z</w:t>
      </w:r>
      <w:r w:rsidRPr="0090085F">
        <w:rPr>
          <w:rFonts w:hint="eastAsia"/>
        </w:rPr>
        <w:t>轴旋转的方向</w:t>
      </w:r>
      <w:r w:rsidR="00070A1A">
        <w:rPr>
          <w:rFonts w:hint="eastAsia"/>
        </w:rPr>
        <w:t>（正值）</w:t>
      </w:r>
    </w:p>
    <w:p w14:paraId="1695637D" w14:textId="40AC12DF" w:rsidR="0090085F" w:rsidRDefault="0090085F" w:rsidP="007D46D0"/>
    <w:p w14:paraId="245CDE23" w14:textId="20E0379B" w:rsidR="00B15F39" w:rsidRPr="0090085F" w:rsidRDefault="00B15F39" w:rsidP="007D46D0">
      <w:pPr>
        <w:rPr>
          <w:lang w:eastAsia="zh-TW"/>
        </w:rPr>
      </w:pPr>
      <w:r>
        <w:rPr>
          <w:rFonts w:hint="eastAsia"/>
          <w:lang w:eastAsia="zh-TW"/>
        </w:rPr>
        <w:t>或者</w:t>
      </w:r>
    </w:p>
    <w:p w14:paraId="3A7BF022" w14:textId="090F7751" w:rsidR="00641162" w:rsidRDefault="00B15F39" w:rsidP="00ED795F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讓</w:t>
      </w:r>
      <w:r w:rsidR="00751419" w:rsidRPr="0090085F">
        <w:rPr>
          <w:rFonts w:hint="eastAsia"/>
          <w:lang w:eastAsia="zh-TW"/>
        </w:rPr>
        <w:t>x</w:t>
      </w:r>
      <w:r w:rsidR="00751419">
        <w:rPr>
          <w:lang w:eastAsia="zh-TW"/>
        </w:rPr>
        <w:t>/ y/ z</w:t>
      </w:r>
      <w:r>
        <w:rPr>
          <w:rFonts w:hint="eastAsia"/>
          <w:lang w:eastAsia="zh-TW"/>
        </w:rPr>
        <w:t>軸箭頭對著自己，正值沿著順時針方向，負值沿著逆時針方向。</w:t>
      </w:r>
    </w:p>
    <w:p w14:paraId="31610AEF" w14:textId="3B0B3E26" w:rsidR="00735F69" w:rsidRPr="00735F69" w:rsidRDefault="00735F69" w:rsidP="00735F69">
      <w:pPr>
        <w:pStyle w:val="3"/>
        <w:rPr>
          <w:sz w:val="18"/>
          <w:szCs w:val="18"/>
          <w:lang w:eastAsia="zh-TW"/>
        </w:rPr>
      </w:pPr>
      <w:r w:rsidRPr="00735F69">
        <w:rPr>
          <w:rFonts w:hint="eastAsia"/>
          <w:sz w:val="18"/>
          <w:szCs w:val="18"/>
          <w:lang w:eastAsia="zh-TW"/>
        </w:rPr>
        <w:t>（5）3</w:t>
      </w:r>
      <w:r w:rsidRPr="00735F69">
        <w:rPr>
          <w:sz w:val="18"/>
          <w:szCs w:val="18"/>
          <w:lang w:eastAsia="zh-TW"/>
        </w:rPr>
        <w:t>D</w:t>
      </w:r>
      <w:r w:rsidRPr="00735F69">
        <w:rPr>
          <w:rFonts w:hint="eastAsia"/>
          <w:sz w:val="18"/>
          <w:szCs w:val="18"/>
          <w:lang w:eastAsia="zh-TW"/>
        </w:rPr>
        <w:t>呈現transform-style</w:t>
      </w:r>
      <w:r>
        <w:rPr>
          <w:rFonts w:hint="eastAsia"/>
          <w:sz w:val="18"/>
          <w:szCs w:val="18"/>
          <w:lang w:eastAsia="zh-TW"/>
        </w:rPr>
        <w:t>（重要）</w:t>
      </w:r>
    </w:p>
    <w:p w14:paraId="671C7CBF" w14:textId="3E614364" w:rsidR="00735F69" w:rsidRDefault="00735F69" w:rsidP="00ED795F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控制子元素是否開啟三維立體環境。</w:t>
      </w:r>
    </w:p>
    <w:p w14:paraId="34633B8F" w14:textId="10770566" w:rsidR="00735F69" w:rsidRDefault="00735F69" w:rsidP="00ED795F">
      <w:r>
        <w:rPr>
          <w:rFonts w:hint="eastAsia"/>
        </w:rPr>
        <w:t>transform-style</w:t>
      </w:r>
      <w:r>
        <w:t>: flat</w:t>
      </w:r>
      <w:r>
        <w:rPr>
          <w:rFonts w:hint="eastAsia"/>
        </w:rPr>
        <w:t>;</w:t>
      </w:r>
      <w:r>
        <w:t xml:space="preserve">  </w:t>
      </w:r>
      <w:r>
        <w:rPr>
          <w:rFonts w:hint="eastAsia"/>
        </w:rPr>
        <w:t>子元素不開啟3d立體空間 默認</w:t>
      </w:r>
    </w:p>
    <w:p w14:paraId="4FDA1052" w14:textId="5DDAC66E" w:rsidR="00735F69" w:rsidRDefault="00735F69" w:rsidP="00ED795F">
      <w:r>
        <w:rPr>
          <w:rFonts w:hint="eastAsia"/>
        </w:rPr>
        <w:t>transform-style</w:t>
      </w:r>
      <w:r>
        <w:t xml:space="preserve">: </w:t>
      </w:r>
      <w:r w:rsidR="005D61B0">
        <w:t>preserve</w:t>
      </w:r>
      <w:r>
        <w:t>-3d</w:t>
      </w:r>
      <w:r>
        <w:rPr>
          <w:rFonts w:hint="eastAsia"/>
        </w:rPr>
        <w:t>;</w:t>
      </w:r>
      <w:r>
        <w:t xml:space="preserve">  </w:t>
      </w:r>
      <w:r>
        <w:rPr>
          <w:rFonts w:hint="eastAsia"/>
        </w:rPr>
        <w:t>子元素開啟立體空間</w:t>
      </w:r>
    </w:p>
    <w:p w14:paraId="0ECDAD9E" w14:textId="1A9DC4A9" w:rsidR="00735F69" w:rsidRDefault="00735F69" w:rsidP="00ED795F">
      <w:pPr>
        <w:rPr>
          <w:lang w:eastAsia="zh-TW"/>
        </w:rPr>
      </w:pPr>
      <w:r>
        <w:rPr>
          <w:rFonts w:hint="eastAsia"/>
          <w:lang w:eastAsia="zh-TW"/>
        </w:rPr>
        <w:t>代碼寫給父級，影響的是子盒子。</w:t>
      </w:r>
    </w:p>
    <w:p w14:paraId="318E528C" w14:textId="587DF1CA" w:rsidR="00735F69" w:rsidRDefault="00735F69" w:rsidP="00ED795F">
      <w:pPr>
        <w:rPr>
          <w:lang w:eastAsia="zh-TW"/>
        </w:rPr>
      </w:pPr>
    </w:p>
    <w:p w14:paraId="72B1C804" w14:textId="587CAAF1" w:rsidR="0068331F" w:rsidRDefault="0068331F" w:rsidP="00ED795F">
      <w:r>
        <w:rPr>
          <w:rFonts w:hint="eastAsia"/>
        </w:rPr>
        <w:t>例子，寫出這樣的樣式</w:t>
      </w:r>
    </w:p>
    <w:p w14:paraId="41B6B558" w14:textId="4F3D2418" w:rsidR="0068331F" w:rsidRDefault="0068331F" w:rsidP="00ED795F">
      <w:r>
        <w:rPr>
          <w:rFonts w:hint="eastAsia"/>
          <w:noProof/>
        </w:rPr>
        <w:drawing>
          <wp:inline distT="0" distB="0" distL="0" distR="0" wp14:anchorId="4F4D9C1E" wp14:editId="1B9C1E25">
            <wp:extent cx="1353618" cy="1317009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813" cy="1324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E7E76" w14:textId="459BB1A5" w:rsidR="0068331F" w:rsidRDefault="0068331F" w:rsidP="00ED795F">
      <w:r>
        <w:rPr>
          <w:rFonts w:hint="eastAsia"/>
        </w:rPr>
        <w:t>代碼</w:t>
      </w:r>
    </w:p>
    <w:p w14:paraId="4AADAE26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3FEC4DF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8331F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68331F">
        <w:rPr>
          <w:rFonts w:ascii="Consolas" w:eastAsia="宋体" w:hAnsi="Consolas" w:cs="宋体"/>
          <w:color w:val="E5C07B"/>
          <w:kern w:val="0"/>
          <w:szCs w:val="21"/>
        </w:rPr>
        <w:t>en</w:t>
      </w:r>
      <w:proofErr w:type="spellEnd"/>
      <w:r w:rsidRPr="0068331F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FD3430D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6C031B9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8331F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5640648A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98C379"/>
          <w:kern w:val="0"/>
          <w:szCs w:val="21"/>
        </w:rPr>
        <w:t>http-</w:t>
      </w:r>
      <w:proofErr w:type="spellStart"/>
      <w:r w:rsidRPr="0068331F">
        <w:rPr>
          <w:rFonts w:ascii="Consolas" w:eastAsia="宋体" w:hAnsi="Consolas" w:cs="宋体"/>
          <w:color w:val="98C379"/>
          <w:kern w:val="0"/>
          <w:szCs w:val="21"/>
        </w:rPr>
        <w:t>equiv</w:t>
      </w:r>
      <w:proofErr w:type="spellEnd"/>
      <w:r w:rsidRPr="0068331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8331F">
        <w:rPr>
          <w:rFonts w:ascii="Consolas" w:eastAsia="宋体" w:hAnsi="Consolas" w:cs="宋体"/>
          <w:color w:val="E5C07B"/>
          <w:kern w:val="0"/>
          <w:szCs w:val="21"/>
        </w:rPr>
        <w:t>"X-UA-Compatible"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8331F">
        <w:rPr>
          <w:rFonts w:ascii="Consolas" w:eastAsia="宋体" w:hAnsi="Consolas" w:cs="宋体"/>
          <w:color w:val="E5C07B"/>
          <w:kern w:val="0"/>
          <w:szCs w:val="21"/>
        </w:rPr>
        <w:t>"IE=edge"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7F5DF645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8331F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8331F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52BDA3BC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03F4813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&lt;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6BCE682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7E3C864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perspective: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C678DD"/>
          <w:kern w:val="0"/>
          <w:szCs w:val="21"/>
        </w:rPr>
        <w:t>500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88B82E3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5B292125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68331F">
        <w:rPr>
          <w:rFonts w:ascii="Consolas" w:eastAsia="宋体" w:hAnsi="Consolas" w:cs="宋体"/>
          <w:color w:val="98C379"/>
          <w:kern w:val="0"/>
          <w:szCs w:val="21"/>
        </w:rPr>
        <w:t>.box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3E96ABF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56B6C2"/>
          <w:kern w:val="0"/>
          <w:szCs w:val="21"/>
        </w:rPr>
        <w:t>relative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CB10737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C678DD"/>
          <w:kern w:val="0"/>
          <w:szCs w:val="21"/>
        </w:rPr>
        <w:t>200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E6E9D0C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C678DD"/>
          <w:kern w:val="0"/>
          <w:szCs w:val="21"/>
        </w:rPr>
        <w:t>200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48BCDEC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C678DD"/>
          <w:kern w:val="0"/>
          <w:szCs w:val="21"/>
        </w:rPr>
        <w:t>200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56B6C2"/>
          <w:kern w:val="0"/>
          <w:szCs w:val="21"/>
        </w:rPr>
        <w:t>auto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2679441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transform: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68331F">
        <w:rPr>
          <w:rFonts w:ascii="Consolas" w:eastAsia="宋体" w:hAnsi="Consolas" w:cs="宋体"/>
          <w:color w:val="98C379"/>
          <w:kern w:val="0"/>
          <w:szCs w:val="21"/>
        </w:rPr>
        <w:t>rotateY</w:t>
      </w:r>
      <w:proofErr w:type="spellEnd"/>
      <w:r w:rsidRPr="0068331F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68331F">
        <w:rPr>
          <w:rFonts w:ascii="Consolas" w:eastAsia="宋体" w:hAnsi="Consolas" w:cs="宋体"/>
          <w:color w:val="C678DD"/>
          <w:kern w:val="0"/>
          <w:szCs w:val="21"/>
        </w:rPr>
        <w:t>45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deg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7AAF39F5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transform-style: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56B6C2"/>
          <w:kern w:val="0"/>
          <w:szCs w:val="21"/>
        </w:rPr>
        <w:t>preserve-3d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F4F5C9F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12A119E7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68331F">
        <w:rPr>
          <w:rFonts w:ascii="Consolas" w:eastAsia="宋体" w:hAnsi="Consolas" w:cs="宋体"/>
          <w:color w:val="98C379"/>
          <w:kern w:val="0"/>
          <w:szCs w:val="21"/>
        </w:rPr>
        <w:t>.box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96B7A19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56B6C2"/>
          <w:kern w:val="0"/>
          <w:szCs w:val="21"/>
        </w:rPr>
        <w:t>absolute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B38005A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E724C6B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1EA88E7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56B6C2"/>
          <w:kern w:val="0"/>
          <w:szCs w:val="21"/>
        </w:rPr>
        <w:t>coral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D92CC47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53B388C6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68331F">
        <w:rPr>
          <w:rFonts w:ascii="Consolas" w:eastAsia="宋体" w:hAnsi="Consolas" w:cs="宋体"/>
          <w:color w:val="98C379"/>
          <w:kern w:val="0"/>
          <w:szCs w:val="21"/>
        </w:rPr>
        <w:t>.box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68331F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68331F">
        <w:rPr>
          <w:rFonts w:ascii="Consolas" w:eastAsia="宋体" w:hAnsi="Consolas" w:cs="宋体"/>
          <w:color w:val="56B6C2"/>
          <w:kern w:val="0"/>
          <w:szCs w:val="21"/>
        </w:rPr>
        <w:t>:last-child</w:t>
      </w:r>
      <w:proofErr w:type="spellEnd"/>
      <w:r w:rsidRPr="0068331F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992EAA0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56B6C2"/>
          <w:kern w:val="0"/>
          <w:szCs w:val="21"/>
        </w:rPr>
        <w:t>yellow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43FB5AD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transform: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68331F">
        <w:rPr>
          <w:rFonts w:ascii="Consolas" w:eastAsia="宋体" w:hAnsi="Consolas" w:cs="宋体"/>
          <w:color w:val="98C379"/>
          <w:kern w:val="0"/>
          <w:szCs w:val="21"/>
        </w:rPr>
        <w:t>rotateX</w:t>
      </w:r>
      <w:proofErr w:type="spellEnd"/>
      <w:r w:rsidRPr="0068331F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68331F">
        <w:rPr>
          <w:rFonts w:ascii="Consolas" w:eastAsia="宋体" w:hAnsi="Consolas" w:cs="宋体"/>
          <w:color w:val="C678DD"/>
          <w:kern w:val="0"/>
          <w:szCs w:val="21"/>
        </w:rPr>
        <w:t>45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deg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1B294E25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1AA79FEF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BAF5A09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11DC651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E4DC9FF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8331F">
        <w:rPr>
          <w:rFonts w:ascii="Consolas" w:eastAsia="宋体" w:hAnsi="Consolas" w:cs="宋体"/>
          <w:color w:val="E5C07B"/>
          <w:kern w:val="0"/>
          <w:szCs w:val="21"/>
        </w:rPr>
        <w:t>"box"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94B1ACC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14FDD5A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FEB85FC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97FE88B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B08E7B9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FAE8C22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00FACE0D" w14:textId="2A0B8224" w:rsidR="0068331F" w:rsidRPr="003D57E6" w:rsidRDefault="0075480A" w:rsidP="003D57E6">
      <w:pPr>
        <w:pStyle w:val="3"/>
        <w:rPr>
          <w:sz w:val="18"/>
          <w:szCs w:val="18"/>
          <w:lang w:eastAsia="zh-TW"/>
        </w:rPr>
      </w:pPr>
      <w:r w:rsidRPr="003D57E6">
        <w:rPr>
          <w:rFonts w:hint="eastAsia"/>
          <w:sz w:val="18"/>
          <w:szCs w:val="18"/>
          <w:lang w:eastAsia="zh-TW"/>
        </w:rPr>
        <w:t>（6）案例：兩面翻轉盒子</w:t>
      </w:r>
    </w:p>
    <w:p w14:paraId="2D5D567B" w14:textId="4D5D2651" w:rsidR="00F21060" w:rsidRDefault="00F21060" w:rsidP="00ED795F">
      <w:r>
        <w:rPr>
          <w:rFonts w:hint="eastAsia"/>
        </w:rPr>
        <w:t>正面：</w:t>
      </w:r>
      <w:r w:rsidR="00721427">
        <w:rPr>
          <w:rFonts w:hint="eastAsia"/>
          <w:noProof/>
        </w:rPr>
        <w:drawing>
          <wp:inline distT="0" distB="0" distL="0" distR="0" wp14:anchorId="6429D60F" wp14:editId="06EAB704">
            <wp:extent cx="984020" cy="955343"/>
            <wp:effectExtent l="0" t="0" r="698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153" cy="963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2D57">
        <w:rPr>
          <w:rFonts w:hint="eastAsia"/>
        </w:rPr>
        <w:t>hover後翻到反面</w:t>
      </w:r>
      <w:r w:rsidR="00721427">
        <w:rPr>
          <w:rFonts w:hint="eastAsia"/>
          <w:noProof/>
        </w:rPr>
        <w:drawing>
          <wp:inline distT="0" distB="0" distL="0" distR="0" wp14:anchorId="31B9054F" wp14:editId="043DAE87">
            <wp:extent cx="941695" cy="958745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34" cy="963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3D0E3" w14:textId="3099CB30" w:rsidR="00721427" w:rsidRDefault="00721427" w:rsidP="00ED795F">
      <w:r>
        <w:rPr>
          <w:rFonts w:hint="eastAsia"/>
        </w:rPr>
        <w:t>hover盒子時把bottom翻到front</w:t>
      </w:r>
    </w:p>
    <w:p w14:paraId="424D5F10" w14:textId="3FBC0E1A" w:rsidR="00721427" w:rsidRPr="00721427" w:rsidRDefault="00721427" w:rsidP="00ED795F">
      <w:r>
        <w:rPr>
          <w:rFonts w:hint="eastAsia"/>
          <w:noProof/>
        </w:rPr>
        <w:lastRenderedPageBreak/>
        <w:drawing>
          <wp:inline distT="0" distB="0" distL="0" distR="0" wp14:anchorId="0939CC5D" wp14:editId="281B709D">
            <wp:extent cx="5274310" cy="579755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7493E" w14:textId="1F347967" w:rsidR="0068331F" w:rsidRDefault="00B6631E" w:rsidP="00ED795F">
      <w:r>
        <w:rPr>
          <w:rFonts w:hint="eastAsia"/>
        </w:rPr>
        <w:t>代碼</w:t>
      </w:r>
    </w:p>
    <w:p w14:paraId="01090AA5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2EA0573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3D57E6">
        <w:rPr>
          <w:rFonts w:ascii="Consolas" w:eastAsia="宋体" w:hAnsi="Consolas" w:cs="宋体"/>
          <w:color w:val="E5C07B"/>
          <w:kern w:val="0"/>
          <w:szCs w:val="21"/>
        </w:rPr>
        <w:t>en</w:t>
      </w:r>
      <w:proofErr w:type="spellEnd"/>
      <w:r w:rsidRPr="003D57E6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6DFFEBE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A3CAEE5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550E4202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http-</w:t>
      </w:r>
      <w:proofErr w:type="spellStart"/>
      <w:r w:rsidRPr="003D57E6">
        <w:rPr>
          <w:rFonts w:ascii="Consolas" w:eastAsia="宋体" w:hAnsi="Consolas" w:cs="宋体"/>
          <w:color w:val="98C379"/>
          <w:kern w:val="0"/>
          <w:szCs w:val="21"/>
        </w:rPr>
        <w:t>equiv</w:t>
      </w:r>
      <w:proofErr w:type="spellEnd"/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X-UA-Compatible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IE=edge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1F07371F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72DA656B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3D box burning over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F71ACD0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6FF739E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*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10335E4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33715DD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padding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34E954E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68C298E4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.turning-over-box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C704E94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relative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B833EE2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300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5104A02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300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CF3E366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auto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367B47F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transition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all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0.6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s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C8429F5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transform-style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preserve-3d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54A49DC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E005D0E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.</w:t>
      </w:r>
      <w:proofErr w:type="spellStart"/>
      <w:r w:rsidRPr="003D57E6">
        <w:rPr>
          <w:rFonts w:ascii="Consolas" w:eastAsia="宋体" w:hAnsi="Consolas" w:cs="宋体"/>
          <w:color w:val="98C379"/>
          <w:kern w:val="0"/>
          <w:szCs w:val="21"/>
        </w:rPr>
        <w:t>turning-over-box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:hover</w:t>
      </w:r>
      <w:proofErr w:type="spellEnd"/>
      <w:r w:rsidRPr="003D57E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EFEBDA5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cursor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pointer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DBE61CC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transform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D57E6">
        <w:rPr>
          <w:rFonts w:ascii="Consolas" w:eastAsia="宋体" w:hAnsi="Consolas" w:cs="宋体"/>
          <w:color w:val="98C379"/>
          <w:kern w:val="0"/>
          <w:szCs w:val="21"/>
        </w:rPr>
        <w:t>rotateY</w:t>
      </w:r>
      <w:proofErr w:type="spellEnd"/>
      <w:r w:rsidRPr="003D57E6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180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eg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5BBA9684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02D23C4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.front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7EC1D98F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.back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DC44E77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absolute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F030D77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top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32846CD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left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B3105A2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2B1E58E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DC039EC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font-size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30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27AFB90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line-height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300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3117B49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text-align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center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0B36D4D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border-radius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50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E74DBEB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425A201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.front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2C5062F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#065279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B8B22CC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#fff143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3C2D143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z-index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3E2D96C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0BBD527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.back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0ED3FF6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#fff143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8BBB7E0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#065279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48A01CA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transform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D57E6">
        <w:rPr>
          <w:rFonts w:ascii="Consolas" w:eastAsia="宋体" w:hAnsi="Consolas" w:cs="宋体"/>
          <w:color w:val="98C379"/>
          <w:kern w:val="0"/>
          <w:szCs w:val="21"/>
        </w:rPr>
        <w:t>rotateY</w:t>
      </w:r>
      <w:proofErr w:type="spellEnd"/>
      <w:r w:rsidRPr="003D57E6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180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eg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2D736E10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05220D2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.turning-over-boxes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9C1FD4B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21EFA65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978A77E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.turning-over-boxes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4BE6C75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float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left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8539CA0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130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AAC4A9E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36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EB7547C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margin-right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20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A30DEA8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list-style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none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FDAA30E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perspective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1000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1AE299F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17FBB49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.turning-over-box-item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C40C98B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relative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C80B429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transform-style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preserve-3d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08C5A7E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transition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all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0.4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s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3786633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0CF55E84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.</w:t>
      </w:r>
      <w:proofErr w:type="spellStart"/>
      <w:r w:rsidRPr="003D57E6">
        <w:rPr>
          <w:rFonts w:ascii="Consolas" w:eastAsia="宋体" w:hAnsi="Consolas" w:cs="宋体"/>
          <w:color w:val="98C379"/>
          <w:kern w:val="0"/>
          <w:szCs w:val="21"/>
        </w:rPr>
        <w:t>turning-over-box-item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:hover</w:t>
      </w:r>
      <w:proofErr w:type="spellEnd"/>
      <w:r w:rsidRPr="003D57E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C3792F8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cursor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pointer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B0E0398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transform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D57E6">
        <w:rPr>
          <w:rFonts w:ascii="Consolas" w:eastAsia="宋体" w:hAnsi="Consolas" w:cs="宋体"/>
          <w:color w:val="98C379"/>
          <w:kern w:val="0"/>
          <w:szCs w:val="21"/>
        </w:rPr>
        <w:t>rotateX</w:t>
      </w:r>
      <w:proofErr w:type="spellEnd"/>
      <w:r w:rsidRPr="003D57E6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90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eg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23ACAD58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3282DB9E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.front-side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612FFD49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.bottom-side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914BEE7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absolute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BEC4E2D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top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37FFF45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left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070DBB3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120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4A92F82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26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9903AA9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padding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5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D273437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line-height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26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40B257C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text-align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center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AA9B122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AFD29D6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.front-side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D3AD154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#065279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47D7481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#fff143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BEB75C5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z-index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311D88A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* </w:t>
      </w:r>
      <w:r w:rsidRPr="003D57E6">
        <w:rPr>
          <w:rFonts w:ascii="Consolas" w:eastAsia="宋体" w:hAnsi="Consolas" w:cs="宋体"/>
          <w:color w:val="676F7D"/>
          <w:kern w:val="0"/>
          <w:szCs w:val="21"/>
          <w:lang w:eastAsia="zh-TW"/>
        </w:rPr>
        <w:t>然後再把</w:t>
      </w:r>
      <w:r w:rsidRPr="003D57E6">
        <w:rPr>
          <w:rFonts w:ascii="Consolas" w:eastAsia="宋体" w:hAnsi="Consolas" w:cs="宋体"/>
          <w:color w:val="676F7D"/>
          <w:kern w:val="0"/>
          <w:szCs w:val="21"/>
          <w:lang w:eastAsia="zh-TW"/>
        </w:rPr>
        <w:t>front</w:t>
      </w:r>
      <w:r w:rsidRPr="003D57E6">
        <w:rPr>
          <w:rFonts w:ascii="Consolas" w:eastAsia="宋体" w:hAnsi="Consolas" w:cs="宋体"/>
          <w:color w:val="676F7D"/>
          <w:kern w:val="0"/>
          <w:szCs w:val="21"/>
          <w:lang w:eastAsia="zh-TW"/>
        </w:rPr>
        <w:t>盒子迎面移動一下，這樣可以保證旋轉的軸一直不變</w:t>
      </w:r>
      <w:r w:rsidRPr="003D57E6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*/</w:t>
      </w:r>
    </w:p>
    <w:p w14:paraId="6EACF508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transform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D57E6">
        <w:rPr>
          <w:rFonts w:ascii="Consolas" w:eastAsia="宋体" w:hAnsi="Consolas" w:cs="宋体"/>
          <w:color w:val="98C379"/>
          <w:kern w:val="0"/>
          <w:szCs w:val="21"/>
        </w:rPr>
        <w:t>translateZ</w:t>
      </w:r>
      <w:proofErr w:type="spellEnd"/>
      <w:r w:rsidRPr="003D57E6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18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7C411802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}</w:t>
      </w:r>
    </w:p>
    <w:p w14:paraId="6842F857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.bottom-side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C3E05EF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#fff143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27683FC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#065279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7B20C3A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* </w:t>
      </w:r>
      <w:r w:rsidRPr="003D57E6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重要：必須先寫移動後寫旋轉</w:t>
      </w:r>
      <w:r w:rsidRPr="003D57E6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*/</w:t>
      </w:r>
    </w:p>
    <w:p w14:paraId="448BD0F5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</w:t>
      </w:r>
      <w:r w:rsidRPr="003D57E6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3D57E6">
        <w:rPr>
          <w:rFonts w:ascii="Consolas" w:eastAsia="宋体" w:hAnsi="Consolas" w:cs="宋体"/>
          <w:color w:val="676F7D"/>
          <w:kern w:val="0"/>
          <w:szCs w:val="21"/>
        </w:rPr>
        <w:t>先把</w:t>
      </w:r>
      <w:r w:rsidRPr="003D57E6">
        <w:rPr>
          <w:rFonts w:ascii="Consolas" w:eastAsia="宋体" w:hAnsi="Consolas" w:cs="宋体"/>
          <w:color w:val="676F7D"/>
          <w:kern w:val="0"/>
          <w:szCs w:val="21"/>
        </w:rPr>
        <w:t>bottom</w:t>
      </w:r>
      <w:r w:rsidRPr="003D57E6">
        <w:rPr>
          <w:rFonts w:ascii="Consolas" w:eastAsia="宋体" w:hAnsi="Consolas" w:cs="宋体"/>
          <w:color w:val="676F7D"/>
          <w:kern w:val="0"/>
          <w:szCs w:val="21"/>
        </w:rPr>
        <w:t>盒子移動下去</w:t>
      </w:r>
      <w:r w:rsidRPr="003D57E6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42DC1036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transform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D57E6">
        <w:rPr>
          <w:rFonts w:ascii="Consolas" w:eastAsia="宋体" w:hAnsi="Consolas" w:cs="宋体"/>
          <w:color w:val="98C379"/>
          <w:kern w:val="0"/>
          <w:szCs w:val="21"/>
        </w:rPr>
        <w:t>translateY</w:t>
      </w:r>
      <w:proofErr w:type="spellEnd"/>
      <w:r w:rsidRPr="003D57E6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18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) </w:t>
      </w:r>
      <w:proofErr w:type="spellStart"/>
      <w:r w:rsidRPr="003D57E6">
        <w:rPr>
          <w:rFonts w:ascii="Consolas" w:eastAsia="宋体" w:hAnsi="Consolas" w:cs="宋体"/>
          <w:color w:val="98C379"/>
          <w:kern w:val="0"/>
          <w:szCs w:val="21"/>
        </w:rPr>
        <w:t>rotateX</w:t>
      </w:r>
      <w:proofErr w:type="spellEnd"/>
      <w:r w:rsidRPr="003D57E6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-90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eg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0F66ACDB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101FABD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3FD12CD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EC74346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D6CB78F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turning-over-box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ECACEB3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front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兩個黃鸝鳴翠柳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5689C7E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back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一行白鷺上青天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9486417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934A9C9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turning-over-boxes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4625F48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CEE3023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8B98688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turning-over-box-item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06AE4C1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front-side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水晶簾動微風起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FD66F51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bottom-side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滿架薔薇一院香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07960E7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  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B8735BE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D2579DD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1C0E3D6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turning-over-box-item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FF14656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front-side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稻花香裡說豐年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624108E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bottom-side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聽取蛙聲一片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09C0415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  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C557411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552933B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BE71D38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turning-over-box-item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C58BE91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front-side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綠樹蔭濃夏日長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393969E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bottom-side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樓台倒影入池塘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006125A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  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3FAD032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81215A2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8D4D146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turning-over-box-item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76D5A26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front-side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梅子留酸軟齒牙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92836FA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bottom-side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芭蕉分綠與窗紗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6D1E020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  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C8FF427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99675C7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C312591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turning-over-box-item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47AF016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front-side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晴日暖風生麥氣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B594F9D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bottom-side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綠蔭幽草勝花時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C5008C8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  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56DDD30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2CB5014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CCC00B4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943F9E5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FD68D72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4FD44A6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3B222E26" w14:textId="3EF6B505" w:rsidR="00C30CDD" w:rsidRPr="003E6186" w:rsidRDefault="003E6186" w:rsidP="003E6186">
      <w:pPr>
        <w:pStyle w:val="2"/>
        <w:rPr>
          <w:sz w:val="21"/>
          <w:szCs w:val="21"/>
          <w:lang w:eastAsia="zh-TW"/>
        </w:rPr>
      </w:pPr>
      <w:r>
        <w:rPr>
          <w:rFonts w:hint="eastAsia"/>
          <w:sz w:val="21"/>
          <w:szCs w:val="21"/>
        </w:rPr>
        <w:t>C</w:t>
      </w:r>
      <w:r>
        <w:rPr>
          <w:sz w:val="21"/>
          <w:szCs w:val="21"/>
        </w:rPr>
        <w:t>SS3</w:t>
      </w:r>
      <w:r w:rsidR="004C3C47"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animation和3</w:t>
      </w:r>
      <w:r>
        <w:rPr>
          <w:sz w:val="21"/>
          <w:szCs w:val="21"/>
        </w:rPr>
        <w:t>D</w:t>
      </w:r>
      <w:r>
        <w:rPr>
          <w:rFonts w:hint="eastAsia"/>
          <w:sz w:val="21"/>
          <w:szCs w:val="21"/>
        </w:rPr>
        <w:t>轉換</w:t>
      </w:r>
      <w:r w:rsidR="00A6254B" w:rsidRPr="003E6186">
        <w:rPr>
          <w:rFonts w:hint="eastAsia"/>
          <w:sz w:val="21"/>
          <w:szCs w:val="21"/>
          <w:lang w:eastAsia="zh-TW"/>
        </w:rPr>
        <w:t xml:space="preserve">案例：旋轉木馬 </w:t>
      </w:r>
      <w:r w:rsidR="00A6254B" w:rsidRPr="003E6186">
        <w:rPr>
          <w:sz w:val="21"/>
          <w:szCs w:val="21"/>
          <w:lang w:eastAsia="zh-TW"/>
        </w:rPr>
        <w:t xml:space="preserve"> </w:t>
      </w:r>
      <w:r w:rsidR="00A6254B" w:rsidRPr="003E6186">
        <w:rPr>
          <w:rFonts w:hint="eastAsia"/>
          <w:sz w:val="21"/>
          <w:szCs w:val="21"/>
          <w:lang w:eastAsia="zh-TW"/>
        </w:rPr>
        <w:t>carousel</w:t>
      </w:r>
    </w:p>
    <w:p w14:paraId="65929AD7" w14:textId="1254B339" w:rsidR="00E73464" w:rsidRDefault="00E73464" w:rsidP="00ED795F">
      <w:r>
        <w:rPr>
          <w:rFonts w:hint="eastAsia"/>
          <w:noProof/>
        </w:rPr>
        <w:drawing>
          <wp:inline distT="0" distB="0" distL="0" distR="0" wp14:anchorId="753FDF57" wp14:editId="0CAF5420">
            <wp:extent cx="3089050" cy="1296537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419" cy="130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C4302" w14:textId="37333664" w:rsidR="008E2CC7" w:rsidRDefault="008E2CC7" w:rsidP="008E2CC7">
      <w:pPr>
        <w:pStyle w:val="2"/>
        <w:rPr>
          <w:sz w:val="21"/>
          <w:szCs w:val="21"/>
          <w:lang w:eastAsia="zh-TW"/>
        </w:rPr>
      </w:pPr>
      <w:r w:rsidRPr="008E2CC7">
        <w:rPr>
          <w:rFonts w:hint="eastAsia"/>
          <w:sz w:val="21"/>
          <w:szCs w:val="21"/>
          <w:lang w:eastAsia="zh-TW"/>
        </w:rPr>
        <w:t>瀏覽器</w:t>
      </w:r>
      <w:r>
        <w:rPr>
          <w:rFonts w:hint="eastAsia"/>
          <w:sz w:val="21"/>
          <w:szCs w:val="21"/>
          <w:lang w:eastAsia="zh-TW"/>
        </w:rPr>
        <w:t>私有</w:t>
      </w:r>
      <w:r w:rsidRPr="008E2CC7">
        <w:rPr>
          <w:rFonts w:hint="eastAsia"/>
          <w:sz w:val="21"/>
          <w:szCs w:val="21"/>
          <w:lang w:eastAsia="zh-TW"/>
        </w:rPr>
        <w:t>前綴</w:t>
      </w:r>
    </w:p>
    <w:p w14:paraId="42BA5C7D" w14:textId="4E73B600" w:rsidR="008E2CC7" w:rsidRDefault="008E2CC7" w:rsidP="008E2CC7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瀏覽器私有前綴是為了兼容老版本的寫法，比較新版本的瀏覽器無需添加。</w:t>
      </w:r>
    </w:p>
    <w:p w14:paraId="10D20747" w14:textId="77777777" w:rsidR="00EF40FA" w:rsidRDefault="00EF40FA" w:rsidP="00EF40FA">
      <w:pPr>
        <w:rPr>
          <w:lang w:eastAsia="zh-TW"/>
        </w:rPr>
      </w:pPr>
    </w:p>
    <w:p w14:paraId="481A0207" w14:textId="4F5BD39D" w:rsidR="006913C0" w:rsidRPr="00EF40FA" w:rsidRDefault="006913C0" w:rsidP="00EF40FA">
      <w:pPr>
        <w:rPr>
          <w:lang w:eastAsia="zh-TW"/>
        </w:rPr>
      </w:pPr>
      <w:r w:rsidRPr="00EF40FA">
        <w:rPr>
          <w:rFonts w:hint="eastAsia"/>
          <w:lang w:eastAsia="zh-TW"/>
        </w:rPr>
        <w:t>私有前綴</w:t>
      </w:r>
    </w:p>
    <w:p w14:paraId="53961F25" w14:textId="03C8D549" w:rsidR="006913C0" w:rsidRDefault="006913C0" w:rsidP="008E2CC7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-</w:t>
      </w:r>
      <w:proofErr w:type="spellStart"/>
      <w:r>
        <w:rPr>
          <w:rFonts w:asciiTheme="minorEastAsia" w:hAnsiTheme="minorEastAsia" w:hint="eastAsia"/>
          <w:lang w:eastAsia="zh-TW"/>
        </w:rPr>
        <w:t>moz</w:t>
      </w:r>
      <w:proofErr w:type="spellEnd"/>
      <w:r>
        <w:rPr>
          <w:rFonts w:asciiTheme="minorEastAsia" w:hAnsiTheme="minorEastAsia" w:hint="eastAsia"/>
          <w:lang w:eastAsia="zh-TW"/>
        </w:rPr>
        <w:t>-</w:t>
      </w:r>
      <w:r>
        <w:rPr>
          <w:rFonts w:asciiTheme="minorEastAsia" w:eastAsia="PMingLiU" w:hAnsiTheme="minorEastAsia"/>
          <w:lang w:eastAsia="zh-TW"/>
        </w:rPr>
        <w:t xml:space="preserve">  </w:t>
      </w:r>
      <w:r>
        <w:rPr>
          <w:rFonts w:asciiTheme="minorEastAsia" w:hAnsiTheme="minorEastAsia" w:hint="eastAsia"/>
          <w:lang w:eastAsia="zh-TW"/>
        </w:rPr>
        <w:t>Firefox瀏覽器私有屬性</w:t>
      </w:r>
    </w:p>
    <w:p w14:paraId="3F35426B" w14:textId="70073414" w:rsidR="006913C0" w:rsidRDefault="006913C0" w:rsidP="008E2CC7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-</w:t>
      </w:r>
      <w:proofErr w:type="spellStart"/>
      <w:r>
        <w:rPr>
          <w:rFonts w:asciiTheme="minorEastAsia" w:hAnsiTheme="minorEastAsia" w:hint="eastAsia"/>
          <w:lang w:eastAsia="zh-TW"/>
        </w:rPr>
        <w:t>ms</w:t>
      </w:r>
      <w:proofErr w:type="spellEnd"/>
      <w:r>
        <w:rPr>
          <w:rFonts w:asciiTheme="minorEastAsia" w:hAnsiTheme="minorEastAsia" w:hint="eastAsia"/>
          <w:lang w:eastAsia="zh-TW"/>
        </w:rPr>
        <w:t>-</w:t>
      </w:r>
      <w:r>
        <w:rPr>
          <w:rFonts w:asciiTheme="minorEastAsia" w:hAnsiTheme="minorEastAsia"/>
          <w:lang w:eastAsia="zh-TW"/>
        </w:rPr>
        <w:tab/>
      </w:r>
      <w:proofErr w:type="spellStart"/>
      <w:r>
        <w:rPr>
          <w:rFonts w:asciiTheme="minorEastAsia" w:hAnsiTheme="minorEastAsia" w:hint="eastAsia"/>
          <w:lang w:eastAsia="zh-TW"/>
        </w:rPr>
        <w:t>i</w:t>
      </w:r>
      <w:r w:rsidR="002D2689">
        <w:rPr>
          <w:rFonts w:asciiTheme="minorEastAsia" w:hAnsiTheme="minorEastAsia" w:hint="eastAsia"/>
          <w:lang w:eastAsia="zh-TW"/>
        </w:rPr>
        <w:t>e</w:t>
      </w:r>
      <w:proofErr w:type="spellEnd"/>
      <w:r>
        <w:rPr>
          <w:rFonts w:asciiTheme="minorEastAsia" w:hAnsiTheme="minorEastAsia" w:hint="eastAsia"/>
          <w:lang w:eastAsia="zh-TW"/>
        </w:rPr>
        <w:t>瀏覽器私有屬性</w:t>
      </w:r>
    </w:p>
    <w:p w14:paraId="50E7EAD9" w14:textId="67A9E0CA" w:rsidR="006913C0" w:rsidRDefault="006913C0" w:rsidP="008E2CC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-</w:t>
      </w:r>
      <w:proofErr w:type="spellStart"/>
      <w:r>
        <w:rPr>
          <w:rFonts w:asciiTheme="minorEastAsia" w:hAnsiTheme="minorEastAsia" w:hint="eastAsia"/>
        </w:rPr>
        <w:t>webkit</w:t>
      </w:r>
      <w:proofErr w:type="spellEnd"/>
      <w:r>
        <w:rPr>
          <w:rFonts w:asciiTheme="minorEastAsia" w:hAnsiTheme="minorEastAsia" w:hint="eastAsia"/>
        </w:rPr>
        <w:t>-</w:t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safari、Chrome私有屬性</w:t>
      </w:r>
    </w:p>
    <w:p w14:paraId="7B2180DE" w14:textId="0B2E9813" w:rsidR="006913C0" w:rsidRDefault="006913C0" w:rsidP="008E2CC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-o</w:t>
      </w:r>
      <w:r>
        <w:rPr>
          <w:rFonts w:asciiTheme="minorEastAsia" w:hAnsiTheme="minorEastAsia"/>
        </w:rPr>
        <w:t>-</w:t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Opera私有屬性</w:t>
      </w:r>
    </w:p>
    <w:p w14:paraId="158CD23E" w14:textId="566A56FC" w:rsidR="002D2689" w:rsidRDefault="002D2689" w:rsidP="008E2CC7">
      <w:pPr>
        <w:rPr>
          <w:rFonts w:asciiTheme="minorEastAsia" w:hAnsiTheme="minorEastAsia"/>
        </w:rPr>
      </w:pPr>
    </w:p>
    <w:p w14:paraId="4897DFCE" w14:textId="16CBCD86" w:rsidR="002D2689" w:rsidRDefault="002D2689" w:rsidP="008E2CC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例如border-radius有兼容性問題，提倡這樣寫：</w:t>
      </w:r>
    </w:p>
    <w:p w14:paraId="23983F36" w14:textId="7315AA6E" w:rsidR="002D2689" w:rsidRDefault="002D2689" w:rsidP="008E2CC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-</w:t>
      </w:r>
      <w:proofErr w:type="spellStart"/>
      <w:r>
        <w:rPr>
          <w:rFonts w:asciiTheme="minorEastAsia" w:hAnsiTheme="minorEastAsia" w:hint="eastAsia"/>
        </w:rPr>
        <w:t>moz</w:t>
      </w:r>
      <w:proofErr w:type="spellEnd"/>
      <w:r>
        <w:rPr>
          <w:rFonts w:asciiTheme="minorEastAsia" w:hAnsiTheme="minorEastAsia" w:hint="eastAsia"/>
        </w:rPr>
        <w:t>-border-radius</w:t>
      </w:r>
      <w:r>
        <w:rPr>
          <w:rFonts w:asciiTheme="minorEastAsia" w:hAnsiTheme="minorEastAsia"/>
        </w:rPr>
        <w:t>: 10px;</w:t>
      </w:r>
    </w:p>
    <w:p w14:paraId="06119EDF" w14:textId="6D0F2458" w:rsidR="002D2689" w:rsidRPr="006913C0" w:rsidRDefault="002D2689" w:rsidP="002D268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-</w:t>
      </w:r>
      <w:proofErr w:type="spellStart"/>
      <w:r>
        <w:rPr>
          <w:rFonts w:asciiTheme="minorEastAsia" w:hAnsiTheme="minorEastAsia" w:hint="eastAsia"/>
        </w:rPr>
        <w:t>webkit</w:t>
      </w:r>
      <w:proofErr w:type="spellEnd"/>
      <w:r>
        <w:rPr>
          <w:rFonts w:asciiTheme="minorEastAsia" w:hAnsiTheme="minorEastAsia" w:hint="eastAsia"/>
        </w:rPr>
        <w:t>-border-radius</w:t>
      </w:r>
      <w:r>
        <w:rPr>
          <w:rFonts w:asciiTheme="minorEastAsia" w:hAnsiTheme="minorEastAsia"/>
        </w:rPr>
        <w:t>: 10px;</w:t>
      </w:r>
    </w:p>
    <w:p w14:paraId="121FEAA6" w14:textId="4AB5E5F2" w:rsidR="002D2689" w:rsidRDefault="002D2689" w:rsidP="002D268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-</w:t>
      </w:r>
      <w:r>
        <w:rPr>
          <w:rFonts w:asciiTheme="minorEastAsia" w:hAnsiTheme="minorEastAsia"/>
        </w:rPr>
        <w:t>o</w:t>
      </w:r>
      <w:r>
        <w:rPr>
          <w:rFonts w:asciiTheme="minorEastAsia" w:hAnsiTheme="minorEastAsia" w:hint="eastAsia"/>
        </w:rPr>
        <w:t>-border-radius</w:t>
      </w:r>
      <w:r>
        <w:rPr>
          <w:rFonts w:asciiTheme="minorEastAsia" w:hAnsiTheme="minorEastAsia"/>
        </w:rPr>
        <w:t>: 10px;</w:t>
      </w:r>
    </w:p>
    <w:p w14:paraId="3F434B15" w14:textId="5657C1BF" w:rsidR="002D2689" w:rsidRDefault="002D2689" w:rsidP="002D2689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border-radius: 10px;</w:t>
      </w:r>
    </w:p>
    <w:p w14:paraId="7FB0ADC0" w14:textId="33F79B41" w:rsidR="002D2689" w:rsidRPr="002D2689" w:rsidRDefault="002D2689" w:rsidP="002D2689">
      <w:pPr>
        <w:rPr>
          <w:rFonts w:asciiTheme="minorEastAsia" w:hAnsiTheme="minorEastAsia"/>
          <w:lang w:eastAsia="zh-TW"/>
        </w:rPr>
      </w:pPr>
      <w:proofErr w:type="spellStart"/>
      <w:r>
        <w:rPr>
          <w:rFonts w:asciiTheme="minorEastAsia" w:hAnsiTheme="minorEastAsia" w:hint="eastAsia"/>
          <w:lang w:eastAsia="zh-TW"/>
        </w:rPr>
        <w:t>ie</w:t>
      </w:r>
      <w:proofErr w:type="spellEnd"/>
      <w:r>
        <w:rPr>
          <w:rFonts w:asciiTheme="minorEastAsia" w:hAnsiTheme="minorEastAsia" w:hint="eastAsia"/>
          <w:lang w:eastAsia="zh-TW"/>
        </w:rPr>
        <w:t>瀏覽器的可以不用寫，因為微軟已逐漸不再用這款瀏覽器了。</w:t>
      </w:r>
    </w:p>
    <w:p w14:paraId="21384090" w14:textId="77777777" w:rsidR="002D2689" w:rsidRPr="002D2689" w:rsidRDefault="002D2689" w:rsidP="008E2CC7">
      <w:pPr>
        <w:rPr>
          <w:rFonts w:asciiTheme="minorEastAsia" w:hAnsiTheme="minorEastAsia"/>
          <w:lang w:eastAsia="zh-TW"/>
        </w:rPr>
      </w:pPr>
    </w:p>
    <w:p w14:paraId="7A5DA2BD" w14:textId="06C36E1C" w:rsidR="008136CF" w:rsidRDefault="008136CF" w:rsidP="008136CF">
      <w:pPr>
        <w:pStyle w:val="a3"/>
        <w:rPr>
          <w:lang w:eastAsia="zh-TW"/>
        </w:rPr>
      </w:pPr>
      <w:r>
        <w:rPr>
          <w:rFonts w:hint="eastAsia"/>
          <w:lang w:eastAsia="zh-TW"/>
        </w:rPr>
        <w:t>C</w:t>
      </w:r>
      <w:r>
        <w:rPr>
          <w:lang w:eastAsia="zh-TW"/>
        </w:rPr>
        <w:t>SS3</w:t>
      </w:r>
      <w:r>
        <w:rPr>
          <w:rFonts w:hint="eastAsia"/>
          <w:lang w:eastAsia="zh-TW"/>
        </w:rPr>
        <w:t>新特性</w:t>
      </w:r>
    </w:p>
    <w:p w14:paraId="1263E697" w14:textId="0E4D0303" w:rsidR="008136CF" w:rsidRDefault="008136CF" w:rsidP="00CA45FE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新增的C</w:t>
      </w:r>
      <w:r>
        <w:rPr>
          <w:lang w:eastAsia="zh-TW"/>
        </w:rPr>
        <w:t>SS3</w:t>
      </w:r>
      <w:r>
        <w:rPr>
          <w:rFonts w:hint="eastAsia"/>
          <w:lang w:eastAsia="zh-TW"/>
        </w:rPr>
        <w:t>特性有兼容性問題，ie</w:t>
      </w:r>
      <w:r>
        <w:rPr>
          <w:lang w:eastAsia="zh-TW"/>
        </w:rPr>
        <w:t>9</w:t>
      </w:r>
      <w:r>
        <w:rPr>
          <w:rFonts w:hint="eastAsia"/>
          <w:lang w:eastAsia="zh-TW"/>
        </w:rPr>
        <w:t>+才支持</w:t>
      </w:r>
    </w:p>
    <w:p w14:paraId="3B795505" w14:textId="6C8C663B" w:rsidR="008136CF" w:rsidRDefault="008136CF" w:rsidP="00CA45FE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移動端支持優於</w:t>
      </w:r>
      <w:r>
        <w:rPr>
          <w:rFonts w:hint="eastAsia"/>
          <w:lang w:eastAsia="zh-TW"/>
        </w:rPr>
        <w:t>P</w:t>
      </w:r>
      <w:r>
        <w:rPr>
          <w:lang w:eastAsia="zh-TW"/>
        </w:rPr>
        <w:t>C</w:t>
      </w:r>
      <w:r>
        <w:rPr>
          <w:rFonts w:hint="eastAsia"/>
          <w:lang w:eastAsia="zh-TW"/>
        </w:rPr>
        <w:t>段</w:t>
      </w:r>
    </w:p>
    <w:p w14:paraId="613ACB56" w14:textId="670F528E" w:rsidR="008136CF" w:rsidRDefault="008136CF" w:rsidP="00CA45FE">
      <w:pPr>
        <w:rPr>
          <w:lang w:eastAsia="zh-TW"/>
        </w:rPr>
      </w:pPr>
      <w:r>
        <w:rPr>
          <w:rFonts w:hint="eastAsia"/>
          <w:lang w:eastAsia="zh-TW"/>
        </w:rPr>
        <w:t>不斷改進中</w:t>
      </w:r>
    </w:p>
    <w:p w14:paraId="51DEF384" w14:textId="5C64474D" w:rsidR="008136CF" w:rsidRDefault="008136CF" w:rsidP="00CA45FE">
      <w:pPr>
        <w:rPr>
          <w:lang w:eastAsia="zh-TW"/>
        </w:rPr>
      </w:pPr>
      <w:r>
        <w:rPr>
          <w:rFonts w:hint="eastAsia"/>
          <w:lang w:eastAsia="zh-TW"/>
        </w:rPr>
        <w:t>應用相對廣泛</w:t>
      </w:r>
    </w:p>
    <w:p w14:paraId="0E104B4A" w14:textId="2314DD03" w:rsidR="008136CF" w:rsidRDefault="0007344B" w:rsidP="00CA45FE">
      <w:pPr>
        <w:rPr>
          <w:lang w:eastAsia="zh-TW"/>
        </w:rPr>
      </w:pPr>
      <w:r>
        <w:rPr>
          <w:rFonts w:hint="eastAsia"/>
          <w:lang w:eastAsia="zh-TW"/>
        </w:rPr>
        <w:t>現階段主要學習：新增選擇器，盒子模型，其它特性。</w:t>
      </w:r>
    </w:p>
    <w:p w14:paraId="726F8332" w14:textId="740D0D27" w:rsidR="00E249F9" w:rsidRPr="00E249F9" w:rsidRDefault="00E249F9" w:rsidP="00E249F9">
      <w:pPr>
        <w:pStyle w:val="2"/>
        <w:rPr>
          <w:sz w:val="21"/>
          <w:szCs w:val="21"/>
          <w:lang w:eastAsia="zh-TW"/>
        </w:rPr>
      </w:pPr>
      <w:r w:rsidRPr="00E249F9">
        <w:rPr>
          <w:rFonts w:hint="eastAsia"/>
          <w:sz w:val="21"/>
          <w:szCs w:val="21"/>
          <w:lang w:eastAsia="zh-TW"/>
        </w:rPr>
        <w:lastRenderedPageBreak/>
        <w:t>C</w:t>
      </w:r>
      <w:r w:rsidRPr="00E249F9">
        <w:rPr>
          <w:sz w:val="21"/>
          <w:szCs w:val="21"/>
          <w:lang w:eastAsia="zh-TW"/>
        </w:rPr>
        <w:t>SS3</w:t>
      </w:r>
      <w:r w:rsidRPr="00E249F9">
        <w:rPr>
          <w:rFonts w:hint="eastAsia"/>
          <w:sz w:val="21"/>
          <w:szCs w:val="21"/>
          <w:lang w:eastAsia="zh-TW"/>
        </w:rPr>
        <w:t>新增選擇器</w:t>
      </w:r>
    </w:p>
    <w:p w14:paraId="33BE75A6" w14:textId="3C899223" w:rsidR="00E249F9" w:rsidRPr="00821398" w:rsidRDefault="00821398" w:rsidP="00821398">
      <w:pPr>
        <w:pStyle w:val="3"/>
        <w:rPr>
          <w:sz w:val="18"/>
          <w:szCs w:val="18"/>
          <w:lang w:eastAsia="zh-TW"/>
        </w:rPr>
      </w:pPr>
      <w:r w:rsidRPr="00821398">
        <w:rPr>
          <w:rFonts w:hint="eastAsia"/>
          <w:sz w:val="18"/>
          <w:szCs w:val="18"/>
          <w:lang w:eastAsia="zh-TW"/>
        </w:rPr>
        <w:t>（1）</w:t>
      </w:r>
      <w:r w:rsidR="00B9160F" w:rsidRPr="00821398">
        <w:rPr>
          <w:rFonts w:hint="eastAsia"/>
          <w:sz w:val="18"/>
          <w:szCs w:val="18"/>
          <w:lang w:eastAsia="zh-TW"/>
        </w:rPr>
        <w:t>屬性選擇器</w:t>
      </w:r>
    </w:p>
    <w:p w14:paraId="419B1B00" w14:textId="393A9E07" w:rsidR="000E26F3" w:rsidRDefault="00106422" w:rsidP="00821398">
      <w:pPr>
        <w:rPr>
          <w:lang w:eastAsia="zh-TW"/>
        </w:rPr>
      </w:pPr>
      <w:r>
        <w:rPr>
          <w:rFonts w:hint="eastAsia"/>
          <w:lang w:eastAsia="zh-TW"/>
        </w:rPr>
        <w:t>屬性原則器根據元素特定屬性來選擇元素，這樣可以不用藉助於類或者id選擇器。</w:t>
      </w:r>
      <w:r w:rsidR="00A4660B">
        <w:rPr>
          <w:rFonts w:hint="eastAsia"/>
          <w:lang w:eastAsia="zh-TW"/>
        </w:rPr>
        <w:t xml:space="preserve"> </w:t>
      </w:r>
    </w:p>
    <w:p w14:paraId="18CD3D40" w14:textId="286B008F" w:rsidR="005978F2" w:rsidRDefault="005978F2" w:rsidP="00821398">
      <w:pPr>
        <w:rPr>
          <w:rFonts w:eastAsia="PMingLiU"/>
          <w:lang w:eastAsia="zh-TW"/>
        </w:rPr>
      </w:pPr>
    </w:p>
    <w:p w14:paraId="2C01282C" w14:textId="716ECF36" w:rsidR="005978F2" w:rsidRPr="005978F2" w:rsidRDefault="00FD41FF" w:rsidP="00821398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屬性選擇器，</w:t>
      </w:r>
      <w:r w:rsidR="005978F2">
        <w:rPr>
          <w:rFonts w:asciiTheme="minorEastAsia" w:hAnsiTheme="minorEastAsia" w:hint="eastAsia"/>
          <w:lang w:eastAsia="zh-TW"/>
        </w:rPr>
        <w:t>類選擇器，偽類選擇器，權重為</w:t>
      </w:r>
      <w:r w:rsidR="005978F2">
        <w:rPr>
          <w:rFonts w:hint="eastAsia"/>
          <w:lang w:eastAsia="zh-TW"/>
        </w:rPr>
        <w:t>1</w:t>
      </w:r>
      <w:r w:rsidR="005978F2">
        <w:rPr>
          <w:lang w:eastAsia="zh-TW"/>
        </w:rPr>
        <w:t>0.</w:t>
      </w:r>
    </w:p>
    <w:p w14:paraId="43F851E8" w14:textId="77777777" w:rsidR="005978F2" w:rsidRPr="005978F2" w:rsidRDefault="005978F2" w:rsidP="00821398">
      <w:pPr>
        <w:rPr>
          <w:rFonts w:eastAsia="PMingLiU"/>
          <w:lang w:eastAsia="zh-TW"/>
        </w:rPr>
      </w:pPr>
    </w:p>
    <w:p w14:paraId="736A3C46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63386D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3386D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D973ACC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63386D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3386D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63386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3386D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63386D">
        <w:rPr>
          <w:rFonts w:ascii="Consolas" w:eastAsia="宋体" w:hAnsi="Consolas" w:cs="宋体"/>
          <w:color w:val="E5C07B"/>
          <w:kern w:val="0"/>
          <w:szCs w:val="21"/>
        </w:rPr>
        <w:t>en</w:t>
      </w:r>
      <w:proofErr w:type="spellEnd"/>
      <w:r w:rsidRPr="0063386D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DB77735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63386D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264F097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63386D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3386D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63386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3386D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356E9D82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63386D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3386D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63386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3386D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3386D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63386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3386D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6F9D5718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63386D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&gt;CSS3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新增屬性選擇器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63386D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2232FE1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63386D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AF07D78" w14:textId="5E6CE6BE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63386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* 1. </w:t>
      </w:r>
      <w:r w:rsidRPr="0063386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必須是</w:t>
      </w:r>
      <w:r w:rsidRPr="0063386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input</w:t>
      </w:r>
      <w:r w:rsidRPr="0063386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，同時</w:t>
      </w:r>
      <w:r w:rsidR="002B3C2E">
        <w:rPr>
          <w:rFonts w:ascii="Consolas" w:eastAsia="宋体" w:hAnsi="Consolas" w:cs="宋体" w:hint="eastAsia"/>
          <w:color w:val="676F7D"/>
          <w:kern w:val="0"/>
          <w:szCs w:val="21"/>
          <w:lang w:eastAsia="zh-TW"/>
        </w:rPr>
        <w:t>具有</w:t>
      </w:r>
      <w:r w:rsidRPr="0063386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value</w:t>
      </w:r>
      <w:r w:rsidRPr="0063386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這個屬性</w:t>
      </w:r>
      <w:r w:rsidRPr="0063386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*/</w:t>
      </w:r>
    </w:p>
    <w:p w14:paraId="170A16F3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63386D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[</w:t>
      </w:r>
      <w:r w:rsidRPr="0063386D">
        <w:rPr>
          <w:rFonts w:ascii="Consolas" w:eastAsia="宋体" w:hAnsi="Consolas" w:cs="宋体"/>
          <w:color w:val="98C379"/>
          <w:kern w:val="0"/>
          <w:szCs w:val="21"/>
        </w:rPr>
        <w:t>value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] {</w:t>
      </w:r>
    </w:p>
    <w:p w14:paraId="791F3527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3386D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3386D">
        <w:rPr>
          <w:rFonts w:ascii="Consolas" w:eastAsia="宋体" w:hAnsi="Consolas" w:cs="宋体"/>
          <w:color w:val="56B6C2"/>
          <w:kern w:val="0"/>
          <w:szCs w:val="21"/>
        </w:rPr>
        <w:t>pink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D4700F2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67FC0D6B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63386D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B9BA2FA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63386D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CC83A3F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63386D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86F4C2B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63386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&lt;!-- 1. </w:t>
      </w:r>
      <w:r w:rsidRPr="0063386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利用屬性選擇器可以不用藉助於類或者</w:t>
      </w:r>
      <w:r w:rsidRPr="0063386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id</w:t>
      </w:r>
      <w:r w:rsidRPr="0063386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選擇器</w:t>
      </w:r>
      <w:r w:rsidRPr="0063386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--&gt;</w:t>
      </w:r>
    </w:p>
    <w:p w14:paraId="00C9D9D4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63386D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3386D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63386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3386D">
        <w:rPr>
          <w:rFonts w:ascii="Consolas" w:eastAsia="宋体" w:hAnsi="Consolas" w:cs="宋体"/>
          <w:color w:val="E5C07B"/>
          <w:kern w:val="0"/>
          <w:szCs w:val="21"/>
        </w:rPr>
        <w:t>"text"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3386D">
        <w:rPr>
          <w:rFonts w:ascii="Consolas" w:eastAsia="宋体" w:hAnsi="Consolas" w:cs="宋体"/>
          <w:color w:val="98C379"/>
          <w:kern w:val="0"/>
          <w:szCs w:val="21"/>
        </w:rPr>
        <w:t>value</w:t>
      </w:r>
      <w:r w:rsidRPr="0063386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3386D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63386D">
        <w:rPr>
          <w:rFonts w:ascii="Consolas" w:eastAsia="宋体" w:hAnsi="Consolas" w:cs="宋体"/>
          <w:color w:val="E5C07B"/>
          <w:kern w:val="0"/>
          <w:szCs w:val="21"/>
        </w:rPr>
        <w:t>請輸入用戶名</w:t>
      </w:r>
      <w:r w:rsidRPr="0063386D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5AB64313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63386D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3386D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63386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3386D">
        <w:rPr>
          <w:rFonts w:ascii="Consolas" w:eastAsia="宋体" w:hAnsi="Consolas" w:cs="宋体"/>
          <w:color w:val="E5C07B"/>
          <w:kern w:val="0"/>
          <w:szCs w:val="21"/>
        </w:rPr>
        <w:t>"text"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1D381E6D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63386D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CF3F778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63386D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D1747CE" w14:textId="12DCFA1E" w:rsidR="0063386D" w:rsidRDefault="0063386D" w:rsidP="00821398">
      <w:pPr>
        <w:rPr>
          <w:rFonts w:eastAsia="PMingLiU"/>
          <w:lang w:eastAsia="zh-TW"/>
        </w:rPr>
      </w:pPr>
    </w:p>
    <w:p w14:paraId="42740460" w14:textId="43752FA2" w:rsidR="002B3C2E" w:rsidRPr="002B3C2E" w:rsidRDefault="002B3C2E" w:rsidP="00821398">
      <w:pPr>
        <w:rPr>
          <w:rFonts w:eastAsia="PMingLiU"/>
          <w:color w:val="FF0000"/>
          <w:lang w:eastAsia="zh-TW"/>
        </w:rPr>
      </w:pPr>
      <w:r>
        <w:rPr>
          <w:rFonts w:asciiTheme="minorEastAsia" w:hAnsiTheme="minorEastAsia" w:hint="eastAsia"/>
          <w:color w:val="FF0000"/>
          <w:lang w:eastAsia="zh-TW"/>
        </w:rPr>
        <w:t>下面這個是重點</w:t>
      </w:r>
    </w:p>
    <w:p w14:paraId="20DA9F2F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2B3C2E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B3C2E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E1998C6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2B3C2E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B3C2E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2B3C2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B3C2E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2B3C2E">
        <w:rPr>
          <w:rFonts w:ascii="Consolas" w:eastAsia="宋体" w:hAnsi="Consolas" w:cs="宋体"/>
          <w:color w:val="E5C07B"/>
          <w:kern w:val="0"/>
          <w:szCs w:val="21"/>
        </w:rPr>
        <w:t>en</w:t>
      </w:r>
      <w:proofErr w:type="spellEnd"/>
      <w:r w:rsidRPr="002B3C2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706E7CE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2B3C2E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EF797B0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B3C2E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B3C2E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2B3C2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B3C2E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1B830A37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B3C2E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B3C2E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2B3C2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B3C2E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B3C2E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2B3C2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B3C2E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0D2B9A34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B3C2E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&gt;CSS3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新增屬性選擇器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2B3C2E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CC77589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B3C2E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AF4EEE5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B3C2E">
        <w:rPr>
          <w:rFonts w:ascii="Consolas" w:eastAsia="宋体" w:hAnsi="Consolas" w:cs="宋体"/>
          <w:color w:val="676F7D"/>
          <w:kern w:val="0"/>
          <w:szCs w:val="21"/>
        </w:rPr>
        <w:t>/* 2. </w:t>
      </w:r>
      <w:r w:rsidRPr="002B3C2E">
        <w:rPr>
          <w:rFonts w:ascii="Consolas" w:eastAsia="宋体" w:hAnsi="Consolas" w:cs="宋体"/>
          <w:color w:val="676F7D"/>
          <w:kern w:val="0"/>
          <w:szCs w:val="21"/>
        </w:rPr>
        <w:t>必須是</w:t>
      </w:r>
      <w:r w:rsidRPr="002B3C2E">
        <w:rPr>
          <w:rFonts w:ascii="Consolas" w:eastAsia="宋体" w:hAnsi="Consolas" w:cs="宋体"/>
          <w:color w:val="676F7D"/>
          <w:kern w:val="0"/>
          <w:szCs w:val="21"/>
        </w:rPr>
        <w:t>input</w:t>
      </w:r>
      <w:r w:rsidRPr="002B3C2E">
        <w:rPr>
          <w:rFonts w:ascii="Consolas" w:eastAsia="宋体" w:hAnsi="Consolas" w:cs="宋体"/>
          <w:color w:val="676F7D"/>
          <w:kern w:val="0"/>
          <w:szCs w:val="21"/>
        </w:rPr>
        <w:t>，同時</w:t>
      </w:r>
      <w:r w:rsidRPr="002B3C2E">
        <w:rPr>
          <w:rFonts w:ascii="Consolas" w:eastAsia="宋体" w:hAnsi="Consolas" w:cs="宋体"/>
          <w:color w:val="676F7D"/>
          <w:kern w:val="0"/>
          <w:szCs w:val="21"/>
        </w:rPr>
        <w:t>value</w:t>
      </w:r>
      <w:r w:rsidRPr="002B3C2E">
        <w:rPr>
          <w:rFonts w:ascii="Consolas" w:eastAsia="宋体" w:hAnsi="Consolas" w:cs="宋体"/>
          <w:color w:val="676F7D"/>
          <w:kern w:val="0"/>
          <w:szCs w:val="21"/>
        </w:rPr>
        <w:t>屬性的值為</w:t>
      </w:r>
      <w:r w:rsidRPr="002B3C2E">
        <w:rPr>
          <w:rFonts w:ascii="Consolas" w:eastAsia="宋体" w:hAnsi="Consolas" w:cs="宋体"/>
          <w:color w:val="676F7D"/>
          <w:kern w:val="0"/>
          <w:szCs w:val="21"/>
        </w:rPr>
        <w:t>text */</w:t>
      </w:r>
    </w:p>
    <w:p w14:paraId="517DB722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B3C2E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[</w:t>
      </w:r>
      <w:r w:rsidRPr="002B3C2E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2B3C2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B3C2E">
        <w:rPr>
          <w:rFonts w:ascii="Consolas" w:eastAsia="宋体" w:hAnsi="Consolas" w:cs="宋体"/>
          <w:color w:val="E5C07B"/>
          <w:kern w:val="0"/>
          <w:szCs w:val="21"/>
        </w:rPr>
        <w:t>"text"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] {</w:t>
      </w:r>
    </w:p>
    <w:p w14:paraId="5EE77B93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B3C2E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B3C2E">
        <w:rPr>
          <w:rFonts w:ascii="Consolas" w:eastAsia="宋体" w:hAnsi="Consolas" w:cs="宋体"/>
          <w:color w:val="56B6C2"/>
          <w:kern w:val="0"/>
          <w:szCs w:val="21"/>
        </w:rPr>
        <w:t>pink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17CA9A4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5684E05A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2B3C2E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29FCC90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</w:rPr>
        <w:lastRenderedPageBreak/>
        <w:t>  &lt;/</w:t>
      </w:r>
      <w:r w:rsidRPr="002B3C2E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777916C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2B3C2E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1129F4C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2B3C2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&lt;!-- 2. </w:t>
      </w:r>
      <w:r w:rsidRPr="002B3C2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屬性選擇器還可以選擇屬性</w:t>
      </w:r>
      <w:r w:rsidRPr="002B3C2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=</w:t>
      </w:r>
      <w:r w:rsidRPr="002B3C2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值的某些元素</w:t>
      </w:r>
      <w:r w:rsidRPr="002B3C2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--&gt;</w:t>
      </w:r>
    </w:p>
    <w:p w14:paraId="1275EFE4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2B3C2E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B3C2E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2B3C2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B3C2E">
        <w:rPr>
          <w:rFonts w:ascii="Consolas" w:eastAsia="宋体" w:hAnsi="Consolas" w:cs="宋体"/>
          <w:color w:val="E5C07B"/>
          <w:kern w:val="0"/>
          <w:szCs w:val="21"/>
        </w:rPr>
        <w:t>"text"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 /&gt;&lt;</w:t>
      </w:r>
      <w:r w:rsidRPr="002B3C2E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B3C2E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2B3C2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B3C2E">
        <w:rPr>
          <w:rFonts w:ascii="Consolas" w:eastAsia="宋体" w:hAnsi="Consolas" w:cs="宋体"/>
          <w:color w:val="E5C07B"/>
          <w:kern w:val="0"/>
          <w:szCs w:val="21"/>
        </w:rPr>
        <w:t>"password"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5180CA08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2B3C2E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4D36454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2B3C2E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CBCD909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4DC6DC40" w14:textId="60FC518C" w:rsidR="002B3C2E" w:rsidRDefault="002B3C2E" w:rsidP="00821398">
      <w:pPr>
        <w:rPr>
          <w:rFonts w:eastAsia="PMingLiU"/>
          <w:lang w:eastAsia="zh-TW"/>
        </w:rPr>
      </w:pPr>
    </w:p>
    <w:p w14:paraId="4AD160F1" w14:textId="2FB16459" w:rsidR="002B3C2E" w:rsidRDefault="002B3C2E" w:rsidP="00821398">
      <w:pPr>
        <w:rPr>
          <w:rFonts w:eastAsia="PMingLiU"/>
          <w:lang w:eastAsia="zh-TW"/>
        </w:rPr>
      </w:pPr>
    </w:p>
    <w:p w14:paraId="29274603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47444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2B5ABB7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47444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247444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47444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247444">
        <w:rPr>
          <w:rFonts w:ascii="Consolas" w:eastAsia="宋体" w:hAnsi="Consolas" w:cs="宋体"/>
          <w:color w:val="E5C07B"/>
          <w:kern w:val="0"/>
          <w:szCs w:val="21"/>
        </w:rPr>
        <w:t>en</w:t>
      </w:r>
      <w:proofErr w:type="spellEnd"/>
      <w:r w:rsidRPr="00247444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E898862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D420FF0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47444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247444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47444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5A6A393C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47444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247444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47444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47444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247444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47444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3822A4D7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CSS3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新增屬性選擇器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41A911E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A3DEA8A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47444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247444">
        <w:rPr>
          <w:rFonts w:ascii="Consolas" w:eastAsia="宋体" w:hAnsi="Consolas" w:cs="宋体"/>
          <w:color w:val="676F7D"/>
          <w:kern w:val="0"/>
          <w:szCs w:val="21"/>
        </w:rPr>
        <w:t>把</w:t>
      </w:r>
      <w:r w:rsidRPr="00247444">
        <w:rPr>
          <w:rFonts w:ascii="Consolas" w:eastAsia="宋体" w:hAnsi="Consolas" w:cs="宋体"/>
          <w:color w:val="676F7D"/>
          <w:kern w:val="0"/>
          <w:szCs w:val="21"/>
        </w:rPr>
        <w:t>class='icon'</w:t>
      </w:r>
      <w:r w:rsidRPr="00247444">
        <w:rPr>
          <w:rFonts w:ascii="Consolas" w:eastAsia="宋体" w:hAnsi="Consolas" w:cs="宋体"/>
          <w:color w:val="676F7D"/>
          <w:kern w:val="0"/>
          <w:szCs w:val="21"/>
        </w:rPr>
        <w:t>開頭的全部選出來</w:t>
      </w:r>
      <w:r w:rsidRPr="00247444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245B8448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4744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* </w:t>
      </w:r>
      <w:r w:rsidRPr="0024744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首先是</w:t>
      </w:r>
      <w:r w:rsidRPr="0024744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div</w:t>
      </w:r>
      <w:r w:rsidRPr="0024744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，然後具有</w:t>
      </w:r>
      <w:r w:rsidRPr="0024744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class</w:t>
      </w:r>
      <w:r w:rsidRPr="0024744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屬性，並且屬性值必須是</w:t>
      </w:r>
      <w:r w:rsidRPr="0024744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icon</w:t>
      </w:r>
      <w:r w:rsidRPr="0024744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開頭的這些元素</w:t>
      </w:r>
      <w:r w:rsidRPr="0024744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*/</w:t>
      </w:r>
    </w:p>
    <w:p w14:paraId="65EE70F5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[</w:t>
      </w:r>
      <w:r w:rsidRPr="00247444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^=</w:t>
      </w:r>
      <w:r w:rsidRPr="00247444">
        <w:rPr>
          <w:rFonts w:ascii="Consolas" w:eastAsia="宋体" w:hAnsi="Consolas" w:cs="宋体"/>
          <w:color w:val="E5C07B"/>
          <w:kern w:val="0"/>
          <w:szCs w:val="21"/>
        </w:rPr>
        <w:t>"icon"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] {</w:t>
      </w:r>
    </w:p>
    <w:p w14:paraId="077046B1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47444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47444">
        <w:rPr>
          <w:rFonts w:ascii="Consolas" w:eastAsia="宋体" w:hAnsi="Consolas" w:cs="宋体"/>
          <w:color w:val="56B6C2"/>
          <w:kern w:val="0"/>
          <w:szCs w:val="21"/>
        </w:rPr>
        <w:t>pink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954A60D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3F7331F1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14FAFB6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914A5B2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8256992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24744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&lt;!-- 3. </w:t>
      </w:r>
      <w:r w:rsidRPr="0024744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屬性選擇器可以選擇屬性值開頭的某些元素</w:t>
      </w:r>
      <w:r w:rsidRPr="0024744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--&gt;</w:t>
      </w:r>
    </w:p>
    <w:p w14:paraId="6E4FB996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47444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247444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47444">
        <w:rPr>
          <w:rFonts w:ascii="Consolas" w:eastAsia="宋体" w:hAnsi="Consolas" w:cs="宋体"/>
          <w:color w:val="E5C07B"/>
          <w:kern w:val="0"/>
          <w:szCs w:val="21"/>
        </w:rPr>
        <w:t>"icon1"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小圖標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1&lt;/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38FAE80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47444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247444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47444">
        <w:rPr>
          <w:rFonts w:ascii="Consolas" w:eastAsia="宋体" w:hAnsi="Consolas" w:cs="宋体"/>
          <w:color w:val="E5C07B"/>
          <w:kern w:val="0"/>
          <w:szCs w:val="21"/>
        </w:rPr>
        <w:t>"icon2"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小圖標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2&lt;/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A26137B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47444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247444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47444">
        <w:rPr>
          <w:rFonts w:ascii="Consolas" w:eastAsia="宋体" w:hAnsi="Consolas" w:cs="宋体"/>
          <w:color w:val="E5C07B"/>
          <w:kern w:val="0"/>
          <w:szCs w:val="21"/>
        </w:rPr>
        <w:t>"icon3"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小圖標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3&lt;/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1C62B40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47444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247444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47444">
        <w:rPr>
          <w:rFonts w:ascii="Consolas" w:eastAsia="宋体" w:hAnsi="Consolas" w:cs="宋体"/>
          <w:color w:val="E5C07B"/>
          <w:kern w:val="0"/>
          <w:szCs w:val="21"/>
        </w:rPr>
        <w:t>"icon4"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小圖標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4&lt;/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A7620BA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24744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</w:t>
      </w:r>
      <w:r w:rsidRPr="00247444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24744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  <w:r w:rsidRPr="0024744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醬油</w:t>
      </w:r>
      <w:r w:rsidRPr="0024744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div&lt;/</w:t>
      </w:r>
      <w:r w:rsidRPr="00247444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24744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70D23750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BA0FDA9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A301123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4363787B" w14:textId="6C381DA9" w:rsidR="00247444" w:rsidRDefault="00247444" w:rsidP="00821398">
      <w:pPr>
        <w:rPr>
          <w:rFonts w:eastAsia="PMingLiU"/>
          <w:lang w:eastAsia="zh-TW"/>
        </w:rPr>
      </w:pPr>
    </w:p>
    <w:p w14:paraId="3FD6CD89" w14:textId="2E97E566" w:rsidR="00D56A54" w:rsidRDefault="00D56A54" w:rsidP="00821398">
      <w:pPr>
        <w:rPr>
          <w:rFonts w:eastAsia="PMingLiU"/>
          <w:lang w:eastAsia="zh-TW"/>
        </w:rPr>
      </w:pPr>
    </w:p>
    <w:p w14:paraId="5137DE14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65DB8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74F7D61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65DB8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165DB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65DB8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165DB8">
        <w:rPr>
          <w:rFonts w:ascii="Consolas" w:eastAsia="宋体" w:hAnsi="Consolas" w:cs="宋体"/>
          <w:color w:val="E5C07B"/>
          <w:kern w:val="0"/>
          <w:szCs w:val="21"/>
        </w:rPr>
        <w:t>en</w:t>
      </w:r>
      <w:proofErr w:type="spellEnd"/>
      <w:r w:rsidRPr="00165DB8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F89E374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7E7C497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65DB8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165DB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65DB8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316D9A9D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65DB8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165DB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65DB8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65DB8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165DB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65DB8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54D156FF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gt;CSS3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新增屬性選擇器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E0345EE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&lt;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E9EBEBC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section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[</w:t>
      </w:r>
      <w:r w:rsidRPr="00165DB8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$=</w:t>
      </w:r>
      <w:r w:rsidRPr="00165DB8">
        <w:rPr>
          <w:rFonts w:ascii="Consolas" w:eastAsia="宋体" w:hAnsi="Consolas" w:cs="宋体"/>
          <w:color w:val="E5C07B"/>
          <w:kern w:val="0"/>
          <w:szCs w:val="21"/>
        </w:rPr>
        <w:t>"data"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] {</w:t>
      </w:r>
    </w:p>
    <w:p w14:paraId="0B081521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65DB8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65DB8">
        <w:rPr>
          <w:rFonts w:ascii="Consolas" w:eastAsia="宋体" w:hAnsi="Consolas" w:cs="宋体"/>
          <w:color w:val="56B6C2"/>
          <w:kern w:val="0"/>
          <w:szCs w:val="21"/>
        </w:rPr>
        <w:t>blue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01F5CDE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5E3A8E3B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65DB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*5.  </w:t>
      </w:r>
      <w:r w:rsidRPr="00165DB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只要</w:t>
      </w:r>
      <w:r w:rsidRPr="00165DB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class</w:t>
      </w:r>
      <w:r w:rsidRPr="00165DB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這個屬性裡，有</w:t>
      </w:r>
      <w:proofErr w:type="spellStart"/>
      <w:r w:rsidRPr="00165DB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ico</w:t>
      </w:r>
      <w:proofErr w:type="spellEnd"/>
      <w:r w:rsidRPr="00165DB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這個值，就都選出來</w:t>
      </w:r>
      <w:r w:rsidRPr="00165DB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*/</w:t>
      </w:r>
    </w:p>
    <w:p w14:paraId="076F689F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section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[</w:t>
      </w:r>
      <w:r w:rsidRPr="00165DB8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*=</w:t>
      </w:r>
      <w:r w:rsidRPr="00165DB8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165DB8">
        <w:rPr>
          <w:rFonts w:ascii="Consolas" w:eastAsia="宋体" w:hAnsi="Consolas" w:cs="宋体"/>
          <w:color w:val="E5C07B"/>
          <w:kern w:val="0"/>
          <w:szCs w:val="21"/>
        </w:rPr>
        <w:t>ico</w:t>
      </w:r>
      <w:proofErr w:type="spellEnd"/>
      <w:r w:rsidRPr="00165DB8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] {</w:t>
      </w:r>
    </w:p>
    <w:p w14:paraId="580D408D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65DB8">
        <w:rPr>
          <w:rFonts w:ascii="Consolas" w:eastAsia="宋体" w:hAnsi="Consolas" w:cs="宋体"/>
          <w:color w:val="ABB2BF"/>
          <w:kern w:val="0"/>
          <w:szCs w:val="21"/>
        </w:rPr>
        <w:t>font-weight: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65DB8">
        <w:rPr>
          <w:rFonts w:ascii="Consolas" w:eastAsia="宋体" w:hAnsi="Consolas" w:cs="宋体"/>
          <w:color w:val="C678DD"/>
          <w:kern w:val="0"/>
          <w:szCs w:val="21"/>
        </w:rPr>
        <w:t>700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F72422F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D61BA33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931080D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90EA62E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209E2D1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165DB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&lt;!-- 4. </w:t>
      </w:r>
      <w:r w:rsidRPr="00165DB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屬性選擇器可以選擇屬性值結尾的某些元素</w:t>
      </w:r>
      <w:r w:rsidRPr="00165DB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--&gt;</w:t>
      </w:r>
    </w:p>
    <w:p w14:paraId="204F36EE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section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65DB8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165DB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65DB8">
        <w:rPr>
          <w:rFonts w:ascii="Consolas" w:eastAsia="宋体" w:hAnsi="Consolas" w:cs="宋体"/>
          <w:color w:val="E5C07B"/>
          <w:kern w:val="0"/>
          <w:szCs w:val="21"/>
        </w:rPr>
        <w:t>"icon1-data"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清風不識字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section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9FB1B7C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section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65DB8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165DB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65DB8">
        <w:rPr>
          <w:rFonts w:ascii="Consolas" w:eastAsia="宋体" w:hAnsi="Consolas" w:cs="宋体"/>
          <w:color w:val="E5C07B"/>
          <w:kern w:val="0"/>
          <w:szCs w:val="21"/>
        </w:rPr>
        <w:t>"icon2-data"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何故亂翻書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section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15A216A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section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65DB8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165DB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65DB8">
        <w:rPr>
          <w:rFonts w:ascii="Consolas" w:eastAsia="宋体" w:hAnsi="Consolas" w:cs="宋体"/>
          <w:color w:val="E5C07B"/>
          <w:kern w:val="0"/>
          <w:szCs w:val="21"/>
        </w:rPr>
        <w:t>"icon3-ico"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故國有明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section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9C0B049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0378CA7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E1BBBFC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144851B9" w14:textId="77777777" w:rsidR="00D56A54" w:rsidRPr="005978F2" w:rsidRDefault="00D56A54" w:rsidP="00821398">
      <w:pPr>
        <w:rPr>
          <w:rFonts w:eastAsia="PMingLiU"/>
          <w:lang w:eastAsia="zh-TW"/>
        </w:rPr>
      </w:pPr>
    </w:p>
    <w:p w14:paraId="3D3E850A" w14:textId="0BC075B8" w:rsidR="00E249F9" w:rsidRDefault="00821398" w:rsidP="00821398">
      <w:pPr>
        <w:pStyle w:val="3"/>
        <w:rPr>
          <w:rFonts w:eastAsia="PMingLiU"/>
          <w:sz w:val="18"/>
          <w:szCs w:val="18"/>
          <w:lang w:eastAsia="zh-TW"/>
        </w:rPr>
      </w:pPr>
      <w:r w:rsidRPr="00821398">
        <w:rPr>
          <w:rFonts w:hint="eastAsia"/>
          <w:sz w:val="18"/>
          <w:szCs w:val="18"/>
          <w:lang w:eastAsia="zh-TW"/>
        </w:rPr>
        <w:t>（2）</w:t>
      </w:r>
      <w:r w:rsidR="00E249F9" w:rsidRPr="00821398">
        <w:rPr>
          <w:rFonts w:hint="eastAsia"/>
          <w:sz w:val="18"/>
          <w:szCs w:val="18"/>
          <w:lang w:eastAsia="zh-TW"/>
        </w:rPr>
        <w:t>結構偽類選擇器</w:t>
      </w:r>
    </w:p>
    <w:p w14:paraId="7170C345" w14:textId="2C7F13A5" w:rsidR="00431757" w:rsidRDefault="00431757" w:rsidP="00431757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結構偽類選擇器屬於偽類選擇器。</w:t>
      </w:r>
    </w:p>
    <w:p w14:paraId="22217982" w14:textId="0336EE9F" w:rsidR="00431757" w:rsidRPr="00431757" w:rsidRDefault="00431757" w:rsidP="00431757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屬性選擇器，類選擇器，偽類選擇器，權重為1</w:t>
      </w:r>
      <w:r>
        <w:rPr>
          <w:rFonts w:asciiTheme="minorEastAsia" w:hAnsiTheme="minorEastAsia"/>
          <w:lang w:eastAsia="zh-TW"/>
        </w:rPr>
        <w:t>0</w:t>
      </w:r>
      <w:r w:rsidR="00E0341A">
        <w:rPr>
          <w:rFonts w:asciiTheme="minorEastAsia" w:hAnsiTheme="minorEastAsia" w:hint="eastAsia"/>
          <w:lang w:eastAsia="zh-TW"/>
        </w:rPr>
        <w:t>。</w:t>
      </w:r>
    </w:p>
    <w:p w14:paraId="2093BAE1" w14:textId="2969DDBB" w:rsidR="00E249F9" w:rsidRDefault="004A0ED8" w:rsidP="00821398">
      <w:pPr>
        <w:rPr>
          <w:lang w:eastAsia="zh-TW"/>
        </w:rPr>
      </w:pPr>
      <w:r>
        <w:rPr>
          <w:rFonts w:hint="eastAsia"/>
          <w:lang w:eastAsia="zh-TW"/>
        </w:rPr>
        <w:t>常用於根據父級選擇子元素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6943D9" w14:paraId="2AD9F2B8" w14:textId="77777777" w:rsidTr="000624B4">
        <w:tc>
          <w:tcPr>
            <w:tcW w:w="1980" w:type="dxa"/>
          </w:tcPr>
          <w:p w14:paraId="568B2239" w14:textId="2F7984FE" w:rsidR="006943D9" w:rsidRDefault="006943D9" w:rsidP="00821398">
            <w:r>
              <w:rPr>
                <w:rFonts w:hint="eastAsia"/>
              </w:rPr>
              <w:t>選擇符</w:t>
            </w:r>
          </w:p>
        </w:tc>
        <w:tc>
          <w:tcPr>
            <w:tcW w:w="6316" w:type="dxa"/>
          </w:tcPr>
          <w:p w14:paraId="32ACD0FB" w14:textId="63EFDF89" w:rsidR="006943D9" w:rsidRDefault="006943D9" w:rsidP="00821398">
            <w:r>
              <w:rPr>
                <w:rFonts w:hint="eastAsia"/>
              </w:rPr>
              <w:t>簡介</w:t>
            </w:r>
          </w:p>
        </w:tc>
      </w:tr>
      <w:tr w:rsidR="006943D9" w14:paraId="161527C5" w14:textId="77777777" w:rsidTr="000624B4">
        <w:tc>
          <w:tcPr>
            <w:tcW w:w="1980" w:type="dxa"/>
          </w:tcPr>
          <w:p w14:paraId="064145E7" w14:textId="03B86409" w:rsidR="006943D9" w:rsidRDefault="006943D9" w:rsidP="00821398">
            <w:r>
              <w:rPr>
                <w:rFonts w:hint="eastAsia"/>
              </w:rPr>
              <w:t>E</w:t>
            </w:r>
            <w:r>
              <w:t>:first-child</w:t>
            </w:r>
          </w:p>
        </w:tc>
        <w:tc>
          <w:tcPr>
            <w:tcW w:w="6316" w:type="dxa"/>
          </w:tcPr>
          <w:p w14:paraId="11236638" w14:textId="42679A0A" w:rsidR="006943D9" w:rsidRDefault="006943D9" w:rsidP="00821398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匹配父元素中的第一個子元素</w:t>
            </w:r>
          </w:p>
        </w:tc>
      </w:tr>
      <w:tr w:rsidR="006943D9" w14:paraId="23F92DFA" w14:textId="77777777" w:rsidTr="000624B4">
        <w:tc>
          <w:tcPr>
            <w:tcW w:w="1980" w:type="dxa"/>
          </w:tcPr>
          <w:p w14:paraId="44A37799" w14:textId="15DD9E93" w:rsidR="006943D9" w:rsidRDefault="006943D9" w:rsidP="00821398">
            <w:r>
              <w:rPr>
                <w:rFonts w:hint="eastAsia"/>
              </w:rPr>
              <w:t>E</w:t>
            </w:r>
            <w:r>
              <w:t>:last-child</w:t>
            </w:r>
          </w:p>
        </w:tc>
        <w:tc>
          <w:tcPr>
            <w:tcW w:w="6316" w:type="dxa"/>
          </w:tcPr>
          <w:p w14:paraId="4E3009EA" w14:textId="640C0758" w:rsidR="006943D9" w:rsidRDefault="006943D9" w:rsidP="00821398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匹配父元素中最後一個子元素</w:t>
            </w:r>
          </w:p>
        </w:tc>
      </w:tr>
      <w:tr w:rsidR="006943D9" w14:paraId="00D3DDC6" w14:textId="77777777" w:rsidTr="000624B4">
        <w:tc>
          <w:tcPr>
            <w:tcW w:w="1980" w:type="dxa"/>
          </w:tcPr>
          <w:p w14:paraId="29658CBD" w14:textId="161A8B51" w:rsidR="006943D9" w:rsidRDefault="00BB4107" w:rsidP="00821398">
            <w:r>
              <w:rPr>
                <w:rFonts w:hint="eastAsia"/>
              </w:rPr>
              <w:t>E:</w:t>
            </w:r>
            <w:r>
              <w:t>nth-child(n)</w:t>
            </w:r>
          </w:p>
        </w:tc>
        <w:tc>
          <w:tcPr>
            <w:tcW w:w="6316" w:type="dxa"/>
          </w:tcPr>
          <w:p w14:paraId="4F306C2D" w14:textId="77777777" w:rsidR="006943D9" w:rsidRDefault="00BB4107" w:rsidP="00821398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匹配父元素中的第n個子元素</w:t>
            </w:r>
          </w:p>
          <w:p w14:paraId="13A0C1A8" w14:textId="77777777" w:rsidR="006253CD" w:rsidRDefault="006253CD" w:rsidP="006E0940">
            <w:pPr>
              <w:pStyle w:val="a6"/>
              <w:numPr>
                <w:ilvl w:val="0"/>
                <w:numId w:val="6"/>
              </w:numPr>
              <w:ind w:firstLineChars="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n可以是數字，從1開始計數。</w:t>
            </w:r>
          </w:p>
          <w:p w14:paraId="55A265C8" w14:textId="77777777" w:rsidR="00757E28" w:rsidRPr="006E0940" w:rsidRDefault="00757E28" w:rsidP="006E0940">
            <w:pPr>
              <w:pStyle w:val="a6"/>
              <w:numPr>
                <w:ilvl w:val="0"/>
                <w:numId w:val="6"/>
              </w:numPr>
              <w:ind w:firstLineChars="0"/>
              <w:rPr>
                <w:rFonts w:eastAsia="PMingLiU"/>
                <w:lang w:eastAsia="zh-TW"/>
              </w:rPr>
            </w:pPr>
            <w:r>
              <w:rPr>
                <w:rFonts w:hint="eastAsia"/>
              </w:rPr>
              <w:t>n</w:t>
            </w:r>
            <w:r>
              <w:rPr>
                <w:rFonts w:hint="eastAsia"/>
                <w:lang w:eastAsia="zh-TW"/>
              </w:rPr>
              <w:t>可以是</w:t>
            </w:r>
            <w:r>
              <w:rPr>
                <w:rFonts w:hint="eastAsia"/>
              </w:rPr>
              <w:t>even</w:t>
            </w:r>
            <w:r>
              <w:rPr>
                <w:rFonts w:hint="eastAsia"/>
                <w:lang w:eastAsia="zh-TW"/>
              </w:rPr>
              <w:t>（偶數），</w:t>
            </w:r>
            <w:r>
              <w:rPr>
                <w:rFonts w:hint="eastAsia"/>
              </w:rPr>
              <w:t>odd</w:t>
            </w:r>
            <w:r>
              <w:rPr>
                <w:rFonts w:hint="eastAsia"/>
                <w:lang w:eastAsia="zh-TW"/>
              </w:rPr>
              <w:t>（奇數）</w:t>
            </w:r>
          </w:p>
          <w:p w14:paraId="0FA35555" w14:textId="2E91E979" w:rsidR="000624B4" w:rsidRDefault="000624B4" w:rsidP="006E0940">
            <w:pPr>
              <w:pStyle w:val="a6"/>
              <w:numPr>
                <w:ilvl w:val="0"/>
                <w:numId w:val="6"/>
              </w:numPr>
              <w:ind w:firstLineChars="0"/>
              <w:rPr>
                <w:rFonts w:asciiTheme="minorEastAsia" w:hAnsiTheme="minorEastAsia"/>
              </w:rPr>
            </w:pPr>
            <w:r w:rsidRPr="006E0940">
              <w:rPr>
                <w:rFonts w:asciiTheme="minorEastAsia" w:hAnsiTheme="minorEastAsia" w:hint="eastAsia"/>
                <w:lang w:eastAsia="zh-TW"/>
              </w:rPr>
              <w:t>n可以是公式：常見的公式如下（如果n是公式，則從0開始計數。但是第0個元素或者超出了元素的個數會被忽略</w:t>
            </w:r>
            <w:r w:rsidR="00737D7F" w:rsidRPr="006E0940">
              <w:rPr>
                <w:rFonts w:asciiTheme="minorEastAsia" w:hAnsiTheme="minorEastAsia" w:hint="eastAsia"/>
                <w:lang w:eastAsia="zh-TW"/>
              </w:rPr>
              <w:t>。</w:t>
            </w:r>
            <w:r w:rsidRPr="006E0940">
              <w:rPr>
                <w:rFonts w:asciiTheme="minorEastAsia" w:hAnsiTheme="minorEastAsia" w:hint="eastAsia"/>
              </w:rPr>
              <w:t>）</w:t>
            </w:r>
          </w:p>
          <w:p w14:paraId="2EB6A3F2" w14:textId="6B54A2EB" w:rsidR="006E0940" w:rsidRDefault="006E0940" w:rsidP="006E0940">
            <w:pPr>
              <w:pStyle w:val="a6"/>
              <w:numPr>
                <w:ilvl w:val="1"/>
                <w:numId w:val="6"/>
              </w:numPr>
              <w:ind w:firstLine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比如 </w:t>
            </w:r>
            <w:proofErr w:type="spellStart"/>
            <w:r>
              <w:rPr>
                <w:rFonts w:asciiTheme="minorEastAsia" w:hAnsiTheme="minorEastAsia" w:hint="eastAsia"/>
              </w:rPr>
              <w:t>ol</w:t>
            </w:r>
            <w:proofErr w:type="spellEnd"/>
            <w:r>
              <w:rPr>
                <w:rFonts w:asciiTheme="minorEastAsia" w:hAnsiTheme="minorEastAsia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</w:rPr>
              <w:t>li</w:t>
            </w:r>
            <w:r>
              <w:rPr>
                <w:rFonts w:asciiTheme="minorEastAsia" w:hAnsiTheme="minorEastAsia"/>
              </w:rPr>
              <w:t>:nth-child</w:t>
            </w:r>
            <w:proofErr w:type="spellEnd"/>
            <w:r>
              <w:rPr>
                <w:rFonts w:asciiTheme="minorEastAsia" w:hAnsiTheme="minorEastAsia"/>
              </w:rPr>
              <w:t xml:space="preserve">(n) </w:t>
            </w:r>
            <w:r>
              <w:rPr>
                <w:rFonts w:asciiTheme="minorEastAsia" w:hAnsiTheme="minorEastAsia" w:hint="eastAsia"/>
              </w:rPr>
              <w:t>{background-color</w:t>
            </w:r>
            <w:r>
              <w:rPr>
                <w:rFonts w:asciiTheme="minorEastAsia" w:hAnsiTheme="minorEastAsia"/>
              </w:rPr>
              <w:t>: pink;</w:t>
            </w:r>
            <w:r>
              <w:rPr>
                <w:rFonts w:asciiTheme="minorEastAsia" w:hAnsiTheme="minorEastAsia" w:hint="eastAsia"/>
              </w:rPr>
              <w:t>}</w:t>
            </w:r>
            <w:r w:rsidR="00F632F7">
              <w:rPr>
                <w:rFonts w:asciiTheme="minorEastAsia" w:hAnsiTheme="minorEastAsia" w:hint="eastAsia"/>
              </w:rPr>
              <w:t>把所有的子元素都選出來了。</w:t>
            </w:r>
          </w:p>
          <w:p w14:paraId="28FB0690" w14:textId="60E4C2D9" w:rsidR="00071F85" w:rsidRDefault="00071F85" w:rsidP="006E0940">
            <w:pPr>
              <w:pStyle w:val="a6"/>
              <w:numPr>
                <w:ilvl w:val="1"/>
                <w:numId w:val="6"/>
              </w:numPr>
              <w:ind w:firstLine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n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偶數</w:t>
            </w:r>
          </w:p>
          <w:p w14:paraId="4313D8E5" w14:textId="2E4CB8C2" w:rsidR="00071F85" w:rsidRDefault="00071F85" w:rsidP="006E0940">
            <w:pPr>
              <w:pStyle w:val="a6"/>
              <w:numPr>
                <w:ilvl w:val="1"/>
                <w:numId w:val="6"/>
              </w:numPr>
              <w:ind w:firstLine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n+</w:t>
            </w:r>
            <w:r>
              <w:rPr>
                <w:rFonts w:asciiTheme="minorEastAsia" w:hAnsiTheme="minorEastAsia"/>
              </w:rPr>
              <w:t xml:space="preserve">1 </w:t>
            </w:r>
            <w:r>
              <w:rPr>
                <w:rFonts w:asciiTheme="minorEastAsia" w:hAnsiTheme="minorEastAsia" w:hint="eastAsia"/>
              </w:rPr>
              <w:t>奇數</w:t>
            </w:r>
          </w:p>
          <w:p w14:paraId="5058BC5F" w14:textId="139ABD29" w:rsidR="00071F85" w:rsidRDefault="00071F85" w:rsidP="006E0940">
            <w:pPr>
              <w:pStyle w:val="a6"/>
              <w:numPr>
                <w:ilvl w:val="1"/>
                <w:numId w:val="6"/>
              </w:numPr>
              <w:ind w:firstLine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n</w:t>
            </w:r>
            <w:r>
              <w:rPr>
                <w:rFonts w:asciiTheme="minorEastAsia" w:hAnsiTheme="minorEastAsia"/>
              </w:rPr>
              <w:t xml:space="preserve">  5 10 15</w:t>
            </w:r>
            <w:r>
              <w:rPr>
                <w:rFonts w:asciiTheme="minorEastAsia" w:hAnsiTheme="minorEastAsia" w:hint="eastAsia"/>
              </w:rPr>
              <w:t>……</w:t>
            </w:r>
          </w:p>
          <w:p w14:paraId="32577ED3" w14:textId="3DDC7942" w:rsidR="00071F85" w:rsidRPr="008D48D4" w:rsidRDefault="00071F85" w:rsidP="006E0940">
            <w:pPr>
              <w:pStyle w:val="a6"/>
              <w:numPr>
                <w:ilvl w:val="1"/>
                <w:numId w:val="6"/>
              </w:numPr>
              <w:ind w:firstLineChars="0"/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n+</w:t>
            </w:r>
            <w:r>
              <w:rPr>
                <w:rFonts w:asciiTheme="minorEastAsia" w:hAnsiTheme="minorEastAsia"/>
                <w:lang w:eastAsia="zh-TW"/>
              </w:rPr>
              <w:t>5</w:t>
            </w:r>
            <w:r>
              <w:rPr>
                <w:rFonts w:asciiTheme="minorEastAsia" w:hAnsiTheme="minorEastAsia" w:hint="eastAsia"/>
                <w:lang w:eastAsia="zh-TW"/>
              </w:rPr>
              <w:t xml:space="preserve"> </w:t>
            </w:r>
            <w:r>
              <w:rPr>
                <w:rFonts w:asciiTheme="minorEastAsia" w:hAnsiTheme="minorEastAsia"/>
                <w:lang w:eastAsia="zh-TW"/>
              </w:rPr>
              <w:t xml:space="preserve">  </w:t>
            </w:r>
            <w:r>
              <w:rPr>
                <w:rFonts w:asciiTheme="minorEastAsia" w:hAnsiTheme="minorEastAsia" w:hint="eastAsia"/>
                <w:lang w:eastAsia="zh-TW"/>
              </w:rPr>
              <w:t>從第5個開始（包含第5個）到最後</w:t>
            </w:r>
          </w:p>
          <w:p w14:paraId="4E24BD28" w14:textId="4AC0E093" w:rsidR="008D48D4" w:rsidRPr="006E0940" w:rsidRDefault="008D48D4" w:rsidP="006E0940">
            <w:pPr>
              <w:pStyle w:val="a6"/>
              <w:numPr>
                <w:ilvl w:val="1"/>
                <w:numId w:val="6"/>
              </w:numPr>
              <w:ind w:firstLineChars="0"/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</w:rPr>
              <w:t>-n+</w:t>
            </w:r>
            <w:r>
              <w:rPr>
                <w:rFonts w:asciiTheme="minorEastAsia" w:eastAsia="PMingLiU" w:hAnsiTheme="minorEastAsia"/>
                <w:lang w:eastAsia="zh-TW"/>
              </w:rPr>
              <w:t xml:space="preserve">5  </w:t>
            </w:r>
            <w:r>
              <w:rPr>
                <w:rFonts w:asciiTheme="minorEastAsia" w:hAnsiTheme="minorEastAsia" w:hint="eastAsia"/>
                <w:lang w:eastAsia="zh-TW"/>
              </w:rPr>
              <w:t>前</w:t>
            </w:r>
            <w:r>
              <w:rPr>
                <w:rFonts w:asciiTheme="minorEastAsia" w:hAnsiTheme="minorEastAsia" w:hint="eastAsia"/>
              </w:rPr>
              <w:t>5個（包含第5個）</w:t>
            </w:r>
          </w:p>
          <w:p w14:paraId="37D4FBFD" w14:textId="1627CAFF" w:rsidR="006E0940" w:rsidRPr="000624B4" w:rsidRDefault="006E0940" w:rsidP="00821398">
            <w:pPr>
              <w:rPr>
                <w:rFonts w:eastAsia="PMingLiU"/>
                <w:lang w:eastAsia="zh-TW"/>
              </w:rPr>
            </w:pPr>
          </w:p>
        </w:tc>
      </w:tr>
      <w:tr w:rsidR="006943D9" w14:paraId="68BF4C0A" w14:textId="77777777" w:rsidTr="000624B4">
        <w:tc>
          <w:tcPr>
            <w:tcW w:w="1980" w:type="dxa"/>
          </w:tcPr>
          <w:p w14:paraId="5AEFA5A2" w14:textId="02FEF158" w:rsidR="006943D9" w:rsidRDefault="00BB4107" w:rsidP="00821398">
            <w:r>
              <w:rPr>
                <w:rFonts w:hint="eastAsia"/>
              </w:rPr>
              <w:t>E</w:t>
            </w:r>
            <w:r>
              <w:t>:first-of-type</w:t>
            </w:r>
          </w:p>
        </w:tc>
        <w:tc>
          <w:tcPr>
            <w:tcW w:w="6316" w:type="dxa"/>
          </w:tcPr>
          <w:p w14:paraId="36B2143D" w14:textId="7DF7B522" w:rsidR="006943D9" w:rsidRDefault="00BB4107" w:rsidP="00821398">
            <w:r>
              <w:rPr>
                <w:rFonts w:hint="eastAsia"/>
              </w:rPr>
              <w:t>指定類型元素的第1個</w:t>
            </w:r>
          </w:p>
        </w:tc>
      </w:tr>
      <w:tr w:rsidR="006943D9" w14:paraId="6D6B80C5" w14:textId="77777777" w:rsidTr="000624B4">
        <w:tc>
          <w:tcPr>
            <w:tcW w:w="1980" w:type="dxa"/>
          </w:tcPr>
          <w:p w14:paraId="0DD4FA58" w14:textId="61C5C326" w:rsidR="006943D9" w:rsidRDefault="00BB4107" w:rsidP="00821398">
            <w:r>
              <w:rPr>
                <w:rFonts w:hint="eastAsia"/>
              </w:rPr>
              <w:t>E:</w:t>
            </w:r>
            <w:r>
              <w:t>last-of-type</w:t>
            </w:r>
          </w:p>
        </w:tc>
        <w:tc>
          <w:tcPr>
            <w:tcW w:w="6316" w:type="dxa"/>
          </w:tcPr>
          <w:p w14:paraId="3E94CC39" w14:textId="0033D20E" w:rsidR="006943D9" w:rsidRDefault="00BB4107" w:rsidP="00821398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指定類型元素的最後一個</w:t>
            </w:r>
          </w:p>
        </w:tc>
      </w:tr>
      <w:tr w:rsidR="006943D9" w14:paraId="02FFEED1" w14:textId="77777777" w:rsidTr="000624B4">
        <w:tc>
          <w:tcPr>
            <w:tcW w:w="1980" w:type="dxa"/>
          </w:tcPr>
          <w:p w14:paraId="5037EC25" w14:textId="7E1E1F3F" w:rsidR="006943D9" w:rsidRDefault="00BB4107" w:rsidP="00821398">
            <w:r>
              <w:rPr>
                <w:rFonts w:hint="eastAsia"/>
              </w:rPr>
              <w:t>E</w:t>
            </w:r>
            <w:r>
              <w:t>:nth-of-type(n)</w:t>
            </w:r>
          </w:p>
        </w:tc>
        <w:tc>
          <w:tcPr>
            <w:tcW w:w="6316" w:type="dxa"/>
          </w:tcPr>
          <w:p w14:paraId="0C6B148C" w14:textId="04A6E050" w:rsidR="006943D9" w:rsidRPr="00BB4107" w:rsidRDefault="00BB4107" w:rsidP="00821398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指定類型元素的第n個</w:t>
            </w:r>
          </w:p>
        </w:tc>
      </w:tr>
    </w:tbl>
    <w:p w14:paraId="5D6C1E5B" w14:textId="2AA1A794" w:rsidR="006943D9" w:rsidRDefault="006943D9" w:rsidP="00821398">
      <w:pPr>
        <w:rPr>
          <w:lang w:eastAsia="zh-TW"/>
        </w:rPr>
      </w:pPr>
    </w:p>
    <w:p w14:paraId="16A69456" w14:textId="3FD18C4D" w:rsidR="00DF2042" w:rsidRDefault="00DF2042" w:rsidP="00821398">
      <w:r>
        <w:rPr>
          <w:rFonts w:hint="eastAsia"/>
        </w:rPr>
        <w:t>例子：</w:t>
      </w:r>
    </w:p>
    <w:p w14:paraId="7F5FEDC1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F2042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E310D09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F2042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DF204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F2042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DF2042">
        <w:rPr>
          <w:rFonts w:ascii="Consolas" w:eastAsia="宋体" w:hAnsi="Consolas" w:cs="宋体"/>
          <w:color w:val="E5C07B"/>
          <w:kern w:val="0"/>
          <w:szCs w:val="21"/>
        </w:rPr>
        <w:t>en</w:t>
      </w:r>
      <w:proofErr w:type="spellEnd"/>
      <w:r w:rsidRPr="00DF204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ACDD8ED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607E0F4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F2042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DF204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F2042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174DB6DA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F2042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DF204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F2042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F2042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DF204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F2042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1B6C843E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D19F719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82932E0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* 1. 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選擇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ul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裡面的第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1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個是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li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的孩子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*/</w:t>
      </w:r>
    </w:p>
    <w:p w14:paraId="3F91AF70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56B6C2"/>
          <w:kern w:val="0"/>
          <w:szCs w:val="21"/>
        </w:rPr>
        <w:t>:first-child</w:t>
      </w:r>
      <w:proofErr w:type="spellEnd"/>
      <w:r w:rsidRPr="00DF2042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3044363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F2042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F2042">
        <w:rPr>
          <w:rFonts w:ascii="Consolas" w:eastAsia="宋体" w:hAnsi="Consolas" w:cs="宋体"/>
          <w:color w:val="56B6C2"/>
          <w:kern w:val="0"/>
          <w:szCs w:val="21"/>
        </w:rPr>
        <w:t>pink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59A15CA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F204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}</w:t>
      </w:r>
    </w:p>
    <w:p w14:paraId="6342C4A4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* 2. 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選擇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ul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裡面第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3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個是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li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的孩子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*/</w:t>
      </w:r>
    </w:p>
    <w:p w14:paraId="137EB4C0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56B6C2"/>
          <w:kern w:val="0"/>
          <w:szCs w:val="21"/>
        </w:rPr>
        <w:t>:nth-child</w:t>
      </w:r>
      <w:proofErr w:type="spellEnd"/>
      <w:r w:rsidRPr="00DF2042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DF2042">
        <w:rPr>
          <w:rFonts w:ascii="Consolas" w:eastAsia="宋体" w:hAnsi="Consolas" w:cs="宋体"/>
          <w:color w:val="C678DD"/>
          <w:kern w:val="0"/>
          <w:szCs w:val="21"/>
        </w:rPr>
        <w:t>3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7EE8F62C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F2042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DF2042">
        <w:rPr>
          <w:rFonts w:ascii="Consolas" w:eastAsia="宋体" w:hAnsi="Consolas" w:cs="宋体"/>
          <w:color w:val="56B6C2"/>
          <w:kern w:val="0"/>
          <w:szCs w:val="21"/>
        </w:rPr>
        <w:t>skyblue</w:t>
      </w:r>
      <w:proofErr w:type="spellEnd"/>
      <w:r w:rsidRPr="00DF204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A3900AD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07DBCF15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6A41121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F31D0D1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524B3C0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C108DB7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第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1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個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li&lt;/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2196B76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第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2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個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li&lt;/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43C80BB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第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3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個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li&lt;/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023714F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第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4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個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li&lt;/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ABEA257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第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5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個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li&lt;/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E66B7C0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第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6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個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li&lt;/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5A419EB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第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7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個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li&lt;/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38305B1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第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8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個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li&lt;/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47E2F6A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7EDE6BA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CB932BA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7DBFC83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65002AFB" w14:textId="44675777" w:rsidR="00DF2042" w:rsidRDefault="00DF2042" w:rsidP="00821398"/>
    <w:p w14:paraId="4B934BDE" w14:textId="0048000D" w:rsidR="004E7A22" w:rsidRPr="00441F11" w:rsidRDefault="004E7A22" w:rsidP="00441F11">
      <w:pPr>
        <w:pStyle w:val="4"/>
        <w:rPr>
          <w:sz w:val="18"/>
          <w:szCs w:val="18"/>
          <w:lang w:eastAsia="zh-TW"/>
        </w:rPr>
      </w:pPr>
      <w:r w:rsidRPr="00441F11">
        <w:rPr>
          <w:rFonts w:hint="eastAsia"/>
          <w:sz w:val="18"/>
          <w:szCs w:val="18"/>
          <w:lang w:eastAsia="zh-TW"/>
        </w:rPr>
        <w:t>nth-child和nth-of-type的區別</w:t>
      </w:r>
    </w:p>
    <w:p w14:paraId="23F9A299" w14:textId="79F3C0F7" w:rsidR="004A0ED8" w:rsidRDefault="004A0ED8" w:rsidP="00821398">
      <w:pPr>
        <w:rPr>
          <w:rFonts w:eastAsia="PMingLiU"/>
          <w:lang w:eastAsia="zh-TW"/>
        </w:rPr>
      </w:pPr>
    </w:p>
    <w:p w14:paraId="7AD19E0C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C6222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6A929B8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C6222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7C622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C6222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7C6222">
        <w:rPr>
          <w:rFonts w:ascii="Consolas" w:eastAsia="宋体" w:hAnsi="Consolas" w:cs="宋体"/>
          <w:color w:val="E5C07B"/>
          <w:kern w:val="0"/>
          <w:szCs w:val="21"/>
        </w:rPr>
        <w:t>en</w:t>
      </w:r>
      <w:proofErr w:type="spellEnd"/>
      <w:r w:rsidRPr="007C622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2B25F52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FFFA0B5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C6222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7C622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C6222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0CC52A61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&lt;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C6222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7C622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C6222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C6222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7C622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C6222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02F79100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E826498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B5A12E2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C6222">
        <w:rPr>
          <w:rFonts w:ascii="Consolas" w:eastAsia="宋体" w:hAnsi="Consolas" w:cs="宋体"/>
          <w:color w:val="676F7D"/>
          <w:kern w:val="0"/>
          <w:szCs w:val="21"/>
        </w:rPr>
        <w:t>/* nth-child</w:t>
      </w:r>
      <w:r w:rsidRPr="007C6222">
        <w:rPr>
          <w:rFonts w:ascii="Consolas" w:eastAsia="宋体" w:hAnsi="Consolas" w:cs="宋体"/>
          <w:color w:val="676F7D"/>
          <w:kern w:val="0"/>
          <w:szCs w:val="21"/>
        </w:rPr>
        <w:t>會把所有的子元素都排列序號</w:t>
      </w:r>
      <w:r w:rsidRPr="007C6222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699335A6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section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7C6222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7C6222">
        <w:rPr>
          <w:rFonts w:ascii="Consolas" w:eastAsia="宋体" w:hAnsi="Consolas" w:cs="宋体"/>
          <w:color w:val="56B6C2"/>
          <w:kern w:val="0"/>
          <w:szCs w:val="21"/>
        </w:rPr>
        <w:t>:nth-child</w:t>
      </w:r>
      <w:proofErr w:type="spellEnd"/>
      <w:r w:rsidRPr="007C6222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7C6222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4F7E216E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* 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會先匹配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:nth-child(1)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，看後再匹配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div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。發現沒有這樣的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div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，所以無從修改樣式。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</w:t>
      </w:r>
      <w:r w:rsidRPr="007C6222">
        <w:rPr>
          <w:rFonts w:ascii="Consolas" w:eastAsia="宋体" w:hAnsi="Consolas" w:cs="宋体"/>
          <w:color w:val="676F7D"/>
          <w:kern w:val="0"/>
          <w:szCs w:val="21"/>
        </w:rPr>
        <w:t>*/</w:t>
      </w:r>
    </w:p>
    <w:p w14:paraId="34D56A07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C6222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C6222">
        <w:rPr>
          <w:rFonts w:ascii="Consolas" w:eastAsia="宋体" w:hAnsi="Consolas" w:cs="宋体"/>
          <w:color w:val="56B6C2"/>
          <w:kern w:val="0"/>
          <w:szCs w:val="21"/>
        </w:rPr>
        <w:t>pink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A516C0D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0AB22F0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C6222">
        <w:rPr>
          <w:rFonts w:ascii="Consolas" w:eastAsia="宋体" w:hAnsi="Consolas" w:cs="宋体"/>
          <w:color w:val="676F7D"/>
          <w:kern w:val="0"/>
          <w:szCs w:val="21"/>
        </w:rPr>
        <w:t>/* nth-of-type</w:t>
      </w:r>
      <w:r w:rsidRPr="007C6222">
        <w:rPr>
          <w:rFonts w:ascii="Consolas" w:eastAsia="宋体" w:hAnsi="Consolas" w:cs="宋体"/>
          <w:color w:val="676F7D"/>
          <w:kern w:val="0"/>
          <w:szCs w:val="21"/>
        </w:rPr>
        <w:t>會把指定元素的盒子排列序號</w:t>
      </w:r>
      <w:r w:rsidRPr="007C6222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60682089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C6222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7C6222">
        <w:rPr>
          <w:rFonts w:ascii="Consolas" w:eastAsia="宋体" w:hAnsi="Consolas" w:cs="宋体"/>
          <w:color w:val="676F7D"/>
          <w:kern w:val="0"/>
          <w:szCs w:val="21"/>
        </w:rPr>
        <w:t>這個例子中，指定的元素盒子是</w:t>
      </w:r>
      <w:r w:rsidRPr="007C6222">
        <w:rPr>
          <w:rFonts w:ascii="Consolas" w:eastAsia="宋体" w:hAnsi="Consolas" w:cs="宋体"/>
          <w:color w:val="676F7D"/>
          <w:kern w:val="0"/>
          <w:szCs w:val="21"/>
        </w:rPr>
        <w:t>div</w:t>
      </w:r>
      <w:r w:rsidRPr="007C6222">
        <w:rPr>
          <w:rFonts w:ascii="Consolas" w:eastAsia="宋体" w:hAnsi="Consolas" w:cs="宋体"/>
          <w:color w:val="676F7D"/>
          <w:kern w:val="0"/>
          <w:szCs w:val="21"/>
        </w:rPr>
        <w:t>。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這裡會先找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section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中的所有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div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，然後把第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1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個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div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選出來。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</w:t>
      </w:r>
      <w:r w:rsidRPr="007C6222">
        <w:rPr>
          <w:rFonts w:ascii="Consolas" w:eastAsia="宋体" w:hAnsi="Consolas" w:cs="宋体"/>
          <w:color w:val="676F7D"/>
          <w:kern w:val="0"/>
          <w:szCs w:val="21"/>
        </w:rPr>
        <w:t>*/</w:t>
      </w:r>
    </w:p>
    <w:p w14:paraId="15B50F53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section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7C6222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7C6222">
        <w:rPr>
          <w:rFonts w:ascii="Consolas" w:eastAsia="宋体" w:hAnsi="Consolas" w:cs="宋体"/>
          <w:color w:val="56B6C2"/>
          <w:kern w:val="0"/>
          <w:szCs w:val="21"/>
        </w:rPr>
        <w:t>:nth-of-type</w:t>
      </w:r>
      <w:proofErr w:type="spellEnd"/>
      <w:r w:rsidRPr="007C6222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7C6222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5E1997AD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C6222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7C6222">
        <w:rPr>
          <w:rFonts w:ascii="Consolas" w:eastAsia="宋体" w:hAnsi="Consolas" w:cs="宋体"/>
          <w:color w:val="56B6C2"/>
          <w:kern w:val="0"/>
          <w:szCs w:val="21"/>
        </w:rPr>
        <w:t>skyblue</w:t>
      </w:r>
      <w:proofErr w:type="spellEnd"/>
      <w:r w:rsidRPr="007C622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6DCAE5A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B1978C1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B3A5796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83ED64E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DB04CBE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section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F7D1021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p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醉眠海棠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p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BE0AC9D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C622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</w:t>
      </w:r>
      <w:r w:rsidRPr="007C6222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7C622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  <w:r w:rsidRPr="007C622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天朗氣清</w:t>
      </w:r>
      <w:r w:rsidRPr="007C622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7C6222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7C622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654AC8CB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&lt;</w:t>
      </w:r>
      <w:r w:rsidRPr="007C6222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7C622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  <w:r w:rsidRPr="007C622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惠風和暢</w:t>
      </w:r>
      <w:r w:rsidRPr="007C622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7C6222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7C622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0105F1B6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section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C167E0D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5EE95A2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CEF5626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173EAFB4" w14:textId="5AE75C7D" w:rsidR="007C6222" w:rsidRDefault="007C6222" w:rsidP="00821398">
      <w:pPr>
        <w:rPr>
          <w:rFonts w:eastAsia="PMingLiU"/>
          <w:lang w:eastAsia="zh-TW"/>
        </w:rPr>
      </w:pPr>
    </w:p>
    <w:p w14:paraId="78D407EA" w14:textId="77777777" w:rsidR="007C6222" w:rsidRPr="007C6222" w:rsidRDefault="007C6222" w:rsidP="00821398">
      <w:pPr>
        <w:rPr>
          <w:rFonts w:eastAsia="PMingLiU"/>
          <w:lang w:eastAsia="zh-TW"/>
        </w:rPr>
      </w:pPr>
    </w:p>
    <w:p w14:paraId="49AFD251" w14:textId="64ACA1D7" w:rsidR="00E249F9" w:rsidRPr="00821398" w:rsidRDefault="00821398" w:rsidP="00821398">
      <w:pPr>
        <w:pStyle w:val="3"/>
        <w:rPr>
          <w:sz w:val="18"/>
          <w:szCs w:val="18"/>
          <w:lang w:eastAsia="zh-TW"/>
        </w:rPr>
      </w:pPr>
      <w:r w:rsidRPr="00821398">
        <w:rPr>
          <w:rFonts w:hint="eastAsia"/>
          <w:sz w:val="18"/>
          <w:szCs w:val="18"/>
          <w:lang w:eastAsia="zh-TW"/>
        </w:rPr>
        <w:t>（3）</w:t>
      </w:r>
      <w:r w:rsidR="00E249F9" w:rsidRPr="00821398">
        <w:rPr>
          <w:rFonts w:hint="eastAsia"/>
          <w:sz w:val="18"/>
          <w:szCs w:val="18"/>
          <w:lang w:eastAsia="zh-TW"/>
        </w:rPr>
        <w:t>偽元素選擇器</w:t>
      </w:r>
    </w:p>
    <w:p w14:paraId="06EFF6DF" w14:textId="2FC967CB" w:rsidR="00E249F9" w:rsidRDefault="00521355" w:rsidP="00CA45FE">
      <w:pPr>
        <w:rPr>
          <w:lang w:eastAsia="zh-TW"/>
        </w:rPr>
      </w:pPr>
      <w:r>
        <w:rPr>
          <w:rFonts w:hint="eastAsia"/>
          <w:lang w:eastAsia="zh-TW"/>
        </w:rPr>
        <w:t>偽元素選擇器：利用C</w:t>
      </w:r>
      <w:r>
        <w:rPr>
          <w:lang w:eastAsia="zh-TW"/>
        </w:rPr>
        <w:t>SS</w:t>
      </w:r>
      <w:r>
        <w:rPr>
          <w:rFonts w:hint="eastAsia"/>
          <w:lang w:eastAsia="zh-TW"/>
        </w:rPr>
        <w:t>創建新標籤元素</w:t>
      </w:r>
      <w:r w:rsidR="00E37634">
        <w:rPr>
          <w:rFonts w:hint="eastAsia"/>
          <w:lang w:eastAsia="zh-TW"/>
        </w:rPr>
        <w:t>，而不需要H</w:t>
      </w:r>
      <w:r w:rsidR="00E37634">
        <w:rPr>
          <w:lang w:eastAsia="zh-TW"/>
        </w:rPr>
        <w:t>TML</w:t>
      </w:r>
      <w:r w:rsidR="00E37634">
        <w:rPr>
          <w:rFonts w:hint="eastAsia"/>
          <w:lang w:eastAsia="zh-TW"/>
        </w:rPr>
        <w:t>標籤，從而簡化H</w:t>
      </w:r>
      <w:r w:rsidR="00E37634">
        <w:rPr>
          <w:lang w:eastAsia="zh-TW"/>
        </w:rPr>
        <w:t>TML</w:t>
      </w:r>
      <w:r w:rsidR="00E37634">
        <w:rPr>
          <w:rFonts w:hint="eastAsia"/>
          <w:lang w:eastAsia="zh-TW"/>
        </w:rPr>
        <w:t>結構。</w:t>
      </w:r>
    </w:p>
    <w:p w14:paraId="5C9FB1B5" w14:textId="03ED87F9" w:rsidR="008506C4" w:rsidRDefault="008506C4" w:rsidP="00CA45FE">
      <w:r>
        <w:rPr>
          <w:rFonts w:hint="eastAsia"/>
          <w:lang w:eastAsia="zh-TW"/>
        </w:rPr>
        <w:t>:</w:t>
      </w:r>
      <w:r>
        <w:rPr>
          <w:lang w:eastAsia="zh-TW"/>
        </w:rPr>
        <w:t>:bef</w:t>
      </w:r>
      <w:r>
        <w:t xml:space="preserve">ore   </w:t>
      </w:r>
      <w:r>
        <w:rPr>
          <w:rFonts w:hint="eastAsia"/>
        </w:rPr>
        <w:t>在元素內部的前面插入內容</w:t>
      </w:r>
    </w:p>
    <w:p w14:paraId="4A861E25" w14:textId="19BBAE8D" w:rsidR="008506C4" w:rsidRPr="00521355" w:rsidRDefault="008506C4" w:rsidP="00CA45FE">
      <w:pPr>
        <w:rPr>
          <w:rFonts w:eastAsia="PMingLiU"/>
          <w:lang w:eastAsia="zh-TW"/>
        </w:rPr>
      </w:pPr>
      <w:r>
        <w:t xml:space="preserve">::after     </w:t>
      </w:r>
      <w:r>
        <w:rPr>
          <w:rFonts w:hint="eastAsia"/>
        </w:rPr>
        <w:t>在元素內部的後面插入內容</w:t>
      </w:r>
    </w:p>
    <w:p w14:paraId="16E6A7CB" w14:textId="7B966CFD" w:rsidR="00E249F9" w:rsidRDefault="00E249F9" w:rsidP="00CA45FE">
      <w:pPr>
        <w:rPr>
          <w:rFonts w:eastAsia="PMingLiU"/>
          <w:lang w:eastAsia="zh-TW"/>
        </w:rPr>
      </w:pPr>
    </w:p>
    <w:p w14:paraId="54E02D28" w14:textId="73BAC116" w:rsidR="001E043B" w:rsidRDefault="001E043B" w:rsidP="00CA45FE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before和after創建一個元素，屬於行內元素。</w:t>
      </w:r>
    </w:p>
    <w:p w14:paraId="5E8E50C4" w14:textId="5E29A9C5" w:rsidR="00072FC2" w:rsidRDefault="00072FC2" w:rsidP="00CA45F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新創建的元素在文檔樹中</w:t>
      </w:r>
      <w:r w:rsidR="004B2715">
        <w:rPr>
          <w:rFonts w:asciiTheme="minorEastAsia" w:hAnsiTheme="minorEastAsia" w:hint="eastAsia"/>
          <w:lang w:eastAsia="zh-TW"/>
        </w:rPr>
        <w:t>不存在</w:t>
      </w:r>
      <w:r>
        <w:rPr>
          <w:rFonts w:asciiTheme="minorEastAsia" w:hAnsiTheme="minorEastAsia" w:hint="eastAsia"/>
          <w:lang w:eastAsia="zh-TW"/>
        </w:rPr>
        <w:t>，所以稱為偽元素。</w:t>
      </w:r>
    </w:p>
    <w:p w14:paraId="7A2E7CAE" w14:textId="77E83096" w:rsidR="002C1215" w:rsidRDefault="002C1215" w:rsidP="00CA45F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語法：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element</w:t>
      </w:r>
      <w:r>
        <w:rPr>
          <w:rFonts w:asciiTheme="minorEastAsia" w:hAnsiTheme="minorEastAsia"/>
        </w:rPr>
        <w:t>::before{}</w:t>
      </w:r>
    </w:p>
    <w:p w14:paraId="219CD5A4" w14:textId="2D571E7E" w:rsidR="00CB165F" w:rsidRDefault="00CB165F" w:rsidP="00CA45F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b</w:t>
      </w:r>
      <w:r>
        <w:rPr>
          <w:rFonts w:asciiTheme="minorEastAsia" w:hAnsiTheme="minorEastAsia"/>
        </w:rPr>
        <w:t>efore</w:t>
      </w:r>
      <w:r>
        <w:rPr>
          <w:rFonts w:asciiTheme="minorEastAsia" w:hAnsiTheme="minorEastAsia" w:hint="eastAsia"/>
        </w:rPr>
        <w:t>和after必須有content屬性</w:t>
      </w:r>
    </w:p>
    <w:p w14:paraId="023982BF" w14:textId="41178AF6" w:rsidR="000E7B79" w:rsidRPr="002C1215" w:rsidRDefault="000E7B79" w:rsidP="00CA45FE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偽元素選擇器和標籤選擇器一樣，權重為1</w:t>
      </w:r>
      <w:r>
        <w:rPr>
          <w:rFonts w:asciiTheme="minorEastAsia" w:hAnsiTheme="minorEastAsia"/>
          <w:lang w:eastAsia="zh-TW"/>
        </w:rPr>
        <w:t>.</w:t>
      </w:r>
    </w:p>
    <w:p w14:paraId="7476A43C" w14:textId="2E568F03" w:rsidR="001E043B" w:rsidRDefault="001E043B" w:rsidP="00CA45FE">
      <w:pPr>
        <w:rPr>
          <w:rFonts w:eastAsia="PMingLiU"/>
          <w:lang w:eastAsia="zh-TW"/>
        </w:rPr>
      </w:pPr>
    </w:p>
    <w:p w14:paraId="49B936A3" w14:textId="40BDCD32" w:rsidR="00122675" w:rsidRDefault="00122675" w:rsidP="00CA45F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給</w:t>
      </w:r>
      <w:r>
        <w:rPr>
          <w:rFonts w:asciiTheme="minorEastAsia" w:hAnsiTheme="minorEastAsia" w:hint="eastAsia"/>
        </w:rPr>
        <w:t>class=</w:t>
      </w:r>
      <w:r>
        <w:rPr>
          <w:rFonts w:asciiTheme="minorEastAsia" w:hAnsiTheme="minorEastAsia"/>
          <w:lang w:eastAsia="zh-TW"/>
        </w:rPr>
        <w:t>”</w:t>
      </w:r>
      <w:proofErr w:type="spellStart"/>
      <w:r>
        <w:rPr>
          <w:rFonts w:asciiTheme="minorEastAsia" w:hAnsiTheme="minorEastAsia"/>
          <w:lang w:eastAsia="zh-TW"/>
        </w:rPr>
        <w:t>tu</w:t>
      </w:r>
      <w:r>
        <w:rPr>
          <w:rFonts w:asciiTheme="minorEastAsia" w:hAnsiTheme="minorEastAsia"/>
        </w:rPr>
        <w:t>dou</w:t>
      </w:r>
      <w:proofErr w:type="spellEnd"/>
      <w:r>
        <w:rPr>
          <w:rFonts w:asciiTheme="minorEastAsia" w:hAnsiTheme="minorEastAsia"/>
        </w:rPr>
        <w:t>”</w:t>
      </w:r>
      <w:r>
        <w:rPr>
          <w:rFonts w:asciiTheme="minorEastAsia" w:hAnsiTheme="minorEastAsia" w:hint="eastAsia"/>
        </w:rPr>
        <w:t>這個div，用:</w:t>
      </w:r>
      <w:r>
        <w:rPr>
          <w:rFonts w:asciiTheme="minorEastAsia" w:hAnsiTheme="minorEastAsia"/>
        </w:rPr>
        <w:t>:before</w:t>
      </w:r>
      <w:r>
        <w:rPr>
          <w:rFonts w:asciiTheme="minorEastAsia" w:hAnsiTheme="minorEastAsia" w:hint="eastAsia"/>
        </w:rPr>
        <w:t>做了個遮罩層。當鼠標經過class=</w:t>
      </w:r>
      <w:r>
        <w:rPr>
          <w:rFonts w:asciiTheme="minorEastAsia" w:hAnsiTheme="minorEastAsia"/>
          <w:lang w:eastAsia="zh-TW"/>
        </w:rPr>
        <w:t>”</w:t>
      </w:r>
      <w:proofErr w:type="spellStart"/>
      <w:r>
        <w:rPr>
          <w:rFonts w:asciiTheme="minorEastAsia" w:hAnsiTheme="minorEastAsia"/>
          <w:lang w:eastAsia="zh-TW"/>
        </w:rPr>
        <w:t>tu</w:t>
      </w:r>
      <w:r>
        <w:rPr>
          <w:rFonts w:asciiTheme="minorEastAsia" w:hAnsiTheme="minorEastAsia"/>
        </w:rPr>
        <w:t>dou</w:t>
      </w:r>
      <w:proofErr w:type="spellEnd"/>
      <w:r>
        <w:rPr>
          <w:rFonts w:asciiTheme="minorEastAsia" w:hAnsiTheme="minorEastAsia"/>
        </w:rPr>
        <w:t>”</w:t>
      </w:r>
      <w:r>
        <w:rPr>
          <w:rFonts w:asciiTheme="minorEastAsia" w:hAnsiTheme="minorEastAsia" w:hint="eastAsia"/>
        </w:rPr>
        <w:t>這個div時，讓裡面的遮罩層顯示出來，語法如下</w:t>
      </w:r>
      <w:r w:rsidR="0005073C">
        <w:rPr>
          <w:rFonts w:asciiTheme="minorEastAsia" w:hAnsiTheme="minorEastAsia" w:hint="eastAsia"/>
        </w:rPr>
        <w:t>（字符之間不要有空格）</w:t>
      </w:r>
      <w:r>
        <w:rPr>
          <w:rFonts w:asciiTheme="minorEastAsia" w:hAnsiTheme="minorEastAsia" w:hint="eastAsia"/>
        </w:rPr>
        <w:t>：</w:t>
      </w:r>
    </w:p>
    <w:p w14:paraId="71633540" w14:textId="37949C8E" w:rsidR="00122675" w:rsidRDefault="00122675" w:rsidP="00CA45F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.</w:t>
      </w:r>
      <w:proofErr w:type="spellStart"/>
      <w:r>
        <w:rPr>
          <w:rFonts w:asciiTheme="minorEastAsia" w:hAnsiTheme="minorEastAsia"/>
        </w:rPr>
        <w:t>tudou:hover</w:t>
      </w:r>
      <w:proofErr w:type="spellEnd"/>
      <w:r>
        <w:rPr>
          <w:rFonts w:asciiTheme="minorEastAsia" w:hAnsiTheme="minorEastAsia"/>
        </w:rPr>
        <w:t>::before{</w:t>
      </w:r>
    </w:p>
    <w:p w14:paraId="5B46B6F2" w14:textId="35BE69B7" w:rsidR="00122675" w:rsidRDefault="00122675" w:rsidP="00CA45FE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display</w:t>
      </w:r>
      <w:r>
        <w:rPr>
          <w:rFonts w:asciiTheme="minorEastAsia" w:hAnsiTheme="minorEastAsia"/>
        </w:rPr>
        <w:t>: block;</w:t>
      </w:r>
    </w:p>
    <w:p w14:paraId="4B84B145" w14:textId="3C9191D6" w:rsidR="00122675" w:rsidRDefault="00122675" w:rsidP="00CA45FE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</w:rPr>
        <w:t>}</w:t>
      </w:r>
    </w:p>
    <w:p w14:paraId="6AF12A4C" w14:textId="2B417677" w:rsidR="00122675" w:rsidRPr="00EA2F96" w:rsidRDefault="00EA2F96" w:rsidP="00EA2F96">
      <w:pPr>
        <w:pStyle w:val="2"/>
        <w:rPr>
          <w:sz w:val="21"/>
          <w:szCs w:val="21"/>
          <w:lang w:eastAsia="zh-TW"/>
        </w:rPr>
      </w:pPr>
      <w:r w:rsidRPr="00EA2F96">
        <w:rPr>
          <w:rFonts w:hint="eastAsia"/>
          <w:sz w:val="21"/>
          <w:szCs w:val="21"/>
          <w:lang w:eastAsia="zh-TW"/>
        </w:rPr>
        <w:t>C</w:t>
      </w:r>
      <w:r w:rsidRPr="00EA2F96">
        <w:rPr>
          <w:sz w:val="21"/>
          <w:szCs w:val="21"/>
          <w:lang w:eastAsia="zh-TW"/>
        </w:rPr>
        <w:t>SS3</w:t>
      </w:r>
      <w:r w:rsidRPr="00EA2F96">
        <w:rPr>
          <w:rFonts w:hint="eastAsia"/>
          <w:sz w:val="21"/>
          <w:szCs w:val="21"/>
          <w:lang w:eastAsia="zh-TW"/>
        </w:rPr>
        <w:t>盒子模型</w:t>
      </w:r>
    </w:p>
    <w:p w14:paraId="096A782B" w14:textId="09DA8D14" w:rsidR="00EA2F96" w:rsidRDefault="00A71F12" w:rsidP="00CA45FE">
      <w:r>
        <w:rPr>
          <w:rFonts w:hint="eastAsia"/>
        </w:rPr>
        <w:t>C</w:t>
      </w:r>
      <w:r>
        <w:t>SS3</w:t>
      </w:r>
      <w:r>
        <w:rPr>
          <w:rFonts w:hint="eastAsia"/>
        </w:rPr>
        <w:t>中可以通過box-sizing來制定盒模型，有2個值：content-box，border-box。</w:t>
      </w:r>
    </w:p>
    <w:p w14:paraId="2062F3B0" w14:textId="0F2B5BFD" w:rsidR="00B2228C" w:rsidRDefault="00B2228C" w:rsidP="00CA45FE"/>
    <w:p w14:paraId="0D74C378" w14:textId="39D220F7" w:rsidR="00B2228C" w:rsidRDefault="00B2228C" w:rsidP="00CA45FE">
      <w:r>
        <w:rPr>
          <w:rFonts w:hint="eastAsia"/>
          <w:lang w:eastAsia="zh-TW"/>
        </w:rPr>
        <w:t xml:space="preserve">默認情況 </w:t>
      </w:r>
      <w:r>
        <w:rPr>
          <w:lang w:eastAsia="zh-TW"/>
        </w:rPr>
        <w:t xml:space="preserve"> </w:t>
      </w:r>
      <w:r>
        <w:rPr>
          <w:rFonts w:hint="eastAsia"/>
        </w:rPr>
        <w:t>box-sizing</w:t>
      </w:r>
      <w:r>
        <w:t xml:space="preserve">: content-box </w:t>
      </w:r>
      <w:r>
        <w:rPr>
          <w:rFonts w:hint="eastAsia"/>
        </w:rPr>
        <w:t>（盒子大小為</w:t>
      </w:r>
      <w:proofErr w:type="spellStart"/>
      <w:r>
        <w:rPr>
          <w:rFonts w:hint="eastAsia"/>
        </w:rPr>
        <w:t>width</w:t>
      </w:r>
      <w:r>
        <w:t>+padding+border</w:t>
      </w:r>
      <w:proofErr w:type="spellEnd"/>
      <w:r>
        <w:rPr>
          <w:rFonts w:hint="eastAsia"/>
        </w:rPr>
        <w:t>）</w:t>
      </w:r>
    </w:p>
    <w:p w14:paraId="4D47782D" w14:textId="02A78B17" w:rsidR="00FC3963" w:rsidRDefault="00FC3963" w:rsidP="00CA45FE">
      <w:r>
        <w:rPr>
          <w:rFonts w:hint="eastAsia"/>
        </w:rPr>
        <w:t>box-sizing</w:t>
      </w:r>
      <w:r>
        <w:t xml:space="preserve">: border-box  </w:t>
      </w:r>
      <w:r>
        <w:rPr>
          <w:rFonts w:hint="eastAsia"/>
        </w:rPr>
        <w:t>盒子大小就是with和height（哪怕後來padding和border變化）</w:t>
      </w:r>
    </w:p>
    <w:p w14:paraId="708FA6B4" w14:textId="51FB2DD2" w:rsidR="008F4F61" w:rsidRDefault="008F4F61" w:rsidP="00CA45FE"/>
    <w:p w14:paraId="2C19A762" w14:textId="3E466F31" w:rsidR="008F4F61" w:rsidRPr="008F4F61" w:rsidRDefault="008F4F61" w:rsidP="008F4F61">
      <w:pPr>
        <w:pStyle w:val="2"/>
        <w:rPr>
          <w:sz w:val="21"/>
          <w:szCs w:val="21"/>
          <w:lang w:eastAsia="zh-TW"/>
        </w:rPr>
      </w:pPr>
      <w:r w:rsidRPr="008F4F61">
        <w:rPr>
          <w:rFonts w:hint="eastAsia"/>
          <w:sz w:val="21"/>
          <w:szCs w:val="21"/>
          <w:lang w:eastAsia="zh-TW"/>
        </w:rPr>
        <w:t>C</w:t>
      </w:r>
      <w:r w:rsidRPr="008F4F61">
        <w:rPr>
          <w:sz w:val="21"/>
          <w:szCs w:val="21"/>
          <w:lang w:eastAsia="zh-TW"/>
        </w:rPr>
        <w:t>SS3</w:t>
      </w:r>
      <w:r w:rsidRPr="008F4F61">
        <w:rPr>
          <w:rFonts w:hint="eastAsia"/>
          <w:sz w:val="21"/>
          <w:szCs w:val="21"/>
          <w:lang w:eastAsia="zh-TW"/>
        </w:rPr>
        <w:t>其它特性</w:t>
      </w:r>
      <w:r w:rsidR="000E2730">
        <w:rPr>
          <w:rFonts w:hint="eastAsia"/>
          <w:sz w:val="21"/>
          <w:szCs w:val="21"/>
          <w:lang w:eastAsia="zh-TW"/>
        </w:rPr>
        <w:t>（了解）</w:t>
      </w:r>
    </w:p>
    <w:p w14:paraId="564D9D32" w14:textId="73C9B424" w:rsidR="008F4F61" w:rsidRPr="00F3445D" w:rsidRDefault="00693AC6" w:rsidP="00F3445D">
      <w:pPr>
        <w:pStyle w:val="3"/>
        <w:rPr>
          <w:sz w:val="18"/>
          <w:szCs w:val="18"/>
          <w:lang w:eastAsia="zh-TW"/>
        </w:rPr>
      </w:pPr>
      <w:r w:rsidRPr="00F3445D">
        <w:rPr>
          <w:rFonts w:hint="eastAsia"/>
          <w:sz w:val="18"/>
          <w:szCs w:val="18"/>
          <w:lang w:eastAsia="zh-TW"/>
        </w:rPr>
        <w:t>（1）圖片變模糊</w:t>
      </w:r>
    </w:p>
    <w:p w14:paraId="16B0EB8C" w14:textId="77777777" w:rsidR="006242BD" w:rsidRDefault="00BB12C7" w:rsidP="00CA45FE">
      <w:r>
        <w:rPr>
          <w:rFonts w:asciiTheme="minorEastAsia" w:hAnsiTheme="minorEastAsia" w:hint="eastAsia"/>
        </w:rPr>
        <w:t>filter</w:t>
      </w:r>
      <w:r>
        <w:rPr>
          <w:rFonts w:eastAsia="PMingLiU"/>
          <w:lang w:eastAsia="zh-TW"/>
        </w:rPr>
        <w:t xml:space="preserve">: </w:t>
      </w:r>
      <w:r>
        <w:rPr>
          <w:rFonts w:asciiTheme="minorEastAsia" w:hAnsiTheme="minorEastAsia" w:hint="eastAsia"/>
          <w:lang w:eastAsia="zh-TW"/>
        </w:rPr>
        <w:t>函數</w:t>
      </w:r>
      <w:r>
        <w:rPr>
          <w:rFonts w:hint="eastAsia"/>
        </w:rPr>
        <w:t>(</w:t>
      </w:r>
      <w:r>
        <w:t>);</w:t>
      </w:r>
      <w:r>
        <w:tab/>
      </w:r>
      <w:r>
        <w:tab/>
      </w:r>
    </w:p>
    <w:p w14:paraId="2BAA48A8" w14:textId="01543639" w:rsidR="00BB12C7" w:rsidRDefault="00BB12C7" w:rsidP="00CA45FE">
      <w:r>
        <w:rPr>
          <w:rFonts w:hint="eastAsia"/>
        </w:rPr>
        <w:t>例如：</w:t>
      </w:r>
      <w:proofErr w:type="spellStart"/>
      <w:r>
        <w:rPr>
          <w:rFonts w:hint="eastAsia"/>
        </w:rPr>
        <w:t>filter</w:t>
      </w:r>
      <w:r>
        <w:t>:blur</w:t>
      </w:r>
      <w:proofErr w:type="spellEnd"/>
      <w:r>
        <w:t xml:space="preserve">(5px);    </w:t>
      </w:r>
      <w:r>
        <w:rPr>
          <w:rFonts w:hint="eastAsia"/>
        </w:rPr>
        <w:t>blur</w:t>
      </w:r>
      <w:r w:rsidR="006D77F3">
        <w:rPr>
          <w:rFonts w:hint="eastAsia"/>
        </w:rPr>
        <w:t>是個函數，小括號裡數值越大，圖片越模糊，注意數值要加px單位。</w:t>
      </w:r>
    </w:p>
    <w:p w14:paraId="7487BCF9" w14:textId="6D6F4858" w:rsidR="00070A65" w:rsidRDefault="00070A65" w:rsidP="00CA45FE">
      <w:r>
        <w:rPr>
          <w:rFonts w:hint="eastAsia"/>
        </w:rPr>
        <w:t>例如</w:t>
      </w:r>
    </w:p>
    <w:p w14:paraId="54A063C4" w14:textId="77777777" w:rsidR="00A4670B" w:rsidRDefault="00070A65" w:rsidP="00CA45FE">
      <w:proofErr w:type="spellStart"/>
      <w:r>
        <w:rPr>
          <w:rFonts w:hint="eastAsia"/>
        </w:rPr>
        <w:t>img</w:t>
      </w:r>
      <w:proofErr w:type="spellEnd"/>
      <w:r>
        <w:rPr>
          <w:rFonts w:hint="eastAsia"/>
        </w:rPr>
        <w:t>{</w:t>
      </w:r>
    </w:p>
    <w:p w14:paraId="21EECA10" w14:textId="203C4B15" w:rsidR="00A4670B" w:rsidRDefault="00070A65" w:rsidP="00A4670B">
      <w:pPr>
        <w:ind w:firstLine="420"/>
      </w:pPr>
      <w:r>
        <w:rPr>
          <w:rFonts w:hint="eastAsia"/>
        </w:rPr>
        <w:t>filter</w:t>
      </w:r>
      <w:r>
        <w:t>: blur(</w:t>
      </w:r>
      <w:r w:rsidR="00C01CF8">
        <w:t>5px</w:t>
      </w:r>
      <w:r>
        <w:t>)</w:t>
      </w:r>
      <w:r w:rsidR="00A4670B">
        <w:t>;</w:t>
      </w:r>
    </w:p>
    <w:p w14:paraId="61375300" w14:textId="68BFD22C" w:rsidR="00070A65" w:rsidRPr="00BB12C7" w:rsidRDefault="00070A65" w:rsidP="00CA45FE">
      <w:r>
        <w:rPr>
          <w:rFonts w:hint="eastAsia"/>
        </w:rPr>
        <w:t>}</w:t>
      </w:r>
    </w:p>
    <w:p w14:paraId="335DC530" w14:textId="2F627F5B" w:rsidR="00693AC6" w:rsidRDefault="00693AC6" w:rsidP="00CA45FE">
      <w:pPr>
        <w:rPr>
          <w:rFonts w:eastAsia="PMingLiU"/>
          <w:lang w:eastAsia="zh-TW"/>
        </w:rPr>
      </w:pPr>
    </w:p>
    <w:p w14:paraId="70BC9362" w14:textId="1C490E3D" w:rsidR="00693AC6" w:rsidRPr="00F3445D" w:rsidRDefault="00693AC6" w:rsidP="00F3445D">
      <w:pPr>
        <w:pStyle w:val="3"/>
        <w:rPr>
          <w:sz w:val="18"/>
          <w:szCs w:val="18"/>
          <w:lang w:eastAsia="zh-TW"/>
        </w:rPr>
      </w:pPr>
      <w:r w:rsidRPr="00F3445D">
        <w:rPr>
          <w:rFonts w:hint="eastAsia"/>
          <w:sz w:val="18"/>
          <w:szCs w:val="18"/>
          <w:lang w:eastAsia="zh-TW"/>
        </w:rPr>
        <w:t>（2）計算盒子寬度width</w:t>
      </w:r>
      <w:r w:rsidRPr="00F3445D">
        <w:rPr>
          <w:sz w:val="18"/>
          <w:szCs w:val="18"/>
          <w:lang w:eastAsia="zh-TW"/>
        </w:rPr>
        <w:t xml:space="preserve">: </w:t>
      </w:r>
      <w:r w:rsidRPr="00F3445D">
        <w:rPr>
          <w:rFonts w:hint="eastAsia"/>
          <w:sz w:val="18"/>
          <w:szCs w:val="18"/>
          <w:lang w:eastAsia="zh-TW"/>
        </w:rPr>
        <w:t>calc函數</w:t>
      </w:r>
      <w:r w:rsidR="000E2730" w:rsidRPr="00F3445D">
        <w:rPr>
          <w:rFonts w:hint="eastAsia"/>
          <w:sz w:val="18"/>
          <w:szCs w:val="18"/>
          <w:lang w:eastAsia="zh-TW"/>
        </w:rPr>
        <w:t xml:space="preserve"> </w:t>
      </w:r>
    </w:p>
    <w:p w14:paraId="39B3F7DD" w14:textId="77762DEE" w:rsidR="006242BD" w:rsidRDefault="006242BD" w:rsidP="00CA45F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例如 </w:t>
      </w:r>
      <w:proofErr w:type="spellStart"/>
      <w:r>
        <w:rPr>
          <w:rFonts w:asciiTheme="minorEastAsia" w:hAnsiTheme="minorEastAsia" w:hint="eastAsia"/>
        </w:rPr>
        <w:t>width</w:t>
      </w:r>
      <w:r>
        <w:rPr>
          <w:rFonts w:asciiTheme="minorEastAsia" w:hAnsiTheme="minorEastAsia"/>
        </w:rPr>
        <w:t>:calc</w:t>
      </w:r>
      <w:proofErr w:type="spellEnd"/>
      <w:r>
        <w:rPr>
          <w:rFonts w:asciiTheme="minorEastAsia" w:hAnsiTheme="minorEastAsia"/>
        </w:rPr>
        <w:t>(100%*80px);</w:t>
      </w:r>
      <w:r w:rsidR="006978CD">
        <w:rPr>
          <w:rFonts w:asciiTheme="minorEastAsia" w:hAnsiTheme="minorEastAsia"/>
        </w:rPr>
        <w:t xml:space="preserve">   </w:t>
      </w:r>
      <w:r w:rsidR="006978CD">
        <w:rPr>
          <w:rFonts w:asciiTheme="minorEastAsia" w:hAnsiTheme="minorEastAsia" w:hint="eastAsia"/>
        </w:rPr>
        <w:t>加減乘除運算符號分別是+-*</w:t>
      </w:r>
      <w:r w:rsidR="006978CD">
        <w:rPr>
          <w:rFonts w:asciiTheme="minorEastAsia" w:hAnsiTheme="minorEastAsia"/>
        </w:rPr>
        <w:t>/</w:t>
      </w:r>
    </w:p>
    <w:p w14:paraId="0BCCF6A1" w14:textId="511E3902" w:rsidR="000121D7" w:rsidRDefault="000121D7" w:rsidP="00CA45FE">
      <w:pPr>
        <w:rPr>
          <w:rFonts w:asciiTheme="minorEastAsia" w:hAnsiTheme="minorEastAsia"/>
        </w:rPr>
      </w:pPr>
    </w:p>
    <w:p w14:paraId="0F7DD640" w14:textId="1AA0E75C" w:rsidR="000121D7" w:rsidRDefault="000121D7" w:rsidP="00CA45FE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應用，讓子盒子永遠比父盒子小3</w:t>
      </w:r>
      <w:r>
        <w:rPr>
          <w:rFonts w:asciiTheme="minorEastAsia" w:hAnsiTheme="minorEastAsia"/>
          <w:lang w:eastAsia="zh-TW"/>
        </w:rPr>
        <w:t>0</w:t>
      </w:r>
      <w:r>
        <w:rPr>
          <w:rFonts w:asciiTheme="minorEastAsia" w:hAnsiTheme="minorEastAsia" w:hint="eastAsia"/>
          <w:lang w:eastAsia="zh-TW"/>
        </w:rPr>
        <w:t>px</w:t>
      </w:r>
    </w:p>
    <w:p w14:paraId="7DF05909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21D7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894A1E3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21D7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0121D7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0121D7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0121D7">
        <w:rPr>
          <w:rFonts w:ascii="Consolas" w:eastAsia="宋体" w:hAnsi="Consolas" w:cs="宋体"/>
          <w:color w:val="E5C07B"/>
          <w:kern w:val="0"/>
          <w:szCs w:val="21"/>
        </w:rPr>
        <w:t>en</w:t>
      </w:r>
      <w:proofErr w:type="spellEnd"/>
      <w:r w:rsidRPr="000121D7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9133F6E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275411F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21D7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0121D7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0121D7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674FF3CA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21D7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0121D7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0121D7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21D7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0121D7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0121D7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014868B3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1E55D1D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7320351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121D7">
        <w:rPr>
          <w:rFonts w:ascii="Consolas" w:eastAsia="宋体" w:hAnsi="Consolas" w:cs="宋体"/>
          <w:color w:val="98C379"/>
          <w:kern w:val="0"/>
          <w:szCs w:val="21"/>
        </w:rPr>
        <w:t>.father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4B6214E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121D7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21D7">
        <w:rPr>
          <w:rFonts w:ascii="Consolas" w:eastAsia="宋体" w:hAnsi="Consolas" w:cs="宋体"/>
          <w:color w:val="C678DD"/>
          <w:kern w:val="0"/>
          <w:szCs w:val="21"/>
        </w:rPr>
        <w:t>300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A286FDF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121D7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21D7">
        <w:rPr>
          <w:rFonts w:ascii="Consolas" w:eastAsia="宋体" w:hAnsi="Consolas" w:cs="宋体"/>
          <w:color w:val="C678DD"/>
          <w:kern w:val="0"/>
          <w:szCs w:val="21"/>
        </w:rPr>
        <w:t>200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C58A33D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121D7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21D7">
        <w:rPr>
          <w:rFonts w:ascii="Consolas" w:eastAsia="宋体" w:hAnsi="Consolas" w:cs="宋体"/>
          <w:color w:val="56B6C2"/>
          <w:kern w:val="0"/>
          <w:szCs w:val="21"/>
        </w:rPr>
        <w:t>pink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F7B4436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6F4986B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</w:t>
      </w:r>
      <w:r w:rsidRPr="000121D7">
        <w:rPr>
          <w:rFonts w:ascii="Consolas" w:eastAsia="宋体" w:hAnsi="Consolas" w:cs="宋体"/>
          <w:color w:val="98C379"/>
          <w:kern w:val="0"/>
          <w:szCs w:val="21"/>
        </w:rPr>
        <w:t>.son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08821AE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121D7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0121D7">
        <w:rPr>
          <w:rFonts w:ascii="Consolas" w:eastAsia="宋体" w:hAnsi="Consolas" w:cs="宋体"/>
          <w:color w:val="676F7D"/>
          <w:kern w:val="0"/>
          <w:szCs w:val="21"/>
        </w:rPr>
        <w:t>子盒子永遠比父盒子小</w:t>
      </w:r>
      <w:r w:rsidRPr="000121D7">
        <w:rPr>
          <w:rFonts w:ascii="Consolas" w:eastAsia="宋体" w:hAnsi="Consolas" w:cs="宋体"/>
          <w:color w:val="676F7D"/>
          <w:kern w:val="0"/>
          <w:szCs w:val="21"/>
        </w:rPr>
        <w:t>30px */</w:t>
      </w:r>
    </w:p>
    <w:p w14:paraId="7180DDC2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121D7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21D7">
        <w:rPr>
          <w:rFonts w:ascii="Consolas" w:eastAsia="宋体" w:hAnsi="Consolas" w:cs="宋体"/>
          <w:color w:val="98C379"/>
          <w:kern w:val="0"/>
          <w:szCs w:val="21"/>
        </w:rPr>
        <w:t>calc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0121D7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21D7">
        <w:rPr>
          <w:rFonts w:ascii="Consolas" w:eastAsia="宋体" w:hAnsi="Consolas" w:cs="宋体"/>
          <w:color w:val="C678DD"/>
          <w:kern w:val="0"/>
          <w:szCs w:val="21"/>
        </w:rPr>
        <w:t>30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77C85B9A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121D7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21D7">
        <w:rPr>
          <w:rFonts w:ascii="Consolas" w:eastAsia="宋体" w:hAnsi="Consolas" w:cs="宋体"/>
          <w:color w:val="C678DD"/>
          <w:kern w:val="0"/>
          <w:szCs w:val="21"/>
        </w:rPr>
        <w:t>30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C6F1429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121D7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0121D7">
        <w:rPr>
          <w:rFonts w:ascii="Consolas" w:eastAsia="宋体" w:hAnsi="Consolas" w:cs="宋体"/>
          <w:color w:val="56B6C2"/>
          <w:kern w:val="0"/>
          <w:szCs w:val="21"/>
        </w:rPr>
        <w:t>skyblue</w:t>
      </w:r>
      <w:proofErr w:type="spellEnd"/>
      <w:r w:rsidRPr="000121D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C65546B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6645973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2C85CAF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B985920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E9FF945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21D7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0121D7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0121D7">
        <w:rPr>
          <w:rFonts w:ascii="Consolas" w:eastAsia="宋体" w:hAnsi="Consolas" w:cs="宋体"/>
          <w:color w:val="E5C07B"/>
          <w:kern w:val="0"/>
          <w:szCs w:val="21"/>
        </w:rPr>
        <w:t>"father"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A2A7AF9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21D7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0121D7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0121D7">
        <w:rPr>
          <w:rFonts w:ascii="Consolas" w:eastAsia="宋体" w:hAnsi="Consolas" w:cs="宋体"/>
          <w:color w:val="E5C07B"/>
          <w:kern w:val="0"/>
          <w:szCs w:val="21"/>
        </w:rPr>
        <w:t>"son"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ABC710F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A4A14AE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70834F2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0E40AAB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29D88160" w14:textId="29C57995" w:rsidR="000121D7" w:rsidRPr="00F3445D" w:rsidRDefault="00F3445D" w:rsidP="00F3445D">
      <w:pPr>
        <w:pStyle w:val="2"/>
        <w:rPr>
          <w:sz w:val="21"/>
          <w:szCs w:val="21"/>
          <w:lang w:eastAsia="zh-TW"/>
        </w:rPr>
      </w:pPr>
      <w:r w:rsidRPr="00F3445D">
        <w:rPr>
          <w:rFonts w:hint="eastAsia"/>
          <w:sz w:val="21"/>
          <w:szCs w:val="21"/>
          <w:lang w:eastAsia="zh-TW"/>
        </w:rPr>
        <w:t>C</w:t>
      </w:r>
      <w:r w:rsidRPr="00F3445D">
        <w:rPr>
          <w:sz w:val="21"/>
          <w:szCs w:val="21"/>
          <w:lang w:eastAsia="zh-TW"/>
        </w:rPr>
        <w:t>SS3</w:t>
      </w:r>
      <w:r w:rsidRPr="00F3445D">
        <w:rPr>
          <w:rFonts w:hint="eastAsia"/>
          <w:sz w:val="21"/>
          <w:szCs w:val="21"/>
          <w:lang w:eastAsia="zh-TW"/>
        </w:rPr>
        <w:t>過度（重點）</w:t>
      </w:r>
    </w:p>
    <w:p w14:paraId="17D6176F" w14:textId="49B00CCA" w:rsidR="00F3445D" w:rsidRDefault="00674D8F" w:rsidP="00CA45FE">
      <w:pPr>
        <w:rPr>
          <w:lang w:eastAsia="zh-TW"/>
        </w:rPr>
      </w:pPr>
      <w:r>
        <w:rPr>
          <w:rFonts w:hint="eastAsia"/>
          <w:lang w:eastAsia="zh-TW"/>
        </w:rPr>
        <w:t>過度（transition）是C</w:t>
      </w:r>
      <w:r>
        <w:rPr>
          <w:lang w:eastAsia="zh-TW"/>
        </w:rPr>
        <w:t>SS3</w:t>
      </w:r>
      <w:r>
        <w:rPr>
          <w:rFonts w:hint="eastAsia"/>
          <w:lang w:eastAsia="zh-TW"/>
        </w:rPr>
        <w:t>中具有顛覆性的特征之一，我們可以在不使用Flash動畫或JavaScript的情況下，</w:t>
      </w:r>
      <w:r w:rsidR="00986B06">
        <w:rPr>
          <w:rFonts w:hint="eastAsia"/>
          <w:lang w:eastAsia="zh-TW"/>
        </w:rPr>
        <w:t>當元素從一種樣式變換為另一種樣式時為元素添加效果。</w:t>
      </w:r>
    </w:p>
    <w:p w14:paraId="01E77EC0" w14:textId="4DD46961" w:rsidR="00986B06" w:rsidRDefault="00986B06" w:rsidP="00CA45FE">
      <w:pPr>
        <w:rPr>
          <w:lang w:eastAsia="zh-TW"/>
        </w:rPr>
      </w:pPr>
    </w:p>
    <w:p w14:paraId="68DB963D" w14:textId="2C63E06D" w:rsidR="00163502" w:rsidRDefault="00163502" w:rsidP="00CA45FE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低版本瀏覽器（ie</w:t>
      </w:r>
      <w:r>
        <w:rPr>
          <w:lang w:eastAsia="zh-TW"/>
        </w:rPr>
        <w:t>9</w:t>
      </w:r>
      <w:r>
        <w:rPr>
          <w:rFonts w:hint="eastAsia"/>
          <w:lang w:eastAsia="zh-TW"/>
        </w:rPr>
        <w:t>以下版本）不支持，但是不會影響頁面佈局。</w:t>
      </w:r>
    </w:p>
    <w:p w14:paraId="0EA578D0" w14:textId="7D18746A" w:rsidR="00EB222F" w:rsidRDefault="00EB222F" w:rsidP="00CA45FE">
      <w:pPr>
        <w:rPr>
          <w:rFonts w:eastAsia="PMingLiU"/>
          <w:lang w:eastAsia="zh-TW"/>
        </w:rPr>
      </w:pPr>
    </w:p>
    <w:p w14:paraId="2E36F0D5" w14:textId="3C59B092" w:rsidR="00EB222F" w:rsidRDefault="00EB222F" w:rsidP="00CA45FE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經常和</w:t>
      </w:r>
      <w:r>
        <w:rPr>
          <w:rFonts w:hint="eastAsia"/>
          <w:lang w:eastAsia="zh-TW"/>
        </w:rPr>
        <w:t>:</w:t>
      </w:r>
      <w:r>
        <w:rPr>
          <w:lang w:eastAsia="zh-TW"/>
        </w:rPr>
        <w:t>hover</w:t>
      </w:r>
      <w:r>
        <w:rPr>
          <w:rFonts w:hint="eastAsia"/>
          <w:lang w:eastAsia="zh-TW"/>
        </w:rPr>
        <w:t>搭配使用。</w:t>
      </w:r>
    </w:p>
    <w:p w14:paraId="57D79D64" w14:textId="05BDE2B1" w:rsidR="00304EA1" w:rsidRDefault="00304EA1" w:rsidP="00CA45FE">
      <w:pPr>
        <w:rPr>
          <w:lang w:eastAsia="zh-TW"/>
        </w:rPr>
      </w:pPr>
    </w:p>
    <w:p w14:paraId="60AE6037" w14:textId="58AFE8F8" w:rsidR="00304EA1" w:rsidRDefault="00304EA1" w:rsidP="00CA45FE">
      <w:pPr>
        <w:rPr>
          <w:lang w:eastAsia="zh-TW"/>
        </w:rPr>
      </w:pPr>
      <w:r>
        <w:rPr>
          <w:rFonts w:hint="eastAsia"/>
          <w:lang w:eastAsia="zh-TW"/>
        </w:rPr>
        <w:t>語法</w:t>
      </w:r>
    </w:p>
    <w:p w14:paraId="6F895825" w14:textId="7054F797" w:rsidR="00304EA1" w:rsidRDefault="00304EA1" w:rsidP="00CA45FE">
      <w:pPr>
        <w:rPr>
          <w:lang w:eastAsia="zh-TW"/>
        </w:rPr>
      </w:pPr>
      <w:r>
        <w:rPr>
          <w:rFonts w:hint="eastAsia"/>
          <w:lang w:eastAsia="zh-TW"/>
        </w:rPr>
        <w:t>transition</w:t>
      </w:r>
      <w:r>
        <w:rPr>
          <w:lang w:eastAsia="zh-TW"/>
        </w:rPr>
        <w:t xml:space="preserve">: </w:t>
      </w:r>
      <w:r>
        <w:rPr>
          <w:rFonts w:hint="eastAsia"/>
          <w:lang w:eastAsia="zh-TW"/>
        </w:rPr>
        <w:t xml:space="preserve">要過度的屬性 花費時間 運動曲線 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何時開始</w:t>
      </w:r>
      <w:r w:rsidR="00D96AB4">
        <w:rPr>
          <w:lang w:eastAsia="zh-TW"/>
        </w:rPr>
        <w:t>;</w:t>
      </w:r>
    </w:p>
    <w:p w14:paraId="06AB52B2" w14:textId="0414E916" w:rsidR="00D96AB4" w:rsidRDefault="004969FA" w:rsidP="00CA45FE">
      <w:r>
        <w:rPr>
          <w:rFonts w:hint="eastAsia"/>
        </w:rPr>
        <w:t>解釋：</w:t>
      </w:r>
    </w:p>
    <w:p w14:paraId="313E92B6" w14:textId="601EF6C4" w:rsidR="004969FA" w:rsidRPr="00EB222F" w:rsidRDefault="004969FA" w:rsidP="005D077E">
      <w:pPr>
        <w:pStyle w:val="a6"/>
        <w:numPr>
          <w:ilvl w:val="0"/>
          <w:numId w:val="7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要過度的屬性：想要變化的</w:t>
      </w:r>
      <w:proofErr w:type="spellStart"/>
      <w:r>
        <w:rPr>
          <w:rFonts w:hint="eastAsia"/>
          <w:lang w:eastAsia="zh-TW"/>
        </w:rPr>
        <w:t>css</w:t>
      </w:r>
      <w:proofErr w:type="spellEnd"/>
      <w:r>
        <w:rPr>
          <w:rFonts w:hint="eastAsia"/>
          <w:lang w:eastAsia="zh-TW"/>
        </w:rPr>
        <w:t>屬性，寬度、高度、背景顏色、內外邊距都可以</w:t>
      </w:r>
      <w:r w:rsidR="007B30B2">
        <w:rPr>
          <w:rFonts w:hint="eastAsia"/>
          <w:lang w:eastAsia="zh-TW"/>
        </w:rPr>
        <w:t>。如果想要所有的屬性都變化過度，寫一個all就可以。</w:t>
      </w:r>
    </w:p>
    <w:p w14:paraId="5275E0CB" w14:textId="3C43847C" w:rsidR="00163502" w:rsidRDefault="005D077E" w:rsidP="005D077E">
      <w:pPr>
        <w:pStyle w:val="a6"/>
        <w:numPr>
          <w:ilvl w:val="0"/>
          <w:numId w:val="7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花費時間：單位是秒（必須寫單位），比如0</w:t>
      </w:r>
      <w:r>
        <w:rPr>
          <w:lang w:eastAsia="zh-TW"/>
        </w:rPr>
        <w:t>.5</w:t>
      </w:r>
      <w:r>
        <w:rPr>
          <w:rFonts w:hint="eastAsia"/>
          <w:lang w:eastAsia="zh-TW"/>
        </w:rPr>
        <w:t>s</w:t>
      </w:r>
    </w:p>
    <w:p w14:paraId="053E6177" w14:textId="4BF2BB67" w:rsidR="005D077E" w:rsidRDefault="005D077E" w:rsidP="005D077E">
      <w:pPr>
        <w:pStyle w:val="a6"/>
        <w:numPr>
          <w:ilvl w:val="0"/>
          <w:numId w:val="7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運動曲線：默認是ease（可以省略）</w:t>
      </w:r>
    </w:p>
    <w:p w14:paraId="3A0C43CC" w14:textId="45FA243D" w:rsidR="005D077E" w:rsidRDefault="005D077E" w:rsidP="005D077E">
      <w:pPr>
        <w:pStyle w:val="a6"/>
        <w:numPr>
          <w:ilvl w:val="0"/>
          <w:numId w:val="7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何時開始：單位是秒（必須寫單位），可以設置延遲觸發時間，默認是0s（可以省略）</w:t>
      </w:r>
    </w:p>
    <w:p w14:paraId="5771B9EE" w14:textId="3A095C2D" w:rsidR="005D077E" w:rsidRDefault="005D077E" w:rsidP="00CA45FE">
      <w:pPr>
        <w:rPr>
          <w:rFonts w:eastAsia="PMingLiU"/>
          <w:lang w:eastAsia="zh-TW"/>
        </w:rPr>
      </w:pPr>
    </w:p>
    <w:p w14:paraId="1421EF0F" w14:textId="103E6E89" w:rsidR="007F506A" w:rsidRDefault="007F506A" w:rsidP="00CA45FE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例子，在hover時，想同時給個div改寬和高</w:t>
      </w:r>
      <w:r w:rsidR="00256760">
        <w:rPr>
          <w:rFonts w:asciiTheme="minorEastAsia" w:hAnsiTheme="minorEastAsia" w:hint="eastAsia"/>
          <w:lang w:eastAsia="zh-TW"/>
        </w:rPr>
        <w:t>。要給哪個元素做過度效果，就把transition加給那個元素。</w:t>
      </w:r>
    </w:p>
    <w:p w14:paraId="0CFCD11D" w14:textId="59EEFB8F" w:rsidR="007F506A" w:rsidRDefault="007F506A" w:rsidP="00CA45FE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div{</w:t>
      </w:r>
    </w:p>
    <w:p w14:paraId="4035755D" w14:textId="2FC53676" w:rsidR="007F506A" w:rsidRDefault="007F506A" w:rsidP="00CA45FE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/>
          <w:lang w:eastAsia="zh-TW"/>
        </w:rPr>
        <w:tab/>
      </w:r>
      <w:r>
        <w:rPr>
          <w:rFonts w:asciiTheme="minorEastAsia" w:hAnsiTheme="minorEastAsia" w:hint="eastAsia"/>
          <w:lang w:eastAsia="zh-TW"/>
        </w:rPr>
        <w:t>width</w:t>
      </w:r>
      <w:r>
        <w:rPr>
          <w:rFonts w:asciiTheme="minorEastAsia" w:hAnsiTheme="minorEastAsia"/>
          <w:lang w:eastAsia="zh-TW"/>
        </w:rPr>
        <w:t>: 200px;</w:t>
      </w:r>
    </w:p>
    <w:p w14:paraId="3BC70BCF" w14:textId="1CC31AF2" w:rsidR="007F506A" w:rsidRDefault="007F506A" w:rsidP="00CA45FE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/>
          <w:lang w:eastAsia="zh-TW"/>
        </w:rPr>
        <w:tab/>
        <w:t>height: 100px;</w:t>
      </w:r>
    </w:p>
    <w:p w14:paraId="03ED7888" w14:textId="6D3393D8" w:rsidR="007F506A" w:rsidRDefault="007F506A" w:rsidP="007F506A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b</w:t>
      </w:r>
      <w:r>
        <w:rPr>
          <w:rFonts w:asciiTheme="minorEastAsia" w:hAnsiTheme="minorEastAsia"/>
        </w:rPr>
        <w:t>ackground-color: pink;</w:t>
      </w:r>
    </w:p>
    <w:p w14:paraId="6EBBAC1E" w14:textId="58E48912" w:rsidR="007F506A" w:rsidRDefault="007F506A" w:rsidP="007F506A">
      <w:pPr>
        <w:ind w:firstLine="420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</w:rPr>
        <w:t>t</w:t>
      </w:r>
      <w:r>
        <w:rPr>
          <w:rFonts w:asciiTheme="minorEastAsia" w:hAnsiTheme="minorEastAsia"/>
        </w:rPr>
        <w:t>ransition: width .5s, height .5s;</w:t>
      </w:r>
      <w:r w:rsidR="00C42B0E">
        <w:rPr>
          <w:rFonts w:asciiTheme="minorEastAsia" w:hAnsiTheme="minorEastAsia"/>
        </w:rPr>
        <w:t xml:space="preserve">  </w:t>
      </w:r>
      <w:r w:rsidR="00C42B0E">
        <w:rPr>
          <w:rFonts w:asciiTheme="minorEastAsia" w:hAnsiTheme="minorEastAsia" w:hint="eastAsia"/>
        </w:rPr>
        <w:t>（如果同時修改多個屬性，用逗號隔開）</w:t>
      </w:r>
    </w:p>
    <w:p w14:paraId="4CC9955C" w14:textId="202142CD" w:rsidR="007F506A" w:rsidRDefault="007F506A" w:rsidP="00CA45FE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}</w:t>
      </w:r>
    </w:p>
    <w:p w14:paraId="542EAAE6" w14:textId="77777777" w:rsidR="007F506A" w:rsidRDefault="007F506A" w:rsidP="00CA45FE">
      <w:pPr>
        <w:rPr>
          <w:rFonts w:asciiTheme="minorEastAsia" w:hAnsiTheme="minorEastAsia"/>
        </w:rPr>
      </w:pPr>
      <w:proofErr w:type="spellStart"/>
      <w:r>
        <w:rPr>
          <w:rFonts w:asciiTheme="minorEastAsia" w:hAnsiTheme="minorEastAsia" w:hint="eastAsia"/>
        </w:rPr>
        <w:t>d</w:t>
      </w:r>
      <w:r>
        <w:rPr>
          <w:rFonts w:asciiTheme="minorEastAsia" w:hAnsiTheme="minorEastAsia"/>
        </w:rPr>
        <w:t>iv:hover</w:t>
      </w:r>
      <w:proofErr w:type="spellEnd"/>
      <w:r>
        <w:rPr>
          <w:rFonts w:asciiTheme="minorEastAsia" w:hAnsiTheme="minorEastAsia" w:hint="eastAsia"/>
        </w:rPr>
        <w:t>{</w:t>
      </w:r>
    </w:p>
    <w:p w14:paraId="665D79FF" w14:textId="335C8EDC" w:rsidR="007F506A" w:rsidRDefault="007F506A" w:rsidP="00CA45FE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  <w:t>width: 400px;</w:t>
      </w:r>
    </w:p>
    <w:p w14:paraId="00E16C30" w14:textId="7BAAF490" w:rsidR="007F506A" w:rsidRDefault="007F506A" w:rsidP="00CA45FE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lastRenderedPageBreak/>
        <w:tab/>
        <w:t>height: 200px;</w:t>
      </w:r>
    </w:p>
    <w:p w14:paraId="370C8246" w14:textId="1D5F26BA" w:rsidR="007F506A" w:rsidRDefault="007F506A" w:rsidP="00CA45FE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}</w:t>
      </w:r>
    </w:p>
    <w:p w14:paraId="57E0A165" w14:textId="0CC84580" w:rsidR="007F506A" w:rsidRDefault="007F506A" w:rsidP="00CA45FE">
      <w:pPr>
        <w:rPr>
          <w:rFonts w:eastAsia="PMingLiU"/>
          <w:lang w:eastAsia="zh-TW"/>
        </w:rPr>
      </w:pPr>
    </w:p>
    <w:p w14:paraId="7A1EF2E6" w14:textId="3541B5F7" w:rsidR="000939D0" w:rsidRPr="000939D0" w:rsidRDefault="000939D0" w:rsidP="000939D0">
      <w:pPr>
        <w:pStyle w:val="3"/>
        <w:rPr>
          <w:sz w:val="18"/>
          <w:szCs w:val="18"/>
          <w:lang w:eastAsia="zh-TW"/>
        </w:rPr>
      </w:pPr>
      <w:r w:rsidRPr="000939D0">
        <w:rPr>
          <w:rFonts w:hint="eastAsia"/>
          <w:sz w:val="18"/>
          <w:szCs w:val="18"/>
          <w:lang w:eastAsia="zh-TW"/>
        </w:rPr>
        <w:t>C</w:t>
      </w:r>
      <w:r w:rsidRPr="000939D0">
        <w:rPr>
          <w:sz w:val="18"/>
          <w:szCs w:val="18"/>
          <w:lang w:eastAsia="zh-TW"/>
        </w:rPr>
        <w:t>SS</w:t>
      </w:r>
      <w:r w:rsidRPr="000939D0">
        <w:rPr>
          <w:rFonts w:hint="eastAsia"/>
          <w:sz w:val="18"/>
          <w:szCs w:val="18"/>
          <w:lang w:eastAsia="zh-TW"/>
        </w:rPr>
        <w:t>過度練習：進度條</w:t>
      </w:r>
    </w:p>
    <w:p w14:paraId="10A7B49B" w14:textId="3BA388B6" w:rsidR="000939D0" w:rsidRDefault="00252707" w:rsidP="00CA45F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要點：①如何佈局進度條；②使用</w:t>
      </w:r>
      <w:r>
        <w:rPr>
          <w:rFonts w:asciiTheme="minorEastAsia" w:hAnsiTheme="minorEastAsia" w:hint="eastAsia"/>
        </w:rPr>
        <w:t>transition</w:t>
      </w:r>
      <w:r>
        <w:rPr>
          <w:rFonts w:asciiTheme="minorEastAsia" w:hAnsiTheme="minorEastAsia" w:hint="eastAsia"/>
          <w:lang w:eastAsia="zh-TW"/>
        </w:rPr>
        <w:t>效果</w:t>
      </w:r>
    </w:p>
    <w:p w14:paraId="0BC078F9" w14:textId="4EE67F13" w:rsidR="003A4441" w:rsidRDefault="002C55D0" w:rsidP="00CA45FE">
      <w:pPr>
        <w:rPr>
          <w:rFonts w:eastAsia="PMingLiU"/>
          <w:lang w:eastAsia="zh-TW"/>
        </w:rPr>
      </w:pPr>
      <w:r>
        <w:rPr>
          <w:rFonts w:eastAsia="PMingLiU"/>
          <w:noProof/>
          <w:lang w:eastAsia="zh-TW"/>
        </w:rPr>
        <w:drawing>
          <wp:inline distT="0" distB="0" distL="0" distR="0" wp14:anchorId="2A978EEB" wp14:editId="6F9554E3">
            <wp:extent cx="1579880" cy="285115"/>
            <wp:effectExtent l="0" t="0" r="1270" b="6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880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2E138" w14:textId="34C9B3E8" w:rsidR="003E785F" w:rsidRDefault="003E785F" w:rsidP="00CA45FE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代碼如下</w:t>
      </w:r>
    </w:p>
    <w:p w14:paraId="19B775A7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E2952F9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6225E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225ED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6225ED">
        <w:rPr>
          <w:rFonts w:ascii="Consolas" w:eastAsia="宋体" w:hAnsi="Consolas" w:cs="宋体"/>
          <w:color w:val="E5C07B"/>
          <w:kern w:val="0"/>
          <w:szCs w:val="21"/>
        </w:rPr>
        <w:t>en</w:t>
      </w:r>
      <w:proofErr w:type="spellEnd"/>
      <w:r w:rsidRPr="006225ED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260E2FE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9F0D727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6225E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225ED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077AEBCF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6225E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225ED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6225E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225ED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11B51940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B9676CD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6588C6A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6225ED">
        <w:rPr>
          <w:rFonts w:ascii="Consolas" w:eastAsia="宋体" w:hAnsi="Consolas" w:cs="宋体"/>
          <w:color w:val="98C379"/>
          <w:kern w:val="0"/>
          <w:szCs w:val="21"/>
        </w:rPr>
        <w:t>.bar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E0F6E64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225ED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C678DD"/>
          <w:kern w:val="0"/>
          <w:szCs w:val="21"/>
        </w:rPr>
        <w:t>150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10AA86E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225ED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C678DD"/>
          <w:kern w:val="0"/>
          <w:szCs w:val="21"/>
        </w:rPr>
        <w:t>15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0EC3CFC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225ED">
        <w:rPr>
          <w:rFonts w:ascii="Consolas" w:eastAsia="宋体" w:hAnsi="Consolas" w:cs="宋体"/>
          <w:color w:val="ABB2BF"/>
          <w:kern w:val="0"/>
          <w:szCs w:val="21"/>
        </w:rPr>
        <w:t>border: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56B6C2"/>
          <w:kern w:val="0"/>
          <w:szCs w:val="21"/>
        </w:rPr>
        <w:t>solid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56B6C2"/>
          <w:kern w:val="0"/>
          <w:szCs w:val="21"/>
        </w:rPr>
        <w:t>red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1EC4BCA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225ED">
        <w:rPr>
          <w:rFonts w:ascii="Consolas" w:eastAsia="宋体" w:hAnsi="Consolas" w:cs="宋体"/>
          <w:color w:val="ABB2BF"/>
          <w:kern w:val="0"/>
          <w:szCs w:val="21"/>
        </w:rPr>
        <w:t>border-radius: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C678DD"/>
          <w:kern w:val="0"/>
          <w:szCs w:val="21"/>
        </w:rPr>
        <w:t>7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1246B38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225ED">
        <w:rPr>
          <w:rFonts w:ascii="Consolas" w:eastAsia="宋体" w:hAnsi="Consolas" w:cs="宋体"/>
          <w:color w:val="ABB2BF"/>
          <w:kern w:val="0"/>
          <w:szCs w:val="21"/>
        </w:rPr>
        <w:t>padding: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D323BFB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B33D0BF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6225ED">
        <w:rPr>
          <w:rFonts w:ascii="Consolas" w:eastAsia="宋体" w:hAnsi="Consolas" w:cs="宋体"/>
          <w:color w:val="98C379"/>
          <w:kern w:val="0"/>
          <w:szCs w:val="21"/>
        </w:rPr>
        <w:t>.</w:t>
      </w:r>
      <w:proofErr w:type="spellStart"/>
      <w:r w:rsidRPr="006225ED">
        <w:rPr>
          <w:rFonts w:ascii="Consolas" w:eastAsia="宋体" w:hAnsi="Consolas" w:cs="宋体"/>
          <w:color w:val="98C379"/>
          <w:kern w:val="0"/>
          <w:szCs w:val="21"/>
        </w:rPr>
        <w:t>bar_in</w:t>
      </w:r>
      <w:proofErr w:type="spellEnd"/>
      <w:r w:rsidRPr="006225ED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DDBEA94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225ED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C678DD"/>
          <w:kern w:val="0"/>
          <w:szCs w:val="21"/>
        </w:rPr>
        <w:t>50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8C31CA2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225ED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02E7034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225ED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56B6C2"/>
          <w:kern w:val="0"/>
          <w:szCs w:val="21"/>
        </w:rPr>
        <w:t>red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09376BF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225ED">
        <w:rPr>
          <w:rFonts w:ascii="Consolas" w:eastAsia="宋体" w:hAnsi="Consolas" w:cs="宋体"/>
          <w:color w:val="ABB2BF"/>
          <w:kern w:val="0"/>
          <w:szCs w:val="21"/>
        </w:rPr>
        <w:t>transition: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56B6C2"/>
          <w:kern w:val="0"/>
          <w:szCs w:val="21"/>
        </w:rPr>
        <w:t>all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C678DD"/>
          <w:kern w:val="0"/>
          <w:szCs w:val="21"/>
        </w:rPr>
        <w:t>0.7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s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43F60F7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3E77CCEE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6225E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* </w:t>
      </w:r>
      <w:r w:rsidRPr="006225E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鼠標經過父盒子時，讓子盒子的寬度和父盒子一樣</w:t>
      </w:r>
      <w:r w:rsidRPr="006225E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*/</w:t>
      </w:r>
    </w:p>
    <w:p w14:paraId="14FDA134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6225ED">
        <w:rPr>
          <w:rFonts w:ascii="Consolas" w:eastAsia="宋体" w:hAnsi="Consolas" w:cs="宋体"/>
          <w:color w:val="98C379"/>
          <w:kern w:val="0"/>
          <w:szCs w:val="21"/>
        </w:rPr>
        <w:t>.</w:t>
      </w:r>
      <w:proofErr w:type="spellStart"/>
      <w:r w:rsidRPr="006225ED">
        <w:rPr>
          <w:rFonts w:ascii="Consolas" w:eastAsia="宋体" w:hAnsi="Consolas" w:cs="宋体"/>
          <w:color w:val="98C379"/>
          <w:kern w:val="0"/>
          <w:szCs w:val="21"/>
        </w:rPr>
        <w:t>bar</w:t>
      </w:r>
      <w:r w:rsidRPr="006225ED">
        <w:rPr>
          <w:rFonts w:ascii="Consolas" w:eastAsia="宋体" w:hAnsi="Consolas" w:cs="宋体"/>
          <w:color w:val="56B6C2"/>
          <w:kern w:val="0"/>
          <w:szCs w:val="21"/>
        </w:rPr>
        <w:t>:hover</w:t>
      </w:r>
      <w:proofErr w:type="spellEnd"/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98C379"/>
          <w:kern w:val="0"/>
          <w:szCs w:val="21"/>
        </w:rPr>
        <w:t>.</w:t>
      </w:r>
      <w:proofErr w:type="spellStart"/>
      <w:r w:rsidRPr="006225ED">
        <w:rPr>
          <w:rFonts w:ascii="Consolas" w:eastAsia="宋体" w:hAnsi="Consolas" w:cs="宋体"/>
          <w:color w:val="98C379"/>
          <w:kern w:val="0"/>
          <w:szCs w:val="21"/>
        </w:rPr>
        <w:t>bar_in</w:t>
      </w:r>
      <w:proofErr w:type="spellEnd"/>
      <w:r w:rsidRPr="006225ED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11DFA17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225ED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6103905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768478A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68D40FE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4030B2A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3D0419F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6225E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225ED">
        <w:rPr>
          <w:rFonts w:ascii="Consolas" w:eastAsia="宋体" w:hAnsi="Consolas" w:cs="宋体"/>
          <w:color w:val="E5C07B"/>
          <w:kern w:val="0"/>
          <w:szCs w:val="21"/>
        </w:rPr>
        <w:t>"bar"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77231E0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6225E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225ED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6225ED">
        <w:rPr>
          <w:rFonts w:ascii="Consolas" w:eastAsia="宋体" w:hAnsi="Consolas" w:cs="宋体"/>
          <w:color w:val="E5C07B"/>
          <w:kern w:val="0"/>
          <w:szCs w:val="21"/>
        </w:rPr>
        <w:t>bar_in</w:t>
      </w:r>
      <w:proofErr w:type="spellEnd"/>
      <w:r w:rsidRPr="006225ED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2F0324B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3C651DE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A3F9DB2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5918CA9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3907AA37" w14:textId="5BAB09CB" w:rsidR="006225ED" w:rsidRDefault="008E0168" w:rsidP="008E0168">
      <w:pPr>
        <w:pStyle w:val="2"/>
        <w:rPr>
          <w:rFonts w:eastAsia="PMingLiU"/>
          <w:sz w:val="21"/>
          <w:szCs w:val="21"/>
          <w:lang w:eastAsia="zh-TW"/>
        </w:rPr>
      </w:pPr>
      <w:r w:rsidRPr="008E0168">
        <w:rPr>
          <w:rFonts w:hint="eastAsia"/>
          <w:sz w:val="21"/>
          <w:szCs w:val="21"/>
          <w:lang w:eastAsia="zh-TW"/>
        </w:rPr>
        <w:lastRenderedPageBreak/>
        <w:t>廣義H</w:t>
      </w:r>
      <w:r w:rsidRPr="008E0168">
        <w:rPr>
          <w:sz w:val="21"/>
          <w:szCs w:val="21"/>
          <w:lang w:eastAsia="zh-TW"/>
        </w:rPr>
        <w:t>5</w:t>
      </w:r>
      <w:r w:rsidR="00BF3346">
        <w:rPr>
          <w:rFonts w:hint="eastAsia"/>
          <w:sz w:val="21"/>
          <w:szCs w:val="21"/>
          <w:lang w:eastAsia="zh-TW"/>
        </w:rPr>
        <w:t>（了解）</w:t>
      </w:r>
    </w:p>
    <w:p w14:paraId="38C60FF0" w14:textId="71595C7D" w:rsidR="008E0168" w:rsidRDefault="00E57AC2" w:rsidP="008E0168">
      <w:r>
        <w:rPr>
          <w:rFonts w:asciiTheme="minorEastAsia" w:hAnsiTheme="minorEastAsia" w:hint="eastAsia"/>
          <w:lang w:eastAsia="zh-TW"/>
        </w:rPr>
        <w:t>廣義的</w:t>
      </w:r>
      <w:r>
        <w:rPr>
          <w:rFonts w:hint="eastAsia"/>
          <w:lang w:eastAsia="zh-TW"/>
        </w:rPr>
        <w:t>H</w:t>
      </w:r>
      <w:r>
        <w:rPr>
          <w:lang w:eastAsia="zh-TW"/>
        </w:rPr>
        <w:t>T</w:t>
      </w:r>
      <w:r>
        <w:t>ML5</w:t>
      </w:r>
      <w:r>
        <w:rPr>
          <w:rFonts w:hint="eastAsia"/>
        </w:rPr>
        <w:t>是H</w:t>
      </w:r>
      <w:r>
        <w:t>TML5</w:t>
      </w:r>
      <w:r>
        <w:rPr>
          <w:rFonts w:hint="eastAsia"/>
        </w:rPr>
        <w:t>本身+</w:t>
      </w:r>
      <w:r>
        <w:t>CSS3+</w:t>
      </w:r>
      <w:r>
        <w:rPr>
          <w:rFonts w:hint="eastAsia"/>
        </w:rPr>
        <w:t>JavaScript。</w:t>
      </w:r>
    </w:p>
    <w:p w14:paraId="0C3E15B5" w14:textId="73C61806" w:rsidR="008C427D" w:rsidRPr="00E57AC2" w:rsidRDefault="008C427D" w:rsidP="008E0168">
      <w:pPr>
        <w:rPr>
          <w:lang w:eastAsia="zh-TW"/>
        </w:rPr>
      </w:pPr>
      <w:r>
        <w:rPr>
          <w:rFonts w:hint="eastAsia"/>
          <w:lang w:eastAsia="zh-TW"/>
        </w:rPr>
        <w:t>雖然H</w:t>
      </w:r>
      <w:r>
        <w:rPr>
          <w:lang w:eastAsia="zh-TW"/>
        </w:rPr>
        <w:t>TML5</w:t>
      </w:r>
      <w:r>
        <w:rPr>
          <w:rFonts w:hint="eastAsia"/>
          <w:lang w:eastAsia="zh-TW"/>
        </w:rPr>
        <w:t>的一些特性不被某些瀏覽器支持，但是它是一種發展趨勢。</w:t>
      </w:r>
    </w:p>
    <w:p w14:paraId="006C9199" w14:textId="752C8B90" w:rsidR="008D18F1" w:rsidRPr="008D18F1" w:rsidRDefault="008D18F1" w:rsidP="00695DC6">
      <w:pPr>
        <w:pStyle w:val="a3"/>
        <w:rPr>
          <w:lang w:eastAsia="zh-TW"/>
        </w:rPr>
      </w:pPr>
      <w:r w:rsidRPr="008D18F1">
        <w:rPr>
          <w:rFonts w:hint="eastAsia"/>
          <w:lang w:eastAsia="zh-TW"/>
        </w:rPr>
        <w:t>切圖</w:t>
      </w:r>
    </w:p>
    <w:p w14:paraId="580072CD" w14:textId="38FF2296" w:rsidR="008D18F1" w:rsidRPr="001B374E" w:rsidRDefault="001B374E" w:rsidP="001B374E">
      <w:pPr>
        <w:pStyle w:val="2"/>
        <w:rPr>
          <w:sz w:val="21"/>
          <w:szCs w:val="21"/>
          <w:lang w:eastAsia="zh-TW"/>
        </w:rPr>
      </w:pPr>
      <w:r w:rsidRPr="001B374E">
        <w:rPr>
          <w:rFonts w:hint="eastAsia"/>
          <w:sz w:val="21"/>
          <w:szCs w:val="21"/>
          <w:lang w:eastAsia="zh-TW"/>
        </w:rPr>
        <w:t>常見圖片格式</w:t>
      </w:r>
    </w:p>
    <w:p w14:paraId="2EDEB30E" w14:textId="2C663799" w:rsidR="001B374E" w:rsidRPr="008D5155" w:rsidRDefault="008D5155" w:rsidP="008D5155">
      <w:pPr>
        <w:pStyle w:val="a6"/>
        <w:numPr>
          <w:ilvl w:val="0"/>
          <w:numId w:val="5"/>
        </w:numPr>
        <w:ind w:firstLineChars="0"/>
        <w:rPr>
          <w:rFonts w:asciiTheme="minorEastAsia" w:eastAsia="PMingLiU" w:hAnsiTheme="minorEastAsia"/>
          <w:lang w:eastAsia="zh-TW"/>
        </w:rPr>
      </w:pPr>
      <w:r w:rsidRPr="008D5155">
        <w:rPr>
          <w:rFonts w:asciiTheme="minorEastAsia" w:hAnsiTheme="minorEastAsia" w:hint="eastAsia"/>
          <w:lang w:eastAsia="zh-TW"/>
        </w:rPr>
        <w:t>jpg（=</w:t>
      </w:r>
      <w:r w:rsidRPr="008D5155">
        <w:rPr>
          <w:rFonts w:asciiTheme="minorEastAsia" w:hAnsiTheme="minorEastAsia"/>
          <w:lang w:eastAsia="zh-TW"/>
        </w:rPr>
        <w:t>JPEG</w:t>
      </w:r>
      <w:r w:rsidRPr="008D5155">
        <w:rPr>
          <w:rFonts w:asciiTheme="minorEastAsia" w:hAnsiTheme="minorEastAsia" w:hint="eastAsia"/>
          <w:lang w:eastAsia="zh-TW"/>
        </w:rPr>
        <w:t>）對色彩的信息保留較好，高清，顏色較多，產品類的圖片經常用jpg格式。</w:t>
      </w:r>
    </w:p>
    <w:p w14:paraId="686FBE39" w14:textId="029EBB73" w:rsidR="008D5155" w:rsidRPr="005B1A0C" w:rsidRDefault="008D5155" w:rsidP="008D5155">
      <w:pPr>
        <w:pStyle w:val="a6"/>
        <w:numPr>
          <w:ilvl w:val="0"/>
          <w:numId w:val="5"/>
        </w:numPr>
        <w:ind w:firstLineChars="0"/>
        <w:rPr>
          <w:lang w:eastAsia="zh-TW"/>
        </w:rPr>
      </w:pPr>
      <w:r w:rsidRPr="008D5155">
        <w:rPr>
          <w:rFonts w:asciiTheme="minorEastAsia" w:hAnsiTheme="minorEastAsia" w:hint="eastAsia"/>
          <w:lang w:eastAsia="zh-TW"/>
        </w:rPr>
        <w:t>gif</w:t>
      </w:r>
      <w:r w:rsidRPr="008D5155">
        <w:rPr>
          <w:rFonts w:asciiTheme="minorEastAsia" w:eastAsia="PMingLiU" w:hAnsiTheme="minorEastAsia"/>
          <w:lang w:eastAsia="zh-TW"/>
        </w:rPr>
        <w:t xml:space="preserve"> </w:t>
      </w:r>
      <w:r w:rsidRPr="008D5155">
        <w:rPr>
          <w:rFonts w:asciiTheme="minorEastAsia" w:hAnsiTheme="minorEastAsia" w:hint="eastAsia"/>
          <w:lang w:eastAsia="zh-TW"/>
        </w:rPr>
        <w:t>最多只能存儲2</w:t>
      </w:r>
      <w:r w:rsidRPr="008D5155">
        <w:rPr>
          <w:rFonts w:asciiTheme="minorEastAsia" w:hAnsiTheme="minorEastAsia"/>
          <w:lang w:eastAsia="zh-TW"/>
        </w:rPr>
        <w:t>56</w:t>
      </w:r>
      <w:r w:rsidRPr="008D5155">
        <w:rPr>
          <w:rFonts w:asciiTheme="minorEastAsia" w:hAnsiTheme="minorEastAsia" w:hint="eastAsia"/>
          <w:lang w:eastAsia="zh-TW"/>
        </w:rPr>
        <w:t>色，所以通常用來顯示簡單圖形及字體。</w:t>
      </w:r>
      <w:r>
        <w:rPr>
          <w:rFonts w:asciiTheme="minorEastAsia" w:hAnsiTheme="minorEastAsia" w:hint="eastAsia"/>
          <w:lang w:eastAsia="zh-TW"/>
        </w:rPr>
        <w:t>可以保存透明背景和動畫效果，實際經常用於一些圖片小動畫效果。</w:t>
      </w:r>
    </w:p>
    <w:p w14:paraId="1E89D317" w14:textId="7D588441" w:rsidR="005B1A0C" w:rsidRPr="005349F5" w:rsidRDefault="005B1A0C" w:rsidP="008D5155">
      <w:pPr>
        <w:pStyle w:val="a6"/>
        <w:numPr>
          <w:ilvl w:val="0"/>
          <w:numId w:val="5"/>
        </w:numPr>
        <w:ind w:firstLineChars="0"/>
        <w:rPr>
          <w:lang w:eastAsia="zh-TW"/>
        </w:rPr>
      </w:pPr>
      <w:proofErr w:type="spellStart"/>
      <w:r>
        <w:rPr>
          <w:rFonts w:asciiTheme="minorEastAsia" w:hAnsiTheme="minorEastAsia" w:hint="eastAsia"/>
          <w:lang w:eastAsia="zh-TW"/>
        </w:rPr>
        <w:t>png</w:t>
      </w:r>
      <w:proofErr w:type="spellEnd"/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新興格式，結合了jpg和gif的優點，能夠保存透明背景。如果要切成背景透明的圖片，用</w:t>
      </w:r>
      <w:proofErr w:type="spellStart"/>
      <w:r>
        <w:rPr>
          <w:rFonts w:asciiTheme="minorEastAsia" w:hAnsiTheme="minorEastAsia" w:hint="eastAsia"/>
          <w:lang w:eastAsia="zh-TW"/>
        </w:rPr>
        <w:t>png</w:t>
      </w:r>
      <w:proofErr w:type="spellEnd"/>
      <w:r>
        <w:rPr>
          <w:rFonts w:asciiTheme="minorEastAsia" w:hAnsiTheme="minorEastAsia" w:hint="eastAsia"/>
          <w:lang w:eastAsia="zh-TW"/>
        </w:rPr>
        <w:t>格式。</w:t>
      </w:r>
    </w:p>
    <w:p w14:paraId="47D6A3E1" w14:textId="04BCC019" w:rsidR="005349F5" w:rsidRPr="00260084" w:rsidRDefault="005349F5" w:rsidP="008D5155">
      <w:pPr>
        <w:pStyle w:val="a6"/>
        <w:numPr>
          <w:ilvl w:val="0"/>
          <w:numId w:val="5"/>
        </w:numPr>
        <w:ind w:firstLineChars="0"/>
      </w:pPr>
      <w:proofErr w:type="spellStart"/>
      <w:r>
        <w:rPr>
          <w:rFonts w:asciiTheme="minorEastAsia" w:hAnsiTheme="minorEastAsia" w:hint="eastAsia"/>
        </w:rPr>
        <w:t>psd</w:t>
      </w:r>
      <w:proofErr w:type="spellEnd"/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是Photoshop專用格式</w:t>
      </w:r>
    </w:p>
    <w:p w14:paraId="58223927" w14:textId="1E883311" w:rsidR="00260084" w:rsidRDefault="00260084" w:rsidP="00260084"/>
    <w:p w14:paraId="6A1BC60D" w14:textId="7FCEF5B5" w:rsidR="00260084" w:rsidRDefault="00260084" w:rsidP="00260084">
      <w:pPr>
        <w:rPr>
          <w:lang w:eastAsia="zh-TW"/>
        </w:rPr>
      </w:pPr>
      <w:r>
        <w:rPr>
          <w:rFonts w:hint="eastAsia"/>
          <w:lang w:eastAsia="zh-TW"/>
        </w:rPr>
        <w:t>P</w:t>
      </w:r>
      <w:r>
        <w:rPr>
          <w:lang w:eastAsia="zh-TW"/>
        </w:rPr>
        <w:t>S</w:t>
      </w:r>
      <w:r>
        <w:rPr>
          <w:rFonts w:hint="eastAsia"/>
          <w:lang w:eastAsia="zh-TW"/>
        </w:rPr>
        <w:t>常見貼圖方式：圖層切圖，切片切圖，P</w:t>
      </w:r>
      <w:r>
        <w:rPr>
          <w:lang w:eastAsia="zh-TW"/>
        </w:rPr>
        <w:t>S</w:t>
      </w:r>
      <w:r>
        <w:rPr>
          <w:rFonts w:hint="eastAsia"/>
          <w:lang w:eastAsia="zh-TW"/>
        </w:rPr>
        <w:t>插件切圖。</w:t>
      </w:r>
    </w:p>
    <w:p w14:paraId="41B50FF3" w14:textId="5A31A608" w:rsidR="00BC167D" w:rsidRDefault="00BC167D" w:rsidP="00260084">
      <w:pPr>
        <w:rPr>
          <w:lang w:eastAsia="zh-TW"/>
        </w:rPr>
      </w:pPr>
    </w:p>
    <w:p w14:paraId="3DBB690F" w14:textId="1F181010" w:rsidR="00BC167D" w:rsidRPr="00BC167D" w:rsidRDefault="00BC167D" w:rsidP="00BC167D">
      <w:pPr>
        <w:pStyle w:val="2"/>
        <w:rPr>
          <w:sz w:val="21"/>
          <w:szCs w:val="21"/>
          <w:lang w:eastAsia="zh-TW"/>
        </w:rPr>
      </w:pPr>
      <w:r w:rsidRPr="00BC167D">
        <w:rPr>
          <w:rFonts w:hint="eastAsia"/>
          <w:sz w:val="21"/>
          <w:szCs w:val="21"/>
          <w:lang w:eastAsia="zh-TW"/>
        </w:rPr>
        <w:t>圖層切圖</w:t>
      </w:r>
    </w:p>
    <w:p w14:paraId="792CED1B" w14:textId="1716E636" w:rsidR="00BC167D" w:rsidRDefault="002D7F3D" w:rsidP="00260084">
      <w:pPr>
        <w:rPr>
          <w:lang w:eastAsia="zh-TW"/>
        </w:rPr>
      </w:pPr>
      <w:r>
        <w:rPr>
          <w:rFonts w:hint="eastAsia"/>
          <w:lang w:eastAsia="zh-TW"/>
        </w:rPr>
        <w:t>右擊圖層 →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快速導出為P</w:t>
      </w:r>
      <w:r>
        <w:rPr>
          <w:lang w:eastAsia="zh-TW"/>
        </w:rPr>
        <w:t>NG</w:t>
      </w:r>
    </w:p>
    <w:p w14:paraId="648A76C3" w14:textId="2EFB0C2E" w:rsidR="00D37727" w:rsidRDefault="00D37727" w:rsidP="00260084">
      <w:pPr>
        <w:rPr>
          <w:rFonts w:eastAsia="PMingLiU"/>
          <w:lang w:eastAsia="zh-TW"/>
        </w:rPr>
      </w:pPr>
    </w:p>
    <w:p w14:paraId="26CED3FA" w14:textId="2CE36C91" w:rsidR="00D37727" w:rsidRPr="00D37727" w:rsidRDefault="00D37727" w:rsidP="00D37727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同時導出2個圖層：</w:t>
      </w:r>
    </w:p>
    <w:p w14:paraId="700F056B" w14:textId="626FD06A" w:rsidR="00D37727" w:rsidRPr="005328B8" w:rsidRDefault="00D37727" w:rsidP="00260084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按住shift鍵，把2個圖層都選中→</w:t>
      </w:r>
      <w:r>
        <w:rPr>
          <w:rFonts w:hint="eastAsia"/>
          <w:lang w:eastAsia="zh-TW"/>
        </w:rPr>
        <w:t>右擊圖層 →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快速導出為P</w:t>
      </w:r>
      <w:r>
        <w:rPr>
          <w:lang w:eastAsia="zh-TW"/>
        </w:rPr>
        <w:t>NG</w:t>
      </w:r>
    </w:p>
    <w:p w14:paraId="1A90727A" w14:textId="57A1BECA" w:rsidR="00BC167D" w:rsidRPr="003858CD" w:rsidRDefault="003858CD" w:rsidP="003858CD">
      <w:pPr>
        <w:pStyle w:val="2"/>
        <w:rPr>
          <w:sz w:val="21"/>
          <w:szCs w:val="21"/>
          <w:lang w:eastAsia="zh-TW"/>
        </w:rPr>
      </w:pPr>
      <w:r w:rsidRPr="003858CD">
        <w:rPr>
          <w:rFonts w:hint="eastAsia"/>
          <w:sz w:val="21"/>
          <w:szCs w:val="21"/>
          <w:lang w:eastAsia="zh-TW"/>
        </w:rPr>
        <w:t>切片切圖</w:t>
      </w:r>
    </w:p>
    <w:p w14:paraId="7321351B" w14:textId="0D43CBA5" w:rsidR="003858CD" w:rsidRDefault="005328B8" w:rsidP="00260084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選擇切片工具選中圖片→</w:t>
      </w:r>
      <w:r w:rsidR="00FA10F2">
        <w:rPr>
          <w:rFonts w:asciiTheme="minorEastAsia" w:hAnsiTheme="minorEastAsia" w:hint="eastAsia"/>
          <w:lang w:eastAsia="zh-TW"/>
        </w:rPr>
        <w:t>文件菜單→</w:t>
      </w:r>
      <w:r w:rsidR="00AE1704">
        <w:rPr>
          <w:rFonts w:asciiTheme="minorEastAsia" w:hAnsiTheme="minorEastAsia" w:hint="eastAsia"/>
          <w:lang w:eastAsia="zh-TW"/>
        </w:rPr>
        <w:t>導出→存儲為web設備所用格式→選擇圖片格式→存儲</w:t>
      </w:r>
      <w:r w:rsidR="008E63A0">
        <w:rPr>
          <w:rFonts w:asciiTheme="minorEastAsia" w:hAnsiTheme="minorEastAsia" w:hint="eastAsia"/>
          <w:lang w:eastAsia="zh-TW"/>
        </w:rPr>
        <w:t>→選擇“選中的切片”來保存</w:t>
      </w:r>
    </w:p>
    <w:p w14:paraId="7CE839AE" w14:textId="73F9B6A5" w:rsidR="001C025B" w:rsidRDefault="001C025B" w:rsidP="00260084">
      <w:pPr>
        <w:rPr>
          <w:rFonts w:asciiTheme="minorEastAsia" w:eastAsia="PMingLiU" w:hAnsiTheme="minorEastAsia"/>
          <w:lang w:eastAsia="zh-TW"/>
        </w:rPr>
      </w:pPr>
    </w:p>
    <w:p w14:paraId="4DE0BEF8" w14:textId="3A6AD494" w:rsidR="001C025B" w:rsidRPr="001C025B" w:rsidRDefault="001C025B" w:rsidP="00260084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如果要切透明背景的圖，先把P</w:t>
      </w:r>
      <w:r>
        <w:rPr>
          <w:rFonts w:asciiTheme="minorEastAsia" w:hAnsiTheme="minorEastAsia"/>
          <w:lang w:eastAsia="zh-TW"/>
        </w:rPr>
        <w:t>S</w:t>
      </w:r>
      <w:r>
        <w:rPr>
          <w:rFonts w:asciiTheme="minorEastAsia" w:hAnsiTheme="minorEastAsia" w:hint="eastAsia"/>
          <w:lang w:eastAsia="zh-TW"/>
        </w:rPr>
        <w:t>圖層中的“背景”前面的小眼睛去掉（圖層不要包含背景），然後再開始上面的過程。</w:t>
      </w:r>
    </w:p>
    <w:p w14:paraId="51FFD7C7" w14:textId="023E2F8A" w:rsidR="00681078" w:rsidRPr="00733EF8" w:rsidRDefault="002E5C99" w:rsidP="00733EF8">
      <w:pPr>
        <w:pStyle w:val="2"/>
        <w:rPr>
          <w:sz w:val="21"/>
          <w:szCs w:val="21"/>
          <w:lang w:eastAsia="zh-TW"/>
        </w:rPr>
      </w:pPr>
      <w:proofErr w:type="spellStart"/>
      <w:r>
        <w:rPr>
          <w:rFonts w:hint="eastAsia"/>
          <w:sz w:val="21"/>
          <w:szCs w:val="21"/>
        </w:rPr>
        <w:t>Cutterman</w:t>
      </w:r>
      <w:proofErr w:type="spellEnd"/>
      <w:r w:rsidR="00733EF8" w:rsidRPr="00733EF8">
        <w:rPr>
          <w:rFonts w:hint="eastAsia"/>
          <w:sz w:val="21"/>
          <w:szCs w:val="21"/>
          <w:lang w:eastAsia="zh-TW"/>
        </w:rPr>
        <w:t>插件切圖</w:t>
      </w:r>
    </w:p>
    <w:p w14:paraId="2D8CC830" w14:textId="54A16AAD" w:rsidR="000658FB" w:rsidRPr="000658FB" w:rsidRDefault="000658FB" w:rsidP="0026008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安裝</w:t>
      </w:r>
      <w:proofErr w:type="spellStart"/>
      <w:r>
        <w:rPr>
          <w:rFonts w:asciiTheme="minorEastAsia" w:hAnsiTheme="minorEastAsia" w:hint="eastAsia"/>
        </w:rPr>
        <w:t>cutterman</w:t>
      </w:r>
      <w:proofErr w:type="spellEnd"/>
      <w:r>
        <w:rPr>
          <w:rFonts w:asciiTheme="minorEastAsia" w:hAnsiTheme="minorEastAsia" w:hint="eastAsia"/>
          <w:lang w:eastAsia="zh-TW"/>
        </w:rPr>
        <w:t>時，</w:t>
      </w:r>
      <w:r>
        <w:rPr>
          <w:rFonts w:asciiTheme="minorEastAsia" w:hAnsiTheme="minorEastAsia" w:hint="eastAsia"/>
        </w:rPr>
        <w:t>P</w:t>
      </w:r>
      <w:r>
        <w:rPr>
          <w:rFonts w:asciiTheme="minorEastAsia" w:hAnsiTheme="minorEastAsia"/>
        </w:rPr>
        <w:t>S</w:t>
      </w:r>
      <w:r>
        <w:rPr>
          <w:rFonts w:asciiTheme="minorEastAsia" w:hAnsiTheme="minorEastAsia" w:hint="eastAsia"/>
        </w:rPr>
        <w:t>必須是完整版，而非綠色版。</w:t>
      </w:r>
      <w:r w:rsidR="006B1AC1">
        <w:rPr>
          <w:rFonts w:asciiTheme="minorEastAsia" w:hAnsiTheme="minorEastAsia" w:hint="eastAsia"/>
        </w:rPr>
        <w:t>查看P</w:t>
      </w:r>
      <w:r w:rsidR="006B1AC1">
        <w:rPr>
          <w:rFonts w:asciiTheme="minorEastAsia" w:hAnsiTheme="minorEastAsia"/>
        </w:rPr>
        <w:t>S</w:t>
      </w:r>
      <w:r w:rsidR="006B1AC1">
        <w:rPr>
          <w:rFonts w:asciiTheme="minorEastAsia" w:hAnsiTheme="minorEastAsia" w:hint="eastAsia"/>
        </w:rPr>
        <w:t>是否為完整版：看窗口→拓展功能是否正常</w:t>
      </w:r>
    </w:p>
    <w:p w14:paraId="14C9F37B" w14:textId="10A49250" w:rsidR="00BE0BAA" w:rsidRDefault="000658FB" w:rsidP="00260084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打開</w:t>
      </w:r>
      <w:proofErr w:type="spellStart"/>
      <w:r>
        <w:rPr>
          <w:rFonts w:asciiTheme="minorEastAsia" w:hAnsiTheme="minorEastAsia" w:hint="eastAsia"/>
          <w:lang w:eastAsia="zh-TW"/>
        </w:rPr>
        <w:t>cutterman</w:t>
      </w:r>
      <w:proofErr w:type="spellEnd"/>
      <w:r>
        <w:rPr>
          <w:rFonts w:asciiTheme="minorEastAsia" w:hAnsiTheme="minorEastAsia" w:hint="eastAsia"/>
          <w:lang w:eastAsia="zh-TW"/>
        </w:rPr>
        <w:t>：</w:t>
      </w:r>
      <w:r w:rsidR="00D73C23">
        <w:rPr>
          <w:rFonts w:asciiTheme="minorEastAsia" w:hAnsiTheme="minorEastAsia" w:hint="eastAsia"/>
          <w:lang w:eastAsia="zh-TW"/>
        </w:rPr>
        <w:t>窗口→擴展功能→</w:t>
      </w:r>
      <w:proofErr w:type="spellStart"/>
      <w:r w:rsidR="00D73C23">
        <w:rPr>
          <w:rFonts w:asciiTheme="minorEastAsia" w:hAnsiTheme="minorEastAsia" w:hint="eastAsia"/>
          <w:lang w:eastAsia="zh-TW"/>
        </w:rPr>
        <w:t>cutterman</w:t>
      </w:r>
      <w:proofErr w:type="spellEnd"/>
      <w:r w:rsidR="00D73C23">
        <w:rPr>
          <w:rFonts w:eastAsia="PMingLiU"/>
          <w:lang w:eastAsia="zh-TW"/>
        </w:rPr>
        <w:t xml:space="preserve"> </w:t>
      </w:r>
      <w:r w:rsidR="00D73C23">
        <w:rPr>
          <w:rFonts w:asciiTheme="minorEastAsia" w:hAnsiTheme="minorEastAsia" w:hint="eastAsia"/>
          <w:lang w:eastAsia="zh-TW"/>
        </w:rPr>
        <w:t>切圖神器</w:t>
      </w:r>
    </w:p>
    <w:p w14:paraId="148DBD63" w14:textId="1CA74CE5" w:rsidR="00A73EFF" w:rsidRDefault="00A73EFF" w:rsidP="00260084">
      <w:pPr>
        <w:rPr>
          <w:rFonts w:asciiTheme="minorEastAsia" w:eastAsia="PMingLiU" w:hAnsiTheme="minorEastAsia"/>
          <w:lang w:eastAsia="zh-TW"/>
        </w:rPr>
      </w:pPr>
    </w:p>
    <w:p w14:paraId="593D9D12" w14:textId="27CDA270" w:rsidR="00A73EFF" w:rsidRPr="00642789" w:rsidRDefault="00A73EFF" w:rsidP="00260084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可以導出單個圖層，也可以導出</w:t>
      </w:r>
      <w:r w:rsidR="00642789">
        <w:rPr>
          <w:rFonts w:asciiTheme="minorEastAsia" w:hAnsiTheme="minorEastAsia" w:hint="eastAsia"/>
          <w:lang w:eastAsia="zh-TW"/>
        </w:rPr>
        <w:t>多個圖層，還可以導出選中的切片</w:t>
      </w:r>
    </w:p>
    <w:p w14:paraId="63C2C3F6" w14:textId="2A5C4389" w:rsidR="00CA45FE" w:rsidRPr="001B374E" w:rsidRDefault="00695DC6" w:rsidP="001B374E">
      <w:pPr>
        <w:pStyle w:val="a3"/>
        <w:rPr>
          <w:rFonts w:eastAsia="PMingLiU"/>
          <w:lang w:eastAsia="zh-TW"/>
        </w:rPr>
      </w:pPr>
      <w:r w:rsidRPr="00F908E9">
        <w:rPr>
          <w:lang w:eastAsia="zh-TW"/>
        </w:rPr>
        <w:lastRenderedPageBreak/>
        <w:t>工具</w:t>
      </w:r>
    </w:p>
    <w:p w14:paraId="675E1861" w14:textId="77777777" w:rsidR="00CA45FE" w:rsidRPr="00F908E9" w:rsidRDefault="00CA45FE" w:rsidP="00CA45FE">
      <w:pPr>
        <w:pStyle w:val="2"/>
        <w:rPr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PS</w:t>
      </w:r>
    </w:p>
    <w:p w14:paraId="1FDA2844" w14:textId="77777777" w:rsidR="00CA45FE" w:rsidRPr="00F908E9" w:rsidRDefault="00CA45FE" w:rsidP="00CA45FE">
      <w:pPr>
        <w:rPr>
          <w:rFonts w:eastAsia="PMingLiU"/>
          <w:lang w:eastAsia="zh-TW"/>
        </w:rPr>
      </w:pPr>
      <w:r w:rsidRPr="00F908E9">
        <w:rPr>
          <w:lang w:eastAsia="zh-TW"/>
        </w:rPr>
        <w:t>打開標尺：</w:t>
      </w:r>
      <w:proofErr w:type="spellStart"/>
      <w:r w:rsidRPr="00F908E9">
        <w:rPr>
          <w:lang w:eastAsia="zh-TW"/>
        </w:rPr>
        <w:t>Ctrl+R</w:t>
      </w:r>
      <w:proofErr w:type="spellEnd"/>
      <w:r w:rsidRPr="00F908E9">
        <w:rPr>
          <w:lang w:eastAsia="zh-TW"/>
        </w:rPr>
        <w:t>或者 選擇 視圖→標尺。</w:t>
      </w:r>
    </w:p>
    <w:p w14:paraId="0F47892E" w14:textId="77777777" w:rsidR="00CA45FE" w:rsidRPr="00F908E9" w:rsidRDefault="00CA45FE" w:rsidP="00CA45FE">
      <w:pPr>
        <w:rPr>
          <w:rFonts w:eastAsia="PMingLiU"/>
          <w:lang w:eastAsia="zh-TW"/>
        </w:rPr>
      </w:pPr>
      <w:r w:rsidRPr="00F908E9">
        <w:rPr>
          <w:lang w:eastAsia="zh-TW"/>
        </w:rPr>
        <w:t>右擊標尺，把標尺單位改為像素。</w:t>
      </w:r>
    </w:p>
    <w:p w14:paraId="46666055" w14:textId="77777777" w:rsidR="00CA45FE" w:rsidRPr="00F908E9" w:rsidRDefault="00CA45FE" w:rsidP="00CA45FE">
      <w:pPr>
        <w:rPr>
          <w:rFonts w:eastAsia="PMingLiU"/>
          <w:lang w:eastAsia="zh-TW"/>
        </w:rPr>
      </w:pPr>
      <w:r w:rsidRPr="00F908E9">
        <w:rPr>
          <w:lang w:eastAsia="zh-TW"/>
        </w:rPr>
        <w:t>Ctrl+加號（+）放大視圖，Ctrl+減號（-）縮小視圖。</w:t>
      </w:r>
    </w:p>
    <w:p w14:paraId="608A86AD" w14:textId="77777777" w:rsidR="00CA45FE" w:rsidRPr="00F908E9" w:rsidRDefault="00CA45FE" w:rsidP="00CA45FE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在右邊工具欄選擇矩形選框工具，可以測量大小。</w:t>
      </w:r>
    </w:p>
    <w:p w14:paraId="3D5D86F8" w14:textId="77777777" w:rsidR="00CA45FE" w:rsidRPr="00F908E9" w:rsidRDefault="00CA45FE" w:rsidP="00CA45FE">
      <w:pPr>
        <w:rPr>
          <w:rFonts w:eastAsia="PMingLiU"/>
          <w:lang w:eastAsia="zh-TW"/>
        </w:rPr>
      </w:pPr>
      <w:proofErr w:type="spellStart"/>
      <w:r w:rsidRPr="00F908E9">
        <w:rPr>
          <w:lang w:eastAsia="zh-TW"/>
        </w:rPr>
        <w:t>Ctrl+D</w:t>
      </w:r>
      <w:proofErr w:type="spellEnd"/>
      <w:r w:rsidRPr="00F908E9">
        <w:rPr>
          <w:lang w:eastAsia="zh-TW"/>
        </w:rPr>
        <w:t>可以取消選區，或者在旁邊空白處點擊一下，也可以取消選區。</w:t>
      </w:r>
    </w:p>
    <w:p w14:paraId="480FB60E" w14:textId="77777777" w:rsidR="00CA45FE" w:rsidRPr="00F908E9" w:rsidRDefault="00CA45FE" w:rsidP="00CA45FE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吸管工具可以取色。</w:t>
      </w:r>
    </w:p>
    <w:p w14:paraId="5DF6C39D" w14:textId="523B3CF0" w:rsidR="00695DC6" w:rsidRPr="00F908E9" w:rsidRDefault="00695DC6" w:rsidP="00695DC6">
      <w:pPr>
        <w:pStyle w:val="2"/>
        <w:rPr>
          <w:sz w:val="21"/>
          <w:szCs w:val="21"/>
          <w:lang w:eastAsia="zh-TW"/>
        </w:rPr>
      </w:pPr>
      <w:proofErr w:type="spellStart"/>
      <w:r w:rsidRPr="00F908E9">
        <w:rPr>
          <w:sz w:val="21"/>
          <w:szCs w:val="21"/>
          <w:lang w:eastAsia="zh-TW"/>
        </w:rPr>
        <w:t>Snipaste</w:t>
      </w:r>
      <w:proofErr w:type="spellEnd"/>
    </w:p>
    <w:p w14:paraId="459DAFC2" w14:textId="5CEA5671" w:rsidR="00695DC6" w:rsidRPr="00F908E9" w:rsidRDefault="00827D00" w:rsidP="00333E06">
      <w:pPr>
        <w:rPr>
          <w:lang w:eastAsia="zh-TW"/>
        </w:rPr>
      </w:pPr>
      <w:r w:rsidRPr="00F908E9">
        <w:rPr>
          <w:lang w:eastAsia="zh-TW"/>
        </w:rPr>
        <w:t>①</w:t>
      </w:r>
      <w:r w:rsidR="0007635A" w:rsidRPr="00F908E9">
        <w:rPr>
          <w:lang w:eastAsia="zh-TW"/>
        </w:rPr>
        <w:t xml:space="preserve"> F1截圖，測量大小，在圖上做標記，書寫文字。</w:t>
      </w:r>
    </w:p>
    <w:p w14:paraId="25031B33" w14:textId="75F15D91" w:rsidR="0007635A" w:rsidRPr="00F908E9" w:rsidRDefault="0007635A" w:rsidP="00333E06">
      <w:pPr>
        <w:rPr>
          <w:lang w:eastAsia="zh-TW"/>
        </w:rPr>
      </w:pPr>
      <w:r w:rsidRPr="00F908E9">
        <w:rPr>
          <w:lang w:eastAsia="zh-TW"/>
        </w:rPr>
        <w:t>② F3在桌面置頂顯示。</w:t>
      </w:r>
    </w:p>
    <w:p w14:paraId="45958D81" w14:textId="657386C1" w:rsidR="0007635A" w:rsidRPr="00F908E9" w:rsidRDefault="0007635A" w:rsidP="00333E06">
      <w:pPr>
        <w:rPr>
          <w:lang w:eastAsia="zh-TW"/>
        </w:rPr>
      </w:pPr>
      <w:r w:rsidRPr="00F908E9">
        <w:rPr>
          <w:lang w:eastAsia="zh-TW"/>
        </w:rPr>
        <w:t>③ 點擊圖片，alt可以取色（按下shift可以切換取色模式）。</w:t>
      </w:r>
    </w:p>
    <w:p w14:paraId="1A4C5153" w14:textId="239C1296" w:rsidR="0007635A" w:rsidRDefault="0007635A" w:rsidP="00333E06">
      <w:pPr>
        <w:rPr>
          <w:rFonts w:eastAsia="PMingLiU"/>
          <w:lang w:eastAsia="zh-TW"/>
        </w:rPr>
      </w:pPr>
      <w:r w:rsidRPr="00F908E9">
        <w:rPr>
          <w:lang w:eastAsia="zh-TW"/>
        </w:rPr>
        <w:t>④ 按下esc取消圖片顯示。</w:t>
      </w:r>
    </w:p>
    <w:p w14:paraId="3581C12F" w14:textId="0ED2DC16" w:rsidR="000D2C0D" w:rsidRDefault="00CC43A5" w:rsidP="00925523">
      <w:pPr>
        <w:pStyle w:val="a3"/>
        <w:rPr>
          <w:lang w:eastAsia="zh-TW"/>
        </w:rPr>
      </w:pPr>
      <w:r>
        <w:rPr>
          <w:rFonts w:hint="eastAsia"/>
          <w:lang w:eastAsia="zh-TW"/>
        </w:rPr>
        <w:t>網站T</w:t>
      </w:r>
      <w:r>
        <w:rPr>
          <w:lang w:eastAsia="zh-TW"/>
        </w:rPr>
        <w:t>DK</w:t>
      </w:r>
      <w:r>
        <w:rPr>
          <w:rFonts w:hint="eastAsia"/>
          <w:lang w:eastAsia="zh-TW"/>
        </w:rPr>
        <w:t>三大標籤</w:t>
      </w:r>
      <w:r w:rsidR="00925523">
        <w:rPr>
          <w:rFonts w:hint="eastAsia"/>
          <w:lang w:eastAsia="zh-TW"/>
        </w:rPr>
        <w:t>S</w:t>
      </w:r>
      <w:r w:rsidR="00925523">
        <w:rPr>
          <w:lang w:eastAsia="zh-TW"/>
        </w:rPr>
        <w:t>EO</w:t>
      </w:r>
      <w:r w:rsidR="00925523">
        <w:rPr>
          <w:rFonts w:hint="eastAsia"/>
          <w:lang w:eastAsia="zh-TW"/>
        </w:rPr>
        <w:t>優化</w:t>
      </w:r>
    </w:p>
    <w:p w14:paraId="35F07C45" w14:textId="6962E24C" w:rsidR="00925523" w:rsidRDefault="00925523" w:rsidP="00333E06">
      <w:r>
        <w:rPr>
          <w:rFonts w:hint="eastAsia"/>
          <w:lang w:eastAsia="zh-TW"/>
        </w:rPr>
        <w:t>S</w:t>
      </w:r>
      <w:r>
        <w:rPr>
          <w:lang w:eastAsia="zh-TW"/>
        </w:rPr>
        <w:t>EO</w:t>
      </w:r>
      <w:r>
        <w:rPr>
          <w:rFonts w:hint="eastAsia"/>
        </w:rPr>
        <w:t>（Search</w:t>
      </w:r>
      <w:r>
        <w:t xml:space="preserve"> </w:t>
      </w:r>
      <w:r>
        <w:rPr>
          <w:rFonts w:hint="eastAsia"/>
        </w:rPr>
        <w:t>Engine</w:t>
      </w:r>
      <w:r>
        <w:t xml:space="preserve"> </w:t>
      </w:r>
      <w:r>
        <w:rPr>
          <w:rFonts w:hint="eastAsia"/>
        </w:rPr>
        <w:t>Optimization）搜索引擎優化。利用搜索引擎的規則提高網站在有關搜索引擎內自然排名。</w:t>
      </w:r>
    </w:p>
    <w:p w14:paraId="1190708D" w14:textId="6D3A9D1F" w:rsidR="00351835" w:rsidRDefault="00351835" w:rsidP="00333E06"/>
    <w:p w14:paraId="7CAAAE89" w14:textId="691D7639" w:rsidR="00351835" w:rsidRDefault="00351835" w:rsidP="00333E06">
      <w:pPr>
        <w:rPr>
          <w:lang w:eastAsia="zh-TW"/>
        </w:rPr>
      </w:pPr>
      <w:r>
        <w:rPr>
          <w:rFonts w:hint="eastAsia"/>
          <w:lang w:eastAsia="zh-TW"/>
        </w:rPr>
        <w:t>頁面必須有</w:t>
      </w:r>
      <w:r>
        <w:rPr>
          <w:lang w:eastAsia="zh-TW"/>
        </w:rPr>
        <w:t>3</w:t>
      </w:r>
      <w:r>
        <w:rPr>
          <w:rFonts w:hint="eastAsia"/>
          <w:lang w:eastAsia="zh-TW"/>
        </w:rPr>
        <w:t>個標籤來符合</w:t>
      </w:r>
      <w:r>
        <w:rPr>
          <w:lang w:eastAsia="zh-TW"/>
        </w:rPr>
        <w:t>SEO</w:t>
      </w:r>
      <w:r>
        <w:rPr>
          <w:rFonts w:hint="eastAsia"/>
          <w:lang w:eastAsia="zh-TW"/>
        </w:rPr>
        <w:t>優化。</w:t>
      </w:r>
      <w:r w:rsidR="006B1771">
        <w:rPr>
          <w:rFonts w:hint="eastAsia"/>
          <w:lang w:eastAsia="zh-TW"/>
        </w:rPr>
        <w:t>這</w:t>
      </w:r>
      <w:r w:rsidR="006B1771">
        <w:rPr>
          <w:lang w:eastAsia="zh-TW"/>
        </w:rPr>
        <w:t>3</w:t>
      </w:r>
      <w:r w:rsidR="006B1771">
        <w:rPr>
          <w:rFonts w:hint="eastAsia"/>
          <w:lang w:eastAsia="zh-TW"/>
        </w:rPr>
        <w:t>個標籤時：title，description，keyword。</w:t>
      </w:r>
    </w:p>
    <w:p w14:paraId="2A4D535E" w14:textId="73841975" w:rsidR="0032142B" w:rsidRDefault="0032142B" w:rsidP="00333E06">
      <w:pPr>
        <w:rPr>
          <w:lang w:eastAsia="zh-TW"/>
        </w:rPr>
      </w:pPr>
    </w:p>
    <w:p w14:paraId="2DD19551" w14:textId="05178D1C" w:rsidR="0032142B" w:rsidRPr="0032142B" w:rsidRDefault="0032142B" w:rsidP="0032142B">
      <w:pPr>
        <w:pStyle w:val="2"/>
        <w:rPr>
          <w:sz w:val="21"/>
          <w:szCs w:val="21"/>
          <w:lang w:eastAsia="zh-TW"/>
        </w:rPr>
      </w:pPr>
      <w:r w:rsidRPr="0032142B">
        <w:rPr>
          <w:rFonts w:hint="eastAsia"/>
          <w:sz w:val="21"/>
          <w:szCs w:val="21"/>
          <w:lang w:eastAsia="zh-TW"/>
        </w:rPr>
        <w:t>title</w:t>
      </w:r>
    </w:p>
    <w:p w14:paraId="738D0B50" w14:textId="00B06B64" w:rsidR="0032142B" w:rsidRDefault="00106ECD" w:rsidP="00333E06">
      <w:pPr>
        <w:rPr>
          <w:lang w:eastAsia="zh-TW"/>
        </w:rPr>
      </w:pPr>
      <w:r>
        <w:rPr>
          <w:rFonts w:hint="eastAsia"/>
          <w:lang w:eastAsia="zh-TW"/>
        </w:rPr>
        <w:t>title是搜索引擎了解網頁的入口，搜索引擎通過title判斷網頁類別。</w:t>
      </w:r>
    </w:p>
    <w:p w14:paraId="0B148059" w14:textId="4A649EC9" w:rsidR="00934078" w:rsidRDefault="00934078" w:rsidP="00333E06">
      <w:pPr>
        <w:rPr>
          <w:lang w:eastAsia="zh-TW"/>
        </w:rPr>
      </w:pPr>
      <w:r>
        <w:rPr>
          <w:rFonts w:hint="eastAsia"/>
          <w:lang w:eastAsia="zh-TW"/>
        </w:rPr>
        <w:t>建議：網站名（產品名）-網站的介紹（盡量精煉，不要超過3</w:t>
      </w:r>
      <w:r>
        <w:rPr>
          <w:lang w:eastAsia="zh-TW"/>
        </w:rPr>
        <w:t>0</w:t>
      </w:r>
      <w:r>
        <w:rPr>
          <w:rFonts w:hint="eastAsia"/>
          <w:lang w:eastAsia="zh-TW"/>
        </w:rPr>
        <w:t>個漢字）</w:t>
      </w:r>
    </w:p>
    <w:p w14:paraId="112C67B4" w14:textId="6F932055" w:rsidR="006E50E6" w:rsidRDefault="006E50E6" w:rsidP="00333E06">
      <w:pPr>
        <w:rPr>
          <w:lang w:eastAsia="zh-TW"/>
        </w:rPr>
      </w:pPr>
    </w:p>
    <w:p w14:paraId="7A4C42B4" w14:textId="410675C4" w:rsidR="006E50E6" w:rsidRDefault="006E50E6" w:rsidP="00333E06">
      <w:pPr>
        <w:rPr>
          <w:lang w:eastAsia="zh-TW"/>
        </w:rPr>
      </w:pPr>
      <w:r>
        <w:rPr>
          <w:rFonts w:hint="eastAsia"/>
          <w:lang w:eastAsia="zh-TW"/>
        </w:rPr>
        <w:t>例子：</w:t>
      </w:r>
    </w:p>
    <w:p w14:paraId="2FE0C6DB" w14:textId="6DBBA1E5" w:rsidR="006E50E6" w:rsidRDefault="006E50E6" w:rsidP="00333E06">
      <w:pPr>
        <w:rPr>
          <w:lang w:eastAsia="zh-TW"/>
        </w:rPr>
      </w:pPr>
      <w:r>
        <w:rPr>
          <w:rFonts w:hint="eastAsia"/>
          <w:lang w:eastAsia="zh-TW"/>
        </w:rPr>
        <w:t>京東（J</w:t>
      </w:r>
      <w:r>
        <w:rPr>
          <w:lang w:eastAsia="zh-TW"/>
        </w:rPr>
        <w:t>D.COM</w:t>
      </w:r>
      <w:r>
        <w:rPr>
          <w:rFonts w:hint="eastAsia"/>
          <w:lang w:eastAsia="zh-TW"/>
        </w:rPr>
        <w:t>）-綜合網購首選-正品低價、品質保障、配送及時、輕鬆購物！</w:t>
      </w:r>
    </w:p>
    <w:p w14:paraId="523EC075" w14:textId="1B41F720" w:rsidR="006E50E6" w:rsidRDefault="006E50E6" w:rsidP="00333E06">
      <w:pPr>
        <w:rPr>
          <w:lang w:eastAsia="zh-TW"/>
        </w:rPr>
      </w:pPr>
      <w:r>
        <w:rPr>
          <w:rFonts w:hint="eastAsia"/>
          <w:lang w:eastAsia="zh-TW"/>
        </w:rPr>
        <w:t>小米商城-小米5s、紅米Note</w:t>
      </w:r>
      <w:r>
        <w:rPr>
          <w:lang w:eastAsia="zh-TW"/>
        </w:rPr>
        <w:t>4</w:t>
      </w:r>
      <w:r>
        <w:rPr>
          <w:rFonts w:hint="eastAsia"/>
          <w:lang w:eastAsia="zh-TW"/>
        </w:rPr>
        <w:t>、</w:t>
      </w:r>
      <w:r w:rsidR="00982FBD">
        <w:rPr>
          <w:rFonts w:hint="eastAsia"/>
          <w:lang w:eastAsia="zh-TW"/>
        </w:rPr>
        <w:t>小米M</w:t>
      </w:r>
      <w:r w:rsidR="00982FBD">
        <w:rPr>
          <w:lang w:eastAsia="zh-TW"/>
        </w:rPr>
        <w:t>IX</w:t>
      </w:r>
      <w:r w:rsidR="00982FBD">
        <w:rPr>
          <w:rFonts w:hint="eastAsia"/>
          <w:lang w:eastAsia="zh-TW"/>
        </w:rPr>
        <w:t>、小米筆記本官方網站</w:t>
      </w:r>
    </w:p>
    <w:p w14:paraId="4CB25214" w14:textId="7C8649DF" w:rsidR="00793E1C" w:rsidRPr="00793E1C" w:rsidRDefault="00793E1C" w:rsidP="00793E1C">
      <w:pPr>
        <w:pStyle w:val="2"/>
        <w:rPr>
          <w:sz w:val="21"/>
          <w:szCs w:val="21"/>
          <w:lang w:eastAsia="zh-TW"/>
        </w:rPr>
      </w:pPr>
      <w:r w:rsidRPr="00793E1C">
        <w:rPr>
          <w:rFonts w:hint="eastAsia"/>
          <w:sz w:val="21"/>
          <w:szCs w:val="21"/>
          <w:lang w:eastAsia="zh-TW"/>
        </w:rPr>
        <w:t>description</w:t>
      </w:r>
    </w:p>
    <w:p w14:paraId="46CCE307" w14:textId="66A894D6" w:rsidR="00793E1C" w:rsidRDefault="00762AE0" w:rsidP="00333E06">
      <w:pPr>
        <w:rPr>
          <w:lang w:eastAsia="zh-TW"/>
        </w:rPr>
      </w:pPr>
      <w:r>
        <w:rPr>
          <w:rFonts w:hint="eastAsia"/>
          <w:lang w:eastAsia="zh-TW"/>
        </w:rPr>
        <w:t>簡要說明網站主要是做什麼的</w:t>
      </w:r>
    </w:p>
    <w:p w14:paraId="5613BA4D" w14:textId="1DBD4F6C" w:rsidR="00793E1C" w:rsidRDefault="00625601" w:rsidP="00333E06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description作為網站的總體業務和主題概括，多採用“我們是……”，“我們提供……”，“</w:t>
      </w:r>
      <w:r w:rsidR="009D69F1">
        <w:rPr>
          <w:rFonts w:hint="eastAsia"/>
          <w:lang w:eastAsia="zh-TW"/>
        </w:rPr>
        <w:t>XXX網作為……</w:t>
      </w:r>
      <w:r>
        <w:rPr>
          <w:rFonts w:hint="eastAsia"/>
          <w:lang w:eastAsia="zh-TW"/>
        </w:rPr>
        <w:t>”</w:t>
      </w:r>
      <w:r w:rsidR="009D69F1">
        <w:rPr>
          <w:rFonts w:hint="eastAsia"/>
          <w:lang w:eastAsia="zh-TW"/>
        </w:rPr>
        <w:t>，“電話：0</w:t>
      </w:r>
      <w:r w:rsidR="009D69F1">
        <w:rPr>
          <w:lang w:eastAsia="zh-TW"/>
        </w:rPr>
        <w:t>10</w:t>
      </w:r>
      <w:r w:rsidR="009D69F1">
        <w:rPr>
          <w:rFonts w:hint="eastAsia"/>
          <w:lang w:eastAsia="zh-TW"/>
        </w:rPr>
        <w:t>……”之類的語句。</w:t>
      </w:r>
    </w:p>
    <w:p w14:paraId="029C9244" w14:textId="5D59236E" w:rsidR="007A377B" w:rsidRDefault="007A377B" w:rsidP="00333E06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比如京東的：</w:t>
      </w:r>
    </w:p>
    <w:p w14:paraId="3FB124B4" w14:textId="0276C2CD" w:rsidR="007A377B" w:rsidRDefault="007A377B" w:rsidP="00333E06">
      <w:pPr>
        <w:rPr>
          <w:rFonts w:eastAsia="PMingLiU"/>
          <w:lang w:eastAsia="zh-TW"/>
        </w:rPr>
      </w:pPr>
      <w:r w:rsidRPr="007A377B">
        <w:rPr>
          <w:rFonts w:eastAsia="PMingLiU"/>
          <w:lang w:eastAsia="zh-TW"/>
        </w:rPr>
        <w:t>&lt;meta name="description" content="</w:t>
      </w:r>
      <w:r w:rsidRPr="007A377B">
        <w:rPr>
          <w:rFonts w:eastAsia="PMingLiU"/>
          <w:lang w:eastAsia="zh-TW"/>
        </w:rPr>
        <w:t>京东</w:t>
      </w:r>
      <w:r w:rsidRPr="007A377B">
        <w:rPr>
          <w:rFonts w:eastAsia="PMingLiU"/>
          <w:lang w:eastAsia="zh-TW"/>
        </w:rPr>
        <w:t>JD.COM-</w:t>
      </w:r>
      <w:r w:rsidRPr="007A377B">
        <w:rPr>
          <w:rFonts w:eastAsia="PMingLiU"/>
          <w:lang w:eastAsia="zh-TW"/>
        </w:rPr>
        <w:t>专业的综合网上购物商城</w:t>
      </w:r>
      <w:r w:rsidRPr="007A377B">
        <w:rPr>
          <w:rFonts w:eastAsia="PMingLiU"/>
          <w:lang w:eastAsia="zh-TW"/>
        </w:rPr>
        <w:t>,</w:t>
      </w:r>
      <w:r w:rsidRPr="007A377B">
        <w:rPr>
          <w:rFonts w:eastAsia="PMingLiU"/>
          <w:lang w:eastAsia="zh-TW"/>
        </w:rPr>
        <w:t>销售家电、数</w:t>
      </w:r>
      <w:r w:rsidRPr="007A377B">
        <w:rPr>
          <w:rFonts w:eastAsia="PMingLiU"/>
          <w:lang w:eastAsia="zh-TW"/>
        </w:rPr>
        <w:lastRenderedPageBreak/>
        <w:t>码通讯、电脑、家居百货、服装服饰、母婴、图书、食品等数万个品牌优质商品</w:t>
      </w:r>
      <w:r w:rsidRPr="007A377B">
        <w:rPr>
          <w:rFonts w:eastAsia="PMingLiU"/>
          <w:lang w:eastAsia="zh-TW"/>
        </w:rPr>
        <w:t>.</w:t>
      </w:r>
      <w:r w:rsidRPr="007A377B">
        <w:rPr>
          <w:rFonts w:eastAsia="PMingLiU"/>
          <w:lang w:eastAsia="zh-TW"/>
        </w:rPr>
        <w:t>便捷、诚信的服务，为您提供愉悦的网上购物体验</w:t>
      </w:r>
      <w:r w:rsidRPr="007A377B">
        <w:rPr>
          <w:rFonts w:eastAsia="PMingLiU"/>
          <w:lang w:eastAsia="zh-TW"/>
        </w:rPr>
        <w:t>!"&gt;</w:t>
      </w:r>
      <w:r w:rsidR="000273BC">
        <w:rPr>
          <w:rFonts w:eastAsia="PMingLiU"/>
          <w:lang w:eastAsia="zh-TW"/>
        </w:rPr>
        <w:t xml:space="preserve"> </w:t>
      </w:r>
    </w:p>
    <w:p w14:paraId="211BDEAF" w14:textId="1D89D868" w:rsidR="000273BC" w:rsidRPr="000273BC" w:rsidRDefault="000273BC" w:rsidP="00333E06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上述文字是由負責</w:t>
      </w:r>
      <w:r>
        <w:rPr>
          <w:rFonts w:hint="eastAsia"/>
          <w:lang w:eastAsia="zh-TW"/>
        </w:rPr>
        <w:t>S</w:t>
      </w:r>
      <w:r>
        <w:rPr>
          <w:lang w:eastAsia="zh-TW"/>
        </w:rPr>
        <w:t>EO</w:t>
      </w:r>
      <w:r>
        <w:rPr>
          <w:rFonts w:hint="eastAsia"/>
          <w:lang w:eastAsia="zh-TW"/>
        </w:rPr>
        <w:t>的員工去寫</w:t>
      </w:r>
      <w:r w:rsidR="00B96FF5">
        <w:rPr>
          <w:rFonts w:hint="eastAsia"/>
          <w:lang w:eastAsia="zh-TW"/>
        </w:rPr>
        <w:t>，前端準備好標籤，然後把相關語句裝進標籤即可。</w:t>
      </w:r>
    </w:p>
    <w:p w14:paraId="05FBE5F5" w14:textId="778FB335" w:rsidR="007A377B" w:rsidRPr="00965704" w:rsidRDefault="00965704" w:rsidP="00965704">
      <w:pPr>
        <w:pStyle w:val="2"/>
        <w:rPr>
          <w:sz w:val="21"/>
          <w:szCs w:val="21"/>
          <w:lang w:eastAsia="zh-TW"/>
        </w:rPr>
      </w:pPr>
      <w:r w:rsidRPr="00965704">
        <w:rPr>
          <w:rFonts w:hint="eastAsia"/>
          <w:sz w:val="21"/>
          <w:szCs w:val="21"/>
          <w:lang w:eastAsia="zh-TW"/>
        </w:rPr>
        <w:t>keywords</w:t>
      </w:r>
    </w:p>
    <w:p w14:paraId="56929BC5" w14:textId="777F2F5B" w:rsidR="007A377B" w:rsidRDefault="0049241A" w:rsidP="00333E06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keywords最好限制為6-</w:t>
      </w:r>
      <w:r>
        <w:rPr>
          <w:rFonts w:asciiTheme="minorEastAsia" w:hAnsiTheme="minorEastAsia"/>
          <w:lang w:eastAsia="zh-TW"/>
        </w:rPr>
        <w:t>8</w:t>
      </w:r>
      <w:r>
        <w:rPr>
          <w:rFonts w:asciiTheme="minorEastAsia" w:hAnsiTheme="minorEastAsia" w:hint="eastAsia"/>
          <w:lang w:eastAsia="zh-TW"/>
        </w:rPr>
        <w:t>個關鍵詞，關鍵詞之間用英文逗號隔開。</w:t>
      </w:r>
    </w:p>
    <w:p w14:paraId="6548AFD1" w14:textId="397676AC" w:rsidR="004F7BBE" w:rsidRDefault="004F7BBE" w:rsidP="00333E0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京東的例子：</w:t>
      </w:r>
    </w:p>
    <w:p w14:paraId="10B366E0" w14:textId="5E7A7BC1" w:rsidR="004F7BBE" w:rsidRPr="007A377B" w:rsidRDefault="004F7BBE" w:rsidP="00333E06">
      <w:pPr>
        <w:rPr>
          <w:rFonts w:eastAsia="PMingLiU"/>
        </w:rPr>
      </w:pPr>
      <w:r w:rsidRPr="004F7BBE">
        <w:rPr>
          <w:rFonts w:eastAsia="PMingLiU"/>
        </w:rPr>
        <w:t>&lt;meta name="Keywords" content="</w:t>
      </w:r>
      <w:r w:rsidRPr="004F7BBE">
        <w:rPr>
          <w:rFonts w:eastAsia="PMingLiU"/>
        </w:rPr>
        <w:t>网上购物</w:t>
      </w:r>
      <w:r w:rsidRPr="004F7BBE">
        <w:rPr>
          <w:rFonts w:eastAsia="PMingLiU"/>
        </w:rPr>
        <w:t>,</w:t>
      </w:r>
      <w:r w:rsidRPr="004F7BBE">
        <w:rPr>
          <w:rFonts w:eastAsia="PMingLiU"/>
        </w:rPr>
        <w:t>网上商城</w:t>
      </w:r>
      <w:r w:rsidRPr="004F7BBE">
        <w:rPr>
          <w:rFonts w:eastAsia="PMingLiU"/>
        </w:rPr>
        <w:t>,</w:t>
      </w:r>
      <w:r w:rsidRPr="004F7BBE">
        <w:rPr>
          <w:rFonts w:eastAsia="PMingLiU"/>
        </w:rPr>
        <w:t>手机</w:t>
      </w:r>
      <w:r w:rsidRPr="004F7BBE">
        <w:rPr>
          <w:rFonts w:eastAsia="PMingLiU"/>
        </w:rPr>
        <w:t>,</w:t>
      </w:r>
      <w:r w:rsidRPr="004F7BBE">
        <w:rPr>
          <w:rFonts w:eastAsia="PMingLiU"/>
        </w:rPr>
        <w:t>笔记本</w:t>
      </w:r>
      <w:r w:rsidRPr="004F7BBE">
        <w:rPr>
          <w:rFonts w:eastAsia="PMingLiU"/>
        </w:rPr>
        <w:t>,</w:t>
      </w:r>
      <w:r w:rsidRPr="004F7BBE">
        <w:rPr>
          <w:rFonts w:eastAsia="PMingLiU"/>
        </w:rPr>
        <w:t>电脑</w:t>
      </w:r>
      <w:r w:rsidRPr="004F7BBE">
        <w:rPr>
          <w:rFonts w:eastAsia="PMingLiU"/>
        </w:rPr>
        <w:t>,MP3,CD,VCD,DV,</w:t>
      </w:r>
      <w:r w:rsidRPr="004F7BBE">
        <w:rPr>
          <w:rFonts w:eastAsia="PMingLiU"/>
        </w:rPr>
        <w:t>相机</w:t>
      </w:r>
      <w:r w:rsidRPr="004F7BBE">
        <w:rPr>
          <w:rFonts w:eastAsia="PMingLiU"/>
        </w:rPr>
        <w:t>,</w:t>
      </w:r>
      <w:r w:rsidRPr="004F7BBE">
        <w:rPr>
          <w:rFonts w:eastAsia="PMingLiU"/>
        </w:rPr>
        <w:t>数码</w:t>
      </w:r>
      <w:r w:rsidRPr="004F7BBE">
        <w:rPr>
          <w:rFonts w:eastAsia="PMingLiU"/>
        </w:rPr>
        <w:t>,</w:t>
      </w:r>
      <w:r w:rsidRPr="004F7BBE">
        <w:rPr>
          <w:rFonts w:eastAsia="PMingLiU"/>
        </w:rPr>
        <w:t>配件</w:t>
      </w:r>
      <w:r w:rsidRPr="004F7BBE">
        <w:rPr>
          <w:rFonts w:eastAsia="PMingLiU"/>
        </w:rPr>
        <w:t>,</w:t>
      </w:r>
      <w:r w:rsidRPr="004F7BBE">
        <w:rPr>
          <w:rFonts w:eastAsia="PMingLiU"/>
        </w:rPr>
        <w:t>手表</w:t>
      </w:r>
      <w:r w:rsidRPr="004F7BBE">
        <w:rPr>
          <w:rFonts w:eastAsia="PMingLiU"/>
        </w:rPr>
        <w:t>,</w:t>
      </w:r>
      <w:r w:rsidRPr="004F7BBE">
        <w:rPr>
          <w:rFonts w:eastAsia="PMingLiU"/>
        </w:rPr>
        <w:t>存储卡</w:t>
      </w:r>
      <w:r w:rsidRPr="004F7BBE">
        <w:rPr>
          <w:rFonts w:eastAsia="PMingLiU"/>
        </w:rPr>
        <w:t>,</w:t>
      </w:r>
      <w:r w:rsidRPr="004F7BBE">
        <w:rPr>
          <w:rFonts w:eastAsia="PMingLiU"/>
        </w:rPr>
        <w:t>京东</w:t>
      </w:r>
      <w:r w:rsidRPr="004F7BBE">
        <w:rPr>
          <w:rFonts w:eastAsia="PMingLiU"/>
        </w:rPr>
        <w:t>"&gt;</w:t>
      </w:r>
    </w:p>
    <w:p w14:paraId="335CF725" w14:textId="39B32087" w:rsidR="000D2C0D" w:rsidRDefault="000D2C0D" w:rsidP="000D2C0D">
      <w:pPr>
        <w:pStyle w:val="a3"/>
        <w:rPr>
          <w:rFonts w:eastAsia="PMingLiU"/>
          <w:lang w:eastAsia="zh-TW"/>
        </w:rPr>
      </w:pPr>
      <w:r>
        <w:rPr>
          <w:rFonts w:hint="eastAsia"/>
          <w:lang w:eastAsia="zh-TW"/>
        </w:rPr>
        <w:t>項目——學成網</w:t>
      </w:r>
    </w:p>
    <w:p w14:paraId="27F3A73F" w14:textId="075BAEBB" w:rsidR="000D2C0D" w:rsidRDefault="007051D3" w:rsidP="007051D3">
      <w:pPr>
        <w:pStyle w:val="2"/>
        <w:rPr>
          <w:rFonts w:eastAsia="PMingLiU"/>
          <w:sz w:val="21"/>
          <w:szCs w:val="21"/>
          <w:lang w:eastAsia="zh-TW"/>
        </w:rPr>
      </w:pPr>
      <w:r w:rsidRPr="007051D3">
        <w:rPr>
          <w:rFonts w:hint="eastAsia"/>
          <w:sz w:val="21"/>
          <w:szCs w:val="21"/>
          <w:lang w:eastAsia="zh-TW"/>
        </w:rPr>
        <w:t>佈局</w:t>
      </w:r>
    </w:p>
    <w:p w14:paraId="634AF7CD" w14:textId="07F23378" w:rsidR="007051D3" w:rsidRDefault="009C36D2" w:rsidP="007051D3">
      <w:pPr>
        <w:rPr>
          <w:lang w:eastAsia="zh-TW"/>
        </w:rPr>
      </w:pPr>
      <w:r>
        <w:rPr>
          <w:rFonts w:hint="eastAsia"/>
          <w:lang w:eastAsia="zh-TW"/>
        </w:rPr>
        <w:t>1</w:t>
      </w:r>
      <w:r>
        <w:rPr>
          <w:lang w:eastAsia="zh-TW"/>
        </w:rPr>
        <w:t xml:space="preserve">. </w:t>
      </w:r>
      <w:r>
        <w:rPr>
          <w:rFonts w:hint="eastAsia"/>
          <w:lang w:eastAsia="zh-TW"/>
        </w:rPr>
        <w:t>確定頁面版心（可視區）</w:t>
      </w:r>
      <w:r w:rsidR="0078363D">
        <w:rPr>
          <w:rFonts w:hint="eastAsia"/>
          <w:lang w:eastAsia="zh-TW"/>
        </w:rPr>
        <w:t>。</w:t>
      </w:r>
    </w:p>
    <w:p w14:paraId="315B1DFC" w14:textId="44504411" w:rsidR="009C36D2" w:rsidRDefault="009C36D2" w:rsidP="007051D3">
      <w:pPr>
        <w:rPr>
          <w:lang w:eastAsia="zh-TW"/>
        </w:rPr>
      </w:pPr>
      <w:r>
        <w:rPr>
          <w:rFonts w:hint="eastAsia"/>
          <w:lang w:eastAsia="zh-TW"/>
        </w:rPr>
        <w:t>2</w:t>
      </w:r>
      <w:r>
        <w:rPr>
          <w:lang w:eastAsia="zh-TW"/>
        </w:rPr>
        <w:t xml:space="preserve">. </w:t>
      </w:r>
      <w:r>
        <w:rPr>
          <w:rFonts w:hint="eastAsia"/>
          <w:lang w:eastAsia="zh-TW"/>
        </w:rPr>
        <w:t>確定行模塊，以及每個行模塊中的列模塊。</w:t>
      </w:r>
    </w:p>
    <w:p w14:paraId="56501FB5" w14:textId="58F94506" w:rsidR="00617E2C" w:rsidRDefault="00617E2C" w:rsidP="007051D3">
      <w:pPr>
        <w:rPr>
          <w:lang w:eastAsia="zh-TW"/>
        </w:rPr>
      </w:pPr>
      <w:r>
        <w:rPr>
          <w:lang w:eastAsia="zh-TW"/>
        </w:rPr>
        <w:t xml:space="preserve">   </w:t>
      </w:r>
      <w:r>
        <w:rPr>
          <w:rFonts w:hint="eastAsia"/>
          <w:lang w:eastAsia="zh-TW"/>
        </w:rPr>
        <w:t>列模塊經常浮動佈局。先確定每個列的大小，之後</w:t>
      </w:r>
      <w:r w:rsidR="00C2332A">
        <w:rPr>
          <w:rFonts w:hint="eastAsia"/>
          <w:lang w:eastAsia="zh-TW"/>
        </w:rPr>
        <w:t>確定</w:t>
      </w:r>
      <w:r>
        <w:rPr>
          <w:rFonts w:hint="eastAsia"/>
          <w:lang w:eastAsia="zh-TW"/>
        </w:rPr>
        <w:t>列的位置。</w:t>
      </w:r>
    </w:p>
    <w:p w14:paraId="25BA19C7" w14:textId="3C4A0742" w:rsidR="0078363D" w:rsidRDefault="00C82495" w:rsidP="007051D3">
      <w:pPr>
        <w:rPr>
          <w:lang w:eastAsia="zh-TW"/>
        </w:rPr>
      </w:pPr>
      <w:r>
        <w:rPr>
          <w:rFonts w:hint="eastAsia"/>
          <w:lang w:eastAsia="zh-TW"/>
        </w:rPr>
        <w:t>3</w:t>
      </w:r>
      <w:r>
        <w:rPr>
          <w:lang w:eastAsia="zh-TW"/>
        </w:rPr>
        <w:t xml:space="preserve">. </w:t>
      </w:r>
      <w:r w:rsidR="00D41D4D">
        <w:rPr>
          <w:rFonts w:hint="eastAsia"/>
          <w:lang w:eastAsia="zh-TW"/>
        </w:rPr>
        <w:t>製作HTML結構。</w:t>
      </w:r>
    </w:p>
    <w:p w14:paraId="7F05418B" w14:textId="031FABB9" w:rsidR="00DA61C3" w:rsidRDefault="00DA61C3" w:rsidP="007051D3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4</w:t>
      </w:r>
      <w:r>
        <w:rPr>
          <w:lang w:eastAsia="zh-TW"/>
        </w:rPr>
        <w:t xml:space="preserve">. </w:t>
      </w:r>
      <w:r>
        <w:rPr>
          <w:rFonts w:hint="eastAsia"/>
          <w:lang w:eastAsia="zh-TW"/>
        </w:rPr>
        <w:t>運用盒子模型原理，C</w:t>
      </w:r>
      <w:r>
        <w:rPr>
          <w:lang w:eastAsia="zh-TW"/>
        </w:rPr>
        <w:t>SS</w:t>
      </w:r>
      <w:r>
        <w:rPr>
          <w:rFonts w:hint="eastAsia"/>
          <w:lang w:eastAsia="zh-TW"/>
        </w:rPr>
        <w:t>美化頁面。</w:t>
      </w:r>
    </w:p>
    <w:p w14:paraId="710B7F64" w14:textId="3D94E0A8" w:rsidR="004B375D" w:rsidRPr="004B375D" w:rsidRDefault="004B375D" w:rsidP="004B375D">
      <w:pPr>
        <w:pStyle w:val="2"/>
        <w:rPr>
          <w:sz w:val="21"/>
          <w:szCs w:val="21"/>
          <w:lang w:eastAsia="zh-TW"/>
        </w:rPr>
      </w:pPr>
      <w:r w:rsidRPr="004B375D">
        <w:rPr>
          <w:rFonts w:hint="eastAsia"/>
          <w:sz w:val="21"/>
          <w:szCs w:val="21"/>
          <w:lang w:eastAsia="zh-TW"/>
        </w:rPr>
        <w:t>header要點</w:t>
      </w:r>
    </w:p>
    <w:p w14:paraId="137B5BA2" w14:textId="31ED353F" w:rsidR="004B375D" w:rsidRDefault="00E203BB" w:rsidP="007051D3">
      <w:pPr>
        <w:rPr>
          <w:rFonts w:eastAsia="PMingLiU"/>
          <w:lang w:eastAsia="zh-TW"/>
        </w:rPr>
      </w:pPr>
      <w:r>
        <w:rPr>
          <w:rFonts w:eastAsia="PMingLiU" w:hint="eastAsia"/>
          <w:noProof/>
          <w:lang w:eastAsia="zh-TW"/>
        </w:rPr>
        <w:drawing>
          <wp:inline distT="0" distB="0" distL="0" distR="0" wp14:anchorId="34DF8D9F" wp14:editId="6621A920">
            <wp:extent cx="5266690" cy="46291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46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07EAF" w14:textId="6B5C30BD" w:rsidR="00E203BB" w:rsidRDefault="00E203BB" w:rsidP="007051D3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寫</w:t>
      </w:r>
      <w:r>
        <w:rPr>
          <w:lang w:eastAsia="zh-TW"/>
        </w:rPr>
        <w:t>3</w:t>
      </w:r>
      <w:r>
        <w:rPr>
          <w:rFonts w:hint="eastAsia"/>
          <w:lang w:eastAsia="zh-TW"/>
        </w:rPr>
        <w:t>（首頁、課程、職業規劃）的時候，在實際開發中，不會直接用a，而是用li包含a的做法，原因有二：</w:t>
      </w:r>
    </w:p>
    <w:p w14:paraId="4AC6B84C" w14:textId="6B8EDF62" w:rsidR="00E203BB" w:rsidRDefault="00E203BB" w:rsidP="007051D3">
      <w:pPr>
        <w:rPr>
          <w:lang w:eastAsia="zh-TW"/>
        </w:rPr>
      </w:pPr>
      <w:r>
        <w:rPr>
          <w:rFonts w:hint="eastAsia"/>
          <w:lang w:eastAsia="zh-TW"/>
        </w:rPr>
        <w:t xml:space="preserve">① </w:t>
      </w:r>
      <w:proofErr w:type="spellStart"/>
      <w:r>
        <w:rPr>
          <w:rFonts w:hint="eastAsia"/>
          <w:lang w:eastAsia="zh-TW"/>
        </w:rPr>
        <w:t>li+a</w:t>
      </w:r>
      <w:proofErr w:type="spellEnd"/>
      <w:r>
        <w:rPr>
          <w:rFonts w:hint="eastAsia"/>
          <w:lang w:eastAsia="zh-TW"/>
        </w:rPr>
        <w:t>語義更清晰，一看就是有條理的列表型內容。</w:t>
      </w:r>
    </w:p>
    <w:p w14:paraId="631C9F8C" w14:textId="79F7A4D1" w:rsidR="00E203BB" w:rsidRDefault="00E203BB" w:rsidP="007051D3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 xml:space="preserve">② </w:t>
      </w:r>
      <w:r w:rsidR="00D838E5">
        <w:rPr>
          <w:rFonts w:hint="eastAsia"/>
          <w:lang w:eastAsia="zh-TW"/>
        </w:rPr>
        <w:t>如果直接用a，容易被搜索引擎判定為堆砌關鍵字</w:t>
      </w:r>
      <w:r w:rsidR="00884823">
        <w:rPr>
          <w:rFonts w:hint="eastAsia"/>
          <w:lang w:eastAsia="zh-TW"/>
        </w:rPr>
        <w:t>（搜索引擎對鏈接很敏感）</w:t>
      </w:r>
      <w:r w:rsidR="00D838E5">
        <w:rPr>
          <w:rFonts w:hint="eastAsia"/>
          <w:lang w:eastAsia="zh-TW"/>
        </w:rPr>
        <w:t>，進而被搜索引擎降低被搜索到的權重，進而影響網站排名。</w:t>
      </w:r>
    </w:p>
    <w:p w14:paraId="6F483D9E" w14:textId="617ECB62" w:rsidR="003D1A34" w:rsidRPr="003D1A34" w:rsidRDefault="003D1A34" w:rsidP="003D1A34">
      <w:pPr>
        <w:pStyle w:val="2"/>
        <w:rPr>
          <w:sz w:val="21"/>
          <w:szCs w:val="21"/>
          <w:lang w:eastAsia="zh-TW"/>
        </w:rPr>
      </w:pPr>
      <w:r w:rsidRPr="003D1A34">
        <w:rPr>
          <w:rFonts w:hint="eastAsia"/>
          <w:sz w:val="21"/>
          <w:szCs w:val="21"/>
          <w:lang w:eastAsia="zh-TW"/>
        </w:rPr>
        <w:t>banner要點</w:t>
      </w:r>
    </w:p>
    <w:p w14:paraId="08BDC4F9" w14:textId="2B02E11D" w:rsidR="003D1A34" w:rsidRPr="003D1A34" w:rsidRDefault="003D1A34" w:rsidP="003D1A34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做banner左邊的課程菜單（</w:t>
      </w:r>
      <w:proofErr w:type="spellStart"/>
      <w:r>
        <w:rPr>
          <w:rFonts w:asciiTheme="minorEastAsia" w:hAnsiTheme="minorEastAsia" w:hint="eastAsia"/>
          <w:lang w:eastAsia="zh-TW"/>
        </w:rPr>
        <w:t>subnav</w:t>
      </w:r>
      <w:proofErr w:type="spellEnd"/>
      <w:r>
        <w:rPr>
          <w:rFonts w:asciiTheme="minorEastAsia" w:hAnsiTheme="minorEastAsia" w:hint="eastAsia"/>
          <w:lang w:eastAsia="zh-TW"/>
        </w:rPr>
        <w:t>）時遇到一個疑問，答案在於【</w:t>
      </w:r>
      <w:r w:rsidRPr="003D1A34">
        <w:rPr>
          <w:lang w:eastAsia="zh-TW"/>
        </w:rPr>
        <w:t>嵌套塊元素垂直外邊距的塌陷</w:t>
      </w:r>
      <w:r>
        <w:rPr>
          <w:rFonts w:asciiTheme="minorEastAsia" w:hAnsiTheme="minorEastAsia" w:hint="eastAsia"/>
          <w:lang w:eastAsia="zh-TW"/>
        </w:rPr>
        <w:t>】和【</w:t>
      </w:r>
      <w:r w:rsidRPr="003D1A34">
        <w:rPr>
          <w:lang w:eastAsia="zh-TW"/>
        </w:rPr>
        <w:t>相鄰塊元素垂直外邊距的合併</w:t>
      </w:r>
      <w:r>
        <w:rPr>
          <w:rFonts w:asciiTheme="minorEastAsia" w:hAnsiTheme="minorEastAsia" w:hint="eastAsia"/>
          <w:lang w:eastAsia="zh-TW"/>
        </w:rPr>
        <w:t>】</w:t>
      </w:r>
    </w:p>
    <w:p w14:paraId="417A37DC" w14:textId="77777777" w:rsidR="003D1A34" w:rsidRPr="003D1A34" w:rsidRDefault="003D1A34" w:rsidP="007051D3">
      <w:pPr>
        <w:rPr>
          <w:rFonts w:asciiTheme="minorEastAsia" w:eastAsia="PMingLiU" w:hAnsiTheme="minorEastAsia"/>
          <w:lang w:eastAsia="zh-TW"/>
        </w:rPr>
      </w:pPr>
    </w:p>
    <w:p w14:paraId="64B91475" w14:textId="708792D5" w:rsidR="003D1A34" w:rsidRDefault="003D1A34" w:rsidP="007051D3">
      <w:pPr>
        <w:rPr>
          <w:rFonts w:eastAsia="PMingLiU"/>
          <w:lang w:eastAsia="zh-TW"/>
        </w:rPr>
      </w:pPr>
      <w:r>
        <w:rPr>
          <w:rFonts w:eastAsia="PMingLiU" w:hint="eastAsia"/>
          <w:noProof/>
          <w:lang w:eastAsia="zh-TW"/>
        </w:rPr>
        <w:lastRenderedPageBreak/>
        <w:drawing>
          <wp:inline distT="0" distB="0" distL="0" distR="0" wp14:anchorId="3E59B187" wp14:editId="5DE14265">
            <wp:extent cx="5274310" cy="2091690"/>
            <wp:effectExtent l="0" t="0" r="254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9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8EB65" w14:textId="77777777" w:rsidR="00B7509E" w:rsidRDefault="00B7509E" w:rsidP="007051D3">
      <w:pPr>
        <w:rPr>
          <w:rFonts w:eastAsia="PMingLiU"/>
          <w:lang w:eastAsia="zh-TW"/>
        </w:rPr>
      </w:pPr>
    </w:p>
    <w:p w14:paraId="259B0022" w14:textId="77777777" w:rsidR="00B7509E" w:rsidRPr="00B7509E" w:rsidRDefault="00B7509E" w:rsidP="00B750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7509E">
        <w:rPr>
          <w:rFonts w:ascii="Consolas" w:eastAsia="宋体" w:hAnsi="Consolas" w:cs="宋体"/>
          <w:color w:val="98C379"/>
          <w:kern w:val="0"/>
          <w:szCs w:val="21"/>
        </w:rPr>
        <w:t>.banner</w:t>
      </w:r>
      <w:r w:rsidRPr="00B750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7509E">
        <w:rPr>
          <w:rFonts w:ascii="Consolas" w:eastAsia="宋体" w:hAnsi="Consolas" w:cs="宋体"/>
          <w:color w:val="98C379"/>
          <w:kern w:val="0"/>
          <w:szCs w:val="21"/>
        </w:rPr>
        <w:t>.</w:t>
      </w:r>
      <w:proofErr w:type="spellStart"/>
      <w:r w:rsidRPr="00B7509E">
        <w:rPr>
          <w:rFonts w:ascii="Consolas" w:eastAsia="宋体" w:hAnsi="Consolas" w:cs="宋体"/>
          <w:color w:val="98C379"/>
          <w:kern w:val="0"/>
          <w:szCs w:val="21"/>
        </w:rPr>
        <w:t>subnav</w:t>
      </w:r>
      <w:proofErr w:type="spellEnd"/>
      <w:r w:rsidRPr="00B750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7509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7509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660EEF8" w14:textId="77777777" w:rsidR="00B7509E" w:rsidRPr="00B7509E" w:rsidRDefault="00B7509E" w:rsidP="00B750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7509E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B7509E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B750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7509E">
        <w:rPr>
          <w:rFonts w:ascii="Consolas" w:eastAsia="宋体" w:hAnsi="Consolas" w:cs="宋体"/>
          <w:color w:val="C678DD"/>
          <w:kern w:val="0"/>
          <w:szCs w:val="21"/>
        </w:rPr>
        <w:t>30</w:t>
      </w:r>
      <w:r w:rsidRPr="00B7509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B750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7509E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B750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7509E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B750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7509E">
        <w:rPr>
          <w:rFonts w:ascii="Consolas" w:eastAsia="宋体" w:hAnsi="Consolas" w:cs="宋体"/>
          <w:color w:val="C678DD"/>
          <w:kern w:val="0"/>
          <w:szCs w:val="21"/>
        </w:rPr>
        <w:t>22</w:t>
      </w:r>
      <w:r w:rsidRPr="00B7509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B750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FBC7909" w14:textId="77777777" w:rsidR="00B7509E" w:rsidRPr="00B7509E" w:rsidRDefault="00B7509E" w:rsidP="00B750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7509E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B7509E">
        <w:rPr>
          <w:rFonts w:ascii="Consolas" w:eastAsia="宋体" w:hAnsi="Consolas" w:cs="宋体"/>
          <w:color w:val="ABB2BF"/>
          <w:kern w:val="0"/>
          <w:szCs w:val="21"/>
        </w:rPr>
        <w:t>line-height:</w:t>
      </w:r>
      <w:r w:rsidRPr="00B750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7509E">
        <w:rPr>
          <w:rFonts w:ascii="Consolas" w:eastAsia="宋体" w:hAnsi="Consolas" w:cs="宋体"/>
          <w:color w:val="C678DD"/>
          <w:kern w:val="0"/>
          <w:szCs w:val="21"/>
        </w:rPr>
        <w:t>14</w:t>
      </w:r>
      <w:r w:rsidRPr="00B7509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B750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C7C190C" w14:textId="77777777" w:rsidR="00B7509E" w:rsidRPr="00B7509E" w:rsidRDefault="00B7509E" w:rsidP="00B750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7509E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B7509E">
        <w:rPr>
          <w:rFonts w:ascii="Consolas" w:eastAsia="宋体" w:hAnsi="Consolas" w:cs="宋体"/>
          <w:color w:val="ABB2BF"/>
          <w:kern w:val="0"/>
          <w:szCs w:val="21"/>
        </w:rPr>
        <w:t>font-size:</w:t>
      </w:r>
      <w:r w:rsidRPr="00B750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7509E">
        <w:rPr>
          <w:rFonts w:ascii="Consolas" w:eastAsia="宋体" w:hAnsi="Consolas" w:cs="宋体"/>
          <w:color w:val="C678DD"/>
          <w:kern w:val="0"/>
          <w:szCs w:val="21"/>
        </w:rPr>
        <w:t>14</w:t>
      </w:r>
      <w:r w:rsidRPr="00B7509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B750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FD9C5D6" w14:textId="77777777" w:rsidR="00B7509E" w:rsidRPr="00B7509E" w:rsidRDefault="00B7509E" w:rsidP="00B750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7509E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5B65D5CF" w14:textId="030B3878" w:rsidR="00B7509E" w:rsidRDefault="00B7509E" w:rsidP="007051D3">
      <w:pPr>
        <w:rPr>
          <w:rFonts w:eastAsia="PMingLiU"/>
          <w:lang w:eastAsia="zh-TW"/>
        </w:rPr>
      </w:pPr>
    </w:p>
    <w:p w14:paraId="06239D49" w14:textId="77777777" w:rsidR="00B7509E" w:rsidRPr="00B7509E" w:rsidRDefault="00B7509E" w:rsidP="00B750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7509E">
        <w:rPr>
          <w:rFonts w:ascii="Consolas" w:eastAsia="宋体" w:hAnsi="Consolas" w:cs="宋体"/>
          <w:color w:val="98C379"/>
          <w:kern w:val="0"/>
          <w:szCs w:val="21"/>
        </w:rPr>
        <w:t>.header</w:t>
      </w:r>
      <w:r w:rsidRPr="00B7509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F559D7D" w14:textId="77777777" w:rsidR="00B7509E" w:rsidRPr="00B7509E" w:rsidRDefault="00B7509E" w:rsidP="00B750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7509E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B7509E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B750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7509E">
        <w:rPr>
          <w:rFonts w:ascii="Consolas" w:eastAsia="宋体" w:hAnsi="Consolas" w:cs="宋体"/>
          <w:color w:val="C678DD"/>
          <w:kern w:val="0"/>
          <w:szCs w:val="21"/>
        </w:rPr>
        <w:t>42</w:t>
      </w:r>
      <w:r w:rsidRPr="00B7509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B750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2877F15" w14:textId="77777777" w:rsidR="00B7509E" w:rsidRPr="00B7509E" w:rsidRDefault="00B7509E" w:rsidP="00B750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7509E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B7509E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B750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7509E">
        <w:rPr>
          <w:rFonts w:ascii="Consolas" w:eastAsia="宋体" w:hAnsi="Consolas" w:cs="宋体"/>
          <w:color w:val="C678DD"/>
          <w:kern w:val="0"/>
          <w:szCs w:val="21"/>
        </w:rPr>
        <w:t>30</w:t>
      </w:r>
      <w:r w:rsidRPr="00B7509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B750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7509E">
        <w:rPr>
          <w:rFonts w:ascii="Consolas" w:eastAsia="宋体" w:hAnsi="Consolas" w:cs="宋体"/>
          <w:color w:val="56B6C2"/>
          <w:kern w:val="0"/>
          <w:szCs w:val="21"/>
        </w:rPr>
        <w:t>auto</w:t>
      </w:r>
      <w:r w:rsidRPr="00B7509E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B7509E">
        <w:rPr>
          <w:rFonts w:ascii="Consolas" w:eastAsia="宋体" w:hAnsi="Consolas" w:cs="宋体"/>
          <w:color w:val="676F7D"/>
          <w:kern w:val="0"/>
          <w:szCs w:val="21"/>
        </w:rPr>
        <w:t>/*</w:t>
      </w:r>
      <w:r w:rsidRPr="00B7509E">
        <w:rPr>
          <w:rFonts w:ascii="Consolas" w:eastAsia="宋体" w:hAnsi="Consolas" w:cs="宋体"/>
          <w:color w:val="676F7D"/>
          <w:kern w:val="0"/>
          <w:szCs w:val="21"/>
        </w:rPr>
        <w:t>此地层叠</w:t>
      </w:r>
      <w:r w:rsidRPr="00B7509E">
        <w:rPr>
          <w:rFonts w:ascii="Consolas" w:eastAsia="宋体" w:hAnsi="Consolas" w:cs="宋体"/>
          <w:color w:val="676F7D"/>
          <w:kern w:val="0"/>
          <w:szCs w:val="21"/>
        </w:rPr>
        <w:t>w</w:t>
      </w:r>
      <w:r w:rsidRPr="00B7509E">
        <w:rPr>
          <w:rFonts w:ascii="Consolas" w:eastAsia="宋体" w:hAnsi="Consolas" w:cs="宋体"/>
          <w:color w:val="676F7D"/>
          <w:kern w:val="0"/>
          <w:szCs w:val="21"/>
        </w:rPr>
        <w:t>里面的</w:t>
      </w:r>
      <w:r w:rsidRPr="00B7509E">
        <w:rPr>
          <w:rFonts w:ascii="Consolas" w:eastAsia="宋体" w:hAnsi="Consolas" w:cs="宋体"/>
          <w:color w:val="676F7D"/>
          <w:kern w:val="0"/>
          <w:szCs w:val="21"/>
        </w:rPr>
        <w:t>margin*/</w:t>
      </w:r>
    </w:p>
    <w:p w14:paraId="132304B9" w14:textId="77777777" w:rsidR="00B7509E" w:rsidRPr="00B7509E" w:rsidRDefault="00B7509E" w:rsidP="00B750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7509E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6081FE9A" w14:textId="012D3C3F" w:rsidR="00B7509E" w:rsidRDefault="00B7509E" w:rsidP="007051D3">
      <w:pPr>
        <w:rPr>
          <w:rFonts w:eastAsia="PMingLiU"/>
          <w:lang w:eastAsia="zh-TW"/>
        </w:rPr>
      </w:pPr>
    </w:p>
    <w:p w14:paraId="3F6CE8A5" w14:textId="6F69C203" w:rsidR="005A6672" w:rsidRDefault="005A6672" w:rsidP="007051D3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疑問：去掉</w:t>
      </w:r>
      <w:proofErr w:type="spellStart"/>
      <w:r>
        <w:rPr>
          <w:rFonts w:asciiTheme="minorEastAsia" w:hAnsiTheme="minorEastAsia" w:hint="eastAsia"/>
          <w:lang w:eastAsia="zh-TW"/>
        </w:rPr>
        <w:t>subnav</w:t>
      </w:r>
      <w:proofErr w:type="spellEnd"/>
      <w:r>
        <w:rPr>
          <w:rFonts w:asciiTheme="minorEastAsia" w:hAnsiTheme="minorEastAsia" w:hint="eastAsia"/>
          <w:lang w:eastAsia="zh-TW"/>
        </w:rPr>
        <w:t>的左浮動時，</w:t>
      </w:r>
      <w:r w:rsidR="00CD07BA">
        <w:rPr>
          <w:rFonts w:asciiTheme="minorEastAsia" w:hAnsiTheme="minorEastAsia" w:hint="eastAsia"/>
          <w:lang w:eastAsia="zh-TW"/>
        </w:rPr>
        <w:t>第1個li的上邊距直接頂在了header中學成在線</w:t>
      </w:r>
      <w:r w:rsidR="00CD07BA">
        <w:rPr>
          <w:rFonts w:asciiTheme="minorEastAsia" w:hAnsiTheme="minorEastAsia" w:hint="eastAsia"/>
        </w:rPr>
        <w:t>logo</w:t>
      </w:r>
      <w:r w:rsidR="00CD07BA">
        <w:rPr>
          <w:rFonts w:asciiTheme="minorEastAsia" w:hAnsiTheme="minorEastAsia" w:hint="eastAsia"/>
          <w:lang w:eastAsia="zh-TW"/>
        </w:rPr>
        <w:t>的下面。</w:t>
      </w:r>
    </w:p>
    <w:p w14:paraId="6B7BA17C" w14:textId="77777777" w:rsidR="00BB4828" w:rsidRDefault="008E6985" w:rsidP="007051D3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原因：</w:t>
      </w:r>
    </w:p>
    <w:p w14:paraId="6D31C34A" w14:textId="77777777" w:rsidR="00BB4828" w:rsidRDefault="00F71FDB" w:rsidP="007051D3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①</w:t>
      </w:r>
      <w:r w:rsidR="009138D3">
        <w:rPr>
          <w:rFonts w:asciiTheme="minorEastAsia" w:hAnsiTheme="minorEastAsia" w:hint="eastAsia"/>
          <w:lang w:eastAsia="zh-TW"/>
        </w:rPr>
        <w:t>【</w:t>
      </w:r>
      <w:r w:rsidR="009138D3" w:rsidRPr="003D1A34">
        <w:rPr>
          <w:lang w:eastAsia="zh-TW"/>
        </w:rPr>
        <w:t>嵌套塊元素垂直外邊距的塌陷</w:t>
      </w:r>
      <w:r w:rsidR="009138D3">
        <w:rPr>
          <w:rFonts w:asciiTheme="minorEastAsia" w:hAnsiTheme="minorEastAsia" w:hint="eastAsia"/>
          <w:lang w:eastAsia="zh-TW"/>
        </w:rPr>
        <w:t>】</w:t>
      </w:r>
      <w:r w:rsidR="007A6775">
        <w:rPr>
          <w:rFonts w:asciiTheme="minorEastAsia" w:hAnsiTheme="minorEastAsia" w:hint="eastAsia"/>
          <w:lang w:eastAsia="zh-TW"/>
        </w:rPr>
        <w:t>3</w:t>
      </w:r>
      <w:r w:rsidR="009138D3">
        <w:rPr>
          <w:rFonts w:asciiTheme="minorEastAsia" w:hAnsiTheme="minorEastAsia" w:hint="eastAsia"/>
          <w:lang w:eastAsia="zh-TW"/>
        </w:rPr>
        <w:t>次：li的上邊距3</w:t>
      </w:r>
      <w:r w:rsidR="009138D3">
        <w:rPr>
          <w:rFonts w:asciiTheme="minorEastAsia" w:hAnsiTheme="minorEastAsia"/>
          <w:lang w:eastAsia="zh-TW"/>
        </w:rPr>
        <w:t>0</w:t>
      </w:r>
      <w:r w:rsidR="009138D3">
        <w:rPr>
          <w:rFonts w:asciiTheme="minorEastAsia" w:hAnsiTheme="minorEastAsia" w:hint="eastAsia"/>
          <w:lang w:eastAsia="zh-TW"/>
        </w:rPr>
        <w:t>px變成了ul的，然後變成了</w:t>
      </w:r>
      <w:r w:rsidR="007A6775">
        <w:rPr>
          <w:rFonts w:asciiTheme="minorEastAsia" w:hAnsiTheme="minorEastAsia" w:hint="eastAsia"/>
          <w:lang w:eastAsia="zh-TW"/>
        </w:rPr>
        <w:t>w的，然後變成了banner的</w:t>
      </w:r>
      <w:r w:rsidR="00BB4828">
        <w:rPr>
          <w:rFonts w:asciiTheme="minorEastAsia" w:hAnsiTheme="minorEastAsia" w:hint="eastAsia"/>
          <w:lang w:eastAsia="zh-TW"/>
        </w:rPr>
        <w:t>。</w:t>
      </w:r>
    </w:p>
    <w:p w14:paraId="4744E1C1" w14:textId="751A3A23" w:rsidR="008E6985" w:rsidRDefault="00BB4828" w:rsidP="007051D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②【</w:t>
      </w:r>
      <w:r w:rsidRPr="003D1A34">
        <w:rPr>
          <w:lang w:eastAsia="zh-TW"/>
        </w:rPr>
        <w:t>相鄰塊元素垂直外邊距的合併</w:t>
      </w:r>
      <w:r>
        <w:rPr>
          <w:rFonts w:asciiTheme="minorEastAsia" w:hAnsiTheme="minorEastAsia" w:hint="eastAsia"/>
          <w:lang w:eastAsia="zh-TW"/>
        </w:rPr>
        <w:t>】：</w:t>
      </w:r>
      <w:r w:rsidR="00E54B19">
        <w:rPr>
          <w:rFonts w:asciiTheme="minorEastAsia" w:hAnsiTheme="minorEastAsia" w:hint="eastAsia"/>
          <w:lang w:eastAsia="zh-TW"/>
        </w:rPr>
        <w:t>header下邊距是</w:t>
      </w:r>
      <w:r w:rsidR="00E54B19">
        <w:rPr>
          <w:rFonts w:asciiTheme="minorEastAsia" w:hAnsiTheme="minorEastAsia"/>
          <w:lang w:eastAsia="zh-TW"/>
        </w:rPr>
        <w:t>30</w:t>
      </w:r>
      <w:r w:rsidR="00E54B19">
        <w:rPr>
          <w:rFonts w:asciiTheme="minorEastAsia" w:hAnsiTheme="minorEastAsia" w:hint="eastAsia"/>
          <w:lang w:eastAsia="zh-TW"/>
        </w:rPr>
        <w:t>px，banner上邊距是3</w:t>
      </w:r>
      <w:r w:rsidR="00E54B19">
        <w:rPr>
          <w:rFonts w:asciiTheme="minorEastAsia" w:hAnsiTheme="minorEastAsia"/>
          <w:lang w:eastAsia="zh-TW"/>
        </w:rPr>
        <w:t>0</w:t>
      </w:r>
      <w:r w:rsidR="00E54B19">
        <w:rPr>
          <w:rFonts w:asciiTheme="minorEastAsia" w:hAnsiTheme="minorEastAsia" w:hint="eastAsia"/>
          <w:lang w:eastAsia="zh-TW"/>
        </w:rPr>
        <w:t>px</w:t>
      </w:r>
      <w:r w:rsidR="00A17139">
        <w:rPr>
          <w:rFonts w:asciiTheme="minorEastAsia" w:hAnsiTheme="minorEastAsia" w:hint="eastAsia"/>
          <w:lang w:eastAsia="zh-TW"/>
        </w:rPr>
        <w:t>，合併成了3</w:t>
      </w:r>
      <w:r w:rsidR="00A17139">
        <w:rPr>
          <w:rFonts w:asciiTheme="minorEastAsia" w:hAnsiTheme="minorEastAsia"/>
          <w:lang w:eastAsia="zh-TW"/>
        </w:rPr>
        <w:t>0</w:t>
      </w:r>
      <w:r w:rsidR="00A17139">
        <w:rPr>
          <w:rFonts w:asciiTheme="minorEastAsia" w:hAnsiTheme="minorEastAsia" w:hint="eastAsia"/>
        </w:rPr>
        <w:t>px</w:t>
      </w:r>
    </w:p>
    <w:p w14:paraId="0A353738" w14:textId="52013322" w:rsidR="00245B79" w:rsidRPr="00245B79" w:rsidRDefault="00245B79" w:rsidP="00245B79">
      <w:pPr>
        <w:pStyle w:val="2"/>
        <w:rPr>
          <w:sz w:val="21"/>
          <w:szCs w:val="21"/>
          <w:lang w:eastAsia="zh-TW"/>
        </w:rPr>
      </w:pPr>
      <w:r w:rsidRPr="00245B79">
        <w:rPr>
          <w:rFonts w:hint="eastAsia"/>
          <w:sz w:val="21"/>
          <w:szCs w:val="21"/>
          <w:lang w:eastAsia="zh-TW"/>
        </w:rPr>
        <w:t>精品推薦要點</w:t>
      </w:r>
    </w:p>
    <w:p w14:paraId="1D85796C" w14:textId="71DCD4FE" w:rsidR="00245B79" w:rsidRDefault="00245B79" w:rsidP="007051D3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這裡1</w:t>
      </w:r>
      <w:r>
        <w:rPr>
          <w:rFonts w:asciiTheme="minorEastAsia" w:hAnsiTheme="minorEastAsia"/>
          <w:lang w:eastAsia="zh-TW"/>
        </w:rPr>
        <w:t>0</w:t>
      </w:r>
      <w:r>
        <w:rPr>
          <w:rFonts w:asciiTheme="minorEastAsia" w:hAnsiTheme="minorEastAsia" w:hint="eastAsia"/>
          <w:lang w:eastAsia="zh-TW"/>
        </w:rPr>
        <w:t>個圖是1</w:t>
      </w:r>
      <w:r>
        <w:rPr>
          <w:rFonts w:asciiTheme="minorEastAsia" w:hAnsiTheme="minorEastAsia"/>
          <w:lang w:eastAsia="zh-TW"/>
        </w:rPr>
        <w:t>0</w:t>
      </w:r>
      <w:r>
        <w:rPr>
          <w:rFonts w:asciiTheme="minorEastAsia" w:hAnsiTheme="minorEastAsia" w:hint="eastAsia"/>
          <w:lang w:eastAsia="zh-TW"/>
        </w:rPr>
        <w:t>個li。每個li會有個</w:t>
      </w:r>
      <w:r w:rsidR="00BB6264">
        <w:rPr>
          <w:rFonts w:asciiTheme="minorEastAsia" w:hAnsiTheme="minorEastAsia" w:hint="eastAsia"/>
          <w:lang w:eastAsia="zh-TW"/>
        </w:rPr>
        <w:t>右</w:t>
      </w:r>
      <w:r>
        <w:rPr>
          <w:rFonts w:asciiTheme="minorEastAsia" w:hAnsiTheme="minorEastAsia" w:hint="eastAsia"/>
          <w:lang w:eastAsia="zh-TW"/>
        </w:rPr>
        <w:t>邊距，</w:t>
      </w:r>
      <w:r w:rsidR="00563757">
        <w:rPr>
          <w:rFonts w:asciiTheme="minorEastAsia" w:hAnsiTheme="minorEastAsia" w:hint="eastAsia"/>
          <w:lang w:eastAsia="zh-TW"/>
        </w:rPr>
        <w:t>除了</w:t>
      </w:r>
      <w:r>
        <w:rPr>
          <w:rFonts w:asciiTheme="minorEastAsia" w:hAnsiTheme="minorEastAsia" w:hint="eastAsia"/>
          <w:lang w:eastAsia="zh-TW"/>
        </w:rPr>
        <w:t>最右邊的那些li</w:t>
      </w:r>
      <w:r w:rsidR="00FD007B">
        <w:rPr>
          <w:rFonts w:asciiTheme="minorEastAsia" w:hAnsiTheme="minorEastAsia" w:hint="eastAsia"/>
          <w:lang w:eastAsia="zh-TW"/>
        </w:rPr>
        <w:t>右邊距為0</w:t>
      </w:r>
      <w:r>
        <w:rPr>
          <w:rFonts w:asciiTheme="minorEastAsia" w:hAnsiTheme="minorEastAsia" w:hint="eastAsia"/>
          <w:lang w:eastAsia="zh-TW"/>
        </w:rPr>
        <w:t>。寫樣式的時候，給每個li加個margin-right</w:t>
      </w:r>
      <w:r w:rsidR="00623D59">
        <w:rPr>
          <w:rFonts w:asciiTheme="minorEastAsia" w:hAnsiTheme="minorEastAsia"/>
          <w:lang w:eastAsia="zh-TW"/>
        </w:rPr>
        <w:t>: 15px</w:t>
      </w:r>
      <w:r>
        <w:rPr>
          <w:rFonts w:asciiTheme="minorEastAsia" w:hAnsiTheme="minorEastAsia" w:hint="eastAsia"/>
          <w:lang w:eastAsia="zh-TW"/>
        </w:rPr>
        <w:t>。</w:t>
      </w:r>
      <w:r w:rsidR="00451ECC">
        <w:rPr>
          <w:rFonts w:asciiTheme="minorEastAsia" w:hAnsiTheme="minorEastAsia" w:hint="eastAsia"/>
          <w:lang w:eastAsia="zh-TW"/>
        </w:rPr>
        <w:t>不必把最右邊的margin-right設為0。可以把ul寫寬些，寫得超出版心的寬度。</w:t>
      </w:r>
      <w:r w:rsidR="00BB6264">
        <w:rPr>
          <w:rFonts w:asciiTheme="minorEastAsia" w:hAnsiTheme="minorEastAsia" w:hint="eastAsia"/>
          <w:lang w:eastAsia="zh-TW"/>
        </w:rPr>
        <w:t>ul的寬度=（li的寬度+margin-right的值）X每一行li的個數。</w:t>
      </w:r>
    </w:p>
    <w:p w14:paraId="052722F1" w14:textId="2A0BD8B4" w:rsidR="00BB6264" w:rsidRPr="00245B79" w:rsidRDefault="00BB6264" w:rsidP="007051D3">
      <w:pPr>
        <w:rPr>
          <w:rFonts w:eastAsia="PMingLiU"/>
        </w:rPr>
      </w:pPr>
      <w:r>
        <w:rPr>
          <w:rFonts w:asciiTheme="minorEastAsia" w:hAnsiTheme="minorEastAsia" w:hint="eastAsia"/>
        </w:rPr>
        <w:t>即：（2</w:t>
      </w:r>
      <w:r>
        <w:rPr>
          <w:rFonts w:asciiTheme="minorEastAsia" w:hAnsiTheme="minorEastAsia"/>
        </w:rPr>
        <w:t>28</w:t>
      </w:r>
      <w:r>
        <w:rPr>
          <w:rFonts w:asciiTheme="minorEastAsia" w:hAnsiTheme="minorEastAsia" w:hint="eastAsia"/>
        </w:rPr>
        <w:t>px+</w:t>
      </w:r>
      <w:r>
        <w:rPr>
          <w:rFonts w:asciiTheme="minorEastAsia" w:hAnsiTheme="minorEastAsia"/>
        </w:rPr>
        <w:t>15</w:t>
      </w:r>
      <w:r>
        <w:rPr>
          <w:rFonts w:asciiTheme="minorEastAsia" w:hAnsiTheme="minorEastAsia" w:hint="eastAsia"/>
        </w:rPr>
        <w:t>px）*</w:t>
      </w:r>
      <w:r>
        <w:rPr>
          <w:rFonts w:asciiTheme="minorEastAsia" w:hAnsiTheme="minorEastAsia"/>
        </w:rPr>
        <w:t>5</w:t>
      </w:r>
      <w:r>
        <w:rPr>
          <w:rFonts w:asciiTheme="minorEastAsia" w:hAnsiTheme="minorEastAsia" w:hint="eastAsia"/>
        </w:rPr>
        <w:t>=</w:t>
      </w:r>
      <w:r>
        <w:rPr>
          <w:rFonts w:asciiTheme="minorEastAsia" w:hAnsiTheme="minorEastAsia"/>
        </w:rPr>
        <w:t>1215</w:t>
      </w:r>
      <w:r>
        <w:rPr>
          <w:rFonts w:asciiTheme="minorEastAsia" w:hAnsiTheme="minorEastAsia" w:hint="eastAsia"/>
        </w:rPr>
        <w:t>px。</w:t>
      </w:r>
    </w:p>
    <w:p w14:paraId="131382A2" w14:textId="04B2A137" w:rsidR="00245B79" w:rsidRDefault="00245B79" w:rsidP="007051D3">
      <w:pPr>
        <w:rPr>
          <w:rFonts w:eastAsia="PMingLiU"/>
          <w:lang w:eastAsia="zh-TW"/>
        </w:rPr>
      </w:pPr>
      <w:r>
        <w:rPr>
          <w:rFonts w:eastAsia="PMingLiU" w:hint="eastAsia"/>
          <w:noProof/>
          <w:lang w:eastAsia="zh-TW"/>
        </w:rPr>
        <w:lastRenderedPageBreak/>
        <w:drawing>
          <wp:inline distT="0" distB="0" distL="0" distR="0" wp14:anchorId="018CD3CB" wp14:editId="1FCB44A8">
            <wp:extent cx="3633746" cy="1416411"/>
            <wp:effectExtent l="0" t="0" r="508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9517" cy="1426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F80BD" w14:textId="54F4075C" w:rsidR="00503D18" w:rsidRDefault="00503D18" w:rsidP="00503D18">
      <w:pPr>
        <w:pStyle w:val="a3"/>
        <w:rPr>
          <w:rFonts w:eastAsia="PMingLiU"/>
          <w:lang w:eastAsia="zh-TW"/>
        </w:rPr>
      </w:pPr>
      <w:r>
        <w:rPr>
          <w:rFonts w:hint="eastAsia"/>
          <w:lang w:eastAsia="zh-TW"/>
        </w:rPr>
        <w:t>項目——品優購</w:t>
      </w:r>
    </w:p>
    <w:p w14:paraId="30CB293E" w14:textId="1CC1BB6D" w:rsidR="00503D18" w:rsidRPr="002037BE" w:rsidRDefault="002037BE" w:rsidP="002037BE">
      <w:pPr>
        <w:pStyle w:val="2"/>
        <w:rPr>
          <w:sz w:val="21"/>
          <w:szCs w:val="21"/>
          <w:lang w:eastAsia="zh-TW"/>
        </w:rPr>
      </w:pPr>
      <w:r w:rsidRPr="002037BE">
        <w:rPr>
          <w:rFonts w:hint="eastAsia"/>
          <w:sz w:val="21"/>
          <w:szCs w:val="21"/>
          <w:lang w:eastAsia="zh-TW"/>
        </w:rPr>
        <w:t>品優購項目規劃</w:t>
      </w:r>
    </w:p>
    <w:p w14:paraId="4F3FF719" w14:textId="388C2BA2" w:rsidR="002037BE" w:rsidRPr="00F372D0" w:rsidRDefault="002037BE" w:rsidP="00F372D0">
      <w:pPr>
        <w:pStyle w:val="3"/>
        <w:rPr>
          <w:sz w:val="18"/>
          <w:szCs w:val="18"/>
          <w:lang w:eastAsia="zh-TW"/>
        </w:rPr>
      </w:pPr>
      <w:r w:rsidRPr="00F372D0">
        <w:rPr>
          <w:rFonts w:hint="eastAsia"/>
          <w:sz w:val="18"/>
          <w:szCs w:val="18"/>
          <w:lang w:eastAsia="zh-TW"/>
        </w:rPr>
        <w:t>（1）</w:t>
      </w:r>
      <w:r w:rsidR="00515229" w:rsidRPr="00F372D0">
        <w:rPr>
          <w:rFonts w:hint="eastAsia"/>
          <w:sz w:val="18"/>
          <w:szCs w:val="18"/>
          <w:lang w:eastAsia="zh-TW"/>
        </w:rPr>
        <w:t>網站製作流程</w:t>
      </w:r>
    </w:p>
    <w:p w14:paraId="7472A8FC" w14:textId="3E78764C" w:rsidR="00515229" w:rsidRDefault="002B1EB7" w:rsidP="007051D3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eastAsia="PMingLiU" w:hAnsiTheme="minorEastAsia"/>
          <w:noProof/>
          <w:lang w:eastAsia="zh-TW"/>
        </w:rPr>
        <w:drawing>
          <wp:inline distT="0" distB="0" distL="0" distR="0" wp14:anchorId="20209924" wp14:editId="5875E8FF">
            <wp:extent cx="5266690" cy="2567940"/>
            <wp:effectExtent l="0" t="0" r="0" b="381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B8519" w14:textId="1736C58C" w:rsidR="00AD76EC" w:rsidRDefault="00AD76EC" w:rsidP="007051D3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其中預付定金是總金額的3</w:t>
      </w:r>
      <w:r>
        <w:rPr>
          <w:rFonts w:asciiTheme="minorEastAsia" w:hAnsiTheme="minorEastAsia"/>
          <w:lang w:eastAsia="zh-TW"/>
        </w:rPr>
        <w:t>0</w:t>
      </w:r>
      <w:r>
        <w:rPr>
          <w:rFonts w:asciiTheme="minorEastAsia" w:hAnsiTheme="minorEastAsia" w:hint="eastAsia"/>
          <w:lang w:eastAsia="zh-TW"/>
        </w:rPr>
        <w:t>%左右。</w:t>
      </w:r>
    </w:p>
    <w:p w14:paraId="2B454242" w14:textId="61C138D2" w:rsidR="004E5E0B" w:rsidRDefault="004E5E0B" w:rsidP="007051D3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後期維護：半年到一年的時間。</w:t>
      </w:r>
    </w:p>
    <w:p w14:paraId="4CADB584" w14:textId="4DAA54F8" w:rsidR="00F372D0" w:rsidRPr="00F372D0" w:rsidRDefault="00F372D0" w:rsidP="00F372D0">
      <w:pPr>
        <w:pStyle w:val="3"/>
        <w:rPr>
          <w:sz w:val="18"/>
          <w:szCs w:val="18"/>
          <w:lang w:eastAsia="zh-TW"/>
        </w:rPr>
      </w:pPr>
      <w:r w:rsidRPr="00F372D0">
        <w:rPr>
          <w:rFonts w:hint="eastAsia"/>
          <w:sz w:val="18"/>
          <w:szCs w:val="18"/>
          <w:lang w:eastAsia="zh-TW"/>
        </w:rPr>
        <w:t>（2）品優購項目整體介紹</w:t>
      </w:r>
    </w:p>
    <w:p w14:paraId="24CDFA37" w14:textId="1D92033C" w:rsidR="002037BE" w:rsidRDefault="00DD4A79" w:rsidP="007051D3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品優購是個電商網站，要完成</w:t>
      </w:r>
      <w:r>
        <w:rPr>
          <w:rFonts w:hint="eastAsia"/>
          <w:lang w:eastAsia="zh-TW"/>
        </w:rPr>
        <w:t>P</w:t>
      </w:r>
      <w:r>
        <w:rPr>
          <w:lang w:eastAsia="zh-TW"/>
        </w:rPr>
        <w:t>C</w:t>
      </w:r>
      <w:r>
        <w:rPr>
          <w:rFonts w:hint="eastAsia"/>
          <w:lang w:eastAsia="zh-TW"/>
        </w:rPr>
        <w:t>端首頁、列表頁、註冊頁面的製作。</w:t>
      </w:r>
    </w:p>
    <w:p w14:paraId="0592CCFF" w14:textId="6BCF0EF4" w:rsidR="00AD4B3D" w:rsidRDefault="00AD4B3D" w:rsidP="007051D3">
      <w:pPr>
        <w:rPr>
          <w:rFonts w:eastAsia="PMingLiU"/>
          <w:lang w:eastAsia="zh-TW"/>
        </w:rPr>
      </w:pPr>
    </w:p>
    <w:p w14:paraId="017D88F3" w14:textId="4BEFE45A" w:rsidR="00AD4B3D" w:rsidRDefault="00AD4B3D" w:rsidP="007051D3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品優購項目學習目的：電商類網站比較綜合，裡面需要大量的佈局技術，包括佈局方式、常見效果以及周邊技術。</w:t>
      </w:r>
      <w:r w:rsidR="00816D8C">
        <w:rPr>
          <w:rFonts w:asciiTheme="minorEastAsia" w:hAnsiTheme="minorEastAsia" w:hint="eastAsia"/>
          <w:lang w:eastAsia="zh-TW"/>
        </w:rPr>
        <w:t>寫完品優購項目，能對實際開發中製作P</w:t>
      </w:r>
      <w:r w:rsidR="00816D8C">
        <w:rPr>
          <w:rFonts w:asciiTheme="minorEastAsia" w:hAnsiTheme="minorEastAsia"/>
          <w:lang w:eastAsia="zh-TW"/>
        </w:rPr>
        <w:t>C</w:t>
      </w:r>
      <w:r w:rsidR="00816D8C">
        <w:rPr>
          <w:rFonts w:asciiTheme="minorEastAsia" w:hAnsiTheme="minorEastAsia" w:hint="eastAsia"/>
          <w:lang w:eastAsia="zh-TW"/>
        </w:rPr>
        <w:t>端頁面流程有一個整體的感知。</w:t>
      </w:r>
    </w:p>
    <w:p w14:paraId="4D181C4C" w14:textId="31027404" w:rsidR="00575F39" w:rsidRDefault="00575F39" w:rsidP="007051D3">
      <w:pPr>
        <w:rPr>
          <w:rFonts w:asciiTheme="minorEastAsia" w:hAnsiTheme="minorEastAsia"/>
          <w:lang w:eastAsia="zh-TW"/>
        </w:rPr>
      </w:pPr>
    </w:p>
    <w:p w14:paraId="46298037" w14:textId="573EFAB5" w:rsidR="00575F39" w:rsidRDefault="00575F39" w:rsidP="007051D3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開發工具：</w:t>
      </w:r>
      <w:proofErr w:type="spellStart"/>
      <w:r>
        <w:rPr>
          <w:rFonts w:asciiTheme="minorEastAsia" w:hAnsiTheme="minorEastAsia" w:hint="eastAsia"/>
          <w:lang w:eastAsia="zh-TW"/>
        </w:rPr>
        <w:t>V</w:t>
      </w:r>
      <w:r>
        <w:rPr>
          <w:rFonts w:asciiTheme="minorEastAsia" w:hAnsiTheme="minorEastAsia"/>
          <w:lang w:eastAsia="zh-TW"/>
        </w:rPr>
        <w:t>S</w:t>
      </w:r>
      <w:r>
        <w:rPr>
          <w:rFonts w:asciiTheme="minorEastAsia" w:hAnsiTheme="minorEastAsia" w:hint="eastAsia"/>
          <w:lang w:eastAsia="zh-TW"/>
        </w:rPr>
        <w:t>Code</w:t>
      </w:r>
      <w:proofErr w:type="spellEnd"/>
      <w:r>
        <w:rPr>
          <w:rFonts w:asciiTheme="minorEastAsia" w:hAnsiTheme="minorEastAsia" w:hint="eastAsia"/>
          <w:lang w:eastAsia="zh-TW"/>
        </w:rPr>
        <w:t>，P</w:t>
      </w:r>
      <w:r>
        <w:rPr>
          <w:rFonts w:asciiTheme="minorEastAsia" w:hAnsiTheme="minorEastAsia"/>
          <w:lang w:eastAsia="zh-TW"/>
        </w:rPr>
        <w:t>S</w:t>
      </w:r>
      <w:r>
        <w:rPr>
          <w:rFonts w:asciiTheme="minorEastAsia" w:hAnsiTheme="minorEastAsia" w:hint="eastAsia"/>
          <w:lang w:eastAsia="zh-TW"/>
        </w:rPr>
        <w:t>，Chrome</w:t>
      </w:r>
    </w:p>
    <w:p w14:paraId="2624C839" w14:textId="6C21FDB5" w:rsidR="00F609F3" w:rsidRDefault="00F609F3" w:rsidP="007051D3">
      <w:pPr>
        <w:rPr>
          <w:rFonts w:asciiTheme="minorEastAsia" w:hAnsiTheme="minorEastAsia"/>
          <w:lang w:eastAsia="zh-TW"/>
        </w:rPr>
      </w:pPr>
    </w:p>
    <w:p w14:paraId="6F0F0223" w14:textId="18E99E29" w:rsidR="00F609F3" w:rsidRDefault="00F609F3" w:rsidP="007051D3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技術棧：利用H</w:t>
      </w:r>
      <w:r>
        <w:rPr>
          <w:rFonts w:asciiTheme="minorEastAsia" w:hAnsiTheme="minorEastAsia"/>
          <w:lang w:eastAsia="zh-TW"/>
        </w:rPr>
        <w:t>TML5</w:t>
      </w:r>
      <w:r>
        <w:rPr>
          <w:rFonts w:asciiTheme="minorEastAsia" w:hAnsiTheme="minorEastAsia" w:hint="eastAsia"/>
          <w:lang w:eastAsia="zh-TW"/>
        </w:rPr>
        <w:t>+</w:t>
      </w:r>
      <w:r>
        <w:rPr>
          <w:rFonts w:asciiTheme="minorEastAsia" w:hAnsiTheme="minorEastAsia"/>
          <w:lang w:eastAsia="zh-TW"/>
        </w:rPr>
        <w:t>CSS3</w:t>
      </w:r>
      <w:r>
        <w:rPr>
          <w:rFonts w:asciiTheme="minorEastAsia" w:hAnsiTheme="minorEastAsia" w:hint="eastAsia"/>
          <w:lang w:eastAsia="zh-TW"/>
        </w:rPr>
        <w:t>手動佈局，可以大量使用H</w:t>
      </w:r>
      <w:r>
        <w:rPr>
          <w:rFonts w:asciiTheme="minorEastAsia" w:hAnsiTheme="minorEastAsia"/>
          <w:lang w:eastAsia="zh-TW"/>
        </w:rPr>
        <w:t>5</w:t>
      </w:r>
      <w:r>
        <w:rPr>
          <w:rFonts w:asciiTheme="minorEastAsia" w:hAnsiTheme="minorEastAsia" w:hint="eastAsia"/>
          <w:lang w:eastAsia="zh-TW"/>
        </w:rPr>
        <w:t>新增標籤和樣式。</w:t>
      </w:r>
    </w:p>
    <w:p w14:paraId="55654DA8" w14:textId="79C9B996" w:rsidR="00CE5639" w:rsidRDefault="00CE5639" w:rsidP="007051D3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lastRenderedPageBreak/>
        <w:t>結構與樣式分離，模塊化開發。</w:t>
      </w:r>
    </w:p>
    <w:p w14:paraId="4AE19E89" w14:textId="5D1082DA" w:rsidR="005D378B" w:rsidRPr="005577A8" w:rsidRDefault="005D378B" w:rsidP="005D378B">
      <w:pPr>
        <w:pStyle w:val="2"/>
        <w:rPr>
          <w:rFonts w:eastAsia="PMingLiU"/>
          <w:sz w:val="21"/>
          <w:szCs w:val="21"/>
          <w:lang w:eastAsia="zh-TW"/>
        </w:rPr>
      </w:pPr>
      <w:r w:rsidRPr="002037BE">
        <w:rPr>
          <w:rFonts w:hint="eastAsia"/>
          <w:sz w:val="21"/>
          <w:szCs w:val="21"/>
          <w:lang w:eastAsia="zh-TW"/>
        </w:rPr>
        <w:t>品優購項目</w:t>
      </w:r>
      <w:r w:rsidR="005577A8">
        <w:rPr>
          <w:rFonts w:hint="eastAsia"/>
          <w:sz w:val="21"/>
          <w:szCs w:val="21"/>
          <w:lang w:eastAsia="zh-TW"/>
        </w:rPr>
        <w:t>搭建</w:t>
      </w:r>
    </w:p>
    <w:p w14:paraId="2A94F06A" w14:textId="6245499F" w:rsidR="005D378B" w:rsidRDefault="005577A8" w:rsidP="007051D3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以前初始化過一個京東的</w:t>
      </w:r>
      <w:proofErr w:type="spellStart"/>
      <w:r>
        <w:rPr>
          <w:rFonts w:asciiTheme="minorEastAsia" w:hAnsiTheme="minorEastAsia" w:hint="eastAsia"/>
          <w:lang w:eastAsia="zh-TW"/>
        </w:rPr>
        <w:t>css</w:t>
      </w:r>
      <w:proofErr w:type="spellEnd"/>
      <w:r>
        <w:rPr>
          <w:rFonts w:asciiTheme="minorEastAsia" w:hAnsiTheme="minorEastAsia" w:hint="eastAsia"/>
          <w:lang w:eastAsia="zh-TW"/>
        </w:rPr>
        <w:t>項目，可以直接拷貝過來放到項目裡。</w:t>
      </w:r>
    </w:p>
    <w:p w14:paraId="17263B85" w14:textId="30C6203B" w:rsidR="001149A4" w:rsidRDefault="001149A4" w:rsidP="007051D3">
      <w:pPr>
        <w:rPr>
          <w:rFonts w:eastAsia="PMingLiU"/>
          <w:lang w:eastAsia="zh-TW"/>
        </w:rPr>
      </w:pPr>
    </w:p>
    <w:p w14:paraId="3F1A8672" w14:textId="47ABF837" w:rsidR="001149A4" w:rsidRDefault="001149A4" w:rsidP="007051D3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有些網站初始化不太提倡</w:t>
      </w:r>
      <w:r w:rsidRPr="001149A4">
        <w:rPr>
          <w:rFonts w:asciiTheme="minorEastAsia" w:hAnsiTheme="minorEastAsia"/>
          <w:lang w:eastAsia="zh-TW"/>
        </w:rPr>
        <w:t>* { margin: 0; padding: 0; }</w:t>
      </w:r>
    </w:p>
    <w:p w14:paraId="5F308951" w14:textId="77777777" w:rsidR="001149A4" w:rsidRDefault="001149A4" w:rsidP="007051D3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比如新浪用的是</w:t>
      </w:r>
      <w:r w:rsidRPr="001149A4">
        <w:rPr>
          <w:rFonts w:asciiTheme="minorEastAsia" w:hAnsiTheme="minorEastAsia"/>
          <w:lang w:eastAsia="zh-TW"/>
        </w:rPr>
        <w:t>：</w:t>
      </w:r>
    </w:p>
    <w:p w14:paraId="3BCF32C7" w14:textId="7449A1BB" w:rsidR="001149A4" w:rsidRDefault="001149A4" w:rsidP="007051D3">
      <w:pPr>
        <w:rPr>
          <w:rFonts w:asciiTheme="minorEastAsia" w:hAnsiTheme="minorEastAsia"/>
          <w:lang w:eastAsia="zh-TW"/>
        </w:rPr>
      </w:pPr>
      <w:r w:rsidRPr="001149A4">
        <w:rPr>
          <w:rFonts w:asciiTheme="minorEastAsia" w:hAnsiTheme="minorEastAsia"/>
          <w:lang w:eastAsia="zh-TW"/>
        </w:rPr>
        <w:t>html,body,ul,li,ol,dl,dd,dt,p,h1,h2,h3,h4,h5,h6,form,fieldset,legend,img{margin:0;padding:0}</w:t>
      </w:r>
    </w:p>
    <w:p w14:paraId="47CE7DBE" w14:textId="57BAB0C6" w:rsidR="001149A4" w:rsidRDefault="001149A4" w:rsidP="007051D3">
      <w:pPr>
        <w:rPr>
          <w:rFonts w:asciiTheme="minorEastAsia" w:hAnsiTheme="minorEastAsia"/>
          <w:lang w:eastAsia="zh-TW"/>
        </w:rPr>
      </w:pPr>
    </w:p>
    <w:p w14:paraId="301C7219" w14:textId="634661BC" w:rsidR="001149A4" w:rsidRDefault="001149A4" w:rsidP="007051D3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直接用星號，會把所有的標籤都渲染一遍，對於大型網站來說，這樣太耗費資源。</w:t>
      </w:r>
    </w:p>
    <w:p w14:paraId="1E204EAD" w14:textId="58771378" w:rsidR="00B97EE2" w:rsidRPr="00B97EE2" w:rsidRDefault="00B97EE2" w:rsidP="00B97EE2">
      <w:pPr>
        <w:rPr>
          <w:lang w:eastAsia="zh-TW"/>
        </w:rPr>
      </w:pPr>
    </w:p>
    <w:p w14:paraId="6B32CD84" w14:textId="7FBD7261" w:rsidR="00B97EE2" w:rsidRPr="00B97EE2" w:rsidRDefault="00B97EE2" w:rsidP="00B97EE2">
      <w:pPr>
        <w:pStyle w:val="2"/>
        <w:rPr>
          <w:sz w:val="21"/>
          <w:szCs w:val="21"/>
          <w:lang w:eastAsia="zh-TW"/>
        </w:rPr>
      </w:pPr>
      <w:r w:rsidRPr="00B97EE2">
        <w:rPr>
          <w:rFonts w:hint="eastAsia"/>
          <w:sz w:val="21"/>
          <w:szCs w:val="21"/>
          <w:lang w:eastAsia="zh-TW"/>
        </w:rPr>
        <w:t>模塊化開發樣式</w:t>
      </w:r>
    </w:p>
    <w:p w14:paraId="21D9E295" w14:textId="237FBC9F" w:rsidR="00B97EE2" w:rsidRDefault="004F5948" w:rsidP="007051D3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將一個項目按照功能劃分，一個功能一個模塊，互不影響。</w:t>
      </w:r>
    </w:p>
    <w:p w14:paraId="7673D961" w14:textId="6910B6E6" w:rsidR="006255E9" w:rsidRDefault="006255E9" w:rsidP="007051D3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模塊化開發優點：重複使用，更換方便。</w:t>
      </w:r>
    </w:p>
    <w:p w14:paraId="41457563" w14:textId="20B53D05" w:rsidR="002B1CAE" w:rsidRDefault="002B1CAE" w:rsidP="007051D3">
      <w:pPr>
        <w:rPr>
          <w:rFonts w:asciiTheme="minorEastAsia" w:eastAsia="PMingLiU" w:hAnsiTheme="minorEastAsia"/>
          <w:lang w:eastAsia="zh-TW"/>
        </w:rPr>
      </w:pPr>
    </w:p>
    <w:p w14:paraId="63F2AB6D" w14:textId="5A86B498" w:rsidR="002B1CAE" w:rsidRDefault="002B1CAE" w:rsidP="007051D3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類比，手機由不同部件組成。</w:t>
      </w:r>
      <w:r w:rsidR="009B19C9">
        <w:rPr>
          <w:rFonts w:asciiTheme="minorEastAsia" w:hAnsiTheme="minorEastAsia" w:hint="eastAsia"/>
          <w:lang w:eastAsia="zh-TW"/>
        </w:rPr>
        <w:t>生產手機時工人各自負責各自的組件，同時進行。維修時只需要更換壞掉的部件。</w:t>
      </w:r>
    </w:p>
    <w:p w14:paraId="7CCB0C53" w14:textId="14A4B594" w:rsidR="008113D7" w:rsidRDefault="008113D7" w:rsidP="007051D3">
      <w:pPr>
        <w:rPr>
          <w:rFonts w:asciiTheme="minorEastAsia" w:eastAsia="PMingLiU" w:hAnsiTheme="minorEastAsia"/>
          <w:lang w:eastAsia="zh-TW"/>
        </w:rPr>
      </w:pPr>
    </w:p>
    <w:p w14:paraId="0DD6B820" w14:textId="4F40B1FC" w:rsidR="008113D7" w:rsidRDefault="008113D7" w:rsidP="007051D3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有些樣式和結構在很多頁面都會出現，比如頁面頭部和底部，大部分頁面都有。可以把這些結構和樣式單獨作為一個模塊，然後重複使用。</w:t>
      </w:r>
    </w:p>
    <w:p w14:paraId="7FF8F253" w14:textId="0C755BEE" w:rsidR="005E36F3" w:rsidRDefault="005E36F3" w:rsidP="007051D3">
      <w:pPr>
        <w:rPr>
          <w:rFonts w:asciiTheme="minorEastAsia" w:eastAsia="PMingLiU" w:hAnsiTheme="minorEastAsia"/>
          <w:lang w:eastAsia="zh-TW"/>
        </w:rPr>
      </w:pPr>
    </w:p>
    <w:p w14:paraId="0D548405" w14:textId="4CF17D0D" w:rsidR="005E36F3" w:rsidRPr="00741EB3" w:rsidRDefault="005E36F3" w:rsidP="007051D3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典型應用</w:t>
      </w:r>
      <w:r w:rsidR="00E92982">
        <w:rPr>
          <w:rFonts w:asciiTheme="minorEastAsia" w:hAnsiTheme="minorEastAsia" w:hint="eastAsia"/>
          <w:lang w:eastAsia="zh-TW"/>
        </w:rPr>
        <w:t>：</w:t>
      </w:r>
      <w:r>
        <w:rPr>
          <w:rFonts w:asciiTheme="minorEastAsia" w:hAnsiTheme="minorEastAsia" w:hint="eastAsia"/>
          <w:lang w:eastAsia="zh-TW"/>
        </w:rPr>
        <w:t>common</w:t>
      </w:r>
      <w:r>
        <w:rPr>
          <w:rFonts w:asciiTheme="minorEastAsia" w:eastAsia="PMingLiU" w:hAnsiTheme="minorEastAsia"/>
          <w:lang w:eastAsia="zh-TW"/>
        </w:rPr>
        <w:t>.css</w:t>
      </w:r>
      <w:r>
        <w:rPr>
          <w:rFonts w:asciiTheme="minorEastAsia" w:hAnsiTheme="minorEastAsia" w:hint="eastAsia"/>
          <w:lang w:eastAsia="zh-TW"/>
        </w:rPr>
        <w:t>公共樣式</w:t>
      </w:r>
      <w:r w:rsidR="00741EB3">
        <w:rPr>
          <w:rFonts w:asciiTheme="minorEastAsia" w:hAnsiTheme="minorEastAsia" w:hint="eastAsia"/>
          <w:lang w:eastAsia="zh-TW"/>
        </w:rPr>
        <w:t>，包含版心寬度，清除浮動，頁面文字顏色等公共樣式。</w:t>
      </w:r>
    </w:p>
    <w:p w14:paraId="3D20CBF0" w14:textId="038D1A05" w:rsidR="00B97EE2" w:rsidRDefault="00B97EE2" w:rsidP="007051D3">
      <w:pPr>
        <w:rPr>
          <w:rFonts w:asciiTheme="minorEastAsia" w:eastAsia="PMingLiU" w:hAnsiTheme="minorEastAsia"/>
          <w:lang w:eastAsia="zh-TW"/>
        </w:rPr>
      </w:pPr>
    </w:p>
    <w:p w14:paraId="572BEAB0" w14:textId="0F8383E2" w:rsidR="00451558" w:rsidRPr="008E2C06" w:rsidRDefault="00451558" w:rsidP="008E2C06">
      <w:pPr>
        <w:pStyle w:val="2"/>
        <w:rPr>
          <w:sz w:val="21"/>
          <w:szCs w:val="21"/>
          <w:lang w:eastAsia="zh-TW"/>
        </w:rPr>
      </w:pPr>
      <w:r w:rsidRPr="008E2C06">
        <w:rPr>
          <w:rFonts w:hint="eastAsia"/>
          <w:sz w:val="21"/>
          <w:szCs w:val="21"/>
          <w:lang w:eastAsia="zh-TW"/>
        </w:rPr>
        <w:t>網站favicon圖標</w:t>
      </w:r>
    </w:p>
    <w:p w14:paraId="436730D2" w14:textId="0BAC158F" w:rsidR="008E2C06" w:rsidRDefault="00DB5FFB" w:rsidP="007051D3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/>
          <w:lang w:eastAsia="zh-TW"/>
        </w:rPr>
        <w:t>favicon.ico</w:t>
      </w:r>
      <w:r>
        <w:rPr>
          <w:rFonts w:asciiTheme="minorEastAsia" w:hAnsiTheme="minorEastAsia" w:hint="eastAsia"/>
          <w:lang w:eastAsia="zh-TW"/>
        </w:rPr>
        <w:t>一般用於作為縮略的網站標誌，它顯示在瀏覽器的地址欄或者標籤上。</w:t>
      </w:r>
    </w:p>
    <w:p w14:paraId="63C3D4A1" w14:textId="5EE3152D" w:rsidR="00FD6972" w:rsidRDefault="00FD6972" w:rsidP="007051D3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主要瀏覽器都支持favicon</w:t>
      </w:r>
      <w:r>
        <w:rPr>
          <w:rFonts w:asciiTheme="minorEastAsia" w:hAnsiTheme="minorEastAsia"/>
          <w:lang w:eastAsia="zh-TW"/>
        </w:rPr>
        <w:t>.ico</w:t>
      </w:r>
      <w:r>
        <w:rPr>
          <w:rFonts w:asciiTheme="minorEastAsia" w:hAnsiTheme="minorEastAsia" w:hint="eastAsia"/>
          <w:lang w:eastAsia="zh-TW"/>
        </w:rPr>
        <w:t>圖標。</w:t>
      </w:r>
    </w:p>
    <w:p w14:paraId="48B059DB" w14:textId="3073FFB9" w:rsidR="002A421F" w:rsidRDefault="002A421F" w:rsidP="007051D3">
      <w:pPr>
        <w:rPr>
          <w:rFonts w:asciiTheme="minorEastAsia" w:hAnsiTheme="minorEastAsia"/>
          <w:lang w:eastAsia="zh-TW"/>
        </w:rPr>
      </w:pPr>
    </w:p>
    <w:p w14:paraId="6D263BE3" w14:textId="3F039ADB" w:rsidR="002A421F" w:rsidRDefault="002A421F" w:rsidP="007051D3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步驟：</w:t>
      </w:r>
    </w:p>
    <w:p w14:paraId="0858AB6A" w14:textId="4161F5D3" w:rsidR="002A421F" w:rsidRDefault="002A421F" w:rsidP="007051D3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① 製作favicon圖標</w:t>
      </w:r>
    </w:p>
    <w:p w14:paraId="66206EB3" w14:textId="02D988C5" w:rsidR="008B265C" w:rsidRDefault="008B265C" w:rsidP="007051D3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a</w:t>
      </w:r>
      <w:r>
        <w:rPr>
          <w:rFonts w:asciiTheme="minorEastAsia" w:hAnsiTheme="minorEastAsia"/>
          <w:lang w:eastAsia="zh-TW"/>
        </w:rPr>
        <w:t xml:space="preserve">. </w:t>
      </w:r>
      <w:r>
        <w:rPr>
          <w:rFonts w:asciiTheme="minorEastAsia" w:hAnsiTheme="minorEastAsia" w:hint="eastAsia"/>
          <w:lang w:eastAsia="zh-TW"/>
        </w:rPr>
        <w:t>把優品購圖標切成</w:t>
      </w:r>
      <w:proofErr w:type="spellStart"/>
      <w:r>
        <w:rPr>
          <w:rFonts w:asciiTheme="minorEastAsia" w:hAnsiTheme="minorEastAsia" w:hint="eastAsia"/>
          <w:lang w:eastAsia="zh-TW"/>
        </w:rPr>
        <w:t>png</w:t>
      </w:r>
      <w:proofErr w:type="spellEnd"/>
      <w:r>
        <w:rPr>
          <w:rFonts w:asciiTheme="minorEastAsia" w:hAnsiTheme="minorEastAsia" w:hint="eastAsia"/>
          <w:lang w:eastAsia="zh-TW"/>
        </w:rPr>
        <w:t>圖片</w:t>
      </w:r>
    </w:p>
    <w:p w14:paraId="6E60A11D" w14:textId="40F632EB" w:rsidR="008B265C" w:rsidRDefault="008B265C" w:rsidP="007051D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b</w:t>
      </w:r>
      <w:r>
        <w:rPr>
          <w:rFonts w:asciiTheme="minorEastAsia" w:hAnsiTheme="minorEastAsia"/>
        </w:rPr>
        <w:t xml:space="preserve">. </w:t>
      </w:r>
      <w:r>
        <w:rPr>
          <w:rFonts w:asciiTheme="minorEastAsia" w:hAnsiTheme="minorEastAsia" w:hint="eastAsia"/>
        </w:rPr>
        <w:t>把</w:t>
      </w:r>
      <w:proofErr w:type="spellStart"/>
      <w:r>
        <w:rPr>
          <w:rFonts w:asciiTheme="minorEastAsia" w:hAnsiTheme="minorEastAsia" w:hint="eastAsia"/>
        </w:rPr>
        <w:t>png</w:t>
      </w:r>
      <w:proofErr w:type="spellEnd"/>
      <w:r>
        <w:rPr>
          <w:rFonts w:asciiTheme="minorEastAsia" w:hAnsiTheme="minorEastAsia" w:hint="eastAsia"/>
        </w:rPr>
        <w:t>圖片轉換為</w:t>
      </w:r>
      <w:proofErr w:type="spellStart"/>
      <w:r>
        <w:rPr>
          <w:rFonts w:asciiTheme="minorEastAsia" w:hAnsiTheme="minorEastAsia" w:hint="eastAsia"/>
        </w:rPr>
        <w:t>ico</w:t>
      </w:r>
      <w:proofErr w:type="spellEnd"/>
      <w:r>
        <w:rPr>
          <w:rFonts w:asciiTheme="minorEastAsia" w:hAnsiTheme="minorEastAsia" w:hint="eastAsia"/>
        </w:rPr>
        <w:t>圖標，藉助第三方網站，例如</w:t>
      </w:r>
      <w:r w:rsidR="00787CDF">
        <w:fldChar w:fldCharType="begin"/>
      </w:r>
      <w:r w:rsidR="00787CDF">
        <w:instrText xml:space="preserve"> HYPERLINK "http://www.bitbug.net/" </w:instrText>
      </w:r>
      <w:r w:rsidR="00787CDF">
        <w:fldChar w:fldCharType="separate"/>
      </w:r>
      <w:r w:rsidRPr="00F331EB">
        <w:rPr>
          <w:rStyle w:val="ab"/>
          <w:rFonts w:asciiTheme="minorEastAsia" w:hAnsiTheme="minorEastAsia"/>
        </w:rPr>
        <w:t>http://www.bitbug.net/</w:t>
      </w:r>
      <w:r w:rsidR="00787CDF">
        <w:rPr>
          <w:rStyle w:val="ab"/>
          <w:rFonts w:asciiTheme="minorEastAsia" w:hAnsiTheme="minorEastAsia"/>
        </w:rPr>
        <w:fldChar w:fldCharType="end"/>
      </w:r>
      <w:r>
        <w:rPr>
          <w:rFonts w:asciiTheme="minorEastAsia" w:hAnsiTheme="minorEastAsia"/>
        </w:rPr>
        <w:t xml:space="preserve"> </w:t>
      </w:r>
    </w:p>
    <w:p w14:paraId="164AFC41" w14:textId="0553D617" w:rsidR="002A421F" w:rsidRDefault="002A421F" w:rsidP="007051D3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② 把favicon圖標放到網站根目錄下</w:t>
      </w:r>
    </w:p>
    <w:p w14:paraId="7C48D8E3" w14:textId="581A8CA5" w:rsidR="002A421F" w:rsidRDefault="002A421F" w:rsidP="007051D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③ </w:t>
      </w:r>
      <w:r>
        <w:rPr>
          <w:rFonts w:asciiTheme="minorEastAsia" w:hAnsiTheme="minorEastAsia"/>
        </w:rPr>
        <w:t>HTML</w:t>
      </w:r>
      <w:r>
        <w:rPr>
          <w:rFonts w:asciiTheme="minorEastAsia" w:hAnsiTheme="minorEastAsia" w:hint="eastAsia"/>
        </w:rPr>
        <w:t>頁面引入favicon圖標</w:t>
      </w:r>
    </w:p>
    <w:p w14:paraId="0D926991" w14:textId="73DBEB64" w:rsidR="00BE4FA6" w:rsidRDefault="00BE4FA6" w:rsidP="007051D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在HTML頁面的</w:t>
      </w:r>
      <w:r>
        <w:rPr>
          <w:rFonts w:asciiTheme="minorEastAsia" w:hAnsiTheme="minorEastAsia"/>
        </w:rPr>
        <w:t>&lt;head&gt;&lt;/head&gt;</w:t>
      </w:r>
      <w:r>
        <w:rPr>
          <w:rFonts w:asciiTheme="minorEastAsia" w:hAnsiTheme="minorEastAsia" w:hint="eastAsia"/>
        </w:rPr>
        <w:t>元素之間</w:t>
      </w:r>
      <w:r w:rsidR="0002204B">
        <w:rPr>
          <w:rFonts w:asciiTheme="minorEastAsia" w:hAnsiTheme="minorEastAsia" w:hint="eastAsia"/>
        </w:rPr>
        <w:t>、title下面</w:t>
      </w:r>
      <w:r>
        <w:rPr>
          <w:rFonts w:asciiTheme="minorEastAsia" w:hAnsiTheme="minorEastAsia" w:hint="eastAsia"/>
        </w:rPr>
        <w:t>引入代碼：</w:t>
      </w:r>
    </w:p>
    <w:p w14:paraId="7F48700D" w14:textId="33787584" w:rsidR="00BE4FA6" w:rsidRDefault="00BE4FA6" w:rsidP="007051D3">
      <w:pPr>
        <w:rPr>
          <w:rFonts w:asciiTheme="minorEastAsia" w:eastAsia="PMingLiU" w:hAnsiTheme="minorEastAsia"/>
          <w:lang w:eastAsia="zh-TW"/>
        </w:rPr>
      </w:pPr>
      <w:r w:rsidRPr="00BE4FA6">
        <w:rPr>
          <w:rFonts w:asciiTheme="minorEastAsia" w:eastAsia="PMingLiU" w:hAnsiTheme="minorEastAsia"/>
          <w:lang w:eastAsia="zh-TW"/>
        </w:rPr>
        <w:t xml:space="preserve">&lt;link </w:t>
      </w:r>
      <w:proofErr w:type="spellStart"/>
      <w:r w:rsidRPr="00BE4FA6">
        <w:rPr>
          <w:rFonts w:asciiTheme="minorEastAsia" w:eastAsia="PMingLiU" w:hAnsiTheme="minorEastAsia"/>
          <w:lang w:eastAsia="zh-TW"/>
        </w:rPr>
        <w:t>rel</w:t>
      </w:r>
      <w:proofErr w:type="spellEnd"/>
      <w:r w:rsidRPr="00BE4FA6">
        <w:rPr>
          <w:rFonts w:asciiTheme="minorEastAsia" w:eastAsia="PMingLiU" w:hAnsiTheme="minorEastAsia"/>
          <w:lang w:eastAsia="zh-TW"/>
        </w:rPr>
        <w:t xml:space="preserve">="shortcut icon" </w:t>
      </w:r>
      <w:proofErr w:type="spellStart"/>
      <w:r w:rsidRPr="00BE4FA6">
        <w:rPr>
          <w:rFonts w:asciiTheme="minorEastAsia" w:eastAsia="PMingLiU" w:hAnsiTheme="minorEastAsia"/>
          <w:lang w:eastAsia="zh-TW"/>
        </w:rPr>
        <w:t>href</w:t>
      </w:r>
      <w:proofErr w:type="spellEnd"/>
      <w:r w:rsidRPr="00BE4FA6">
        <w:rPr>
          <w:rFonts w:asciiTheme="minorEastAsia" w:eastAsia="PMingLiU" w:hAnsiTheme="minorEastAsia"/>
          <w:lang w:eastAsia="zh-TW"/>
        </w:rPr>
        <w:t>="favicon.ico" type="image/x-icon"/&gt;</w:t>
      </w:r>
    </w:p>
    <w:p w14:paraId="2F41093E" w14:textId="1A4D2925" w:rsidR="008873B6" w:rsidRPr="008873B6" w:rsidRDefault="008873B6" w:rsidP="008873B6">
      <w:pPr>
        <w:pStyle w:val="2"/>
        <w:rPr>
          <w:sz w:val="21"/>
          <w:szCs w:val="21"/>
          <w:lang w:eastAsia="zh-TW"/>
        </w:rPr>
      </w:pPr>
      <w:r w:rsidRPr="008873B6">
        <w:rPr>
          <w:rFonts w:hint="eastAsia"/>
          <w:sz w:val="21"/>
          <w:szCs w:val="21"/>
          <w:lang w:eastAsia="zh-TW"/>
        </w:rPr>
        <w:lastRenderedPageBreak/>
        <w:t>常用模塊類名命名</w:t>
      </w:r>
    </w:p>
    <w:p w14:paraId="0F52B08C" w14:textId="2E5D273E" w:rsidR="008873B6" w:rsidRDefault="008873B6" w:rsidP="007051D3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eastAsia="PMingLiU" w:hAnsiTheme="minorEastAsia" w:hint="eastAsia"/>
          <w:noProof/>
          <w:lang w:eastAsia="zh-TW"/>
        </w:rPr>
        <w:drawing>
          <wp:inline distT="0" distB="0" distL="0" distR="0" wp14:anchorId="721AC01B" wp14:editId="1BADC7B7">
            <wp:extent cx="3637503" cy="2434060"/>
            <wp:effectExtent l="0" t="0" r="1270" b="444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4342" cy="2445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735A9" w14:textId="34FB10C7" w:rsidR="00BF46BB" w:rsidRPr="00BF46BB" w:rsidRDefault="00D25F5F" w:rsidP="00BF46BB">
      <w:pPr>
        <w:pStyle w:val="2"/>
        <w:rPr>
          <w:sz w:val="21"/>
          <w:szCs w:val="21"/>
          <w:lang w:eastAsia="zh-TW"/>
        </w:rPr>
      </w:pPr>
      <w:r>
        <w:rPr>
          <w:rFonts w:hint="eastAsia"/>
          <w:sz w:val="21"/>
          <w:szCs w:val="21"/>
        </w:rPr>
        <w:t>Header-</w:t>
      </w:r>
      <w:r w:rsidR="00BF46BB" w:rsidRPr="00BF46BB">
        <w:rPr>
          <w:rFonts w:hint="eastAsia"/>
          <w:sz w:val="21"/>
          <w:szCs w:val="21"/>
          <w:lang w:eastAsia="zh-TW"/>
        </w:rPr>
        <w:t>L</w:t>
      </w:r>
      <w:r w:rsidR="00BF46BB" w:rsidRPr="00BF46BB">
        <w:rPr>
          <w:sz w:val="21"/>
          <w:szCs w:val="21"/>
          <w:lang w:eastAsia="zh-TW"/>
        </w:rPr>
        <w:t>OGO SEO</w:t>
      </w:r>
      <w:r w:rsidR="00BF46BB" w:rsidRPr="00BF46BB">
        <w:rPr>
          <w:rFonts w:hint="eastAsia"/>
          <w:sz w:val="21"/>
          <w:szCs w:val="21"/>
          <w:lang w:eastAsia="zh-TW"/>
        </w:rPr>
        <w:t>優化</w:t>
      </w:r>
    </w:p>
    <w:p w14:paraId="36E0461F" w14:textId="69184C9C" w:rsidR="00BF46BB" w:rsidRDefault="00D72B55" w:rsidP="007051D3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 xml:space="preserve">① </w:t>
      </w:r>
      <w:r w:rsidR="00BF46BB">
        <w:rPr>
          <w:rFonts w:asciiTheme="minorEastAsia" w:hAnsiTheme="minorEastAsia" w:hint="eastAsia"/>
          <w:lang w:eastAsia="zh-TW"/>
        </w:rPr>
        <w:t>logo裡面首先放一個h</w:t>
      </w:r>
      <w:r w:rsidR="00BF46BB">
        <w:rPr>
          <w:rFonts w:asciiTheme="minorEastAsia" w:hAnsiTheme="minorEastAsia"/>
          <w:lang w:eastAsia="zh-TW"/>
        </w:rPr>
        <w:t>1</w:t>
      </w:r>
      <w:r w:rsidR="00BF46BB">
        <w:rPr>
          <w:rFonts w:asciiTheme="minorEastAsia" w:hAnsiTheme="minorEastAsia" w:hint="eastAsia"/>
          <w:lang w:eastAsia="zh-TW"/>
        </w:rPr>
        <w:t>標籤，告訴搜索引擎，這個地方很重要。</w:t>
      </w:r>
    </w:p>
    <w:p w14:paraId="1F087451" w14:textId="5E734509" w:rsidR="00D72B55" w:rsidRDefault="00D72B55" w:rsidP="007051D3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② h</w:t>
      </w:r>
      <w:r>
        <w:rPr>
          <w:rFonts w:asciiTheme="minorEastAsia" w:hAnsiTheme="minorEastAsia"/>
          <w:lang w:eastAsia="zh-TW"/>
        </w:rPr>
        <w:t>1</w:t>
      </w:r>
      <w:r>
        <w:rPr>
          <w:rFonts w:asciiTheme="minorEastAsia" w:hAnsiTheme="minorEastAsia" w:hint="eastAsia"/>
          <w:lang w:eastAsia="zh-TW"/>
        </w:rPr>
        <w:t>裡面再放一個連接，可以返回首頁，</w:t>
      </w:r>
      <w:r w:rsidR="005B7A1F">
        <w:rPr>
          <w:rFonts w:asciiTheme="minorEastAsia" w:hAnsiTheme="minorEastAsia" w:hint="eastAsia"/>
          <w:lang w:eastAsia="zh-TW"/>
        </w:rPr>
        <w:t>連接的背景用logo圖片即可</w:t>
      </w:r>
      <w:r>
        <w:rPr>
          <w:rFonts w:asciiTheme="minorEastAsia" w:hAnsiTheme="minorEastAsia" w:hint="eastAsia"/>
          <w:lang w:eastAsia="zh-TW"/>
        </w:rPr>
        <w:t>。</w:t>
      </w:r>
    </w:p>
    <w:p w14:paraId="072C623C" w14:textId="58351E55" w:rsidR="008F0938" w:rsidRDefault="008F0938" w:rsidP="007051D3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③ 為了搜索引擎收錄我們，鏈接裡要放文字（網站名稱），但是文字不要顯示出來。</w:t>
      </w:r>
    </w:p>
    <w:p w14:paraId="08D98676" w14:textId="719A8B90" w:rsidR="00732B8F" w:rsidRDefault="00732B8F" w:rsidP="00732B8F">
      <w:pPr>
        <w:pStyle w:val="a6"/>
        <w:numPr>
          <w:ilvl w:val="0"/>
          <w:numId w:val="8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方法a：text-indent移到盒子外面（text-indent</w:t>
      </w:r>
      <w:r>
        <w:rPr>
          <w:rFonts w:asciiTheme="minorEastAsia" w:hAnsiTheme="minorEastAsia"/>
        </w:rPr>
        <w:t>:</w:t>
      </w:r>
      <w:r w:rsidR="00F15E5C">
        <w:rPr>
          <w:rFonts w:asciiTheme="minorEastAsia" w:hAnsiTheme="minorEastAsia"/>
        </w:rPr>
        <w:t>-9999px</w:t>
      </w:r>
      <w:r>
        <w:rPr>
          <w:rFonts w:asciiTheme="minorEastAsia" w:hAnsiTheme="minorEastAsia" w:hint="eastAsia"/>
        </w:rPr>
        <w:t>）</w:t>
      </w:r>
      <w:r w:rsidR="00F15E5C">
        <w:rPr>
          <w:rFonts w:asciiTheme="minorEastAsia" w:hAnsiTheme="minorEastAsia" w:hint="eastAsia"/>
        </w:rPr>
        <w:t>，然後</w:t>
      </w:r>
      <w:proofErr w:type="spellStart"/>
      <w:r w:rsidR="00F15E5C">
        <w:rPr>
          <w:rFonts w:asciiTheme="minorEastAsia" w:hAnsiTheme="minorEastAsia" w:hint="eastAsia"/>
        </w:rPr>
        <w:t>overflow</w:t>
      </w:r>
      <w:r w:rsidR="00F15E5C">
        <w:rPr>
          <w:rFonts w:asciiTheme="minorEastAsia" w:hAnsiTheme="minorEastAsia"/>
        </w:rPr>
        <w:t>:hidden</w:t>
      </w:r>
      <w:proofErr w:type="spellEnd"/>
      <w:r w:rsidR="00F15E5C">
        <w:rPr>
          <w:rFonts w:asciiTheme="minorEastAsia" w:hAnsiTheme="minorEastAsia" w:hint="eastAsia"/>
        </w:rPr>
        <w:t>，淘寶的做法。</w:t>
      </w:r>
    </w:p>
    <w:p w14:paraId="50E8F95D" w14:textId="2C78F79E" w:rsidR="00F15E5C" w:rsidRDefault="00F15E5C" w:rsidP="00732B8F">
      <w:pPr>
        <w:pStyle w:val="a6"/>
        <w:numPr>
          <w:ilvl w:val="0"/>
          <w:numId w:val="8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方法b：</w:t>
      </w:r>
      <w:r w:rsidR="00D97D8A">
        <w:rPr>
          <w:rFonts w:asciiTheme="minorEastAsia" w:hAnsiTheme="minorEastAsia" w:hint="eastAsia"/>
        </w:rPr>
        <w:t>直接給font-size</w:t>
      </w:r>
      <w:r w:rsidR="00D97D8A">
        <w:rPr>
          <w:rFonts w:asciiTheme="minorEastAsia" w:hAnsiTheme="minorEastAsia"/>
        </w:rPr>
        <w:t xml:space="preserve">:0; </w:t>
      </w:r>
      <w:r w:rsidR="00D97D8A">
        <w:rPr>
          <w:rFonts w:asciiTheme="minorEastAsia" w:hAnsiTheme="minorEastAsia" w:hint="eastAsia"/>
        </w:rPr>
        <w:t>就看不到文字了，京東的做法。</w:t>
      </w:r>
    </w:p>
    <w:p w14:paraId="37C02B4F" w14:textId="7E934D34" w:rsidR="00B023CD" w:rsidRDefault="00B023CD" w:rsidP="00B023C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④ 最後給連接一個title屬性，這樣鼠標放到logo上就可以看到提示文字了。</w:t>
      </w:r>
    </w:p>
    <w:p w14:paraId="45CCCA62" w14:textId="2B0EE73C" w:rsidR="00D25F5F" w:rsidRDefault="00D25F5F" w:rsidP="00D25F5F">
      <w:pPr>
        <w:pStyle w:val="2"/>
        <w:rPr>
          <w:sz w:val="21"/>
          <w:szCs w:val="21"/>
        </w:rPr>
      </w:pPr>
      <w:r>
        <w:rPr>
          <w:rFonts w:hint="eastAsia"/>
          <w:sz w:val="21"/>
          <w:szCs w:val="21"/>
        </w:rPr>
        <w:t>Header-</w:t>
      </w:r>
      <w:r>
        <w:rPr>
          <w:rFonts w:hint="eastAsia"/>
          <w:sz w:val="21"/>
          <w:szCs w:val="21"/>
          <w:lang w:eastAsia="zh-TW"/>
        </w:rPr>
        <w:t>購物車計數</w:t>
      </w:r>
      <w:r>
        <w:rPr>
          <w:rFonts w:hint="eastAsia"/>
          <w:sz w:val="21"/>
          <w:szCs w:val="21"/>
        </w:rPr>
        <w:t xml:space="preserve"> 設置技巧</w:t>
      </w:r>
    </w:p>
    <w:p w14:paraId="75C9B84B" w14:textId="3ED992A8" w:rsidR="00D25F5F" w:rsidRDefault="008764F1" w:rsidP="00231C2F">
      <w:pPr>
        <w:pStyle w:val="a6"/>
        <w:numPr>
          <w:ilvl w:val="0"/>
          <w:numId w:val="9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count統計部分用絕對定位做</w:t>
      </w:r>
      <w:r w:rsidR="00231C2F">
        <w:rPr>
          <w:rFonts w:hint="eastAsia"/>
          <w:lang w:eastAsia="zh-TW"/>
        </w:rPr>
        <w:t>。</w:t>
      </w:r>
    </w:p>
    <w:p w14:paraId="1834027E" w14:textId="61045B27" w:rsidR="00685334" w:rsidRDefault="00685334" w:rsidP="00231C2F">
      <w:pPr>
        <w:pStyle w:val="a6"/>
        <w:numPr>
          <w:ilvl w:val="0"/>
          <w:numId w:val="9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count統計部分不要給寬度，因為可能買的件數比較多，個位數、十位數寬度不一樣。讓件數自己撐開寬度。</w:t>
      </w:r>
      <w:r w:rsidR="0051030F">
        <w:rPr>
          <w:rFonts w:hint="eastAsia"/>
          <w:lang w:eastAsia="zh-TW"/>
        </w:rPr>
        <w:t>如果覺得左右太窄，就給個左右的padding值。</w:t>
      </w:r>
      <w:r>
        <w:rPr>
          <w:rFonts w:hint="eastAsia"/>
          <w:lang w:eastAsia="zh-TW"/>
        </w:rPr>
        <w:t>只給一個高度。</w:t>
      </w:r>
    </w:p>
    <w:p w14:paraId="256B8BDB" w14:textId="5389AFA2" w:rsidR="00587008" w:rsidRPr="00D25F5F" w:rsidRDefault="00587008" w:rsidP="00231C2F">
      <w:pPr>
        <w:pStyle w:val="a6"/>
        <w:numPr>
          <w:ilvl w:val="0"/>
          <w:numId w:val="9"/>
        </w:numPr>
        <w:ind w:firstLineChars="0"/>
      </w:pPr>
      <w:r>
        <w:rPr>
          <w:rFonts w:hint="eastAsia"/>
          <w:lang w:eastAsia="zh-TW"/>
        </w:rPr>
        <w:t>一定注意左下角不是圓角，其餘三個是圓角。</w:t>
      </w:r>
      <w:r>
        <w:rPr>
          <w:rFonts w:hint="eastAsia"/>
        </w:rPr>
        <w:t>寫法：border-radius</w:t>
      </w:r>
      <w:r>
        <w:t xml:space="preserve">: 7px </w:t>
      </w:r>
      <w:proofErr w:type="spellStart"/>
      <w:r>
        <w:t>7px</w:t>
      </w:r>
      <w:proofErr w:type="spellEnd"/>
      <w:r>
        <w:t xml:space="preserve"> </w:t>
      </w:r>
      <w:proofErr w:type="spellStart"/>
      <w:r>
        <w:t>7px</w:t>
      </w:r>
      <w:proofErr w:type="spellEnd"/>
      <w:r>
        <w:t xml:space="preserve"> 0;</w:t>
      </w:r>
    </w:p>
    <w:p w14:paraId="7405B28F" w14:textId="6588E170" w:rsidR="00D25F5F" w:rsidRPr="009C4FC7" w:rsidRDefault="009C4FC7" w:rsidP="009C4FC7">
      <w:pPr>
        <w:pStyle w:val="2"/>
        <w:rPr>
          <w:sz w:val="21"/>
          <w:szCs w:val="21"/>
          <w:lang w:eastAsia="zh-TW"/>
        </w:rPr>
      </w:pPr>
      <w:r w:rsidRPr="009C4FC7">
        <w:rPr>
          <w:rFonts w:hint="eastAsia"/>
          <w:sz w:val="21"/>
          <w:szCs w:val="21"/>
          <w:lang w:eastAsia="zh-TW"/>
        </w:rPr>
        <w:t>圖片水平居中，垂直居中</w:t>
      </w:r>
    </w:p>
    <w:p w14:paraId="29AF5140" w14:textId="227B4C67" w:rsidR="00D25F5F" w:rsidRDefault="00B21EF8" w:rsidP="00B023C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在</w:t>
      </w:r>
      <w:r w:rsidR="001859F2">
        <w:rPr>
          <w:rFonts w:asciiTheme="minorEastAsia" w:hAnsiTheme="minorEastAsia" w:hint="eastAsia"/>
        </w:rPr>
        <w:t>Homepage-main-likes（猜你喜歡模塊），讓圖片垂直居中和水平居中，用的是給圖片加絕對定位。</w:t>
      </w:r>
    </w:p>
    <w:p w14:paraId="34CE85E8" w14:textId="5526EC37" w:rsidR="001859F2" w:rsidRDefault="001859F2" w:rsidP="00B023C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H</w:t>
      </w:r>
      <w:r>
        <w:rPr>
          <w:rFonts w:asciiTheme="minorEastAsia" w:hAnsiTheme="minorEastAsia"/>
        </w:rPr>
        <w:t>TML</w:t>
      </w:r>
      <w:r>
        <w:rPr>
          <w:rFonts w:asciiTheme="minorEastAsia" w:hAnsiTheme="minorEastAsia" w:hint="eastAsia"/>
        </w:rPr>
        <w:t>代碼</w:t>
      </w:r>
    </w:p>
    <w:p w14:paraId="2FC85746" w14:textId="77777777" w:rsidR="001859F2" w:rsidRPr="001859F2" w:rsidRDefault="001859F2" w:rsidP="001859F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859F2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1859F2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1859F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859F2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1859F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859F2">
        <w:rPr>
          <w:rFonts w:ascii="Consolas" w:eastAsia="宋体" w:hAnsi="Consolas" w:cs="宋体"/>
          <w:color w:val="E5C07B"/>
          <w:kern w:val="0"/>
          <w:szCs w:val="21"/>
        </w:rPr>
        <w:t>"likes-bd-</w:t>
      </w:r>
      <w:proofErr w:type="spellStart"/>
      <w:r w:rsidRPr="001859F2">
        <w:rPr>
          <w:rFonts w:ascii="Consolas" w:eastAsia="宋体" w:hAnsi="Consolas" w:cs="宋体"/>
          <w:color w:val="E5C07B"/>
          <w:kern w:val="0"/>
          <w:szCs w:val="21"/>
        </w:rPr>
        <w:t>img</w:t>
      </w:r>
      <w:proofErr w:type="spellEnd"/>
      <w:r w:rsidRPr="001859F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1859F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3C8D69F" w14:textId="4E3237C0" w:rsidR="001859F2" w:rsidRPr="001859F2" w:rsidRDefault="001859F2" w:rsidP="001859F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859F2">
        <w:rPr>
          <w:rFonts w:ascii="Consolas" w:eastAsia="宋体" w:hAnsi="Consolas" w:cs="宋体"/>
          <w:color w:val="BBBBBB"/>
          <w:kern w:val="0"/>
          <w:szCs w:val="21"/>
        </w:rPr>
        <w:t>   &lt;</w:t>
      </w:r>
      <w:proofErr w:type="spellStart"/>
      <w:r w:rsidRPr="001859F2">
        <w:rPr>
          <w:rFonts w:ascii="Consolas" w:eastAsia="宋体" w:hAnsi="Consolas" w:cs="宋体"/>
          <w:color w:val="E06C75"/>
          <w:kern w:val="0"/>
          <w:szCs w:val="21"/>
        </w:rPr>
        <w:t>img</w:t>
      </w:r>
      <w:proofErr w:type="spellEnd"/>
      <w:r w:rsidRPr="001859F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1859F2">
        <w:rPr>
          <w:rFonts w:ascii="Consolas" w:eastAsia="宋体" w:hAnsi="Consolas" w:cs="宋体"/>
          <w:color w:val="98C379"/>
          <w:kern w:val="0"/>
          <w:szCs w:val="21"/>
        </w:rPr>
        <w:t>src</w:t>
      </w:r>
      <w:proofErr w:type="spellEnd"/>
      <w:r w:rsidRPr="001859F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859F2">
        <w:rPr>
          <w:rFonts w:ascii="Consolas" w:eastAsia="宋体" w:hAnsi="Consolas" w:cs="宋体"/>
          <w:color w:val="E5C07B"/>
          <w:kern w:val="0"/>
          <w:szCs w:val="21"/>
        </w:rPr>
        <w:t>"products/main-likes1.png"</w:t>
      </w:r>
      <w:r w:rsidRPr="001859F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859F2">
        <w:rPr>
          <w:rFonts w:ascii="Consolas" w:eastAsia="宋体" w:hAnsi="Consolas" w:cs="宋体"/>
          <w:color w:val="98C379"/>
          <w:kern w:val="0"/>
          <w:szCs w:val="21"/>
        </w:rPr>
        <w:t>alt</w:t>
      </w:r>
      <w:r w:rsidRPr="001859F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859F2">
        <w:rPr>
          <w:rFonts w:ascii="Consolas" w:eastAsia="宋体" w:hAnsi="Consolas" w:cs="宋体"/>
          <w:color w:val="E5C07B"/>
          <w:kern w:val="0"/>
          <w:szCs w:val="21"/>
        </w:rPr>
        <w:t>"main-likes1"</w:t>
      </w:r>
      <w:r w:rsidRPr="001859F2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3ADE6276" w14:textId="0E4F4558" w:rsidR="001859F2" w:rsidRPr="001859F2" w:rsidRDefault="001859F2" w:rsidP="001859F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859F2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1859F2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1859F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8CF8604" w14:textId="71366E5C" w:rsidR="001859F2" w:rsidRDefault="001859F2" w:rsidP="00B023C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C</w:t>
      </w:r>
      <w:r>
        <w:rPr>
          <w:rFonts w:asciiTheme="minorEastAsia" w:hAnsiTheme="minorEastAsia"/>
        </w:rPr>
        <w:t>SS</w:t>
      </w:r>
      <w:r>
        <w:rPr>
          <w:rFonts w:asciiTheme="minorEastAsia" w:hAnsiTheme="minorEastAsia" w:hint="eastAsia"/>
        </w:rPr>
        <w:t>代碼</w:t>
      </w:r>
    </w:p>
    <w:p w14:paraId="289A44DE" w14:textId="77777777" w:rsidR="007430F5" w:rsidRPr="007430F5" w:rsidRDefault="007430F5" w:rsidP="007430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430F5">
        <w:rPr>
          <w:rFonts w:ascii="Consolas" w:eastAsia="宋体" w:hAnsi="Consolas" w:cs="宋体"/>
          <w:color w:val="98C379"/>
          <w:kern w:val="0"/>
          <w:szCs w:val="21"/>
        </w:rPr>
        <w:t>.likes-bd-</w:t>
      </w:r>
      <w:proofErr w:type="spellStart"/>
      <w:r w:rsidRPr="007430F5">
        <w:rPr>
          <w:rFonts w:ascii="Consolas" w:eastAsia="宋体" w:hAnsi="Consolas" w:cs="宋体"/>
          <w:color w:val="98C379"/>
          <w:kern w:val="0"/>
          <w:szCs w:val="21"/>
        </w:rPr>
        <w:t>img</w:t>
      </w:r>
      <w:proofErr w:type="spellEnd"/>
      <w:r w:rsidRPr="007430F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150CF91" w14:textId="77777777" w:rsidR="007430F5" w:rsidRPr="007430F5" w:rsidRDefault="007430F5" w:rsidP="007430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430F5">
        <w:rPr>
          <w:rFonts w:ascii="Consolas" w:eastAsia="宋体" w:hAnsi="Consolas" w:cs="宋体"/>
          <w:color w:val="BBBBBB"/>
          <w:kern w:val="0"/>
          <w:szCs w:val="21"/>
        </w:rPr>
        <w:lastRenderedPageBreak/>
        <w:t>  </w:t>
      </w:r>
      <w:r w:rsidRPr="007430F5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430F5">
        <w:rPr>
          <w:rFonts w:ascii="Consolas" w:eastAsia="宋体" w:hAnsi="Consolas" w:cs="宋体"/>
          <w:color w:val="56B6C2"/>
          <w:kern w:val="0"/>
          <w:szCs w:val="21"/>
        </w:rPr>
        <w:t>relative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437C7A0" w14:textId="77777777" w:rsidR="007430F5" w:rsidRPr="007430F5" w:rsidRDefault="007430F5" w:rsidP="007430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430F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7430F5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430F5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7430F5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AF23477" w14:textId="77777777" w:rsidR="007430F5" w:rsidRPr="007430F5" w:rsidRDefault="007430F5" w:rsidP="007430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430F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7430F5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430F5">
        <w:rPr>
          <w:rFonts w:ascii="Consolas" w:eastAsia="宋体" w:hAnsi="Consolas" w:cs="宋体"/>
          <w:color w:val="C678DD"/>
          <w:kern w:val="0"/>
          <w:szCs w:val="21"/>
        </w:rPr>
        <w:t>145</w:t>
      </w:r>
      <w:r w:rsidRPr="007430F5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8D3B649" w14:textId="77777777" w:rsidR="007430F5" w:rsidRPr="007430F5" w:rsidRDefault="007430F5" w:rsidP="007430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430F5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2D04EE81" w14:textId="77777777" w:rsidR="007430F5" w:rsidRPr="007430F5" w:rsidRDefault="007430F5" w:rsidP="007430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430F5">
        <w:rPr>
          <w:rFonts w:ascii="Consolas" w:eastAsia="宋体" w:hAnsi="Consolas" w:cs="宋体"/>
          <w:color w:val="98C379"/>
          <w:kern w:val="0"/>
          <w:szCs w:val="21"/>
        </w:rPr>
        <w:t>.likes-bd-</w:t>
      </w:r>
      <w:proofErr w:type="spellStart"/>
      <w:r w:rsidRPr="007430F5">
        <w:rPr>
          <w:rFonts w:ascii="Consolas" w:eastAsia="宋体" w:hAnsi="Consolas" w:cs="宋体"/>
          <w:color w:val="98C379"/>
          <w:kern w:val="0"/>
          <w:szCs w:val="21"/>
        </w:rPr>
        <w:t>img</w:t>
      </w:r>
      <w:proofErr w:type="spellEnd"/>
      <w:r w:rsidRPr="007430F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7430F5">
        <w:rPr>
          <w:rFonts w:ascii="Consolas" w:eastAsia="宋体" w:hAnsi="Consolas" w:cs="宋体"/>
          <w:color w:val="E06C75"/>
          <w:kern w:val="0"/>
          <w:szCs w:val="21"/>
        </w:rPr>
        <w:t>img</w:t>
      </w:r>
      <w:proofErr w:type="spellEnd"/>
      <w:r w:rsidRPr="007430F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13E987D" w14:textId="77777777" w:rsidR="007430F5" w:rsidRPr="007430F5" w:rsidRDefault="007430F5" w:rsidP="007430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430F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7430F5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430F5">
        <w:rPr>
          <w:rFonts w:ascii="Consolas" w:eastAsia="宋体" w:hAnsi="Consolas" w:cs="宋体"/>
          <w:color w:val="56B6C2"/>
          <w:kern w:val="0"/>
          <w:szCs w:val="21"/>
        </w:rPr>
        <w:t>absolute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96CD424" w14:textId="77777777" w:rsidR="007430F5" w:rsidRPr="007430F5" w:rsidRDefault="007430F5" w:rsidP="007430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430F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7430F5">
        <w:rPr>
          <w:rFonts w:ascii="Consolas" w:eastAsia="宋体" w:hAnsi="Consolas" w:cs="宋体"/>
          <w:color w:val="ABB2BF"/>
          <w:kern w:val="0"/>
          <w:szCs w:val="21"/>
        </w:rPr>
        <w:t>top: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430F5">
        <w:rPr>
          <w:rFonts w:ascii="Consolas" w:eastAsia="宋体" w:hAnsi="Consolas" w:cs="宋体"/>
          <w:color w:val="C678DD"/>
          <w:kern w:val="0"/>
          <w:szCs w:val="21"/>
        </w:rPr>
        <w:t>50</w:t>
      </w:r>
      <w:r w:rsidRPr="007430F5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F135605" w14:textId="77777777" w:rsidR="007430F5" w:rsidRPr="007430F5" w:rsidRDefault="007430F5" w:rsidP="007430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430F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7430F5">
        <w:rPr>
          <w:rFonts w:ascii="Consolas" w:eastAsia="宋体" w:hAnsi="Consolas" w:cs="宋体"/>
          <w:color w:val="ABB2BF"/>
          <w:kern w:val="0"/>
          <w:szCs w:val="21"/>
        </w:rPr>
        <w:t>left: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430F5">
        <w:rPr>
          <w:rFonts w:ascii="Consolas" w:eastAsia="宋体" w:hAnsi="Consolas" w:cs="宋体"/>
          <w:color w:val="C678DD"/>
          <w:kern w:val="0"/>
          <w:szCs w:val="21"/>
        </w:rPr>
        <w:t>50</w:t>
      </w:r>
      <w:r w:rsidRPr="007430F5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3D80210" w14:textId="77777777" w:rsidR="007430F5" w:rsidRPr="007430F5" w:rsidRDefault="007430F5" w:rsidP="007430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430F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7430F5">
        <w:rPr>
          <w:rFonts w:ascii="Consolas" w:eastAsia="宋体" w:hAnsi="Consolas" w:cs="宋体"/>
          <w:color w:val="ABB2BF"/>
          <w:kern w:val="0"/>
          <w:szCs w:val="21"/>
        </w:rPr>
        <w:t>transform: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430F5">
        <w:rPr>
          <w:rFonts w:ascii="Consolas" w:eastAsia="宋体" w:hAnsi="Consolas" w:cs="宋体"/>
          <w:color w:val="98C379"/>
          <w:kern w:val="0"/>
          <w:szCs w:val="21"/>
        </w:rPr>
        <w:t>translate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7430F5">
        <w:rPr>
          <w:rFonts w:ascii="Consolas" w:eastAsia="宋体" w:hAnsi="Consolas" w:cs="宋体"/>
          <w:color w:val="C678DD"/>
          <w:kern w:val="0"/>
          <w:szCs w:val="21"/>
        </w:rPr>
        <w:t>-50</w:t>
      </w:r>
      <w:r w:rsidRPr="007430F5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7430F5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430F5">
        <w:rPr>
          <w:rFonts w:ascii="Consolas" w:eastAsia="宋体" w:hAnsi="Consolas" w:cs="宋体"/>
          <w:color w:val="C678DD"/>
          <w:kern w:val="0"/>
          <w:szCs w:val="21"/>
        </w:rPr>
        <w:t>-50</w:t>
      </w:r>
      <w:r w:rsidRPr="007430F5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20D41095" w14:textId="77777777" w:rsidR="007430F5" w:rsidRPr="007430F5" w:rsidRDefault="007430F5" w:rsidP="007430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7430F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}</w:t>
      </w:r>
    </w:p>
    <w:p w14:paraId="5034C338" w14:textId="6329AB3F" w:rsidR="001859F2" w:rsidRDefault="007430F5" w:rsidP="00B023C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因為不知道圖片自身的寬高（到時候從數據庫裡隨機拿取不同產品圖片），所以用在用top</w:t>
      </w:r>
      <w:r>
        <w:rPr>
          <w:rFonts w:asciiTheme="minorEastAsia" w:hAnsiTheme="minorEastAsia"/>
          <w:lang w:eastAsia="zh-TW"/>
        </w:rPr>
        <w:t>50</w:t>
      </w:r>
      <w:r>
        <w:rPr>
          <w:rFonts w:asciiTheme="minorEastAsia" w:hAnsiTheme="minorEastAsia" w:hint="eastAsia"/>
          <w:lang w:eastAsia="zh-TW"/>
        </w:rPr>
        <w:t>%和left</w:t>
      </w:r>
      <w:r>
        <w:rPr>
          <w:rFonts w:asciiTheme="minorEastAsia" w:hAnsiTheme="minorEastAsia"/>
          <w:lang w:eastAsia="zh-TW"/>
        </w:rPr>
        <w:t>50</w:t>
      </w:r>
      <w:r>
        <w:rPr>
          <w:rFonts w:asciiTheme="minorEastAsia" w:hAnsiTheme="minorEastAsia" w:hint="eastAsia"/>
          <w:lang w:eastAsia="zh-TW"/>
        </w:rPr>
        <w:t>%把圖片左上角定在父盒子中間時，用transform進行調整。</w:t>
      </w:r>
    </w:p>
    <w:p w14:paraId="509B80CE" w14:textId="48B6F5BB" w:rsidR="006438D8" w:rsidRPr="00CD3562" w:rsidRDefault="006438D8" w:rsidP="00CD3562">
      <w:pPr>
        <w:pStyle w:val="2"/>
        <w:rPr>
          <w:sz w:val="21"/>
          <w:szCs w:val="21"/>
          <w:lang w:eastAsia="zh-TW"/>
        </w:rPr>
      </w:pPr>
      <w:r w:rsidRPr="00CD3562">
        <w:rPr>
          <w:rFonts w:hint="eastAsia"/>
          <w:sz w:val="21"/>
          <w:szCs w:val="21"/>
          <w:lang w:eastAsia="zh-TW"/>
        </w:rPr>
        <w:t>主頁——電梯區，樓層區</w:t>
      </w:r>
    </w:p>
    <w:p w14:paraId="2DFDDBC1" w14:textId="0A2306B8" w:rsidR="006438D8" w:rsidRPr="00FB1B80" w:rsidRDefault="00FB1B80" w:rsidP="00FB1B80">
      <w:pPr>
        <w:pStyle w:val="3"/>
        <w:rPr>
          <w:sz w:val="18"/>
          <w:szCs w:val="18"/>
          <w:lang w:eastAsia="zh-TW"/>
        </w:rPr>
      </w:pPr>
      <w:r w:rsidRPr="00FB1B80">
        <w:rPr>
          <w:rFonts w:hint="eastAsia"/>
          <w:sz w:val="18"/>
          <w:szCs w:val="18"/>
          <w:lang w:eastAsia="zh-TW"/>
        </w:rPr>
        <w:t>（1）</w:t>
      </w:r>
      <w:r w:rsidR="008A5357" w:rsidRPr="00FB1B80">
        <w:rPr>
          <w:rFonts w:hint="eastAsia"/>
          <w:sz w:val="18"/>
          <w:szCs w:val="18"/>
          <w:lang w:eastAsia="zh-TW"/>
        </w:rPr>
        <w:t>樓層區</w:t>
      </w:r>
      <w:r w:rsidR="00254D8B" w:rsidRPr="00FB1B80">
        <w:rPr>
          <w:rFonts w:hint="eastAsia"/>
          <w:sz w:val="18"/>
          <w:szCs w:val="18"/>
          <w:lang w:eastAsia="zh-TW"/>
        </w:rPr>
        <w:t>（類名floors）</w:t>
      </w:r>
      <w:r w:rsidR="008A5357" w:rsidRPr="00FB1B80">
        <w:rPr>
          <w:rFonts w:hint="eastAsia"/>
          <w:sz w:val="18"/>
          <w:szCs w:val="18"/>
          <w:lang w:eastAsia="zh-TW"/>
        </w:rPr>
        <w:t>不要給高度，讓內容自行撐開。</w:t>
      </w:r>
    </w:p>
    <w:p w14:paraId="7CC588FF" w14:textId="77777777" w:rsidR="00FB1B80" w:rsidRPr="00FB1B80" w:rsidRDefault="00FB1B80" w:rsidP="00B023CD">
      <w:pPr>
        <w:rPr>
          <w:rFonts w:asciiTheme="minorEastAsia" w:eastAsia="PMingLiU" w:hAnsiTheme="minorEastAsia"/>
          <w:lang w:eastAsia="zh-TW"/>
        </w:rPr>
      </w:pPr>
    </w:p>
    <w:p w14:paraId="7FE94DC7" w14:textId="6F240550" w:rsidR="00FB1B80" w:rsidRPr="003C1911" w:rsidRDefault="00FB1B80" w:rsidP="00FB1B80">
      <w:pPr>
        <w:pStyle w:val="3"/>
        <w:rPr>
          <w:rFonts w:eastAsia="PMingLiU"/>
          <w:sz w:val="18"/>
          <w:szCs w:val="18"/>
          <w:lang w:eastAsia="zh-TW"/>
        </w:rPr>
      </w:pPr>
      <w:r w:rsidRPr="00FB1B80">
        <w:rPr>
          <w:rFonts w:hint="eastAsia"/>
          <w:sz w:val="18"/>
          <w:szCs w:val="18"/>
          <w:lang w:eastAsia="zh-TW"/>
        </w:rPr>
        <w:t>（2）Tab欄原理</w:t>
      </w:r>
    </w:p>
    <w:p w14:paraId="365ECE43" w14:textId="139968E4" w:rsidR="00FB1B80" w:rsidRDefault="003C1911" w:rsidP="00B023C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準備2</w:t>
      </w:r>
      <w:r>
        <w:rPr>
          <w:rFonts w:asciiTheme="minorEastAsia" w:hAnsiTheme="minorEastAsia"/>
          <w:lang w:eastAsia="zh-TW"/>
        </w:rPr>
        <w:t>個盒子</w:t>
      </w:r>
      <w:r>
        <w:rPr>
          <w:rFonts w:asciiTheme="minorEastAsia" w:hAnsiTheme="minorEastAsia" w:hint="eastAsia"/>
          <w:lang w:eastAsia="zh-TW"/>
        </w:rPr>
        <w:t>：</w:t>
      </w:r>
      <w:r>
        <w:rPr>
          <w:rFonts w:asciiTheme="minorEastAsia" w:hAnsiTheme="minorEastAsia"/>
          <w:lang w:eastAsia="zh-TW"/>
        </w:rPr>
        <w:t>一個類名叫</w:t>
      </w:r>
      <w:proofErr w:type="spellStart"/>
      <w:r>
        <w:rPr>
          <w:rFonts w:asciiTheme="minorEastAsia" w:hAnsiTheme="minorEastAsia"/>
          <w:lang w:eastAsia="zh-TW"/>
        </w:rPr>
        <w:t>tab_list</w:t>
      </w:r>
      <w:proofErr w:type="spellEnd"/>
      <w:r>
        <w:rPr>
          <w:rFonts w:asciiTheme="minorEastAsia" w:hAnsiTheme="minorEastAsia"/>
          <w:lang w:eastAsia="zh-TW"/>
        </w:rPr>
        <w:t>，放選項卡</w:t>
      </w:r>
      <w:r>
        <w:rPr>
          <w:rFonts w:asciiTheme="minorEastAsia" w:hAnsiTheme="minorEastAsia" w:hint="eastAsia"/>
          <w:lang w:eastAsia="zh-TW"/>
        </w:rPr>
        <w:t>；</w:t>
      </w:r>
      <w:r>
        <w:rPr>
          <w:rFonts w:asciiTheme="minorEastAsia" w:hAnsiTheme="minorEastAsia"/>
          <w:lang w:eastAsia="zh-TW"/>
        </w:rPr>
        <w:t>一個類名叫</w:t>
      </w:r>
      <w:proofErr w:type="spellStart"/>
      <w:r>
        <w:rPr>
          <w:rFonts w:asciiTheme="minorEastAsia" w:hAnsiTheme="minorEastAsia"/>
          <w:lang w:eastAsia="zh-TW"/>
        </w:rPr>
        <w:t>tab_content</w:t>
      </w:r>
      <w:proofErr w:type="spellEnd"/>
      <w:r>
        <w:rPr>
          <w:rFonts w:asciiTheme="minorEastAsia" w:hAnsiTheme="minorEastAsia"/>
          <w:lang w:eastAsia="zh-TW"/>
        </w:rPr>
        <w:t>，放</w:t>
      </w:r>
      <w:r>
        <w:rPr>
          <w:rFonts w:asciiTheme="minorEastAsia" w:hAnsiTheme="minorEastAsia" w:hint="eastAsia"/>
          <w:lang w:eastAsia="zh-TW"/>
        </w:rPr>
        <w:t>待顯示的內容。</w:t>
      </w:r>
      <w:r w:rsidR="00695301">
        <w:rPr>
          <w:rFonts w:asciiTheme="minorEastAsia" w:hAnsiTheme="minorEastAsia" w:hint="eastAsia"/>
          <w:lang w:eastAsia="zh-TW"/>
        </w:rPr>
        <w:t>選項卡個數和內容盒子個數要一致。</w:t>
      </w:r>
    </w:p>
    <w:p w14:paraId="4096C414" w14:textId="3762A9DB" w:rsidR="006A0D86" w:rsidRDefault="006A0D86" w:rsidP="00B023C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比如，點擊選項卡2時，內容盒子2顯示，其它內容</w:t>
      </w:r>
      <w:r w:rsidR="009A31F4">
        <w:rPr>
          <w:rFonts w:asciiTheme="minorEastAsia" w:hAnsiTheme="minorEastAsia" w:hint="eastAsia"/>
          <w:lang w:eastAsia="zh-TW"/>
        </w:rPr>
        <w:t>盒子</w:t>
      </w:r>
      <w:r>
        <w:rPr>
          <w:rFonts w:asciiTheme="minorEastAsia" w:hAnsiTheme="minorEastAsia" w:hint="eastAsia"/>
          <w:lang w:eastAsia="zh-TW"/>
        </w:rPr>
        <w:t>隱藏。</w:t>
      </w:r>
    </w:p>
    <w:p w14:paraId="5F1AF905" w14:textId="3B3ED7F6" w:rsidR="00526FF4" w:rsidRDefault="00526FF4" w:rsidP="00B023C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eastAsia="PMingLiU" w:hAnsiTheme="minorEastAsia" w:hint="eastAsia"/>
          <w:noProof/>
          <w:lang w:eastAsia="zh-TW"/>
        </w:rPr>
        <w:drawing>
          <wp:inline distT="0" distB="0" distL="0" distR="0" wp14:anchorId="6C7E08D8" wp14:editId="744E1E4C">
            <wp:extent cx="1993900" cy="1910820"/>
            <wp:effectExtent l="0" t="0" r="635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105" cy="1922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FCCCF" w14:textId="7F5EAA19" w:rsidR="00DF46F5" w:rsidRPr="00B532FF" w:rsidRDefault="00DF46F5" w:rsidP="00B532FF">
      <w:pPr>
        <w:pStyle w:val="2"/>
        <w:rPr>
          <w:sz w:val="21"/>
          <w:szCs w:val="21"/>
          <w:lang w:eastAsia="zh-TW"/>
        </w:rPr>
      </w:pPr>
      <w:r w:rsidRPr="00B532FF">
        <w:rPr>
          <w:rFonts w:hint="eastAsia"/>
          <w:sz w:val="21"/>
          <w:szCs w:val="21"/>
          <w:lang w:eastAsia="zh-TW"/>
        </w:rPr>
        <w:t>註冊頁</w:t>
      </w:r>
    </w:p>
    <w:p w14:paraId="6DB08E9E" w14:textId="586D928C" w:rsidR="00DF46F5" w:rsidRDefault="00DF46F5" w:rsidP="00B023C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register</w:t>
      </w:r>
      <w:r>
        <w:rPr>
          <w:rFonts w:asciiTheme="minorEastAsia" w:eastAsia="PMingLiU" w:hAnsiTheme="minorEastAsia"/>
          <w:lang w:eastAsia="zh-TW"/>
        </w:rPr>
        <w:t>.html</w:t>
      </w:r>
    </w:p>
    <w:p w14:paraId="7E9BDDCC" w14:textId="43F03C6F" w:rsidR="00DF46F5" w:rsidRDefault="00DF46F5" w:rsidP="00B023C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注意：註冊頁面比較隱私，為了保護用戶信息，不需要對當前頁面做S</w:t>
      </w:r>
      <w:r>
        <w:rPr>
          <w:rFonts w:asciiTheme="minorEastAsia" w:hAnsiTheme="minorEastAsia"/>
          <w:lang w:eastAsia="zh-TW"/>
        </w:rPr>
        <w:t>EO</w:t>
      </w:r>
      <w:r>
        <w:rPr>
          <w:rFonts w:asciiTheme="minorEastAsia" w:hAnsiTheme="minorEastAsia" w:hint="eastAsia"/>
          <w:lang w:eastAsia="zh-TW"/>
        </w:rPr>
        <w:t>優化。</w:t>
      </w:r>
    </w:p>
    <w:p w14:paraId="724B57E5" w14:textId="75593E62" w:rsidR="00632E95" w:rsidRDefault="00632E95" w:rsidP="00B023C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</w:rPr>
        <w:t>所以在header部分，不需要</w:t>
      </w:r>
      <w:r w:rsidR="00013CE0">
        <w:rPr>
          <w:rFonts w:asciiTheme="minorEastAsia" w:hAnsiTheme="minorEastAsia" w:hint="eastAsia"/>
        </w:rPr>
        <w:t>title，description，keywords。</w:t>
      </w:r>
      <w:r w:rsidR="00013CE0">
        <w:rPr>
          <w:rFonts w:asciiTheme="minorEastAsia" w:hAnsiTheme="minorEastAsia" w:hint="eastAsia"/>
          <w:lang w:eastAsia="zh-TW"/>
        </w:rPr>
        <w:t>寫個標題即可。</w:t>
      </w:r>
    </w:p>
    <w:p w14:paraId="26915CC4" w14:textId="0A6C0902" w:rsidR="000A027C" w:rsidRPr="00B532FF" w:rsidRDefault="000A027C" w:rsidP="00B532FF">
      <w:pPr>
        <w:pStyle w:val="2"/>
        <w:rPr>
          <w:sz w:val="21"/>
          <w:szCs w:val="21"/>
          <w:lang w:eastAsia="zh-TW"/>
        </w:rPr>
      </w:pPr>
      <w:r w:rsidRPr="00B532FF">
        <w:rPr>
          <w:rFonts w:hint="eastAsia"/>
          <w:sz w:val="21"/>
          <w:szCs w:val="21"/>
          <w:lang w:eastAsia="zh-TW"/>
        </w:rPr>
        <w:lastRenderedPageBreak/>
        <w:t>詳情頁</w:t>
      </w:r>
    </w:p>
    <w:p w14:paraId="7BBB2E88" w14:textId="367B013A" w:rsidR="000A027C" w:rsidRPr="000A027C" w:rsidRDefault="000A027C" w:rsidP="000A027C">
      <w:pPr>
        <w:pStyle w:val="2"/>
        <w:rPr>
          <w:sz w:val="21"/>
          <w:szCs w:val="21"/>
          <w:lang w:eastAsia="zh-TW"/>
        </w:rPr>
      </w:pPr>
      <w:r w:rsidRPr="000A027C">
        <w:rPr>
          <w:rFonts w:hint="eastAsia"/>
          <w:sz w:val="21"/>
          <w:szCs w:val="21"/>
          <w:lang w:eastAsia="zh-TW"/>
        </w:rPr>
        <w:t>讓盒子裡的文字兩端對齊</w:t>
      </w:r>
    </w:p>
    <w:p w14:paraId="44D9630C" w14:textId="211FD305" w:rsidR="00C56A03" w:rsidRDefault="000A027C" w:rsidP="00B023C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比如讓</w:t>
      </w:r>
      <w:r w:rsidR="00C56A03">
        <w:rPr>
          <w:rFonts w:asciiTheme="minorEastAsia" w:hAnsiTheme="minorEastAsia" w:hint="eastAsia"/>
          <w:lang w:eastAsia="zh-TW"/>
        </w:rPr>
        <w:t>span裡的文字兩端對齊</w:t>
      </w:r>
    </w:p>
    <w:p w14:paraId="106F3408" w14:textId="77777777" w:rsidR="00C56A03" w:rsidRPr="00C56A03" w:rsidRDefault="00C56A03" w:rsidP="00C56A0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56A03">
        <w:rPr>
          <w:rFonts w:ascii="Consolas" w:eastAsia="宋体" w:hAnsi="Consolas" w:cs="宋体"/>
          <w:color w:val="98C379"/>
          <w:kern w:val="0"/>
          <w:szCs w:val="21"/>
        </w:rPr>
        <w:t>.price</w:t>
      </w:r>
      <w:r w:rsidRPr="00C56A0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56A03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C56A0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52BDA58" w14:textId="407C0EB7" w:rsidR="00C56A03" w:rsidRPr="00C56A03" w:rsidRDefault="00C56A03" w:rsidP="00C56A0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56A03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C56A03">
        <w:rPr>
          <w:rFonts w:ascii="Consolas" w:eastAsia="宋体" w:hAnsi="Consolas" w:cs="宋体"/>
          <w:color w:val="ABB2BF"/>
          <w:kern w:val="0"/>
          <w:szCs w:val="21"/>
        </w:rPr>
        <w:t>display:</w:t>
      </w:r>
      <w:r w:rsidRPr="00C56A0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56A03">
        <w:rPr>
          <w:rFonts w:ascii="Consolas" w:eastAsia="宋体" w:hAnsi="Consolas" w:cs="宋体"/>
          <w:color w:val="56B6C2"/>
          <w:kern w:val="0"/>
          <w:szCs w:val="21"/>
        </w:rPr>
        <w:t>inline-block</w:t>
      </w:r>
      <w:r w:rsidRPr="00C56A03">
        <w:rPr>
          <w:rFonts w:ascii="Consolas" w:eastAsia="宋体" w:hAnsi="Consolas" w:cs="宋体"/>
          <w:color w:val="BBBBBB"/>
          <w:kern w:val="0"/>
          <w:szCs w:val="21"/>
        </w:rPr>
        <w:t>;</w:t>
      </w:r>
      <w:r>
        <w:rPr>
          <w:rFonts w:ascii="Consolas" w:eastAsia="宋体" w:hAnsi="Consolas" w:cs="宋体" w:hint="eastAsia"/>
          <w:color w:val="BBBBBB"/>
          <w:kern w:val="0"/>
          <w:szCs w:val="21"/>
        </w:rPr>
        <w:t>（先變成行內塊，好設置寬度）</w:t>
      </w:r>
    </w:p>
    <w:p w14:paraId="4E6427BA" w14:textId="77777777" w:rsidR="00C56A03" w:rsidRPr="00C56A03" w:rsidRDefault="00C56A03" w:rsidP="00C56A0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56A03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C56A03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C56A0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56A03">
        <w:rPr>
          <w:rFonts w:ascii="Consolas" w:eastAsia="宋体" w:hAnsi="Consolas" w:cs="宋体"/>
          <w:color w:val="C678DD"/>
          <w:kern w:val="0"/>
          <w:szCs w:val="21"/>
        </w:rPr>
        <w:t>48</w:t>
      </w:r>
      <w:r w:rsidRPr="00C56A03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C56A0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354E887" w14:textId="77777777" w:rsidR="00C56A03" w:rsidRPr="00C56A03" w:rsidRDefault="00C56A03" w:rsidP="00C56A0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56A03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C56A03">
        <w:rPr>
          <w:rFonts w:ascii="Consolas" w:eastAsia="宋体" w:hAnsi="Consolas" w:cs="宋体"/>
          <w:color w:val="ABB2BF"/>
          <w:kern w:val="0"/>
          <w:szCs w:val="21"/>
        </w:rPr>
        <w:t>text-align:</w:t>
      </w:r>
      <w:r w:rsidRPr="00C56A0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56A03">
        <w:rPr>
          <w:rFonts w:ascii="Consolas" w:eastAsia="宋体" w:hAnsi="Consolas" w:cs="宋体"/>
          <w:color w:val="56B6C2"/>
          <w:kern w:val="0"/>
          <w:szCs w:val="21"/>
        </w:rPr>
        <w:t>justify</w:t>
      </w:r>
      <w:r w:rsidRPr="00C56A0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B697AB5" w14:textId="77777777" w:rsidR="00C56A03" w:rsidRPr="00C56A03" w:rsidRDefault="00C56A03" w:rsidP="00C56A0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56A03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C56A03">
        <w:rPr>
          <w:rFonts w:ascii="Consolas" w:eastAsia="宋体" w:hAnsi="Consolas" w:cs="宋体"/>
          <w:color w:val="ABB2BF"/>
          <w:kern w:val="0"/>
          <w:szCs w:val="21"/>
        </w:rPr>
        <w:t>text-align-last:</w:t>
      </w:r>
      <w:r w:rsidRPr="00C56A0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56A03">
        <w:rPr>
          <w:rFonts w:ascii="Consolas" w:eastAsia="宋体" w:hAnsi="Consolas" w:cs="宋体"/>
          <w:color w:val="56B6C2"/>
          <w:kern w:val="0"/>
          <w:szCs w:val="21"/>
        </w:rPr>
        <w:t>justify</w:t>
      </w:r>
      <w:r w:rsidRPr="00C56A0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8952861" w14:textId="77777777" w:rsidR="00C56A03" w:rsidRPr="00C56A03" w:rsidRDefault="00C56A03" w:rsidP="00C56A0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C56A0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}</w:t>
      </w:r>
    </w:p>
    <w:p w14:paraId="040493E5" w14:textId="037798C2" w:rsidR="00C56A03" w:rsidRDefault="008E5C57" w:rsidP="00B023C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寫出來的樣子：</w:t>
      </w:r>
      <w:r>
        <w:rPr>
          <w:rFonts w:ascii="微软雅黑" w:eastAsia="微软雅黑" w:hAnsi="微软雅黑" w:hint="eastAsia"/>
          <w:color w:val="666666"/>
          <w:sz w:val="18"/>
          <w:szCs w:val="18"/>
          <w:shd w:val="clear" w:color="auto" w:fill="FFFFFF"/>
          <w:lang w:eastAsia="zh-TW"/>
        </w:rPr>
        <w:t xml:space="preserve">价 </w:t>
      </w:r>
      <w:r>
        <w:rPr>
          <w:rFonts w:ascii="微软雅黑" w:eastAsia="微软雅黑" w:hAnsi="微软雅黑"/>
          <w:color w:val="666666"/>
          <w:sz w:val="18"/>
          <w:szCs w:val="18"/>
          <w:shd w:val="clear" w:color="auto" w:fill="FFFFFF"/>
          <w:lang w:eastAsia="zh-TW"/>
        </w:rPr>
        <w:t xml:space="preserve">  </w:t>
      </w:r>
      <w:r>
        <w:rPr>
          <w:rFonts w:ascii="微软雅黑" w:eastAsia="微软雅黑" w:hAnsi="微软雅黑" w:hint="eastAsia"/>
          <w:color w:val="666666"/>
          <w:sz w:val="18"/>
          <w:szCs w:val="18"/>
          <w:shd w:val="clear" w:color="auto" w:fill="FFFFFF"/>
          <w:lang w:eastAsia="zh-TW"/>
        </w:rPr>
        <w:t>格</w:t>
      </w:r>
    </w:p>
    <w:p w14:paraId="1494820A" w14:textId="0DC4668A" w:rsidR="000A027C" w:rsidRDefault="00056C2D" w:rsidP="00056C2D">
      <w:pPr>
        <w:pStyle w:val="a3"/>
        <w:rPr>
          <w:rFonts w:eastAsia="PMingLiU"/>
          <w:lang w:eastAsia="zh-TW"/>
        </w:rPr>
      </w:pPr>
      <w:r>
        <w:rPr>
          <w:rFonts w:hint="eastAsia"/>
          <w:lang w:eastAsia="zh-TW"/>
        </w:rPr>
        <w:t>服務器</w:t>
      </w:r>
    </w:p>
    <w:p w14:paraId="429E8005" w14:textId="4C86FF31" w:rsidR="00056C2D" w:rsidRDefault="00D56307" w:rsidP="00B023C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（1）</w:t>
      </w:r>
      <w:r w:rsidR="009322D9">
        <w:rPr>
          <w:rFonts w:asciiTheme="minorEastAsia" w:hAnsiTheme="minorEastAsia" w:hint="eastAsia"/>
          <w:lang w:eastAsia="zh-TW"/>
        </w:rPr>
        <w:t>什麼是Web服務器</w:t>
      </w:r>
    </w:p>
    <w:p w14:paraId="18DAAF20" w14:textId="614C6371" w:rsidR="009322D9" w:rsidRDefault="009322D9" w:rsidP="00B023C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服務器（也稱主機）是提供計算服務的設備，本質是一台計算機。</w:t>
      </w:r>
      <w:r w:rsidR="00CA6EBB">
        <w:rPr>
          <w:rFonts w:asciiTheme="minorEastAsia" w:hAnsiTheme="minorEastAsia" w:hint="eastAsia"/>
          <w:lang w:eastAsia="zh-TW"/>
        </w:rPr>
        <w:t>在網絡環境下，根據服務器提供的服務類型不同，服務器又分為文件服務器，數據庫服務器，應用程序服務器，Web服務器等。</w:t>
      </w:r>
    </w:p>
    <w:p w14:paraId="4A8FD8B1" w14:textId="0B78D4B2" w:rsidR="00D56307" w:rsidRDefault="00D56307" w:rsidP="00B023CD">
      <w:pPr>
        <w:rPr>
          <w:rFonts w:asciiTheme="minorEastAsia" w:hAnsiTheme="minorEastAsia"/>
          <w:lang w:eastAsia="zh-TW"/>
        </w:rPr>
      </w:pPr>
    </w:p>
    <w:p w14:paraId="358474B3" w14:textId="77FAF4F5" w:rsidR="00D56307" w:rsidRDefault="00D56307" w:rsidP="00B023C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（2）遠程服務器</w:t>
      </w:r>
    </w:p>
    <w:p w14:paraId="7194531C" w14:textId="55DEAAF0" w:rsidR="00D56307" w:rsidRDefault="00BA070F" w:rsidP="0076316E">
      <w:pPr>
        <w:ind w:firstLineChars="200" w:firstLine="420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本地服務器主要在局域網中訪問。</w:t>
      </w:r>
    </w:p>
    <w:p w14:paraId="2088C98A" w14:textId="00810922" w:rsidR="0076316E" w:rsidRDefault="0076316E" w:rsidP="0076316E">
      <w:pPr>
        <w:ind w:firstLineChars="200" w:firstLine="420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遠程服務器通常是別的公司為我們提供的一台電腦（主機），只要把網站目錄上傳到這台電腦上，任何人都可以利用域名訪問我們的網站。</w:t>
      </w:r>
    </w:p>
    <w:p w14:paraId="51B79D05" w14:textId="0C0FB158" w:rsidR="001F05AD" w:rsidRDefault="001F05AD" w:rsidP="001F05AD">
      <w:pPr>
        <w:rPr>
          <w:rFonts w:asciiTheme="minorEastAsia" w:hAnsiTheme="minorEastAsia"/>
          <w:lang w:eastAsia="zh-TW"/>
        </w:rPr>
      </w:pPr>
    </w:p>
    <w:p w14:paraId="51133F5B" w14:textId="7FA80703" w:rsidR="001F05AD" w:rsidRDefault="001F05AD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（3）把自己的網站上傳到遠程服務器</w:t>
      </w:r>
    </w:p>
    <w:p w14:paraId="35010A32" w14:textId="77777777" w:rsidR="005427C6" w:rsidRDefault="0033211B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步驟：</w:t>
      </w:r>
    </w:p>
    <w:p w14:paraId="71C032BE" w14:textId="0AA9F3F7" w:rsidR="0033211B" w:rsidRDefault="005427C6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①註冊賬號，記下主機名，用戶名，密碼，域名</w:t>
      </w:r>
    </w:p>
    <w:p w14:paraId="6637EDC8" w14:textId="77777777" w:rsidR="005427C6" w:rsidRDefault="005427C6" w:rsidP="005427C6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免費的遠程服務器（免費空間）</w:t>
      </w:r>
      <w:r w:rsidR="00787CDF">
        <w:fldChar w:fldCharType="begin"/>
      </w:r>
      <w:r w:rsidR="00787CDF">
        <w:instrText xml:space="preserve"> HYPERLINK "http://free.3v.do/" </w:instrText>
      </w:r>
      <w:r w:rsidR="00787CDF">
        <w:fldChar w:fldCharType="separate"/>
      </w:r>
      <w:r w:rsidRPr="0066226C">
        <w:rPr>
          <w:rStyle w:val="ab"/>
          <w:rFonts w:asciiTheme="minorEastAsia" w:hAnsiTheme="minorEastAsia" w:hint="eastAsia"/>
        </w:rPr>
        <w:t>http</w:t>
      </w:r>
      <w:r w:rsidRPr="0066226C">
        <w:rPr>
          <w:rStyle w:val="ab"/>
          <w:rFonts w:asciiTheme="minorEastAsia" w:hAnsiTheme="minorEastAsia"/>
        </w:rPr>
        <w:t>://free.3v.do/</w:t>
      </w:r>
      <w:r w:rsidR="00787CDF">
        <w:rPr>
          <w:rStyle w:val="ab"/>
          <w:rFonts w:asciiTheme="minorEastAsia" w:hAnsiTheme="minorEastAsia"/>
        </w:rPr>
        <w:fldChar w:fldCharType="end"/>
      </w:r>
    </w:p>
    <w:p w14:paraId="4490130F" w14:textId="47ED0BCF" w:rsidR="005427C6" w:rsidRDefault="005427C6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②利用</w:t>
      </w:r>
      <w:proofErr w:type="spellStart"/>
      <w:r>
        <w:rPr>
          <w:rFonts w:asciiTheme="minorEastAsia" w:hAnsiTheme="minorEastAsia" w:hint="eastAsia"/>
          <w:lang w:eastAsia="zh-TW"/>
        </w:rPr>
        <w:t>cutftp</w:t>
      </w:r>
      <w:proofErr w:type="spellEnd"/>
      <w:r>
        <w:rPr>
          <w:rFonts w:asciiTheme="minorEastAsia" w:hAnsiTheme="minorEastAsia" w:hint="eastAsia"/>
          <w:lang w:eastAsia="zh-TW"/>
        </w:rPr>
        <w:t>軟件，上傳網站到遠程服務器。</w:t>
      </w:r>
    </w:p>
    <w:p w14:paraId="6BEACF93" w14:textId="74DF5748" w:rsidR="00B532FF" w:rsidRDefault="00B532FF" w:rsidP="00B532FF">
      <w:pPr>
        <w:pStyle w:val="a3"/>
        <w:rPr>
          <w:rFonts w:eastAsia="PMingLiU"/>
          <w:lang w:eastAsia="zh-TW"/>
        </w:rPr>
      </w:pPr>
      <w:r>
        <w:rPr>
          <w:rFonts w:hint="eastAsia"/>
          <w:lang w:eastAsia="zh-TW"/>
        </w:rPr>
        <w:t>移動Web開發</w:t>
      </w:r>
    </w:p>
    <w:p w14:paraId="372449B6" w14:textId="7A648817" w:rsidR="00B532FF" w:rsidRDefault="00D91855" w:rsidP="002455FA">
      <w:pPr>
        <w:pStyle w:val="2"/>
        <w:rPr>
          <w:rFonts w:eastAsia="PMingLiU"/>
          <w:sz w:val="21"/>
          <w:szCs w:val="21"/>
          <w:lang w:eastAsia="zh-TW"/>
        </w:rPr>
      </w:pPr>
      <w:r>
        <w:rPr>
          <w:rFonts w:hint="eastAsia"/>
          <w:sz w:val="21"/>
          <w:szCs w:val="21"/>
          <w:lang w:eastAsia="zh-TW"/>
        </w:rPr>
        <w:t>移動端基礎</w:t>
      </w:r>
    </w:p>
    <w:p w14:paraId="7DC5D05D" w14:textId="7E926942" w:rsidR="00D91855" w:rsidRPr="00D91855" w:rsidRDefault="00D91855" w:rsidP="00D91855">
      <w:pPr>
        <w:pStyle w:val="3"/>
        <w:rPr>
          <w:sz w:val="18"/>
          <w:szCs w:val="18"/>
          <w:lang w:eastAsia="zh-TW"/>
        </w:rPr>
      </w:pPr>
      <w:r w:rsidRPr="00D91855">
        <w:rPr>
          <w:rFonts w:hint="eastAsia"/>
          <w:sz w:val="18"/>
          <w:szCs w:val="18"/>
          <w:lang w:eastAsia="zh-TW"/>
        </w:rPr>
        <w:t>（1）瀏覽器現狀</w:t>
      </w:r>
    </w:p>
    <w:p w14:paraId="1BA41D92" w14:textId="47ACFF77" w:rsidR="002455FA" w:rsidRDefault="002455FA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P</w:t>
      </w:r>
      <w:r>
        <w:rPr>
          <w:rFonts w:asciiTheme="minorEastAsia" w:hAnsiTheme="minorEastAsia"/>
          <w:lang w:eastAsia="zh-TW"/>
        </w:rPr>
        <w:t>C</w:t>
      </w:r>
      <w:r>
        <w:rPr>
          <w:rFonts w:asciiTheme="minorEastAsia" w:hAnsiTheme="minorEastAsia" w:hint="eastAsia"/>
          <w:lang w:eastAsia="zh-TW"/>
        </w:rPr>
        <w:t>端常見瀏覽器：Chrome，Firefox，Q</w:t>
      </w:r>
      <w:r>
        <w:rPr>
          <w:rFonts w:asciiTheme="minorEastAsia" w:hAnsiTheme="minorEastAsia"/>
          <w:lang w:eastAsia="zh-TW"/>
        </w:rPr>
        <w:t>Q</w:t>
      </w:r>
      <w:r>
        <w:rPr>
          <w:rFonts w:asciiTheme="minorEastAsia" w:hAnsiTheme="minorEastAsia" w:hint="eastAsia"/>
          <w:lang w:eastAsia="zh-TW"/>
        </w:rPr>
        <w:t>，3</w:t>
      </w:r>
      <w:r>
        <w:rPr>
          <w:rFonts w:asciiTheme="minorEastAsia" w:hAnsiTheme="minorEastAsia"/>
          <w:lang w:eastAsia="zh-TW"/>
        </w:rPr>
        <w:t>60</w:t>
      </w:r>
      <w:r>
        <w:rPr>
          <w:rFonts w:asciiTheme="minorEastAsia" w:hAnsiTheme="minorEastAsia" w:hint="eastAsia"/>
          <w:lang w:eastAsia="zh-TW"/>
        </w:rPr>
        <w:t>，百度，搜狗，I</w:t>
      </w:r>
      <w:r>
        <w:rPr>
          <w:rFonts w:asciiTheme="minorEastAsia" w:hAnsiTheme="minorEastAsia"/>
          <w:lang w:eastAsia="zh-TW"/>
        </w:rPr>
        <w:t>E</w:t>
      </w:r>
    </w:p>
    <w:p w14:paraId="52D152D1" w14:textId="01406C16" w:rsidR="001F7E22" w:rsidRDefault="00243FDD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移動端常見瀏覽器：Chrome，U</w:t>
      </w:r>
      <w:r>
        <w:rPr>
          <w:rFonts w:asciiTheme="minorEastAsia" w:hAnsiTheme="minorEastAsia"/>
          <w:lang w:eastAsia="zh-TW"/>
        </w:rPr>
        <w:t>C</w:t>
      </w:r>
      <w:r>
        <w:rPr>
          <w:rFonts w:asciiTheme="minorEastAsia" w:hAnsiTheme="minorEastAsia" w:hint="eastAsia"/>
          <w:lang w:eastAsia="zh-TW"/>
        </w:rPr>
        <w:t>，Q</w:t>
      </w:r>
      <w:r>
        <w:rPr>
          <w:rFonts w:asciiTheme="minorEastAsia" w:hAnsiTheme="minorEastAsia"/>
          <w:lang w:eastAsia="zh-TW"/>
        </w:rPr>
        <w:t>Q</w:t>
      </w:r>
      <w:r>
        <w:rPr>
          <w:rFonts w:asciiTheme="minorEastAsia" w:hAnsiTheme="minorEastAsia" w:hint="eastAsia"/>
          <w:lang w:eastAsia="zh-TW"/>
        </w:rPr>
        <w:t>，歐朋，</w:t>
      </w:r>
      <w:r w:rsidR="001F7E22">
        <w:rPr>
          <w:rFonts w:asciiTheme="minorEastAsia" w:hAnsiTheme="minorEastAsia" w:hint="eastAsia"/>
          <w:lang w:eastAsia="zh-TW"/>
        </w:rPr>
        <w:t>搜狗，</w:t>
      </w:r>
      <w:r>
        <w:rPr>
          <w:rFonts w:asciiTheme="minorEastAsia" w:hAnsiTheme="minorEastAsia" w:hint="eastAsia"/>
          <w:lang w:eastAsia="zh-TW"/>
        </w:rPr>
        <w:t>百度，3</w:t>
      </w:r>
      <w:r>
        <w:rPr>
          <w:rFonts w:asciiTheme="minorEastAsia" w:hAnsiTheme="minorEastAsia"/>
          <w:lang w:eastAsia="zh-TW"/>
        </w:rPr>
        <w:t>60</w:t>
      </w:r>
      <w:r>
        <w:rPr>
          <w:rFonts w:asciiTheme="minorEastAsia" w:hAnsiTheme="minorEastAsia" w:hint="eastAsia"/>
          <w:lang w:eastAsia="zh-TW"/>
        </w:rPr>
        <w:t>，</w:t>
      </w:r>
      <w:r w:rsidR="001F7E22">
        <w:rPr>
          <w:rFonts w:asciiTheme="minorEastAsia" w:hAnsiTheme="minorEastAsia" w:hint="eastAsia"/>
          <w:lang w:eastAsia="zh-TW"/>
        </w:rPr>
        <w:t>獵豹</w:t>
      </w:r>
    </w:p>
    <w:p w14:paraId="1F7F36E6" w14:textId="6E69E427" w:rsidR="00B00EF5" w:rsidRDefault="00B00EF5" w:rsidP="001F05AD">
      <w:pPr>
        <w:rPr>
          <w:rFonts w:asciiTheme="minorEastAsia" w:eastAsia="PMingLiU" w:hAnsiTheme="minorEastAsia"/>
          <w:lang w:eastAsia="zh-TW"/>
        </w:rPr>
      </w:pPr>
    </w:p>
    <w:p w14:paraId="4B787ED3" w14:textId="2809837D" w:rsidR="00D91855" w:rsidRDefault="00B00EF5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國內的主流手機瀏覽器都是根據</w:t>
      </w:r>
      <w:proofErr w:type="spellStart"/>
      <w:r>
        <w:rPr>
          <w:rFonts w:asciiTheme="minorEastAsia" w:hAnsiTheme="minorEastAsia" w:hint="eastAsia"/>
          <w:lang w:eastAsia="zh-TW"/>
        </w:rPr>
        <w:t>Webkit</w:t>
      </w:r>
      <w:proofErr w:type="spellEnd"/>
      <w:r>
        <w:rPr>
          <w:rFonts w:asciiTheme="minorEastAsia" w:hAnsiTheme="minorEastAsia" w:hint="eastAsia"/>
          <w:lang w:eastAsia="zh-TW"/>
        </w:rPr>
        <w:t>修改過來的內核，國內尚無自主研發的內核。就像</w:t>
      </w:r>
      <w:r>
        <w:rPr>
          <w:rFonts w:asciiTheme="minorEastAsia" w:hAnsiTheme="minorEastAsia" w:hint="eastAsia"/>
          <w:lang w:eastAsia="zh-TW"/>
        </w:rPr>
        <w:lastRenderedPageBreak/>
        <w:t>國內的手機操作系統都是基於Android修改開發的一樣。</w:t>
      </w:r>
      <w:r w:rsidR="007E1B59">
        <w:rPr>
          <w:rFonts w:asciiTheme="minorEastAsia" w:hAnsiTheme="minorEastAsia" w:hint="eastAsia"/>
          <w:lang w:eastAsia="zh-TW"/>
        </w:rPr>
        <w:t>為國內客戶開發移動端網站，兼容移動端主流瀏覽器，處理</w:t>
      </w:r>
      <w:proofErr w:type="spellStart"/>
      <w:r w:rsidR="007E1B59">
        <w:rPr>
          <w:rFonts w:asciiTheme="minorEastAsia" w:hAnsiTheme="minorEastAsia" w:hint="eastAsia"/>
          <w:lang w:eastAsia="zh-TW"/>
        </w:rPr>
        <w:t>webkit</w:t>
      </w:r>
      <w:proofErr w:type="spellEnd"/>
      <w:r w:rsidR="007E1B59">
        <w:rPr>
          <w:rFonts w:asciiTheme="minorEastAsia" w:hAnsiTheme="minorEastAsia" w:hint="eastAsia"/>
          <w:lang w:eastAsia="zh-TW"/>
        </w:rPr>
        <w:t>內核瀏覽器即可。</w:t>
      </w:r>
    </w:p>
    <w:p w14:paraId="4FD7557E" w14:textId="7748FE1F" w:rsidR="00D91855" w:rsidRPr="00673040" w:rsidRDefault="00D91855" w:rsidP="00673040">
      <w:pPr>
        <w:pStyle w:val="3"/>
        <w:rPr>
          <w:sz w:val="18"/>
          <w:szCs w:val="18"/>
          <w:lang w:eastAsia="zh-TW"/>
        </w:rPr>
      </w:pPr>
      <w:r w:rsidRPr="00673040">
        <w:rPr>
          <w:rFonts w:hint="eastAsia"/>
          <w:sz w:val="18"/>
          <w:szCs w:val="18"/>
          <w:lang w:eastAsia="zh-TW"/>
        </w:rPr>
        <w:t>（2）手機屏幕現狀</w:t>
      </w:r>
    </w:p>
    <w:p w14:paraId="4649E878" w14:textId="1B5EC1B4" w:rsidR="00D91855" w:rsidRDefault="009134E7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移動端設備屏幕尺寸非常多。</w:t>
      </w:r>
      <w:r w:rsidR="00023201">
        <w:rPr>
          <w:rFonts w:asciiTheme="minorEastAsia" w:hAnsiTheme="minorEastAsia" w:hint="eastAsia"/>
          <w:lang w:eastAsia="zh-TW"/>
        </w:rPr>
        <w:t>開發者無需關注這些分辨率，因為我們常用的尺寸單位是px。</w:t>
      </w:r>
    </w:p>
    <w:p w14:paraId="5E809C8D" w14:textId="7326AD01" w:rsidR="00D91855" w:rsidRPr="00C43E38" w:rsidRDefault="00C43E38" w:rsidP="00C43E38">
      <w:pPr>
        <w:pStyle w:val="3"/>
        <w:rPr>
          <w:sz w:val="18"/>
          <w:szCs w:val="18"/>
          <w:lang w:eastAsia="zh-TW"/>
        </w:rPr>
      </w:pPr>
      <w:r w:rsidRPr="00C43E38">
        <w:rPr>
          <w:rFonts w:hint="eastAsia"/>
          <w:sz w:val="18"/>
          <w:szCs w:val="18"/>
          <w:lang w:eastAsia="zh-TW"/>
        </w:rPr>
        <w:t>（3）移動端調試方法</w:t>
      </w:r>
    </w:p>
    <w:p w14:paraId="2DC7EC63" w14:textId="1A24172C" w:rsidR="00C43E38" w:rsidRDefault="00C43E38" w:rsidP="001F05AD">
      <w:pPr>
        <w:rPr>
          <w:rFonts w:asciiTheme="minorEastAsia" w:eastAsia="PMingLiU" w:hAnsiTheme="minorEastAsia"/>
          <w:lang w:eastAsia="zh-TW"/>
        </w:rPr>
      </w:pPr>
      <w:proofErr w:type="spellStart"/>
      <w:r>
        <w:rPr>
          <w:rFonts w:asciiTheme="minorEastAsia" w:hAnsiTheme="minorEastAsia" w:hint="eastAsia"/>
          <w:lang w:eastAsia="zh-TW"/>
        </w:rPr>
        <w:t>ChromeDevTools</w:t>
      </w:r>
      <w:proofErr w:type="spellEnd"/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模擬手機測試</w:t>
      </w:r>
    </w:p>
    <w:p w14:paraId="7599C328" w14:textId="667C543D" w:rsidR="00C43E38" w:rsidRDefault="00C43E38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搭建本地web服務器，手機和服務器一個局域網內，通過手機訪問服務器</w:t>
      </w:r>
    </w:p>
    <w:p w14:paraId="4AB890FC" w14:textId="1B99680D" w:rsidR="00C43E38" w:rsidRDefault="00CB0A29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使用外網服務器，直接</w:t>
      </w:r>
      <w:r>
        <w:rPr>
          <w:rFonts w:asciiTheme="minorEastAsia" w:hAnsiTheme="minorEastAsia"/>
          <w:lang w:eastAsia="zh-TW"/>
        </w:rPr>
        <w:t>IP</w:t>
      </w:r>
      <w:r>
        <w:rPr>
          <w:rFonts w:asciiTheme="minorEastAsia" w:hAnsiTheme="minorEastAsia" w:hint="eastAsia"/>
          <w:lang w:eastAsia="zh-TW"/>
        </w:rPr>
        <w:t>或域名訪問</w:t>
      </w:r>
    </w:p>
    <w:p w14:paraId="2B523E95" w14:textId="5410EA1B" w:rsidR="00C43E38" w:rsidRDefault="005E34A9" w:rsidP="005E34A9">
      <w:pPr>
        <w:pStyle w:val="2"/>
        <w:rPr>
          <w:rFonts w:eastAsia="PMingLiU"/>
          <w:sz w:val="21"/>
          <w:szCs w:val="21"/>
          <w:lang w:eastAsia="zh-TW"/>
        </w:rPr>
      </w:pPr>
      <w:r w:rsidRPr="005E34A9">
        <w:rPr>
          <w:rFonts w:hint="eastAsia"/>
          <w:sz w:val="21"/>
          <w:szCs w:val="21"/>
          <w:lang w:eastAsia="zh-TW"/>
        </w:rPr>
        <w:t>視口</w:t>
      </w:r>
    </w:p>
    <w:p w14:paraId="27F1FAD5" w14:textId="263DAC05" w:rsidR="005E34A9" w:rsidRDefault="005E34A9" w:rsidP="005E34A9">
      <w:pPr>
        <w:rPr>
          <w:lang w:eastAsia="zh-TW"/>
        </w:rPr>
      </w:pPr>
      <w:r>
        <w:rPr>
          <w:rFonts w:hint="eastAsia"/>
          <w:lang w:eastAsia="zh-TW"/>
        </w:rPr>
        <w:t>視口（viewport）是瀏覽器顯示頁面內容的屏幕區域。</w:t>
      </w:r>
    </w:p>
    <w:p w14:paraId="26FD05FF" w14:textId="0AFFFAE7" w:rsidR="005E34A9" w:rsidRDefault="005E34A9" w:rsidP="005E34A9">
      <w:pPr>
        <w:rPr>
          <w:lang w:eastAsia="zh-TW"/>
        </w:rPr>
      </w:pPr>
      <w:r>
        <w:rPr>
          <w:rFonts w:hint="eastAsia"/>
          <w:lang w:eastAsia="zh-TW"/>
        </w:rPr>
        <w:t>視口可以分為佈局視口、視覺視口和理想視口。</w:t>
      </w:r>
    </w:p>
    <w:p w14:paraId="1949348E" w14:textId="76BAED12" w:rsidR="00B95FC6" w:rsidRPr="00B95FC6" w:rsidRDefault="00B95FC6" w:rsidP="00B95FC6">
      <w:pPr>
        <w:pStyle w:val="3"/>
        <w:rPr>
          <w:sz w:val="18"/>
          <w:szCs w:val="18"/>
          <w:lang w:eastAsia="zh-TW"/>
        </w:rPr>
      </w:pPr>
      <w:r w:rsidRPr="00B95FC6">
        <w:rPr>
          <w:rFonts w:hint="eastAsia"/>
          <w:sz w:val="18"/>
          <w:szCs w:val="18"/>
          <w:lang w:eastAsia="zh-TW"/>
        </w:rPr>
        <w:t>（1）佈局視口layout</w:t>
      </w:r>
      <w:r w:rsidRPr="00B95FC6">
        <w:rPr>
          <w:sz w:val="18"/>
          <w:szCs w:val="18"/>
          <w:lang w:eastAsia="zh-TW"/>
        </w:rPr>
        <w:t xml:space="preserve"> </w:t>
      </w:r>
      <w:r w:rsidRPr="00B95FC6">
        <w:rPr>
          <w:rFonts w:hint="eastAsia"/>
          <w:sz w:val="18"/>
          <w:szCs w:val="18"/>
          <w:lang w:eastAsia="zh-TW"/>
        </w:rPr>
        <w:t>viewport</w:t>
      </w:r>
    </w:p>
    <w:p w14:paraId="7C25CC56" w14:textId="46953A11" w:rsidR="00B95FC6" w:rsidRDefault="002B7659" w:rsidP="005E34A9">
      <w:pPr>
        <w:rPr>
          <w:lang w:eastAsia="zh-TW"/>
        </w:rPr>
      </w:pPr>
      <w:r>
        <w:rPr>
          <w:rFonts w:hint="eastAsia"/>
          <w:lang w:eastAsia="zh-TW"/>
        </w:rPr>
        <w:t>一般移動設備的瀏覽器都默認設置了一個佈局視口，用於解決早期的P</w:t>
      </w:r>
      <w:r>
        <w:rPr>
          <w:lang w:eastAsia="zh-TW"/>
        </w:rPr>
        <w:t>C</w:t>
      </w:r>
      <w:r>
        <w:rPr>
          <w:rFonts w:hint="eastAsia"/>
          <w:lang w:eastAsia="zh-TW"/>
        </w:rPr>
        <w:t>端頁面在手機上顯示的問題。</w:t>
      </w:r>
    </w:p>
    <w:p w14:paraId="65E180A1" w14:textId="16837307" w:rsidR="00B30A42" w:rsidRDefault="00B30A42" w:rsidP="005E34A9">
      <w:pPr>
        <w:rPr>
          <w:lang w:eastAsia="zh-TW"/>
        </w:rPr>
      </w:pPr>
      <w:r>
        <w:rPr>
          <w:rFonts w:hint="eastAsia"/>
          <w:lang w:eastAsia="zh-TW"/>
        </w:rPr>
        <w:t>I</w:t>
      </w:r>
      <w:r>
        <w:rPr>
          <w:lang w:eastAsia="zh-TW"/>
        </w:rPr>
        <w:t>OS</w:t>
      </w:r>
      <w:r>
        <w:rPr>
          <w:rFonts w:hint="eastAsia"/>
          <w:lang w:eastAsia="zh-TW"/>
        </w:rPr>
        <w:t>，Android基本都將這個視口分辨率設置為9</w:t>
      </w:r>
      <w:r>
        <w:rPr>
          <w:lang w:eastAsia="zh-TW"/>
        </w:rPr>
        <w:t>80</w:t>
      </w:r>
      <w:r>
        <w:rPr>
          <w:rFonts w:hint="eastAsia"/>
          <w:lang w:eastAsia="zh-TW"/>
        </w:rPr>
        <w:t>px，</w:t>
      </w:r>
      <w:r w:rsidR="00580E7F">
        <w:rPr>
          <w:rFonts w:hint="eastAsia"/>
          <w:lang w:eastAsia="zh-TW"/>
        </w:rPr>
        <w:t>所以P</w:t>
      </w:r>
      <w:r w:rsidR="00580E7F">
        <w:rPr>
          <w:lang w:eastAsia="zh-TW"/>
        </w:rPr>
        <w:t>C</w:t>
      </w:r>
      <w:r w:rsidR="00580E7F">
        <w:rPr>
          <w:rFonts w:hint="eastAsia"/>
          <w:lang w:eastAsia="zh-TW"/>
        </w:rPr>
        <w:t>上的網頁大多都能在手機上呈現，只不過元素看上去很小，一般默認可以通過手動縮放網頁。</w:t>
      </w:r>
    </w:p>
    <w:p w14:paraId="4BE08D89" w14:textId="630302A1" w:rsidR="00CC5628" w:rsidRDefault="00CC5628" w:rsidP="005E34A9">
      <w:pPr>
        <w:rPr>
          <w:rFonts w:eastAsia="PMingLiU"/>
          <w:lang w:eastAsia="zh-TW"/>
        </w:rPr>
      </w:pPr>
      <w:r>
        <w:rPr>
          <w:rFonts w:hint="eastAsia"/>
          <w:noProof/>
          <w:lang w:eastAsia="zh-TW"/>
        </w:rPr>
        <w:drawing>
          <wp:inline distT="0" distB="0" distL="0" distR="0" wp14:anchorId="5926970E" wp14:editId="7A95E1C3">
            <wp:extent cx="1480782" cy="1269242"/>
            <wp:effectExtent l="0" t="0" r="5715" b="762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614" cy="1281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42285" w14:textId="2AD664D6" w:rsidR="001F7E22" w:rsidRPr="00CE6C08" w:rsidRDefault="00CC5628" w:rsidP="00CE6C08">
      <w:pPr>
        <w:pStyle w:val="3"/>
        <w:rPr>
          <w:sz w:val="18"/>
          <w:szCs w:val="18"/>
          <w:lang w:eastAsia="zh-TW"/>
        </w:rPr>
      </w:pPr>
      <w:r w:rsidRPr="00CE6C08">
        <w:rPr>
          <w:rFonts w:hint="eastAsia"/>
          <w:sz w:val="18"/>
          <w:szCs w:val="18"/>
          <w:lang w:eastAsia="zh-TW"/>
        </w:rPr>
        <w:t>（2）視覺視口 visual</w:t>
      </w:r>
      <w:r w:rsidRPr="00CE6C08">
        <w:rPr>
          <w:sz w:val="18"/>
          <w:szCs w:val="18"/>
          <w:lang w:eastAsia="zh-TW"/>
        </w:rPr>
        <w:t xml:space="preserve"> </w:t>
      </w:r>
      <w:r w:rsidRPr="00CE6C08">
        <w:rPr>
          <w:rFonts w:hint="eastAsia"/>
          <w:sz w:val="18"/>
          <w:szCs w:val="18"/>
          <w:lang w:eastAsia="zh-TW"/>
        </w:rPr>
        <w:t>viewport</w:t>
      </w:r>
    </w:p>
    <w:p w14:paraId="68F9FC8B" w14:textId="1793F6E9" w:rsidR="00CC5628" w:rsidRDefault="00CC5628">
      <w:pPr>
        <w:widowControl/>
        <w:jc w:val="left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用戶正在看到的網站的區域。</w:t>
      </w:r>
    </w:p>
    <w:p w14:paraId="22741094" w14:textId="5127BF8C" w:rsidR="007858EC" w:rsidRDefault="007858EC">
      <w:pPr>
        <w:widowControl/>
        <w:jc w:val="left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用戶可以通過縮放去操作視覺視口，同時不會影響佈局視口，佈局視口仍然保持原來的寬度。</w:t>
      </w:r>
    </w:p>
    <w:p w14:paraId="7CEC396B" w14:textId="77A6F131" w:rsidR="00B934BF" w:rsidRPr="00CE6C08" w:rsidRDefault="00B934BF" w:rsidP="00CE6C08">
      <w:pPr>
        <w:pStyle w:val="3"/>
        <w:rPr>
          <w:sz w:val="18"/>
          <w:szCs w:val="18"/>
          <w:lang w:eastAsia="zh-TW"/>
        </w:rPr>
      </w:pPr>
      <w:r w:rsidRPr="00CE6C08">
        <w:rPr>
          <w:rFonts w:hint="eastAsia"/>
          <w:sz w:val="18"/>
          <w:szCs w:val="18"/>
          <w:lang w:eastAsia="zh-TW"/>
        </w:rPr>
        <w:t>（3）理想視口 ideal</w:t>
      </w:r>
      <w:r w:rsidRPr="00CE6C08">
        <w:rPr>
          <w:sz w:val="18"/>
          <w:szCs w:val="18"/>
          <w:lang w:eastAsia="zh-TW"/>
        </w:rPr>
        <w:t xml:space="preserve"> </w:t>
      </w:r>
      <w:r w:rsidRPr="00CE6C08">
        <w:rPr>
          <w:rFonts w:hint="eastAsia"/>
          <w:sz w:val="18"/>
          <w:szCs w:val="18"/>
          <w:lang w:eastAsia="zh-TW"/>
        </w:rPr>
        <w:t>viewport</w:t>
      </w:r>
    </w:p>
    <w:p w14:paraId="76FB15B6" w14:textId="7FB9B5C2" w:rsidR="00CC5628" w:rsidRDefault="00013B36">
      <w:pPr>
        <w:widowControl/>
        <w:jc w:val="left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為了使網站在移動端有最理想的瀏覽和閱讀寬度而設定。</w:t>
      </w:r>
    </w:p>
    <w:p w14:paraId="046F0C02" w14:textId="6E8C4FFB" w:rsidR="00013B36" w:rsidRDefault="00013B36">
      <w:pPr>
        <w:widowControl/>
        <w:jc w:val="left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理想視口，對設備來講，是最理想的視口尺寸。</w:t>
      </w:r>
    </w:p>
    <w:p w14:paraId="660B3A65" w14:textId="096DC037" w:rsidR="00CC5628" w:rsidRDefault="00492873">
      <w:pPr>
        <w:widowControl/>
        <w:jc w:val="left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lastRenderedPageBreak/>
        <w:t>需要手動填寫meta視口標籤通知瀏覽器操作</w:t>
      </w:r>
      <w:r w:rsidR="00EE026E">
        <w:rPr>
          <w:rFonts w:asciiTheme="minorEastAsia" w:hAnsiTheme="minorEastAsia" w:hint="eastAsia"/>
          <w:lang w:eastAsia="zh-TW"/>
        </w:rPr>
        <w:t>。</w:t>
      </w:r>
    </w:p>
    <w:p w14:paraId="40D22768" w14:textId="63DCD24C" w:rsidR="00492873" w:rsidRPr="00492873" w:rsidRDefault="00362C88">
      <w:pPr>
        <w:widowControl/>
        <w:jc w:val="left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meta視口標籤的主要目的：</w:t>
      </w:r>
      <w:r w:rsidR="00844A7A">
        <w:rPr>
          <w:rFonts w:asciiTheme="minorEastAsia" w:hAnsiTheme="minorEastAsia" w:hint="eastAsia"/>
          <w:lang w:eastAsia="zh-TW"/>
        </w:rPr>
        <w:t>佈局視口的寬度應該與理想視口的寬度一致，即設備有多寬，佈局視口就多寬。</w:t>
      </w:r>
    </w:p>
    <w:p w14:paraId="4EDCB4F6" w14:textId="5ADF3E40" w:rsidR="00CC5628" w:rsidRPr="00CE6C08" w:rsidRDefault="00A964CA" w:rsidP="00CE6C08">
      <w:pPr>
        <w:pStyle w:val="3"/>
        <w:rPr>
          <w:sz w:val="18"/>
          <w:szCs w:val="18"/>
          <w:lang w:eastAsia="zh-TW"/>
        </w:rPr>
      </w:pPr>
      <w:r w:rsidRPr="00CE6C08">
        <w:rPr>
          <w:rFonts w:hint="eastAsia"/>
          <w:sz w:val="18"/>
          <w:szCs w:val="18"/>
          <w:lang w:eastAsia="zh-TW"/>
        </w:rPr>
        <w:t>（4）meta視口標籤</w:t>
      </w:r>
    </w:p>
    <w:p w14:paraId="4163F298" w14:textId="2C41CC55" w:rsidR="007C7504" w:rsidRDefault="007C7504">
      <w:pPr>
        <w:widowControl/>
        <w:jc w:val="left"/>
        <w:rPr>
          <w:rFonts w:asciiTheme="minorEastAsia" w:hAnsiTheme="minorEastAsia"/>
        </w:rPr>
      </w:pPr>
      <w:r w:rsidRPr="007C7504">
        <w:rPr>
          <w:rFonts w:asciiTheme="minorEastAsia" w:hAnsiTheme="minorEastAsia" w:hint="eastAsia"/>
        </w:rPr>
        <w:t>&lt;</w:t>
      </w:r>
      <w:r>
        <w:rPr>
          <w:rFonts w:asciiTheme="minorEastAsia" w:hAnsiTheme="minorEastAsia"/>
        </w:rPr>
        <w:t>meta name=”viewport” content=”width=device-width, user-scalable=no, initial-scale=1.0, maximum-scale=1.0, minimum-scale=1.0”&gt;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2E003F" w14:paraId="4867B378" w14:textId="77777777" w:rsidTr="002E003F">
        <w:tc>
          <w:tcPr>
            <w:tcW w:w="1696" w:type="dxa"/>
          </w:tcPr>
          <w:p w14:paraId="27826F3B" w14:textId="5F5341BF" w:rsidR="002E003F" w:rsidRDefault="002E003F">
            <w:pPr>
              <w:widowControl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屬性</w:t>
            </w:r>
          </w:p>
        </w:tc>
        <w:tc>
          <w:tcPr>
            <w:tcW w:w="6600" w:type="dxa"/>
          </w:tcPr>
          <w:p w14:paraId="51F1E840" w14:textId="7487E66A" w:rsidR="002E003F" w:rsidRDefault="002E003F">
            <w:pPr>
              <w:widowControl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解釋說明</w:t>
            </w:r>
          </w:p>
        </w:tc>
      </w:tr>
      <w:tr w:rsidR="002E003F" w14:paraId="736751D7" w14:textId="77777777" w:rsidTr="002E003F">
        <w:tc>
          <w:tcPr>
            <w:tcW w:w="1696" w:type="dxa"/>
          </w:tcPr>
          <w:p w14:paraId="4D5CE2BA" w14:textId="1C9F5F1B" w:rsidR="002E003F" w:rsidRDefault="002E003F">
            <w:pPr>
              <w:widowControl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width</w:t>
            </w:r>
          </w:p>
        </w:tc>
        <w:tc>
          <w:tcPr>
            <w:tcW w:w="6600" w:type="dxa"/>
          </w:tcPr>
          <w:p w14:paraId="7F72D521" w14:textId="005125BD" w:rsidR="002E003F" w:rsidRDefault="002E003F">
            <w:pPr>
              <w:widowControl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寬度。設置的是viewport寬度。</w:t>
            </w:r>
            <w:r>
              <w:rPr>
                <w:rFonts w:asciiTheme="minorEastAsia" w:hAnsiTheme="minorEastAsia" w:hint="eastAsia"/>
              </w:rPr>
              <w:t>可以設置device-width特殊值。</w:t>
            </w:r>
          </w:p>
        </w:tc>
      </w:tr>
      <w:tr w:rsidR="002E003F" w14:paraId="607EC9AB" w14:textId="77777777" w:rsidTr="002E003F">
        <w:tc>
          <w:tcPr>
            <w:tcW w:w="1696" w:type="dxa"/>
          </w:tcPr>
          <w:p w14:paraId="5DBB92E0" w14:textId="6937338C" w:rsidR="002E003F" w:rsidRDefault="00680E84">
            <w:pPr>
              <w:widowControl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nitial-scale</w:t>
            </w:r>
          </w:p>
        </w:tc>
        <w:tc>
          <w:tcPr>
            <w:tcW w:w="6600" w:type="dxa"/>
          </w:tcPr>
          <w:p w14:paraId="7FFE7942" w14:textId="33B8995D" w:rsidR="002E003F" w:rsidRDefault="00680E84">
            <w:pPr>
              <w:widowControl/>
              <w:jc w:val="left"/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初始縮放比，大於0的數字</w:t>
            </w:r>
          </w:p>
        </w:tc>
      </w:tr>
      <w:tr w:rsidR="002E003F" w14:paraId="50888FAD" w14:textId="77777777" w:rsidTr="002E003F">
        <w:tc>
          <w:tcPr>
            <w:tcW w:w="1696" w:type="dxa"/>
          </w:tcPr>
          <w:p w14:paraId="7B0B8626" w14:textId="68007254" w:rsidR="002E003F" w:rsidRDefault="00BB7650">
            <w:pPr>
              <w:widowControl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aximum-scale</w:t>
            </w:r>
          </w:p>
        </w:tc>
        <w:tc>
          <w:tcPr>
            <w:tcW w:w="6600" w:type="dxa"/>
          </w:tcPr>
          <w:p w14:paraId="042668A1" w14:textId="201E3E03" w:rsidR="002E003F" w:rsidRDefault="00BB7650">
            <w:pPr>
              <w:widowControl/>
              <w:jc w:val="left"/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最大縮放比，大於0的數字</w:t>
            </w:r>
          </w:p>
        </w:tc>
      </w:tr>
      <w:tr w:rsidR="002E003F" w14:paraId="2662DE2C" w14:textId="77777777" w:rsidTr="002E003F">
        <w:tc>
          <w:tcPr>
            <w:tcW w:w="1696" w:type="dxa"/>
          </w:tcPr>
          <w:p w14:paraId="21FCB99D" w14:textId="5265093C" w:rsidR="002E003F" w:rsidRDefault="00BB7650">
            <w:pPr>
              <w:widowControl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inimum-scale</w:t>
            </w:r>
          </w:p>
        </w:tc>
        <w:tc>
          <w:tcPr>
            <w:tcW w:w="6600" w:type="dxa"/>
          </w:tcPr>
          <w:p w14:paraId="776986BC" w14:textId="5ACEA9E9" w:rsidR="002E003F" w:rsidRDefault="00BB7650">
            <w:pPr>
              <w:widowControl/>
              <w:jc w:val="left"/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最小縮放比，大於0的數字</w:t>
            </w:r>
          </w:p>
        </w:tc>
      </w:tr>
      <w:tr w:rsidR="00BB7650" w14:paraId="4E8890DE" w14:textId="77777777" w:rsidTr="002E003F">
        <w:tc>
          <w:tcPr>
            <w:tcW w:w="1696" w:type="dxa"/>
          </w:tcPr>
          <w:p w14:paraId="059E1EB0" w14:textId="11484B8C" w:rsidR="00BB7650" w:rsidRDefault="000304FF">
            <w:pPr>
              <w:widowControl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user-scalable</w:t>
            </w:r>
          </w:p>
        </w:tc>
        <w:tc>
          <w:tcPr>
            <w:tcW w:w="6600" w:type="dxa"/>
          </w:tcPr>
          <w:p w14:paraId="1E0C0781" w14:textId="5B29521F" w:rsidR="00BB7650" w:rsidRDefault="000304FF">
            <w:pPr>
              <w:widowControl/>
              <w:jc w:val="left"/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用戶是否可以縮放，yes或no（1或0）</w:t>
            </w:r>
          </w:p>
        </w:tc>
      </w:tr>
    </w:tbl>
    <w:p w14:paraId="7348B377" w14:textId="442194DD" w:rsidR="002E003F" w:rsidRPr="00534432" w:rsidRDefault="00534432" w:rsidP="00534432">
      <w:pPr>
        <w:pStyle w:val="2"/>
        <w:rPr>
          <w:sz w:val="21"/>
          <w:szCs w:val="21"/>
          <w:lang w:eastAsia="zh-TW"/>
        </w:rPr>
      </w:pPr>
      <w:r w:rsidRPr="00534432">
        <w:rPr>
          <w:rFonts w:hint="eastAsia"/>
          <w:sz w:val="21"/>
          <w:szCs w:val="21"/>
          <w:lang w:eastAsia="zh-TW"/>
        </w:rPr>
        <w:t>物理像素與物理像素比</w:t>
      </w:r>
    </w:p>
    <w:p w14:paraId="51438E92" w14:textId="2E441558" w:rsidR="00A964CA" w:rsidRDefault="00987B4F">
      <w:pPr>
        <w:widowControl/>
        <w:jc w:val="left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物理像素點指的是屏幕顯示的最小顆粒，是設備出廠時就設置好了。比如iPhone</w:t>
      </w:r>
      <w:r>
        <w:rPr>
          <w:rFonts w:asciiTheme="minorEastAsia" w:hAnsiTheme="minorEastAsia"/>
          <w:lang w:eastAsia="zh-TW"/>
        </w:rPr>
        <w:t>11</w:t>
      </w:r>
      <w:r>
        <w:rPr>
          <w:rFonts w:asciiTheme="minorEastAsia" w:hAnsiTheme="minorEastAsia" w:hint="eastAsia"/>
          <w:lang w:eastAsia="zh-TW"/>
        </w:rPr>
        <w:t>是1</w:t>
      </w:r>
      <w:r>
        <w:rPr>
          <w:rFonts w:asciiTheme="minorEastAsia" w:hAnsiTheme="minorEastAsia"/>
          <w:lang w:eastAsia="zh-TW"/>
        </w:rPr>
        <w:t>792x828</w:t>
      </w:r>
      <w:r>
        <w:rPr>
          <w:rFonts w:asciiTheme="minorEastAsia" w:hAnsiTheme="minorEastAsia" w:hint="eastAsia"/>
          <w:lang w:eastAsia="zh-TW"/>
        </w:rPr>
        <w:t>的分辨率，指的是屏幕一列可以放1</w:t>
      </w:r>
      <w:r>
        <w:rPr>
          <w:rFonts w:asciiTheme="minorEastAsia" w:hAnsiTheme="minorEastAsia"/>
          <w:lang w:eastAsia="zh-TW"/>
        </w:rPr>
        <w:t>792</w:t>
      </w:r>
      <w:r>
        <w:rPr>
          <w:rFonts w:asciiTheme="minorEastAsia" w:hAnsiTheme="minorEastAsia" w:hint="eastAsia"/>
          <w:lang w:eastAsia="zh-TW"/>
        </w:rPr>
        <w:t>個像素點，一行可以放8</w:t>
      </w:r>
      <w:r>
        <w:rPr>
          <w:rFonts w:asciiTheme="minorEastAsia" w:hAnsiTheme="minorEastAsia"/>
          <w:lang w:eastAsia="zh-TW"/>
        </w:rPr>
        <w:t>28</w:t>
      </w:r>
      <w:r>
        <w:rPr>
          <w:rFonts w:asciiTheme="minorEastAsia" w:hAnsiTheme="minorEastAsia" w:hint="eastAsia"/>
          <w:lang w:eastAsia="zh-TW"/>
        </w:rPr>
        <w:t>個像素點。</w:t>
      </w:r>
    </w:p>
    <w:p w14:paraId="04F3A57E" w14:textId="1220820E" w:rsidR="006069D4" w:rsidRDefault="006069D4">
      <w:pPr>
        <w:widowControl/>
        <w:jc w:val="left"/>
        <w:rPr>
          <w:rFonts w:asciiTheme="minorEastAsia" w:hAnsiTheme="minorEastAsia"/>
          <w:lang w:eastAsia="zh-TW"/>
        </w:rPr>
      </w:pPr>
    </w:p>
    <w:p w14:paraId="042A1E2B" w14:textId="01738625" w:rsidR="006069D4" w:rsidRDefault="006069D4">
      <w:pPr>
        <w:widowControl/>
        <w:jc w:val="left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1px不一定等於1個物理像素點。</w:t>
      </w:r>
      <w:r w:rsidR="00403379">
        <w:rPr>
          <w:rFonts w:asciiTheme="minorEastAsia" w:hAnsiTheme="minorEastAsia"/>
          <w:lang w:eastAsia="zh-TW"/>
        </w:rPr>
        <w:t>PC</w:t>
      </w:r>
      <w:r w:rsidR="00403379">
        <w:rPr>
          <w:rFonts w:asciiTheme="minorEastAsia" w:hAnsiTheme="minorEastAsia" w:hint="eastAsia"/>
          <w:lang w:eastAsia="zh-TW"/>
        </w:rPr>
        <w:t>端頁面，1px=</w:t>
      </w:r>
      <w:r w:rsidR="00403379">
        <w:rPr>
          <w:rFonts w:asciiTheme="minorEastAsia" w:hAnsiTheme="minorEastAsia"/>
          <w:lang w:eastAsia="zh-TW"/>
        </w:rPr>
        <w:t>1</w:t>
      </w:r>
      <w:r w:rsidR="00403379">
        <w:rPr>
          <w:rFonts w:asciiTheme="minorEastAsia" w:hAnsiTheme="minorEastAsia" w:hint="eastAsia"/>
          <w:lang w:eastAsia="zh-TW"/>
        </w:rPr>
        <w:t>個物理像素</w:t>
      </w:r>
      <w:r w:rsidR="004D3D5E">
        <w:rPr>
          <w:rFonts w:asciiTheme="minorEastAsia" w:hAnsiTheme="minorEastAsia" w:hint="eastAsia"/>
          <w:lang w:eastAsia="zh-TW"/>
        </w:rPr>
        <w:t>。</w:t>
      </w:r>
      <w:r w:rsidR="00403379">
        <w:rPr>
          <w:rFonts w:asciiTheme="minorEastAsia" w:hAnsiTheme="minorEastAsia" w:hint="eastAsia"/>
          <w:lang w:eastAsia="zh-TW"/>
        </w:rPr>
        <w:t>移動端數據各式各樣。</w:t>
      </w:r>
      <w:r w:rsidR="004D3D5E">
        <w:rPr>
          <w:rFonts w:asciiTheme="minorEastAsia" w:hAnsiTheme="minorEastAsia" w:hint="eastAsia"/>
          <w:lang w:eastAsia="zh-TW"/>
        </w:rPr>
        <w:t>比如iPhone</w:t>
      </w:r>
      <w:r w:rsidR="004D3D5E">
        <w:rPr>
          <w:rFonts w:asciiTheme="minorEastAsia" w:hAnsiTheme="minorEastAsia"/>
          <w:lang w:eastAsia="zh-TW"/>
        </w:rPr>
        <w:t>8</w:t>
      </w:r>
      <w:r w:rsidR="004D3D5E">
        <w:rPr>
          <w:rFonts w:asciiTheme="minorEastAsia" w:hAnsiTheme="minorEastAsia" w:hint="eastAsia"/>
          <w:lang w:eastAsia="zh-TW"/>
        </w:rPr>
        <w:t>裡，1px開發像素=</w:t>
      </w:r>
      <w:r w:rsidR="004D3D5E">
        <w:rPr>
          <w:rFonts w:asciiTheme="minorEastAsia" w:hAnsiTheme="minorEastAsia"/>
          <w:lang w:eastAsia="zh-TW"/>
        </w:rPr>
        <w:t>2</w:t>
      </w:r>
      <w:r w:rsidR="004D3D5E">
        <w:rPr>
          <w:rFonts w:asciiTheme="minorEastAsia" w:hAnsiTheme="minorEastAsia" w:hint="eastAsia"/>
          <w:lang w:eastAsia="zh-TW"/>
        </w:rPr>
        <w:t>個物理像素。</w:t>
      </w:r>
    </w:p>
    <w:p w14:paraId="47EDDC0F" w14:textId="0E451989" w:rsidR="00E10925" w:rsidRDefault="00E10925">
      <w:pPr>
        <w:widowControl/>
        <w:jc w:val="left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早期的手機屏幕1px=</w:t>
      </w:r>
      <w:r>
        <w:rPr>
          <w:rFonts w:asciiTheme="minorEastAsia" w:hAnsiTheme="minorEastAsia"/>
          <w:lang w:eastAsia="zh-TW"/>
        </w:rPr>
        <w:t>1</w:t>
      </w:r>
      <w:r>
        <w:rPr>
          <w:rFonts w:asciiTheme="minorEastAsia" w:hAnsiTheme="minorEastAsia" w:hint="eastAsia"/>
          <w:lang w:eastAsia="zh-TW"/>
        </w:rPr>
        <w:t>物理像素。後來出現Retina（視網膜屏幕）</w:t>
      </w:r>
      <w:r w:rsidR="007032FD">
        <w:rPr>
          <w:rFonts w:asciiTheme="minorEastAsia" w:hAnsiTheme="minorEastAsia" w:hint="eastAsia"/>
          <w:lang w:eastAsia="zh-TW"/>
        </w:rPr>
        <w:t>（摩托羅拉開發，Apple發揚光大）</w:t>
      </w:r>
      <w:r>
        <w:rPr>
          <w:rFonts w:asciiTheme="minorEastAsia" w:hAnsiTheme="minorEastAsia" w:hint="eastAsia"/>
          <w:lang w:eastAsia="zh-TW"/>
        </w:rPr>
        <w:t>，這是一種顯示技術，可以把更多的物理像素壓縮到一塊屏幕裡，從而得到更高的分辨率，提高屏幕顯示的細膩程度。</w:t>
      </w:r>
    </w:p>
    <w:p w14:paraId="54FBED0A" w14:textId="5DCE6783" w:rsidR="002E7A5A" w:rsidRDefault="00FF224A">
      <w:pPr>
        <w:widowControl/>
        <w:jc w:val="left"/>
        <w:rPr>
          <w:rFonts w:asciiTheme="minorEastAsia" w:hAnsiTheme="minorEastAsia"/>
          <w:lang w:eastAsia="zh-TW"/>
        </w:rPr>
      </w:pPr>
      <w:r>
        <w:rPr>
          <w:rFonts w:asciiTheme="minorEastAsia" w:hAnsiTheme="minorEastAsia"/>
          <w:noProof/>
          <w:lang w:eastAsia="zh-TW"/>
        </w:rPr>
        <w:drawing>
          <wp:inline distT="0" distB="0" distL="0" distR="0" wp14:anchorId="05BF324C" wp14:editId="1C90104F">
            <wp:extent cx="5267960" cy="1419225"/>
            <wp:effectExtent l="0" t="0" r="8890" b="952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8D2D3" w14:textId="77992A59" w:rsidR="002E7A5A" w:rsidRDefault="002E7A5A">
      <w:pPr>
        <w:widowControl/>
        <w:jc w:val="left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1px能顯示的物理像素點的個數，稱為物理像素比或屏幕像素比。</w:t>
      </w:r>
    </w:p>
    <w:p w14:paraId="49FA97C9" w14:textId="3FCD5BBB" w:rsidR="00E10925" w:rsidRPr="00CE6C08" w:rsidRDefault="00F17203" w:rsidP="00CE6C08">
      <w:pPr>
        <w:pStyle w:val="2"/>
        <w:rPr>
          <w:sz w:val="21"/>
          <w:szCs w:val="21"/>
          <w:lang w:eastAsia="zh-TW"/>
        </w:rPr>
      </w:pPr>
      <w:r>
        <w:rPr>
          <w:rFonts w:hint="eastAsia"/>
          <w:sz w:val="21"/>
          <w:szCs w:val="21"/>
          <w:lang w:eastAsia="zh-TW"/>
        </w:rPr>
        <w:t>圖片的縮放</w:t>
      </w:r>
    </w:p>
    <w:p w14:paraId="24AB468B" w14:textId="3C9D092F" w:rsidR="00F17203" w:rsidRPr="00F17203" w:rsidRDefault="00F17203" w:rsidP="00F17203">
      <w:pPr>
        <w:pStyle w:val="3"/>
        <w:rPr>
          <w:sz w:val="18"/>
          <w:szCs w:val="18"/>
          <w:lang w:eastAsia="zh-TW"/>
        </w:rPr>
      </w:pPr>
      <w:r w:rsidRPr="00F17203">
        <w:rPr>
          <w:rFonts w:hint="eastAsia"/>
          <w:sz w:val="18"/>
          <w:szCs w:val="18"/>
          <w:lang w:eastAsia="zh-TW"/>
        </w:rPr>
        <w:t>（1）二倍圖</w:t>
      </w:r>
    </w:p>
    <w:p w14:paraId="1AAD3268" w14:textId="4444F657" w:rsidR="00E10925" w:rsidRDefault="00CE6C08">
      <w:pPr>
        <w:widowControl/>
        <w:jc w:val="left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問題例子：如果直接把5</w:t>
      </w:r>
      <w:r>
        <w:rPr>
          <w:rFonts w:asciiTheme="minorEastAsia" w:hAnsiTheme="minorEastAsia"/>
          <w:lang w:eastAsia="zh-TW"/>
        </w:rPr>
        <w:t>0*50</w:t>
      </w:r>
      <w:r>
        <w:rPr>
          <w:rFonts w:asciiTheme="minorEastAsia" w:hAnsiTheme="minorEastAsia" w:hint="eastAsia"/>
          <w:lang w:eastAsia="zh-TW"/>
        </w:rPr>
        <w:t>的</w:t>
      </w:r>
      <w:proofErr w:type="spellStart"/>
      <w:r>
        <w:rPr>
          <w:rFonts w:asciiTheme="minorEastAsia" w:hAnsiTheme="minorEastAsia" w:hint="eastAsia"/>
          <w:lang w:eastAsia="zh-TW"/>
        </w:rPr>
        <w:t>css</w:t>
      </w:r>
      <w:proofErr w:type="spellEnd"/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px像素的圖片放到iPhone</w:t>
      </w:r>
      <w:r>
        <w:rPr>
          <w:rFonts w:asciiTheme="minorEastAsia" w:hAnsiTheme="minorEastAsia"/>
          <w:lang w:eastAsia="zh-TW"/>
        </w:rPr>
        <w:t>8</w:t>
      </w:r>
      <w:r>
        <w:rPr>
          <w:rFonts w:asciiTheme="minorEastAsia" w:hAnsiTheme="minorEastAsia" w:hint="eastAsia"/>
          <w:lang w:eastAsia="zh-TW"/>
        </w:rPr>
        <w:t>裡會放大2倍</w:t>
      </w:r>
      <w:r w:rsidR="00C40D3A">
        <w:rPr>
          <w:rFonts w:asciiTheme="minorEastAsia" w:hAnsiTheme="minorEastAsia" w:hint="eastAsia"/>
          <w:lang w:eastAsia="zh-TW"/>
        </w:rPr>
        <w:t>，圖片會變得模糊。</w:t>
      </w:r>
    </w:p>
    <w:p w14:paraId="62F30F2D" w14:textId="5F897806" w:rsidR="00F26622" w:rsidRDefault="00F26622">
      <w:pPr>
        <w:widowControl/>
        <w:jc w:val="left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lastRenderedPageBreak/>
        <w:t>解決方案：使用1</w:t>
      </w:r>
      <w:r>
        <w:rPr>
          <w:rFonts w:asciiTheme="minorEastAsia" w:hAnsiTheme="minorEastAsia"/>
          <w:lang w:eastAsia="zh-TW"/>
        </w:rPr>
        <w:t>00</w:t>
      </w:r>
      <w:r>
        <w:rPr>
          <w:rFonts w:asciiTheme="minorEastAsia" w:hAnsiTheme="minorEastAsia" w:hint="eastAsia"/>
          <w:lang w:eastAsia="zh-TW"/>
        </w:rPr>
        <w:t>*</w:t>
      </w:r>
      <w:r>
        <w:rPr>
          <w:rFonts w:asciiTheme="minorEastAsia" w:hAnsiTheme="minorEastAsia"/>
          <w:lang w:eastAsia="zh-TW"/>
        </w:rPr>
        <w:t>100</w:t>
      </w:r>
      <w:r>
        <w:rPr>
          <w:rFonts w:asciiTheme="minorEastAsia" w:hAnsiTheme="minorEastAsia" w:hint="eastAsia"/>
          <w:lang w:eastAsia="zh-TW"/>
        </w:rPr>
        <w:t>css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px像素的圖片，寫</w:t>
      </w:r>
      <w:proofErr w:type="spellStart"/>
      <w:r>
        <w:rPr>
          <w:rFonts w:asciiTheme="minorEastAsia" w:hAnsiTheme="minorEastAsia" w:hint="eastAsia"/>
          <w:lang w:eastAsia="zh-TW"/>
        </w:rPr>
        <w:t>css</w:t>
      </w:r>
      <w:proofErr w:type="spellEnd"/>
      <w:r>
        <w:rPr>
          <w:rFonts w:asciiTheme="minorEastAsia" w:hAnsiTheme="minorEastAsia" w:hint="eastAsia"/>
          <w:lang w:eastAsia="zh-TW"/>
        </w:rPr>
        <w:t>代碼的時候，把這個圖片寫成5</w:t>
      </w:r>
      <w:r>
        <w:rPr>
          <w:rFonts w:asciiTheme="minorEastAsia" w:hAnsiTheme="minorEastAsia"/>
          <w:lang w:eastAsia="zh-TW"/>
        </w:rPr>
        <w:t>0*50</w:t>
      </w:r>
      <w:r>
        <w:rPr>
          <w:rFonts w:asciiTheme="minorEastAsia" w:hAnsiTheme="minorEastAsia" w:hint="eastAsia"/>
          <w:lang w:eastAsia="zh-TW"/>
        </w:rPr>
        <w:t>大小。</w:t>
      </w:r>
    </w:p>
    <w:p w14:paraId="37CE6462" w14:textId="03EDD427" w:rsidR="00960704" w:rsidRDefault="00960704">
      <w:pPr>
        <w:widowControl/>
        <w:jc w:val="left"/>
        <w:rPr>
          <w:rFonts w:asciiTheme="minorEastAsia" w:eastAsia="PMingLiU" w:hAnsiTheme="minorEastAsia"/>
          <w:lang w:eastAsia="zh-TW"/>
        </w:rPr>
      </w:pPr>
    </w:p>
    <w:p w14:paraId="77D16AD5" w14:textId="24196FDA" w:rsidR="008615CA" w:rsidRDefault="00960704">
      <w:pPr>
        <w:widowControl/>
        <w:jc w:val="left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為移動端準備的圖片大小，是實際需要圖片的2倍，這種方式成為二倍圖。</w:t>
      </w:r>
    </w:p>
    <w:p w14:paraId="04AEA828" w14:textId="4D2CE7F5" w:rsidR="00F17203" w:rsidRPr="00D66181" w:rsidRDefault="00F17203" w:rsidP="00D66181">
      <w:pPr>
        <w:pStyle w:val="3"/>
        <w:rPr>
          <w:sz w:val="18"/>
          <w:szCs w:val="18"/>
          <w:lang w:eastAsia="zh-TW"/>
        </w:rPr>
      </w:pPr>
      <w:r w:rsidRPr="00D66181">
        <w:rPr>
          <w:rFonts w:hint="eastAsia"/>
          <w:sz w:val="18"/>
          <w:szCs w:val="18"/>
          <w:lang w:eastAsia="zh-TW"/>
        </w:rPr>
        <w:t>（2）多倍圖</w:t>
      </w:r>
    </w:p>
    <w:p w14:paraId="03BE05FA" w14:textId="41F30BD3" w:rsidR="00CC5628" w:rsidRPr="00BC0C15" w:rsidRDefault="008615CA">
      <w:pPr>
        <w:widowControl/>
        <w:jc w:val="left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有時會使用三倍圖、四倍圖，實際開發時看公司要求。</w:t>
      </w:r>
    </w:p>
    <w:p w14:paraId="7B386071" w14:textId="6E9D5844" w:rsidR="00813AD4" w:rsidRPr="00D66181" w:rsidRDefault="00813AD4" w:rsidP="00D66181">
      <w:pPr>
        <w:pStyle w:val="3"/>
        <w:rPr>
          <w:sz w:val="18"/>
          <w:szCs w:val="18"/>
          <w:lang w:eastAsia="zh-TW"/>
        </w:rPr>
      </w:pPr>
      <w:r w:rsidRPr="00D66181">
        <w:rPr>
          <w:rFonts w:hint="eastAsia"/>
          <w:sz w:val="18"/>
          <w:szCs w:val="18"/>
          <w:lang w:eastAsia="zh-TW"/>
        </w:rPr>
        <w:t>（3）背景的縮放</w:t>
      </w:r>
    </w:p>
    <w:p w14:paraId="63AAECE9" w14:textId="72902D5C" w:rsidR="00813AD4" w:rsidRDefault="00BC0C15">
      <w:pPr>
        <w:widowControl/>
        <w:jc w:val="left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</w:rPr>
        <w:t>background-size</w:t>
      </w:r>
      <w:r>
        <w:rPr>
          <w:rFonts w:asciiTheme="minorEastAsia" w:hAnsiTheme="minorEastAsia" w:hint="eastAsia"/>
          <w:lang w:eastAsia="zh-TW"/>
        </w:rPr>
        <w:t>屬性規定背景圖像的尺寸</w:t>
      </w:r>
    </w:p>
    <w:p w14:paraId="202904A8" w14:textId="60A47087" w:rsidR="000D01E2" w:rsidRDefault="000D01E2">
      <w:pPr>
        <w:widowControl/>
        <w:jc w:val="left"/>
        <w:rPr>
          <w:rFonts w:asciiTheme="minorEastAsia" w:eastAsia="PMingLiU" w:hAnsiTheme="minorEastAsia"/>
          <w:lang w:eastAsia="zh-TW"/>
        </w:rPr>
      </w:pPr>
    </w:p>
    <w:p w14:paraId="1F7DE088" w14:textId="3B4F685E" w:rsidR="000D01E2" w:rsidRPr="000D01E2" w:rsidRDefault="000D01E2">
      <w:pPr>
        <w:widowControl/>
        <w:jc w:val="left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語法：</w:t>
      </w:r>
    </w:p>
    <w:p w14:paraId="5F45FB97" w14:textId="703A7B02" w:rsidR="00BC0C15" w:rsidRDefault="00FD58BD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background-size</w:t>
      </w:r>
      <w:r w:rsidR="00DE0D69">
        <w:rPr>
          <w:rFonts w:asciiTheme="minorEastAsia" w:eastAsia="PMingLiU" w:hAnsiTheme="minorEastAsia"/>
          <w:lang w:eastAsia="zh-TW"/>
        </w:rPr>
        <w:t xml:space="preserve">: </w:t>
      </w:r>
      <w:r>
        <w:rPr>
          <w:rFonts w:asciiTheme="minorEastAsia" w:hAnsiTheme="minorEastAsia" w:hint="eastAsia"/>
          <w:lang w:eastAsia="zh-TW"/>
        </w:rPr>
        <w:t>背景圖片寬度</w:t>
      </w:r>
      <w:r>
        <w:rPr>
          <w:rFonts w:asciiTheme="minorEastAsia" w:hAnsiTheme="minorEastAsia" w:hint="eastAsia"/>
        </w:rPr>
        <w:t xml:space="preserve"> 背景圖片高度;</w:t>
      </w:r>
      <w:r w:rsidR="002E59F3">
        <w:rPr>
          <w:rFonts w:asciiTheme="minorEastAsia" w:hAnsiTheme="minorEastAsia"/>
        </w:rPr>
        <w:t xml:space="preserve"> </w:t>
      </w:r>
    </w:p>
    <w:p w14:paraId="347825CA" w14:textId="424E8DA8" w:rsidR="002E59F3" w:rsidRDefault="002E59F3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例子：</w:t>
      </w:r>
    </w:p>
    <w:p w14:paraId="1C5E5A1D" w14:textId="0E8DE11C" w:rsidR="00F37142" w:rsidRPr="005638C0" w:rsidRDefault="002E59F3">
      <w:pPr>
        <w:widowControl/>
        <w:jc w:val="left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</w:rPr>
        <w:t>background-size</w:t>
      </w:r>
      <w:r>
        <w:rPr>
          <w:rFonts w:asciiTheme="minorEastAsia" w:eastAsia="PMingLiU" w:hAnsiTheme="minorEastAsia"/>
          <w:lang w:eastAsia="zh-TW"/>
        </w:rPr>
        <w:t>: 500</w:t>
      </w:r>
      <w:r>
        <w:rPr>
          <w:rFonts w:asciiTheme="minorEastAsia" w:hAnsiTheme="minorEastAsia" w:hint="eastAsia"/>
        </w:rPr>
        <w:t>px</w:t>
      </w:r>
      <w:r>
        <w:rPr>
          <w:rFonts w:asciiTheme="minorEastAsia" w:eastAsia="PMingLiU" w:hAnsiTheme="minorEastAsia"/>
          <w:lang w:eastAsia="zh-TW"/>
        </w:rPr>
        <w:t xml:space="preserve"> 300</w:t>
      </w:r>
      <w:r>
        <w:rPr>
          <w:rFonts w:asciiTheme="minorEastAsia" w:hAnsiTheme="minorEastAsia" w:hint="eastAsia"/>
        </w:rPr>
        <w:t>px</w:t>
      </w:r>
      <w:r>
        <w:rPr>
          <w:rFonts w:asciiTheme="minorEastAsia" w:eastAsia="PMingLiU" w:hAnsiTheme="minorEastAsia"/>
          <w:lang w:eastAsia="zh-TW"/>
        </w:rPr>
        <w:t>;</w:t>
      </w:r>
    </w:p>
    <w:p w14:paraId="69CE133C" w14:textId="74019981" w:rsidR="00F37142" w:rsidRDefault="00F37142">
      <w:pPr>
        <w:widowControl/>
        <w:jc w:val="left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只寫1個參數，那是寬度，系統默認省略高度，會等比例縮放。</w:t>
      </w:r>
    </w:p>
    <w:p w14:paraId="7C6ADBC0" w14:textId="2A7D588D" w:rsidR="005638C0" w:rsidRDefault="005638C0">
      <w:pPr>
        <w:widowControl/>
        <w:jc w:val="left"/>
        <w:rPr>
          <w:rFonts w:asciiTheme="minorEastAsia" w:eastAsia="PMingLiU" w:hAnsiTheme="minorEastAsia"/>
          <w:lang w:eastAsia="zh-TW"/>
        </w:rPr>
      </w:pPr>
    </w:p>
    <w:p w14:paraId="25BAE02F" w14:textId="11B23A54" w:rsidR="005638C0" w:rsidRDefault="005638C0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background-size</w:t>
      </w:r>
      <w:r>
        <w:rPr>
          <w:rFonts w:asciiTheme="minorEastAsia" w:eastAsia="PMingLiU" w:hAnsiTheme="minorEastAsia"/>
          <w:lang w:eastAsia="zh-TW"/>
        </w:rPr>
        <w:t xml:space="preserve">: </w:t>
      </w:r>
      <w:r>
        <w:rPr>
          <w:rFonts w:asciiTheme="minorEastAsia" w:hAnsiTheme="minorEastAsia" w:hint="eastAsia"/>
          <w:lang w:eastAsia="zh-TW"/>
        </w:rPr>
        <w:t>長度</w:t>
      </w:r>
      <w:r>
        <w:rPr>
          <w:rFonts w:asciiTheme="minorEastAsia" w:hAnsiTheme="minorEastAsia" w:hint="eastAsia"/>
        </w:rPr>
        <w:t>|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百分比|</w:t>
      </w:r>
      <w:r>
        <w:rPr>
          <w:rFonts w:asciiTheme="minorEastAsia" w:hAnsiTheme="minorEastAsia"/>
        </w:rPr>
        <w:t xml:space="preserve"> cover| contain;</w:t>
      </w:r>
    </w:p>
    <w:p w14:paraId="6B2768A6" w14:textId="77777777" w:rsidR="005638C0" w:rsidRDefault="005638C0">
      <w:pPr>
        <w:widowControl/>
        <w:jc w:val="left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</w:rPr>
        <w:t>長度</w:t>
      </w:r>
      <w:r>
        <w:rPr>
          <w:rFonts w:asciiTheme="minorEastAsia" w:hAnsiTheme="minorEastAsia" w:hint="eastAsia"/>
          <w:lang w:eastAsia="zh-TW"/>
        </w:rPr>
        <w:t>單位px。</w:t>
      </w:r>
    </w:p>
    <w:p w14:paraId="189F7499" w14:textId="19787D1E" w:rsidR="005638C0" w:rsidRDefault="005638C0">
      <w:pPr>
        <w:widowControl/>
        <w:jc w:val="left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或者寫%。相對於父盒子，比如寬度3</w:t>
      </w:r>
      <w:r>
        <w:rPr>
          <w:rFonts w:asciiTheme="minorEastAsia" w:hAnsiTheme="minorEastAsia"/>
          <w:lang w:eastAsia="zh-TW"/>
        </w:rPr>
        <w:t>0</w:t>
      </w:r>
      <w:r>
        <w:rPr>
          <w:rFonts w:asciiTheme="minorEastAsia" w:hAnsiTheme="minorEastAsia" w:hint="eastAsia"/>
          <w:lang w:eastAsia="zh-TW"/>
        </w:rPr>
        <w:t>%，指的是寬度是父盒子寬度的3</w:t>
      </w:r>
      <w:r>
        <w:rPr>
          <w:rFonts w:asciiTheme="minorEastAsia" w:hAnsiTheme="minorEastAsia"/>
          <w:lang w:eastAsia="zh-TW"/>
        </w:rPr>
        <w:t>0</w:t>
      </w:r>
      <w:r>
        <w:rPr>
          <w:rFonts w:asciiTheme="minorEastAsia" w:hAnsiTheme="minorEastAsia" w:hint="eastAsia"/>
          <w:lang w:eastAsia="zh-TW"/>
        </w:rPr>
        <w:t>%。</w:t>
      </w:r>
    </w:p>
    <w:p w14:paraId="3E64A75D" w14:textId="7342F1AF" w:rsidR="005638C0" w:rsidRDefault="005638C0">
      <w:pPr>
        <w:widowControl/>
        <w:jc w:val="left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cover</w:t>
      </w:r>
      <w:r>
        <w:rPr>
          <w:rFonts w:asciiTheme="minorEastAsia" w:eastAsia="PMingLiU" w:hAnsiTheme="minorEastAsia"/>
          <w:lang w:eastAsia="zh-TW"/>
        </w:rPr>
        <w:t xml:space="preserve">: </w:t>
      </w:r>
      <w:r>
        <w:rPr>
          <w:rFonts w:asciiTheme="minorEastAsia" w:hAnsiTheme="minorEastAsia" w:hint="eastAsia"/>
          <w:lang w:eastAsia="zh-TW"/>
        </w:rPr>
        <w:t>把背景圖片</w:t>
      </w:r>
      <w:r w:rsidR="00494486" w:rsidRPr="00494486">
        <w:rPr>
          <w:rFonts w:asciiTheme="minorEastAsia" w:hAnsiTheme="minorEastAsia" w:hint="eastAsia"/>
          <w:b/>
          <w:bCs/>
          <w:u w:val="single"/>
          <w:lang w:eastAsia="zh-TW"/>
        </w:rPr>
        <w:t>等比例</w:t>
      </w:r>
      <w:r>
        <w:rPr>
          <w:rFonts w:asciiTheme="minorEastAsia" w:hAnsiTheme="minorEastAsia" w:hint="eastAsia"/>
          <w:lang w:eastAsia="zh-TW"/>
        </w:rPr>
        <w:t>擴展至足夠大，以使背景圖片完全覆蓋背景區域。</w:t>
      </w:r>
      <w:r w:rsidR="00494486">
        <w:rPr>
          <w:rFonts w:asciiTheme="minorEastAsia" w:hAnsiTheme="minorEastAsia" w:hint="eastAsia"/>
          <w:lang w:eastAsia="zh-TW"/>
        </w:rPr>
        <w:t>（很多情況下，背景圖片會溢出</w:t>
      </w:r>
      <w:r w:rsidR="00AA75CC">
        <w:rPr>
          <w:rFonts w:asciiTheme="minorEastAsia" w:hAnsiTheme="minorEastAsia" w:hint="eastAsia"/>
          <w:lang w:eastAsia="zh-TW"/>
        </w:rPr>
        <w:t>。</w:t>
      </w:r>
      <w:r w:rsidR="00835925">
        <w:rPr>
          <w:rFonts w:asciiTheme="minorEastAsia" w:hAnsiTheme="minorEastAsia" w:hint="eastAsia"/>
          <w:lang w:eastAsia="zh-TW"/>
        </w:rPr>
        <w:t>所以只能看到部分圖片。</w:t>
      </w:r>
      <w:r w:rsidR="00494486">
        <w:rPr>
          <w:rFonts w:asciiTheme="minorEastAsia" w:hAnsiTheme="minorEastAsia" w:hint="eastAsia"/>
          <w:lang w:eastAsia="zh-TW"/>
        </w:rPr>
        <w:t>）</w:t>
      </w:r>
    </w:p>
    <w:p w14:paraId="6A3EC174" w14:textId="03F9BA06" w:rsidR="00E7274D" w:rsidRPr="00E7274D" w:rsidRDefault="00E7274D">
      <w:pPr>
        <w:widowControl/>
        <w:jc w:val="left"/>
        <w:rPr>
          <w:rFonts w:asciiTheme="minorEastAsia" w:eastAsia="PMingLiU" w:hAnsiTheme="minorEastAsia"/>
          <w:lang w:eastAsia="zh-TW"/>
        </w:rPr>
      </w:pPr>
      <w:r>
        <w:rPr>
          <w:rFonts w:asciiTheme="minorEastAsia" w:eastAsia="PMingLiU" w:hAnsiTheme="minorEastAsia" w:hint="eastAsia"/>
          <w:noProof/>
          <w:lang w:eastAsia="zh-TW"/>
        </w:rPr>
        <w:drawing>
          <wp:inline distT="0" distB="0" distL="0" distR="0" wp14:anchorId="55CC9596" wp14:editId="1665FDE7">
            <wp:extent cx="890893" cy="1146412"/>
            <wp:effectExtent l="0" t="0" r="508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6" cy="1161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492F8" w14:textId="1E621DA5" w:rsidR="00F622C1" w:rsidRDefault="00F622C1">
      <w:pPr>
        <w:widowControl/>
        <w:jc w:val="left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contain</w:t>
      </w:r>
      <w:r>
        <w:rPr>
          <w:rFonts w:asciiTheme="minorEastAsia" w:eastAsia="PMingLiU" w:hAnsiTheme="minorEastAsia"/>
          <w:lang w:eastAsia="zh-TW"/>
        </w:rPr>
        <w:t xml:space="preserve">: </w:t>
      </w:r>
      <w:r>
        <w:rPr>
          <w:rFonts w:asciiTheme="minorEastAsia" w:hAnsiTheme="minorEastAsia" w:hint="eastAsia"/>
          <w:lang w:eastAsia="zh-TW"/>
        </w:rPr>
        <w:t>把背景圖片</w:t>
      </w:r>
      <w:r w:rsidR="00372D3A">
        <w:rPr>
          <w:rFonts w:asciiTheme="minorEastAsia" w:hAnsiTheme="minorEastAsia" w:hint="eastAsia"/>
          <w:lang w:eastAsia="zh-TW"/>
        </w:rPr>
        <w:t>等比例</w:t>
      </w:r>
      <w:r>
        <w:rPr>
          <w:rFonts w:asciiTheme="minorEastAsia" w:hAnsiTheme="minorEastAsia" w:hint="eastAsia"/>
          <w:lang w:eastAsia="zh-TW"/>
        </w:rPr>
        <w:t>擴展至最大尺寸，以使其寬度</w:t>
      </w:r>
      <w:r w:rsidR="008B62AA">
        <w:rPr>
          <w:rFonts w:asciiTheme="minorEastAsia" w:hAnsiTheme="minorEastAsia" w:hint="eastAsia"/>
          <w:lang w:eastAsia="zh-TW"/>
        </w:rPr>
        <w:t>或者</w:t>
      </w:r>
      <w:r>
        <w:rPr>
          <w:rFonts w:asciiTheme="minorEastAsia" w:hAnsiTheme="minorEastAsia" w:hint="eastAsia"/>
          <w:lang w:eastAsia="zh-TW"/>
        </w:rPr>
        <w:t>高度完全適應內容區域。</w:t>
      </w:r>
      <w:r w:rsidR="008B62AA">
        <w:rPr>
          <w:rFonts w:asciiTheme="minorEastAsia" w:hAnsiTheme="minorEastAsia" w:hint="eastAsia"/>
          <w:lang w:eastAsia="zh-TW"/>
        </w:rPr>
        <w:t>（只要有寬或者高擴展到最大尺寸了，就不再繼續縮放，所以很多情況下，背景圖片不會完全覆蓋盒子。）</w:t>
      </w:r>
    </w:p>
    <w:p w14:paraId="351815E3" w14:textId="47DD9991" w:rsidR="00E7274D" w:rsidRPr="00E7274D" w:rsidRDefault="00E7274D">
      <w:pPr>
        <w:widowControl/>
        <w:jc w:val="left"/>
        <w:rPr>
          <w:rFonts w:asciiTheme="minorEastAsia" w:eastAsia="PMingLiU" w:hAnsiTheme="minorEastAsia"/>
          <w:lang w:eastAsia="zh-TW"/>
        </w:rPr>
      </w:pPr>
      <w:r>
        <w:rPr>
          <w:rFonts w:asciiTheme="minorEastAsia" w:eastAsia="PMingLiU" w:hAnsiTheme="minorEastAsia" w:hint="eastAsia"/>
          <w:noProof/>
          <w:lang w:eastAsia="zh-TW"/>
        </w:rPr>
        <w:drawing>
          <wp:inline distT="0" distB="0" distL="0" distR="0" wp14:anchorId="5FB3032D" wp14:editId="69201D7D">
            <wp:extent cx="894396" cy="784746"/>
            <wp:effectExtent l="0" t="0" r="127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710" cy="792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4DA58" w14:textId="6EC96C68" w:rsidR="00844A7A" w:rsidRDefault="00844A7A">
      <w:pPr>
        <w:widowControl/>
        <w:jc w:val="left"/>
        <w:rPr>
          <w:rFonts w:asciiTheme="minorEastAsia" w:hAnsiTheme="minorEastAsia"/>
          <w:lang w:eastAsia="zh-TW"/>
        </w:rPr>
      </w:pPr>
      <w:r>
        <w:rPr>
          <w:rFonts w:asciiTheme="minorEastAsia" w:hAnsiTheme="minorEastAsia"/>
          <w:lang w:eastAsia="zh-TW"/>
        </w:rPr>
        <w:br w:type="page"/>
      </w:r>
    </w:p>
    <w:p w14:paraId="4050CB9D" w14:textId="0A719E6F" w:rsidR="00F16240" w:rsidRPr="009E5085" w:rsidRDefault="00F16240" w:rsidP="009E5085">
      <w:pPr>
        <w:pStyle w:val="3"/>
        <w:rPr>
          <w:sz w:val="18"/>
          <w:szCs w:val="18"/>
          <w:lang w:eastAsia="zh-TW"/>
        </w:rPr>
      </w:pPr>
      <w:r w:rsidRPr="009E5085">
        <w:rPr>
          <w:rFonts w:hint="eastAsia"/>
          <w:sz w:val="18"/>
          <w:szCs w:val="18"/>
          <w:lang w:eastAsia="zh-TW"/>
        </w:rPr>
        <w:lastRenderedPageBreak/>
        <w:t>（4）用P</w:t>
      </w:r>
      <w:r w:rsidRPr="009E5085">
        <w:rPr>
          <w:sz w:val="18"/>
          <w:szCs w:val="18"/>
          <w:lang w:eastAsia="zh-TW"/>
        </w:rPr>
        <w:t>S</w:t>
      </w:r>
      <w:r w:rsidRPr="009E5085">
        <w:rPr>
          <w:rFonts w:hint="eastAsia"/>
          <w:sz w:val="18"/>
          <w:szCs w:val="18"/>
          <w:lang w:eastAsia="zh-TW"/>
        </w:rPr>
        <w:t>插件</w:t>
      </w:r>
      <w:proofErr w:type="spellStart"/>
      <w:r w:rsidR="002C3A44" w:rsidRPr="002C3A44">
        <w:rPr>
          <w:sz w:val="18"/>
          <w:szCs w:val="18"/>
          <w:lang w:eastAsia="zh-TW"/>
        </w:rPr>
        <w:t>cutterman</w:t>
      </w:r>
      <w:proofErr w:type="spellEnd"/>
      <w:r w:rsidRPr="009E5085">
        <w:rPr>
          <w:rFonts w:hint="eastAsia"/>
          <w:sz w:val="18"/>
          <w:szCs w:val="18"/>
          <w:lang w:eastAsia="zh-TW"/>
        </w:rPr>
        <w:t>切出多倍圖</w:t>
      </w:r>
    </w:p>
    <w:p w14:paraId="5ACB4651" w14:textId="2F3F7B61" w:rsidR="00F16240" w:rsidRDefault="00283235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選</w:t>
      </w:r>
      <w:proofErr w:type="spellStart"/>
      <w:r>
        <w:rPr>
          <w:rFonts w:asciiTheme="minorEastAsia" w:hAnsiTheme="minorEastAsia" w:hint="eastAsia"/>
        </w:rPr>
        <w:t>ios</w:t>
      </w:r>
      <w:proofErr w:type="spellEnd"/>
      <w:r>
        <w:rPr>
          <w:rFonts w:asciiTheme="minorEastAsia" w:hAnsiTheme="minorEastAsia" w:hint="eastAsia"/>
        </w:rPr>
        <w:t>裡面的@</w:t>
      </w:r>
      <w:r>
        <w:rPr>
          <w:rFonts w:asciiTheme="minorEastAsia" w:hAnsiTheme="minorEastAsia"/>
        </w:rPr>
        <w:t>3X</w:t>
      </w:r>
      <w:r>
        <w:rPr>
          <w:rFonts w:asciiTheme="minorEastAsia" w:hAnsiTheme="minorEastAsia" w:hint="eastAsia"/>
        </w:rPr>
        <w:t>，@</w:t>
      </w:r>
      <w:r>
        <w:rPr>
          <w:rFonts w:asciiTheme="minorEastAsia" w:hAnsiTheme="minorEastAsia"/>
        </w:rPr>
        <w:t>2X</w:t>
      </w:r>
      <w:r>
        <w:rPr>
          <w:rFonts w:asciiTheme="minorEastAsia" w:hAnsiTheme="minorEastAsia" w:hint="eastAsia"/>
        </w:rPr>
        <w:t>，@</w:t>
      </w:r>
      <w:r>
        <w:rPr>
          <w:rFonts w:asciiTheme="minorEastAsia" w:hAnsiTheme="minorEastAsia"/>
        </w:rPr>
        <w:t>1X</w:t>
      </w:r>
    </w:p>
    <w:p w14:paraId="25D57229" w14:textId="640C1638" w:rsidR="00096918" w:rsidRPr="00096918" w:rsidRDefault="00096918" w:rsidP="00096918">
      <w:pPr>
        <w:pStyle w:val="2"/>
        <w:rPr>
          <w:sz w:val="21"/>
          <w:szCs w:val="21"/>
          <w:lang w:eastAsia="zh-TW"/>
        </w:rPr>
      </w:pPr>
      <w:r w:rsidRPr="00096918">
        <w:rPr>
          <w:rFonts w:hint="eastAsia"/>
          <w:sz w:val="21"/>
          <w:szCs w:val="21"/>
          <w:lang w:eastAsia="zh-TW"/>
        </w:rPr>
        <w:t>移動端開發選擇</w:t>
      </w:r>
    </w:p>
    <w:p w14:paraId="3EBD5309" w14:textId="580145B4" w:rsidR="00096918" w:rsidRPr="008804F4" w:rsidRDefault="00096918" w:rsidP="008804F4">
      <w:pPr>
        <w:pStyle w:val="3"/>
        <w:rPr>
          <w:sz w:val="18"/>
          <w:szCs w:val="18"/>
          <w:lang w:eastAsia="zh-TW"/>
        </w:rPr>
      </w:pPr>
      <w:r w:rsidRPr="008804F4">
        <w:rPr>
          <w:rFonts w:hint="eastAsia"/>
          <w:sz w:val="18"/>
          <w:szCs w:val="18"/>
          <w:lang w:eastAsia="zh-TW"/>
        </w:rPr>
        <w:t>（1）移動端主流方案</w:t>
      </w:r>
    </w:p>
    <w:p w14:paraId="43DBEF05" w14:textId="11ABBE03" w:rsidR="00096918" w:rsidRPr="00734D45" w:rsidRDefault="00096918" w:rsidP="00734D45">
      <w:pPr>
        <w:pStyle w:val="4"/>
        <w:rPr>
          <w:sz w:val="18"/>
          <w:szCs w:val="18"/>
          <w:lang w:eastAsia="zh-TW"/>
        </w:rPr>
      </w:pPr>
      <w:r w:rsidRPr="00734D45">
        <w:rPr>
          <w:rFonts w:hint="eastAsia"/>
          <w:sz w:val="18"/>
          <w:szCs w:val="18"/>
          <w:lang w:eastAsia="zh-TW"/>
        </w:rPr>
        <w:t>① 單獨製作移動端頁面（主流）</w:t>
      </w:r>
    </w:p>
    <w:p w14:paraId="2C1D36F7" w14:textId="01CBB844" w:rsidR="003A50B0" w:rsidRDefault="003A50B0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通常情況下，網址域名前面加m（mobile）可以打開移動端。通過判斷設備，如果是移動設備打開，則調到移動端頁面。</w:t>
      </w:r>
    </w:p>
    <w:p w14:paraId="5B6C735C" w14:textId="77777777" w:rsidR="003A50B0" w:rsidRDefault="003A50B0" w:rsidP="001F05AD">
      <w:pPr>
        <w:rPr>
          <w:rFonts w:asciiTheme="minorEastAsia" w:eastAsia="PMingLiU" w:hAnsiTheme="minorEastAsia"/>
          <w:lang w:eastAsia="zh-TW"/>
        </w:rPr>
      </w:pPr>
    </w:p>
    <w:p w14:paraId="04A53BEE" w14:textId="5A05D084" w:rsidR="00734D45" w:rsidRDefault="004D7514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例子：</w:t>
      </w:r>
    </w:p>
    <w:p w14:paraId="7D2F297A" w14:textId="7DFE7F97" w:rsidR="004D7514" w:rsidRDefault="004D7514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京東商城手機版</w:t>
      </w:r>
      <w:r w:rsidR="009C5B11">
        <w:rPr>
          <w:rFonts w:asciiTheme="minorEastAsia" w:hAnsiTheme="minorEastAsia" w:hint="eastAsia"/>
          <w:lang w:eastAsia="zh-TW"/>
        </w:rPr>
        <w:t xml:space="preserve"> m</w:t>
      </w:r>
      <w:r w:rsidR="009C5B11">
        <w:rPr>
          <w:rFonts w:asciiTheme="minorEastAsia" w:hAnsiTheme="minorEastAsia"/>
          <w:lang w:eastAsia="zh-TW"/>
        </w:rPr>
        <w:t>.jd.com</w:t>
      </w:r>
    </w:p>
    <w:p w14:paraId="011ACC20" w14:textId="24540B2E" w:rsidR="004D7514" w:rsidRDefault="004D7514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淘寶觸屏版</w:t>
      </w:r>
      <w:r w:rsidR="009C5B11">
        <w:rPr>
          <w:rFonts w:asciiTheme="minorEastAsia" w:hAnsiTheme="minorEastAsia" w:hint="eastAsia"/>
          <w:lang w:eastAsia="zh-TW"/>
        </w:rPr>
        <w:t xml:space="preserve"> </w:t>
      </w:r>
      <w:r w:rsidR="009C5B11">
        <w:rPr>
          <w:rFonts w:asciiTheme="minorEastAsia" w:hAnsiTheme="minorEastAsia"/>
          <w:lang w:eastAsia="zh-TW"/>
        </w:rPr>
        <w:t>m.taobao.com</w:t>
      </w:r>
    </w:p>
    <w:p w14:paraId="1767EFF9" w14:textId="0DAB671D" w:rsidR="003A50B0" w:rsidRPr="003A50B0" w:rsidRDefault="004D7514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蘇寧易購手機版</w:t>
      </w:r>
      <w:r w:rsidR="009C5B11">
        <w:rPr>
          <w:rFonts w:asciiTheme="minorEastAsia" w:hAnsiTheme="minorEastAsia" w:hint="eastAsia"/>
          <w:lang w:eastAsia="zh-TW"/>
        </w:rPr>
        <w:t xml:space="preserve"> </w:t>
      </w:r>
      <w:r w:rsidR="009C5B11">
        <w:rPr>
          <w:rFonts w:asciiTheme="minorEastAsia" w:hAnsiTheme="minorEastAsia"/>
          <w:lang w:eastAsia="zh-TW"/>
        </w:rPr>
        <w:t>m.suning.com</w:t>
      </w:r>
    </w:p>
    <w:p w14:paraId="4AD3657F" w14:textId="57C5D377" w:rsidR="00096918" w:rsidRPr="00734D45" w:rsidRDefault="00096918" w:rsidP="00734D45">
      <w:pPr>
        <w:pStyle w:val="4"/>
        <w:rPr>
          <w:sz w:val="18"/>
          <w:szCs w:val="18"/>
          <w:lang w:eastAsia="zh-TW"/>
        </w:rPr>
      </w:pPr>
      <w:r w:rsidRPr="00734D45">
        <w:rPr>
          <w:rFonts w:hint="eastAsia"/>
          <w:sz w:val="18"/>
          <w:szCs w:val="18"/>
          <w:lang w:eastAsia="zh-TW"/>
        </w:rPr>
        <w:t>② 響應式頁面兼容移動端（其次）</w:t>
      </w:r>
    </w:p>
    <w:p w14:paraId="5B4E6BA6" w14:textId="755DBEA3" w:rsidR="00B91A30" w:rsidRDefault="002755D7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三星手機官網</w:t>
      </w:r>
      <w:r w:rsidR="000042E3">
        <w:rPr>
          <w:rFonts w:asciiTheme="minorEastAsia" w:hAnsiTheme="minorEastAsia" w:hint="eastAsia"/>
          <w:lang w:eastAsia="zh-TW"/>
        </w:rPr>
        <w:t xml:space="preserve"> </w:t>
      </w:r>
      <w:hyperlink r:id="rId58" w:history="1">
        <w:r w:rsidR="000042E3" w:rsidRPr="001F622A">
          <w:rPr>
            <w:rStyle w:val="ab"/>
            <w:rFonts w:asciiTheme="minorEastAsia" w:hAnsiTheme="minorEastAsia"/>
            <w:lang w:eastAsia="zh-TW"/>
          </w:rPr>
          <w:t>www.samsung.com/cn/</w:t>
        </w:r>
      </w:hyperlink>
      <w:r w:rsidR="000042E3">
        <w:rPr>
          <w:rFonts w:asciiTheme="minorEastAsia" w:hAnsiTheme="minorEastAsia"/>
          <w:lang w:eastAsia="zh-TW"/>
        </w:rPr>
        <w:t xml:space="preserve"> </w:t>
      </w:r>
      <w:r w:rsidR="000042E3">
        <w:rPr>
          <w:rFonts w:asciiTheme="minorEastAsia" w:hAnsiTheme="minorEastAsia" w:hint="eastAsia"/>
          <w:lang w:eastAsia="zh-TW"/>
        </w:rPr>
        <w:t>通過判斷屏幕寬度來改變樣式，可以適應不同終端，這是響應式網頁。</w:t>
      </w:r>
    </w:p>
    <w:p w14:paraId="286778E4" w14:textId="2495781B" w:rsidR="000042E3" w:rsidRDefault="000042E3" w:rsidP="001F05AD">
      <w:pPr>
        <w:rPr>
          <w:rFonts w:asciiTheme="minorEastAsia" w:eastAsia="PMingLiU" w:hAnsiTheme="minorEastAsia"/>
          <w:lang w:eastAsia="zh-TW"/>
        </w:rPr>
      </w:pPr>
    </w:p>
    <w:p w14:paraId="7C868B84" w14:textId="12073EC9" w:rsidR="00B91A30" w:rsidRPr="00F33F87" w:rsidRDefault="000042E3" w:rsidP="00F33F87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缺點：製作麻煩，需要花很大精力去不斷調整，以解決兼容性問題。</w:t>
      </w:r>
    </w:p>
    <w:p w14:paraId="201C1BAB" w14:textId="4D5280B3" w:rsidR="00B91A30" w:rsidRPr="00F33F87" w:rsidRDefault="00F33F87" w:rsidP="00F33F87">
      <w:pPr>
        <w:pStyle w:val="3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>（2）</w:t>
      </w:r>
      <w:r w:rsidRPr="00F33F87">
        <w:rPr>
          <w:rFonts w:hint="eastAsia"/>
          <w:sz w:val="18"/>
          <w:szCs w:val="18"/>
          <w:lang w:eastAsia="zh-TW"/>
        </w:rPr>
        <w:t>移動端技術解決方案</w:t>
      </w:r>
    </w:p>
    <w:p w14:paraId="7731D091" w14:textId="599C5DC5" w:rsidR="008240C3" w:rsidRPr="008240C3" w:rsidRDefault="008240C3" w:rsidP="008240C3">
      <w:pPr>
        <w:pStyle w:val="4"/>
        <w:rPr>
          <w:sz w:val="18"/>
          <w:szCs w:val="18"/>
          <w:lang w:eastAsia="zh-TW"/>
        </w:rPr>
      </w:pPr>
      <w:r w:rsidRPr="008240C3">
        <w:rPr>
          <w:rFonts w:hint="eastAsia"/>
          <w:sz w:val="18"/>
          <w:szCs w:val="18"/>
          <w:lang w:eastAsia="zh-TW"/>
        </w:rPr>
        <w:t>① 兼容性</w:t>
      </w:r>
    </w:p>
    <w:p w14:paraId="4DF3410A" w14:textId="2E93CD25" w:rsidR="00F33F87" w:rsidRDefault="00243802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移動端瀏覽器</w:t>
      </w:r>
      <w:r w:rsidR="00484549">
        <w:rPr>
          <w:rFonts w:asciiTheme="minorEastAsia" w:hAnsiTheme="minorEastAsia" w:hint="eastAsia"/>
          <w:lang w:eastAsia="zh-TW"/>
        </w:rPr>
        <w:t>（Safari，U</w:t>
      </w:r>
      <w:r w:rsidR="00484549">
        <w:rPr>
          <w:rFonts w:asciiTheme="minorEastAsia" w:hAnsiTheme="minorEastAsia"/>
          <w:lang w:eastAsia="zh-TW"/>
        </w:rPr>
        <w:t>C</w:t>
      </w:r>
      <w:r w:rsidR="00484549">
        <w:rPr>
          <w:rFonts w:asciiTheme="minorEastAsia" w:hAnsiTheme="minorEastAsia" w:hint="eastAsia"/>
          <w:lang w:eastAsia="zh-TW"/>
        </w:rPr>
        <w:t>，Q</w:t>
      </w:r>
      <w:r w:rsidR="00484549">
        <w:rPr>
          <w:rFonts w:asciiTheme="minorEastAsia" w:hAnsiTheme="minorEastAsia"/>
          <w:lang w:eastAsia="zh-TW"/>
        </w:rPr>
        <w:t>Q</w:t>
      </w:r>
      <w:r w:rsidR="00484549">
        <w:rPr>
          <w:rFonts w:asciiTheme="minorEastAsia" w:hAnsiTheme="minorEastAsia" w:hint="eastAsia"/>
          <w:lang w:eastAsia="zh-TW"/>
        </w:rPr>
        <w:t>，百度）</w:t>
      </w:r>
      <w:r>
        <w:rPr>
          <w:rFonts w:asciiTheme="minorEastAsia" w:hAnsiTheme="minorEastAsia" w:hint="eastAsia"/>
          <w:lang w:eastAsia="zh-TW"/>
        </w:rPr>
        <w:t>基本以</w:t>
      </w:r>
      <w:proofErr w:type="spellStart"/>
      <w:r>
        <w:rPr>
          <w:rFonts w:asciiTheme="minorEastAsia" w:hAnsiTheme="minorEastAsia" w:hint="eastAsia"/>
          <w:lang w:eastAsia="zh-TW"/>
        </w:rPr>
        <w:t>webkit</w:t>
      </w:r>
      <w:proofErr w:type="spellEnd"/>
      <w:r>
        <w:rPr>
          <w:rFonts w:asciiTheme="minorEastAsia" w:hAnsiTheme="minorEastAsia" w:hint="eastAsia"/>
          <w:lang w:eastAsia="zh-TW"/>
        </w:rPr>
        <w:t>內核為主，因此考慮</w:t>
      </w:r>
      <w:proofErr w:type="spellStart"/>
      <w:r>
        <w:rPr>
          <w:rFonts w:asciiTheme="minorEastAsia" w:hAnsiTheme="minorEastAsia" w:hint="eastAsia"/>
          <w:lang w:eastAsia="zh-TW"/>
        </w:rPr>
        <w:t>webkit</w:t>
      </w:r>
      <w:proofErr w:type="spellEnd"/>
      <w:r>
        <w:rPr>
          <w:rFonts w:asciiTheme="minorEastAsia" w:hAnsiTheme="minorEastAsia" w:hint="eastAsia"/>
          <w:lang w:eastAsia="zh-TW"/>
        </w:rPr>
        <w:t>兼容性問題即可。</w:t>
      </w:r>
    </w:p>
    <w:p w14:paraId="7DC7CF7B" w14:textId="53C5541D" w:rsidR="00E169FD" w:rsidRPr="00E169FD" w:rsidRDefault="00E169FD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瀏覽器私有前綴只需要添加</w:t>
      </w:r>
      <w:proofErr w:type="spellStart"/>
      <w:r>
        <w:rPr>
          <w:rFonts w:asciiTheme="minorEastAsia" w:hAnsiTheme="minorEastAsia" w:hint="eastAsia"/>
          <w:lang w:eastAsia="zh-TW"/>
        </w:rPr>
        <w:t>webkit</w:t>
      </w:r>
      <w:proofErr w:type="spellEnd"/>
      <w:r>
        <w:rPr>
          <w:rFonts w:asciiTheme="minorEastAsia" w:hAnsiTheme="minorEastAsia" w:hint="eastAsia"/>
          <w:lang w:eastAsia="zh-TW"/>
        </w:rPr>
        <w:t>即可。</w:t>
      </w:r>
    </w:p>
    <w:p w14:paraId="0E02CD70" w14:textId="276C7EF7" w:rsidR="00243802" w:rsidRDefault="00292F8F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可以放心使用H</w:t>
      </w:r>
      <w:r>
        <w:rPr>
          <w:rFonts w:asciiTheme="minorEastAsia" w:hAnsiTheme="minorEastAsia"/>
          <w:lang w:eastAsia="zh-TW"/>
        </w:rPr>
        <w:t>5</w:t>
      </w:r>
      <w:r>
        <w:rPr>
          <w:rFonts w:asciiTheme="minorEastAsia" w:hAnsiTheme="minorEastAsia" w:hint="eastAsia"/>
          <w:lang w:eastAsia="zh-TW"/>
        </w:rPr>
        <w:t>標籤和C</w:t>
      </w:r>
      <w:r>
        <w:rPr>
          <w:rFonts w:asciiTheme="minorEastAsia" w:hAnsiTheme="minorEastAsia"/>
          <w:lang w:eastAsia="zh-TW"/>
        </w:rPr>
        <w:t>SS3</w:t>
      </w:r>
      <w:r>
        <w:rPr>
          <w:rFonts w:asciiTheme="minorEastAsia" w:hAnsiTheme="minorEastAsia" w:hint="eastAsia"/>
          <w:lang w:eastAsia="zh-TW"/>
        </w:rPr>
        <w:t>樣式。</w:t>
      </w:r>
    </w:p>
    <w:p w14:paraId="084F86BA" w14:textId="193B5447" w:rsidR="008240C3" w:rsidRPr="008240C3" w:rsidRDefault="008240C3" w:rsidP="008240C3">
      <w:pPr>
        <w:pStyle w:val="4"/>
        <w:rPr>
          <w:sz w:val="18"/>
          <w:szCs w:val="18"/>
          <w:lang w:eastAsia="zh-TW"/>
        </w:rPr>
      </w:pPr>
      <w:r w:rsidRPr="008240C3">
        <w:rPr>
          <w:rFonts w:hint="eastAsia"/>
          <w:sz w:val="18"/>
          <w:szCs w:val="18"/>
          <w:lang w:eastAsia="zh-TW"/>
        </w:rPr>
        <w:t>② 移動端初始化</w:t>
      </w:r>
    </w:p>
    <w:p w14:paraId="141CEC48" w14:textId="3745B3F5" w:rsidR="008240C3" w:rsidRDefault="00CC3E99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移動端C</w:t>
      </w:r>
      <w:r>
        <w:rPr>
          <w:rFonts w:asciiTheme="minorEastAsia" w:hAnsiTheme="minorEastAsia"/>
          <w:lang w:eastAsia="zh-TW"/>
        </w:rPr>
        <w:t>SS</w:t>
      </w:r>
      <w:r>
        <w:rPr>
          <w:rFonts w:asciiTheme="minorEastAsia" w:hAnsiTheme="minorEastAsia" w:hint="eastAsia"/>
          <w:lang w:eastAsia="zh-TW"/>
        </w:rPr>
        <w:t>初始化推薦使用normalize</w:t>
      </w:r>
      <w:r>
        <w:rPr>
          <w:rFonts w:asciiTheme="minorEastAsia" w:hAnsiTheme="minorEastAsia"/>
          <w:lang w:eastAsia="zh-TW"/>
        </w:rPr>
        <w:t>.css</w:t>
      </w:r>
    </w:p>
    <w:p w14:paraId="0815972C" w14:textId="5D548619" w:rsidR="00CC3E99" w:rsidRDefault="00CC3E99" w:rsidP="001F05AD">
      <w:pPr>
        <w:rPr>
          <w:rFonts w:asciiTheme="minorEastAsia" w:hAnsiTheme="minorEastAsia"/>
          <w:lang w:eastAsia="zh-TW"/>
        </w:rPr>
      </w:pPr>
    </w:p>
    <w:p w14:paraId="0EA95F80" w14:textId="2395A6CE" w:rsidR="00CC3E99" w:rsidRDefault="00CC3E99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優點：</w:t>
      </w:r>
    </w:p>
    <w:p w14:paraId="3F2CE7F4" w14:textId="7DD75397" w:rsidR="00CC3E99" w:rsidRDefault="00CC3E99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保護了有價值的默認值</w:t>
      </w:r>
    </w:p>
    <w:p w14:paraId="48AECA9B" w14:textId="4C6389DE" w:rsidR="00CC3E99" w:rsidRDefault="00CC3E99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lastRenderedPageBreak/>
        <w:t>修復了瀏覽器的bug</w:t>
      </w:r>
    </w:p>
    <w:p w14:paraId="21ACEF2E" w14:textId="1E24A751" w:rsidR="00CC3E99" w:rsidRDefault="00CC3E99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模塊化</w:t>
      </w:r>
    </w:p>
    <w:p w14:paraId="7F339993" w14:textId="6AC5E300" w:rsidR="00CC3E99" w:rsidRDefault="00CC3E99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文檔詳細</w:t>
      </w:r>
    </w:p>
    <w:p w14:paraId="44A26FC9" w14:textId="26A7445E" w:rsidR="0098148C" w:rsidRDefault="0098148C" w:rsidP="001F05AD">
      <w:pPr>
        <w:rPr>
          <w:rFonts w:asciiTheme="minorEastAsia" w:hAnsiTheme="minorEastAsia"/>
        </w:rPr>
      </w:pPr>
    </w:p>
    <w:p w14:paraId="79F69586" w14:textId="22BE9429" w:rsidR="0098148C" w:rsidRDefault="0098148C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官網地址：</w:t>
      </w:r>
      <w:r w:rsidR="00787CDF">
        <w:fldChar w:fldCharType="begin"/>
      </w:r>
      <w:r w:rsidR="00787CDF">
        <w:instrText xml:space="preserve"> HYPERLINK "http://necolas.github.io/normalize.css/" </w:instrText>
      </w:r>
      <w:r w:rsidR="00787CDF">
        <w:fldChar w:fldCharType="separate"/>
      </w:r>
      <w:r w:rsidRPr="001F622A">
        <w:rPr>
          <w:rStyle w:val="ab"/>
          <w:rFonts w:asciiTheme="minorEastAsia" w:hAnsiTheme="minorEastAsia" w:hint="eastAsia"/>
        </w:rPr>
        <w:t>h</w:t>
      </w:r>
      <w:r w:rsidRPr="001F622A">
        <w:rPr>
          <w:rStyle w:val="ab"/>
          <w:rFonts w:asciiTheme="minorEastAsia" w:hAnsiTheme="minorEastAsia"/>
        </w:rPr>
        <w:t>ttp://necolas.github.io/normalize.css/</w:t>
      </w:r>
      <w:r w:rsidR="00787CDF">
        <w:rPr>
          <w:rStyle w:val="ab"/>
          <w:rFonts w:asciiTheme="minorEastAsia" w:hAnsiTheme="minorEastAsia"/>
        </w:rPr>
        <w:fldChar w:fldCharType="end"/>
      </w:r>
      <w:r>
        <w:rPr>
          <w:rFonts w:asciiTheme="minorEastAsia" w:hAnsiTheme="minorEastAsia"/>
        </w:rPr>
        <w:t xml:space="preserve"> </w:t>
      </w:r>
    </w:p>
    <w:p w14:paraId="0446A3B8" w14:textId="1D879142" w:rsidR="008B340F" w:rsidRPr="00F0292B" w:rsidRDefault="008B340F" w:rsidP="00F0292B">
      <w:pPr>
        <w:pStyle w:val="3"/>
        <w:rPr>
          <w:sz w:val="18"/>
          <w:szCs w:val="18"/>
          <w:lang w:eastAsia="zh-TW"/>
        </w:rPr>
      </w:pPr>
      <w:r w:rsidRPr="00F0292B">
        <w:rPr>
          <w:rFonts w:hint="eastAsia"/>
          <w:sz w:val="18"/>
          <w:szCs w:val="18"/>
          <w:lang w:eastAsia="zh-TW"/>
        </w:rPr>
        <w:t>（3）C</w:t>
      </w:r>
      <w:r w:rsidRPr="00F0292B">
        <w:rPr>
          <w:sz w:val="18"/>
          <w:szCs w:val="18"/>
          <w:lang w:eastAsia="zh-TW"/>
        </w:rPr>
        <w:t>SS3</w:t>
      </w:r>
      <w:r w:rsidRPr="00F0292B">
        <w:rPr>
          <w:rFonts w:hint="eastAsia"/>
          <w:sz w:val="18"/>
          <w:szCs w:val="18"/>
          <w:lang w:eastAsia="zh-TW"/>
        </w:rPr>
        <w:t>盒子模型box-sizing</w:t>
      </w:r>
    </w:p>
    <w:p w14:paraId="74DC6259" w14:textId="6FEF2459" w:rsidR="00F0292B" w:rsidRDefault="006A2CE0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傳統模式寬度計算：盒子的寬度=</w:t>
      </w:r>
      <w:r>
        <w:rPr>
          <w:rFonts w:asciiTheme="minorEastAsia" w:hAnsiTheme="minorEastAsia"/>
          <w:lang w:eastAsia="zh-TW"/>
        </w:rPr>
        <w:t>CSS</w:t>
      </w:r>
      <w:r>
        <w:rPr>
          <w:rFonts w:asciiTheme="minorEastAsia" w:hAnsiTheme="minorEastAsia" w:hint="eastAsia"/>
          <w:lang w:eastAsia="zh-TW"/>
        </w:rPr>
        <w:t>中設置的</w:t>
      </w:r>
      <w:r>
        <w:rPr>
          <w:rFonts w:asciiTheme="minorEastAsia" w:hAnsiTheme="minorEastAsia" w:hint="eastAsia"/>
        </w:rPr>
        <w:t>width</w:t>
      </w:r>
      <w:r w:rsidR="003907E4"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+</w:t>
      </w:r>
      <w:r w:rsidR="003907E4"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border</w:t>
      </w:r>
      <w:r w:rsidR="003907E4"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+</w:t>
      </w:r>
      <w:r w:rsidR="003907E4"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padding</w:t>
      </w:r>
      <w:r w:rsidR="00567A5E">
        <w:rPr>
          <w:rFonts w:asciiTheme="minorEastAsia" w:hAnsiTheme="minorEastAsia" w:hint="eastAsia"/>
        </w:rPr>
        <w:t>。</w:t>
      </w:r>
    </w:p>
    <w:p w14:paraId="10325AB5" w14:textId="229F3800" w:rsidR="003907E4" w:rsidRDefault="003907E4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C</w:t>
      </w:r>
      <w:r>
        <w:rPr>
          <w:rFonts w:asciiTheme="minorEastAsia" w:hAnsiTheme="minorEastAsia"/>
        </w:rPr>
        <w:t>SS3</w:t>
      </w:r>
      <w:r>
        <w:rPr>
          <w:rFonts w:asciiTheme="minorEastAsia" w:hAnsiTheme="minorEastAsia" w:hint="eastAsia"/>
        </w:rPr>
        <w:t>盒子模型：盒子的寬度=</w:t>
      </w:r>
      <w:r>
        <w:rPr>
          <w:rFonts w:asciiTheme="minorEastAsia" w:hAnsiTheme="minorEastAsia"/>
        </w:rPr>
        <w:t>CSS</w:t>
      </w:r>
      <w:r>
        <w:rPr>
          <w:rFonts w:asciiTheme="minorEastAsia" w:hAnsiTheme="minorEastAsia" w:hint="eastAsia"/>
        </w:rPr>
        <w:t>中設置的寬度width（裡面包含了border和padding）</w:t>
      </w:r>
      <w:r w:rsidR="00567A5E">
        <w:rPr>
          <w:rFonts w:asciiTheme="minorEastAsia" w:hAnsiTheme="minorEastAsia" w:hint="eastAsia"/>
        </w:rPr>
        <w:t>。</w:t>
      </w:r>
    </w:p>
    <w:p w14:paraId="12FE7ACD" w14:textId="1789F4EA" w:rsidR="00567A5E" w:rsidRDefault="00567A5E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C</w:t>
      </w:r>
      <w:r>
        <w:rPr>
          <w:rFonts w:asciiTheme="minorEastAsia" w:hAnsiTheme="minorEastAsia"/>
        </w:rPr>
        <w:t>SS3</w:t>
      </w:r>
      <w:r>
        <w:rPr>
          <w:rFonts w:asciiTheme="minorEastAsia" w:hAnsiTheme="minorEastAsia" w:hint="eastAsia"/>
        </w:rPr>
        <w:t>中的盒子模型，padding和border不會撐大盒子了。</w:t>
      </w:r>
    </w:p>
    <w:p w14:paraId="228560C5" w14:textId="71DE1C09" w:rsidR="00C817E6" w:rsidRDefault="00C817E6" w:rsidP="001F05AD">
      <w:pPr>
        <w:rPr>
          <w:rFonts w:asciiTheme="minorEastAsia" w:hAnsiTheme="minorEastAsia"/>
        </w:rPr>
      </w:pPr>
    </w:p>
    <w:p w14:paraId="70E6877E" w14:textId="13E1DB7F" w:rsidR="00C817E6" w:rsidRDefault="00C817E6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/</w:t>
      </w:r>
      <w:r>
        <w:rPr>
          <w:rFonts w:asciiTheme="minorEastAsia" w:hAnsiTheme="minorEastAsia"/>
        </w:rPr>
        <w:t>*CSS3</w:t>
      </w:r>
      <w:r>
        <w:rPr>
          <w:rFonts w:asciiTheme="minorEastAsia" w:hAnsiTheme="minorEastAsia" w:hint="eastAsia"/>
        </w:rPr>
        <w:t>盒子模型</w:t>
      </w:r>
      <w:r>
        <w:rPr>
          <w:rFonts w:asciiTheme="minorEastAsia" w:hAnsiTheme="minorEastAsia"/>
        </w:rPr>
        <w:t>*/</w:t>
      </w:r>
    </w:p>
    <w:p w14:paraId="5AAE50E8" w14:textId="4F428C2E" w:rsidR="00C817E6" w:rsidRDefault="00C817E6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box</w:t>
      </w:r>
      <w:r>
        <w:rPr>
          <w:rFonts w:asciiTheme="minorEastAsia" w:hAnsiTheme="minorEastAsia"/>
        </w:rPr>
        <w:t>-</w:t>
      </w:r>
      <w:r>
        <w:rPr>
          <w:rFonts w:asciiTheme="minorEastAsia" w:hAnsiTheme="minorEastAsia" w:hint="eastAsia"/>
        </w:rPr>
        <w:t>sizing</w:t>
      </w:r>
      <w:r>
        <w:rPr>
          <w:rFonts w:asciiTheme="minorEastAsia" w:hAnsiTheme="minorEastAsia"/>
        </w:rPr>
        <w:t>: border-box;</w:t>
      </w:r>
      <w:r w:rsidR="00E760D1">
        <w:rPr>
          <w:rFonts w:asciiTheme="minorEastAsia" w:hAnsiTheme="minorEastAsia"/>
        </w:rPr>
        <w:t xml:space="preserve"> </w:t>
      </w:r>
      <w:r w:rsidR="00E760D1">
        <w:rPr>
          <w:rFonts w:asciiTheme="minorEastAsia" w:hAnsiTheme="minorEastAsia" w:hint="eastAsia"/>
        </w:rPr>
        <w:t>（這句話可以讓盒子變成C</w:t>
      </w:r>
      <w:r w:rsidR="00E760D1">
        <w:rPr>
          <w:rFonts w:asciiTheme="minorEastAsia" w:hAnsiTheme="minorEastAsia"/>
        </w:rPr>
        <w:t>SS3</w:t>
      </w:r>
      <w:r w:rsidR="00E760D1">
        <w:rPr>
          <w:rFonts w:asciiTheme="minorEastAsia" w:hAnsiTheme="minorEastAsia" w:hint="eastAsia"/>
        </w:rPr>
        <w:t>盒子模型）</w:t>
      </w:r>
    </w:p>
    <w:p w14:paraId="40EE1A84" w14:textId="79F1D96D" w:rsidR="00C817E6" w:rsidRDefault="00C817E6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/</w:t>
      </w:r>
      <w:r>
        <w:rPr>
          <w:rFonts w:asciiTheme="minorEastAsia" w:hAnsiTheme="minorEastAsia"/>
        </w:rPr>
        <w:t>*</w:t>
      </w:r>
      <w:r>
        <w:rPr>
          <w:rFonts w:asciiTheme="minorEastAsia" w:hAnsiTheme="minorEastAsia" w:hint="eastAsia"/>
        </w:rPr>
        <w:t>傳統盒子模型</w:t>
      </w:r>
      <w:r>
        <w:rPr>
          <w:rFonts w:asciiTheme="minorEastAsia" w:hAnsiTheme="minorEastAsia"/>
        </w:rPr>
        <w:t>*/</w:t>
      </w:r>
    </w:p>
    <w:p w14:paraId="4E2F18D1" w14:textId="604FFB8C" w:rsidR="00C817E6" w:rsidRDefault="00C817E6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box</w:t>
      </w:r>
      <w:r>
        <w:rPr>
          <w:rFonts w:asciiTheme="minorEastAsia" w:hAnsiTheme="minorEastAsia"/>
        </w:rPr>
        <w:t>-</w:t>
      </w:r>
      <w:r>
        <w:rPr>
          <w:rFonts w:asciiTheme="minorEastAsia" w:hAnsiTheme="minorEastAsia" w:hint="eastAsia"/>
        </w:rPr>
        <w:t>sizing</w:t>
      </w:r>
      <w:r>
        <w:rPr>
          <w:rFonts w:asciiTheme="minorEastAsia" w:hAnsiTheme="minorEastAsia"/>
        </w:rPr>
        <w:t>: content-box;</w:t>
      </w:r>
    </w:p>
    <w:p w14:paraId="77722184" w14:textId="707CC83A" w:rsidR="00E1307D" w:rsidRDefault="00E1307D" w:rsidP="001F05AD">
      <w:pPr>
        <w:rPr>
          <w:rFonts w:asciiTheme="minorEastAsia" w:hAnsiTheme="minorEastAsia"/>
        </w:rPr>
      </w:pPr>
    </w:p>
    <w:p w14:paraId="7E1A3BE6" w14:textId="0EB76C14" w:rsidR="00E1307D" w:rsidRDefault="00E1307D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移動端可以全部用C</w:t>
      </w:r>
      <w:r>
        <w:rPr>
          <w:rFonts w:asciiTheme="minorEastAsia" w:hAnsiTheme="minorEastAsia"/>
          <w:lang w:eastAsia="zh-TW"/>
        </w:rPr>
        <w:t>SS3</w:t>
      </w:r>
      <w:r>
        <w:rPr>
          <w:rFonts w:asciiTheme="minorEastAsia" w:hAnsiTheme="minorEastAsia" w:hint="eastAsia"/>
        </w:rPr>
        <w:t>盒子模型</w:t>
      </w:r>
      <w:r w:rsidR="00F21098">
        <w:rPr>
          <w:rFonts w:asciiTheme="minorEastAsia" w:hAnsiTheme="minorEastAsia" w:hint="eastAsia"/>
        </w:rPr>
        <w:t>。</w:t>
      </w:r>
    </w:p>
    <w:p w14:paraId="1A12E025" w14:textId="4BB16A44" w:rsidR="00E1307D" w:rsidRDefault="00E1307D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P</w:t>
      </w:r>
      <w:r>
        <w:rPr>
          <w:rFonts w:asciiTheme="minorEastAsia" w:hAnsiTheme="minorEastAsia"/>
          <w:lang w:eastAsia="zh-TW"/>
        </w:rPr>
        <w:t>C</w:t>
      </w:r>
      <w:r>
        <w:rPr>
          <w:rFonts w:asciiTheme="minorEastAsia" w:hAnsiTheme="minorEastAsia" w:hint="eastAsia"/>
          <w:lang w:eastAsia="zh-TW"/>
        </w:rPr>
        <w:t>端如果需要完全兼容，就用傳統盒子模型；如果不考慮兼容性，用C</w:t>
      </w:r>
      <w:r>
        <w:rPr>
          <w:rFonts w:asciiTheme="minorEastAsia" w:hAnsiTheme="minorEastAsia"/>
          <w:lang w:eastAsia="zh-TW"/>
        </w:rPr>
        <w:t>SS3</w:t>
      </w:r>
      <w:r>
        <w:rPr>
          <w:rFonts w:asciiTheme="minorEastAsia" w:hAnsiTheme="minorEastAsia" w:hint="eastAsia"/>
        </w:rPr>
        <w:t>盒子模型。</w:t>
      </w:r>
    </w:p>
    <w:p w14:paraId="70469E26" w14:textId="36CC4D00" w:rsidR="00F92554" w:rsidRPr="00F92554" w:rsidRDefault="00F92554" w:rsidP="00F92554">
      <w:pPr>
        <w:pStyle w:val="3"/>
        <w:rPr>
          <w:sz w:val="18"/>
          <w:szCs w:val="18"/>
          <w:lang w:eastAsia="zh-TW"/>
        </w:rPr>
      </w:pPr>
      <w:r w:rsidRPr="00F92554">
        <w:rPr>
          <w:rFonts w:hint="eastAsia"/>
          <w:sz w:val="18"/>
          <w:szCs w:val="18"/>
          <w:lang w:eastAsia="zh-TW"/>
        </w:rPr>
        <w:t>（4）</w:t>
      </w:r>
      <w:r>
        <w:rPr>
          <w:rFonts w:hint="eastAsia"/>
          <w:sz w:val="18"/>
          <w:szCs w:val="18"/>
          <w:lang w:eastAsia="zh-TW"/>
        </w:rPr>
        <w:t>移動端特殊樣式</w:t>
      </w:r>
    </w:p>
    <w:p w14:paraId="3FCBED7D" w14:textId="0D23DD8C" w:rsidR="00F92554" w:rsidRDefault="00F92554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/</w:t>
      </w:r>
      <w:r>
        <w:rPr>
          <w:rFonts w:asciiTheme="minorEastAsia" w:hAnsiTheme="minorEastAsia"/>
          <w:lang w:eastAsia="zh-TW"/>
        </w:rPr>
        <w:t>*CSS3</w:t>
      </w:r>
      <w:r>
        <w:rPr>
          <w:rFonts w:asciiTheme="minorEastAsia" w:hAnsiTheme="minorEastAsia" w:hint="eastAsia"/>
          <w:lang w:eastAsia="zh-TW"/>
        </w:rPr>
        <w:t>盒子模型</w:t>
      </w:r>
      <w:r>
        <w:rPr>
          <w:rFonts w:asciiTheme="minorEastAsia" w:hAnsiTheme="minorEastAsia"/>
          <w:lang w:eastAsia="zh-TW"/>
        </w:rPr>
        <w:t>*/</w:t>
      </w:r>
    </w:p>
    <w:p w14:paraId="33F6EA99" w14:textId="677E1196" w:rsidR="00F92554" w:rsidRDefault="00F92554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box-sizing</w:t>
      </w:r>
      <w:r>
        <w:rPr>
          <w:rFonts w:asciiTheme="minorEastAsia" w:hAnsiTheme="minorEastAsia"/>
        </w:rPr>
        <w:t>: border-box;</w:t>
      </w:r>
    </w:p>
    <w:p w14:paraId="6A75A658" w14:textId="0A61FECD" w:rsidR="00F92554" w:rsidRDefault="00F92554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-</w:t>
      </w:r>
      <w:proofErr w:type="spellStart"/>
      <w:r>
        <w:rPr>
          <w:rFonts w:asciiTheme="minorEastAsia" w:hAnsiTheme="minorEastAsia"/>
        </w:rPr>
        <w:t>wbkit</w:t>
      </w:r>
      <w:proofErr w:type="spellEnd"/>
      <w:r>
        <w:rPr>
          <w:rFonts w:asciiTheme="minorEastAsia" w:hAnsiTheme="minorEastAsia"/>
        </w:rPr>
        <w:t>-box-sizing: border-box;</w:t>
      </w:r>
    </w:p>
    <w:p w14:paraId="6C78B10C" w14:textId="73A83353" w:rsidR="00734A9C" w:rsidRDefault="00734A9C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/</w:t>
      </w:r>
      <w:r>
        <w:rPr>
          <w:rFonts w:asciiTheme="minorEastAsia" w:hAnsiTheme="minorEastAsia"/>
        </w:rPr>
        <w:t>*</w:t>
      </w:r>
      <w:r>
        <w:rPr>
          <w:rFonts w:asciiTheme="minorEastAsia" w:hAnsiTheme="minorEastAsia" w:hint="eastAsia"/>
        </w:rPr>
        <w:t>清除點擊</w:t>
      </w:r>
      <w:r w:rsidR="00C922F0">
        <w:rPr>
          <w:rFonts w:asciiTheme="minorEastAsia" w:hAnsiTheme="minorEastAsia" w:hint="eastAsia"/>
        </w:rPr>
        <w:t>（比如連接的）</w:t>
      </w:r>
      <w:r>
        <w:rPr>
          <w:rFonts w:asciiTheme="minorEastAsia" w:hAnsiTheme="minorEastAsia" w:hint="eastAsia"/>
        </w:rPr>
        <w:t>高亮，設置為transparent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透明</w:t>
      </w:r>
      <w:r>
        <w:rPr>
          <w:rFonts w:asciiTheme="minorEastAsia" w:hAnsiTheme="minorEastAsia"/>
        </w:rPr>
        <w:t>*/</w:t>
      </w:r>
    </w:p>
    <w:p w14:paraId="6F128DFC" w14:textId="3ECC9145" w:rsidR="00734A9C" w:rsidRDefault="00734A9C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-</w:t>
      </w:r>
      <w:proofErr w:type="spellStart"/>
      <w:r>
        <w:rPr>
          <w:rFonts w:asciiTheme="minorEastAsia" w:hAnsiTheme="minorEastAsia" w:hint="eastAsia"/>
        </w:rPr>
        <w:t>webkit</w:t>
      </w:r>
      <w:proofErr w:type="spellEnd"/>
      <w:r>
        <w:rPr>
          <w:rFonts w:asciiTheme="minorEastAsia" w:hAnsiTheme="minorEastAsia" w:hint="eastAsia"/>
        </w:rPr>
        <w:t>-</w:t>
      </w:r>
      <w:r>
        <w:rPr>
          <w:rFonts w:asciiTheme="minorEastAsia" w:hAnsiTheme="minorEastAsia"/>
        </w:rPr>
        <w:t xml:space="preserve">tap-highlight-color: </w:t>
      </w:r>
      <w:r>
        <w:rPr>
          <w:rFonts w:asciiTheme="minorEastAsia" w:hAnsiTheme="minorEastAsia" w:hint="eastAsia"/>
        </w:rPr>
        <w:t>transparent</w:t>
      </w:r>
      <w:r>
        <w:rPr>
          <w:rFonts w:asciiTheme="minorEastAsia" w:hAnsiTheme="minorEastAsia"/>
        </w:rPr>
        <w:t>;</w:t>
      </w:r>
    </w:p>
    <w:p w14:paraId="48EDD297" w14:textId="28378622" w:rsidR="00734A9C" w:rsidRDefault="00734A9C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/</w:t>
      </w:r>
      <w:r>
        <w:rPr>
          <w:rFonts w:asciiTheme="minorEastAsia" w:hAnsiTheme="minorEastAsia"/>
          <w:lang w:eastAsia="zh-TW"/>
        </w:rPr>
        <w:t>*</w:t>
      </w:r>
      <w:r>
        <w:rPr>
          <w:rFonts w:asciiTheme="minorEastAsia" w:hAnsiTheme="minorEastAsia" w:hint="eastAsia"/>
          <w:lang w:eastAsia="zh-TW"/>
        </w:rPr>
        <w:t>去掉</w:t>
      </w:r>
      <w:proofErr w:type="spellStart"/>
      <w:r>
        <w:rPr>
          <w:rFonts w:asciiTheme="minorEastAsia" w:hAnsiTheme="minorEastAsia" w:hint="eastAsia"/>
          <w:lang w:eastAsia="zh-TW"/>
        </w:rPr>
        <w:t>ios</w:t>
      </w:r>
      <w:proofErr w:type="spellEnd"/>
      <w:r>
        <w:rPr>
          <w:rFonts w:asciiTheme="minorEastAsia" w:hAnsiTheme="minorEastAsia" w:hint="eastAsia"/>
          <w:lang w:eastAsia="zh-TW"/>
        </w:rPr>
        <w:t>端默認的屬性，然後才能自定義按鈕和輸入框樣式</w:t>
      </w:r>
      <w:r>
        <w:rPr>
          <w:rFonts w:asciiTheme="minorEastAsia" w:hAnsiTheme="minorEastAsia"/>
          <w:lang w:eastAsia="zh-TW"/>
        </w:rPr>
        <w:t>*/</w:t>
      </w:r>
    </w:p>
    <w:p w14:paraId="752192A0" w14:textId="03F8BADB" w:rsidR="00734A9C" w:rsidRDefault="00734A9C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-</w:t>
      </w:r>
      <w:proofErr w:type="spellStart"/>
      <w:r>
        <w:rPr>
          <w:rFonts w:asciiTheme="minorEastAsia" w:hAnsiTheme="minorEastAsia" w:hint="eastAsia"/>
        </w:rPr>
        <w:t>webkit</w:t>
      </w:r>
      <w:proofErr w:type="spellEnd"/>
      <w:r>
        <w:rPr>
          <w:rFonts w:asciiTheme="minorEastAsia" w:hAnsiTheme="minorEastAsia" w:hint="eastAsia"/>
        </w:rPr>
        <w:t>-appearance</w:t>
      </w:r>
      <w:r>
        <w:rPr>
          <w:rFonts w:asciiTheme="minorEastAsia" w:hAnsiTheme="minorEastAsia"/>
        </w:rPr>
        <w:t>: none;</w:t>
      </w:r>
    </w:p>
    <w:p w14:paraId="782517C8" w14:textId="482D5CE1" w:rsidR="0009201F" w:rsidRDefault="0009201F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/</w:t>
      </w:r>
      <w:r>
        <w:rPr>
          <w:rFonts w:asciiTheme="minorEastAsia" w:hAnsiTheme="minorEastAsia"/>
          <w:lang w:eastAsia="zh-TW"/>
        </w:rPr>
        <w:t>*</w:t>
      </w:r>
      <w:r>
        <w:rPr>
          <w:rFonts w:asciiTheme="minorEastAsia" w:hAnsiTheme="minorEastAsia" w:hint="eastAsia"/>
          <w:lang w:eastAsia="zh-TW"/>
        </w:rPr>
        <w:t>禁用長按頁面時的彈出菜單</w:t>
      </w:r>
      <w:r>
        <w:rPr>
          <w:rFonts w:asciiTheme="minorEastAsia" w:hAnsiTheme="minorEastAsia"/>
          <w:lang w:eastAsia="zh-TW"/>
        </w:rPr>
        <w:t>*/</w:t>
      </w:r>
    </w:p>
    <w:p w14:paraId="0F510479" w14:textId="40A02637" w:rsidR="0009201F" w:rsidRDefault="0009201F" w:rsidP="001F05AD">
      <w:pPr>
        <w:rPr>
          <w:rFonts w:asciiTheme="minorEastAsia" w:hAnsiTheme="minorEastAsia"/>
        </w:rPr>
      </w:pPr>
      <w:proofErr w:type="spellStart"/>
      <w:r>
        <w:rPr>
          <w:rFonts w:asciiTheme="minorEastAsia" w:hAnsiTheme="minorEastAsia" w:hint="eastAsia"/>
        </w:rPr>
        <w:t>img</w:t>
      </w:r>
      <w:proofErr w:type="spellEnd"/>
      <w:r>
        <w:rPr>
          <w:rFonts w:asciiTheme="minorEastAsia" w:hAnsiTheme="minorEastAsia"/>
        </w:rPr>
        <w:t>, a { -</w:t>
      </w:r>
      <w:proofErr w:type="spellStart"/>
      <w:r>
        <w:rPr>
          <w:rFonts w:asciiTheme="minorEastAsia" w:hAnsiTheme="minorEastAsia"/>
        </w:rPr>
        <w:t>webkit</w:t>
      </w:r>
      <w:proofErr w:type="spellEnd"/>
      <w:r>
        <w:rPr>
          <w:rFonts w:asciiTheme="minorEastAsia" w:hAnsiTheme="minorEastAsia"/>
        </w:rPr>
        <w:t>-touch-callout: none;</w:t>
      </w:r>
      <w:r w:rsidR="00B37FB0">
        <w:rPr>
          <w:rFonts w:asciiTheme="minorEastAsia" w:hAnsiTheme="minorEastAsia"/>
        </w:rPr>
        <w:t xml:space="preserve"> </w:t>
      </w:r>
      <w:r>
        <w:rPr>
          <w:rFonts w:asciiTheme="minorEastAsia" w:hAnsiTheme="minorEastAsia"/>
        </w:rPr>
        <w:t>}</w:t>
      </w:r>
    </w:p>
    <w:p w14:paraId="5AE6D8EE" w14:textId="25ED9706" w:rsidR="00755F1D" w:rsidRPr="00EC560D" w:rsidRDefault="00755F1D" w:rsidP="00EC560D">
      <w:pPr>
        <w:pStyle w:val="2"/>
        <w:rPr>
          <w:sz w:val="21"/>
          <w:szCs w:val="21"/>
          <w:lang w:eastAsia="zh-TW"/>
        </w:rPr>
      </w:pPr>
      <w:r w:rsidRPr="00EC560D">
        <w:rPr>
          <w:rFonts w:hint="eastAsia"/>
          <w:sz w:val="21"/>
          <w:szCs w:val="21"/>
          <w:lang w:eastAsia="zh-TW"/>
        </w:rPr>
        <w:t>移動端常見佈局</w:t>
      </w:r>
    </w:p>
    <w:p w14:paraId="7F704455" w14:textId="3A744BE8" w:rsidR="00755F1D" w:rsidRDefault="00DD711C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①</w:t>
      </w:r>
      <w:r w:rsidR="00984E05">
        <w:rPr>
          <w:rFonts w:asciiTheme="minorEastAsia" w:hAnsiTheme="minorEastAsia" w:hint="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單獨製作移動端頁面（主流）</w:t>
      </w:r>
    </w:p>
    <w:p w14:paraId="1631C124" w14:textId="6662171B" w:rsidR="00DD711C" w:rsidRDefault="00DD711C" w:rsidP="00DD711C">
      <w:pPr>
        <w:pStyle w:val="a6"/>
        <w:numPr>
          <w:ilvl w:val="0"/>
          <w:numId w:val="14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流式佈局（百分比佈局）</w:t>
      </w:r>
      <w:r w:rsidR="00CE646C">
        <w:rPr>
          <w:rFonts w:asciiTheme="minorEastAsia" w:hAnsiTheme="minorEastAsia" w:hint="eastAsia"/>
          <w:lang w:eastAsia="zh-TW"/>
        </w:rPr>
        <w:t>（京東）</w:t>
      </w:r>
    </w:p>
    <w:p w14:paraId="73298877" w14:textId="389CD04D" w:rsidR="00DD711C" w:rsidRDefault="00DD711C" w:rsidP="00DD711C">
      <w:pPr>
        <w:pStyle w:val="a6"/>
        <w:numPr>
          <w:ilvl w:val="0"/>
          <w:numId w:val="14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flex彈性佈局（強烈推薦）</w:t>
      </w:r>
      <w:r w:rsidR="00CE646C">
        <w:rPr>
          <w:rFonts w:asciiTheme="minorEastAsia" w:hAnsiTheme="minorEastAsia" w:hint="eastAsia"/>
          <w:lang w:eastAsia="zh-TW"/>
        </w:rPr>
        <w:t>（攜程網）</w:t>
      </w:r>
    </w:p>
    <w:p w14:paraId="0028EA03" w14:textId="7C6B51F1" w:rsidR="00DD711C" w:rsidRDefault="000A62D7" w:rsidP="00DD711C">
      <w:pPr>
        <w:pStyle w:val="a6"/>
        <w:numPr>
          <w:ilvl w:val="0"/>
          <w:numId w:val="14"/>
        </w:numPr>
        <w:ind w:firstLineChars="0"/>
        <w:rPr>
          <w:rFonts w:asciiTheme="minorEastAsia" w:eastAsia="PMingLiU" w:hAnsiTheme="minorEastAsia"/>
          <w:lang w:eastAsia="zh-TW"/>
        </w:rPr>
      </w:pPr>
      <w:proofErr w:type="spellStart"/>
      <w:r>
        <w:rPr>
          <w:rFonts w:asciiTheme="minorEastAsia" w:hAnsiTheme="minorEastAsia" w:hint="eastAsia"/>
        </w:rPr>
        <w:t>less+rem</w:t>
      </w:r>
      <w:proofErr w:type="spellEnd"/>
      <w:r>
        <w:rPr>
          <w:rFonts w:asciiTheme="minorEastAsia" w:hAnsiTheme="minorEastAsia" w:hint="eastAsia"/>
        </w:rPr>
        <w:t>+</w:t>
      </w:r>
      <w:r>
        <w:rPr>
          <w:rFonts w:asciiTheme="minorEastAsia" w:hAnsiTheme="minorEastAsia" w:hint="eastAsia"/>
          <w:lang w:eastAsia="zh-TW"/>
        </w:rPr>
        <w:t>媒體查詢佈局</w:t>
      </w:r>
      <w:r w:rsidR="00CE646C">
        <w:rPr>
          <w:rFonts w:asciiTheme="minorEastAsia" w:hAnsiTheme="minorEastAsia" w:hint="eastAsia"/>
          <w:lang w:eastAsia="zh-TW"/>
        </w:rPr>
        <w:t>（蘇寧）</w:t>
      </w:r>
    </w:p>
    <w:p w14:paraId="08EF52A5" w14:textId="51D4FEAE" w:rsidR="00272A18" w:rsidRDefault="00272A18" w:rsidP="00DD711C">
      <w:pPr>
        <w:pStyle w:val="a6"/>
        <w:numPr>
          <w:ilvl w:val="0"/>
          <w:numId w:val="14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混合佈局</w:t>
      </w:r>
    </w:p>
    <w:p w14:paraId="733B3286" w14:textId="10E90AAD" w:rsidR="00984E05" w:rsidRDefault="00984E05" w:rsidP="00984E05">
      <w:pPr>
        <w:rPr>
          <w:rFonts w:asciiTheme="minorEastAsia" w:eastAsia="PMingLiU" w:hAnsiTheme="minorEastAsia"/>
          <w:lang w:eastAsia="zh-TW"/>
        </w:rPr>
      </w:pPr>
    </w:p>
    <w:p w14:paraId="574B52CE" w14:textId="6FBBF257" w:rsidR="00984E05" w:rsidRDefault="00984E05" w:rsidP="00984E0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② 響應式頁面兼容移動端（其次）</w:t>
      </w:r>
    </w:p>
    <w:p w14:paraId="184CF41C" w14:textId="39ADD89B" w:rsidR="00984E05" w:rsidRDefault="00984E05" w:rsidP="00984E05">
      <w:pPr>
        <w:pStyle w:val="a6"/>
        <w:numPr>
          <w:ilvl w:val="0"/>
          <w:numId w:val="1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媒體查詢</w:t>
      </w:r>
    </w:p>
    <w:p w14:paraId="5D5B8627" w14:textId="11868D76" w:rsidR="00984E05" w:rsidRPr="00984E05" w:rsidRDefault="00984E05" w:rsidP="00984E05">
      <w:pPr>
        <w:pStyle w:val="a6"/>
        <w:numPr>
          <w:ilvl w:val="0"/>
          <w:numId w:val="1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bootstrap</w:t>
      </w:r>
    </w:p>
    <w:p w14:paraId="4A843B38" w14:textId="5FAE2B61" w:rsidR="00DD711C" w:rsidRPr="00B35BF9" w:rsidRDefault="00B35BF9" w:rsidP="00B35BF9">
      <w:pPr>
        <w:pStyle w:val="3"/>
        <w:rPr>
          <w:sz w:val="18"/>
          <w:szCs w:val="18"/>
          <w:lang w:eastAsia="zh-TW"/>
        </w:rPr>
      </w:pPr>
      <w:r w:rsidRPr="00B35BF9">
        <w:rPr>
          <w:rFonts w:hint="eastAsia"/>
          <w:sz w:val="18"/>
          <w:szCs w:val="18"/>
          <w:lang w:eastAsia="zh-TW"/>
        </w:rPr>
        <w:lastRenderedPageBreak/>
        <w:t>（1）流式佈局</w:t>
      </w:r>
      <w:r w:rsidR="001B1A25">
        <w:rPr>
          <w:rFonts w:hint="eastAsia"/>
          <w:sz w:val="18"/>
          <w:szCs w:val="18"/>
          <w:lang w:eastAsia="zh-TW"/>
        </w:rPr>
        <w:t>（百分比佈局）</w:t>
      </w:r>
    </w:p>
    <w:p w14:paraId="498659B9" w14:textId="784B02FE" w:rsidR="00B35BF9" w:rsidRDefault="00F61CBE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流式佈局，即百分比佈局，</w:t>
      </w:r>
      <w:r w:rsidR="00B951C7">
        <w:rPr>
          <w:rFonts w:asciiTheme="minorEastAsia" w:hAnsiTheme="minorEastAsia" w:hint="eastAsia"/>
          <w:lang w:eastAsia="zh-TW"/>
        </w:rPr>
        <w:t>也稱非固定像素佈局。</w:t>
      </w:r>
    </w:p>
    <w:p w14:paraId="70BEBF3C" w14:textId="14B152A2" w:rsidR="00B951C7" w:rsidRDefault="00B951C7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把盒子的寬度設置成百分比，根據屏幕的寬度進行伸縮，不受固定像素的限制，內容向兩側填充。</w:t>
      </w:r>
    </w:p>
    <w:p w14:paraId="71BBC8F8" w14:textId="4C19D42B" w:rsidR="00A40B3B" w:rsidRDefault="00A40B3B" w:rsidP="001F05AD">
      <w:pPr>
        <w:rPr>
          <w:rFonts w:asciiTheme="minorEastAsia" w:eastAsia="PMingLiU" w:hAnsiTheme="minorEastAsia"/>
          <w:lang w:eastAsia="zh-TW"/>
        </w:rPr>
      </w:pPr>
    </w:p>
    <w:p w14:paraId="25A909CD" w14:textId="77777777" w:rsidR="001F3700" w:rsidRDefault="00A40B3B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max-width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最大寬度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 </w:t>
      </w:r>
    </w:p>
    <w:p w14:paraId="15ED5C0D" w14:textId="0403ED08" w:rsidR="00A40B3B" w:rsidRDefault="00A40B3B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max-height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最大高度</w:t>
      </w:r>
    </w:p>
    <w:p w14:paraId="0069E9A0" w14:textId="77777777" w:rsidR="001F3700" w:rsidRDefault="00A40B3B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min-width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最小寬度</w:t>
      </w:r>
      <w:r w:rsidR="001F3700">
        <w:rPr>
          <w:rFonts w:asciiTheme="minorEastAsia" w:hAnsiTheme="minorEastAsia" w:hint="eastAsia"/>
        </w:rPr>
        <w:t>（一般最小寬度定為3</w:t>
      </w:r>
      <w:r w:rsidR="001F3700">
        <w:rPr>
          <w:rFonts w:asciiTheme="minorEastAsia" w:hAnsiTheme="minorEastAsia"/>
        </w:rPr>
        <w:t>20</w:t>
      </w:r>
      <w:r w:rsidR="001F3700">
        <w:rPr>
          <w:rFonts w:asciiTheme="minorEastAsia" w:hAnsiTheme="minorEastAsia" w:hint="eastAsia"/>
        </w:rPr>
        <w:t>px）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  </w:t>
      </w:r>
    </w:p>
    <w:p w14:paraId="5AF85D7D" w14:textId="60E9B24C" w:rsidR="00A40B3B" w:rsidRDefault="00A40B3B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min-height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最小高度</w:t>
      </w:r>
    </w:p>
    <w:p w14:paraId="35DA807B" w14:textId="1A7FB32C" w:rsidR="009B713E" w:rsidRDefault="009B713E" w:rsidP="001F05AD">
      <w:pPr>
        <w:rPr>
          <w:rFonts w:asciiTheme="minorEastAsia" w:hAnsiTheme="minorEastAsia"/>
          <w:lang w:eastAsia="zh-TW"/>
        </w:rPr>
      </w:pPr>
    </w:p>
    <w:p w14:paraId="30095336" w14:textId="4166D3A2" w:rsidR="009B713E" w:rsidRPr="009B713E" w:rsidRDefault="009B713E" w:rsidP="009B713E">
      <w:pPr>
        <w:pStyle w:val="4"/>
        <w:rPr>
          <w:sz w:val="18"/>
          <w:szCs w:val="18"/>
          <w:lang w:eastAsia="zh-TW"/>
        </w:rPr>
      </w:pPr>
      <w:r w:rsidRPr="009B713E">
        <w:rPr>
          <w:rFonts w:hint="eastAsia"/>
          <w:sz w:val="18"/>
          <w:szCs w:val="18"/>
          <w:lang w:eastAsia="zh-TW"/>
        </w:rPr>
        <w:t>案例：京東</w:t>
      </w:r>
    </w:p>
    <w:p w14:paraId="2125C798" w14:textId="0E0EB9E7" w:rsidR="009B713E" w:rsidRDefault="009B713E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方案：單獨製作移動頁面</w:t>
      </w:r>
    </w:p>
    <w:p w14:paraId="65FE7A41" w14:textId="4CEBAE4D" w:rsidR="009B713E" w:rsidRDefault="009B713E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技術：流式佈局</w:t>
      </w:r>
    </w:p>
    <w:p w14:paraId="088AA2E2" w14:textId="6A967749" w:rsidR="00320825" w:rsidRPr="00320825" w:rsidRDefault="00320825" w:rsidP="00320825">
      <w:pPr>
        <w:pStyle w:val="5"/>
        <w:rPr>
          <w:sz w:val="18"/>
          <w:szCs w:val="18"/>
        </w:rPr>
      </w:pPr>
      <w:r w:rsidRPr="00320825">
        <w:rPr>
          <w:rFonts w:hint="eastAsia"/>
          <w:sz w:val="18"/>
          <w:szCs w:val="18"/>
        </w:rPr>
        <w:t>二倍精靈圖</w:t>
      </w:r>
      <w:r w:rsidR="00E8125B">
        <w:rPr>
          <w:rFonts w:hint="eastAsia"/>
          <w:sz w:val="18"/>
          <w:szCs w:val="18"/>
        </w:rPr>
        <w:t>做法</w:t>
      </w:r>
    </w:p>
    <w:p w14:paraId="21645D29" w14:textId="1DCDD222" w:rsidR="00320825" w:rsidRDefault="00E8125B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a</w:t>
      </w:r>
      <w:r>
        <w:rPr>
          <w:rFonts w:asciiTheme="minorEastAsia" w:hAnsiTheme="minorEastAsia"/>
        </w:rPr>
        <w:t xml:space="preserve">. </w:t>
      </w:r>
      <w:r>
        <w:rPr>
          <w:rFonts w:asciiTheme="minorEastAsia" w:hAnsiTheme="minorEastAsia" w:hint="eastAsia"/>
        </w:rPr>
        <w:t>在</w:t>
      </w:r>
      <w:r w:rsidR="004515EA">
        <w:rPr>
          <w:rFonts w:asciiTheme="minorEastAsia" w:hAnsiTheme="minorEastAsia"/>
        </w:rPr>
        <w:t>Firework</w:t>
      </w:r>
      <w:r w:rsidR="004515EA">
        <w:rPr>
          <w:rFonts w:asciiTheme="minorEastAsia" w:hAnsiTheme="minorEastAsia" w:hint="eastAsia"/>
        </w:rPr>
        <w:t>s</w:t>
      </w:r>
      <w:r w:rsidR="00A71CDD">
        <w:rPr>
          <w:rFonts w:asciiTheme="minorEastAsia" w:hAnsiTheme="minorEastAsia" w:hint="eastAsia"/>
        </w:rPr>
        <w:t>/</w:t>
      </w:r>
      <w:r w:rsidR="00A71CDD">
        <w:rPr>
          <w:rFonts w:asciiTheme="minorEastAsia" w:hAnsiTheme="minorEastAsia"/>
        </w:rPr>
        <w:t xml:space="preserve"> </w:t>
      </w:r>
      <w:r w:rsidR="00A71CDD">
        <w:rPr>
          <w:rFonts w:asciiTheme="minorEastAsia" w:hAnsiTheme="minorEastAsia" w:hint="eastAsia"/>
        </w:rPr>
        <w:t>Photoshop</w:t>
      </w:r>
      <w:r>
        <w:rPr>
          <w:rFonts w:asciiTheme="minorEastAsia" w:hAnsiTheme="minorEastAsia" w:hint="eastAsia"/>
        </w:rPr>
        <w:t>裡把精靈圖等比例縮放為原來的一半</w:t>
      </w:r>
    </w:p>
    <w:p w14:paraId="6011C012" w14:textId="3AD7A61A" w:rsidR="00E8125B" w:rsidRDefault="00E8125B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b</w:t>
      </w:r>
      <w:r>
        <w:rPr>
          <w:rFonts w:asciiTheme="minorEastAsia" w:hAnsiTheme="minorEastAsia"/>
          <w:lang w:eastAsia="zh-TW"/>
        </w:rPr>
        <w:t xml:space="preserve">. </w:t>
      </w:r>
      <w:r>
        <w:rPr>
          <w:rFonts w:asciiTheme="minorEastAsia" w:hAnsiTheme="minorEastAsia" w:hint="eastAsia"/>
          <w:lang w:eastAsia="zh-TW"/>
        </w:rPr>
        <w:t>測量目標圖片的坐標</w:t>
      </w:r>
    </w:p>
    <w:p w14:paraId="7E0BFBBF" w14:textId="028A1D49" w:rsidR="00E8125B" w:rsidRDefault="00E8125B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c.</w:t>
      </w:r>
      <w:r>
        <w:rPr>
          <w:rFonts w:asciiTheme="minorEastAsia" w:hAnsiTheme="minorEastAsia"/>
          <w:lang w:eastAsia="zh-TW"/>
        </w:rPr>
        <w:t xml:space="preserve">  </w:t>
      </w:r>
      <w:r>
        <w:rPr>
          <w:rFonts w:asciiTheme="minorEastAsia" w:hAnsiTheme="minorEastAsia" w:hint="eastAsia"/>
          <w:lang w:eastAsia="zh-TW"/>
        </w:rPr>
        <w:t>background-size要寫精靈圖原寬度</w:t>
      </w:r>
      <w:r w:rsidR="00461457">
        <w:rPr>
          <w:rFonts w:asciiTheme="minorEastAsia" w:hAnsiTheme="minorEastAsia" w:hint="eastAsia"/>
          <w:lang w:eastAsia="zh-TW"/>
        </w:rPr>
        <w:t>高度</w:t>
      </w:r>
      <w:r>
        <w:rPr>
          <w:rFonts w:asciiTheme="minorEastAsia" w:hAnsiTheme="minorEastAsia" w:hint="eastAsia"/>
          <w:lang w:eastAsia="zh-TW"/>
        </w:rPr>
        <w:t>的一半</w:t>
      </w:r>
    </w:p>
    <w:p w14:paraId="0F98C876" w14:textId="1D352A9F" w:rsidR="00E8125B" w:rsidRPr="005E29B9" w:rsidRDefault="00FD0972" w:rsidP="005E29B9">
      <w:pPr>
        <w:pStyle w:val="5"/>
        <w:rPr>
          <w:sz w:val="18"/>
          <w:szCs w:val="18"/>
          <w:lang w:eastAsia="zh-TW"/>
        </w:rPr>
      </w:pPr>
      <w:r w:rsidRPr="005E29B9">
        <w:rPr>
          <w:rFonts w:hint="eastAsia"/>
          <w:sz w:val="18"/>
          <w:szCs w:val="18"/>
          <w:lang w:eastAsia="zh-TW"/>
        </w:rPr>
        <w:t>圖片格式</w:t>
      </w:r>
    </w:p>
    <w:p w14:paraId="39301072" w14:textId="0336401F" w:rsidR="00E8125B" w:rsidRDefault="00D7758A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D</w:t>
      </w:r>
      <w:r>
        <w:rPr>
          <w:rFonts w:asciiTheme="minorEastAsia" w:hAnsiTheme="minorEastAsia"/>
          <w:lang w:eastAsia="zh-TW"/>
        </w:rPr>
        <w:t>PG</w:t>
      </w:r>
      <w:r>
        <w:rPr>
          <w:rFonts w:asciiTheme="minorEastAsia" w:hAnsiTheme="minorEastAsia" w:hint="eastAsia"/>
          <w:lang w:eastAsia="zh-TW"/>
        </w:rPr>
        <w:t>圖片壓縮技術</w:t>
      </w:r>
    </w:p>
    <w:p w14:paraId="5346A433" w14:textId="30BDFA3C" w:rsidR="00D7758A" w:rsidRDefault="00D7758A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京東</w:t>
      </w:r>
      <w:r w:rsidR="009020A1">
        <w:rPr>
          <w:rFonts w:asciiTheme="minorEastAsia" w:hAnsiTheme="minorEastAsia" w:hint="eastAsia"/>
          <w:lang w:eastAsia="zh-TW"/>
        </w:rPr>
        <w:t>研發</w:t>
      </w:r>
      <w:r>
        <w:rPr>
          <w:rFonts w:asciiTheme="minorEastAsia" w:hAnsiTheme="minorEastAsia"/>
          <w:lang w:eastAsia="zh-TW"/>
        </w:rPr>
        <w:t>DPG</w:t>
      </w:r>
      <w:r>
        <w:rPr>
          <w:rFonts w:asciiTheme="minorEastAsia" w:hAnsiTheme="minorEastAsia" w:hint="eastAsia"/>
          <w:lang w:eastAsia="zh-TW"/>
        </w:rPr>
        <w:t>圖片壓縮技術，可節省用戶近5</w:t>
      </w:r>
      <w:r>
        <w:rPr>
          <w:rFonts w:asciiTheme="minorEastAsia" w:hAnsiTheme="minorEastAsia"/>
          <w:lang w:eastAsia="zh-TW"/>
        </w:rPr>
        <w:t>0</w:t>
      </w:r>
      <w:r>
        <w:rPr>
          <w:rFonts w:asciiTheme="minorEastAsia" w:hAnsiTheme="minorEastAsia" w:hint="eastAsia"/>
          <w:lang w:eastAsia="zh-TW"/>
        </w:rPr>
        <w:t>%的瀏覽流量，極大地提升網頁打開速度，能夠兼容jpeg，實現全平台、全瀏覽器兼容，壓縮後的圖片和</w:t>
      </w:r>
      <w:proofErr w:type="spellStart"/>
      <w:r>
        <w:rPr>
          <w:rFonts w:asciiTheme="minorEastAsia" w:hAnsiTheme="minorEastAsia" w:hint="eastAsia"/>
          <w:lang w:eastAsia="zh-TW"/>
        </w:rPr>
        <w:t>webp</w:t>
      </w:r>
      <w:proofErr w:type="spellEnd"/>
      <w:r>
        <w:rPr>
          <w:rFonts w:asciiTheme="minorEastAsia" w:hAnsiTheme="minorEastAsia" w:hint="eastAsia"/>
          <w:lang w:eastAsia="zh-TW"/>
        </w:rPr>
        <w:t>的清晰度無差距</w:t>
      </w:r>
      <w:r w:rsidR="0031661A">
        <w:rPr>
          <w:rFonts w:asciiTheme="minorEastAsia" w:hAnsiTheme="minorEastAsia" w:hint="eastAsia"/>
          <w:lang w:eastAsia="zh-TW"/>
        </w:rPr>
        <w:t>。</w:t>
      </w:r>
    </w:p>
    <w:p w14:paraId="2332278C" w14:textId="5623F32F" w:rsidR="009020A1" w:rsidRDefault="009020A1" w:rsidP="001F05AD">
      <w:pPr>
        <w:rPr>
          <w:rFonts w:asciiTheme="minorEastAsia" w:eastAsia="PMingLiU" w:hAnsiTheme="minorEastAsia"/>
          <w:lang w:eastAsia="zh-TW"/>
        </w:rPr>
      </w:pPr>
    </w:p>
    <w:p w14:paraId="3C353D4C" w14:textId="106B7C59" w:rsidR="009020A1" w:rsidRDefault="009020A1" w:rsidP="001F05AD">
      <w:pPr>
        <w:rPr>
          <w:rFonts w:asciiTheme="minorEastAsia" w:eastAsia="PMingLiU" w:hAnsiTheme="minorEastAsia"/>
          <w:lang w:eastAsia="zh-TW"/>
        </w:rPr>
      </w:pPr>
      <w:proofErr w:type="spellStart"/>
      <w:r>
        <w:rPr>
          <w:rFonts w:asciiTheme="minorEastAsia" w:hAnsiTheme="minorEastAsia" w:hint="eastAsia"/>
          <w:lang w:eastAsia="zh-TW"/>
        </w:rPr>
        <w:t>webp</w:t>
      </w:r>
      <w:proofErr w:type="spellEnd"/>
      <w:r>
        <w:rPr>
          <w:rFonts w:asciiTheme="minorEastAsia" w:hAnsiTheme="minorEastAsia" w:hint="eastAsia"/>
          <w:lang w:eastAsia="zh-TW"/>
        </w:rPr>
        <w:t>圖片格式</w:t>
      </w:r>
    </w:p>
    <w:p w14:paraId="068E16EF" w14:textId="60D6846C" w:rsidR="009020A1" w:rsidRDefault="009020A1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谷歌開發</w:t>
      </w:r>
      <w:r w:rsidR="0002773C">
        <w:rPr>
          <w:rFonts w:asciiTheme="minorEastAsia" w:hAnsiTheme="minorEastAsia" w:hint="eastAsia"/>
          <w:lang w:eastAsia="zh-TW"/>
        </w:rPr>
        <w:t>，用於加快圖片加載速度，圖片壓縮體積大約是JPEG的2</w:t>
      </w:r>
      <w:r w:rsidR="0002773C">
        <w:rPr>
          <w:rFonts w:asciiTheme="minorEastAsia" w:hAnsiTheme="minorEastAsia"/>
          <w:lang w:eastAsia="zh-TW"/>
        </w:rPr>
        <w:t>/3</w:t>
      </w:r>
      <w:r w:rsidR="0002773C">
        <w:rPr>
          <w:rFonts w:asciiTheme="minorEastAsia" w:hAnsiTheme="minorEastAsia" w:hint="eastAsia"/>
          <w:lang w:eastAsia="zh-TW"/>
        </w:rPr>
        <w:t>，能節省大量的服務器寬帶資源和數據空間。</w:t>
      </w:r>
    </w:p>
    <w:p w14:paraId="20A31008" w14:textId="19B202B7" w:rsidR="00F738F3" w:rsidRPr="00F738F3" w:rsidRDefault="00F738F3" w:rsidP="00F738F3">
      <w:pPr>
        <w:pStyle w:val="3"/>
        <w:rPr>
          <w:sz w:val="18"/>
          <w:szCs w:val="18"/>
          <w:lang w:eastAsia="zh-TW"/>
        </w:rPr>
      </w:pPr>
      <w:r w:rsidRPr="00F738F3">
        <w:rPr>
          <w:rFonts w:hint="eastAsia"/>
          <w:sz w:val="18"/>
          <w:szCs w:val="18"/>
          <w:lang w:eastAsia="zh-TW"/>
        </w:rPr>
        <w:t>（2）flex佈局</w:t>
      </w:r>
    </w:p>
    <w:p w14:paraId="5D1EE7BE" w14:textId="5C746C9A" w:rsidR="00F738F3" w:rsidRDefault="004C3EAE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傳統佈局</w:t>
      </w:r>
    </w:p>
    <w:p w14:paraId="79774787" w14:textId="638D4B17" w:rsidR="004C3EAE" w:rsidRDefault="004C3EAE" w:rsidP="004C3EAE">
      <w:pPr>
        <w:pStyle w:val="a6"/>
        <w:numPr>
          <w:ilvl w:val="0"/>
          <w:numId w:val="16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兼容性好</w:t>
      </w:r>
    </w:p>
    <w:p w14:paraId="3E868B32" w14:textId="3DC30394" w:rsidR="004C3EAE" w:rsidRDefault="004C3EAE" w:rsidP="004C3EAE">
      <w:pPr>
        <w:pStyle w:val="a6"/>
        <w:numPr>
          <w:ilvl w:val="0"/>
          <w:numId w:val="16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佈局繁瑣</w:t>
      </w:r>
    </w:p>
    <w:p w14:paraId="7D6D1084" w14:textId="427E67DA" w:rsidR="004C3EAE" w:rsidRPr="004C3EAE" w:rsidRDefault="004C3EAE" w:rsidP="004C3EAE">
      <w:pPr>
        <w:pStyle w:val="a6"/>
        <w:numPr>
          <w:ilvl w:val="0"/>
          <w:numId w:val="16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局限性，不能在移動端很好地佈局</w:t>
      </w:r>
    </w:p>
    <w:p w14:paraId="4B66F75C" w14:textId="0662F210" w:rsidR="004C3EAE" w:rsidRDefault="004C3EAE" w:rsidP="001F05AD">
      <w:pPr>
        <w:rPr>
          <w:rFonts w:asciiTheme="minorEastAsia" w:eastAsia="PMingLiU" w:hAnsiTheme="minorEastAsia"/>
          <w:lang w:eastAsia="zh-TW"/>
        </w:rPr>
      </w:pPr>
    </w:p>
    <w:p w14:paraId="1CECF774" w14:textId="4847E212" w:rsidR="004C3EAE" w:rsidRDefault="004C3EAE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</w:rPr>
        <w:t>flex</w:t>
      </w:r>
      <w:r>
        <w:rPr>
          <w:rFonts w:asciiTheme="minorEastAsia" w:hAnsiTheme="minorEastAsia" w:hint="eastAsia"/>
          <w:lang w:eastAsia="zh-TW"/>
        </w:rPr>
        <w:t>彈性佈局</w:t>
      </w:r>
    </w:p>
    <w:p w14:paraId="08B89A22" w14:textId="244C7845" w:rsidR="004C3EAE" w:rsidRDefault="004C3EAE" w:rsidP="004C3EAE">
      <w:pPr>
        <w:pStyle w:val="a6"/>
        <w:numPr>
          <w:ilvl w:val="0"/>
          <w:numId w:val="17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操作方便，佈局極為簡單，在移動端廣泛應用</w:t>
      </w:r>
    </w:p>
    <w:p w14:paraId="74126C09" w14:textId="3FF79A28" w:rsidR="004C3EAE" w:rsidRPr="0065156E" w:rsidRDefault="004C3EAE" w:rsidP="004C3EAE">
      <w:pPr>
        <w:pStyle w:val="a6"/>
        <w:numPr>
          <w:ilvl w:val="0"/>
          <w:numId w:val="17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lastRenderedPageBreak/>
        <w:t>P</w:t>
      </w:r>
      <w:r>
        <w:rPr>
          <w:rFonts w:asciiTheme="minorEastAsia" w:hAnsiTheme="minorEastAsia"/>
          <w:lang w:eastAsia="zh-TW"/>
        </w:rPr>
        <w:t>C</w:t>
      </w:r>
      <w:r>
        <w:rPr>
          <w:rFonts w:asciiTheme="minorEastAsia" w:hAnsiTheme="minorEastAsia" w:hint="eastAsia"/>
          <w:lang w:eastAsia="zh-TW"/>
        </w:rPr>
        <w:t>段瀏覽器支持情況差：比如I</w:t>
      </w:r>
      <w:r>
        <w:rPr>
          <w:rFonts w:asciiTheme="minorEastAsia" w:hAnsiTheme="minorEastAsia"/>
          <w:lang w:eastAsia="zh-TW"/>
        </w:rPr>
        <w:t>E11</w:t>
      </w:r>
      <w:r>
        <w:rPr>
          <w:rFonts w:asciiTheme="minorEastAsia" w:hAnsiTheme="minorEastAsia" w:hint="eastAsia"/>
          <w:lang w:eastAsia="zh-TW"/>
        </w:rPr>
        <w:t>或更低版本，不支持或僅部分支持</w:t>
      </w:r>
    </w:p>
    <w:p w14:paraId="18E1D277" w14:textId="52690C5A" w:rsidR="0065156E" w:rsidRDefault="0065156E" w:rsidP="0065156E">
      <w:pPr>
        <w:rPr>
          <w:rFonts w:asciiTheme="minorEastAsia" w:eastAsia="PMingLiU" w:hAnsiTheme="minorEastAsia"/>
          <w:lang w:eastAsia="zh-TW"/>
        </w:rPr>
      </w:pPr>
    </w:p>
    <w:p w14:paraId="230BCBB6" w14:textId="292407E0" w:rsidR="0065156E" w:rsidRDefault="00FF7E56" w:rsidP="0065156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導師建議：</w:t>
      </w:r>
    </w:p>
    <w:p w14:paraId="664ED552" w14:textId="61C7D74D" w:rsidR="00FF7E56" w:rsidRPr="00050169" w:rsidRDefault="00FF7E56" w:rsidP="00050169">
      <w:pPr>
        <w:pStyle w:val="a6"/>
        <w:numPr>
          <w:ilvl w:val="0"/>
          <w:numId w:val="18"/>
        </w:numPr>
        <w:ind w:firstLineChars="0"/>
        <w:rPr>
          <w:rFonts w:asciiTheme="minorEastAsia" w:hAnsiTheme="minorEastAsia"/>
          <w:lang w:eastAsia="zh-TW"/>
        </w:rPr>
      </w:pPr>
      <w:r w:rsidRPr="00050169">
        <w:rPr>
          <w:rFonts w:asciiTheme="minorEastAsia" w:hAnsiTheme="minorEastAsia" w:hint="eastAsia"/>
          <w:lang w:eastAsia="zh-TW"/>
        </w:rPr>
        <w:t>如果是P</w:t>
      </w:r>
      <w:r w:rsidRPr="00050169">
        <w:rPr>
          <w:rFonts w:asciiTheme="minorEastAsia" w:hAnsiTheme="minorEastAsia"/>
          <w:lang w:eastAsia="zh-TW"/>
        </w:rPr>
        <w:t>C</w:t>
      </w:r>
      <w:r w:rsidRPr="00050169">
        <w:rPr>
          <w:rFonts w:asciiTheme="minorEastAsia" w:hAnsiTheme="minorEastAsia" w:hint="eastAsia"/>
          <w:lang w:eastAsia="zh-TW"/>
        </w:rPr>
        <w:t>端頁面佈局，用傳統佈局。</w:t>
      </w:r>
    </w:p>
    <w:p w14:paraId="02AF18F5" w14:textId="5E810F9D" w:rsidR="00FF7E56" w:rsidRPr="00050169" w:rsidRDefault="00FF7E56" w:rsidP="00050169">
      <w:pPr>
        <w:pStyle w:val="a6"/>
        <w:numPr>
          <w:ilvl w:val="0"/>
          <w:numId w:val="18"/>
        </w:numPr>
        <w:ind w:firstLineChars="0"/>
        <w:rPr>
          <w:rFonts w:asciiTheme="minorEastAsia" w:hAnsiTheme="minorEastAsia"/>
          <w:lang w:eastAsia="zh-TW"/>
        </w:rPr>
      </w:pPr>
      <w:r w:rsidRPr="00050169">
        <w:rPr>
          <w:rFonts w:asciiTheme="minorEastAsia" w:hAnsiTheme="minorEastAsia" w:hint="eastAsia"/>
          <w:lang w:eastAsia="zh-TW"/>
        </w:rPr>
        <w:t>如果是移動端或者不考慮兼容性問題的P</w:t>
      </w:r>
      <w:r w:rsidRPr="00050169">
        <w:rPr>
          <w:rFonts w:asciiTheme="minorEastAsia" w:hAnsiTheme="minorEastAsia"/>
          <w:lang w:eastAsia="zh-TW"/>
        </w:rPr>
        <w:t>C</w:t>
      </w:r>
      <w:r w:rsidRPr="00050169">
        <w:rPr>
          <w:rFonts w:asciiTheme="minorEastAsia" w:hAnsiTheme="minorEastAsia" w:hint="eastAsia"/>
          <w:lang w:eastAsia="zh-TW"/>
        </w:rPr>
        <w:t>端頁面佈局，用flex彈性佈局。</w:t>
      </w:r>
    </w:p>
    <w:p w14:paraId="5E1A6940" w14:textId="77777777" w:rsidR="004C3EAE" w:rsidRDefault="004C3EAE" w:rsidP="001F05AD">
      <w:pPr>
        <w:rPr>
          <w:rFonts w:asciiTheme="minorEastAsia" w:eastAsia="PMingLiU" w:hAnsiTheme="minorEastAsia"/>
          <w:lang w:eastAsia="zh-TW"/>
        </w:rPr>
      </w:pPr>
    </w:p>
    <w:p w14:paraId="67C4920C" w14:textId="28CD7BA3" w:rsidR="004C3EAE" w:rsidRPr="00050169" w:rsidRDefault="00050169" w:rsidP="00050169">
      <w:pPr>
        <w:pStyle w:val="4"/>
        <w:rPr>
          <w:sz w:val="18"/>
          <w:szCs w:val="18"/>
          <w:lang w:eastAsia="zh-TW"/>
        </w:rPr>
      </w:pPr>
      <w:r w:rsidRPr="00050169">
        <w:rPr>
          <w:rFonts w:hint="eastAsia"/>
          <w:sz w:val="18"/>
          <w:szCs w:val="18"/>
          <w:lang w:eastAsia="zh-TW"/>
        </w:rPr>
        <w:t>① flex佈局原理</w:t>
      </w:r>
    </w:p>
    <w:p w14:paraId="0EAB7B21" w14:textId="39B7A080" w:rsidR="00DF1554" w:rsidRDefault="00DF1554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flex佈局原理：通過給父盒子添加flex屬性，來控制子盒子的位置和排列方式。</w:t>
      </w:r>
    </w:p>
    <w:p w14:paraId="752A0BDC" w14:textId="77777777" w:rsidR="00DF1554" w:rsidRDefault="00DF1554" w:rsidP="001F05AD">
      <w:pPr>
        <w:rPr>
          <w:rFonts w:asciiTheme="minorEastAsia" w:hAnsiTheme="minorEastAsia"/>
          <w:lang w:eastAsia="zh-TW"/>
        </w:rPr>
      </w:pPr>
    </w:p>
    <w:p w14:paraId="6E0CDAED" w14:textId="639F6672" w:rsidR="00050169" w:rsidRDefault="00DD7CFC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flex是flexible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box的縮寫，意為“彈性佈局”。任何一個容器都可以被指定為flex佈局。</w:t>
      </w:r>
    </w:p>
    <w:p w14:paraId="2FD869C2" w14:textId="1C5E022F" w:rsidR="008C3E20" w:rsidRDefault="008C3E20" w:rsidP="001F05AD">
      <w:pPr>
        <w:rPr>
          <w:rFonts w:asciiTheme="minorEastAsia" w:hAnsiTheme="minorEastAsia"/>
        </w:rPr>
      </w:pPr>
    </w:p>
    <w:p w14:paraId="5D867C38" w14:textId="4A2E7023" w:rsidR="008C3E20" w:rsidRDefault="008C3E20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把父盒子設為flex佈局後，子元素的float，clear和vertical-align屬性都失效。</w:t>
      </w:r>
    </w:p>
    <w:p w14:paraId="7290D55D" w14:textId="771FE673" w:rsidR="0012487E" w:rsidRDefault="0012487E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flex佈局別稱：伸縮佈局，彈性佈局，伸縮盒佈局，彈性盒佈局。</w:t>
      </w:r>
    </w:p>
    <w:p w14:paraId="1DD8BA52" w14:textId="1E70AF09" w:rsidR="003950B8" w:rsidRDefault="003950B8" w:rsidP="001F05AD">
      <w:pPr>
        <w:rPr>
          <w:rFonts w:asciiTheme="minorEastAsia" w:hAnsiTheme="minorEastAsia"/>
          <w:lang w:eastAsia="zh-TW"/>
        </w:rPr>
      </w:pPr>
    </w:p>
    <w:p w14:paraId="63F7BE8A" w14:textId="48E96A20" w:rsidR="003950B8" w:rsidRDefault="003950B8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</w:rPr>
        <w:t>採用flex佈局的元素，成為flex容器（flex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container），簡稱“容器”。</w:t>
      </w:r>
      <w:r>
        <w:rPr>
          <w:rFonts w:asciiTheme="minorEastAsia" w:hAnsiTheme="minorEastAsia" w:hint="eastAsia"/>
          <w:lang w:eastAsia="zh-TW"/>
        </w:rPr>
        <w:t>它的所有子元素自動成為容器成員，稱為flex項目（flex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</w:rPr>
        <w:t>item</w:t>
      </w:r>
      <w:r>
        <w:rPr>
          <w:rFonts w:asciiTheme="minorEastAsia" w:hAnsiTheme="minorEastAsia" w:hint="eastAsia"/>
          <w:lang w:eastAsia="zh-TW"/>
        </w:rPr>
        <w:t>），簡稱“項目”。</w:t>
      </w:r>
      <w:r w:rsidR="00B86E4A">
        <w:rPr>
          <w:rFonts w:asciiTheme="minorEastAsia" w:hAnsiTheme="minorEastAsia" w:hint="eastAsia"/>
          <w:lang w:eastAsia="zh-TW"/>
        </w:rPr>
        <w:t>項目可以橫向排列，也可以縱向排列。</w:t>
      </w:r>
    </w:p>
    <w:p w14:paraId="3D9924C4" w14:textId="3724568F" w:rsidR="00994EC3" w:rsidRDefault="00994EC3" w:rsidP="001F05AD">
      <w:pPr>
        <w:rPr>
          <w:rFonts w:asciiTheme="minorEastAsia" w:eastAsia="PMingLiU" w:hAnsiTheme="minorEastAsia"/>
          <w:lang w:eastAsia="zh-TW"/>
        </w:rPr>
      </w:pPr>
    </w:p>
    <w:p w14:paraId="0819803F" w14:textId="3485BDD4" w:rsidR="00994EC3" w:rsidRPr="00315B53" w:rsidRDefault="00994EC3" w:rsidP="00315B53">
      <w:pPr>
        <w:pStyle w:val="4"/>
        <w:rPr>
          <w:sz w:val="18"/>
          <w:szCs w:val="18"/>
          <w:lang w:eastAsia="zh-TW"/>
        </w:rPr>
      </w:pPr>
      <w:r w:rsidRPr="00315B53">
        <w:rPr>
          <w:rFonts w:hint="eastAsia"/>
          <w:sz w:val="18"/>
          <w:szCs w:val="18"/>
          <w:lang w:eastAsia="zh-TW"/>
        </w:rPr>
        <w:t>② flex佈局父項常見屬性</w:t>
      </w:r>
    </w:p>
    <w:p w14:paraId="0E760305" w14:textId="6A33B06E" w:rsidR="00994EC3" w:rsidRDefault="00717AE5" w:rsidP="00AD77D0">
      <w:pPr>
        <w:pStyle w:val="a6"/>
        <w:numPr>
          <w:ilvl w:val="0"/>
          <w:numId w:val="20"/>
        </w:numPr>
        <w:ind w:firstLineChars="0"/>
        <w:rPr>
          <w:rFonts w:asciiTheme="minorEastAsia" w:eastAsia="PMingLiU" w:hAnsiTheme="minorEastAsia"/>
          <w:lang w:eastAsia="zh-TW"/>
        </w:rPr>
      </w:pPr>
      <w:r w:rsidRPr="00AD77D0">
        <w:rPr>
          <w:rFonts w:asciiTheme="minorEastAsia" w:hAnsiTheme="minorEastAsia" w:hint="eastAsia"/>
        </w:rPr>
        <w:t>flex-direction</w:t>
      </w:r>
      <w:r w:rsidRPr="00AD77D0">
        <w:rPr>
          <w:rFonts w:asciiTheme="minorEastAsia" w:hAnsiTheme="minorEastAsia" w:hint="eastAsia"/>
          <w:lang w:eastAsia="zh-TW"/>
        </w:rPr>
        <w:t>：設置主軸方向</w:t>
      </w:r>
    </w:p>
    <w:p w14:paraId="5C04516A" w14:textId="09F7A902" w:rsidR="00AD77D0" w:rsidRDefault="00AD77D0" w:rsidP="00AD77D0">
      <w:pPr>
        <w:pStyle w:val="a6"/>
        <w:ind w:left="420" w:firstLineChars="0" w:firstLine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默認主軸方向是x軸方向，水平向右；默認側軸方向是y軸方向，</w:t>
      </w:r>
      <w:r w:rsidR="009C46A0">
        <w:rPr>
          <w:rFonts w:asciiTheme="minorEastAsia" w:hAnsiTheme="minorEastAsia" w:hint="eastAsia"/>
          <w:lang w:eastAsia="zh-TW"/>
        </w:rPr>
        <w:t>垂直</w:t>
      </w:r>
      <w:r>
        <w:rPr>
          <w:rFonts w:asciiTheme="minorEastAsia" w:hAnsiTheme="minorEastAsia" w:hint="eastAsia"/>
          <w:lang w:eastAsia="zh-TW"/>
        </w:rPr>
        <w:t>向下。</w:t>
      </w:r>
    </w:p>
    <w:p w14:paraId="7D1B7A54" w14:textId="4AF27DBC" w:rsidR="00D04287" w:rsidRDefault="00D04287" w:rsidP="00AD77D0">
      <w:pPr>
        <w:pStyle w:val="a6"/>
        <w:ind w:left="420" w:firstLineChars="0" w:firstLine="0"/>
        <w:rPr>
          <w:rFonts w:asciiTheme="minorEastAsia" w:hAnsiTheme="minorEastAsia"/>
        </w:rPr>
      </w:pPr>
      <w:r w:rsidRPr="00AD77D0">
        <w:rPr>
          <w:rFonts w:asciiTheme="minorEastAsia" w:hAnsiTheme="minorEastAsia" w:hint="eastAsia"/>
        </w:rPr>
        <w:t>flex-direction</w:t>
      </w:r>
      <w:r>
        <w:rPr>
          <w:rFonts w:asciiTheme="minorEastAsia" w:hAnsiTheme="minorEastAsia"/>
        </w:rPr>
        <w:t xml:space="preserve">: row </w:t>
      </w:r>
      <w:r>
        <w:rPr>
          <w:rFonts w:asciiTheme="minorEastAsia" w:hAnsiTheme="minorEastAsia" w:hint="eastAsia"/>
        </w:rPr>
        <w:t>默認值，從左到右；</w:t>
      </w:r>
    </w:p>
    <w:p w14:paraId="10D63E65" w14:textId="2CAE5A08" w:rsidR="00D04287" w:rsidRDefault="00D04287" w:rsidP="00AD77D0">
      <w:pPr>
        <w:pStyle w:val="a6"/>
        <w:ind w:left="420" w:firstLineChars="0" w:firstLine="0"/>
        <w:rPr>
          <w:rFonts w:asciiTheme="minorEastAsia" w:hAnsiTheme="minorEastAsia"/>
        </w:rPr>
      </w:pPr>
      <w:r w:rsidRPr="00AD77D0">
        <w:rPr>
          <w:rFonts w:asciiTheme="minorEastAsia" w:hAnsiTheme="minorEastAsia" w:hint="eastAsia"/>
        </w:rPr>
        <w:t>flex-direction</w:t>
      </w:r>
      <w:r>
        <w:rPr>
          <w:rFonts w:asciiTheme="minorEastAsia" w:hAnsiTheme="minorEastAsia"/>
        </w:rPr>
        <w:t xml:space="preserve">: </w:t>
      </w:r>
      <w:r>
        <w:rPr>
          <w:rFonts w:asciiTheme="minorEastAsia" w:hAnsiTheme="minorEastAsia" w:hint="eastAsia"/>
        </w:rPr>
        <w:t>row-reverse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從右到左；</w:t>
      </w:r>
    </w:p>
    <w:p w14:paraId="37C0B5E8" w14:textId="70FA854E" w:rsidR="00D04287" w:rsidRDefault="00D04287" w:rsidP="00AD77D0">
      <w:pPr>
        <w:pStyle w:val="a6"/>
        <w:ind w:left="420" w:firstLineChars="0" w:firstLine="0"/>
        <w:rPr>
          <w:rFonts w:asciiTheme="minorEastAsia" w:hAnsiTheme="minorEastAsia"/>
        </w:rPr>
      </w:pPr>
      <w:r w:rsidRPr="00AD77D0">
        <w:rPr>
          <w:rFonts w:asciiTheme="minorEastAsia" w:hAnsiTheme="minorEastAsia" w:hint="eastAsia"/>
        </w:rPr>
        <w:t>flex-direction</w:t>
      </w:r>
      <w:r>
        <w:rPr>
          <w:rFonts w:asciiTheme="minorEastAsia" w:hAnsiTheme="minorEastAsia"/>
        </w:rPr>
        <w:t xml:space="preserve">: </w:t>
      </w:r>
      <w:r>
        <w:rPr>
          <w:rFonts w:asciiTheme="minorEastAsia" w:hAnsiTheme="minorEastAsia" w:hint="eastAsia"/>
        </w:rPr>
        <w:t>column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從上到下；</w:t>
      </w:r>
    </w:p>
    <w:p w14:paraId="55D8F360" w14:textId="7C3CBACB" w:rsidR="00D04287" w:rsidRPr="00D04287" w:rsidRDefault="00D04287" w:rsidP="00AD77D0">
      <w:pPr>
        <w:pStyle w:val="a6"/>
        <w:ind w:left="420" w:firstLineChars="0" w:firstLine="0"/>
        <w:rPr>
          <w:rFonts w:asciiTheme="minorEastAsia" w:eastAsia="PMingLiU" w:hAnsiTheme="minorEastAsia"/>
          <w:lang w:eastAsia="zh-TW"/>
        </w:rPr>
      </w:pPr>
      <w:r w:rsidRPr="00AD77D0">
        <w:rPr>
          <w:rFonts w:asciiTheme="minorEastAsia" w:hAnsiTheme="minorEastAsia" w:hint="eastAsia"/>
        </w:rPr>
        <w:t>flex-direction</w:t>
      </w:r>
      <w:r>
        <w:rPr>
          <w:rFonts w:asciiTheme="minorEastAsia" w:hAnsiTheme="minorEastAsia"/>
        </w:rPr>
        <w:t xml:space="preserve">: </w:t>
      </w:r>
      <w:r>
        <w:rPr>
          <w:rFonts w:asciiTheme="minorEastAsia" w:hAnsiTheme="minorEastAsia" w:hint="eastAsia"/>
        </w:rPr>
        <w:t>column-reverse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從下到上。</w:t>
      </w:r>
    </w:p>
    <w:p w14:paraId="7B66B01B" w14:textId="2712FB49" w:rsidR="00717AE5" w:rsidRDefault="00717AE5" w:rsidP="00AD77D0">
      <w:pPr>
        <w:pStyle w:val="a6"/>
        <w:numPr>
          <w:ilvl w:val="0"/>
          <w:numId w:val="20"/>
        </w:numPr>
        <w:ind w:firstLineChars="0"/>
        <w:rPr>
          <w:rFonts w:asciiTheme="minorEastAsia" w:eastAsia="PMingLiU" w:hAnsiTheme="minorEastAsia"/>
          <w:lang w:eastAsia="zh-TW"/>
        </w:rPr>
      </w:pPr>
      <w:r w:rsidRPr="00AD77D0">
        <w:rPr>
          <w:rFonts w:asciiTheme="minorEastAsia" w:hAnsiTheme="minorEastAsia" w:hint="eastAsia"/>
        </w:rPr>
        <w:t>justify-content</w:t>
      </w:r>
      <w:r w:rsidRPr="00AD77D0">
        <w:rPr>
          <w:rFonts w:asciiTheme="minorEastAsia" w:hAnsiTheme="minorEastAsia" w:hint="eastAsia"/>
          <w:lang w:eastAsia="zh-TW"/>
        </w:rPr>
        <w:t>：設置主軸上的子元素排列方式</w:t>
      </w:r>
    </w:p>
    <w:p w14:paraId="1E3ED565" w14:textId="5FBD05EC" w:rsidR="00913226" w:rsidRDefault="00913226" w:rsidP="00913226">
      <w:pPr>
        <w:pStyle w:val="a6"/>
        <w:ind w:left="420" w:firstLineChars="0" w:firstLine="0"/>
        <w:rPr>
          <w:rFonts w:asciiTheme="minorEastAsia" w:hAnsiTheme="minorEastAsia"/>
        </w:rPr>
      </w:pPr>
      <w:r w:rsidRPr="00AD77D0">
        <w:rPr>
          <w:rFonts w:asciiTheme="minorEastAsia" w:hAnsiTheme="minorEastAsia" w:hint="eastAsia"/>
        </w:rPr>
        <w:t>justify-content</w:t>
      </w:r>
      <w:r>
        <w:rPr>
          <w:rFonts w:asciiTheme="minorEastAsia" w:hAnsiTheme="minorEastAsia"/>
        </w:rPr>
        <w:t xml:space="preserve">: </w:t>
      </w:r>
      <w:r>
        <w:rPr>
          <w:rFonts w:asciiTheme="minorEastAsia" w:hAnsiTheme="minorEastAsia" w:hint="eastAsia"/>
        </w:rPr>
        <w:t>flex-start</w:t>
      </w:r>
      <w:r>
        <w:rPr>
          <w:rFonts w:asciiTheme="minorEastAsia" w:hAnsiTheme="minorEastAsia"/>
        </w:rPr>
        <w:t xml:space="preserve">  </w:t>
      </w:r>
      <w:r>
        <w:rPr>
          <w:rFonts w:asciiTheme="minorEastAsia" w:hAnsiTheme="minorEastAsia" w:hint="eastAsia"/>
        </w:rPr>
        <w:t>默認值從頭部開始，如果主軸是x軸，從左到右；</w:t>
      </w:r>
    </w:p>
    <w:p w14:paraId="71992412" w14:textId="0783F09B" w:rsidR="00913226" w:rsidRDefault="00913226" w:rsidP="00913226">
      <w:pPr>
        <w:pStyle w:val="a6"/>
        <w:ind w:left="420" w:firstLineChars="0" w:firstLine="0"/>
        <w:rPr>
          <w:rFonts w:asciiTheme="minorEastAsia" w:hAnsiTheme="minorEastAsia"/>
        </w:rPr>
      </w:pPr>
      <w:r w:rsidRPr="00AD77D0">
        <w:rPr>
          <w:rFonts w:asciiTheme="minorEastAsia" w:hAnsiTheme="minorEastAsia" w:hint="eastAsia"/>
        </w:rPr>
        <w:t>justify-content</w:t>
      </w:r>
      <w:r>
        <w:rPr>
          <w:rFonts w:asciiTheme="minorEastAsia" w:hAnsiTheme="minorEastAsia"/>
        </w:rPr>
        <w:t xml:space="preserve">: </w:t>
      </w:r>
      <w:r>
        <w:rPr>
          <w:rFonts w:asciiTheme="minorEastAsia" w:hAnsiTheme="minorEastAsia" w:hint="eastAsia"/>
        </w:rPr>
        <w:t>flex-end</w:t>
      </w:r>
      <w:r>
        <w:rPr>
          <w:rFonts w:asciiTheme="minorEastAsia" w:hAnsiTheme="minorEastAsia"/>
        </w:rPr>
        <w:t xml:space="preserve">  </w:t>
      </w:r>
      <w:r>
        <w:rPr>
          <w:rFonts w:asciiTheme="minorEastAsia" w:hAnsiTheme="minorEastAsia" w:hint="eastAsia"/>
        </w:rPr>
        <w:t>從尾部開始排列；</w:t>
      </w:r>
    </w:p>
    <w:p w14:paraId="6497D77B" w14:textId="5EB5EECE" w:rsidR="00913226" w:rsidRDefault="00913226" w:rsidP="00913226">
      <w:pPr>
        <w:pStyle w:val="a6"/>
        <w:ind w:left="420" w:firstLineChars="0" w:firstLine="0"/>
        <w:rPr>
          <w:rFonts w:asciiTheme="minorEastAsia" w:hAnsiTheme="minorEastAsia"/>
        </w:rPr>
      </w:pPr>
      <w:r w:rsidRPr="00AD77D0">
        <w:rPr>
          <w:rFonts w:asciiTheme="minorEastAsia" w:hAnsiTheme="minorEastAsia" w:hint="eastAsia"/>
        </w:rPr>
        <w:t>justify-content</w:t>
      </w:r>
      <w:r>
        <w:rPr>
          <w:rFonts w:asciiTheme="minorEastAsia" w:hAnsiTheme="minorEastAsia"/>
        </w:rPr>
        <w:t xml:space="preserve">: </w:t>
      </w:r>
      <w:r>
        <w:rPr>
          <w:rFonts w:asciiTheme="minorEastAsia" w:hAnsiTheme="minorEastAsia" w:hint="eastAsia"/>
        </w:rPr>
        <w:t>center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在主軸居中對齊；如果主軸是x軸，則水平居中；</w:t>
      </w:r>
    </w:p>
    <w:p w14:paraId="049742E9" w14:textId="0C21A8D7" w:rsidR="003F4918" w:rsidRDefault="003F4918" w:rsidP="00913226">
      <w:pPr>
        <w:pStyle w:val="a6"/>
        <w:ind w:left="420" w:firstLineChars="0" w:firstLine="0"/>
        <w:rPr>
          <w:rFonts w:asciiTheme="minorEastAsia" w:hAnsiTheme="minorEastAsia"/>
        </w:rPr>
      </w:pPr>
      <w:r w:rsidRPr="00AD77D0">
        <w:rPr>
          <w:rFonts w:asciiTheme="minorEastAsia" w:hAnsiTheme="minorEastAsia" w:hint="eastAsia"/>
        </w:rPr>
        <w:t>justify-content</w:t>
      </w:r>
      <w:r>
        <w:rPr>
          <w:rFonts w:asciiTheme="minorEastAsia" w:hAnsiTheme="minorEastAsia"/>
        </w:rPr>
        <w:t xml:space="preserve">: </w:t>
      </w:r>
      <w:r w:rsidR="00C30AF6">
        <w:rPr>
          <w:rFonts w:asciiTheme="minorEastAsia" w:hAnsiTheme="minorEastAsia" w:hint="eastAsia"/>
        </w:rPr>
        <w:t>space</w:t>
      </w:r>
      <w:r>
        <w:rPr>
          <w:rFonts w:asciiTheme="minorEastAsia" w:hAnsiTheme="minorEastAsia" w:hint="eastAsia"/>
        </w:rPr>
        <w:t>-around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平分剩餘空間；</w:t>
      </w:r>
    </w:p>
    <w:p w14:paraId="32276730" w14:textId="6C63C8D4" w:rsidR="003F4918" w:rsidRPr="00AD77D0" w:rsidRDefault="003F4918" w:rsidP="00913226">
      <w:pPr>
        <w:pStyle w:val="a6"/>
        <w:ind w:left="420" w:firstLineChars="0" w:firstLine="0"/>
        <w:rPr>
          <w:rFonts w:asciiTheme="minorEastAsia" w:eastAsia="PMingLiU" w:hAnsiTheme="minorEastAsia"/>
          <w:lang w:eastAsia="zh-TW"/>
        </w:rPr>
      </w:pPr>
      <w:r w:rsidRPr="00AD77D0">
        <w:rPr>
          <w:rFonts w:asciiTheme="minorEastAsia" w:hAnsiTheme="minorEastAsia" w:hint="eastAsia"/>
        </w:rPr>
        <w:t>justify-content</w:t>
      </w:r>
      <w:r>
        <w:rPr>
          <w:rFonts w:asciiTheme="minorEastAsia" w:hAnsiTheme="minorEastAsia"/>
        </w:rPr>
        <w:t xml:space="preserve">: </w:t>
      </w:r>
      <w:r>
        <w:rPr>
          <w:rFonts w:asciiTheme="minorEastAsia" w:hAnsiTheme="minorEastAsia" w:hint="eastAsia"/>
        </w:rPr>
        <w:t>space-between</w:t>
      </w:r>
      <w:r>
        <w:rPr>
          <w:rFonts w:asciiTheme="minorEastAsia" w:hAnsiTheme="minorEastAsia"/>
        </w:rPr>
        <w:t xml:space="preserve"> </w:t>
      </w:r>
      <w:r w:rsidR="00C30AF6">
        <w:rPr>
          <w:rFonts w:asciiTheme="minorEastAsia" w:hAnsiTheme="minorEastAsia" w:hint="eastAsia"/>
        </w:rPr>
        <w:t>先兩邊</w:t>
      </w:r>
      <w:r w:rsidR="00AE0CCE">
        <w:rPr>
          <w:rFonts w:asciiTheme="minorEastAsia" w:hAnsiTheme="minorEastAsia" w:hint="eastAsia"/>
        </w:rPr>
        <w:t>貼邊，再平分剩餘空間（重要）</w:t>
      </w:r>
    </w:p>
    <w:p w14:paraId="48E00CFB" w14:textId="4A57585D" w:rsidR="00717AE5" w:rsidRDefault="00717AE5" w:rsidP="00AD77D0">
      <w:pPr>
        <w:pStyle w:val="a6"/>
        <w:numPr>
          <w:ilvl w:val="0"/>
          <w:numId w:val="20"/>
        </w:numPr>
        <w:ind w:firstLineChars="0"/>
        <w:rPr>
          <w:rFonts w:asciiTheme="minorEastAsia" w:eastAsia="PMingLiU" w:hAnsiTheme="minorEastAsia"/>
          <w:lang w:eastAsia="zh-TW"/>
        </w:rPr>
      </w:pPr>
      <w:r w:rsidRPr="00AD77D0">
        <w:rPr>
          <w:rFonts w:asciiTheme="minorEastAsia" w:hAnsiTheme="minorEastAsia" w:hint="eastAsia"/>
          <w:lang w:eastAsia="zh-TW"/>
        </w:rPr>
        <w:t>flex-wrap：設置子元素是否換行</w:t>
      </w:r>
      <w:r w:rsidR="00221EF8">
        <w:rPr>
          <w:rFonts w:asciiTheme="minorEastAsia" w:hAnsiTheme="minorEastAsia" w:hint="eastAsia"/>
          <w:lang w:eastAsia="zh-TW"/>
        </w:rPr>
        <w:t>。flex佈局中，默認子元素不換行，如果裝不下，會縮小子元素寬度。</w:t>
      </w:r>
    </w:p>
    <w:p w14:paraId="13E5B3D7" w14:textId="7A151F27" w:rsidR="00D36A00" w:rsidRDefault="00D36A00" w:rsidP="00D36A00">
      <w:pPr>
        <w:pStyle w:val="a6"/>
        <w:ind w:left="420" w:firstLineChars="0" w:firstLine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/>
        </w:rPr>
        <w:t xml:space="preserve">flex-wrap: </w:t>
      </w:r>
      <w:proofErr w:type="spellStart"/>
      <w:r>
        <w:rPr>
          <w:rFonts w:asciiTheme="minorEastAsia" w:hAnsiTheme="minorEastAsia" w:hint="eastAsia"/>
        </w:rPr>
        <w:t>no</w:t>
      </w:r>
      <w:r>
        <w:rPr>
          <w:rFonts w:asciiTheme="minorEastAsia" w:eastAsia="PMingLiU" w:hAnsiTheme="minorEastAsia"/>
          <w:lang w:eastAsia="zh-TW"/>
        </w:rPr>
        <w:t>wrap</w:t>
      </w:r>
      <w:proofErr w:type="spellEnd"/>
      <w:r>
        <w:rPr>
          <w:rFonts w:asciiTheme="minorEastAsia" w:eastAsia="PMingLiU" w:hAnsiTheme="minorEastAsia"/>
          <w:lang w:eastAsia="zh-TW"/>
        </w:rPr>
        <w:tab/>
      </w:r>
      <w:r>
        <w:rPr>
          <w:rFonts w:asciiTheme="minorEastAsia" w:hAnsiTheme="minorEastAsia" w:hint="eastAsia"/>
          <w:lang w:eastAsia="zh-TW"/>
        </w:rPr>
        <w:t>默認值，不換行；</w:t>
      </w:r>
    </w:p>
    <w:p w14:paraId="175910CF" w14:textId="4FC153FC" w:rsidR="00D36A00" w:rsidRPr="00AD77D0" w:rsidRDefault="00D36A00" w:rsidP="00D36A00">
      <w:pPr>
        <w:pStyle w:val="a6"/>
        <w:ind w:left="420" w:firstLineChars="0" w:firstLine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/>
        </w:rPr>
        <w:t xml:space="preserve">flex-wrap: wrap </w:t>
      </w:r>
      <w:r>
        <w:rPr>
          <w:rFonts w:asciiTheme="minorEastAsia" w:hAnsiTheme="minorEastAsia" w:hint="eastAsia"/>
        </w:rPr>
        <w:t>換行</w:t>
      </w:r>
      <w:r w:rsidR="00802580">
        <w:rPr>
          <w:rFonts w:asciiTheme="minorEastAsia" w:hAnsiTheme="minorEastAsia" w:hint="eastAsia"/>
        </w:rPr>
        <w:t>。</w:t>
      </w:r>
    </w:p>
    <w:p w14:paraId="5781649E" w14:textId="19FDF816" w:rsidR="009D7DCC" w:rsidRDefault="009D7DCC" w:rsidP="009D7DCC">
      <w:pPr>
        <w:pStyle w:val="a6"/>
        <w:numPr>
          <w:ilvl w:val="0"/>
          <w:numId w:val="20"/>
        </w:numPr>
        <w:ind w:firstLineChars="0"/>
        <w:rPr>
          <w:rFonts w:asciiTheme="minorEastAsia" w:eastAsia="PMingLiU" w:hAnsiTheme="minorEastAsia"/>
          <w:lang w:eastAsia="zh-TW"/>
        </w:rPr>
      </w:pPr>
      <w:r w:rsidRPr="00AD77D0">
        <w:rPr>
          <w:rFonts w:asciiTheme="minorEastAsia" w:hAnsiTheme="minorEastAsia" w:hint="eastAsia"/>
        </w:rPr>
        <w:t>align-items</w:t>
      </w:r>
      <w:r w:rsidRPr="00AD77D0">
        <w:rPr>
          <w:rFonts w:asciiTheme="minorEastAsia" w:hAnsiTheme="minorEastAsia" w:hint="eastAsia"/>
          <w:lang w:eastAsia="zh-TW"/>
        </w:rPr>
        <w:t>：設置側軸上的子元素的排列方式（單行）</w:t>
      </w:r>
    </w:p>
    <w:p w14:paraId="3F23330B" w14:textId="04ACF559" w:rsidR="009D7DCC" w:rsidRDefault="009D7DCC" w:rsidP="009D7DCC">
      <w:pPr>
        <w:pStyle w:val="a6"/>
        <w:ind w:left="420" w:firstLineChars="0" w:firstLine="0"/>
        <w:rPr>
          <w:rFonts w:asciiTheme="minorEastAsia" w:hAnsiTheme="minorEastAsia"/>
        </w:rPr>
      </w:pPr>
      <w:r w:rsidRPr="00AD77D0">
        <w:rPr>
          <w:rFonts w:asciiTheme="minorEastAsia" w:hAnsiTheme="minorEastAsia" w:hint="eastAsia"/>
        </w:rPr>
        <w:t>align-items</w:t>
      </w:r>
      <w:r>
        <w:rPr>
          <w:rFonts w:asciiTheme="minorEastAsia" w:hAnsiTheme="minorEastAsia"/>
        </w:rPr>
        <w:t xml:space="preserve">: </w:t>
      </w:r>
      <w:r>
        <w:rPr>
          <w:rFonts w:asciiTheme="minorEastAsia" w:hAnsiTheme="minorEastAsia" w:hint="eastAsia"/>
        </w:rPr>
        <w:t>flex</w:t>
      </w:r>
      <w:r>
        <w:rPr>
          <w:rFonts w:asciiTheme="minorEastAsia" w:hAnsiTheme="minorEastAsia"/>
        </w:rPr>
        <w:t xml:space="preserve">-start </w:t>
      </w:r>
      <w:r>
        <w:rPr>
          <w:rFonts w:asciiTheme="minorEastAsia" w:hAnsiTheme="minorEastAsia" w:hint="eastAsia"/>
        </w:rPr>
        <w:t>默認值 從上到下</w:t>
      </w:r>
    </w:p>
    <w:p w14:paraId="7A4D17B1" w14:textId="20120517" w:rsidR="009D7DCC" w:rsidRDefault="009D7DCC" w:rsidP="009D7DCC">
      <w:pPr>
        <w:pStyle w:val="a6"/>
        <w:ind w:left="420" w:firstLineChars="0" w:firstLine="0"/>
        <w:rPr>
          <w:rFonts w:asciiTheme="minorEastAsia" w:hAnsiTheme="minorEastAsia"/>
        </w:rPr>
      </w:pPr>
      <w:r w:rsidRPr="00AD77D0">
        <w:rPr>
          <w:rFonts w:asciiTheme="minorEastAsia" w:hAnsiTheme="minorEastAsia" w:hint="eastAsia"/>
        </w:rPr>
        <w:t>align-items</w:t>
      </w:r>
      <w:r>
        <w:rPr>
          <w:rFonts w:asciiTheme="minorEastAsia" w:hAnsiTheme="minorEastAsia"/>
        </w:rPr>
        <w:t xml:space="preserve">: </w:t>
      </w:r>
      <w:r>
        <w:rPr>
          <w:rFonts w:asciiTheme="minorEastAsia" w:hAnsiTheme="minorEastAsia" w:hint="eastAsia"/>
        </w:rPr>
        <w:t>flex-end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從下到上</w:t>
      </w:r>
    </w:p>
    <w:p w14:paraId="6E59FDF2" w14:textId="0162359A" w:rsidR="009D7DCC" w:rsidRDefault="009D7DCC" w:rsidP="009D7DCC">
      <w:pPr>
        <w:pStyle w:val="a6"/>
        <w:ind w:left="420" w:firstLineChars="0" w:firstLine="0"/>
        <w:rPr>
          <w:rFonts w:asciiTheme="minorEastAsia" w:hAnsiTheme="minorEastAsia"/>
        </w:rPr>
      </w:pPr>
      <w:r w:rsidRPr="00AD77D0">
        <w:rPr>
          <w:rFonts w:asciiTheme="minorEastAsia" w:hAnsiTheme="minorEastAsia" w:hint="eastAsia"/>
        </w:rPr>
        <w:t>align-items</w:t>
      </w:r>
      <w:r>
        <w:rPr>
          <w:rFonts w:asciiTheme="minorEastAsia" w:hAnsiTheme="minorEastAsia"/>
        </w:rPr>
        <w:t xml:space="preserve">: </w:t>
      </w:r>
      <w:r>
        <w:rPr>
          <w:rFonts w:asciiTheme="minorEastAsia" w:hAnsiTheme="minorEastAsia" w:hint="eastAsia"/>
        </w:rPr>
        <w:t>center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擠在一起垂直居中</w:t>
      </w:r>
    </w:p>
    <w:p w14:paraId="2FAEF5D7" w14:textId="49F512EA" w:rsidR="009D7DCC" w:rsidRPr="00AD77D0" w:rsidRDefault="009D7DCC" w:rsidP="009D7DCC">
      <w:pPr>
        <w:pStyle w:val="a6"/>
        <w:ind w:left="420" w:firstLineChars="0" w:firstLine="0"/>
        <w:rPr>
          <w:rFonts w:asciiTheme="minorEastAsia" w:eastAsia="PMingLiU" w:hAnsiTheme="minorEastAsia"/>
          <w:lang w:eastAsia="zh-TW"/>
        </w:rPr>
      </w:pPr>
      <w:r w:rsidRPr="00AD77D0">
        <w:rPr>
          <w:rFonts w:asciiTheme="minorEastAsia" w:hAnsiTheme="minorEastAsia" w:hint="eastAsia"/>
        </w:rPr>
        <w:t>align-items</w:t>
      </w:r>
      <w:r>
        <w:rPr>
          <w:rFonts w:asciiTheme="minorEastAsia" w:hAnsiTheme="minorEastAsia"/>
        </w:rPr>
        <w:t xml:space="preserve">: </w:t>
      </w:r>
      <w:r>
        <w:rPr>
          <w:rFonts w:asciiTheme="minorEastAsia" w:hAnsiTheme="minorEastAsia" w:hint="eastAsia"/>
        </w:rPr>
        <w:t>stretch</w:t>
      </w:r>
      <w:r>
        <w:rPr>
          <w:rFonts w:asciiTheme="minorEastAsia" w:hAnsiTheme="minorEastAsia"/>
        </w:rPr>
        <w:t xml:space="preserve"> </w:t>
      </w:r>
      <w:r w:rsidR="002D31A8">
        <w:rPr>
          <w:rFonts w:asciiTheme="minorEastAsia" w:hAnsiTheme="minorEastAsia" w:hint="eastAsia"/>
        </w:rPr>
        <w:t>把每個子盒子都拉伸得和父盒子一樣高</w:t>
      </w:r>
      <w:r w:rsidR="00577CBB">
        <w:rPr>
          <w:rFonts w:asciiTheme="minorEastAsia" w:hAnsiTheme="minorEastAsia" w:hint="eastAsia"/>
        </w:rPr>
        <w:t>（子盒子不要給高度</w:t>
      </w:r>
      <w:r w:rsidR="002D31A8">
        <w:rPr>
          <w:rFonts w:asciiTheme="minorEastAsia" w:hAnsiTheme="minorEastAsia" w:hint="eastAsia"/>
        </w:rPr>
        <w:t>，否則</w:t>
      </w:r>
      <w:r w:rsidR="002D31A8">
        <w:rPr>
          <w:rFonts w:asciiTheme="minorEastAsia" w:hAnsiTheme="minorEastAsia" w:hint="eastAsia"/>
        </w:rPr>
        <w:lastRenderedPageBreak/>
        <w:t>沒效果。</w:t>
      </w:r>
      <w:r w:rsidR="00577CBB">
        <w:rPr>
          <w:rFonts w:asciiTheme="minorEastAsia" w:hAnsiTheme="minorEastAsia" w:hint="eastAsia"/>
        </w:rPr>
        <w:t>）</w:t>
      </w:r>
    </w:p>
    <w:p w14:paraId="66458E6B" w14:textId="5D9CB509" w:rsidR="00717AE5" w:rsidRDefault="00717AE5" w:rsidP="00AD77D0">
      <w:pPr>
        <w:pStyle w:val="a6"/>
        <w:numPr>
          <w:ilvl w:val="0"/>
          <w:numId w:val="20"/>
        </w:numPr>
        <w:ind w:firstLineChars="0"/>
        <w:rPr>
          <w:rFonts w:asciiTheme="minorEastAsia" w:eastAsia="PMingLiU" w:hAnsiTheme="minorEastAsia"/>
          <w:lang w:eastAsia="zh-TW"/>
        </w:rPr>
      </w:pPr>
      <w:r w:rsidRPr="00AD77D0">
        <w:rPr>
          <w:rFonts w:asciiTheme="minorEastAsia" w:hAnsiTheme="minorEastAsia" w:hint="eastAsia"/>
        </w:rPr>
        <w:t>align-content</w:t>
      </w:r>
      <w:r w:rsidRPr="00AD77D0">
        <w:rPr>
          <w:rFonts w:asciiTheme="minorEastAsia" w:hAnsiTheme="minorEastAsia" w:hint="eastAsia"/>
          <w:lang w:eastAsia="zh-TW"/>
        </w:rPr>
        <w:t>：設置側軸上的子元素的排列方式（多行</w:t>
      </w:r>
      <w:r w:rsidR="00040947">
        <w:rPr>
          <w:rFonts w:asciiTheme="minorEastAsia" w:hAnsiTheme="minorEastAsia" w:hint="eastAsia"/>
          <w:lang w:eastAsia="zh-TW"/>
        </w:rPr>
        <w:t>，單行情況沒</w:t>
      </w:r>
      <w:r w:rsidR="00E84B33">
        <w:rPr>
          <w:rFonts w:asciiTheme="minorEastAsia" w:hAnsiTheme="minorEastAsia" w:hint="eastAsia"/>
          <w:lang w:eastAsia="zh-TW"/>
        </w:rPr>
        <w:t>效果</w:t>
      </w:r>
      <w:r w:rsidRPr="00AD77D0">
        <w:rPr>
          <w:rFonts w:asciiTheme="minorEastAsia" w:hAnsiTheme="minorEastAsia" w:hint="eastAsia"/>
          <w:lang w:eastAsia="zh-TW"/>
        </w:rPr>
        <w:t>）</w:t>
      </w:r>
    </w:p>
    <w:p w14:paraId="5FD9F3A8" w14:textId="30F474F3" w:rsidR="00190DB7" w:rsidRDefault="00190DB7" w:rsidP="00190DB7">
      <w:pPr>
        <w:pStyle w:val="a6"/>
        <w:ind w:left="420" w:firstLineChars="0" w:firstLine="0"/>
        <w:rPr>
          <w:rFonts w:asciiTheme="minorEastAsia" w:hAnsiTheme="minorEastAsia"/>
        </w:rPr>
      </w:pPr>
      <w:r w:rsidRPr="00AD77D0">
        <w:rPr>
          <w:rFonts w:asciiTheme="minorEastAsia" w:hAnsiTheme="minorEastAsia" w:hint="eastAsia"/>
        </w:rPr>
        <w:t>align-content</w:t>
      </w:r>
      <w:r>
        <w:rPr>
          <w:rFonts w:asciiTheme="minorEastAsia" w:hAnsiTheme="minorEastAsia" w:hint="eastAsia"/>
        </w:rPr>
        <w:t>:</w:t>
      </w:r>
      <w:r>
        <w:rPr>
          <w:rFonts w:asciiTheme="minorEastAsia" w:hAnsiTheme="minorEastAsia"/>
        </w:rPr>
        <w:t xml:space="preserve"> flex-start </w:t>
      </w:r>
      <w:r>
        <w:rPr>
          <w:rFonts w:asciiTheme="minorEastAsia" w:hAnsiTheme="minorEastAsia" w:hint="eastAsia"/>
        </w:rPr>
        <w:t>默認值在側軸的頭部開始排列</w:t>
      </w:r>
    </w:p>
    <w:p w14:paraId="2D6ED02E" w14:textId="7D31DC0F" w:rsidR="00190DB7" w:rsidRDefault="00190DB7" w:rsidP="00190DB7">
      <w:pPr>
        <w:pStyle w:val="a6"/>
        <w:ind w:left="420" w:firstLineChars="0" w:firstLine="0"/>
        <w:rPr>
          <w:rFonts w:asciiTheme="minorEastAsia" w:hAnsiTheme="minorEastAsia"/>
        </w:rPr>
      </w:pPr>
      <w:r w:rsidRPr="00AD77D0">
        <w:rPr>
          <w:rFonts w:asciiTheme="minorEastAsia" w:hAnsiTheme="minorEastAsia" w:hint="eastAsia"/>
        </w:rPr>
        <w:t>align-content</w:t>
      </w:r>
      <w:r>
        <w:rPr>
          <w:rFonts w:asciiTheme="minorEastAsia" w:hAnsiTheme="minorEastAsia" w:hint="eastAsia"/>
        </w:rPr>
        <w:t>: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flex-end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在側軸的尾部開始排列</w:t>
      </w:r>
    </w:p>
    <w:p w14:paraId="7CD41612" w14:textId="6F4B1753" w:rsidR="00190DB7" w:rsidRDefault="00190DB7" w:rsidP="00190DB7">
      <w:pPr>
        <w:pStyle w:val="a6"/>
        <w:ind w:left="420" w:firstLineChars="0" w:firstLine="0"/>
        <w:rPr>
          <w:rFonts w:asciiTheme="minorEastAsia" w:hAnsiTheme="minorEastAsia"/>
        </w:rPr>
      </w:pPr>
      <w:r w:rsidRPr="00AD77D0">
        <w:rPr>
          <w:rFonts w:asciiTheme="minorEastAsia" w:hAnsiTheme="minorEastAsia" w:hint="eastAsia"/>
        </w:rPr>
        <w:t>align-content</w:t>
      </w:r>
      <w:r>
        <w:rPr>
          <w:rFonts w:asciiTheme="minorEastAsia" w:hAnsiTheme="minorEastAsia" w:hint="eastAsia"/>
        </w:rPr>
        <w:t>: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center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在側軸中間顯示</w:t>
      </w:r>
    </w:p>
    <w:p w14:paraId="2ECAB481" w14:textId="548D459B" w:rsidR="00190DB7" w:rsidRDefault="00190DB7" w:rsidP="00190DB7">
      <w:pPr>
        <w:pStyle w:val="a6"/>
        <w:ind w:left="420" w:firstLineChars="0" w:firstLine="0"/>
        <w:rPr>
          <w:rFonts w:asciiTheme="minorEastAsia" w:hAnsiTheme="minorEastAsia"/>
        </w:rPr>
      </w:pPr>
      <w:r w:rsidRPr="00AD77D0">
        <w:rPr>
          <w:rFonts w:asciiTheme="minorEastAsia" w:hAnsiTheme="minorEastAsia" w:hint="eastAsia"/>
        </w:rPr>
        <w:t>align-content</w:t>
      </w:r>
      <w:r>
        <w:rPr>
          <w:rFonts w:asciiTheme="minorEastAsia" w:hAnsiTheme="minorEastAsia" w:hint="eastAsia"/>
        </w:rPr>
        <w:t>: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space-around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子項在側軸平分剩餘空間</w:t>
      </w:r>
    </w:p>
    <w:p w14:paraId="4AB42359" w14:textId="4C96B23B" w:rsidR="00190DB7" w:rsidRDefault="00190DB7" w:rsidP="00190DB7">
      <w:pPr>
        <w:pStyle w:val="a6"/>
        <w:ind w:left="420" w:firstLineChars="0" w:firstLine="0"/>
        <w:rPr>
          <w:rFonts w:asciiTheme="minorEastAsia" w:hAnsiTheme="minorEastAsia"/>
        </w:rPr>
      </w:pPr>
      <w:r w:rsidRPr="00AD77D0">
        <w:rPr>
          <w:rFonts w:asciiTheme="minorEastAsia" w:hAnsiTheme="minorEastAsia" w:hint="eastAsia"/>
        </w:rPr>
        <w:t>align-content</w:t>
      </w:r>
      <w:r>
        <w:rPr>
          <w:rFonts w:asciiTheme="minorEastAsia" w:hAnsiTheme="minorEastAsia" w:hint="eastAsia"/>
        </w:rPr>
        <w:t>: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space-between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子項在側軸先分佈在兩頭，再平分剩餘空間</w:t>
      </w:r>
    </w:p>
    <w:p w14:paraId="4C4050DB" w14:textId="568F35B5" w:rsidR="00190DB7" w:rsidRPr="00190DB7" w:rsidRDefault="00190DB7" w:rsidP="00190DB7">
      <w:pPr>
        <w:pStyle w:val="a6"/>
        <w:ind w:left="420" w:firstLineChars="0" w:firstLine="0"/>
        <w:rPr>
          <w:rFonts w:asciiTheme="minorEastAsia" w:hAnsiTheme="minorEastAsia"/>
        </w:rPr>
      </w:pPr>
      <w:r w:rsidRPr="00AD77D0">
        <w:rPr>
          <w:rFonts w:asciiTheme="minorEastAsia" w:hAnsiTheme="minorEastAsia" w:hint="eastAsia"/>
        </w:rPr>
        <w:t>align-content</w:t>
      </w:r>
      <w:r>
        <w:rPr>
          <w:rFonts w:asciiTheme="minorEastAsia" w:hAnsiTheme="minorEastAsia" w:hint="eastAsia"/>
        </w:rPr>
        <w:t>: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stretch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設置子項元素高度平分父元素高度</w:t>
      </w:r>
    </w:p>
    <w:p w14:paraId="7238B148" w14:textId="0E848B61" w:rsidR="008756E4" w:rsidRPr="00B82C7B" w:rsidRDefault="008756E4" w:rsidP="00AD77D0">
      <w:pPr>
        <w:pStyle w:val="a6"/>
        <w:numPr>
          <w:ilvl w:val="0"/>
          <w:numId w:val="20"/>
        </w:numPr>
        <w:ind w:firstLineChars="0"/>
        <w:rPr>
          <w:rFonts w:asciiTheme="minorEastAsia" w:eastAsia="PMingLiU" w:hAnsiTheme="minorEastAsia"/>
          <w:lang w:eastAsia="zh-TW"/>
        </w:rPr>
      </w:pPr>
      <w:r w:rsidRPr="00AD77D0">
        <w:rPr>
          <w:rFonts w:asciiTheme="minorEastAsia" w:hAnsiTheme="minorEastAsia" w:hint="eastAsia"/>
        </w:rPr>
        <w:t>flex-flow</w:t>
      </w:r>
      <w:r w:rsidRPr="00AD77D0">
        <w:rPr>
          <w:rFonts w:asciiTheme="minorEastAsia" w:hAnsiTheme="minorEastAsia" w:hint="eastAsia"/>
          <w:lang w:eastAsia="zh-TW"/>
        </w:rPr>
        <w:t>：復合屬性，相當於同時設置了</w:t>
      </w:r>
      <w:r w:rsidRPr="00AD77D0">
        <w:rPr>
          <w:rFonts w:asciiTheme="minorEastAsia" w:hAnsiTheme="minorEastAsia" w:hint="eastAsia"/>
        </w:rPr>
        <w:t>flex-direction</w:t>
      </w:r>
      <w:r w:rsidRPr="00AD77D0">
        <w:rPr>
          <w:rFonts w:asciiTheme="minorEastAsia" w:hAnsiTheme="minorEastAsia" w:hint="eastAsia"/>
          <w:lang w:eastAsia="zh-TW"/>
        </w:rPr>
        <w:t>和</w:t>
      </w:r>
      <w:r w:rsidRPr="00AD77D0">
        <w:rPr>
          <w:rFonts w:asciiTheme="minorEastAsia" w:hAnsiTheme="minorEastAsia" w:hint="eastAsia"/>
        </w:rPr>
        <w:t>flex-wrap</w:t>
      </w:r>
    </w:p>
    <w:p w14:paraId="0DE3B25A" w14:textId="5103FCCA" w:rsidR="00B82C7B" w:rsidRPr="00AD77D0" w:rsidRDefault="00B82C7B" w:rsidP="00B82C7B">
      <w:pPr>
        <w:pStyle w:val="a6"/>
        <w:ind w:left="420" w:firstLineChars="0" w:firstLine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</w:rPr>
        <w:t>例子：flex-flow</w:t>
      </w:r>
      <w:r>
        <w:rPr>
          <w:rFonts w:asciiTheme="minorEastAsia" w:hAnsiTheme="minorEastAsia"/>
        </w:rPr>
        <w:t xml:space="preserve">: </w:t>
      </w:r>
      <w:r>
        <w:rPr>
          <w:rFonts w:asciiTheme="minorEastAsia" w:hAnsiTheme="minorEastAsia" w:hint="eastAsia"/>
        </w:rPr>
        <w:t>column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wrap</w:t>
      </w:r>
      <w:r>
        <w:rPr>
          <w:rFonts w:asciiTheme="minorEastAsia" w:hAnsiTheme="minorEastAsia"/>
        </w:rPr>
        <w:t>;</w:t>
      </w:r>
      <w:r w:rsidR="0076101F">
        <w:rPr>
          <w:rFonts w:asciiTheme="minorEastAsia" w:hAnsiTheme="minorEastAsia"/>
        </w:rPr>
        <w:t xml:space="preserve"> </w:t>
      </w:r>
      <w:r w:rsidR="0076101F">
        <w:rPr>
          <w:rFonts w:asciiTheme="minorEastAsia" w:hAnsiTheme="minorEastAsia" w:hint="eastAsia"/>
        </w:rPr>
        <w:t>把主軸變成y軸並且換行</w:t>
      </w:r>
    </w:p>
    <w:p w14:paraId="268A49CF" w14:textId="223E40C0" w:rsidR="00994EC3" w:rsidRDefault="00994EC3" w:rsidP="001F05AD">
      <w:pPr>
        <w:rPr>
          <w:rFonts w:asciiTheme="minorEastAsia" w:eastAsia="PMingLiU" w:hAnsiTheme="minorEastAsia"/>
          <w:lang w:eastAsia="zh-TW"/>
        </w:rPr>
      </w:pPr>
    </w:p>
    <w:p w14:paraId="4946C238" w14:textId="3A0DA733" w:rsidR="00994EC3" w:rsidRPr="00315B53" w:rsidRDefault="00994EC3" w:rsidP="00315B53">
      <w:pPr>
        <w:pStyle w:val="4"/>
        <w:rPr>
          <w:sz w:val="18"/>
          <w:szCs w:val="18"/>
          <w:lang w:eastAsia="zh-TW"/>
        </w:rPr>
      </w:pPr>
      <w:r w:rsidRPr="00315B53">
        <w:rPr>
          <w:rFonts w:hint="eastAsia"/>
          <w:sz w:val="18"/>
          <w:szCs w:val="18"/>
          <w:lang w:eastAsia="zh-TW"/>
        </w:rPr>
        <w:t>③ flex佈局子項常見屬性</w:t>
      </w:r>
    </w:p>
    <w:p w14:paraId="38D41EF4" w14:textId="51C83637" w:rsidR="00315B53" w:rsidRDefault="00850D81" w:rsidP="00850D81">
      <w:pPr>
        <w:pStyle w:val="a6"/>
        <w:numPr>
          <w:ilvl w:val="0"/>
          <w:numId w:val="20"/>
        </w:numPr>
        <w:ind w:firstLineChars="0"/>
        <w:rPr>
          <w:rFonts w:asciiTheme="minorEastAsia" w:eastAsia="PMingLiU" w:hAnsiTheme="minorEastAsia"/>
          <w:lang w:eastAsia="zh-TW"/>
        </w:rPr>
      </w:pPr>
      <w:r w:rsidRPr="00850D81">
        <w:rPr>
          <w:rFonts w:asciiTheme="minorEastAsia" w:hAnsiTheme="minorEastAsia" w:hint="eastAsia"/>
          <w:lang w:eastAsia="zh-TW"/>
        </w:rPr>
        <w:t>flex子項目佔的份數</w:t>
      </w:r>
      <w:r w:rsidR="00A80A2B">
        <w:rPr>
          <w:rFonts w:asciiTheme="minorEastAsia" w:hAnsiTheme="minorEastAsia" w:hint="eastAsia"/>
          <w:lang w:eastAsia="zh-TW"/>
        </w:rPr>
        <w:t>（最重要）</w:t>
      </w:r>
    </w:p>
    <w:p w14:paraId="08D4B646" w14:textId="2D736B95" w:rsidR="00884A24" w:rsidRDefault="00884A24" w:rsidP="00884A24">
      <w:pPr>
        <w:pStyle w:val="a6"/>
        <w:ind w:left="420" w:firstLineChars="0" w:firstLine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flex屬性定義子項目分配剩餘空間，用flex來表示占多少份數</w:t>
      </w:r>
    </w:p>
    <w:p w14:paraId="1AE37259" w14:textId="77777777" w:rsidR="00EE03B7" w:rsidRDefault="008F1545" w:rsidP="00884A24">
      <w:pPr>
        <w:pStyle w:val="a6"/>
        <w:ind w:left="420" w:firstLineChars="0" w:firstLine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常見的是flex</w:t>
      </w:r>
      <w:r>
        <w:rPr>
          <w:rFonts w:asciiTheme="minorEastAsia" w:eastAsia="PMingLiU" w:hAnsiTheme="minorEastAsia"/>
          <w:lang w:eastAsia="zh-TW"/>
        </w:rPr>
        <w:t>:1;</w:t>
      </w:r>
      <w:r>
        <w:rPr>
          <w:rFonts w:asciiTheme="minorEastAsia" w:eastAsia="PMingLiU" w:hAnsiTheme="minorEastAsia"/>
          <w:lang w:eastAsia="zh-TW"/>
        </w:rPr>
        <w:tab/>
      </w:r>
    </w:p>
    <w:p w14:paraId="3FF2F404" w14:textId="5A3413AB" w:rsidR="008F1545" w:rsidRDefault="008F1545" w:rsidP="00884A24">
      <w:pPr>
        <w:pStyle w:val="a6"/>
        <w:ind w:left="420" w:firstLineChars="0" w:firstLine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還可以寫百分比flex</w:t>
      </w:r>
      <w:r>
        <w:rPr>
          <w:rFonts w:asciiTheme="minorEastAsia" w:eastAsia="PMingLiU" w:hAnsiTheme="minorEastAsia"/>
          <w:lang w:eastAsia="zh-TW"/>
        </w:rPr>
        <w:t>:20%;</w:t>
      </w:r>
      <w:r w:rsidR="00EE03B7">
        <w:rPr>
          <w:rFonts w:asciiTheme="minorEastAsia" w:eastAsia="PMingLiU" w:hAnsiTheme="minorEastAsia"/>
          <w:lang w:eastAsia="zh-TW"/>
        </w:rPr>
        <w:t xml:space="preserve"> </w:t>
      </w:r>
      <w:r w:rsidR="00EE03B7">
        <w:rPr>
          <w:rFonts w:asciiTheme="minorEastAsia" w:hAnsiTheme="minorEastAsia" w:hint="eastAsia"/>
          <w:lang w:eastAsia="zh-TW"/>
        </w:rPr>
        <w:t>（這個2</w:t>
      </w:r>
      <w:r w:rsidR="00EE03B7">
        <w:rPr>
          <w:rFonts w:asciiTheme="minorEastAsia" w:hAnsiTheme="minorEastAsia"/>
          <w:lang w:eastAsia="zh-TW"/>
        </w:rPr>
        <w:t>0</w:t>
      </w:r>
      <w:r w:rsidR="00EE03B7">
        <w:rPr>
          <w:rFonts w:asciiTheme="minorEastAsia" w:hAnsiTheme="minorEastAsia" w:hint="eastAsia"/>
          <w:lang w:eastAsia="zh-TW"/>
        </w:rPr>
        <w:t>%指的是子盒子佔據父盒子寬度的2</w:t>
      </w:r>
      <w:r w:rsidR="00EE03B7">
        <w:rPr>
          <w:rFonts w:asciiTheme="minorEastAsia" w:hAnsiTheme="minorEastAsia"/>
          <w:lang w:eastAsia="zh-TW"/>
        </w:rPr>
        <w:t>0</w:t>
      </w:r>
      <w:r w:rsidR="00EE03B7">
        <w:rPr>
          <w:rFonts w:asciiTheme="minorEastAsia" w:hAnsiTheme="minorEastAsia" w:hint="eastAsia"/>
          <w:lang w:eastAsia="zh-TW"/>
        </w:rPr>
        <w:t>%）</w:t>
      </w:r>
    </w:p>
    <w:p w14:paraId="3895BEAD" w14:textId="28A7FD12" w:rsidR="00E4081A" w:rsidRDefault="00E4081A" w:rsidP="00884A24">
      <w:pPr>
        <w:pStyle w:val="a6"/>
        <w:ind w:left="420" w:firstLineChars="0" w:firstLine="0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比如：</w:t>
      </w:r>
    </w:p>
    <w:p w14:paraId="4FA465A4" w14:textId="2EAB02F7" w:rsidR="00E4081A" w:rsidRPr="00E4081A" w:rsidRDefault="00E4081A" w:rsidP="00884A24">
      <w:pPr>
        <w:pStyle w:val="a6"/>
        <w:ind w:left="420" w:firstLineChars="0" w:firstLine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ul裡面1</w:t>
      </w:r>
      <w:r>
        <w:rPr>
          <w:rFonts w:asciiTheme="minorEastAsia" w:hAnsiTheme="minorEastAsia"/>
          <w:lang w:eastAsia="zh-TW"/>
        </w:rPr>
        <w:t>0</w:t>
      </w:r>
      <w:r>
        <w:rPr>
          <w:rFonts w:asciiTheme="minorEastAsia" w:hAnsiTheme="minorEastAsia" w:hint="eastAsia"/>
          <w:lang w:eastAsia="zh-TW"/>
        </w:rPr>
        <w:t>個li，分2行排列。因為不方便給li設置具體的寬度，所以即便給ul設置了</w:t>
      </w:r>
      <w:proofErr w:type="spellStart"/>
      <w:r>
        <w:rPr>
          <w:rFonts w:asciiTheme="minorEastAsia" w:hAnsiTheme="minorEastAsia" w:hint="eastAsia"/>
          <w:lang w:eastAsia="zh-TW"/>
        </w:rPr>
        <w:t>flex-wra</w:t>
      </w:r>
      <w:r>
        <w:rPr>
          <w:rFonts w:asciiTheme="minorEastAsia" w:hAnsiTheme="minorEastAsia"/>
          <w:lang w:eastAsia="zh-TW"/>
        </w:rPr>
        <w:t>p:wrap</w:t>
      </w:r>
      <w:proofErr w:type="spellEnd"/>
      <w:r>
        <w:rPr>
          <w:rFonts w:asciiTheme="minorEastAsia" w:hAnsiTheme="minorEastAsia" w:hint="eastAsia"/>
          <w:lang w:eastAsia="zh-TW"/>
        </w:rPr>
        <w:t>，這些li也不會自動換行還是會一行排列。這個時候，要給li設置flex</w:t>
      </w:r>
      <w:r>
        <w:rPr>
          <w:rFonts w:asciiTheme="minorEastAsia" w:eastAsia="PMingLiU" w:hAnsiTheme="minorEastAsia"/>
          <w:lang w:eastAsia="zh-TW"/>
        </w:rPr>
        <w:t>:20%;</w:t>
      </w:r>
      <w:r>
        <w:rPr>
          <w:rFonts w:asciiTheme="minorEastAsia" w:hAnsiTheme="minorEastAsia" w:hint="eastAsia"/>
          <w:lang w:eastAsia="zh-TW"/>
        </w:rPr>
        <w:t>，表示5個li一共佔用1</w:t>
      </w:r>
      <w:r>
        <w:rPr>
          <w:rFonts w:asciiTheme="minorEastAsia" w:hAnsiTheme="minorEastAsia"/>
          <w:lang w:eastAsia="zh-TW"/>
        </w:rPr>
        <w:t>00</w:t>
      </w:r>
      <w:r>
        <w:rPr>
          <w:rFonts w:asciiTheme="minorEastAsia" w:hAnsiTheme="minorEastAsia" w:hint="eastAsia"/>
          <w:lang w:eastAsia="zh-TW"/>
        </w:rPr>
        <w:t>%（即一行）的寬度。</w:t>
      </w:r>
    </w:p>
    <w:p w14:paraId="64F456DC" w14:textId="2D8359D1" w:rsidR="00850D81" w:rsidRDefault="00850D81" w:rsidP="00850D81">
      <w:pPr>
        <w:pStyle w:val="a6"/>
        <w:numPr>
          <w:ilvl w:val="0"/>
          <w:numId w:val="20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</w:rPr>
        <w:t>align-self</w:t>
      </w:r>
      <w:r>
        <w:rPr>
          <w:rFonts w:asciiTheme="minorEastAsia" w:hAnsiTheme="minorEastAsia" w:hint="eastAsia"/>
          <w:lang w:eastAsia="zh-TW"/>
        </w:rPr>
        <w:t>控制</w:t>
      </w:r>
      <w:r w:rsidR="00195658">
        <w:rPr>
          <w:rFonts w:asciiTheme="minorEastAsia" w:hAnsiTheme="minorEastAsia" w:hint="eastAsia"/>
          <w:lang w:eastAsia="zh-TW"/>
        </w:rPr>
        <w:t>某一個</w:t>
      </w:r>
      <w:r>
        <w:rPr>
          <w:rFonts w:asciiTheme="minorEastAsia" w:hAnsiTheme="minorEastAsia" w:hint="eastAsia"/>
          <w:lang w:eastAsia="zh-TW"/>
        </w:rPr>
        <w:t>子項目自己在側軸的排列方式</w:t>
      </w:r>
      <w:r w:rsidR="00195658">
        <w:rPr>
          <w:rFonts w:asciiTheme="minorEastAsia" w:hAnsiTheme="minorEastAsia" w:hint="eastAsia"/>
          <w:lang w:eastAsia="zh-TW"/>
        </w:rPr>
        <w:t>，可以覆蓋</w:t>
      </w:r>
      <w:r w:rsidR="00195658">
        <w:rPr>
          <w:rFonts w:asciiTheme="minorEastAsia" w:hAnsiTheme="minorEastAsia" w:hint="eastAsia"/>
        </w:rPr>
        <w:t>align-items</w:t>
      </w:r>
      <w:r w:rsidR="00195658">
        <w:rPr>
          <w:rFonts w:asciiTheme="minorEastAsia" w:hAnsiTheme="minorEastAsia" w:hint="eastAsia"/>
          <w:lang w:eastAsia="zh-TW"/>
        </w:rPr>
        <w:t>屬性。</w:t>
      </w:r>
      <w:r w:rsidR="00010F74">
        <w:rPr>
          <w:rFonts w:asciiTheme="minorEastAsia" w:hAnsiTheme="minorEastAsia" w:hint="eastAsia"/>
          <w:lang w:eastAsia="zh-TW"/>
        </w:rPr>
        <w:t>默認值為</w:t>
      </w:r>
      <w:r w:rsidR="00010F74">
        <w:rPr>
          <w:rFonts w:asciiTheme="minorEastAsia" w:hAnsiTheme="minorEastAsia" w:hint="eastAsia"/>
        </w:rPr>
        <w:t>auto</w:t>
      </w:r>
      <w:r w:rsidR="00010F74">
        <w:rPr>
          <w:rFonts w:asciiTheme="minorEastAsia" w:hAnsiTheme="minorEastAsia" w:hint="eastAsia"/>
          <w:lang w:eastAsia="zh-TW"/>
        </w:rPr>
        <w:t>，</w:t>
      </w:r>
      <w:r w:rsidR="00C76E3B">
        <w:rPr>
          <w:rFonts w:asciiTheme="minorEastAsia" w:hAnsiTheme="minorEastAsia" w:hint="eastAsia"/>
          <w:lang w:eastAsia="zh-TW"/>
        </w:rPr>
        <w:t>表示繼承父元素的</w:t>
      </w:r>
      <w:r w:rsidR="00C76E3B">
        <w:rPr>
          <w:rFonts w:asciiTheme="minorEastAsia" w:hAnsiTheme="minorEastAsia" w:hint="eastAsia"/>
        </w:rPr>
        <w:t>align-items</w:t>
      </w:r>
      <w:r w:rsidR="00C76E3B">
        <w:rPr>
          <w:rFonts w:asciiTheme="minorEastAsia" w:hAnsiTheme="minorEastAsia" w:hint="eastAsia"/>
          <w:lang w:eastAsia="zh-TW"/>
        </w:rPr>
        <w:t>屬性，如果沒有父元素，則等同於</w:t>
      </w:r>
      <w:r w:rsidR="00C76E3B">
        <w:rPr>
          <w:rFonts w:asciiTheme="minorEastAsia" w:hAnsiTheme="minorEastAsia" w:hint="eastAsia"/>
        </w:rPr>
        <w:t>stretch</w:t>
      </w:r>
      <w:r w:rsidR="00C76E3B">
        <w:rPr>
          <w:rFonts w:asciiTheme="minorEastAsia" w:hAnsiTheme="minorEastAsia" w:hint="eastAsia"/>
          <w:lang w:eastAsia="zh-TW"/>
        </w:rPr>
        <w:t>。</w:t>
      </w:r>
    </w:p>
    <w:p w14:paraId="719974F8" w14:textId="77777777" w:rsidR="004E2AD3" w:rsidRDefault="004E2AD3" w:rsidP="004E2AD3">
      <w:pPr>
        <w:pStyle w:val="a6"/>
        <w:ind w:left="420" w:firstLineChars="0" w:firstLine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例子：</w:t>
      </w:r>
    </w:p>
    <w:p w14:paraId="3A0CEF98" w14:textId="77777777" w:rsidR="004E2AD3" w:rsidRDefault="004E2AD3" w:rsidP="004E2AD3">
      <w:pPr>
        <w:pStyle w:val="a6"/>
        <w:ind w:left="420" w:firstLineChars="0" w:firstLine="0"/>
        <w:rPr>
          <w:rFonts w:asciiTheme="minorEastAsia" w:hAnsiTheme="minorEastAsia"/>
        </w:rPr>
      </w:pPr>
      <w:proofErr w:type="spellStart"/>
      <w:r>
        <w:rPr>
          <w:rFonts w:asciiTheme="minorEastAsia" w:hAnsiTheme="minorEastAsia" w:hint="eastAsia"/>
        </w:rPr>
        <w:t>span</w:t>
      </w:r>
      <w:r>
        <w:rPr>
          <w:rFonts w:asciiTheme="minorEastAsia" w:hAnsiTheme="minorEastAsia"/>
        </w:rPr>
        <w:t>:nth-child</w:t>
      </w:r>
      <w:proofErr w:type="spellEnd"/>
      <w:r>
        <w:rPr>
          <w:rFonts w:asciiTheme="minorEastAsia" w:hAnsiTheme="minorEastAsia"/>
        </w:rPr>
        <w:t xml:space="preserve">(2) </w:t>
      </w:r>
      <w:r>
        <w:rPr>
          <w:rFonts w:asciiTheme="minorEastAsia" w:hAnsiTheme="minorEastAsia" w:hint="eastAsia"/>
        </w:rPr>
        <w:t>{</w:t>
      </w:r>
    </w:p>
    <w:p w14:paraId="2EB880B5" w14:textId="1B712B23" w:rsidR="004E2AD3" w:rsidRDefault="004E2AD3" w:rsidP="004E2AD3">
      <w:pPr>
        <w:pStyle w:val="a6"/>
        <w:ind w:left="420" w:firstLineChars="0" w:firstLine="0"/>
        <w:rPr>
          <w:rFonts w:asciiTheme="minorEastAsia" w:hAnsiTheme="minorEastAsia"/>
          <w:lang w:eastAsia="zh-TW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/>
          <w:lang w:eastAsia="zh-TW"/>
        </w:rPr>
        <w:t>/*</w:t>
      </w:r>
      <w:r>
        <w:rPr>
          <w:rFonts w:asciiTheme="minorEastAsia" w:hAnsiTheme="minorEastAsia" w:hint="eastAsia"/>
          <w:lang w:eastAsia="zh-TW"/>
        </w:rPr>
        <w:t>設置自己在側軸上的排列方式</w:t>
      </w:r>
      <w:r>
        <w:rPr>
          <w:rFonts w:asciiTheme="minorEastAsia" w:hAnsiTheme="minorEastAsia"/>
          <w:lang w:eastAsia="zh-TW"/>
        </w:rPr>
        <w:t>*/</w:t>
      </w:r>
    </w:p>
    <w:p w14:paraId="5F90B0E2" w14:textId="7F30878A" w:rsidR="004E2AD3" w:rsidRDefault="004E2AD3" w:rsidP="004E2AD3">
      <w:pPr>
        <w:pStyle w:val="a6"/>
        <w:ind w:left="420" w:firstLineChars="0" w:firstLine="0"/>
        <w:rPr>
          <w:rFonts w:asciiTheme="minorEastAsia" w:hAnsiTheme="minorEastAsia"/>
        </w:rPr>
      </w:pPr>
      <w:r>
        <w:rPr>
          <w:rFonts w:asciiTheme="minorEastAsia" w:hAnsiTheme="minorEastAsia"/>
          <w:lang w:eastAsia="zh-TW"/>
        </w:rPr>
        <w:tab/>
      </w:r>
      <w:r>
        <w:rPr>
          <w:rFonts w:asciiTheme="minorEastAsia" w:hAnsiTheme="minorEastAsia" w:hint="eastAsia"/>
        </w:rPr>
        <w:t>align</w:t>
      </w:r>
      <w:r>
        <w:rPr>
          <w:rFonts w:asciiTheme="minorEastAsia" w:hAnsiTheme="minorEastAsia"/>
        </w:rPr>
        <w:t>-self: flex-end;</w:t>
      </w:r>
    </w:p>
    <w:p w14:paraId="231982D4" w14:textId="1D505ACF" w:rsidR="004E2AD3" w:rsidRDefault="004E2AD3" w:rsidP="004E2AD3">
      <w:pPr>
        <w:pStyle w:val="a6"/>
        <w:ind w:left="420" w:firstLineChars="0" w:firstLine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</w:rPr>
        <w:t>}</w:t>
      </w:r>
    </w:p>
    <w:p w14:paraId="682DD7D0" w14:textId="18F0F3C3" w:rsidR="00850D81" w:rsidRDefault="00850D81" w:rsidP="00850D81">
      <w:pPr>
        <w:pStyle w:val="a6"/>
        <w:numPr>
          <w:ilvl w:val="0"/>
          <w:numId w:val="20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order屬性定義子項目的排列順序（前後順序）</w:t>
      </w:r>
      <w:r w:rsidR="00061D24">
        <w:rPr>
          <w:rFonts w:asciiTheme="minorEastAsia" w:hAnsiTheme="minorEastAsia" w:hint="eastAsia"/>
          <w:lang w:eastAsia="zh-TW"/>
        </w:rPr>
        <w:t>。數值越小，排列越靠前，默認為</w:t>
      </w:r>
      <w:r w:rsidR="00061D24">
        <w:rPr>
          <w:rFonts w:asciiTheme="minorEastAsia" w:hAnsiTheme="minorEastAsia"/>
          <w:lang w:eastAsia="zh-TW"/>
        </w:rPr>
        <w:t>0</w:t>
      </w:r>
      <w:r w:rsidR="00D4546D">
        <w:rPr>
          <w:rFonts w:asciiTheme="minorEastAsia" w:hAnsiTheme="minorEastAsia" w:hint="eastAsia"/>
          <w:lang w:eastAsia="zh-TW"/>
        </w:rPr>
        <w:t>。</w:t>
      </w:r>
    </w:p>
    <w:p w14:paraId="6EC42BD2" w14:textId="4A20698F" w:rsidR="00387786" w:rsidRDefault="00387786" w:rsidP="00387786">
      <w:pPr>
        <w:pStyle w:val="a6"/>
        <w:ind w:left="420" w:firstLineChars="0" w:firstLine="0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例子，把第2個子盒子放在第1個子盒子之前：</w:t>
      </w:r>
    </w:p>
    <w:p w14:paraId="4C00DE49" w14:textId="77777777" w:rsidR="00387786" w:rsidRDefault="00387786" w:rsidP="00387786">
      <w:pPr>
        <w:pStyle w:val="a6"/>
        <w:ind w:left="420" w:firstLineChars="0" w:firstLine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div</w:t>
      </w:r>
      <w:r>
        <w:rPr>
          <w:rFonts w:asciiTheme="minorEastAsia" w:hAnsiTheme="minorEastAsia"/>
        </w:rPr>
        <w:t xml:space="preserve"> </w:t>
      </w:r>
      <w:proofErr w:type="spellStart"/>
      <w:r>
        <w:rPr>
          <w:rFonts w:asciiTheme="minorEastAsia" w:hAnsiTheme="minorEastAsia" w:hint="eastAsia"/>
        </w:rPr>
        <w:t>span</w:t>
      </w:r>
      <w:r>
        <w:rPr>
          <w:rFonts w:asciiTheme="minorEastAsia" w:hAnsiTheme="minorEastAsia"/>
        </w:rPr>
        <w:t>:nth-child</w:t>
      </w:r>
      <w:proofErr w:type="spellEnd"/>
      <w:r>
        <w:rPr>
          <w:rFonts w:asciiTheme="minorEastAsia" w:hAnsiTheme="minorEastAsia"/>
        </w:rPr>
        <w:t>(2)</w:t>
      </w:r>
      <w:r>
        <w:rPr>
          <w:rFonts w:asciiTheme="minorEastAsia" w:hAnsiTheme="minorEastAsia" w:hint="eastAsia"/>
        </w:rPr>
        <w:t>{</w:t>
      </w:r>
    </w:p>
    <w:p w14:paraId="7079E69F" w14:textId="3B7B7DAA" w:rsidR="00387786" w:rsidRDefault="00387786" w:rsidP="00387786">
      <w:pPr>
        <w:pStyle w:val="a6"/>
        <w:ind w:left="420" w:firstLineChars="0" w:firstLine="0"/>
        <w:rPr>
          <w:rFonts w:asciiTheme="minorEastAsia" w:hAnsiTheme="minorEastAsia"/>
        </w:rPr>
      </w:pPr>
      <w:r>
        <w:rPr>
          <w:rFonts w:asciiTheme="minorEastAsia" w:hAnsiTheme="minorEastAsia"/>
        </w:rPr>
        <w:tab/>
        <w:t>order: -1;</w:t>
      </w:r>
    </w:p>
    <w:p w14:paraId="587E648C" w14:textId="4D2ED5EB" w:rsidR="00387786" w:rsidRDefault="00387786" w:rsidP="00387786">
      <w:pPr>
        <w:pStyle w:val="a6"/>
        <w:ind w:left="420" w:firstLineChars="0" w:firstLine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}</w:t>
      </w:r>
    </w:p>
    <w:p w14:paraId="18D18279" w14:textId="1C183699" w:rsidR="00CA2220" w:rsidRPr="00BC4891" w:rsidRDefault="00CA2220" w:rsidP="00BC4891">
      <w:pPr>
        <w:pStyle w:val="4"/>
        <w:rPr>
          <w:sz w:val="18"/>
          <w:szCs w:val="18"/>
          <w:lang w:eastAsia="zh-TW"/>
        </w:rPr>
      </w:pPr>
      <w:r w:rsidRPr="00BC4891">
        <w:rPr>
          <w:rFonts w:hint="eastAsia"/>
          <w:sz w:val="18"/>
          <w:szCs w:val="18"/>
          <w:lang w:eastAsia="zh-TW"/>
        </w:rPr>
        <w:t>④</w:t>
      </w:r>
      <w:r w:rsidR="00704FC6" w:rsidRPr="00BC4891">
        <w:rPr>
          <w:rFonts w:hint="eastAsia"/>
          <w:sz w:val="18"/>
          <w:szCs w:val="18"/>
          <w:lang w:eastAsia="zh-TW"/>
        </w:rPr>
        <w:t xml:space="preserve"> 背景線性漸變</w:t>
      </w:r>
    </w:p>
    <w:p w14:paraId="67F33B76" w14:textId="1581BB1A" w:rsidR="00BC4891" w:rsidRDefault="00C05B9F" w:rsidP="00CA222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語法：</w:t>
      </w:r>
    </w:p>
    <w:p w14:paraId="2CF39BB4" w14:textId="35733062" w:rsidR="00C05B9F" w:rsidRDefault="00C05B9F" w:rsidP="00CA222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background</w:t>
      </w:r>
      <w:r>
        <w:rPr>
          <w:rFonts w:asciiTheme="minorEastAsia" w:hAnsiTheme="minorEastAsia"/>
        </w:rPr>
        <w:t xml:space="preserve">: </w:t>
      </w:r>
      <w:r w:rsidR="00D46846" w:rsidRPr="002123E3">
        <w:rPr>
          <w:rFonts w:asciiTheme="minorEastAsia" w:hAnsiTheme="minorEastAsia"/>
        </w:rPr>
        <w:t>-</w:t>
      </w:r>
      <w:proofErr w:type="spellStart"/>
      <w:r w:rsidR="00D46846" w:rsidRPr="002123E3">
        <w:rPr>
          <w:rFonts w:asciiTheme="minorEastAsia" w:hAnsiTheme="minorEastAsia"/>
        </w:rPr>
        <w:t>webkit</w:t>
      </w:r>
      <w:proofErr w:type="spellEnd"/>
      <w:r w:rsidR="00D46846" w:rsidRPr="002123E3">
        <w:rPr>
          <w:rFonts w:asciiTheme="minorEastAsia" w:hAnsiTheme="minorEastAsia"/>
        </w:rPr>
        <w:t>-linear-</w:t>
      </w:r>
      <w:r>
        <w:rPr>
          <w:rFonts w:asciiTheme="minorEastAsia" w:hAnsiTheme="minorEastAsia"/>
        </w:rPr>
        <w:t>linear-gradient (</w:t>
      </w:r>
      <w:r>
        <w:rPr>
          <w:rFonts w:asciiTheme="minorEastAsia" w:hAnsiTheme="minorEastAsia" w:hint="eastAsia"/>
        </w:rPr>
        <w:t>起始方向，顏色1，顏色2</w:t>
      </w:r>
      <w:r>
        <w:rPr>
          <w:rFonts w:asciiTheme="minorEastAsia" w:hAnsiTheme="minorEastAsia"/>
        </w:rPr>
        <w:t>, …);</w:t>
      </w:r>
    </w:p>
    <w:p w14:paraId="1F13EE5B" w14:textId="60A616DF" w:rsidR="00A3626D" w:rsidRDefault="00A3626D" w:rsidP="00CA2220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可以寫很多個顏色</w:t>
      </w:r>
    </w:p>
    <w:p w14:paraId="5B7F2207" w14:textId="2117F832" w:rsidR="00C05B9F" w:rsidRDefault="00C05B9F" w:rsidP="00CA2220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例子：</w:t>
      </w:r>
    </w:p>
    <w:p w14:paraId="2F99540E" w14:textId="1A7DAB45" w:rsidR="002F4D92" w:rsidRPr="00A630BB" w:rsidRDefault="002F4D92" w:rsidP="00CA2220">
      <w:pPr>
        <w:rPr>
          <w:rFonts w:asciiTheme="minorEastAsia" w:hAnsiTheme="minorEastAsia"/>
        </w:rPr>
      </w:pPr>
      <w:r w:rsidRPr="00A630BB">
        <w:rPr>
          <w:rFonts w:asciiTheme="minorEastAsia" w:hAnsiTheme="minorEastAsia"/>
        </w:rPr>
        <w:t>background: -</w:t>
      </w:r>
      <w:proofErr w:type="spellStart"/>
      <w:r w:rsidRPr="00A630BB">
        <w:rPr>
          <w:rFonts w:asciiTheme="minorEastAsia" w:hAnsiTheme="minorEastAsia"/>
        </w:rPr>
        <w:t>webkit</w:t>
      </w:r>
      <w:proofErr w:type="spellEnd"/>
      <w:r w:rsidRPr="00A630BB">
        <w:rPr>
          <w:rFonts w:asciiTheme="minorEastAsia" w:hAnsiTheme="minorEastAsia"/>
        </w:rPr>
        <w:t>-linear-gradient(left, red , blue);</w:t>
      </w:r>
      <w:r w:rsidRPr="00A630BB">
        <w:rPr>
          <w:rFonts w:asciiTheme="minorEastAsia" w:hAnsiTheme="minorEastAsia"/>
        </w:rPr>
        <w:br/>
        <w:t>background: -</w:t>
      </w:r>
      <w:proofErr w:type="spellStart"/>
      <w:r w:rsidRPr="00A630BB">
        <w:rPr>
          <w:rFonts w:asciiTheme="minorEastAsia" w:hAnsiTheme="minorEastAsia"/>
        </w:rPr>
        <w:t>webkit</w:t>
      </w:r>
      <w:proofErr w:type="spellEnd"/>
      <w:r w:rsidRPr="00A630BB">
        <w:rPr>
          <w:rFonts w:asciiTheme="minorEastAsia" w:hAnsiTheme="minorEastAsia"/>
        </w:rPr>
        <w:t>-linear-gradient(left top, red , blue);</w:t>
      </w:r>
    </w:p>
    <w:p w14:paraId="62203D52" w14:textId="7F6D35F7" w:rsidR="002F4D92" w:rsidRPr="00A630BB" w:rsidRDefault="002F4D92" w:rsidP="00CA2220">
      <w:pPr>
        <w:rPr>
          <w:rFonts w:asciiTheme="minorEastAsia" w:hAnsiTheme="minorEastAsia"/>
          <w:lang w:eastAsia="zh-TW"/>
        </w:rPr>
      </w:pPr>
      <w:r w:rsidRPr="00A630BB">
        <w:rPr>
          <w:rFonts w:asciiTheme="minorEastAsia" w:hAnsiTheme="minorEastAsia" w:hint="eastAsia"/>
          <w:lang w:eastAsia="zh-TW"/>
        </w:rPr>
        <w:lastRenderedPageBreak/>
        <w:t>背景漸變必須添加瀏覽器私有前綴</w:t>
      </w:r>
      <w:r w:rsidR="00214DF0">
        <w:rPr>
          <w:rFonts w:asciiTheme="minorEastAsia" w:hAnsiTheme="minorEastAsia" w:hint="eastAsia"/>
          <w:lang w:eastAsia="zh-TW"/>
        </w:rPr>
        <w:t>，在移動端只要寫個-</w:t>
      </w:r>
      <w:proofErr w:type="spellStart"/>
      <w:r w:rsidR="00214DF0">
        <w:rPr>
          <w:rFonts w:asciiTheme="minorEastAsia" w:hAnsiTheme="minorEastAsia" w:hint="eastAsia"/>
          <w:lang w:eastAsia="zh-TW"/>
        </w:rPr>
        <w:t>webkit</w:t>
      </w:r>
      <w:proofErr w:type="spellEnd"/>
      <w:r w:rsidR="00214DF0">
        <w:rPr>
          <w:rFonts w:asciiTheme="minorEastAsia" w:hAnsiTheme="minorEastAsia" w:hint="eastAsia"/>
          <w:lang w:eastAsia="zh-TW"/>
        </w:rPr>
        <w:t>-linear-就夠用了。</w:t>
      </w:r>
    </w:p>
    <w:p w14:paraId="30E443CB" w14:textId="2094EE35" w:rsidR="002F4D92" w:rsidRPr="00A630BB" w:rsidRDefault="002F4D92" w:rsidP="00CA2220">
      <w:pPr>
        <w:rPr>
          <w:rFonts w:asciiTheme="minorEastAsia" w:hAnsiTheme="minorEastAsia"/>
          <w:lang w:eastAsia="zh-TW"/>
        </w:rPr>
      </w:pPr>
      <w:r w:rsidRPr="00A630BB">
        <w:rPr>
          <w:rFonts w:asciiTheme="minorEastAsia" w:hAnsiTheme="minorEastAsia" w:hint="eastAsia"/>
          <w:lang w:eastAsia="zh-TW"/>
        </w:rPr>
        <w:t>起始方向可以是：方位名詞 或者 度數</w:t>
      </w:r>
      <w:r w:rsidR="00BD34BA">
        <w:rPr>
          <w:rFonts w:asciiTheme="minorEastAsia" w:hAnsiTheme="minorEastAsia" w:hint="eastAsia"/>
          <w:lang w:eastAsia="zh-TW"/>
        </w:rPr>
        <w:t>；</w:t>
      </w:r>
      <w:r w:rsidRPr="00A630BB">
        <w:rPr>
          <w:rFonts w:asciiTheme="minorEastAsia" w:hAnsiTheme="minorEastAsia" w:hint="eastAsia"/>
          <w:lang w:eastAsia="zh-TW"/>
        </w:rPr>
        <w:t>如果省略，默認是top</w:t>
      </w:r>
    </w:p>
    <w:p w14:paraId="396A0E6A" w14:textId="24D817C6" w:rsidR="00850D81" w:rsidRPr="007B16AF" w:rsidRDefault="007B16AF" w:rsidP="007B16AF">
      <w:pPr>
        <w:pStyle w:val="4"/>
        <w:rPr>
          <w:sz w:val="18"/>
          <w:szCs w:val="18"/>
          <w:lang w:eastAsia="zh-TW"/>
        </w:rPr>
      </w:pPr>
      <w:r w:rsidRPr="007B16AF">
        <w:rPr>
          <w:rFonts w:hint="eastAsia"/>
          <w:sz w:val="18"/>
          <w:szCs w:val="18"/>
          <w:lang w:eastAsia="zh-TW"/>
        </w:rPr>
        <w:t>flex佈局案例：攜程網移動端佈局</w:t>
      </w:r>
    </w:p>
    <w:p w14:paraId="69D9EEE0" w14:textId="0B628E04" w:rsidR="00315B53" w:rsidRDefault="00F1593C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 xml:space="preserve">第①步 </w:t>
      </w:r>
      <w:r w:rsidR="009B17DB">
        <w:rPr>
          <w:rFonts w:asciiTheme="minorEastAsia" w:hAnsiTheme="minorEastAsia" w:hint="eastAsia"/>
          <w:lang w:eastAsia="zh-TW"/>
        </w:rPr>
        <w:t>技術選型</w:t>
      </w:r>
    </w:p>
    <w:p w14:paraId="2BDF71DB" w14:textId="6A6BB7B5" w:rsidR="009B17DB" w:rsidRDefault="009B17DB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方案： 單獨製作移動頁面</w:t>
      </w:r>
    </w:p>
    <w:p w14:paraId="417391BE" w14:textId="0C6EE333" w:rsidR="009B17DB" w:rsidRPr="009B17DB" w:rsidRDefault="009B17DB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技術： 採用flex佈局</w:t>
      </w:r>
      <w:r w:rsidR="00C60881">
        <w:rPr>
          <w:rFonts w:asciiTheme="minorEastAsia" w:hAnsiTheme="minorEastAsia" w:hint="eastAsia"/>
          <w:lang w:eastAsia="zh-TW"/>
        </w:rPr>
        <w:t>為主，其它技術為輔</w:t>
      </w:r>
    </w:p>
    <w:p w14:paraId="7399F626" w14:textId="5EEEDCEF" w:rsidR="00315B53" w:rsidRDefault="00315B53" w:rsidP="001F05AD">
      <w:pPr>
        <w:rPr>
          <w:rFonts w:asciiTheme="minorEastAsia" w:eastAsia="PMingLiU" w:hAnsiTheme="minorEastAsia"/>
          <w:lang w:eastAsia="zh-TW"/>
        </w:rPr>
      </w:pPr>
    </w:p>
    <w:p w14:paraId="0C9EA07B" w14:textId="7CCFA17A" w:rsidR="00F1593C" w:rsidRDefault="00F1593C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第②步 構建關鍵文件和文件夾</w:t>
      </w:r>
    </w:p>
    <w:p w14:paraId="4472CC7E" w14:textId="6755C8FA" w:rsidR="00F1593C" w:rsidRDefault="0096140B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inline distT="0" distB="0" distL="0" distR="0" wp14:anchorId="35F92DED" wp14:editId="0E7F2051">
            <wp:extent cx="689212" cy="819481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375" cy="830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C10DC" w14:textId="77597723" w:rsidR="000255C6" w:rsidRDefault="000255C6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第③步 引入視口標籤以及初始化樣式，修改title，引入description和keywords</w:t>
      </w:r>
    </w:p>
    <w:p w14:paraId="1D13EA3E" w14:textId="77777777" w:rsidR="000255C6" w:rsidRPr="000255C6" w:rsidRDefault="000255C6" w:rsidP="000255C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255C6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0255C6">
        <w:rPr>
          <w:rFonts w:ascii="Consolas" w:eastAsia="宋体" w:hAnsi="Consolas" w:cs="宋体"/>
          <w:color w:val="E06C75"/>
          <w:kern w:val="0"/>
          <w:szCs w:val="21"/>
        </w:rPr>
        <w:t>meta</w:t>
      </w:r>
    </w:p>
    <w:p w14:paraId="200E1342" w14:textId="77777777" w:rsidR="000255C6" w:rsidRPr="000255C6" w:rsidRDefault="000255C6" w:rsidP="000255C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255C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255C6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0255C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0255C6">
        <w:rPr>
          <w:rFonts w:ascii="Consolas" w:eastAsia="宋体" w:hAnsi="Consolas" w:cs="宋体"/>
          <w:color w:val="E5C07B"/>
          <w:kern w:val="0"/>
          <w:szCs w:val="21"/>
        </w:rPr>
        <w:t>"viewport"</w:t>
      </w:r>
    </w:p>
    <w:p w14:paraId="5705906F" w14:textId="77777777" w:rsidR="000255C6" w:rsidRPr="000255C6" w:rsidRDefault="000255C6" w:rsidP="000255C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255C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255C6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0255C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0255C6">
        <w:rPr>
          <w:rFonts w:ascii="Consolas" w:eastAsia="宋体" w:hAnsi="Consolas" w:cs="宋体"/>
          <w:color w:val="E5C07B"/>
          <w:kern w:val="0"/>
          <w:szCs w:val="21"/>
        </w:rPr>
        <w:t>"width=device-width, user-scalable-no, initial-scale=1.0, maximum-scale=1.0, minimum-scale=1.0"</w:t>
      </w:r>
    </w:p>
    <w:p w14:paraId="0B82DAC7" w14:textId="77777777" w:rsidR="000255C6" w:rsidRPr="000255C6" w:rsidRDefault="000255C6" w:rsidP="000255C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255C6">
        <w:rPr>
          <w:rFonts w:ascii="Consolas" w:eastAsia="宋体" w:hAnsi="Consolas" w:cs="宋体"/>
          <w:color w:val="BBBBBB"/>
          <w:kern w:val="0"/>
          <w:szCs w:val="21"/>
        </w:rPr>
        <w:t>    /&gt;</w:t>
      </w:r>
    </w:p>
    <w:p w14:paraId="7D1F51D9" w14:textId="5ECB3027" w:rsidR="000255C6" w:rsidRDefault="000255C6" w:rsidP="001F05AD">
      <w:pPr>
        <w:rPr>
          <w:rFonts w:asciiTheme="minorEastAsia" w:hAnsiTheme="minorEastAsia"/>
        </w:rPr>
      </w:pPr>
    </w:p>
    <w:p w14:paraId="4569B102" w14:textId="77777777" w:rsidR="000255C6" w:rsidRPr="000255C6" w:rsidRDefault="000255C6" w:rsidP="000255C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255C6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0255C6">
        <w:rPr>
          <w:rFonts w:ascii="Consolas" w:eastAsia="宋体" w:hAnsi="Consolas" w:cs="宋体"/>
          <w:color w:val="676F7D"/>
          <w:kern w:val="0"/>
          <w:szCs w:val="21"/>
        </w:rPr>
        <w:t>&lt;!-- </w:t>
      </w:r>
      <w:r w:rsidRPr="000255C6">
        <w:rPr>
          <w:rFonts w:ascii="Consolas" w:eastAsia="宋体" w:hAnsi="Consolas" w:cs="宋体"/>
          <w:color w:val="676F7D"/>
          <w:kern w:val="0"/>
          <w:szCs w:val="21"/>
        </w:rPr>
        <w:t>引入初始化样式文件</w:t>
      </w:r>
      <w:r w:rsidRPr="000255C6">
        <w:rPr>
          <w:rFonts w:ascii="Consolas" w:eastAsia="宋体" w:hAnsi="Consolas" w:cs="宋体"/>
          <w:color w:val="676F7D"/>
          <w:kern w:val="0"/>
          <w:szCs w:val="21"/>
        </w:rPr>
        <w:t> --&gt;</w:t>
      </w:r>
    </w:p>
    <w:p w14:paraId="02B87EA9" w14:textId="77777777" w:rsidR="000255C6" w:rsidRPr="000255C6" w:rsidRDefault="000255C6" w:rsidP="000255C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255C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0255C6">
        <w:rPr>
          <w:rFonts w:ascii="Consolas" w:eastAsia="宋体" w:hAnsi="Consolas" w:cs="宋体"/>
          <w:color w:val="E06C75"/>
          <w:kern w:val="0"/>
          <w:szCs w:val="21"/>
        </w:rPr>
        <w:t>link</w:t>
      </w:r>
      <w:r w:rsidRPr="000255C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0255C6">
        <w:rPr>
          <w:rFonts w:ascii="Consolas" w:eastAsia="宋体" w:hAnsi="Consolas" w:cs="宋体"/>
          <w:color w:val="98C379"/>
          <w:kern w:val="0"/>
          <w:szCs w:val="21"/>
        </w:rPr>
        <w:t>rel</w:t>
      </w:r>
      <w:proofErr w:type="spellEnd"/>
      <w:r w:rsidRPr="000255C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0255C6">
        <w:rPr>
          <w:rFonts w:ascii="Consolas" w:eastAsia="宋体" w:hAnsi="Consolas" w:cs="宋体"/>
          <w:color w:val="E5C07B"/>
          <w:kern w:val="0"/>
          <w:szCs w:val="21"/>
        </w:rPr>
        <w:t>"stylesheet"</w:t>
      </w:r>
      <w:r w:rsidRPr="000255C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0255C6">
        <w:rPr>
          <w:rFonts w:ascii="Consolas" w:eastAsia="宋体" w:hAnsi="Consolas" w:cs="宋体"/>
          <w:color w:val="98C379"/>
          <w:kern w:val="0"/>
          <w:szCs w:val="21"/>
        </w:rPr>
        <w:t>href</w:t>
      </w:r>
      <w:proofErr w:type="spellEnd"/>
      <w:r w:rsidRPr="000255C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0255C6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0255C6">
        <w:rPr>
          <w:rFonts w:ascii="Consolas" w:eastAsia="宋体" w:hAnsi="Consolas" w:cs="宋体"/>
          <w:color w:val="E5C07B"/>
          <w:kern w:val="0"/>
          <w:szCs w:val="21"/>
        </w:rPr>
        <w:t>css</w:t>
      </w:r>
      <w:proofErr w:type="spellEnd"/>
      <w:r w:rsidRPr="000255C6">
        <w:rPr>
          <w:rFonts w:ascii="Consolas" w:eastAsia="宋体" w:hAnsi="Consolas" w:cs="宋体"/>
          <w:color w:val="E5C07B"/>
          <w:kern w:val="0"/>
          <w:szCs w:val="21"/>
        </w:rPr>
        <w:t>/normalize.css"</w:t>
      </w:r>
      <w:r w:rsidRPr="000255C6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7ADFC034" w14:textId="77777777" w:rsidR="000255C6" w:rsidRPr="000255C6" w:rsidRDefault="000255C6" w:rsidP="000255C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255C6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0255C6">
        <w:rPr>
          <w:rFonts w:ascii="Consolas" w:eastAsia="宋体" w:hAnsi="Consolas" w:cs="宋体"/>
          <w:color w:val="676F7D"/>
          <w:kern w:val="0"/>
          <w:szCs w:val="21"/>
        </w:rPr>
        <w:t>&lt;!-- </w:t>
      </w:r>
      <w:r w:rsidRPr="000255C6">
        <w:rPr>
          <w:rFonts w:ascii="Consolas" w:eastAsia="宋体" w:hAnsi="Consolas" w:cs="宋体"/>
          <w:color w:val="676F7D"/>
          <w:kern w:val="0"/>
          <w:szCs w:val="21"/>
        </w:rPr>
        <w:t>引入首页样式文件</w:t>
      </w:r>
      <w:r w:rsidRPr="000255C6">
        <w:rPr>
          <w:rFonts w:ascii="Consolas" w:eastAsia="宋体" w:hAnsi="Consolas" w:cs="宋体"/>
          <w:color w:val="676F7D"/>
          <w:kern w:val="0"/>
          <w:szCs w:val="21"/>
        </w:rPr>
        <w:t> --&gt;</w:t>
      </w:r>
    </w:p>
    <w:p w14:paraId="74DD8E8A" w14:textId="77777777" w:rsidR="000255C6" w:rsidRPr="000255C6" w:rsidRDefault="000255C6" w:rsidP="000255C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255C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0255C6">
        <w:rPr>
          <w:rFonts w:ascii="Consolas" w:eastAsia="宋体" w:hAnsi="Consolas" w:cs="宋体"/>
          <w:color w:val="E06C75"/>
          <w:kern w:val="0"/>
          <w:szCs w:val="21"/>
        </w:rPr>
        <w:t>link</w:t>
      </w:r>
      <w:r w:rsidRPr="000255C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0255C6">
        <w:rPr>
          <w:rFonts w:ascii="Consolas" w:eastAsia="宋体" w:hAnsi="Consolas" w:cs="宋体"/>
          <w:color w:val="98C379"/>
          <w:kern w:val="0"/>
          <w:szCs w:val="21"/>
        </w:rPr>
        <w:t>rel</w:t>
      </w:r>
      <w:proofErr w:type="spellEnd"/>
      <w:r w:rsidRPr="000255C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0255C6">
        <w:rPr>
          <w:rFonts w:ascii="Consolas" w:eastAsia="宋体" w:hAnsi="Consolas" w:cs="宋体"/>
          <w:color w:val="E5C07B"/>
          <w:kern w:val="0"/>
          <w:szCs w:val="21"/>
        </w:rPr>
        <w:t>"stylesheet"</w:t>
      </w:r>
      <w:r w:rsidRPr="000255C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0255C6">
        <w:rPr>
          <w:rFonts w:ascii="Consolas" w:eastAsia="宋体" w:hAnsi="Consolas" w:cs="宋体"/>
          <w:color w:val="98C379"/>
          <w:kern w:val="0"/>
          <w:szCs w:val="21"/>
        </w:rPr>
        <w:t>href</w:t>
      </w:r>
      <w:proofErr w:type="spellEnd"/>
      <w:r w:rsidRPr="000255C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0255C6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0255C6">
        <w:rPr>
          <w:rFonts w:ascii="Consolas" w:eastAsia="宋体" w:hAnsi="Consolas" w:cs="宋体"/>
          <w:color w:val="E5C07B"/>
          <w:kern w:val="0"/>
          <w:szCs w:val="21"/>
        </w:rPr>
        <w:t>css</w:t>
      </w:r>
      <w:proofErr w:type="spellEnd"/>
      <w:r w:rsidRPr="000255C6">
        <w:rPr>
          <w:rFonts w:ascii="Consolas" w:eastAsia="宋体" w:hAnsi="Consolas" w:cs="宋体"/>
          <w:color w:val="E5C07B"/>
          <w:kern w:val="0"/>
          <w:szCs w:val="21"/>
        </w:rPr>
        <w:t>/index.css"</w:t>
      </w:r>
      <w:r w:rsidRPr="000255C6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34034261" w14:textId="3D12BECE" w:rsidR="000255C6" w:rsidRDefault="000255C6" w:rsidP="001F05AD">
      <w:pPr>
        <w:rPr>
          <w:rFonts w:asciiTheme="minorEastAsia" w:hAnsiTheme="minorEastAsia"/>
        </w:rPr>
      </w:pPr>
    </w:p>
    <w:p w14:paraId="132EC832" w14:textId="428DA78D" w:rsidR="00C35EFC" w:rsidRDefault="00C35EFC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第④步 常用初始化樣式</w:t>
      </w:r>
    </w:p>
    <w:p w14:paraId="4F61A307" w14:textId="6190D685" w:rsidR="00C35EFC" w:rsidRDefault="00361E7B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下面代碼寫在index</w:t>
      </w:r>
      <w:r>
        <w:rPr>
          <w:rFonts w:asciiTheme="minorEastAsia" w:hAnsiTheme="minorEastAsia"/>
          <w:lang w:eastAsia="zh-TW"/>
        </w:rPr>
        <w:t>.css</w:t>
      </w:r>
      <w:r>
        <w:rPr>
          <w:rFonts w:asciiTheme="minorEastAsia" w:hAnsiTheme="minorEastAsia" w:hint="eastAsia"/>
          <w:lang w:eastAsia="zh-TW"/>
        </w:rPr>
        <w:t>裡面</w:t>
      </w:r>
    </w:p>
    <w:p w14:paraId="2A1A2C91" w14:textId="77777777" w:rsidR="00C35EFC" w:rsidRPr="00C35EFC" w:rsidRDefault="00C35EFC" w:rsidP="00C35E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EFC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C35EFC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92C8F51" w14:textId="77777777" w:rsidR="00C35EFC" w:rsidRPr="00C35EFC" w:rsidRDefault="00C35EFC" w:rsidP="00C35E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EFC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C35EFC">
        <w:rPr>
          <w:rFonts w:ascii="Consolas" w:eastAsia="宋体" w:hAnsi="Consolas" w:cs="宋体"/>
          <w:color w:val="ABB2BF"/>
          <w:kern w:val="0"/>
          <w:szCs w:val="21"/>
        </w:rPr>
        <w:t>max-width:</w:t>
      </w:r>
      <w:r w:rsidRPr="00C35E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EFC">
        <w:rPr>
          <w:rFonts w:ascii="Consolas" w:eastAsia="宋体" w:hAnsi="Consolas" w:cs="宋体"/>
          <w:color w:val="C678DD"/>
          <w:kern w:val="0"/>
          <w:szCs w:val="21"/>
        </w:rPr>
        <w:t>540</w:t>
      </w:r>
      <w:r w:rsidRPr="00C35EFC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C35EF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D82EBB2" w14:textId="77777777" w:rsidR="00C35EFC" w:rsidRPr="00C35EFC" w:rsidRDefault="00C35EFC" w:rsidP="00C35E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EFC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C35EFC">
        <w:rPr>
          <w:rFonts w:ascii="Consolas" w:eastAsia="宋体" w:hAnsi="Consolas" w:cs="宋体"/>
          <w:color w:val="ABB2BF"/>
          <w:kern w:val="0"/>
          <w:szCs w:val="21"/>
        </w:rPr>
        <w:t>min-width:</w:t>
      </w:r>
      <w:r w:rsidRPr="00C35E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EFC">
        <w:rPr>
          <w:rFonts w:ascii="Consolas" w:eastAsia="宋体" w:hAnsi="Consolas" w:cs="宋体"/>
          <w:color w:val="C678DD"/>
          <w:kern w:val="0"/>
          <w:szCs w:val="21"/>
        </w:rPr>
        <w:t>320</w:t>
      </w:r>
      <w:r w:rsidRPr="00C35EFC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C35EF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298DA44" w14:textId="77777777" w:rsidR="00C35EFC" w:rsidRPr="00C35EFC" w:rsidRDefault="00C35EFC" w:rsidP="00C35E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EFC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C35EFC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C35E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EFC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C35E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EFC">
        <w:rPr>
          <w:rFonts w:ascii="Consolas" w:eastAsia="宋体" w:hAnsi="Consolas" w:cs="宋体"/>
          <w:color w:val="56B6C2"/>
          <w:kern w:val="0"/>
          <w:szCs w:val="21"/>
        </w:rPr>
        <w:t>auto</w:t>
      </w:r>
      <w:r w:rsidRPr="00C35EF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CFA2AEF" w14:textId="77777777" w:rsidR="00C35EFC" w:rsidRPr="00C35EFC" w:rsidRDefault="00C35EFC" w:rsidP="00C35E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EFC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C35EFC">
        <w:rPr>
          <w:rFonts w:ascii="Consolas" w:eastAsia="宋体" w:hAnsi="Consolas" w:cs="宋体"/>
          <w:color w:val="ABB2BF"/>
          <w:kern w:val="0"/>
          <w:szCs w:val="21"/>
        </w:rPr>
        <w:t>font:</w:t>
      </w:r>
      <w:r w:rsidRPr="00C35E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EFC">
        <w:rPr>
          <w:rFonts w:ascii="Consolas" w:eastAsia="宋体" w:hAnsi="Consolas" w:cs="宋体"/>
          <w:color w:val="56B6C2"/>
          <w:kern w:val="0"/>
          <w:szCs w:val="21"/>
        </w:rPr>
        <w:t>normal</w:t>
      </w:r>
      <w:r w:rsidRPr="00C35E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EFC">
        <w:rPr>
          <w:rFonts w:ascii="Consolas" w:eastAsia="宋体" w:hAnsi="Consolas" w:cs="宋体"/>
          <w:color w:val="C678DD"/>
          <w:kern w:val="0"/>
          <w:szCs w:val="21"/>
        </w:rPr>
        <w:t>14</w:t>
      </w:r>
      <w:r w:rsidRPr="00C35EFC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C35EFC">
        <w:rPr>
          <w:rFonts w:ascii="Consolas" w:eastAsia="宋体" w:hAnsi="Consolas" w:cs="宋体"/>
          <w:color w:val="BBBBBB"/>
          <w:kern w:val="0"/>
          <w:szCs w:val="21"/>
        </w:rPr>
        <w:t>/</w:t>
      </w:r>
      <w:r w:rsidRPr="00C35EFC">
        <w:rPr>
          <w:rFonts w:ascii="Consolas" w:eastAsia="宋体" w:hAnsi="Consolas" w:cs="宋体"/>
          <w:color w:val="C678DD"/>
          <w:kern w:val="0"/>
          <w:szCs w:val="21"/>
        </w:rPr>
        <w:t>1.5</w:t>
      </w:r>
      <w:r w:rsidRPr="00C35E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EFC">
        <w:rPr>
          <w:rFonts w:ascii="Consolas" w:eastAsia="宋体" w:hAnsi="Consolas" w:cs="宋体"/>
          <w:color w:val="56B6C2"/>
          <w:kern w:val="0"/>
          <w:szCs w:val="21"/>
        </w:rPr>
        <w:t>Tahoma</w:t>
      </w:r>
      <w:r w:rsidRPr="00C35EFC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C35E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EFC">
        <w:rPr>
          <w:rFonts w:ascii="Consolas" w:eastAsia="宋体" w:hAnsi="Consolas" w:cs="宋体"/>
          <w:color w:val="E5C07B"/>
          <w:kern w:val="0"/>
          <w:szCs w:val="21"/>
        </w:rPr>
        <w:t>"Lucida Grande"</w:t>
      </w:r>
      <w:r w:rsidRPr="00C35EFC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C35E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EFC">
        <w:rPr>
          <w:rFonts w:ascii="Consolas" w:eastAsia="宋体" w:hAnsi="Consolas" w:cs="宋体"/>
          <w:color w:val="56B6C2"/>
          <w:kern w:val="0"/>
          <w:szCs w:val="21"/>
        </w:rPr>
        <w:t>Verdana</w:t>
      </w:r>
      <w:r w:rsidRPr="00C35EFC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C35E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EFC">
        <w:rPr>
          <w:rFonts w:ascii="Consolas" w:eastAsia="宋体" w:hAnsi="Consolas" w:cs="宋体"/>
          <w:color w:val="E5C07B"/>
          <w:kern w:val="0"/>
          <w:szCs w:val="21"/>
        </w:rPr>
        <w:t>"Microsoft Yahei"</w:t>
      </w:r>
      <w:r w:rsidRPr="00C35EFC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144DF090" w14:textId="77777777" w:rsidR="00C35EFC" w:rsidRPr="00C35EFC" w:rsidRDefault="00C35EFC" w:rsidP="00C35E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EFC">
        <w:rPr>
          <w:rFonts w:ascii="Consolas" w:eastAsia="宋体" w:hAnsi="Consolas" w:cs="宋体"/>
          <w:color w:val="BBBBBB"/>
          <w:kern w:val="0"/>
          <w:szCs w:val="21"/>
        </w:rPr>
        <w:t>    </w:t>
      </w:r>
      <w:proofErr w:type="spellStart"/>
      <w:r w:rsidRPr="00C35EFC">
        <w:rPr>
          <w:rFonts w:ascii="Consolas" w:eastAsia="宋体" w:hAnsi="Consolas" w:cs="宋体"/>
          <w:color w:val="BBBBBB"/>
          <w:kern w:val="0"/>
          <w:szCs w:val="21"/>
        </w:rPr>
        <w:t>STXihei</w:t>
      </w:r>
      <w:proofErr w:type="spellEnd"/>
      <w:r w:rsidRPr="00C35EFC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C35EFC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C35EFC">
        <w:rPr>
          <w:rFonts w:ascii="Consolas" w:eastAsia="宋体" w:hAnsi="Consolas" w:cs="宋体"/>
          <w:color w:val="BBBBBB"/>
          <w:kern w:val="0"/>
          <w:szCs w:val="21"/>
        </w:rPr>
        <w:t>hei</w:t>
      </w:r>
      <w:proofErr w:type="spellEnd"/>
      <w:r w:rsidRPr="00C35EF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D1280B5" w14:textId="77777777" w:rsidR="00C35EFC" w:rsidRPr="00C35EFC" w:rsidRDefault="00C35EFC" w:rsidP="00C35E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EFC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C35EFC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C35E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EFC">
        <w:rPr>
          <w:rFonts w:ascii="Consolas" w:eastAsia="宋体" w:hAnsi="Consolas" w:cs="宋体"/>
          <w:color w:val="56B6C2"/>
          <w:kern w:val="0"/>
          <w:szCs w:val="21"/>
        </w:rPr>
        <w:t>#000</w:t>
      </w:r>
      <w:r w:rsidRPr="00C35EF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9E062AB" w14:textId="77777777" w:rsidR="00C35EFC" w:rsidRPr="00C35EFC" w:rsidRDefault="00C35EFC" w:rsidP="00C35E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EFC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C35EFC">
        <w:rPr>
          <w:rFonts w:ascii="Consolas" w:eastAsia="宋体" w:hAnsi="Consolas" w:cs="宋体"/>
          <w:color w:val="ABB2BF"/>
          <w:kern w:val="0"/>
          <w:szCs w:val="21"/>
        </w:rPr>
        <w:t>background:</w:t>
      </w:r>
      <w:r w:rsidRPr="00C35E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EFC">
        <w:rPr>
          <w:rFonts w:ascii="Consolas" w:eastAsia="宋体" w:hAnsi="Consolas" w:cs="宋体"/>
          <w:color w:val="56B6C2"/>
          <w:kern w:val="0"/>
          <w:szCs w:val="21"/>
        </w:rPr>
        <w:t>#f2f2f2</w:t>
      </w:r>
      <w:r w:rsidRPr="00C35EF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035F577" w14:textId="77777777" w:rsidR="00C35EFC" w:rsidRPr="00C35EFC" w:rsidRDefault="00C35EFC" w:rsidP="00C35E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EFC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C35EFC">
        <w:rPr>
          <w:rFonts w:ascii="Consolas" w:eastAsia="宋体" w:hAnsi="Consolas" w:cs="宋体"/>
          <w:color w:val="ABB2BF"/>
          <w:kern w:val="0"/>
          <w:szCs w:val="21"/>
        </w:rPr>
        <w:t>overflow-x:</w:t>
      </w:r>
      <w:r w:rsidRPr="00C35E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EFC">
        <w:rPr>
          <w:rFonts w:ascii="Consolas" w:eastAsia="宋体" w:hAnsi="Consolas" w:cs="宋体"/>
          <w:color w:val="56B6C2"/>
          <w:kern w:val="0"/>
          <w:szCs w:val="21"/>
        </w:rPr>
        <w:t>hidden</w:t>
      </w:r>
      <w:r w:rsidRPr="00C35EF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116AAAD" w14:textId="77777777" w:rsidR="00C35EFC" w:rsidRPr="00C35EFC" w:rsidRDefault="00C35EFC" w:rsidP="00C35E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EFC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C35EFC">
        <w:rPr>
          <w:rFonts w:ascii="Consolas" w:eastAsia="宋体" w:hAnsi="Consolas" w:cs="宋体"/>
          <w:color w:val="56B6C2"/>
          <w:kern w:val="0"/>
          <w:szCs w:val="21"/>
        </w:rPr>
        <w:t>-</w:t>
      </w:r>
      <w:proofErr w:type="spellStart"/>
      <w:r w:rsidRPr="00C35EFC">
        <w:rPr>
          <w:rFonts w:ascii="Consolas" w:eastAsia="宋体" w:hAnsi="Consolas" w:cs="宋体"/>
          <w:color w:val="56B6C2"/>
          <w:kern w:val="0"/>
          <w:szCs w:val="21"/>
        </w:rPr>
        <w:t>webkit</w:t>
      </w:r>
      <w:proofErr w:type="spellEnd"/>
      <w:r w:rsidRPr="00C35EFC">
        <w:rPr>
          <w:rFonts w:ascii="Consolas" w:eastAsia="宋体" w:hAnsi="Consolas" w:cs="宋体"/>
          <w:color w:val="56B6C2"/>
          <w:kern w:val="0"/>
          <w:szCs w:val="21"/>
        </w:rPr>
        <w:t>-tap-highlight-color</w:t>
      </w:r>
      <w:r w:rsidRPr="00C35EFC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C35E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EFC">
        <w:rPr>
          <w:rFonts w:ascii="Consolas" w:eastAsia="宋体" w:hAnsi="Consolas" w:cs="宋体"/>
          <w:color w:val="56B6C2"/>
          <w:kern w:val="0"/>
          <w:szCs w:val="21"/>
        </w:rPr>
        <w:t>transparent</w:t>
      </w:r>
      <w:r w:rsidRPr="00C35EF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D9E7D86" w14:textId="77777777" w:rsidR="00C35EFC" w:rsidRPr="00C35EFC" w:rsidRDefault="00C35EFC" w:rsidP="00C35E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C35EFC">
        <w:rPr>
          <w:rFonts w:ascii="Consolas" w:eastAsia="宋体" w:hAnsi="Consolas" w:cs="宋体"/>
          <w:color w:val="BBBBBB"/>
          <w:kern w:val="0"/>
          <w:szCs w:val="21"/>
          <w:lang w:eastAsia="zh-TW"/>
        </w:rPr>
        <w:t>}</w:t>
      </w:r>
    </w:p>
    <w:p w14:paraId="64424CE1" w14:textId="77777777" w:rsidR="00C35EFC" w:rsidRPr="00C35EFC" w:rsidRDefault="00C35EFC" w:rsidP="00C35E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</w:p>
    <w:p w14:paraId="04E76ECE" w14:textId="024AD975" w:rsidR="00C35EFC" w:rsidRDefault="00C35EFC" w:rsidP="001F05AD">
      <w:pPr>
        <w:rPr>
          <w:rFonts w:asciiTheme="minorEastAsia" w:hAnsiTheme="minorEastAsia"/>
          <w:lang w:eastAsia="zh-TW"/>
        </w:rPr>
      </w:pPr>
    </w:p>
    <w:p w14:paraId="0C84FC87" w14:textId="019B45A8" w:rsidR="00A75D1E" w:rsidRDefault="00A75D1E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攜程移動端各個模塊的高度有確定的值，寬度可以自由變化。</w:t>
      </w:r>
    </w:p>
    <w:p w14:paraId="3CCBDF3A" w14:textId="743F7974" w:rsidR="00DD4011" w:rsidRDefault="00DD4011" w:rsidP="001F05AD">
      <w:pPr>
        <w:rPr>
          <w:rFonts w:asciiTheme="minorEastAsia" w:hAnsiTheme="minorEastAsia"/>
          <w:lang w:eastAsia="zh-TW"/>
        </w:rPr>
      </w:pPr>
    </w:p>
    <w:p w14:paraId="42234416" w14:textId="22A3CB16" w:rsidR="00DD4011" w:rsidRPr="003141AE" w:rsidRDefault="00DD4011" w:rsidP="003141AE">
      <w:pPr>
        <w:pStyle w:val="5"/>
        <w:rPr>
          <w:sz w:val="18"/>
          <w:szCs w:val="18"/>
        </w:rPr>
      </w:pPr>
      <w:r w:rsidRPr="003141AE">
        <w:rPr>
          <w:rFonts w:hint="eastAsia"/>
          <w:sz w:val="18"/>
          <w:szCs w:val="18"/>
        </w:rPr>
        <w:t>關於position</w:t>
      </w:r>
      <w:r w:rsidRPr="003141AE">
        <w:rPr>
          <w:sz w:val="18"/>
          <w:szCs w:val="18"/>
        </w:rPr>
        <w:t xml:space="preserve">: fix; </w:t>
      </w:r>
      <w:r w:rsidRPr="003141AE">
        <w:rPr>
          <w:rFonts w:hint="eastAsia"/>
          <w:sz w:val="18"/>
          <w:szCs w:val="18"/>
        </w:rPr>
        <w:t>盒子</w:t>
      </w:r>
    </w:p>
    <w:p w14:paraId="00B2DC4B" w14:textId="30C9CFE8" w:rsidR="00DD4011" w:rsidRPr="00DD4011" w:rsidRDefault="00DD4011" w:rsidP="00DD4011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不寫下面高亮的3行也行，盒子也能居中對齊，京東就沒寫這3行。而下面的代碼是攜程網的寫法</w:t>
      </w:r>
      <w:r w:rsidR="00DE1ADA">
        <w:rPr>
          <w:rFonts w:asciiTheme="minorEastAsia" w:hAnsiTheme="minorEastAsia" w:hint="eastAsia"/>
          <w:lang w:eastAsia="zh-TW"/>
        </w:rPr>
        <w:t>。</w:t>
      </w:r>
    </w:p>
    <w:p w14:paraId="3872975A" w14:textId="0C768FF9" w:rsidR="00DD4011" w:rsidRDefault="00DD4011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inline distT="0" distB="0" distL="0" distR="0" wp14:anchorId="6B4C8BA1" wp14:editId="25906D06">
            <wp:extent cx="3609833" cy="1816216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012" cy="1820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DFB94" w14:textId="3753B038" w:rsidR="003141AE" w:rsidRDefault="003141AE" w:rsidP="003141AE">
      <w:pPr>
        <w:pStyle w:val="5"/>
        <w:rPr>
          <w:rFonts w:eastAsia="PMingLiU"/>
          <w:sz w:val="18"/>
          <w:szCs w:val="18"/>
          <w:lang w:eastAsia="zh-TW"/>
        </w:rPr>
      </w:pPr>
      <w:r w:rsidRPr="003141AE">
        <w:rPr>
          <w:rFonts w:hint="eastAsia"/>
          <w:sz w:val="18"/>
          <w:szCs w:val="18"/>
          <w:lang w:eastAsia="zh-TW"/>
        </w:rPr>
        <w:t>常見的小盒子佈局：上面一張圖片，下面一行文字</w:t>
      </w:r>
    </w:p>
    <w:p w14:paraId="209C32FB" w14:textId="15EEF4E4" w:rsidR="006914BE" w:rsidRPr="006914BE" w:rsidRDefault="000F6452" w:rsidP="006914BE">
      <w:pPr>
        <w:rPr>
          <w:rFonts w:eastAsia="PMingLiU"/>
          <w:lang w:eastAsia="zh-TW"/>
        </w:rPr>
      </w:pPr>
      <w:r>
        <w:rPr>
          <w:rFonts w:eastAsia="PMingLiU" w:hint="eastAsia"/>
          <w:noProof/>
          <w:lang w:eastAsia="zh-TW"/>
        </w:rPr>
        <w:drawing>
          <wp:inline distT="0" distB="0" distL="0" distR="0" wp14:anchorId="601D1358" wp14:editId="0FC50F77">
            <wp:extent cx="5158740" cy="655320"/>
            <wp:effectExtent l="0" t="0" r="381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74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6F9D8" w14:textId="45C1ACB7" w:rsidR="003141AE" w:rsidRDefault="00F36EF1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inline distT="0" distB="0" distL="0" distR="0" wp14:anchorId="4A02828D" wp14:editId="14C9E319">
            <wp:extent cx="5274310" cy="1078230"/>
            <wp:effectExtent l="0" t="0" r="2540" b="762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BC17F" w14:textId="3059FA9B" w:rsidR="008127AA" w:rsidRDefault="008127AA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H</w:t>
      </w:r>
      <w:r>
        <w:rPr>
          <w:rFonts w:asciiTheme="minorEastAsia" w:hAnsiTheme="minorEastAsia"/>
          <w:lang w:eastAsia="zh-TW"/>
        </w:rPr>
        <w:t>TML</w:t>
      </w:r>
      <w:r>
        <w:rPr>
          <w:rFonts w:asciiTheme="minorEastAsia" w:hAnsiTheme="minorEastAsia" w:hint="eastAsia"/>
          <w:lang w:eastAsia="zh-TW"/>
        </w:rPr>
        <w:t>代碼</w:t>
      </w:r>
      <w:r w:rsidR="00FD2448">
        <w:rPr>
          <w:rFonts w:asciiTheme="minorEastAsia" w:hAnsiTheme="minorEastAsia" w:hint="eastAsia"/>
          <w:lang w:eastAsia="zh-TW"/>
        </w:rPr>
        <w:t>（圖標放在span裡，用2倍精靈圖做span的背景圖片）</w:t>
      </w:r>
    </w:p>
    <w:p w14:paraId="42267226" w14:textId="77777777" w:rsidR="008127AA" w:rsidRPr="008127AA" w:rsidRDefault="008127AA" w:rsidP="008127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127AA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8127AA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8127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127AA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8127A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8127AA">
        <w:rPr>
          <w:rFonts w:ascii="Consolas" w:eastAsia="宋体" w:hAnsi="Consolas" w:cs="宋体"/>
          <w:color w:val="E5C07B"/>
          <w:kern w:val="0"/>
          <w:szCs w:val="21"/>
        </w:rPr>
        <w:t>"nav-first"</w:t>
      </w:r>
      <w:r w:rsidRPr="008127A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7F6000F" w14:textId="77777777" w:rsidR="008127AA" w:rsidRPr="008127AA" w:rsidRDefault="008127AA" w:rsidP="008127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127AA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8127AA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8127A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36D1AA4" w14:textId="77777777" w:rsidR="008127AA" w:rsidRPr="008127AA" w:rsidRDefault="008127AA" w:rsidP="008127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127AA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8127AA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8127AA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8127AA">
        <w:rPr>
          <w:rFonts w:ascii="Consolas" w:eastAsia="宋体" w:hAnsi="Consolas" w:cs="宋体"/>
          <w:color w:val="98C379"/>
          <w:kern w:val="0"/>
          <w:szCs w:val="21"/>
        </w:rPr>
        <w:t>href</w:t>
      </w:r>
      <w:proofErr w:type="spellEnd"/>
      <w:r w:rsidRPr="008127A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8127AA">
        <w:rPr>
          <w:rFonts w:ascii="Consolas" w:eastAsia="宋体" w:hAnsi="Consolas" w:cs="宋体"/>
          <w:color w:val="E5C07B"/>
          <w:kern w:val="0"/>
          <w:szCs w:val="21"/>
        </w:rPr>
        <w:t>"#"</w:t>
      </w:r>
      <w:r w:rsidRPr="008127A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BA3BB3A" w14:textId="60BD4E9A" w:rsidR="008127AA" w:rsidRPr="008127AA" w:rsidRDefault="008127AA" w:rsidP="008127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127AA">
        <w:rPr>
          <w:rFonts w:ascii="Consolas" w:eastAsia="宋体" w:hAnsi="Consolas" w:cs="宋体"/>
          <w:color w:val="BBBBBB"/>
          <w:kern w:val="0"/>
          <w:szCs w:val="21"/>
        </w:rPr>
        <w:t>          &lt;</w:t>
      </w:r>
      <w:r w:rsidRPr="008127AA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8127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127AA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8127A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8127AA">
        <w:rPr>
          <w:rFonts w:ascii="Consolas" w:eastAsia="宋体" w:hAnsi="Consolas" w:cs="宋体"/>
          <w:color w:val="E5C07B"/>
          <w:kern w:val="0"/>
          <w:szCs w:val="21"/>
        </w:rPr>
        <w:t>"nav</w:t>
      </w:r>
      <w:r w:rsidR="00BD6C8D">
        <w:rPr>
          <w:rFonts w:ascii="Consolas" w:eastAsia="宋体" w:hAnsi="Consolas" w:cs="宋体" w:hint="eastAsia"/>
          <w:color w:val="E5C07B"/>
          <w:kern w:val="0"/>
          <w:szCs w:val="21"/>
        </w:rPr>
        <w:t>-first</w:t>
      </w:r>
      <w:r w:rsidRPr="008127AA">
        <w:rPr>
          <w:rFonts w:ascii="Consolas" w:eastAsia="宋体" w:hAnsi="Consolas" w:cs="宋体"/>
          <w:color w:val="E5C07B"/>
          <w:kern w:val="0"/>
          <w:szCs w:val="21"/>
        </w:rPr>
        <w:t>-icon"</w:t>
      </w:r>
      <w:r w:rsidRPr="008127AA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8127AA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8127A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3527C02" w14:textId="77777777" w:rsidR="008127AA" w:rsidRPr="008127AA" w:rsidRDefault="008127AA" w:rsidP="008127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127AA">
        <w:rPr>
          <w:rFonts w:ascii="Consolas" w:eastAsia="宋体" w:hAnsi="Consolas" w:cs="宋体"/>
          <w:color w:val="BBBBBB"/>
          <w:kern w:val="0"/>
          <w:szCs w:val="21"/>
        </w:rPr>
        <w:t>          &lt;</w:t>
      </w:r>
      <w:r w:rsidRPr="008127AA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8127AA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8127AA">
        <w:rPr>
          <w:rFonts w:ascii="Consolas" w:eastAsia="宋体" w:hAnsi="Consolas" w:cs="宋体"/>
          <w:color w:val="BBBBBB"/>
          <w:kern w:val="0"/>
          <w:szCs w:val="21"/>
        </w:rPr>
        <w:t>景点</w:t>
      </w:r>
      <w:r w:rsidRPr="008127AA">
        <w:rPr>
          <w:rFonts w:ascii="Consolas" w:eastAsia="宋体" w:hAnsi="Consolas" w:cs="宋体"/>
          <w:color w:val="BBBBBB"/>
          <w:kern w:val="0"/>
          <w:szCs w:val="21"/>
        </w:rPr>
        <w:t>·</w:t>
      </w:r>
      <w:r w:rsidRPr="008127AA">
        <w:rPr>
          <w:rFonts w:ascii="Consolas" w:eastAsia="宋体" w:hAnsi="Consolas" w:cs="宋体"/>
          <w:color w:val="BBBBBB"/>
          <w:kern w:val="0"/>
          <w:szCs w:val="21"/>
        </w:rPr>
        <w:t>玩乐</w:t>
      </w:r>
      <w:r w:rsidRPr="008127AA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8127AA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8127A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E6C2DB1" w14:textId="77777777" w:rsidR="008127AA" w:rsidRPr="008127AA" w:rsidRDefault="008127AA" w:rsidP="008127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127AA">
        <w:rPr>
          <w:rFonts w:ascii="Consolas" w:eastAsia="宋体" w:hAnsi="Consolas" w:cs="宋体"/>
          <w:color w:val="BBBBBB"/>
          <w:kern w:val="0"/>
          <w:szCs w:val="21"/>
        </w:rPr>
        <w:t>        &lt;/</w:t>
      </w:r>
      <w:r w:rsidRPr="008127AA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8127A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721DEC2" w14:textId="77777777" w:rsidR="008127AA" w:rsidRPr="008127AA" w:rsidRDefault="008127AA" w:rsidP="008127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127AA">
        <w:rPr>
          <w:rFonts w:ascii="Consolas" w:eastAsia="宋体" w:hAnsi="Consolas" w:cs="宋体"/>
          <w:color w:val="BBBBBB"/>
          <w:kern w:val="0"/>
          <w:szCs w:val="21"/>
        </w:rPr>
        <w:t>      &lt;/</w:t>
      </w:r>
      <w:r w:rsidRPr="008127AA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8127A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96B6AE8" w14:textId="77777777" w:rsidR="008127AA" w:rsidRPr="008127AA" w:rsidRDefault="008127AA" w:rsidP="008127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127AA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8127AA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8127A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731FDFB" w14:textId="49295650" w:rsidR="008127AA" w:rsidRDefault="008127AA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C</w:t>
      </w:r>
      <w:r>
        <w:rPr>
          <w:rFonts w:asciiTheme="minorEastAsia" w:hAnsiTheme="minorEastAsia"/>
        </w:rPr>
        <w:t>SS</w:t>
      </w:r>
      <w:r>
        <w:rPr>
          <w:rFonts w:asciiTheme="minorEastAsia" w:hAnsiTheme="minorEastAsia" w:hint="eastAsia"/>
        </w:rPr>
        <w:t>代碼</w:t>
      </w:r>
    </w:p>
    <w:p w14:paraId="0ED26642" w14:textId="77777777" w:rsidR="006914BE" w:rsidRPr="006914BE" w:rsidRDefault="006914BE" w:rsidP="006914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914BE">
        <w:rPr>
          <w:rFonts w:ascii="Consolas" w:eastAsia="宋体" w:hAnsi="Consolas" w:cs="宋体"/>
          <w:color w:val="98C379"/>
          <w:kern w:val="0"/>
          <w:szCs w:val="21"/>
        </w:rPr>
        <w:t>.nav-first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8A9A946" w14:textId="77777777" w:rsidR="006914BE" w:rsidRPr="006914BE" w:rsidRDefault="006914BE" w:rsidP="006914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914BE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6914BE">
        <w:rPr>
          <w:rFonts w:ascii="Consolas" w:eastAsia="宋体" w:hAnsi="Consolas" w:cs="宋体"/>
          <w:color w:val="ABB2BF"/>
          <w:kern w:val="0"/>
          <w:szCs w:val="21"/>
        </w:rPr>
        <w:t>display: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914BE">
        <w:rPr>
          <w:rFonts w:ascii="Consolas" w:eastAsia="宋体" w:hAnsi="Consolas" w:cs="宋体"/>
          <w:color w:val="56B6C2"/>
          <w:kern w:val="0"/>
          <w:szCs w:val="21"/>
        </w:rPr>
        <w:t>flex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FCFBE37" w14:textId="77777777" w:rsidR="006914BE" w:rsidRPr="006914BE" w:rsidRDefault="006914BE" w:rsidP="006914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914BE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6914BE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914BE">
        <w:rPr>
          <w:rFonts w:ascii="Consolas" w:eastAsia="宋体" w:hAnsi="Consolas" w:cs="宋体"/>
          <w:color w:val="C678DD"/>
          <w:kern w:val="0"/>
          <w:szCs w:val="21"/>
        </w:rPr>
        <w:t>64</w:t>
      </w:r>
      <w:r w:rsidRPr="006914B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FC13160" w14:textId="77777777" w:rsidR="006914BE" w:rsidRPr="006914BE" w:rsidRDefault="006914BE" w:rsidP="006914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914BE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6914BE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914BE">
        <w:rPr>
          <w:rFonts w:ascii="Consolas" w:eastAsia="宋体" w:hAnsi="Consolas" w:cs="宋体"/>
          <w:color w:val="56B6C2"/>
          <w:kern w:val="0"/>
          <w:szCs w:val="21"/>
        </w:rPr>
        <w:t>#fff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1901134" w14:textId="77777777" w:rsidR="006914BE" w:rsidRPr="006914BE" w:rsidRDefault="006914BE" w:rsidP="006914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914BE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6914BE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914BE">
        <w:rPr>
          <w:rFonts w:ascii="Consolas" w:eastAsia="宋体" w:hAnsi="Consolas" w:cs="宋体"/>
          <w:color w:val="C678DD"/>
          <w:kern w:val="0"/>
          <w:szCs w:val="21"/>
        </w:rPr>
        <w:t>3</w:t>
      </w:r>
      <w:r w:rsidRPr="006914B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914BE">
        <w:rPr>
          <w:rFonts w:ascii="Consolas" w:eastAsia="宋体" w:hAnsi="Consolas" w:cs="宋体"/>
          <w:color w:val="C678DD"/>
          <w:kern w:val="0"/>
          <w:szCs w:val="21"/>
        </w:rPr>
        <w:t>4</w:t>
      </w:r>
      <w:r w:rsidRPr="006914B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EF0F638" w14:textId="77777777" w:rsidR="006914BE" w:rsidRPr="006914BE" w:rsidRDefault="006914BE" w:rsidP="006914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914BE">
        <w:rPr>
          <w:rFonts w:ascii="Consolas" w:eastAsia="宋体" w:hAnsi="Consolas" w:cs="宋体"/>
          <w:color w:val="BBBBBB"/>
          <w:kern w:val="0"/>
          <w:szCs w:val="21"/>
        </w:rPr>
        <w:lastRenderedPageBreak/>
        <w:t>  </w:t>
      </w:r>
      <w:r w:rsidRPr="006914BE">
        <w:rPr>
          <w:rFonts w:ascii="Consolas" w:eastAsia="宋体" w:hAnsi="Consolas" w:cs="宋体"/>
          <w:color w:val="ABB2BF"/>
          <w:kern w:val="0"/>
          <w:szCs w:val="21"/>
        </w:rPr>
        <w:t>border-radius: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914BE">
        <w:rPr>
          <w:rFonts w:ascii="Consolas" w:eastAsia="宋体" w:hAnsi="Consolas" w:cs="宋体"/>
          <w:color w:val="C678DD"/>
          <w:kern w:val="0"/>
          <w:szCs w:val="21"/>
        </w:rPr>
        <w:t>8</w:t>
      </w:r>
      <w:r w:rsidRPr="006914B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D22A5C6" w14:textId="77777777" w:rsidR="006914BE" w:rsidRPr="006914BE" w:rsidRDefault="006914BE" w:rsidP="006914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914BE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753E7830" w14:textId="77777777" w:rsidR="006914BE" w:rsidRPr="006914BE" w:rsidRDefault="006914BE" w:rsidP="006914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914BE">
        <w:rPr>
          <w:rFonts w:ascii="Consolas" w:eastAsia="宋体" w:hAnsi="Consolas" w:cs="宋体"/>
          <w:color w:val="98C379"/>
          <w:kern w:val="0"/>
          <w:szCs w:val="21"/>
        </w:rPr>
        <w:t>.nav-first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914B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895D2C7" w14:textId="77777777" w:rsidR="006914BE" w:rsidRPr="006914BE" w:rsidRDefault="006914BE" w:rsidP="006914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914BE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6914BE">
        <w:rPr>
          <w:rFonts w:ascii="Consolas" w:eastAsia="宋体" w:hAnsi="Consolas" w:cs="宋体"/>
          <w:color w:val="ABB2BF"/>
          <w:kern w:val="0"/>
          <w:szCs w:val="21"/>
        </w:rPr>
        <w:t>flex: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914BE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6C41A8D" w14:textId="77777777" w:rsidR="006914BE" w:rsidRPr="006914BE" w:rsidRDefault="006914BE" w:rsidP="006914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914BE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4C3B493F" w14:textId="77777777" w:rsidR="006914BE" w:rsidRPr="006914BE" w:rsidRDefault="006914BE" w:rsidP="006914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914BE">
        <w:rPr>
          <w:rFonts w:ascii="Consolas" w:eastAsia="宋体" w:hAnsi="Consolas" w:cs="宋体"/>
          <w:color w:val="98C379"/>
          <w:kern w:val="0"/>
          <w:szCs w:val="21"/>
        </w:rPr>
        <w:t>.nav-first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914BE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975CE4E" w14:textId="77777777" w:rsidR="006914BE" w:rsidRPr="006914BE" w:rsidRDefault="006914BE" w:rsidP="006914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914BE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6914BE">
        <w:rPr>
          <w:rFonts w:ascii="Consolas" w:eastAsia="宋体" w:hAnsi="Consolas" w:cs="宋体"/>
          <w:color w:val="ABB2BF"/>
          <w:kern w:val="0"/>
          <w:szCs w:val="21"/>
        </w:rPr>
        <w:t>display: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914BE">
        <w:rPr>
          <w:rFonts w:ascii="Consolas" w:eastAsia="宋体" w:hAnsi="Consolas" w:cs="宋体"/>
          <w:color w:val="56B6C2"/>
          <w:kern w:val="0"/>
          <w:szCs w:val="21"/>
        </w:rPr>
        <w:t>flex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77846B3" w14:textId="77777777" w:rsidR="006914BE" w:rsidRPr="006914BE" w:rsidRDefault="006914BE" w:rsidP="006914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914BE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6914BE">
        <w:rPr>
          <w:rFonts w:ascii="Consolas" w:eastAsia="宋体" w:hAnsi="Consolas" w:cs="宋体"/>
          <w:color w:val="ABB2BF"/>
          <w:kern w:val="0"/>
          <w:szCs w:val="21"/>
        </w:rPr>
        <w:t>flex-direction: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914BE">
        <w:rPr>
          <w:rFonts w:ascii="Consolas" w:eastAsia="宋体" w:hAnsi="Consolas" w:cs="宋体"/>
          <w:color w:val="56B6C2"/>
          <w:kern w:val="0"/>
          <w:szCs w:val="21"/>
        </w:rPr>
        <w:t>column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C3D1BFE" w14:textId="77777777" w:rsidR="006914BE" w:rsidRPr="006914BE" w:rsidRDefault="006914BE" w:rsidP="006914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914BE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6914BE">
        <w:rPr>
          <w:rFonts w:ascii="Consolas" w:eastAsia="宋体" w:hAnsi="Consolas" w:cs="宋体"/>
          <w:color w:val="ABB2BF"/>
          <w:kern w:val="0"/>
          <w:szCs w:val="21"/>
        </w:rPr>
        <w:t>align-items: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914BE">
        <w:rPr>
          <w:rFonts w:ascii="Consolas" w:eastAsia="宋体" w:hAnsi="Consolas" w:cs="宋体"/>
          <w:color w:val="56B6C2"/>
          <w:kern w:val="0"/>
          <w:szCs w:val="21"/>
        </w:rPr>
        <w:t>center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F67A662" w14:textId="77777777" w:rsidR="006914BE" w:rsidRPr="006914BE" w:rsidRDefault="006914BE" w:rsidP="006914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914BE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6914BE">
        <w:rPr>
          <w:rFonts w:ascii="Consolas" w:eastAsia="宋体" w:hAnsi="Consolas" w:cs="宋体"/>
          <w:color w:val="ABB2BF"/>
          <w:kern w:val="0"/>
          <w:szCs w:val="21"/>
        </w:rPr>
        <w:t>font-size: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914BE">
        <w:rPr>
          <w:rFonts w:ascii="Consolas" w:eastAsia="宋体" w:hAnsi="Consolas" w:cs="宋体"/>
          <w:color w:val="C678DD"/>
          <w:kern w:val="0"/>
          <w:szCs w:val="21"/>
        </w:rPr>
        <w:t>12</w:t>
      </w:r>
      <w:r w:rsidRPr="006914B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666BF8B" w14:textId="77777777" w:rsidR="006914BE" w:rsidRPr="006914BE" w:rsidRDefault="006914BE" w:rsidP="006914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914BE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7ECEE4F9" w14:textId="77777777" w:rsidR="006914BE" w:rsidRPr="006914BE" w:rsidRDefault="006914BE" w:rsidP="006914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914BE">
        <w:rPr>
          <w:rFonts w:ascii="Consolas" w:eastAsia="宋体" w:hAnsi="Consolas" w:cs="宋体"/>
          <w:color w:val="98C379"/>
          <w:kern w:val="0"/>
          <w:szCs w:val="21"/>
        </w:rPr>
        <w:t>.nav-first-icon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2332E79" w14:textId="77777777" w:rsidR="006914BE" w:rsidRPr="006914BE" w:rsidRDefault="006914BE" w:rsidP="006914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914BE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6914BE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914BE">
        <w:rPr>
          <w:rFonts w:ascii="Consolas" w:eastAsia="宋体" w:hAnsi="Consolas" w:cs="宋体"/>
          <w:color w:val="C678DD"/>
          <w:kern w:val="0"/>
          <w:szCs w:val="21"/>
        </w:rPr>
        <w:t>32</w:t>
      </w:r>
      <w:r w:rsidRPr="006914B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08AC846" w14:textId="77777777" w:rsidR="006914BE" w:rsidRPr="006914BE" w:rsidRDefault="006914BE" w:rsidP="006914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914BE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6914BE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914BE">
        <w:rPr>
          <w:rFonts w:ascii="Consolas" w:eastAsia="宋体" w:hAnsi="Consolas" w:cs="宋体"/>
          <w:color w:val="C678DD"/>
          <w:kern w:val="0"/>
          <w:szCs w:val="21"/>
        </w:rPr>
        <w:t>32</w:t>
      </w:r>
      <w:r w:rsidRPr="006914B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73209FC" w14:textId="77777777" w:rsidR="006914BE" w:rsidRPr="006914BE" w:rsidRDefault="006914BE" w:rsidP="006914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914BE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6914BE">
        <w:rPr>
          <w:rFonts w:ascii="Consolas" w:eastAsia="宋体" w:hAnsi="Consolas" w:cs="宋体"/>
          <w:color w:val="ABB2BF"/>
          <w:kern w:val="0"/>
          <w:szCs w:val="21"/>
        </w:rPr>
        <w:t>margin-top: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914BE">
        <w:rPr>
          <w:rFonts w:ascii="Consolas" w:eastAsia="宋体" w:hAnsi="Consolas" w:cs="宋体"/>
          <w:color w:val="C678DD"/>
          <w:kern w:val="0"/>
          <w:szCs w:val="21"/>
        </w:rPr>
        <w:t>8</w:t>
      </w:r>
      <w:r w:rsidRPr="006914B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5B5D93E" w14:textId="77777777" w:rsidR="006914BE" w:rsidRPr="006914BE" w:rsidRDefault="006914BE" w:rsidP="006914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914BE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6914BE">
        <w:rPr>
          <w:rFonts w:ascii="Consolas" w:eastAsia="宋体" w:hAnsi="Consolas" w:cs="宋体"/>
          <w:color w:val="ABB2BF"/>
          <w:kern w:val="0"/>
          <w:szCs w:val="21"/>
        </w:rPr>
        <w:t>background: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6914BE">
        <w:rPr>
          <w:rFonts w:ascii="Consolas" w:eastAsia="宋体" w:hAnsi="Consolas" w:cs="宋体"/>
          <w:color w:val="98C379"/>
          <w:kern w:val="0"/>
          <w:szCs w:val="21"/>
        </w:rPr>
        <w:t>url</w:t>
      </w:r>
      <w:proofErr w:type="spellEnd"/>
      <w:r w:rsidRPr="006914BE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6914BE">
        <w:rPr>
          <w:rFonts w:ascii="Consolas" w:eastAsia="宋体" w:hAnsi="Consolas" w:cs="宋体"/>
          <w:i/>
          <w:iCs/>
          <w:color w:val="D19A66"/>
          <w:kern w:val="0"/>
          <w:szCs w:val="21"/>
        </w:rPr>
        <w:t>../images/localnav_bg.png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) </w:t>
      </w:r>
      <w:r w:rsidRPr="006914BE">
        <w:rPr>
          <w:rFonts w:ascii="Consolas" w:eastAsia="宋体" w:hAnsi="Consolas" w:cs="宋体"/>
          <w:color w:val="56B6C2"/>
          <w:kern w:val="0"/>
          <w:szCs w:val="21"/>
        </w:rPr>
        <w:t>no-repeat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914BE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914BE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C5C116B" w14:textId="77777777" w:rsidR="006914BE" w:rsidRPr="006914BE" w:rsidRDefault="006914BE" w:rsidP="006914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914BE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6914BE">
        <w:rPr>
          <w:rFonts w:ascii="Consolas" w:eastAsia="宋体" w:hAnsi="Consolas" w:cs="宋体"/>
          <w:color w:val="ABB2BF"/>
          <w:kern w:val="0"/>
          <w:szCs w:val="21"/>
        </w:rPr>
        <w:t>background-size: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914BE">
        <w:rPr>
          <w:rFonts w:ascii="Consolas" w:eastAsia="宋体" w:hAnsi="Consolas" w:cs="宋体"/>
          <w:color w:val="C678DD"/>
          <w:kern w:val="0"/>
          <w:szCs w:val="21"/>
        </w:rPr>
        <w:t>32</w:t>
      </w:r>
      <w:r w:rsidRPr="006914B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914BE">
        <w:rPr>
          <w:rFonts w:ascii="Consolas" w:eastAsia="宋体" w:hAnsi="Consolas" w:cs="宋体"/>
          <w:color w:val="56B6C2"/>
          <w:kern w:val="0"/>
          <w:szCs w:val="21"/>
        </w:rPr>
        <w:t>auto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314ECF2" w14:textId="77777777" w:rsidR="006914BE" w:rsidRPr="006914BE" w:rsidRDefault="006914BE" w:rsidP="006914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914BE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51E127EF" w14:textId="5BBA007D" w:rsidR="00333688" w:rsidRPr="00C30D4D" w:rsidRDefault="00C30D4D" w:rsidP="00C30D4D">
      <w:pPr>
        <w:pStyle w:val="5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>文字陰影</w:t>
      </w:r>
    </w:p>
    <w:p w14:paraId="52EE40E3" w14:textId="35714370" w:rsidR="00C30D4D" w:rsidRDefault="003A6D9E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無</w:t>
      </w:r>
      <w:r w:rsidR="00C30D4D">
        <w:rPr>
          <w:rFonts w:asciiTheme="minorEastAsia" w:hAnsiTheme="minorEastAsia" w:hint="eastAsia"/>
          <w:lang w:eastAsia="zh-TW"/>
        </w:rPr>
        <w:t>文字陰影的效果</w:t>
      </w:r>
      <w:r>
        <w:rPr>
          <w:rFonts w:asciiTheme="minorEastAsia" w:hAnsiTheme="minorEastAsia" w:hint="eastAsia"/>
          <w:noProof/>
        </w:rPr>
        <w:drawing>
          <wp:inline distT="0" distB="0" distL="0" distR="0" wp14:anchorId="426493E4" wp14:editId="2637602C">
            <wp:extent cx="1685290" cy="436880"/>
            <wp:effectExtent l="0" t="0" r="0" b="127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290" cy="43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0BF4F" w14:textId="5824DAE9" w:rsidR="003A6D9E" w:rsidRDefault="003A6D9E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有文字陰影的效果</w:t>
      </w:r>
      <w:r w:rsidR="00311E74">
        <w:rPr>
          <w:rFonts w:asciiTheme="minorEastAsia" w:hAnsiTheme="minorEastAsia" w:hint="eastAsia"/>
          <w:noProof/>
        </w:rPr>
        <w:drawing>
          <wp:inline distT="0" distB="0" distL="0" distR="0" wp14:anchorId="77637199" wp14:editId="49B262C1">
            <wp:extent cx="1685290" cy="402590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290" cy="40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EF3B7" w14:textId="54135B08" w:rsidR="00311E74" w:rsidRDefault="00311E74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C</w:t>
      </w:r>
      <w:r>
        <w:rPr>
          <w:rFonts w:asciiTheme="minorEastAsia" w:hAnsiTheme="minorEastAsia"/>
        </w:rPr>
        <w:t>SS</w:t>
      </w:r>
      <w:r>
        <w:rPr>
          <w:rFonts w:asciiTheme="minorEastAsia" w:hAnsiTheme="minorEastAsia" w:hint="eastAsia"/>
        </w:rPr>
        <w:t>代碼：</w:t>
      </w:r>
    </w:p>
    <w:p w14:paraId="47FBF22E" w14:textId="77777777" w:rsidR="00311E74" w:rsidRPr="00311E74" w:rsidRDefault="00311E74" w:rsidP="00311E7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11E74">
        <w:rPr>
          <w:rFonts w:ascii="Consolas" w:eastAsia="宋体" w:hAnsi="Consolas" w:cs="宋体"/>
          <w:color w:val="98C379"/>
          <w:kern w:val="0"/>
          <w:szCs w:val="21"/>
        </w:rPr>
        <w:t>.nav-item</w:t>
      </w:r>
      <w:r w:rsidRPr="00311E7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11E74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311E74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7869B97" w14:textId="77777777" w:rsidR="00311E74" w:rsidRPr="00311E74" w:rsidRDefault="00311E74" w:rsidP="00311E7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11E74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311E74">
        <w:rPr>
          <w:rFonts w:ascii="Consolas" w:eastAsia="宋体" w:hAnsi="Consolas" w:cs="宋体"/>
          <w:color w:val="ABB2BF"/>
          <w:kern w:val="0"/>
          <w:szCs w:val="21"/>
        </w:rPr>
        <w:t>flex:</w:t>
      </w:r>
      <w:r w:rsidRPr="00311E7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11E74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311E7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20BB144" w14:textId="77777777" w:rsidR="00311E74" w:rsidRPr="00311E74" w:rsidRDefault="00311E74" w:rsidP="00311E7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11E74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311E74">
        <w:rPr>
          <w:rFonts w:ascii="Consolas" w:eastAsia="宋体" w:hAnsi="Consolas" w:cs="宋体"/>
          <w:color w:val="ABB2BF"/>
          <w:kern w:val="0"/>
          <w:szCs w:val="21"/>
        </w:rPr>
        <w:t>line-height:</w:t>
      </w:r>
      <w:r w:rsidRPr="00311E7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11E74">
        <w:rPr>
          <w:rFonts w:ascii="Consolas" w:eastAsia="宋体" w:hAnsi="Consolas" w:cs="宋体"/>
          <w:color w:val="C678DD"/>
          <w:kern w:val="0"/>
          <w:szCs w:val="21"/>
        </w:rPr>
        <w:t>44</w:t>
      </w:r>
      <w:r w:rsidRPr="00311E74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11E7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59C6D7F" w14:textId="77777777" w:rsidR="00311E74" w:rsidRPr="00311E74" w:rsidRDefault="00311E74" w:rsidP="00311E7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11E74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311E74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311E7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11E74">
        <w:rPr>
          <w:rFonts w:ascii="Consolas" w:eastAsia="宋体" w:hAnsi="Consolas" w:cs="宋体"/>
          <w:color w:val="56B6C2"/>
          <w:kern w:val="0"/>
          <w:szCs w:val="21"/>
        </w:rPr>
        <w:t>#fff</w:t>
      </w:r>
      <w:r w:rsidRPr="00311E7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D217B47" w14:textId="77777777" w:rsidR="00311E74" w:rsidRPr="00311E74" w:rsidRDefault="00311E74" w:rsidP="00311E7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11E74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311E74">
        <w:rPr>
          <w:rFonts w:ascii="Consolas" w:eastAsia="宋体" w:hAnsi="Consolas" w:cs="宋体"/>
          <w:color w:val="ABB2BF"/>
          <w:kern w:val="0"/>
          <w:szCs w:val="21"/>
        </w:rPr>
        <w:t>font-size:</w:t>
      </w:r>
      <w:r w:rsidRPr="00311E7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11E74">
        <w:rPr>
          <w:rFonts w:ascii="Consolas" w:eastAsia="宋体" w:hAnsi="Consolas" w:cs="宋体"/>
          <w:color w:val="C678DD"/>
          <w:kern w:val="0"/>
          <w:szCs w:val="21"/>
        </w:rPr>
        <w:t>14</w:t>
      </w:r>
      <w:r w:rsidRPr="00311E74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11E7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88319FA" w14:textId="77777777" w:rsidR="00311E74" w:rsidRPr="00311E74" w:rsidRDefault="00311E74" w:rsidP="00311E7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11E74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311E74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311E74">
        <w:rPr>
          <w:rFonts w:ascii="Consolas" w:eastAsia="宋体" w:hAnsi="Consolas" w:cs="宋体"/>
          <w:color w:val="676F7D"/>
          <w:kern w:val="0"/>
          <w:szCs w:val="21"/>
        </w:rPr>
        <w:t>文字阴影</w:t>
      </w:r>
      <w:r w:rsidRPr="00311E74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488854BA" w14:textId="77777777" w:rsidR="00311E74" w:rsidRPr="00311E74" w:rsidRDefault="00311E74" w:rsidP="00311E7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11E74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311E74">
        <w:rPr>
          <w:rFonts w:ascii="Consolas" w:eastAsia="宋体" w:hAnsi="Consolas" w:cs="宋体"/>
          <w:color w:val="ABB2BF"/>
          <w:kern w:val="0"/>
          <w:szCs w:val="21"/>
        </w:rPr>
        <w:t>text-shadow:</w:t>
      </w:r>
      <w:r w:rsidRPr="00311E7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11E74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311E74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11E74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11E74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311E74">
        <w:rPr>
          <w:rFonts w:ascii="Consolas" w:eastAsia="宋体" w:hAnsi="Consolas" w:cs="宋体"/>
          <w:color w:val="E06C75"/>
          <w:kern w:val="0"/>
          <w:szCs w:val="21"/>
        </w:rPr>
        <w:t>px</w:t>
      </w:r>
      <w:proofErr w:type="spellEnd"/>
      <w:r w:rsidRPr="00311E74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11E74">
        <w:rPr>
          <w:rFonts w:ascii="Consolas" w:eastAsia="宋体" w:hAnsi="Consolas" w:cs="宋体"/>
          <w:color w:val="98C379"/>
          <w:kern w:val="0"/>
          <w:szCs w:val="21"/>
        </w:rPr>
        <w:t>rgba</w:t>
      </w:r>
      <w:proofErr w:type="spellEnd"/>
      <w:r w:rsidRPr="00311E74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311E74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311E74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311E7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11E74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311E74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311E7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11E74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311E74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311E7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11E74">
        <w:rPr>
          <w:rFonts w:ascii="Consolas" w:eastAsia="宋体" w:hAnsi="Consolas" w:cs="宋体"/>
          <w:color w:val="C678DD"/>
          <w:kern w:val="0"/>
          <w:szCs w:val="21"/>
        </w:rPr>
        <w:t>0.2</w:t>
      </w:r>
      <w:r w:rsidRPr="00311E74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3127334C" w14:textId="77777777" w:rsidR="00311E74" w:rsidRPr="00311E74" w:rsidRDefault="00311E74" w:rsidP="00311E7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11E74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05981A8D" w14:textId="71BE9B2A" w:rsidR="00311E74" w:rsidRDefault="00D842AE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上面的0</w:t>
      </w:r>
      <w:r>
        <w:rPr>
          <w:rFonts w:asciiTheme="minorEastAsia" w:hAnsiTheme="minorEastAsia"/>
        </w:rPr>
        <w:t>.2</w:t>
      </w:r>
      <w:r>
        <w:rPr>
          <w:rFonts w:asciiTheme="minorEastAsia" w:hAnsiTheme="minorEastAsia" w:hint="eastAsia"/>
        </w:rPr>
        <w:t>可以直接寫成</w:t>
      </w:r>
      <w:r w:rsidR="00592A68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.</w:t>
      </w:r>
      <w:r>
        <w:rPr>
          <w:rFonts w:asciiTheme="minorEastAsia" w:hAnsiTheme="minorEastAsia"/>
        </w:rPr>
        <w:t>2</w:t>
      </w:r>
    </w:p>
    <w:p w14:paraId="38538495" w14:textId="77121860" w:rsidR="00F4144C" w:rsidRDefault="00F4144C" w:rsidP="001F05AD">
      <w:pPr>
        <w:rPr>
          <w:rFonts w:asciiTheme="minorEastAsia" w:hAnsiTheme="minorEastAsia"/>
        </w:rPr>
      </w:pPr>
    </w:p>
    <w:p w14:paraId="0C3E0953" w14:textId="73A1CC3C" w:rsidR="00F4144C" w:rsidRPr="00F4144C" w:rsidRDefault="00F4144C" w:rsidP="00F4144C">
      <w:pPr>
        <w:pStyle w:val="3"/>
        <w:rPr>
          <w:sz w:val="18"/>
          <w:szCs w:val="18"/>
          <w:lang w:eastAsia="zh-TW"/>
        </w:rPr>
      </w:pPr>
      <w:r w:rsidRPr="00F4144C">
        <w:rPr>
          <w:rFonts w:hint="eastAsia"/>
          <w:sz w:val="18"/>
          <w:szCs w:val="18"/>
          <w:lang w:eastAsia="zh-TW"/>
        </w:rPr>
        <w:lastRenderedPageBreak/>
        <w:t>（3）rem適配佈局</w:t>
      </w:r>
    </w:p>
    <w:p w14:paraId="2124FE6E" w14:textId="235103AA" w:rsidR="00F4144C" w:rsidRPr="00EE470E" w:rsidRDefault="00F53084" w:rsidP="00EE470E">
      <w:pPr>
        <w:pStyle w:val="4"/>
        <w:rPr>
          <w:sz w:val="18"/>
          <w:szCs w:val="18"/>
          <w:lang w:eastAsia="zh-TW"/>
        </w:rPr>
      </w:pPr>
      <w:r w:rsidRPr="00EE470E">
        <w:rPr>
          <w:rFonts w:hint="eastAsia"/>
          <w:sz w:val="18"/>
          <w:szCs w:val="18"/>
          <w:lang w:eastAsia="zh-TW"/>
        </w:rPr>
        <w:t>① rem單位</w:t>
      </w:r>
    </w:p>
    <w:p w14:paraId="2FD24E4B" w14:textId="77777777" w:rsidR="00265893" w:rsidRDefault="00A25018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rem</w:t>
      </w:r>
      <w:r>
        <w:rPr>
          <w:rFonts w:asciiTheme="minorEastAsia" w:hAnsiTheme="minorEastAsia"/>
        </w:rPr>
        <w:t xml:space="preserve"> (root </w:t>
      </w:r>
      <w:proofErr w:type="spellStart"/>
      <w:r>
        <w:rPr>
          <w:rFonts w:asciiTheme="minorEastAsia" w:hAnsiTheme="minorEastAsia"/>
        </w:rPr>
        <w:t>em</w:t>
      </w:r>
      <w:proofErr w:type="spellEnd"/>
      <w:r>
        <w:rPr>
          <w:rFonts w:asciiTheme="minorEastAsia" w:hAnsiTheme="minorEastAsia"/>
        </w:rPr>
        <w:t>)</w:t>
      </w:r>
      <w:r>
        <w:rPr>
          <w:rFonts w:asciiTheme="minorEastAsia" w:hAnsiTheme="minorEastAsia" w:hint="eastAsia"/>
        </w:rPr>
        <w:t>是一個相對單位，類似於</w:t>
      </w:r>
      <w:proofErr w:type="spellStart"/>
      <w:r>
        <w:rPr>
          <w:rFonts w:asciiTheme="minorEastAsia" w:hAnsiTheme="minorEastAsia" w:hint="eastAsia"/>
        </w:rPr>
        <w:t>em</w:t>
      </w:r>
      <w:proofErr w:type="spellEnd"/>
      <w:r w:rsidR="00265893">
        <w:rPr>
          <w:rFonts w:asciiTheme="minorEastAsia" w:hAnsiTheme="minorEastAsia" w:hint="eastAsia"/>
        </w:rPr>
        <w:t>。</w:t>
      </w:r>
    </w:p>
    <w:p w14:paraId="18B08C57" w14:textId="77777777" w:rsidR="00265893" w:rsidRDefault="00265893" w:rsidP="001F05AD">
      <w:pPr>
        <w:rPr>
          <w:rFonts w:asciiTheme="minorEastAsia" w:hAnsiTheme="minorEastAsia"/>
          <w:lang w:eastAsia="zh-TW"/>
        </w:rPr>
      </w:pPr>
    </w:p>
    <w:p w14:paraId="7606534B" w14:textId="4B4B094C" w:rsidR="00F53084" w:rsidRDefault="00A25018" w:rsidP="001F05AD">
      <w:pPr>
        <w:rPr>
          <w:rFonts w:asciiTheme="minorEastAsia" w:eastAsia="PMingLiU" w:hAnsiTheme="minorEastAsia"/>
          <w:lang w:eastAsia="zh-TW"/>
        </w:rPr>
      </w:pPr>
      <w:proofErr w:type="spellStart"/>
      <w:r>
        <w:rPr>
          <w:rFonts w:asciiTheme="minorEastAsia" w:hAnsiTheme="minorEastAsia" w:hint="eastAsia"/>
          <w:lang w:eastAsia="zh-TW"/>
        </w:rPr>
        <w:t>em</w:t>
      </w:r>
      <w:proofErr w:type="spellEnd"/>
      <w:r>
        <w:rPr>
          <w:rFonts w:asciiTheme="minorEastAsia" w:hAnsiTheme="minorEastAsia" w:hint="eastAsia"/>
          <w:lang w:eastAsia="zh-TW"/>
        </w:rPr>
        <w:t>是</w:t>
      </w:r>
      <w:r w:rsidR="00265893">
        <w:rPr>
          <w:rFonts w:asciiTheme="minorEastAsia" w:hAnsiTheme="minorEastAsia" w:hint="eastAsia"/>
          <w:lang w:eastAsia="zh-TW"/>
        </w:rPr>
        <w:t>相對於</w:t>
      </w:r>
      <w:r w:rsidRPr="00567B1C">
        <w:rPr>
          <w:rFonts w:asciiTheme="minorEastAsia" w:hAnsiTheme="minorEastAsia" w:hint="eastAsia"/>
          <w:highlight w:val="yellow"/>
          <w:lang w:eastAsia="zh-TW"/>
        </w:rPr>
        <w:t>父元素</w:t>
      </w:r>
      <w:r w:rsidR="00265893">
        <w:rPr>
          <w:rFonts w:asciiTheme="minorEastAsia" w:hAnsiTheme="minorEastAsia" w:hint="eastAsia"/>
          <w:lang w:eastAsia="zh-TW"/>
        </w:rPr>
        <w:t>的</w:t>
      </w:r>
      <w:r w:rsidRPr="00567B1C">
        <w:rPr>
          <w:rFonts w:asciiTheme="minorEastAsia" w:hAnsiTheme="minorEastAsia" w:hint="eastAsia"/>
          <w:highlight w:val="yellow"/>
          <w:lang w:eastAsia="zh-TW"/>
        </w:rPr>
        <w:t>字體大小</w:t>
      </w:r>
      <w:r>
        <w:rPr>
          <w:rFonts w:asciiTheme="minorEastAsia" w:hAnsiTheme="minorEastAsia" w:hint="eastAsia"/>
          <w:lang w:eastAsia="zh-TW"/>
        </w:rPr>
        <w:t>。</w:t>
      </w:r>
    </w:p>
    <w:p w14:paraId="72BA7834" w14:textId="2DF0383F" w:rsidR="00265893" w:rsidRPr="00265893" w:rsidRDefault="00265893" w:rsidP="001F05AD">
      <w:pPr>
        <w:rPr>
          <w:rFonts w:asciiTheme="minorEastAsia" w:eastAsia="PMingLiU" w:hAnsiTheme="minorEastAsia"/>
        </w:rPr>
      </w:pPr>
      <w:r>
        <w:rPr>
          <w:rFonts w:asciiTheme="minorEastAsia" w:hAnsiTheme="minorEastAsia" w:hint="eastAsia"/>
          <w:lang w:eastAsia="zh-TW"/>
        </w:rPr>
        <w:t>比如給父元素</w:t>
      </w:r>
      <w:r>
        <w:rPr>
          <w:rFonts w:asciiTheme="minorEastAsia" w:hAnsiTheme="minorEastAsia" w:hint="eastAsia"/>
        </w:rPr>
        <w:t>div</w:t>
      </w:r>
      <w:r>
        <w:rPr>
          <w:rFonts w:asciiTheme="minorEastAsia" w:hAnsiTheme="minorEastAsia" w:hint="eastAsia"/>
          <w:lang w:eastAsia="zh-TW"/>
        </w:rPr>
        <w:t>設置</w:t>
      </w:r>
      <w:r>
        <w:rPr>
          <w:rFonts w:asciiTheme="minorEastAsia" w:hAnsiTheme="minorEastAsia" w:hint="eastAsia"/>
        </w:rPr>
        <w:t>font-size</w:t>
      </w:r>
      <w:r>
        <w:rPr>
          <w:rFonts w:asciiTheme="minorEastAsia" w:hAnsiTheme="minorEastAsia"/>
          <w:lang w:eastAsia="zh-TW"/>
        </w:rPr>
        <w:t xml:space="preserve">: 12px; </w:t>
      </w:r>
      <w:r w:rsidR="008B03F9">
        <w:rPr>
          <w:rFonts w:asciiTheme="minorEastAsia" w:hAnsiTheme="minorEastAsia" w:hint="eastAsia"/>
        </w:rPr>
        <w:t>給子元素p設置width</w:t>
      </w:r>
      <w:r w:rsidR="008B03F9">
        <w:rPr>
          <w:rFonts w:asciiTheme="minorEastAsia" w:hAnsiTheme="minorEastAsia"/>
        </w:rPr>
        <w:t>:10em; height:10em</w:t>
      </w:r>
      <w:r w:rsidR="00612147">
        <w:rPr>
          <w:rFonts w:asciiTheme="minorEastAsia" w:hAnsiTheme="minorEastAsia" w:hint="eastAsia"/>
        </w:rPr>
        <w:t>。換算成px的話，子元素的w</w:t>
      </w:r>
      <w:r w:rsidR="00612147">
        <w:rPr>
          <w:rFonts w:asciiTheme="minorEastAsia" w:hAnsiTheme="minorEastAsia"/>
        </w:rPr>
        <w:t>idth: 100px</w:t>
      </w:r>
      <w:r w:rsidR="00860AA5">
        <w:rPr>
          <w:rFonts w:asciiTheme="minorEastAsia" w:hAnsiTheme="minorEastAsia"/>
        </w:rPr>
        <w:t>; height:100px;</w:t>
      </w:r>
    </w:p>
    <w:p w14:paraId="29460126" w14:textId="77777777" w:rsidR="00265893" w:rsidRPr="00265893" w:rsidRDefault="00265893" w:rsidP="001F05AD">
      <w:pPr>
        <w:rPr>
          <w:rFonts w:asciiTheme="minorEastAsia" w:eastAsia="PMingLiU" w:hAnsiTheme="minorEastAsia"/>
        </w:rPr>
      </w:pPr>
    </w:p>
    <w:p w14:paraId="4B96FD62" w14:textId="59A68B28" w:rsidR="007D4279" w:rsidRDefault="00A54B42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rem的基準是相對於</w:t>
      </w:r>
      <w:r w:rsidR="00C256F4" w:rsidRPr="00567B1C">
        <w:rPr>
          <w:rFonts w:asciiTheme="minorEastAsia" w:hAnsiTheme="minorEastAsia" w:hint="eastAsia"/>
          <w:highlight w:val="yellow"/>
          <w:lang w:eastAsia="zh-TW"/>
        </w:rPr>
        <w:t>根元素</w:t>
      </w:r>
      <w:r w:rsidRPr="00567B1C">
        <w:rPr>
          <w:rFonts w:asciiTheme="minorEastAsia" w:hAnsiTheme="minorEastAsia" w:hint="eastAsia"/>
          <w:highlight w:val="yellow"/>
          <w:lang w:eastAsia="zh-TW"/>
        </w:rPr>
        <w:t>HTML元素</w:t>
      </w:r>
      <w:r>
        <w:rPr>
          <w:rFonts w:asciiTheme="minorEastAsia" w:hAnsiTheme="minorEastAsia" w:hint="eastAsia"/>
          <w:lang w:eastAsia="zh-TW"/>
        </w:rPr>
        <w:t>的</w:t>
      </w:r>
      <w:r w:rsidRPr="00567B1C">
        <w:rPr>
          <w:rFonts w:asciiTheme="minorEastAsia" w:hAnsiTheme="minorEastAsia" w:hint="eastAsia"/>
          <w:highlight w:val="yellow"/>
          <w:lang w:eastAsia="zh-TW"/>
        </w:rPr>
        <w:t>字體大小</w:t>
      </w:r>
      <w:r>
        <w:rPr>
          <w:rFonts w:asciiTheme="minorEastAsia" w:hAnsiTheme="minorEastAsia" w:hint="eastAsia"/>
          <w:lang w:eastAsia="zh-TW"/>
        </w:rPr>
        <w:t>。</w:t>
      </w:r>
    </w:p>
    <w:p w14:paraId="68193ED4" w14:textId="14407817" w:rsidR="007F6350" w:rsidRDefault="007F6350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比如根元素</w:t>
      </w:r>
      <w:r>
        <w:rPr>
          <w:rFonts w:asciiTheme="minorEastAsia" w:hAnsiTheme="minorEastAsia" w:hint="eastAsia"/>
        </w:rPr>
        <w:t>HTML</w:t>
      </w:r>
      <w:r>
        <w:rPr>
          <w:rFonts w:asciiTheme="minorEastAsia" w:hAnsiTheme="minorEastAsia" w:hint="eastAsia"/>
          <w:lang w:eastAsia="zh-TW"/>
        </w:rPr>
        <w:t>設置</w:t>
      </w:r>
      <w:r>
        <w:rPr>
          <w:rFonts w:asciiTheme="minorEastAsia" w:hAnsiTheme="minorEastAsia" w:hint="eastAsia"/>
        </w:rPr>
        <w:t>foot-size=</w:t>
      </w:r>
      <w:r>
        <w:rPr>
          <w:rFonts w:asciiTheme="minorEastAsia" w:hAnsiTheme="minorEastAsia"/>
        </w:rPr>
        <w:t xml:space="preserve">12px; </w:t>
      </w:r>
      <w:r>
        <w:rPr>
          <w:rFonts w:asciiTheme="minorEastAsia" w:hAnsiTheme="minorEastAsia" w:hint="eastAsia"/>
        </w:rPr>
        <w:t>非根元素設置width</w:t>
      </w:r>
      <w:r>
        <w:rPr>
          <w:rFonts w:asciiTheme="minorEastAsia" w:hAnsiTheme="minorEastAsia"/>
        </w:rPr>
        <w:t>: 2rem</w:t>
      </w:r>
      <w:r>
        <w:rPr>
          <w:rFonts w:asciiTheme="minorEastAsia" w:hAnsiTheme="minorEastAsia" w:hint="eastAsia"/>
        </w:rPr>
        <w:t>，換算成px就是width</w:t>
      </w:r>
      <w:r>
        <w:rPr>
          <w:rFonts w:asciiTheme="minorEastAsia" w:hAnsiTheme="minorEastAsia"/>
        </w:rPr>
        <w:t>: 24px;</w:t>
      </w:r>
    </w:p>
    <w:p w14:paraId="084BC46E" w14:textId="5DBB5AAB" w:rsidR="00EE470E" w:rsidRDefault="00EE470E" w:rsidP="001F05AD">
      <w:pPr>
        <w:rPr>
          <w:rFonts w:asciiTheme="minorEastAsia" w:hAnsiTheme="minorEastAsia"/>
        </w:rPr>
      </w:pPr>
    </w:p>
    <w:p w14:paraId="7792407D" w14:textId="3D5D7AF0" w:rsidR="00EE470E" w:rsidRDefault="00EE470E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rem的優點：通過修改HTML裡面的文字大小來改變頁面中元素的大小，可以整體控制頁面。</w:t>
      </w:r>
    </w:p>
    <w:p w14:paraId="46420DBF" w14:textId="6F1639F1" w:rsidR="0040775F" w:rsidRDefault="0040775F" w:rsidP="001F05AD">
      <w:pPr>
        <w:rPr>
          <w:rFonts w:asciiTheme="minorEastAsia" w:hAnsiTheme="minorEastAsia"/>
          <w:lang w:eastAsia="zh-TW"/>
        </w:rPr>
      </w:pPr>
    </w:p>
    <w:p w14:paraId="42B9BF6C" w14:textId="69E9372F" w:rsidR="0040775F" w:rsidRPr="00C31282" w:rsidRDefault="0040775F" w:rsidP="00C31282">
      <w:pPr>
        <w:pStyle w:val="4"/>
        <w:rPr>
          <w:sz w:val="18"/>
          <w:szCs w:val="18"/>
          <w:lang w:eastAsia="zh-TW"/>
        </w:rPr>
      </w:pPr>
      <w:r w:rsidRPr="00C31282">
        <w:rPr>
          <w:rFonts w:hint="eastAsia"/>
          <w:sz w:val="18"/>
          <w:szCs w:val="18"/>
          <w:lang w:eastAsia="zh-TW"/>
        </w:rPr>
        <w:t>② 媒體查詢</w:t>
      </w:r>
    </w:p>
    <w:p w14:paraId="32F70827" w14:textId="7C630E66" w:rsidR="0040775F" w:rsidRDefault="00F1583D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媒體查詢（Media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Query）是C</w:t>
      </w:r>
      <w:r>
        <w:rPr>
          <w:rFonts w:asciiTheme="minorEastAsia" w:hAnsiTheme="minorEastAsia"/>
          <w:lang w:eastAsia="zh-TW"/>
        </w:rPr>
        <w:t>SS3</w:t>
      </w:r>
      <w:r>
        <w:rPr>
          <w:rFonts w:asciiTheme="minorEastAsia" w:hAnsiTheme="minorEastAsia" w:hint="eastAsia"/>
          <w:lang w:eastAsia="zh-TW"/>
        </w:rPr>
        <w:t>新語法</w:t>
      </w:r>
      <w:r w:rsidR="003A5A8C">
        <w:rPr>
          <w:rFonts w:asciiTheme="minorEastAsia" w:hAnsiTheme="minorEastAsia" w:hint="eastAsia"/>
          <w:lang w:eastAsia="zh-TW"/>
        </w:rPr>
        <w:t>。</w:t>
      </w:r>
    </w:p>
    <w:p w14:paraId="7F2C4BC6" w14:textId="6D4F930E" w:rsidR="003A5A8C" w:rsidRDefault="003A5A8C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@media可以針對不同的屏幕尺寸設置不同的樣式</w:t>
      </w:r>
      <w:r w:rsidR="00DD5FBD">
        <w:rPr>
          <w:rFonts w:asciiTheme="minorEastAsia" w:hAnsiTheme="minorEastAsia" w:hint="eastAsia"/>
          <w:lang w:eastAsia="zh-TW"/>
        </w:rPr>
        <w:t>。</w:t>
      </w:r>
    </w:p>
    <w:p w14:paraId="40F0C7F7" w14:textId="703436F4" w:rsidR="00241717" w:rsidRDefault="00241717" w:rsidP="001F05AD">
      <w:pPr>
        <w:rPr>
          <w:rFonts w:asciiTheme="minorEastAsia" w:hAnsiTheme="minorEastAsia"/>
          <w:lang w:eastAsia="zh-TW"/>
        </w:rPr>
      </w:pPr>
    </w:p>
    <w:p w14:paraId="1E2D21E2" w14:textId="087BFD21" w:rsidR="00241717" w:rsidRDefault="00241717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語法</w:t>
      </w:r>
    </w:p>
    <w:p w14:paraId="17AA8686" w14:textId="0CD243E3" w:rsidR="00241717" w:rsidRDefault="00241717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@</w:t>
      </w:r>
      <w:r>
        <w:rPr>
          <w:rFonts w:asciiTheme="minorEastAsia" w:hAnsiTheme="minorEastAsia"/>
        </w:rPr>
        <w:t xml:space="preserve">media </w:t>
      </w:r>
      <w:proofErr w:type="spellStart"/>
      <w:r>
        <w:rPr>
          <w:rFonts w:asciiTheme="minorEastAsia" w:hAnsiTheme="minorEastAsia"/>
        </w:rPr>
        <w:t>mediatype</w:t>
      </w:r>
      <w:proofErr w:type="spellEnd"/>
      <w:r>
        <w:rPr>
          <w:rFonts w:asciiTheme="minorEastAsia" w:hAnsiTheme="minorEastAsia"/>
        </w:rPr>
        <w:t xml:space="preserve"> </w:t>
      </w:r>
      <w:proofErr w:type="spellStart"/>
      <w:r>
        <w:rPr>
          <w:rFonts w:asciiTheme="minorEastAsia" w:hAnsiTheme="minorEastAsia"/>
        </w:rPr>
        <w:t>and|not|only</w:t>
      </w:r>
      <w:proofErr w:type="spellEnd"/>
      <w:r>
        <w:rPr>
          <w:rFonts w:asciiTheme="minorEastAsia" w:hAnsiTheme="minorEastAsia"/>
        </w:rPr>
        <w:t xml:space="preserve"> (media feature) {</w:t>
      </w:r>
    </w:p>
    <w:p w14:paraId="3F5646C0" w14:textId="5EDEF3A3" w:rsidR="00241717" w:rsidRDefault="00241717" w:rsidP="001F05AD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proofErr w:type="spellStart"/>
      <w:r>
        <w:rPr>
          <w:rFonts w:asciiTheme="minorEastAsia" w:hAnsiTheme="minorEastAsia"/>
        </w:rPr>
        <w:t>css</w:t>
      </w:r>
      <w:proofErr w:type="spellEnd"/>
      <w:r>
        <w:rPr>
          <w:rFonts w:asciiTheme="minorEastAsia" w:hAnsiTheme="minorEastAsia"/>
        </w:rPr>
        <w:t>-code;</w:t>
      </w:r>
    </w:p>
    <w:p w14:paraId="79830C3D" w14:textId="2345C4DA" w:rsidR="00241717" w:rsidRDefault="00241717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}</w:t>
      </w:r>
    </w:p>
    <w:p w14:paraId="469DAD7F" w14:textId="4B278330" w:rsidR="00E5599D" w:rsidRPr="00C72E97" w:rsidRDefault="00E5599D" w:rsidP="00C72E97">
      <w:pPr>
        <w:pStyle w:val="a6"/>
        <w:numPr>
          <w:ilvl w:val="0"/>
          <w:numId w:val="20"/>
        </w:numPr>
        <w:ind w:firstLineChars="0"/>
        <w:rPr>
          <w:rFonts w:asciiTheme="minorEastAsia" w:hAnsiTheme="minorEastAsia"/>
        </w:rPr>
      </w:pPr>
      <w:r w:rsidRPr="00C72E97">
        <w:rPr>
          <w:rFonts w:asciiTheme="minorEastAsia" w:hAnsiTheme="minorEastAsia" w:hint="eastAsia"/>
        </w:rPr>
        <w:t>用@media開頭 注意@符號</w:t>
      </w:r>
    </w:p>
    <w:p w14:paraId="45E09371" w14:textId="4E8B7EA6" w:rsidR="00E5599D" w:rsidRDefault="00E5599D" w:rsidP="00C72E97">
      <w:pPr>
        <w:pStyle w:val="a6"/>
        <w:numPr>
          <w:ilvl w:val="0"/>
          <w:numId w:val="20"/>
        </w:numPr>
        <w:ind w:firstLineChars="0"/>
        <w:rPr>
          <w:rFonts w:asciiTheme="minorEastAsia" w:hAnsiTheme="minorEastAsia"/>
        </w:rPr>
      </w:pPr>
      <w:proofErr w:type="spellStart"/>
      <w:r w:rsidRPr="00C72E97">
        <w:rPr>
          <w:rFonts w:asciiTheme="minorEastAsia" w:hAnsiTheme="minorEastAsia" w:hint="eastAsia"/>
        </w:rPr>
        <w:t>mediatype</w:t>
      </w:r>
      <w:proofErr w:type="spellEnd"/>
      <w:r w:rsidRPr="00C72E97">
        <w:rPr>
          <w:rFonts w:asciiTheme="minorEastAsia" w:hAnsiTheme="minorEastAsia"/>
        </w:rPr>
        <w:t xml:space="preserve"> </w:t>
      </w:r>
      <w:r w:rsidRPr="00C72E97">
        <w:rPr>
          <w:rFonts w:asciiTheme="minorEastAsia" w:hAnsiTheme="minorEastAsia" w:hint="eastAsia"/>
        </w:rPr>
        <w:t>媒體類型</w:t>
      </w:r>
    </w:p>
    <w:tbl>
      <w:tblPr>
        <w:tblStyle w:val="a5"/>
        <w:tblW w:w="0" w:type="auto"/>
        <w:tblInd w:w="420" w:type="dxa"/>
        <w:tblLook w:val="04A0" w:firstRow="1" w:lastRow="0" w:firstColumn="1" w:lastColumn="0" w:noHBand="0" w:noVBand="1"/>
      </w:tblPr>
      <w:tblGrid>
        <w:gridCol w:w="2836"/>
        <w:gridCol w:w="5040"/>
      </w:tblGrid>
      <w:tr w:rsidR="00C72E97" w14:paraId="7AB71D71" w14:textId="77777777" w:rsidTr="004F3633">
        <w:tc>
          <w:tcPr>
            <w:tcW w:w="2836" w:type="dxa"/>
          </w:tcPr>
          <w:p w14:paraId="493ED794" w14:textId="59154465" w:rsidR="00C72E97" w:rsidRDefault="00C72E97" w:rsidP="00C72E97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值</w:t>
            </w:r>
          </w:p>
        </w:tc>
        <w:tc>
          <w:tcPr>
            <w:tcW w:w="5040" w:type="dxa"/>
          </w:tcPr>
          <w:p w14:paraId="0AE1278E" w14:textId="0DB9A425" w:rsidR="00C72E97" w:rsidRDefault="00C72E97" w:rsidP="00C72E97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解釋說明</w:t>
            </w:r>
          </w:p>
        </w:tc>
      </w:tr>
      <w:tr w:rsidR="00C72E97" w14:paraId="75685276" w14:textId="77777777" w:rsidTr="004F3633">
        <w:tc>
          <w:tcPr>
            <w:tcW w:w="2836" w:type="dxa"/>
          </w:tcPr>
          <w:p w14:paraId="5DF1745B" w14:textId="1FEDC8CF" w:rsidR="00C72E97" w:rsidRDefault="00C72E97" w:rsidP="00C72E97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all</w:t>
            </w:r>
          </w:p>
        </w:tc>
        <w:tc>
          <w:tcPr>
            <w:tcW w:w="5040" w:type="dxa"/>
          </w:tcPr>
          <w:p w14:paraId="1309AE17" w14:textId="22A876B6" w:rsidR="00C72E97" w:rsidRDefault="00C72E97" w:rsidP="00C72E97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用於所有設備</w:t>
            </w:r>
          </w:p>
        </w:tc>
      </w:tr>
      <w:tr w:rsidR="00C72E97" w14:paraId="39442549" w14:textId="77777777" w:rsidTr="004F3633">
        <w:tc>
          <w:tcPr>
            <w:tcW w:w="2836" w:type="dxa"/>
          </w:tcPr>
          <w:p w14:paraId="3E307C38" w14:textId="34F5E74D" w:rsidR="00C72E97" w:rsidRDefault="00C72E97" w:rsidP="00C72E97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print</w:t>
            </w:r>
          </w:p>
        </w:tc>
        <w:tc>
          <w:tcPr>
            <w:tcW w:w="5040" w:type="dxa"/>
          </w:tcPr>
          <w:p w14:paraId="651A33DA" w14:textId="2B7482C2" w:rsidR="00C72E97" w:rsidRDefault="00C72E97" w:rsidP="00C72E97">
            <w:pPr>
              <w:pStyle w:val="a6"/>
              <w:ind w:firstLineChars="0" w:firstLine="0"/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用於打印機和打印預覽</w:t>
            </w:r>
          </w:p>
        </w:tc>
      </w:tr>
      <w:tr w:rsidR="00C72E97" w14:paraId="4CC9141C" w14:textId="77777777" w:rsidTr="004F3633">
        <w:tc>
          <w:tcPr>
            <w:tcW w:w="2836" w:type="dxa"/>
          </w:tcPr>
          <w:p w14:paraId="06573B5D" w14:textId="227FA78B" w:rsidR="00C72E97" w:rsidRDefault="00C72E97" w:rsidP="00C72E97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creen</w:t>
            </w:r>
          </w:p>
        </w:tc>
        <w:tc>
          <w:tcPr>
            <w:tcW w:w="5040" w:type="dxa"/>
          </w:tcPr>
          <w:p w14:paraId="5B8D0A18" w14:textId="732B53E1" w:rsidR="00C72E97" w:rsidRDefault="00C72E97" w:rsidP="00C72E97">
            <w:pPr>
              <w:pStyle w:val="a6"/>
              <w:ind w:firstLineChars="0" w:firstLine="0"/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用於電腦屏幕、平板電腦、智能手機等</w:t>
            </w:r>
          </w:p>
        </w:tc>
      </w:tr>
    </w:tbl>
    <w:p w14:paraId="58868BAE" w14:textId="77777777" w:rsidR="00C72E97" w:rsidRPr="00C72E97" w:rsidRDefault="00C72E97" w:rsidP="00C72E97">
      <w:pPr>
        <w:pStyle w:val="a6"/>
        <w:ind w:left="420" w:firstLineChars="0" w:firstLine="0"/>
        <w:rPr>
          <w:rFonts w:asciiTheme="minorEastAsia" w:hAnsiTheme="minorEastAsia"/>
          <w:lang w:eastAsia="zh-TW"/>
        </w:rPr>
      </w:pPr>
    </w:p>
    <w:p w14:paraId="3372F29A" w14:textId="786EFE52" w:rsidR="00E5599D" w:rsidRDefault="00E5599D" w:rsidP="00C72E97">
      <w:pPr>
        <w:pStyle w:val="a6"/>
        <w:numPr>
          <w:ilvl w:val="0"/>
          <w:numId w:val="20"/>
        </w:numPr>
        <w:ind w:firstLineChars="0"/>
        <w:rPr>
          <w:rFonts w:asciiTheme="minorEastAsia" w:hAnsiTheme="minorEastAsia"/>
        </w:rPr>
      </w:pPr>
      <w:r w:rsidRPr="00C72E97">
        <w:rPr>
          <w:rFonts w:asciiTheme="minorEastAsia" w:hAnsiTheme="minorEastAsia" w:hint="eastAsia"/>
        </w:rPr>
        <w:t>關鍵字</w:t>
      </w:r>
    </w:p>
    <w:tbl>
      <w:tblPr>
        <w:tblStyle w:val="a5"/>
        <w:tblW w:w="0" w:type="auto"/>
        <w:tblInd w:w="420" w:type="dxa"/>
        <w:tblLook w:val="04A0" w:firstRow="1" w:lastRow="0" w:firstColumn="1" w:lastColumn="0" w:noHBand="0" w:noVBand="1"/>
      </w:tblPr>
      <w:tblGrid>
        <w:gridCol w:w="2836"/>
        <w:gridCol w:w="5040"/>
      </w:tblGrid>
      <w:tr w:rsidR="004F3633" w14:paraId="284E5E45" w14:textId="77777777" w:rsidTr="004F3633">
        <w:tc>
          <w:tcPr>
            <w:tcW w:w="2836" w:type="dxa"/>
          </w:tcPr>
          <w:p w14:paraId="00194FFB" w14:textId="238D4A30" w:rsidR="004F3633" w:rsidRDefault="004F3633" w:rsidP="004F3633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值</w:t>
            </w:r>
          </w:p>
        </w:tc>
        <w:tc>
          <w:tcPr>
            <w:tcW w:w="5040" w:type="dxa"/>
          </w:tcPr>
          <w:p w14:paraId="661E0262" w14:textId="56C13A6F" w:rsidR="004F3633" w:rsidRDefault="004F3633" w:rsidP="004F3633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解釋說明</w:t>
            </w:r>
          </w:p>
        </w:tc>
      </w:tr>
      <w:tr w:rsidR="004F3633" w14:paraId="294F4580" w14:textId="77777777" w:rsidTr="004F3633">
        <w:tc>
          <w:tcPr>
            <w:tcW w:w="2836" w:type="dxa"/>
          </w:tcPr>
          <w:p w14:paraId="6183370F" w14:textId="4DEBA1F2" w:rsidR="004F3633" w:rsidRDefault="004F3633" w:rsidP="004F3633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and</w:t>
            </w:r>
          </w:p>
        </w:tc>
        <w:tc>
          <w:tcPr>
            <w:tcW w:w="5040" w:type="dxa"/>
          </w:tcPr>
          <w:p w14:paraId="01E42AEC" w14:textId="2F5FDB54" w:rsidR="004F3633" w:rsidRDefault="004F3633" w:rsidP="004F3633">
            <w:pPr>
              <w:pStyle w:val="a6"/>
              <w:ind w:firstLineChars="0" w:firstLine="0"/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可以將多個媒體特性連接到一起，相當於“且”。</w:t>
            </w:r>
          </w:p>
        </w:tc>
      </w:tr>
      <w:tr w:rsidR="004F3633" w14:paraId="63232ED8" w14:textId="77777777" w:rsidTr="004F3633">
        <w:tc>
          <w:tcPr>
            <w:tcW w:w="2836" w:type="dxa"/>
          </w:tcPr>
          <w:p w14:paraId="612A07F5" w14:textId="54DBA77C" w:rsidR="004F3633" w:rsidRDefault="004F3633" w:rsidP="004F3633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ot</w:t>
            </w:r>
          </w:p>
        </w:tc>
        <w:tc>
          <w:tcPr>
            <w:tcW w:w="5040" w:type="dxa"/>
          </w:tcPr>
          <w:p w14:paraId="24802549" w14:textId="25878543" w:rsidR="004F3633" w:rsidRDefault="004F3633" w:rsidP="004F3633">
            <w:pPr>
              <w:pStyle w:val="a6"/>
              <w:ind w:firstLineChars="0" w:firstLine="0"/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排除某個媒體類型，相當於“非”，可省略。</w:t>
            </w:r>
          </w:p>
        </w:tc>
      </w:tr>
      <w:tr w:rsidR="004F3633" w14:paraId="6248F289" w14:textId="77777777" w:rsidTr="004F3633">
        <w:tc>
          <w:tcPr>
            <w:tcW w:w="2836" w:type="dxa"/>
          </w:tcPr>
          <w:p w14:paraId="57C8FFB1" w14:textId="5481C342" w:rsidR="004F3633" w:rsidRDefault="004F3633" w:rsidP="004F3633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only</w:t>
            </w:r>
          </w:p>
        </w:tc>
        <w:tc>
          <w:tcPr>
            <w:tcW w:w="5040" w:type="dxa"/>
          </w:tcPr>
          <w:p w14:paraId="5506005E" w14:textId="43280F6A" w:rsidR="004F3633" w:rsidRDefault="004F3633" w:rsidP="004F3633">
            <w:pPr>
              <w:pStyle w:val="a6"/>
              <w:ind w:firstLineChars="0" w:firstLine="0"/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指定某個特定的媒體類型，可省略。</w:t>
            </w:r>
          </w:p>
        </w:tc>
      </w:tr>
    </w:tbl>
    <w:p w14:paraId="19BB50BA" w14:textId="77777777" w:rsidR="004F3633" w:rsidRPr="00956DAB" w:rsidRDefault="004F3633" w:rsidP="00956DAB">
      <w:pPr>
        <w:rPr>
          <w:rFonts w:asciiTheme="minorEastAsia" w:hAnsiTheme="minorEastAsia"/>
          <w:lang w:eastAsia="zh-TW"/>
        </w:rPr>
      </w:pPr>
    </w:p>
    <w:p w14:paraId="5DE16443" w14:textId="1C59555E" w:rsidR="00E5599D" w:rsidRDefault="0071337C" w:rsidP="00C72E97">
      <w:pPr>
        <w:pStyle w:val="a6"/>
        <w:numPr>
          <w:ilvl w:val="0"/>
          <w:numId w:val="20"/>
        </w:numPr>
        <w:ind w:firstLineChars="0"/>
        <w:rPr>
          <w:rFonts w:asciiTheme="minorEastAsia" w:hAnsiTheme="minorEastAsia"/>
        </w:rPr>
      </w:pPr>
      <w:r w:rsidRPr="00C72E97">
        <w:rPr>
          <w:rFonts w:asciiTheme="minorEastAsia" w:hAnsiTheme="minorEastAsia" w:hint="eastAsia"/>
        </w:rPr>
        <w:t>media</w:t>
      </w:r>
      <w:r w:rsidRPr="00C72E97">
        <w:rPr>
          <w:rFonts w:asciiTheme="minorEastAsia" w:hAnsiTheme="minorEastAsia"/>
        </w:rPr>
        <w:t xml:space="preserve"> </w:t>
      </w:r>
      <w:r w:rsidRPr="00C72E97">
        <w:rPr>
          <w:rFonts w:asciiTheme="minorEastAsia" w:hAnsiTheme="minorEastAsia" w:hint="eastAsia"/>
        </w:rPr>
        <w:t>feature媒體特性 必須有小括號包含</w:t>
      </w:r>
    </w:p>
    <w:tbl>
      <w:tblPr>
        <w:tblStyle w:val="a5"/>
        <w:tblW w:w="0" w:type="auto"/>
        <w:tblInd w:w="420" w:type="dxa"/>
        <w:tblLook w:val="04A0" w:firstRow="1" w:lastRow="0" w:firstColumn="1" w:lastColumn="0" w:noHBand="0" w:noVBand="1"/>
      </w:tblPr>
      <w:tblGrid>
        <w:gridCol w:w="2836"/>
        <w:gridCol w:w="5040"/>
      </w:tblGrid>
      <w:tr w:rsidR="00956DAB" w14:paraId="2B693974" w14:textId="77777777" w:rsidTr="00956DAB">
        <w:tc>
          <w:tcPr>
            <w:tcW w:w="2836" w:type="dxa"/>
          </w:tcPr>
          <w:p w14:paraId="3ECA0A98" w14:textId="2C99FADA" w:rsidR="00956DAB" w:rsidRDefault="00956DAB" w:rsidP="00956DAB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值</w:t>
            </w:r>
          </w:p>
        </w:tc>
        <w:tc>
          <w:tcPr>
            <w:tcW w:w="5040" w:type="dxa"/>
          </w:tcPr>
          <w:p w14:paraId="68053904" w14:textId="13E4D2DD" w:rsidR="00956DAB" w:rsidRDefault="00956DAB" w:rsidP="00956DAB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解釋說明</w:t>
            </w:r>
          </w:p>
        </w:tc>
      </w:tr>
      <w:tr w:rsidR="00956DAB" w14:paraId="03CA5BA7" w14:textId="77777777" w:rsidTr="00956DAB">
        <w:tc>
          <w:tcPr>
            <w:tcW w:w="2836" w:type="dxa"/>
          </w:tcPr>
          <w:p w14:paraId="7ECDD94C" w14:textId="4C7A310A" w:rsidR="00956DAB" w:rsidRDefault="00956DAB" w:rsidP="00956DAB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>width</w:t>
            </w:r>
          </w:p>
        </w:tc>
        <w:tc>
          <w:tcPr>
            <w:tcW w:w="5040" w:type="dxa"/>
          </w:tcPr>
          <w:p w14:paraId="3A1647B9" w14:textId="5B856E59" w:rsidR="00956DAB" w:rsidRDefault="00956DAB" w:rsidP="00956DAB">
            <w:pPr>
              <w:pStyle w:val="a6"/>
              <w:ind w:firstLineChars="0" w:firstLine="0"/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定義輸出設備中頁面可見區域的寬度。</w:t>
            </w:r>
          </w:p>
        </w:tc>
      </w:tr>
      <w:tr w:rsidR="00956DAB" w14:paraId="2CF46B59" w14:textId="77777777" w:rsidTr="00956DAB">
        <w:tc>
          <w:tcPr>
            <w:tcW w:w="2836" w:type="dxa"/>
          </w:tcPr>
          <w:p w14:paraId="052AC82C" w14:textId="42C79B99" w:rsidR="00956DAB" w:rsidRDefault="00956DAB" w:rsidP="00956DAB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in-width</w:t>
            </w:r>
          </w:p>
        </w:tc>
        <w:tc>
          <w:tcPr>
            <w:tcW w:w="5040" w:type="dxa"/>
          </w:tcPr>
          <w:p w14:paraId="554E03CB" w14:textId="1C0BBD05" w:rsidR="00956DAB" w:rsidRDefault="00956DAB" w:rsidP="00956DAB">
            <w:pPr>
              <w:pStyle w:val="a6"/>
              <w:ind w:firstLineChars="0" w:firstLine="0"/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定義輸出設備中頁面最小可見區域寬度</w:t>
            </w:r>
            <w:r w:rsidR="00CE07B0">
              <w:rPr>
                <w:rFonts w:asciiTheme="minorEastAsia" w:hAnsiTheme="minorEastAsia" w:hint="eastAsia"/>
                <w:lang w:eastAsia="zh-TW"/>
              </w:rPr>
              <w:t>。</w:t>
            </w:r>
          </w:p>
        </w:tc>
      </w:tr>
      <w:tr w:rsidR="00956DAB" w14:paraId="00A3F27B" w14:textId="77777777" w:rsidTr="00956DAB">
        <w:tc>
          <w:tcPr>
            <w:tcW w:w="2836" w:type="dxa"/>
          </w:tcPr>
          <w:p w14:paraId="37C6FEB0" w14:textId="5A11A921" w:rsidR="00956DAB" w:rsidRDefault="00956DAB" w:rsidP="00956DAB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ax-width</w:t>
            </w:r>
          </w:p>
        </w:tc>
        <w:tc>
          <w:tcPr>
            <w:tcW w:w="5040" w:type="dxa"/>
          </w:tcPr>
          <w:p w14:paraId="6825791B" w14:textId="0191C2F3" w:rsidR="00956DAB" w:rsidRDefault="00956DAB" w:rsidP="00956DAB">
            <w:pPr>
              <w:pStyle w:val="a6"/>
              <w:ind w:firstLineChars="0" w:firstLine="0"/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定義輸出設備中頁面最大可見區域寬度</w:t>
            </w:r>
            <w:r w:rsidR="00CE07B0">
              <w:rPr>
                <w:rFonts w:asciiTheme="minorEastAsia" w:hAnsiTheme="minorEastAsia" w:hint="eastAsia"/>
                <w:lang w:eastAsia="zh-TW"/>
              </w:rPr>
              <w:t>。</w:t>
            </w:r>
          </w:p>
        </w:tc>
      </w:tr>
    </w:tbl>
    <w:p w14:paraId="76029377" w14:textId="22EF7B98" w:rsidR="00E66F10" w:rsidRDefault="002B38CD" w:rsidP="00E66F10">
      <w:pPr>
        <w:rPr>
          <w:rFonts w:asciiTheme="minorEastAsia" w:eastAsia="PMingLiU" w:hAnsiTheme="minorEastAsia" w:hint="eastAsia"/>
          <w:lang w:eastAsia="zh-TW"/>
        </w:rPr>
      </w:pPr>
      <w:r>
        <w:rPr>
          <w:rFonts w:asciiTheme="minorEastAsia" w:hAnsiTheme="minorEastAsia" w:hint="eastAsia"/>
        </w:rPr>
        <w:t>min-width</w:t>
      </w:r>
      <w:r>
        <w:rPr>
          <w:rFonts w:asciiTheme="minorEastAsia" w:hAnsiTheme="minorEastAsia" w:hint="eastAsia"/>
          <w:lang w:eastAsia="zh-TW"/>
        </w:rPr>
        <w:t>和</w:t>
      </w:r>
      <w:r>
        <w:rPr>
          <w:rFonts w:asciiTheme="minorEastAsia" w:hAnsiTheme="minorEastAsia" w:hint="eastAsia"/>
        </w:rPr>
        <w:t>max-width</w:t>
      </w:r>
      <w:r>
        <w:rPr>
          <w:rFonts w:asciiTheme="minorEastAsia" w:hAnsiTheme="minorEastAsia" w:hint="eastAsia"/>
          <w:lang w:eastAsia="zh-TW"/>
        </w:rPr>
        <w:t>都是包含等於號的，即≥</w:t>
      </w:r>
      <w:r w:rsidR="00334DF9">
        <w:rPr>
          <w:rFonts w:asciiTheme="minorEastAsia" w:hAnsiTheme="minorEastAsia" w:hint="eastAsia"/>
          <w:lang w:eastAsia="zh-TW"/>
        </w:rPr>
        <w:t>和</w:t>
      </w:r>
      <w:r w:rsidR="00334DF9">
        <w:rPr>
          <w:rFonts w:asciiTheme="minorEastAsia" w:hAnsiTheme="minorEastAsia" w:hint="eastAsia"/>
          <w:lang w:eastAsia="zh-TW"/>
        </w:rPr>
        <w:t>≤</w:t>
      </w:r>
      <w:r>
        <w:rPr>
          <w:rFonts w:asciiTheme="minorEastAsia" w:hAnsiTheme="minorEastAsia" w:hint="eastAsia"/>
          <w:lang w:eastAsia="zh-TW"/>
        </w:rPr>
        <w:t>當前設置的值。</w:t>
      </w:r>
    </w:p>
    <w:p w14:paraId="52D7A853" w14:textId="77777777" w:rsidR="002B38CD" w:rsidRPr="002B38CD" w:rsidRDefault="002B38CD" w:rsidP="00E66F10">
      <w:pPr>
        <w:rPr>
          <w:rFonts w:asciiTheme="minorEastAsia" w:eastAsia="PMingLiU" w:hAnsiTheme="minorEastAsia" w:hint="eastAsia"/>
          <w:lang w:eastAsia="zh-TW"/>
        </w:rPr>
      </w:pPr>
    </w:p>
    <w:p w14:paraId="0392C6F2" w14:textId="4669D00A" w:rsidR="00E66F10" w:rsidRDefault="00E66F10" w:rsidP="00E66F1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例子：</w:t>
      </w:r>
    </w:p>
    <w:p w14:paraId="645EF4EF" w14:textId="0A254F17" w:rsidR="00E66F10" w:rsidRDefault="00E66F10" w:rsidP="00E66F1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@</w:t>
      </w:r>
      <w:r>
        <w:rPr>
          <w:rFonts w:asciiTheme="minorEastAsia" w:hAnsiTheme="minorEastAsia"/>
        </w:rPr>
        <w:t>media screen and (max-width: 800px) {</w:t>
      </w:r>
    </w:p>
    <w:p w14:paraId="31E7EDCA" w14:textId="299A3035" w:rsidR="00E66F10" w:rsidRDefault="00E66F10" w:rsidP="00E66F10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  <w:t xml:space="preserve">body </w:t>
      </w:r>
      <w:r>
        <w:rPr>
          <w:rFonts w:asciiTheme="minorEastAsia" w:hAnsiTheme="minorEastAsia" w:hint="eastAsia"/>
        </w:rPr>
        <w:t>{</w:t>
      </w:r>
    </w:p>
    <w:p w14:paraId="1B382238" w14:textId="03D161EC" w:rsidR="00E66F10" w:rsidRDefault="00E66F10" w:rsidP="00E66F10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background-color</w:t>
      </w:r>
      <w:r>
        <w:rPr>
          <w:rFonts w:asciiTheme="minorEastAsia" w:hAnsiTheme="minorEastAsia"/>
        </w:rPr>
        <w:t>: pink</w:t>
      </w:r>
    </w:p>
    <w:p w14:paraId="5457DCBA" w14:textId="17C9C06E" w:rsidR="00E66F10" w:rsidRDefault="00E66F10" w:rsidP="00E66F10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}</w:t>
      </w:r>
    </w:p>
    <w:p w14:paraId="1930F621" w14:textId="14747568" w:rsidR="00E66F10" w:rsidRDefault="00E66F10" w:rsidP="00E66F10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}</w:t>
      </w:r>
    </w:p>
    <w:p w14:paraId="52C8CD8E" w14:textId="0419DCBB" w:rsidR="00327D7E" w:rsidRDefault="00327D7E" w:rsidP="00E66F10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上面的意思是：當屏幕的寬度≤8</w:t>
      </w:r>
      <w:r>
        <w:rPr>
          <w:rFonts w:asciiTheme="minorEastAsia" w:hAnsiTheme="minorEastAsia"/>
          <w:lang w:eastAsia="zh-TW"/>
        </w:rPr>
        <w:t>00</w:t>
      </w:r>
      <w:r>
        <w:rPr>
          <w:rFonts w:asciiTheme="minorEastAsia" w:hAnsiTheme="minorEastAsia" w:hint="eastAsia"/>
          <w:lang w:eastAsia="zh-TW"/>
        </w:rPr>
        <w:t>px時，把body的背景色改為粉紅色。</w:t>
      </w:r>
    </w:p>
    <w:p w14:paraId="6F35AE66" w14:textId="1A5E31A5" w:rsidR="00745BF8" w:rsidRPr="00E66F10" w:rsidRDefault="00745BF8" w:rsidP="00E66F10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</w:rPr>
        <w:t>and表示既設置</w:t>
      </w:r>
      <w:proofErr w:type="spellStart"/>
      <w:r>
        <w:rPr>
          <w:rFonts w:asciiTheme="minorEastAsia" w:hAnsiTheme="minorEastAsia" w:hint="eastAsia"/>
        </w:rPr>
        <w:t>mediatype</w:t>
      </w:r>
      <w:proofErr w:type="spellEnd"/>
      <w:r>
        <w:rPr>
          <w:rFonts w:asciiTheme="minorEastAsia" w:hAnsiTheme="minorEastAsia" w:hint="eastAsia"/>
        </w:rPr>
        <w:t>為screen，又設置括號裡的</w:t>
      </w:r>
      <w:r w:rsidRPr="00C72E97">
        <w:rPr>
          <w:rFonts w:asciiTheme="minorEastAsia" w:hAnsiTheme="minorEastAsia" w:hint="eastAsia"/>
        </w:rPr>
        <w:t>media</w:t>
      </w:r>
      <w:r w:rsidRPr="00C72E97">
        <w:rPr>
          <w:rFonts w:asciiTheme="minorEastAsia" w:hAnsiTheme="minorEastAsia"/>
        </w:rPr>
        <w:t xml:space="preserve"> </w:t>
      </w:r>
      <w:r w:rsidRPr="00C72E97">
        <w:rPr>
          <w:rFonts w:asciiTheme="minorEastAsia" w:hAnsiTheme="minorEastAsia" w:hint="eastAsia"/>
        </w:rPr>
        <w:t>feature</w:t>
      </w:r>
      <w:r>
        <w:rPr>
          <w:rFonts w:asciiTheme="minorEastAsia" w:hAnsiTheme="minorEastAsia" w:hint="eastAsia"/>
        </w:rPr>
        <w:t>值。</w:t>
      </w:r>
    </w:p>
    <w:p w14:paraId="22B938FF" w14:textId="1B691261" w:rsidR="00E66F10" w:rsidRDefault="00E66F10" w:rsidP="00E66F10">
      <w:pPr>
        <w:rPr>
          <w:rFonts w:asciiTheme="minorEastAsia" w:eastAsia="PMingLiU" w:hAnsiTheme="minorEastAsia"/>
          <w:lang w:eastAsia="zh-TW"/>
        </w:rPr>
      </w:pPr>
    </w:p>
    <w:p w14:paraId="28F2CA03" w14:textId="697ED2DE" w:rsidR="00A7148A" w:rsidRPr="00BD4CE8" w:rsidRDefault="00A7148A" w:rsidP="00BD4CE8">
      <w:pPr>
        <w:pStyle w:val="5"/>
        <w:rPr>
          <w:sz w:val="18"/>
          <w:szCs w:val="18"/>
        </w:rPr>
      </w:pPr>
      <w:r w:rsidRPr="00BD4CE8">
        <w:rPr>
          <w:rFonts w:hint="eastAsia"/>
          <w:sz w:val="18"/>
          <w:szCs w:val="18"/>
        </w:rPr>
        <w:t>例子：媒體查詢改變背景色</w:t>
      </w:r>
    </w:p>
    <w:p w14:paraId="416C6F62" w14:textId="60047698" w:rsidR="00A7148A" w:rsidRDefault="00A7148A" w:rsidP="00E66F10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代碼：</w:t>
      </w:r>
    </w:p>
    <w:p w14:paraId="4E4F62E2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A7148A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7148A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69144F8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A7148A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7148A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A7148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A7148A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A7148A">
        <w:rPr>
          <w:rFonts w:ascii="Consolas" w:eastAsia="宋体" w:hAnsi="Consolas" w:cs="宋体"/>
          <w:color w:val="E5C07B"/>
          <w:kern w:val="0"/>
          <w:szCs w:val="21"/>
        </w:rPr>
        <w:t>en</w:t>
      </w:r>
      <w:proofErr w:type="spellEnd"/>
      <w:r w:rsidRPr="00A7148A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E0FB696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A7148A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BDC5FD3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A7148A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7148A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A7148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A7148A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054F87F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A7148A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7148A">
        <w:rPr>
          <w:rFonts w:ascii="Consolas" w:eastAsia="宋体" w:hAnsi="Consolas" w:cs="宋体"/>
          <w:color w:val="98C379"/>
          <w:kern w:val="0"/>
          <w:szCs w:val="21"/>
        </w:rPr>
        <w:t>http-</w:t>
      </w:r>
      <w:proofErr w:type="spellStart"/>
      <w:r w:rsidRPr="00A7148A">
        <w:rPr>
          <w:rFonts w:ascii="Consolas" w:eastAsia="宋体" w:hAnsi="Consolas" w:cs="宋体"/>
          <w:color w:val="98C379"/>
          <w:kern w:val="0"/>
          <w:szCs w:val="21"/>
        </w:rPr>
        <w:t>equiv</w:t>
      </w:r>
      <w:proofErr w:type="spellEnd"/>
      <w:r w:rsidRPr="00A7148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A7148A">
        <w:rPr>
          <w:rFonts w:ascii="Consolas" w:eastAsia="宋体" w:hAnsi="Consolas" w:cs="宋体"/>
          <w:color w:val="E5C07B"/>
          <w:kern w:val="0"/>
          <w:szCs w:val="21"/>
        </w:rPr>
        <w:t>"X-UA-Compatible"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7148A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A7148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A7148A">
        <w:rPr>
          <w:rFonts w:ascii="Consolas" w:eastAsia="宋体" w:hAnsi="Consolas" w:cs="宋体"/>
          <w:color w:val="E5C07B"/>
          <w:kern w:val="0"/>
          <w:szCs w:val="21"/>
        </w:rPr>
        <w:t>"IE=edge"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6CDE79E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A7148A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7148A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A7148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A7148A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7148A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A7148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A7148A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43B7D2D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A7148A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A7148A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93E0CF3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A7148A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C83ABCE" w14:textId="22367B21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A7148A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A7148A">
        <w:rPr>
          <w:rFonts w:ascii="Consolas" w:eastAsia="宋体" w:hAnsi="Consolas" w:cs="宋体"/>
          <w:color w:val="676F7D"/>
          <w:kern w:val="0"/>
          <w:szCs w:val="21"/>
        </w:rPr>
        <w:t>媒體查詢一般按照從大到小或者從小到大的順序來</w:t>
      </w:r>
      <w:r w:rsidR="00684963">
        <w:rPr>
          <w:rFonts w:ascii="Consolas" w:eastAsia="宋体" w:hAnsi="Consolas" w:cs="宋体" w:hint="eastAsia"/>
          <w:color w:val="676F7D"/>
          <w:kern w:val="0"/>
          <w:szCs w:val="21"/>
        </w:rPr>
        <w:t>，</w:t>
      </w:r>
      <w:r w:rsidR="00684963" w:rsidRPr="00AA1160">
        <w:rPr>
          <w:rFonts w:ascii="Consolas" w:eastAsia="宋体" w:hAnsi="Consolas" w:cs="宋体" w:hint="eastAsia"/>
          <w:color w:val="676F7D"/>
          <w:kern w:val="0"/>
          <w:szCs w:val="21"/>
          <w:highlight w:val="yellow"/>
        </w:rPr>
        <w:t>最好是從小到大的順序</w:t>
      </w:r>
      <w:r w:rsidRPr="00A7148A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2262DC66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A7148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* </w:t>
      </w:r>
      <w:r w:rsidRPr="00A7148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頁面寬度小於等於</w:t>
      </w:r>
      <w:r w:rsidRPr="00A7148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539px</w:t>
      </w:r>
      <w:r w:rsidRPr="00A7148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的頁面背景色為藍色</w:t>
      </w:r>
      <w:r w:rsidRPr="00A7148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*/</w:t>
      </w:r>
    </w:p>
    <w:p w14:paraId="45ADF15F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A7148A">
        <w:rPr>
          <w:rFonts w:ascii="Consolas" w:eastAsia="宋体" w:hAnsi="Consolas" w:cs="宋体"/>
          <w:color w:val="E06C75"/>
          <w:kern w:val="0"/>
          <w:szCs w:val="21"/>
        </w:rPr>
        <w:t>@media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7148A">
        <w:rPr>
          <w:rFonts w:ascii="Consolas" w:eastAsia="宋体" w:hAnsi="Consolas" w:cs="宋体"/>
          <w:color w:val="56B6C2"/>
          <w:kern w:val="0"/>
          <w:szCs w:val="21"/>
        </w:rPr>
        <w:t>screen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7148A">
        <w:rPr>
          <w:rFonts w:ascii="Consolas" w:eastAsia="宋体" w:hAnsi="Consolas" w:cs="宋体"/>
          <w:color w:val="E06C75"/>
          <w:kern w:val="0"/>
          <w:szCs w:val="21"/>
        </w:rPr>
        <w:t>and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 (</w:t>
      </w:r>
      <w:r w:rsidRPr="00A7148A">
        <w:rPr>
          <w:rFonts w:ascii="Consolas" w:eastAsia="宋体" w:hAnsi="Consolas" w:cs="宋体"/>
          <w:color w:val="56B6C2"/>
          <w:kern w:val="0"/>
          <w:szCs w:val="21"/>
        </w:rPr>
        <w:t>max-width</w:t>
      </w:r>
      <w:r w:rsidRPr="00A7148A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7148A">
        <w:rPr>
          <w:rFonts w:ascii="Consolas" w:eastAsia="宋体" w:hAnsi="Consolas" w:cs="宋体"/>
          <w:color w:val="C678DD"/>
          <w:kern w:val="0"/>
          <w:szCs w:val="21"/>
        </w:rPr>
        <w:t>539</w:t>
      </w:r>
      <w:r w:rsidRPr="00A7148A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3D11ABD1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7148A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9F956C0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7148A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7148A">
        <w:rPr>
          <w:rFonts w:ascii="Consolas" w:eastAsia="宋体" w:hAnsi="Consolas" w:cs="宋体"/>
          <w:color w:val="56B6C2"/>
          <w:kern w:val="0"/>
          <w:szCs w:val="21"/>
        </w:rPr>
        <w:t>blue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D81FE2F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1F012346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    }</w:t>
      </w:r>
    </w:p>
    <w:p w14:paraId="09B2F1E0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A7148A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A7148A">
        <w:rPr>
          <w:rFonts w:ascii="Consolas" w:eastAsia="宋体" w:hAnsi="Consolas" w:cs="宋体"/>
          <w:color w:val="676F7D"/>
          <w:kern w:val="0"/>
          <w:szCs w:val="21"/>
        </w:rPr>
        <w:t>頁面寬度在</w:t>
      </w:r>
      <w:r w:rsidRPr="00A7148A">
        <w:rPr>
          <w:rFonts w:ascii="Consolas" w:eastAsia="宋体" w:hAnsi="Consolas" w:cs="宋体"/>
          <w:color w:val="676F7D"/>
          <w:kern w:val="0"/>
          <w:szCs w:val="21"/>
        </w:rPr>
        <w:t>540px-970px</w:t>
      </w:r>
      <w:r w:rsidRPr="00A7148A">
        <w:rPr>
          <w:rFonts w:ascii="Consolas" w:eastAsia="宋体" w:hAnsi="Consolas" w:cs="宋体"/>
          <w:color w:val="676F7D"/>
          <w:kern w:val="0"/>
          <w:szCs w:val="21"/>
        </w:rPr>
        <w:t>之間時，頁面變為綠色</w:t>
      </w:r>
      <w:r w:rsidRPr="00A7148A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30F5CFC1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A7148A">
        <w:rPr>
          <w:rFonts w:ascii="Consolas" w:eastAsia="宋体" w:hAnsi="Consolas" w:cs="宋体"/>
          <w:color w:val="676F7D"/>
          <w:kern w:val="0"/>
          <w:szCs w:val="21"/>
        </w:rPr>
        <w:t>/* @media screen and (min-width: 540px) and (max-width: 970px) {</w:t>
      </w:r>
    </w:p>
    <w:p w14:paraId="612FED7D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676F7D"/>
          <w:kern w:val="0"/>
          <w:szCs w:val="21"/>
        </w:rPr>
        <w:t>      body {</w:t>
      </w:r>
    </w:p>
    <w:p w14:paraId="06B6AE1A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676F7D"/>
          <w:kern w:val="0"/>
          <w:szCs w:val="21"/>
        </w:rPr>
        <w:t>        background-color: green;</w:t>
      </w:r>
    </w:p>
    <w:p w14:paraId="2941DF2F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676F7D"/>
          <w:kern w:val="0"/>
          <w:szCs w:val="21"/>
        </w:rPr>
        <w:t>      }</w:t>
      </w:r>
    </w:p>
    <w:p w14:paraId="5F1BC957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676F7D"/>
          <w:kern w:val="0"/>
          <w:szCs w:val="21"/>
        </w:rPr>
        <w:t>    } */</w:t>
      </w:r>
    </w:p>
    <w:p w14:paraId="48080272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A7148A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A7148A">
        <w:rPr>
          <w:rFonts w:ascii="Consolas" w:eastAsia="宋体" w:hAnsi="Consolas" w:cs="宋体"/>
          <w:color w:val="676F7D"/>
          <w:kern w:val="0"/>
          <w:szCs w:val="21"/>
        </w:rPr>
        <w:t>上面的代碼有點繁瑣，可以改成下列代碼</w:t>
      </w:r>
      <w:r w:rsidRPr="00A7148A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7652A235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A7148A">
        <w:rPr>
          <w:rFonts w:ascii="Consolas" w:eastAsia="宋体" w:hAnsi="Consolas" w:cs="宋体"/>
          <w:color w:val="E06C75"/>
          <w:kern w:val="0"/>
          <w:szCs w:val="21"/>
        </w:rPr>
        <w:t>@media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7148A">
        <w:rPr>
          <w:rFonts w:ascii="Consolas" w:eastAsia="宋体" w:hAnsi="Consolas" w:cs="宋体"/>
          <w:color w:val="56B6C2"/>
          <w:kern w:val="0"/>
          <w:szCs w:val="21"/>
        </w:rPr>
        <w:t>screen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7148A">
        <w:rPr>
          <w:rFonts w:ascii="Consolas" w:eastAsia="宋体" w:hAnsi="Consolas" w:cs="宋体"/>
          <w:color w:val="E06C75"/>
          <w:kern w:val="0"/>
          <w:szCs w:val="21"/>
        </w:rPr>
        <w:t>and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 (</w:t>
      </w:r>
      <w:r w:rsidRPr="00A7148A">
        <w:rPr>
          <w:rFonts w:ascii="Consolas" w:eastAsia="宋体" w:hAnsi="Consolas" w:cs="宋体"/>
          <w:color w:val="56B6C2"/>
          <w:kern w:val="0"/>
          <w:szCs w:val="21"/>
        </w:rPr>
        <w:t>min-width</w:t>
      </w:r>
      <w:r w:rsidRPr="00A7148A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7148A">
        <w:rPr>
          <w:rFonts w:ascii="Consolas" w:eastAsia="宋体" w:hAnsi="Consolas" w:cs="宋体"/>
          <w:color w:val="C678DD"/>
          <w:kern w:val="0"/>
          <w:szCs w:val="21"/>
        </w:rPr>
        <w:t>540</w:t>
      </w:r>
      <w:r w:rsidRPr="00A7148A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5B25C071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7148A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2548C30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7148A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7148A">
        <w:rPr>
          <w:rFonts w:ascii="Consolas" w:eastAsia="宋体" w:hAnsi="Consolas" w:cs="宋体"/>
          <w:color w:val="56B6C2"/>
          <w:kern w:val="0"/>
          <w:szCs w:val="21"/>
        </w:rPr>
        <w:t>green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092DED0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}</w:t>
      </w:r>
    </w:p>
    <w:p w14:paraId="6D7A8F14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A7148A">
        <w:rPr>
          <w:rFonts w:ascii="Consolas" w:eastAsia="宋体" w:hAnsi="Consolas" w:cs="宋体"/>
          <w:color w:val="BBBBBB"/>
          <w:kern w:val="0"/>
          <w:szCs w:val="21"/>
          <w:lang w:eastAsia="zh-TW"/>
        </w:rPr>
        <w:t>}</w:t>
      </w:r>
    </w:p>
    <w:p w14:paraId="11CFD0FA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A7148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* </w:t>
      </w:r>
      <w:r w:rsidRPr="00A7148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下面的這幾行代碼會層疊掉上面的幾行代碼</w:t>
      </w:r>
      <w:r w:rsidRPr="00A7148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*/</w:t>
      </w:r>
    </w:p>
    <w:p w14:paraId="6C90D112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A7148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* </w:t>
      </w:r>
      <w:r w:rsidRPr="00A7148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頁面寬度大於等於</w:t>
      </w:r>
      <w:r w:rsidRPr="00A7148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971px</w:t>
      </w:r>
      <w:r w:rsidRPr="00A7148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時，頁面變為紅色</w:t>
      </w:r>
      <w:r w:rsidRPr="00A7148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*/</w:t>
      </w:r>
    </w:p>
    <w:p w14:paraId="0AB19FF8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A7148A">
        <w:rPr>
          <w:rFonts w:ascii="Consolas" w:eastAsia="宋体" w:hAnsi="Consolas" w:cs="宋体"/>
          <w:color w:val="E06C75"/>
          <w:kern w:val="0"/>
          <w:szCs w:val="21"/>
        </w:rPr>
        <w:t>@media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7148A">
        <w:rPr>
          <w:rFonts w:ascii="Consolas" w:eastAsia="宋体" w:hAnsi="Consolas" w:cs="宋体"/>
          <w:color w:val="56B6C2"/>
          <w:kern w:val="0"/>
          <w:szCs w:val="21"/>
        </w:rPr>
        <w:t>screen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7148A">
        <w:rPr>
          <w:rFonts w:ascii="Consolas" w:eastAsia="宋体" w:hAnsi="Consolas" w:cs="宋体"/>
          <w:color w:val="E06C75"/>
          <w:kern w:val="0"/>
          <w:szCs w:val="21"/>
        </w:rPr>
        <w:t>and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 (</w:t>
      </w:r>
      <w:r w:rsidRPr="00A7148A">
        <w:rPr>
          <w:rFonts w:ascii="Consolas" w:eastAsia="宋体" w:hAnsi="Consolas" w:cs="宋体"/>
          <w:color w:val="56B6C2"/>
          <w:kern w:val="0"/>
          <w:szCs w:val="21"/>
        </w:rPr>
        <w:t>min-width</w:t>
      </w:r>
      <w:r w:rsidRPr="00A7148A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7148A">
        <w:rPr>
          <w:rFonts w:ascii="Consolas" w:eastAsia="宋体" w:hAnsi="Consolas" w:cs="宋体"/>
          <w:color w:val="C678DD"/>
          <w:kern w:val="0"/>
          <w:szCs w:val="21"/>
        </w:rPr>
        <w:t>971</w:t>
      </w:r>
      <w:r w:rsidRPr="00A7148A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5B52AD75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7148A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{</w:t>
      </w:r>
    </w:p>
    <w:p w14:paraId="0DD53C78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A7148A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A7148A">
        <w:rPr>
          <w:rFonts w:ascii="Consolas" w:eastAsia="宋体" w:hAnsi="Consolas" w:cs="宋体"/>
          <w:color w:val="56B6C2"/>
          <w:kern w:val="0"/>
          <w:szCs w:val="21"/>
        </w:rPr>
        <w:t>red</w:t>
      </w:r>
      <w:proofErr w:type="spellEnd"/>
      <w:r w:rsidRPr="00A7148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87D8EB3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13D85155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    }</w:t>
      </w:r>
    </w:p>
    <w:p w14:paraId="6CB4D75C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A7148A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0B6C813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A7148A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F267139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A7148A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0D255F8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  </w:t>
      </w:r>
    </w:p>
    <w:p w14:paraId="5039091F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A7148A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71FD82F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A7148A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6468368" w14:textId="5BFF3D7C" w:rsidR="00A7148A" w:rsidRDefault="00A7148A" w:rsidP="00E66F10">
      <w:pPr>
        <w:rPr>
          <w:rFonts w:asciiTheme="minorEastAsia" w:eastAsia="PMingLiU" w:hAnsiTheme="minorEastAsia"/>
          <w:lang w:eastAsia="zh-TW"/>
        </w:rPr>
      </w:pPr>
    </w:p>
    <w:p w14:paraId="69E6B3D5" w14:textId="7BC5FCDF" w:rsidR="00BD4CE8" w:rsidRDefault="00BD4CE8" w:rsidP="00BD4CE8">
      <w:pPr>
        <w:pStyle w:val="5"/>
        <w:rPr>
          <w:sz w:val="18"/>
          <w:szCs w:val="18"/>
        </w:rPr>
      </w:pPr>
      <w:r w:rsidRPr="00BD4CE8">
        <w:rPr>
          <w:rFonts w:hint="eastAsia"/>
          <w:sz w:val="18"/>
          <w:szCs w:val="18"/>
        </w:rPr>
        <w:t>根據媒體查詢，引入不同的</w:t>
      </w:r>
      <w:proofErr w:type="spellStart"/>
      <w:r w:rsidRPr="00BD4CE8">
        <w:rPr>
          <w:rFonts w:hint="eastAsia"/>
          <w:sz w:val="18"/>
          <w:szCs w:val="18"/>
        </w:rPr>
        <w:t>css</w:t>
      </w:r>
      <w:proofErr w:type="spellEnd"/>
      <w:r w:rsidRPr="00BD4CE8">
        <w:rPr>
          <w:rFonts w:hint="eastAsia"/>
          <w:sz w:val="18"/>
          <w:szCs w:val="18"/>
        </w:rPr>
        <w:t>資源</w:t>
      </w:r>
    </w:p>
    <w:p w14:paraId="7582FF61" w14:textId="46CA08CB" w:rsidR="00BD4CE8" w:rsidRDefault="00BD4CE8" w:rsidP="00BD4CE8">
      <w:r>
        <w:rPr>
          <w:rFonts w:hint="eastAsia"/>
        </w:rPr>
        <w:t>語法：</w:t>
      </w:r>
    </w:p>
    <w:p w14:paraId="4FC027F7" w14:textId="2C941446" w:rsidR="00BD4CE8" w:rsidRPr="00BD4CE8" w:rsidRDefault="00BD4CE8" w:rsidP="00BD4CE8">
      <w:pPr>
        <w:rPr>
          <w:rFonts w:hint="eastAsia"/>
        </w:rPr>
      </w:pPr>
      <w:r>
        <w:rPr>
          <w:rFonts w:hint="eastAsia"/>
        </w:rPr>
        <w:t>&lt;</w:t>
      </w:r>
      <w:r>
        <w:t xml:space="preserve">link </w:t>
      </w:r>
      <w:proofErr w:type="spellStart"/>
      <w:r>
        <w:t>rel</w:t>
      </w:r>
      <w:proofErr w:type="spellEnd"/>
      <w:r>
        <w:t>=”</w:t>
      </w:r>
      <w:r>
        <w:rPr>
          <w:rFonts w:hint="eastAsia"/>
        </w:rPr>
        <w:t>stylesheet</w:t>
      </w:r>
      <w:r>
        <w:t>” media=”</w:t>
      </w:r>
      <w:proofErr w:type="spellStart"/>
      <w:r>
        <w:rPr>
          <w:rFonts w:hint="eastAsia"/>
        </w:rPr>
        <w:t>mediatype</w:t>
      </w:r>
      <w:proofErr w:type="spellEnd"/>
      <w:r>
        <w:t xml:space="preserve"> </w:t>
      </w:r>
      <w:proofErr w:type="spellStart"/>
      <w:r>
        <w:rPr>
          <w:rFonts w:hint="eastAsia"/>
        </w:rPr>
        <w:t>and</w:t>
      </w:r>
      <w:r>
        <w:t>|not|only</w:t>
      </w:r>
      <w:proofErr w:type="spellEnd"/>
      <w:r>
        <w:t xml:space="preserve"> (</w:t>
      </w:r>
      <w:r>
        <w:rPr>
          <w:rFonts w:hint="eastAsia"/>
        </w:rPr>
        <w:t>media</w:t>
      </w:r>
      <w:r>
        <w:t xml:space="preserve"> </w:t>
      </w:r>
      <w:r>
        <w:rPr>
          <w:rFonts w:hint="eastAsia"/>
        </w:rPr>
        <w:t>feature</w:t>
      </w:r>
      <w:r>
        <w:t xml:space="preserve">)” 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=</w:t>
      </w:r>
      <w:r>
        <w:t>”mystylesheet.css”&gt;</w:t>
      </w:r>
    </w:p>
    <w:p w14:paraId="599C07E3" w14:textId="063A853C" w:rsidR="0040775F" w:rsidRPr="00C31282" w:rsidRDefault="0040775F" w:rsidP="00C31282">
      <w:pPr>
        <w:pStyle w:val="4"/>
        <w:rPr>
          <w:sz w:val="18"/>
          <w:szCs w:val="18"/>
          <w:lang w:eastAsia="zh-TW"/>
        </w:rPr>
      </w:pPr>
      <w:r w:rsidRPr="00C31282">
        <w:rPr>
          <w:rFonts w:hint="eastAsia"/>
          <w:sz w:val="18"/>
          <w:szCs w:val="18"/>
          <w:lang w:eastAsia="zh-TW"/>
        </w:rPr>
        <w:t>③ less基礎</w:t>
      </w:r>
    </w:p>
    <w:p w14:paraId="0E15F41D" w14:textId="4AD00135" w:rsidR="0040775F" w:rsidRPr="006C1936" w:rsidRDefault="00753D97" w:rsidP="006C1936">
      <w:pPr>
        <w:pStyle w:val="5"/>
        <w:rPr>
          <w:sz w:val="18"/>
          <w:szCs w:val="18"/>
        </w:rPr>
      </w:pPr>
      <w:proofErr w:type="spellStart"/>
      <w:r w:rsidRPr="006C1936">
        <w:rPr>
          <w:rFonts w:hint="eastAsia"/>
          <w:sz w:val="18"/>
          <w:szCs w:val="18"/>
        </w:rPr>
        <w:t>css</w:t>
      </w:r>
      <w:proofErr w:type="spellEnd"/>
      <w:r w:rsidRPr="006C1936">
        <w:rPr>
          <w:rFonts w:hint="eastAsia"/>
          <w:sz w:val="18"/>
          <w:szCs w:val="18"/>
        </w:rPr>
        <w:t>的弊端</w:t>
      </w:r>
    </w:p>
    <w:p w14:paraId="53D6EA12" w14:textId="61DDBB65" w:rsidR="00753D97" w:rsidRDefault="00753D97" w:rsidP="001F05AD">
      <w:pPr>
        <w:rPr>
          <w:rFonts w:asciiTheme="minorEastAsia" w:eastAsia="PMingLiU" w:hAnsiTheme="minorEastAsia"/>
          <w:lang w:eastAsia="zh-TW"/>
        </w:rPr>
      </w:pPr>
      <w:proofErr w:type="spellStart"/>
      <w:r>
        <w:rPr>
          <w:rFonts w:asciiTheme="minorEastAsia" w:hAnsiTheme="minorEastAsia" w:hint="eastAsia"/>
          <w:lang w:eastAsia="zh-TW"/>
        </w:rPr>
        <w:t>css</w:t>
      </w:r>
      <w:proofErr w:type="spellEnd"/>
      <w:r>
        <w:rPr>
          <w:rFonts w:asciiTheme="minorEastAsia" w:hAnsiTheme="minorEastAsia" w:hint="eastAsia"/>
          <w:lang w:eastAsia="zh-TW"/>
        </w:rPr>
        <w:t>是一門非程式語言，沒有變量、函數、S</w:t>
      </w:r>
      <w:r>
        <w:rPr>
          <w:rFonts w:asciiTheme="minorEastAsia" w:hAnsiTheme="minorEastAsia"/>
          <w:lang w:eastAsia="zh-TW"/>
        </w:rPr>
        <w:t>COPE</w:t>
      </w:r>
      <w:r>
        <w:rPr>
          <w:rFonts w:asciiTheme="minorEastAsia" w:hAnsiTheme="minorEastAsia" w:hint="eastAsia"/>
          <w:lang w:eastAsia="zh-TW"/>
        </w:rPr>
        <w:t>（作用域）等概念。</w:t>
      </w:r>
    </w:p>
    <w:p w14:paraId="126AFE0A" w14:textId="50D6A099" w:rsidR="00753D97" w:rsidRDefault="00753D97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冗餘度高。</w:t>
      </w:r>
    </w:p>
    <w:p w14:paraId="5B0C7FD6" w14:textId="205AC051" w:rsidR="00612BE7" w:rsidRDefault="00612BE7" w:rsidP="001F05AD">
      <w:pPr>
        <w:rPr>
          <w:rFonts w:asciiTheme="minorEastAsia" w:eastAsia="PMingLiU" w:hAnsiTheme="minorEastAsia"/>
          <w:lang w:eastAsia="zh-TW"/>
        </w:rPr>
      </w:pPr>
      <w:proofErr w:type="spellStart"/>
      <w:r>
        <w:rPr>
          <w:rFonts w:asciiTheme="minorEastAsia" w:hAnsiTheme="minorEastAsia"/>
          <w:lang w:eastAsia="zh-TW"/>
        </w:rPr>
        <w:t>css</w:t>
      </w:r>
      <w:proofErr w:type="spellEnd"/>
      <w:r>
        <w:rPr>
          <w:rFonts w:asciiTheme="minorEastAsia" w:hAnsiTheme="minorEastAsia" w:hint="eastAsia"/>
          <w:lang w:eastAsia="zh-TW"/>
        </w:rPr>
        <w:t>不方便維護及拓展，不利於複用。</w:t>
      </w:r>
    </w:p>
    <w:p w14:paraId="5490AFB4" w14:textId="1EE63958" w:rsidR="00612BE7" w:rsidRDefault="00612BE7" w:rsidP="001F05AD">
      <w:pPr>
        <w:rPr>
          <w:rFonts w:asciiTheme="minorEastAsia" w:hAnsiTheme="minorEastAsia"/>
        </w:rPr>
      </w:pPr>
      <w:proofErr w:type="spellStart"/>
      <w:r>
        <w:rPr>
          <w:rFonts w:asciiTheme="minorEastAsia" w:hAnsiTheme="minorEastAsia" w:hint="eastAsia"/>
        </w:rPr>
        <w:t>c</w:t>
      </w:r>
      <w:r>
        <w:rPr>
          <w:rFonts w:asciiTheme="minorEastAsia" w:hAnsiTheme="minorEastAsia"/>
        </w:rPr>
        <w:t>ss</w:t>
      </w:r>
      <w:proofErr w:type="spellEnd"/>
      <w:r>
        <w:rPr>
          <w:rFonts w:asciiTheme="minorEastAsia" w:hAnsiTheme="minorEastAsia" w:hint="eastAsia"/>
        </w:rPr>
        <w:t>沒有很好的計算能力。</w:t>
      </w:r>
    </w:p>
    <w:p w14:paraId="01329CDF" w14:textId="28CB2433" w:rsidR="00A5597F" w:rsidRDefault="00A5597F" w:rsidP="001F05AD">
      <w:pPr>
        <w:rPr>
          <w:rFonts w:asciiTheme="minorEastAsia" w:hAnsiTheme="minorEastAsia"/>
        </w:rPr>
      </w:pPr>
    </w:p>
    <w:p w14:paraId="1438791E" w14:textId="651F6DE6" w:rsidR="006C1936" w:rsidRPr="006C1936" w:rsidRDefault="006C1936" w:rsidP="006C1936">
      <w:pPr>
        <w:pStyle w:val="5"/>
        <w:rPr>
          <w:rFonts w:hint="eastAsia"/>
          <w:sz w:val="18"/>
          <w:szCs w:val="18"/>
        </w:rPr>
      </w:pPr>
      <w:r w:rsidRPr="006C1936">
        <w:rPr>
          <w:rFonts w:hint="eastAsia"/>
          <w:sz w:val="18"/>
          <w:szCs w:val="18"/>
        </w:rPr>
        <w:t>Less簡介</w:t>
      </w:r>
    </w:p>
    <w:p w14:paraId="0262CFF0" w14:textId="253F2162" w:rsidR="00A5597F" w:rsidRDefault="00A5597F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Less是Leaner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Style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Sheets的縮寫</w:t>
      </w:r>
      <w:r w:rsidR="00D04BBC">
        <w:rPr>
          <w:rFonts w:asciiTheme="minorEastAsia" w:hAnsiTheme="minorEastAsia" w:hint="eastAsia"/>
        </w:rPr>
        <w:t>，是一門</w:t>
      </w:r>
      <w:proofErr w:type="spellStart"/>
      <w:r w:rsidR="00D04BBC">
        <w:rPr>
          <w:rFonts w:asciiTheme="minorEastAsia" w:hAnsiTheme="minorEastAsia" w:hint="eastAsia"/>
        </w:rPr>
        <w:t>css</w:t>
      </w:r>
      <w:proofErr w:type="spellEnd"/>
      <w:r w:rsidR="00D04BBC">
        <w:rPr>
          <w:rFonts w:asciiTheme="minorEastAsia" w:hAnsiTheme="minorEastAsia" w:hint="eastAsia"/>
        </w:rPr>
        <w:t>拓展語言，也稱為</w:t>
      </w:r>
      <w:proofErr w:type="spellStart"/>
      <w:r w:rsidR="00D04BBC">
        <w:rPr>
          <w:rFonts w:asciiTheme="minorEastAsia" w:hAnsiTheme="minorEastAsia" w:hint="eastAsia"/>
        </w:rPr>
        <w:t>css</w:t>
      </w:r>
      <w:proofErr w:type="spellEnd"/>
      <w:r w:rsidR="00D04BBC">
        <w:rPr>
          <w:rFonts w:asciiTheme="minorEastAsia" w:hAnsiTheme="minorEastAsia" w:hint="eastAsia"/>
        </w:rPr>
        <w:t>預處理器。</w:t>
      </w:r>
    </w:p>
    <w:p w14:paraId="6F2C7911" w14:textId="468AE8B0" w:rsidR="002C7835" w:rsidRDefault="00D04BBC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作為</w:t>
      </w:r>
      <w:proofErr w:type="spellStart"/>
      <w:r>
        <w:rPr>
          <w:rFonts w:asciiTheme="minorEastAsia" w:hAnsiTheme="minorEastAsia" w:hint="eastAsia"/>
        </w:rPr>
        <w:t>css</w:t>
      </w:r>
      <w:proofErr w:type="spellEnd"/>
      <w:r>
        <w:rPr>
          <w:rFonts w:asciiTheme="minorEastAsia" w:hAnsiTheme="minorEastAsia" w:hint="eastAsia"/>
        </w:rPr>
        <w:t>的一種形式的拓展，它並沒有減少</w:t>
      </w:r>
      <w:proofErr w:type="spellStart"/>
      <w:r>
        <w:rPr>
          <w:rFonts w:asciiTheme="minorEastAsia" w:hAnsiTheme="minorEastAsia" w:hint="eastAsia"/>
        </w:rPr>
        <w:t>css</w:t>
      </w:r>
      <w:proofErr w:type="spellEnd"/>
      <w:r>
        <w:rPr>
          <w:rFonts w:asciiTheme="minorEastAsia" w:hAnsiTheme="minorEastAsia" w:hint="eastAsia"/>
        </w:rPr>
        <w:t>的功能，而是在現有</w:t>
      </w:r>
      <w:proofErr w:type="spellStart"/>
      <w:r>
        <w:rPr>
          <w:rFonts w:asciiTheme="minorEastAsia" w:hAnsiTheme="minorEastAsia" w:hint="eastAsia"/>
        </w:rPr>
        <w:t>css</w:t>
      </w:r>
      <w:proofErr w:type="spellEnd"/>
      <w:r>
        <w:rPr>
          <w:rFonts w:asciiTheme="minorEastAsia" w:hAnsiTheme="minorEastAsia" w:hint="eastAsia"/>
        </w:rPr>
        <w:t>語法基礎上，為</w:t>
      </w:r>
      <w:proofErr w:type="spellStart"/>
      <w:r>
        <w:rPr>
          <w:rFonts w:asciiTheme="minorEastAsia" w:hAnsiTheme="minorEastAsia" w:hint="eastAsia"/>
        </w:rPr>
        <w:t>css</w:t>
      </w:r>
      <w:proofErr w:type="spellEnd"/>
      <w:r>
        <w:rPr>
          <w:rFonts w:asciiTheme="minorEastAsia" w:hAnsiTheme="minorEastAsia" w:hint="eastAsia"/>
        </w:rPr>
        <w:t>加入程序語言的特性</w:t>
      </w:r>
      <w:r w:rsidR="002C7835">
        <w:rPr>
          <w:rFonts w:asciiTheme="minorEastAsia" w:hAnsiTheme="minorEastAsia" w:hint="eastAsia"/>
        </w:rPr>
        <w:t>：變量，</w:t>
      </w:r>
      <w:proofErr w:type="spellStart"/>
      <w:r w:rsidR="002C7835">
        <w:rPr>
          <w:rFonts w:asciiTheme="minorEastAsia" w:hAnsiTheme="minorEastAsia" w:hint="eastAsia"/>
        </w:rPr>
        <w:t>Mixin</w:t>
      </w:r>
      <w:proofErr w:type="spellEnd"/>
      <w:r w:rsidR="002C7835">
        <w:rPr>
          <w:rFonts w:asciiTheme="minorEastAsia" w:hAnsiTheme="minorEastAsia" w:hint="eastAsia"/>
        </w:rPr>
        <w:t>（混入），運算，函數等功能。</w:t>
      </w:r>
      <w:r w:rsidR="00510D63">
        <w:rPr>
          <w:rFonts w:asciiTheme="minorEastAsia" w:hAnsiTheme="minorEastAsia" w:hint="eastAsia"/>
        </w:rPr>
        <w:t>這大大簡化了</w:t>
      </w:r>
      <w:proofErr w:type="spellStart"/>
      <w:r w:rsidR="00510D63">
        <w:rPr>
          <w:rFonts w:asciiTheme="minorEastAsia" w:hAnsiTheme="minorEastAsia" w:hint="eastAsia"/>
        </w:rPr>
        <w:t>css</w:t>
      </w:r>
      <w:proofErr w:type="spellEnd"/>
      <w:r w:rsidR="00510D63">
        <w:rPr>
          <w:rFonts w:asciiTheme="minorEastAsia" w:hAnsiTheme="minorEastAsia" w:hint="eastAsia"/>
        </w:rPr>
        <w:t>的編寫，並降低了</w:t>
      </w:r>
      <w:proofErr w:type="spellStart"/>
      <w:r w:rsidR="00510D63">
        <w:rPr>
          <w:rFonts w:asciiTheme="minorEastAsia" w:hAnsiTheme="minorEastAsia" w:hint="eastAsia"/>
        </w:rPr>
        <w:t>css</w:t>
      </w:r>
      <w:proofErr w:type="spellEnd"/>
      <w:r w:rsidR="00510D63">
        <w:rPr>
          <w:rFonts w:asciiTheme="minorEastAsia" w:hAnsiTheme="minorEastAsia" w:hint="eastAsia"/>
        </w:rPr>
        <w:t>的維護成本，這樣程序員可以用更少的代碼做更多的事情。</w:t>
      </w:r>
    </w:p>
    <w:p w14:paraId="5A0D81B3" w14:textId="5335A118" w:rsidR="00D82FDF" w:rsidRDefault="00D82FDF" w:rsidP="001F05AD">
      <w:pPr>
        <w:rPr>
          <w:rFonts w:asciiTheme="minorEastAsia" w:hAnsiTheme="minorEastAsia"/>
        </w:rPr>
      </w:pPr>
    </w:p>
    <w:p w14:paraId="4B71F33B" w14:textId="711F6E1B" w:rsidR="00D82FDF" w:rsidRDefault="00D82FDF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less中文網址：h</w:t>
      </w:r>
      <w:r>
        <w:rPr>
          <w:rFonts w:asciiTheme="minorEastAsia" w:hAnsiTheme="minorEastAsia"/>
        </w:rPr>
        <w:t>ttp://lesscss.cn/</w:t>
      </w:r>
      <w:r w:rsidR="00FD415E">
        <w:rPr>
          <w:rFonts w:asciiTheme="minorEastAsia" w:hAnsiTheme="minorEastAsia"/>
        </w:rPr>
        <w:t xml:space="preserve"> </w:t>
      </w:r>
    </w:p>
    <w:p w14:paraId="5DCFF20D" w14:textId="0D85BA76" w:rsidR="00FD415E" w:rsidRDefault="00FD415E" w:rsidP="001F05AD">
      <w:pPr>
        <w:rPr>
          <w:rFonts w:asciiTheme="minorEastAsia" w:hAnsiTheme="minorEastAsia"/>
        </w:rPr>
      </w:pPr>
    </w:p>
    <w:p w14:paraId="5E4EFD42" w14:textId="20866675" w:rsidR="00FD415E" w:rsidRDefault="00FD415E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常見的</w:t>
      </w:r>
      <w:proofErr w:type="spellStart"/>
      <w:r>
        <w:rPr>
          <w:rFonts w:asciiTheme="minorEastAsia" w:hAnsiTheme="minorEastAsia" w:hint="eastAsia"/>
          <w:lang w:eastAsia="zh-TW"/>
        </w:rPr>
        <w:t>css</w:t>
      </w:r>
      <w:proofErr w:type="spellEnd"/>
      <w:r>
        <w:rPr>
          <w:rFonts w:asciiTheme="minorEastAsia" w:hAnsiTheme="minorEastAsia" w:hint="eastAsia"/>
          <w:lang w:eastAsia="zh-TW"/>
        </w:rPr>
        <w:t>預處理器，除了</w:t>
      </w:r>
      <w:r>
        <w:rPr>
          <w:rFonts w:asciiTheme="minorEastAsia" w:hAnsiTheme="minorEastAsia"/>
          <w:lang w:eastAsia="zh-TW"/>
        </w:rPr>
        <w:t>L</w:t>
      </w:r>
      <w:r>
        <w:rPr>
          <w:rFonts w:asciiTheme="minorEastAsia" w:hAnsiTheme="minorEastAsia" w:hint="eastAsia"/>
          <w:lang w:eastAsia="zh-TW"/>
        </w:rPr>
        <w:t>ess外，還有Sass</w:t>
      </w:r>
      <w:r>
        <w:rPr>
          <w:rFonts w:asciiTheme="minorEastAsia" w:hAnsiTheme="minorEastAsia" w:hint="eastAsia"/>
        </w:rPr>
        <w:t>和Stylus。</w:t>
      </w:r>
    </w:p>
    <w:p w14:paraId="5F156999" w14:textId="5380FD47" w:rsidR="00AA7587" w:rsidRDefault="00AA7587" w:rsidP="001F05AD">
      <w:pPr>
        <w:rPr>
          <w:rFonts w:asciiTheme="minorEastAsia" w:hAnsiTheme="minorEastAsia"/>
        </w:rPr>
      </w:pPr>
    </w:p>
    <w:p w14:paraId="16817FD0" w14:textId="426F0BAE" w:rsidR="00AA7587" w:rsidRDefault="00AA7587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總之，Less是一門C</w:t>
      </w:r>
      <w:r>
        <w:rPr>
          <w:rFonts w:asciiTheme="minorEastAsia" w:hAnsiTheme="minorEastAsia"/>
          <w:lang w:eastAsia="zh-TW"/>
        </w:rPr>
        <w:t>SS</w:t>
      </w:r>
      <w:r>
        <w:rPr>
          <w:rFonts w:asciiTheme="minorEastAsia" w:hAnsiTheme="minorEastAsia" w:hint="eastAsia"/>
          <w:lang w:eastAsia="zh-TW"/>
        </w:rPr>
        <w:t>預處理語言，它擴展了C</w:t>
      </w:r>
      <w:r>
        <w:rPr>
          <w:rFonts w:asciiTheme="minorEastAsia" w:hAnsiTheme="minorEastAsia"/>
          <w:lang w:eastAsia="zh-TW"/>
        </w:rPr>
        <w:t>SS</w:t>
      </w:r>
      <w:r>
        <w:rPr>
          <w:rFonts w:asciiTheme="minorEastAsia" w:hAnsiTheme="minorEastAsia" w:hint="eastAsia"/>
        </w:rPr>
        <w:t>的動態特性。</w:t>
      </w:r>
    </w:p>
    <w:p w14:paraId="391FF81D" w14:textId="1A7E4B93" w:rsidR="00B90F33" w:rsidRDefault="00B90F33" w:rsidP="001F05AD">
      <w:pPr>
        <w:rPr>
          <w:rFonts w:asciiTheme="minorEastAsia" w:hAnsiTheme="minorEastAsia"/>
        </w:rPr>
      </w:pPr>
    </w:p>
    <w:p w14:paraId="7A261479" w14:textId="776BFCD8" w:rsidR="00B90F33" w:rsidRPr="006C1936" w:rsidRDefault="00B90F33" w:rsidP="006C1936">
      <w:pPr>
        <w:pStyle w:val="5"/>
        <w:rPr>
          <w:sz w:val="18"/>
          <w:szCs w:val="18"/>
        </w:rPr>
      </w:pPr>
      <w:r w:rsidRPr="006C1936">
        <w:rPr>
          <w:rFonts w:hint="eastAsia"/>
          <w:sz w:val="18"/>
          <w:szCs w:val="18"/>
        </w:rPr>
        <w:t>安裝Less</w:t>
      </w:r>
    </w:p>
    <w:p w14:paraId="04CFE847" w14:textId="255BB940" w:rsidR="00B90F33" w:rsidRPr="0000466B" w:rsidRDefault="00B90F33" w:rsidP="0000466B">
      <w:pPr>
        <w:pStyle w:val="a6"/>
        <w:numPr>
          <w:ilvl w:val="0"/>
          <w:numId w:val="20"/>
        </w:numPr>
        <w:ind w:firstLineChars="0"/>
        <w:rPr>
          <w:rFonts w:asciiTheme="minorEastAsia" w:hAnsiTheme="minorEastAsia"/>
        </w:rPr>
      </w:pPr>
      <w:r w:rsidRPr="0000466B">
        <w:rPr>
          <w:rFonts w:asciiTheme="minorEastAsia" w:hAnsiTheme="minorEastAsia" w:hint="eastAsia"/>
        </w:rPr>
        <w:t>在安裝Less之前，先安裝node。</w:t>
      </w:r>
    </w:p>
    <w:p w14:paraId="4ADE81AC" w14:textId="77023534" w:rsidR="00B90F33" w:rsidRDefault="00B90F33" w:rsidP="0000466B">
      <w:pPr>
        <w:pStyle w:val="a6"/>
        <w:numPr>
          <w:ilvl w:val="0"/>
          <w:numId w:val="20"/>
        </w:numPr>
        <w:ind w:firstLineChars="0"/>
        <w:rPr>
          <w:rFonts w:asciiTheme="minorEastAsia" w:hAnsiTheme="minorEastAsia"/>
        </w:rPr>
      </w:pPr>
      <w:r w:rsidRPr="0000466B">
        <w:rPr>
          <w:rFonts w:asciiTheme="minorEastAsia" w:hAnsiTheme="minorEastAsia" w:hint="eastAsia"/>
          <w:lang w:eastAsia="zh-TW"/>
        </w:rPr>
        <w:t>檢查node是否安裝成功，使用</w:t>
      </w:r>
      <w:proofErr w:type="spellStart"/>
      <w:r w:rsidRPr="0000466B">
        <w:rPr>
          <w:rFonts w:asciiTheme="minorEastAsia" w:hAnsiTheme="minorEastAsia" w:hint="eastAsia"/>
          <w:lang w:eastAsia="zh-TW"/>
        </w:rPr>
        <w:t>cmd</w:t>
      </w:r>
      <w:proofErr w:type="spellEnd"/>
      <w:r w:rsidRPr="0000466B">
        <w:rPr>
          <w:rFonts w:asciiTheme="minorEastAsia" w:hAnsiTheme="minorEastAsia" w:hint="eastAsia"/>
          <w:lang w:eastAsia="zh-TW"/>
        </w:rPr>
        <w:t>命令(</w:t>
      </w:r>
      <w:r w:rsidRPr="0000466B">
        <w:rPr>
          <w:rFonts w:asciiTheme="minorEastAsia" w:hAnsiTheme="minorEastAsia"/>
          <w:lang w:eastAsia="zh-TW"/>
        </w:rPr>
        <w:t>wi</w:t>
      </w:r>
      <w:r w:rsidRPr="0000466B">
        <w:rPr>
          <w:rFonts w:asciiTheme="minorEastAsia" w:hAnsiTheme="minorEastAsia"/>
        </w:rPr>
        <w:t>n10</w:t>
      </w:r>
      <w:r w:rsidRPr="0000466B">
        <w:rPr>
          <w:rFonts w:asciiTheme="minorEastAsia" w:hAnsiTheme="minorEastAsia" w:hint="eastAsia"/>
        </w:rPr>
        <w:t>是</w:t>
      </w:r>
      <w:proofErr w:type="spellStart"/>
      <w:r w:rsidRPr="0000466B">
        <w:rPr>
          <w:rFonts w:asciiTheme="minorEastAsia" w:hAnsiTheme="minorEastAsia" w:hint="eastAsia"/>
        </w:rPr>
        <w:t>window+r</w:t>
      </w:r>
      <w:proofErr w:type="spellEnd"/>
      <w:r w:rsidRPr="0000466B">
        <w:rPr>
          <w:rFonts w:asciiTheme="minorEastAsia" w:hAnsiTheme="minorEastAsia" w:hint="eastAsia"/>
        </w:rPr>
        <w:t>打開運行輸入</w:t>
      </w:r>
      <w:proofErr w:type="spellStart"/>
      <w:r w:rsidRPr="0000466B">
        <w:rPr>
          <w:rFonts w:asciiTheme="minorEastAsia" w:hAnsiTheme="minorEastAsia" w:hint="eastAsia"/>
        </w:rPr>
        <w:t>cmd</w:t>
      </w:r>
      <w:proofErr w:type="spellEnd"/>
      <w:r w:rsidRPr="0000466B">
        <w:rPr>
          <w:rFonts w:asciiTheme="minorEastAsia" w:hAnsiTheme="minorEastAsia" w:hint="eastAsia"/>
        </w:rPr>
        <w:t>)——輸入“node</w:t>
      </w:r>
      <w:r w:rsidR="005D5D2C" w:rsidRPr="0000466B">
        <w:rPr>
          <w:rFonts w:asciiTheme="minorEastAsia" w:hAnsiTheme="minorEastAsia"/>
        </w:rPr>
        <w:t xml:space="preserve"> </w:t>
      </w:r>
      <w:r w:rsidRPr="0000466B">
        <w:rPr>
          <w:rFonts w:asciiTheme="minorEastAsia" w:hAnsiTheme="minorEastAsia" w:hint="eastAsia"/>
        </w:rPr>
        <w:t>-v”查看版本即可</w:t>
      </w:r>
      <w:r w:rsidR="0000466B" w:rsidRPr="0000466B">
        <w:rPr>
          <w:rFonts w:asciiTheme="minorEastAsia" w:hAnsiTheme="minorEastAsia" w:hint="eastAsia"/>
        </w:rPr>
        <w:t>。</w:t>
      </w:r>
    </w:p>
    <w:p w14:paraId="2AC01696" w14:textId="27B0E36F" w:rsidR="0000466B" w:rsidRDefault="0000466B" w:rsidP="0000466B">
      <w:pPr>
        <w:pStyle w:val="a6"/>
        <w:numPr>
          <w:ilvl w:val="0"/>
          <w:numId w:val="20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基於node</w:t>
      </w:r>
      <w:r>
        <w:rPr>
          <w:rFonts w:asciiTheme="minorEastAsia" w:hAnsiTheme="minorEastAsia"/>
        </w:rPr>
        <w:t>.js</w:t>
      </w:r>
      <w:r>
        <w:rPr>
          <w:rFonts w:asciiTheme="minorEastAsia" w:hAnsiTheme="minorEastAsia" w:hint="eastAsia"/>
        </w:rPr>
        <w:t>在線安裝Less，使用</w:t>
      </w:r>
      <w:proofErr w:type="spellStart"/>
      <w:r>
        <w:rPr>
          <w:rFonts w:asciiTheme="minorEastAsia" w:hAnsiTheme="minorEastAsia" w:hint="eastAsia"/>
        </w:rPr>
        <w:t>cmd</w:t>
      </w:r>
      <w:proofErr w:type="spellEnd"/>
      <w:r>
        <w:rPr>
          <w:rFonts w:asciiTheme="minorEastAsia" w:hAnsiTheme="minorEastAsia" w:hint="eastAsia"/>
        </w:rPr>
        <w:t>命令“</w:t>
      </w:r>
      <w:proofErr w:type="spellStart"/>
      <w:r>
        <w:rPr>
          <w:rFonts w:asciiTheme="minorEastAsia" w:hAnsiTheme="minorEastAsia" w:hint="eastAsia"/>
        </w:rPr>
        <w:t>npm</w:t>
      </w:r>
      <w:proofErr w:type="spellEnd"/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install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-g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less”即可</w:t>
      </w:r>
      <w:r w:rsidR="00765B46">
        <w:rPr>
          <w:rFonts w:asciiTheme="minorEastAsia" w:hAnsiTheme="minorEastAsia" w:hint="eastAsia"/>
        </w:rPr>
        <w:t>。</w:t>
      </w:r>
    </w:p>
    <w:p w14:paraId="4811D5F1" w14:textId="39AC3189" w:rsidR="00765B46" w:rsidRPr="0000466B" w:rsidRDefault="00765B46" w:rsidP="0000466B">
      <w:pPr>
        <w:pStyle w:val="a6"/>
        <w:numPr>
          <w:ilvl w:val="0"/>
          <w:numId w:val="20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檢查是否安裝成功，使用</w:t>
      </w:r>
      <w:proofErr w:type="spellStart"/>
      <w:r>
        <w:rPr>
          <w:rFonts w:asciiTheme="minorEastAsia" w:hAnsiTheme="minorEastAsia" w:hint="eastAsia"/>
        </w:rPr>
        <w:t>cmd</w:t>
      </w:r>
      <w:proofErr w:type="spellEnd"/>
      <w:r>
        <w:rPr>
          <w:rFonts w:asciiTheme="minorEastAsia" w:hAnsiTheme="minorEastAsia" w:hint="eastAsia"/>
        </w:rPr>
        <w:t>命令“less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-v”查看版本。</w:t>
      </w:r>
    </w:p>
    <w:p w14:paraId="574AC2E0" w14:textId="051B0D49" w:rsidR="0000466B" w:rsidRDefault="0000466B" w:rsidP="001F05AD">
      <w:pPr>
        <w:rPr>
          <w:rFonts w:asciiTheme="minorEastAsia" w:eastAsia="PMingLiU" w:hAnsiTheme="minorEastAsia"/>
          <w:lang w:eastAsia="zh-TW"/>
        </w:rPr>
      </w:pPr>
    </w:p>
    <w:p w14:paraId="79D964A2" w14:textId="18F2F99D" w:rsidR="00CF73B7" w:rsidRPr="00CF73B7" w:rsidRDefault="00CF73B7" w:rsidP="00CF73B7">
      <w:pPr>
        <w:pStyle w:val="5"/>
        <w:rPr>
          <w:sz w:val="18"/>
          <w:szCs w:val="18"/>
        </w:rPr>
      </w:pPr>
      <w:r w:rsidRPr="00CF73B7">
        <w:rPr>
          <w:rFonts w:hint="eastAsia"/>
          <w:sz w:val="18"/>
          <w:szCs w:val="18"/>
        </w:rPr>
        <w:t>使用Less</w:t>
      </w:r>
    </w:p>
    <w:p w14:paraId="3C5EBCC6" w14:textId="1E536F06" w:rsidR="00CF73B7" w:rsidRDefault="00CF73B7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首先新建一個後綴名為less的文件，在這個</w:t>
      </w:r>
      <w:r>
        <w:rPr>
          <w:rFonts w:asciiTheme="minorEastAsia" w:hAnsiTheme="minorEastAsia"/>
          <w:lang w:eastAsia="zh-TW"/>
        </w:rPr>
        <w:t>l</w:t>
      </w:r>
      <w:r>
        <w:rPr>
          <w:rFonts w:asciiTheme="minorEastAsia" w:hAnsiTheme="minorEastAsia" w:hint="eastAsia"/>
          <w:lang w:eastAsia="zh-TW"/>
        </w:rPr>
        <w:t>ess文件裡面書寫</w:t>
      </w:r>
      <w:r>
        <w:rPr>
          <w:rFonts w:asciiTheme="minorEastAsia" w:hAnsiTheme="minorEastAsia" w:hint="eastAsia"/>
        </w:rPr>
        <w:t>less</w:t>
      </w:r>
      <w:r>
        <w:rPr>
          <w:rFonts w:asciiTheme="minorEastAsia" w:hAnsiTheme="minorEastAsia" w:hint="eastAsia"/>
          <w:lang w:eastAsia="zh-TW"/>
        </w:rPr>
        <w:t>語句</w:t>
      </w:r>
      <w:r w:rsidR="004F7488">
        <w:rPr>
          <w:rFonts w:asciiTheme="minorEastAsia" w:hAnsiTheme="minorEastAsia" w:hint="eastAsia"/>
          <w:lang w:eastAsia="zh-TW"/>
        </w:rPr>
        <w:t>。</w:t>
      </w:r>
    </w:p>
    <w:p w14:paraId="487604F0" w14:textId="2C7D5F7E" w:rsidR="00CF73B7" w:rsidRDefault="00CF73B7" w:rsidP="001F05AD">
      <w:pPr>
        <w:rPr>
          <w:rFonts w:asciiTheme="minorEastAsia" w:eastAsia="PMingLiU" w:hAnsiTheme="minorEastAsia"/>
          <w:lang w:eastAsia="zh-TW"/>
        </w:rPr>
      </w:pPr>
    </w:p>
    <w:p w14:paraId="60C52C7A" w14:textId="126956CB" w:rsidR="002C2C0D" w:rsidRDefault="002C2C0D" w:rsidP="002C2C0D">
      <w:pPr>
        <w:pStyle w:val="a6"/>
        <w:numPr>
          <w:ilvl w:val="0"/>
          <w:numId w:val="21"/>
        </w:numPr>
        <w:ind w:firstLineChars="0"/>
        <w:rPr>
          <w:rFonts w:asciiTheme="minorEastAsia" w:eastAsia="PMingLiU" w:hAnsiTheme="minorEastAsia"/>
          <w:lang w:eastAsia="zh-TW"/>
        </w:rPr>
      </w:pPr>
      <w:r w:rsidRPr="002C2C0D">
        <w:rPr>
          <w:rFonts w:asciiTheme="minorEastAsia" w:hAnsiTheme="minorEastAsia" w:hint="eastAsia"/>
        </w:rPr>
        <w:t>Less</w:t>
      </w:r>
      <w:r w:rsidRPr="002C2C0D">
        <w:rPr>
          <w:rFonts w:asciiTheme="minorEastAsia" w:hAnsiTheme="minorEastAsia" w:hint="eastAsia"/>
          <w:lang w:eastAsia="zh-TW"/>
        </w:rPr>
        <w:t>變量</w:t>
      </w:r>
    </w:p>
    <w:p w14:paraId="6E336397" w14:textId="28260F8F" w:rsidR="008F53BC" w:rsidRDefault="008F53BC" w:rsidP="008F53BC">
      <w:pPr>
        <w:pStyle w:val="a6"/>
        <w:ind w:left="420" w:firstLineChars="0" w:firstLine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沒有固定的值，可以改變。例如用於顏色。</w:t>
      </w:r>
    </w:p>
    <w:p w14:paraId="0E162AB2" w14:textId="77777777" w:rsidR="000476B9" w:rsidRDefault="000476B9" w:rsidP="008F53BC">
      <w:pPr>
        <w:pStyle w:val="a6"/>
        <w:ind w:left="420" w:firstLineChars="0" w:firstLine="0"/>
        <w:rPr>
          <w:rFonts w:asciiTheme="minorEastAsia" w:eastAsia="PMingLiU" w:hAnsiTheme="minorEastAsia"/>
          <w:lang w:eastAsia="zh-TW"/>
        </w:rPr>
      </w:pPr>
    </w:p>
    <w:p w14:paraId="572F9985" w14:textId="56301804" w:rsidR="00622755" w:rsidRDefault="00622755" w:rsidP="008F53BC">
      <w:pPr>
        <w:pStyle w:val="a6"/>
        <w:ind w:left="420" w:firstLineChars="0" w:firstLine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語法：</w:t>
      </w:r>
    </w:p>
    <w:p w14:paraId="02352166" w14:textId="5B7821CB" w:rsidR="00622755" w:rsidRDefault="00622755" w:rsidP="008F53BC">
      <w:pPr>
        <w:pStyle w:val="a6"/>
        <w:ind w:left="420" w:firstLineChars="0" w:firstLine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</w:rPr>
        <w:t>@</w:t>
      </w:r>
      <w:r>
        <w:rPr>
          <w:rFonts w:asciiTheme="minorEastAsia" w:hAnsiTheme="minorEastAsia" w:hint="eastAsia"/>
          <w:lang w:eastAsia="zh-TW"/>
        </w:rPr>
        <w:t>變量名：值；</w:t>
      </w:r>
    </w:p>
    <w:p w14:paraId="2AB56282" w14:textId="6475062F" w:rsidR="000476B9" w:rsidRDefault="000476B9" w:rsidP="008F53BC">
      <w:pPr>
        <w:pStyle w:val="a6"/>
        <w:ind w:left="420" w:firstLineChars="0" w:firstLine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變量名：</w:t>
      </w:r>
    </w:p>
    <w:p w14:paraId="787B317B" w14:textId="33F5BD92" w:rsidR="000476B9" w:rsidRDefault="000476B9" w:rsidP="000476B9">
      <w:pPr>
        <w:pStyle w:val="a6"/>
        <w:numPr>
          <w:ilvl w:val="1"/>
          <w:numId w:val="21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必須有</w:t>
      </w:r>
      <w:r>
        <w:rPr>
          <w:rFonts w:asciiTheme="minorEastAsia" w:hAnsiTheme="minorEastAsia" w:hint="eastAsia"/>
        </w:rPr>
        <w:t>@</w:t>
      </w:r>
      <w:r>
        <w:rPr>
          <w:rFonts w:asciiTheme="minorEastAsia" w:hAnsiTheme="minorEastAsia" w:hint="eastAsia"/>
          <w:lang w:eastAsia="zh-TW"/>
        </w:rPr>
        <w:t>為前綴</w:t>
      </w:r>
    </w:p>
    <w:p w14:paraId="75765ABC" w14:textId="1081C5CC" w:rsidR="000476B9" w:rsidRDefault="000476B9" w:rsidP="000476B9">
      <w:pPr>
        <w:pStyle w:val="a6"/>
        <w:numPr>
          <w:ilvl w:val="1"/>
          <w:numId w:val="21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不能包含特殊字符</w:t>
      </w:r>
    </w:p>
    <w:p w14:paraId="5D8DE63E" w14:textId="1E5C4B8B" w:rsidR="000476B9" w:rsidRDefault="000476B9" w:rsidP="000476B9">
      <w:pPr>
        <w:pStyle w:val="a6"/>
        <w:numPr>
          <w:ilvl w:val="1"/>
          <w:numId w:val="21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不能以數字開頭</w:t>
      </w:r>
      <w:r w:rsidR="00550954">
        <w:rPr>
          <w:rFonts w:asciiTheme="minorEastAsia" w:hAnsiTheme="minorEastAsia" w:hint="eastAsia"/>
          <w:lang w:eastAsia="zh-TW"/>
        </w:rPr>
        <w:t>，但是把數字寫在後面可以，比如</w:t>
      </w:r>
      <w:r w:rsidR="00550954">
        <w:rPr>
          <w:rFonts w:asciiTheme="minorEastAsia" w:hAnsiTheme="minorEastAsia" w:hint="eastAsia"/>
        </w:rPr>
        <w:t>@font</w:t>
      </w:r>
      <w:r w:rsidR="00550954">
        <w:rPr>
          <w:rFonts w:asciiTheme="minorEastAsia" w:hAnsiTheme="minorEastAsia"/>
          <w:lang w:eastAsia="zh-TW"/>
        </w:rPr>
        <w:t>14</w:t>
      </w:r>
    </w:p>
    <w:p w14:paraId="4D64C812" w14:textId="142DD95C" w:rsidR="000476B9" w:rsidRPr="00992B26" w:rsidRDefault="000476B9" w:rsidP="009D7FD5">
      <w:pPr>
        <w:pStyle w:val="a6"/>
        <w:numPr>
          <w:ilvl w:val="1"/>
          <w:numId w:val="21"/>
        </w:numPr>
        <w:ind w:left="420" w:firstLineChars="0" w:firstLine="0"/>
        <w:rPr>
          <w:rFonts w:asciiTheme="minorEastAsia" w:eastAsia="PMingLiU" w:hAnsiTheme="minorEastAsia"/>
        </w:rPr>
      </w:pPr>
      <w:r w:rsidRPr="00992B26">
        <w:rPr>
          <w:rFonts w:asciiTheme="minorEastAsia" w:hAnsiTheme="minorEastAsia" w:hint="eastAsia"/>
          <w:lang w:eastAsia="zh-TW"/>
        </w:rPr>
        <w:t>大小寫敏感</w:t>
      </w:r>
      <w:r w:rsidR="00464244">
        <w:rPr>
          <w:rFonts w:asciiTheme="minorEastAsia" w:hAnsiTheme="minorEastAsia" w:hint="eastAsia"/>
        </w:rPr>
        <w:t>。比如@color和@Color是兩個不同的變量。</w:t>
      </w:r>
    </w:p>
    <w:p w14:paraId="2180685A" w14:textId="41DAE356" w:rsidR="000476B9" w:rsidRDefault="000476B9" w:rsidP="008F53BC">
      <w:pPr>
        <w:pStyle w:val="a6"/>
        <w:ind w:left="420" w:firstLineChars="0" w:firstLine="0"/>
        <w:rPr>
          <w:rFonts w:asciiTheme="minorEastAsia" w:hAnsiTheme="minorEastAsia"/>
        </w:rPr>
      </w:pPr>
    </w:p>
    <w:p w14:paraId="05502EB1" w14:textId="5E9B734F" w:rsidR="003E78E5" w:rsidRDefault="003E78E5" w:rsidP="008F53BC">
      <w:pPr>
        <w:pStyle w:val="a6"/>
        <w:ind w:left="420" w:firstLineChars="0" w:firstLine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例子：</w:t>
      </w:r>
    </w:p>
    <w:p w14:paraId="0CA3966A" w14:textId="37CA3BE4" w:rsidR="003E78E5" w:rsidRDefault="003E78E5" w:rsidP="008F53BC">
      <w:pPr>
        <w:pStyle w:val="a6"/>
        <w:ind w:left="420" w:firstLineChars="0" w:firstLine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在less文件中，這樣寫</w:t>
      </w:r>
    </w:p>
    <w:p w14:paraId="64687CCE" w14:textId="11F7C67E" w:rsidR="003E78E5" w:rsidRDefault="003E78E5" w:rsidP="008F53BC">
      <w:pPr>
        <w:pStyle w:val="a6"/>
        <w:ind w:left="420" w:firstLineChars="0" w:firstLine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@</w:t>
      </w:r>
      <w:r>
        <w:rPr>
          <w:rFonts w:asciiTheme="minorEastAsia" w:hAnsiTheme="minorEastAsia"/>
        </w:rPr>
        <w:t>color: pink;</w:t>
      </w:r>
    </w:p>
    <w:p w14:paraId="698692C2" w14:textId="1A6039B7" w:rsidR="003E78E5" w:rsidRDefault="003E78E5" w:rsidP="008F53BC">
      <w:pPr>
        <w:pStyle w:val="a6"/>
        <w:ind w:left="420" w:firstLineChars="0" w:firstLine="0"/>
        <w:rPr>
          <w:rFonts w:asciiTheme="minorEastAsia" w:hAnsiTheme="minorEastAsia"/>
        </w:rPr>
      </w:pPr>
      <w:r>
        <w:rPr>
          <w:rFonts w:asciiTheme="minorEastAsia" w:hAnsiTheme="minorEastAsia"/>
        </w:rPr>
        <w:t>body {</w:t>
      </w:r>
    </w:p>
    <w:p w14:paraId="7892E43D" w14:textId="645DED96" w:rsidR="003E78E5" w:rsidRDefault="003E78E5" w:rsidP="008F53BC">
      <w:pPr>
        <w:pStyle w:val="a6"/>
        <w:ind w:left="420" w:firstLineChars="0" w:firstLine="0"/>
        <w:rPr>
          <w:rFonts w:asciiTheme="minorEastAsia" w:hAnsiTheme="minorEastAsia" w:hint="eastAsia"/>
        </w:rPr>
      </w:pPr>
      <w:r>
        <w:rPr>
          <w:rFonts w:asciiTheme="minorEastAsia" w:hAnsiTheme="minorEastAsia"/>
        </w:rPr>
        <w:tab/>
        <w:t>background-color: @color;</w:t>
      </w:r>
    </w:p>
    <w:p w14:paraId="701502F1" w14:textId="62D4D79B" w:rsidR="003E78E5" w:rsidRDefault="003E78E5" w:rsidP="008F53BC">
      <w:pPr>
        <w:pStyle w:val="a6"/>
        <w:ind w:left="420" w:firstLineChars="0" w:firstLine="0"/>
        <w:rPr>
          <w:rFonts w:asciiTheme="minorEastAsia" w:hAnsiTheme="minorEastAsia" w:hint="eastAsia"/>
        </w:rPr>
      </w:pPr>
      <w:r>
        <w:rPr>
          <w:rFonts w:asciiTheme="minorEastAsia" w:hAnsiTheme="minorEastAsia"/>
        </w:rPr>
        <w:t>}</w:t>
      </w:r>
    </w:p>
    <w:p w14:paraId="791E2A3B" w14:textId="77777777" w:rsidR="003E78E5" w:rsidRPr="003E78E5" w:rsidRDefault="003E78E5" w:rsidP="008F53BC">
      <w:pPr>
        <w:pStyle w:val="a6"/>
        <w:ind w:left="420" w:firstLineChars="0" w:firstLine="0"/>
        <w:rPr>
          <w:rFonts w:asciiTheme="minorEastAsia" w:hAnsiTheme="minorEastAsia" w:hint="eastAsia"/>
        </w:rPr>
      </w:pPr>
    </w:p>
    <w:p w14:paraId="4DEE043B" w14:textId="6524FF90" w:rsidR="002C2C0D" w:rsidRDefault="002C2C0D" w:rsidP="002C2C0D">
      <w:pPr>
        <w:pStyle w:val="a6"/>
        <w:numPr>
          <w:ilvl w:val="0"/>
          <w:numId w:val="21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</w:rPr>
        <w:t>Less</w:t>
      </w:r>
      <w:r>
        <w:rPr>
          <w:rFonts w:asciiTheme="minorEastAsia" w:hAnsiTheme="minorEastAsia" w:hint="eastAsia"/>
          <w:lang w:eastAsia="zh-TW"/>
        </w:rPr>
        <w:t>編譯</w:t>
      </w:r>
    </w:p>
    <w:p w14:paraId="576D1CFD" w14:textId="27E838ED" w:rsidR="00F46DD9" w:rsidRDefault="00F46DD9" w:rsidP="00F46DD9">
      <w:pPr>
        <w:pStyle w:val="a6"/>
        <w:ind w:left="420" w:firstLineChars="0" w:firstLine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需要把</w:t>
      </w:r>
      <w:r>
        <w:rPr>
          <w:rFonts w:asciiTheme="minorEastAsia" w:hAnsiTheme="minorEastAsia" w:hint="eastAsia"/>
        </w:rPr>
        <w:t>less</w:t>
      </w:r>
      <w:r>
        <w:rPr>
          <w:rFonts w:asciiTheme="minorEastAsia" w:hAnsiTheme="minorEastAsia" w:hint="eastAsia"/>
          <w:lang w:eastAsia="zh-TW"/>
        </w:rPr>
        <w:t>文件編譯成為</w:t>
      </w:r>
      <w:proofErr w:type="spellStart"/>
      <w:r>
        <w:rPr>
          <w:rFonts w:asciiTheme="minorEastAsia" w:hAnsiTheme="minorEastAsia" w:hint="eastAsia"/>
        </w:rPr>
        <w:t>css</w:t>
      </w:r>
      <w:proofErr w:type="spellEnd"/>
      <w:r>
        <w:rPr>
          <w:rFonts w:asciiTheme="minorEastAsia" w:hAnsiTheme="minorEastAsia" w:hint="eastAsia"/>
          <w:lang w:eastAsia="zh-TW"/>
        </w:rPr>
        <w:t>文件，這樣</w:t>
      </w:r>
      <w:r>
        <w:rPr>
          <w:rFonts w:asciiTheme="minorEastAsia" w:hAnsiTheme="minorEastAsia" w:hint="eastAsia"/>
        </w:rPr>
        <w:t>HTML</w:t>
      </w:r>
      <w:r>
        <w:rPr>
          <w:rFonts w:asciiTheme="minorEastAsia" w:hAnsiTheme="minorEastAsia" w:hint="eastAsia"/>
          <w:lang w:eastAsia="zh-TW"/>
        </w:rPr>
        <w:t>頁面才能使用。</w:t>
      </w:r>
    </w:p>
    <w:p w14:paraId="12DCA387" w14:textId="7430A583" w:rsidR="0010121A" w:rsidRPr="0010121A" w:rsidRDefault="0010121A" w:rsidP="00F46DD9">
      <w:pPr>
        <w:pStyle w:val="a6"/>
        <w:ind w:left="420" w:firstLineChars="0" w:firstLine="0"/>
        <w:rPr>
          <w:rFonts w:asciiTheme="minorEastAsia" w:eastAsia="PMingLiU" w:hAnsiTheme="minorEastAsia" w:hint="eastAsia"/>
        </w:rPr>
      </w:pPr>
      <w:r>
        <w:rPr>
          <w:rFonts w:asciiTheme="minorEastAsia" w:hAnsiTheme="minorEastAsia" w:hint="eastAsia"/>
        </w:rPr>
        <w:t>Visual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</w:rPr>
        <w:t>Studio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</w:rPr>
        <w:t>Code</w:t>
      </w:r>
      <w:r>
        <w:rPr>
          <w:rFonts w:asciiTheme="minorEastAsia" w:hAnsiTheme="minorEastAsia" w:hint="eastAsia"/>
          <w:lang w:eastAsia="zh-TW"/>
        </w:rPr>
        <w:t>中有個插件</w:t>
      </w:r>
      <w:r>
        <w:rPr>
          <w:rFonts w:asciiTheme="minorEastAsia" w:hAnsiTheme="minorEastAsia" w:hint="eastAsia"/>
        </w:rPr>
        <w:t>Easy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</w:rPr>
        <w:t>Less</w:t>
      </w:r>
      <w:r>
        <w:rPr>
          <w:rFonts w:asciiTheme="minorEastAsia" w:hAnsiTheme="minorEastAsia" w:hint="eastAsia"/>
          <w:lang w:eastAsia="zh-TW"/>
        </w:rPr>
        <w:t>可以</w:t>
      </w:r>
      <w:r>
        <w:rPr>
          <w:rFonts w:asciiTheme="minorEastAsia" w:hAnsiTheme="minorEastAsia" w:hint="eastAsia"/>
        </w:rPr>
        <w:t>用來編譯less</w:t>
      </w:r>
      <w:r w:rsidR="00A00AC0">
        <w:rPr>
          <w:rFonts w:asciiTheme="minorEastAsia" w:hAnsiTheme="minorEastAsia" w:hint="eastAsia"/>
        </w:rPr>
        <w:t>。安裝好後，重啟Visual</w:t>
      </w:r>
      <w:r w:rsidR="00A00AC0">
        <w:rPr>
          <w:rFonts w:asciiTheme="minorEastAsia" w:hAnsiTheme="minorEastAsia"/>
        </w:rPr>
        <w:t xml:space="preserve"> </w:t>
      </w:r>
      <w:r w:rsidR="00A00AC0">
        <w:rPr>
          <w:rFonts w:asciiTheme="minorEastAsia" w:hAnsiTheme="minorEastAsia" w:hint="eastAsia"/>
        </w:rPr>
        <w:t>Studio</w:t>
      </w:r>
      <w:r w:rsidR="00A00AC0">
        <w:rPr>
          <w:rFonts w:asciiTheme="minorEastAsia" w:hAnsiTheme="minorEastAsia"/>
        </w:rPr>
        <w:t xml:space="preserve"> </w:t>
      </w:r>
      <w:r w:rsidR="00A00AC0">
        <w:rPr>
          <w:rFonts w:asciiTheme="minorEastAsia" w:hAnsiTheme="minorEastAsia" w:hint="eastAsia"/>
        </w:rPr>
        <w:t>Code，那麼以後每次保存less文件，都會自動生成對應的</w:t>
      </w:r>
      <w:proofErr w:type="spellStart"/>
      <w:r w:rsidR="00A00AC0">
        <w:rPr>
          <w:rFonts w:asciiTheme="minorEastAsia" w:hAnsiTheme="minorEastAsia" w:hint="eastAsia"/>
        </w:rPr>
        <w:t>css</w:t>
      </w:r>
      <w:proofErr w:type="spellEnd"/>
      <w:r w:rsidR="00A00AC0">
        <w:rPr>
          <w:rFonts w:asciiTheme="minorEastAsia" w:hAnsiTheme="minorEastAsia" w:hint="eastAsia"/>
        </w:rPr>
        <w:t>文件。</w:t>
      </w:r>
    </w:p>
    <w:p w14:paraId="1EAF2A39" w14:textId="77777777" w:rsidR="00F46DD9" w:rsidRDefault="00F46DD9" w:rsidP="00F46DD9">
      <w:pPr>
        <w:pStyle w:val="a6"/>
        <w:ind w:left="420" w:firstLineChars="0" w:firstLine="0"/>
        <w:rPr>
          <w:rFonts w:asciiTheme="minorEastAsia" w:eastAsia="PMingLiU" w:hAnsiTheme="minorEastAsia" w:hint="eastAsia"/>
          <w:lang w:eastAsia="zh-TW"/>
        </w:rPr>
      </w:pPr>
    </w:p>
    <w:p w14:paraId="12343CB8" w14:textId="4CC31DCC" w:rsidR="002C2C0D" w:rsidRDefault="002C2C0D" w:rsidP="002C2C0D">
      <w:pPr>
        <w:pStyle w:val="a6"/>
        <w:numPr>
          <w:ilvl w:val="0"/>
          <w:numId w:val="21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</w:rPr>
        <w:t>Less</w:t>
      </w:r>
      <w:r>
        <w:rPr>
          <w:rFonts w:asciiTheme="minorEastAsia" w:hAnsiTheme="minorEastAsia" w:hint="eastAsia"/>
          <w:lang w:eastAsia="zh-TW"/>
        </w:rPr>
        <w:t>嵌套</w:t>
      </w:r>
    </w:p>
    <w:p w14:paraId="745AE942" w14:textId="298DFD5B" w:rsidR="008420BB" w:rsidRDefault="008420BB" w:rsidP="008420BB">
      <w:pPr>
        <w:pStyle w:val="a6"/>
        <w:ind w:left="420" w:firstLineChars="0" w:firstLine="0"/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例子</w:t>
      </w:r>
      <w:r>
        <w:rPr>
          <w:rFonts w:asciiTheme="minorEastAsia" w:hAnsiTheme="minorEastAsia" w:hint="eastAsia"/>
        </w:rPr>
        <w:t>：父元素div裡有個子元素a，less文件中可以這樣寫：</w:t>
      </w:r>
    </w:p>
    <w:p w14:paraId="67D468F5" w14:textId="77777777" w:rsidR="008420BB" w:rsidRDefault="008420BB" w:rsidP="008420BB">
      <w:pPr>
        <w:pStyle w:val="a6"/>
        <w:ind w:left="420" w:firstLineChars="0" w:firstLine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div{</w:t>
      </w:r>
    </w:p>
    <w:p w14:paraId="4BF2E4E4" w14:textId="1CE66C62" w:rsidR="008420BB" w:rsidRDefault="008420BB" w:rsidP="008420BB">
      <w:pPr>
        <w:pStyle w:val="a6"/>
        <w:ind w:left="420" w:firstLineChars="0" w:firstLine="0"/>
        <w:rPr>
          <w:rFonts w:asciiTheme="minorEastAsia" w:hAnsiTheme="minorEastAsia"/>
        </w:rPr>
      </w:pPr>
      <w:r>
        <w:rPr>
          <w:rFonts w:asciiTheme="minorEastAsia" w:hAnsiTheme="minorEastAsia"/>
        </w:rPr>
        <w:lastRenderedPageBreak/>
        <w:tab/>
      </w:r>
      <w:r>
        <w:rPr>
          <w:rFonts w:asciiTheme="minorEastAsia" w:hAnsiTheme="minorEastAsia" w:hint="eastAsia"/>
        </w:rPr>
        <w:t>width</w:t>
      </w:r>
      <w:r>
        <w:rPr>
          <w:rFonts w:asciiTheme="minorEastAsia" w:hAnsiTheme="minorEastAsia"/>
        </w:rPr>
        <w:t>: 200px;</w:t>
      </w:r>
    </w:p>
    <w:p w14:paraId="4ED89C14" w14:textId="68EBF0A1" w:rsidR="008420BB" w:rsidRDefault="008420BB" w:rsidP="008420BB">
      <w:pPr>
        <w:pStyle w:val="a6"/>
        <w:ind w:left="420" w:firstLineChars="0" w:firstLine="0"/>
        <w:rPr>
          <w:rFonts w:asciiTheme="minorEastAsia" w:hAnsiTheme="minorEastAsia"/>
        </w:rPr>
      </w:pPr>
      <w:r>
        <w:rPr>
          <w:rFonts w:asciiTheme="minorEastAsia" w:hAnsiTheme="minorEastAsia"/>
        </w:rPr>
        <w:tab/>
        <w:t>height: 200px;</w:t>
      </w:r>
    </w:p>
    <w:p w14:paraId="3E7B40CE" w14:textId="01EF28BB" w:rsidR="008420BB" w:rsidRDefault="008420BB" w:rsidP="008420BB">
      <w:pPr>
        <w:pStyle w:val="a6"/>
        <w:ind w:left="420"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b</w:t>
      </w:r>
      <w:r>
        <w:rPr>
          <w:rFonts w:asciiTheme="minorEastAsia" w:hAnsiTheme="minorEastAsia"/>
        </w:rPr>
        <w:t>ackground-color: #fff;</w:t>
      </w:r>
    </w:p>
    <w:p w14:paraId="4EFA4980" w14:textId="6EDCAAA7" w:rsidR="008420BB" w:rsidRDefault="008420BB" w:rsidP="008420BB">
      <w:pPr>
        <w:pStyle w:val="a6"/>
        <w:ind w:left="420"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a</w:t>
      </w:r>
      <w:r>
        <w:rPr>
          <w:rFonts w:asciiTheme="minorEastAsia" w:hAnsiTheme="minorEastAsia"/>
        </w:rPr>
        <w:t>{</w:t>
      </w:r>
    </w:p>
    <w:p w14:paraId="228BB3AB" w14:textId="4E671E29" w:rsidR="008420BB" w:rsidRDefault="008420BB" w:rsidP="008420BB">
      <w:pPr>
        <w:pStyle w:val="a6"/>
        <w:ind w:left="420" w:firstLineChars="0"/>
        <w:rPr>
          <w:rFonts w:asciiTheme="minorEastAsia" w:hAnsiTheme="minorEastAsia" w:hint="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color</w:t>
      </w:r>
      <w:r>
        <w:rPr>
          <w:rFonts w:asciiTheme="minorEastAsia" w:hAnsiTheme="minorEastAsia"/>
        </w:rPr>
        <w:t>: #ccc;</w:t>
      </w:r>
    </w:p>
    <w:p w14:paraId="0EE0CCC9" w14:textId="01568298" w:rsidR="008420BB" w:rsidRDefault="008420BB" w:rsidP="008420BB">
      <w:pPr>
        <w:pStyle w:val="a6"/>
        <w:ind w:left="420" w:firstLineChars="0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}</w:t>
      </w:r>
    </w:p>
    <w:p w14:paraId="473D4EEF" w14:textId="25A36A97" w:rsidR="008420BB" w:rsidRDefault="008420BB" w:rsidP="008420BB">
      <w:pPr>
        <w:pStyle w:val="a6"/>
        <w:ind w:left="420" w:firstLineChars="0" w:firstLine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}</w:t>
      </w:r>
    </w:p>
    <w:p w14:paraId="093CE313" w14:textId="7FDFF690" w:rsidR="000814A1" w:rsidRDefault="000814A1" w:rsidP="008420BB">
      <w:pPr>
        <w:pStyle w:val="a6"/>
        <w:ind w:left="420" w:firstLineChars="0" w:firstLine="0"/>
        <w:rPr>
          <w:rFonts w:asciiTheme="minorEastAsia" w:hAnsiTheme="minorEastAsia"/>
        </w:rPr>
      </w:pPr>
    </w:p>
    <w:p w14:paraId="4E02E806" w14:textId="13136070" w:rsidR="000814A1" w:rsidRPr="00C05CDF" w:rsidRDefault="000814A1" w:rsidP="008420BB">
      <w:pPr>
        <w:pStyle w:val="a6"/>
        <w:ind w:left="420" w:firstLineChars="0" w:firstLine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如果</w:t>
      </w:r>
      <w:r w:rsidR="00804C10">
        <w:rPr>
          <w:rFonts w:asciiTheme="minorEastAsia" w:hAnsiTheme="minorEastAsia" w:hint="eastAsia"/>
          <w:lang w:eastAsia="zh-TW"/>
        </w:rPr>
        <w:t>寫</w:t>
      </w:r>
      <w:r>
        <w:rPr>
          <w:rFonts w:asciiTheme="minorEastAsia" w:hAnsiTheme="minorEastAsia" w:hint="eastAsia"/>
          <w:lang w:eastAsia="zh-TW"/>
        </w:rPr>
        <w:t>交集</w:t>
      </w:r>
      <w:r>
        <w:rPr>
          <w:rFonts w:asciiTheme="minorEastAsia" w:hAnsiTheme="minorEastAsia"/>
          <w:lang w:eastAsia="zh-TW"/>
        </w:rPr>
        <w:t xml:space="preserve">/ </w:t>
      </w:r>
      <w:r>
        <w:rPr>
          <w:rFonts w:asciiTheme="minorEastAsia" w:hAnsiTheme="minorEastAsia" w:hint="eastAsia"/>
          <w:lang w:eastAsia="zh-TW"/>
        </w:rPr>
        <w:t>偽類/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偽元素選擇器</w:t>
      </w:r>
      <w:r w:rsidR="00C05CDF">
        <w:rPr>
          <w:rFonts w:asciiTheme="minorEastAsia" w:hAnsiTheme="minorEastAsia" w:hint="eastAsia"/>
          <w:lang w:eastAsia="zh-TW"/>
        </w:rPr>
        <w:t>，內層選擇器前面寫個</w:t>
      </w:r>
      <w:r w:rsidR="00C05CDF">
        <w:rPr>
          <w:rFonts w:asciiTheme="minorEastAsia" w:hAnsiTheme="minorEastAsia" w:hint="eastAsia"/>
        </w:rPr>
        <w:t>&amp;</w:t>
      </w:r>
      <w:r w:rsidR="00DF7946">
        <w:rPr>
          <w:rFonts w:asciiTheme="minorEastAsia" w:hAnsiTheme="minorEastAsia" w:hint="eastAsia"/>
          <w:lang w:eastAsia="zh-TW"/>
        </w:rPr>
        <w:t>符號。</w:t>
      </w:r>
    </w:p>
    <w:p w14:paraId="18D1A0D4" w14:textId="25FF529D" w:rsidR="00F40F13" w:rsidRDefault="00F40F13" w:rsidP="00F40F13">
      <w:pPr>
        <w:ind w:left="42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例子：</w:t>
      </w:r>
    </w:p>
    <w:p w14:paraId="69C78CED" w14:textId="77777777" w:rsidR="00F40F13" w:rsidRDefault="00F40F13" w:rsidP="00F40F13">
      <w:pPr>
        <w:pStyle w:val="a6"/>
        <w:ind w:left="420"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a</w:t>
      </w:r>
      <w:r>
        <w:rPr>
          <w:rFonts w:asciiTheme="minorEastAsia" w:hAnsiTheme="minorEastAsia"/>
        </w:rPr>
        <w:t>{</w:t>
      </w:r>
    </w:p>
    <w:p w14:paraId="27763F8F" w14:textId="531F401C" w:rsidR="00F40F13" w:rsidRDefault="00F40F13" w:rsidP="00F40F13">
      <w:pPr>
        <w:pStyle w:val="a6"/>
        <w:ind w:left="420"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color</w:t>
      </w:r>
      <w:r>
        <w:rPr>
          <w:rFonts w:asciiTheme="minorEastAsia" w:hAnsiTheme="minorEastAsia"/>
        </w:rPr>
        <w:t>: #ccc;</w:t>
      </w:r>
    </w:p>
    <w:p w14:paraId="70EB5C7E" w14:textId="3AA03158" w:rsidR="00F40F13" w:rsidRDefault="00F40F13" w:rsidP="00F40F13">
      <w:pPr>
        <w:pStyle w:val="a6"/>
        <w:ind w:left="420"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 w:rsidRPr="00326633">
        <w:rPr>
          <w:rFonts w:asciiTheme="minorEastAsia" w:hAnsiTheme="minorEastAsia"/>
          <w:highlight w:val="yellow"/>
        </w:rPr>
        <w:t>&amp;</w:t>
      </w:r>
      <w:r>
        <w:rPr>
          <w:rFonts w:asciiTheme="minorEastAsia" w:hAnsiTheme="minorEastAsia"/>
        </w:rPr>
        <w:t>:hover{</w:t>
      </w:r>
    </w:p>
    <w:p w14:paraId="2E91C460" w14:textId="0D705AA4" w:rsidR="00F40F13" w:rsidRDefault="00F40F13" w:rsidP="00F40F13">
      <w:pPr>
        <w:pStyle w:val="a6"/>
        <w:ind w:left="420" w:firstLineChars="0"/>
        <w:rPr>
          <w:rFonts w:asciiTheme="minorEastAsia" w:hAnsiTheme="minorEastAsia" w:hint="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  <w:t>color:#</w:t>
      </w:r>
      <w:proofErr w:type="spellStart"/>
      <w:r>
        <w:rPr>
          <w:rFonts w:asciiTheme="minorEastAsia" w:hAnsiTheme="minorEastAsia"/>
        </w:rPr>
        <w:t>fff</w:t>
      </w:r>
      <w:proofErr w:type="spellEnd"/>
      <w:r>
        <w:rPr>
          <w:rFonts w:asciiTheme="minorEastAsia" w:hAnsiTheme="minorEastAsia"/>
        </w:rPr>
        <w:t>;</w:t>
      </w:r>
    </w:p>
    <w:p w14:paraId="30AC13B1" w14:textId="7236C1E3" w:rsidR="00F40F13" w:rsidRDefault="00F40F13" w:rsidP="00F40F13">
      <w:pPr>
        <w:pStyle w:val="a6"/>
        <w:ind w:left="840"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}</w:t>
      </w:r>
    </w:p>
    <w:p w14:paraId="016B59B7" w14:textId="0E5D6CDE" w:rsidR="00326633" w:rsidRDefault="00326633" w:rsidP="00F40F13">
      <w:pPr>
        <w:pStyle w:val="a6"/>
        <w:ind w:left="840" w:firstLineChars="0"/>
        <w:rPr>
          <w:rFonts w:asciiTheme="minorEastAsia" w:hAnsiTheme="minorEastAsia"/>
        </w:rPr>
      </w:pPr>
      <w:r w:rsidRPr="00CB3DCF">
        <w:rPr>
          <w:rFonts w:asciiTheme="minorEastAsia" w:hAnsiTheme="minorEastAsia" w:hint="eastAsia"/>
          <w:highlight w:val="yellow"/>
        </w:rPr>
        <w:t>&amp;</w:t>
      </w:r>
      <w:r>
        <w:rPr>
          <w:rFonts w:asciiTheme="minorEastAsia" w:hAnsiTheme="minorEastAsia"/>
        </w:rPr>
        <w:t>::before{</w:t>
      </w:r>
    </w:p>
    <w:p w14:paraId="31263AA5" w14:textId="2523B829" w:rsidR="00326633" w:rsidRDefault="00326633" w:rsidP="00F40F13">
      <w:pPr>
        <w:pStyle w:val="a6"/>
        <w:ind w:left="840" w:firstLineChars="0"/>
        <w:rPr>
          <w:rFonts w:asciiTheme="minorEastAsia" w:hAnsiTheme="minorEastAsia" w:hint="eastAsia"/>
        </w:rPr>
      </w:pPr>
      <w:r>
        <w:rPr>
          <w:rFonts w:asciiTheme="minorEastAsia" w:hAnsiTheme="minorEastAsia"/>
        </w:rPr>
        <w:tab/>
        <w:t>content:”;</w:t>
      </w:r>
    </w:p>
    <w:p w14:paraId="39B90BF0" w14:textId="34B0E5C4" w:rsidR="00326633" w:rsidRDefault="00326633" w:rsidP="00F40F13">
      <w:pPr>
        <w:pStyle w:val="a6"/>
        <w:ind w:left="840" w:firstLineChars="0"/>
        <w:rPr>
          <w:rFonts w:asciiTheme="minorEastAsia" w:hAnsiTheme="minorEastAsia" w:hint="eastAsia"/>
        </w:rPr>
      </w:pPr>
      <w:r>
        <w:rPr>
          <w:rFonts w:asciiTheme="minorEastAsia" w:hAnsiTheme="minorEastAsia"/>
        </w:rPr>
        <w:t>}</w:t>
      </w:r>
    </w:p>
    <w:p w14:paraId="711FBC74" w14:textId="1B687F2A" w:rsidR="008420BB" w:rsidRDefault="00F40F13" w:rsidP="00F40F13">
      <w:pPr>
        <w:pStyle w:val="a6"/>
        <w:ind w:left="420"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}</w:t>
      </w:r>
    </w:p>
    <w:p w14:paraId="12E33D89" w14:textId="77777777" w:rsidR="003E4722" w:rsidRDefault="003E4722" w:rsidP="00F40F13">
      <w:pPr>
        <w:pStyle w:val="a6"/>
        <w:ind w:left="420" w:firstLineChars="0"/>
        <w:rPr>
          <w:rFonts w:asciiTheme="minorEastAsia" w:eastAsia="PMingLiU" w:hAnsiTheme="minorEastAsia" w:hint="eastAsia"/>
          <w:lang w:eastAsia="zh-TW"/>
        </w:rPr>
      </w:pPr>
    </w:p>
    <w:p w14:paraId="02053764" w14:textId="07BC7FF7" w:rsidR="002C2C0D" w:rsidRPr="002C2C0D" w:rsidRDefault="002C2C0D" w:rsidP="002C2C0D">
      <w:pPr>
        <w:pStyle w:val="a6"/>
        <w:numPr>
          <w:ilvl w:val="0"/>
          <w:numId w:val="21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</w:rPr>
        <w:t>Less</w:t>
      </w:r>
      <w:r>
        <w:rPr>
          <w:rFonts w:asciiTheme="minorEastAsia" w:hAnsiTheme="minorEastAsia" w:hint="eastAsia"/>
          <w:lang w:eastAsia="zh-TW"/>
        </w:rPr>
        <w:t>運算</w:t>
      </w:r>
    </w:p>
    <w:p w14:paraId="797F859A" w14:textId="29EF1FC5" w:rsidR="002C2C0D" w:rsidRDefault="003E4722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在</w:t>
      </w:r>
      <w:r>
        <w:rPr>
          <w:rFonts w:asciiTheme="minorEastAsia" w:hAnsiTheme="minorEastAsia" w:hint="eastAsia"/>
        </w:rPr>
        <w:t>less</w:t>
      </w:r>
      <w:r>
        <w:rPr>
          <w:rFonts w:asciiTheme="minorEastAsia" w:hAnsiTheme="minorEastAsia" w:hint="eastAsia"/>
          <w:lang w:eastAsia="zh-TW"/>
        </w:rPr>
        <w:t>中，數字、顏色、變量都可以參與運算，因為</w:t>
      </w:r>
      <w:r>
        <w:rPr>
          <w:rFonts w:asciiTheme="minorEastAsia" w:hAnsiTheme="minorEastAsia" w:hint="eastAsia"/>
        </w:rPr>
        <w:t>less</w:t>
      </w:r>
      <w:r>
        <w:rPr>
          <w:rFonts w:asciiTheme="minorEastAsia" w:hAnsiTheme="minorEastAsia" w:hint="eastAsia"/>
          <w:lang w:eastAsia="zh-TW"/>
        </w:rPr>
        <w:t>提供了加減乘除運算。</w:t>
      </w:r>
    </w:p>
    <w:p w14:paraId="55A28003" w14:textId="5615DCD0" w:rsidR="000421C1" w:rsidRDefault="000421C1" w:rsidP="001F05AD">
      <w:pPr>
        <w:rPr>
          <w:rFonts w:asciiTheme="minorEastAsia" w:eastAsia="PMingLiU" w:hAnsiTheme="minorEastAsia"/>
          <w:lang w:eastAsia="zh-TW"/>
        </w:rPr>
      </w:pPr>
    </w:p>
    <w:p w14:paraId="1FC4FCB8" w14:textId="574A8C3B" w:rsidR="000421C1" w:rsidRDefault="000421C1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例子：</w:t>
      </w:r>
    </w:p>
    <w:p w14:paraId="61F2A2A0" w14:textId="0975B779" w:rsidR="000421C1" w:rsidRDefault="000421C1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</w:rPr>
        <w:t>@border</w:t>
      </w:r>
      <w:r>
        <w:rPr>
          <w:rFonts w:asciiTheme="minorEastAsia" w:eastAsia="PMingLiU" w:hAnsiTheme="minorEastAsia"/>
          <w:lang w:eastAsia="zh-TW"/>
        </w:rPr>
        <w:t>: 5px +5;</w:t>
      </w:r>
    </w:p>
    <w:p w14:paraId="6D203F19" w14:textId="77777777" w:rsidR="000421C1" w:rsidRDefault="000421C1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d</w:t>
      </w:r>
      <w:r>
        <w:rPr>
          <w:rFonts w:asciiTheme="minorEastAsia" w:hAnsiTheme="minorEastAsia"/>
        </w:rPr>
        <w:t>iv</w:t>
      </w:r>
      <w:r>
        <w:rPr>
          <w:rFonts w:asciiTheme="minorEastAsia" w:hAnsiTheme="minorEastAsia" w:hint="eastAsia"/>
        </w:rPr>
        <w:t>{</w:t>
      </w:r>
    </w:p>
    <w:p w14:paraId="65D5304F" w14:textId="0BDC0C67" w:rsidR="000421C1" w:rsidRDefault="000421C1" w:rsidP="001F05AD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  <w:t>width: 200px – 50;</w:t>
      </w:r>
    </w:p>
    <w:p w14:paraId="13D47E39" w14:textId="45BC9016" w:rsidR="000421C1" w:rsidRDefault="000421C1" w:rsidP="001F05AD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  <w:t>height: 200px</w:t>
      </w:r>
      <w:r w:rsidR="004A198F">
        <w:rPr>
          <w:rFonts w:asciiTheme="minorEastAsia" w:hAnsiTheme="minorEastAsia"/>
        </w:rPr>
        <w:t xml:space="preserve"> * 2</w:t>
      </w:r>
      <w:r>
        <w:rPr>
          <w:rFonts w:asciiTheme="minorEastAsia" w:hAnsiTheme="minorEastAsia"/>
        </w:rPr>
        <w:t>;</w:t>
      </w:r>
    </w:p>
    <w:p w14:paraId="7C4C8B62" w14:textId="60C231C9" w:rsidR="000421C1" w:rsidRDefault="000421C1" w:rsidP="001F05AD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  <w:t>border: @border solid #fff;</w:t>
      </w:r>
    </w:p>
    <w:p w14:paraId="14FCE3E8" w14:textId="4CC4949D" w:rsidR="001012B8" w:rsidRDefault="001012B8" w:rsidP="001F05AD">
      <w:pPr>
        <w:rPr>
          <w:rFonts w:asciiTheme="minorEastAsia" w:hAnsiTheme="minorEastAsia" w:hint="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background-color</w:t>
      </w:r>
      <w:r>
        <w:rPr>
          <w:rFonts w:asciiTheme="minorEastAsia" w:hAnsiTheme="minorEastAsia"/>
        </w:rPr>
        <w:t>: #666- #</w:t>
      </w:r>
      <w:r w:rsidR="00877BF8">
        <w:rPr>
          <w:rFonts w:asciiTheme="minorEastAsia" w:hAnsiTheme="minorEastAsia"/>
        </w:rPr>
        <w:t>222</w:t>
      </w:r>
      <w:r>
        <w:rPr>
          <w:rFonts w:asciiTheme="minorEastAsia" w:hAnsiTheme="minorEastAsia"/>
        </w:rPr>
        <w:t>;</w:t>
      </w:r>
    </w:p>
    <w:p w14:paraId="040C5BFA" w14:textId="15CF30C4" w:rsidR="000421C1" w:rsidRDefault="000421C1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}</w:t>
      </w:r>
    </w:p>
    <w:p w14:paraId="2B3099C0" w14:textId="7B78E5F7" w:rsidR="00BE6BA1" w:rsidRDefault="00BE6BA1" w:rsidP="001F05AD">
      <w:pPr>
        <w:rPr>
          <w:rFonts w:asciiTheme="minorEastAsia" w:hAnsiTheme="minorEastAsia"/>
        </w:rPr>
      </w:pPr>
      <w:proofErr w:type="spellStart"/>
      <w:r>
        <w:rPr>
          <w:rFonts w:asciiTheme="minorEastAsia" w:hAnsiTheme="minorEastAsia"/>
        </w:rPr>
        <w:t>img</w:t>
      </w:r>
      <w:proofErr w:type="spellEnd"/>
      <w:r>
        <w:rPr>
          <w:rFonts w:asciiTheme="minorEastAsia" w:hAnsiTheme="minorEastAsia"/>
        </w:rPr>
        <w:t xml:space="preserve"> {</w:t>
      </w:r>
    </w:p>
    <w:p w14:paraId="681B2E0A" w14:textId="39DD8446" w:rsidR="00BE6BA1" w:rsidRDefault="00BE6BA1" w:rsidP="001F05AD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  <w:t>width: 82 / 50rem;</w:t>
      </w:r>
    </w:p>
    <w:p w14:paraId="5D5B0651" w14:textId="02285324" w:rsidR="00BE6BA1" w:rsidRDefault="00BE6BA1" w:rsidP="001F05AD">
      <w:pPr>
        <w:rPr>
          <w:rFonts w:asciiTheme="minorEastAsia" w:hAnsiTheme="minorEastAsia" w:hint="eastAsia"/>
        </w:rPr>
      </w:pPr>
      <w:r>
        <w:rPr>
          <w:rFonts w:asciiTheme="minorEastAsia" w:hAnsiTheme="minorEastAsia"/>
        </w:rPr>
        <w:tab/>
        <w:t>height: 82 / 50rem;</w:t>
      </w:r>
    </w:p>
    <w:p w14:paraId="50F8F184" w14:textId="6F348068" w:rsidR="00BE6BA1" w:rsidRDefault="00BE6BA1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}</w:t>
      </w:r>
    </w:p>
    <w:p w14:paraId="4C2F0E44" w14:textId="453B73F0" w:rsidR="00FE540B" w:rsidRDefault="00FE540B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例子：</w:t>
      </w:r>
    </w:p>
    <w:p w14:paraId="14DB9E06" w14:textId="7B94F45F" w:rsidR="00FE540B" w:rsidRDefault="00FE540B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width</w:t>
      </w:r>
      <w:r>
        <w:rPr>
          <w:rFonts w:asciiTheme="minorEastAsia" w:hAnsiTheme="minorEastAsia"/>
        </w:rPr>
        <w:t>: (@width + 5) *2;</w:t>
      </w:r>
    </w:p>
    <w:p w14:paraId="1C6FCA76" w14:textId="07B6E4B7" w:rsidR="00224BC5" w:rsidRDefault="00224BC5" w:rsidP="001F05AD">
      <w:pPr>
        <w:rPr>
          <w:rFonts w:asciiTheme="minorEastAsia" w:hAnsiTheme="minorEastAsia"/>
        </w:rPr>
      </w:pPr>
    </w:p>
    <w:p w14:paraId="0E70FDC6" w14:textId="61C30A3B" w:rsidR="00224BC5" w:rsidRDefault="00224BC5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注意乘號（*）和除號（/）的寫法</w:t>
      </w:r>
    </w:p>
    <w:p w14:paraId="126C55AC" w14:textId="13C99E99" w:rsidR="00224BC5" w:rsidRDefault="00BC239A" w:rsidP="001F05AD">
      <w:pPr>
        <w:rPr>
          <w:rFonts w:asciiTheme="minorEastAsia" w:eastAsia="PMingLiU" w:hAnsiTheme="minorEastAsia"/>
          <w:lang w:eastAsia="zh-TW"/>
        </w:rPr>
      </w:pPr>
      <w:r w:rsidRPr="00936849">
        <w:rPr>
          <w:rFonts w:asciiTheme="minorEastAsia" w:hAnsiTheme="minorEastAsia" w:hint="eastAsia"/>
          <w:color w:val="FF0000"/>
          <w:lang w:eastAsia="zh-TW"/>
        </w:rPr>
        <w:t>運算符左右各一個空格隔開</w:t>
      </w:r>
    </w:p>
    <w:p w14:paraId="38D6081C" w14:textId="422158F3" w:rsidR="00936849" w:rsidRDefault="00C0128C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兩個數參與運算，如果只有1</w:t>
      </w:r>
      <w:r>
        <w:rPr>
          <w:rFonts w:asciiTheme="minorEastAsia" w:hAnsiTheme="minorEastAsia" w:hint="eastAsia"/>
        </w:rPr>
        <w:t>個數有單位，結果以這個單位為準。</w:t>
      </w:r>
    </w:p>
    <w:p w14:paraId="145E3261" w14:textId="0AF8CE3F" w:rsidR="00140184" w:rsidRPr="00C0128C" w:rsidRDefault="00140184" w:rsidP="001F05AD">
      <w:pPr>
        <w:rPr>
          <w:rFonts w:asciiTheme="minorEastAsia" w:hAnsiTheme="minorEastAsia" w:hint="eastAsia"/>
          <w:lang w:eastAsia="zh-TW"/>
        </w:rPr>
      </w:pPr>
      <w:r>
        <w:rPr>
          <w:rFonts w:asciiTheme="minorEastAsia" w:hAnsiTheme="minorEastAsia" w:hint="eastAsia"/>
          <w:lang w:eastAsia="zh-TW"/>
        </w:rPr>
        <w:t>兩個數參與運算，如果2個數都有不同的單位，結果以第1</w:t>
      </w:r>
      <w:r>
        <w:rPr>
          <w:rFonts w:asciiTheme="minorEastAsia" w:hAnsiTheme="minorEastAsia" w:hint="eastAsia"/>
        </w:rPr>
        <w:t>個數的單位為準。</w:t>
      </w:r>
    </w:p>
    <w:p w14:paraId="4B07D680" w14:textId="0ECB211A" w:rsidR="0040775F" w:rsidRPr="00C31282" w:rsidRDefault="0040775F" w:rsidP="00C31282">
      <w:pPr>
        <w:pStyle w:val="4"/>
        <w:rPr>
          <w:sz w:val="18"/>
          <w:szCs w:val="18"/>
          <w:lang w:eastAsia="zh-TW"/>
        </w:rPr>
      </w:pPr>
      <w:r w:rsidRPr="00C31282">
        <w:rPr>
          <w:rFonts w:hint="eastAsia"/>
          <w:sz w:val="18"/>
          <w:szCs w:val="18"/>
          <w:lang w:eastAsia="zh-TW"/>
        </w:rPr>
        <w:lastRenderedPageBreak/>
        <w:t>④ rem適配方案</w:t>
      </w:r>
    </w:p>
    <w:p w14:paraId="21C1ACED" w14:textId="77F49C5B" w:rsidR="0040775F" w:rsidRDefault="007E5433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按照設計稿和設備的寬度，設置不同的</w:t>
      </w:r>
      <w:r>
        <w:rPr>
          <w:rFonts w:asciiTheme="minorEastAsia" w:hAnsiTheme="minorEastAsia" w:hint="eastAsia"/>
        </w:rPr>
        <w:t>HTML</w:t>
      </w:r>
      <w:r>
        <w:rPr>
          <w:rFonts w:asciiTheme="minorEastAsia" w:hAnsiTheme="minorEastAsia" w:hint="eastAsia"/>
          <w:lang w:eastAsia="zh-TW"/>
        </w:rPr>
        <w:t>根標籤的</w:t>
      </w:r>
      <w:r>
        <w:rPr>
          <w:rFonts w:asciiTheme="minorEastAsia" w:hAnsiTheme="minorEastAsia" w:hint="eastAsia"/>
        </w:rPr>
        <w:t>font-size</w:t>
      </w:r>
      <w:r>
        <w:rPr>
          <w:rFonts w:asciiTheme="minorEastAsia" w:hAnsiTheme="minorEastAsia" w:hint="eastAsia"/>
          <w:lang w:eastAsia="zh-TW"/>
        </w:rPr>
        <w:t>大小（媒體查詢）</w:t>
      </w:r>
      <w:r w:rsidR="002B0069">
        <w:rPr>
          <w:rFonts w:asciiTheme="minorEastAsia" w:hAnsiTheme="minorEastAsia" w:hint="eastAsia"/>
          <w:lang w:eastAsia="zh-TW"/>
        </w:rPr>
        <w:t>。</w:t>
      </w:r>
    </w:p>
    <w:p w14:paraId="32F9B274" w14:textId="07FF0F67" w:rsidR="007E5433" w:rsidRDefault="007E5433" w:rsidP="001F05AD">
      <w:pPr>
        <w:rPr>
          <w:rFonts w:asciiTheme="minorEastAsia" w:eastAsia="PMingLiU" w:hAnsiTheme="minorEastAsia"/>
          <w:lang w:eastAsia="zh-TW"/>
        </w:rPr>
      </w:pPr>
      <w:proofErr w:type="spellStart"/>
      <w:r>
        <w:rPr>
          <w:rFonts w:asciiTheme="minorEastAsia" w:hAnsiTheme="minorEastAsia" w:hint="eastAsia"/>
        </w:rPr>
        <w:t>css</w:t>
      </w:r>
      <w:proofErr w:type="spellEnd"/>
      <w:r>
        <w:rPr>
          <w:rFonts w:asciiTheme="minorEastAsia" w:hAnsiTheme="minorEastAsia" w:hint="eastAsia"/>
          <w:lang w:eastAsia="zh-TW"/>
        </w:rPr>
        <w:t>中，設計稿元素的寬、高、相對位置等取值，換算為以</w:t>
      </w:r>
      <w:r>
        <w:rPr>
          <w:rFonts w:asciiTheme="minorEastAsia" w:hAnsiTheme="minorEastAsia" w:hint="eastAsia"/>
        </w:rPr>
        <w:t>rem</w:t>
      </w:r>
      <w:r>
        <w:rPr>
          <w:rFonts w:asciiTheme="minorEastAsia" w:hAnsiTheme="minorEastAsia" w:hint="eastAsia"/>
          <w:lang w:eastAsia="zh-TW"/>
        </w:rPr>
        <w:t>單位的值。</w:t>
      </w:r>
    </w:p>
    <w:p w14:paraId="5EFE996A" w14:textId="3CF3803A" w:rsidR="006A3947" w:rsidRDefault="006A3947" w:rsidP="001F05AD">
      <w:pPr>
        <w:rPr>
          <w:rFonts w:asciiTheme="minorEastAsia" w:eastAsia="PMingLiU" w:hAnsiTheme="minorEastAsia"/>
          <w:lang w:eastAsia="zh-TW"/>
        </w:rPr>
      </w:pPr>
    </w:p>
    <w:p w14:paraId="4877F0F2" w14:textId="476E8503" w:rsidR="00DB3957" w:rsidRDefault="00DB3957" w:rsidP="00DB3957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下面</w:t>
      </w:r>
      <w:r>
        <w:rPr>
          <w:rFonts w:asciiTheme="minorEastAsia" w:hAnsiTheme="minorEastAsia" w:hint="eastAsia"/>
          <w:lang w:eastAsia="zh-TW"/>
        </w:rPr>
        <w:t>兩種方案現在都存在。</w:t>
      </w:r>
    </w:p>
    <w:p w14:paraId="648AF973" w14:textId="3C634583" w:rsidR="00DB3957" w:rsidRDefault="00DB3957" w:rsidP="00DB3957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方案2更簡單，現階段無需了解裡面的</w:t>
      </w:r>
      <w:proofErr w:type="spellStart"/>
      <w:r>
        <w:rPr>
          <w:rFonts w:asciiTheme="minorEastAsia" w:hAnsiTheme="minorEastAsia" w:hint="eastAsia"/>
          <w:lang w:eastAsia="zh-TW"/>
        </w:rPr>
        <w:t>js</w:t>
      </w:r>
      <w:proofErr w:type="spellEnd"/>
      <w:r>
        <w:rPr>
          <w:rFonts w:asciiTheme="minorEastAsia" w:hAnsiTheme="minorEastAsia" w:hint="eastAsia"/>
          <w:lang w:eastAsia="zh-TW"/>
        </w:rPr>
        <w:t>代碼。</w:t>
      </w:r>
    </w:p>
    <w:p w14:paraId="40CEC24A" w14:textId="77777777" w:rsidR="00DB3957" w:rsidRDefault="00DB3957" w:rsidP="001F05AD">
      <w:pPr>
        <w:rPr>
          <w:rFonts w:asciiTheme="minorEastAsia" w:eastAsia="PMingLiU" w:hAnsiTheme="minorEastAsia" w:hint="eastAsia"/>
          <w:lang w:eastAsia="zh-TW"/>
        </w:rPr>
      </w:pPr>
    </w:p>
    <w:p w14:paraId="6E2ABF89" w14:textId="7AB27250" w:rsidR="006A3947" w:rsidRDefault="006A3947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技術方案</w:t>
      </w:r>
      <w:r>
        <w:rPr>
          <w:rFonts w:asciiTheme="minorEastAsia" w:hAnsiTheme="minorEastAsia" w:hint="eastAsia"/>
        </w:rPr>
        <w:t>1：</w:t>
      </w:r>
    </w:p>
    <w:p w14:paraId="2AD8567C" w14:textId="2FA070E8" w:rsidR="006A3947" w:rsidRDefault="006A3947" w:rsidP="006A3947">
      <w:pPr>
        <w:pStyle w:val="a6"/>
        <w:numPr>
          <w:ilvl w:val="0"/>
          <w:numId w:val="21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less</w:t>
      </w:r>
    </w:p>
    <w:p w14:paraId="39183D69" w14:textId="68C21D23" w:rsidR="006A3947" w:rsidRDefault="006A3947" w:rsidP="006A3947">
      <w:pPr>
        <w:pStyle w:val="a6"/>
        <w:numPr>
          <w:ilvl w:val="0"/>
          <w:numId w:val="21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媒體查詢</w:t>
      </w:r>
    </w:p>
    <w:p w14:paraId="79E4B389" w14:textId="06928147" w:rsidR="006A3947" w:rsidRDefault="006A3947" w:rsidP="006A3947">
      <w:pPr>
        <w:pStyle w:val="a6"/>
        <w:numPr>
          <w:ilvl w:val="0"/>
          <w:numId w:val="21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rem</w:t>
      </w:r>
    </w:p>
    <w:p w14:paraId="70A7ACB6" w14:textId="4345C3D6" w:rsidR="00DB3957" w:rsidRDefault="00DB3957" w:rsidP="006A3947">
      <w:pPr>
        <w:rPr>
          <w:rFonts w:asciiTheme="minorEastAsia" w:hAnsiTheme="minorEastAsia" w:hint="eastAsia"/>
          <w:lang w:eastAsia="zh-TW"/>
        </w:rPr>
      </w:pPr>
    </w:p>
    <w:p w14:paraId="3FF09526" w14:textId="53C07F26" w:rsidR="006A3947" w:rsidRDefault="006A3947" w:rsidP="006A394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技術方案2</w:t>
      </w:r>
      <w:r>
        <w:rPr>
          <w:rFonts w:asciiTheme="minorEastAsia" w:hAnsiTheme="minorEastAsia" w:hint="eastAsia"/>
        </w:rPr>
        <w:t>（推薦）：</w:t>
      </w:r>
    </w:p>
    <w:p w14:paraId="59461215" w14:textId="701A44D8" w:rsidR="006A3947" w:rsidRDefault="006A3947" w:rsidP="006A3947">
      <w:pPr>
        <w:pStyle w:val="a6"/>
        <w:numPr>
          <w:ilvl w:val="0"/>
          <w:numId w:val="22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flexible</w:t>
      </w:r>
      <w:r>
        <w:rPr>
          <w:rFonts w:asciiTheme="minorEastAsia" w:hAnsiTheme="minorEastAsia"/>
        </w:rPr>
        <w:t>.js</w:t>
      </w:r>
    </w:p>
    <w:p w14:paraId="3ACFF6CC" w14:textId="08CA1C0F" w:rsidR="006A3947" w:rsidRDefault="006A3947" w:rsidP="006A3947">
      <w:pPr>
        <w:pStyle w:val="a6"/>
        <w:numPr>
          <w:ilvl w:val="0"/>
          <w:numId w:val="22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r</w:t>
      </w:r>
      <w:r>
        <w:rPr>
          <w:rFonts w:asciiTheme="minorEastAsia" w:hAnsiTheme="minorEastAsia"/>
        </w:rPr>
        <w:t>em</w:t>
      </w:r>
    </w:p>
    <w:p w14:paraId="4CA32C69" w14:textId="2899B932" w:rsidR="006A3947" w:rsidRDefault="006A3947" w:rsidP="006A3947">
      <w:pPr>
        <w:rPr>
          <w:rFonts w:asciiTheme="minorEastAsia" w:hAnsiTheme="minorEastAsia"/>
        </w:rPr>
      </w:pPr>
    </w:p>
    <w:p w14:paraId="64B3C603" w14:textId="41CDE4C0" w:rsidR="006A3947" w:rsidRDefault="006A3947" w:rsidP="006A3947">
      <w:pPr>
        <w:rPr>
          <w:rFonts w:asciiTheme="minorEastAsia" w:hAnsiTheme="minorEastAsia"/>
        </w:rPr>
      </w:pPr>
    </w:p>
    <w:p w14:paraId="6DB8C675" w14:textId="77777777" w:rsidR="000673AD" w:rsidRDefault="000673AD" w:rsidP="000673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常見設計稿尺寸寬度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5891"/>
      </w:tblGrid>
      <w:tr w:rsidR="000673AD" w14:paraId="73202CF2" w14:textId="77777777" w:rsidTr="00C1429C">
        <w:tc>
          <w:tcPr>
            <w:tcW w:w="2405" w:type="dxa"/>
          </w:tcPr>
          <w:p w14:paraId="64A26C5D" w14:textId="77777777" w:rsidR="000673AD" w:rsidRDefault="000673AD" w:rsidP="00C1429C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設備</w:t>
            </w:r>
          </w:p>
        </w:tc>
        <w:tc>
          <w:tcPr>
            <w:tcW w:w="5891" w:type="dxa"/>
          </w:tcPr>
          <w:p w14:paraId="46242159" w14:textId="77777777" w:rsidR="000673AD" w:rsidRDefault="000673AD" w:rsidP="00C1429C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常見寬度</w:t>
            </w:r>
          </w:p>
        </w:tc>
      </w:tr>
      <w:tr w:rsidR="000673AD" w14:paraId="7A7A6CB8" w14:textId="77777777" w:rsidTr="00C1429C">
        <w:tc>
          <w:tcPr>
            <w:tcW w:w="2405" w:type="dxa"/>
          </w:tcPr>
          <w:p w14:paraId="3469230C" w14:textId="77777777" w:rsidR="000673AD" w:rsidRDefault="000673AD" w:rsidP="00C1429C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iPhone</w:t>
            </w:r>
            <w:r>
              <w:rPr>
                <w:rFonts w:asciiTheme="minorEastAsia" w:hAnsiTheme="minorEastAsia"/>
              </w:rPr>
              <w:t xml:space="preserve"> 4/5</w:t>
            </w:r>
          </w:p>
        </w:tc>
        <w:tc>
          <w:tcPr>
            <w:tcW w:w="5891" w:type="dxa"/>
          </w:tcPr>
          <w:p w14:paraId="407242D3" w14:textId="77777777" w:rsidR="000673AD" w:rsidRDefault="000673AD" w:rsidP="00C1429C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6</w:t>
            </w:r>
            <w:r>
              <w:rPr>
                <w:rFonts w:asciiTheme="minorEastAsia" w:hAnsiTheme="minorEastAsia"/>
              </w:rPr>
              <w:t>40px</w:t>
            </w:r>
          </w:p>
        </w:tc>
      </w:tr>
      <w:tr w:rsidR="000673AD" w14:paraId="2BECA852" w14:textId="77777777" w:rsidTr="00C1429C">
        <w:tc>
          <w:tcPr>
            <w:tcW w:w="2405" w:type="dxa"/>
          </w:tcPr>
          <w:p w14:paraId="45A9C767" w14:textId="77777777" w:rsidR="000673AD" w:rsidRDefault="000673AD" w:rsidP="00C1429C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/>
              </w:rPr>
              <w:t>iPhone 6/7/8</w:t>
            </w:r>
          </w:p>
        </w:tc>
        <w:tc>
          <w:tcPr>
            <w:tcW w:w="5891" w:type="dxa"/>
          </w:tcPr>
          <w:p w14:paraId="1D539E4D" w14:textId="77777777" w:rsidR="000673AD" w:rsidRDefault="000673AD" w:rsidP="00C1429C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7</w:t>
            </w:r>
            <w:r>
              <w:rPr>
                <w:rFonts w:asciiTheme="minorEastAsia" w:hAnsiTheme="minorEastAsia"/>
              </w:rPr>
              <w:t>50px</w:t>
            </w:r>
          </w:p>
        </w:tc>
      </w:tr>
      <w:tr w:rsidR="000673AD" w14:paraId="03A7A208" w14:textId="77777777" w:rsidTr="00C1429C">
        <w:tc>
          <w:tcPr>
            <w:tcW w:w="2405" w:type="dxa"/>
          </w:tcPr>
          <w:p w14:paraId="31021C0B" w14:textId="77777777" w:rsidR="000673AD" w:rsidRDefault="000673AD" w:rsidP="00C1429C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A</w:t>
            </w:r>
            <w:r>
              <w:rPr>
                <w:rFonts w:asciiTheme="minorEastAsia" w:hAnsiTheme="minorEastAsia"/>
              </w:rPr>
              <w:t>ndroid</w:t>
            </w:r>
          </w:p>
        </w:tc>
        <w:tc>
          <w:tcPr>
            <w:tcW w:w="5891" w:type="dxa"/>
          </w:tcPr>
          <w:p w14:paraId="38FAAC10" w14:textId="77777777" w:rsidR="000673AD" w:rsidRDefault="000673AD" w:rsidP="00C1429C">
            <w:pPr>
              <w:rPr>
                <w:rFonts w:asciiTheme="minorEastAsia" w:hAnsiTheme="minorEastAsia" w:hint="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常見3</w:t>
            </w:r>
            <w:r>
              <w:rPr>
                <w:rFonts w:asciiTheme="minorEastAsia" w:hAnsiTheme="minorEastAsia"/>
                <w:lang w:eastAsia="zh-TW"/>
              </w:rPr>
              <w:t>20</w:t>
            </w:r>
            <w:r>
              <w:rPr>
                <w:rFonts w:asciiTheme="minorEastAsia" w:hAnsiTheme="minorEastAsia" w:hint="eastAsia"/>
                <w:lang w:eastAsia="zh-TW"/>
              </w:rPr>
              <w:t>px，3</w:t>
            </w:r>
            <w:r>
              <w:rPr>
                <w:rFonts w:asciiTheme="minorEastAsia" w:hAnsiTheme="minorEastAsia"/>
                <w:lang w:eastAsia="zh-TW"/>
              </w:rPr>
              <w:t>60</w:t>
            </w:r>
            <w:r>
              <w:rPr>
                <w:rFonts w:asciiTheme="minorEastAsia" w:hAnsiTheme="minorEastAsia" w:hint="eastAsia"/>
                <w:lang w:eastAsia="zh-TW"/>
              </w:rPr>
              <w:t>px，3</w:t>
            </w:r>
            <w:r>
              <w:rPr>
                <w:rFonts w:asciiTheme="minorEastAsia" w:hAnsiTheme="minorEastAsia"/>
                <w:lang w:eastAsia="zh-TW"/>
              </w:rPr>
              <w:t>75</w:t>
            </w:r>
            <w:r>
              <w:rPr>
                <w:rFonts w:asciiTheme="minorEastAsia" w:hAnsiTheme="minorEastAsia" w:hint="eastAsia"/>
                <w:lang w:eastAsia="zh-TW"/>
              </w:rPr>
              <w:t>px，3</w:t>
            </w:r>
            <w:r>
              <w:rPr>
                <w:rFonts w:asciiTheme="minorEastAsia" w:hAnsiTheme="minorEastAsia"/>
                <w:lang w:eastAsia="zh-TW"/>
              </w:rPr>
              <w:t>84</w:t>
            </w:r>
            <w:r>
              <w:rPr>
                <w:rFonts w:asciiTheme="minorEastAsia" w:hAnsiTheme="minorEastAsia" w:hint="eastAsia"/>
                <w:lang w:eastAsia="zh-TW"/>
              </w:rPr>
              <w:t>px，4</w:t>
            </w:r>
            <w:r>
              <w:rPr>
                <w:rFonts w:asciiTheme="minorEastAsia" w:hAnsiTheme="minorEastAsia"/>
                <w:lang w:eastAsia="zh-TW"/>
              </w:rPr>
              <w:t>00</w:t>
            </w:r>
            <w:r>
              <w:rPr>
                <w:rFonts w:asciiTheme="minorEastAsia" w:hAnsiTheme="minorEastAsia" w:hint="eastAsia"/>
                <w:lang w:eastAsia="zh-TW"/>
              </w:rPr>
              <w:t>px，4</w:t>
            </w:r>
            <w:r>
              <w:rPr>
                <w:rFonts w:asciiTheme="minorEastAsia" w:hAnsiTheme="minorEastAsia"/>
                <w:lang w:eastAsia="zh-TW"/>
              </w:rPr>
              <w:t>14</w:t>
            </w:r>
            <w:r>
              <w:rPr>
                <w:rFonts w:asciiTheme="minorEastAsia" w:hAnsiTheme="minorEastAsia" w:hint="eastAsia"/>
                <w:lang w:eastAsia="zh-TW"/>
              </w:rPr>
              <w:t>px，5</w:t>
            </w:r>
            <w:r>
              <w:rPr>
                <w:rFonts w:asciiTheme="minorEastAsia" w:hAnsiTheme="minorEastAsia"/>
                <w:lang w:eastAsia="zh-TW"/>
              </w:rPr>
              <w:t>00</w:t>
            </w:r>
            <w:r>
              <w:rPr>
                <w:rFonts w:asciiTheme="minorEastAsia" w:hAnsiTheme="minorEastAsia" w:hint="eastAsia"/>
                <w:lang w:eastAsia="zh-TW"/>
              </w:rPr>
              <w:t>px，7</w:t>
            </w:r>
            <w:r>
              <w:rPr>
                <w:rFonts w:asciiTheme="minorEastAsia" w:hAnsiTheme="minorEastAsia"/>
                <w:lang w:eastAsia="zh-TW"/>
              </w:rPr>
              <w:t>20</w:t>
            </w:r>
            <w:r>
              <w:rPr>
                <w:rFonts w:asciiTheme="minorEastAsia" w:hAnsiTheme="minorEastAsia" w:hint="eastAsia"/>
                <w:lang w:eastAsia="zh-TW"/>
              </w:rPr>
              <w:t>px。大部分4</w:t>
            </w:r>
            <w:r>
              <w:rPr>
                <w:rFonts w:asciiTheme="minorEastAsia" w:hAnsiTheme="minorEastAsia"/>
                <w:lang w:eastAsia="zh-TW"/>
              </w:rPr>
              <w:t>.7</w:t>
            </w:r>
            <w:r>
              <w:rPr>
                <w:rFonts w:asciiTheme="minorEastAsia" w:hAnsiTheme="minorEastAsia" w:hint="eastAsia"/>
                <w:lang w:eastAsia="zh-TW"/>
              </w:rPr>
              <w:t>-</w:t>
            </w:r>
            <w:r>
              <w:rPr>
                <w:rFonts w:asciiTheme="minorEastAsia" w:hAnsiTheme="minorEastAsia"/>
                <w:lang w:eastAsia="zh-TW"/>
              </w:rPr>
              <w:t>5</w:t>
            </w:r>
            <w:r>
              <w:rPr>
                <w:rFonts w:asciiTheme="minorEastAsia" w:hAnsiTheme="minorEastAsia" w:hint="eastAsia"/>
                <w:lang w:eastAsia="zh-TW"/>
              </w:rPr>
              <w:t>寸的安卓設備為7</w:t>
            </w:r>
            <w:r>
              <w:rPr>
                <w:rFonts w:asciiTheme="minorEastAsia" w:hAnsiTheme="minorEastAsia"/>
                <w:lang w:eastAsia="zh-TW"/>
              </w:rPr>
              <w:t>20</w:t>
            </w:r>
            <w:r>
              <w:rPr>
                <w:rFonts w:asciiTheme="minorEastAsia" w:hAnsiTheme="minorEastAsia" w:hint="eastAsia"/>
                <w:lang w:eastAsia="zh-TW"/>
              </w:rPr>
              <w:t>px；</w:t>
            </w:r>
          </w:p>
        </w:tc>
      </w:tr>
    </w:tbl>
    <w:p w14:paraId="50FFB392" w14:textId="77777777" w:rsidR="000673AD" w:rsidRDefault="000673AD" w:rsidP="000673AD">
      <w:pPr>
        <w:rPr>
          <w:rFonts w:asciiTheme="minorEastAsia" w:hAnsiTheme="minorEastAsia" w:hint="eastAsia"/>
          <w:lang w:eastAsia="zh-TW"/>
        </w:rPr>
      </w:pPr>
    </w:p>
    <w:p w14:paraId="7C98B762" w14:textId="77777777" w:rsidR="000673AD" w:rsidRDefault="000673AD" w:rsidP="000673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一般情況下，以一套或兩套效果圖適應大部分屏幕，放棄極端屏幕對其降級，犧牲一些效果。現在基本以7</w:t>
      </w:r>
      <w:r>
        <w:rPr>
          <w:rFonts w:asciiTheme="minorEastAsia" w:hAnsiTheme="minorEastAsia"/>
          <w:lang w:eastAsia="zh-TW"/>
        </w:rPr>
        <w:t>50</w:t>
      </w:r>
      <w:r>
        <w:rPr>
          <w:rFonts w:asciiTheme="minorEastAsia" w:hAnsiTheme="minorEastAsia" w:hint="eastAsia"/>
          <w:lang w:eastAsia="zh-TW"/>
        </w:rPr>
        <w:t>px為準。</w:t>
      </w:r>
    </w:p>
    <w:p w14:paraId="09C03885" w14:textId="77777777" w:rsidR="000673AD" w:rsidRDefault="000673AD" w:rsidP="000673AD">
      <w:pPr>
        <w:rPr>
          <w:rFonts w:asciiTheme="minorEastAsia" w:hAnsiTheme="minorEastAsia"/>
          <w:lang w:eastAsia="zh-TW"/>
        </w:rPr>
      </w:pPr>
    </w:p>
    <w:p w14:paraId="2E44FAFE" w14:textId="77777777" w:rsidR="000673AD" w:rsidRDefault="000673AD" w:rsidP="000673AD">
      <w:pPr>
        <w:rPr>
          <w:rFonts w:asciiTheme="minorEastAsia" w:hAnsiTheme="minorEastAsia" w:hint="eastAsia"/>
          <w:lang w:eastAsia="zh-TW"/>
        </w:rPr>
      </w:pPr>
      <w:r>
        <w:rPr>
          <w:rFonts w:asciiTheme="minorEastAsia" w:hAnsiTheme="minorEastAsia" w:hint="eastAsia"/>
          <w:lang w:eastAsia="zh-TW"/>
        </w:rPr>
        <w:t>HTML根元素的字體大小=設備寬度/把設備寬度分成的份數（比如1</w:t>
      </w:r>
      <w:r>
        <w:rPr>
          <w:rFonts w:asciiTheme="minorEastAsia" w:hAnsiTheme="minorEastAsia"/>
          <w:lang w:eastAsia="zh-TW"/>
        </w:rPr>
        <w:t>5</w:t>
      </w:r>
      <w:r>
        <w:rPr>
          <w:rFonts w:asciiTheme="minorEastAsia" w:hAnsiTheme="minorEastAsia" w:hint="eastAsia"/>
          <w:lang w:eastAsia="zh-TW"/>
        </w:rPr>
        <w:t>份或者2</w:t>
      </w:r>
      <w:r>
        <w:rPr>
          <w:rFonts w:asciiTheme="minorEastAsia" w:hAnsiTheme="minorEastAsia"/>
          <w:lang w:eastAsia="zh-TW"/>
        </w:rPr>
        <w:t>0</w:t>
      </w:r>
      <w:r>
        <w:rPr>
          <w:rFonts w:asciiTheme="minorEastAsia" w:hAnsiTheme="minorEastAsia" w:hint="eastAsia"/>
          <w:lang w:eastAsia="zh-TW"/>
        </w:rPr>
        <w:t>份）。</w:t>
      </w:r>
    </w:p>
    <w:p w14:paraId="275DB05A" w14:textId="77777777" w:rsidR="000673AD" w:rsidRDefault="000673AD" w:rsidP="000673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比如</w:t>
      </w:r>
      <w:r>
        <w:rPr>
          <w:rFonts w:asciiTheme="minorEastAsia" w:hAnsiTheme="minorEastAsia"/>
          <w:lang w:eastAsia="zh-TW"/>
        </w:rPr>
        <w:t>750</w:t>
      </w:r>
      <w:r>
        <w:rPr>
          <w:rFonts w:asciiTheme="minorEastAsia" w:hAnsiTheme="minorEastAsia" w:hint="eastAsia"/>
          <w:lang w:eastAsia="zh-TW"/>
        </w:rPr>
        <w:t>px寬的設備分成1</w:t>
      </w:r>
      <w:r>
        <w:rPr>
          <w:rFonts w:asciiTheme="minorEastAsia" w:hAnsiTheme="minorEastAsia"/>
          <w:lang w:eastAsia="zh-TW"/>
        </w:rPr>
        <w:t>5</w:t>
      </w:r>
      <w:r>
        <w:rPr>
          <w:rFonts w:asciiTheme="minorEastAsia" w:hAnsiTheme="minorEastAsia" w:hint="eastAsia"/>
          <w:lang w:eastAsia="zh-TW"/>
        </w:rPr>
        <w:t>份，H</w:t>
      </w:r>
      <w:r>
        <w:rPr>
          <w:rFonts w:asciiTheme="minorEastAsia" w:hAnsiTheme="minorEastAsia"/>
          <w:lang w:eastAsia="zh-TW"/>
        </w:rPr>
        <w:t>TML</w:t>
      </w:r>
      <w:r>
        <w:rPr>
          <w:rFonts w:asciiTheme="minorEastAsia" w:hAnsiTheme="minorEastAsia" w:hint="eastAsia"/>
          <w:lang w:eastAsia="zh-TW"/>
        </w:rPr>
        <w:t>根元素字體大小是5</w:t>
      </w:r>
      <w:r>
        <w:rPr>
          <w:rFonts w:asciiTheme="minorEastAsia" w:hAnsiTheme="minorEastAsia"/>
          <w:lang w:eastAsia="zh-TW"/>
        </w:rPr>
        <w:t>0</w:t>
      </w:r>
      <w:r>
        <w:rPr>
          <w:rFonts w:asciiTheme="minorEastAsia" w:hAnsiTheme="minorEastAsia" w:hint="eastAsia"/>
          <w:lang w:eastAsia="zh-TW"/>
        </w:rPr>
        <w:t>px。</w:t>
      </w:r>
    </w:p>
    <w:p w14:paraId="50432A83" w14:textId="77777777" w:rsidR="000673AD" w:rsidRDefault="000673AD" w:rsidP="000673AD">
      <w:pPr>
        <w:rPr>
          <w:rFonts w:asciiTheme="minorEastAsia" w:eastAsia="PMingLiU" w:hAnsiTheme="minorEastAsia"/>
          <w:lang w:eastAsia="zh-TW"/>
        </w:rPr>
      </w:pPr>
    </w:p>
    <w:p w14:paraId="3BC2B7CF" w14:textId="77777777" w:rsidR="000673AD" w:rsidRDefault="000673AD" w:rsidP="000673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頁面元素的rem值=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頁面元素值（px） /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HTML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字體大小（px）</w:t>
      </w:r>
    </w:p>
    <w:p w14:paraId="38126055" w14:textId="77777777" w:rsidR="000673AD" w:rsidRPr="004F0F57" w:rsidRDefault="000673AD" w:rsidP="000673AD">
      <w:pPr>
        <w:rPr>
          <w:rFonts w:asciiTheme="minorEastAsia" w:eastAsia="PMingLiU" w:hAnsiTheme="minorEastAsia" w:hint="eastAsia"/>
          <w:lang w:eastAsia="zh-TW"/>
        </w:rPr>
      </w:pPr>
      <w:r>
        <w:rPr>
          <w:rFonts w:asciiTheme="minorEastAsia" w:hAnsiTheme="minorEastAsia" w:hint="eastAsia"/>
          <w:lang w:eastAsia="zh-TW"/>
        </w:rPr>
        <w:t>比如在上面的HTML頁面中，一個寬度1</w:t>
      </w:r>
      <w:r>
        <w:rPr>
          <w:rFonts w:asciiTheme="minorEastAsia" w:hAnsiTheme="minorEastAsia"/>
          <w:lang w:eastAsia="zh-TW"/>
        </w:rPr>
        <w:t>00</w:t>
      </w:r>
      <w:r>
        <w:rPr>
          <w:rFonts w:asciiTheme="minorEastAsia" w:hAnsiTheme="minorEastAsia" w:hint="eastAsia"/>
          <w:lang w:eastAsia="zh-TW"/>
        </w:rPr>
        <w:t>px的div，其rem值是</w:t>
      </w:r>
      <w:r>
        <w:rPr>
          <w:rFonts w:asciiTheme="minorEastAsia" w:hAnsiTheme="minorEastAsia"/>
          <w:lang w:eastAsia="zh-TW"/>
        </w:rPr>
        <w:t>2</w:t>
      </w:r>
      <w:r>
        <w:rPr>
          <w:rFonts w:asciiTheme="minorEastAsia" w:hAnsiTheme="minorEastAsia" w:hint="eastAsia"/>
        </w:rPr>
        <w:t>rem</w:t>
      </w:r>
      <w:r>
        <w:rPr>
          <w:rFonts w:asciiTheme="minorEastAsia" w:hAnsiTheme="minorEastAsia" w:hint="eastAsia"/>
          <w:lang w:eastAsia="zh-TW"/>
        </w:rPr>
        <w:t>。</w:t>
      </w:r>
    </w:p>
    <w:p w14:paraId="3F9CB274" w14:textId="77777777" w:rsidR="00DB3957" w:rsidRPr="006A3947" w:rsidRDefault="00DB3957" w:rsidP="006A3947">
      <w:pPr>
        <w:rPr>
          <w:rFonts w:asciiTheme="minorEastAsia" w:hAnsiTheme="minorEastAsia" w:hint="eastAsia"/>
        </w:rPr>
      </w:pPr>
    </w:p>
    <w:p w14:paraId="78077B9A" w14:textId="1AB7EB07" w:rsidR="0040775F" w:rsidRPr="00C31282" w:rsidRDefault="0040775F" w:rsidP="00C31282">
      <w:pPr>
        <w:pStyle w:val="4"/>
        <w:rPr>
          <w:sz w:val="18"/>
          <w:szCs w:val="18"/>
          <w:lang w:eastAsia="zh-TW"/>
        </w:rPr>
      </w:pPr>
      <w:r w:rsidRPr="00C31282">
        <w:rPr>
          <w:rFonts w:hint="eastAsia"/>
          <w:sz w:val="18"/>
          <w:szCs w:val="18"/>
          <w:lang w:eastAsia="zh-TW"/>
        </w:rPr>
        <w:t>⑤ 蘇寧首頁案例製作</w:t>
      </w:r>
    </w:p>
    <w:p w14:paraId="1237531C" w14:textId="77777777" w:rsidR="0040775F" w:rsidRPr="007F6350" w:rsidRDefault="0040775F" w:rsidP="001F05AD">
      <w:pPr>
        <w:rPr>
          <w:rFonts w:asciiTheme="minorEastAsia" w:hAnsiTheme="minorEastAsia"/>
          <w:lang w:eastAsia="zh-TW"/>
        </w:rPr>
      </w:pPr>
    </w:p>
    <w:sectPr w:rsidR="0040775F" w:rsidRPr="007F635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B0179E" w14:textId="77777777" w:rsidR="00787CDF" w:rsidRDefault="00787CDF" w:rsidP="00C5250E">
      <w:r>
        <w:separator/>
      </w:r>
    </w:p>
  </w:endnote>
  <w:endnote w:type="continuationSeparator" w:id="0">
    <w:p w14:paraId="47160FB8" w14:textId="77777777" w:rsidR="00787CDF" w:rsidRDefault="00787CDF" w:rsidP="00C52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C84F7B" w14:textId="77777777" w:rsidR="00787CDF" w:rsidRDefault="00787CDF" w:rsidP="00C5250E">
      <w:r>
        <w:separator/>
      </w:r>
    </w:p>
  </w:footnote>
  <w:footnote w:type="continuationSeparator" w:id="0">
    <w:p w14:paraId="4823683C" w14:textId="77777777" w:rsidR="00787CDF" w:rsidRDefault="00787CDF" w:rsidP="00C525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D02B4"/>
    <w:multiLevelType w:val="hybridMultilevel"/>
    <w:tmpl w:val="CACA23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1A0164"/>
    <w:multiLevelType w:val="hybridMultilevel"/>
    <w:tmpl w:val="3296F2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13C546E"/>
    <w:multiLevelType w:val="hybridMultilevel"/>
    <w:tmpl w:val="9B20C9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C077EB4"/>
    <w:multiLevelType w:val="hybridMultilevel"/>
    <w:tmpl w:val="088AD7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132126"/>
    <w:multiLevelType w:val="hybridMultilevel"/>
    <w:tmpl w:val="BD6A18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60C4304"/>
    <w:multiLevelType w:val="hybridMultilevel"/>
    <w:tmpl w:val="55A635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CFD1B09"/>
    <w:multiLevelType w:val="hybridMultilevel"/>
    <w:tmpl w:val="BEAC42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F0E56AC"/>
    <w:multiLevelType w:val="hybridMultilevel"/>
    <w:tmpl w:val="D444B1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26F7958"/>
    <w:multiLevelType w:val="hybridMultilevel"/>
    <w:tmpl w:val="F9D629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E836FFD"/>
    <w:multiLevelType w:val="hybridMultilevel"/>
    <w:tmpl w:val="0BCCD7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0F657DD"/>
    <w:multiLevelType w:val="hybridMultilevel"/>
    <w:tmpl w:val="1408D7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20744C1"/>
    <w:multiLevelType w:val="hybridMultilevel"/>
    <w:tmpl w:val="B276C4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A9A4A31"/>
    <w:multiLevelType w:val="hybridMultilevel"/>
    <w:tmpl w:val="4C549468"/>
    <w:lvl w:ilvl="0" w:tplc="EFBCC7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C0941B0"/>
    <w:multiLevelType w:val="hybridMultilevel"/>
    <w:tmpl w:val="CA2CB728"/>
    <w:lvl w:ilvl="0" w:tplc="B8C2A29C">
      <w:start w:val="4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DE04090"/>
    <w:multiLevelType w:val="hybridMultilevel"/>
    <w:tmpl w:val="4AA064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2682062"/>
    <w:multiLevelType w:val="hybridMultilevel"/>
    <w:tmpl w:val="1E3A1B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6F24C6F"/>
    <w:multiLevelType w:val="hybridMultilevel"/>
    <w:tmpl w:val="27FA02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51B7D37"/>
    <w:multiLevelType w:val="hybridMultilevel"/>
    <w:tmpl w:val="0624F89E"/>
    <w:lvl w:ilvl="0" w:tplc="6C92A5A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E253A8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4C6BF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667D4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0611E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E276B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4A131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34DB5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9C4EB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FF06F7"/>
    <w:multiLevelType w:val="hybridMultilevel"/>
    <w:tmpl w:val="C82602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B2224F1"/>
    <w:multiLevelType w:val="hybridMultilevel"/>
    <w:tmpl w:val="C4E28D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E5B353E"/>
    <w:multiLevelType w:val="hybridMultilevel"/>
    <w:tmpl w:val="79D2DF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E902E4F"/>
    <w:multiLevelType w:val="hybridMultilevel"/>
    <w:tmpl w:val="6EF4EA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5"/>
  </w:num>
  <w:num w:numId="4">
    <w:abstractNumId w:val="1"/>
  </w:num>
  <w:num w:numId="5">
    <w:abstractNumId w:val="11"/>
  </w:num>
  <w:num w:numId="6">
    <w:abstractNumId w:val="0"/>
  </w:num>
  <w:num w:numId="7">
    <w:abstractNumId w:val="10"/>
  </w:num>
  <w:num w:numId="8">
    <w:abstractNumId w:val="3"/>
  </w:num>
  <w:num w:numId="9">
    <w:abstractNumId w:val="20"/>
  </w:num>
  <w:num w:numId="10">
    <w:abstractNumId w:val="4"/>
  </w:num>
  <w:num w:numId="11">
    <w:abstractNumId w:val="8"/>
  </w:num>
  <w:num w:numId="12">
    <w:abstractNumId w:val="17"/>
  </w:num>
  <w:num w:numId="13">
    <w:abstractNumId w:val="16"/>
  </w:num>
  <w:num w:numId="14">
    <w:abstractNumId w:val="14"/>
  </w:num>
  <w:num w:numId="15">
    <w:abstractNumId w:val="2"/>
  </w:num>
  <w:num w:numId="16">
    <w:abstractNumId w:val="19"/>
  </w:num>
  <w:num w:numId="17">
    <w:abstractNumId w:val="6"/>
  </w:num>
  <w:num w:numId="18">
    <w:abstractNumId w:val="15"/>
  </w:num>
  <w:num w:numId="19">
    <w:abstractNumId w:val="12"/>
  </w:num>
  <w:num w:numId="20">
    <w:abstractNumId w:val="7"/>
  </w:num>
  <w:num w:numId="21">
    <w:abstractNumId w:val="18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oNotDisplayPageBoundarie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305"/>
    <w:rsid w:val="0000082B"/>
    <w:rsid w:val="00000E33"/>
    <w:rsid w:val="000025F5"/>
    <w:rsid w:val="0000323B"/>
    <w:rsid w:val="000042E3"/>
    <w:rsid w:val="0000466B"/>
    <w:rsid w:val="000048ED"/>
    <w:rsid w:val="00010773"/>
    <w:rsid w:val="00010F74"/>
    <w:rsid w:val="00011FDB"/>
    <w:rsid w:val="000121D7"/>
    <w:rsid w:val="00012FFE"/>
    <w:rsid w:val="00013B36"/>
    <w:rsid w:val="00013CE0"/>
    <w:rsid w:val="00016760"/>
    <w:rsid w:val="00021CC2"/>
    <w:rsid w:val="0002204B"/>
    <w:rsid w:val="00023201"/>
    <w:rsid w:val="00024859"/>
    <w:rsid w:val="000255C6"/>
    <w:rsid w:val="0002659A"/>
    <w:rsid w:val="000273BC"/>
    <w:rsid w:val="0002773C"/>
    <w:rsid w:val="000304FF"/>
    <w:rsid w:val="00030946"/>
    <w:rsid w:val="000320B2"/>
    <w:rsid w:val="00034552"/>
    <w:rsid w:val="00034A24"/>
    <w:rsid w:val="00040191"/>
    <w:rsid w:val="00040947"/>
    <w:rsid w:val="000421C1"/>
    <w:rsid w:val="0004654E"/>
    <w:rsid w:val="000476B9"/>
    <w:rsid w:val="00050169"/>
    <w:rsid w:val="0005073C"/>
    <w:rsid w:val="00050BAE"/>
    <w:rsid w:val="00054127"/>
    <w:rsid w:val="00056C2D"/>
    <w:rsid w:val="0005721A"/>
    <w:rsid w:val="00060FCF"/>
    <w:rsid w:val="00061D24"/>
    <w:rsid w:val="000624B4"/>
    <w:rsid w:val="000658FB"/>
    <w:rsid w:val="000673AD"/>
    <w:rsid w:val="00067B6A"/>
    <w:rsid w:val="00067B6F"/>
    <w:rsid w:val="00067F2E"/>
    <w:rsid w:val="000704C5"/>
    <w:rsid w:val="00070A1A"/>
    <w:rsid w:val="00070A65"/>
    <w:rsid w:val="00070EDD"/>
    <w:rsid w:val="00071F85"/>
    <w:rsid w:val="0007272E"/>
    <w:rsid w:val="00072FC2"/>
    <w:rsid w:val="0007344B"/>
    <w:rsid w:val="00074193"/>
    <w:rsid w:val="000745F5"/>
    <w:rsid w:val="00075460"/>
    <w:rsid w:val="0007635A"/>
    <w:rsid w:val="00076EA9"/>
    <w:rsid w:val="000776B3"/>
    <w:rsid w:val="0008000F"/>
    <w:rsid w:val="0008064E"/>
    <w:rsid w:val="000814A1"/>
    <w:rsid w:val="0008247C"/>
    <w:rsid w:val="000853BC"/>
    <w:rsid w:val="00090C99"/>
    <w:rsid w:val="000915F6"/>
    <w:rsid w:val="00091FCE"/>
    <w:rsid w:val="0009201F"/>
    <w:rsid w:val="00092A93"/>
    <w:rsid w:val="00092ED1"/>
    <w:rsid w:val="000939D0"/>
    <w:rsid w:val="00094ECD"/>
    <w:rsid w:val="000951CC"/>
    <w:rsid w:val="00095EB9"/>
    <w:rsid w:val="00096918"/>
    <w:rsid w:val="000A027C"/>
    <w:rsid w:val="000A2574"/>
    <w:rsid w:val="000A2F3C"/>
    <w:rsid w:val="000A30FD"/>
    <w:rsid w:val="000A369E"/>
    <w:rsid w:val="000A62D7"/>
    <w:rsid w:val="000A62DF"/>
    <w:rsid w:val="000A7074"/>
    <w:rsid w:val="000B1242"/>
    <w:rsid w:val="000B1903"/>
    <w:rsid w:val="000B220E"/>
    <w:rsid w:val="000B3F3D"/>
    <w:rsid w:val="000B7EB4"/>
    <w:rsid w:val="000C0674"/>
    <w:rsid w:val="000C2111"/>
    <w:rsid w:val="000C31E5"/>
    <w:rsid w:val="000C37C3"/>
    <w:rsid w:val="000C5980"/>
    <w:rsid w:val="000C6D92"/>
    <w:rsid w:val="000C6DDC"/>
    <w:rsid w:val="000D01E2"/>
    <w:rsid w:val="000D0D80"/>
    <w:rsid w:val="000D1683"/>
    <w:rsid w:val="000D2C0D"/>
    <w:rsid w:val="000D449D"/>
    <w:rsid w:val="000D51FF"/>
    <w:rsid w:val="000D688E"/>
    <w:rsid w:val="000D7943"/>
    <w:rsid w:val="000E2039"/>
    <w:rsid w:val="000E26F3"/>
    <w:rsid w:val="000E2730"/>
    <w:rsid w:val="000E4A79"/>
    <w:rsid w:val="000E7B79"/>
    <w:rsid w:val="000F0522"/>
    <w:rsid w:val="000F22F5"/>
    <w:rsid w:val="000F2FCD"/>
    <w:rsid w:val="000F534C"/>
    <w:rsid w:val="000F5C2B"/>
    <w:rsid w:val="000F5C2D"/>
    <w:rsid w:val="000F6452"/>
    <w:rsid w:val="0010121A"/>
    <w:rsid w:val="001012B8"/>
    <w:rsid w:val="00102150"/>
    <w:rsid w:val="00102814"/>
    <w:rsid w:val="00103889"/>
    <w:rsid w:val="00104ED4"/>
    <w:rsid w:val="00106422"/>
    <w:rsid w:val="001064AC"/>
    <w:rsid w:val="00106CAF"/>
    <w:rsid w:val="00106ECD"/>
    <w:rsid w:val="00113228"/>
    <w:rsid w:val="001149A4"/>
    <w:rsid w:val="00114D22"/>
    <w:rsid w:val="0011579A"/>
    <w:rsid w:val="00122675"/>
    <w:rsid w:val="0012487E"/>
    <w:rsid w:val="0012583A"/>
    <w:rsid w:val="0012644A"/>
    <w:rsid w:val="00127BD1"/>
    <w:rsid w:val="00127E94"/>
    <w:rsid w:val="00133DB9"/>
    <w:rsid w:val="00134D9A"/>
    <w:rsid w:val="00137159"/>
    <w:rsid w:val="00140184"/>
    <w:rsid w:val="00141C08"/>
    <w:rsid w:val="0014554B"/>
    <w:rsid w:val="00146706"/>
    <w:rsid w:val="001511B6"/>
    <w:rsid w:val="001520BD"/>
    <w:rsid w:val="00161E09"/>
    <w:rsid w:val="001631A7"/>
    <w:rsid w:val="00163502"/>
    <w:rsid w:val="0016506E"/>
    <w:rsid w:val="00165DB8"/>
    <w:rsid w:val="00166E6F"/>
    <w:rsid w:val="001710E3"/>
    <w:rsid w:val="00172CA9"/>
    <w:rsid w:val="00172E20"/>
    <w:rsid w:val="00175237"/>
    <w:rsid w:val="00175C02"/>
    <w:rsid w:val="001779C4"/>
    <w:rsid w:val="00180300"/>
    <w:rsid w:val="00180B22"/>
    <w:rsid w:val="00182A36"/>
    <w:rsid w:val="00182CCD"/>
    <w:rsid w:val="001859F2"/>
    <w:rsid w:val="00185C30"/>
    <w:rsid w:val="00187641"/>
    <w:rsid w:val="00190DB7"/>
    <w:rsid w:val="00195658"/>
    <w:rsid w:val="001A022E"/>
    <w:rsid w:val="001A26F1"/>
    <w:rsid w:val="001B1A25"/>
    <w:rsid w:val="001B3743"/>
    <w:rsid w:val="001B374E"/>
    <w:rsid w:val="001B47E9"/>
    <w:rsid w:val="001B62A6"/>
    <w:rsid w:val="001B66D4"/>
    <w:rsid w:val="001B737E"/>
    <w:rsid w:val="001B7887"/>
    <w:rsid w:val="001C025B"/>
    <w:rsid w:val="001C0710"/>
    <w:rsid w:val="001C28FB"/>
    <w:rsid w:val="001C50FF"/>
    <w:rsid w:val="001C5226"/>
    <w:rsid w:val="001C66E1"/>
    <w:rsid w:val="001D08B3"/>
    <w:rsid w:val="001D0D17"/>
    <w:rsid w:val="001D5CEF"/>
    <w:rsid w:val="001D6A00"/>
    <w:rsid w:val="001E000F"/>
    <w:rsid w:val="001E043B"/>
    <w:rsid w:val="001E2779"/>
    <w:rsid w:val="001E33D4"/>
    <w:rsid w:val="001E4873"/>
    <w:rsid w:val="001F052A"/>
    <w:rsid w:val="001F05AD"/>
    <w:rsid w:val="001F2ABC"/>
    <w:rsid w:val="001F3700"/>
    <w:rsid w:val="001F3AC0"/>
    <w:rsid w:val="001F3D54"/>
    <w:rsid w:val="001F680A"/>
    <w:rsid w:val="001F7E22"/>
    <w:rsid w:val="002012C4"/>
    <w:rsid w:val="002037BE"/>
    <w:rsid w:val="0020503D"/>
    <w:rsid w:val="00210F1D"/>
    <w:rsid w:val="00211943"/>
    <w:rsid w:val="002123E3"/>
    <w:rsid w:val="0021353B"/>
    <w:rsid w:val="00214DF0"/>
    <w:rsid w:val="002164B4"/>
    <w:rsid w:val="00217954"/>
    <w:rsid w:val="00221EF8"/>
    <w:rsid w:val="0022298E"/>
    <w:rsid w:val="00224BC5"/>
    <w:rsid w:val="00225EAC"/>
    <w:rsid w:val="00226B16"/>
    <w:rsid w:val="00231C2F"/>
    <w:rsid w:val="00233B65"/>
    <w:rsid w:val="00234CCF"/>
    <w:rsid w:val="00235A55"/>
    <w:rsid w:val="0024023A"/>
    <w:rsid w:val="00241717"/>
    <w:rsid w:val="0024246C"/>
    <w:rsid w:val="00243802"/>
    <w:rsid w:val="00243FDD"/>
    <w:rsid w:val="00245233"/>
    <w:rsid w:val="002455FA"/>
    <w:rsid w:val="0024576D"/>
    <w:rsid w:val="00245B79"/>
    <w:rsid w:val="00245DE0"/>
    <w:rsid w:val="0024720C"/>
    <w:rsid w:val="0024725F"/>
    <w:rsid w:val="00247444"/>
    <w:rsid w:val="00247AFA"/>
    <w:rsid w:val="0025030B"/>
    <w:rsid w:val="00250EC3"/>
    <w:rsid w:val="00252534"/>
    <w:rsid w:val="00252707"/>
    <w:rsid w:val="002529FC"/>
    <w:rsid w:val="0025396B"/>
    <w:rsid w:val="00253EB7"/>
    <w:rsid w:val="00254D8B"/>
    <w:rsid w:val="00255F78"/>
    <w:rsid w:val="00256760"/>
    <w:rsid w:val="00260084"/>
    <w:rsid w:val="00260766"/>
    <w:rsid w:val="00263609"/>
    <w:rsid w:val="00263E9C"/>
    <w:rsid w:val="00265893"/>
    <w:rsid w:val="00265FEB"/>
    <w:rsid w:val="0026744D"/>
    <w:rsid w:val="0026763F"/>
    <w:rsid w:val="00270296"/>
    <w:rsid w:val="00272373"/>
    <w:rsid w:val="002724F2"/>
    <w:rsid w:val="00272A18"/>
    <w:rsid w:val="002755D7"/>
    <w:rsid w:val="00275CCA"/>
    <w:rsid w:val="0027653E"/>
    <w:rsid w:val="0027701F"/>
    <w:rsid w:val="002806DB"/>
    <w:rsid w:val="00283235"/>
    <w:rsid w:val="00286122"/>
    <w:rsid w:val="002862F1"/>
    <w:rsid w:val="00286E88"/>
    <w:rsid w:val="002879A7"/>
    <w:rsid w:val="0029035B"/>
    <w:rsid w:val="00292520"/>
    <w:rsid w:val="00292A34"/>
    <w:rsid w:val="00292F8F"/>
    <w:rsid w:val="0029304B"/>
    <w:rsid w:val="00293D34"/>
    <w:rsid w:val="00294B0F"/>
    <w:rsid w:val="002962B5"/>
    <w:rsid w:val="00296E11"/>
    <w:rsid w:val="002A1224"/>
    <w:rsid w:val="002A421F"/>
    <w:rsid w:val="002A54D3"/>
    <w:rsid w:val="002A769F"/>
    <w:rsid w:val="002B0069"/>
    <w:rsid w:val="002B0ED6"/>
    <w:rsid w:val="002B1CAE"/>
    <w:rsid w:val="002B1EB7"/>
    <w:rsid w:val="002B2578"/>
    <w:rsid w:val="002B38CD"/>
    <w:rsid w:val="002B3C2E"/>
    <w:rsid w:val="002B5DE9"/>
    <w:rsid w:val="002B60D8"/>
    <w:rsid w:val="002B7659"/>
    <w:rsid w:val="002B7EF0"/>
    <w:rsid w:val="002C1215"/>
    <w:rsid w:val="002C1FA0"/>
    <w:rsid w:val="002C2888"/>
    <w:rsid w:val="002C2C0D"/>
    <w:rsid w:val="002C3A44"/>
    <w:rsid w:val="002C3CC7"/>
    <w:rsid w:val="002C55D0"/>
    <w:rsid w:val="002C7835"/>
    <w:rsid w:val="002D2689"/>
    <w:rsid w:val="002D31A8"/>
    <w:rsid w:val="002D4EA3"/>
    <w:rsid w:val="002D5934"/>
    <w:rsid w:val="002D7F3D"/>
    <w:rsid w:val="002E003F"/>
    <w:rsid w:val="002E179F"/>
    <w:rsid w:val="002E3C0D"/>
    <w:rsid w:val="002E59F3"/>
    <w:rsid w:val="002E5C99"/>
    <w:rsid w:val="002E7A5A"/>
    <w:rsid w:val="002F1C75"/>
    <w:rsid w:val="002F4D92"/>
    <w:rsid w:val="002F54B4"/>
    <w:rsid w:val="00302AA8"/>
    <w:rsid w:val="00303210"/>
    <w:rsid w:val="003038D3"/>
    <w:rsid w:val="00304EA1"/>
    <w:rsid w:val="00311766"/>
    <w:rsid w:val="00311E74"/>
    <w:rsid w:val="00312C29"/>
    <w:rsid w:val="003141AE"/>
    <w:rsid w:val="00314F18"/>
    <w:rsid w:val="003153B2"/>
    <w:rsid w:val="00315B53"/>
    <w:rsid w:val="0031661A"/>
    <w:rsid w:val="00320779"/>
    <w:rsid w:val="00320825"/>
    <w:rsid w:val="0032142B"/>
    <w:rsid w:val="003218A1"/>
    <w:rsid w:val="0032590D"/>
    <w:rsid w:val="00325C22"/>
    <w:rsid w:val="003263B1"/>
    <w:rsid w:val="00326633"/>
    <w:rsid w:val="00327101"/>
    <w:rsid w:val="00327D7E"/>
    <w:rsid w:val="00330D1B"/>
    <w:rsid w:val="003310ED"/>
    <w:rsid w:val="003320C4"/>
    <w:rsid w:val="0033211B"/>
    <w:rsid w:val="00332E63"/>
    <w:rsid w:val="00333688"/>
    <w:rsid w:val="00333E06"/>
    <w:rsid w:val="00334DF9"/>
    <w:rsid w:val="0034091D"/>
    <w:rsid w:val="00342171"/>
    <w:rsid w:val="00343ABF"/>
    <w:rsid w:val="00344730"/>
    <w:rsid w:val="00347F89"/>
    <w:rsid w:val="00351835"/>
    <w:rsid w:val="00354812"/>
    <w:rsid w:val="00360D6B"/>
    <w:rsid w:val="00361449"/>
    <w:rsid w:val="00361E7B"/>
    <w:rsid w:val="00362C88"/>
    <w:rsid w:val="00363F15"/>
    <w:rsid w:val="00364235"/>
    <w:rsid w:val="00364DD1"/>
    <w:rsid w:val="0037094F"/>
    <w:rsid w:val="00371E77"/>
    <w:rsid w:val="00372D3A"/>
    <w:rsid w:val="003734C8"/>
    <w:rsid w:val="00373A79"/>
    <w:rsid w:val="00374D30"/>
    <w:rsid w:val="00375241"/>
    <w:rsid w:val="00375D9E"/>
    <w:rsid w:val="00382EBE"/>
    <w:rsid w:val="003858CD"/>
    <w:rsid w:val="0038659A"/>
    <w:rsid w:val="00387786"/>
    <w:rsid w:val="003907E4"/>
    <w:rsid w:val="0039317C"/>
    <w:rsid w:val="0039361E"/>
    <w:rsid w:val="00394571"/>
    <w:rsid w:val="003950B8"/>
    <w:rsid w:val="0039746F"/>
    <w:rsid w:val="00397F11"/>
    <w:rsid w:val="003A201B"/>
    <w:rsid w:val="003A29B9"/>
    <w:rsid w:val="003A3D7E"/>
    <w:rsid w:val="003A4441"/>
    <w:rsid w:val="003A4D6B"/>
    <w:rsid w:val="003A50B0"/>
    <w:rsid w:val="003A5A8C"/>
    <w:rsid w:val="003A6133"/>
    <w:rsid w:val="003A6D9E"/>
    <w:rsid w:val="003B020E"/>
    <w:rsid w:val="003B139D"/>
    <w:rsid w:val="003B2BD8"/>
    <w:rsid w:val="003B497D"/>
    <w:rsid w:val="003B701C"/>
    <w:rsid w:val="003C0547"/>
    <w:rsid w:val="003C07DE"/>
    <w:rsid w:val="003C10C7"/>
    <w:rsid w:val="003C1911"/>
    <w:rsid w:val="003C2273"/>
    <w:rsid w:val="003C6C47"/>
    <w:rsid w:val="003D0D31"/>
    <w:rsid w:val="003D1422"/>
    <w:rsid w:val="003D1A34"/>
    <w:rsid w:val="003D26C7"/>
    <w:rsid w:val="003D38B9"/>
    <w:rsid w:val="003D3AD8"/>
    <w:rsid w:val="003D57E6"/>
    <w:rsid w:val="003D7062"/>
    <w:rsid w:val="003D7897"/>
    <w:rsid w:val="003E18BD"/>
    <w:rsid w:val="003E2BEC"/>
    <w:rsid w:val="003E382D"/>
    <w:rsid w:val="003E4722"/>
    <w:rsid w:val="003E4B63"/>
    <w:rsid w:val="003E6186"/>
    <w:rsid w:val="003E634D"/>
    <w:rsid w:val="003E785F"/>
    <w:rsid w:val="003E78E5"/>
    <w:rsid w:val="003F04CF"/>
    <w:rsid w:val="003F1127"/>
    <w:rsid w:val="003F23A9"/>
    <w:rsid w:val="003F2C05"/>
    <w:rsid w:val="003F4918"/>
    <w:rsid w:val="003F49D4"/>
    <w:rsid w:val="003F51F3"/>
    <w:rsid w:val="00402807"/>
    <w:rsid w:val="00402B46"/>
    <w:rsid w:val="00403379"/>
    <w:rsid w:val="0040775F"/>
    <w:rsid w:val="0041032D"/>
    <w:rsid w:val="004104BA"/>
    <w:rsid w:val="0041181A"/>
    <w:rsid w:val="00414383"/>
    <w:rsid w:val="00414425"/>
    <w:rsid w:val="004148DB"/>
    <w:rsid w:val="00416805"/>
    <w:rsid w:val="00417594"/>
    <w:rsid w:val="00423822"/>
    <w:rsid w:val="00426788"/>
    <w:rsid w:val="00426BFF"/>
    <w:rsid w:val="0042735E"/>
    <w:rsid w:val="00427486"/>
    <w:rsid w:val="00431757"/>
    <w:rsid w:val="00434140"/>
    <w:rsid w:val="00434B4C"/>
    <w:rsid w:val="00435984"/>
    <w:rsid w:val="0044111C"/>
    <w:rsid w:val="00441F11"/>
    <w:rsid w:val="0044218D"/>
    <w:rsid w:val="0044508E"/>
    <w:rsid w:val="004454E1"/>
    <w:rsid w:val="004465D1"/>
    <w:rsid w:val="004472E5"/>
    <w:rsid w:val="0044761C"/>
    <w:rsid w:val="00451183"/>
    <w:rsid w:val="00451558"/>
    <w:rsid w:val="004515EA"/>
    <w:rsid w:val="00451ECC"/>
    <w:rsid w:val="004543AD"/>
    <w:rsid w:val="004548D5"/>
    <w:rsid w:val="004555E1"/>
    <w:rsid w:val="00455B31"/>
    <w:rsid w:val="004604CB"/>
    <w:rsid w:val="00460742"/>
    <w:rsid w:val="00461457"/>
    <w:rsid w:val="004634DC"/>
    <w:rsid w:val="00464244"/>
    <w:rsid w:val="00464848"/>
    <w:rsid w:val="00464EEE"/>
    <w:rsid w:val="00472795"/>
    <w:rsid w:val="0048446C"/>
    <w:rsid w:val="00484549"/>
    <w:rsid w:val="00484D58"/>
    <w:rsid w:val="00486337"/>
    <w:rsid w:val="00487260"/>
    <w:rsid w:val="00487CA9"/>
    <w:rsid w:val="0049241A"/>
    <w:rsid w:val="00492873"/>
    <w:rsid w:val="00492F28"/>
    <w:rsid w:val="0049347F"/>
    <w:rsid w:val="00494486"/>
    <w:rsid w:val="00495180"/>
    <w:rsid w:val="004969FA"/>
    <w:rsid w:val="004A0B93"/>
    <w:rsid w:val="004A0ED8"/>
    <w:rsid w:val="004A198F"/>
    <w:rsid w:val="004A4CFE"/>
    <w:rsid w:val="004A6631"/>
    <w:rsid w:val="004B2225"/>
    <w:rsid w:val="004B235E"/>
    <w:rsid w:val="004B2715"/>
    <w:rsid w:val="004B375D"/>
    <w:rsid w:val="004B3D44"/>
    <w:rsid w:val="004B3ED9"/>
    <w:rsid w:val="004B6284"/>
    <w:rsid w:val="004B6D46"/>
    <w:rsid w:val="004C002B"/>
    <w:rsid w:val="004C08C9"/>
    <w:rsid w:val="004C22E5"/>
    <w:rsid w:val="004C2724"/>
    <w:rsid w:val="004C3C47"/>
    <w:rsid w:val="004C3EAE"/>
    <w:rsid w:val="004C4632"/>
    <w:rsid w:val="004C76B7"/>
    <w:rsid w:val="004D2ABF"/>
    <w:rsid w:val="004D335D"/>
    <w:rsid w:val="004D3D5E"/>
    <w:rsid w:val="004D4158"/>
    <w:rsid w:val="004D5988"/>
    <w:rsid w:val="004D7514"/>
    <w:rsid w:val="004D7BA4"/>
    <w:rsid w:val="004E2102"/>
    <w:rsid w:val="004E2AD3"/>
    <w:rsid w:val="004E5E0B"/>
    <w:rsid w:val="004E6ABF"/>
    <w:rsid w:val="004E7A22"/>
    <w:rsid w:val="004F0F57"/>
    <w:rsid w:val="004F1186"/>
    <w:rsid w:val="004F2F00"/>
    <w:rsid w:val="004F3633"/>
    <w:rsid w:val="004F5948"/>
    <w:rsid w:val="004F5C72"/>
    <w:rsid w:val="004F5E6C"/>
    <w:rsid w:val="004F6219"/>
    <w:rsid w:val="004F67E8"/>
    <w:rsid w:val="004F7488"/>
    <w:rsid w:val="004F78EB"/>
    <w:rsid w:val="004F7BBE"/>
    <w:rsid w:val="00500C6D"/>
    <w:rsid w:val="00500EE6"/>
    <w:rsid w:val="00502342"/>
    <w:rsid w:val="00502C06"/>
    <w:rsid w:val="00502C6B"/>
    <w:rsid w:val="0050339A"/>
    <w:rsid w:val="00503D18"/>
    <w:rsid w:val="00507029"/>
    <w:rsid w:val="00507579"/>
    <w:rsid w:val="0051030F"/>
    <w:rsid w:val="00510D63"/>
    <w:rsid w:val="00511559"/>
    <w:rsid w:val="00511C8F"/>
    <w:rsid w:val="005142EF"/>
    <w:rsid w:val="00515229"/>
    <w:rsid w:val="0051524A"/>
    <w:rsid w:val="00521355"/>
    <w:rsid w:val="00521401"/>
    <w:rsid w:val="0052335E"/>
    <w:rsid w:val="00523896"/>
    <w:rsid w:val="0052572F"/>
    <w:rsid w:val="005259FD"/>
    <w:rsid w:val="00526114"/>
    <w:rsid w:val="00526FF4"/>
    <w:rsid w:val="005328B8"/>
    <w:rsid w:val="00532E45"/>
    <w:rsid w:val="00533A13"/>
    <w:rsid w:val="00534432"/>
    <w:rsid w:val="005349F5"/>
    <w:rsid w:val="005351A0"/>
    <w:rsid w:val="005376EE"/>
    <w:rsid w:val="00537745"/>
    <w:rsid w:val="005379CA"/>
    <w:rsid w:val="005401A5"/>
    <w:rsid w:val="00541ACB"/>
    <w:rsid w:val="005427C6"/>
    <w:rsid w:val="00542BB4"/>
    <w:rsid w:val="005430BC"/>
    <w:rsid w:val="00546B5C"/>
    <w:rsid w:val="00550088"/>
    <w:rsid w:val="00550954"/>
    <w:rsid w:val="0055393A"/>
    <w:rsid w:val="0055535C"/>
    <w:rsid w:val="00556183"/>
    <w:rsid w:val="0055728B"/>
    <w:rsid w:val="005577A8"/>
    <w:rsid w:val="00561044"/>
    <w:rsid w:val="00563757"/>
    <w:rsid w:val="005638C0"/>
    <w:rsid w:val="0056604E"/>
    <w:rsid w:val="005671AA"/>
    <w:rsid w:val="00567A5E"/>
    <w:rsid w:val="00567B1C"/>
    <w:rsid w:val="00572308"/>
    <w:rsid w:val="005745F2"/>
    <w:rsid w:val="00575602"/>
    <w:rsid w:val="00575F39"/>
    <w:rsid w:val="005763A1"/>
    <w:rsid w:val="00577C12"/>
    <w:rsid w:val="00577CBB"/>
    <w:rsid w:val="00580E7F"/>
    <w:rsid w:val="00583878"/>
    <w:rsid w:val="00585505"/>
    <w:rsid w:val="00585F77"/>
    <w:rsid w:val="00586300"/>
    <w:rsid w:val="00587008"/>
    <w:rsid w:val="00587A7B"/>
    <w:rsid w:val="0059258A"/>
    <w:rsid w:val="00592A68"/>
    <w:rsid w:val="00592EA2"/>
    <w:rsid w:val="005933D6"/>
    <w:rsid w:val="005953E9"/>
    <w:rsid w:val="00595B56"/>
    <w:rsid w:val="005976AA"/>
    <w:rsid w:val="005978F2"/>
    <w:rsid w:val="005A1288"/>
    <w:rsid w:val="005A6672"/>
    <w:rsid w:val="005A68FD"/>
    <w:rsid w:val="005A7CBC"/>
    <w:rsid w:val="005A7E64"/>
    <w:rsid w:val="005B1A0C"/>
    <w:rsid w:val="005B1F00"/>
    <w:rsid w:val="005B36E6"/>
    <w:rsid w:val="005B7A1F"/>
    <w:rsid w:val="005C42A5"/>
    <w:rsid w:val="005C67AA"/>
    <w:rsid w:val="005D077E"/>
    <w:rsid w:val="005D1B27"/>
    <w:rsid w:val="005D378B"/>
    <w:rsid w:val="005D466E"/>
    <w:rsid w:val="005D5D2C"/>
    <w:rsid w:val="005D61B0"/>
    <w:rsid w:val="005D6277"/>
    <w:rsid w:val="005E09F8"/>
    <w:rsid w:val="005E1BC3"/>
    <w:rsid w:val="005E29B9"/>
    <w:rsid w:val="005E2BAC"/>
    <w:rsid w:val="005E34A9"/>
    <w:rsid w:val="005E36F3"/>
    <w:rsid w:val="005E4197"/>
    <w:rsid w:val="005E4F46"/>
    <w:rsid w:val="005E7122"/>
    <w:rsid w:val="005F1016"/>
    <w:rsid w:val="005F21C5"/>
    <w:rsid w:val="005F2C52"/>
    <w:rsid w:val="005F35E2"/>
    <w:rsid w:val="006003EF"/>
    <w:rsid w:val="0060186F"/>
    <w:rsid w:val="006028E6"/>
    <w:rsid w:val="00602AB0"/>
    <w:rsid w:val="0060440B"/>
    <w:rsid w:val="0060595C"/>
    <w:rsid w:val="006069D4"/>
    <w:rsid w:val="006070E2"/>
    <w:rsid w:val="006107EE"/>
    <w:rsid w:val="0061106C"/>
    <w:rsid w:val="006117E9"/>
    <w:rsid w:val="00612147"/>
    <w:rsid w:val="00612BE7"/>
    <w:rsid w:val="00612E8E"/>
    <w:rsid w:val="00612FAE"/>
    <w:rsid w:val="00613F73"/>
    <w:rsid w:val="0061514E"/>
    <w:rsid w:val="00615E73"/>
    <w:rsid w:val="00617E2C"/>
    <w:rsid w:val="006211C1"/>
    <w:rsid w:val="00621DEA"/>
    <w:rsid w:val="006225ED"/>
    <w:rsid w:val="00622755"/>
    <w:rsid w:val="00622774"/>
    <w:rsid w:val="00623205"/>
    <w:rsid w:val="00623D59"/>
    <w:rsid w:val="0062429B"/>
    <w:rsid w:val="006242BD"/>
    <w:rsid w:val="006253CD"/>
    <w:rsid w:val="006255E9"/>
    <w:rsid w:val="00625601"/>
    <w:rsid w:val="00627D43"/>
    <w:rsid w:val="00630801"/>
    <w:rsid w:val="00632E95"/>
    <w:rsid w:val="0063386D"/>
    <w:rsid w:val="0063588D"/>
    <w:rsid w:val="00641162"/>
    <w:rsid w:val="00642789"/>
    <w:rsid w:val="00642A10"/>
    <w:rsid w:val="006438D8"/>
    <w:rsid w:val="0064583F"/>
    <w:rsid w:val="00647F80"/>
    <w:rsid w:val="0065112A"/>
    <w:rsid w:val="0065156E"/>
    <w:rsid w:val="00651633"/>
    <w:rsid w:val="006573EA"/>
    <w:rsid w:val="0066129E"/>
    <w:rsid w:val="006642B5"/>
    <w:rsid w:val="00664DC7"/>
    <w:rsid w:val="00666490"/>
    <w:rsid w:val="00666D74"/>
    <w:rsid w:val="0067031A"/>
    <w:rsid w:val="006703C8"/>
    <w:rsid w:val="00673040"/>
    <w:rsid w:val="00673116"/>
    <w:rsid w:val="00673623"/>
    <w:rsid w:val="00674D8F"/>
    <w:rsid w:val="006808B9"/>
    <w:rsid w:val="00680E84"/>
    <w:rsid w:val="00681078"/>
    <w:rsid w:val="00682A6C"/>
    <w:rsid w:val="0068331F"/>
    <w:rsid w:val="00684214"/>
    <w:rsid w:val="00684963"/>
    <w:rsid w:val="00685334"/>
    <w:rsid w:val="006866C3"/>
    <w:rsid w:val="006868C7"/>
    <w:rsid w:val="006913C0"/>
    <w:rsid w:val="006914BE"/>
    <w:rsid w:val="00693AC6"/>
    <w:rsid w:val="00693EAD"/>
    <w:rsid w:val="006943D9"/>
    <w:rsid w:val="00695301"/>
    <w:rsid w:val="00695CF3"/>
    <w:rsid w:val="00695DC6"/>
    <w:rsid w:val="00697392"/>
    <w:rsid w:val="006978CD"/>
    <w:rsid w:val="006A07AC"/>
    <w:rsid w:val="006A0D86"/>
    <w:rsid w:val="006A1EE7"/>
    <w:rsid w:val="006A2CE0"/>
    <w:rsid w:val="006A3947"/>
    <w:rsid w:val="006A44F3"/>
    <w:rsid w:val="006A47E9"/>
    <w:rsid w:val="006A5833"/>
    <w:rsid w:val="006A6EAB"/>
    <w:rsid w:val="006A738C"/>
    <w:rsid w:val="006B1771"/>
    <w:rsid w:val="006B1A07"/>
    <w:rsid w:val="006B1AC1"/>
    <w:rsid w:val="006B2DB5"/>
    <w:rsid w:val="006B4546"/>
    <w:rsid w:val="006C1936"/>
    <w:rsid w:val="006C57B2"/>
    <w:rsid w:val="006C5E39"/>
    <w:rsid w:val="006C72F6"/>
    <w:rsid w:val="006C7505"/>
    <w:rsid w:val="006C7676"/>
    <w:rsid w:val="006D56D7"/>
    <w:rsid w:val="006D77F3"/>
    <w:rsid w:val="006E0940"/>
    <w:rsid w:val="006E50E6"/>
    <w:rsid w:val="006E59CE"/>
    <w:rsid w:val="006F43D0"/>
    <w:rsid w:val="006F7796"/>
    <w:rsid w:val="007008BE"/>
    <w:rsid w:val="00701A44"/>
    <w:rsid w:val="00702B4A"/>
    <w:rsid w:val="007032FD"/>
    <w:rsid w:val="0070449E"/>
    <w:rsid w:val="007046F9"/>
    <w:rsid w:val="00704A12"/>
    <w:rsid w:val="00704FC6"/>
    <w:rsid w:val="00705082"/>
    <w:rsid w:val="007051D3"/>
    <w:rsid w:val="00705256"/>
    <w:rsid w:val="007062DD"/>
    <w:rsid w:val="00707232"/>
    <w:rsid w:val="00710505"/>
    <w:rsid w:val="00712448"/>
    <w:rsid w:val="0071337C"/>
    <w:rsid w:val="007140E0"/>
    <w:rsid w:val="00715C42"/>
    <w:rsid w:val="00717AE5"/>
    <w:rsid w:val="00721427"/>
    <w:rsid w:val="0072194E"/>
    <w:rsid w:val="00723709"/>
    <w:rsid w:val="007253E3"/>
    <w:rsid w:val="00726EFD"/>
    <w:rsid w:val="007317FE"/>
    <w:rsid w:val="00732B8F"/>
    <w:rsid w:val="00733EF8"/>
    <w:rsid w:val="00734A9C"/>
    <w:rsid w:val="00734D45"/>
    <w:rsid w:val="00735F69"/>
    <w:rsid w:val="00737D7F"/>
    <w:rsid w:val="007416FA"/>
    <w:rsid w:val="00741EB3"/>
    <w:rsid w:val="007429F9"/>
    <w:rsid w:val="00742D83"/>
    <w:rsid w:val="00742E80"/>
    <w:rsid w:val="007430F5"/>
    <w:rsid w:val="0074357F"/>
    <w:rsid w:val="00745BF8"/>
    <w:rsid w:val="00746729"/>
    <w:rsid w:val="00746C71"/>
    <w:rsid w:val="00751419"/>
    <w:rsid w:val="00753D97"/>
    <w:rsid w:val="0075480A"/>
    <w:rsid w:val="00755F1D"/>
    <w:rsid w:val="00757E28"/>
    <w:rsid w:val="00760EAD"/>
    <w:rsid w:val="0076101F"/>
    <w:rsid w:val="00761BB4"/>
    <w:rsid w:val="00762AE0"/>
    <w:rsid w:val="00762B65"/>
    <w:rsid w:val="00762E19"/>
    <w:rsid w:val="0076316E"/>
    <w:rsid w:val="007634F8"/>
    <w:rsid w:val="00765B46"/>
    <w:rsid w:val="00766119"/>
    <w:rsid w:val="007676F2"/>
    <w:rsid w:val="007706C4"/>
    <w:rsid w:val="007713BB"/>
    <w:rsid w:val="00772B4A"/>
    <w:rsid w:val="0077302D"/>
    <w:rsid w:val="00774DB6"/>
    <w:rsid w:val="007759D3"/>
    <w:rsid w:val="00775FDB"/>
    <w:rsid w:val="00780B51"/>
    <w:rsid w:val="00781391"/>
    <w:rsid w:val="00782AA5"/>
    <w:rsid w:val="0078363D"/>
    <w:rsid w:val="00783779"/>
    <w:rsid w:val="007858EC"/>
    <w:rsid w:val="00787CDF"/>
    <w:rsid w:val="00790028"/>
    <w:rsid w:val="00790E4E"/>
    <w:rsid w:val="007922D4"/>
    <w:rsid w:val="00792688"/>
    <w:rsid w:val="00793E1C"/>
    <w:rsid w:val="00795CEF"/>
    <w:rsid w:val="0079689C"/>
    <w:rsid w:val="007A00AA"/>
    <w:rsid w:val="007A2247"/>
    <w:rsid w:val="007A377B"/>
    <w:rsid w:val="007A6775"/>
    <w:rsid w:val="007B034F"/>
    <w:rsid w:val="007B16AF"/>
    <w:rsid w:val="007B27A7"/>
    <w:rsid w:val="007B30B2"/>
    <w:rsid w:val="007B40D2"/>
    <w:rsid w:val="007B6607"/>
    <w:rsid w:val="007C2591"/>
    <w:rsid w:val="007C323D"/>
    <w:rsid w:val="007C6222"/>
    <w:rsid w:val="007C6478"/>
    <w:rsid w:val="007C7504"/>
    <w:rsid w:val="007D04FF"/>
    <w:rsid w:val="007D267B"/>
    <w:rsid w:val="007D3571"/>
    <w:rsid w:val="007D4279"/>
    <w:rsid w:val="007D43B3"/>
    <w:rsid w:val="007D46D0"/>
    <w:rsid w:val="007D51D3"/>
    <w:rsid w:val="007E1B59"/>
    <w:rsid w:val="007E5433"/>
    <w:rsid w:val="007E6EBC"/>
    <w:rsid w:val="007F0547"/>
    <w:rsid w:val="007F26D1"/>
    <w:rsid w:val="007F506A"/>
    <w:rsid w:val="007F6350"/>
    <w:rsid w:val="00802580"/>
    <w:rsid w:val="00804C10"/>
    <w:rsid w:val="00804E09"/>
    <w:rsid w:val="00807D23"/>
    <w:rsid w:val="00807F90"/>
    <w:rsid w:val="008113D7"/>
    <w:rsid w:val="008117A3"/>
    <w:rsid w:val="008127AA"/>
    <w:rsid w:val="00812882"/>
    <w:rsid w:val="008136CF"/>
    <w:rsid w:val="00813AD4"/>
    <w:rsid w:val="00815341"/>
    <w:rsid w:val="008164B2"/>
    <w:rsid w:val="0081671C"/>
    <w:rsid w:val="00816D8C"/>
    <w:rsid w:val="00821398"/>
    <w:rsid w:val="00822426"/>
    <w:rsid w:val="008240C3"/>
    <w:rsid w:val="00825080"/>
    <w:rsid w:val="008257BD"/>
    <w:rsid w:val="00826FB1"/>
    <w:rsid w:val="008278D8"/>
    <w:rsid w:val="00827D00"/>
    <w:rsid w:val="00830ED0"/>
    <w:rsid w:val="0083135D"/>
    <w:rsid w:val="00831F4E"/>
    <w:rsid w:val="00834401"/>
    <w:rsid w:val="00834B26"/>
    <w:rsid w:val="00835925"/>
    <w:rsid w:val="008365C3"/>
    <w:rsid w:val="00841FB0"/>
    <w:rsid w:val="008420BB"/>
    <w:rsid w:val="00844A7A"/>
    <w:rsid w:val="00844BF4"/>
    <w:rsid w:val="00844F1A"/>
    <w:rsid w:val="00845BAC"/>
    <w:rsid w:val="008506C4"/>
    <w:rsid w:val="00850D81"/>
    <w:rsid w:val="00850EBF"/>
    <w:rsid w:val="00853005"/>
    <w:rsid w:val="00853D7F"/>
    <w:rsid w:val="00854B0A"/>
    <w:rsid w:val="0086075E"/>
    <w:rsid w:val="00860AA5"/>
    <w:rsid w:val="008615CA"/>
    <w:rsid w:val="00862000"/>
    <w:rsid w:val="00862134"/>
    <w:rsid w:val="0086727C"/>
    <w:rsid w:val="00870139"/>
    <w:rsid w:val="0087022E"/>
    <w:rsid w:val="008709B7"/>
    <w:rsid w:val="008737D1"/>
    <w:rsid w:val="008756E4"/>
    <w:rsid w:val="00876126"/>
    <w:rsid w:val="008764F1"/>
    <w:rsid w:val="00877000"/>
    <w:rsid w:val="00877BF8"/>
    <w:rsid w:val="0088032F"/>
    <w:rsid w:val="008804F4"/>
    <w:rsid w:val="00884823"/>
    <w:rsid w:val="00884A24"/>
    <w:rsid w:val="00886C73"/>
    <w:rsid w:val="008873B6"/>
    <w:rsid w:val="00887D95"/>
    <w:rsid w:val="00890F81"/>
    <w:rsid w:val="00895772"/>
    <w:rsid w:val="008A0D86"/>
    <w:rsid w:val="008A1D8D"/>
    <w:rsid w:val="008A27DB"/>
    <w:rsid w:val="008A4EE5"/>
    <w:rsid w:val="008A5357"/>
    <w:rsid w:val="008A7D0A"/>
    <w:rsid w:val="008A7D13"/>
    <w:rsid w:val="008B03F9"/>
    <w:rsid w:val="008B265C"/>
    <w:rsid w:val="008B2F46"/>
    <w:rsid w:val="008B2FB9"/>
    <w:rsid w:val="008B340F"/>
    <w:rsid w:val="008B368A"/>
    <w:rsid w:val="008B5E08"/>
    <w:rsid w:val="008B62AA"/>
    <w:rsid w:val="008B63BB"/>
    <w:rsid w:val="008C1EB3"/>
    <w:rsid w:val="008C3D31"/>
    <w:rsid w:val="008C3E20"/>
    <w:rsid w:val="008C427D"/>
    <w:rsid w:val="008C4AF4"/>
    <w:rsid w:val="008C57A7"/>
    <w:rsid w:val="008D0BA5"/>
    <w:rsid w:val="008D105C"/>
    <w:rsid w:val="008D1412"/>
    <w:rsid w:val="008D18F1"/>
    <w:rsid w:val="008D1C25"/>
    <w:rsid w:val="008D2F30"/>
    <w:rsid w:val="008D3F89"/>
    <w:rsid w:val="008D416F"/>
    <w:rsid w:val="008D48D4"/>
    <w:rsid w:val="008D5155"/>
    <w:rsid w:val="008D5284"/>
    <w:rsid w:val="008D62DD"/>
    <w:rsid w:val="008D6A1B"/>
    <w:rsid w:val="008E0168"/>
    <w:rsid w:val="008E258F"/>
    <w:rsid w:val="008E2C06"/>
    <w:rsid w:val="008E2CC7"/>
    <w:rsid w:val="008E3759"/>
    <w:rsid w:val="008E5C57"/>
    <w:rsid w:val="008E63A0"/>
    <w:rsid w:val="008E6643"/>
    <w:rsid w:val="008E6985"/>
    <w:rsid w:val="008F0938"/>
    <w:rsid w:val="008F0BC8"/>
    <w:rsid w:val="008F1545"/>
    <w:rsid w:val="008F2D1D"/>
    <w:rsid w:val="008F4F61"/>
    <w:rsid w:val="008F53BC"/>
    <w:rsid w:val="008F62A7"/>
    <w:rsid w:val="008F6B50"/>
    <w:rsid w:val="0090085F"/>
    <w:rsid w:val="00901F68"/>
    <w:rsid w:val="009020A1"/>
    <w:rsid w:val="009029C0"/>
    <w:rsid w:val="00902F18"/>
    <w:rsid w:val="00903340"/>
    <w:rsid w:val="00903627"/>
    <w:rsid w:val="009108DB"/>
    <w:rsid w:val="00911A6E"/>
    <w:rsid w:val="00913226"/>
    <w:rsid w:val="009134E7"/>
    <w:rsid w:val="00913739"/>
    <w:rsid w:val="009138D3"/>
    <w:rsid w:val="00916506"/>
    <w:rsid w:val="009200AD"/>
    <w:rsid w:val="009204F2"/>
    <w:rsid w:val="0092054A"/>
    <w:rsid w:val="00924338"/>
    <w:rsid w:val="00925523"/>
    <w:rsid w:val="009322D9"/>
    <w:rsid w:val="00934078"/>
    <w:rsid w:val="00934836"/>
    <w:rsid w:val="009364AD"/>
    <w:rsid w:val="00936849"/>
    <w:rsid w:val="00936F7C"/>
    <w:rsid w:val="00940C66"/>
    <w:rsid w:val="0094163A"/>
    <w:rsid w:val="00946403"/>
    <w:rsid w:val="0094652E"/>
    <w:rsid w:val="00947F2E"/>
    <w:rsid w:val="009521BA"/>
    <w:rsid w:val="00955F27"/>
    <w:rsid w:val="009565F5"/>
    <w:rsid w:val="00956DAB"/>
    <w:rsid w:val="00960704"/>
    <w:rsid w:val="00960A2F"/>
    <w:rsid w:val="0096140B"/>
    <w:rsid w:val="00964196"/>
    <w:rsid w:val="00964314"/>
    <w:rsid w:val="00965704"/>
    <w:rsid w:val="009712E6"/>
    <w:rsid w:val="00974227"/>
    <w:rsid w:val="00974A8C"/>
    <w:rsid w:val="00974BF3"/>
    <w:rsid w:val="009756CE"/>
    <w:rsid w:val="00977AEB"/>
    <w:rsid w:val="00980A01"/>
    <w:rsid w:val="0098148C"/>
    <w:rsid w:val="009820E4"/>
    <w:rsid w:val="00982FBD"/>
    <w:rsid w:val="00983157"/>
    <w:rsid w:val="0098409C"/>
    <w:rsid w:val="00984E05"/>
    <w:rsid w:val="00986B06"/>
    <w:rsid w:val="00986C48"/>
    <w:rsid w:val="00987B4F"/>
    <w:rsid w:val="00992376"/>
    <w:rsid w:val="00992707"/>
    <w:rsid w:val="00992B26"/>
    <w:rsid w:val="00994EC3"/>
    <w:rsid w:val="00996D76"/>
    <w:rsid w:val="009A18E4"/>
    <w:rsid w:val="009A3154"/>
    <w:rsid w:val="009A31F4"/>
    <w:rsid w:val="009A4091"/>
    <w:rsid w:val="009A414B"/>
    <w:rsid w:val="009A6B82"/>
    <w:rsid w:val="009B08F5"/>
    <w:rsid w:val="009B17DB"/>
    <w:rsid w:val="009B19C9"/>
    <w:rsid w:val="009B5FE6"/>
    <w:rsid w:val="009B6ACD"/>
    <w:rsid w:val="009B713E"/>
    <w:rsid w:val="009B7E95"/>
    <w:rsid w:val="009C0B7A"/>
    <w:rsid w:val="009C36D2"/>
    <w:rsid w:val="009C46A0"/>
    <w:rsid w:val="009C4FC7"/>
    <w:rsid w:val="009C5B11"/>
    <w:rsid w:val="009C6A24"/>
    <w:rsid w:val="009D37E0"/>
    <w:rsid w:val="009D4CA7"/>
    <w:rsid w:val="009D69F1"/>
    <w:rsid w:val="009D7DCC"/>
    <w:rsid w:val="009E3DD2"/>
    <w:rsid w:val="009E505A"/>
    <w:rsid w:val="009E5085"/>
    <w:rsid w:val="009E59BA"/>
    <w:rsid w:val="009F0B19"/>
    <w:rsid w:val="009F3093"/>
    <w:rsid w:val="009F45F6"/>
    <w:rsid w:val="009F469D"/>
    <w:rsid w:val="009F6D94"/>
    <w:rsid w:val="00A00AC0"/>
    <w:rsid w:val="00A0578D"/>
    <w:rsid w:val="00A068AD"/>
    <w:rsid w:val="00A06CFE"/>
    <w:rsid w:val="00A10D5F"/>
    <w:rsid w:val="00A10E6F"/>
    <w:rsid w:val="00A117F2"/>
    <w:rsid w:val="00A125D4"/>
    <w:rsid w:val="00A1274E"/>
    <w:rsid w:val="00A153A6"/>
    <w:rsid w:val="00A17139"/>
    <w:rsid w:val="00A177A0"/>
    <w:rsid w:val="00A20F44"/>
    <w:rsid w:val="00A24E0E"/>
    <w:rsid w:val="00A25018"/>
    <w:rsid w:val="00A25793"/>
    <w:rsid w:val="00A25F07"/>
    <w:rsid w:val="00A26E23"/>
    <w:rsid w:val="00A30953"/>
    <w:rsid w:val="00A331B5"/>
    <w:rsid w:val="00A350F2"/>
    <w:rsid w:val="00A356A0"/>
    <w:rsid w:val="00A35C16"/>
    <w:rsid w:val="00A3626D"/>
    <w:rsid w:val="00A37094"/>
    <w:rsid w:val="00A40B3B"/>
    <w:rsid w:val="00A41F89"/>
    <w:rsid w:val="00A42444"/>
    <w:rsid w:val="00A42A1A"/>
    <w:rsid w:val="00A4598C"/>
    <w:rsid w:val="00A45A33"/>
    <w:rsid w:val="00A45D0C"/>
    <w:rsid w:val="00A4660B"/>
    <w:rsid w:val="00A4670B"/>
    <w:rsid w:val="00A4722F"/>
    <w:rsid w:val="00A53321"/>
    <w:rsid w:val="00A54B42"/>
    <w:rsid w:val="00A5510E"/>
    <w:rsid w:val="00A5597F"/>
    <w:rsid w:val="00A56F88"/>
    <w:rsid w:val="00A60933"/>
    <w:rsid w:val="00A60C02"/>
    <w:rsid w:val="00A62158"/>
    <w:rsid w:val="00A6254B"/>
    <w:rsid w:val="00A630BB"/>
    <w:rsid w:val="00A65744"/>
    <w:rsid w:val="00A676B1"/>
    <w:rsid w:val="00A7148A"/>
    <w:rsid w:val="00A71CDD"/>
    <w:rsid w:val="00A71EDA"/>
    <w:rsid w:val="00A71F12"/>
    <w:rsid w:val="00A72308"/>
    <w:rsid w:val="00A72BEF"/>
    <w:rsid w:val="00A73EFF"/>
    <w:rsid w:val="00A75D1E"/>
    <w:rsid w:val="00A77009"/>
    <w:rsid w:val="00A77177"/>
    <w:rsid w:val="00A80A2B"/>
    <w:rsid w:val="00A8366F"/>
    <w:rsid w:val="00A83B0B"/>
    <w:rsid w:val="00A868BC"/>
    <w:rsid w:val="00A87626"/>
    <w:rsid w:val="00A87F49"/>
    <w:rsid w:val="00A9349A"/>
    <w:rsid w:val="00A94D68"/>
    <w:rsid w:val="00A953FC"/>
    <w:rsid w:val="00A964CA"/>
    <w:rsid w:val="00AA1160"/>
    <w:rsid w:val="00AA57E3"/>
    <w:rsid w:val="00AA7587"/>
    <w:rsid w:val="00AA75CC"/>
    <w:rsid w:val="00AB0AAC"/>
    <w:rsid w:val="00AB279A"/>
    <w:rsid w:val="00AB29CF"/>
    <w:rsid w:val="00AB2CB5"/>
    <w:rsid w:val="00AB3354"/>
    <w:rsid w:val="00AB33EA"/>
    <w:rsid w:val="00AB39F3"/>
    <w:rsid w:val="00AB4E07"/>
    <w:rsid w:val="00AB4FAD"/>
    <w:rsid w:val="00AC3E7F"/>
    <w:rsid w:val="00AC50A4"/>
    <w:rsid w:val="00AC6AAE"/>
    <w:rsid w:val="00AC7BE7"/>
    <w:rsid w:val="00AD090C"/>
    <w:rsid w:val="00AD43F2"/>
    <w:rsid w:val="00AD4B3D"/>
    <w:rsid w:val="00AD4C9C"/>
    <w:rsid w:val="00AD6BAC"/>
    <w:rsid w:val="00AD6E08"/>
    <w:rsid w:val="00AD72C8"/>
    <w:rsid w:val="00AD76EC"/>
    <w:rsid w:val="00AD77D0"/>
    <w:rsid w:val="00AE05F9"/>
    <w:rsid w:val="00AE0B53"/>
    <w:rsid w:val="00AE0CCE"/>
    <w:rsid w:val="00AE1704"/>
    <w:rsid w:val="00AE1F1E"/>
    <w:rsid w:val="00AE24A1"/>
    <w:rsid w:val="00AE2628"/>
    <w:rsid w:val="00AE482A"/>
    <w:rsid w:val="00AE5C39"/>
    <w:rsid w:val="00AE674B"/>
    <w:rsid w:val="00AF3BA7"/>
    <w:rsid w:val="00B00A5E"/>
    <w:rsid w:val="00B00EF5"/>
    <w:rsid w:val="00B023CD"/>
    <w:rsid w:val="00B02F54"/>
    <w:rsid w:val="00B0740B"/>
    <w:rsid w:val="00B10266"/>
    <w:rsid w:val="00B108F1"/>
    <w:rsid w:val="00B12C56"/>
    <w:rsid w:val="00B151B3"/>
    <w:rsid w:val="00B15F39"/>
    <w:rsid w:val="00B17293"/>
    <w:rsid w:val="00B21EF8"/>
    <w:rsid w:val="00B22255"/>
    <w:rsid w:val="00B2228C"/>
    <w:rsid w:val="00B223AE"/>
    <w:rsid w:val="00B23AE7"/>
    <w:rsid w:val="00B2420D"/>
    <w:rsid w:val="00B24254"/>
    <w:rsid w:val="00B30A42"/>
    <w:rsid w:val="00B30ABC"/>
    <w:rsid w:val="00B30CE9"/>
    <w:rsid w:val="00B31087"/>
    <w:rsid w:val="00B3138E"/>
    <w:rsid w:val="00B32AA2"/>
    <w:rsid w:val="00B35BF9"/>
    <w:rsid w:val="00B37FB0"/>
    <w:rsid w:val="00B40496"/>
    <w:rsid w:val="00B422FA"/>
    <w:rsid w:val="00B4686F"/>
    <w:rsid w:val="00B47C48"/>
    <w:rsid w:val="00B5050D"/>
    <w:rsid w:val="00B515CF"/>
    <w:rsid w:val="00B52D65"/>
    <w:rsid w:val="00B532FF"/>
    <w:rsid w:val="00B53EE7"/>
    <w:rsid w:val="00B54CB0"/>
    <w:rsid w:val="00B5511C"/>
    <w:rsid w:val="00B571B7"/>
    <w:rsid w:val="00B60902"/>
    <w:rsid w:val="00B6123A"/>
    <w:rsid w:val="00B61B29"/>
    <w:rsid w:val="00B6357E"/>
    <w:rsid w:val="00B63E2D"/>
    <w:rsid w:val="00B64A02"/>
    <w:rsid w:val="00B64E68"/>
    <w:rsid w:val="00B65CA0"/>
    <w:rsid w:val="00B6631E"/>
    <w:rsid w:val="00B67448"/>
    <w:rsid w:val="00B700CD"/>
    <w:rsid w:val="00B70BDD"/>
    <w:rsid w:val="00B7104E"/>
    <w:rsid w:val="00B71B73"/>
    <w:rsid w:val="00B72F41"/>
    <w:rsid w:val="00B739A6"/>
    <w:rsid w:val="00B7509E"/>
    <w:rsid w:val="00B82C7B"/>
    <w:rsid w:val="00B830A5"/>
    <w:rsid w:val="00B831AD"/>
    <w:rsid w:val="00B86E4A"/>
    <w:rsid w:val="00B9019E"/>
    <w:rsid w:val="00B90F33"/>
    <w:rsid w:val="00B9160F"/>
    <w:rsid w:val="00B91A30"/>
    <w:rsid w:val="00B934BF"/>
    <w:rsid w:val="00B951C7"/>
    <w:rsid w:val="00B95FC6"/>
    <w:rsid w:val="00B96FF5"/>
    <w:rsid w:val="00B97EE2"/>
    <w:rsid w:val="00BA070F"/>
    <w:rsid w:val="00BA2EC8"/>
    <w:rsid w:val="00BA6680"/>
    <w:rsid w:val="00BA740A"/>
    <w:rsid w:val="00BA7BE0"/>
    <w:rsid w:val="00BB12C7"/>
    <w:rsid w:val="00BB4107"/>
    <w:rsid w:val="00BB4828"/>
    <w:rsid w:val="00BB4D82"/>
    <w:rsid w:val="00BB6264"/>
    <w:rsid w:val="00BB6C1E"/>
    <w:rsid w:val="00BB7650"/>
    <w:rsid w:val="00BC0C15"/>
    <w:rsid w:val="00BC0C35"/>
    <w:rsid w:val="00BC167D"/>
    <w:rsid w:val="00BC1A12"/>
    <w:rsid w:val="00BC1EC4"/>
    <w:rsid w:val="00BC239A"/>
    <w:rsid w:val="00BC30AC"/>
    <w:rsid w:val="00BC4891"/>
    <w:rsid w:val="00BC60D2"/>
    <w:rsid w:val="00BC75DD"/>
    <w:rsid w:val="00BD29DC"/>
    <w:rsid w:val="00BD2C86"/>
    <w:rsid w:val="00BD3381"/>
    <w:rsid w:val="00BD34BA"/>
    <w:rsid w:val="00BD3EE4"/>
    <w:rsid w:val="00BD40AA"/>
    <w:rsid w:val="00BD4CE8"/>
    <w:rsid w:val="00BD6C8D"/>
    <w:rsid w:val="00BD78A7"/>
    <w:rsid w:val="00BE0A7C"/>
    <w:rsid w:val="00BE0BAA"/>
    <w:rsid w:val="00BE1597"/>
    <w:rsid w:val="00BE172B"/>
    <w:rsid w:val="00BE4D26"/>
    <w:rsid w:val="00BE4FA6"/>
    <w:rsid w:val="00BE6BA1"/>
    <w:rsid w:val="00BE74A8"/>
    <w:rsid w:val="00BF1699"/>
    <w:rsid w:val="00BF1753"/>
    <w:rsid w:val="00BF2B82"/>
    <w:rsid w:val="00BF3346"/>
    <w:rsid w:val="00BF46BB"/>
    <w:rsid w:val="00BF4C24"/>
    <w:rsid w:val="00BF5D70"/>
    <w:rsid w:val="00BF7ADC"/>
    <w:rsid w:val="00BF7B6B"/>
    <w:rsid w:val="00C007F8"/>
    <w:rsid w:val="00C0128C"/>
    <w:rsid w:val="00C01CF8"/>
    <w:rsid w:val="00C034CB"/>
    <w:rsid w:val="00C03C58"/>
    <w:rsid w:val="00C05B9F"/>
    <w:rsid w:val="00C05CDF"/>
    <w:rsid w:val="00C10BF9"/>
    <w:rsid w:val="00C11EA8"/>
    <w:rsid w:val="00C12716"/>
    <w:rsid w:val="00C132A3"/>
    <w:rsid w:val="00C13F83"/>
    <w:rsid w:val="00C16E41"/>
    <w:rsid w:val="00C176A4"/>
    <w:rsid w:val="00C226B7"/>
    <w:rsid w:val="00C2332A"/>
    <w:rsid w:val="00C2359A"/>
    <w:rsid w:val="00C240C8"/>
    <w:rsid w:val="00C250C8"/>
    <w:rsid w:val="00C256F4"/>
    <w:rsid w:val="00C2794A"/>
    <w:rsid w:val="00C30AF6"/>
    <w:rsid w:val="00C30CDD"/>
    <w:rsid w:val="00C30D4D"/>
    <w:rsid w:val="00C31282"/>
    <w:rsid w:val="00C33E72"/>
    <w:rsid w:val="00C33FC3"/>
    <w:rsid w:val="00C35EFC"/>
    <w:rsid w:val="00C366E7"/>
    <w:rsid w:val="00C40605"/>
    <w:rsid w:val="00C40D3A"/>
    <w:rsid w:val="00C420F0"/>
    <w:rsid w:val="00C42B0E"/>
    <w:rsid w:val="00C43E38"/>
    <w:rsid w:val="00C5250E"/>
    <w:rsid w:val="00C52C53"/>
    <w:rsid w:val="00C53F33"/>
    <w:rsid w:val="00C547CD"/>
    <w:rsid w:val="00C55CFA"/>
    <w:rsid w:val="00C566FE"/>
    <w:rsid w:val="00C56A03"/>
    <w:rsid w:val="00C6023C"/>
    <w:rsid w:val="00C60881"/>
    <w:rsid w:val="00C64700"/>
    <w:rsid w:val="00C66039"/>
    <w:rsid w:val="00C66361"/>
    <w:rsid w:val="00C664EB"/>
    <w:rsid w:val="00C6690C"/>
    <w:rsid w:val="00C66C2D"/>
    <w:rsid w:val="00C71718"/>
    <w:rsid w:val="00C72E97"/>
    <w:rsid w:val="00C76305"/>
    <w:rsid w:val="00C76E3B"/>
    <w:rsid w:val="00C77B6C"/>
    <w:rsid w:val="00C817E6"/>
    <w:rsid w:val="00C82495"/>
    <w:rsid w:val="00C846AB"/>
    <w:rsid w:val="00C84D18"/>
    <w:rsid w:val="00C8528F"/>
    <w:rsid w:val="00C90FAE"/>
    <w:rsid w:val="00C922F0"/>
    <w:rsid w:val="00C9346E"/>
    <w:rsid w:val="00C94A26"/>
    <w:rsid w:val="00CA2220"/>
    <w:rsid w:val="00CA2AB8"/>
    <w:rsid w:val="00CA3395"/>
    <w:rsid w:val="00CA3BEE"/>
    <w:rsid w:val="00CA411B"/>
    <w:rsid w:val="00CA45FE"/>
    <w:rsid w:val="00CA6EBB"/>
    <w:rsid w:val="00CA73A5"/>
    <w:rsid w:val="00CB0A29"/>
    <w:rsid w:val="00CB165F"/>
    <w:rsid w:val="00CB348A"/>
    <w:rsid w:val="00CB3DCF"/>
    <w:rsid w:val="00CB5305"/>
    <w:rsid w:val="00CB55F8"/>
    <w:rsid w:val="00CB7137"/>
    <w:rsid w:val="00CB7786"/>
    <w:rsid w:val="00CC065E"/>
    <w:rsid w:val="00CC09E7"/>
    <w:rsid w:val="00CC0D5E"/>
    <w:rsid w:val="00CC353A"/>
    <w:rsid w:val="00CC3E99"/>
    <w:rsid w:val="00CC3F23"/>
    <w:rsid w:val="00CC43A5"/>
    <w:rsid w:val="00CC43F9"/>
    <w:rsid w:val="00CC5628"/>
    <w:rsid w:val="00CC5849"/>
    <w:rsid w:val="00CC72D2"/>
    <w:rsid w:val="00CD071E"/>
    <w:rsid w:val="00CD07BA"/>
    <w:rsid w:val="00CD21BE"/>
    <w:rsid w:val="00CD3562"/>
    <w:rsid w:val="00CD6891"/>
    <w:rsid w:val="00CD7DAD"/>
    <w:rsid w:val="00CE07B0"/>
    <w:rsid w:val="00CE5639"/>
    <w:rsid w:val="00CE646C"/>
    <w:rsid w:val="00CE67CB"/>
    <w:rsid w:val="00CE6C08"/>
    <w:rsid w:val="00CF0F17"/>
    <w:rsid w:val="00CF3435"/>
    <w:rsid w:val="00CF4189"/>
    <w:rsid w:val="00CF4C9D"/>
    <w:rsid w:val="00CF524B"/>
    <w:rsid w:val="00CF548A"/>
    <w:rsid w:val="00CF5497"/>
    <w:rsid w:val="00CF59A9"/>
    <w:rsid w:val="00CF64B3"/>
    <w:rsid w:val="00CF6C62"/>
    <w:rsid w:val="00CF73B7"/>
    <w:rsid w:val="00D04287"/>
    <w:rsid w:val="00D04BBC"/>
    <w:rsid w:val="00D07AE3"/>
    <w:rsid w:val="00D07CB3"/>
    <w:rsid w:val="00D10C97"/>
    <w:rsid w:val="00D12012"/>
    <w:rsid w:val="00D144AA"/>
    <w:rsid w:val="00D16C41"/>
    <w:rsid w:val="00D24C0B"/>
    <w:rsid w:val="00D25F5F"/>
    <w:rsid w:val="00D2749F"/>
    <w:rsid w:val="00D32FF8"/>
    <w:rsid w:val="00D33374"/>
    <w:rsid w:val="00D33A78"/>
    <w:rsid w:val="00D3492C"/>
    <w:rsid w:val="00D36A00"/>
    <w:rsid w:val="00D36BD8"/>
    <w:rsid w:val="00D37727"/>
    <w:rsid w:val="00D41D4D"/>
    <w:rsid w:val="00D43632"/>
    <w:rsid w:val="00D450FD"/>
    <w:rsid w:val="00D4546D"/>
    <w:rsid w:val="00D46846"/>
    <w:rsid w:val="00D46BFC"/>
    <w:rsid w:val="00D5206D"/>
    <w:rsid w:val="00D52835"/>
    <w:rsid w:val="00D52C24"/>
    <w:rsid w:val="00D53514"/>
    <w:rsid w:val="00D538F6"/>
    <w:rsid w:val="00D5484A"/>
    <w:rsid w:val="00D56307"/>
    <w:rsid w:val="00D56A54"/>
    <w:rsid w:val="00D56F6E"/>
    <w:rsid w:val="00D60DAA"/>
    <w:rsid w:val="00D6223E"/>
    <w:rsid w:val="00D6282D"/>
    <w:rsid w:val="00D641B9"/>
    <w:rsid w:val="00D66181"/>
    <w:rsid w:val="00D677D5"/>
    <w:rsid w:val="00D70FAF"/>
    <w:rsid w:val="00D7288B"/>
    <w:rsid w:val="00D72B55"/>
    <w:rsid w:val="00D73465"/>
    <w:rsid w:val="00D739FE"/>
    <w:rsid w:val="00D73C23"/>
    <w:rsid w:val="00D73EB1"/>
    <w:rsid w:val="00D7758A"/>
    <w:rsid w:val="00D82E31"/>
    <w:rsid w:val="00D82FDF"/>
    <w:rsid w:val="00D838E5"/>
    <w:rsid w:val="00D842AE"/>
    <w:rsid w:val="00D850C9"/>
    <w:rsid w:val="00D86340"/>
    <w:rsid w:val="00D87B54"/>
    <w:rsid w:val="00D87E5D"/>
    <w:rsid w:val="00D90821"/>
    <w:rsid w:val="00D91855"/>
    <w:rsid w:val="00D9395C"/>
    <w:rsid w:val="00D9399C"/>
    <w:rsid w:val="00D93B02"/>
    <w:rsid w:val="00D94C3B"/>
    <w:rsid w:val="00D96AB4"/>
    <w:rsid w:val="00D97D8A"/>
    <w:rsid w:val="00DA0AB3"/>
    <w:rsid w:val="00DA2128"/>
    <w:rsid w:val="00DA30D4"/>
    <w:rsid w:val="00DA4AAA"/>
    <w:rsid w:val="00DA61C3"/>
    <w:rsid w:val="00DA70A4"/>
    <w:rsid w:val="00DB02E6"/>
    <w:rsid w:val="00DB3355"/>
    <w:rsid w:val="00DB3957"/>
    <w:rsid w:val="00DB5FFB"/>
    <w:rsid w:val="00DB6503"/>
    <w:rsid w:val="00DC2790"/>
    <w:rsid w:val="00DC350D"/>
    <w:rsid w:val="00DC4E0C"/>
    <w:rsid w:val="00DC7A98"/>
    <w:rsid w:val="00DD0320"/>
    <w:rsid w:val="00DD0D1D"/>
    <w:rsid w:val="00DD4011"/>
    <w:rsid w:val="00DD4A79"/>
    <w:rsid w:val="00DD54A1"/>
    <w:rsid w:val="00DD5FBD"/>
    <w:rsid w:val="00DD70E5"/>
    <w:rsid w:val="00DD711C"/>
    <w:rsid w:val="00DD7474"/>
    <w:rsid w:val="00DD7CFC"/>
    <w:rsid w:val="00DD7DCA"/>
    <w:rsid w:val="00DE0D69"/>
    <w:rsid w:val="00DE1ADA"/>
    <w:rsid w:val="00DE2000"/>
    <w:rsid w:val="00DE4043"/>
    <w:rsid w:val="00DE56EC"/>
    <w:rsid w:val="00DE588D"/>
    <w:rsid w:val="00DE5DEF"/>
    <w:rsid w:val="00DE78E8"/>
    <w:rsid w:val="00DE7BBD"/>
    <w:rsid w:val="00DF1554"/>
    <w:rsid w:val="00DF2042"/>
    <w:rsid w:val="00DF46F5"/>
    <w:rsid w:val="00DF7946"/>
    <w:rsid w:val="00E00327"/>
    <w:rsid w:val="00E027AA"/>
    <w:rsid w:val="00E02E7A"/>
    <w:rsid w:val="00E0318E"/>
    <w:rsid w:val="00E03217"/>
    <w:rsid w:val="00E0341A"/>
    <w:rsid w:val="00E10925"/>
    <w:rsid w:val="00E123C4"/>
    <w:rsid w:val="00E12DBA"/>
    <w:rsid w:val="00E1307D"/>
    <w:rsid w:val="00E14866"/>
    <w:rsid w:val="00E14CD3"/>
    <w:rsid w:val="00E169FD"/>
    <w:rsid w:val="00E203BB"/>
    <w:rsid w:val="00E249F9"/>
    <w:rsid w:val="00E25A49"/>
    <w:rsid w:val="00E27AC6"/>
    <w:rsid w:val="00E35336"/>
    <w:rsid w:val="00E37634"/>
    <w:rsid w:val="00E400E8"/>
    <w:rsid w:val="00E40512"/>
    <w:rsid w:val="00E4081A"/>
    <w:rsid w:val="00E431D8"/>
    <w:rsid w:val="00E46FE5"/>
    <w:rsid w:val="00E4797E"/>
    <w:rsid w:val="00E47B4D"/>
    <w:rsid w:val="00E532D8"/>
    <w:rsid w:val="00E54B19"/>
    <w:rsid w:val="00E5599D"/>
    <w:rsid w:val="00E561D9"/>
    <w:rsid w:val="00E565BA"/>
    <w:rsid w:val="00E57AC2"/>
    <w:rsid w:val="00E61EF3"/>
    <w:rsid w:val="00E61FF1"/>
    <w:rsid w:val="00E63467"/>
    <w:rsid w:val="00E659E6"/>
    <w:rsid w:val="00E66F10"/>
    <w:rsid w:val="00E70DC9"/>
    <w:rsid w:val="00E71C31"/>
    <w:rsid w:val="00E7274D"/>
    <w:rsid w:val="00E73464"/>
    <w:rsid w:val="00E760D1"/>
    <w:rsid w:val="00E76688"/>
    <w:rsid w:val="00E76C70"/>
    <w:rsid w:val="00E8125B"/>
    <w:rsid w:val="00E818E1"/>
    <w:rsid w:val="00E83D4D"/>
    <w:rsid w:val="00E84B33"/>
    <w:rsid w:val="00E84E31"/>
    <w:rsid w:val="00E85D59"/>
    <w:rsid w:val="00E90972"/>
    <w:rsid w:val="00E92982"/>
    <w:rsid w:val="00E941B8"/>
    <w:rsid w:val="00E94D28"/>
    <w:rsid w:val="00E973B8"/>
    <w:rsid w:val="00EA03D2"/>
    <w:rsid w:val="00EA06F0"/>
    <w:rsid w:val="00EA105C"/>
    <w:rsid w:val="00EA2F96"/>
    <w:rsid w:val="00EA55A8"/>
    <w:rsid w:val="00EA5C09"/>
    <w:rsid w:val="00EA661A"/>
    <w:rsid w:val="00EA78F3"/>
    <w:rsid w:val="00EB222F"/>
    <w:rsid w:val="00EB4C51"/>
    <w:rsid w:val="00EC31D3"/>
    <w:rsid w:val="00EC4CB1"/>
    <w:rsid w:val="00EC560D"/>
    <w:rsid w:val="00EC6686"/>
    <w:rsid w:val="00EC68E1"/>
    <w:rsid w:val="00ED0B10"/>
    <w:rsid w:val="00ED32C2"/>
    <w:rsid w:val="00ED4446"/>
    <w:rsid w:val="00ED534A"/>
    <w:rsid w:val="00ED5472"/>
    <w:rsid w:val="00ED65A6"/>
    <w:rsid w:val="00ED795F"/>
    <w:rsid w:val="00EE026E"/>
    <w:rsid w:val="00EE03B7"/>
    <w:rsid w:val="00EE040E"/>
    <w:rsid w:val="00EE470E"/>
    <w:rsid w:val="00EF1DF8"/>
    <w:rsid w:val="00EF314B"/>
    <w:rsid w:val="00EF3555"/>
    <w:rsid w:val="00EF3BCA"/>
    <w:rsid w:val="00EF40FA"/>
    <w:rsid w:val="00EF4CE2"/>
    <w:rsid w:val="00EF52D2"/>
    <w:rsid w:val="00EF6FEB"/>
    <w:rsid w:val="00EF7660"/>
    <w:rsid w:val="00F020AC"/>
    <w:rsid w:val="00F0292B"/>
    <w:rsid w:val="00F03C72"/>
    <w:rsid w:val="00F11599"/>
    <w:rsid w:val="00F1583D"/>
    <w:rsid w:val="00F1593C"/>
    <w:rsid w:val="00F15E5C"/>
    <w:rsid w:val="00F16240"/>
    <w:rsid w:val="00F1629B"/>
    <w:rsid w:val="00F16D25"/>
    <w:rsid w:val="00F17203"/>
    <w:rsid w:val="00F17D6D"/>
    <w:rsid w:val="00F17EE6"/>
    <w:rsid w:val="00F17F89"/>
    <w:rsid w:val="00F21060"/>
    <w:rsid w:val="00F21098"/>
    <w:rsid w:val="00F214AC"/>
    <w:rsid w:val="00F21566"/>
    <w:rsid w:val="00F2176C"/>
    <w:rsid w:val="00F23852"/>
    <w:rsid w:val="00F238AF"/>
    <w:rsid w:val="00F249AC"/>
    <w:rsid w:val="00F24E49"/>
    <w:rsid w:val="00F25C25"/>
    <w:rsid w:val="00F26622"/>
    <w:rsid w:val="00F27A63"/>
    <w:rsid w:val="00F319E8"/>
    <w:rsid w:val="00F33F87"/>
    <w:rsid w:val="00F3445D"/>
    <w:rsid w:val="00F35DB2"/>
    <w:rsid w:val="00F36EF1"/>
    <w:rsid w:val="00F37142"/>
    <w:rsid w:val="00F372D0"/>
    <w:rsid w:val="00F37E56"/>
    <w:rsid w:val="00F4016D"/>
    <w:rsid w:val="00F40F13"/>
    <w:rsid w:val="00F4144C"/>
    <w:rsid w:val="00F43B08"/>
    <w:rsid w:val="00F43FFE"/>
    <w:rsid w:val="00F45951"/>
    <w:rsid w:val="00F46DD9"/>
    <w:rsid w:val="00F51F7D"/>
    <w:rsid w:val="00F52806"/>
    <w:rsid w:val="00F53084"/>
    <w:rsid w:val="00F609F3"/>
    <w:rsid w:val="00F61CBE"/>
    <w:rsid w:val="00F622C1"/>
    <w:rsid w:val="00F632F7"/>
    <w:rsid w:val="00F64C60"/>
    <w:rsid w:val="00F67418"/>
    <w:rsid w:val="00F6789D"/>
    <w:rsid w:val="00F71F60"/>
    <w:rsid w:val="00F71FDB"/>
    <w:rsid w:val="00F738F3"/>
    <w:rsid w:val="00F75E3F"/>
    <w:rsid w:val="00F7619F"/>
    <w:rsid w:val="00F768C3"/>
    <w:rsid w:val="00F77E5E"/>
    <w:rsid w:val="00F8187B"/>
    <w:rsid w:val="00F82485"/>
    <w:rsid w:val="00F8323B"/>
    <w:rsid w:val="00F857A9"/>
    <w:rsid w:val="00F86007"/>
    <w:rsid w:val="00F8670C"/>
    <w:rsid w:val="00F908E9"/>
    <w:rsid w:val="00F92554"/>
    <w:rsid w:val="00F92E17"/>
    <w:rsid w:val="00F93A2F"/>
    <w:rsid w:val="00F9644B"/>
    <w:rsid w:val="00F97089"/>
    <w:rsid w:val="00F97D21"/>
    <w:rsid w:val="00F97FAC"/>
    <w:rsid w:val="00FA10F2"/>
    <w:rsid w:val="00FA1941"/>
    <w:rsid w:val="00FA358B"/>
    <w:rsid w:val="00FA515E"/>
    <w:rsid w:val="00FA6631"/>
    <w:rsid w:val="00FB0FAD"/>
    <w:rsid w:val="00FB19A3"/>
    <w:rsid w:val="00FB1B80"/>
    <w:rsid w:val="00FB752F"/>
    <w:rsid w:val="00FB7FD8"/>
    <w:rsid w:val="00FC37EC"/>
    <w:rsid w:val="00FC3963"/>
    <w:rsid w:val="00FD007B"/>
    <w:rsid w:val="00FD0972"/>
    <w:rsid w:val="00FD2448"/>
    <w:rsid w:val="00FD2A9D"/>
    <w:rsid w:val="00FD2D57"/>
    <w:rsid w:val="00FD415E"/>
    <w:rsid w:val="00FD41FF"/>
    <w:rsid w:val="00FD47E4"/>
    <w:rsid w:val="00FD58BD"/>
    <w:rsid w:val="00FD6972"/>
    <w:rsid w:val="00FE0034"/>
    <w:rsid w:val="00FE04AD"/>
    <w:rsid w:val="00FE1B12"/>
    <w:rsid w:val="00FE3CF2"/>
    <w:rsid w:val="00FE540B"/>
    <w:rsid w:val="00FE7431"/>
    <w:rsid w:val="00FF224A"/>
    <w:rsid w:val="00FF2C53"/>
    <w:rsid w:val="00FF7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094E97"/>
  <w15:chartTrackingRefBased/>
  <w15:docId w15:val="{01736FB8-C9E2-4541-8A98-39BB85673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955F2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F534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350F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C09E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B020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3B020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955F27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39"/>
    <w:rsid w:val="000A62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0F534C"/>
    <w:rPr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6A07AC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sid w:val="00A350F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CC09E7"/>
    <w:rPr>
      <w:b/>
      <w:bCs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C525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C5250E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C525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C5250E"/>
    <w:rPr>
      <w:sz w:val="18"/>
      <w:szCs w:val="18"/>
    </w:rPr>
  </w:style>
  <w:style w:type="character" w:styleId="ab">
    <w:name w:val="Hyperlink"/>
    <w:basedOn w:val="a0"/>
    <w:uiPriority w:val="99"/>
    <w:unhideWhenUsed/>
    <w:rsid w:val="0032590D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32590D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2F4D92"/>
    <w:rPr>
      <w:rFonts w:ascii="Courier New" w:hAnsi="Courier New" w:cs="Courier New" w:hint="default"/>
      <w:b w:val="0"/>
      <w:bCs w:val="0"/>
      <w:i w:val="0"/>
      <w:iCs w:val="0"/>
      <w:color w:val="000000"/>
      <w:sz w:val="20"/>
      <w:szCs w:val="20"/>
    </w:rPr>
  </w:style>
  <w:style w:type="character" w:styleId="ad">
    <w:name w:val="FollowedHyperlink"/>
    <w:basedOn w:val="a0"/>
    <w:uiPriority w:val="99"/>
    <w:semiHidden/>
    <w:unhideWhenUsed/>
    <w:rsid w:val="00F414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0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4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6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3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5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3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4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2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9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2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7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2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5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9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2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7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7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9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2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0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7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3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6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7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2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3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6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3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7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0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8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5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8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4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1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0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7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983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53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6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5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2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6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6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4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2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7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6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1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7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4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8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9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7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1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5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6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2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4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4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9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0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8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5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jpeg"/><Relationship Id="rId55" Type="http://schemas.openxmlformats.org/officeDocument/2006/relationships/image" Target="media/image47.png"/><Relationship Id="rId63" Type="http://schemas.openxmlformats.org/officeDocument/2006/relationships/image" Target="media/image5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hyperlink" Target="http://www.samsung.com/cn/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1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icomoon.io/" TargetMode="External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5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5E420-1579-4924-8329-3E2277A67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9</TotalTime>
  <Pages>98</Pages>
  <Words>9746</Words>
  <Characters>55558</Characters>
  <Application>Microsoft Office Word</Application>
  <DocSecurity>0</DocSecurity>
  <Lines>462</Lines>
  <Paragraphs>130</Paragraphs>
  <ScaleCrop>false</ScaleCrop>
  <Company/>
  <LinksUpToDate>false</LinksUpToDate>
  <CharactersWithSpaces>65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664</cp:revision>
  <dcterms:created xsi:type="dcterms:W3CDTF">2021-01-10T09:28:00Z</dcterms:created>
  <dcterms:modified xsi:type="dcterms:W3CDTF">2021-03-06T08:22:00Z</dcterms:modified>
</cp:coreProperties>
</file>